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B" w:rsidRPr="00B308C0" w:rsidRDefault="00174438" w:rsidP="00FB6142">
      <w:pPr>
        <w:spacing w:after="0" w:line="240" w:lineRule="auto"/>
        <w:jc w:val="center"/>
        <w:rPr>
          <w:rFonts w:ascii="Times New Roman" w:hAnsi="Times New Roman" w:cs="Times New Roman"/>
          <w:b/>
          <w:bCs/>
        </w:rPr>
      </w:pPr>
      <w:bookmarkStart w:id="0" w:name="_Hlk9592397"/>
      <w:r w:rsidRPr="00B308C0">
        <w:rPr>
          <w:rFonts w:ascii="Times New Roman" w:hAnsi="Times New Roman" w:cs="Times New Roman"/>
          <w:b/>
          <w:bCs/>
        </w:rPr>
        <w:t xml:space="preserve">R A P O R T  </w:t>
      </w:r>
    </w:p>
    <w:p w:rsidR="00174438" w:rsidRPr="00B308C0" w:rsidRDefault="00174438" w:rsidP="00FB6142">
      <w:pPr>
        <w:spacing w:after="0" w:line="240" w:lineRule="auto"/>
        <w:jc w:val="center"/>
        <w:rPr>
          <w:rFonts w:ascii="Times New Roman" w:hAnsi="Times New Roman" w:cs="Times New Roman"/>
          <w:b/>
          <w:bCs/>
        </w:rPr>
      </w:pPr>
      <w:r w:rsidRPr="00B308C0">
        <w:rPr>
          <w:rFonts w:ascii="Times New Roman" w:hAnsi="Times New Roman" w:cs="Times New Roman"/>
          <w:b/>
          <w:bCs/>
        </w:rPr>
        <w:t xml:space="preserve"> O   S T A N I E </w:t>
      </w:r>
      <w:r w:rsidR="004342AB" w:rsidRPr="00B308C0">
        <w:rPr>
          <w:rFonts w:ascii="Times New Roman" w:hAnsi="Times New Roman" w:cs="Times New Roman"/>
          <w:b/>
          <w:bCs/>
        </w:rPr>
        <w:t xml:space="preserve"> </w:t>
      </w:r>
      <w:r w:rsidRPr="00B308C0">
        <w:rPr>
          <w:rFonts w:ascii="Times New Roman" w:hAnsi="Times New Roman" w:cs="Times New Roman"/>
          <w:b/>
          <w:bCs/>
        </w:rPr>
        <w:t xml:space="preserve">G M I N Y   B R Z E Ż N O </w:t>
      </w:r>
    </w:p>
    <w:p w:rsidR="00174438" w:rsidRPr="00B308C0" w:rsidRDefault="00174438" w:rsidP="00FB6142">
      <w:pPr>
        <w:spacing w:before="240" w:after="0" w:line="240" w:lineRule="auto"/>
        <w:jc w:val="center"/>
        <w:rPr>
          <w:rFonts w:ascii="Times New Roman" w:hAnsi="Times New Roman" w:cs="Times New Roman"/>
          <w:b/>
          <w:bCs/>
        </w:rPr>
      </w:pPr>
      <w:r w:rsidRPr="00B308C0">
        <w:rPr>
          <w:rFonts w:ascii="Times New Roman" w:hAnsi="Times New Roman" w:cs="Times New Roman"/>
          <w:b/>
          <w:bCs/>
        </w:rPr>
        <w:t xml:space="preserve">za rok </w:t>
      </w:r>
      <w:r w:rsidR="00CC3620" w:rsidRPr="00B308C0">
        <w:rPr>
          <w:rFonts w:ascii="Times New Roman" w:hAnsi="Times New Roman" w:cs="Times New Roman"/>
          <w:b/>
          <w:bCs/>
        </w:rPr>
        <w:t>202</w:t>
      </w:r>
      <w:r w:rsidR="00010BE6" w:rsidRPr="00B308C0">
        <w:rPr>
          <w:rFonts w:ascii="Times New Roman" w:hAnsi="Times New Roman" w:cs="Times New Roman"/>
          <w:b/>
          <w:bCs/>
        </w:rPr>
        <w:t>3</w:t>
      </w:r>
    </w:p>
    <w:p w:rsidR="00174438" w:rsidRPr="00B308C0" w:rsidRDefault="00174438" w:rsidP="00FB6142">
      <w:pPr>
        <w:spacing w:after="0" w:line="240" w:lineRule="auto"/>
        <w:jc w:val="center"/>
        <w:rPr>
          <w:rFonts w:ascii="Times New Roman" w:hAnsi="Times New Roman" w:cs="Times New Roman"/>
          <w:b/>
          <w:bCs/>
        </w:rPr>
      </w:pPr>
    </w:p>
    <w:p w:rsidR="00174438" w:rsidRPr="00B308C0" w:rsidRDefault="00174438" w:rsidP="00FB6142">
      <w:pPr>
        <w:spacing w:after="0" w:line="240" w:lineRule="auto"/>
        <w:jc w:val="center"/>
        <w:rPr>
          <w:rFonts w:ascii="Times New Roman" w:hAnsi="Times New Roman" w:cs="Times New Roman"/>
          <w:b/>
          <w:bCs/>
        </w:rPr>
      </w:pPr>
    </w:p>
    <w:p w:rsidR="00174438" w:rsidRPr="00B308C0" w:rsidRDefault="00174438" w:rsidP="00FB6142">
      <w:pPr>
        <w:spacing w:after="0" w:line="240" w:lineRule="auto"/>
        <w:jc w:val="center"/>
        <w:rPr>
          <w:rFonts w:ascii="Times New Roman" w:hAnsi="Times New Roman" w:cs="Times New Roman"/>
          <w:b/>
          <w:bCs/>
        </w:rPr>
      </w:pPr>
      <w:r w:rsidRPr="00B308C0">
        <w:rPr>
          <w:rFonts w:ascii="Times New Roman" w:hAnsi="Times New Roman" w:cs="Times New Roman"/>
          <w:b/>
          <w:bCs/>
        </w:rPr>
        <w:t>Urząd Gminy Brzeżno</w:t>
      </w:r>
    </w:p>
    <w:p w:rsidR="00174438" w:rsidRPr="00B308C0" w:rsidRDefault="00174438" w:rsidP="00FB6142">
      <w:pPr>
        <w:spacing w:after="0" w:line="240" w:lineRule="auto"/>
        <w:jc w:val="center"/>
        <w:rPr>
          <w:rFonts w:ascii="Times New Roman" w:hAnsi="Times New Roman" w:cs="Times New Roman"/>
          <w:b/>
          <w:bCs/>
        </w:rPr>
      </w:pPr>
      <w:r w:rsidRPr="00B308C0">
        <w:rPr>
          <w:rFonts w:ascii="Times New Roman" w:hAnsi="Times New Roman" w:cs="Times New Roman"/>
          <w:b/>
          <w:bCs/>
        </w:rPr>
        <w:t>78-316 Brzeżno 50</w:t>
      </w:r>
    </w:p>
    <w:p w:rsidR="00174438" w:rsidRPr="00B308C0" w:rsidRDefault="00174438" w:rsidP="00FB6142">
      <w:pPr>
        <w:spacing w:after="0" w:line="240" w:lineRule="auto"/>
        <w:jc w:val="center"/>
        <w:rPr>
          <w:rFonts w:ascii="Times New Roman" w:hAnsi="Times New Roman" w:cs="Times New Roman"/>
          <w:b/>
          <w:bCs/>
        </w:rPr>
      </w:pPr>
      <w:r w:rsidRPr="00B308C0">
        <w:rPr>
          <w:rFonts w:ascii="Times New Roman" w:hAnsi="Times New Roman" w:cs="Times New Roman"/>
          <w:b/>
          <w:bCs/>
        </w:rPr>
        <w:t>e-mail: sekretariat@gmina.brzezno.pl</w:t>
      </w:r>
    </w:p>
    <w:p w:rsidR="00174438" w:rsidRPr="00B308C0" w:rsidRDefault="00174438" w:rsidP="00FB6142">
      <w:pPr>
        <w:spacing w:after="0" w:line="240" w:lineRule="auto"/>
        <w:jc w:val="both"/>
        <w:rPr>
          <w:rFonts w:ascii="Times New Roman" w:hAnsi="Times New Roman" w:cs="Times New Roman"/>
        </w:rPr>
      </w:pPr>
      <w:r w:rsidRPr="00B308C0">
        <w:rPr>
          <w:rFonts w:ascii="Times New Roman" w:hAnsi="Times New Roman" w:cs="Times New Roman"/>
        </w:rPr>
        <w:t xml:space="preserve"> </w:t>
      </w:r>
    </w:p>
    <w:p w:rsidR="00733E57" w:rsidRPr="00B308C0" w:rsidRDefault="00733E57" w:rsidP="00FB6142">
      <w:pPr>
        <w:spacing w:after="0" w:line="240" w:lineRule="auto"/>
        <w:jc w:val="both"/>
        <w:rPr>
          <w:rFonts w:ascii="Times New Roman" w:hAnsi="Times New Roman" w:cs="Times New Roman"/>
        </w:rPr>
      </w:pPr>
    </w:p>
    <w:p w:rsidR="00733E57" w:rsidRPr="00B308C0" w:rsidRDefault="00733E57" w:rsidP="00FB6142">
      <w:pPr>
        <w:spacing w:after="0" w:line="240" w:lineRule="auto"/>
        <w:jc w:val="both"/>
        <w:rPr>
          <w:rFonts w:ascii="Times New Roman" w:hAnsi="Times New Roman" w:cs="Times New Roman"/>
        </w:rPr>
      </w:pPr>
    </w:p>
    <w:p w:rsidR="00733E57" w:rsidRPr="00B308C0" w:rsidRDefault="00611EFC" w:rsidP="00FB6142">
      <w:pPr>
        <w:spacing w:after="0" w:line="240" w:lineRule="auto"/>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upa 145" o:spid="_x0000_s1026" style="width:264.4pt;height:284.5pt;mso-position-horizontal-relative:char;mso-position-vertical-relative:line" coordsize="60089,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">
            <v:shape id="Shape 32" o:spid="_x0000_s1027" style="position:absolute;left:216;top:215;width:59658;height:65842;visibility:visible;mso-wrap-style:square;v-text-anchor:top" coordsize="5965870,658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" adj="0,,0" path="m,l2982934,,5965870,r,3601494l5965629,3601494v,1647026,-1335683,2982706,-2982709,2982706c1335898,6584200,218,5248520,218,3601494r-218,l,xe" fillcolor="#0089c1" stroked="f" strokeweight="0">
              <v:stroke miterlimit="83231f" joinstyle="miter"/>
              <v:formulas/>
              <v:path arrowok="t" o:connecttype="custom" o:connectlocs="0,0;29829,0;59658,0;59658,36015;59656,36015;29829,65842;2,36015;0,36015;0,0" o:connectangles="0,0,0,0,0,0,0,0,0" textboxrect="0,0,5965870,6584200"/>
            </v:shape>
            <v:shape id="Shape 33" o:spid="_x0000_s1028" style="position:absolute;width:30045;height:66273;visibility:visible;mso-wrap-style:square;v-text-anchor:top" coordsize="3004534,662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" adj="0,,0" path="m21600,l3004534,r,43034l43116,43034r,3576297c43318,3620524,43419,3621762,43419,3623010r,55l43336,3623065v12,817466,331539,1557728,867464,2093653c1446728,6252653,2187010,6584194,3004495,6584198r,-82l3004520,6584116r14,l3004534,6627315r-14,l3004495,6627315r,-82c2174976,6627226,1423904,6290914,880257,5747260,337420,5204422,1332,4454773,328,3626730,118,3625516,,3624282,,3623010v,-614,32,-1234,83,-1835l83,21517c83,9633,9715,,21600,xe" fillcolor="#181717" stroked="f" strokeweight="0">
              <v:stroke miterlimit="83231f" joinstyle="miter"/>
              <v:formulas/>
              <v:path arrowok="t" o:connecttype="custom" o:connectlocs="216,0;30045,0;30045,430;431,430;431,36193;434,36230;434,36231;433,36231;9108,57167;30045,65842;30045,65841;30045,65841;30045,65841;30045,66273;30045,66273;30045,66273;30045,66272;8802,57472;3,36267;0,36230;1,36212;1,215;216,0" o:connectangles="0,0,0,0,0,0,0,0,0,0,0,0,0,0,0,0,0,0,0,0,0,0,0" textboxrect="0,0,3004534,6627315"/>
            </v:shape>
            <v:shape id="Shape 34" o:spid="_x0000_s1029" style="position:absolute;left:30045;width:30044;height:66273;visibility:visible;mso-wrap-style:square;v-text-anchor:top" coordsize="3004452,662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" adj="0,,0" path="m,l2982935,v11884,,21517,9633,21517,21517l3004452,3623010v,1138,-89,2243,-263,3334c3003290,4454550,2667168,5204354,2124238,5747277,1580595,6290917,829541,6627218,40,6627233r,82l,6627315r,-43199l40,6584116r,82c817507,6584188,1557770,6252656,2093696,5716735v535546,-535539,866984,-1275145,867470,-2091924c2961116,3624221,2961094,3623638,2961094,3623036r,-26c2961094,3621715,2961198,3620434,2961418,3619198r,-3576164l,43034,,xe" fillcolor="#181717" stroked="f" strokeweight="0">
              <v:stroke miterlimit="83231f" joinstyle="miter"/>
              <v:formulas/>
              <v:path arrowok="t" o:connecttype="custom" o:connectlocs="0,0;29829,0;30044,215;30044,36230;30041,36263;21242,57473;0,66272;0,66273;0,66273;0,65841;0,65841;0,65842;20937,57167;29611,36248;29610,36230;29610,36230;29614,36192;29614,430;0,430;0,0" o:connectangles="0,0,0,0,0,0,0,0,0,0,0,0,0,0,0,0,0,0,0,0" textboxrect="0,0,3004452,6627315"/>
            </v:shape>
            <v:shape id="Shape 35" o:spid="_x0000_s1030" style="position:absolute;left:2622;top:2143;width:54893;height:62256;visibility:visible;mso-wrap-style:square;v-text-anchor:top" coordsize="5489338,6225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" adj="0,,0" path="m1432533,1882v26349,-1882,67976,11299,83629,17804c1545923,32079,1550750,40936,1559902,44086v8247,2847,-7270,-8191,-5120,-15027c1555297,27490,1556780,26139,1559606,25189v17773,-5500,50040,-6577,87696,13573c1651323,40932,1660906,55307,1660572,53251v-1566,-9661,-11542,-20534,-6059,-23324c1679298,17384,1749701,28192,1774915,55300v11588,12417,20001,24735,13773,11983c1780843,51564,1767650,22457,1785545,21524v70050,-3610,113599,27847,167804,76411c1977137,119161,1895972,13748,1992686,41109v57179,16102,120514,50014,151192,92398c2150301,142315,2130725,66826,2149574,63209v36011,-7050,119665,51156,136883,78423c2294887,154956,2309745,187906,2309457,174038v-1051,-57638,-3477,-77604,19220,-67867c2368760,123286,2439205,180324,2455329,222092v18349,47379,11675,89870,42141,61887c2529886,254174,2561630,424704,2560140,459356v-1721,39151,-7827,76734,-24783,116965c2519398,614466,2469024,693741,2410822,752234v75261,13890,140839,38344,211093,95769c2667611,885351,2703481,928858,2730006,976061v2178,3878,4298,7783,6350,11707c2738436,990349,2740410,991706,2742317,991811v771,-44,1556,-277,2351,-723c2745465,991534,2746249,991767,2747019,991811v1909,-105,3881,-1462,5961,-4043c2755033,983844,2757154,979939,2759332,976061v26523,-47203,62395,-90710,108089,-128058c2937675,790578,3003253,766124,3078514,752234,3020313,693741,2969938,614466,2953979,576321v-16955,-40231,-23061,-77814,-24782,-116965c2927707,424704,2959452,254174,2991866,283979v30467,27983,23792,-14508,42141,-61887c3050132,180324,3120577,123286,3160659,106171v22698,-9737,20272,10229,19220,67867c3179591,187906,3194449,154956,3202880,141632v17219,-27267,100871,-85473,136882,-78423c3358613,66826,3339036,142315,3345458,133507v30679,-42384,94014,-76296,151192,-92398c3593365,13748,3512199,119161,3535987,97935v54206,-48564,97755,-80021,167804,-76411c3721687,22457,3708493,51564,3700648,67283v-6228,12752,2186,434,13774,-11983c3739637,28192,3810038,17384,3834823,29927v5485,2790,-4492,13663,-6057,23324c3828430,55307,3838014,40932,3842035,38762v37656,-20150,69923,-19073,87696,-13573c3932556,26139,3934040,27490,3934555,29059v2149,6836,-13366,17874,-5119,15027c3938586,40936,3943415,32079,3973176,19686,3988829,13181,4030456,,4056803,1882v-2765,26284,-23035,64920,-32273,79186c4007117,108119,3997569,111389,3992814,119826v-4285,7582,9377,-5691,15717,-2380c4009921,118246,4010996,119840,4011432,122883v2233,18482,-2325,50357,-28782,83894c3979749,210359,3963930,217288,3966094,217336v9767,145,22231,-7747,24001,-1851c3997990,242061,3974985,309489,3943879,329487v-14317,9230,-27922,15372,-14278,11447c3946492,336042,3977470,328085,3975225,345924v-8842,69585,-47410,106869,-104779,151683c3845315,517262,3963369,456052,3919424,546325v-25952,53493,-70488,109783,-117598,132513c3791973,683589,3869665,677693,3870053,696870v516,36774,-71549,108691,-101443,120935c3754028,823749,3719012,832493,3732670,834761v57049,9090,76976,10249,63464,30844c3772155,902020,3703628,961333,3659684,969855v-49889,9622,-90526,-4377,-68329,30596c3614925,1037617,3441431,1038698,3407641,1031120v-38275,-8575,-74254,-21075,-110809,-44972c3263814,964484,3190938,902931,3142522,831531v-29628,6103,-57099,14027,-82494,23552c3013251,872630,2973553,895594,2940613,922518v-167180,136650,-145732,434354,15894,564703c3171102,1313554,3431857,1238194,3662632,1219788v120881,-9640,233550,3201,327035,10944c4175686,1246137,4356053,1097612,4503813,898244,4468507,861805,4393693,767693,4376455,731603v-18928,-39341,-26885,-76576,-30543,-115592c4342708,581468,4365972,409587,4399819,437746v31817,26438,23044,-15672,39024,-63900c4452883,331337,4520415,270875,4559601,251798v22191,-10849,20755,9212,22554,66828c4582555,332497,4595767,298850,4603528,285124v15848,-28087,96516,-90361,132833,-85104c4755365,202702,4739551,279065,4745527,269950v28544,-43851,90123,-80853,146430,-99771c4987203,138063,4911351,247367,4934066,224989v51728,-51188,93661,-84762,163811,-84625c5115798,140408,5104058,170132,5097005,186224v-5590,13039,2200,317,13159,-12653c5134009,145249,5203786,130968,5229166,142268v5615,2518,-3810,13867,-4896,23596c5224035,167930,5232896,153102,5236801,150735v36615,-21989,68893,-22510,86922,-17901c5326592,133646,5328136,134917,5328727,136461v2490,6726,-12460,18516,-4363,15265c5333346,148126,5337730,139043,5366836,125191v15315,-7273,56239,-22501,82649,-21921c5448027,129659,5429688,169247,5421172,183953v-16053,27882,-25427,31618,-29761,40281c5387512,232021,5400492,218084,5406991,221080v1433,727,2584,2268,3167,5281c5413302,244714,5410332,276775,5385568,311583v-2726,3720,-18181,11424,-16013,11366c5379318,322607,5391373,314110,5393434,319911v9201,26154,-10441,94633,-40515,116150c5339077,445990,5325790,452797,5339228,448196v16625,-5716,47171,-15202,45809,2733c5379653,520863,5342976,560009,5287899,607612v-24127,20876,90753,-46105,51336,46231c5315957,708556,5274262,766976,5228338,792014v-9606,5239,67697,-4495,69037,14631c5299708,843354,5231293,918749,5202043,932459v-14270,6660,-48805,17124,-35057,18712c5224417,957428,5244375,957600,5231897,978836v-22146,37559,-87649,100192,-131118,110880c5051419,1101795,5010141,1089822,5034053,1123657v25372,35950,-147853,45624,-181977,39727c4813423,1156712,4776871,1146006,4739181,1123953v-35446,-20823,-116158,-82671,-168024,-155304c4544614,1004213,4517262,1036901,4489228,1066807v-88041,93920,-216640,219329,-335603,262044c4268844,1412917,4355719,1486236,4436579,1564574v33811,-76762,100853,-163803,132131,-192938c4600566,1341800,4633754,1323065,4669862,1307899v31985,-13393,202946,-42624,186225,-1872c4840373,1344280,4877934,1323306,4928716,1324124v44785,687,122685,47037,152611,78706c5098298,1420754,5078757,1425399,5024293,1444338v-13086,4536,22954,7074,38390,10383c5094223,1461449,5177775,1519772,5183626,1555992v3131,18929,-74478,26698,-63986,29672c5170014,1599778,5223769,1647479,5258664,1695535v59143,81271,-67867,41602,-39708,56585c5283276,1786144,5327873,1816142,5348721,1883095v5304,17107,-26563,14821,-44017,12903c5290573,1894561,5305065,1898204,5320713,1904764v34153,14263,68655,76569,65470,104187c5385469,2015050,5371816,2009459,5362197,2011335v-2035,389,14762,4417,18207,7423c5412333,2047134,5422493,2077766,5423497,2096341v57,2978,-702,4835,-1983,5869c5415850,2106592,5400119,2095852,5405652,2102606v6134,7516,16099,8974,38031,32591c5455187,2147616,5481954,2182108,5489338,2207499v-25636,6505,-68880,850,-85483,-2880c5372438,2197653,5366106,2189815,5356514,2188271v-8600,-1371,8612,6833,7691,13936c5363928,2203783,5362812,2205368,5360105,2206818v-16575,8497,-48079,15243,-88697,2005c5267045,2207348,5255089,2194920,5255801,2196964v3216,9213,14958,18157,10027,21881c5243616,2235428,5172390,2237209,5142866,2214950v-13601,-10245,-24052,-20890,-15660,-9442c5137657,2219671,5155830,2245958,5138308,2250033v-68338,15778,-116665,-7510,-178563,-45828c4932594,2187436,5030917,2277019,4930974,2267010v-59163,-5802,-127393,-28094,-165010,-64450c4758073,2194979,4790530,2265822,4772670,2272814v-34339,13222,-126737,-29498,-148586,-53316c4613450,2207894,4593121,2178058,4595745,2191655v11210,56686,16989,75763,-6980,70182c4546289,2251966,4466945,2208220,4443721,2169925v-26291,-43462,-27212,-86425,-52352,-53521c4364669,2151400,4303595,1989004,4299005,1954664v-5185,-38874,-5916,-76940,3866,-119514c4310560,1801900,4335905,1730383,4375080,1666288,4215881,1518026,4116236,1411691,3912090,1358939v-112409,-29048,-236289,-21421,-357562,10880c3649942,1412360,3674584,1505783,3680482,1579359v781,9760,1187,20574,1378,31375l3681864,1611144v78044,-17399,167201,-11883,203263,-5147c3924395,1613318,3955997,1627891,3986712,1646486v27161,16380,140983,127015,101887,136598c4051857,1792138,4087508,1808562,4114321,1846584v23667,33448,31377,116035,24130,155254c4134362,2024042,4120412,2012134,4076992,1982041v-10404,-7221,7117,20745,13017,33931c4102056,2042993,4103971,2136096,4080381,2160029v-12321,12486,-59956,-40679,-56471,-31327c4040650,2173598,4034329,2239005,4017664,2290770v-28166,87456,-67389,-27785,-63205,1113c3963898,2357817,3965832,2406888,3927596,2458430v-9813,13158,-25233,-11693,-33286,-25561c3887792,2421555,3892856,2434248,3896510,2449405v7841,32954,-19646,92015,-41727,104562c3849883,2556713,3846636,2543584,3840066,2537539v-1391,-1277,4625,13263,4302,17485c3840659,2593894,3823448,2617859,3810203,2628627v-2113,1692,-3909,2132,-5379,1684c3798573,2628561,3798000,2611123,3796002,2618856v-2221,8561,2012,16769,-3536,45663c3789486,2679771,3778354,2718155,3763559,2737304v-18598,-15459,-37754,-50523,-43974,-64761c3707841,2645546,3710153,2636651,3706224,2628699v-3639,-7024,-410,10052,-6181,13143c3698736,2642573,3696861,2642583,3694423,2641341v-15230,-7595,-37245,-27273,-49322,-64432c3643808,2572867,3646598,2557393,3645499,2558952v-5129,7355,-5402,20848,-10806,19231c3610429,2570742,3570767,2519014,3571276,2485177v281,-15602,2487,-29066,-1466,-16671c3564976,2483864,3555302,2511461,3542908,2500755v-48579,-42031,-57374,-90314,-62468,-156758c3478302,2314894,3464999,2435886,3418516,2356618v-27540,-46890,-47919,-109347,-41307,-156795c3378585,2189946,3343659,2252199,3328912,2242706v-28249,-18243,-46559,-109630,-40686,-138567c3291040,2090031,3302150,2058844,3293506,2068204v-35805,38764,-46840,53398,-55674,32659c3222244,2064172,3211852,1981858,3227634,1944068v17884,-42879,49197,-66689,11358,-67538c3198682,1875676,3285803,1742904,3308745,1721038v25906,-24769,53716,-45659,90379,-61621c3488389,1620623,3588918,1618561,3589880,1616212v-130,-7364,-691,-17336,-1549,-28054c3485087,1254121,3133306,1560020,3047903,1667650v-59583,62927,-89860,115880,-90187,206039l2953440,2980217v178743,-123296,378633,-142315,551937,-120509c3671334,2880588,3811147,2959107,3908293,3016422v85079,50191,297100,-23410,411149,-64681c4289957,2878622,4265569,2821454,4261097,2780399v-4846,-43391,-22,-81158,9432,-119185c4278935,2627558,4357771,2473052,4380400,2510831v21269,35479,26928,-7160,57968,-47384c4465688,2427974,4549425,2393277,4592714,2388244v24530,-2884,16539,15559,-834,70527c4587671,2471987,4611265,2444609,4623138,2434230v24245,-21266,120981,-53330,153511,-36353c4793691,2406694,4753493,2473527,4762155,2466900v41447,-31942,111802,-46472,171198,-45694c5033859,2422419,4926114,2500466,4954942,2486870v65754,-31184,116446,-48985,182596,-25650c5154432,2467203,5133516,2491362,5121540,2504210v-9598,10463,1969,1034,16607,-7581c5170014,2477791,5240584,2487410,5260795,2506475v4468,4227,-8187,11822,-12431,20643c5247464,2528993,5260726,2517934,5265202,2516980v41827,-8626,72463,1566,87944,11884c5355583,2530573,5356620,2532290,5356669,2533942v124,7162,-17887,13350,-9169,12957c5357168,2546463,5364308,2539358,5396364,2535916v16855,-1793,60512,-2614,85245,6670c5471496,2566994,5441087,2598293,5428188,2609359v-24376,20992,-34460,21413,-41418,28156c5380517,2643570,5397382,2634722,5402523,2639693v1105,1148,1681,2996,1228,6034c5400647,2664087,5387233,2693358,5352346,2718004v-3794,2613,-20930,4766,-18867,5429c5342803,2726345,5356991,2722313,5357023,2728470v22,27722,-41177,85845,-76677,96195c5263999,2829453,5249206,2831483,5263408,2831587v17586,108,49543,1272,42334,17737c5277509,2913534,5229947,2938335,5162220,2965033v-29679,11718,100894,-13475,33131,60623c5155289,3069569,5096603,3110905,5044986,3119333v-10804,1763,65372,18147,60300,36650c5095343,3191396,5005828,3239904,4973691,3243158v-15667,1562,-51742,7,-39280,6062c4986539,3274125,5005318,3280889,4986504,3296805v-33318,28109,-115855,65538,-160416,61236c4775515,3353109,4740526,3328150,4751881,3367984v12057,42325,-154613,-5876,-184860,-22738c4532756,3326170,4501804,3303969,4473532,3270680v-71567,-94284,-113713,-224126,-114541,-223826c4261377,3082529,4097743,3148284,3998566,3152571v116342,122861,165349,286207,208026,446957c4266385,3545965,4344501,3502667,4381333,3488446v40676,-15831,78444,-20861,117604,-21502c4533620,3466436,4703170,3502959,4672482,3534549v-28831,29657,13842,24174,60665,43837c4774460,3595694,4829500,3667720,4845484,3708267v9072,22950,-10796,19972,-68389,17284c4763254,3724884,4795758,3740667,4808854,3749472v26778,17990,82600,103233,74545,139028c4879253,3907232,4804329,3885549,4812962,3892213v41502,31856,73628,96145,88128,153730c4925718,4143392,4822613,4059285,4843159,4083671v47033,55534,77252,99980,71665,169877c4913380,4271408,4884656,4257411,4869181,4249127v-12580,-6581,-495,2190,11586,14112c4907152,4289184,4915980,4359864,4902743,4384307v-2934,5397,-13526,-4885,-23149,-6728c4877565,4377198,4891637,4387184,4893724,4391259v19073,38217,17097,70434,11099,88045c4903782,4482097,4902383,4483537,4900806,4484010v-6880,1964,-17489,-13857,-14872,-5537c4888840,4487735,4897541,4492801,4909100,4522882v6059,15815,18061,57798,15451,84103c4898339,4603479,4860305,4582124,4846287,4572489v-26557,-18164,-29527,-27795,-37843,-32802c4800971,4535213,4813895,4549241,4810384,4555487v-832,1361,-2462,2413,-5508,2754c4786321,4559951,4754574,4554483,4721803,4527075v-3502,-2987,-9972,-18978,-10080,-16818c4711298,4520005,4718854,4532681,4712892,4534302v-26790,7117,-93557,-17748,-112665,-49397c4591411,4470333,4585669,4456556,4589204,4470304v4421,17032,11502,48196,-6278,45461c4513629,4504961,4477449,4465361,4434260,4406757v-18953,-25682,38948,94068,-50082,47571c4331433,4426913,4276404,4380819,4255023,4333069v-4497,-9976,-745,67860,-19926,67701c4198301,4400252,4128454,4326214,4117046,4295970v-5544,-14745,-13305,-49996,-15944,-36396c4090409,4316353,4088678,4336211,4068494,4322118v-35746,-24985,-93101,-95127,-100384,-139320c3959892,4132671,3975033,4092458,3939451,4113635v-37822,22542,-34031,-150923,-25507,-184497c3923604,3891129,3937100,3855525,3962030,3819651v21161,-30352,78343,-94724,145314,-140890c4102937,3658831,4097278,3632890,4095176,3625135v-41626,-153536,-102496,-276023,-175845,-370703c3837755,3149139,3740522,3078363,3637289,3037586r-191,479l3637044,3038044v-13014,-5238,-25884,-10000,-38581,-14313c3394320,2958577,3200014,3000899,3052523,3160970v-105617,114639,-85148,149504,-90090,324669l2993687,4234202v8165,195515,40469,426549,149102,570786c3207027,4890272,3329833,4993474,3480144,4971015v181016,-27051,258257,67575,397102,49287c3929212,5013458,3976398,5030867,4031884,5057492v126328,60480,240966,-85394,364260,67406c4430826,5167883,4259888,5115702,4162459,5159442v-110339,49532,-225902,-19988,-253636,-20914c3869996,5137178,3761481,5152954,3740324,5176472v-18299,20337,18867,70796,56728,109596c3893029,5384416,3961515,5294610,4082799,5307084v70654,7266,118735,110546,205500,77357c4310535,5375931,4411545,5288318,4481014,5329134v78738,46267,145047,123552,140986,147320c4612511,5531970,4481873,5364505,4388310,5465899v-41119,44557,-76821,76668,-119725,82966c4214674,5556776,4140745,5470229,4065894,5472562v-136408,4259,-183342,50817,-247730,35025c3776886,5497463,3728433,5461708,3644636,5372778,3533684,5255031,3426149,5145671,3244186,5172632v-45399,6725,61280,112536,60005,298037c3302780,5675778,3509532,5510204,3585214,5635245v33650,55599,-40412,150894,134082,127517c3803004,5751547,3869203,5713182,3933219,5798203v10145,13475,53208,138064,21730,131350c3943778,5927170,3893576,5846512,3822979,5841368v-104550,10994,-238564,124433,-321217,26549c3460104,5818573,3502525,5765448,3466979,5730700v-52048,-50879,-145634,24434,-223458,-35881c3234434,5742490,3228328,5791162,3259273,5841256v14544,23627,82049,25217,50376,113987c3275611,6050654,3340973,6146303,3319970,6153236v-13547,4471,-118292,-71259,-115480,-160705c3207290,5903341,3138851,5903853,3094638,5845575v-89582,-118065,57749,-243754,19038,-366396c3099020,5311927,3009658,5215966,2950581,5259151v-150052,109684,-91278,307544,-91278,450662c2859303,5753945,2846322,5793876,2825377,5822687v-1782,89255,-35518,402881,-73290,402881c2725772,6225568,2665731,5899281,2663787,5822450v-20843,-28789,-33750,-68623,-33750,-112637c2630037,5568394,2684318,5366603,2538755,5259151v-58874,-43460,-148439,52776,-163094,220028c2336950,5601821,2484280,5727510,2394698,5845575v-44211,58278,-112651,57766,-109850,146956c2287659,6081977,2182914,6157707,2169367,6153236v-21003,-6933,44359,-102582,10321,-197993c2148015,5866473,2215519,5864883,2230063,5841256v30946,-50094,24840,-98766,15753,-146437c2167992,5755134,2074405,5679821,2022357,5730700v-35546,34748,6876,87873,-34783,137217c1904921,5965801,1770908,5852362,1666357,5841368v-70596,5144,-120799,85802,-131970,88185c1502909,5936267,1545972,5811678,1556117,5798203v64016,-85021,130216,-46656,213924,-35441c1944536,5786139,1870473,5690844,1904122,5635245v75684,-125041,282435,40533,281024,-164576c2183872,5285168,2290550,5179357,2245150,5172632v-181961,-26961,-289497,82399,-400450,200146c1760903,5461708,1712452,5497463,1671174,5507587v-64390,15792,-111323,-30766,-247731,-35025c1348591,5470229,1274662,5556776,1220752,5548865v-42904,-6298,-78605,-38409,-119726,-82966c1007463,5364505,876826,5531970,867336,5476454v-4060,-23768,62248,-101053,140988,-147320c1077793,5288318,1178801,5375931,1201039,5384441v86764,33189,134845,-70091,205499,-77357c1527822,5294610,1596307,5384416,1692284,5286068v37861,-38800,75028,-89259,56728,-109596c1727855,5152954,1619340,5137178,1580515,5138528v-27734,926,-143298,70446,-253638,20914c1229450,5115702,1058511,5167883,1093193,5124898v123293,-152800,237932,-6926,364259,-67406c1512939,5030867,1560124,5013458,1612090,5020302v138845,18288,216086,-76338,397102,-49287c2159503,4993474,2282309,4890272,2346549,4804988v108633,-144237,140935,-375271,149100,-570786l2526904,3485639v-4943,-175165,15527,-210030,-90090,-324669c2289322,3000899,2095016,2958577,1890874,3023731v-12696,4313,-25566,9075,-38580,14313l1852239,3038065r-190,-479c1748814,3078363,1651583,3149139,1570006,3254432v-73349,94680,-134219,217167,-175846,370703c1392059,3632890,1386399,3658831,1381992,3678761v66971,46166,124154,110538,145315,140890c1552237,3855525,1565734,3891129,1575392,3929138v8525,33574,12315,207039,-25506,184497c1514304,4092458,1529444,4132671,1521226,4182798v-7282,44193,-64638,114335,-100382,139320c1400659,4336211,1398927,4316353,1388236,4259574v-2639,-13600,-10402,21651,-15945,36396c1360882,4326214,1291035,4400252,1254239,4400770v-19180,159,-15429,-77677,-19926,-67701c1212933,4380819,1157903,4426913,1105160,4454328v-89032,46497,-31130,-73253,-50083,-47571c1011888,4465361,975708,4504961,906412,4515765v-17782,2735,-10700,-28429,-6279,-45461c903669,4456556,897925,4470333,889109,4484905v-19108,31649,-85873,56514,-112665,49397c770482,4532681,778039,4520005,777613,4510257v-108,-2160,-6576,13831,-10080,16818c734764,4554483,703015,4559951,684460,4558241v-3045,-341,-4676,-1393,-5508,-2754c675442,4549241,688367,4535213,680893,4539687v-8316,5007,-11287,14638,-37844,32802c629031,4582124,590997,4603479,564786,4606985v-2610,-26305,9392,-68288,15450,-84103c591796,4492801,600498,4487735,603402,4478473v2618,-8320,-7992,7501,-14871,5537c586955,4483537,585554,4482097,584514,4479304v-5999,-17611,-7975,-49828,11098,-88045c597700,4387184,611773,4377198,609742,4377579v-9623,1843,-20213,12125,-23148,6728c573357,4359864,582184,4289184,608569,4263239v12081,-11922,24167,-20693,11589,-14112c604681,4257411,575956,4271408,574512,4253548v-5586,-69897,24632,-114343,71667,-169877c666723,4059285,563620,4143392,588246,4045943v14501,-57585,46628,-121874,88129,-153730c685007,3885549,610084,3907232,605937,3888500v-8053,-35795,47769,-121038,74546,-139028c693579,3740667,726083,3724884,712241,3725551v-57593,2688,-77461,5666,-68389,-17284c659836,3667720,714877,3595694,756190,3578386v46822,-19663,89497,-14180,60664,-43837c786168,3502959,955717,3466436,990399,3466944v39161,641,76928,5671,117605,21502c1144835,3502667,1222952,3545965,1282744,3599528v42679,-160750,91686,-324096,208027,-446957c1391594,3148284,1227959,3082529,1130346,3046854v-828,-300,-42973,129542,-114541,223826c987533,3303969,956580,3326170,922316,3345246v-30248,16862,-196916,65063,-184860,22738c748810,3328150,713823,3353109,663249,3358041v-44561,4302,-127098,-33127,-160415,-61236c484020,3280889,502797,3274125,554925,3249220v12463,-6055,-23613,-4500,-39280,-6062c483508,3239904,393995,3191396,384051,3155983v-5073,-18503,71104,-34887,60300,-36650c392735,3110905,334047,3069569,293986,3025656v-67762,-74098,62809,-48905,33132,-60623c259390,2938335,211827,2913534,183596,2849324v-7211,-16465,24746,-17629,42332,-17737c240130,2831483,225337,2829453,208990,2824665v-35499,-10350,-76698,-68473,-76676,-96195c132347,2722313,146534,2726345,155858,2723433v2063,-663,-15073,-2816,-18868,-5429c102103,2693358,88689,2664087,85585,2645727v-453,-3038,123,-4886,1228,-6034c91954,2634722,108820,2643570,102568,2637515v-6960,-6743,-17044,-7164,-41419,-28156c48250,2598293,17841,2566994,7729,2542586v24732,-9284,68388,-8463,85244,-6670c125028,2539358,132170,2546463,141836,2546899v8719,393,-9291,-5795,-9169,-12957c132717,2532290,133754,2530573,136191,2528864v15480,-10318,46116,-20510,87945,-11884c228610,2517934,241873,2528993,240972,2527118v-4244,-8821,-16898,-16416,-12430,-20643c248752,2487410,319324,2477791,351190,2496629v14637,8615,26204,18044,16607,7581c355820,2491362,334904,2467203,351799,2461220v66149,-23335,116841,-5534,182595,25650c563223,2500466,455479,2422419,555983,2421206v59397,-778,129752,13752,171199,45694c735843,2473527,695645,2406694,712689,2397877v32528,-16977,129264,15087,153511,36353c878072,2444609,901666,2471987,897458,2458771v-17373,-54968,-25365,-73411,-836,-70527c939913,2393277,1023649,2427974,1050969,2463447v31039,40224,36698,82863,57967,47384c1131566,2473052,1210403,2627558,1218809,2661214v9453,38027,14277,75794,9431,119185c1223770,2821454,1199379,2878622,1169895,2951741v114048,41271,326070,114872,411148,64681c1678189,2959107,1818004,2880588,1983960,2859708v173304,-21806,373193,-2787,551937,120509l2531621,1873689v-328,-90159,-30604,-143112,-90188,-206039c2356031,1560020,2004249,1254121,1901005,1588158v-858,10718,-1419,20690,-1549,28054c1900418,1618561,2000948,1620623,2090213,1659417v36662,15962,64473,36852,90378,61621c2203534,1742904,2290655,1875676,2250345,1876530v-37840,849,-6527,24659,11359,67538c2277486,1981858,2267092,2064172,2251504,2100863v-8834,20739,-19867,6105,-55674,-32659c2187186,2058844,2198296,2090031,2201112,2104139v5871,28937,-12438,120324,-40687,138567c2145679,2252199,2110752,2189946,2112127,2199823v6613,47448,-13767,109905,-41307,156795c2024337,2435886,2011035,2314894,2008896,2343997v-5094,66444,-13888,114727,-62466,156758c1934035,2511461,1924361,2483864,1919526,2468506v-3952,-12395,-1745,1069,-1464,16671c1918569,2519014,1878908,2570742,1854645,2578183v-5404,1617,-5679,-11876,-10808,-19231c1842738,2557393,1845528,2572867,1844237,2576909v-12079,37159,-34093,56837,-49324,64432c1792476,2642583,1790600,2642573,1789293,2641842v-5771,-3091,-2541,-20167,-6181,-13143c1779185,2636651,1781495,2645546,1769753,2672543v-6222,14238,-25377,49302,-43974,64761c1710982,2718155,1699851,2679771,1696870,2664519v-5547,-28894,-1313,-37102,-3535,-45663c1691338,2611123,1690765,2628561,1684512,2630311v-1470,448,-3266,8,-5379,-1684c1665888,2617859,1648677,2593894,1644969,2555024v-324,-4222,5692,-18762,4302,-17485c1642701,2543584,1639454,2556713,1634555,2553967v-22083,-12547,-49570,-71608,-41729,-104562c1596480,2434248,1601546,2421555,1595026,2432869v-8053,13868,-23472,38719,-33285,25561c1523505,2406888,1525439,2357817,1534877,2291883v4184,-28898,-35039,86343,-63205,-1113c1455009,2239005,1448686,2173598,1465426,2128702v3485,-9352,-44150,43813,-56469,31327c1385366,2136096,1387281,2042993,1399327,2015972v5900,-13186,23421,-41152,13017,-33931c1368924,2012134,1354975,2024042,1350885,2001838v-7247,-39219,465,-121806,24131,-155254c1401829,1808562,1437480,1792138,1400738,1783084v-39096,-9583,74725,-120218,101887,-136598c1533341,1627891,1564941,1613318,1604209,1605997v36062,-6736,125220,-12252,203264,5147l1807477,1610734v190,-10801,598,-21615,1379,-31375c1814752,1505783,1839394,1412360,1934808,1369819v-121272,-32301,-245152,-39928,-357562,-10880c1373101,1411691,1273457,1518026,1114257,1666288v39175,64095,64519,135612,72209,168862c1196247,1877724,1195516,1915790,1190333,1954664v-4591,34340,-65664,196736,-92366,161740c1072829,2083500,1071907,2126463,1045616,2169925v-23224,38295,-102567,82041,-145044,91912c876604,2267418,882381,2248341,893591,2191655v2625,-13597,-17704,16239,-28339,27843c843404,2243316,751007,2286036,716666,2272814v-17860,-6992,14598,-77835,6707,-70254c685757,2238916,617526,2261208,558363,2267010v-99943,10009,-1620,-79574,-28770,-62805c467694,2242523,419367,2265811,351028,2250033v-17521,-4075,652,-30362,11102,-44525c370522,2194060,360072,2204705,346471,2214950v-29523,22259,-100750,20478,-122962,3895c218577,2215121,230321,2206177,233535,2196964v713,-2044,-11243,10384,-15606,11859c177310,2222061,145806,2215315,129233,2206818v-2708,-1450,-3824,-3035,-4101,-4611c124210,2195104,141422,2186900,132822,2188271v-9591,1544,-15924,9382,-47341,16348c68878,2208349,25635,2214004,,2207499v7382,-25391,34149,-59883,45655,-72302c67586,2111580,77551,2110122,83685,2102606v5534,-6754,-10199,3986,-15862,-396c66542,2101176,65782,2099319,65839,2096341v1005,-18575,11165,-49207,43093,-77583c112377,2015752,129174,2011724,127141,2011335v-9619,-1876,-23274,3715,-23987,-2384c99968,1981333,134470,1919027,168623,1904764v15650,-6560,30140,-10203,16010,-8766c167180,1897916,135312,1900202,140616,1883095v20847,-66953,65444,-96951,129766,-130975c298540,1737137,171529,1776806,230673,1695535v34895,-48056,88651,-95757,139025,-109871c380188,1582690,302580,1574921,305712,1555992v5849,-36220,89401,-94543,120942,-101271c442091,1451412,478130,1448874,465044,1444338v-54464,-18939,-74005,-23584,-57035,-41508c437935,1371161,515836,1324811,560620,1324124v50782,-818,88345,20156,72630,-18097c616528,1265275,787489,1294506,819475,1307899v36107,15166,69296,33901,101153,63737c951904,1400771,1018948,1487812,1052759,1564574v80859,-78338,167734,-151657,282952,-235723c1216749,1286136,1088150,1160727,1000109,1066807v-28035,-29906,-55386,-62594,-81930,-98158c866314,1041282,785603,1103130,750157,1123953v-37692,22053,-74243,32759,-112896,39431c603136,1169281,429911,1159607,455285,1123657v23910,-33835,-17367,-21862,-66727,-33941c345088,1079028,279587,1016395,257439,978836v-12478,-21236,7480,-21408,64911,-27665c336099,949583,301564,939119,287294,932459,258044,918749,189630,843354,191962,806645v1340,-19126,78642,-9392,69037,-14631c215074,766976,173379,708556,150101,653843v-39416,-92336,75464,-25355,51336,-46231c146361,560009,109685,520863,104299,450929v-1362,-17935,29184,-8449,45810,-2733c163548,452797,150260,445990,136418,436061,106343,414544,86702,346065,95904,319911v2059,-5801,14115,2696,23879,3038c121949,323007,106495,315303,103769,311583,79005,276775,76035,244714,79178,226361v583,-3013,1735,-4554,3167,-5281c88844,218084,101826,232021,97927,224234,93593,215571,84217,211835,68166,183953,59648,169247,41309,129659,39851,103270v26410,-580,67334,14648,82649,21921c151606,139043,155992,148126,164973,151726v8096,3251,-6854,-8539,-4362,-15265c161200,134917,162744,133646,165614,132834v18029,-4609,50306,-4088,86922,17901c256442,153102,265302,167930,265068,165864v-1087,-9729,-10513,-21078,-4897,-23596c285552,130968,355327,145249,379174,173571v10957,12970,18747,25692,13157,12653c385279,170132,373539,140408,391460,140364v70149,-137,112082,33437,163811,84625c577987,247367,502135,138063,597380,170179v56308,18918,117885,55920,146430,99771c749786,279065,733971,202702,752975,200020v36317,-5257,116986,57017,132834,85104c893570,298850,906782,332497,907181,318626v1800,-57616,363,-77677,22554,-66828c968921,270875,1036453,331337,1050494,373846v15981,48228,7208,90338,39024,63900c1123365,409587,1146628,581468,1143424,616011v-3657,39016,-11613,76251,-30542,115592c1095646,767693,1020830,861805,985525,898244v147758,199368,328125,347893,514144,332488c1593154,1222989,1705823,1210148,1826704,1219788v230775,18406,491530,93766,706126,267433c2694456,1356872,2715904,1059168,2548724,922518v-32940,-26924,-72637,-49888,-119416,-67435c2403914,845558,2376442,837634,2346814,831531v-48416,71400,-121291,132953,-154310,154617c2155950,1010045,2119972,1022545,2081696,1031120v-33789,7578,-207284,6497,-183715,-30669c1920178,965478,1879542,979477,1829652,969855v-43944,-8522,-112471,-67835,-136450,-104250c1679691,845010,1699617,843851,1756666,834761v13658,-2268,-21358,-11012,-35938,-16956c1690833,805561,1618769,733644,1619283,696870v389,-19177,78081,-13281,68227,-18032c1640401,656108,1595865,599818,1569913,546325v-43946,-90273,74110,-29063,48978,-48718c1561521,452793,1522955,415509,1514113,345924v-2246,-17839,28731,-9882,45622,-4990c1573380,344859,1559775,338717,1545458,329487v-31107,-19998,-54112,-87426,-46217,-114002c1501012,209589,1513476,217481,1523242,217336v2164,-48,-13654,-6977,-16556,-10559c1480229,173240,1475671,141365,1477904,122883v436,-3043,1511,-4637,2902,-5437c1487145,114135,1500807,127408,1496524,119826v-4757,-8437,-14303,-11707,-31717,-38758c1455570,66802,1435298,28166,1432533,1882xe" fillcolor="#fffefd" stroked="f" strokeweight="0">
              <v:stroke miterlimit="83231f" joinstyle="miter"/>
              <v:formulas/>
              <v:path arrowok="t" o:connecttype="custom" o:connectlocs="17855,215;25353,5763;30785,7522;35360,979;40568,19;38704,4976;31425,8315;45596,2518;52242,1659;53855,3116;51670,9512;46698,13079;53047,18960;53565,21883;47659,22026;35545,13698;40804,21600;38048,26303;35713,24852;32390,18765;42611,27804;51375,24612;54282,26094;51953,30257;39985,31526;49011,40460;49091,45229;45829,45158;39620,38197;31428,48050;44810,53292;39332,57982;31137,54792;21694,61533;21851,54707;16923,52861;24368,31610;15212,41828;7764,45343;5845,44793;6805,37495;9223,33453;2259,28316;1418,25469;7272,24669;19839,28597;21958,20682;18442,25769;16493,25376;13509,20018;11865,18352;3510,22500;457,21352;2307,16955;13357,13289;2610,7920;979,2242;3923,1862;11434,6160;18980,10005;15454,3295" o:connectangles="0,0,0,0,0,0,0,0,0,0,0,0,0,0,0,0,0,0,0,0,0,0,0,0,0,0,0,0,0,0,0,0,0,0,0,0,0,0,0,0,0,0,0,0,0,0,0,0,0,0,0,0,0,0,0,0,0,0,0,0,0" textboxrect="0,0,5489338,6225568"/>
            </v:shape>
            <v:shape id="Shape 36" o:spid="_x0000_s1031" style="position:absolute;left:2412;top:27272;width:1083;height:1866;visibility:visible;mso-wrap-style:square;v-text-anchor:top" coordsize="108264,186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" adj="0,,0" path="m94118,363v4806,80,8791,216,11862,386l108264,925r,43205l103619,43783v-3565,-194,-7028,-331,-10178,-384c84125,43243,73285,43488,62953,44482,74559,59605,88603,73601,96110,80046r82,86l108264,89350r,97187l106866,185027c100336,176006,95505,167139,92048,158933v-1764,-4180,-3153,-8067,-4201,-11621c86695,143409,85853,139795,85298,136540r,-86l85277,136324r-87,-420c84668,132401,84715,129168,85202,126144,80298,122731,74646,118407,68101,112777r-7,8c57992,104116,38048,84082,23605,63709,20433,59234,17637,54990,15401,51159,12899,46872,10657,42451,8791,37962r8,-3l,17424,21172,9475c41725,1760,71885,,94118,363xe" fillcolor="#181717" stroked="f" strokeweight="0">
              <v:stroke miterlimit="83231f" joinstyle="miter"/>
              <v:formulas/>
              <v:path arrowok="t" o:connecttype="custom" o:connectlocs="941,4;1060,7;1083,9;1083,441;1037,438;935,434;630,445;961,801;962,802;1083,894;1083,1866;1069,1851;921,1590;879,1474;853,1366;853,1365;853,1364;852,1359;852,1262;681,1128;681,1128;236,637;154,512;88,380;88,380;0,174;212,95;941,4" o:connectangles="0,0,0,0,0,0,0,0,0,0,0,0,0,0,0,0,0,0,0,0,0,0,0,0,0,0,0,0" textboxrect="0,0,108264,186537"/>
            </v:shape>
            <v:shape id="Shape 37" o:spid="_x0000_s1032" style="position:absolute;left:2352;top:21923;width:1143;height:2544;visibility:visible;mso-wrap-style:square;v-text-anchor:top" coordsize="114259,254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" adj="0,,0" path="m114259,r,117485l114257,117477r2,14l114259,149417r-668,572c108127,153721,100393,159021,88626,171642r6,8l88600,171686r-169,168c87088,173310,85404,175225,83463,177539v-2290,2729,-4475,5419,-6358,7844c71302,192864,64847,201897,59343,210965v19040,-255,38674,-3161,48358,-5331l107787,205634r6472,-1850l114259,248196r-9350,1753c90422,252272,70047,254408,51312,253956v-5357,-126,-10398,-424,-14883,-929c31270,252448,26360,251613,21863,250486r11,-39l,245115,6275,223533v6214,-21372,23105,-46887,36745,-64473c45987,155238,48449,152173,50386,149863v2217,-2646,4323,-5027,6163,-7024l56538,142828r33,-37l56822,142540v5891,-6340,11035,-11261,15531,-15199l72155,126613v-230,-925,-436,-1965,-601,-3110c71443,122722,71345,121732,71284,120443r,-169c71262,119720,71252,118993,71270,118028r,-760c72159,100816,78607,77060,96027,52831v3460,-4816,7174,-9474,11120,-13870c107807,38226,108480,37499,109163,36768v-187,-1058,-356,-2174,-493,-3344c107947,27154,108632,19613,110471,11376l114259,xe" fillcolor="#181717" stroked="f" strokeweight="0">
              <v:stroke miterlimit="83231f" joinstyle="miter"/>
              <v:formulas/>
              <v:path arrowok="t" o:connecttype="custom" o:connectlocs="1143,0;1143,1175;1143,1175;1143,1175;1143,1494;1136,1500;887,1716;887,1716;886,1717;885,1718;835,1775;771,1854;594,2110;1077,2056;1078,2056;1143,2038;1143,2482;1049,2499;513,2539;364,2530;219,2505;219,2504;0,2451;63,2235;430,1591;504,1499;566,1428;566,1428;566,1428;568,1425;724,1273;722,1266;716,1235;713,1204;713,1203;713,1180;713,1173;961,528;1072,390;1092,368;1087,334;1105,114;1143,0" o:connectangles="0,0,0,0,0,0,0,0,0,0,0,0,0,0,0,0,0,0,0,0,0,0,0,0,0,0,0,0,0,0,0,0,0,0,0,0,0,0,0,0,0,0,0" textboxrect="0,0,114259,254408"/>
            </v:shape>
            <v:shape id="Shape 38" o:spid="_x0000_s1033" style="position:absolute;left:3443;top:6455;width:52;height:433;visibility:visible;mso-wrap-style:square;v-text-anchor:top" coordsize="5166,43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" adj="0,,0" path="m5166,r,43311l635,21291c,12927,1123,6414,3631,1441l5166,xe" fillcolor="#181717" stroked="f" strokeweight="0">
              <v:stroke miterlimit="83231f" joinstyle="miter"/>
              <v:formulas/>
              <v:path arrowok="t" o:connecttype="custom" o:connectlocs="52,0;52,433;6,213;37,14;52,0" o:connectangles="0,0,0,0,0" textboxrect="0,0,5166,43311"/>
            </v:shape>
            <v:shape id="Shape 39" o:spid="_x0000_s1034" style="position:absolute;left:2793;top:2958;width:702;height:3189;visibility:visible;mso-wrap-style:square;v-text-anchor:top" coordsize="70197,318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" adj="0,,0" path="m22315,239c33294,,45995,1933,58547,4884l70197,8426r,44948l50155,47125v5928,18054,14569,35921,19544,44515l69699,91723r498,756l70197,318900,64439,306129c60382,294181,57523,282143,56105,271154v-932,-7200,-1299,-14066,-1054,-20290c55331,243699,56436,237087,58434,231371r,-84l58457,231226v406,-1152,846,-2228,1277,-3247c46209,204517,40795,182443,39700,164684v-259,-4220,-270,-8323,-78,-12211c39820,148401,40230,144707,40780,141438r25,4l40885,140798v683,-3532,1807,-6585,3258,-9263c40669,126697,36773,120742,32440,113219r-37,21c25798,101824,13716,76562,6796,52602,5267,47309,4021,42385,3171,38062,2214,33187,1537,28272,1241,23416r,-87l1219,22937,,728,22315,239xe" fillcolor="#181717" stroked="f" strokeweight="0">
              <v:stroke miterlimit="83231f" joinstyle="miter"/>
              <v:formulas/>
              <v:path arrowok="t" o:connecttype="custom" o:connectlocs="223,2;585,49;702,84;702,534;502,471;697,916;697,917;702,925;702,3189;644,3061;561,2712;551,2509;584,2314;584,2313;585,2312;597,2280;397,1647;396,1525;408,1414;408,1414;409,1408;441,1315;324,1132;324,1132;68,526;32,381;12,234;12,233;12,229;0,7;223,2" o:connectangles="0,0,0,0,0,0,0,0,0,0,0,0,0,0,0,0,0,0,0,0,0,0,0,0,0,0,0,0,0,0,0" textboxrect="0,0,70197,318900"/>
            </v:shape>
            <v:shape id="Shape 40" o:spid="_x0000_s1035" style="position:absolute;left:3495;top:28166;width:955;height:2873;visibility:visible;mso-wrap-style:square;v-text-anchor:top" coordsize="95517,287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" adj="0,,0" path="m,l4436,3387v4478,2931,8035,4826,10977,6392l15450,9711v5597,2977,9770,5192,14739,9982c42400,31502,41956,41899,32074,52198r-86,86c29706,54635,27575,56269,25501,57360v6246,12590,17442,27098,36140,40404l61659,97738r130,87l61771,97853v1156,425,2865,-7,5608,562c77406,100495,85253,102134,89191,114414v4372,13298,-13,22669,-14064,27226l74957,141726v-1122,349,-2239,652,-3361,904c72794,145138,74169,147771,75714,150503v2373,4191,5097,8463,8085,12676c86625,167160,89915,171326,93591,175549r1926,1867l95517,287345,76542,255720r,-82c69881,240434,72128,229804,79739,222413,73140,216854,66832,210565,61025,203902,56850,199107,52699,193794,48699,188156,44862,182748,41340,177223,38252,171765,29112,155618,23478,139236,23485,126175r,-84c23492,124900,23539,123777,23618,122696l,97187,,xe" fillcolor="#181717" stroked="f" strokeweight="0">
              <v:stroke miterlimit="83231f" joinstyle="miter"/>
              <v:formulas/>
              <v:path arrowok="t" o:connecttype="custom" o:connectlocs="0,0;44,34;154,98;154,97;302,197;321,522;320,523;255,574;616,977;616,977;618,978;618,978;674,984;892,1144;751,1416;749,1417;716,1426;757,1505;838,1632;936,1755;955,1774;955,2873;765,2557;765,2556;797,2224;610,2039;487,1881;382,1717;235,1262;235,1261;236,1227;0,972;0,0" o:connectangles="0,0,0,0,0,0,0,0,0,0,0,0,0,0,0,0,0,0,0,0,0,0,0,0,0,0,0,0,0,0,0,0,0" textboxrect="0,0,95517,287345"/>
            </v:shape>
            <v:shape id="Shape 41" o:spid="_x0000_s1036" style="position:absolute;left:3495;top:27078;width:955;height:757;visibility:visible;mso-wrap-style:square;v-text-anchor:top" coordsize="95517,75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" adj="0,,0" path="m95517,r,43043l77651,45634v626,2237,907,4872,777,8104l78428,53907c77737,68184,70508,75637,53595,74877,46605,74564,42097,73019,36027,70939,29663,68757,20619,65658,3383,63808r,-8l3019,63761,,63535,,20330r7403,568l7853,20946r88,c16608,21875,23665,23041,29518,24283v695,-889,1415,-1739,2164,-2513l31765,21687v845,-856,1626,-1591,2315,-2166l34166,19438v324,-271,1062,-814,2394,-1746l36898,17435c43807,12829,53052,8243,64344,4759l95517,xe" fillcolor="#181717" stroked="f" strokeweight="0">
              <v:stroke miterlimit="83231f" joinstyle="miter"/>
              <v:formulas/>
              <v:path arrowok="t" o:connecttype="custom" o:connectlocs="955,0;955,431;776,457;784,538;784,540;536,749;360,710;34,639;34,639;30,638;0,636;0,203;74,209;79,210;79,210;295,243;317,218;318,217;341,195;342,195;366,177;369,174;643,48;955,0" o:connectangles="0,0,0,0,0,0,0,0,0,0,0,0,0,0,0,0,0,0,0,0,0,0,0,0" textboxrect="0,0,95517,75637"/>
            </v:shape>
            <v:shape id="Shape 42" o:spid="_x0000_s1037" style="position:absolute;left:3495;top:23786;width:955;height:735;visibility:visible;mso-wrap-style:square;v-text-anchor:top" coordsize="95517,73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" adj="0,,0" path="m42133,2656c58841,,66829,6426,69184,20571r,252c69673,23988,69694,26640,69327,28933v6957,1271,15047,1829,24139,1184l95517,29706r,42533l83912,73472c72776,73309,62788,71874,54153,69735,49786,68656,45863,67443,42382,66158,38958,64894,35520,63350,32186,61647r-339,-169l31794,61449r-83,c28611,59782,26033,57803,23884,55577,18225,57449,11371,59375,2892,61258r4,18l,61819,,17407,13415,13571c18456,11721,22146,9979,25199,8539,31009,5796,35343,3747,42133,2656xe" fillcolor="#181717" stroked="f" strokeweight="0">
              <v:stroke miterlimit="83231f" joinstyle="miter"/>
              <v:formulas/>
              <v:path arrowok="t" o:connecttype="custom" o:connectlocs="421,27;692,206;692,208;693,289;934,301;955,297;955,723;839,735;541,698;424,662;322,617;318,615;318,615;317,615;239,556;29,613;29,613;0,618;0,174;134,136;252,85;421,27" o:connectangles="0,0,0,0,0,0,0,0,0,0,0,0,0,0,0,0,0,0,0,0,0,0" textboxrect="0,0,95517,73472"/>
            </v:shape>
            <v:shape id="Shape 43" o:spid="_x0000_s1038" style="position:absolute;left:3495;top:19974;width:955;height:3443;visibility:visible;mso-wrap-style:square;v-text-anchor:top" coordsize="95517,344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" adj="0,,0" path="m95517,r,61908l95058,62431c88767,71428,83337,81404,78795,92684v5541,-100,11481,-669,16247,-1191l95211,91493r306,47l95517,139307r-5936,2294l89562,141562r-129,54c86507,142858,83346,144849,80080,147409v-3510,2753,-7181,6295,-10868,10388c56025,172439,44927,191422,39951,206523v1289,126,2592,300,3928,559l44048,207082v14440,2887,20164,10785,17101,25498c58614,245440,51075,247722,41316,250887r-87,c38338,251820,37176,250682,35797,251884r-12,-12l35326,252283r39,43c31531,255767,28064,259252,24950,262720v-3250,3622,-5991,7016,-8248,10156c10708,281209,6655,289190,4038,296336v2200,851,4514,2218,7059,4299l11097,300722v11017,9085,12658,19291,1973,32385l13080,333115,,344318,,312393r2,14l2,312396r-2,-9l,194901,4942,180060v7795,-18100,19202,-36676,32209,-51120c37963,128036,38795,127155,39631,126272,31250,119775,27826,109461,32716,93693r,-82c44372,56159,62764,28961,87284,6324l95517,xe" fillcolor="#181717" stroked="f" strokeweight="0">
              <v:stroke miterlimit="83231f" joinstyle="miter"/>
              <v:formulas/>
              <v:path arrowok="t" o:connecttype="custom" o:connectlocs="955,0;955,619;950,624;788,927;950,915;952,915;955,915;955,1393;896,1416;895,1416;894,1416;801,1474;692,1578;399,2065;439,2071;440,2071;611,2326;413,2509;412,2509;358,2519;358,2519;353,2523;354,2523;249,2627;167,2729;40,2963;111,3006;111,3007;131,3331;131,3331;0,3443;0,3124;0,3124;0,3124;0,3124;0,1949;49,1801;371,1289;396,1263;327,937;327,936;873,63;955,0" o:connectangles="0,0,0,0,0,0,0,0,0,0,0,0,0,0,0,0,0,0,0,0,0,0,0,0,0,0,0,0,0,0,0,0,0,0,0,0,0,0,0,0,0,0,0" textboxrect="0,0,95517,344318"/>
            </v:shape>
            <v:shape id="Shape 44" o:spid="_x0000_s1039" style="position:absolute;left:4322;top:9984;width:128;height:651;visibility:visible;mso-wrap-style:square;v-text-anchor:top" coordsize="12816,65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" adj="0,,0" path="m12816,r,65069l4547,47225c1519,38379,,29778,414,21725r18,-341l432,21049c1071,11933,5149,5360,11300,615l12816,xe" fillcolor="#181717" stroked="f" strokeweight="0">
              <v:stroke miterlimit="83231f" joinstyle="miter"/>
              <v:formulas/>
              <v:path arrowok="t" o:connecttype="custom" o:connectlocs="128,0;128,651;45,472;4,217;4,214;4,211;113,6;128,0" o:connectangles="0,0,0,0,0,0,0,0" textboxrect="0,0,12816,65069"/>
            </v:shape>
            <v:shape id="Shape 45" o:spid="_x0000_s1040" style="position:absolute;left:3495;top:3883;width:955;height:5762;visibility:visible;mso-wrap-style:square;v-text-anchor:top" coordsize="95517,576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" adj="0,,0" path="m,l10881,16508v3283,4265,6062,7282,8359,9775c23550,30963,26761,34452,29853,40622v7586,15171,3752,24804,-9075,31216c17847,73303,15302,74146,12994,74501v1678,13645,7189,30576,19757,48805c34198,124257,36754,125802,38893,127091v1450,875,2800,1687,4046,2505c45387,130774,47266,132375,48634,134265v24506,24196,21377,37224,-16671,36209l31372,170474r-618,-31l30418,170443v-734,-52,-1446,-113,-2152,-197c28362,171241,28470,172246,28604,173274v3380,26166,16247,59267,32990,71245l61677,244602r25,17l61742,244566v4114,2947,8025,5511,11149,7556c85679,260499,94332,266223,88797,282478r,82c83976,296571,73925,300837,55794,294624v-4531,-1560,-10212,-3431,-15588,-4770c44023,313869,52472,333568,64722,351504v7714,11283,17018,22064,27679,32863l95517,387236r,67557l85044,452004v-5391,-1167,-10209,-1760,-12473,-796c71902,451493,75862,455580,82618,471412r22,51c85851,479007,89250,486298,92788,493207r2729,4872l95517,576231r-4561,-5252c82682,560157,74960,548738,67913,537050,63445,529642,58945,521506,54485,512784,50135,504291,46287,496108,42983,488339r-22,-50c23287,442192,34174,420743,55694,411552v728,-310,1469,-583,2211,-850c47105,399459,37461,388004,29119,375804,19714,362037,12055,347503,6371,331519l,300558,,257247r9766,-9168l,226421,,xe" fillcolor="#181717" stroked="f" strokeweight="0">
              <v:stroke miterlimit="83231f" joinstyle="miter"/>
              <v:formulas/>
              <v:path arrowok="t" o:connecttype="custom" o:connectlocs="0,0;109,165;192,263;298,406;208,718;130,745;327,1233;389,1271;429,1296;486,1343;320,1705;314,1705;307,1704;304,1704;283,1702;286,1733;616,2445;617,2446;617,2446;617,2446;729,2521;888,2825;888,2825;558,2946;402,2898;647,3515;924,3843;955,3872;955,4548;850,4520;726,4512;826,4714;826,4714;928,4932;955,4981;955,5762;909,5709;679,5370;545,5128;430,4883;430,4883;557,4115;579,4107;291,3758;64,3315;0,3005;0,2572;98,2481;0,2264;0,0" o:connectangles="0,0,0,0,0,0,0,0,0,0,0,0,0,0,0,0,0,0,0,0,0,0,0,0,0,0,0,0,0,0,0,0,0,0,0,0,0,0,0,0,0,0,0,0,0,0,0,0,0,0" textboxrect="0,0,95517,576231"/>
            </v:shape>
            <v:shape id="Shape 46" o:spid="_x0000_s1041" style="position:absolute;left:3495;top:3042;width:955;height:854;visibility:visible;mso-wrap-style:square;v-text-anchor:top" coordsize="95517,85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" adj="0,,0" path="m,l23694,7204v3300,1220,7095,2721,11063,4355c38010,12898,41060,14246,43717,15488r583,273l44470,15761v7843,3734,14118,7181,19238,10310c64589,25509,65515,24973,66505,24476v1029,-515,1973,-939,2819,-1263l69575,23127v796,-300,1678,-599,2633,-875l72459,22166r104,-30l72985,21967,95517,19771r,26170l95500,45953r10,18l95517,45958r,29545l88747,83357c83788,85379,77530,84953,69644,81785,63243,79221,59477,76252,54409,72256,49189,68140,41770,62287,25907,54742r33,-66l25493,54468v-1785,-836,-4175,-1880,-7103,-3085c16180,50473,13016,49245,8840,47704l,44948,,xe" fillcolor="#181717" stroked="f" strokeweight="0">
              <v:stroke miterlimit="83231f" joinstyle="miter"/>
              <v:formulas/>
              <v:path arrowok="t" o:connecttype="custom" o:connectlocs="0,0;237,72;348,116;437,155;443,158;445,158;637,261;665,245;693,232;696,231;722,223;724,222;726,221;730,220;955,198;955,460;955,460;955,460;955,460;955,755;887,834;696,818;544,723;259,548;259,547;255,545;184,514;88,477;0,450;0,0" o:connectangles="0,0,0,0,0,0,0,0,0,0,0,0,0,0,0,0,0,0,0,0,0,0,0,0,0,0,0,0,0,0" textboxrect="0,0,95517,85379"/>
            </v:shape>
            <v:shape id="Shape 47" o:spid="_x0000_s1042" style="position:absolute;left:8664;top:46851;width:3;height:5;visibility:visible;mso-wrap-style:square;v-text-anchor:top" coordsize="237,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" adj="0,,0" path="m14,22c,,14,55,97,228,237,515,197,400,89,173l79,148,28,51,14,22xe" fillcolor="#181717" stroked="f" strokeweight="0">
              <v:stroke miterlimit="83231f" joinstyle="miter"/>
              <v:formulas/>
              <v:path arrowok="t" o:connecttype="custom" o:connectlocs="0,0;1,2;1,2;1,1;0,0;0,0" o:connectangles="0,0,0,0,0,0" textboxrect="0,0,237,515"/>
            </v:shape>
            <v:shape id="Shape 48" o:spid="_x0000_s1043" style="position:absolute;left:8033;top:41649;width:632;height:6807;visibility:visible;mso-wrap-style:square;v-text-anchor:top" coordsize="63189,680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" adj="0,,0" path="m63189,r,116041l62732,117511v-1276,3277,-1931,4485,-1564,4577l63189,121637r,116446l58132,252409v-2491,10704,-3818,22000,-3833,34184l63189,282261r,93490l62216,379539v-1542,9759,-2107,19192,-1607,27153l63189,406064r,76231l60758,503436r2431,410l63189,571048r-3987,8754l59249,579820r-50,133l59199,580039v-835,2186,-1692,4602,-2509,7100c55858,589691,54864,592935,53745,596863v-2588,9072,-5198,19778,-6930,30164l63189,619089r,47241l55321,669942v-4859,1814,-9637,3406,-14176,4659c36199,675969,31335,677024,26662,677657r-86,l26414,677678,4407,680613,2200,658440c,636293,6135,606417,12230,585047v1050,-3693,2243,-7531,3456,-11242c16916,570035,17997,566953,18865,564683r29,10l18915,564635r87,-86c22126,556412,25071,549893,27779,544554v-598,-792,-1178,-1631,-1725,-2523l25974,542078v-241,-393,-744,-1383,-1429,-2779c23843,537859,23429,536958,23239,536454r,-169l23192,536160r-252,-591c17615,519930,14750,495383,22000,466301r,-83c23368,460735,25100,455055,27245,449233r944,-2469c27638,445882,27083,444946,26539,443945r-82,-83c14426,421636,15751,372068,29193,335574v396,-1077,821,-2156,1239,-3218c20207,329444,13172,321131,11842,304581,8724,265537,15650,233485,29967,203371v6358,-13370,14108,-26178,23015,-38940c52222,164286,51459,164132,50706,163940,27983,158198,13875,138687,26166,90058,31459,69031,38995,47127,48413,26039l63189,xe" fillcolor="#181717" stroked="f" strokeweight="0">
              <v:stroke miterlimit="83231f" joinstyle="miter"/>
              <v:formulas/>
              <v:path arrowok="t" o:connecttype="custom" o:connectlocs="632,0;632,1161;627,1175;612,1221;632,1217;632,2381;581,2524;543,2866;632,2823;632,3758;622,3796;606,4067;632,4061;632,4824;608,5035;632,5039;632,5711;592,5799;593,5799;592,5800;592,5801;567,5872;538,5969;468,6271;632,6192;632,6664;553,6700;412,6747;267,6777;266,6777;264,6778;44,6807;22,6585;122,5851;157,5739;189,5648;189,5648;189,5647;190,5646;278,5446;261,5421;260,5421;245,5394;232,5365;232,5364;232,5362;229,5356;220,4664;220,4663;272,4493;282,4468;265,4440;265,4439;292,3356;304,3324;118,3046;300,2034;530,1645;507,1640;262,901;484,260;632,0" o:connectangles="0,0,0,0,0,0,0,0,0,0,0,0,0,0,0,0,0,0,0,0,0,0,0,0,0,0,0,0,0,0,0,0,0,0,0,0,0,0,0,0,0,0,0,0,0,0,0,0,0,0,0,0,0,0,0,0,0,0,0,0,0,0" textboxrect="0,0,63189,680613"/>
            </v:shape>
            <v:shape id="Shape 49" o:spid="_x0000_s1044" style="position:absolute;left:8434;top:40309;width:231;height:965;visibility:visible;mso-wrap-style:square;v-text-anchor:top" coordsize="23063,96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" adj="0,,0" path="m23063,r,96526l17444,95197c10672,91443,5668,85552,3668,76609r-21,4c,60404,5631,37603,15741,14210l23063,xe" fillcolor="#181717" stroked="f" strokeweight="0">
              <v:stroke miterlimit="83231f" joinstyle="miter"/>
              <v:formulas/>
              <v:path arrowok="t" o:connecttype="custom" o:connectlocs="231,0;231,965;175,952;37,766;37,766;158,142;231,0" o:connectangles="0,0,0,0,0,0,0" textboxrect="0,0,23063,96526"/>
            </v:shape>
            <v:shape id="Shape 50" o:spid="_x0000_s1045" style="position:absolute;left:4450;top:29940;width:4215;height:5912;visibility:visible;mso-wrap-style:square;v-text-anchor:top" coordsize="421515,591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" adj="0,,0" path="m,l15291,14818v5810,4562,11561,7921,16860,9466l32238,24284r2927,863l35251,25147v3038,839,6858,1786,10030,2571c60101,31390,70179,33777,70330,51139v147,14854,-7931,22119,-27147,22256c38437,73424,32501,73542,26935,74089v11556,21420,26043,37214,43521,50065c92433,140315,119804,152498,152136,165241r82,c169653,172128,174254,182089,168807,195928r-82,83c163271,209727,153346,210306,139259,211059v-9487,504,-24829,1325,-28368,4557c110387,216077,115379,218716,126986,231398r224,148c132574,237418,138186,243153,143967,248650v5714,5433,11913,10919,18523,16384c194760,291699,231934,312967,264982,318360v15205,2520,21149,11027,18849,25226l283831,343669v-2231,13588,-13104,17495,-28048,22799c243874,370693,220384,363579,221944,370459r18,57c222570,372616,224291,375406,226850,378667v3381,4309,7758,8726,12791,13100c268394,416738,315068,440008,334926,442016r219,21l335145,442041v3895,371,9670,551,15455,728c368866,443320,387292,443878,394006,457690v6328,13029,3117,23643,-12460,31227l381293,489000r-11775,5598c358345,499897,349326,504167,342864,507493v1808,1272,3715,2579,5738,3899c354359,515150,360939,519045,368115,522930r53400,23166l421515,591187r-4446,-1050c393167,582811,368598,572214,347696,560896v-7967,-4317,-15578,-8835,-22552,-13389c318247,543004,311936,538381,306471,533799r-50,57l306252,533715r-169,-169c286959,517365,284627,503418,298930,486501v2214,-2617,4971,-5094,8283,-7534c277899,468747,237618,447049,211460,424334v-7250,-6301,-13579,-12701,-18529,-19004c187160,397977,182888,390317,180619,382498r-68,-234l180464,381925v-4820,-17579,6649,-30150,22270,-39438c179168,331075,155988,315635,134986,298276v-6960,-5749,-13897,-11924,-20719,-18407c107517,273450,101171,266981,95313,260570r51,-43l95296,260458c61477,223478,64634,199657,81868,183892v589,-540,1201,-1046,1821,-1550c69789,175311,56895,167682,44974,158916,31532,149033,19489,137851,8835,124654l,109930,,xe" fillcolor="#181717" stroked="f" strokeweight="0">
              <v:stroke miterlimit="83231f" joinstyle="miter"/>
              <v:formulas/>
              <v:path arrowok="t" o:connecttype="custom" o:connectlocs="153,148;322,243;352,251;703,511;269,741;1521,1652;1688,1959;1393,2111;1270,2314;1440,2487;2650,3184;2838,3437;2219,3705;2268,3787;3349,4420;3351,4421;3940,4577;3813,4890;3429,5075;3681,5229;4215,5912;3477,5609;3065,5338;3062,5337;2989,4865;2115,4243;1806,3825;1805,3819;1350,2983;953,2606;953,2605;837,1823;88,1247;0,0" o:connectangles="0,0,0,0,0,0,0,0,0,0,0,0,0,0,0,0,0,0,0,0,0,0,0,0,0,0,0,0,0,0,0,0,0,0" textboxrect="0,0,421515,591187"/>
            </v:shape>
            <v:shape id="Shape 51" o:spid="_x0000_s1046" style="position:absolute;left:4450;top:26140;width:4215;height:1526;visibility:visible;mso-wrap-style:square;v-text-anchor:top" coordsize="421515,15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" adj="0,,0" path="m372903,r48612,3636l421515,46725,373407,43034v-17256,206,-22601,-1659,-22595,-968c350871,46952,360760,58694,366880,65958v9104,10804,15530,18375,9215,31760c369720,111247,359330,114667,342367,106671,310904,91749,283252,80064,256536,75088v-21395,-3981,-42872,-3744,-66423,2477c193496,81936,197489,86346,200746,89841r83,84c213801,104065,213970,114922,203040,124956r-86,c190343,136487,181638,130939,168909,122684v-3377,-2186,-7615,-4939,-11430,-7182l157309,115420r-72,-43l157244,115365v-2768,-1605,-6184,-2930,-10040,-3981c142704,110156,137696,109306,132408,108814v-19692,-1840,-41645,625,-56776,5698c76309,115636,76949,116809,77551,118061r83,257c83790,131454,80061,141267,67183,147210r-4,-2c55594,152622,49252,147993,40921,142092r-87,c38393,140360,38577,138755,36835,138384r8,-33c31766,137311,26910,136587,22287,136145v-4664,-447,-9079,-620,-13226,-565l,136894,,93851,8557,92545v5710,-72,11650,151,17784,738l28623,93520v717,-769,1484,-1551,2323,-2343l30946,91094c49313,73764,97560,62330,136289,65952v1156,108,2315,234,3455,367c139925,55681,146145,46742,161798,41199,198763,28160,231524,26633,264297,32731v14591,2718,28970,6923,43593,12255c307833,44183,307790,43376,307778,42570,307498,19198,322740,605,372903,xe" fillcolor="#181717" stroked="f" strokeweight="0">
              <v:stroke miterlimit="83231f" joinstyle="miter"/>
              <v:formulas/>
              <v:path arrowok="t" o:connecttype="custom" o:connectlocs="3729,0;4215,36;4215,467;3734,430;3508,421;3669,659;3761,977;3424,1067;2565,751;1901,776;2007,898;2008,899;2030,1249;2029,1249;1689,1227;1575,1155;1573,1154;1572,1154;1572,1153;1472,1114;1324,1088;756,1145;775,1180;776,1183;672,1472;672,1472;409,1421;408,1421;368,1384;368,1383;223,1361;91,1356;0,1369;0,938;86,925;263,933;286,935;309,912;309,911;1363,659;1397,663;1618,412;2643,327;3079,450;3078,426;3729,0" o:connectangles="0,0,0,0,0,0,0,0,0,0,0,0,0,0,0,0,0,0,0,0,0,0,0,0,0,0,0,0,0,0,0,0,0,0,0,0,0,0,0,0,0,0,0,0,0,0" textboxrect="0,0,421515,152622"/>
            </v:shape>
            <v:shape id="Shape 52" o:spid="_x0000_s1047" style="position:absolute;left:4450;top:23873;width:4215;height:1204;visibility:visible;mso-wrap-style:square;v-text-anchor:top" coordsize="421515,120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" adj="0,,0" path="m43070,3273v3968,-1651,8475,-1951,14455,65l58708,3758c71090,8709,75921,17172,71039,31069r,82l71017,31212v-378,1077,-785,2117,-1228,3110c70830,34539,71888,34736,72979,34928v26039,4532,61318,2149,77670,-10174l150685,24733r,-4c155391,21179,158678,18483,161284,16340,173055,6664,180918,,194911,10220r84,c206927,19022,207993,29836,196682,45263r-82,86c193753,49209,190270,54066,187391,58771v24124,3556,45479,1386,66261,-4940c279712,45893,305871,31223,335455,12910v15926,-9829,26590,-7657,34485,5097c377734,30619,372243,38859,364446,50563r-83,83c359108,58526,350611,71276,351097,76147v72,724,5162,-1835,22328,-3552l373644,72573v7449,-735,15404,-1822,23753,-3247l421515,64372r,43964l404654,111849v-8705,1486,-17682,2689,-26791,3586l377643,115456v-49866,4990,-67075,-11808,-69408,-35089c308157,79575,308110,78786,308077,77994v-13946,6934,-27766,12697,-41940,17013c234238,104725,201531,106859,163389,98057,147060,94259,139878,86007,138585,75362v-23820,5469,-51142,5869,-72864,2088c58579,76209,51858,74510,45871,72403,39262,70078,33293,67079,28292,63443r-252,-83l27770,63159r-83,-87c26737,62356,25859,61650,25038,60947l,63607,,21073,28101,15445v1023,-655,1682,-2290,3756,-4130c35676,7926,39103,4924,43070,3273xe" fillcolor="#181717" stroked="f" strokeweight="0">
              <v:stroke miterlimit="83231f" joinstyle="miter"/>
              <v:formulas/>
              <v:path arrowok="t" o:connecttype="custom" o:connectlocs="431,33;575,33;587,38;710,311;710,311;710,312;698,343;730,349;1506,247;1507,247;1507,247;1613,163;1949,102;1950,102;1967,452;1966,453;1874,587;2536,538;3354,129;3699,180;3644,505;3644,506;3511,761;3734,726;3736,725;3974,693;4215,643;4215,1083;4046,1118;3778,1154;3776,1154;3082,803;3081,780;2661,950;1634,980;1386,753;657,774;459,724;283,634;280,633;278,631;277,630;250,609;0,636;0,211;281,154;319,113;431,33" o:connectangles="0,0,0,0,0,0,0,0,0,0,0,0,0,0,0,0,0,0,0,0,0,0,0,0,0,0,0,0,0,0,0,0,0,0,0,0,0,0,0,0,0,0,0,0,0,0,0,0" textboxrect="0,0,421515,120446"/>
            </v:shape>
            <v:shape id="Shape 53" o:spid="_x0000_s1048" style="position:absolute;left:4450;top:20889;width:308;height:478;visibility:visible;mso-wrap-style:square;v-text-anchor:top" coordsize="30783,47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" adj="0,,0" path="m,l20883,3226v4754,3173,7324,8454,8086,15918l28976,19144c30783,36388,21024,39881,6678,45186l,47767,,xe" fillcolor="#181717" stroked="f" strokeweight="0">
              <v:stroke miterlimit="83231f" joinstyle="miter"/>
              <v:formulas/>
              <v:path arrowok="t" o:connecttype="custom" o:connectlocs="0,0;209,32;290,192;290,192;67,452;0,478;0,0" o:connectangles="0,0,0,0,0,0,0" textboxrect="0,0,30783,47767"/>
            </v:shape>
            <v:shape id="Shape 54" o:spid="_x0000_s1049" style="position:absolute;left:4450;top:15169;width:4215;height:5424;visibility:visible;mso-wrap-style:square;v-text-anchor:top" coordsize="421515,54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" adj="0,,0" path="m377284,r169,l421515,3183r,43178l417196,45957c405947,44538,392411,42825,378299,43034r-1166,29l377133,43070v-4745,169,-10268,1072,-16320,2564c354232,47254,347317,49503,340272,52221v-33249,12839,-69753,35665,-91332,54983c255712,109767,265104,112993,276718,116992r,86l289217,121399v16430,5685,20865,15869,16189,29451l305319,150937v-5029,14486,-23295,17154,-41418,19757c258034,171536,252176,172389,248378,173193r4,13l248267,173231v-2945,638,-6944,2118,-11686,4271c231202,179943,225148,183156,218744,186948v-32322,19129,-71494,50594,-74600,69814l144144,256846v-1231,7463,21657,-2712,34017,165c193598,260607,204840,263231,208591,276537r,83c212411,290372,207565,299609,192776,303814r-75,22l192615,303836v-5969,1674,-12078,3950,-18257,6728l174276,310564v-6282,2826,-12661,6207,-19048,10044c121496,340863,88913,373079,65311,405587r-86,c55094,419504,50364,422629,50940,423047r,86c54803,425945,70171,425041,79686,424483v14134,-827,24055,-1477,31029,11664l110715,436233v6929,13090,3481,23472,-13037,32263l97592,468583c66906,484812,41054,499968,20963,518516l,542375,,480468,27619,459252v-658,-422,-1317,-868,-1955,-1328l25625,457981c6711,444226,922,420879,30434,380312r-57,-41c55822,345225,90950,310244,128055,286789,111437,279281,98626,268031,101620,249926r16,4c107006,217091,156510,173675,196804,149824v6815,-4032,13439,-7578,19591,-10490c212994,137329,210092,135223,207655,132911r-82,c191577,117759,192348,103673,209531,85500r-43,-43c232542,61063,281398,28800,324749,12060v8909,-3438,17586,-6268,25768,-8280c359222,1638,367671,316,375613,36r252,l377284,xe" fillcolor="#181717" stroked="f" strokeweight="0">
              <v:stroke miterlimit="83231f" joinstyle="miter"/>
              <v:formulas/>
              <v:path arrowok="t" o:connecttype="custom" o:connectlocs="3774,0;4215,464;3783,430;3771,431;3403,522;2767,1170;2892,1214;3053,1509;2484,1732;2483,1732;2187,1870;1441,2569;2086,2765;1928,3038;1926,3039;1743,3106;653,4056;509,4231;797,4245;1107,4363;976,4686;0,5424;276,4593;256,4580;304,3803;1016,2499;1968,1498;2076,1329;2095,855;3247,121;3756,0;3773,0" o:connectangles="0,0,0,0,0,0,0,0,0,0,0,0,0,0,0,0,0,0,0,0,0,0,0,0,0,0,0,0,0,0,0,0" textboxrect="0,0,421515,542375"/>
            </v:shape>
            <v:shape id="Shape 55" o:spid="_x0000_s1050" style="position:absolute;left:4450;top:8864;width:4215;height:5140;visibility:visible;mso-wrap-style:square;v-text-anchor:top" coordsize="421515,514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" adj="0,,0" path="m,l9352,16696v21640,35888,49688,68295,79074,84329l88463,100961v13622,7391,16348,17434,9399,30175c91249,143271,79743,143271,63908,143336r-84,c51128,143384,31172,128551,30650,136007r-18,l30632,136014v-115,2282,591,5529,1937,9463c34261,150420,36957,156034,40377,162021v18875,33030,55045,70297,73099,78829l113494,240810r194,90c118030,242912,123059,244849,128095,246786v17067,6569,34272,13201,36026,28383l164121,275256v1605,14308,-4921,23279,-22151,25275l141801,300531r-12961,1385c116531,303219,106592,304285,99381,305282v1286,1804,2647,3640,4094,5527c107939,316625,112842,322491,118001,328179v27424,30232,65915,61916,92876,68540l210873,396741r8,c224579,400084,238150,401442,249437,402569v16599,1656,29459,2941,39052,9719c303030,422566,306677,435440,295895,454851v6956,2841,16589,5351,27720,7531c346302,466830,373497,469542,397322,470745r24193,525l421515,514090r-24214,-387c370524,512500,340214,509614,315349,504740v-16077,-3153,-30474,-7246,-41202,-12409l274165,492298v-17226,-8301,-27043,-20084,-25725,-36194l248440,456022v284,-3395,1123,-6725,2537,-10009l245218,445430v-12651,-1260,-27864,-2782,-44460,-6836l200762,438576r-12,-4l200581,438572c165002,429828,118142,392355,86105,357036,79696,349973,73998,343202,69218,336966,64061,330241,59616,323780,56092,317810r-170,-251l55879,317482r54,-32c43395,295991,45857,282131,64889,270946v2961,-1740,6369,-3157,10286,-4364c50904,247272,20091,213514,2916,183454l,177161,,112092r21795,-8845l,78152,,xe" fillcolor="#181717" stroked="f" strokeweight="0">
              <v:stroke miterlimit="83231f" joinstyle="miter"/>
              <v:formulas/>
              <v:path arrowok="t" o:connecttype="custom" o:connectlocs="0,0;94,167;884,1010;885,1009;979,1311;639,1433;638,1433;306,1360;306,1360;306,1360;326,1455;404,1620;1135,2408;1135,2408;1137,2409;1281,2467;1641,2751;1641,2752;1420,3005;1418,3005;1288,3019;994,3052;1035,3108;1180,3281;2109,3966;2109,3967;2109,3967;2494,4025;2885,4122;2959,4548;3236,4623;3973,4707;4215,4712;4215,5140;3973,5136;3153,5047;2741,4922;2742,4922;2484,4560;2484,4559;2510,4459;2452,4454;2008,4385;2008,4385;2007,4385;2006,4385;861,3570;692,3369;561,3178;559,3175;559,3174;559,3174;649,2709;752,2665;29,1834;0,1771;0,1121;218,1032;0,781;0,0" o:connectangles="0,0,0,0,0,0,0,0,0,0,0,0,0,0,0,0,0,0,0,0,0,0,0,0,0,0,0,0,0,0,0,0,0,0,0,0,0,0,0,0,0,0,0,0,0,0,0,0,0,0,0,0,0,0,0,0,0,0,0,0" textboxrect="0,0,421515,514090"/>
            </v:shape>
            <v:shape id="Shape 56" o:spid="_x0000_s1051" style="position:absolute;left:4450;top:7755;width:479;height:758;visibility:visible;mso-wrap-style:square;v-text-anchor:top" coordsize="47949,75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" adj="0,,0" path="m,l32699,30101v14151,12250,15250,23104,5468,34444c28472,75756,18969,72952,5439,69005l,67557,,xe" fillcolor="#181717" stroked="f" strokeweight="0">
              <v:stroke miterlimit="83231f" joinstyle="miter"/>
              <v:formulas/>
              <v:path arrowok="t" o:connecttype="custom" o:connectlocs="0,0;327,301;381,646;54,690;0,676;0,0" o:connectangles="0,0,0,0,0,0" textboxrect="0,0,47949,75756"/>
            </v:shape>
            <v:shape id="Shape 57" o:spid="_x0000_s1052" style="position:absolute;left:4450;top:3233;width:4215;height:1447;visibility:visible;mso-wrap-style:square;v-text-anchor:top" coordsize="421515,144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" adj="0,,0" path="m6937,c18488,395,31568,2435,45587,7001v5378,1750,10894,3867,16488,6387c63223,13906,64397,14457,65582,15026v936,-490,1925,-976,2984,-1451c91670,3286,141016,8449,176360,24692v1048,483,2099,983,3125,1484c183182,16213,192020,9852,208630,9813v39194,-75,70619,9324,99530,25935c320998,43123,333162,51836,345182,61692v206,-759,428,-1519,681,-2268c353337,37241,373870,24702,421383,40726r132,57l421515,87641,407718,81564c391334,76042,386935,72396,386701,73091v-1558,4619,3907,19018,7283,27924c398973,114159,402454,123436,392115,133991r-86,86c381546,144647,370648,144418,357340,131313r-86,-87c332522,106754,310309,86590,286725,73043,267872,62214,247543,55331,223257,53410v1750,5270,4065,10780,5987,15173l229330,68752v7543,17576,4003,27886,-9625,33725c203998,109191,197644,101051,188345,89021v-2247,-2909,-5069,-6557,-8453,-10563l179896,78454r-51,-50c177735,75905,174909,73476,171576,71175v-3870,-2672,-8312,-5131,-13100,-7330c140494,55584,118972,50629,103029,50400v263,1281,479,2599,633,3981l103669,54381v1613,14142,-5169,22097,-18449,23994l84460,78458c71647,79829,67040,73367,61117,65022r,-86c59458,62593,60037,61152,58759,60224r-21,39l57225,59367r22,-35c53122,56916,48795,54709,44356,52707,40176,50824,36129,49266,32253,48005,22709,44899,14051,43463,6560,43116v-152,2358,-781,4980,-2017,8022l,56408,,26863r18,-29l,26846,,676,6937,xe" fillcolor="#181717" stroked="f" strokeweight="0">
              <v:stroke miterlimit="83231f" joinstyle="miter"/>
              <v:formulas/>
              <v:path arrowok="t" o:connecttype="custom" o:connectlocs="69,0;456,70;621,134;656,150;686,136;1764,247;1795,262;2086,98;3081,358;3452,617;3459,594;4214,407;4215,408;4215,877;4077,816;3867,731;3940,1011;3921,1340;3920,1341;3573,1314;3572,1313;2867,731;2232,534;2292,686;2293,688;2197,1025;1883,891;1799,785;1799,785;1798,784;1716,712;1585,639;1030,504;1037,544;1037,544;852,784;845,785;611,650;611,650;588,602;587,603;572,594;572,594;444,527;323,480;66,431;45,512;0,564;0,269;0,268;0,269;0,7;69,0" o:connectangles="0,0,0,0,0,0,0,0,0,0,0,0,0,0,0,0,0,0,0,0,0,0,0,0,0,0,0,0,0,0,0,0,0,0,0,0,0,0,0,0,0,0,0,0,0,0,0,0,0,0,0,0,0" textboxrect="0,0,421515,144647"/>
            </v:shape>
            <v:shape id="Shape 58" o:spid="_x0000_s1053" style="position:absolute;left:8665;top:47263;width:1475;height:1050;visibility:visible;mso-wrap-style:square;v-text-anchor:top" coordsize="147525,105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" adj="0,,0" path="m147525,r,415l147494,441r19,14l147525,436r,50022l130734,59359v-10364,3994,-20149,6397,-28953,7647c97670,67585,93538,67920,89509,68038v-4352,130,-8013,37,-11016,-226l78411,67726r-235,-22l77756,67704v-3529,-392,-6672,-1285,-9487,-2542c63693,69039,58037,73413,50856,78324r-11,-18c45346,82077,36507,87476,26124,93023l,105016,,57775,8572,53619c16068,49508,22390,45609,26473,42802r82,-83c40991,32849,47447,25890,51997,20986,56418,16224,59711,12670,65411,9240r86,c79983,563,89815,3602,97252,15864r87,87c99020,18743,100050,21210,100572,23488v6757,-1375,14268,-3784,22252,-7613l147525,xe" fillcolor="#181717" stroked="f" strokeweight="0">
              <v:stroke miterlimit="83231f" joinstyle="miter"/>
              <v:formulas/>
              <v:path arrowok="t" o:connecttype="custom" o:connectlocs="1475,0;1475,4;1475,4;1475,5;1475,4;1475,505;1307,593;1018,670;895,680;785,678;784,677;782,677;777,677;683,652;508,783;508,783;261,930;0,1050;0,578;86,536;265,428;266,427;520,210;654,92;655,92;972,159;973,159;1006,235;1228,159;1475,0" o:connectangles="0,0,0,0,0,0,0,0,0,0,0,0,0,0,0,0,0,0,0,0,0,0,0,0,0,0,0,0,0,0" textboxrect="0,0,147525,105016"/>
            </v:shape>
            <v:shape id="Shape 59" o:spid="_x0000_s1054" style="position:absolute;left:8665;top:46688;width:247;height:672;visibility:visible;mso-wrap-style:square;v-text-anchor:top" coordsize="24738,6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" adj="0,,0" path="m,l5718,965r-6,24c19464,5321,24738,14194,19648,30383v-2017,6430,-4745,10513,-8418,15996c9364,49168,7107,52542,4543,57228l,67202,,xe" fillcolor="#181717" stroked="f" strokeweight="0">
              <v:stroke miterlimit="83231f" joinstyle="miter"/>
              <v:formulas/>
              <v:path arrowok="t" o:connecttype="custom" o:connectlocs="0,0;57,10;57,10;196,304;112,464;45,572;0,672;0,0" o:connectangles="0,0,0,0,0,0,0,0" textboxrect="0,0,24738,67202"/>
            </v:shape>
            <v:shape id="Shape 60" o:spid="_x0000_s1055" style="position:absolute;left:8665;top:45678;width:292;height:794;visibility:visible;mso-wrap-style:square;v-text-anchor:top" coordsize="29187,79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" adj="0,,0" path="m1180,2873c15555,,23938,6776,26689,19623r86,504c29187,32946,23021,37926,15100,44529v-2322,1936,-3852,1407,-4665,2965l10349,47667r32,15c8145,52192,6209,56724,4557,61214,2961,65545,1676,69757,665,73807r-19,-3l,79422,,3191,1187,2902r-7,-29xe" fillcolor="#181717" stroked="f" strokeweight="0">
              <v:stroke miterlimit="83231f" joinstyle="miter"/>
              <v:formulas/>
              <v:path arrowok="t" o:connecttype="custom" o:connectlocs="12,29;267,196;268,201;151,445;104,475;104,477;104,477;46,612;7,738;6,738;0,794;0,32;12,29;12,29" o:connectangles="0,0,0,0,0,0,0,0,0,0,0,0,0,0" textboxrect="0,0,29187,79422"/>
            </v:shape>
            <v:shape id="Shape 61" o:spid="_x0000_s1056" style="position:absolute;left:8665;top:44384;width:483;height:1023;visibility:visible;mso-wrap-style:square;v-text-anchor:top" coordsize="48260,102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" adj="0,,0" path="m26769,1177v5604,1178,9960,5102,13427,11668c48260,28135,40517,35014,29195,45267v-2579,2339,-5801,5256,-9739,9136l19497,54443r-65,65l19262,54595v-2243,2214,-4417,5198,-6476,8740c10471,67320,8365,71965,6503,77015l,102338,,8848,5687,6077r169,-86c14314,1570,21166,,26769,1177xe" fillcolor="#181717" stroked="f" strokeweight="0">
              <v:stroke miterlimit="83231f" joinstyle="miter"/>
              <v:formulas/>
              <v:path arrowok="t" o:connecttype="custom" o:connectlocs="268,12;402,128;292,453;195,544;195,544;194,545;193,546;128,633;65,770;0,1023;0,88;57,61;59,60;268,12" o:connectangles="0,0,0,0,0,0,0,0,0,0,0,0,0,0" textboxrect="0,0,48260,102338"/>
            </v:shape>
            <v:shape id="Shape 62" o:spid="_x0000_s1057" style="position:absolute;left:8665;top:42709;width:704;height:1321;visibility:visible;mso-wrap-style:square;v-text-anchor:top" coordsize="70360,132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" adj="0,,0" path="m42257,618c47508,,52584,1329,58261,6114v11430,9625,12099,20584,25,34904c35823,67544,17455,91242,5759,115848l,132164,,15718,10164,13453c15300,11466,20910,8824,25199,6805,31578,3801,37005,1236,42257,618xe" fillcolor="#181717" stroked="f" strokeweight="0">
              <v:stroke miterlimit="83231f" joinstyle="miter"/>
              <v:formulas/>
              <v:path arrowok="t" o:connecttype="custom" o:connectlocs="423,6;583,61;583,410;58,1158;0,1321;0,157;102,134;252,68;423,6" o:connectangles="0,0,0,0,0,0,0,0,0" textboxrect="0,0,70360,132164"/>
            </v:shape>
            <v:shape id="Shape 63" o:spid="_x0000_s1058" style="position:absolute;left:8665;top:37715;width:1475;height:5095;visibility:visible;mso-wrap-style:square;v-text-anchor:top" coordsize="147525,50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" adj="0,,0" path="m147525,r,48347l146177,49119v-5393,3783,-10965,8365,-16560,13506c103135,86955,77193,122357,64175,148691v7241,-115,17148,-595,29420,-1203l106887,146840v17293,-834,25191,7070,25886,21439l132777,168279v757,15368,-15243,24601,-31104,33771c96385,205106,91115,208156,88120,210167r-11,8l88134,210214v-2539,1715,-5671,4537,-9169,8194c74871,222688,70433,227937,65896,233842,42997,263654,18316,307527,22603,326581r,86c24255,334141,41747,315994,54330,314060v15585,-2386,26891,-4180,35380,6791l89796,320933v8710,11419,7554,21722,-4604,31129l85110,352148r-61,48l85038,352181v-4900,3776,-9717,8150,-14393,13006c65911,370101,61253,375617,56717,381603,32888,413054,14621,455083,4830,493981l,509503,,393462,18769,360386,,355947,,259421,10600,238851v6694,-11242,13906,-21881,21039,-31166c36459,201409,41284,195653,45895,190678v-3942,-573,-7423,-1436,-10516,-2657c14770,179878,10200,166482,19428,143143r28,12c31959,111496,65986,62535,100421,30902v6958,-6397,13999,-12171,20951,-17049c128868,8589,136283,4309,143437,1307r4,10l143495,1282,147525,xe" fillcolor="#181717" stroked="f" strokeweight="0">
              <v:stroke miterlimit="83231f" joinstyle="miter"/>
              <v:formulas/>
              <v:path arrowok="t" o:connecttype="custom" o:connectlocs="1475,0;1475,483;1462,491;1296,626;642,1487;936,1475;1069,1468;1328,1683;1328,1683;1017,2020;881,2102;881,2102;881,2102;790,2184;659,2338;226,3266;226,3267;543,3141;897,3208;898,3209;852,3521;851,3521;850,3522;850,3522;706,3652;567,3816;48,4940;0,5095;0,3935;188,3604;0,3559;0,2594;106,2388;316,2077;459,1907;354,1880;194,1431;195,1432;1004,309;1214,139;1434,13;1434,13;1435,13;1475,0" o:connectangles="0,0,0,0,0,0,0,0,0,0,0,0,0,0,0,0,0,0,0,0,0,0,0,0,0,0,0,0,0,0,0,0,0,0,0,0,0,0,0,0,0,0,0,0" textboxrect="0,0,147525,509503"/>
            </v:shape>
            <v:shape id="Shape 64" o:spid="_x0000_s1059" style="position:absolute;left:8665;top:35382;width:1475;height:817;visibility:visible;mso-wrap-style:square;v-text-anchor:top" coordsize="147525,8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" adj="0,,0" path="m117084,850c123663,,129625,42,135269,1649r12256,8325l147525,81717,124537,74176c118356,69960,114032,64034,111969,56135v-859,-3301,-1187,-6729,-965,-10253l105323,47261c92997,50250,78176,53842,61234,55513r-218,21l60932,55534v-9120,880,-19489,306,-30565,-1404l,46960,,1869,4835,3966v19616,6390,38185,10022,51960,8713l56795,12673r220,-22c71016,11272,84221,8068,95200,5407,103309,3444,110505,1701,117084,850xe" fillcolor="#181717" stroked="f" strokeweight="0">
              <v:stroke miterlimit="83231f" joinstyle="miter"/>
              <v:formulas/>
              <v:path arrowok="t" o:connecttype="custom" o:connectlocs="1171,8;1352,16;1475,100;1475,817;1245,742;1120,561;1110,459;1053,473;612,555;610,555;609,555;304,541;0,470;0,19;48,40;568,127;568,127;570,126;952,54;1171,8" o:connectangles="0,0,0,0,0,0,0,0,0,0,0,0,0,0,0,0,0,0,0,0" textboxrect="0,0,147525,81717"/>
            </v:shape>
            <v:shape id="Shape 65" o:spid="_x0000_s1060" style="position:absolute;left:8665;top:25866;width:1494;height:1211;visibility:visible;mso-wrap-style:square;v-text-anchor:top" coordsize="149413,121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" adj="0,,0" path="m126313,r21212,1276l147525,42983,136476,41589v-7551,-139,-13846,767,-18174,3025l118215,44698v-6764,3499,15178,15714,20264,27346c144815,86537,149413,97113,141104,108004v-8759,11483,-19055,13074,-31345,3693l108694,110887r-8,11c103538,107021,98023,103503,92241,100353,86244,97084,79681,94033,72683,91217,54508,83898,34228,78562,13533,75120l,74082,,30992r19005,1422c41803,36099,64282,41814,84710,49647,80786,31838,82147,14843,98473,6393r18,32c105876,2598,115443,585,126313,xe" fillcolor="#181717" stroked="f" strokeweight="0">
              <v:stroke miterlimit="83231f" joinstyle="miter"/>
              <v:formulas/>
              <v:path arrowok="t" o:connecttype="custom" o:connectlocs="1263,0;1475,13;1475,430;1365,416;1183,446;1182,447;1385,721;1411,1080;1097,1117;1087,1109;1087,1109;922,1004;727,912;135,751;0,741;0,310;190,324;847,497;985,64;985,64;1263,0" o:connectangles="0,0,0,0,0,0,0,0,0,0,0,0,0,0,0,0,0,0,0,0,0" textboxrect="0,0,149413,121078"/>
            </v:shape>
            <v:shape id="Shape 66" o:spid="_x0000_s1061" style="position:absolute;left:8665;top:23934;width:1475;height:1179;visibility:visible;mso-wrap-style:square;v-text-anchor:top" coordsize="147525,117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" adj="0,,0" path="m120295,64v5245,65,10351,2767,15359,7967c145136,17938,141777,28980,137105,44074v-3738,12078,-23562,26600,-17087,29484l120059,73558v2210,846,5443,1178,9403,1095l147525,72184r,43333l130304,117687v-9504,202,-18187,-958,-25603,-3795l104719,113845r-245,-60c87453,107124,84260,90398,86179,72299,62962,84325,36725,93631,10247,100076l,102211,,58248r124,-26c40711,48344,79955,31255,104097,7924,109664,2573,115049,,120295,64xe" fillcolor="#181717" stroked="f" strokeweight="0">
              <v:stroke miterlimit="83231f" joinstyle="miter"/>
              <v:formulas/>
              <v:path arrowok="t" o:connecttype="custom" o:connectlocs="1203,1;1356,80;1371,441;1200,736;1200,736;1294,747;1475,722;1475,1155;1303,1177;1047,1139;1047,1139;1045,1138;862,723;102,1001;0,1022;0,583;1,582;1041,79;1203,1" o:connectangles="0,0,0,0,0,0,0,0,0,0,0,0,0,0,0,0,0,0,0" textboxrect="0,0,147525,117889"/>
            </v:shape>
            <v:shape id="Shape 67" o:spid="_x0000_s1062" style="position:absolute;left:8665;top:14776;width:1475;height:874;visibility:visible;mso-wrap-style:square;v-text-anchor:top" coordsize="147525,87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" adj="0,,0" path="m82575,510v12677,399,26562,1585,40573,3270l147525,7478r,43300l117827,46408c105254,44943,92736,43906,81221,43545v-11293,-348,-21268,-29,-28788,1217c58596,66053,52202,77752,35797,84492v-5449,2241,-11363,2958,-17972,2854l,85677,,42498r1082,78l6738,43297c6101,39801,6032,36388,6511,33073,8833,16942,21063,7606,39732,3365,51197,759,66127,,82575,510xe" fillcolor="#181717" stroked="f" strokeweight="0">
              <v:stroke miterlimit="83231f" joinstyle="miter"/>
              <v:formulas/>
              <v:path arrowok="t" o:connecttype="custom" o:connectlocs="826,5;1231,38;1475,75;1475,507;1178,464;812,435;524,447;358,844;178,873;0,856;0,425;11,426;67,433;65,331;397,34;826,5" o:connectangles="0,0,0,0,0,0,0,0,0,0,0,0,0,0,0,0" textboxrect="0,0,147525,87450"/>
            </v:shape>
            <v:shape id="Shape 68" o:spid="_x0000_s1063" style="position:absolute;left:8665;top:13116;width:1475;height:890;visibility:visible;mso-wrap-style:square;v-text-anchor:top" coordsize="147525,8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" adj="0,,0" path="m147525,r,49333l96558,72505c76578,79209,56746,83805,36545,87294v-5368,927,-13863,1510,-24364,1711l,88810,,45990r8031,175c17272,46040,24687,45565,29289,44771,47731,41588,65522,37494,82893,31667,100208,25856,117391,18286,134768,8137r-7,-14l134798,8102r168,-84l147525,xe" fillcolor="#181717" stroked="f" strokeweight="0">
              <v:stroke miterlimit="83231f" joinstyle="miter"/>
              <v:formulas/>
              <v:path arrowok="t" o:connecttype="custom" o:connectlocs="1475,0;1475,493;965,725;365,873;122,890;0,888;0,460;80,462;293,448;829,317;1347,81;1347,81;1348,81;1349,80;1475,0" o:connectangles="0,0,0,0,0,0,0,0,0,0,0,0,0,0,0" textboxrect="0,0,147525,89005"/>
            </v:shape>
            <v:shape id="Shape 69" o:spid="_x0000_s1064" style="position:absolute;left:8665;top:3641;width:1475;height:1432;visibility:visible;mso-wrap-style:square;v-text-anchor:top" coordsize="147525,143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" adj="0,,0" path="m,l62012,27080v20294,11017,39616,23842,56307,37987c120519,47017,127439,31479,145598,28870r-4,-16l147525,29065r,111031l135505,143207v-5145,-1112,-9854,-4835,-14096,-11345l121325,131775r-31,-50l121311,131714v-3272,-5008,-7254,-10123,-11830,-15268c104658,111014,99550,105935,94254,101233r-83,c79406,88118,61909,76195,43356,65955l,46858,,xe" fillcolor="#181717" stroked="f" strokeweight="0">
              <v:stroke miterlimit="83231f" joinstyle="miter"/>
              <v:formulas/>
              <v:path arrowok="t" o:connecttype="custom" o:connectlocs="0,0;620,271;1183,651;1456,289;1456,289;1475,291;1475,1401;1355,1432;1214,1319;1213,1318;1213,1317;1213,1317;1095,1164;942,1012;942,1012;433,660;0,469;0,0" o:connectangles="0,0,0,0,0,0,0,0,0,0,0,0,0,0,0,0,0,0" textboxrect="0,0,147525,143207"/>
            </v:shape>
            <v:shape id="Shape 70" o:spid="_x0000_s1065" style="position:absolute;left:17633;top:59698;width:653;height:1965;visibility:visible;mso-wrap-style:square;v-text-anchor:top" coordsize="65254,19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" adj="0,,0" path="m65254,r,70782l60637,83080v-4765,13844,-9829,30884,-13308,46704l65254,112619r,61008l51817,187275v-4420,3820,-8645,6464,-13271,7619l38444,194919r-759,164c31431,196416,25611,195902,20211,193759r-29,73c7092,188655,1181,176685,432,160513,,151165,1307,139760,3687,127656,11138,89741,30740,39017,37732,29732,45162,19865,52581,11420,60010,4226l65254,xe" fillcolor="#181717" stroked="f" strokeweight="0">
              <v:stroke miterlimit="83231f" joinstyle="miter"/>
              <v:formulas/>
              <v:path arrowok="t" o:connecttype="custom" o:connectlocs="653,0;653,708;607,831;474,1298;653,1127;653,1737;519,1874;386,1950;385,1950;377,1952;202,1938;202,1939;4,1606;37,1277;378,297;601,42;653,0" o:connectangles="0,0,0,0,0,0,0,0,0,0,0,0,0,0,0,0,0" textboxrect="0,0,65254,196416"/>
            </v:shape>
            <v:shape id="Shape 71" o:spid="_x0000_s1066" style="position:absolute;left:11042;top:54858;width:7244;height:3036;visibility:visible;mso-wrap-style:square;v-text-anchor:top" coordsize="724393,303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" adj="0,,0" path="m597386,12960v33522,1112,62661,8441,89923,15300l724393,36580r,44051l724057,80617c708697,78128,693086,74199,676848,70114,643918,61830,607965,52783,566694,57028v-22744,2339,-45313,19296,-68209,36500c456664,124952,413932,157064,351324,133121r21,-55l351184,133013v-6797,-2626,-15501,-8247,-26802,-15545c288472,94281,220796,50580,177171,76209r-418,244c166381,82566,156172,89295,146301,96408v-9659,6962,-19184,14475,-28365,22273c85335,146376,59983,173718,50519,189824v5948,-2905,13025,-6761,20739,-10969c126022,148979,206093,105297,274853,179812v19782,21438,38109,39769,56157,53133c347638,245253,364192,253440,381838,256028v18396,2700,45749,-13428,75334,-30873c495451,202582,536886,178153,581998,179557v53142,1658,92960,9421,125538,17624l724393,201697r,44590l697823,239164c667177,231432,629895,224122,580817,222591v-32674,-1018,-68555,20138,-101707,39686c442671,283763,408986,303623,375596,298724v-25251,-3701,-48021,-14735,-70240,-31182c284559,252140,264464,232128,243130,209009,197165,159195,134619,193320,91844,216655,73409,226713,57878,235189,44536,237466,22640,241207,8374,233938,4040,208595,,184944,36468,131332,90094,85776v9605,-8157,20009,-16335,31064,-24302c132005,53659,143341,46194,154988,39330r417,-245c221934,,304079,53039,347666,81187v9203,5939,16345,10545,18900,11599l366682,92786v40529,15501,73609,-9356,105984,-33682c500404,38264,527738,17718,562310,14167v12241,-1258,23902,-1579,35076,-1207xe" fillcolor="#181717" stroked="f" strokeweight="0">
              <v:stroke miterlimit="83231f" joinstyle="miter"/>
              <v:formulas/>
              <v:path arrowok="t" o:connecttype="custom" o:connectlocs="5974,130;6873,283;7244,366;7244,806;7241,806;6769,701;5667,570;4985,935;3513,1331;3513,1331;3512,1330;3244,1175;1772,762;1768,764;1463,964;1179,1187;505,1898;713,1788;2749,1798;3310,2329;3818,2560;4572,2251;5820,1795;7075,1972;7244,2017;7244,2463;6978,2391;5808,2226;4791,2623;3756,2987;3054,2675;2431,2090;918,2166;445,2374;40,2086;901,858;1212,615;1550,393;1554,391;3477,812;3666,928;3667,928;4727,591;5623,142;5974,130" o:connectangles="0,0,0,0,0,0,0,0,0,0,0,0,0,0,0,0,0,0,0,0,0,0,0,0,0,0,0,0,0,0,0,0,0,0,0,0,0,0,0,0,0,0,0,0,0" textboxrect="0,0,724393,303623"/>
            </v:shape>
            <v:shape id="Shape 72" o:spid="_x0000_s1067" style="position:absolute;left:13237;top:52133;width:5049;height:2206;visibility:visible;mso-wrap-style:square;v-text-anchor:top" coordsize="504851,220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" adj="0,,0" path="m504851,r,43622l480082,48169v-23893,6462,-48391,16981,-74926,29714c346832,105807,293548,95239,240884,84792,181247,72961,122516,61316,63001,122830v8147,-304,18263,-740,29459,-1236c145689,119239,218834,116011,273971,140717r19,-36l276394,141740r4,-12c351548,174189,431925,145491,477601,129183v8644,-3088,16236,-5799,22954,-7782l504851,120575r,44816l492117,169849v-51473,18378,-142053,50720,-232761,11538l259187,181301r-2578,-1135l256522,180084c210651,159492,143309,162465,94317,164629v-36799,1627,-64937,2869,-78541,-8111c1408,144922,,130759,14826,112381,95800,12024,171842,27101,249150,42433v45834,9091,92210,18292,137444,-3366c415538,25179,442383,13673,468944,6487l504851,xe" fillcolor="#181717" stroked="f" strokeweight="0">
              <v:stroke miterlimit="83231f" joinstyle="miter"/>
              <v:formulas/>
              <v:path arrowok="t" o:connecttype="custom" o:connectlocs="5049,0;5049,436;4801,482;4052,779;2409,848;630,1228;925,1216;2740,1407;2740,1407;2764,1418;2764,1417;4776,1292;5006,1214;5049,1206;5049,1654;4922,1699;2594,1814;2592,1813;2566,1802;2565,1801;943,1647;158,1565;148,1124;2492,424;3866,391;4690,65;5049,0" o:connectangles="0,0,0,0,0,0,0,0,0,0,0,0,0,0,0,0,0,0,0,0,0,0,0,0,0,0,0" textboxrect="0,0,504851,220569"/>
            </v:shape>
            <v:shape id="Shape 73" o:spid="_x0000_s1068" style="position:absolute;left:10140;top:34394;width:8146;height:13373;visibility:visible;mso-wrap-style:square;v-text-anchor:top" coordsize="814560,1337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" adj="0,,0" path="m814560,r,71433l797770,95011v-36168,55253,-68493,118712,-95941,190877c694477,305216,687660,324548,681413,343856v-6206,19187,-12301,39757,-18259,61732l663132,405588v-1799,6634,-5407,22882,-8910,38746c699294,477289,739157,517076,766010,548048v5443,6275,10606,12527,15339,18507c785939,572358,789874,577624,793049,582179r65,65l793157,582212r177,251l793387,582517r22,33l793399,582557r21161,38445l814560,908319r-10153,3725l804386,912044r-61,l804325,912040v-3421,-22,-6819,-601,-10200,-1757l793985,916141v-276,12782,-619,28152,-3345,44862l790626,961000r-7,54l790619,961137v-5972,36248,-39628,85838,-72303,120456c711884,1088411,705565,1094614,699604,1099971v-5965,5357,-11999,10209,-17903,14371l681738,1114389r-106,75l681295,1114630v-20521,14328,-34571,13021,-47233,-5115c632094,1106695,630412,1103391,628899,1099564v-17059,25211,-47529,57794,-75771,77389c545300,1182382,537546,1186957,530160,1190310v-8497,3847,-16852,6259,-24805,6793c505039,1197124,504113,1197148,502623,1197167r-84,c484281,1197318,475072,1183005,470104,1165515v-17103,19862,-38019,38308,-60221,54159c402283,1225096,394530,1230229,386754,1235003v-8108,4967,-15967,9439,-23451,13328l363270,1248265r-22,11c318821,1271481,296601,1262320,285784,1241605v-371,-709,-713,-1436,-1037,-2163c274379,1251074,263702,1261582,252164,1270855v-25938,20851,-55519,35003,-94332,41051l157750,1311992v-16506,2539,-26208,-2480,-31349,-11897c106188,1314117,80760,1324715,59067,1329258v-7013,1465,-13863,2372,-20260,2613c31696,1332142,25079,1331569,19258,1330043r-83,-22l18923,1330021v-1163,-316,-2250,-652,-3286,-1005l,1337306r,-50022l31,1287236r-31,27l,1286848r394,-254c1089,1285298,2428,1282627,3522,1280442v4187,-8366,7500,-14965,18411,-16743l21930,1263677v15144,-2672,24512,3970,25332,20447l47262,1284546r14,497l47276,1285295v15,807,12,1588,-14,2357c48253,1287476,49256,1287289,50290,1287073v25827,-5407,57831,-20797,68472,-38426l118801,1248668r16,-25l118817,1248557v2671,-4429,4906,-8493,6684,-11740c132831,1223454,137860,1214375,154406,1218613r4,-19c168817,1222234,173889,1231915,169105,1250501r,83c167891,1255260,166448,1261103,165526,1266568v23641,-5670,42661,-15639,59638,-29294c246415,1220193,265213,1196868,285827,1168896v11135,-15095,21949,-17032,33923,-8212l319757,1160674v11945,8795,9943,18551,7049,32357c324855,1202348,321698,1217424,323923,1221690v320,616,4103,-3542,19242,-11466l343218,1210195r170,-169c350660,1206247,357672,1202286,364311,1198218v6959,-4270,13868,-8842,20596,-13644c418962,1160260,449076,1129783,462785,1099172r,-84c469103,1085089,479003,1081626,491974,1087345r169,83c504733,1093105,505657,1104621,506950,1120451v1026,12644,-12146,33620,-4805,33677c502559,1154126,501784,1154115,502490,1154068v2555,-169,5961,-1270,9950,-3078c517541,1148679,523025,1145424,528662,1141515v31118,-21590,64652,-59850,71593,-78258l600255,1063171r47,-122l600359,1063071v1108,-2989,2866,-8910,4636,-14821c610201,1030786,615479,1013196,630516,1010240r-4,-14c644729,1007430,654216,1013293,657546,1030404r,169l659918,1043307v2257,12182,4089,22006,5644,29120c667229,1071023,668954,1069522,670746,1067909v5343,-4799,10808,-10148,16186,-15850c714986,1022333,743596,981523,748097,954218r14,2l748118,954167r,-83c750407,940047,750707,926533,750950,915297v365,-16585,649,-29443,6689,-39628l757578,875633v9098,-15296,21648,-19919,41883,-10656c801754,857813,803510,848003,804825,836728v5345,-45858,2380,-109160,-2207,-127397l802596,709335v-4619,-18180,-10084,-35608,-17219,-52424c778268,640157,769340,623578,757719,606850r-252,-339l757445,606479r76,-51c754818,602573,751480,598126,747596,593217v-3871,-4889,-8598,-10585,-14151,-16989c706077,544663,664382,503407,617891,471360r-12005,-8280l609114,448914r47,-205l609179,448712r1833,-8294c615195,421450,619835,400411,621452,394446r83,-82l621549,394305r-75,-21c627169,373281,633493,352066,640409,330693v6876,-21257,13915,-41309,21085,-60162c699579,170393,746984,85995,801095,16151r51,-50l801138,16097,814560,xe" fillcolor="#181717" stroked="f" strokeweight="0">
              <v:stroke miterlimit="83231f" joinstyle="miter"/>
              <v:formulas/>
              <v:path arrowok="t" o:connecttype="custom" o:connectlocs="7978,950;6632,4056;7660,5480;7932,5822;7934,5825;8146,6210;8044,9120;7942,9103;7907,9610;7184,10816;6818,11144;6341,11095;5302,11903;5026,11972;3868,12350;3633,12483;2522,12708;1264,13001;193,13300;156,13290;0,12872;4,12866;219,12637;473,12850;503,12871;1188,12486;1544,12186;1691,12506;2858,11689;3268,11930;3432,12102;3849,11846;4920,10873;5022,11541;5287,11415;6003,10630;6305,10102;6576,10306;6708,10679;7481,9542;7510,9153;7995,8650;8026,7093;7575,6065;7476,5932;6059,4631;6092,4487;6216,3944;6404,3307;8012,161" o:connectangles="0,0,0,0,0,0,0,0,0,0,0,0,0,0,0,0,0,0,0,0,0,0,0,0,0,0,0,0,0,0,0,0,0,0,0,0,0,0,0,0,0,0,0,0,0,0,0,0,0,0" textboxrect="0,0,814560,1337306"/>
            </v:shape>
            <v:shape id="Shape 74" o:spid="_x0000_s1069" style="position:absolute;left:10140;top:32382;width:7871;height:6156;visibility:visible;mso-wrap-style:square;v-text-anchor:top" coordsize="787020,615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" adj="0,,0" path="m372935,173v3278,-173,7346,563,12544,2349l385818,2691r492,179c395792,6337,410640,11871,426303,17706v96642,36011,230354,85842,313527,89435l787020,109179r-32509,34330c698323,202843,658287,272216,627092,346282v-31525,74851,-54219,155113,-75375,234817l542547,615641,516277,591478r-89,-82l516220,591359v-7992,-7147,-16316,-14091,-24793,-20783c482632,563638,473826,557076,465157,550935,419697,518725,373703,494393,348374,484615v-18807,-7319,-37070,-12167,-55238,-15268c274675,466198,256542,464848,238191,464549v-18806,-233,-81006,11556,-124393,27395c103182,495822,94059,499811,87582,503739v13652,17478,12075,30729,-640,43099c78489,555057,66033,558311,49948,562512v-10793,2816,-23803,6218,-37274,11874l12670,574374r-54,37l,581628,,533280,39148,520832r5469,-1437c42745,516393,41419,513246,40620,509946v-3844,-15798,4019,-28988,19728,-39857c70072,463368,83666,457087,99116,451445v47553,-17359,117846,-30247,139666,-29931l238869,421514v20805,339,41147,1833,61523,5311c321057,430352,342027,435944,363897,444454v27670,10681,77440,36929,126064,71380c499584,522653,509038,529680,518088,536823r746,576c537957,467159,559107,396844,587435,329578,615126,263827,649550,201407,695342,145542,608355,131463,495974,89598,411284,58040v-6739,-2508,-13259,-4939,-20189,-7502c376097,90056,339712,179796,286439,252632v-626,856,-2347,3138,-5375,7127l280387,260688v-15245,17954,-31111,32836,-47700,45735c216391,319095,199129,330009,180908,340152,161847,350778,93732,372778,43573,380032v-16233,2347,-31137,3254,-42851,1947l,381742,,309999r6095,4141c9690,320218,10679,328426,8811,339373v7571,378,17499,-420,28685,-2037c83255,330719,143700,311596,159986,302516v16038,-8924,31395,-18662,46205,-30179c220710,261048,234463,248182,247484,232845r3,4l251678,227151c308630,149286,345731,48965,355559,22376,360371,9380,363100,691,372935,173xe" fillcolor="#181717" stroked="f" strokeweight="0">
              <v:stroke miterlimit="83231f" joinstyle="miter"/>
              <v:formulas/>
              <v:path arrowok="t" o:connecttype="custom" o:connectlocs="3730,2;3855,25;3859,27;3863,29;4263,177;7399,1071;7871,1092;7546,1435;6272,3463;5518,5811;5426,6156;5163,5914;5162,5914;5163,5913;4915,5705;4652,5509;3484,4846;2932,4693;2382,4645;1138,4919;876,5037;870,5468;500,5625;127,5743;127,5743;126,5744;0,5816;0,5332;392,5208;446,5194;406,5099;604,4701;991,4514;2388,4215;2389,4215;3004,4268;3639,4444;4900,5158;5181,5368;5189,5374;5875,3296;6954,1455;4113,580;3911,505;2865,2526;2811,2597;2804,2607;2327,3064;1809,3401;436,3800;7,3820;0,3817;0,3100;61,3141;88,3394;375,3373;1600,3025;2062,2723;2475,2328;2475,2328;2517,2271;3556,224;3730,2" o:connectangles="0,0,0,0,0,0,0,0,0,0,0,0,0,0,0,0,0,0,0,0,0,0,0,0,0,0,0,0,0,0,0,0,0,0,0,0,0,0,0,0,0,0,0,0,0,0,0,0,0,0,0,0,0,0,0,0,0,0,0,0,0,0,0" textboxrect="0,0,787020,615641"/>
            </v:shape>
            <v:shape id="Shape 75" o:spid="_x0000_s1070" style="position:absolute;left:10140;top:25803;width:8146;height:6937;visibility:visible;mso-wrap-style:square;v-text-anchor:top" coordsize="814560,69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" adj="0,,0" path="m130951,672c135591,,140987,55,147202,786v33685,3913,89665,24214,129161,49381c284545,55379,291951,60690,298240,65963v6811,5718,12805,11744,17673,18001l315941,83939r119,151l316143,84259v10545,13665,18115,27032,24394,38124l343377,127383v2412,-2574,5112,-4668,8074,-6281c365769,113318,380536,117515,395070,129906v8887,7583,18427,19099,27881,32638c452032,204171,482593,268838,487866,289956r,82c492799,309882,496543,329852,498446,350828v1919,21125,1931,42851,-644,65905l497792,416733v-4397,40179,-25165,91595,-51365,156308c500967,592503,571710,616389,639106,631343v54921,12186,107409,18634,145817,11898l814560,633083r,45256l798596,684193v-46568,9523,-106854,2907,-168771,-10831c550481,655755,468200,626775,410686,605963r-21010,-7603l398029,577697r8041,-19891l406070,557724v25172,-62165,45155,-111504,48871,-145631l454941,412011v2269,-20333,2286,-39202,644,-57302c453933,336471,450542,318557,446031,300414r-18,3c441466,282209,414092,224979,387686,187184v-6437,-9217,-12643,-16997,-18166,-22299c356131,182561,342927,184433,327720,175314v-10152,-6088,-16481,-17252,-24645,-31670c297484,133766,290742,121869,282169,110730r-28,21l282022,110600r-83,-169c279142,106817,275262,102982,270564,99040,265293,94619,259443,90397,253244,86447,222986,67170,182150,51233,153340,45436v1963,6963,4965,16387,8694,28062l166091,86246v5261,16542,-310,26226,-14122,30578l151951,116771v-14620,4572,-27587,-8449,-40475,-21370c107210,91121,102947,86847,100154,84403r-166,-83l99956,84292r32,-37c97839,82409,94344,80162,89829,77672,84616,74795,78413,71850,71580,68999,54228,61752,33356,54973,14657,51135l,49287,,7581r14431,868c39630,12220,66533,20159,88118,29175v7294,3042,14063,6211,20003,9364c107664,34597,107599,31037,107984,27768,109931,11244,117033,2686,130951,672xe" fillcolor="#181717" stroked="f" strokeweight="0">
              <v:stroke miterlimit="83231f" joinstyle="miter"/>
              <v:formulas/>
              <v:path arrowok="t" o:connecttype="custom" o:connectlocs="1472,8;2983,660;3160,839;3162,843;3434,1274;3951,1299;4879,2899;4985,3508;4978,4167;6391,6313;8146,6331;7986,6842;4107,6059;3980,5777;4061,5577;4550,4120;4461,3004;3877,1872;3277,1753;2822,1107;2820,1106;2706,990;1533,454;1661,862;1520,1168;1002,844;1000,843;898,777;147,511;0,76;881,292;1080,278" o:connectangles="0,0,0,0,0,0,0,0,0,0,0,0,0,0,0,0,0,0,0,0,0,0,0,0,0,0,0,0,0,0,0,0" textboxrect="0,0,814560,693716"/>
            </v:shape>
            <v:shape id="Shape 76" o:spid="_x0000_s1071" style="position:absolute;left:15862;top:18091;width:2424;height:8896;visibility:visible;mso-wrap-style:square;v-text-anchor:top" coordsize="242399,889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" adj="0,,0" path="m242399,r,44674l234363,47059v-15609,6451,-30226,14235,-44629,22953l189734,70099v-14573,8788,-56967,47952,-82786,81093c101328,158407,96667,165169,93549,170950v18595,7370,23569,18896,19552,35211c110407,217115,102207,225818,91623,237057v-7070,7509,-15596,16560,-23004,27064l68537,264207r-4,4l68547,264222v-2473,3510,-4745,7804,-6793,12665c59436,282377,57366,288544,55555,295143v-8345,30351,-11336,68396,-9173,94903c51562,386589,58175,381956,66128,376409r,-87l75995,369457r87,c90151,359701,100879,362157,109094,373950v8676,12478,485,27917,-7629,43218c98848,422103,96232,427032,94957,429883r-61,134l94903,430019v-1073,2467,-2103,6146,-3031,10718c90791,446029,89913,452222,89276,458960v-3193,33782,-1130,78790,11008,91102c106361,556222,107964,532040,116276,524877v11499,-9915,19864,-17118,32638,-12382l148914,512578v13388,5019,18029,14368,12650,28768l161506,541501v-1911,5147,-3495,10811,-4763,16860c155411,564718,154471,571176,153896,577652v-3175,35681,3049,76874,14248,111672c172537,702968,169502,708587,171075,708084v3564,-1148,10969,-12661,15537,-19768c193963,676868,199141,668819,213717,670893r82,c228455,673067,234816,681876,232195,700055v-4485,31353,-7213,58534,-4362,83186c228909,792572,230822,801664,233792,810648r8607,18712l242399,889573r-8110,-886c229612,886522,224965,882576,220413,876474r,-83c198780,847231,188502,818716,184972,788137v-1466,-12682,-1736,-25563,-1171,-38912c162615,755830,141534,747184,127141,702486,115250,665542,108331,621886,110440,582469v-14249,7409,-29056,9767,-40871,-2203c47904,558292,42347,497959,46415,454906v579,-6155,1346,-12016,2274,-17417c46338,438357,44068,438995,41860,439402,20710,443297,10058,434656,5677,410854,,380110,2631,325332,14040,283839v2318,-8450,5007,-16432,8057,-23657c25415,252318,29145,245289,33281,239418r83,-86l33368,239328r-14,-10c42476,226379,52182,216076,60239,207522r1993,-2095c60015,204134,58010,202604,56232,200866r-83,-83c44892,189755,44506,175050,51717,158332v4277,-9926,11883,-21531,21312,-33636c101703,87894,150285,43495,167457,33142r39,65c183791,23338,200328,14537,217998,7236l242399,xe" fillcolor="#181717" stroked="f" strokeweight="0">
              <v:stroke miterlimit="83231f" joinstyle="miter"/>
              <v:formulas/>
              <v:path arrowok="t" o:connecttype="custom" o:connectlocs="2424,447;1897,700;1069,1512;1131,2062;686,2641;685,2642;618,2769;464,3901;661,3763;761,3695;1015,4172;949,4300;919,4408;1003,5501;1489,5125;1616,5414;1567,5584;1681,6893;1866,6883;2138,6709;2278,7833;2424,8294;2343,8887;2204,8764;1838,7492;1104,5825;464,4549;419,4394;140,2838;333,2394;334,2393;602,2075;562,2009;517,1583;1675,331;2180,72" o:connectangles="0,0,0,0,0,0,0,0,0,0,0,0,0,0,0,0,0,0,0,0,0,0,0,0,0,0,0,0,0,0,0,0,0,0,0,0" textboxrect="0,0,242399,889573"/>
            </v:shape>
            <v:shape id="Shape 77" o:spid="_x0000_s1072" style="position:absolute;left:10140;top:15540;width:8146;height:9549;visibility:visible;mso-wrap-style:square;v-text-anchor:top" coordsize="814560,95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" adj="0,,0" path="m814560,r,44985l766389,59702c624221,110411,534671,194471,416284,305603v-8780,8240,-17755,16679,-26536,24894c414401,373696,432970,418509,444443,452421v2330,6883,4525,13886,6535,20783c452950,479965,454490,485769,455585,490498r22,94c460816,513287,463239,534915,463660,556123v414,20931,-1134,41206,-3848,61575c456921,639330,433781,707107,409570,751671v-7797,14361,-15995,26836,-24113,35510c372382,801146,358194,807000,343175,800897v-3157,-1277,-6091,-3063,-8801,-5391l332084,800833v-4846,11355,-10657,24967,-19246,39378l312226,841229r-86,86c293075,872754,243358,906269,200155,926218v-8202,3782,-16384,7178,-24251,10050c167826,939213,160324,941528,153690,943076r-83,l153592,943080r4,18c129195,948775,116605,942318,111590,920753v-773,-3330,-1101,-7010,-1069,-11142c84735,927036,43054,946395,9116,953729l,954878,,911545r2,-1c37021,903545,83424,880199,97277,865414r-11,-8l97352,865310r171,-169c100176,862235,103855,857608,107538,852979v11344,-14264,22705,-28609,37777,-25719c159486,829989,166191,838932,162902,855956r,170l160371,868801r-86,c157840,880994,155878,890832,154686,898033v2132,-688,4306,-1451,6538,-2264c167628,893432,174678,890487,182097,887064v37084,-17122,78803,-44309,93196,-67925l275268,819125r612,-1019c282818,806464,288055,794195,292426,783956v6527,-15306,11602,-27169,20999,-34351c327559,738812,340932,739209,356261,755337v4795,-5797,10084,-14264,15509,-24250c393816,690504,414647,630633,417115,612132v2467,-18497,3878,-36713,3511,-55166c420265,538789,418149,520080,413588,500211r-22,-93c412504,495528,411183,490488,409635,485186v-1509,-5174,-3518,-11495,-6030,-18925c391548,430624,371205,382273,343996,337761r-9169,-15000l347707,310761v14235,-13251,26742,-25001,39043,-36542c509212,159261,601846,72307,751899,19080l814560,xe" fillcolor="#181717" stroked="f" strokeweight="0">
              <v:stroke miterlimit="83231f" joinstyle="miter"/>
              <v:formulas/>
              <v:path arrowok="t" o:connecttype="custom" o:connectlocs="8146,0;8146,450;7664,597;4163,3056;3898,3305;4445,4524;4510,4732;4556,4905;4556,4906;4637,5561;4598,6177;4096,7517;3855,7872;3432,8009;3344,7955;3321,8009;3129,8402;3122,8412;3122,8413;2002,9262;1759,9363;1537,9431;1536,9431;1536,9431;1536,9431;1116,9208;1105,9096;91,9538;0,9549;0,9116;0,9116;973,8654;973,8654;974,8653;975,8652;1075,8530;1453,8273;1629,8560;1629,8561;1604,8688;1603,8688;1547,8981;1612,8958;1821,8871;2753,8192;2753,8191;2759,8181;2924,7840;3134,7496;3563,7554;3718,7311;4171,6121;4206,5570;4136,5002;4136,5001;4097,4852;4036,4663;3440,3378;3348,3228;3477,3108;3868,2742;7519,191;8146,0" o:connectangles="0,0,0,0,0,0,0,0,0,0,0,0,0,0,0,0,0,0,0,0,0,0,0,0,0,0,0,0,0,0,0,0,0,0,0,0,0,0,0,0,0,0,0,0,0,0,0,0,0,0,0,0,0,0,0,0,0,0,0,0,0,0,0" textboxrect="0,0,814560,954878"/>
            </v:shape>
            <v:shape id="Shape 78" o:spid="_x0000_s1073" style="position:absolute;left:10140;top:11465;width:6293;height:6694;visibility:visible;mso-wrap-style:square;v-text-anchor:top" coordsize="629286,669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" adj="0,,0" path="m165871,r17651,23537l183543,23566r87,c188653,30298,192259,35078,194571,38081v2967,3852,6678,8583,11120,14173c224807,76317,244243,98835,263932,119837v43520,46427,97056,100635,154353,148453c474654,315338,534414,356044,591100,376399r38186,13712l596500,414029c539818,455386,489663,494468,443319,533197v-45981,38426,-87533,75977,-127410,114616l293597,669434,281151,640990r-28,16c276410,630310,271287,619867,265912,609787v-5475,-10269,-11607,-20906,-18151,-31649c214937,524261,175523,475186,154078,455213r,-86c139408,441389,124278,430107,108556,420455,92947,410876,76531,402861,59254,395608r11,-28c50569,391957,30692,387082,7231,382931l,381867,,338568r16950,2571c43309,345935,65839,351583,75875,355784r83,c94779,363687,113024,372639,130998,383670v17839,10952,35230,23958,52398,40032l183439,423656v23580,21963,66259,74837,101106,132040c291162,566553,297664,577879,303877,589532v1211,2273,2409,4529,3568,6772c341735,563887,377278,532181,415644,500120v37889,-31666,79027,-64052,124970,-98295c489918,377676,438835,341623,390609,301367,331850,252327,277061,196855,232548,149371,211890,127336,191663,103914,171938,79089v-1671,-2103,-3539,-4483,-5623,-7158c129804,116849,85116,156082,50127,182448v-7343,5530,-14921,10929,-22381,15998c20809,203159,14621,207111,9372,210200r4,8l9340,210229r-169,83l,214482,,165149r3612,-2306c9225,159031,16090,154091,24143,148025,62462,119146,112970,74084,148761,23958l165871,xe" fillcolor="#181717" stroked="f" strokeweight="0">
              <v:stroke miterlimit="83231f" joinstyle="miter"/>
              <v:formulas/>
              <v:path arrowok="t" o:connecttype="custom" o:connectlocs="1659,0;1835,235;1835,236;1836,236;1946,381;2057,523;2639,1198;4183,2683;5911,3764;6293,3901;5965,4140;4433,5332;3159,6478;2936,6694;2812,6410;2811,6410;2659,6098;2478,5781;1541,4552;1541,4551;1086,4204;593,3956;593,3956;72,3829;0,3818;0,3386;170,3411;759,3558;760,3558;1310,3837;1834,4237;1834,4236;2846,5557;3039,5895;3075,5963;4157,5001;5406,4018;3906,3014;2326,1494;1719,791;1663,719;501,1824;277,1984;94,2102;94,2102;93,2102;92,2103;0,2145;0,1651;36,1628;241,1480;1488,240;1659,0" o:connectangles="0,0,0,0,0,0,0,0,0,0,0,0,0,0,0,0,0,0,0,0,0,0,0,0,0,0,0,0,0,0,0,0,0,0,0,0,0,0,0,0,0,0,0,0,0,0,0,0,0,0,0,0,0" textboxrect="0,0,629286,669434"/>
            </v:shape>
            <v:shape id="Shape 79" o:spid="_x0000_s1074" style="position:absolute;left:10105;top:3932;width:8181;height:10756;visibility:visible;mso-wrap-style:square;v-text-anchor:top" coordsize="818115,1075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" adj="0,,0" path="m3555,l29945,2887v31316,9106,69510,34268,95652,57774c131299,65785,136675,71081,141477,76297v889,-3910,2034,-7345,3510,-10371c154678,46103,168365,42597,190840,53577r32,-68c221422,68381,267609,106123,296507,142940v5796,7383,11002,14854,15376,22241c316519,173011,320206,180732,322661,188149r-76,24l322600,188214r83,c327936,204075,330714,219482,333011,232266r1023,5649c337168,236270,340406,235186,343750,234635r-4,-18c359816,232003,372373,240859,381999,257391v5905,10138,11100,24167,15539,40057c411156,346207,418558,417328,416542,439068v-1948,20776,-5011,40961,-10048,60966c401386,520316,394183,540782,383991,561968r68,34c370891,589573,327381,647469,290624,691497v-6418,7690,-13290,15684,-20358,23685c268543,717132,266865,719026,265237,720836v101567,133881,217649,242183,339059,287622c628275,1017434,652432,1023946,676678,1027690v23878,3689,48113,4672,72647,2671l749325,1030355r260,-22c760021,1029472,773090,1028324,786442,1027154r31673,-2640l818115,1067857r-27958,2332c778288,1071224,766699,1072244,753128,1073367r-259,21l752785,1073388v-27507,2254,-55104,1084,-82687,-3175c642860,1066005,615892,1058754,589277,1048794,454896,998501,328471,878665,219913,732188l209283,717842r12066,-13078l221393,704716r421,-421c226718,699234,232208,693253,238032,686662v5379,-6087,11985,-13824,19516,-22842c292500,621955,333440,567808,345078,543439r83,c353888,525302,360130,507476,364641,489574v4578,-18202,7333,-36156,9039,-54385c375404,416565,368468,353483,356023,308925v-3025,-10830,-6297,-20214,-9735,-27011c327820,294147,314744,291548,303416,277911v-7557,-9091,-9829,-21729,-12763,-38049c288681,228883,286294,215652,281678,201714r77,-25l281739,201648r-82,c280173,197166,277809,192264,274759,187119v-3316,-5598,-7444,-11494,-12171,-17518c240405,141334,207115,112725,181840,97694v-432,7198,-720,17065,-1062,29265l180386,140334v-512,17377,-8853,24659,-23296,24214c141696,164108,133718,147454,125810,130927v-2625,-5483,-5245,-10952,-7046,-14138l118678,116789r-65,-114l118646,116656v-1517,-2638,-4093,-5962,-7474,-9741c107453,102767,102546,97943,96740,92723,68825,67621,27055,39685,7701,42485r-86,c,43558,16802,62329,17748,74986v1188,15789,2019,27310,-9486,34853l8247,109817r-4692,1214l3555,xe" fillcolor="#181717" stroked="f" strokeweight="0">
              <v:stroke miterlimit="83231f" joinstyle="miter"/>
              <v:formulas/>
              <v:path arrowok="t" o:connecttype="custom" o:connectlocs="299,29;1415,763;1908,536;2965,1429;3227,1881;3226,1882;3330,2323;3437,2346;3820,2574;4165,4391;3840,5619;2906,6915;2652,7208;6767,10276;7493,10303;7864,10271;8181,10678;7531,10733;7528,10733;5893,10488;2093,7178;2214,7047;2380,6866;3451,5434;3646,4896;3560,3089;3034,2779;2817,2017;2817,2016;2748,1871;1818,977;1804,1403;1258,1309;1187,1168;1186,1167;967,927;76,425;83,1098;36,1110" o:connectangles="0,0,0,0,0,0,0,0,0,0,0,0,0,0,0,0,0,0,0,0,0,0,0,0,0,0,0,0,0,0,0,0,0,0,0,0,0,0,0" textboxrect="0,0,818115,1075642"/>
            </v:shape>
            <v:shape id="Shape 80" o:spid="_x0000_s1075" style="position:absolute;left:16709;top:1931;width:1582;height:6059;visibility:visible;mso-wrap-style:square;v-text-anchor:top" coordsize="158137,60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" adj="0,,0" path="m22238,1581c44341,,74012,6963,95245,13663v2708,853,6585,2192,11163,3834c110060,18804,113091,19962,115387,20913r169,l115736,20988r-10,29c123717,24351,130133,27475,135404,30348v859,-609,1764,-1196,2731,-1743l138135,28519v587,-330,1513,-777,2712,-1309l140933,27125v778,-341,1727,-716,2858,-1100l143961,26025r118,-40l144501,25816r13151,-1933l157652,66854r-22,5l157630,66863r22,-7l157652,86163r-13530,-443c137808,83553,133805,80698,128401,76857,123005,73019,115326,67561,99115,60811r-83,l98853,60737r22,-55c96772,59818,94399,58893,91893,57997v-1644,-588,-4791,-1628,-9644,-3157c73299,52013,62730,49126,52445,47120v6832,17806,16294,35170,21643,43435l74171,90641v9497,14756,16235,21381,20984,26046c99817,121269,103292,124682,106563,130494r-28,17c114830,145250,111510,154998,99126,162098r-169,86c96116,163779,93611,164736,91303,165182v465,2626,1073,5375,1868,8255c96434,185250,102705,198789,113562,212972v1688,1060,4129,2363,6170,3456l119816,216428r2311,1254c129805,219197,134442,223233,136648,228266v21489,18400,18994,29434,-14367,31503c118970,260910,115275,261169,111341,260211v137,919,288,1844,457,2795c116474,288975,130979,321411,148323,332561r-25,37l148320,332611r83,l157652,338261r,44934l145052,382908r-84,-87c140343,381481,134546,379884,129096,378814v5005,23850,14414,43139,27559,60462l157652,440347r,165612l154465,600837v-4737,-8220,-8967,-16179,-12654,-23764l141728,576990v-21959,-45115,-12154,-67092,8899,-77335c151351,499303,152085,498986,152827,498680,141526,488009,131342,477052,122396,465261,102248,438700,88927,408734,83988,369839r,-82c81900,353171,87174,343610,96711,338736,83250,318133,73368,292414,69440,270601v-1282,-7120,-1990,-13993,-2051,-20315c67320,243094,68080,236452,69771,230695r,-82l69793,230540v349,-1162,720,-2252,1102,-3286c61365,212447,55278,198032,51656,184914,48395,173096,47121,162170,47113,152820v-3,-4254,202,-7920,562,-10991l47675,141747r21,-180l47779,141145v508,-3581,1473,-6699,2784,-9442c46807,127012,42592,121231,37891,113926r17,-11c30646,102672,17258,77905,9223,54415,7614,49702,6171,44907,4994,40129,3777,35172,2855,30283,2347,25581r,-86l2325,25291,,3173,22238,1581xe" fillcolor="#181717" stroked="f" strokeweight="0">
              <v:stroke miterlimit="83231f" joinstyle="miter"/>
              <v:formulas/>
              <v:path arrowok="t" o:connecttype="custom" o:connectlocs="953,137;1154,209;1158,210;1355,303;1382,285;1410,271;1440,260;1446,258;1577,668;1577,669;1577,862;1285,768;991,608;989,607;823,548;741,905;952,1167;1066,1305;990,1622;932,1734;1198,2164;1222,2177;1223,2597;1118,2630;1484,3326;1485,3326;1577,3832;1450,3828;1567,4392;1577,6059;1419,5770;1507,4996;1224,4652;840,3697;695,2706;698,2307;698,2305;517,1849;477,1418;477,1416;506,1317;379,1139;50,401;23,255;0,32" o:connectangles="0,0,0,0,0,0,0,0,0,0,0,0,0,0,0,0,0,0,0,0,0,0,0,0,0,0,0,0,0,0,0,0,0,0,0,0,0,0,0,0,0,0,0,0,0" textboxrect="0,0,158137,605959"/>
            </v:shape>
            <v:shape id="Shape 81" o:spid="_x0000_s1076" style="position:absolute;left:18286;top:53607;width:7145;height:6799;visibility:visible;mso-wrap-style:square;v-text-anchor:top" coordsize="714502,679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" adj="0,,0" path="m612873,685c634739,,657676,1315,681844,4895v25048,3716,32658,17723,29112,41660c708984,59875,701837,76795,692568,98740v-20647,48878,-53018,125515,-52333,225458c641177,461117,566118,459518,484420,457780v-49119,-1047,-101388,-2164,-128247,42217c348955,511924,348659,529311,348382,546059v-162,9831,-323,19501,-1587,28933c340722,620312,316447,653209,200829,637722r-161,-21l200581,637701v-17525,-2354,-33897,-5757,-49669,-9030c96307,617335,49845,607691,6901,664725v-1143,1519,-2831,4940,-4829,9712l,679955,,609174,17098,595395v44832,-29204,90816,-19660,142591,-8908c174772,589614,190433,592870,206319,595005r,10l206395,595027v79214,10607,94839,-4372,97704,-25773c305070,561993,305211,553753,305349,545382v373,-22579,769,-46018,13867,-67662c358959,412049,424069,413442,485262,414744v58673,1247,112575,2395,111938,-90380c596455,215686,630925,134083,652909,82036v6291,-14881,11446,-27082,13948,-35640c585665,36306,520474,55483,463089,90446,401979,127678,348412,183380,293964,241157v-42516,45122,-76431,77032,-105321,99234l188643,340478v-30226,23223,-55260,35866,-78836,41648c72183,391352,42004,382998,2055,371938l,371387,,326797r13532,3625c47329,339779,72867,346846,99683,340271v17694,-4337,37542,-14644,62803,-34052l162529,306274v26585,-20438,58795,-50869,100051,-94652c319082,151664,374774,93794,440647,53663,491312,22790,547275,2739,612873,685xe" fillcolor="#181717" stroked="f" strokeweight="0">
              <v:stroke miterlimit="83231f" joinstyle="miter"/>
              <v:formulas/>
              <v:path arrowok="t" o:connecttype="custom" o:connectlocs="6129,7;6818,49;7110,466;6926,987;6402,3242;4844,4577;3562,5000;3484,5460;3468,5749;2008,6377;2007,6376;2006,6376;1509,6286;69,6647;21,6744;0,6799;0,6091;171,5953;1597,5864;2063,5950;2063,5950;2064,5950;3041,5692;3053,5453;3192,4777;4853,4147;5972,3243;6529,820;6669,464;4631,904;2940,2411;1886,3404;1886,3405;1098,3821;21,3719;0,3714;0,3268;135,3304;997,3402;1625,3062;1625,3062;2626,2116;4406,537;6129,7" o:connectangles="0,0,0,0,0,0,0,0,0,0,0,0,0,0,0,0,0,0,0,0,0,0,0,0,0,0,0,0,0,0,0,0,0,0,0,0,0,0,0,0,0,0,0,0" textboxrect="0,0,714502,679955"/>
            </v:shape>
            <v:shape id="Shape 82" o:spid="_x0000_s1077" style="position:absolute;left:18286;top:53311;width:2094;height:2372;visibility:visible;mso-wrap-style:square;v-text-anchor:top" coordsize="209429,237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" adj="0,,0" path="m14036,184r86,c20484,,27997,168,36180,669v8394,516,17517,1332,26880,2420c113892,8997,179578,24069,198615,45237r339,421l198976,45685r-22,17c204343,51847,207424,59033,208511,67028v918,6757,347,13857,-1479,21158c199879,116744,170683,154170,141296,184281v-34486,35337,-65458,49551,-95927,52888l,235312,,191261r641,144c37350,197556,71743,193870,110415,154241v25103,-25725,49687,-56238,54764,-76517c165628,75917,165873,74433,165862,73375,153280,61217,100588,50878,58165,45950,49140,44903,40834,44142,33645,43704v-7355,-450,-13571,-619,-18255,-490l15390,43218r-626,22c13222,43290,9822,44255,5070,45827l,47602,,2786,13410,205r626,-21xe" fillcolor="#181717" stroked="f" strokeweight="0">
              <v:stroke miterlimit="83231f" joinstyle="miter"/>
              <v:formulas/>
              <v:path arrowok="t" o:connecttype="custom" o:connectlocs="140,2;141,2;362,7;631,31;1986,452;1989,457;1989,457;1989,457;2085,670;2070,882;1413,1843;454,2372;0,2353;0,1913;6,1914;1104,1543;1652,777;1658,734;582,460;336,437;154,432;154,432;148,432;51,458;0,476;0,28;134,2;140,2" o:connectangles="0,0,0,0,0,0,0,0,0,0,0,0,0,0,0,0,0,0,0,0,0,0,0,0,0,0,0,0" textboxrect="0,0,209429,237169"/>
            </v:shape>
            <v:shape id="Shape 83" o:spid="_x0000_s1078" style="position:absolute;left:18286;top:40604;width:390;height:2873;visibility:visible;mso-wrap-style:square;v-text-anchor:top" coordsize="38995,287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" adj="0,,0" path="m,l10476,19033v8251,19446,14378,38847,19415,58665l29891,77784v5353,21104,9104,92506,3236,142837c31233,236872,28266,251524,23961,262605v-3456,8892,-7930,16009,-13567,20899l,287317,,xe" fillcolor="#181717" stroked="f" strokeweight="0">
              <v:stroke miterlimit="83231f" joinstyle="miter"/>
              <v:formulas/>
              <v:path arrowok="t" o:connecttype="custom" o:connectlocs="0,0;105,190;299,777;299,778;331,2206;240,2626;104,2835;0,2873;0,0" o:connectangles="0,0,0,0,0,0,0,0,0" textboxrect="0,0,38995,287317"/>
            </v:shape>
            <v:shape id="Shape 84" o:spid="_x0000_s1079" style="position:absolute;left:18286;top:31842;width:9820;height:20808;visibility:visible;mso-wrap-style:square;v-text-anchor:top" coordsize="981993,2080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" adj="0,,0" path="m492473,3103c639586,,775659,56469,886248,176487v93881,101897,94097,144201,94694,263245c981049,461613,981179,486280,981993,515164r,1433l950739,1265159v-4130,98888,-14387,206852,-37383,308510c890057,1676649,853657,1773310,797331,1848097r-14,-12l797270,1848179v-9116,12095,-19696,24879,-31701,37995c753566,1899288,740750,1912068,727325,1923995r-83,c655150,1988024,555343,2039767,439642,2022477v-92696,-13853,-157597,6065,-218361,24710c164826,2064510,111657,2080822,42879,2071764v-11422,-1503,-22659,-1654,-33877,-662l,2072755r,-43623l5756,2028092v13980,-1178,28131,-939,42689,975c107938,2036901,156772,2021919,208623,2006010v65369,-20059,135180,-41483,237262,-26230c546513,1994817,634568,1948723,698676,1891800r-35,-39c711694,1880165,723438,1868522,733845,1857151v10404,-11366,20127,-23178,29002,-34958l762861,1822206r47,-95c815209,1752668,849287,1661681,871337,1564215v22348,-98792,32335,-204121,36366,-300741l938938,515437v-789,-28289,-918,-53316,-1030,-75538c937371,333285,937177,295394,854525,205683,752777,95263,627977,43297,493315,46138v-26082,547,-52816,3207,-80082,7937c385959,58806,358625,65539,331351,74221r15,43c321588,77581,312649,80802,304574,83901r11,26l299146,86044r-4,-16l293872,88128r10,29l293828,88179r-20012,8006l273755,96034c209078,124319,147128,165100,90551,219607,78187,231516,66257,243864,54809,256637,43275,269507,31881,283180,20664,297655r-51,51l20621,297710,,326668,,255235,22748,227952c35312,213934,47969,200801,60684,188553,127331,124347,200913,77944,277689,47621r19948,-7878l297918,40453v7060,-2635,13596,-4986,19609,-7026l318117,33256r104,-31l318233,33256v29710,-9468,59000,-16718,87743,-21704c434884,6538,463756,3705,492473,3103xe" fillcolor="#181717" stroked="f" strokeweight="0">
              <v:stroke miterlimit="83231f" joinstyle="miter"/>
              <v:formulas/>
              <v:path arrowok="t" o:connecttype="custom" o:connectlocs="8863,1765;9820,5152;9507,12651;7973,18481;7973,18482;7273,19240;4396,20225;429,20717;0,20727;58,20281;2086,20060;6987,18918;7339,18571;7629,18222;8713,15642;9389,5154;8545,2057;4132,541;3314,743;3046,839;2991,860;2939,882;2738,962;906,2196;207,2977;206,2977;0,2552;607,1886;2976,397;3175,334;3182,332;4060,116" o:connectangles="0,0,0,0,0,0,0,0,0,0,0,0,0,0,0,0,0,0,0,0,0,0,0,0,0,0,0,0,0,0,0,0" textboxrect="0,0,981993,2080822"/>
            </v:shape>
            <v:shape id="Shape 85" o:spid="_x0000_s1080" style="position:absolute;left:18286;top:16248;width:9911;height:16338;visibility:visible;mso-wrap-style:square;v-text-anchor:top" coordsize="991148,163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" adj="0,,0" path="m521769,5206v54976,4932,112824,29700,166648,62550c777024,121834,855932,198562,891414,243079v30949,32782,54435,63278,70480,97784c978231,375985,986533,414630,986710,463122r4276,1106528l991148,1611047r-33999,-23678l956947,1587230r30,-40c932804,1570529,908160,1555808,883212,1542869v-25095,-13013,-50309,-24145,-75520,-33562c676901,1460438,541876,1455174,420149,1470489v-80638,10144,-155142,34390,-221357,63089c132490,1562311,73786,1595977,25585,1624418l,1633800r,-45256l3646,1587294v48936,-28872,108724,-63133,178104,-93200c251205,1463990,329598,1438524,414914,1427792v127706,-16066,269669,-10429,407797,41181c849809,1479097,876614,1490908,902955,1504566v15030,7794,29988,16232,44842,25323l943675,463122v-152,-41656,-7157,-74577,-20934,-104202c908819,328982,887630,301756,859395,271934r-803,-850l858127,270501c824950,228690,750214,155952,665974,104540,617122,74726,565517,52326,518054,48067,473638,44082,432335,56452,400209,94846v-17417,20811,-32451,49227,-44281,86662l355535,186790v34704,3636,107198,12506,174680,41367l530297,228157r2009,865l532393,229108v19616,8540,36965,18468,52935,29617c601218,269816,615448,281891,629013,294862v14556,13871,52409,67802,72379,109919c707879,418464,712746,431416,714806,442246v3401,17899,-163,32168,-13548,40482c699120,484057,696826,485129,694353,485909r1423,2384l695776,488376v5928,9958,13039,21898,18871,35601l714647,524063r457,1087l715187,525232v13082,31339,11080,86617,2498,129604c716050,663042,714142,670946,712043,678261v-2066,7201,-4456,14059,-7105,20311l704938,698660r-33,75c695419,721018,683125,727099,663296,718654v-2138,-911,-4263,-2074,-6437,-3495c655354,743660,647305,783062,634888,811112v-3571,8072,-7535,15431,-11844,21629c618052,839923,612338,845871,605886,850093r26,36l605808,850198r-169,82c591548,859355,577652,853837,565368,843512v-3805,22756,-10875,46099,-19983,68184c542051,919778,538531,927547,534885,934899v-3615,7296,-7568,14593,-11780,21783l523131,956696r-90,155l522954,956933v-23735,40475,-46181,44356,-65420,33323c455173,1003395,452088,1015934,447876,1028052v-10110,29088,-26349,54680,-53785,78419c382443,1116529,372351,1117919,363617,1113779v-8773,19735,-22499,39124,-36399,52809c322375,1171343,317469,1175529,312688,1178910r-39,-54c307141,1182751,301626,1185751,296344,1187607r-420,169l294882,1188119r-506,169c293652,1188504,292957,1188706,292269,1188883v-9994,22618,-23349,38583,-35878,49053c253317,1240503,250218,1242795,247179,1244800v-3225,2132,-6221,3874,-8950,5239c235717,1251313,233027,1252198,230278,1252750r-87,86l229881,1252904v-1644,5026,-3841,10840,-6815,17680c218159,1281816,205948,1304820,191995,1323032v-2646,3450,-5612,7006,-8913,10613c179831,1337192,176507,1340435,173167,1343222r-65,53l155959,1357564r-13652,-17666c129754,1323652,119873,1297202,114141,1277431v-1228,-4255,-2192,-7794,-2869,-10534c110376,1263283,109706,1260349,109285,1258197r,-83l109263,1258002v-1403,-7311,-2239,-13478,-2729,-18745c105966,1239008,105382,1238735,104810,1238443r-17,37c103629,1237889,102646,1237334,101858,1236820v-367,-242,-1134,-814,-2379,-1800l99393,1235020r-106,-84l99122,1234768v-12028,-9778,-26518,-27770,-35122,-54295c62434,1175641,61009,1170298,59792,1164410r-219,-1124c58924,1162952,58255,1162598,57578,1162216r-83,-86c37018,1150499,13557,1110845,6156,1075558r-209,-1037l,1073872r,-60214l3701,1021704v2300,-3465,4470,-7142,6249,-10201l9986,1011524v9375,-16235,19379,-19630,32292,-12276l42364,999331v15098,8683,12237,18370,8176,32703c49431,1035940,48059,1040771,47329,1043805r57,15c46717,1046668,46475,1049926,46591,1053440v137,4063,756,8582,1749,13341c51825,1083403,59165,1100726,67003,1112328v403,-404,810,-820,1242,-1217l68331,1111111v10916,-10005,20851,-9593,30719,1372l99000,1112530v8409,9278,6177,16762,3117,26178c101300,1141226,99925,1141092,100058,1142856r-39,4c100465,1147389,101128,1151708,101977,1155805v789,3809,1817,7608,3028,11332c107672,1175367,111017,1182193,114530,1187697v1656,-841,3604,-1579,5937,-2185l120459,1185490v13940,-3636,23055,1048,27289,17399c149359,1209117,149230,1213658,149047,1219752v-176,5987,-432,14486,2574,30150l151628,1249934r15,-2c152060,1252069,152568,1254348,153125,1256601v775,3122,1577,6138,2359,8850c157593,1272729,160318,1281021,163475,1288948v9188,-13435,16752,-27897,20107,-35579c189911,1238810,191512,1230401,192636,1224471v1113,-5853,1951,-10248,4727,-15872l197532,1208261v7794,-15030,17772,-17543,30556,-10847l228084,1197421v2060,1066,3756,2181,5149,3333c242075,1191996,251078,1178752,257245,1159869v216,-1338,-929,-1821,-1166,-4254c255118,1145829,254451,1138208,264639,1130886r-50,-68c276180,1122387,286448,1123772,295041,1135983r338,422l295775,1136999r26,61l297013,1135873v16809,-16544,33266,-42823,33103,-60841l330094,1073923r-3,l330091,1073837v-73,-3132,-338,-7521,-540,-11081c328694,1047949,327993,1037902,344458,1032589r253,-87c358635,1028182,367909,1033596,373601,1051442r86,86c374749,1054905,376074,1058947,377553,1062813v14278,-15097,23486,-31186,29657,-48938c415285,990634,418525,963497,420952,931828r6,c422327,913471,430362,906239,445172,907290v14861,1087,18111,10069,22817,22866c470904,938095,475647,950994,478869,952885v1417,830,-296,-5290,6903,-17615l485744,935251r91,-154l485921,935014v3463,-5904,6923,-12330,10321,-19181c499626,909007,502751,902142,505562,895331v14476,-35104,22983,-73015,18788,-103122c522197,776884,528706,768772,543056,766848v13425,-1851,20048,6965,29092,19114c578649,794700,575201,818280,582196,814100r-12,-17l582289,814014r43,l582353,814000r12,14l582371,814014v1419,-925,3208,-2992,5235,-5911c590331,804183,592951,799275,595404,793732v14004,-31637,21765,-78311,18186,-95940l613504,697792r-22,-109l613566,697665v-673,-3344,-2128,-8622,-3575,-13898c605427,667156,600843,650517,611993,640213v10576,-9770,21596,-9806,33271,2826l653335,651812v6548,7132,12024,13090,16333,17598c669959,668448,670237,667459,670528,666446v1733,-6040,3356,-12805,4799,-20048c682596,609985,684980,564800,675363,541772r40,-19l675022,540838r-34,16c669957,529031,663908,518861,658853,510376r-35,22c650916,497131,644792,486849,644540,475496v-378,-16748,7009,-26885,26773,-30025c669527,439236,666395,431579,662410,423177,644381,385156,611567,337759,599313,326081,586980,314291,574340,303519,560688,293991v-13543,-9454,-28411,-17943,-45406,-25352l515264,268678r-2009,-863l513269,267786c446771,239364,373474,231894,344336,228927v-16531,-1677,-26143,-2757,-31219,-15097l311422,209707r90,-4482l311536,203972r,-169l311634,200506r,-252l311777,196700r,-86c312099,189514,312541,182412,313059,175904r176,-2204l313988,171263c327740,126770,345826,92628,367131,67169,409614,16398,463759,,521769,5206xe" fillcolor="#181717" stroked="f" strokeweight="0">
              <v:stroke miterlimit="83231f" joinstyle="miter"/>
              <v:formulas/>
              <v:path arrowok="t" o:connecttype="custom" o:connectlocs="9618,3409;9571,15874;8077,15093;0,16338;4149,14278;9436,4631;8581,2705;3559,1815;5323,2290;7014,4048;6957,4883;7151,5252;7049,6986;6568,7152;6059,8501;5454,9117;5230,9569;3941,11065;3126,11789;2944,11883;2382,12500;2231,12706;1731,13433;1113,12669;1065,12393;995,12350;640,11805;575,11621;0,10137;423,9992;474,10438;682,11111;1021,11387;1050,11671;1477,12029;1516,12499;1836,12534;2281,11974;2561,11556;2954,11364;3301,10750;3295,10628;3737,10515;4209,9318;4857,9353;4962,9158;5721,7860;5823,8140;5876,8081;6135,6977;6452,6430;6753,6464;6750,5409;6713,4455;5153,2686;3443,2289;3115,2040;3118,1967;3140,1713" o:connectangles="0,0,0,0,0,0,0,0,0,0,0,0,0,0,0,0,0,0,0,0,0,0,0,0,0,0,0,0,0,0,0,0,0,0,0,0,0,0,0,0,0,0,0,0,0,0,0,0,0,0,0,0,0,0,0,0,0,0,0" textboxrect="0,0,991148,1633800"/>
            </v:shape>
            <v:shape id="Shape 86" o:spid="_x0000_s1081" style="position:absolute;left:18286;top:15333;width:4328;height:3205;visibility:visible;mso-wrap-style:square;v-text-anchor:top" coordsize="432795,320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" adj="0,,0" path="m172239,402v66544,1205,134508,11712,201625,29586l432795,45684,377157,70488v-42473,18936,-69216,49236,-86001,83005c273804,188406,266713,227473,263944,262058v-442,5540,-738,10303,-911,14451c262804,282021,262649,287229,262566,292083r-4,239l262331,318959r-25927,-5795l236098,313095v-10076,-2236,-20678,-4111,-31561,-5656l204451,307439v-10490,-1490,-21290,-2642,-32141,-3491c117328,299624,66337,303591,41749,308185r-87,l,320549,,275875,33818,265846r-3,-18c61059,260740,116784,256283,175687,260913v11311,886,22979,2142,34841,3830l210524,264759v3279,463,6585,979,9893,1522c220575,263433,220733,260874,220910,258682v3122,-38988,11314,-83431,31604,-124255c266292,106707,285501,80866,312203,59709,243921,45673,175504,40150,109626,45402,93427,46692,77669,48577,62438,51080,46731,53662,31402,56858,16532,60688r2,18l16218,60789,,65744,,20758,5418,19109r316,-82l5818,19027c22385,14756,38966,11275,55519,8557,72569,5756,89496,3703,106251,2369,128033,632,150057,,172239,402xe" fillcolor="#181717" stroked="f" strokeweight="0">
              <v:stroke miterlimit="83231f" joinstyle="miter"/>
              <v:formulas/>
              <v:path arrowok="t" o:connecttype="custom" o:connectlocs="1722,4;3739,300;4328,457;3772,705;2912,1535;2639,2620;2630,2765;2626,2920;2626,2923;2623,3189;2364,3131;2361,3130;2045,3074;2045,3074;1723,3039;417,3081;417,3081;0,3205;0,2758;338,2658;338,2658;1757,2609;2105,2647;2105,2647;2204,2662;2209,2586;2525,1344;3122,597;1096,454;624,511;165,607;165,607;162,608;0,657;0,208;54,191;57,190;58,190;555,86;1063,24;1722,4" o:connectangles="0,0,0,0,0,0,0,0,0,0,0,0,0,0,0,0,0,0,0,0,0,0,0,0,0,0,0,0,0,0,0,0,0,0,0,0,0,0,0,0,0" textboxrect="0,0,432795,320549"/>
            </v:shape>
            <v:shape id="Shape 87" o:spid="_x0000_s1082" style="position:absolute;left:18286;top:6334;width:11226;height:10958;visibility:visible;mso-wrap-style:square;v-text-anchor:top" coordsize="1122559,1095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" adj="0,,0" path="m,l28235,30317c39426,40574,51991,50799,65711,61515v14731,11524,16358,22342,7186,34110l72897,95707v-9174,11672,-18789,9350,-32483,6081l40414,101705c31215,99506,16336,95952,11876,98124v-662,320,3502,4182,11016,19619l22845,117769r72,108c26484,125225,30236,132335,34110,139055v3963,6880,8348,13910,13115,20996c70564,194751,100199,225705,130449,240299v13961,6728,17223,16595,10873,29631l141324,269930v-5954,12334,-17521,13029,-33368,13871c95284,284478,74642,270783,74376,278102r18,356c74490,280910,75513,284335,77241,288451v2149,5116,5249,10683,9015,16450c107017,336685,144320,371324,162482,378761r40,15l162540,378733v3445,1393,9093,3254,14756,5119c194605,389551,212058,395279,214592,410449r,83c216929,424705,210844,434057,193698,436890r-169,l180651,438917v-12233,1912,-22093,3464,-29239,4835c152780,445469,154245,447245,155811,449091v4590,5408,9774,10999,15354,16567c200087,494527,240095,524274,267274,529544r112,22c281380,532254,294876,532932,306093,533493v16700,832,29647,1487,39564,7784c360687,550810,364961,563503,355133,583461v7063,2470,16790,4493,28007,6120c428947,596227,492357,595054,510541,590978r87,c528559,586960,546044,581985,563468,575166v16913,-6620,33685,-15036,50638,-26103l614095,549046r32,-22l614296,548938v4757,-3122,9829,-6678,14944,-10527c634352,534570,640645,529580,648068,523435v35114,-29081,81094,-73811,114516,-123101l770673,388410r14016,2898l784792,391329v4580,940,8813,1862,12737,2755c802896,395305,807076,396294,810090,397046v20941,5234,41047,11517,60299,18738l870448,415806v7296,2735,14014,5414,20156,8024c896634,426390,903064,429309,909846,432550v32594,15576,61265,33811,86118,54128c1012702,500359,1027768,515670,1041178,532302v56447,69995,81381,161917,78116,253342c1116047,876739,1084781,967708,1028818,1036172v-14525,17773,-30854,34143,-48917,48708l966348,1095814r-13529,-11017l952657,1084664r-7,10c923108,1060782,892745,1038825,861783,1018708,830819,998591,799088,980199,766828,963445,600904,877264,422143,835217,258587,822174r,-7l258336,822149r-87,c180722,815993,106161,819283,37975,824440l,827607,,784265r35505,-2959c105033,776059,181309,772734,261626,779114r,7l261878,779139r86,c430545,792582,615006,836030,786571,925140v33391,17343,66354,36459,98668,57453c912726,1000453,939668,1019626,965895,1040150v10504,-9612,20343,-20102,29508,-31316c1045397,947669,1073339,866065,1076259,784125v2916,-81611,-18997,-163238,-68663,-224823c996217,545190,983235,532035,968627,520095,946084,501666,920326,485242,891285,471364v-5206,-2487,-11053,-5115,-17558,-7876c867334,460770,861220,458310,855428,456140r-58,-22c838112,449645,819544,443878,799628,438900v-3992,-997,-7294,-1796,-9863,-2402c754584,485088,710042,528130,675573,556677v-6661,5512,-13608,10969,-20513,16157c648248,577961,642542,582021,638078,584952r11,14l638057,584988r-169,86c618346,597850,598885,607606,579164,615328v-19241,7531,-38865,13101,-59173,17652l519995,632998v-21305,4776,-92833,6547,-142931,-720c360874,629931,346298,626546,335304,621917v-17597,-7417,-27987,-18713,-27457,-34950c307958,583522,308616,580149,309834,576823r-5764,-295c291283,575890,275900,575114,259286,571923r-112,-21c223153,564914,174503,529851,140788,496201v-6599,-6587,-12632,-13086,-17881,-19267c117618,470702,112863,464441,108863,458379r-86,l108716,458286c94974,437330,96717,423294,115271,411122v2838,-1862,6168,-3427,10033,-4817c100580,388557,68892,357229,50141,328524,44939,320563,40575,312677,37418,305156v-3579,-8518,-5742,-16942,-6059,-25013c31331,279437,31323,278542,31337,277486r,-169c31708,259059,46293,250266,63925,245792,44557,228130,26694,206681,11448,184012l,165612,,xe" fillcolor="#181717" stroked="f" strokeweight="0">
              <v:stroke miterlimit="83231f" joinstyle="miter"/>
              <v:formulas/>
              <v:path arrowok="t" o:connecttype="custom" o:connectlocs="282,303;729,956;404,1018;119,981;228,1178;341,1391;1305,2403;1413,2699;744,2781;772,2884;1625,3788;1625,3787;2146,4104;1937,4369;1807,4389;1558,4491;2673,5295;3061,5335;3551,5835;5106,5910;5635,5752;6141,5490;6143,5489;6481,5234;7707,3884;7848,3913;8101,3970;8705,4158;9099,4325;10412,5323;10289,10362;9664,10958;9527,10847;8618,10187;2586,8222;2583,8221;380,8244;0,7843;2616,7791;2619,7791;7866,9251;9659,10401;10763,7841;9687,5201;8738,4635;8554,4561;7898,4365;6551,5728;6381,5850;6379,5851;5200,6330;3771,6323;3079,5870;3041,5765;2592,5719;1229,4769;1088,4584;1153,4111;501,3285;314,2801;313,2773;114,1840;0,0" o:connectangles="0,0,0,0,0,0,0,0,0,0,0,0,0,0,0,0,0,0,0,0,0,0,0,0,0,0,0,0,0,0,0,0,0,0,0,0,0,0,0,0,0,0,0,0,0,0,0,0,0,0,0,0,0,0,0,0,0,0,0,0,0,0,0" textboxrect="0,0,1122559,1095814"/>
            </v:shape>
            <v:shape id="Shape 88" o:spid="_x0000_s1083" style="position:absolute;left:18286;top:5313;width:244;height:452;visibility:visible;mso-wrap-style:square;v-text-anchor:top" coordsize="24444,45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" adj="0,,0" path="m,l2261,1381c15425,9107,24444,14148,19670,30768r33,11c17663,38029,14199,42821,8939,45137l,44934,,xe" fillcolor="#181717" stroked="f" strokeweight="0">
              <v:stroke miterlimit="83231f" joinstyle="miter"/>
              <v:formulas/>
              <v:path arrowok="t" o:connecttype="custom" o:connectlocs="0,0;23,14;196,308;197,308;89,452;0,450;0,0" o:connectangles="0,0,0,0,0,0,0" textboxrect="0,0,24444,45137"/>
            </v:shape>
            <v:shape id="Shape 89" o:spid="_x0000_s1084" style="position:absolute;left:18286;top:1943;width:39498;height:62672;visibility:visible;mso-wrap-style:square;v-text-anchor:top" coordsize="3949764,6267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" adj="0,,0" path="m2491506,314r87,l2491895,336r22237,1591l2511806,24045v-2325,22128,-14436,50198,-24811,69944c2485029,97725,2483096,101232,2481289,104361v-1858,3218,-3549,5997,-4976,8208l2476242,112681v-4701,7304,-8918,13086,-12672,17776c2464881,133200,2465845,136318,2466353,139899r82,422c2468408,156683,2466227,181253,2453172,208307v-2494,5180,-5348,10394,-8582,15570l2443234,226004v381,1034,755,2125,1105,3291l2444339,229377v7171,24146,-4219,72387,-24790,105355c2418944,335704,2418314,336676,2417687,337630v9372,4914,14523,14451,12457,30881l2430144,368594v-4939,38894,-18259,68860,-38409,95421c2382789,475806,2372605,486763,2361305,497434v741,306,1479,623,2203,975c2384553,508659,2394360,530633,2372403,575745r-31,-14c2353385,614840,2324952,655445,2292652,684919v17594,4482,32120,13276,32491,31499l2325143,716587v457,32782,-39413,82984,-74553,113657c2243858,836119,2237371,841307,2231464,845508v3747,1360,6976,2901,9744,4715c2259763,862395,2261505,876431,2247764,897387r-86,c2228968,925795,2185718,966788,2145607,990743v-8320,4970,-16409,9218,-23997,12495c2113344,1006809,2105233,1009469,2097500,1010981r-82,l2097306,1011003v-16647,3208,-32077,3985,-44896,4627l2046647,1015924v1216,3326,1876,6707,1986,10144c2049163,1042305,2038773,1053601,2021177,1061018v-10994,4633,-25568,8010,-41760,10361c1929319,1078647,1857790,1076875,1836486,1072099r4,-18c1816181,1067530,1796559,1061960,1777317,1054429v-19722,-7722,-39183,-17478,-58724,-30253c1693778,1007893,1647568,970221,1605125,922986v-8223,-9151,-16373,-18738,-24261,-28677c1576112,888322,1571375,882083,1566691,875593v-15476,3577,-30340,7692,-44600,12315c1518585,889042,1515074,890227,1511564,891450v-3830,1332,-7282,2582,-10364,3737l1501110,895215r,4c1469101,907226,1440586,921896,1415473,938696v-4807,3216,-9540,6553,-14188,9986c1397260,951664,1392790,955163,1387893,959162r-40,34c1373245,971136,1360264,984291,1348884,998403v-49666,61581,-71575,143208,-68663,224823c1283145,1305169,1311087,1386770,1361077,1447935v9169,11218,19016,21716,29523,31327c1544576,1358748,1720508,1286625,1892070,1248570v34866,-7732,69008,-14004,102264,-18928c2028149,1224635,2061525,1220875,2094245,1218261r271,-21c2201728,1209687,2301757,1218442,2388157,1226006v13324,1166,26215,2297,36594,3157l2425010,1229185v126778,10497,252134,-60725,365865,-173092c2813325,1033914,2835367,1010067,2856902,984889v17911,-20942,35399,-42726,52445,-65185c2882563,889957,2844536,842702,2818332,805465v-5936,-8435,-11405,-16575,-16135,-24103c2797441,773799,2793496,766870,2790641,760900r-169,-253l2790450,760601r40,-18c2780359,739483,2773191,719093,2768101,698886v-5037,-20005,-8100,-40191,-10047,-60966c2756037,616180,2763439,545059,2777058,496300v4439,-15891,9633,-29919,15538,-40057c2802207,439730,2814749,430873,2830766,433469v3377,543,6639,1642,9800,3302l2841588,431118v2290,-12754,5057,-28112,10285,-43934l2851955,387184r33,-94l2851912,387066v11495,-34806,52521,-78658,90242,-107832c2949419,273615,2956611,268484,2963477,264036v7340,-4760,14165,-8717,20185,-11646l2983913,252306r62,-28l2983993,252317v22334,-10839,35957,-7293,45616,12461l3029695,264778v1501,3069,2642,6597,3531,10641c3054438,252688,3090690,224550,3122082,209826v8708,-4086,17126,-7275,24875,-9233c3156034,198296,3164742,197510,3172734,198619r87,l3172972,198641r-4,15c3191162,201272,3198067,216872,3200255,234969v19981,-16945,43507,-31918,67897,-44133c3276904,186455,3285338,182574,3293341,179240v8187,-3408,16661,-6591,25290,-9489l3318703,169751r-7,-22c3366209,153705,3386743,166244,3394216,188427v253,750,476,1509,681,2268c3406917,180843,3419079,172127,3431920,164751v28911,-16610,60335,-26010,99529,-25935c3548206,138856,3557059,145332,3560695,155448v22187,-10785,49007,-17352,71176,-18453c3639222,136634,3646098,136797,3652182,137523v7131,858,13651,2496,19199,4950l3671719,142639r47,23l3671752,142690v975,443,1893,900,2768,1357c3698495,132604,3720574,128826,3738218,128967v4767,36,8874,291,12352,705c3754271,130115,3757994,130814,3761604,131689r87,l3762442,131876r673,169c3766474,132994,3769387,134327,3771918,135961v5116,-3124,11375,-6562,19210,-10292l3791210,125669v11758,-5580,37477,-15505,61662,-20588c3858142,103975,3863106,103101,3867537,102558v4692,-577,9584,-883,14613,-850l3882319,101708r991,14l3905805,102050r-1231,22370c3903358,146531,3892719,175025,3883359,195232v-1419,3064,-3232,6735,-5230,10645c3876462,209135,3874904,212019,3873538,214384r63,35l3873473,214639r-82,c3869042,222192,3865136,228168,3861651,233018v1452,2678,2574,5731,3259,9263l3864992,242701v2787,16265,1811,40936,-9911,68634c3852828,316660,3850229,322024,3847252,327351r-1196,2100c3846492,330473,3846928,331553,3847338,332708r,83c3855690,356533,3846690,405285,3827761,439244v-548,979,-1113,1954,-1674,2912c3835732,446612,3841383,455919,3840127,472500v-3014,39128,-14839,69732,-33649,97265c3798137,581968,3788496,593424,3777692,604664v742,267,1484,543,2210,853c3801427,614700,3812314,636146,3792635,682251v-17003,39964,-43418,81936,-74310,113043c3736180,798895,3751189,806966,3752464,825181r,83c3754562,858392,3716132,911561,3682199,943870v-5843,5566,-11595,10587,-16993,14847c3668997,959896,3672305,961293,3675189,962989v19095,11210,21518,25124,8842,46699l3684031,1009775v-17255,29264,-58468,72353,-97427,98316c3578972,1113174,3571131,1117764,3563266,1121631v-8165,4014,-16110,7084,-23602,8942l3539668,1130591r-87,21l3539411,1130612v-16624,4068,-31874,5595,-44546,6855l3489098,1138051v1418,3297,2261,6660,2542,10094c3492954,1164306,3483136,1176091,3465929,1184376r-86,c3455071,1189556,3440715,1193645,3424726,1196781v-49726,9749,-121233,11541,-142707,7833c3261820,1201125,3241988,1196529,3222007,1189825v-19976,-6703,-39885,-15490,-60137,-27342c3135203,1146824,3084256,1109179,3038072,1061510v-9118,-9413,-18018,-19159,-26460,-29113c3009301,1029669,3007005,1026918,3004740,1024132v-13774,17568,-27886,34567,-42337,51019c2957537,1080695,2953512,1085224,2950502,1088540r-39,-37c2945351,1094138,2941413,1098428,2938540,1101493r-47,49c2893978,1149026,2839190,1204499,2780431,1253538v-48226,40256,-99310,76310,-150005,100458c2676369,1388239,2717507,1420625,2755397,1452291v38354,32051,73886,63745,108169,96156c2888880,1499516,2923751,1449717,2952374,1414657v6923,-8478,13284,-15905,18882,-22076l2971296,1392617v5973,-6591,11271,-12067,15714,-16239l2986988,1376356r22,-21l2987200,1376197r379,-348l2987622,1375895v17175,-16084,34574,-29096,52419,-40053c3058017,1324811,3076261,1315859,3095081,1307955r83,c3115241,1299550,3185283,1285362,3235989,1283774v16449,-517,31378,249,42844,2851c3297495,1290864,3309724,1300198,3312057,1316334v479,3314,406,6734,-230,10223l3317483,1325837v12289,-1554,27032,-3424,43636,-3279l3361201,1322558r1339,18c3398874,1323129,3452090,1348485,3491024,1375334v7578,5224,14670,10530,21020,15714c3518684,1396469,3524583,1401808,3529472,1406865r83,84l3530509,1407950v17216,18180,17982,32295,1958,47491l3532507,1455483v-2505,2373,-5515,4541,-9057,6600c3551483,1475526,3589157,1501672,3612585,1527211v6477,7062,12038,14140,16247,20988l3628832,1548285v4914,8006,8288,16077,9605,24000l3638437,1572452r8,54l3638459,1572502v2998,18109,-9825,29365,-26453,36871c3634146,1623362,3655479,1641334,3674440,1660954v6146,6358,12341,13262,18486,20571l3693013,1681525v5908,7038,11484,14158,16635,21250l3709595,1702815r22,32c3739162,1743441,3733372,1766798,3714458,1780556r-40,-56c3713781,1780960,3713123,1781410,3712464,1781832v13032,8532,24991,17513,35848,27536c3772832,1832005,3791225,1859203,3802882,1896654r,82c3807813,1912645,3804285,1923001,3795739,1929492v16869,17892,31115,41419,38819,62208c3837027,1998368,3838924,2004999,3840117,2011309v1327,7031,1739,13706,1089,19703l3841206,2031181r-21,188c3841049,2032535,3840879,2033651,3840692,2034707v18300,19683,28537,39837,33631,56840c3875475,2095391,3876426,2099459,3877174,2103593v746,4099,1195,7794,1391,11051l3878565,2114813r21,400l3878586,2115890v68,3448,-325,6577,-1088,9396c3881995,2129224,3887142,2134141,3893033,2140485v8979,9688,26527,31774,38653,53661c3934159,2198610,3936433,2203100,3938389,2207499v2071,4654,3835,9321,5170,13903l3943645,2221484r21,77l3949764,2242908r-21625,5486c3906745,2253824,3876207,2252146,3854033,2249233v-4953,-651,-8837,-1234,-11689,-1720c3839436,2247016,3836167,2246350,3832884,2245620r-98,-22c3824272,2243712,3817389,2241775,3811712,2239899v-2149,2226,-4727,4205,-7826,5872l3803464,2245939v-14767,7569,-38706,14060,-68640,11114c3729110,2256492,3723227,2255609,3717216,2254345r-2153,-457c3714238,2254594,3713349,2255303,3712392,2256027r-83,87c3692222,2271111,3643297,2277119,3605263,2269365v-1275,-259,-2545,-523,-3798,-811c3600093,2279089,3592901,2287243,3576690,2291011v-38142,8803,-70848,6668,-102747,-3049c3459770,2283646,3445948,2277883,3432002,2270949v-33,792,-78,1581,-159,2373c3429511,2296603,3412303,2313401,3362436,2308410r,-7c3319196,2304155,3271259,2291538,3232389,2271396v1919,18093,-1284,34808,-18298,41468l3213922,2312864v-31072,11962,-93569,-8950,-134529,-31726c3072380,2277239,3065993,2273344,3060522,2269614v18,4012,-317,7603,-1073,10857c3054434,2302036,3041845,2308493,3017444,2302816r4,-18c2984306,2295076,2930911,2268699,2894555,2239348v-7366,-5947,-14130,-12064,-19995,-18227c2868328,2214580,2863026,2207896,2858950,2201198r-50,-82l2858813,2201033v-8758,-14483,-14821,-28685,-19856,-40482l2836667,2155224v-2712,2328,-5645,4114,-8802,5392c2812849,2166718,2798654,2160868,2785582,2146899v-8117,-8674,-16315,-21149,-24112,-35510c2737260,2066825,2714120,1999048,2711228,1977416v-2714,-20369,-4262,-40644,-3848,-61575c2707801,1894633,2710223,1873005,2715433,1850310v5774,-24966,21009,-70452,44161,-118584c2764347,1721845,2769156,1712334,2773944,1703455v2373,-4402,4816,-8819,7343,-13243c2772510,1681996,2763536,1673561,2754756,1665321,2619458,1538313,2521821,1446664,2340262,1399749v-77871,-20122,-161802,-21925,-246635,-9724c2076828,1392441,2060348,1395327,2044242,1398636v26719,21164,45939,47021,59724,74751c2124255,1514211,2132449,1558654,2135570,1597641v177,2199,335,4771,494,7625c2187208,1596935,2239872,1596776,2278630,1599539v9005,639,17173,1421,24322,2278c2309911,1602645,2316507,1603660,2322439,1604762r-4,14l2322496,1604787r84,c2343802,1608744,2362935,1614650,2380882,1622071v17668,7300,34207,16102,50500,25970l2431421,1647976v17173,10357,65758,54757,94429,91558c2535274,1751635,2542882,1763237,2547165,1773166v7208,16722,6829,31432,-4434,42452l2542648,1815700v-1786,1746,-3791,3279,-5995,4568l2538641,1822356v8035,8528,17712,18806,26820,31706l2565414,1854094r29,58c2585066,1881890,2595124,1936264,2596086,1980120v186,8693,61,16804,-375,24043c2595248,2011860,2594412,2019093,2593223,2025569r-14,-4l2593202,2025606r,82c2588821,2049490,2578169,2058132,2557018,2054237v-2292,-422,-4655,-1095,-7102,-2017c2554618,2080264,2555338,2120196,2549394,2150187v-1685,8521,-3942,16535,-6811,23638c2539299,2181949,2535059,2189023,2529745,2194575r-86,169l2529392,2195017r-83,83c2517498,2207071,2502695,2204713,2488442,2197299v1257,23080,-544,47414,-4626,70950c2482376,2276546,2480612,2284921,2478564,2293259v-1966,7995,-4234,15998,-6768,23886l2471796,2317231r-57,177l2471713,2317400v-14393,44629,-35460,53262,-56635,46660c2415643,2377408,2415372,2390289,2413908,2402971v-3532,30579,-13810,59094,-35442,88255l2378466,2491309v-9181,12308,-18745,15843,-28167,13698c2345882,2526780,2336296,2549334,2325304,2565865v-3722,5605,-7682,10681,-11717,14968c2308921,2585786,2304051,2589818,2299133,2592630r-22,-35l2298902,2592752v-681,382,-1356,742,-2005,1074c2292066,2617974,2282529,2636428,2272568,2649392r,82c2270077,2652714,2267575,2655608,2265128,2658147v-2549,2641,-5141,5011,-7694,7095l2257358,2665304r-83,82c2254889,2667301,2252426,2668778,2249942,2669840v-490,5259,-1324,11408,-2725,18698l2247217,2688621v-2337,11963,-9262,36950,-18958,57823c2226417,2750411,2224296,2754536,2221863,2758767v-2474,4305,-4990,8179,-7496,11445l2214280,2770295r-107,139l2200576,2788110r-17198,-14299c2167531,2760639,2152131,2736911,2142267,2718850v-2057,-3763,-3734,-6963,-5033,-9573l2137204,2709293v-1220,-2453,-2523,-5271,-3769,-8122l2133349,2701001r-22,-50l2133339,2700947v-2942,-6775,-5112,-12550,-6747,-17536l2125436,2683163r4,-15c2122962,2682587,2120525,2681731,2118208,2680550v-13775,-6913,-31738,-21359,-45940,-45497c2069572,2630470,2067011,2625560,2064664,2620337r-414,-908c2063556,2619248,2062839,2619044,2062105,2618824r-170,-83c2039793,2611948,2008984,2579332,1993859,2547051v-414,-882,-820,-1754,-1212,-2635c1983963,2548437,1973944,2546987,1962389,2537007v-27436,-23739,-43675,-49331,-53785,-78419c1904393,2446470,1901307,2433931,1898946,2420792v-19238,11033,-41684,7152,-65419,-33323c1813873,2354001,1797606,2312946,1791094,2274070v-12276,10311,-26169,15811,-40252,6746c1724739,2263954,1706145,2205875,1700831,2162923v-706,-5730,-1210,-11477,-1462,-17067c1697281,2147202,1695239,2148315,1693184,2149190v-19828,8445,-32123,2364,-41609,-19919c1639335,2100463,1630004,2046359,1632121,2003368v425,-8612,1317,-16964,2740,-24789c1636394,1970155,1638507,1962472,1641262,1955848r31,14l1641293,1955768v5930,-14220,13299,-26586,19412,-36853l1662167,1916457v-2488,-781,-4796,-1858,-6944,-3193l1655244,1913227v-13386,-8341,-16959,-22600,-13569,-40445c1643734,1861950,1648602,1848997,1655089,1835317v19969,-42114,57824,-96048,72378,-109919c1741031,1712427,1755263,1700352,1771153,1689261v15969,-11149,33318,-21077,52934,-29617c1892268,1630020,1965913,1620998,2000962,1617328r-100,-1482l2000851,1615846r-281,-3744c1988740,1574640,1973699,1546203,1956273,1525382v-32128,-38394,-73427,-50764,-117846,-46779c1790964,1482862,1739354,1505262,1690502,1535076v-84233,51416,-158976,124150,-192150,165961l1497887,1701620r-802,850c1468850,1732292,1447660,1759518,1433740,1789456v-13779,29625,-20784,62546,-20935,104202l1408683,2960439v122843,-75162,253714,-105484,378616,-109595c1813820,2849973,1839942,2850268,1865545,2851564v26223,1325,51523,3603,75823,6656l1941451,2858303r197,25l1941648,2858340v85285,10738,163650,36197,233083,66290c2244110,2954697,2303899,2988958,2352834,3017830v36968,21805,105872,15757,179100,-490c2599329,3002385,2670070,2978499,2724614,2959038v-26184,-64656,-46938,-116039,-51355,-156110l2673259,2802846r-14,-116l2673237,2802730v-2573,-23054,-2563,-44780,-644,-65905c2674497,2715848,2678241,2695879,2683174,2676035r,-83c2688444,2654835,2719008,2590168,2748088,2548537v9454,-13535,18994,-25052,27883,-32634c2790493,2503523,2805246,2499322,2819552,2507080r36,-64c2822551,2508621,2825247,2510734,2827678,2513354r2822,-4974c2836742,2497360,2844251,2484093,2854706,2470505r-14,-12l2854810,2470338r86,-82c2877235,2441250,2930346,2413491,2975554,2398442v8879,-2955,17371,-5431,25158,-7325c3009118,2389072,3016879,2387600,3023650,2386804r188,-22c3048706,2383856,3060468,2391733,3063052,2413764v396,3366,306,7046,-183,11117c3090445,2410439,3134067,2395866,3168620,2392384v9319,-939,18266,-1126,26419,-386c3204489,2392867,3212990,2395008,3220048,2398673r-4,8l3220092,2398695v16354,8460,17686,25491,13744,43322c3257827,2432808,3284413,2426527,3310948,2423027v9437,-1242,18671,-2145,27580,-2692c3347269,2419799,3356284,2419567,3365442,2419640r1652,18l3367176,2419658v50167,604,65405,19198,65125,42566c3432291,2463031,3432247,2463841,3432185,2464643v14624,-5331,29006,-9536,43597,-12254c3508557,2446291,3541316,2447817,3578281,2460857v15768,5582,21967,14615,22061,25358c3624807,2483403,3652236,2486085,3673490,2492374v6833,2015,13284,4482,19051,7315c3698993,2502858,3704555,2506511,3708907,2510554r11,-14l3708965,2510583r32,47l3709087,2510709r-21,25l3709134,2510835v835,792,1602,1577,2322,2340c3738491,2510216,3760934,2514158,3777610,2520335v4007,1484,7822,3172,11379,4961c3792568,2527096,3795771,2528972,3798576,2530836r-19,25l3799120,2531200v2804,1965,5096,4186,6954,6596c3811928,2536553,3818984,2535384,3827657,2534454v12996,-1378,40734,-2227,65311,1030c3897936,2536136,3902889,2536985,3907707,2538051v5089,1126,9873,2458,14158,4014l3921951,2542065r656,242l3943692,2550071r-8601,20755c3926606,2591302,3906951,2614835,3891363,2630848v-3024,3107,-5854,5901,-8375,8295c3880329,2641666,3877880,2643884,3875796,2645673r-7,-8c3869233,2651307,3863574,2655638,3858660,2659058v485,3023,532,6257,10,9759l3858584,2669238v-2761,16355,-11850,39403,-32065,61629c3822873,2734874,3818646,2739042,3813794,2743337r-1811,1580c3812057,2746008,3812104,2747150,3812112,2748355r,84c3812118,2758918,3808631,2771274,3802672,2783830v-1540,3244,-3330,6664,-5328,10200c3789007,2808760,3777465,2824046,3764681,2836614v-2861,2810,-5816,5518,-8823,8059c3763472,2852068,3765715,2862696,3759055,2877902r,82c3743277,2913869,3721989,2938828,3695104,2958596v-11919,8766,-24814,16395,-38714,23425c3657009,2982525,3657621,2983032,3658212,2983572v17225,15758,20386,39568,-13388,76522l3644871,3060138v-29233,32047,-68040,62884,-107515,82037c3552974,3151466,3564431,3164030,3559614,3181604r,171c3550625,3213792,3496658,3251304,3453934,3270542v-7254,3266,-14297,6071,-20802,8302c3436333,3281224,3438994,3283632,3441150,3286181v14307,16920,11977,30866,-7154,47045c3408080,3355085,3355038,3382067,3309699,3393699v-9460,2426,-18420,4219,-26542,5206c3274408,3399963,3265923,3400204,3257942,3399462r-86,l3257633,3399441v-17150,-1674,-32034,-5282,-44396,-8273l3207560,3389789v224,3520,-104,6952,-965,10253c3202476,3415832,3189304,3423747,3170319,3425861v-11722,1307,-26619,400,-42855,-1947c3077309,3416660,3009189,3394657,2990131,3384033v-18219,-10142,-35481,-21056,-51779,-33728c2921763,3337405,2905898,3322523,2890652,3304569r-677,-928c2833710,3229518,2795429,3135209,2779949,3094420r-20189,7502c2675077,3133476,2562703,3175337,2475699,3189424v45791,55864,80214,118285,107905,184035c2611933,3440726,2633080,3511041,2652206,3581277v38351,-30359,80125,-56120,113242,-73519c2774041,3503243,2781594,3499481,2787990,3496501v6464,-3010,12911,-5757,19095,-8144l2807143,3488336v21870,-8510,42840,-14102,63504,-17629c2891023,3467228,2911367,3465735,2932171,3465396r86,c2954077,3465076,3024374,3477964,3071923,3495327v15455,5642,29045,11923,38768,18644c3126402,3524843,3134253,3538023,3130419,3553827v-799,3301,-2131,6448,-4003,9447l3131892,3564714v12420,3240,27374,7149,42911,13653l3174789,3578397r112,47l3174987,3578444v33934,14216,74495,58514,100631,98348c3280402,3684082,3284939,3691660,3289058,3699238v4222,7765,7635,14872,10058,21014l3299094,3720258r44,47c3308352,3743640,3303781,3757040,3283185,3765183v-3175,1252,-6764,2120,-10840,2696c3293384,3790818,3318634,3829162,3330867,3861606v3356,8902,5865,17524,7225,25491c3339666,3896302,3339763,3905065,3338002,3913014r-22,96c3334007,3931082,3317932,3936763,3299730,3937551v15358,21240,28466,45850,38751,71092c3341916,4017082,3345116,4025809,3348033,4034690v2876,8758,5400,17438,7534,25905l3355589,4060682v12290,48628,-1819,68140,-24541,73882c3330295,4134756,3329532,4134907,3328772,4135054v8906,12762,16657,25570,23015,38941c3366104,4204109,3373031,4236160,3369913,4275205v-1346,16705,-8500,25024,-18882,27861c3360031,4325987,3364480,4353192,3363862,4375357v-206,7518,-897,14405,-2078,20319c3360409,4402556,3358293,4408863,3355416,4414256r-33,61l3355330,4414425r-15,-7l3355214,4414569v-543,997,-1091,1923,-1638,2804c3363263,4442544,3365218,4465184,3363566,4482919v-420,4543,-1040,8647,-1796,12283l3361752,4495198v-821,3946,-1801,7535,-2872,10714l3358854,4505905r-39,119l3358562,4506783v-1217,3258,-2765,6044,-4572,8420c3356690,4520539,3359631,4527048,3362753,4535173r86,c3367512,4547359,3375486,4574168,3378636,4599148r11,c3379295,4604285,3379744,4609325,3379925,4614102v194,5045,96,9980,-350,14660l3379575,4628844r-21,220l3377368,4651251r-22028,-2949c3333186,4645340,3305480,4632459,3286087,4621555v-4011,-2253,-7427,-4263,-10217,-5976l3275895,4615539v-3230,-1987,-5961,-3755,-8100,-5216l3267720,4610246r-11,15c3260531,4605351,3254872,4600977,3250296,4597099v-2816,1258,-5958,2150,-9486,2543l3240388,4599642v-16455,1519,-40957,-1340,-67500,-15070c3167802,4581943,3162664,4578941,3157539,4575540r-2125,-1436c3154374,4574455,3153283,4574794,3152117,4575111r-170,c3127625,4581570,3079735,4568833,3047350,4547355v-954,-634,-1905,-1285,-2841,-1933c3039336,4554685,3029659,4559599,3013290,4557082r-83,-87c2974396,4550948,2944814,4536796,2918877,4515945v-11538,-9273,-22216,-19782,-32585,-31413c2885968,4485258,2885627,4485986,2885256,4486695v-10808,20711,-33026,29873,-77432,6689l2807791,4493448v-38437,-19975,-78211,-49542,-106869,-82802c2695953,4428119,2686745,4442408,2668500,4442257r-83,c2635552,4441796,2586438,4400499,2556749,4364492v-5692,-6901,-10688,-13543,-14717,-19561c2540549,4348642,2538900,4351850,2536977,4354604v-12650,18126,-26708,19447,-47232,5116c2461834,4340207,2422065,4295855,2399266,4255125v-4470,-7988,-8441,-16171,-11721,-24394c2384165,4222246,2381714,4214064,2380442,4206438r-21,-129l2380421,4206226v-2744,-16751,-3085,-32173,-3366,-44996l2376914,4155373v-3384,1156,-6779,1738,-10199,1756l2366715,4157133r-61,l2366632,4157133v-16221,43,-27198,-10653,-34117,-28436c2328210,4117616,2325247,4102968,2323353,4086713v-5875,-50367,-2123,-121813,3236,-142923c2331626,3923971,2337754,3904571,2346005,3885125v8279,-19517,18579,-38683,31877,-57824c2393813,3804448,2429053,3763347,2473221,3724493v7921,-6963,16838,-14401,26821,-22274c2505611,3697826,2511212,3693543,2516825,3689432v-3489,-15790,-7082,-31961,-8896,-38678l2507976,3650742r-69,-68c2478466,3542073,2439335,3449466,2392985,3371648v-9152,-15360,-18425,-29936,-27796,-43718c2355887,3314254,2346148,3300858,2336011,3287762r-29,22l2335943,3287733r-83,-169c2278976,3214145,2214230,3158043,2145122,3117639v-13720,-8016,-27264,-15266,-40599,-21747c2097388,3092426,2090116,3089089,2082733,3085870r-69,169l2062653,3078033r-55,-22c2054192,3074631,2045152,3071215,2035541,3067780r10,-29l2030443,3065952r-8,24l2025097,3064141r25,-69c1884049,3019155,1748174,3027475,1630728,3092721v-22773,12650,-44989,27547,-66539,44697c1542693,3154525,1521960,3173839,1502114,3195364r4,3l1502042,3195451r-87,86c1419304,3285249,1419110,3323140,1418572,3429753v-112,22223,-241,47250,-1029,75539l1448777,4253328v4032,96620,14018,201949,36367,300741c1507194,4651535,1541271,4742522,1593572,4811965v44064,58504,116759,125782,206654,150694c1817337,4967399,1835157,4970604,1853589,4971895v18370,1289,37357,664,56862,-2238l1910595,4969635v102082,-15253,171893,6171,237262,26229c2199707,5011773,2248542,5026755,2308036,5018922v29116,-3830,56602,-954,84351,6552c2418947,5032660,2445793,5044166,2474737,5058054v45234,21658,91609,12457,137445,3366c2689488,5046088,2765531,5031011,2846505,5131368v14826,18378,13418,32541,-951,44136c2831950,5186485,2803813,5185243,2767014,5183616v-48827,-2153,-115880,-5116,-161729,15242l2605291,5198872r-61,30l2604808,5199071v-91666,41151,-183592,8329,-235594,-10236c2355663,5184000,2345303,5180296,2341623,5180047r,-22l2341382,5180016r,-13c2315124,5179169,2255562,5186581,2216109,5199005r8,26c2208945,5201292,2202631,5203674,2197594,5206129v-3646,1780,-6264,3316,-7502,4527l2190104,5210665r-184,199l2189927,5210871v-4058,4512,9435,24869,27183,47373l2217059,5258282v4282,5426,8979,11003,13932,16582c2235669,5280138,2240751,5285568,2246022,5290972r421,420l2246487,5291439v51375,52344,95237,41321,147077,28278c2429914,5310572,2469600,5300591,2518564,5305624v34570,3551,61905,24097,89643,44937c2640582,5374887,2673663,5399744,2714191,5384243v2582,-985,9727,-5601,19019,-11603c2776770,5344514,2858821,5291533,2925291,5330352r87,86l2925554,5330542r-21,40c2985019,5365552,3037975,5417673,3061613,5453684v5144,7841,9107,15178,11692,21722c3076746,5484114,3078022,5492326,3076855,5499674r,252l3076833,5500052v-4334,25344,-18601,32612,-40495,28871c3022991,5526641,3007462,5518167,2989029,5508112v-42771,-23335,-105321,-57460,-151286,-7646c2816409,5523585,2796314,5543598,2775516,5558999v-22218,16447,-44988,27481,-70238,31183c2671887,5595080,2638203,5575220,2601763,5553734v-32976,-19444,-68649,-40475,-101095,-39704l2500056,5514044r,4c2434618,5516089,2390152,5528405,2354425,5538295v-39949,11060,-70128,19414,-107752,10188c2223097,5542701,2198063,5530058,2167837,5506835r,-87c2138947,5484546,2105031,5452636,2062516,5407514v-54447,-57777,-108015,-113479,-169125,-150711c1836007,5221840,1770814,5202663,1689623,5212753v2502,8558,7658,20755,13947,35640c1725332,5299909,1759327,5380391,1759290,5487503r-10,3136l1759280,5490721v-637,92775,53265,91627,111938,90380c1932412,5579799,1997521,5578405,2037265,5644077v13097,21644,13493,45083,13868,67662c2051268,5720110,2051409,5728350,2052381,5735611r,86c2055240,5757053,2070863,5771995,2150086,5761383v15706,-2103,31496,-5382,46702,-8539c2265811,5738512,2324538,5726327,2383963,5805209r39,-28c2390983,5814450,2410582,5865207,2418048,5903190v2379,12103,3686,23509,3254,32857c2420554,5952161,2414635,5964096,2401552,5969284r,82c2396224,5971476,2390393,5971968,2384049,5970614v-9716,-2066,-17503,-10494,-28570,-22473c2335270,5926263,2298988,5886994,2256606,5883005v-30341,3626,-64940,16989,-99860,30464c2071616,5946318,1984766,5979834,1918882,5901808v-27104,-32106,-25815,-63190,-24627,-91814c1894990,5792314,1895663,5776014,1885532,5766110v-17344,-16953,-46515,-13270,-78440,-9238c1770832,5761452,1731805,5766373,1693223,5749392v-1555,12312,-2346,24588,-1749,36694c1692511,5807113,1697857,5828393,1711155,5849918v1156,1879,6912,5417,13295,9338c1754410,5877663,1792579,5901114,1763554,5982470v-18826,52768,-2845,107964,7423,143435c1781208,6161227,1787950,6184582,1760292,6193707v-2754,907,-5760,1310,-9004,1199c1739603,6194542,1711806,6179501,1685926,6154903v-24275,-23073,-49535,-55427,-61787,-92557c1618876,6046398,1615990,6029457,1616544,6011825v1454,-46340,-22327,-63317,-49410,-82649c1548519,5915888,1528665,5901714,1511081,5878538v-57052,-75194,-31250,-148960,-5252,-223272c1523663,5604286,1541606,5553001,1526659,5505646r-723,-2293l1525730,5501006v-6570,-75021,-28584,-134333,-55717,-171454c1459681,5315418,1448791,5304784,1437994,5298082v-9068,-5631,-17856,-8270,-25819,-7575c1406930,5290964,1401779,5292932,1396893,5296501v-68472,50050,-89360,121179,-93128,196394c1299700,5573945,1314389,5658340,1314392,5729729r83,l1314475,5729782v,34978,-7466,67702,-20314,95270c1291856,5829999,1289073,5835255,1285855,5840755v-1855,3172,-3715,6153,-5573,8961c1278003,5919541,1260479,6092612,1237125,6187235v-4928,19979,-10253,36931,-15918,49370c1212764,6255134,1201708,6266095,1187550,6267039r-756,l1186336,6267053r-677,84c1154548,6267137,1110596,6089084,1089659,5958123v-4054,-25376,-7341,-48032,-9572,-66280c1078082,5875456,1076710,5861060,1076115,5849623v-8198,-12305,-15166,-26194,-20634,-41293l1055481,5808247v-1200,-3322,-2337,-6716,-3391,-10166c1045663,5777089,1042098,5754021,1042092,5729854r-84,l1042008,5729782v,-29426,2333,-61599,4753,-94982c1055559,5513413,1065610,5374747,959500,5296417v-4845,-3577,-9986,-5543,-15242,-6005c936360,5289722,927673,5292300,918741,5297808v-10645,6562,-21434,17031,-31730,30978c859636,5365873,837363,5425510,830750,5501006r-206,2347l829822,5505646v-14948,47355,2994,98640,20829,149620c876650,5729578,902452,5803344,845398,5878538v-17581,23176,-37436,37350,-56051,50638c762264,5948508,738482,5965485,739936,6011825v555,17629,-2333,34571,-7592,50521c720086,6099480,694828,6131828,670554,6154903v-25881,24598,-53669,39639,-65362,40003c601948,6195017,598942,6194614,596189,6193707v-27663,-9125,-20913,-32476,-10689,-67802c595759,6090470,611712,6035364,593031,5982682r,-83l592981,5982452r-54,18c563900,5901114,602071,5877663,632031,5859256v6381,-3921,12138,-7459,13294,-9338c658623,5828393,663970,5807113,665006,5786086v597,-12106,-194,-24382,-1750,-36694c624675,5766373,585648,5761452,549388,5756872v-31924,-4032,-61095,-7715,-78440,9238c460818,5776014,461491,5792314,462225,5809994v1188,28624,2477,59708,-24627,91814c371714,5979831,284863,5946318,199735,5913469v-34935,-13483,-69541,-26846,-99991,-30470c57438,5887045,21192,5926277,1001,5948141l,5949157r,-61008l4033,5884287v24450,-21324,56260,-41691,94377,-44467l100119,5839694r2002,212l102326,5839928r87,c138791,5843794,176846,5858486,215259,5873307v70930,27371,143297,55296,189435,660c420977,5854680,420044,5832292,419191,5811679v-1149,-27616,-2203,-53064,21719,-76451c473018,5703847,512056,5708780,554788,5714176v37023,4677,77592,9804,111439,-16430l693979,5676240r6588,34581c705355,5735952,709355,5761487,708040,5788109v-1371,27742,-8452,55865,-26096,84423c675273,5883370,665503,5889370,654646,5896041v-16848,10350,-38312,23537,-21053,71914l633593,5968124r78,226l633697,5968340v22846,64436,5551,126662,-6236,167418c631605,6132230,636109,6128191,640853,6123684v20035,-19046,40760,-45361,50487,-74837c695167,6037236,697280,6025231,696902,6013177v-2178,-69386,30384,-92631,67468,-119102c780490,5882569,797677,5870297,811141,5852553v43052,-56740,21031,-119696,-1156,-183110c790030,5612400,769964,5555013,787928,5494997v7600,-82695,33070,-149303,64487,-191865c865937,5284813,880808,5270631,896126,5261189v17024,-10501,34639,-15319,51848,-13810c961001,5248519,973540,5253250,985154,5261822v125197,92419,114236,243641,104642,376016c1087459,5670057,1085209,5701108,1085209,5729782r,72l1085126,5729854v4,19803,2906,38650,8140,55743c1094101,5788321,1095000,5791015,1095955,5793657r26,-7c1100847,5807088,1107234,5819279,1114826,5829761r3856,5318l1118876,5841829r26,863c1119196,5852500,1120633,5867687,1122948,5886609v2441,19948,5604,42045,9234,64760c1148486,6053346,1172523,6187666,1182478,6217756v4268,-9663,8575,-23714,12794,-40817c1218744,6081820,1236175,5905265,1237431,5842235r141,-7109l1241543,5829970r-25,-18c1244253,5826183,1246669,5822515,1248731,5818991v1984,-3391,4083,-7449,6275,-12162c1265296,5784750,1271275,5758301,1271275,5729782r,-53l1271358,5729729v-8,-71710,-14692,-157811,-10628,-238857c1265086,5403987,1289858,5321355,1371412,5261739v11571,-8456,24063,-13130,37049,-14267c1425873,5245947,1443650,5250827,1460776,5261462v15397,9561,30369,23961,43999,42610c1535864,5346601,1560992,5412809,1568549,5494990v17971,60015,-2099,117407,-22053,174453c1524309,5732857,1502287,5795813,1545340,5852553v13463,17744,30650,30016,46770,41522c1629194,5920546,1661756,5943791,1659577,6013177v-377,12058,1737,24059,5567,35670c1674867,6078319,1695588,6104638,1715626,6123684v4742,4507,9245,8546,13385,12066c1717204,6094908,1699858,6032510,1722888,5967955v17258,-48377,-4204,-61564,-21053,-71914c1690977,5889370,1681207,5883370,1674535,5872532v-17642,-28558,-24724,-56681,-26095,-84423c1647125,5761487,1651126,5735952,1655914,5710821r6587,-34581l1690253,5697746v33848,26234,74416,21107,111439,16430c1844424,5708780,1883462,5703847,1915570,5735228v23922,23387,22868,48835,21720,76451c1936436,5832292,1935504,5854680,1951787,5873967v46134,54640,118505,26711,189436,-660c2179698,5858461,2217819,5843747,2254359,5839906r2127,-227l2258240,5839820r640,50c2309299,5843874,2348633,5878627,2374405,5905319v-6951,-31587,-20247,-68077,-24826,-74153l2349579,5831082v-42944,-57034,-89406,-47390,-144014,-36054c2189819,5798297,2173468,5801692,2155651,5804079v-115531,15473,-139860,-17403,-145955,-62730l2009685,5741349v-1264,-9432,-1425,-19102,-1588,-28933c2007821,5695668,2007526,5678281,2000307,5666354v-26859,-44381,-79127,-43264,-128246,-42217c1790377,5625875,1715332,5627471,1716246,5490639r,-22l1716246,5490555r11,-3052c1716289,5389093,1684353,5313488,1663912,5265097v-9270,-21949,-16416,-38868,-18388,-52185c1641978,5188975,1649574,5174957,1674637,5171252v96671,-14320,173642,7604,241196,48768c1981707,5260151,2037399,5318021,2093900,5377979v41256,43783,73466,74214,100052,94652l2193995,5472576v25260,19408,45108,29715,62801,34052c2283612,5513202,2309151,5506136,2342948,5496779v37901,-10490,85072,-23555,155927,-25765l2498957,5471014r695,-17c2544526,5469927,2585671,5494188,2623702,5516612v29585,17445,56936,33573,75333,30873c2716682,5544897,2733236,5536710,2749864,5524403v18046,-13365,36374,-31696,56155,-53134c2874780,5396754,2954854,5440436,3009614,5470312v6301,3434,12168,6631,17352,9273c3026495,5478833,3026009,5478084,3025497,5477307v-20865,-31792,-68188,-78142,-121794,-109641l2903616,5367666r-76,-44l2903526,5367648v-43640,-25489,-111180,18121,-147032,41273c2745014,5416337,2736176,5422040,2729549,5424578v-62607,23943,-105340,-8169,-147162,-39593c2559492,5367781,2536923,5350824,2514178,5348485v-41270,-4245,-77223,4802,-110152,13086c2339071,5377915,2284156,5391731,2215184,5321057r-421,-422l2214720,5320588r4,-4c2209528,5315249,2204175,5309493,2198757,5303384v-5274,-5947,-10486,-12147,-15484,-18479l2183191,5284905v-29981,-38013,-47600,-78142,-25326,-102892l2158034,5181844r346,-374l2158549,5181301v5008,-5314,11901,-9965,20146,-13987c2185732,5163884,2194031,5160722,2203121,5157854r87,c2246806,5144109,2313655,5135955,2343070,5136981r335,l2344068,5137013r420,c2354378,5137687,2367093,5142233,2383729,5148170v46073,16448,127437,45493,203109,11760l2586834,5159920r61,-29l2587316,5159723v55145,-24725,128319,-21493,181556,-19142c2780067,5141077,2790184,5141513,2798331,5141817v-59516,-61514,-118246,-49869,-177884,-38038c2567783,5114226,2514499,5124794,2456175,5096870v-26536,-12734,-51034,-23252,-74926,-29714c2358548,5061014,2336447,5058612,2313601,5061618v-68778,9058,-121947,-7253,-178402,-24576c2074434,5018396,2009534,4998478,1916838,5012332r-144,20c1894129,5015711,1872097,5016432,1850724,5014931v-21312,-1499,-42009,-5227,-61975,-10757c1687996,4976255,1607541,4902196,1559148,4837951v-56325,-74786,-92725,-171447,-116023,-274428c1420128,4461866,1409871,4353902,1405743,4255013r-31256,-748562l1374487,3505019v814,-28884,943,-53551,1051,-75432c1376135,3310578,1376352,3268264,1470149,3166430r-3,-2l1470222,3166344r86,-86c1491728,3143020,1514117,3122158,1537354,3103664v23209,-18474,47405,-34663,72451,-48577c1738166,2983778,1885856,2974475,2038531,3023197r253,84l2038849,3023302r251,l2044440,3025138r169,86l2049969,3027114r87,c2052824,3028104,2055665,3029152,2058588,3030243r274,-688l2078827,3037541r18,-44c2093476,3043274,2108293,3049805,2123259,3057077v15036,7309,29594,15066,43628,23268c2240420,3123328,2309302,3183009,2369833,3261096r29,-25l2369901,3261122r83,168c2380334,3274651,2390612,3288820,2400793,3303796v10141,14915,19871,30175,29149,45749c2478358,3430829,2519107,3527104,2549589,3639536r-48,10l2549610,3639614v1627,6027,6253,26987,10422,45891l2561925,3694090r3136,14230l2553066,3716532r-69,47l2552987,3716561v-9177,6332,-17954,12841,-26284,19411c2518855,3742160,2510456,3749231,2501740,3756893v-41352,36378,-73900,74217,-88419,95046c2401700,3868668,2392773,3885246,2385662,3902000v-7135,16816,-12600,34245,-17219,52425c2363842,3972546,2360861,4035924,2366215,4081817v1314,11275,3074,21089,5364,28250c2391815,4100804,2404364,4105426,2413461,4120722r-61,37c2419442,4130943,2419726,4143802,2420089,4160387v248,11251,547,24779,2840,38840l2422944,4199224r22,129c2423757,4204106,2425338,4209341,2427541,4214870v2311,5799,5505,12268,9360,19159c2454483,4265443,2482891,4298829,2505460,4317593v1558,-7119,3394,-16971,5663,-29196l2513495,4275663r,-169c2516814,4258434,2526260,4252598,2540445,4255316v15123,2937,20382,20534,25603,38023c2567740,4299005,2569425,4304662,2570659,4308023r40,-14l2571206,4309295r-54,21c2572402,4312242,2574633,4316105,2577629,4320620v3485,5246,7682,10858,12362,16535c2613726,4365940,2649686,4398898,2668878,4399218v7391,-14,-5814,-21023,-4789,-33678c2665378,4349729,2666365,4338191,2678896,4332518r253,-83c2692314,4326711,2701962,4330232,2708255,4344178r-18,7l2708276,4344307v2491,5563,5645,11269,9349,17044c2721484,4367365,2725750,4373183,2730337,4378760v24970,30351,61639,57815,97369,76385l2827706,4455228v15275,7977,19091,12167,19412,11552c2849345,4462514,2846188,4447440,2844237,4438121v-2894,-13806,-4956,-23519,7045,-32357l2851290,4405774v11973,-8820,22787,-6883,33923,8212c2905826,4441957,2924626,4465282,2945877,4482364v16981,13651,35992,23623,59637,29293c3004593,4506193,3003149,4500350,3001936,4495674r,-83c2997191,4477152,3002191,4467500,3016378,4463767r167,-86c3033180,4459433,3038198,4468514,3045535,4481907v2167,3949,4907,8939,6656,11830l3052361,4493905r57,98l3052368,4494031v1595,2571,3981,5325,6959,8144c3062671,4505347,3066685,4508457,3071146,4511412v16441,10905,36900,19102,52621,21824c3123712,4531965,3123716,4530658,3123777,4529298r,-84c3124599,4512737,3133965,4506095,3149111,4508767r-11,53c3160137,4510581,3163330,4517169,3167521,4525532v1264,2530,681,3935,1688,4979l3169212,4530507r415,345l3169591,4530895v3732,3101,7675,6005,11744,8703c3185215,4542175,3188992,4544386,3192632,4546268v9247,4784,17833,7657,25375,9208c3218521,4553180,3219548,4550700,3221226,4547888r86,-86c3228750,4535540,3238581,4532501,3253068,4541177r87,c3258853,4544608,3262148,4548161,3266568,4552924v4551,4903,11005,11863,25441,21733l3292085,4574733r10,-15c3293892,4575946,3296033,4577343,3298400,4578794r86,c3301318,4580536,3304278,4582290,3307183,4583920v8237,4634,18061,9663,27771,13745c3331889,4578988,3326087,4559880,3322504,4550530r76,-28c3316378,4534363,3311071,4526435,3307334,4520849v-3672,-5483,-6401,-9566,-8416,-15996c3293828,4488664,3299101,4479791,3312853,4475459r-7,-24c3315970,4474444,3318631,4474023,3320997,4474059v420,-13983,-2578,-31957,-12615,-52383c3307615,4420877,3305562,4419847,3303378,4418026r36,-43c3295714,4411562,3289683,4406660,3291624,4394553r-4,c3293730,4379778,3302248,4373795,3316795,4376287r421,83l3317327,4376391r83,c3318538,4376615,3319621,4376878,3320687,4377180v61,-995,112,-1988,139,-3003c3321562,4347768,3313951,4313035,3299238,4298565r-169,-86l3299029,4298440r40,-40c3295162,4294556,3291948,4291636,3289370,4289307v-11250,-10188,-18940,-17020,-11085,-32257l3278369,4256881v6933,-13132,17423,-15695,34340,-6854l3312878,4250114v4194,2243,9469,4957,14577,7103c3327429,4232848,3322145,4212037,3312806,4192391v-11696,-24607,-30063,-48305,-52528,-74830c3248204,4103241,3248874,4092282,3260303,4082657v11305,-9527,20315,-5318,33067,694c3301948,4087394,3315801,4093920,3320585,4092711v736,-184,-2620,-4831,-6850,-21568l3313713,4071056v-1929,-7649,-4165,-15368,-6685,-23032c3304552,4040483,3301689,4032714,3298486,4024844v-15794,-38765,-38474,-75146,-65031,-95534l3233372,3929224v-12157,-9407,-13312,-19710,-4604,-31129l3228854,3898013v8432,-10895,19797,-9185,35381,-6791c3276817,3893156,3294309,3911303,3295961,3903829r22,-96c3296444,3901645,3296261,3898411,3295570,3894355v-904,-5296,-2657,-11254,-5037,-17566c3277119,3841204,3247041,3798516,3230481,3787355r-35,58l3230014,3787125r24,-39c3226755,3784914,3221827,3782070,3216891,3779212v-15851,-9162,-31834,-18385,-31104,-33771l3185791,3745441v695,-14369,8593,-22273,25888,-21439l3224970,3724650v12269,612,22172,1095,29407,1206c3253396,3723862,3252358,3721850,3251257,3719823v-3135,-5767,-7099,-12312,-11754,-19407c3217085,3666248,3183966,3628959,3158449,3618267r15,-29l3158352,3618191r-87,c3145003,3612640,3131938,3609223,3121092,3606394v-16088,-4201,-28544,-7455,-36994,-15678c3071379,3578346,3069802,3565098,3083457,3547621v-6476,-3928,-15595,-7918,-26215,-11795c3013859,3519987,2951654,3508194,2932848,3508431v-18349,299,-36482,1649,-54943,4798c2859735,3516329,2841473,3521178,2822667,3528497r-59,22c2818475,3530114,2812971,3532508,2806214,3535654v-6822,3179,-13803,6628,-20685,10242c2746875,3566203,2695975,3598384,2654507,3635529r-26166,23433l2619324,3624980v-21158,-79704,-43852,-159965,-75377,-234816c2512753,3316097,2472718,3246725,2416528,3187390r-32511,-34333l2431209,3151023r501,-22c2514885,3147243,2648275,3097534,2744740,3061588v15818,-5889,30947,-11530,40483,-15015l2785561,3046404v20030,-6884,23519,2534,29920,19854c2825561,3093527,2864304,3198287,2923541,3276738r16,-11c2936578,3292064,2950329,3304930,2964848,3316219v14811,11516,30168,21255,46206,30179c3027341,3355477,3087784,3374601,3133541,3381218v11188,1616,21113,2415,28688,2037c3158489,3361360,3166185,3350427,3183296,3345556v11276,-3214,23846,-172,40064,3758c3234419,3351989,3247729,3355218,3261686,3356580r224,21l3261910,3356604v4496,411,9986,188,16185,-561c3284953,3355211,3292009,3353829,3299065,3352018v34718,-8906,74206,-27811,98161,-44838c3390764,3303851,3381742,3299581,3370561,3294277r-11776,-5598l3358616,3288597v-15624,-7582,-18825,-18296,-12542,-31227c3352777,3243550,3371205,3243000,3389479,3242445v5853,-177,11696,-357,15674,-749l3405200,3241693r-3,-19c3408173,3241358,3412346,3240306,3417382,3238661v5606,-1832,12006,-4363,18832,-7438c3470460,3215805,3512815,3188960,3518099,3170131r37,12c3519702,3163263,3496205,3170373,3484296,3166147v-14944,-5303,-25816,-9210,-28048,-22799l3456248,3143266v-2300,-14199,3644,-22707,18849,-25226l3475181,3118040r54,-8l3475231,3118018v6163,-1011,12493,-2592,18900,-4651c3500784,3111225,3507497,3108579,3514198,3105515v35758,-16365,71690,-44708,98777,-74401l3613061,3031114v11631,-12719,16632,-15358,16128,-15819c3625649,3012059,3610307,3011239,3600821,3010738v-14152,-756,-24117,-1275,-29549,-15130l3571315,2995590v-5472,-13865,-824,-23797,16628,-30669c3620275,2952177,3647646,2939994,3669624,2923834v17478,-12851,31961,-28645,43521,-50065c3707578,2873222,3701642,2873103,3696898,2873074v-19218,-137,-27295,-7401,-27148,-22255c3669905,2833459,3679977,2831073,3694798,2827401v3788,-940,8528,-2117,13043,-3438l3707928,2823963v8135,-2370,17518,-9184,26550,-18066c3744410,2796131,3753392,2784240,3759883,2772767v1343,-2376,2624,-4839,3809,-7333l3763947,2764883v-1097,-245,-2192,-543,-3308,-893l3760470,2763904v-13885,-4500,-18400,-13550,-14177,-27061l3746379,2736674v3895,-12103,11787,-13893,21846,-15977l3768221,2720679v2764,-576,3823,436,5145,-231l3773347,2720423r241,-173l3773671,2720250v4342,-3077,8197,-6138,11604,-9148c3788528,2708227,3791650,2705113,3794623,2701844v7038,-7737,12038,-15325,15476,-22234c3808019,2678519,3805884,2676888,3803608,2674548r-169,-251c3793679,2663986,3793287,2653679,3805409,2641957v4968,-4790,9140,-7005,14738,-9982l3820183,2632043v5886,-3131,14228,-7581,27487,-18997l3847780,2612935v1524,-1307,3396,-3006,5508,-5012c3855546,2605781,3857983,2603373,3860481,2600809v6585,-6760,13975,-14980,20435,-23363c3861947,2575592,3842075,2576269,3832213,2577317v-17236,1850,-26278,4949,-32644,7131c3793500,2586528,3788993,2588072,3782001,2588386v-16923,763,-24188,-6693,-24818,-20970l3757172,2567416v-155,-3262,119,-5922,745,-8187c3744364,2555165,3726065,2553401,3703658,2557926r8,33l3703557,2557984r-7,-28c3702258,2558395,3701652,2560043,3699241,2561750v-8334,5915,-14860,10469,-26327,5079l3672896,2566868v-12845,-5928,-16589,-15710,-10498,-28792l3662359,2538058r21,-47l3662549,2537672v520,-1072,1063,-2080,1635,-3055c3663259,2534314,3662315,2534005,3661336,2533716v-25340,-7495,-60880,-9061,-78648,1444l3582669,2535131r-104,51c3578750,2537429,3574537,2540160,3571171,2542342v-12726,8251,-21309,13918,-34046,2275l3537039,2544617v-10975,-10083,-10753,-20905,2211,-35034l3539333,2509498v3257,-3494,7250,-7904,10635,-12275c3526415,2490998,3504939,2490761,3483544,2494746v-26716,4976,-54368,16661,-85832,31583c3380749,2534325,3370359,2530905,3363984,2517376v-6311,-13381,112,-20948,9216,-31762c3379320,2478348,3389208,2466606,3389267,2461720v6,-691,-5339,1177,-22594,972l3365104,2462674v-7478,-61,-15527,169,-24041,694c3332729,2463884,3324503,2464671,3316514,2465723v-41008,5408,-81357,17943,-107625,38189l3208806,2503998v-12291,9382,-22587,7790,-31346,-3693c3169142,2489447,3173741,2478852,3180085,2464345v5083,-11628,27040,-23840,20264,-27346l3200353,2436992r-47,-14c3198251,2435911,3195097,2435220,3191158,2434861v-5229,-475,-11466,-306,-18319,384c3134987,2439058,3085902,2457231,3070887,2470399r-4,-2l3070824,2470454v-2778,2433,-7015,6685,-11259,10944c3046687,2494322,3033683,2507318,3019082,2502789r-10,32c3005258,2498469,2999689,2488785,3004948,2472243r4058,-12748c3012736,2447824,3015738,2438406,3017700,2431445v-2229,449,-4522,957,-6865,1526c3003857,2434666,2996510,2436797,2989054,2439281v-38646,12867,-83018,35252,-100001,57204l2889068,2496497r-119,154l2888863,2496734v-8562,11116,-15304,23021,-20902,32907c2859800,2544055,2853472,2555222,2843319,2561311v-15205,9118,-28411,7246,-41799,-10429c2795998,2556180,2789791,2563964,2783353,2573176v-26405,37800,-53779,95026,-58325,113237l2725009,2686411v-4510,18143,-7902,36057,-9555,54295c2713814,2758806,2713831,2777674,2716099,2798007r,83l2716113,2798205r8,c2719893,2832413,2739845,2881678,2764969,2943724r,83l2773012,2963694r8355,20663l2760354,2991960v-57513,20812,-139795,49792,-219140,67399c2458659,3077676,2379002,3083332,2330896,3054954v-48201,-28441,-106906,-62107,-173208,-90840c2091474,2935415,2016968,2911169,1936332,2901025r-84,l1936140,2901010r-6,72c1911916,2898040,1887638,2895819,1863522,2894598v-24740,-1248,-49749,-1544,-74869,-720c1659636,2898122,1524042,2931822,1399244,3017905r-33911,23394l1365494,3000186r4277,-1106528c1369948,1845166,1378248,1806521,1394586,1771399v16045,-34507,39531,-65002,70481,-97784c1500545,1629098,1579457,1552374,1668060,1498292v53820,-32847,111675,-57618,166651,-62550c1892728,1430536,1946865,1446934,1989350,1497705v21304,25459,39390,59609,53143,104094l2043245,1604242r176,2198l2043561,1608217r,87l2043886,1612643r,168l2044169,1617022r,85c2044583,1623568,2044867,1629987,2044969,1635844r126,7264l2040833,1648923r-40,54l2039728,1650431r-1383,1333c2032474,1657426,2024917,1658164,2012141,1659467v-29434,2992,-103925,10585,-170838,39661c1824264,1706547,1809364,1715055,1795791,1724527v-13651,9528,-26290,20300,-38624,32090c1744909,1768298,1712098,1815696,1694070,1853712v-3986,8403,-7117,16060,-8903,22295c1704930,1879147,1712318,1889284,1711940,1906032v-252,11267,-6376,21553,-14278,34822c1692478,1949562,1686229,1960053,1681117,1972308r-32,-16l1681085,1972387v-1650,3971,-2927,8632,-3867,13788c1676174,1991927,1675497,1998421,1675155,2005391v-1548,31451,3748,69235,11603,94615c1691075,2095492,1696567,2089512,1703145,2082348r8072,-8773c1722891,2060942,1733911,2060979,1744487,2070749r,83c1755589,2081113,1751039,2097738,1746489,2114303v-1303,4745,-2613,9515,-3513,14025l1742954,2128435v-555,2786,-788,6530,-720,10945l1742234,2139466v73,4867,576,11070,1458,18223c1747864,2191407,1759618,2235164,1774126,2244536v7204,4641,3650,-19231,10206,-28038c1793401,2204317,1799985,2195467,1813506,2197384r,10c1827799,2199342,1834279,2207448,1832130,2222745r-22,154c1831324,2228603,1830988,2234474,1831057,2240428r,83c1831126,2246671,1831633,2253164,1832507,2259886v4641,35525,19660,74348,38143,105819c1877918,2378099,1876190,2384255,1877613,2383421v3221,-1891,7962,-14789,10878,-22729c1893183,2347917,1896595,2338935,1911226,2337836r,-6c1926082,2336677,1934150,2343918,1935522,2362364r8,c1937955,2394033,1941195,2421170,1949269,2444411v6168,17752,15380,33844,29658,48938c1980406,2489483,1981731,2485441,1982794,2482064r86,-86c1988571,2464114,1997844,2458718,2011770,2463038r251,87c2028334,2468387,2027790,2478481,2026933,2493292v-216,3737,-497,8341,-569,11854l2026367,2506259r,339c2026458,2509355,2027045,2512548,2028013,2516044v1156,4154,2808,8467,4828,12784c2039903,2543900,2050534,2558704,2060449,2568085v310,-489,644,-989,990,-1482l2061439,2566519v8594,-12211,18860,-13596,30453,-5165l2091841,2561422v10188,7322,9523,14943,8561,24729c2100167,2588529,2098793,2588408,2099058,2589887r34,-10l2099127,2589981r83,334c2100708,2594916,2102314,2599067,2103984,2602783v1717,3822,3539,7325,5407,10504c2113787,2620757,2118546,2626705,2123211,2631323v1401,-1163,3107,-2290,5184,-3366l2128392,2627950v12784,-6696,22762,-4183,30556,10847l2159118,2639135v2775,5624,3614,10019,4727,15872c2164968,2660937,2166569,2669346,2172899,2683905r86,169l2173007,2684125r-18,6c2173504,2685298,2174450,2687242,2175846,2690053r,87c2177226,2692920,2178666,2695698,2180067,2698265v3632,6654,8074,14166,12862,21230c2198969,2704421,2203247,2688624,2204860,2680356r14,3c2207866,2664750,2207609,2656264,2207434,2650288v-184,-6094,-314,-10635,1299,-16863c2212966,2617074,2222082,2612390,2236021,2616026r-7,22c2238361,2616657,2240316,2617398,2241979,2618248v6584,-10275,12392,-24811,14403,-44092c2256163,2573126,2255144,2571646,2254367,2569248v-3057,-9420,-5439,-16751,3114,-26182l2257430,2543019v9868,-10965,19803,-11377,30719,-1372l2288318,2541730r51,47l2289089,2542479r273,-410c2302520,2522279,2313330,2492262,2309072,2474353r57,-16c2308280,2470821,2306988,2466257,2305940,2462570v-4061,-14325,-6671,-24164,8179,-32703c2327022,2422426,2337105,2425788,2346494,2442060r37,-21c2348309,2445098,2350479,2448775,2352779,2452240v10617,-17793,16111,-35502,18267,-54165c2373898,2373423,2371169,2346243,2366683,2314890v-2643,-18194,3693,-26996,18396,-29163c2399645,2283596,2404894,2291656,2412266,2303150v4568,7108,11973,18620,15538,19768c2429377,2323422,2426343,2317802,2430734,2304159r,-86l2430791,2303896r26,8c2432926,2297315,2434906,2290305,2436710,2282962v1728,-7034,3269,-14393,4583,-21970c2447802,2223475,2447898,2184578,2437315,2156181v-5378,-14401,-737,-23749,12651,-28768l2449966,2127330v12772,-4737,21139,2466,32636,12381c2490904,2146868,2492517,2170976,2498565,2164925r213,-220l2498814,2164738v1191,-1314,2469,-3726,3773,-6948c2504347,2153434,2505831,2148023,2507036,2141921v6685,-33729,4201,-80377,-3012,-96959l2504004,2044969r-21,-46l2503900,2044671v-1274,-2845,-3877,-7747,-6487,-12669c2489299,2016710,2481127,2001233,2489785,1988785r40,28c2498055,1976962,2508757,1974557,2522797,1984291r86,l2532751,1991161r,87c2540682,1996777,2547277,2001396,2552450,2004847v80,-1048,163,-2127,227,-3218c2553080,1994984,2553203,1988010,2553052,1980961v-814,-37000,-8270,-81420,-22605,-101851l2530426,1879125r-65,-90l2530195,1878866v-7387,-10466,-15883,-19484,-22939,-26974c2496675,1840656,2488478,1831949,2485779,1820996v-4019,-16312,957,-27850,19548,-35216c2502205,1780003,2497550,1773241,2491931,1766030v-25823,-33144,-68213,-72309,-82785,-81096l2409146,1684847v-14405,-8718,-29021,-16502,-44631,-22954c2349172,1655551,2332858,1650507,2314818,1647144r3,-13l2314760,1647119r-82,c2310491,1646342,2304861,1645510,2297891,1644678v-6775,-810,-14281,-1532,-22299,-2105c2233314,1639559,2173712,1640164,2120076,1652123r-25927,5782l2093918,1631282r-3,-240c2093831,1626188,2093678,1620980,2093446,1615468v-173,-4148,-467,-8910,-910,-14450c2089767,1566432,2082676,1527366,2065324,1492452v-16783,-33768,-43528,-64069,-86001,-83005l1923419,1384527r59198,-15579l1982959,1368857v17067,-4536,34484,-8658,52218,-12311c2052993,1352873,2070478,1349784,2087550,1347329v90090,-12956,179709,-10915,263512,10739c2543335,1407752,2644333,1502557,2784289,1633937v12302,11541,24809,23291,39043,36542l2836278,1682535r-9316,15031l2826911,1697645r21,15c2821719,1706196,2816698,1714987,2811909,1723875v-5064,9392,-9554,18205,-13499,26413c2776831,1795156,2762734,1837088,2757452,1859929v-4561,19870,-6678,38578,-7038,56755c2750047,1935137,2751457,1953353,2753924,1971850v2470,18501,23299,78372,45345,118955c2804695,2100791,2809983,2109258,2814778,2115055v15333,-16132,28707,-16529,42834,-5732c2867019,2116509,2872083,2128370,2878614,2143674v4421,10354,9742,22820,17157,35082l2895746,2178774v2437,4011,5865,8273,10033,12647c2910308,2196181,2915655,2201005,2921555,2205767v27982,22590,66830,43014,94806,52012c3015169,2250580,3013203,2240727,3010756,2228519r-88,l3008139,2215844r,-170c3004848,2198654,3011472,2189711,3025724,2186978v15031,-2883,26439,11455,37779,25719c3067498,2217719,3071501,2222752,3073511,2224947r43,-38l3073593,2224955r11,l3073640,2224995r-10,7c3075789,2227324,3079026,2229998,3083051,2232847r39,-58c3088102,2236328,3093951,2239968,3100316,2243502v32786,18231,79657,36166,98100,29255l3198395,2272702v6948,-2718,-13169,-17378,-16934,-29549c3176798,2228104,3173447,2217071,3182750,2207283r-4,-4c3192869,2196573,3203259,2196230,3214469,2207003r86,86l3214609,2207138r86,86c3219181,2211535,3224214,2215642,3229679,2219530v5745,4086,11865,7884,18255,11373c3282506,2249802,3326673,2261639,3366572,2265549r82,c3383820,2267266,3388910,2269825,3388982,2269102v475,-4763,-8068,-17578,-13349,-25502l3375633,2243517v-7797,-11703,-13288,-19943,-5494,-32555c3378035,2198208,3388698,2196036,3404624,2205865v29585,18313,55742,32983,81803,40920c3507209,2253115,3528561,2255282,3552689,2251725v-2880,-4705,-6361,-9561,-9209,-13421l3543397,2238218v-11311,-15427,-10245,-26241,1689,-35043c3559061,2192879,3566955,2199568,3578795,2209292v2625,2155,5901,4849,10635,8416l3589401,2217748r213,159l3589624,2217893v2528,1868,5844,3570,9723,5090c3603841,2224740,3608752,2226136,3613868,2227180v19248,3924,41147,3892,56655,566c3669988,2226564,3669494,2225322,3669040,2224023r18,-7c3664274,2210562,3669389,2201505,3681371,2196713r928,-334c3694680,2192062,3700518,2197444,3708223,2204266v2189,1940,2124,3517,3578,4075l3711848,2208359r51,15l3711899,2208378v4964,1601,9670,2854,14093,3783c3730597,2213125,3734949,2213792,3739042,2214191v10447,1026,19560,511,27188,-868c3765859,2211002,3765892,2208302,3766418,2205058r13,4c3768696,2190787,3776696,2184311,3793464,2186978v6789,1091,11123,3140,16935,5883c3816504,2195741,3825159,2199827,3842068,2203579r96,21c3843547,2203906,3846006,2204373,3849602,2204990v3654,626,7096,1167,9998,1548c3868931,2207765,3879911,2208770,3890474,2208924v-9858,-16304,-22274,-31820,-28999,-39078c3849573,2157034,3841765,2151691,3836264,2147933v-5375,-3672,-9366,-6404,-13748,-11775l3822526,2136150v-10685,-13093,-9042,-23299,1974,-32384l3824500,2103679v2523,-2068,4809,-3435,6979,-4292c3826670,2086229,3817195,2070641,3800274,2055428v-1007,-443,-3265,-646,-5906,-1497c3784551,2050752,3776957,2048315,3774453,2035639v-3071,-14728,2653,-22627,17095,-25514l3791887,2010125r291,-54l3792348,2009988v939,-166,1857,-291,2779,-388c3794792,2008605,3794440,2007587,3794058,2006554v-9162,-24729,-29077,-53989,-48042,-61910l3745781,1944548v-4222,-1764,-8744,-3435,-12376,-4778c3719124,1934494,3709440,1930907,3711103,1913894r,-84c3712601,1898821,3721355,1892604,3740385,1894536r170,c3745322,1895059,3751261,1895628,3756801,1895728v-9083,-22562,-21722,-39902,-37685,-54636c3699025,1822544,3673173,1807388,3642487,1791159r-86,-87c3625898,1782289,3622482,1771835,3629434,1758759r-69,-36c3636338,1745582,3646260,1746231,3660393,1747059v9515,558,24887,1462,28750,-1350l3689143,1745623v573,-422,-4105,-3503,-14112,-17212l3675023,1728414r-53,-72l3674715,1728091v-4620,-6358,-9570,-12686,-14779,-18889l3659986,1709159v-4971,-5913,-10519,-12050,-16599,-18339c3614335,1660756,3579725,1635448,3547389,1626390r-86,c3532514,1622185,3527669,1612948,3531488,1599195r,-82c3535265,1585721,3546485,1583187,3561920,1579587v12358,-2877,35250,7298,34015,-166l3595935,1579367r-21,4c3595550,1577163,3594187,1574230,3592083,1570792r-35,21c3589203,1566187,3585373,1561324,3580863,1556407v-25727,-28041,-69574,-56467,-89079,-60625l3491697,1495782r-133,-28l3491568,1495739v-3777,-791,-9580,-1639,-15394,-2469c3458055,1490663,3439814,1488064,3434759,1473512r-86,-86c3429997,1459844,3434432,1449660,3450863,1443975r12499,-4321l3463362,1439568v11605,-3995,20991,-7221,27749,-9784c3489152,1428042,3487078,1426260,3484879,1424463v-5512,-4500,-11693,-9123,-18320,-13691c3433164,1387743,3389320,1366024,3362037,1365610r-1340,-18c3346988,1365480,3333844,1367148,3322883,1368533v-16460,2080,-29210,3697,-40115,-781c3266362,1361012,3259969,1349317,3266133,1328023v-7517,-1247,-17493,-1566,-28790,-1213c3191288,1328248,3129171,1340503,3111776,1347751r10,28c3094510,1355033,3078094,1363047,3062485,1372626v-15535,9537,-30493,20668,-45002,34183l3017552,1406877r-22,22l3016940,1407406v-4198,3909,-8860,8680,-13788,14115l3003152,1421604v-5584,6153,-11441,12964,-17363,20218c2953714,1481108,2913412,1539836,2889893,1593235r-12486,28338l2855131,1599985v-39878,-38639,-81428,-76190,-127411,-114617c2681376,1446640,2631222,1407558,2574540,1366200r-32785,-23918l2579940,1328570v56685,-20354,116445,-61060,172814,-108109c2810045,1172649,2863573,1118449,2907090,1072026r39,-43c2912090,1066691,2915967,1062507,2918606,1059599r,-82c2923386,1054250,2927142,1050059,2930004,1046797v19224,-21884,38384,-45572,57427,-71089l3005082,952060r17197,24070l3022333,976205v6833,9561,14299,19051,22183,28350c3052450,1013915,3060662,1022915,3068952,1031473v43356,44747,90328,79584,114683,93887c3201066,1135559,3218303,1143159,3235673,1148987v17370,5828,35161,9921,53604,13104c3307683,1165270,3371090,1163319,3416461,1154423v11168,-2189,20818,-4691,27745,-7502c3433406,1127492,3437041,1114610,3451589,1104329v9592,-6782,22450,-8067,39057,-9724c3501903,1093485,3515446,1092129,3529130,1088799r-11,-39l3529206,1088738r82,c3533946,1087589,3539030,1085609,3544366,1082989v5666,-2787,11891,-6477,18443,-10840c3592652,1052258,3623713,1021342,3640715,997326v-7210,-1001,-17157,-2063,-29476,-3370l3598280,992571r-170,c3580873,990576,3574353,981530,3575959,967296r,-87c3577712,952006,3594917,945396,3611984,938826v5393,-2070,10767,-4143,14446,-5857l3626416,932937r206,-98l3626607,932807v2833,-1353,6442,-3722,10556,-6879c3641904,922292,3647112,917781,3652498,912651v27141,-25842,58083,-65045,56935,-84603l3709429,828048v-522,-7456,-20477,7376,-33174,7329l3676173,835377v-11909,-47,-20787,-94,-27448,-4849l3648686,830581v-18468,-13244,-18687,-25750,2931,-37498l3651663,793059v5282,-2880,10739,-6487,16294,-10692c3673577,778108,3679030,773410,3684283,768355v28393,-27323,52956,-65992,68695,-102982c3759732,649544,3763698,645462,3763025,645174v-4531,-1933,-19269,2369,-28385,5029c3721111,654149,3711607,656954,3701912,645743v-9781,-11340,-8683,-22194,5468,-34445c3733656,588589,3755447,568033,3770874,545465v12250,-17931,20700,-37634,24516,-61650c3790015,485154,3784335,487026,3779802,488586v-18155,6224,-28195,1976,-33001,-12147c3741264,460184,3749918,454461,3762705,446084v3144,-2056,7078,-4637,11214,-7604l3774131,438412v2539,-1850,5128,-4449,7680,-7593c3784749,427202,3787541,422961,3790127,418320v9615,-17251,16203,-38304,17694,-54194c3806528,364288,3805196,364389,3803802,364436r-169,c3765585,365451,3762458,352423,3786962,328226v1368,-1889,3247,-3491,5695,-4668c3793903,322740,3795253,321928,3796704,321053v2620,-1578,4010,-811,5054,-2240l3801765,318816r4,-3c3804779,314569,3807385,310429,3809616,306429v2306,-4126,4231,-8068,5808,-11798c3819498,285002,3821698,276161,3822642,268463v-2322,-349,-4882,-1195,-7824,-2663l3814649,265713v-12754,-6516,-16444,-16052,-8906,-31130c3808835,228413,3812047,224925,3816356,220245v4590,-4982,11107,-12056,19717,-27004l3836012,193205r126,-219l3836221,192986v1041,-1804,2268,-4068,3604,-6686c3840839,184313,3842287,181315,3844206,177174v3942,-8514,8143,-18608,11430,-28533c3837168,153154,3818664,160359,3809675,164618r14,32c3793828,172196,3786407,178049,3781188,182164v-5069,3997,-8834,6966,-15236,9529c3750094,198065,3740767,193407,3735454,179976r39,-20c3734302,176970,3733682,174399,3733513,172095v-13907,644,-31478,4971,-50908,16387c3681975,189273,3680593,191722,3678963,194025v-5922,8346,-10531,14807,-23343,13436l3654861,207378v-13281,-1897,-20064,-9852,-18451,-23994l3636422,183384r10,-108l3636432,183021v129,-1059,288,-2086,486,-3089c3635921,179950,3634921,179978,3633894,180029v-26388,1310,-60430,11581,-73707,27349l3560130,207497r14,15c3556763,211515,3553967,215133,3551731,218024v-9298,12030,-15650,20170,-31356,13456c3506746,225641,3503206,215331,3510749,197755r86,-169c3512758,193194,3515072,187683,3516822,182413v-24283,1921,-44615,8805,-63468,19634c3429769,215594,3407559,235757,3382827,260230r-87,86c3369431,273421,3358533,273651,3348050,263081r-86,-87c3337556,252426,3341098,243184,3346095,230019v3378,-8907,8843,-23306,7283,-27925c3353144,201399,3348745,205046,3332362,210568r-73,l3332297,210589v-7136,2398,-14642,5239,-22418,8474c3301920,222379,3294381,225814,3287390,229312v-37404,18736,-71914,44188,-90233,72336c3188717,314601,3178407,316451,3166503,308773r-169,-170c3154845,301040,3155670,289567,3156847,273838v951,-12657,17740,-31428,10134,-32501l3166895,241337r-151,-21l3166744,241308v-2194,-281,-5394,145,-9325,1138c3152117,243786,3146321,245985,3140305,248807v-34384,16124,-74528,49348,-84417,66733l3055917,315554r-371,663l3055576,316231v-2312,4191,-4547,8864,-6790,13547c3040880,346299,3032924,362964,3017505,363402r-83,c3003033,363772,2994717,356501,2994209,339186r-391,-13371c2993475,313607,2993187,303743,2992741,296542v-1915,1138,-3852,2341,-5807,3609c2981060,303960,2974828,308408,2968476,313320v-32277,24965,-66855,60890,-75559,87245l2892834,400565r-33,94l2892877,400684v-4586,13881,-6966,27075,-8932,38030c2881015,455030,2878733,467668,2871179,476763v-11328,13630,-24404,16232,-42871,4003c2824870,487563,2821597,496947,2818573,507777v-12446,44558,-19382,107640,-17658,126263c2802621,652270,2805375,670223,2809955,688425v4510,17902,10753,35729,19479,53866l2829603,742544r22,46l2829578,742612v1987,4111,5105,9486,9073,15797c2842729,764900,2847812,772442,2853597,780660v29622,42096,74492,97003,99227,122534l2965590,916374r-10908,14665l2954473,931321v-21031,28364,-42674,55670,-64832,81583c2867400,1038909,2844514,1063657,2821079,1086808v-122180,120716,-258685,197078,-399611,185411l2421208,1272198v-13463,-1117,-25052,-2132,-36767,-3158c2299612,1261617,2201392,1253020,2097893,1261275r-271,22c2065730,1263842,2033302,1267492,2000578,1272337v-33286,4929,-66453,10984,-99228,18253c1730447,1328497,1555232,1401235,1403661,1523899r-13571,10983l1376578,1523981v-18057,-14561,-34386,-30935,-48916,-48708c1271699,1406805,1240437,1315840,1237187,1224745v-3263,-91429,21668,-183351,78116,-253342c1328713,954771,1343779,939460,1360515,925779r40,-32c1364875,922216,1369911,918321,1375632,914088v5104,-3774,10404,-7504,15879,-11169c1419289,884337,1450778,868129,1486090,854885r91,-29l1486181,854853v4016,-1506,7776,-2873,11206,-4068c1501149,849470,1505001,848175,1508929,846903v19767,-6403,40724,-11932,62863,-16494l1586142,827453r8010,12319l1594198,839845r-22,14c1600300,848862,1607195,858125,1614618,867475v7229,9107,14821,18028,22568,26653c1676898,938322,1719511,973163,1742217,988060v17006,11116,33829,19566,50796,26208c1810436,1021087,1827921,1026061,1845854,1030079r86,c1864122,1034155,1927534,1035328,1973340,1028682v11218,-1627,20941,-3647,28007,-6120c1991520,1002604,1995793,989911,2010823,980378v9915,-6297,22860,-6952,39564,-7784c2061633,972033,2075166,971352,2089206,968646r32,-8l2089235,968624v4572,-893,9753,-2635,15332,-5044c2110820,960879,2117191,957557,2123503,953784v30881,-18443,63483,-47807,81626,-70919c2197976,881490,2188098,879938,2175832,878019r-12880,-2027l2162782,875992v-17146,-2834,-23231,-12186,-20894,-26359l2141888,849551v2535,-15175,19987,-20898,37300,-26598l2179271,822953v5493,-1806,10980,-3614,14810,-5177l2194088,817797r933,-398l2195027,817413v2895,-1340,6676,-3676,11075,-6780c2211235,807013,2216710,802667,2222237,797844v28086,-24517,59982,-61356,59868,-80615c2281891,709845,2261213,723583,2248524,722902v-15754,-842,-27234,-1444,-33253,-13720l2215242,709197v-6462,-13119,-3233,-23040,10789,-29797l2226034,679407r40,-29c2231668,676678,2237292,673369,2242878,669557v5862,-3995,11538,-8417,16997,-13172l2259875,656302v29768,-25931,56210,-63298,73713,-99374l2333588,556844v7513,-15437,11682,-19298,11020,-19619c2340151,535053,2325268,538611,2316071,540807r,82c2302369,544158,2292782,546513,2283584,534812r,-82c2274454,523015,2276028,512133,2290770,500616v27439,-21431,50259,-40902,66708,-62585c2370617,420707,2380036,401422,2385036,377568v-5451,1070,-11247,2668,-15873,4007l2369081,381662v-18408,5288,-28199,579,-32304,-13864l2336810,367787v-4741,-16510,4241,-21665,17409,-29391c2357208,336644,2360948,334447,2365808,331315r252,-169l2366147,331093r,2c2368695,329408,2371349,326979,2374024,324000r43,37c2377036,320713,2380025,316606,2382930,311952v10414,-16695,18032,-37308,20339,-53075c2399001,260031,2395008,259766,2391458,258498v-33044,-2142,-35553,-13241,-14083,-31489c2379618,221969,2384294,217933,2392023,216429r2294,-1243c2397013,213740,2398424,214509,2399515,213163r8,8c2402560,209293,2405376,205251,2407971,201095v2496,-3995,4615,-7846,6387,-11522c2418876,180209,2421493,171537,2422819,163933v-2306,-446,-4804,-1403,-7641,-2995l2415095,160852v-12632,-7157,-15832,-16848,-7527,-31604c2410841,123437,2414314,120024,2418977,115442v4748,-4666,11487,-11290,20984,-26047l2440033,89284v1166,-1811,2516,-4025,3960,-6523c2445487,80177,2447133,77184,2448857,73908v4377,-8334,9107,-18270,12902,-28072c2443108,49433,2424211,55747,2415017,59565v-16212,6750,-23890,12208,-29287,16046c2380327,79453,2376324,82307,2370009,84474v-16045,5530,-25088,540,-29771,-13161c2339179,68249,2338678,65625,2338631,63288v-14024,-61,-31910,3391,-51936,13918c2285845,77879,2284966,80039,2283084,82433v-6391,8122,-11185,14425,-24243,12250l2257913,94515v-13036,-2794,-19206,-11092,-16838,-24922l2241097,69596r,-51c2241289,68419,2241511,67332,2241777,66269v-1000,-32,-1993,-54,-3016,-54c2212362,66215,2177856,74812,2163773,89950r-14,-11l2163733,89994v-3428,3671,-6494,7261,-8949,10129c2144876,111694,2138335,119647,2122740,112030r,-88c2109262,105354,2106429,94972,2114813,77804r86,-170c2117034,73351,2119611,67983,2121616,62853v-24267,731,-44906,6616,-64306,16520c2032801,91880,2009671,110848,1983903,133934v-14005,12507,-24999,12154,-34914,1031l1949036,134921v-9861,-11084,-5864,-20142,-226,-33023c1952615,93201,1958760,79135,1957421,74394v-202,-720,-4749,2733,-21298,7420l1936130,81835r-76,22l1935968,81857v-7924,2232,-15581,4673,-22835,7283c1906006,91703,1898330,94788,1890216,98363v-38305,16866,-74037,40579,-93719,67770c1787350,178722,1776873,180004,1765299,171519v-11113,-8132,-9669,-19517,-7718,-35165c1759158,123747,1776795,105797,1769284,104357r-111,-22c1767035,103929,1763809,104198,1759802,104997v-5519,1107,-11397,2989,-17399,5441l1742415,110466v-35151,14393,-76915,45620,-87671,62514l1654762,172991r-645,1037l1654103,174017v-1949,3200,-4547,8000,-7150,12813c1638238,202943,1629446,219183,1614053,218866v-14483,-295,-22468,-7973,-22119,-25280l1592204,180213v259,-12233,461,-22118,375,-29347c1590634,151906,1588640,153015,1586584,154206v-6318,3665,-12747,7772,-19047,12164l1567537,166458v-33545,23382,-69912,57548,-79877,83364l1487657,249822r-54,155c1482588,262970,1479488,276337,1476917,287442v-3746,16198,-6663,28739,-14654,37447c1450252,337961,1437055,339912,1419184,326751v-3744,6595,-7480,15825,-11055,26539l1408104,353282v-14598,43809,-24621,106402,-23818,125116c1385089,496700,1386950,514776,1390626,533181v3632,18167,8963,36260,16722,54685l1407380,587852r21,50l1407485,588071v2041,4874,4702,10490,7905,16679c1418874,611486,1422802,618582,1427072,625832v23105,39255,59735,90431,100286,131183l1556161,785966r-40194,7417c1479876,800043,1446192,809201,1413270,823504v-32724,14216,-65013,33717,-98608,61175l1314615,884693r11,14c1308275,889899,1302351,895000,1296857,899993v-5962,5418,-11531,10746,-16705,15967c1252673,943697,1229911,974203,1211720,1006578r-36,-22l1210787,1008163r-849,1533l1209967,1009710v-2139,3885,-3669,6689,-4346,7985l1204559,1019732r-1216,1506c1201025,1024107,1198465,1026522,1195631,1028449r26,39c1191377,1031414,1186740,1033017,1181772,1033297r-1372,79l1178650,1033211r-194,-17c1178003,1033240,1177545,1033272,1177070,1033297r-1185,69l1174708,1033297v-4967,-280,-9604,-1883,-13885,-4809l1160849,1028449v-2834,-1927,-5393,-4342,-7712,-7211l1152028,1019866r-1001,-1837l1151006,1017991r-169,-252l1150009,1016161r-35,18l1149099,1014534r68,-36c1148583,1013404,1147082,1010714,1144760,1006578r-14,-43l1144739,1006539v-3730,-6631,-7437,-12874,-11103,-18669c1129439,981232,1125389,975139,1121515,969670v-21651,-30595,-48154,-59208,-79697,-84991c1008223,857221,975934,837720,943210,823504,910289,809201,876604,800043,840514,793383r-40386,-7452l829123,756933r79,-79l829245,756897v7474,-7513,15160,-15811,22932,-24653c860349,722945,867636,714219,874047,706129v35925,-45345,64062,-92029,74971,-118109l949100,587938v7777,-18449,13118,-36565,16754,-54757c969531,514776,971391,496700,972194,478398v802,-18692,-9227,-81299,-23843,-125108l948351,353207v-3546,-10638,-7282,-19832,-11052,-26456c919425,339912,906228,337965,894218,324889v-7999,-8711,-10908,-21257,-14655,-37447c876984,276300,873874,262876,868819,249822r-21,-57c867142,245481,864522,240703,861159,235609v-3686,-5579,-8114,-11292,-13049,-16981c824557,191506,789891,164588,763901,150833v-89,7229,116,17126,375,29376l764546,193586v350,17303,-7711,24985,-22118,25280c727017,219183,718250,202946,709527,186826v-2833,-5241,-5666,-10469,-7635,-13604l701747,173077v-1658,-2614,-4413,-5850,-8002,-9482c689576,159376,684471,154808,678732,150134,649620,126447,606495,100595,587278,104357r-82,c579675,105801,597323,123747,598899,136354v1948,15620,3388,26986,-7747,35125l591181,171519v-11575,8485,-22050,7203,-31198,-5386l559947,166072r-3,3c556203,160913,551970,155964,547343,151250v-4852,-4938,-10237,-9769,-16049,-14431c500573,112140,459086,92718,420436,81835,403823,77137,399261,73674,399059,74394v-1338,4741,4807,18803,8612,27501c413309,114787,417308,123848,407483,134870r8,8c397530,146139,386582,146506,372579,134021r,-87c346809,110848,323680,91880,299170,79373,279767,69469,259128,63584,234864,62853v2005,5130,4583,10498,6718,14781l241668,77804v8383,17168,5551,27550,-7927,34138l233741,112030v-15596,7617,-22137,-336,-32043,-11907c199235,97244,196153,93636,192707,89950r-49,-54c190425,87502,187509,85230,184110,83128v-3901,-2416,-8496,-4654,-13535,-6674c152226,69102,130492,65229,114555,65794v320,1224,591,2488,810,3805l115405,69593v2537,14817,-4231,23168,-18270,25173l97135,94764c84470,96689,79708,90443,73397,82433,71517,80043,72371,78635,70664,77714r18,-37l70095,77365r-18,32c65300,74873,60861,72814,56775,71190,52625,69538,48459,68152,44344,67011,34419,64261,25499,63209,17856,63235v-43,2364,-551,5021,-1634,8139l16196,71362c13816,78186,10376,82839,5534,85099l,84917,,65610r22,-7l,65608,,22638,16452,20220v11685,-156,24998,1292,39369,5275c61153,26971,66765,28859,72636,31194r2741,1120c76313,31759,77314,31201,78383,30658v22539,-11405,72093,-8679,108227,5800c187654,36874,188698,37314,189726,37757v3201,-10127,11711,-16920,28293,-17780c257256,17954,289109,25766,318747,40897v13122,6695,25697,14813,38240,24123c357156,64264,357332,63500,357544,62752v6372,-22544,26270,-36083,74535,-22432c473810,52074,518792,72901,553589,99551v1297,-18154,7417,-34030,25428,-37533l579013,61999v32566,-6371,90511,25124,126886,54720c712043,121724,717663,126699,722498,131436v684,-3921,1642,-7380,2953,-10429c734180,100645,747687,96444,770688,106312v31262,13349,79278,48773,109987,84136c886907,197626,892476,204815,897101,211813v4947,7492,8993,15020,11859,22429l908982,234299v6274,16207,9731,31136,12600,43524l922863,283325v3057,-1790,6236,-3040,9555,-3748c948301,276192,961260,284418,971687,300439v6379,9810,12257,23547,17478,39192l989190,339625v16046,48103,26975,118821,26039,140629c1014314,501091,1012251,521398,1008212,541621v-4079,20415,-10260,41180,-19412,62920l988841,604559v-12054,28810,-42539,79632,-81040,128233c900259,742310,892947,751180,886017,759133v25424,6302,50026,14291,74409,24887c996865,799853,1032497,821300,1069157,851264v34232,27982,63334,59511,87457,93603c1161643,951973,1166129,958652,1170090,964916v2880,4554,5583,9015,8136,13352c1197501,945372,1221253,914205,1249610,885582v6087,-6145,12168,-11980,18224,-17485c1274356,862168,1280847,856556,1287287,851292r47,-14l1287324,851264v36658,-29964,72291,-51411,108731,-67244c1420456,773417,1445080,765422,1470517,759119v-32511,-37251,-61060,-78378,-80568,-111522c1384938,639087,1380625,631325,1377086,624492v-3820,-7376,-6991,-14069,-9424,-19883l1367701,604591v-9166,-21758,-15351,-42537,-19434,-62970c1344229,521398,1342167,501091,1341252,480254v-936,-21779,9997,-92451,26039,-140547l1367291,339625v5194,-15574,11081,-29308,17507,-39186c1395223,284418,1408182,276192,1424062,279577v3320,708,6499,1958,9554,3748l1434898,277823v2855,-12345,6304,-27209,12542,-43369l1447444,234454r55,-155c1460736,200009,1503842,158242,1542899,131018r39,59c1550740,125637,1558177,120859,1564984,116910v7301,-4233,14306,-7822,20755,-10577l1585796,106308v22997,-9864,36505,-5663,45234,14699c1632373,124139,1633342,127692,1634033,131738v22323,-21653,59928,-47955,92015,-61095l1726132,70643v9025,-3694,17574,-6472,25232,-8003c1760552,60804,1769306,60452,1777273,61978r111,21c1795460,65466,1801594,81374,1802895,99554v20774,-15922,45003,-29696,69940,-40675c1880827,55358,1889474,51926,1898618,48640v8989,-3236,17568,-5997,25629,-8273l1924239,40342r77,-22l1924402,40320v48265,-13651,68162,-112,74533,22432c1999147,63500,1999324,64264,1999494,65020v12541,-9310,25117,-17428,38239,-24123c2067372,25766,2099225,17954,2138461,19977v16725,867,25239,7769,28375,18043c2189505,28390,2216584,23184,2238761,23180v7437,-2,14331,501,20350,1527c2266139,25905,2272565,27875,2278047,30632r-14,26l2278098,30658v1070,543,2063,1101,3002,1656c2305933,21924,2328379,19289,2346048,20401v4518,285,8607,778,12254,1419c2362306,22523,2365951,23400,2369185,24379r-8,22l2369462,24487r673,253c2373447,25849,2376298,27324,2378753,29088v5274,-2876,11708,-6008,19725,-9346c2410588,14713,2437189,5959,2461932,2127v5382,-830,10400,-1439,14832,-1735c2481858,51,2486815,,2491506,314xe" fillcolor="#181717" stroked="f" strokeweight="0">
              <v:stroke miterlimit="83231f" joinstyle="miter"/>
              <v:formulas/>
              <v:path arrowok="t" o:connecttype="custom" o:connectlocs="20975,10110;29094,9197;33187,1698;38649,2423;30381,10615;35325,14555;38931,21405;28746,22211;25655,18541;22651,26582;17509,22808;19417,28584;33671,24197;38586,26693;28900,33037;33556,40607;32677,46103;23234,40868;14852,45541;25186,53057;20524,57358;13969,52966;6052,61950;6336,59680;12713,57298;20097,57414;22152,53211;13745,35065;25530,37166;28277,44552;32666,45530;32603,41176;29329,35085;34052,32417;37464,27367;36642,25346;30177,24315;14651,16736;17465,21143;20919,25614;22891,25425;25229,19843;27843,16340;31815,22432;37119,22084;37191,18411;34849,14245;31837,11254;37631,6452;38097,1647;31665,3088;29529,9032;18459,10301;23446,5372;24489,739;17965,1661;15562,7860;11448,10065;5989,1364;443,670;9892,3396;15650,1169;24768,4" o:connectangles="0,0,0,0,0,0,0,0,0,0,0,0,0,0,0,0,0,0,0,0,0,0,0,0,0,0,0,0,0,0,0,0,0,0,0,0,0,0,0,0,0,0,0,0,0,0,0,0,0,0,0,0,0,0,0,0,0,0,0,0,0,0,0" textboxrect="0,0,3949764,6267137"/>
            </v:shape>
            <v:shape id="Shape 90" o:spid="_x0000_s1085" style="position:absolute;left:19130;top:3947;width:6959;height:5922;visibility:visible;mso-wrap-style:square;v-text-anchor:top" coordsize="695873,59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" adj="0,,0" path="m22526,408c28033,,33695,1692,38204,5580l82080,43358c350258,274251,509095,411012,685152,553449v9260,7460,10721,21017,3265,30280c684688,588358,679434,591038,673955,591630v-5479,590,-11184,-907,-15813,-4635c479477,442443,321174,306147,53906,76032l10030,38257c1008,30481,,16851,7780,7833,11668,3322,17020,815,22526,408xe" fillcolor="#181717" stroked="f" strokeweight="0">
              <v:stroke miterlimit="83231f" joinstyle="miter"/>
              <v:formulas/>
              <v:path arrowok="t" o:connecttype="custom" o:connectlocs="225,4;382,56;821,434;6852,5534;6884,5837;6740,5916;6582,5870;539,760;100,383;78,78;225,4" o:connectangles="0,0,0,0,0,0,0,0,0,0,0" textboxrect="0,0,695873,592220"/>
            </v:shape>
            <v:shape id="Shape 91" o:spid="_x0000_s1086" style="position:absolute;left:33971;top:3947;width:6959;height:5922;visibility:visible;mso-wrap-style:square;v-text-anchor:top" coordsize="695872,59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" adj="0,,0" path="m673346,408v5507,407,10858,2914,14747,7425c695872,16851,694864,30481,685843,38257l641966,76032c374698,306147,216395,442443,37732,586995v-4630,3728,-10334,5225,-15814,4635c16439,591038,11185,588358,7455,583729,,574466,1460,560909,10720,553449,186779,411012,345614,274251,613792,43358l657670,5580c662178,1692,667840,,673346,408xe" fillcolor="#181717" stroked="f" strokeweight="0">
              <v:stroke miterlimit="83231f" joinstyle="miter"/>
              <v:formulas/>
              <v:path arrowok="t" o:connecttype="custom" o:connectlocs="6734,4;6881,78;6859,383;6420,760;377,5870;219,5916;75,5837;107,5534;6138,434;6577,56;6734,4" o:connectangles="0,0,0,0,0,0,0,0,0,0,0" textboxrect="0,0,695872,592220"/>
            </v:shape>
            <v:shape id="Shape 92" o:spid="_x0000_s1087" style="position:absolute;left:25069;top:5324;width:969;height:4231;visibility:visible;mso-wrap-style:square;v-text-anchor:top" coordsize="96905,423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" adj="0,,0" path="m29899,4528c40893,,53485,5242,58014,16239v14516,35126,22903,63156,28073,86880c91322,127170,93169,146070,94723,163469v2182,24423,-7886,60186,-18698,98572c61902,312163,46343,367435,58781,389071r198,312l59094,389567v6272,10102,3168,23378,-6934,29654c47110,422356,41264,423148,35897,421894v-5366,-1255,-10254,-4557,-13390,-9608l22393,412100v-285,-458,-544,-919,-789,-1386c,373162,18123,308790,34575,250394v9680,-34390,18705,-66427,17204,-83241c50321,150844,48607,133207,44039,112223,39398,90915,31706,65356,18188,32649,13659,21651,18900,9058,29899,4528xe" fillcolor="#181717" stroked="f" strokeweight="0">
              <v:stroke miterlimit="83231f" joinstyle="miter"/>
              <v:formulas/>
              <v:path arrowok="t" o:connecttype="custom" o:connectlocs="299,45;580,162;861,1031;947,1635;760,2620;588,3890;590,3893;591,3895;522,4192;359,4218;225,4122;224,4121;216,4107;346,2504;518,1671;440,1122;182,326;299,45" o:connectangles="0,0,0,0,0,0,0,0,0,0,0,0,0,0,0,0,0,0" textboxrect="0,0,96905,423148"/>
            </v:shape>
            <v:shape id="Shape 93" o:spid="_x0000_s1088" style="position:absolute;left:34022;top:5324;width:969;height:4231;visibility:visible;mso-wrap-style:square;v-text-anchor:top" coordsize="96905,423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" adj="0,,0" path="m67006,4528c78005,9058,83246,21651,78717,32649,65199,65356,57507,90915,52866,112223v-4568,20984,-6282,38621,-7740,54930c43624,183967,52650,216004,62330,250394v16452,58396,34575,122768,12971,160320c75057,411181,74798,411642,74513,412100r-115,186c71262,417337,66374,420639,61008,421894v-5367,1254,-11213,462,-16263,-2673c34643,412945,31539,399669,37810,389567r116,-184l38124,389071c50562,367435,35003,312163,20880,262041,10070,223655,,187892,2182,163469v1554,-17399,3402,-36299,8636,-60350c15988,79395,24375,51365,38891,16239,43420,5242,56012,,67006,4528xe" fillcolor="#181717" stroked="f" strokeweight="0">
              <v:stroke miterlimit="83231f" joinstyle="miter"/>
              <v:formulas/>
              <v:path arrowok="t" o:connecttype="custom" o:connectlocs="670,45;787,326;529,1122;451,1671;623,2504;753,4107;745,4121;744,4122;610,4218;447,4192;378,3895;379,3893;381,3890;209,2620;22,1635;108,1031;389,162;670,45" o:connectangles="0,0,0,0,0,0,0,0,0,0,0,0,0,0,0,0,0,0" textboxrect="0,0,96905,423148"/>
            </v:shape>
            <v:shape id="Shape 94" o:spid="_x0000_s1089" style="position:absolute;left:21531;top:9081;width:4191;height:1232;visibility:visible;mso-wrap-style:square;v-text-anchor:top" coordsize="419090,12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" adj="0,,0" path="m367043,1104c379258,,390644,904,400809,4542v505,154,998,324,1494,515l402505,5139v11099,4327,16585,16834,12258,27932c410436,44166,397929,49653,386831,45326r-202,-79l386050,45013c362416,36698,310888,61688,264146,84368v-35881,17413,-69310,33635,-93812,35817c152956,121711,134064,123219,109534,122302,85155,121390,56052,118090,19047,110037,7398,107517,,96032,2520,84382,5039,72736,16524,65335,28170,67855v34726,7556,61218,10627,82916,11433c132624,80091,150311,78676,166648,77239v16725,-1485,46616,-15994,78703,-31564c286302,25803,330400,4417,367043,1104xe" fillcolor="#181717" stroked="f" strokeweight="0">
              <v:stroke miterlimit="83231f" joinstyle="miter"/>
              <v:formulas/>
              <v:path arrowok="t" o:connecttype="custom" o:connectlocs="3671,11;4008,45;4023,51;4025,51;4148,331;3868,453;3866,452;3861,450;2642,844;1703,1202;1095,1223;190,1100;25,844;282,678;1111,793;1667,772;2454,457;3671,11" o:connectangles="0,0,0,0,0,0,0,0,0,0,0,0,0,0,0,0,0,0" textboxrect="0,0,419090,123219"/>
            </v:shape>
            <v:shape id="Shape 95" o:spid="_x0000_s1090" style="position:absolute;left:34338;top:9081;width:4191;height:1232;visibility:visible;mso-wrap-style:square;v-text-anchor:top" coordsize="419090,12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" adj="0,,0" path="m52046,1104v36644,3313,80743,24699,121694,44571c205826,61245,235717,75754,252443,77239v16336,1437,34023,2852,55562,2049c329702,78482,356194,75411,390920,67855v11646,-2520,23130,4881,25650,16527c419090,96032,411692,107517,400042,110037v-37004,8053,-66106,11353,-90486,12265c285026,123219,266133,121711,248756,120185,224254,118003,190825,101781,154944,84368,108201,61688,56675,36698,33040,45013r-579,234l32259,45326c21161,49653,8654,44166,4327,33071,,21973,5486,9466,16585,5139r202,-82c17283,4866,17776,4696,18280,4542,28446,904,39832,,52046,1104xe" fillcolor="#181717" stroked="f" strokeweight="0">
              <v:stroke miterlimit="83231f" joinstyle="miter"/>
              <v:formulas/>
              <v:path arrowok="t" o:connecttype="custom" o:connectlocs="520,11;1737,457;2524,772;3080,793;3909,678;4166,844;4001,1100;3096,1223;2488,1202;1549,844;330,450;325,452;323,453;43,331;166,51;168,51;183,45;520,11" o:connectangles="0,0,0,0,0,0,0,0,0,0,0,0,0,0,0,0,0,0" textboxrect="0,0,419090,123219"/>
            </v:shape>
            <v:shape id="Shape 96" o:spid="_x0000_s1091" style="position:absolute;left:23273;top:4338;width:931;height:3880;visibility:visible;mso-wrap-style:square;v-text-anchor:top" coordsize="93088,387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" adj="0,,0" path="m31560,1786v5218,1785,9754,5561,12370,10903c60146,45766,70067,71895,76637,93855v6677,22305,9788,39704,12513,55706c93088,172594,86195,204785,78797,239323v-9562,44644,-20107,93885,-6279,114329l72479,353682r39,52l72591,353847v6602,9871,3952,23234,-5922,29837c61731,386984,55921,387971,50521,386900v-5400,-1071,-10390,-4201,-13690,-9138l36796,377707r-40,26c12676,342132,25232,283506,36615,230363v6505,-30373,12568,-58680,10023,-73562c44089,141843,41205,125657,35373,106181,29441,86349,20329,62445,5235,31646,,20962,4417,8052,15101,2821,20444,204,26343,,31560,1786xe" fillcolor="#181717" stroked="f" strokeweight="0">
              <v:stroke miterlimit="83231f" joinstyle="miter"/>
              <v:formulas/>
              <v:path arrowok="t" o:connecttype="custom" o:connectlocs="316,18;439,127;766,939;892,1496;788,2393;725,3537;725,3537;725,3538;726,3539;667,3837;505,3869;368,3778;368,3777;368,3778;366,2304;466,1568;354,1062;52,316;151,28;316,18" o:connectangles="0,0,0,0,0,0,0,0,0,0,0,0,0,0,0,0,0,0,0,0" textboxrect="0,0,93088,387971"/>
            </v:shape>
            <v:shape id="Shape 97" o:spid="_x0000_s1092" style="position:absolute;left:35857;top:4338;width:930;height:3880;visibility:visible;mso-wrap-style:square;v-text-anchor:top" coordsize="93089,387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" adj="0,,0" path="m61528,1786c66746,,72645,204,77987,2821v10685,5231,15102,18141,9868,28825c72760,62445,63648,86349,57715,106181v-5831,19476,-8716,35662,-11265,50620c43905,171683,49968,199990,56473,230363v11383,53143,23940,111769,-141,147370l56293,377707r-36,55c52958,382699,47968,385829,42568,386900v-5400,1071,-11210,84,-16148,-3216c16546,377081,13896,363718,20498,353847r72,-113l20610,353682r-40,-30c34398,333208,23853,283967,14291,239323,6894,204785,,172594,3939,149561,6664,133559,9774,116160,16452,93855,23021,71895,32944,45766,49158,12689,51775,7347,56311,3571,61528,1786xe" fillcolor="#181717" stroked="f" strokeweight="0">
              <v:stroke miterlimit="83231f" joinstyle="miter"/>
              <v:formulas/>
              <v:path arrowok="t" o:connecttype="custom" o:connectlocs="615,18;779,28;878,316;577,1062;464,1568;564,2304;563,3778;562,3777;562,3778;425,3869;264,3837;205,3539;206,3538;206,3537;206,3537;143,2393;39,1496;164,939;491,127;615,18" o:connectangles="0,0,0,0,0,0,0,0,0,0,0,0,0,0,0,0,0,0,0,0" textboxrect="0,0,93089,387971"/>
            </v:shape>
            <v:shape id="Shape 98" o:spid="_x0000_s1093" style="position:absolute;left:20144;top:7736;width:3920;height:982;visibility:visible;mso-wrap-style:square;v-text-anchor:top" coordsize="392048,98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" adj="0,,0" path="m343097,97c354551,,365342,1702,375145,5847r-7,17l375312,5936r802,346c387019,10976,392048,23626,387353,34527v-4690,10902,-17345,15935,-28245,11239l358482,45497r-8,14c335632,35855,289268,54816,247251,72003,214607,85348,184198,97793,160909,98016r,4c144551,98201,126774,98211,103824,95595,80950,92977,53431,87807,18080,77698,6634,74436,,62514,3261,51069,6524,39624,18447,32990,29891,36252v33095,9457,58209,14227,78685,16566c128995,55151,145343,55133,160430,54968r,3l160517,54971v15087,-130,41811,-11063,70499,-22791c268427,16876,308738,390,343097,97xe" fillcolor="#181717" stroked="f" strokeweight="0">
              <v:stroke miterlimit="83231f" joinstyle="miter"/>
              <v:formulas/>
              <v:path arrowok="t" o:connecttype="custom" o:connectlocs="3431,1;3751,58;3751,59;3753,59;3761,63;3873,345;3591,458;3584,455;3584,455;2472,720;1609,980;1609,980;1038,956;181,777;33,511;299,362;1086,528;1604,550;1604,550;1605,550;2310,322;3431,1" o:connectangles="0,0,0,0,0,0,0,0,0,0,0,0,0,0,0,0,0,0,0,0,0,0" textboxrect="0,0,392048,98211"/>
            </v:shape>
            <v:shape id="Shape 99" o:spid="_x0000_s1094" style="position:absolute;left:35996;top:7736;width:3920;height:982;visibility:visible;mso-wrap-style:square;v-text-anchor:top" coordsize="392048,98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" adj="0,,0" path="m48951,97v34359,293,74670,16779,112081,32083c189720,43908,216444,54841,231531,54971r87,l231618,54968v15087,165,31435,183,51854,-2150c303949,50479,329062,45709,362157,36252v11444,-3262,23368,3372,26629,14817c392048,62514,385413,74436,373968,77698,338616,87807,311098,92977,288224,95595v-22950,2616,-40727,2606,-57085,2425l231139,98016c207851,97793,177441,85348,144797,72003,102781,54816,56416,35855,33574,45511r-7,-14l32940,45766c22040,50462,9385,45429,4695,34527,,23626,5029,10976,15935,6282r802,-346l16910,5864r-8,-17c26705,1702,37497,,48951,97xe" fillcolor="#181717" stroked="f" strokeweight="0">
              <v:stroke miterlimit="83231f" joinstyle="miter"/>
              <v:formulas/>
              <v:path arrowok="t" o:connecttype="custom" o:connectlocs="489,1;1610,322;2315,550;2316,550;2316,550;2834,528;3621,362;3887,511;3739,777;2882,956;2311,980;2311,980;1448,720;336,455;336,455;329,458;47,345;159,63;167,59;169,59;169,58;489,1" o:connectangles="0,0,0,0,0,0,0,0,0,0,0,0,0,0,0,0,0,0,0,0,0,0" textboxrect="0,0,392048,98211"/>
            </v:shape>
            <v:shape id="Shape 100" o:spid="_x0000_s1095" style="position:absolute;left:21553;top:3663;width:945;height:3180;visibility:visible;mso-wrap-style:square;v-text-anchor:top" coordsize="94486,317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" adj="0,,0" path="m30914,1619v5268,1620,9918,5248,12699,10501c54943,33536,62600,50823,68241,65619r-28,11l68237,65701v5790,15193,9491,27595,12849,39162c87202,125994,84186,153831,80950,183702v-4091,37765,-8604,79427,6346,99081l87239,282826r25,28c94486,292272,92696,305768,83279,312985v-4709,3610,-10438,4968,-15891,4247c61934,316510,56756,313709,53147,309000r-58,-75l53057,308883r-55,42c27561,275474,33037,224926,38001,179112v2772,-25607,5357,-49470,1656,-62265c36494,105950,33030,94330,27954,80991r-33,12c22680,67247,15696,51424,5558,32272,,21767,4003,8732,14507,3170,19760,389,25646,,30914,1619xe" fillcolor="#181717" stroked="f" strokeweight="0">
              <v:stroke miterlimit="83231f" joinstyle="miter"/>
              <v:formulas/>
              <v:path arrowok="t" o:connecttype="custom" o:connectlocs="309,16;436,121;683,656;682,656;682,657;811,1049;810,1837;873,2828;873,2829;873,2829;833,3130;674,3173;532,3090;531,3090;531,3089;530,3090;380,1791;397,1169;280,810;279,810;56,323;145,32;309,16" o:connectangles="0,0,0,0,0,0,0,0,0,0,0,0,0,0,0,0,0,0,0,0,0,0,0" textboxrect="0,0,94486,317953"/>
            </v:shape>
            <v:shape id="Shape 101" o:spid="_x0000_s1096" style="position:absolute;left:37562;top:3663;width:945;height:3180;visibility:visible;mso-wrap-style:square;v-text-anchor:top" coordsize="94485,317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" adj="0,,0" path="m63571,1619c68839,,74725,389,79978,3170v10504,5562,14507,18597,8950,29102c78789,51424,71806,67247,66565,81003r-34,-12c61456,94330,57993,105950,54828,116847v-3700,12795,-1116,36658,1657,62265c61449,224926,66924,275474,41483,308925r-55,-42l41397,308925r-57,75c37730,313709,32552,316510,27098,317232v-5454,721,-11182,-637,-15891,-4247c1789,305768,,292272,7222,282854r24,-28l7189,282783v14951,-19654,10437,-61316,6348,-99081c10299,153831,7283,125994,13400,104863,16759,93296,20460,80894,26248,65701r26,-71l26245,65619c31886,50823,39543,33536,50872,12120,53653,6867,58303,3239,63571,1619xe" fillcolor="#181717" stroked="f" strokeweight="0">
              <v:stroke miterlimit="83231f" joinstyle="miter"/>
              <v:formulas/>
              <v:path arrowok="t" o:connecttype="custom" o:connectlocs="636,16;800,32;889,323;666,810;665,810;548,1169;565,1791;415,3090;414,3089;414,3090;413,3090;271,3173;112,3130;72,2829;72,2829;72,2828;135,1837;134,1049;263,657;263,656;262,656;509,121;636,16" o:connectangles="0,0,0,0,0,0,0,0,0,0,0,0,0,0,0,0,0,0,0,0,0,0,0" textboxrect="0,0,94485,317953"/>
            </v:shape>
            <v:shape id="Shape 102" o:spid="_x0000_s1097" style="position:absolute;left:19239;top:6312;width:3263;height:777;visibility:visible;mso-wrap-style:square;v-text-anchor:top" coordsize="326264,77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" adj="0,,0" path="m280079,3029v10411,1009,20381,3503,29669,8003c310230,11237,310705,11454,311177,11695r288,147c322075,17275,326264,30289,320833,40898v-5434,10606,-18447,14799,-29057,9366l291492,50117r-752,-402c268567,39217,229000,50823,193097,61361v-28880,8474,-55786,16372,-77526,14086l115485,75436r,7c103662,74172,90965,72754,74661,69672,58777,66678,40320,62192,17589,54899,6246,51269,,39123,3628,27776,7258,16432,19404,10186,30748,13815v20998,6740,37706,10822,51862,13490c96332,29893,108590,31264,120075,32496r,7c133445,33870,156352,27146,180939,19928,213640,10330,248846,,280079,3029xe" fillcolor="#181717" stroked="f" strokeweight="0">
              <v:stroke miterlimit="83231f" joinstyle="miter"/>
              <v:formulas/>
              <v:path arrowok="t" o:connecttype="custom" o:connectlocs="2801,30;3098,110;3112,117;3115,118;3209,409;2918,502;2915,501;2908,497;1931,613;1156,754;1155,754;1155,754;747,696;176,549;36,278;308,138;826,273;1201,325;1201,325;1810,199;2801,30" o:connectangles="0,0,0,0,0,0,0,0,0,0,0,0,0,0,0,0,0,0,0,0,0" textboxrect="0,0,326264,77733"/>
            </v:shape>
            <v:shape id="Shape 103" o:spid="_x0000_s1098" style="position:absolute;left:37558;top:6312;width:3263;height:777;visibility:visible;mso-wrap-style:square;v-text-anchor:top" coordsize="326265,77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" adj="0,,0" path="m46186,3029c77419,,112626,10330,145325,19928v24589,7218,47494,13942,60865,12575l206190,32496v11484,-1232,23742,-2603,37466,-5191c257810,24637,274518,20555,295516,13815v11344,-3629,23491,2617,27120,13961c326265,39123,320018,51269,308675,54899v-22730,7293,-41187,11779,-57071,14773c235300,72754,222603,74172,210781,75443r,-7l210693,75447c188953,77733,162047,69835,133167,61361,97264,50823,57698,39217,35525,49715r-752,402l34488,50264c23879,55697,10865,51504,5433,40898,,30289,4191,17275,14799,11842r289,-147c15559,11454,16035,11237,16516,11032,25805,6532,35774,4038,46186,3029xe" fillcolor="#181717" stroked="f" strokeweight="0">
              <v:stroke miterlimit="83231f" joinstyle="miter"/>
              <v:formulas/>
              <v:path arrowok="t" o:connecttype="custom" o:connectlocs="462,30;1453,199;2062,325;2062,325;2437,273;2955,138;3227,278;3087,549;2516,696;2108,754;2108,754;2107,754;1332,613;355,497;348,501;345,502;54,409;148,118;151,117;165,110;462,30" o:connectangles="0,0,0,0,0,0,0,0,0,0,0,0,0,0,0,0,0,0,0,0,0" textboxrect="0,0,326265,77733"/>
            </v:shape>
            <v:shape id="Shape 104" o:spid="_x0000_s1099" style="position:absolute;left:19897;top:18851;width:1317;height:8106;visibility:visible;mso-wrap-style:square;v-text-anchor:top" coordsize="131695,810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" adj="0,,0" path="m111136,1068v11833,1069,20559,11538,19490,23372c111723,233647,88885,422092,50225,741128r-5965,49218c42863,802180,32131,810644,20297,809246,8465,807850,,797118,1397,785285l7362,736067c46285,414853,69282,225125,87765,20558,88834,8726,99302,,111136,1068xe" fillcolor="#181717" stroked="f" strokeweight="0">
              <v:stroke miterlimit="83231f" joinstyle="miter"/>
              <v:formulas/>
              <v:path arrowok="t" o:connecttype="custom" o:connectlocs="1111,11;1306,244;502,7411;443,7903;203,8092;14,7852;74,7360;878,206;1111,11" o:connectangles="0,0,0,0,0,0,0,0,0" textboxrect="0,0,131695,810644"/>
            </v:shape>
            <v:shape id="Shape 105" o:spid="_x0000_s1100" style="position:absolute;left:38867;top:18794;width:1326;height:8105;visibility:visible;mso-wrap-style:square;v-text-anchor:top" coordsize="132674,810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" adj="0,,0" path="m20546,1083c32375,,42855,8712,43938,20546v18738,204541,41972,394238,81295,715406l131259,785163v1415,11830,-7037,22573,-18867,23984c100559,810558,89817,802109,88406,790279l82378,741068c43322,422078,20246,233662,1083,24480,,12647,8712,2167,20546,1083xe" fillcolor="#181717" stroked="f" strokeweight="0">
              <v:stroke miterlimit="83231f" joinstyle="miter"/>
              <v:formulas/>
              <v:path arrowok="t" o:connecttype="custom" o:connectlocs="205,11;439,205;1252,7359;1312,7851;1123,8091;884,7902;823,7410;11,245;205,11" o:connectangles="0,0,0,0,0,0,0,0,0" textboxrect="0,0,132674,810558"/>
            </v:shape>
            <v:shape id="Shape 106" o:spid="_x0000_s1101" style="position:absolute;left:17867;top:19292;width:3315;height:2366;visibility:visible;mso-wrap-style:square;v-text-anchor:top" coordsize="331542,236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" adj="0,,0" path="m299175,2074c304306,59,310205,,315656,2375v10900,4753,15886,17450,11134,28351l326765,30784v-238,547,-489,1083,-766,1601c308276,68540,250061,87556,197255,104799v-30664,10016,-59234,19350,-70776,28671c115067,142690,102780,152772,89183,166906,75432,181199,60070,199846,42394,226328v-3308,4939,-8306,8070,-13712,9140c23277,236537,17464,235545,12525,232237,2647,225620,,212246,6617,202367,25925,173440,42869,152900,58129,137041,73538,121025,87001,109972,99479,99890,117173,85601,149369,75082,183921,63795,228539,49223,277748,33149,287259,13626r21,-58l287306,13510v2376,-5450,6738,-9421,11869,-11436xe" fillcolor="#181717" stroked="f" strokeweight="0">
              <v:stroke miterlimit="83231f" joinstyle="miter"/>
              <v:formulas/>
              <v:path arrowok="t" o:connecttype="custom" o:connectlocs="2991,21;3156,24;3267,307;3267,308;3260,324;1972,1048;1265,1335;892,1670;424,2264;287,2355;125,2323;66,2024;581,1371;995,999;1839,638;2872,136;2872,136;2873,135;2991,21" o:connectangles="0,0,0,0,0,0,0,0,0,0,0,0,0,0,0,0,0,0,0" textboxrect="0,0,331542,236537"/>
            </v:shape>
            <v:shape id="Shape 107" o:spid="_x0000_s1102" style="position:absolute;left:38899;top:19236;width:3318;height:2362;visibility:visible;mso-wrap-style:square;v-text-anchor:top" coordsize="331782,236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" adj="0,,0" path="m32347,2060v5134,2009,9501,5976,11882,11424l44255,13541r21,57c53813,33107,103043,49120,147680,63639v34567,11243,66772,21722,84484,35989c244656,109694,258134,120732,273561,136727v15282,15839,32251,36359,51595,65260c331782,211858,329155,225235,319283,231863v-4935,3316,-10747,4316,-16154,3253c297723,234053,292721,230929,289408,225996,271699,199535,256313,180906,242542,166631,228932,152516,216631,142446,205207,133241v-11552,-9306,-40136,-18604,-70812,-28584c81569,87482,23328,68538,5562,32406v-277,-520,-532,-1055,-770,-1602l4766,30746c,19852,4971,7148,15865,2382,21313,,27213,51,32347,2060xe" fillcolor="#181717" stroked="f" strokeweight="0">
              <v:stroke miterlimit="83231f" joinstyle="miter"/>
              <v:formulas/>
              <v:path arrowok="t" o:connecttype="custom" o:connectlocs="323,21;442,135;443,135;443,136;1477,636;2322,996;2736,1367;3252,2020;3193,2319;3031,2351;2894,2260;2426,1666;2052,1333;1344,1047;56,324;48,308;48,307;159,24;323,21" o:connectangles="0,0,0,0,0,0,0,0,0,0,0,0,0,0,0,0,0,0,0" textboxrect="0,0,331782,236179"/>
            </v:shape>
            <v:shape id="Shape 108" o:spid="_x0000_s1103" style="position:absolute;left:20702;top:19278;width:2835;height:2957;visibility:visible;mso-wrap-style:square;v-text-anchor:top" coordsize="283535,29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" adj="0,,0" path="m18928,2560c30531,,42019,7327,44578,18930r22,96c49284,40163,94330,66485,135147,90336v31323,18298,60505,35347,74902,53178c220039,155917,230781,169486,242532,188536v11699,18976,23976,42703,36626,74743c283535,274367,278096,286914,267009,291292v-11089,4377,-23635,-1062,-28013,-12151c227178,249207,216173,227788,205913,211151,195696,194588,185749,182035,176468,170514v-9209,-11404,-35197,-26589,-63086,-42882c64893,99299,11387,68033,2581,28308r-22,-97c,16607,7325,5120,18928,2560xe" fillcolor="#181717" stroked="f" strokeweight="0">
              <v:stroke miterlimit="83231f" joinstyle="miter"/>
              <v:formulas/>
              <v:path arrowok="t" o:connecttype="custom" o:connectlocs="189,26;446,189;446,190;1351,903;2100,1435;2425,1886;2791,2633;2670,2913;2390,2792;2059,2112;1764,1705;1134,1276;26,283;26,282;189,26" o:connectangles="0,0,0,0,0,0,0,0,0,0,0,0,0,0,0" textboxrect="0,0,283535,295669"/>
            </v:shape>
            <v:shape id="Shape 109" o:spid="_x0000_s1104" style="position:absolute;left:36547;top:19221;width:2833;height:2960;visibility:visible;mso-wrap-style:square;v-text-anchor:top" coordsize="283215,295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" adj="0,,0" path="m264269,2545v11605,2546,18946,14022,16401,25628l280648,28271v-8755,39737,-62222,71071,-110678,99464c142103,144061,116132,159278,106938,170694v-9266,11534,-19195,24098,-29394,40677c67305,228017,56330,249452,44547,279400v-4364,11095,-16903,16549,-27998,12185c5457,287223,,274684,4362,263589,16973,231535,29221,207788,40899,188799,52625,169733,63349,156154,73325,143737v14375,-17849,43534,-34934,74833,-53273c188945,66564,233961,40184,238619,19045r21,-98c241186,7341,252662,,264269,2545xe" fillcolor="#181717" stroked="f" strokeweight="0">
              <v:stroke miterlimit="83231f" joinstyle="miter"/>
              <v:formulas/>
              <v:path arrowok="t" o:connecttype="custom" o:connectlocs="2643,25;2808,282;2807,283;1700,1278;1070,1707;776,2114;446,2794;166,2916;44,2636;409,1888;733,1438;1482,905;2387,190;2387,190;2643,25" o:connectangles="0,0,0,0,0,0,0,0,0,0,0,0,0,0,0" textboxrect="0,0,283215,295949"/>
            </v:shape>
            <v:shape id="Shape 110" o:spid="_x0000_s1105" style="position:absolute;left:18081;top:21195;width:2930;height:2430;visibility:visible;mso-wrap-style:square;v-text-anchor:top" coordsize="292946,242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" adj="0,,0" path="m276541,4425v11042,4423,16405,16974,11980,28015l288500,32493c273539,69523,222472,89878,176191,108320v-25942,10336,-50116,19977,-59818,29189c106426,146948,95720,157262,84063,171392,72194,185782,58828,204636,43258,231538v-2981,5148,-7769,8600,-13099,10021c24829,242979,18957,242367,13809,239385,3513,233424,,220234,5961,209938,22737,180958,37501,160200,50820,144054,64353,127650,75945,116470,86674,106290,102290,91458,130287,80295,160329,68325,198421,53143,240450,36392,248503,16459r22,-54c252950,5363,265500,,276541,4425xe" fillcolor="#181717" stroked="f" strokeweight="0">
              <v:stroke miterlimit="83231f" joinstyle="miter"/>
              <v:formulas/>
              <v:path arrowok="t" o:connecttype="custom" o:connectlocs="2766,44;2886,324;2886,325;1762,1083;1164,1375;841,1714;433,2316;302,2416;138,2394;60,2100;508,1441;867,1063;1604,683;2485,165;2486,164;2766,44" o:connectangles="0,0,0,0,0,0,0,0,0,0,0,0,0,0,0,0" textboxrect="0,0,292946,242979"/>
            </v:shape>
            <v:shape id="Shape 111" o:spid="_x0000_s1106" style="position:absolute;left:39073;top:21138;width:2932;height:2427;visibility:visible;mso-wrap-style:square;v-text-anchor:top" coordsize="293195,242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" adj="0,,0" path="m16383,4438c27420,,39973,5349,44413,16387r21,53c52513,36363,94564,53060,132674,68194v30056,11934,58067,23062,73702,37872c217119,116236,228726,127400,242275,143787v13343,16127,28131,36868,44943,65827c293195,219902,289694,233100,279406,239072v-5143,2988,-11013,3607,-16345,2193c257730,239851,252937,236404,249951,231260,234345,204378,220957,185539,209070,171168,197395,157053,186673,146750,176717,137325v-9713,-9201,-33898,-18810,-59854,-29114c70560,89827,19468,69534,4460,32522r-22,-54c,21434,5349,8877,16383,4438xe" fillcolor="#181717" stroked="f" strokeweight="0">
              <v:stroke miterlimit="83231f" joinstyle="miter"/>
              <v:formulas/>
              <v:path arrowok="t" o:connecttype="custom" o:connectlocs="164,44;444,164;444,164;1327,682;2064,1061;2423,1438;2872,2096;2794,2391;2631,2413;2500,2313;2091,1712;1767,1373;1169,1082;45,325;44,325;164,44" o:connectangles="0,0,0,0,0,0,0,0,0,0,0,0,0,0,0,0" textboxrect="0,0,293195,242679"/>
            </v:shape>
            <v:shape id="Shape 112" o:spid="_x0000_s1107" style="position:absolute;left:20534;top:21207;width:2443;height:2909;visibility:visible;mso-wrap-style:square;v-text-anchor:top" coordsize="244325,290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" adj="0,,0" path="m19635,2001c31374,,42523,7895,44525,19634r8,48l44547,19678v3722,21286,41271,46551,75272,69429c146610,107132,171558,123923,183676,141674v8424,12287,17449,25737,27136,44515c220349,204671,230354,228081,240693,260179v3632,11321,-2600,23450,-13922,27083c215449,290894,203322,284662,199688,273341v-9471,-29405,-18557,-50700,-27179,-67410c164038,189511,155795,177235,148072,165974,140555,154962,119001,140453,95858,124883,54530,97078,8892,66366,2023,27101r15,-4l2023,27019r-22,-128c,15153,7895,4004,19635,2001xe" fillcolor="#181717" stroked="f" strokeweight="0">
              <v:stroke miterlimit="83231f" joinstyle="miter"/>
              <v:formulas/>
              <v:path arrowok="t" o:connecttype="custom" o:connectlocs="196,20;445,196;445,197;445,197;1198,891;1837,1417;2108,1862;2407,2602;2267,2873;1997,2733;1725,2059;1481,1660;958,1249;20,271;20,271;20,270;20,269;196,20" o:connectangles="0,0,0,0,0,0,0,0,0,0,0,0,0,0,0,0,0,0" textboxrect="0,0,244325,290894"/>
            </v:shape>
            <v:shape id="Shape 113" o:spid="_x0000_s1108" style="position:absolute;left:37110;top:21150;width:2440;height:2911;visibility:visible;mso-wrap-style:square;v-text-anchor:top" coordsize="244005,29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" adj="0,,0" path="m224356,1986v11739,1987,19649,13125,17661,24869l241996,26981r-14,80l241996,27065v-6819,39276,-52417,70041,-93712,97902c125161,140565,103625,155098,96124,166121v-7712,11269,-15937,23554,-24391,39986c63133,222829,54075,244133,44640,273553v-3618,11326,-15739,17572,-27065,13953c6246,283888,,271767,3618,260441,13918,228329,23894,204908,33408,186414v9663,-18792,18669,-32251,27079,-44549c72583,124099,97509,107276,124280,89219,158252,66297,195768,40985,199465,19695r15,4l199486,19652c201474,7908,212613,,224356,1986xe" fillcolor="#181717" stroked="f" strokeweight="0">
              <v:stroke miterlimit="83231f" joinstyle="miter"/>
              <v:formulas/>
              <v:path arrowok="t" o:connecttype="custom" o:connectlocs="2244,20;2420,269;2420,270;2420,271;2420,271;1483,1250;961,1661;717,2061;446,2735;176,2875;36,2604;334,1864;605,1419;1243,892;1995,197;1995,197;1995,197;2244,20" o:connectangles="0,0,0,0,0,0,0,0,0,0,0,0,0,0,0,0,0,0" textboxrect="0,0,244005,291125"/>
            </v:shape>
            <v:shape id="Shape 114" o:spid="_x0000_s1109" style="position:absolute;left:18441;top:23071;width:2321;height:2191;visibility:visible;mso-wrap-style:square;v-text-anchor:top" coordsize="232143,219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" adj="0,,0" path="m214748,3716v11275,3725,17395,15894,13669,27169l228396,30950r-51,151l228396,31119v-12590,36788,-53925,58435,-91380,78040c116605,119845,97575,129805,89946,138892v-6649,7928,-13698,16434,-21099,26881c61337,176368,53047,189487,43604,207033v-2819,5241,-7496,8844,-12779,10431c25542,219053,19653,218625,14412,215806,3928,210169,,197097,5639,186614,15941,167469,25218,152831,33746,140796v8634,-12181,16114,-21226,23123,-29581c69847,95757,92643,83823,117102,71021,147255,55235,180529,37814,187557,17281r54,18c191372,6077,203501,,214748,3716xe" fillcolor="#181717" stroked="f" strokeweight="0">
              <v:stroke miterlimit="83231f" joinstyle="miter"/>
              <v:formulas/>
              <v:path arrowok="t" o:connecttype="custom" o:connectlocs="2147,37;2284,309;2284,310;2283,311;2284,311;1370,1092;899,1389;688,1658;436,2071;308,2175;144,2159;56,1867;337,1408;569,1112;1171,710;1875,173;1876,173;2147,37" o:connectangles="0,0,0,0,0,0,0,0,0,0,0,0,0,0,0,0,0,0" textboxrect="0,0,232143,219053"/>
            </v:shape>
            <v:shape id="Shape 115" o:spid="_x0000_s1110" style="position:absolute;left:39324;top:23014;width:2323;height:2188;visibility:visible;mso-wrap-style:square;v-text-anchor:top" coordsize="232366,218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" adj="0,,0" path="m17377,3730c28621,,40756,6063,44533,17281r53,-18c51639,37786,84935,55167,115107,70913v24476,12773,47285,24679,60281,40122c182409,119380,189900,128416,198548,140588v8546,12024,17841,26647,28166,45780c232366,196845,228453,209920,217977,215572v-5238,2824,-11126,3259,-16410,1678c196282,215669,191600,212072,188774,206835v-9465,-17535,-17770,-30643,-25294,-41227c156064,155167,149004,146672,142348,138751v-7639,-9075,-26683,-19014,-47109,-29675c57762,89519,16398,67926,3763,31152r50,-19l3763,30982r-22,-65c,19645,6106,7470,17377,3730xe" fillcolor="#181717" stroked="f" strokeweight="0">
              <v:stroke miterlimit="83231f" joinstyle="miter"/>
              <v:formulas/>
              <v:path arrowok="t" o:connecttype="custom" o:connectlocs="174,37;445,173;446,173;1151,709;1753,1110;1985,1406;2266,1863;2179,2155;2015,2172;1887,2068;1634,1656;1423,1387;952,1091;38,311;38,311;38,310;37,309;174,37" o:connectangles="0,0,0,0,0,0,0,0,0,0,0,0,0,0,0,0,0,0" textboxrect="0,0,232366,218831"/>
            </v:shape>
            <v:shape id="Shape 116" o:spid="_x0000_s1111" style="position:absolute;left:20293;top:23085;width:1895;height:2544;visibility:visible;mso-wrap-style:square;v-text-anchor:top" coordsize="189418,254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" adj="0,,0" path="m20372,1303c32206,,42861,8540,44164,20372r12,104l44186,20476v2538,21529,31342,45552,57446,67314c122806,105451,142538,121907,151963,139752v5149,9803,10624,20341,16412,33898c174189,187265,180176,203548,186156,224399v3262,11462,-3388,23404,-14850,26665c159843,254326,147903,247677,144640,236213v-5514,-19223,-10843,-33785,-15922,-45686c123609,178564,118573,168872,113825,159832,108295,149364,91815,135616,74127,120866,41681,93813,5875,63953,1325,25372r11,l1325,25286r-22,-191c,13263,8539,2606,20372,1303xe" fillcolor="#181717" stroked="f" strokeweight="0">
              <v:stroke miterlimit="83231f" joinstyle="miter"/>
              <v:formulas/>
              <v:path arrowok="t" o:connecttype="custom" o:connectlocs="204,13;442,204;442,205;442,205;1017,878;1520,1398;1684,1737;1862,2245;1714,2511;1447,2363;1288,1906;1139,1599;742,1209;13,254;13,254;13,253;13,251;204,13" o:connectangles="0,0,0,0,0,0,0,0,0,0,0,0,0,0,0,0,0,0" textboxrect="0,0,189418,254326"/>
            </v:shape>
            <v:shape id="Shape 117" o:spid="_x0000_s1112" style="position:absolute;left:37901;top:23028;width:1891;height:2545;visibility:visible;mso-wrap-style:square;v-text-anchor:top" coordsize="189140,254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" adj="0,,0" path="m168754,1289v11832,1289,20386,11934,19097,23771l187829,25251r-10,87l187829,25338v-4503,38584,-40269,68490,-72683,95583c97478,135692,81015,149461,75495,159938v-4733,9043,-9760,18741,-14854,30711c55576,202555,50267,217123,44776,236355v-3247,11466,-15181,18129,-26647,14883c6664,247990,,236060,3247,224593,9201,203735,15167,187442,20963,173819v5775,-13564,11235,-24105,16373,-33916c46735,122044,66449,105566,87602,87877,113676,66082,142452,42023,144962,20492r10,l144983,20387c146271,8554,156916,,168754,1289xe" fillcolor="#181717" stroked="f" strokeweight="0">
              <v:stroke miterlimit="83231f" joinstyle="miter"/>
              <v:formulas/>
              <v:path arrowok="t" o:connecttype="custom" o:connectlocs="1687,13;1878,251;1878,253;1878,253;1878,253;1151,1209;755,1599;606,1907;448,2364;181,2513;32,2246;210,1738;373,1399;876,879;1449,205;1449,205;1450,204;1687,13" o:connectangles="0,0,0,0,0,0,0,0,0,0,0,0,0,0,0,0,0,0" textboxrect="0,0,189140,254484"/>
            </v:shape>
            <v:shape id="Shape 118" o:spid="_x0000_s1113" style="position:absolute;left:5528;top:28321;width:8255;height:3885;visibility:visible;mso-wrap-style:square;v-text-anchor:top" coordsize="825509,388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" adj="0,,0" path="m16915,1955c22076,,27982,14,33411,2460l86552,26383c408967,171538,599994,257546,809262,344163v10994,4517,16247,17099,11729,28093c816473,383251,803891,388503,792897,383985,580723,296163,390272,210419,68831,65703l15692,41779c4835,36887,,24119,4892,13260,7339,7832,11754,3909,16915,1955xe" fillcolor="#181717" stroked="f" strokeweight="0">
              <v:stroke miterlimit="83231f" joinstyle="miter"/>
              <v:formulas/>
              <v:path arrowok="t" o:connecttype="custom" o:connectlocs="169,20;334,25;866,264;8093,3442;8210,3723;7929,3840;688,657;157,418;49,133;169,20" o:connectangles="0,0,0,0,0,0,0,0,0,0" textboxrect="0,0,825509,388503"/>
            </v:shape>
            <v:shape id="Shape 119" o:spid="_x0000_s1114" style="position:absolute;left:46222;top:28321;width:8255;height:3885;visibility:visible;mso-wrap-style:square;v-text-anchor:top" coordsize="825508,388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" adj="0,,0" path="m808593,1955v5161,1954,9577,5877,12023,11305c825508,24119,820674,36887,809816,41779l756676,65703c435235,210419,244785,296163,32612,383985,21618,388503,9035,383251,4518,372256,,361262,5252,348680,16246,344163,225514,257546,416541,171538,738957,26383l792097,2460c797525,14,803432,,808593,1955xe" fillcolor="#181717" stroked="f" strokeweight="0">
              <v:stroke miterlimit="83231f" joinstyle="miter"/>
              <v:formulas/>
              <v:path arrowok="t" o:connecttype="custom" o:connectlocs="8086,20;8206,133;8098,418;7567,657;326,3840;45,3723;162,3442;7389,264;7921,25;8086,20" o:connectangles="0,0,0,0,0,0,0,0,0,0" textboxrect="0,0,825508,388503"/>
            </v:shape>
            <v:shape id="Shape 120" o:spid="_x0000_s1115" style="position:absolute;left:11758;top:27941;width:1576;height:4041;visibility:visible;mso-wrap-style:square;v-text-anchor:top" coordsize="157618,40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" adj="0,,0" path="m26571,596v5482,595,10737,3282,14465,7917c65033,38205,81011,62646,92620,83789v11818,21513,18955,39125,25395,55389c127018,161916,127514,199155,128040,239122v692,52452,1462,110336,20038,127051l148067,366184r180,158l148294,366385v8759,8060,9324,21701,1264,30459c145547,401203,140155,403532,134671,403779v-5485,248,-11062,-1587,-15443,-5556l119220,398235c86719,368992,85816,301128,85006,239626v-471,-35626,-911,-68821,-7152,-84586c71834,139837,65195,123432,54820,104546,44247,85291,29599,62913,7455,35513,,26243,1476,12678,10745,5222,15380,1494,21089,,26571,596xe" fillcolor="#181717" stroked="f" strokeweight="0">
              <v:stroke miterlimit="83231f" joinstyle="miter"/>
              <v:formulas/>
              <v:path arrowok="t" o:connecttype="custom" o:connectlocs="266,6;410,85;926,838;1180,1392;1280,2392;1481,3662;1481,3663;1482,3664;1483,3665;1495,3969;1347,4039;1192,3983;1192,3983;850,2397;778,1551;548,1046;75,355;107,52;266,6" o:connectangles="0,0,0,0,0,0,0,0,0,0,0,0,0,0,0,0,0,0,0" textboxrect="0,0,157618,404027"/>
            </v:shape>
            <v:shape id="Shape 121" o:spid="_x0000_s1116" style="position:absolute;left:46671;top:27941;width:1576;height:4041;visibility:visible;mso-wrap-style:square;v-text-anchor:top" coordsize="157618,40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" adj="0,,0" path="m131047,596v5481,-596,11190,898,15826,4626c156143,12678,157618,26243,150162,35513v-22142,27400,-36792,49778,-47364,69033c92423,123432,85784,139837,79765,155040v-6242,15765,-6681,48960,-7153,84586c71802,301128,70898,368992,38397,398235r-7,-12c34009,402192,28432,404027,22947,403779v-5485,-247,-10877,-2576,-14887,-6935c,388086,565,374445,9323,366385r47,-43l9551,366184r-11,-11c28115,349458,28886,291574,29577,239122v526,-39967,1022,-77206,10027,-99944c46044,122914,53179,105302,64997,83789,76608,62646,92584,38205,116582,8513v3728,-4635,8982,-7322,14465,-7917xe" fillcolor="#181717" stroked="f" strokeweight="0">
              <v:stroke miterlimit="83231f" joinstyle="miter"/>
              <v:formulas/>
              <v:path arrowok="t" o:connecttype="custom" o:connectlocs="1310,6;1469,52;1501,355;1028,1046;798,1551;726,2397;384,3983;384,3983;229,4039;81,3969;93,3665;94,3664;95,3663;95,3662;296,2392;396,1392;650,838;1166,85;1310,6" o:connectangles="0,0,0,0,0,0,0,0,0,0,0,0,0,0,0,0,0,0,0" textboxrect="0,0,157618,404027"/>
            </v:shape>
            <v:shape id="Shape 122" o:spid="_x0000_s1117" style="position:absolute;left:9494;top:31521;width:3826;height:2131;visibility:visible;mso-wrap-style:square;v-text-anchor:top" coordsize="382608,213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" adj="0,,0" path="m360454,2706v410,16,814,29,1228,65l361926,2792v11883,1023,20682,11492,19659,23376c380563,38052,370094,46850,358211,45828r-245,-22l357699,45785c332712,44247,290228,82991,251709,118127v-29437,26859,-56866,51879,-79729,60921c171627,179189,171277,179309,170924,179431v-16178,6371,-33843,13115,-56754,18975c90832,204375,62053,209429,23876,212241,11991,213079,1678,204127,839,192243,,180359,8954,170045,20837,169207v35035,-2578,61376,-7201,82700,-12654c124305,151243,140374,145127,155092,139330v338,-155,676,-306,1025,-443c171738,132710,196315,110293,222686,86230,267650,45212,317232,,360454,2706xe" fillcolor="#181717" stroked="f" strokeweight="0">
              <v:stroke miterlimit="83231f" joinstyle="miter"/>
              <v:formulas/>
              <v:path arrowok="t" o:connecttype="custom" o:connectlocs="3604,27;3617,28;3619,28;3816,262;3582,458;3580,458;3577,458;2517,1181;1720,1791;1709,1794;1142,1984;239,2123;8,1923;208,1692;1035,1566;1551,1393;1561,1389;2227,862;3604,27" o:connectangles="0,0,0,0,0,0,0,0,0,0,0,0,0,0,0,0,0,0,0" textboxrect="0,0,382608,213079"/>
            </v:shape>
            <v:shape id="Shape 123" o:spid="_x0000_s1118" style="position:absolute;left:46685;top:31521;width:3826;height:2131;visibility:visible;mso-wrap-style:square;v-text-anchor:top" coordsize="382608,213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" adj="0,,0" path="m22155,2706c65376,,114959,45212,159924,86230v26369,24063,50947,46480,66566,52657c226840,139024,227179,139175,227517,139330v14717,5797,30787,11913,51556,17223c300396,162006,326737,166629,361771,169207v11885,838,20837,11152,19999,23036c380930,204127,370617,213079,358733,212241v-38177,-2812,-66957,-7866,-90295,-13835c245528,192546,227862,185802,211684,179431v-353,-122,-703,-242,-1055,-383c187766,170006,160338,144986,130900,118127,92380,82991,49896,44247,24909,45785r-267,21l24398,45828c12513,46850,2045,38052,1022,26168,,14284,8799,3815,20682,2792r245,-21c21341,2735,21744,2722,22155,2706xe" fillcolor="#181717" stroked="f" strokeweight="0">
              <v:stroke miterlimit="83231f" joinstyle="miter"/>
              <v:formulas/>
              <v:path arrowok="t" o:connecttype="custom" o:connectlocs="222,27;1599,862;2265,1389;2275,1393;2791,1566;3618,1692;3818,1923;3587,2123;2684,1984;2117,1794;2106,1791;1309,1181;249,458;246,458;244,458;10,262;207,28;209,28;222,27" o:connectangles="0,0,0,0,0,0,0,0,0,0,0,0,0,0,0,0,0,0,0" textboxrect="0,0,382608,213079"/>
            </v:shape>
            <v:shape id="Shape 124" o:spid="_x0000_s1119" style="position:absolute;left:9623;top:27525;width:1745;height:3647;visibility:visible;mso-wrap-style:square;v-text-anchor:top" coordsize="174499,364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" adj="0,,0" path="m24816,229v5513,228,10938,2559,14968,6939c64696,34255,81642,56524,94206,75766v12139,18590,20055,34232,27162,48679c121576,124813,121768,125184,121958,125565v10368,21074,12898,53898,15610,89128c141067,260219,144940,310450,163962,326048r-18,22c173053,333512,174499,346922,167138,356131v-3704,4635,-8939,7330,-14406,7941c147265,364682,141565,363208,136930,359504r-53,-43l136642,359270r-18,22c103313,331978,98706,272135,94532,217898,92150,186927,89925,158065,83316,144630v-192,-385,-361,-766,-526,-1156c76346,130364,69157,116169,58090,99224,46808,81944,31303,61635,8061,36364,,27605,566,13965,9324,5904,13704,1874,19304,,24816,229xe" fillcolor="#181717" stroked="f" strokeweight="0">
              <v:stroke miterlimit="83231f" joinstyle="miter"/>
              <v:formulas/>
              <v:path arrowok="t" o:connecttype="custom" o:connectlocs="248,2;398,72;942,758;1214,1245;1220,1256;1376,2147;1640,3261;1639,3261;1671,3561;1527,3641;1369,3595;1369,3595;1366,3593;1366,3593;945,2179;833,1446;828,1435;581,992;81,364;93,59;248,2" o:connectangles="0,0,0,0,0,0,0,0,0,0,0,0,0,0,0,0,0,0,0,0,0" textboxrect="0,0,174499,364682"/>
            </v:shape>
            <v:shape id="Shape 125" o:spid="_x0000_s1120" style="position:absolute;left:48637;top:27525;width:1745;height:3647;visibility:visible;mso-wrap-style:square;v-text-anchor:top" coordsize="174499,364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" adj="0,,0" path="m149684,229c155196,,160796,1874,165175,5904v8759,8061,9324,21701,1264,30460c143197,61635,127692,81944,116410,99224v-11067,16945,-18256,31140,-24700,44250c91544,143864,91375,144245,91185,144630v-6611,13435,-8835,42297,-11218,73268c75795,272135,71186,331978,37875,359292r-18,-22l37624,359461r-55,43c32934,363208,27235,364682,21768,364072v-5467,-611,-10701,-3306,-14406,-7941c,346922,1448,333512,10555,326070r-18,-22c29559,310450,33433,260219,36933,214693v2710,-35230,5241,-68054,15610,-89128c52733,125184,52924,124813,53133,124445,60239,109998,68156,94356,80294,75766,92859,56524,109804,34255,134715,7168,138745,2788,144171,457,149684,229xe" fillcolor="#181717" stroked="f" strokeweight="0">
              <v:stroke miterlimit="83231f" joinstyle="miter"/>
              <v:formulas/>
              <v:path arrowok="t" o:connecttype="custom" o:connectlocs="1497,2;1652,59;1664,364;1164,992;917,1435;912,1446;800,2179;379,3593;379,3593;376,3595;376,3595;218,3641;74,3561;106,3261;105,3261;369,2147;525,1256;531,1245;803,758;1347,72;1497,2" o:connectangles="0,0,0,0,0,0,0,0,0,0,0,0,0,0,0,0,0,0,0,0,0" textboxrect="0,0,174499,364682"/>
            </v:shape>
            <v:shape id="Shape 126" o:spid="_x0000_s1121" style="position:absolute;left:7703;top:30689;width:3652;height:1752;visibility:visible;mso-wrap-style:square;v-text-anchor:top" coordsize="365195,175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" adj="0,,0" path="m343908,4838r1025,105l345096,4964v11789,1533,20099,12341,18565,24130c362128,40885,351320,49194,339531,47659r-163,-21l339117,47606v-24538,-2841,-63659,28527,-99101,56960c212539,126608,186944,147142,164531,154012r6,24c148698,158914,131475,164033,109043,167972v-22287,3916,-50021,6724,-87266,7071c9892,175132,180,165577,90,153694,,141811,9554,132098,21438,132008v33937,-313,59483,-2920,80182,-6560c122166,121841,137660,117237,151881,112860r6,25l151967,112860v14281,-4360,36839,-22453,61049,-41876c255096,37230,301525,,343908,4838xe" fillcolor="#181717" stroked="f" strokeweight="0">
              <v:stroke miterlimit="83231f" joinstyle="miter"/>
              <v:formulas/>
              <v:path arrowok="t" o:connecttype="custom" o:connectlocs="3439,48;3449,49;3451,50;3637,291;3395,477;3394,477;3391,476;2400,1046;1645,1541;1645,1541;1090,1680;218,1751;1,1538;214,1321;1016,1255;1519,1129;1519,1129;1520,1129;2130,710;3439,48" o:connectangles="0,0,0,0,0,0,0,0,0,0,0,0,0,0,0,0,0,0,0,0" textboxrect="0,0,365195,175132"/>
            </v:shape>
            <v:shape id="Shape 127" o:spid="_x0000_s1122" style="position:absolute;left:48650;top:30689;width:3652;height:1752;visibility:visible;mso-wrap-style:square;v-text-anchor:top" coordsize="365195,175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" adj="0,,0" path="m21286,4838c63669,,110099,37230,152179,70984v24210,19423,46768,37516,61049,41876l213307,112885r7,-25c227535,117237,243029,121841,263573,125448v20700,3640,46246,6247,80183,6560c355641,132098,365195,141811,365104,153694v-89,11883,-9802,21438,-21686,21349c306173,174696,278438,171888,256150,167972v-22431,-3939,-39653,-9058,-55494,-13936l200664,154012v-22414,-6870,-48010,-27404,-75485,-49446c89737,76133,50616,44765,26078,47606r-252,32l25664,47659c13874,49194,3067,40885,1533,29094,,17305,8308,6497,20099,4964r161,-21l21286,4838xe" fillcolor="#181717" stroked="f" strokeweight="0">
              <v:stroke miterlimit="83231f" joinstyle="miter"/>
              <v:formulas/>
              <v:path arrowok="t" o:connecttype="custom" o:connectlocs="213,48;1522,710;2132,1129;2133,1129;2133,1129;2636,1255;3438,1321;3651,1538;3434,1751;2562,1680;2007,1541;2007,1541;1252,1046;261,476;258,477;257,477;15,291;201,50;203,49;213,48" o:connectangles="0,0,0,0,0,0,0,0,0,0,0,0,0,0,0,0,0,0,0,0" textboxrect="0,0,365195,175132"/>
            </v:shape>
            <v:shape id="Shape 128" o:spid="_x0000_s1123" style="position:absolute;left:7785;top:27368;width:1696;height:2933;visibility:visible;mso-wrap-style:square;v-text-anchor:top" coordsize="169589,29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" adj="0,,0" path="m23877,46v5512,46,11007,2195,15175,6436c55876,23679,68148,38129,77861,50852v9800,12833,16903,23741,23451,33944c113087,103189,118120,130858,123516,160547v6717,36965,14134,77710,33729,92707l157648,253539r144,104c167437,260631,169589,274123,162602,283767v-3494,4822,-8614,7772,-14067,8643c143083,293280,137298,292072,132476,288578r-143,-105c131950,288196,131591,287915,131234,287620,98331,262539,89323,213046,81158,168143,76580,142932,72302,119438,65030,108081,58932,98580,52344,88457,43603,77009,34769,65439,23616,52302,8337,36685,,28204,112,14563,8593,6225,12834,2056,18364,,23877,46xe" fillcolor="#181717" stroked="f" strokeweight="0">
              <v:stroke miterlimit="83231f" joinstyle="miter"/>
              <v:formulas/>
              <v:path arrowok="t" o:connecttype="custom" o:connectlocs="239,0;391,65;779,509;1013,848;1235,1606;1573,2533;1577,2536;1578,2537;1626,2838;1485,2924;1325,2886;1323,2885;1312,2876;812,1682;650,1081;436,770;83,367;86,62;239,0" o:connectangles="0,0,0,0,0,0,0,0,0,0,0,0,0,0,0,0,0,0,0" textboxrect="0,0,169589,293280"/>
            </v:shape>
            <v:shape id="Shape 129" o:spid="_x0000_s1124" style="position:absolute;left:50524;top:27368;width:1696;height:2933;visibility:visible;mso-wrap-style:square;v-text-anchor:top" coordsize="169588,29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" adj="0,,0" path="m145712,46v5512,-46,11043,2010,15284,6179c169476,14563,169588,28204,161251,36685,145972,52302,134820,65439,125985,77009v-8740,11448,-15329,21571,-21427,31072c97286,119438,93010,142932,88430,168143,80265,213046,71258,262539,38354,287620v-356,295,-716,576,-1097,853l37112,288578v-4822,3494,-10606,4702,-16059,3832c15601,291539,10482,288589,6988,283767,,274123,2153,260631,11797,253643r144,-104l12345,253254c31940,238257,39355,197512,46073,160547,51469,130858,56502,103189,68278,84796,74826,74593,81929,63685,91729,50852,101440,38129,113713,23679,130536,6482,134705,2241,140199,92,145712,46xe" fillcolor="#181717" stroked="f" strokeweight="0">
              <v:stroke miterlimit="83231f" joinstyle="miter"/>
              <v:formulas/>
              <v:path arrowok="t" o:connecttype="custom" o:connectlocs="1457,0;1610,62;1613,367;1260,770;1046,1081;884,1682;384,2876;373,2885;371,2886;211,2924;70,2838;118,2537;119,2536;123,2533;461,1606;683,848;917,509;1305,65;1457,0" o:connectangles="0,0,0,0,0,0,0,0,0,0,0,0,0,0,0,0,0,0,0" textboxrect="0,0,169588,293280"/>
            </v:shape>
            <v:shape id="Shape 130" o:spid="_x0000_s1125" style="position:absolute;left:6368;top:29796;width:3103;height:1323;visibility:visible;mso-wrap-style:square;v-text-anchor:top" coordsize="310312,132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" adj="0,,0" path="m289259,6893v526,61,1048,141,1577,245l290984,7168v11696,2282,19328,13614,17046,25311c305748,44176,294415,51807,282719,49525r-148,-30l281887,49356c257583,45446,222843,67864,191322,88210v-25229,16287,-48742,31468,-70366,35467c108986,125867,96144,128159,80096,129786v-15894,1613,-34784,2539,-58770,1995c9443,131550,,121727,230,109843,460,97959,10285,88516,22168,88747v21928,497,39190,-349,53708,-1822c90234,85467,102109,83347,113194,81321v13064,-2416,33218,-15431,54842,-29391c206301,27222,248482,,289259,6893xe" fillcolor="#181717" stroked="f" strokeweight="0">
              <v:stroke miterlimit="83231f" joinstyle="miter"/>
              <v:formulas/>
              <v:path arrowok="t" o:connecttype="custom" o:connectlocs="2892,69;2908,71;2910,72;3080,325;2827,495;2826,495;2819,493;1913,882;1210,1237;801,1298;213,1318;2,1098;222,887;759,869;1132,813;1680,519;2892,69" o:connectangles="0,0,0,0,0,0,0,0,0,0,0,0,0,0,0,0,0" textboxrect="0,0,310312,132325"/>
            </v:shape>
            <v:shape id="Shape 131" o:spid="_x0000_s1126" style="position:absolute;left:50534;top:29796;width:3103;height:1323;visibility:visible;mso-wrap-style:square;v-text-anchor:top" coordsize="310313,132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" adj="0,,0" path="m21053,6893c61830,,104011,27222,142275,51930v21626,13960,41779,26975,54843,29391c208202,83347,220080,85467,234436,86925v14518,1473,31780,2319,53708,1822c300027,88516,309852,97959,310083,109843v230,11884,-9213,21707,-21096,21938c264999,132325,246111,131399,230217,129786v-16049,-1627,-28891,-3919,-40860,-6109c167731,119678,144220,104497,118991,88210,87470,67864,52729,45446,28426,49356r-684,139l27594,49525c15898,51807,4566,44176,2282,32479,,20782,7632,9450,19328,7168r149,-30c20005,7034,20527,6954,21053,6893xe" fillcolor="#181717" stroked="f" strokeweight="0">
              <v:stroke miterlimit="83231f" joinstyle="miter"/>
              <v:formulas/>
              <v:path arrowok="t" o:connecttype="custom" o:connectlocs="211,69;1423,519;1971,813;2344,869;2881,887;3101,1098;2890,1318;2302,1298;1893,1237;1190,882;284,493;277,495;276,495;23,325;193,72;195,71;211,69" o:connectangles="0,0,0,0,0,0,0,0,0,0,0,0,0,0,0,0,0" textboxrect="0,0,310313,132325"/>
            </v:shape>
            <v:shape id="Shape 132" o:spid="_x0000_s1127" style="position:absolute;left:10306;top:38685;width:5667;height:7162;visibility:visible;mso-wrap-style:square;v-text-anchor:top" coordsize="566698,716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" adj="0,,0" path="m539002,839v5451,-839,11223,400,16021,3917c564621,11791,566698,25279,559664,34878,424829,218129,295455,383145,77045,661721l41235,707398v-3658,4681,-8869,7437,-14336,8110c21432,716179,15709,714766,11027,711109,1664,703794,,690265,7315,680902l43124,635225c260561,357891,389362,193613,524902,9397v3518,-4799,8649,-7718,14100,-8558xe" fillcolor="#181717" stroked="f" strokeweight="0">
              <v:stroke miterlimit="83231f" joinstyle="miter"/>
              <v:formulas/>
              <v:path arrowok="t" o:connecttype="custom" o:connectlocs="5390,8;5550,48;5597,349;770,6617;412,7074;269,7155;110,7111;73,6809;431,6352;5249,94;5390,8" o:connectangles="0,0,0,0,0,0,0,0,0,0,0" textboxrect="0,0,566698,716179"/>
            </v:shape>
            <v:shape id="Shape 133" o:spid="_x0000_s1128" style="position:absolute;left:44032;top:38685;width:5667;height:7162;visibility:visible;mso-wrap-style:square;v-text-anchor:top" coordsize="566697,716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" adj="0,,0" path="m27696,839v5452,840,10582,3759,14100,8558c177335,193613,306136,357891,523573,635225r35808,45677c566697,690265,565034,703794,555671,711109v-4682,3657,-10405,5070,-15873,4399c534331,714835,529120,712079,525463,707398l489653,661721c271241,383145,141868,218129,7034,34878,,25279,2076,11791,11674,4756,16473,1239,22245,,27696,839xe" fillcolor="#181717" stroked="f" strokeweight="0">
              <v:stroke miterlimit="83231f" joinstyle="miter"/>
              <v:formulas/>
              <v:path arrowok="t" o:connecttype="custom" o:connectlocs="277,8;418,94;5236,6352;5594,6809;5557,7111;5398,7155;5255,7074;4897,6617;70,349;117,48;277,8" o:connectangles="0,0,0,0,0,0,0,0,0,0,0" textboxrect="0,0,566697,716179"/>
            </v:shape>
            <v:shape id="Shape 134" o:spid="_x0000_s1129" style="position:absolute;left:11426;top:38827;width:4250;height:887;visibility:visible;mso-wrap-style:square;v-text-anchor:top" coordsize="424962,88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" adj="0,,0" path="m160754,3330c185245,,221375,8406,260154,17428v51077,11888,107443,25002,128113,11059l388306,28549r218,-145l388671,28307v9925,-6524,23259,-3765,29783,6160c424962,44370,422229,57662,412363,64203r39,61c376142,88722,310166,73361,250369,59448,215504,51336,183024,43780,166493,46026v-16053,2178,-33426,4684,-54587,10318c90663,62007,65444,70856,33631,85748v-5382,2515,-11275,2611,-16451,734c12004,84604,7544,80752,5029,75369,,64607,4644,51797,15408,46768,50072,30538,77649,20869,100941,14663,124323,8436,143269,5702,160754,3330xe" fillcolor="#181717" stroked="f" strokeweight="0">
              <v:stroke miterlimit="83231f" joinstyle="miter"/>
              <v:formulas/>
              <v:path arrowok="t" o:connecttype="custom" o:connectlocs="1608,33;2602,174;3883,285;3883,285;3886,284;3887,283;4185,345;4124,642;4124,642;2504,594;1665,460;1119,563;336,857;172,865;50,754;154,468;1010,147;1608,33" o:connectangles="0,0,0,0,0,0,0,0,0,0,0,0,0,0,0,0,0,0" textboxrect="0,0,424962,88722"/>
            </v:shape>
            <v:shape id="Shape 135" o:spid="_x0000_s1130" style="position:absolute;left:44329;top:38827;width:4250;height:887;visibility:visible;mso-wrap-style:square;v-text-anchor:top" coordsize="424961,88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" adj="0,,0" path="m264207,3330v17485,2372,36432,5106,59814,11333c347313,20869,374889,30538,409553,46768v10765,5029,15408,17839,10379,28601c417417,80752,412958,84604,407782,86482v-5177,1877,-11070,1781,-16452,-734c359516,70856,334299,62007,313055,56344,291894,50710,274520,48204,258469,46026v-16531,-2246,-49010,5310,-83877,13422c114796,73361,48819,88722,12560,64264r40,-61c2732,57662,,44370,6509,34467,13031,24542,26366,21783,36292,28307r147,97l36655,28549r39,-62c57366,42430,113731,29316,164808,17428,203587,8406,239716,,264207,3330xe" fillcolor="#181717" stroked="f" strokeweight="0">
              <v:stroke miterlimit="83231f" joinstyle="miter"/>
              <v:formulas/>
              <v:path arrowok="t" o:connecttype="custom" o:connectlocs="2642,33;3241,147;4096,468;4200,754;4078,865;3914,857;3131,563;2585,460;1746,594;126,642;126,642;65,345;363,283;364,284;367,285;367,285;1648,174;2642,33" o:connectangles="0,0,0,0,0,0,0,0,0,0,0,0,0,0,0,0,0,0" textboxrect="0,0,424961,88722"/>
            </v:shape>
            <v:shape id="Shape 136" o:spid="_x0000_s1131" style="position:absolute;left:15087;top:39047;width:1446;height:4152;visibility:visible;mso-wrap-style:square;v-text-anchor:top" coordsize="144658,415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" adj="0,,0" path="m41493,3913c52707,7824,58636,20074,54752,31292v-7921,23709,19699,74545,44722,120614c118501,186927,136227,219554,139535,243947v2329,17342,4713,36209,4921,60725c144658,328964,142692,358139,136342,395535v-1954,11740,-13064,19675,-24804,17721c99799,411300,91864,400191,93819,388451v5943,-34981,7787,-61635,7603,-83441c101238,283425,99014,265878,96839,249686,94586,233068,78710,203850,61675,172490,32356,118519,,58965,13928,17580r4,l14014,17323r58,-165c17984,5930,30264,,41493,3913xe" fillcolor="#181717" stroked="f" strokeweight="0">
              <v:stroke miterlimit="83231f" joinstyle="miter"/>
              <v:formulas/>
              <v:path arrowok="t" o:connecttype="custom" o:connectlocs="415,39;547,313;994,1519;1395,2439;1444,3047;1363,3955;1115,4132;938,3884;1014,3050;968,2497;617,1725;139,176;139,176;140,173;141,172;415,39" o:connectangles="0,0,0,0,0,0,0,0,0,0,0,0,0,0,0,0" textboxrect="0,0,144658,415210"/>
            </v:shape>
            <v:shape id="Shape 137" o:spid="_x0000_s1132" style="position:absolute;left:43472;top:39047;width:1446;height:4152;visibility:visible;mso-wrap-style:square;v-text-anchor:top" coordsize="144659,415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" adj="0,,0" path="m103166,3913c114394,,126674,5930,130587,17158r58,165l130727,17580r4,c144659,58965,112302,118519,82984,172490,65949,203850,50074,233068,47819,249686v-2174,16192,-4399,33739,-4582,55324c43053,326816,44896,353470,50840,388451v1955,11740,-5980,22849,-17720,24805c21380,415210,10272,407275,8316,395535,1966,358139,,328964,202,304672,412,280156,2794,261289,5123,243947,8432,219554,26158,186927,45184,151906,70208,105837,97827,55001,89907,31292,86022,20074,91952,7824,103166,3913xe" fillcolor="#181717" stroked="f" strokeweight="0">
              <v:stroke miterlimit="83231f" joinstyle="miter"/>
              <v:formulas/>
              <v:path arrowok="t" o:connecttype="custom" o:connectlocs="1031,39;1305,172;1306,173;1307,176;1307,176;830,1725;478,2497;432,3050;508,3884;331,4132;83,3955;2,3047;51,2439;452,1519;899,313;1031,39" o:connectangles="0,0,0,0,0,0,0,0,0,0,0,0,0,0,0,0" textboxrect="0,0,144659,415210"/>
            </v:shape>
            <v:shape id="Shape 138" o:spid="_x0000_s1133" style="position:absolute;left:10506;top:40737;width:3908;height:951;visibility:visible;mso-wrap-style:square;v-text-anchor:top" coordsize="390831,95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" adj="0,,0" path="m189470,1571v15334,1460,32189,4267,49638,7175c284105,16245,333748,24518,353516,9766r29,39c362948,2698,376340,4480,383561,13829v7270,9411,5530,22935,-3879,30205l379588,44105r-285,213l379335,44362c344880,70075,285681,60211,232024,51269,201431,46171,172922,41423,158076,44670v-14872,3240,-30945,6876,-50033,13559c88567,65044,65128,75234,35010,91756v-5218,2865,-11105,3343,-16404,1801c13308,92015,8597,88452,5731,83234,,72797,3816,59687,14252,53955,46497,36268,72169,25155,93867,17562,115948,9833,133143,5931,148961,2486,160324,,174136,111,189470,1571xe" fillcolor="#181717" stroked="f" strokeweight="0">
              <v:stroke miterlimit="83231f" joinstyle="miter"/>
              <v:formulas/>
              <v:path arrowok="t" o:connecttype="custom" o:connectlocs="1895,16;2391,87;3535,98;3535,98;3835,138;3797,440;3796,441;3793,443;3793,444;2320,513;1581,447;1080,582;350,918;186,936;57,832;143,540;939,176;1489,25;1895,16" o:connectangles="0,0,0,0,0,0,0,0,0,0,0,0,0,0,0,0,0,0,0" textboxrect="0,0,390831,95099"/>
            </v:shape>
            <v:shape id="Shape 139" o:spid="_x0000_s1134" style="position:absolute;left:45591;top:40737;width:3908;height:951;visibility:visible;mso-wrap-style:square;v-text-anchor:top" coordsize="390830,95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" adj="0,,0" path="m201360,1571c216693,111,230506,,241870,2486v15818,3445,33011,7347,55094,15076c318661,25155,344332,36268,376578,53955v10436,5732,14252,18842,8521,29279c382234,88452,377523,92015,372224,93557v-5299,1542,-11185,1064,-16403,-1801c325703,75234,302264,65044,282787,58229,263700,51546,247626,47910,232754,44670v-14846,-3247,-43354,1501,-73947,6599c105148,60211,45950,70075,11495,44362r33,-44l11243,44105r-94,-71c1739,36764,,23240,7268,13829,14489,4480,27881,2698,37285,9805r29,-39c57081,24518,106726,16245,151722,8746,169171,5838,186026,3031,201360,1571xe" fillcolor="#181717" stroked="f" strokeweight="0">
              <v:stroke miterlimit="83231f" joinstyle="miter"/>
              <v:formulas/>
              <v:path arrowok="t" o:connecttype="custom" o:connectlocs="2013,16;2419,25;2969,176;3765,540;3851,832;3722,936;3558,918;2828,582;2327,447;1588,513;115,444;115,443;112,441;111,440;73,138;373,98;373,98;1517,87;2013,16" o:connectangles="0,0,0,0,0,0,0,0,0,0,0,0,0,0,0,0,0,0,0" textboxrect="0,0,390830,95099"/>
            </v:shape>
            <v:shape id="Shape 140" o:spid="_x0000_s1135" style="position:absolute;left:13815;top:40763;width:1188;height:3900;visibility:visible;mso-wrap-style:square;v-text-anchor:top" coordsize="118768,39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" adj="0,,0" path="m43246,4242c54381,8482,59976,20953,55735,32088r-166,432c46786,55617,67925,101215,87080,142528v14811,31950,28613,61708,29916,85108l117000,227636v936,16408,1768,34232,212,57125c115654,307699,111747,335412,103266,371229v-2747,11602,-14386,18778,-25989,16031c65674,384513,58500,372875,61247,361272v7923,-33452,11534,-58775,12931,-79376c75578,261245,74818,244984,73965,229997r7,l73965,229914c73156,214996,60984,188752,47926,160586,25142,111449,,57215,15235,17161r165,-431c19642,5596,32112,,43246,4242xe" fillcolor="#181717" stroked="f" strokeweight="0">
              <v:stroke miterlimit="83231f" joinstyle="miter"/>
              <v:formulas/>
              <v:path arrowok="t" o:connecttype="custom" o:connectlocs="433,42;558,321;556,325;871,1425;1170,2276;1170,2276;1172,2848;1033,3712;773,3873;613,3613;742,2819;740,2300;740,2300;740,2299;479,1606;152,172;154,167;433,42" o:connectangles="0,0,0,0,0,0,0,0,0,0,0,0,0,0,0,0,0,0" textboxrect="0,0,118768,390007"/>
            </v:shape>
            <v:shape id="Shape 141" o:spid="_x0000_s1136" style="position:absolute;left:45002;top:40763;width:1188;height:3900;visibility:visible;mso-wrap-style:square;v-text-anchor:top" coordsize="118768,39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" adj="0,,0" path="m75521,4242c86656,,99126,5596,103367,16730r165,431c118768,57215,93626,111449,70841,160586,57784,188752,45612,214996,44802,229914r-8,83l44802,229997v-854,14987,-1613,31248,-212,51899c45987,302497,49597,327820,57521,361272v2747,11603,-4429,23241,-16032,25988c29887,390007,18248,382831,15501,371229,7019,335412,3114,307699,1554,284761,,261868,832,244044,1768,227636r4,c3075,204236,16877,174478,31686,142528,50843,101215,71982,55617,63198,32520r-165,-432c58791,20953,64386,8482,75521,4242xe" fillcolor="#181717" stroked="f" strokeweight="0">
              <v:stroke miterlimit="83231f" joinstyle="miter"/>
              <v:formulas/>
              <v:path arrowok="t" o:connecttype="custom" o:connectlocs="755,42;1034,167;1036,172;709,1606;448,2299;448,2300;448,2300;446,2819;575,3613;415,3873;155,3712;16,2848;18,2276;18,2276;317,1425;632,325;630,321;755,42" o:connectangles="0,0,0,0,0,0,0,0,0,0,0,0,0,0,0,0,0,0" textboxrect="0,0,118768,390007"/>
            </v:shape>
            <v:shape id="Shape 142" o:spid="_x0000_s1137" style="position:absolute;left:9911;top:42414;width:3201;height:1023;visibility:visible;mso-wrap-style:square;v-text-anchor:top" coordsize="320097,10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" adj="0,,0" path="m297938,504v5482,504,10771,3098,14567,7665c320097,17303,318851,30867,309719,38460r-14,10l309740,38513c277552,65427,226797,62270,180792,59415v-25679,-1594,-49609,-3081,-62330,1242c107693,64330,96214,68329,83210,73980,70005,79720,54611,87402,35585,98616v-5124,3027,-10993,3692,-16337,2318c13903,99559,9083,96147,6055,91022,,80774,3399,67548,13647,61492,34164,49399,51167,40944,65996,34496,81019,27966,93236,23704,104623,19819v20715,-7039,48690,-5302,78703,-3438c221230,18735,263055,21331,282063,5437r37,43l282150,5437r64,-54c286781,1586,292456,,297938,504xe" fillcolor="#181717" stroked="f" strokeweight="0">
              <v:stroke miterlimit="83231f" joinstyle="miter"/>
              <v:formulas/>
              <v:path arrowok="t" o:connecttype="custom" o:connectlocs="2979,5;3125,82;3097,385;3097,385;3097,385;1808,594;1185,607;832,740;356,986;192,1009;61,910;136,615;660,345;1046,198;1833,164;2821,54;2821,55;2822,54;2822,54;2979,5" o:connectangles="0,0,0,0,0,0,0,0,0,0,0,0,0,0,0,0,0,0,0,0" textboxrect="0,0,320097,102308"/>
            </v:shape>
            <v:shape id="Shape 143" o:spid="_x0000_s1138" style="position:absolute;left:46893;top:42414;width:3201;height:1023;visibility:visible;mso-wrap-style:square;v-text-anchor:top" coordsize="320098,10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" adj="0,,0" path="m22160,504c27642,,33317,1586,37883,5383r65,54l37998,5480r36,-43c57042,21331,98867,18735,136771,16381v30014,-1864,57990,-3601,78703,3438c226861,23704,239080,27966,254103,34496v14828,6448,31831,14903,52348,26996c316700,67548,320098,80774,314043,91022v-3028,5125,-7848,8537,-13193,9912c295505,102308,289636,101643,284512,98616,265486,87402,250092,79720,236888,73980,223884,68329,212404,64330,201637,60657,188914,56334,164985,57821,139306,59415,93302,62270,42545,65427,10358,38513r36,-43l10380,38460c1246,30867,,17303,7593,8169,11389,3602,16678,1008,22160,504xe" fillcolor="#181717" stroked="f" strokeweight="0">
              <v:stroke miterlimit="83231f" joinstyle="miter"/>
              <v:formulas/>
              <v:path arrowok="t" o:connecttype="custom" o:connectlocs="222,5;379,54;379,54;380,55;380,54;1368,164;2155,198;2541,345;3065,615;3140,910;3009,1009;2845,986;2369,740;2016,607;1393,594;104,385;104,385;104,385;76,82;222,5" o:connectangles="0,0,0,0,0,0,0,0,0,0,0,0,0,0,0,0,0,0,0,0" textboxrect="0,0,320098,102308"/>
            </v:shape>
            <v:shape id="Shape 144" o:spid="_x0000_s1139" style="position:absolute;left:12501;top:42412;width:911;height:3230;visibility:visible;mso-wrap-style:square;v-text-anchor:top" coordsize="91128,32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" adj="0,,0" path="m29466,1924c34628,,40524,44,45930,2513,56740,7448,61500,20220,56563,31032r-114,247l56455,31283v-10127,22529,3464,62028,15790,97841c82019,157531,91128,183999,89831,205951v-742,12123,-1591,25118,-3844,41041c83715,263048,80082,281707,73862,304667v-3075,11509,-14901,18345,-26410,15272c35944,316864,29107,305038,32181,293529v5792,-21370,9100,-38232,11109,-52442c45317,226745,46110,214685,46797,203418v781,-13285,-7017,-35958,-15390,-60290c16471,99730,,51853,17136,13729r8,4l17220,13564r190,-418c19878,7741,24305,3849,29466,1924xe" fillcolor="#181717" stroked="f" strokeweight="0">
              <v:stroke miterlimit="83231f" joinstyle="miter"/>
              <v:formulas/>
              <v:path arrowok="t" o:connecttype="custom" o:connectlocs="295,19;459,25;565,310;564,313;564,313;722,1291;898,2059;860,2470;738,3047;474,3199;322,2935;433,2411;468,2034;314,1431;171,137;171,137;172,136;174,131;295,19" o:connectangles="0,0,0,0,0,0,0,0,0,0,0,0,0,0,0,0,0,0,0" textboxrect="0,0,91128,323012"/>
            </v:shape>
            <v:shape id="Shape 145" o:spid="_x0000_s1140" style="position:absolute;left:46593;top:42412;width:911;height:3230;visibility:visible;mso-wrap-style:square;v-text-anchor:top" coordsize="91126,32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" adj="0,,0" path="m61660,1924v5162,1925,9589,5817,12057,11222l73908,13564r76,169l73990,13729v17136,38124,667,86001,-14269,129399c51346,167460,43549,190133,44331,203418v687,11267,1479,23327,3505,37669c49845,255297,53153,272159,58946,293529v3075,11509,-3762,23335,-15271,26410c32165,323012,20339,316176,17266,304667,11044,281707,7412,263048,5141,246992,2887,231069,2037,218074,1296,205951,,183999,9107,157531,18881,129124,31208,93311,44798,53812,34671,31283r8,-4l34563,31032c29628,20220,34387,7448,45198,2513,50603,44,56499,,61660,1924xe" fillcolor="#181717" stroked="f" strokeweight="0">
              <v:stroke miterlimit="83231f" joinstyle="miter"/>
              <v:formulas/>
              <v:path arrowok="t" o:connecttype="custom" o:connectlocs="616,19;737,131;739,136;740,137;740,137;597,1431;443,2034;478,2411;589,2935;437,3199;173,3047;51,2470;13,2059;189,1291;347,313;347,313;346,310;452,25;616,19" o:connectangles="0,0,0,0,0,0,0,0,0,0,0,0,0,0,0,0,0,0,0" textboxrect="0,0,91126,323012"/>
            </v:shape>
            <v:shape id="Shape 146" o:spid="_x0000_s1141" style="position:absolute;left:5057;top:18351;width:7938;height:4513;visibility:visible;mso-wrap-style:square;v-text-anchor:top" coordsize="793764,451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" adj="0,,0" path="m774812,1445v5319,1446,10087,4920,13040,10080c793764,21847,790185,35011,779864,40920,581360,155248,397087,254010,86015,420726l34804,448169v-5247,2810,-11138,3228,-16420,1631c13102,448203,8430,444593,5620,439346,,428852,3948,415780,14442,410161l65649,382713c377132,215783,561646,116893,758458,3537,763621,583,769492,,774812,1445xe" fillcolor="#181717" stroked="f" strokeweight="0">
              <v:stroke miterlimit="83231f" joinstyle="miter"/>
              <v:formulas/>
              <v:path arrowok="t" o:connecttype="custom" o:connectlocs="7748,14;7879,115;7799,409;860,4206;348,4481;184,4497;56,4393;144,4101;657,3826;7585,35;7748,14" o:connectangles="0,0,0,0,0,0,0,0,0,0,0" textboxrect="0,0,793764,451397"/>
            </v:shape>
            <v:shape id="Shape 147" o:spid="_x0000_s1142" style="position:absolute;left:8581;top:17250;width:3973;height:1845;visibility:visible;mso-wrap-style:square;v-text-anchor:top" coordsize="397307,184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" adj="0,,0" path="m21351,915c59436,,88546,2250,112418,5940v23857,3690,42364,8834,59399,13712c195577,26449,225270,48671,257130,72522v42037,31468,88434,66190,112978,61689l370112,134233r83,-18l370296,134197v11700,-2070,22868,5732,24941,17431c397307,163328,389506,174496,377806,176569r-14,4l377794,176591v-43022,7888,-97271,-32714,-146436,-69516c202698,85622,175994,65631,159949,61041,144443,56603,127592,51922,105901,48568,84219,45216,57546,43179,22248,44024,10343,44269,494,34820,245,22915,,11009,9450,1160,21351,915xe" fillcolor="#181717" stroked="f" strokeweight="0">
              <v:stroke miterlimit="83231f" joinstyle="miter"/>
              <v:formulas/>
              <v:path arrowok="t" o:connecttype="custom" o:connectlocs="214,9;1124,59;1718,197;2571,725;3701,1342;3701,1342;3702,1342;3703,1342;3952,1516;3778,1766;3778,1766;3778,1766;2314,1071;1599,610;1059,486;222,440;2,229;214,9" o:connectangles="0,0,0,0,0,0,0,0,0,0,0,0,0,0,0,0,0,0" textboxrect="0,0,397307,184479"/>
            </v:shape>
            <v:shape id="Shape 148" o:spid="_x0000_s1143" style="position:absolute;left:11336;top:18587;width:1224;height:4130;visibility:visible;mso-wrap-style:square;v-text-anchor:top" coordsize="122425,41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" adj="0,,0" path="m97787,196c103298,,108884,1905,113238,5957v8673,8075,9187,21636,1181,30348l114433,36316v-16873,18461,-12030,76180,-7639,128478c110120,204486,113228,241470,106453,265133v-4890,16981,-10343,35363,-19854,57530c77072,344868,63523,370781,42523,402681v-3263,4969,-8233,8146,-13629,9265c23497,413066,17675,412128,12705,408866,2769,402339,,388986,6524,379047,25888,349632,38290,325954,46937,305802v8662,-20197,13651,-37008,18123,-52539c69679,237139,66892,203983,63908,168397,58763,107121,53090,39501,82545,7279r18,14l82721,7117r69,-72c86841,2690,92276,392,97787,196xe" fillcolor="#181717" stroked="f" strokeweight="0">
              <v:stroke miterlimit="83231f" joinstyle="miter"/>
              <v:formulas/>
              <v:path arrowok="t" o:connecttype="custom" o:connectlocs="978,2;1132,60;1144,363;1144,363;1068,1648;1064,2651;866,3226;425,4026;289,4119;127,4088;65,3790;469,3058;650,2532;639,1684;825,73;825,73;827,71;828,70;978,2" o:connectangles="0,0,0,0,0,0,0,0,0,0,0,0,0,0,0,0,0,0,0" textboxrect="0,0,122425,413066"/>
            </v:shape>
            <v:shape id="Shape 149" o:spid="_x0000_s1144" style="position:absolute;left:6938;top:18673;width:3776;height:1496;visibility:visible;mso-wrap-style:square;v-text-anchor:top" coordsize="377614,149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" adj="0,,0" path="m69585,150c84011,,96690,476,108086,1358v22968,1779,40439,5155,56484,8399l164567,9771v22895,4634,50443,22645,80002,41965c282456,76508,324226,103804,348432,98828r498,-125l349087,98667v11585,-2686,23160,4528,25841,16116c377614,126368,370399,137939,358812,140624r-155,36c358182,140772,357707,140869,357231,140949,315694,149571,266097,117163,221101,87743,195123,70762,170917,54937,156125,51963r-80,-17l156041,51960c141299,48983,125279,45875,104764,44292,84063,42694,58463,42583,24371,45585,12527,46621,2076,37869,1040,26026,,14181,8754,3731,20598,2694,38984,1074,55158,299,69585,150xe" fillcolor="#181717" stroked="f" strokeweight="0">
              <v:stroke miterlimit="83231f" joinstyle="miter"/>
              <v:formulas/>
              <v:path arrowok="t" o:connecttype="custom" o:connectlocs="696,2;1081,14;1646,98;1646,98;2446,517;3484,988;3489,987;3491,987;3749,1148;3588,1407;3586,1407;3572,1410;2211,878;1561,520;1560,520;1560,520;1048,443;244,456;10,260;206,27;696,2" o:connectangles="0,0,0,0,0,0,0,0,0,0,0,0,0,0,0,0,0,0,0,0,0" textboxrect="0,0,377614,149571"/>
            </v:shape>
            <v:shape id="Shape 150" o:spid="_x0000_s1145" style="position:absolute;left:9287;top:19654;width:1428;height:3754;visibility:visible;mso-wrap-style:square;v-text-anchor:top" coordsize="142829,375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" adj="0,,0" path="m118834,65v5455,-65,10937,1929,15176,6007c142570,14314,142829,27943,134593,36504r-58,57l134244,36868r22,21c116791,54338,117810,104784,118735,150477v716,35261,1383,68101,-6797,89873c106269,255557,99919,272037,89093,292741,78454,313091,63734,336887,41540,366299v-3578,4747,-8743,7593,-14200,8357c21883,375421,16134,374104,11387,370523,1894,363365,,349862,7160,340370,27846,312955,41331,291222,50911,272901v9396,-17967,15300,-33335,20617,-47595c76849,211147,76262,182239,75632,151203,74534,96843,73317,36813,103795,6390r25,28c107951,2257,113379,131,118834,65xe" fillcolor="#181717" stroked="f" strokeweight="0">
              <v:stroke miterlimit="83231f" joinstyle="miter"/>
              <v:formulas/>
              <v:path arrowok="t" o:connecttype="custom" o:connectlocs="1188,1;1340,61;1346,365;1345,366;1342,369;1342,369;1187,1505;1119,2403;891,2927;415,3663;273,3746;114,3705;72,3404;509,2729;715,2253;756,1512;1038,64;1038,64;1188,1" o:connectangles="0,0,0,0,0,0,0,0,0,0,0,0,0,0,0,0,0,0,0" textboxrect="0,0,142829,375421"/>
            </v:shape>
            <v:shape id="Shape 151" o:spid="_x0000_s1146" style="position:absolute;left:5688;top:20025;width:3185;height:1054;visibility:visible;mso-wrap-style:square;v-text-anchor:top" coordsize="318586,105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" adj="0,,0" path="m79046,62v16116,61,29073,1080,41133,2109c142085,4069,166983,16898,193695,30665v33300,17162,69999,36076,93838,29941l288101,60430r586,-166c300154,57014,312091,63678,315339,75147v3247,11466,-3417,23404,-14883,26651l299870,101963v-500,141,-997,270,-1497,379c288431,104913,278203,105412,267825,104392,236690,101329,204200,84584,174014,69027,151125,57234,129795,46239,116519,45089,105258,44126,93201,43175,78758,43125v-14476,-59,-31677,781,-53522,3384c13431,47880,2743,39413,1372,27608,,15801,8465,5113,20272,3741,44007,912,62954,,79046,62xe" fillcolor="#181717" stroked="f" strokeweight="0">
              <v:stroke miterlimit="83231f" joinstyle="miter"/>
              <v:formulas/>
              <v:path arrowok="t" o:connecttype="custom" o:connectlocs="790,1;1201,22;1936,307;2875,606;2880,604;2886,603;3153,751;3004,1018;2998,1020;2983,1023;2678,1044;1740,690;1165,451;787,431;252,465;14,276;203,37;790,1" o:connectangles="0,0,0,0,0,0,0,0,0,0,0,0,0,0,0,0,0,0" textboxrect="0,0,318586,105412"/>
            </v:shape>
            <v:shape id="Shape 152" o:spid="_x0000_s1147" style="position:absolute;left:7424;top:20617;width:1449;height:3039;visibility:visible;mso-wrap-style:square;v-text-anchor:top" coordsize="144917,303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" adj="0,,0" path="m121855,232v5523,232,10958,2570,14991,6959c144917,15968,144346,29637,135569,37704r-51,47c135122,38115,134723,38471,134309,38799v-17701,16938,-21104,57924,-24175,95134c107658,163917,105346,191856,95382,211339r-37,69l95378,211425v-5594,10884,-11639,22515,-20020,36041c66973,261005,56167,276564,40964,295417v-3737,4623,-8997,7293,-14478,7873c21005,303869,15303,302359,10681,298622,1433,291145,,277580,7476,268334,21106,251433,30931,237260,38642,224811v7718,-12463,13251,-23108,18375,-33070l57045,191758v6080,-11969,8054,-35772,10163,-61314c70956,85095,75095,35127,105286,6946v323,-334,647,-669,996,-989l106333,5909c110721,1874,116333,,121855,232xe" fillcolor="#181717" stroked="f" strokeweight="0">
              <v:stroke miterlimit="83231f" joinstyle="miter"/>
              <v:formulas/>
              <v:path arrowok="t" o:connecttype="custom" o:connectlocs="1218,2;1368,72;1356,377;1355,378;1343,388;1101,1339;954,2114;953,2114;954,2114;753,2475;410,2954;265,3033;107,2987;75,2684;386,2248;570,1918;570,1918;672,1305;1053,69;1063,60;1063,59;1218,2" o:connectangles="0,0,0,0,0,0,0,0,0,0,0,0,0,0,0,0,0,0,0,0,0,0" textboxrect="0,0,144917,303869"/>
            </v:shape>
            <v:shape id="Shape 153" o:spid="_x0000_s1148" style="position:absolute;left:47010;top:18351;width:7938;height:4513;visibility:visible;mso-wrap-style:square;v-text-anchor:top" coordsize="793764,451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" adj="0,,0" path="m18951,1445c24271,,30142,583,35305,3537,232116,116893,416631,215783,728114,382713r51206,27448c789814,415780,793764,428852,788144,439346v-2810,5247,-7483,8857,-12765,10454c770097,451397,764205,450979,758958,448169l707749,420726c396677,254010,212404,155248,13899,40920,3578,35011,,21847,5910,11525,8865,6365,13632,2891,18951,1445xe" fillcolor="#181717" stroked="f" strokeweight="0">
              <v:stroke miterlimit="83231f" joinstyle="miter"/>
              <v:formulas/>
              <v:path arrowok="t" o:connecttype="custom" o:connectlocs="190,14;353,35;7281,3826;7794,4101;7882,4393;7754,4497;7590,4481;7078,4206;139,409;59,115;190,14" o:connectangles="0,0,0,0,0,0,0,0,0,0,0" textboxrect="0,0,793764,451397"/>
            </v:shape>
            <v:shape id="Shape 154" o:spid="_x0000_s1149" style="position:absolute;left:47451;top:17250;width:3973;height:1845;visibility:visible;mso-wrap-style:square;v-text-anchor:top" coordsize="397307,184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" adj="0,,0" path="m375955,915v11902,245,21352,10094,21108,22000c396814,34820,386964,44269,375059,44024v-35297,-845,-61970,1192,-83653,4544c269716,51922,252864,56603,237359,61041v-16045,4590,-42750,24581,-71409,46034c116784,143877,62536,184479,19512,176591r4,-18l19502,176569c7801,174496,,163328,2070,151628,4144,139929,15311,132127,27012,134197r100,18l27194,134233r4,-22c51743,138712,98141,103990,140177,72522,172036,48671,201730,26449,225490,19652,242526,14774,261033,9630,284890,5940,308761,2250,337870,,375955,915xe" fillcolor="#181717" stroked="f" strokeweight="0">
              <v:stroke miterlimit="83231f" joinstyle="miter"/>
              <v:formulas/>
              <v:path arrowok="t" o:connecttype="custom" o:connectlocs="3759,9;3971,229;3751,440;2914,486;2374,610;1659,1071;195,1766;195,1766;195,1766;21,1516;270,1342;271,1342;272,1342;272,1342;1402,725;2255,197;2849,59;3759,9" o:connectangles="0,0,0,0,0,0,0,0,0,0,0,0,0,0,0,0,0,0" textboxrect="0,0,397307,184479"/>
            </v:shape>
            <v:shape id="Shape 155" o:spid="_x0000_s1150" style="position:absolute;left:47445;top:18587;width:1224;height:4130;visibility:visible;mso-wrap-style:square;v-text-anchor:top" coordsize="122425,41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" adj="0,,0" path="m24638,196v5512,196,10947,2494,14999,6849l39705,7117r158,176l39882,7279v29455,32222,23781,99842,18637,161118c55535,203983,52748,237139,57367,253263v4471,15531,9460,32342,18122,52539c84136,325954,96538,349632,115903,379047v6522,9939,3754,23292,-6181,29819c104751,412128,98928,413066,93532,411946v-5396,-1119,-10366,-4296,-13630,-9265c58904,370781,45353,344868,35828,322663,26317,300496,20862,282114,15974,265133,9199,241470,12305,204486,15631,164794,20024,112496,24866,54777,7992,36316r15,-11c,27593,515,14032,9187,5957,13541,1905,19128,,24638,196xe" fillcolor="#181717" stroked="f" strokeweight="0">
              <v:stroke miterlimit="83231f" joinstyle="miter"/>
              <v:formulas/>
              <v:path arrowok="t" o:connecttype="custom" o:connectlocs="246,2;396,70;397,71;399,73;399,73;585,1684;574,2532;755,3058;1159,3790;1097,4088;935,4119;799,4026;358,3226;160,2651;156,1648;80,363;80,363;92,60;246,2" o:connectangles="0,0,0,0,0,0,0,0,0,0,0,0,0,0,0,0,0,0,0" textboxrect="0,0,122425,413066"/>
            </v:shape>
            <v:shape id="Shape 156" o:spid="_x0000_s1151" style="position:absolute;left:49291;top:18673;width:3776;height:1496;visibility:visible;mso-wrap-style:square;v-text-anchor:top" coordsize="377616,149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" adj="0,,0" path="m308031,150v14426,149,30600,924,48985,2544c368860,3731,377616,14181,376575,26026v-1037,11843,-11488,20595,-23332,19559c319151,42583,293552,42694,272852,44292v-20517,1583,-36537,4691,-51279,7668l221569,51946r-78,17c206698,54937,182492,70762,156514,87743,111518,117163,61920,149571,20384,140949v-476,-80,-950,-177,-1425,-289l18804,140624c7215,137939,,126368,2686,114783,5368,103195,16942,95981,28527,98667r158,36l29182,98828c53388,103804,95160,76508,133045,51736,162606,32416,190152,14405,213049,9771r-4,-14c229090,6513,246561,3137,269529,1358,280925,476,293604,,308031,150xe" fillcolor="#181717" stroked="f" strokeweight="0">
              <v:stroke miterlimit="83231f" joinstyle="miter"/>
              <v:formulas/>
              <v:path arrowok="t" o:connecttype="custom" o:connectlocs="3080,2;3570,27;3766,260;3532,456;2728,443;2216,520;2216,520;2215,520;1565,878;204,1410;190,1407;188,1407;27,1148;285,987;287,987;292,988;1330,517;2130,98;2130,98;2695,14;3080,2" o:connectangles="0,0,0,0,0,0,0,0,0,0,0,0,0,0,0,0,0,0,0,0,0" textboxrect="0,0,377616,149571"/>
            </v:shape>
            <v:shape id="Shape 157" o:spid="_x0000_s1152" style="position:absolute;left:49290;top:19654;width:1428;height:3754;visibility:visible;mso-wrap-style:square;v-text-anchor:top" coordsize="142831,375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" adj="0,,0" path="m23996,65v5455,66,10883,2192,15013,6353l39035,6390c69512,36813,68295,96843,67198,151203v-631,31036,-1218,59944,4104,74103c76619,239566,82523,254934,91919,272901v9579,18321,23065,40054,43750,67469c142831,349862,140937,363365,131444,370523v-4747,3581,-10496,4898,-15953,4133c110034,373892,104868,371046,101290,366299,79096,336887,64375,313091,53737,292741,42912,272037,36562,255557,30892,240350,22713,218578,23378,185738,24095,150477,25020,104784,26039,54338,8565,36889r22,-21l8294,36561r-57,-57c,27943,259,14314,8820,6072,13059,1994,18541,,23996,65xe" fillcolor="#181717" stroked="f" strokeweight="0">
              <v:stroke miterlimit="83231f" joinstyle="miter"/>
              <v:formulas/>
              <v:path arrowok="t" o:connecttype="custom" o:connectlocs="240,1;390,64;390,64;672,1512;713,2253;919,2729;1356,3404;1314,3705;1155,3746;1013,3663;537,2927;309,2403;241,1505;86,369;86,369;83,366;82,365;88,61;240,1" o:connectangles="0,0,0,0,0,0,0,0,0,0,0,0,0,0,0,0,0,0,0" textboxrect="0,0,142831,375421"/>
            </v:shape>
            <v:shape id="Shape 158" o:spid="_x0000_s1153" style="position:absolute;left:51132;top:20025;width:3185;height:1054;visibility:visible;mso-wrap-style:square;v-text-anchor:top" coordsize="318586,105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" adj="0,,0" path="m239541,62c255633,,274579,912,298314,3741v11809,1372,20272,12060,18900,23867c315843,39413,305154,47880,293350,46509,271506,43906,254305,43066,239829,43125v-14444,50,-26499,1001,-37761,1964c188792,46239,167462,57234,144573,69027,114387,84584,81897,101329,50762,104392v-10378,1020,-20606,521,-30547,-2050c19714,102233,19217,102104,18717,101963r-587,-165c6664,98551,,86613,3247,75147,6495,63678,18433,57014,29898,60264r587,166l31054,60606c54893,66741,91591,47827,124892,30665,151604,16898,176501,4069,198407,2171,210467,1142,223424,123,239541,62xe" fillcolor="#181717" stroked="f" strokeweight="0">
              <v:stroke miterlimit="83231f" joinstyle="miter"/>
              <v:formulas/>
              <v:path arrowok="t" o:connecttype="custom" o:connectlocs="2395,1;2982,37;3171,276;2933,465;2398,431;2020,451;1445,690;507,1044;202,1023;187,1020;181,1018;32,751;299,603;305,604;310,606;1249,307;1984,22;2395,1" o:connectangles="0,0,0,0,0,0,0,0,0,0,0,0,0,0,0,0,0,0" textboxrect="0,0,318586,105412"/>
            </v:shape>
            <v:shape id="Shape 159" o:spid="_x0000_s1154" style="position:absolute;left:51132;top:20617;width:1449;height:3039;visibility:visible;mso-wrap-style:square;v-text-anchor:top" coordsize="144918,303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" adj="0,,0" path="m23062,232c28585,,34197,1874,38585,5909r51,48c38985,6277,39309,6612,39633,6946,69822,35127,73962,85095,77710,130444v2110,25542,4082,49345,10163,61314l87902,191741v5122,9962,10655,20607,18374,33070c113988,237260,123811,251433,137441,268334v7477,9246,6045,22811,-3205,30288c129614,302359,123912,303869,118431,303290v-5481,-580,-10741,-3250,-14478,-7873c88752,276564,77944,261005,69559,247466,61178,233940,55135,222309,49540,211425r32,-17l49537,211339c39572,191856,37261,163917,34784,133933,31713,96723,28311,55737,10610,38799v-414,-328,-814,-684,-1211,-1048l9350,37704c573,29637,,15968,8071,7191,12105,2802,17539,464,23062,232xe" fillcolor="#181717" stroked="f" strokeweight="0">
              <v:stroke miterlimit="83231f" joinstyle="miter"/>
              <v:formulas/>
              <v:path arrowok="t" o:connecttype="custom" o:connectlocs="231,2;386,59;386,60;396,69;777,1305;879,1918;879,1918;1063,2248;1374,2684;1342,2987;1184,3033;1039,2954;696,2475;495,2114;496,2114;495,2114;348,1339;106,388;94,378;93,377;81,72;231,2" o:connectangles="0,0,0,0,0,0,0,0,0,0,0,0,0,0,0,0,0,0,0,0,0,0" textboxrect="0,0,144918,303869"/>
            </v:shape>
            <v:shape id="Shape 160" o:spid="_x0000_s1155" style="position:absolute;left:5111;top:5142;width:6799;height:6100;visibility:visible;mso-wrap-style:square;v-text-anchor:top" coordsize="679906,61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" adj="0,,0" path="m22979,252c28494,,34106,1851,38505,5865l81302,44860c342875,283213,497801,424390,669776,571724v9047,7718,10130,21312,2412,30360c668331,606607,663003,609137,657510,609574v-5493,436,-11154,-1223,-15677,-5079c467308,454972,312904,314273,52221,76727l9425,37732c626,29705,,16057,8031,7259,12045,2859,17464,504,22979,252xe" fillcolor="#181717" stroked="f" strokeweight="0">
              <v:stroke miterlimit="83231f" joinstyle="miter"/>
              <v:formulas/>
              <v:path arrowok="t" o:connecttype="custom" o:connectlocs="230,3;385,59;813,449;6698,5717;6722,6021;6575,6096;6418,6045;522,767;94,377;80,73;230,3" o:connectangles="0,0,0,0,0,0,0,0,0,0,0" textboxrect="0,0,679906,610010"/>
            </v:shape>
            <v:shape id="Shape 161" o:spid="_x0000_s1156" style="position:absolute;left:48150;top:5142;width:6799;height:6100;visibility:visible;mso-wrap-style:square;v-text-anchor:top" coordsize="679906,61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" adj="0,,0" path="m656927,252v5515,252,10933,2607,14948,7007c679906,16057,679280,29705,670481,37732l627685,76727c367002,314273,212598,454972,38073,604495v-4523,3856,-10183,5515,-15676,5079c16903,609137,11576,606607,7718,602084,,593036,1083,579442,10130,571724,182105,424390,337031,283213,598605,44860l641401,5865c645800,1851,651412,,656927,252xe" fillcolor="#181717" stroked="f" strokeweight="0">
              <v:stroke miterlimit="83231f" joinstyle="miter"/>
              <v:formulas/>
              <v:path arrowok="t" o:connecttype="custom" o:connectlocs="6569,3;6719,73;6705,377;6277,767;381,6045;224,6096;77,6021;101,5717;5986,449;6414,59;6569,3" o:connectangles="0,0,0,0,0,0,0,0,0,0,0" textboxrect="0,0,679906,610010"/>
            </v:shape>
            <v:shape id="Shape 162" o:spid="_x0000_s1157" style="position:absolute;left:10909;top:6689;width:1021;height:4230;visibility:visible;mso-wrap-style:square;v-text-anchor:top" coordsize="102085,42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" adj="0,,0" path="m40263,4219c51379,,63821,5594,68040,16714v13522,35521,21118,63775,25614,87635c98212,128542,99526,147484,100592,164919v1493,24476,-9584,59939,-21467,98007c63598,312631,46487,367440,58313,389423r187,312l58608,389927v5987,10274,2510,23457,-7765,29444c45706,422362,39841,422990,34513,421585v-5329,-1404,-10121,-4841,-13115,-9979l21290,411415v-273,-468,-518,-933,-752,-1408c,371865,19926,308026,38016,250117,48665,216015,58586,184240,57556,167392v-996,-16343,-2213,-34019,-6191,-55123c47329,90834,40355,65070,27767,31996,23547,20876,29143,8434,40263,4219xe" fillcolor="#181717" stroked="f" strokeweight="0">
              <v:stroke miterlimit="83231f" joinstyle="miter"/>
              <v:formulas/>
              <v:path arrowok="t" o:connecttype="custom" o:connectlocs="403,42;680,167;937,1044;1006,1649;791,2629;583,3894;585,3897;586,3899;509,4194;345,4216;214,4116;213,4114;205,4100;380,2501;576,1674;514,1123;278,320;403,42" o:connectangles="0,0,0,0,0,0,0,0,0,0,0,0,0,0,0,0,0,0" textboxrect="0,0,102085,422990"/>
            </v:shape>
            <v:shape id="Shape 163" o:spid="_x0000_s1158" style="position:absolute;left:48130;top:6689;width:1021;height:4230;visibility:visible;mso-wrap-style:square;v-text-anchor:top" coordsize="102085,42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" adj="0,,0" path="m61823,4219c72944,8434,78538,20876,74319,31996,61730,65070,54756,90834,50720,112269v-3978,21104,-5194,38780,-6191,55123c43499,184240,53420,216015,64069,250117v18090,57909,38016,121748,17478,159890c81313,410482,81068,410947,80795,411415r-108,191c77694,416744,72901,420181,67573,421585v-5329,1405,-11193,777,-16331,-2214c40968,413384,37490,400201,43477,389927r108,-192l43773,389423c55598,367440,38488,312631,22961,262926,11077,224858,,189395,1494,164919,2560,147484,3874,128542,8432,104349,12928,80489,20523,52235,34045,16714,38265,5594,50706,,61823,4219xe" fillcolor="#181717" stroked="f" strokeweight="0">
              <v:stroke miterlimit="83231f" joinstyle="miter"/>
              <v:formulas/>
              <v:path arrowok="t" o:connecttype="custom" o:connectlocs="618,42;743,320;507,1123;445,1674;641,2501;816,4100;808,4114;807,4116;676,4216;512,4194;435,3899;436,3897;438,3894;230,2629;15,1649;84,1044;341,167;618,42" o:connectangles="0,0,0,0,0,0,0,0,0,0,0,0,0,0,0,0,0,0" textboxrect="0,0,102085,422990"/>
            </v:shape>
            <v:shape id="Shape 164" o:spid="_x0000_s1159" style="position:absolute;left:7344;top:10440;width:4210;height:1157;visibility:visible;mso-wrap-style:square;v-text-anchor:top" coordsize="421013,115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" adj="0,,0" path="m369572,760c381813,,393169,1224,403229,5147v496,165,987,349,1476,557l404907,5786v10972,4641,16106,17299,11469,28268c411735,45023,399078,50156,388108,45520r-200,-87l387335,45185c363941,36207,311734,59736,264373,81095v-36356,16394,-70232,31666,-94785,33160c160882,114773,151796,115276,141826,115449v-9970,172,-20826,14,-33073,-790c84409,113063,55411,108941,18647,99852,7074,97004,,85316,2847,73744,5695,62170,17384,55100,28955,57944v34498,8532,60894,12345,82559,13763c133024,73118,150743,72200,167116,71225v16757,-1019,47048,-14677,79560,-29337c288170,23174,332850,3039,369572,760xe" fillcolor="#181717" stroked="f" strokeweight="0">
              <v:stroke miterlimit="83231f" joinstyle="miter"/>
              <v:formulas/>
              <v:path arrowok="t" o:connecttype="custom" o:connectlocs="3696,8;4032,52;4047,57;4049,58;4164,341;3881,456;3879,455;3873,452;2644,812;1696,1143;1418,1155;1087,1147;186,999;28,738;290,580;1115,718;1671,713;2467,419;3696,8" o:connectangles="0,0,0,0,0,0,0,0,0,0,0,0,0,0,0,0,0,0,0" textboxrect="0,0,421013,115621"/>
            </v:shape>
            <v:shape id="Shape 165" o:spid="_x0000_s1160" style="position:absolute;left:48506;top:10440;width:4210;height:1157;visibility:visible;mso-wrap-style:square;v-text-anchor:top" coordsize="421013,115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" adj="0,,0" path="m51441,760v36722,2279,81403,22414,122897,41128c206849,56548,237139,70206,253897,71225v16373,975,34092,1893,55602,482c331164,70289,357560,66476,392058,57944v11571,-2844,23260,4226,26107,15800c421013,85316,413939,97004,402365,99852v-36764,9089,-65761,13211,-90105,14807c300013,115463,289158,115621,279187,115449v-9970,-173,-19056,-676,-27762,-1194c226871,112761,192996,97489,156639,81095,109279,59736,57071,36207,33678,45185r-571,248l32905,45520c21935,50156,9277,45023,4637,34054,,23085,5133,10427,16106,5786r202,-82c16798,5496,17287,5312,17784,5147,27843,1224,39200,,51441,760xe" fillcolor="#181717" stroked="f" strokeweight="0">
              <v:stroke miterlimit="83231f" joinstyle="miter"/>
              <v:formulas/>
              <v:path arrowok="t" o:connecttype="custom" o:connectlocs="514,8;1743,419;2539,713;3095,718;3920,580;4182,738;4024,999;3123,1147;2792,1155;2514,1143;1566,812;337,452;331,455;329,456;46,341;161,58;163,57;178,52;514,8" o:connectangles="0,0,0,0,0,0,0,0,0,0,0,0,0,0,0,0,0,0,0" textboxrect="0,0,421013,115621"/>
            </v:shape>
            <v:shape id="Shape 166" o:spid="_x0000_s1161" style="position:absolute;left:9240;top:5649;width:888;height:3887;visibility:visible;mso-wrap-style:square;v-text-anchor:top" coordsize="88787,388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" adj="0,,0" path="m32091,1932v5165,1931,9592,5833,12056,11245c59426,46701,68609,73096,74557,95236v6047,22483,8667,39964,10943,56033c88787,174404,80989,206390,72623,240706,61805,285061,49882,333985,63129,354814r-43,25l63123,354897r71,111c69516,365064,66492,378347,56434,384665v-5027,3161,-10862,3986,-16230,2763c34836,386206,29936,382936,26777,377908r-36,-58l26702,377880c3632,341614,17835,283361,30709,230563v7358,-30179,14216,-58306,12088,-73256c40673,142288,38242,126027,32965,106393,27591,86402,19155,62252,4933,31041,,20212,4780,7436,15610,2504,21024,38,26927,,32091,1932xe" fillcolor="#181717" stroked="f" strokeweight="0">
              <v:stroke miterlimit="83231f" joinstyle="miter"/>
              <v:formulas/>
              <v:path arrowok="t" o:connecttype="custom" o:connectlocs="321,19;442,132;746,952;855,1513;726,2407;631,3549;631,3549;631,3549;632,3551;564,3847;402,3875;268,3780;267,3779;267,3779;307,2306;428,1573;330,1064;49,310;156,25;321,19" o:connectangles="0,0,0,0,0,0,0,0,0,0,0,0,0,0,0,0,0,0,0,0" textboxrect="0,0,88787,388651"/>
            </v:shape>
            <v:shape id="Shape 167" o:spid="_x0000_s1162" style="position:absolute;left:49933;top:5649;width:887;height:3887;visibility:visible;mso-wrap-style:square;v-text-anchor:top" coordsize="88787,388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" adj="0,,0" path="m56697,1932c61861,,67763,38,73177,2504,84007,7436,88787,20212,83855,31041,69631,62252,61196,86402,55821,106393v-5276,19634,-7707,35895,-9831,50914c43863,172257,50721,200384,58079,230563v12873,52798,27075,111051,4007,147317l62046,377850r-36,58c58851,382936,53951,386206,48583,387428v-5368,1223,-11203,398,-16230,-2763c22295,378347,19271,365064,25593,355008r71,-111l25701,354839r-43,-25c38905,333985,26982,285061,16165,240706,7798,206390,,174404,3287,151269,5562,135200,8182,117719,14231,95236,20177,73096,29362,46701,44640,13177,47104,7765,51532,3863,56697,1932xe" fillcolor="#181717" stroked="f" strokeweight="0">
              <v:stroke miterlimit="83231f" joinstyle="miter"/>
              <v:formulas/>
              <v:path arrowok="t" o:connecttype="custom" o:connectlocs="566,19;731,25;838,310;558,1064;459,1573;580,2306;620,3779;620,3779;619,3780;485,3875;323,3847;256,3551;256,3549;257,3549;256,3549;161,2407;33,1513;142,952;446,132;566,19" o:connectangles="0,0,0,0,0,0,0,0,0,0,0,0,0,0,0,0,0,0,0,0" textboxrect="0,0,88787,388651"/>
            </v:shape>
            <v:shape id="Shape 168" o:spid="_x0000_s1163" style="position:absolute;left:6005;top:9041;width:3929;height:938;visibility:visible;mso-wrap-style:square;v-text-anchor:top" coordsize="392987,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" adj="0,,0" path="m344718,674v11451,225,22190,2229,31871,6648l376582,7340r172,76l377547,7787v10767,4996,15440,17784,10439,28551c382990,47102,370202,51775,359435,46779r-619,-292l358809,46502c336248,36208,289368,53856,246884,69854,213879,82275,183133,93859,159843,93427r,4c143486,93150,125716,92661,102852,89399,80057,86141,52697,80194,17644,69099,6297,65516,,53409,3583,42059,7164,30711,19267,24415,30618,27998v32815,10386,57784,15861,78189,18777c129150,49680,145491,50123,160579,50382r,3l160665,50385v15084,296,42106,-9878,71110,-20796c269603,15346,310364,,344718,674xe" fillcolor="#181717" stroked="f" strokeweight="0">
              <v:stroke miterlimit="83231f" joinstyle="miter"/>
              <v:formulas/>
              <v:path arrowok="t" o:connecttype="custom" o:connectlocs="3446,7;3765,73;3765,73;3767,74;3775,78;3879,363;3594,467;3587,465;3587,465;2468,698;1598,934;1598,934;1028,893;176,691;36,420;306,280;1088,467;1605,504;1605,504;1606,504;2317,296;3446,7" o:connectangles="0,0,0,0,0,0,0,0,0,0,0,0,0,0,0,0,0,0,0,0,0,0" textboxrect="0,0,392987,93859"/>
            </v:shape>
            <v:shape id="Shape 169" o:spid="_x0000_s1164" style="position:absolute;left:50126;top:9041;width:3930;height:938;visibility:visible;mso-wrap-style:square;v-text-anchor:top" coordsize="392988,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" adj="0,,0" path="m48271,674c82624,,123385,15346,161213,29589v29004,10918,56026,21092,71111,20796l232410,50385r,-3c247498,50123,263838,49680,284182,46775v20404,-2916,45373,-8391,78187,-18777c373721,24415,385824,30711,389405,42059v3583,11350,-2714,23457,-14061,27040c340290,80194,312931,86141,290135,89399v-22863,3262,-40633,3751,-56991,4032l233144,93427c209855,93859,179108,82275,146103,69854,103620,53856,56740,36208,34180,46502r-8,-15l33552,46779c22785,51775,9997,47102,5002,36338,,25571,4674,12783,15441,7787r793,-371l16406,7340r-7,-18c26080,2903,36819,899,48271,674xe" fillcolor="#181717" stroked="f" strokeweight="0">
              <v:stroke miterlimit="83231f" joinstyle="miter"/>
              <v:formulas/>
              <v:path arrowok="t" o:connecttype="custom" o:connectlocs="483,7;1612,296;2323,504;2324,504;2324,504;2842,467;3624,280;3894,420;3754,691;2901,893;2332,934;2332,934;1461,698;342,465;342,465;336,467;50,363;154,78;162,74;164,73;164,73;483,7" o:connectangles="0,0,0,0,0,0,0,0,0,0,0,0,0,0,0,0,0,0,0,0,0,0" textboxrect="0,0,392988,93859"/>
            </v:shape>
            <v:shape id="Shape 170" o:spid="_x0000_s1165" style="position:absolute;left:7540;top:4926;width:868;height:3191;visibility:visible;mso-wrap-style:square;v-text-anchor:top" coordsize="86836,31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KmwgAAANwAAAAPAAAAZHJzL2Rvd25yZXYueG1sRI9La8Mw&#10;EITvgf4HsYXeEjmhmO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BjP7KmwgAAANwAAAAPAAAA&#10;AAAAAAAAAAAAAAcCAABkcnMvZG93bnJldi54bWxQSwUGAAAAAAMAAwC3AAAA9gIAAAAA&#10;" adj="0,,0" path="m31473,1767v5220,1766,9765,5523,12397,10850c54595,34348,61763,51843,66982,66791r-29,10l66978,66874v5357,15346,8709,27849,11740,39507c84237,127673,80439,155416,76364,185184v-5151,37634,-10836,79153,3553,99220l79863,284447r21,28c86836,294094,84668,307534,75053,314485v-4809,3474,-10574,4670,-16005,3795c53617,317406,48519,314460,45043,309650r-53,-75l44957,309531r-54,40c20413,275418,27306,225047,33560,179388v3492,-25517,6750,-49299,3408,-62197c34115,106210,30979,94496,26276,81025r-28,8c21396,67133,14858,51124,5267,31695,,21036,4375,8118,15030,2855,20359,223,26253,,31473,1767xe" fillcolor="#181717" stroked="f" strokeweight="0">
              <v:stroke miterlimit="83231f" joinstyle="miter"/>
              <v:formulas/>
              <v:path arrowok="t" o:connecttype="custom" o:connectlocs="315,18;439,126;670,668;669,668;670,669;787,1064;763,1852;799,2844;798,2844;799,2844;750,3144;590,3182;450,3096;450,3095;449,3095;449,3095;335,1794;370,1172;263,810;262,810;53,317;150,29;315,18" o:connectangles="0,0,0,0,0,0,0,0,0,0,0,0,0,0,0,0,0,0,0,0,0,0,0" textboxrect="0,0,86836,319155"/>
            </v:shape>
            <v:shape id="Shape 171" o:spid="_x0000_s1166" style="position:absolute;left:51652;top:4926;width:868;height:3191;visibility:visible;mso-wrap-style:square;v-text-anchor:top" coordsize="86836,31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c9wgAAANwAAAAPAAAAZHJzL2Rvd25yZXYueG1sRI9La8Mw&#10;EITvgf4HsYXeEjmBmu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AMcxc9wgAAANwAAAAPAAAA&#10;AAAAAAAAAAAAAAcCAABkcnMvZG93bnJldi54bWxQSwUGAAAAAAMAAwC3AAAA9gIAAAAA&#10;" adj="0,,0" path="m55364,1767c60584,,66478,223,71806,2855v10656,5263,15030,18181,9763,28840c71979,51124,65441,67133,60588,81033r-28,-8c55858,94496,52723,106210,49868,117191v-3342,12898,-83,36680,3409,62197c59530,225047,66423,275418,41933,309571r-53,-40l41846,309575r-53,75c38317,314460,33220,317406,27788,318280v-5431,875,-11195,-321,-16005,-3795c2168,307534,,294094,6952,284475r22,-28l6919,284404v14390,-20067,8706,-61586,3553,-99220c6397,155416,2600,127673,8118,106381,11149,94723,14501,82220,19858,66874r25,-73l19854,66791c25075,51843,32241,34348,42967,12617,45598,7290,50144,3533,55364,1767xe" fillcolor="#181717" stroked="f" strokeweight="0">
              <v:stroke miterlimit="83231f" joinstyle="miter"/>
              <v:formulas/>
              <v:path arrowok="t" o:connecttype="custom" o:connectlocs="553,18;718,29;815,317;606,810;605,810;498,1172;533,1794;419,3095;419,3095;418,3095;418,3096;278,3182;118,3144;69,2844;70,2844;69,2844;105,1852;81,1064;198,669;199,668;198,668;429,126;553,18" o:connectangles="0,0,0,0,0,0,0,0,0,0,0,0,0,0,0,0,0,0,0,0,0,0,0" textboxrect="0,0,86836,319155"/>
            </v:shape>
            <v:shape id="Shape 172" o:spid="_x0000_s1167" style="position:absolute;left:5147;top:7588;width:3264;height:729;visibility:visible;mso-wrap-style:square;v-text-anchor:top" coordsize="326388,7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" adj="0,,0" path="m248657,2250c270837,,292103,1575,310417,11094v479,215,948,446,1413,702l312110,11950v10454,5731,14278,18853,8546,29307c314928,51708,301803,55532,291352,49805r-281,-155l290330,49224v-21867,-11116,-61748,-629,-97931,8893c163293,65777,136175,72913,114506,70014r-87,-10l114419,70011c102640,68409,89986,66631,73776,63095,57982,59654,39655,54646,17144,46719,5904,42770,,30455,3950,19215,7896,7979,20215,2072,31450,6021v20804,7329,37389,11876,51462,14943c96556,23943,108770,25656,120216,27208r,6c133543,28960,156629,22883,181412,16360,203383,10577,226477,4501,248657,2250xe" fillcolor="#181717" stroked="f" strokeweight="0">
              <v:stroke miterlimit="83231f" joinstyle="miter"/>
              <v:formulas/>
              <v:path arrowok="t" o:connecttype="custom" o:connectlocs="2487,22;3104,111;3118,118;3121,119;3207,412;2914,498;2911,496;2903,492;1924,581;1145,700;1144,700;1144,700;738,631;171,467;40,192;315,60;829,210;1202,272;1202,272;1814,164;2487,22" o:connectangles="0,0,0,0,0,0,0,0,0,0,0,0,0,0,0,0,0,0,0,0,0" textboxrect="0,0,326388,72913"/>
            </v:shape>
            <v:shape id="Shape 173" o:spid="_x0000_s1168" style="position:absolute;left:51649;top:7588;width:3264;height:729;visibility:visible;mso-wrap-style:square;v-text-anchor:top" coordsize="326387,7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" adj="0,,0" path="m77731,2250v22180,2251,45274,8327,67245,14110c169758,22883,192846,28960,206173,27214r,-6c217617,25656,229832,23943,243475,20964v14073,-3067,30658,-7614,51462,-14943c306173,2072,318492,7979,322438,19215v3949,11240,-1955,23555,-13194,27504c286733,54646,268406,59654,252612,63095v-16211,3536,-28865,5314,-40644,6916l211968,70004r-86,10c190214,72913,163095,65777,133989,58117,97805,48595,57925,38108,36058,49224r-742,426l35035,49805c24585,55532,11459,51708,5731,41257,,30803,3824,17681,14279,11950r280,-154c15023,11540,15491,11309,15970,11094,34285,1575,55551,,77731,2250xe" fillcolor="#181717" stroked="f" strokeweight="0">
              <v:stroke miterlimit="83231f" joinstyle="miter"/>
              <v:formulas/>
              <v:path arrowok="t" o:connecttype="custom" o:connectlocs="777,22;1450,164;2062,272;2062,272;2435,210;2949,60;3225,192;3093,467;2526,631;2120,700;2120,700;2119,700;1340,581;361,492;353,496;350,498;57,412;143,119;146,118;160,111;777,22" o:connectangles="0,0,0,0,0,0,0,0,0,0,0,0,0,0,0,0,0,0,0,0,0" textboxrect="0,0,326387,72913"/>
            </v:shape>
            <w10:wrap type="none"/>
            <w10:anchorlock/>
          </v:group>
        </w:pict>
      </w:r>
    </w:p>
    <w:p w:rsidR="00174438" w:rsidRPr="00B308C0" w:rsidRDefault="00174438" w:rsidP="00FB6142">
      <w:pPr>
        <w:spacing w:after="0" w:line="240" w:lineRule="auto"/>
        <w:jc w:val="both"/>
        <w:rPr>
          <w:rFonts w:ascii="Times New Roman" w:hAnsi="Times New Roman" w:cs="Times New Roman"/>
        </w:rPr>
      </w:pPr>
    </w:p>
    <w:p w:rsidR="000F7A0B" w:rsidRPr="00B308C0" w:rsidRDefault="000F7A0B" w:rsidP="00FB6142">
      <w:pPr>
        <w:spacing w:after="0" w:line="240" w:lineRule="auto"/>
        <w:jc w:val="both"/>
        <w:rPr>
          <w:rFonts w:ascii="Times New Roman" w:hAnsi="Times New Roman" w:cs="Times New Roman"/>
        </w:rPr>
      </w:pPr>
    </w:p>
    <w:p w:rsidR="000F7A0B" w:rsidRPr="00B308C0" w:rsidRDefault="000F7A0B" w:rsidP="00FB6142">
      <w:pPr>
        <w:spacing w:after="0" w:line="240" w:lineRule="auto"/>
        <w:jc w:val="both"/>
        <w:rPr>
          <w:rFonts w:ascii="Times New Roman" w:hAnsi="Times New Roman" w:cs="Times New Roman"/>
        </w:rPr>
      </w:pPr>
    </w:p>
    <w:p w:rsidR="005478D5" w:rsidRPr="00B308C0" w:rsidRDefault="005478D5" w:rsidP="00FB6142">
      <w:pPr>
        <w:spacing w:after="0" w:line="240" w:lineRule="auto"/>
        <w:jc w:val="both"/>
        <w:rPr>
          <w:rFonts w:ascii="Times New Roman" w:hAnsi="Times New Roman" w:cs="Times New Roman"/>
        </w:rPr>
      </w:pPr>
    </w:p>
    <w:p w:rsidR="005478D5" w:rsidRPr="00B308C0" w:rsidRDefault="005478D5" w:rsidP="00FB6142">
      <w:pPr>
        <w:spacing w:after="0" w:line="240" w:lineRule="auto"/>
        <w:jc w:val="both"/>
        <w:rPr>
          <w:rFonts w:ascii="Times New Roman" w:hAnsi="Times New Roman" w:cs="Times New Roman"/>
        </w:rPr>
      </w:pPr>
    </w:p>
    <w:p w:rsidR="005478D5" w:rsidRPr="00B308C0" w:rsidRDefault="005478D5" w:rsidP="00FB6142">
      <w:pPr>
        <w:spacing w:after="0" w:line="240" w:lineRule="auto"/>
        <w:jc w:val="both"/>
        <w:rPr>
          <w:rFonts w:ascii="Times New Roman" w:hAnsi="Times New Roman" w:cs="Times New Roman"/>
        </w:rPr>
      </w:pPr>
    </w:p>
    <w:p w:rsidR="005478D5" w:rsidRPr="00B308C0" w:rsidRDefault="005478D5" w:rsidP="00FB6142">
      <w:pPr>
        <w:spacing w:after="0" w:line="240" w:lineRule="auto"/>
        <w:jc w:val="both"/>
        <w:rPr>
          <w:rFonts w:ascii="Times New Roman" w:hAnsi="Times New Roman" w:cs="Times New Roman"/>
        </w:rPr>
      </w:pPr>
    </w:p>
    <w:p w:rsidR="005478D5" w:rsidRPr="00B308C0" w:rsidRDefault="005478D5" w:rsidP="00FB6142">
      <w:pPr>
        <w:spacing w:after="0" w:line="240" w:lineRule="auto"/>
        <w:jc w:val="both"/>
        <w:rPr>
          <w:rFonts w:ascii="Times New Roman" w:hAnsi="Times New Roman" w:cs="Times New Roman"/>
        </w:rPr>
      </w:pPr>
    </w:p>
    <w:p w:rsidR="000F7A0B" w:rsidRPr="00B308C0" w:rsidRDefault="000F7A0B" w:rsidP="00FB6142">
      <w:pPr>
        <w:spacing w:after="0" w:line="240" w:lineRule="auto"/>
        <w:jc w:val="both"/>
        <w:rPr>
          <w:rFonts w:ascii="Times New Roman" w:hAnsi="Times New Roman" w:cs="Times New Roman"/>
        </w:rPr>
      </w:pPr>
    </w:p>
    <w:p w:rsidR="006B545A" w:rsidRPr="00B308C0" w:rsidRDefault="006B545A" w:rsidP="00FB6142">
      <w:pPr>
        <w:spacing w:after="0" w:line="240" w:lineRule="auto"/>
        <w:jc w:val="center"/>
        <w:rPr>
          <w:rFonts w:ascii="Times New Roman" w:hAnsi="Times New Roman" w:cs="Times New Roman"/>
          <w:b/>
          <w:bCs/>
        </w:rPr>
      </w:pPr>
    </w:p>
    <w:p w:rsidR="000C57C5" w:rsidRPr="00B308C0" w:rsidRDefault="000C57C5" w:rsidP="00FB6142">
      <w:pPr>
        <w:spacing w:after="0" w:line="240" w:lineRule="auto"/>
        <w:jc w:val="center"/>
        <w:rPr>
          <w:rFonts w:ascii="Times New Roman" w:hAnsi="Times New Roman" w:cs="Times New Roman"/>
          <w:b/>
          <w:bCs/>
        </w:rPr>
      </w:pPr>
    </w:p>
    <w:p w:rsidR="000C57C5" w:rsidRPr="00B308C0" w:rsidRDefault="000C57C5" w:rsidP="00FB6142">
      <w:pPr>
        <w:spacing w:after="0" w:line="240" w:lineRule="auto"/>
        <w:jc w:val="center"/>
        <w:rPr>
          <w:rFonts w:ascii="Times New Roman" w:hAnsi="Times New Roman" w:cs="Times New Roman"/>
          <w:b/>
          <w:bCs/>
        </w:rPr>
      </w:pPr>
    </w:p>
    <w:p w:rsidR="000C57C5" w:rsidRPr="00B308C0" w:rsidRDefault="000C57C5" w:rsidP="00FB6142">
      <w:pPr>
        <w:spacing w:after="0" w:line="240" w:lineRule="auto"/>
        <w:jc w:val="center"/>
        <w:rPr>
          <w:rFonts w:ascii="Times New Roman" w:hAnsi="Times New Roman" w:cs="Times New Roman"/>
          <w:b/>
          <w:bCs/>
        </w:rPr>
      </w:pPr>
    </w:p>
    <w:p w:rsidR="000C57C5" w:rsidRPr="00B308C0" w:rsidRDefault="000C57C5"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962A9B" w:rsidRPr="00B308C0" w:rsidRDefault="00962A9B" w:rsidP="00FB6142">
      <w:pPr>
        <w:spacing w:after="0" w:line="240" w:lineRule="auto"/>
        <w:jc w:val="center"/>
        <w:rPr>
          <w:rFonts w:ascii="Times New Roman" w:hAnsi="Times New Roman" w:cs="Times New Roman"/>
          <w:b/>
          <w:bCs/>
        </w:rPr>
      </w:pPr>
    </w:p>
    <w:p w:rsidR="00666A2D" w:rsidRPr="00B308C0" w:rsidRDefault="00666A2D" w:rsidP="00FB6142">
      <w:pPr>
        <w:spacing w:after="0" w:line="240" w:lineRule="auto"/>
        <w:jc w:val="center"/>
        <w:rPr>
          <w:rFonts w:ascii="Times New Roman" w:hAnsi="Times New Roman" w:cs="Times New Roman"/>
          <w:b/>
          <w:bCs/>
        </w:rPr>
      </w:pPr>
    </w:p>
    <w:p w:rsidR="00733E57" w:rsidRPr="00B308C0" w:rsidRDefault="008C2D3B" w:rsidP="00FB6142">
      <w:pPr>
        <w:spacing w:after="0" w:line="240" w:lineRule="auto"/>
        <w:jc w:val="center"/>
        <w:rPr>
          <w:rFonts w:ascii="Times New Roman" w:hAnsi="Times New Roman" w:cs="Times New Roman"/>
          <w:b/>
          <w:bCs/>
        </w:rPr>
      </w:pPr>
      <w:r w:rsidRPr="00B308C0">
        <w:rPr>
          <w:rFonts w:ascii="Times New Roman" w:hAnsi="Times New Roman" w:cs="Times New Roman"/>
          <w:b/>
          <w:bCs/>
        </w:rPr>
        <w:t>MAJ 202</w:t>
      </w:r>
      <w:r w:rsidR="00010BE6" w:rsidRPr="00B308C0">
        <w:rPr>
          <w:rFonts w:ascii="Times New Roman" w:hAnsi="Times New Roman" w:cs="Times New Roman"/>
          <w:b/>
          <w:bCs/>
        </w:rPr>
        <w:t>4</w:t>
      </w:r>
    </w:p>
    <w:p w:rsidR="004342AB" w:rsidRPr="00B308C0" w:rsidRDefault="004342AB" w:rsidP="00FB6142">
      <w:pPr>
        <w:shd w:val="clear" w:color="auto" w:fill="DEEAF6" w:themeFill="accent5" w:themeFillTint="33"/>
        <w:spacing w:after="0" w:line="240" w:lineRule="auto"/>
        <w:jc w:val="center"/>
        <w:rPr>
          <w:rFonts w:ascii="Times New Roman" w:hAnsi="Times New Roman" w:cs="Times New Roman"/>
          <w:b/>
          <w:bCs/>
        </w:rPr>
      </w:pPr>
      <w:r w:rsidRPr="00B308C0">
        <w:rPr>
          <w:rFonts w:ascii="Times New Roman" w:hAnsi="Times New Roman" w:cs="Times New Roman"/>
          <w:b/>
          <w:bCs/>
          <w:shd w:val="clear" w:color="auto" w:fill="DEEAF6" w:themeFill="accent5" w:themeFillTint="33"/>
        </w:rPr>
        <w:lastRenderedPageBreak/>
        <w:t>WSTĘP</w:t>
      </w:r>
    </w:p>
    <w:p w:rsidR="004342AB" w:rsidRPr="00B308C0" w:rsidRDefault="004342AB" w:rsidP="00FB6142">
      <w:pPr>
        <w:spacing w:after="0" w:line="240" w:lineRule="auto"/>
        <w:ind w:firstLine="708"/>
        <w:jc w:val="both"/>
        <w:rPr>
          <w:rFonts w:ascii="Times New Roman" w:hAnsi="Times New Roman" w:cs="Times New Roman"/>
        </w:rPr>
      </w:pPr>
    </w:p>
    <w:p w:rsidR="002E50E0" w:rsidRPr="00B308C0" w:rsidRDefault="002E50E0" w:rsidP="00FB6142">
      <w:pPr>
        <w:spacing w:after="0" w:line="240" w:lineRule="auto"/>
        <w:ind w:firstLine="708"/>
        <w:jc w:val="center"/>
        <w:rPr>
          <w:rFonts w:ascii="Times New Roman" w:hAnsi="Times New Roman" w:cs="Times New Roman"/>
        </w:rPr>
      </w:pPr>
    </w:p>
    <w:p w:rsidR="002E50E0" w:rsidRPr="00B308C0" w:rsidRDefault="002E50E0" w:rsidP="005F321C">
      <w:pPr>
        <w:spacing w:after="0" w:line="276" w:lineRule="auto"/>
        <w:ind w:firstLine="708"/>
        <w:jc w:val="both"/>
        <w:rPr>
          <w:rStyle w:val="markedcontent"/>
          <w:rFonts w:ascii="Times New Roman" w:hAnsi="Times New Roman" w:cs="Times New Roman"/>
        </w:rPr>
      </w:pPr>
      <w:r w:rsidRPr="00B308C0">
        <w:rPr>
          <w:rStyle w:val="markedcontent"/>
          <w:rFonts w:ascii="Times New Roman" w:hAnsi="Times New Roman" w:cs="Times New Roman"/>
        </w:rPr>
        <w:t>Szanowni Państwo Radni oraz Mieszkańcy Gminy Brzeżno</w:t>
      </w:r>
    </w:p>
    <w:p w:rsidR="002E50E0" w:rsidRPr="00B308C0" w:rsidRDefault="002E50E0" w:rsidP="005F321C">
      <w:pPr>
        <w:spacing w:after="0" w:line="276" w:lineRule="auto"/>
        <w:ind w:firstLine="708"/>
        <w:jc w:val="both"/>
        <w:rPr>
          <w:rStyle w:val="markedcontent"/>
          <w:rFonts w:ascii="Times New Roman" w:hAnsi="Times New Roman" w:cs="Times New Roman"/>
        </w:rPr>
      </w:pPr>
    </w:p>
    <w:p w:rsidR="002E50E0" w:rsidRPr="00B308C0" w:rsidRDefault="002E50E0" w:rsidP="005F321C">
      <w:pPr>
        <w:spacing w:after="0" w:line="276" w:lineRule="auto"/>
        <w:ind w:firstLine="708"/>
        <w:jc w:val="both"/>
        <w:rPr>
          <w:rStyle w:val="markedcontent"/>
          <w:rFonts w:ascii="Times New Roman" w:hAnsi="Times New Roman" w:cs="Times New Roman"/>
        </w:rPr>
      </w:pPr>
      <w:r w:rsidRPr="00B308C0">
        <w:rPr>
          <w:rStyle w:val="markedcontent"/>
          <w:rFonts w:ascii="Times New Roman" w:hAnsi="Times New Roman" w:cs="Times New Roman"/>
        </w:rPr>
        <w:t>Przedstawiam Państwu Raport o stanie Gminy Brzeżno za rok 202</w:t>
      </w:r>
      <w:r w:rsidR="00010BE6" w:rsidRPr="00B308C0">
        <w:rPr>
          <w:rStyle w:val="markedcontent"/>
          <w:rFonts w:ascii="Times New Roman" w:hAnsi="Times New Roman" w:cs="Times New Roman"/>
        </w:rPr>
        <w:t>3</w:t>
      </w:r>
      <w:r w:rsidRPr="00B308C0">
        <w:rPr>
          <w:rStyle w:val="markedcontent"/>
          <w:rFonts w:ascii="Times New Roman" w:hAnsi="Times New Roman" w:cs="Times New Roman"/>
        </w:rPr>
        <w:t xml:space="preserve"> stanowiący podsumowanie działalności samorządu Gminy Brzeżno w roku 202</w:t>
      </w:r>
      <w:r w:rsidR="00010BE6" w:rsidRPr="00B308C0">
        <w:rPr>
          <w:rStyle w:val="markedcontent"/>
          <w:rFonts w:ascii="Times New Roman" w:hAnsi="Times New Roman" w:cs="Times New Roman"/>
        </w:rPr>
        <w:t>3</w:t>
      </w:r>
      <w:r w:rsidRPr="00B308C0">
        <w:rPr>
          <w:rStyle w:val="markedcontent"/>
          <w:rFonts w:ascii="Times New Roman" w:hAnsi="Times New Roman" w:cs="Times New Roman"/>
        </w:rPr>
        <w:t>. Dokument został przygotowany zgodnie z art. 28aa ustawy o samorządzie gminnym</w:t>
      </w:r>
      <w:r w:rsidR="005F321C" w:rsidRPr="00B308C0">
        <w:rPr>
          <w:rStyle w:val="markedcontent"/>
          <w:rFonts w:ascii="Times New Roman" w:hAnsi="Times New Roman" w:cs="Times New Roman"/>
        </w:rPr>
        <w:t>.</w:t>
      </w:r>
    </w:p>
    <w:p w:rsidR="005F321C" w:rsidRPr="00B308C0" w:rsidRDefault="005F321C" w:rsidP="005F321C">
      <w:pPr>
        <w:spacing w:after="0" w:line="276" w:lineRule="auto"/>
        <w:ind w:firstLine="708"/>
        <w:jc w:val="both"/>
        <w:rPr>
          <w:rFonts w:ascii="Times New Roman" w:hAnsi="Times New Roman" w:cs="Times New Roman"/>
        </w:rPr>
      </w:pPr>
      <w:r w:rsidRPr="00B308C0">
        <w:rPr>
          <w:rFonts w:ascii="Times New Roman" w:hAnsi="Times New Roman" w:cs="Times New Roman"/>
        </w:rPr>
        <w:t xml:space="preserve">Raport obejmuje podsumowanie działalności w roku 2023, w szczególności realizację polityk, programów, strategii, uchwał Rady Gminy Brzeżno i funduszu sołeckiego. Celem przedmiotowego raportu jest możliwość uzyskania dokładnego wglądu w sytuację gospodarczą i społeczną </w:t>
      </w:r>
      <w:r w:rsidR="007A3EFB" w:rsidRPr="00B308C0">
        <w:rPr>
          <w:rFonts w:ascii="Times New Roman" w:hAnsi="Times New Roman" w:cs="Times New Roman"/>
        </w:rPr>
        <w:t>G</w:t>
      </w:r>
      <w:r w:rsidRPr="00B308C0">
        <w:rPr>
          <w:rFonts w:ascii="Times New Roman" w:hAnsi="Times New Roman" w:cs="Times New Roman"/>
        </w:rPr>
        <w:t xml:space="preserve">miny Brzeżno.  </w:t>
      </w:r>
    </w:p>
    <w:p w:rsidR="005F321C" w:rsidRPr="00B308C0" w:rsidRDefault="005F321C" w:rsidP="005F321C">
      <w:pPr>
        <w:spacing w:after="0" w:line="276" w:lineRule="auto"/>
        <w:ind w:firstLine="708"/>
        <w:jc w:val="both"/>
        <w:rPr>
          <w:rFonts w:ascii="Times New Roman" w:hAnsi="Times New Roman" w:cs="Times New Roman"/>
        </w:rPr>
      </w:pPr>
      <w:r w:rsidRPr="00B308C0">
        <w:rPr>
          <w:rFonts w:ascii="Times New Roman" w:hAnsi="Times New Roman" w:cs="Times New Roman"/>
        </w:rPr>
        <w:t xml:space="preserve">W naszej gminie, chociaż niewielkiej, dzieje się bardzo wiele, a raport scala wiedzę o działalności za rok ubiegły i jest podstawą do obiektywnej, opartej na faktach, oceny.  </w:t>
      </w:r>
    </w:p>
    <w:p w:rsidR="005F321C" w:rsidRPr="00B308C0" w:rsidRDefault="005F321C" w:rsidP="005F321C">
      <w:pPr>
        <w:spacing w:after="0" w:line="276" w:lineRule="auto"/>
        <w:ind w:firstLine="708"/>
        <w:jc w:val="both"/>
        <w:rPr>
          <w:rFonts w:ascii="Times New Roman" w:hAnsi="Times New Roman" w:cs="Times New Roman"/>
        </w:rPr>
      </w:pPr>
      <w:r w:rsidRPr="00B308C0">
        <w:rPr>
          <w:rFonts w:ascii="Times New Roman" w:hAnsi="Times New Roman" w:cs="Times New Roman"/>
        </w:rPr>
        <w:t>Dziękuję wszystkim</w:t>
      </w:r>
      <w:r w:rsidR="007A3EFB" w:rsidRPr="00B308C0">
        <w:rPr>
          <w:rFonts w:ascii="Times New Roman" w:hAnsi="Times New Roman" w:cs="Times New Roman"/>
        </w:rPr>
        <w:t xml:space="preserve"> pracownikom </w:t>
      </w:r>
      <w:r w:rsidR="008A4C40">
        <w:rPr>
          <w:rFonts w:ascii="Times New Roman" w:hAnsi="Times New Roman" w:cs="Times New Roman"/>
        </w:rPr>
        <w:t>u</w:t>
      </w:r>
      <w:r w:rsidR="007A3EFB" w:rsidRPr="00B308C0">
        <w:rPr>
          <w:rFonts w:ascii="Times New Roman" w:hAnsi="Times New Roman" w:cs="Times New Roman"/>
        </w:rPr>
        <w:t xml:space="preserve">rzędu </w:t>
      </w:r>
      <w:r w:rsidR="008A4C40">
        <w:rPr>
          <w:rFonts w:ascii="Times New Roman" w:hAnsi="Times New Roman" w:cs="Times New Roman"/>
        </w:rPr>
        <w:t>g</w:t>
      </w:r>
      <w:r w:rsidR="007A3EFB" w:rsidRPr="00B308C0">
        <w:rPr>
          <w:rFonts w:ascii="Times New Roman" w:hAnsi="Times New Roman" w:cs="Times New Roman"/>
        </w:rPr>
        <w:t>miny</w:t>
      </w:r>
      <w:r w:rsidR="008A4C40">
        <w:rPr>
          <w:rFonts w:ascii="Times New Roman" w:hAnsi="Times New Roman" w:cs="Times New Roman"/>
        </w:rPr>
        <w:t xml:space="preserve"> oraz kierownikom jednostek organizacyjnych</w:t>
      </w:r>
      <w:r w:rsidRPr="00B308C0">
        <w:rPr>
          <w:rFonts w:ascii="Times New Roman" w:hAnsi="Times New Roman" w:cs="Times New Roman"/>
        </w:rPr>
        <w:t xml:space="preserve"> </w:t>
      </w:r>
      <w:r w:rsidR="007A3EFB" w:rsidRPr="00B308C0">
        <w:rPr>
          <w:rFonts w:ascii="Times New Roman" w:hAnsi="Times New Roman" w:cs="Times New Roman"/>
        </w:rPr>
        <w:t>bo t</w:t>
      </w:r>
      <w:r w:rsidR="00870E98">
        <w:rPr>
          <w:rFonts w:ascii="Times New Roman" w:hAnsi="Times New Roman" w:cs="Times New Roman"/>
        </w:rPr>
        <w:t>en</w:t>
      </w:r>
      <w:r w:rsidR="007A3EFB" w:rsidRPr="00B308C0">
        <w:rPr>
          <w:rFonts w:ascii="Times New Roman" w:hAnsi="Times New Roman" w:cs="Times New Roman"/>
        </w:rPr>
        <w:t xml:space="preserve"> </w:t>
      </w:r>
      <w:r w:rsidR="00870E98">
        <w:rPr>
          <w:rFonts w:ascii="Times New Roman" w:hAnsi="Times New Roman" w:cs="Times New Roman"/>
        </w:rPr>
        <w:t xml:space="preserve">raport powstał </w:t>
      </w:r>
      <w:r w:rsidR="007A3EFB" w:rsidRPr="00B308C0">
        <w:rPr>
          <w:rFonts w:ascii="Times New Roman" w:hAnsi="Times New Roman" w:cs="Times New Roman"/>
        </w:rPr>
        <w:t>dzięki ich ogromnemu wkładowi</w:t>
      </w:r>
      <w:r w:rsidR="00870E98">
        <w:rPr>
          <w:rFonts w:ascii="Times New Roman" w:hAnsi="Times New Roman" w:cs="Times New Roman"/>
        </w:rPr>
        <w:t xml:space="preserve"> pracy</w:t>
      </w:r>
      <w:r w:rsidRPr="00B308C0">
        <w:rPr>
          <w:rFonts w:ascii="Times New Roman" w:hAnsi="Times New Roman" w:cs="Times New Roman"/>
        </w:rPr>
        <w:t xml:space="preserve">. Zachęcam zainteresowanych, a w szczególności mieszkańców </w:t>
      </w:r>
      <w:r w:rsidR="007A3EFB" w:rsidRPr="00B308C0">
        <w:rPr>
          <w:rFonts w:ascii="Times New Roman" w:hAnsi="Times New Roman" w:cs="Times New Roman"/>
        </w:rPr>
        <w:t>Gm</w:t>
      </w:r>
      <w:r w:rsidRPr="00B308C0">
        <w:rPr>
          <w:rFonts w:ascii="Times New Roman" w:hAnsi="Times New Roman" w:cs="Times New Roman"/>
        </w:rPr>
        <w:t xml:space="preserve">iny Brzeżno do lektury dokumentu. </w:t>
      </w:r>
    </w:p>
    <w:p w:rsidR="002E50E0" w:rsidRPr="00B308C0" w:rsidRDefault="002E50E0" w:rsidP="00FB6142">
      <w:pPr>
        <w:spacing w:after="0" w:line="240" w:lineRule="auto"/>
        <w:ind w:firstLine="708"/>
        <w:jc w:val="center"/>
        <w:rPr>
          <w:rFonts w:ascii="Times New Roman" w:hAnsi="Times New Roman" w:cs="Times New Roman"/>
        </w:rPr>
      </w:pPr>
    </w:p>
    <w:p w:rsidR="002E50E0" w:rsidRPr="00B308C0" w:rsidRDefault="002E50E0" w:rsidP="00FB6142">
      <w:pPr>
        <w:spacing w:after="0" w:line="240" w:lineRule="auto"/>
        <w:ind w:firstLine="708"/>
        <w:jc w:val="center"/>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B308C0" w:rsidRPr="00B308C0" w:rsidRDefault="00B308C0" w:rsidP="00FB6142">
      <w:pPr>
        <w:spacing w:after="0" w:line="240" w:lineRule="auto"/>
        <w:jc w:val="both"/>
        <w:rPr>
          <w:rFonts w:ascii="Times New Roman" w:hAnsi="Times New Roman" w:cs="Times New Roman"/>
        </w:rPr>
      </w:pPr>
    </w:p>
    <w:p w:rsidR="004342AB" w:rsidRPr="00B308C0" w:rsidRDefault="00010BE6" w:rsidP="00FB6142">
      <w:pPr>
        <w:spacing w:after="0" w:line="240" w:lineRule="auto"/>
        <w:ind w:firstLine="6096"/>
        <w:jc w:val="both"/>
        <w:rPr>
          <w:rFonts w:ascii="Times New Roman" w:hAnsi="Times New Roman" w:cs="Times New Roman"/>
        </w:rPr>
      </w:pPr>
      <w:r w:rsidRPr="00B308C0">
        <w:rPr>
          <w:rFonts w:ascii="Times New Roman" w:hAnsi="Times New Roman" w:cs="Times New Roman"/>
        </w:rPr>
        <w:t xml:space="preserve">  </w:t>
      </w:r>
      <w:r w:rsidR="004342AB" w:rsidRPr="00B308C0">
        <w:rPr>
          <w:rFonts w:ascii="Times New Roman" w:hAnsi="Times New Roman" w:cs="Times New Roman"/>
        </w:rPr>
        <w:t>Wójt Gminy Brzeżno</w:t>
      </w:r>
    </w:p>
    <w:p w:rsidR="004342AB" w:rsidRPr="00B308C0" w:rsidRDefault="004342AB" w:rsidP="00FB6142">
      <w:pPr>
        <w:spacing w:after="0" w:line="240" w:lineRule="auto"/>
        <w:ind w:firstLine="6096"/>
        <w:jc w:val="both"/>
        <w:rPr>
          <w:rFonts w:ascii="Times New Roman" w:hAnsi="Times New Roman" w:cs="Times New Roman"/>
        </w:rPr>
      </w:pPr>
      <w:r w:rsidRPr="00B308C0">
        <w:rPr>
          <w:rFonts w:ascii="Times New Roman" w:hAnsi="Times New Roman" w:cs="Times New Roman"/>
        </w:rPr>
        <w:t xml:space="preserve">  </w:t>
      </w:r>
      <w:r w:rsidR="008435EF" w:rsidRPr="00B308C0">
        <w:rPr>
          <w:rFonts w:ascii="Times New Roman" w:hAnsi="Times New Roman" w:cs="Times New Roman"/>
        </w:rPr>
        <w:t xml:space="preserve"> </w:t>
      </w:r>
      <w:r w:rsidR="00707E72" w:rsidRPr="00B308C0">
        <w:rPr>
          <w:rFonts w:ascii="Times New Roman" w:hAnsi="Times New Roman" w:cs="Times New Roman"/>
        </w:rPr>
        <w:t>/-/</w:t>
      </w:r>
      <w:r w:rsidR="00010BE6" w:rsidRPr="00B308C0">
        <w:rPr>
          <w:rFonts w:ascii="Times New Roman" w:hAnsi="Times New Roman" w:cs="Times New Roman"/>
        </w:rPr>
        <w:t>Marzena Osińska</w:t>
      </w:r>
    </w:p>
    <w:p w:rsidR="004342AB" w:rsidRPr="00B308C0" w:rsidRDefault="004342AB" w:rsidP="00FB6142">
      <w:pPr>
        <w:spacing w:after="0" w:line="240" w:lineRule="auto"/>
        <w:jc w:val="both"/>
        <w:rPr>
          <w:rFonts w:ascii="Times New Roman" w:hAnsi="Times New Roman" w:cs="Times New Roman"/>
        </w:rPr>
      </w:pPr>
      <w:r w:rsidRPr="00B308C0">
        <w:rPr>
          <w:rFonts w:ascii="Times New Roman" w:hAnsi="Times New Roman" w:cs="Times New Roman"/>
        </w:rPr>
        <w:t xml:space="preserve"> </w:t>
      </w:r>
    </w:p>
    <w:p w:rsidR="00733E57" w:rsidRPr="00B308C0" w:rsidRDefault="00733E57" w:rsidP="00FB6142">
      <w:pPr>
        <w:spacing w:after="0" w:line="240" w:lineRule="auto"/>
        <w:jc w:val="both"/>
        <w:rPr>
          <w:rFonts w:ascii="Times New Roman" w:hAnsi="Times New Roman" w:cs="Times New Roman"/>
        </w:rPr>
      </w:pPr>
    </w:p>
    <w:p w:rsidR="004342AB" w:rsidRPr="00B308C0" w:rsidRDefault="00574608" w:rsidP="00FB6142">
      <w:pPr>
        <w:spacing w:after="0" w:line="240" w:lineRule="auto"/>
        <w:jc w:val="both"/>
        <w:rPr>
          <w:rFonts w:ascii="Times New Roman" w:hAnsi="Times New Roman" w:cs="Times New Roman"/>
        </w:rPr>
      </w:pPr>
      <w:r w:rsidRPr="00B308C0">
        <w:rPr>
          <w:rFonts w:ascii="Times New Roman" w:hAnsi="Times New Roman" w:cs="Times New Roman"/>
        </w:rPr>
        <w:t xml:space="preserve"> </w:t>
      </w:r>
      <w:r w:rsidR="00733E57" w:rsidRPr="00B308C0">
        <w:rPr>
          <w:rFonts w:ascii="Times New Roman" w:hAnsi="Times New Roman" w:cs="Times New Roman"/>
        </w:rPr>
        <w:tab/>
      </w:r>
    </w:p>
    <w:p w:rsidR="004342AB" w:rsidRPr="00B308C0" w:rsidRDefault="004342AB" w:rsidP="00FB6142">
      <w:pPr>
        <w:spacing w:after="0" w:line="240" w:lineRule="auto"/>
        <w:jc w:val="both"/>
        <w:rPr>
          <w:rFonts w:ascii="Times New Roman" w:hAnsi="Times New Roman" w:cs="Times New Roman"/>
        </w:rPr>
      </w:pPr>
    </w:p>
    <w:p w:rsidR="004342AB" w:rsidRPr="00B308C0" w:rsidRDefault="004342AB" w:rsidP="00FB6142">
      <w:pPr>
        <w:spacing w:after="0" w:line="240" w:lineRule="auto"/>
        <w:jc w:val="both"/>
        <w:rPr>
          <w:rFonts w:ascii="Times New Roman" w:hAnsi="Times New Roman" w:cs="Times New Roman"/>
        </w:rPr>
      </w:pPr>
    </w:p>
    <w:p w:rsidR="004342AB" w:rsidRPr="00B308C0" w:rsidRDefault="004342AB" w:rsidP="00FB6142">
      <w:pPr>
        <w:spacing w:after="0" w:line="240" w:lineRule="auto"/>
        <w:jc w:val="both"/>
        <w:rPr>
          <w:rFonts w:ascii="Times New Roman" w:hAnsi="Times New Roman" w:cs="Times New Roman"/>
        </w:rPr>
      </w:pPr>
    </w:p>
    <w:p w:rsidR="004342AB" w:rsidRPr="00B308C0" w:rsidRDefault="004342AB" w:rsidP="00FB6142">
      <w:pPr>
        <w:spacing w:after="0" w:line="240" w:lineRule="auto"/>
        <w:jc w:val="both"/>
        <w:rPr>
          <w:rFonts w:ascii="Times New Roman" w:hAnsi="Times New Roman" w:cs="Times New Roman"/>
        </w:rPr>
      </w:pPr>
    </w:p>
    <w:p w:rsidR="004342AB" w:rsidRPr="00B308C0" w:rsidRDefault="004342AB" w:rsidP="00FB6142">
      <w:pPr>
        <w:spacing w:after="0" w:line="240" w:lineRule="auto"/>
        <w:jc w:val="both"/>
        <w:rPr>
          <w:rFonts w:ascii="Times New Roman" w:hAnsi="Times New Roman" w:cs="Times New Roman"/>
        </w:rPr>
      </w:pPr>
    </w:p>
    <w:p w:rsidR="004342AB" w:rsidRPr="00B308C0" w:rsidRDefault="004342AB" w:rsidP="00FB6142">
      <w:pPr>
        <w:spacing w:after="0" w:line="240" w:lineRule="auto"/>
        <w:jc w:val="both"/>
        <w:rPr>
          <w:rFonts w:ascii="Times New Roman" w:hAnsi="Times New Roman" w:cs="Times New Roman"/>
        </w:rPr>
      </w:pPr>
    </w:p>
    <w:p w:rsidR="00212CBB" w:rsidRPr="00B308C0" w:rsidRDefault="00212CBB" w:rsidP="00FB6142">
      <w:pPr>
        <w:spacing w:after="0" w:line="240" w:lineRule="auto"/>
        <w:jc w:val="both"/>
        <w:rPr>
          <w:rFonts w:ascii="Times New Roman" w:hAnsi="Times New Roman" w:cs="Times New Roman"/>
        </w:rPr>
      </w:pPr>
    </w:p>
    <w:p w:rsidR="00212CBB" w:rsidRPr="00B308C0" w:rsidRDefault="00212CBB" w:rsidP="00FB6142">
      <w:pPr>
        <w:spacing w:after="0" w:line="240" w:lineRule="auto"/>
        <w:jc w:val="both"/>
        <w:rPr>
          <w:rFonts w:ascii="Times New Roman" w:hAnsi="Times New Roman" w:cs="Times New Roman"/>
        </w:rPr>
      </w:pPr>
    </w:p>
    <w:p w:rsidR="003E5FF4" w:rsidRPr="00B308C0" w:rsidRDefault="003E5FF4" w:rsidP="00FB6142">
      <w:pPr>
        <w:spacing w:after="0" w:line="240" w:lineRule="auto"/>
        <w:jc w:val="both"/>
        <w:rPr>
          <w:rFonts w:ascii="Times New Roman" w:hAnsi="Times New Roman" w:cs="Times New Roman"/>
        </w:rPr>
      </w:pPr>
    </w:p>
    <w:p w:rsidR="00A24EF1" w:rsidRPr="00B308C0" w:rsidRDefault="00A24EF1"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7A5266" w:rsidRPr="00B308C0" w:rsidRDefault="007A5266" w:rsidP="00FB6142">
      <w:pPr>
        <w:spacing w:after="0" w:line="240" w:lineRule="auto"/>
        <w:jc w:val="both"/>
        <w:rPr>
          <w:rFonts w:ascii="Times New Roman" w:hAnsi="Times New Roman" w:cs="Times New Roman"/>
        </w:rPr>
      </w:pPr>
    </w:p>
    <w:p w:rsidR="003E5FF4" w:rsidRPr="00B308C0" w:rsidRDefault="003E5FF4" w:rsidP="00FB6142">
      <w:pPr>
        <w:spacing w:after="0" w:line="240" w:lineRule="auto"/>
        <w:jc w:val="both"/>
        <w:rPr>
          <w:rFonts w:ascii="Times New Roman" w:hAnsi="Times New Roman" w:cs="Times New Roman"/>
        </w:rPr>
      </w:pPr>
    </w:p>
    <w:p w:rsidR="008E38A2" w:rsidRPr="00B308C0" w:rsidRDefault="008E38A2" w:rsidP="00FB6142">
      <w:pPr>
        <w:spacing w:after="0" w:line="240" w:lineRule="auto"/>
        <w:jc w:val="both"/>
        <w:rPr>
          <w:rFonts w:ascii="Times New Roman" w:hAnsi="Times New Roman" w:cs="Times New Roman"/>
        </w:rPr>
      </w:pPr>
    </w:p>
    <w:p w:rsidR="008E38A2" w:rsidRPr="00B308C0" w:rsidRDefault="008E38A2" w:rsidP="00FB6142">
      <w:pPr>
        <w:spacing w:after="0" w:line="240" w:lineRule="auto"/>
        <w:jc w:val="both"/>
        <w:rPr>
          <w:rFonts w:ascii="Times New Roman" w:hAnsi="Times New Roman" w:cs="Times New Roman"/>
        </w:rPr>
      </w:pPr>
    </w:p>
    <w:p w:rsidR="00733E57"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OGÓLNA CHARAKTERYSTYKA GMINY</w:t>
      </w:r>
    </w:p>
    <w:p w:rsidR="00733E57" w:rsidRPr="00B308C0" w:rsidRDefault="00733E57" w:rsidP="00FB6142">
      <w:pPr>
        <w:spacing w:after="0" w:line="240" w:lineRule="auto"/>
        <w:jc w:val="both"/>
        <w:rPr>
          <w:rFonts w:ascii="Times New Roman" w:hAnsi="Times New Roman" w:cs="Times New Roman"/>
          <w:b/>
        </w:rPr>
      </w:pPr>
    </w:p>
    <w:p w:rsidR="00280FD8" w:rsidRPr="00B308C0" w:rsidRDefault="00280FD8" w:rsidP="00FB6142">
      <w:pPr>
        <w:pStyle w:val="NormalnyWeb"/>
        <w:shd w:val="clear" w:color="auto" w:fill="FFFFFF"/>
        <w:spacing w:before="0" w:beforeAutospacing="0" w:after="0" w:afterAutospacing="0"/>
        <w:ind w:firstLine="708"/>
        <w:jc w:val="both"/>
        <w:rPr>
          <w:sz w:val="22"/>
          <w:szCs w:val="22"/>
        </w:rPr>
      </w:pPr>
    </w:p>
    <w:p w:rsidR="00280FD8" w:rsidRPr="00B308C0" w:rsidRDefault="00280FD8" w:rsidP="00280FD8">
      <w:pPr>
        <w:ind w:firstLine="708"/>
        <w:jc w:val="both"/>
        <w:rPr>
          <w:rFonts w:ascii="Times New Roman" w:hAnsi="Times New Roman" w:cs="Times New Roman"/>
        </w:rPr>
      </w:pPr>
      <w:r w:rsidRPr="00B308C0">
        <w:rPr>
          <w:rFonts w:ascii="Times New Roman" w:hAnsi="Times New Roman" w:cs="Times New Roman"/>
        </w:rPr>
        <w:t xml:space="preserve">W przeciągu roku 2023 liczba mieszkańców Gminy Brzeżno zmniejszyła się o 27 osób względem stanu na koniec roku 2022. Największy spadek zameldowanych na terenie gminy wystąpił w miejscowościach: Brzeżno - 16 osób oraz Słonowice </w:t>
      </w:r>
      <w:r w:rsidR="00B308C0" w:rsidRPr="00B308C0">
        <w:rPr>
          <w:rFonts w:ascii="Times New Roman" w:hAnsi="Times New Roman" w:cs="Times New Roman"/>
        </w:rPr>
        <w:t>–</w:t>
      </w:r>
      <w:r w:rsidRPr="00B308C0">
        <w:rPr>
          <w:rFonts w:ascii="Times New Roman" w:hAnsi="Times New Roman" w:cs="Times New Roman"/>
        </w:rPr>
        <w:t xml:space="preserve"> 11</w:t>
      </w:r>
      <w:r w:rsidR="00B308C0" w:rsidRPr="00B308C0">
        <w:rPr>
          <w:rFonts w:ascii="Times New Roman" w:hAnsi="Times New Roman" w:cs="Times New Roman"/>
        </w:rPr>
        <w:t xml:space="preserve"> osób</w:t>
      </w:r>
      <w:r w:rsidRPr="00B308C0">
        <w:rPr>
          <w:rFonts w:ascii="Times New Roman" w:hAnsi="Times New Roman" w:cs="Times New Roman"/>
        </w:rPr>
        <w:t>. Pomimo ciągłej migracji ludności stałe wartości mieszkańców utrzymały się w roku 2023 w następujących miejscowościach: Karsibór, Grąbczewo, Kłącko, Pęczerzyński Młyn i Mulite. Największy wzrost liczby mieszkańców - o 5 os</w:t>
      </w:r>
      <w:r w:rsidR="00E77DDF" w:rsidRPr="00B308C0">
        <w:rPr>
          <w:rFonts w:ascii="Times New Roman" w:hAnsi="Times New Roman" w:cs="Times New Roman"/>
        </w:rPr>
        <w:t>ó</w:t>
      </w:r>
      <w:r w:rsidRPr="00B308C0">
        <w:rPr>
          <w:rFonts w:ascii="Times New Roman" w:hAnsi="Times New Roman" w:cs="Times New Roman"/>
        </w:rPr>
        <w:t xml:space="preserve">b w ciągu roku odnotowano w Rzepczynie i o 4 w Koszanowie. </w:t>
      </w:r>
    </w:p>
    <w:p w:rsidR="00280FD8" w:rsidRPr="00B308C0" w:rsidRDefault="00280FD8" w:rsidP="00280FD8">
      <w:pPr>
        <w:ind w:firstLine="708"/>
        <w:jc w:val="both"/>
        <w:rPr>
          <w:rFonts w:ascii="Times New Roman" w:hAnsi="Times New Roman" w:cs="Times New Roman"/>
        </w:rPr>
      </w:pPr>
      <w:r w:rsidRPr="00B308C0">
        <w:rPr>
          <w:rFonts w:ascii="Times New Roman" w:hAnsi="Times New Roman" w:cs="Times New Roman"/>
        </w:rPr>
        <w:t xml:space="preserve">Według stanu na koniec 2023 roku w Gminie Brzeżno w ogólnej liczbie zameldowanych </w:t>
      </w:r>
      <w:r w:rsidR="009862C5" w:rsidRPr="00B308C0">
        <w:rPr>
          <w:rFonts w:ascii="Times New Roman" w:hAnsi="Times New Roman" w:cs="Times New Roman"/>
        </w:rPr>
        <w:t>było</w:t>
      </w:r>
      <w:r w:rsidRPr="00B308C0">
        <w:rPr>
          <w:rFonts w:ascii="Times New Roman" w:hAnsi="Times New Roman" w:cs="Times New Roman"/>
        </w:rPr>
        <w:t xml:space="preserve"> 2678 </w:t>
      </w:r>
      <w:r w:rsidR="009862C5" w:rsidRPr="00B308C0">
        <w:rPr>
          <w:rFonts w:ascii="Times New Roman" w:hAnsi="Times New Roman" w:cs="Times New Roman"/>
        </w:rPr>
        <w:t xml:space="preserve">osób z czego </w:t>
      </w:r>
      <w:r w:rsidRPr="00B308C0">
        <w:rPr>
          <w:rFonts w:ascii="Times New Roman" w:hAnsi="Times New Roman" w:cs="Times New Roman"/>
        </w:rPr>
        <w:t>58 mężczyzn więcej niż kobiet. Według wskaźników dotyczących wieku</w:t>
      </w:r>
      <w:r w:rsidR="009862C5" w:rsidRPr="00B308C0">
        <w:rPr>
          <w:rFonts w:ascii="Times New Roman" w:hAnsi="Times New Roman" w:cs="Times New Roman"/>
        </w:rPr>
        <w:t>,</w:t>
      </w:r>
      <w:r w:rsidRPr="00B308C0">
        <w:rPr>
          <w:rFonts w:ascii="Times New Roman" w:hAnsi="Times New Roman" w:cs="Times New Roman"/>
        </w:rPr>
        <w:t xml:space="preserve"> liczby przedstawiają się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835"/>
      </w:tblGrid>
      <w:tr w:rsidR="00280FD8" w:rsidRPr="00B308C0" w:rsidTr="006F11DF">
        <w:tc>
          <w:tcPr>
            <w:tcW w:w="5524" w:type="dxa"/>
          </w:tcPr>
          <w:p w:rsidR="00280FD8" w:rsidRPr="00B308C0" w:rsidRDefault="00280FD8" w:rsidP="006F11DF">
            <w:pPr>
              <w:jc w:val="center"/>
              <w:rPr>
                <w:rFonts w:ascii="Times New Roman" w:hAnsi="Times New Roman" w:cs="Times New Roman"/>
              </w:rPr>
            </w:pPr>
          </w:p>
        </w:tc>
        <w:tc>
          <w:tcPr>
            <w:tcW w:w="2835" w:type="dxa"/>
          </w:tcPr>
          <w:p w:rsidR="00280FD8" w:rsidRPr="00B308C0" w:rsidRDefault="00280FD8" w:rsidP="006F11DF">
            <w:pPr>
              <w:jc w:val="center"/>
              <w:rPr>
                <w:rFonts w:ascii="Times New Roman" w:hAnsi="Times New Roman" w:cs="Times New Roman"/>
              </w:rPr>
            </w:pP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Dzieci i młodzież w wieku do 17 lat (kobiety)</w:t>
            </w:r>
          </w:p>
        </w:tc>
        <w:tc>
          <w:tcPr>
            <w:tcW w:w="2835" w:type="dxa"/>
          </w:tcPr>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257</w:t>
            </w: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Dzieci i młodzież w wieku do 17 lat (mężczyźni)</w:t>
            </w:r>
          </w:p>
        </w:tc>
        <w:tc>
          <w:tcPr>
            <w:tcW w:w="2835"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324</w:t>
            </w: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Kobiety w wieku 18-60 lat</w:t>
            </w:r>
          </w:p>
        </w:tc>
        <w:tc>
          <w:tcPr>
            <w:tcW w:w="2835"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707</w:t>
            </w: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Mężczyźni w wieku 18-65 lat</w:t>
            </w:r>
          </w:p>
        </w:tc>
        <w:tc>
          <w:tcPr>
            <w:tcW w:w="2835"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865</w:t>
            </w: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Kobiety powyżej 60 roku życia</w:t>
            </w:r>
          </w:p>
        </w:tc>
        <w:tc>
          <w:tcPr>
            <w:tcW w:w="2835"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346</w:t>
            </w:r>
          </w:p>
        </w:tc>
      </w:tr>
      <w:tr w:rsidR="00280FD8" w:rsidRPr="00B308C0" w:rsidTr="006F11DF">
        <w:tc>
          <w:tcPr>
            <w:tcW w:w="5524"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Mężczyźni powyżej 65 roku życia</w:t>
            </w:r>
          </w:p>
        </w:tc>
        <w:tc>
          <w:tcPr>
            <w:tcW w:w="2835" w:type="dxa"/>
          </w:tcPr>
          <w:p w:rsidR="00280FD8" w:rsidRPr="00B308C0" w:rsidRDefault="00280FD8" w:rsidP="006F11DF">
            <w:pPr>
              <w:jc w:val="center"/>
              <w:rPr>
                <w:rFonts w:ascii="Times New Roman" w:hAnsi="Times New Roman" w:cs="Times New Roman"/>
                <w:color w:val="000000" w:themeColor="text1"/>
              </w:rPr>
            </w:pPr>
          </w:p>
          <w:p w:rsidR="00280FD8" w:rsidRPr="00B308C0" w:rsidRDefault="00280FD8" w:rsidP="006F11DF">
            <w:pPr>
              <w:jc w:val="center"/>
              <w:rPr>
                <w:rFonts w:ascii="Times New Roman" w:hAnsi="Times New Roman" w:cs="Times New Roman"/>
                <w:color w:val="000000" w:themeColor="text1"/>
              </w:rPr>
            </w:pPr>
            <w:r w:rsidRPr="00B308C0">
              <w:rPr>
                <w:rFonts w:ascii="Times New Roman" w:hAnsi="Times New Roman" w:cs="Times New Roman"/>
                <w:color w:val="000000" w:themeColor="text1"/>
              </w:rPr>
              <w:t>179</w:t>
            </w:r>
          </w:p>
        </w:tc>
      </w:tr>
    </w:tbl>
    <w:p w:rsidR="00280FD8" w:rsidRPr="00B308C0" w:rsidRDefault="00280FD8" w:rsidP="00280FD8">
      <w:pPr>
        <w:ind w:firstLine="708"/>
        <w:jc w:val="both"/>
        <w:rPr>
          <w:rFonts w:ascii="Times New Roman" w:hAnsi="Times New Roman" w:cs="Times New Roman"/>
          <w:color w:val="FF0000"/>
        </w:rPr>
      </w:pPr>
    </w:p>
    <w:p w:rsidR="00280FD8" w:rsidRPr="00B308C0" w:rsidRDefault="00280FD8" w:rsidP="00534963">
      <w:pPr>
        <w:ind w:firstLine="708"/>
        <w:jc w:val="both"/>
        <w:rPr>
          <w:rFonts w:ascii="Times New Roman" w:hAnsi="Times New Roman" w:cs="Times New Roman"/>
        </w:rPr>
      </w:pPr>
      <w:r w:rsidRPr="00B308C0">
        <w:rPr>
          <w:rFonts w:ascii="Times New Roman" w:hAnsi="Times New Roman" w:cs="Times New Roman"/>
          <w:color w:val="000000" w:themeColor="text1"/>
        </w:rPr>
        <w:t xml:space="preserve">Na terenie Gminy Brzeżno w roku 2023 zarejestrowano 4 akty urodzenia sporządzonych na podstawie przedłożonych dokumentów zagranicznych. Zarejestrowano także 15 aktów zawarcia związku małżeńskiego z czego 8 dotyczyło ślubów cywilnych i 7 – wyznaniowych. Odnotowano także 19 zdarzeń dotyczących rejestracji aktu zgonu. </w:t>
      </w:r>
    </w:p>
    <w:p w:rsidR="00807FA2" w:rsidRPr="00B308C0" w:rsidRDefault="003D6311" w:rsidP="00FB6142">
      <w:pPr>
        <w:pStyle w:val="NormalnyWeb"/>
        <w:shd w:val="clear" w:color="auto" w:fill="FFFFFF"/>
        <w:spacing w:before="0" w:beforeAutospacing="0" w:after="0" w:afterAutospacing="0"/>
        <w:ind w:firstLine="708"/>
        <w:jc w:val="both"/>
        <w:rPr>
          <w:sz w:val="22"/>
          <w:szCs w:val="22"/>
        </w:rPr>
      </w:pPr>
      <w:r w:rsidRPr="00B308C0">
        <w:rPr>
          <w:sz w:val="22"/>
          <w:szCs w:val="22"/>
        </w:rPr>
        <w:t>Przez gminę Brzeżno prowadzą dwie drogi wojewódzkie:</w:t>
      </w:r>
      <w:r w:rsidR="000E5D83" w:rsidRPr="00B308C0">
        <w:rPr>
          <w:sz w:val="22"/>
          <w:szCs w:val="22"/>
        </w:rPr>
        <w:t xml:space="preserve"> </w:t>
      </w:r>
      <w:r w:rsidRPr="00B308C0">
        <w:rPr>
          <w:sz w:val="22"/>
          <w:szCs w:val="22"/>
        </w:rPr>
        <w:t>151 – na trasie między Świdwinem a Łobzem, przez wieś Słonowice</w:t>
      </w:r>
      <w:r w:rsidR="000E5D83" w:rsidRPr="00B308C0">
        <w:rPr>
          <w:sz w:val="22"/>
          <w:szCs w:val="22"/>
        </w:rPr>
        <w:t xml:space="preserve"> </w:t>
      </w:r>
      <w:r w:rsidR="00F91E3B" w:rsidRPr="00B308C0">
        <w:rPr>
          <w:sz w:val="22"/>
          <w:szCs w:val="22"/>
        </w:rPr>
        <w:t xml:space="preserve"> oraz </w:t>
      </w:r>
      <w:r w:rsidRPr="00B308C0">
        <w:rPr>
          <w:sz w:val="22"/>
          <w:szCs w:val="22"/>
        </w:rPr>
        <w:t>162 – na trasie między Świdwinem</w:t>
      </w:r>
      <w:r w:rsidR="00C36055" w:rsidRPr="00B308C0">
        <w:rPr>
          <w:sz w:val="22"/>
          <w:szCs w:val="22"/>
        </w:rPr>
        <w:t>,</w:t>
      </w:r>
      <w:r w:rsidRPr="00B308C0">
        <w:rPr>
          <w:sz w:val="22"/>
          <w:szCs w:val="22"/>
        </w:rPr>
        <w:t xml:space="preserve"> a Drawskiem Pomorskim </w:t>
      </w:r>
      <w:r w:rsidR="00C36055" w:rsidRPr="00B308C0">
        <w:rPr>
          <w:sz w:val="22"/>
          <w:szCs w:val="22"/>
        </w:rPr>
        <w:t>p</w:t>
      </w:r>
      <w:r w:rsidRPr="00B308C0">
        <w:rPr>
          <w:sz w:val="22"/>
          <w:szCs w:val="22"/>
        </w:rPr>
        <w:t>rzez miejscowości: Wilczkowo, Brzeżno i Więcław.</w:t>
      </w:r>
      <w:r w:rsidR="000E5D83" w:rsidRPr="00B308C0">
        <w:rPr>
          <w:sz w:val="22"/>
          <w:szCs w:val="22"/>
        </w:rPr>
        <w:t xml:space="preserve"> </w:t>
      </w:r>
      <w:r w:rsidRPr="00B308C0">
        <w:rPr>
          <w:sz w:val="22"/>
          <w:szCs w:val="22"/>
        </w:rPr>
        <w:t>Użytki rolne stanowią ponad połowę powierzchni gruntów w gminie Brzeżno</w:t>
      </w:r>
      <w:r w:rsidR="00D04C2B" w:rsidRPr="00B308C0">
        <w:rPr>
          <w:sz w:val="22"/>
          <w:szCs w:val="22"/>
        </w:rPr>
        <w:t>.</w:t>
      </w:r>
      <w:r w:rsidR="006B545A" w:rsidRPr="00B308C0">
        <w:rPr>
          <w:sz w:val="22"/>
          <w:szCs w:val="22"/>
        </w:rPr>
        <w:t xml:space="preserve"> </w:t>
      </w:r>
      <w:r w:rsidRPr="00B308C0">
        <w:rPr>
          <w:sz w:val="22"/>
          <w:szCs w:val="22"/>
        </w:rPr>
        <w:t xml:space="preserve">Obecna zabudowa i infrastruktura techniczna nie ograniczają przestrzeni rolniczej. Grunty dobre występują w dużych kompleksach, są właściwie zagospodarowane i znajdują się w wysokiej kulturze, przy czym nikły jest procent gruntów odłogowanych. </w:t>
      </w:r>
      <w:r w:rsidR="00807FA2" w:rsidRPr="00B308C0">
        <w:rPr>
          <w:sz w:val="22"/>
          <w:szCs w:val="22"/>
        </w:rPr>
        <w:t xml:space="preserve"> </w:t>
      </w:r>
    </w:p>
    <w:p w:rsidR="003D6311" w:rsidRPr="00B308C0" w:rsidRDefault="003D6311" w:rsidP="00FB6142">
      <w:pPr>
        <w:pStyle w:val="NormalnyWeb"/>
        <w:shd w:val="clear" w:color="auto" w:fill="FFFFFF"/>
        <w:spacing w:before="0" w:beforeAutospacing="0" w:after="0" w:afterAutospacing="0"/>
        <w:ind w:firstLine="708"/>
        <w:jc w:val="both"/>
        <w:rPr>
          <w:sz w:val="22"/>
          <w:szCs w:val="22"/>
        </w:rPr>
      </w:pPr>
      <w:r w:rsidRPr="00B308C0">
        <w:rPr>
          <w:sz w:val="22"/>
          <w:szCs w:val="22"/>
        </w:rPr>
        <w:t xml:space="preserve">Lasy zajmują ok. 29% powierzchni gminy. Na terenie gminy znajdują się siedziby leśnictw: Świdwin, Karsibór i </w:t>
      </w:r>
      <w:proofErr w:type="spellStart"/>
      <w:r w:rsidRPr="00B308C0">
        <w:rPr>
          <w:sz w:val="22"/>
          <w:szCs w:val="22"/>
        </w:rPr>
        <w:t>Klęcko</w:t>
      </w:r>
      <w:proofErr w:type="spellEnd"/>
      <w:r w:rsidR="00415689" w:rsidRPr="00B308C0">
        <w:rPr>
          <w:sz w:val="22"/>
          <w:szCs w:val="22"/>
        </w:rPr>
        <w:t xml:space="preserve"> wchodzące w skład Nadleśnictwa Świdwin.</w:t>
      </w:r>
    </w:p>
    <w:p w:rsidR="000C57C5" w:rsidRPr="00B308C0" w:rsidRDefault="000C57C5" w:rsidP="00FB6142">
      <w:pPr>
        <w:spacing w:after="0" w:line="240" w:lineRule="auto"/>
        <w:jc w:val="both"/>
        <w:rPr>
          <w:rFonts w:ascii="Times New Roman" w:eastAsia="Times New Roman" w:hAnsi="Times New Roman" w:cs="Times New Roman"/>
          <w:bCs/>
          <w:lang w:eastAsia="pl-PL"/>
        </w:rPr>
      </w:pPr>
      <w:r w:rsidRPr="00B308C0">
        <w:rPr>
          <w:rFonts w:ascii="Times New Roman" w:eastAsia="Times New Roman" w:hAnsi="Times New Roman" w:cs="Times New Roman"/>
          <w:bCs/>
          <w:lang w:eastAsia="pl-PL"/>
        </w:rPr>
        <w:t xml:space="preserve">Podstawowy zarys i kierunki zagospodarowania gminy wyznacza studium uwarunkowań i kierunków zagospodarowania przestrzennego gminy Brzeżno. Jest to dokument planistyczny o charakterze ogólnym, obejmujący obszar całej gminy. </w:t>
      </w:r>
    </w:p>
    <w:p w:rsidR="000C57C5" w:rsidRPr="00B308C0" w:rsidRDefault="000C57C5" w:rsidP="00FB6142">
      <w:pPr>
        <w:spacing w:after="0" w:line="240" w:lineRule="auto"/>
        <w:jc w:val="both"/>
        <w:rPr>
          <w:rFonts w:ascii="Times New Roman" w:eastAsia="Times New Roman" w:hAnsi="Times New Roman" w:cs="Times New Roman"/>
          <w:bCs/>
          <w:lang w:eastAsia="pl-PL"/>
        </w:rPr>
      </w:pPr>
      <w:r w:rsidRPr="00B308C0">
        <w:rPr>
          <w:rFonts w:ascii="Times New Roman" w:eastAsia="Times New Roman" w:hAnsi="Times New Roman" w:cs="Times New Roman"/>
          <w:bCs/>
          <w:lang w:eastAsia="pl-PL"/>
        </w:rPr>
        <w:t xml:space="preserve">Aktualnie obowiązujące plany miejscowe oraz Studium można przeglądać i pobierać m.in. poprzez System Informacji Przestrzennej Gminy Brzeżno umieszczony pod adresem </w:t>
      </w:r>
      <w:hyperlink r:id="rId8" w:history="1">
        <w:r w:rsidR="0004032F" w:rsidRPr="00B308C0">
          <w:rPr>
            <w:rStyle w:val="Hipercze"/>
            <w:rFonts w:ascii="Times New Roman" w:eastAsia="Times New Roman" w:hAnsi="Times New Roman" w:cs="Times New Roman"/>
            <w:bCs/>
            <w:lang w:eastAsia="pl-PL"/>
          </w:rPr>
          <w:t>http://brzezno.e-mapa.net/</w:t>
        </w:r>
      </w:hyperlink>
    </w:p>
    <w:p w:rsidR="0004032F" w:rsidRPr="00B308C0" w:rsidRDefault="0004032F" w:rsidP="00FB6142">
      <w:pPr>
        <w:spacing w:after="0" w:line="240" w:lineRule="auto"/>
        <w:jc w:val="both"/>
        <w:rPr>
          <w:rFonts w:ascii="Times New Roman" w:eastAsia="Times New Roman" w:hAnsi="Times New Roman" w:cs="Times New Roman"/>
          <w:bCs/>
          <w:lang w:eastAsia="pl-PL"/>
        </w:rPr>
      </w:pPr>
    </w:p>
    <w:p w:rsidR="005859E1" w:rsidRPr="00B308C0" w:rsidRDefault="005859E1" w:rsidP="00FB6142">
      <w:pPr>
        <w:spacing w:after="0" w:line="240" w:lineRule="auto"/>
        <w:jc w:val="both"/>
        <w:rPr>
          <w:rFonts w:ascii="Times New Roman" w:hAnsi="Times New Roman" w:cs="Times New Roman"/>
          <w:b/>
        </w:rPr>
      </w:pPr>
    </w:p>
    <w:p w:rsidR="005859E1" w:rsidRPr="00B308C0" w:rsidRDefault="00C80576"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ZAKRES DZIAŁANIA</w:t>
      </w:r>
      <w:r w:rsidR="005859E1" w:rsidRPr="00B308C0">
        <w:rPr>
          <w:rFonts w:ascii="Times New Roman" w:hAnsi="Times New Roman" w:cs="Times New Roman"/>
          <w:b/>
        </w:rPr>
        <w:t xml:space="preserve"> GMINY</w:t>
      </w:r>
    </w:p>
    <w:p w:rsidR="005859E1" w:rsidRPr="00B308C0" w:rsidRDefault="005859E1" w:rsidP="00FB6142">
      <w:pPr>
        <w:spacing w:after="0" w:line="240" w:lineRule="auto"/>
        <w:jc w:val="both"/>
        <w:rPr>
          <w:rFonts w:ascii="Times New Roman" w:hAnsi="Times New Roman" w:cs="Times New Roman"/>
          <w:b/>
        </w:rPr>
      </w:pPr>
    </w:p>
    <w:p w:rsidR="00C80576" w:rsidRPr="00B308C0" w:rsidRDefault="00C80576" w:rsidP="00FB6142">
      <w:pPr>
        <w:spacing w:after="0" w:line="240" w:lineRule="auto"/>
        <w:ind w:firstLine="708"/>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 xml:space="preserve">Zakres zadań gminy określa ustawa o samorządzie gminnym z dnia 8 marca 1990 r. Rozdział 2 - Do zakresu działania gminy należą wszystkie niezastrzeżone ustawami dla innych podmiotów sprawy publiczne o znaczeniu lokalnym. Zadaniem gminy jest bieżące i nieprzerwane zaspokajanie zbiorowych potrzeb ludności w drodze świadczenia powszechnie dostępnych usług. Wypełnianie zadań gminy odbywa się na podstawie przepisów prawa i uchwał rady gminy. Zadania publiczne wykonywane przez gminę można podzielić na zadania własne oraz zadania zlecone. </w:t>
      </w:r>
    </w:p>
    <w:p w:rsidR="00C80576" w:rsidRPr="00B308C0" w:rsidRDefault="00C80576" w:rsidP="00FB6142">
      <w:p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lastRenderedPageBreak/>
        <w:t xml:space="preserve">Zgodnie z art. </w:t>
      </w:r>
      <w:r w:rsidR="003B4A5C" w:rsidRPr="00B308C0">
        <w:rPr>
          <w:rFonts w:ascii="Times New Roman" w:eastAsia="Times New Roman" w:hAnsi="Times New Roman" w:cs="Times New Roman"/>
          <w:lang w:eastAsia="pl-PL"/>
        </w:rPr>
        <w:t>7</w:t>
      </w:r>
      <w:r w:rsidRPr="00B308C0">
        <w:rPr>
          <w:rFonts w:ascii="Times New Roman" w:eastAsia="Times New Roman" w:hAnsi="Times New Roman" w:cs="Times New Roman"/>
          <w:lang w:eastAsia="pl-PL"/>
        </w:rPr>
        <w:t xml:space="preserve"> ustawy o samorządzie gminnym zadania własne gminy obejmują sprawy:</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ładu przestrzennego, gospodarki nieruchomościami, ochrony środowiska i przyrody oraz gospodarki wodnej,</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gminnych dróg, ulic, mostów, placów oraz organizacji ruchu drogowego,</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lokalnego transportu zbiorowego,</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ochrony zdrowia,</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pomocy społecznej, w tym ośrodków i zakładów opiekuńczych,</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gminnego budownictwa mieszkaniowego,</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edukacji publicznej,</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kultury, w tym bibliotek gminnych i innych placówek upowszechniania kultury,</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kultury fizycznej i turystyki, w tym terenów rekreacyjnych i urządzeń sportowych,</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targowisk i hal targowych,</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zieleni gminnej i zadrzewień,</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cmentarzy gminnych,</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porządku publicznego i bezpieczeństwa obywateli oraz ochrony przeciwpożarowej i przeciwpowodziowej, w tym wyposażenia i utrzymania gminnego magazynu przeciwpowodziowego,</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utrzymania gminnych obiektów i urządzeń użyteczności publicznej oraz obiektów administracyjnych,</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polityki prorodzinnej, w tym zapewnienia kobietom w ciąży opieki socjalnej, medycznej i prawnej,</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wspierania i upowszechniania idei samorządowej,</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promocji gminy,</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współpracy z organizacjami pozarządowymi,</w:t>
      </w:r>
    </w:p>
    <w:p w:rsidR="00C80576" w:rsidRPr="00B308C0"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współpracy ze społecznościami lokalnymi i regionalnymi innych państw.</w:t>
      </w:r>
    </w:p>
    <w:p w:rsidR="00C80576" w:rsidRPr="00B308C0" w:rsidRDefault="00C80576" w:rsidP="00FB6142">
      <w:pPr>
        <w:spacing w:after="0" w:line="240" w:lineRule="auto"/>
        <w:jc w:val="both"/>
        <w:rPr>
          <w:rFonts w:ascii="Times New Roman" w:eastAsia="Times New Roman" w:hAnsi="Times New Roman" w:cs="Times New Roman"/>
          <w:lang w:eastAsia="pl-PL"/>
        </w:rPr>
      </w:pPr>
    </w:p>
    <w:p w:rsidR="005859E1" w:rsidRPr="00B308C0" w:rsidRDefault="00C80576" w:rsidP="00FB6142">
      <w:pPr>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Ustawy mogą nakładać na gminę obowiązek wykonywania zadań zleconych z zakresu administracji rządowej, a także z zakresu organizacji przygotowań i przeprowadzenia wyborów powszechnych oraz referendów (art. 8. 1. ustawy). Zadania z zakresu administracji rządowej gmina może wykonywać również na podstawie porozumienia z organami tej administracji (art. 8. 2. ustawy). Gmina może wykonywać zadania z zakresu właściwości powiatu oraz zadania z zakresu właściwości województwa na podstawie porozumień z tymi jednostkami samorządu terytorialnego (art. 8. 2a. ustawy).</w:t>
      </w:r>
    </w:p>
    <w:p w:rsidR="00721914" w:rsidRPr="00B308C0" w:rsidRDefault="00721914" w:rsidP="00FB6142">
      <w:pPr>
        <w:shd w:val="clear" w:color="auto" w:fill="FFFFFF"/>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 xml:space="preserve">Gmina może wykonywać swoje zadania dzięki ustawowo zagwarantowanemu prawu pozyskiwania dochodów własnych, a także korzystania ze środków budżetu państwa </w:t>
      </w:r>
      <w:r w:rsidR="001F075B" w:rsidRPr="00B308C0">
        <w:rPr>
          <w:rFonts w:ascii="Times New Roman" w:eastAsia="Times New Roman" w:hAnsi="Times New Roman" w:cs="Times New Roman"/>
          <w:lang w:eastAsia="pl-PL"/>
        </w:rPr>
        <w:t xml:space="preserve"> </w:t>
      </w:r>
      <w:r w:rsidRPr="00B308C0">
        <w:rPr>
          <w:rFonts w:ascii="Times New Roman" w:eastAsia="Times New Roman" w:hAnsi="Times New Roman" w:cs="Times New Roman"/>
          <w:lang w:eastAsia="pl-PL"/>
        </w:rPr>
        <w:t>w formie subwencji oraz dotacji.</w:t>
      </w:r>
    </w:p>
    <w:p w:rsidR="00721914" w:rsidRPr="00B308C0" w:rsidRDefault="00721914" w:rsidP="00FB6142">
      <w:pPr>
        <w:shd w:val="clear" w:color="auto" w:fill="FFFFFF"/>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Gmina wykonuje swoje zadania poprzez Urząd Gminy, a także Gminne Jednostki Organizacyjne. Na realizację swoich zadań gmina ma zagwarantowane prawo pozyskiwania dochodów własnych lub subwencji i dotacji z budżetu państwa.</w:t>
      </w:r>
      <w:r w:rsidR="001F075B" w:rsidRPr="00B308C0">
        <w:rPr>
          <w:rFonts w:ascii="Times New Roman" w:eastAsia="Times New Roman" w:hAnsi="Times New Roman" w:cs="Times New Roman"/>
          <w:lang w:eastAsia="pl-PL"/>
        </w:rPr>
        <w:t xml:space="preserve"> </w:t>
      </w:r>
      <w:r w:rsidRPr="00B308C0">
        <w:rPr>
          <w:rFonts w:ascii="Times New Roman" w:eastAsia="Times New Roman" w:hAnsi="Times New Roman" w:cs="Times New Roman"/>
          <w:lang w:eastAsia="pl-PL"/>
        </w:rPr>
        <w:t>Dochody własne gminy stanowią wpływy z podatków i opłat lokalnych, udziały w podatkach stanowiących dochód budżetu państwa ze sprzedaży i dzierżawy majątku gminy, odsetki z lokat bankowych i nieterminowych wpłat, spadki, zapisy i darowizny.</w:t>
      </w:r>
    </w:p>
    <w:p w:rsidR="00721914" w:rsidRPr="00B308C0" w:rsidRDefault="00721914" w:rsidP="00FB6142">
      <w:pPr>
        <w:shd w:val="clear" w:color="auto" w:fill="FFFFFF"/>
        <w:spacing w:after="0" w:line="240" w:lineRule="auto"/>
        <w:jc w:val="both"/>
        <w:rPr>
          <w:rFonts w:ascii="Times New Roman" w:eastAsia="Times New Roman" w:hAnsi="Times New Roman" w:cs="Times New Roman"/>
          <w:lang w:eastAsia="pl-PL"/>
        </w:rPr>
      </w:pPr>
      <w:r w:rsidRPr="00B308C0">
        <w:rPr>
          <w:rFonts w:ascii="Times New Roman" w:eastAsia="Times New Roman" w:hAnsi="Times New Roman" w:cs="Times New Roman"/>
          <w:lang w:eastAsia="pl-PL"/>
        </w:rPr>
        <w:t>Gospodarka finansowa gminy opiera się o budżet gminy stanowiący roczny plan finansowy jej dochodów i wydatków, przychodów i rozchodów. Prognozowane dochody i przychody gminy muszą być równe jej wydatkom i rozchodom, jest to tzw. budżet zrównoważony. Przygotowanie projektu budżetu należy do wyłącznej kompetencji Wójta, zaś jego zatwierdzenie do wyłącznej kompetencji Rady Gminy. </w:t>
      </w:r>
    </w:p>
    <w:p w:rsidR="007C1767" w:rsidRPr="00B308C0" w:rsidRDefault="007C1767" w:rsidP="00FB6142">
      <w:pPr>
        <w:shd w:val="clear" w:color="auto" w:fill="FFFFFF"/>
        <w:spacing w:after="0" w:line="240" w:lineRule="auto"/>
        <w:jc w:val="both"/>
        <w:rPr>
          <w:rFonts w:ascii="Times New Roman" w:eastAsia="Times New Roman" w:hAnsi="Times New Roman" w:cs="Times New Roman"/>
          <w:lang w:eastAsia="pl-PL"/>
        </w:rPr>
      </w:pPr>
    </w:p>
    <w:p w:rsidR="005859E1" w:rsidRPr="00B308C0" w:rsidRDefault="005859E1" w:rsidP="00FB6142">
      <w:pPr>
        <w:spacing w:after="0" w:line="240" w:lineRule="auto"/>
        <w:jc w:val="both"/>
        <w:rPr>
          <w:rFonts w:ascii="Times New Roman" w:hAnsi="Times New Roman" w:cs="Times New Roman"/>
          <w:b/>
        </w:rPr>
      </w:pPr>
    </w:p>
    <w:p w:rsidR="002F6081" w:rsidRPr="00B308C0" w:rsidRDefault="002F6081" w:rsidP="00FB6142">
      <w:pPr>
        <w:shd w:val="clear" w:color="auto" w:fill="D9E2F3" w:themeFill="accent1" w:themeFillTint="33"/>
        <w:tabs>
          <w:tab w:val="left" w:pos="6117"/>
        </w:tabs>
        <w:spacing w:after="0" w:line="240" w:lineRule="auto"/>
        <w:jc w:val="center"/>
        <w:rPr>
          <w:rFonts w:ascii="Times New Roman" w:eastAsia="Times New Roman" w:hAnsi="Times New Roman" w:cs="Times New Roman"/>
          <w:b/>
          <w:lang w:eastAsia="pl-PL"/>
        </w:rPr>
      </w:pPr>
      <w:r w:rsidRPr="00B308C0">
        <w:rPr>
          <w:rFonts w:ascii="Times New Roman" w:eastAsia="Times New Roman" w:hAnsi="Times New Roman" w:cs="Times New Roman"/>
          <w:b/>
          <w:lang w:eastAsia="pl-PL"/>
        </w:rPr>
        <w:t>ZARZĄDZANIE  KRYZYSOWE</w:t>
      </w:r>
    </w:p>
    <w:p w:rsidR="0095409B" w:rsidRPr="00B308C0" w:rsidRDefault="0095409B" w:rsidP="0095409B">
      <w:pPr>
        <w:spacing w:after="0" w:line="276" w:lineRule="auto"/>
        <w:ind w:firstLine="708"/>
        <w:jc w:val="both"/>
        <w:rPr>
          <w:rFonts w:ascii="Times New Roman" w:eastAsia="Times New Roman" w:hAnsi="Times New Roman" w:cs="Times New Roman"/>
          <w:bCs/>
          <w:sz w:val="20"/>
          <w:szCs w:val="20"/>
          <w:lang w:eastAsia="pl-PL"/>
        </w:rPr>
      </w:pPr>
    </w:p>
    <w:p w:rsidR="0095409B" w:rsidRPr="00B308C0" w:rsidRDefault="0095409B" w:rsidP="00817B7E">
      <w:pPr>
        <w:spacing w:after="0" w:line="276" w:lineRule="auto"/>
        <w:jc w:val="both"/>
        <w:rPr>
          <w:rFonts w:ascii="Times New Roman" w:eastAsia="Times New Roman" w:hAnsi="Times New Roman" w:cs="Times New Roman"/>
          <w:bCs/>
          <w:sz w:val="20"/>
          <w:szCs w:val="20"/>
          <w:lang w:eastAsia="pl-PL"/>
        </w:rPr>
      </w:pPr>
      <w:r w:rsidRPr="00B308C0">
        <w:rPr>
          <w:rFonts w:ascii="Times New Roman" w:eastAsia="Times New Roman" w:hAnsi="Times New Roman" w:cs="Times New Roman"/>
          <w:bCs/>
          <w:sz w:val="20"/>
          <w:szCs w:val="20"/>
          <w:lang w:eastAsia="pl-PL"/>
        </w:rPr>
        <w:t>W roku 2023 głównymi wyzwaniami przed którymi stanęła gmina było:</w:t>
      </w:r>
    </w:p>
    <w:p w:rsidR="0095409B" w:rsidRPr="00B308C0" w:rsidRDefault="0095409B" w:rsidP="0095409B">
      <w:pPr>
        <w:spacing w:line="256" w:lineRule="auto"/>
        <w:rPr>
          <w:rFonts w:ascii="Times New Roman" w:eastAsia="Times New Roman" w:hAnsi="Times New Roman" w:cs="Times New Roman"/>
          <w:sz w:val="20"/>
          <w:szCs w:val="20"/>
          <w:lang w:eastAsia="pl-PL"/>
        </w:rPr>
      </w:pPr>
    </w:p>
    <w:p w:rsidR="0095409B" w:rsidRPr="00B308C0" w:rsidRDefault="0095409B" w:rsidP="001B70AC">
      <w:pPr>
        <w:spacing w:line="256" w:lineRule="auto"/>
        <w:rPr>
          <w:rFonts w:ascii="Times New Roman" w:eastAsia="Times New Roman" w:hAnsi="Times New Roman" w:cs="Times New Roman"/>
          <w:kern w:val="2"/>
          <w:sz w:val="20"/>
          <w:szCs w:val="20"/>
        </w:rPr>
      </w:pPr>
      <w:r w:rsidRPr="00B308C0">
        <w:rPr>
          <w:rFonts w:ascii="Times New Roman" w:eastAsia="Times New Roman" w:hAnsi="Times New Roman" w:cs="Times New Roman"/>
          <w:bCs/>
          <w:sz w:val="20"/>
          <w:szCs w:val="20"/>
        </w:rPr>
        <w:t xml:space="preserve">• przeprowadzenie w dniach 29-31 maja 2023 r. ćwiczenia obronnego </w:t>
      </w:r>
      <w:proofErr w:type="spellStart"/>
      <w:r w:rsidRPr="00B308C0">
        <w:rPr>
          <w:rFonts w:ascii="Times New Roman" w:eastAsia="Times New Roman" w:hAnsi="Times New Roman" w:cs="Times New Roman"/>
          <w:bCs/>
          <w:sz w:val="20"/>
          <w:szCs w:val="20"/>
        </w:rPr>
        <w:t>pk</w:t>
      </w:r>
      <w:proofErr w:type="spellEnd"/>
      <w:r w:rsidRPr="00B308C0">
        <w:rPr>
          <w:rFonts w:ascii="Times New Roman" w:eastAsia="Times New Roman" w:hAnsi="Times New Roman" w:cs="Times New Roman"/>
          <w:bCs/>
          <w:sz w:val="20"/>
          <w:szCs w:val="20"/>
        </w:rPr>
        <w:t>. „TERROR-23” Temat: Kierowania realizacją zadań operacyjnych w warunkach wyższych stanów gotowości obronnej państwa oraz realizacja przedsięwzięć wynikających z Planu Operacyjnego Funkcjonowania Gminy Brzeżno w warunkach zewnętrznego zagrożenia państwa i w czasie wojny.</w:t>
      </w:r>
      <w:r w:rsidRPr="00B308C0">
        <w:rPr>
          <w:rFonts w:ascii="Times New Roman" w:eastAsia="Times New Roman" w:hAnsi="Times New Roman" w:cs="Times New Roman"/>
          <w:bCs/>
          <w:sz w:val="20"/>
          <w:szCs w:val="20"/>
        </w:rPr>
        <w:br/>
      </w:r>
      <w:r w:rsidRPr="00B308C0">
        <w:rPr>
          <w:rFonts w:ascii="Times New Roman" w:eastAsia="Times New Roman" w:hAnsi="Times New Roman" w:cs="Times New Roman"/>
          <w:b/>
          <w:bCs/>
          <w:sz w:val="20"/>
          <w:szCs w:val="20"/>
        </w:rPr>
        <w:t>Urząd Gminy Brzeżno</w:t>
      </w:r>
      <w:r w:rsidRPr="00B308C0">
        <w:rPr>
          <w:rFonts w:ascii="Times New Roman" w:eastAsia="Times New Roman" w:hAnsi="Times New Roman" w:cs="Times New Roman"/>
          <w:b/>
          <w:sz w:val="20"/>
          <w:szCs w:val="20"/>
        </w:rPr>
        <w:t xml:space="preserve"> w ramach ćwiczenia zabezpieczał i organizował:</w:t>
      </w:r>
      <w:r w:rsidRPr="00B308C0">
        <w:rPr>
          <w:rFonts w:ascii="Times New Roman" w:eastAsia="Times New Roman" w:hAnsi="Times New Roman" w:cs="Times New Roman"/>
          <w:b/>
          <w:sz w:val="20"/>
          <w:szCs w:val="20"/>
        </w:rPr>
        <w:br/>
      </w:r>
      <w:r w:rsidRPr="00B308C0">
        <w:rPr>
          <w:rFonts w:ascii="Times New Roman" w:eastAsia="Times New Roman" w:hAnsi="Times New Roman" w:cs="Times New Roman"/>
          <w:kern w:val="2"/>
          <w:sz w:val="20"/>
          <w:szCs w:val="20"/>
        </w:rPr>
        <w:t>obieg informacji w relacji Stały Dyżur Starosty Świdwińskiego – Stały Dyżur Wójta,</w:t>
      </w:r>
    </w:p>
    <w:p w:rsidR="0095409B" w:rsidRPr="00B308C0" w:rsidRDefault="0095409B" w:rsidP="00727C61">
      <w:pPr>
        <w:numPr>
          <w:ilvl w:val="0"/>
          <w:numId w:val="57"/>
        </w:numPr>
        <w:spacing w:after="0" w:line="240" w:lineRule="auto"/>
        <w:contextualSpacing/>
        <w:jc w:val="both"/>
        <w:rPr>
          <w:rFonts w:ascii="Times New Roman" w:eastAsia="Times New Roman" w:hAnsi="Times New Roman" w:cs="Times New Roman"/>
          <w:kern w:val="2"/>
          <w:sz w:val="20"/>
          <w:szCs w:val="20"/>
        </w:rPr>
      </w:pPr>
      <w:r w:rsidRPr="00B308C0">
        <w:rPr>
          <w:rFonts w:ascii="Times New Roman" w:eastAsia="Times New Roman" w:hAnsi="Times New Roman" w:cs="Times New Roman"/>
          <w:kern w:val="2"/>
          <w:sz w:val="20"/>
          <w:szCs w:val="20"/>
        </w:rPr>
        <w:lastRenderedPageBreak/>
        <w:t>wdrażanie i realizowanie otrzymanych zadań operacyjnych,</w:t>
      </w:r>
    </w:p>
    <w:p w:rsidR="0095409B" w:rsidRPr="00B308C0" w:rsidRDefault="0095409B" w:rsidP="00727C61">
      <w:pPr>
        <w:numPr>
          <w:ilvl w:val="0"/>
          <w:numId w:val="57"/>
        </w:numPr>
        <w:spacing w:after="0" w:line="240" w:lineRule="auto"/>
        <w:contextualSpacing/>
        <w:rPr>
          <w:rFonts w:ascii="Times New Roman" w:eastAsia="Times New Roman" w:hAnsi="Times New Roman" w:cs="Times New Roman"/>
          <w:kern w:val="2"/>
          <w:sz w:val="20"/>
          <w:szCs w:val="20"/>
        </w:rPr>
      </w:pPr>
      <w:r w:rsidRPr="00B308C0">
        <w:rPr>
          <w:rFonts w:ascii="Times New Roman" w:eastAsia="Times New Roman" w:hAnsi="Times New Roman" w:cs="Times New Roman"/>
          <w:kern w:val="2"/>
          <w:sz w:val="20"/>
          <w:szCs w:val="20"/>
        </w:rPr>
        <w:t>wprowadzenie działań osłonowych związanych z podwyższonymi stanami gotowości obronnej  państwa,</w:t>
      </w:r>
    </w:p>
    <w:p w:rsidR="0095409B" w:rsidRPr="00B308C0" w:rsidRDefault="0095409B" w:rsidP="00727C61">
      <w:pPr>
        <w:numPr>
          <w:ilvl w:val="0"/>
          <w:numId w:val="57"/>
        </w:numPr>
        <w:spacing w:after="0" w:line="240" w:lineRule="auto"/>
        <w:contextualSpacing/>
        <w:jc w:val="both"/>
        <w:rPr>
          <w:rFonts w:ascii="Times New Roman" w:eastAsia="Times New Roman" w:hAnsi="Times New Roman" w:cs="Times New Roman"/>
          <w:kern w:val="2"/>
          <w:sz w:val="20"/>
          <w:szCs w:val="20"/>
        </w:rPr>
      </w:pPr>
      <w:r w:rsidRPr="00B308C0">
        <w:rPr>
          <w:rFonts w:ascii="Times New Roman" w:eastAsia="Times New Roman" w:hAnsi="Times New Roman" w:cs="Times New Roman"/>
          <w:kern w:val="2"/>
          <w:sz w:val="20"/>
          <w:szCs w:val="20"/>
        </w:rPr>
        <w:t>podjęcie działań wynikających z bieżącej sytuacji kryzysowej na terenie gminy:</w:t>
      </w:r>
      <w:r w:rsidRPr="00B308C0">
        <w:rPr>
          <w:rFonts w:ascii="Times New Roman" w:eastAsia="Times New Roman" w:hAnsi="Times New Roman" w:cs="Times New Roman"/>
          <w:kern w:val="2"/>
          <w:sz w:val="20"/>
          <w:szCs w:val="20"/>
        </w:rPr>
        <w:br/>
        <w:t>- niwelowanie skutków uszkodzenia przez grupy dywersyjne linii energetycznej Drawsko Pomorskie – Brzeżno;</w:t>
      </w:r>
    </w:p>
    <w:p w:rsidR="0095409B" w:rsidRPr="00B308C0" w:rsidRDefault="0095409B" w:rsidP="0095409B">
      <w:pPr>
        <w:spacing w:after="0" w:line="240" w:lineRule="auto"/>
        <w:ind w:left="720"/>
        <w:contextualSpacing/>
        <w:jc w:val="both"/>
        <w:rPr>
          <w:rFonts w:ascii="Times New Roman" w:eastAsia="Times New Roman" w:hAnsi="Times New Roman" w:cs="Times New Roman"/>
          <w:kern w:val="2"/>
          <w:sz w:val="20"/>
          <w:szCs w:val="20"/>
        </w:rPr>
      </w:pPr>
      <w:r w:rsidRPr="00B308C0">
        <w:rPr>
          <w:rFonts w:ascii="Times New Roman" w:eastAsia="Times New Roman" w:hAnsi="Times New Roman" w:cs="Times New Roman"/>
          <w:kern w:val="2"/>
          <w:sz w:val="20"/>
          <w:szCs w:val="20"/>
        </w:rPr>
        <w:t>-  dostarczenie agregatów prądotwórczych do newralgicznych punktów ( hydrofornie, oczyszczalnia ścieków, przepompownie) w celu awaryjnego zabezpieczenia ludności gminy w wodę;</w:t>
      </w:r>
    </w:p>
    <w:p w:rsidR="002E479A" w:rsidRPr="002E479A" w:rsidRDefault="0095409B" w:rsidP="00727C61">
      <w:pPr>
        <w:numPr>
          <w:ilvl w:val="0"/>
          <w:numId w:val="58"/>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2E479A">
        <w:rPr>
          <w:rFonts w:ascii="Times New Roman" w:eastAsia="Times New Roman" w:hAnsi="Times New Roman" w:cs="Times New Roman"/>
          <w:kern w:val="2"/>
          <w:sz w:val="20"/>
          <w:szCs w:val="20"/>
        </w:rPr>
        <w:t xml:space="preserve">w miarę posiadanych możliwości, udzielenie pomocy powiatowym służbom, inspekcjom, strażom </w:t>
      </w:r>
      <w:r w:rsidRPr="002E479A">
        <w:rPr>
          <w:rFonts w:ascii="Times New Roman" w:eastAsia="Times New Roman" w:hAnsi="Times New Roman" w:cs="Times New Roman"/>
          <w:kern w:val="2"/>
          <w:sz w:val="20"/>
          <w:szCs w:val="20"/>
        </w:rPr>
        <w:br/>
        <w:t>w związku z działaniami również na terenie miasta Świdwin,</w:t>
      </w:r>
    </w:p>
    <w:p w:rsidR="0095409B" w:rsidRDefault="0095409B" w:rsidP="00727C61">
      <w:pPr>
        <w:numPr>
          <w:ilvl w:val="0"/>
          <w:numId w:val="58"/>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2E479A">
        <w:rPr>
          <w:rFonts w:ascii="Times New Roman" w:eastAsia="Times New Roman" w:hAnsi="Times New Roman" w:cs="Times New Roman"/>
          <w:sz w:val="20"/>
          <w:szCs w:val="20"/>
        </w:rPr>
        <w:t>podczas  ćwiczenia sprawdzono funkcjonowanie systemów łączności oraz elementów rozwijanych w czasie podwyższania gotowości obronnej państwa tj. Systemu Stałych Dyżurów w ramach Stanowisk Kierowania,</w:t>
      </w:r>
    </w:p>
    <w:p w:rsidR="0095409B" w:rsidRDefault="0095409B" w:rsidP="00727C61">
      <w:pPr>
        <w:numPr>
          <w:ilvl w:val="0"/>
          <w:numId w:val="58"/>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2E479A">
        <w:rPr>
          <w:rFonts w:ascii="Times New Roman" w:eastAsia="Times New Roman" w:hAnsi="Times New Roman" w:cs="Times New Roman"/>
          <w:sz w:val="20"/>
          <w:szCs w:val="20"/>
        </w:rPr>
        <w:t>na terenie gmin wystąpiły hipotetyczne sytuacje kryzysowe, które rozwiązywały zespoły zadaniowe przy pomocy Gminnego Zespołu Zarządzania Kryzysowego oraz służb uczestniczących w ćwiczeniu,</w:t>
      </w:r>
    </w:p>
    <w:p w:rsidR="0095409B" w:rsidRPr="002E479A" w:rsidRDefault="0095409B" w:rsidP="00727C61">
      <w:pPr>
        <w:numPr>
          <w:ilvl w:val="0"/>
          <w:numId w:val="58"/>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2E479A">
        <w:rPr>
          <w:rFonts w:ascii="Times New Roman" w:eastAsia="Times New Roman" w:hAnsi="Times New Roman" w:cs="Times New Roman"/>
          <w:sz w:val="20"/>
          <w:szCs w:val="20"/>
        </w:rPr>
        <w:t>w ćwiczeniu</w:t>
      </w:r>
      <w:r w:rsidR="002E479A">
        <w:rPr>
          <w:rFonts w:ascii="Times New Roman" w:eastAsia="Times New Roman" w:hAnsi="Times New Roman" w:cs="Times New Roman"/>
          <w:sz w:val="20"/>
          <w:szCs w:val="20"/>
        </w:rPr>
        <w:t xml:space="preserve"> </w:t>
      </w:r>
      <w:r w:rsidRPr="002E479A">
        <w:rPr>
          <w:rFonts w:ascii="Times New Roman" w:eastAsia="Times New Roman" w:hAnsi="Times New Roman" w:cs="Times New Roman"/>
          <w:color w:val="000000"/>
          <w:sz w:val="20"/>
          <w:szCs w:val="20"/>
        </w:rPr>
        <w:t xml:space="preserve">„TERROR-23” udział wzięło 15 osób z Urzędu Gminy Brzeżno, Straży Gminnej </w:t>
      </w:r>
      <w:r w:rsidRPr="002E479A">
        <w:rPr>
          <w:rFonts w:ascii="Times New Roman" w:eastAsia="Times New Roman" w:hAnsi="Times New Roman" w:cs="Times New Roman"/>
          <w:color w:val="000000"/>
          <w:sz w:val="20"/>
          <w:szCs w:val="20"/>
        </w:rPr>
        <w:br/>
        <w:t xml:space="preserve">i Wodociągów Zachodniopomorskich oraz wytypowane jednostki OSP zabezpieczające działania </w:t>
      </w:r>
      <w:r w:rsidRPr="002E479A">
        <w:rPr>
          <w:rFonts w:ascii="Times New Roman" w:eastAsia="Times New Roman" w:hAnsi="Times New Roman" w:cs="Times New Roman"/>
          <w:color w:val="000000"/>
          <w:sz w:val="20"/>
          <w:szCs w:val="20"/>
        </w:rPr>
        <w:br/>
        <w:t>w m. Świdwin.</w:t>
      </w:r>
    </w:p>
    <w:p w:rsidR="002F6081" w:rsidRPr="00B308C0" w:rsidRDefault="002F6081" w:rsidP="00FB6142">
      <w:pPr>
        <w:tabs>
          <w:tab w:val="left" w:pos="6117"/>
        </w:tabs>
        <w:spacing w:after="0" w:line="240" w:lineRule="auto"/>
        <w:rPr>
          <w:rFonts w:ascii="Times New Roman" w:eastAsia="Times New Roman" w:hAnsi="Times New Roman" w:cs="Times New Roman"/>
          <w:lang w:eastAsia="pl-PL"/>
        </w:rPr>
      </w:pPr>
    </w:p>
    <w:p w:rsidR="007B5315" w:rsidRPr="00B308C0" w:rsidRDefault="007B5315" w:rsidP="00FB6142">
      <w:pPr>
        <w:spacing w:after="0" w:line="240" w:lineRule="auto"/>
        <w:jc w:val="both"/>
        <w:rPr>
          <w:rFonts w:ascii="Times New Roman" w:hAnsi="Times New Roman" w:cs="Times New Roman"/>
          <w:bCs/>
          <w:color w:val="FF0000"/>
        </w:rPr>
      </w:pPr>
    </w:p>
    <w:p w:rsidR="007B5315" w:rsidRPr="00B308C0" w:rsidRDefault="007B5315" w:rsidP="00FB6142">
      <w:pPr>
        <w:spacing w:after="0" w:line="240" w:lineRule="auto"/>
        <w:jc w:val="both"/>
        <w:rPr>
          <w:rFonts w:ascii="Times New Roman" w:hAnsi="Times New Roman" w:cs="Times New Roman"/>
          <w:bCs/>
        </w:rPr>
      </w:pPr>
    </w:p>
    <w:p w:rsidR="00574608"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FINANSE GMINY</w:t>
      </w:r>
    </w:p>
    <w:p w:rsidR="00733E57" w:rsidRPr="00B308C0" w:rsidRDefault="00733E57" w:rsidP="00FB6142">
      <w:pPr>
        <w:spacing w:after="0" w:line="240" w:lineRule="auto"/>
        <w:jc w:val="both"/>
        <w:rPr>
          <w:rFonts w:ascii="Times New Roman" w:hAnsi="Times New Roman" w:cs="Times New Roman"/>
          <w:b/>
        </w:rPr>
      </w:pPr>
    </w:p>
    <w:p w:rsidR="00A04D54" w:rsidRPr="00B308C0" w:rsidRDefault="00A04D54" w:rsidP="00FB6142">
      <w:pPr>
        <w:pStyle w:val="Tytu"/>
        <w:numPr>
          <w:ilvl w:val="0"/>
          <w:numId w:val="0"/>
        </w:numPr>
        <w:pBdr>
          <w:bottom w:val="single" w:sz="8" w:space="11" w:color="44546A" w:themeColor="text2"/>
        </w:pBdr>
        <w:spacing w:before="0" w:after="0"/>
        <w:ind w:left="1080" w:hanging="720"/>
        <w:jc w:val="center"/>
        <w:rPr>
          <w:rFonts w:ascii="Times New Roman" w:hAnsi="Times New Roman" w:cs="Times New Roman"/>
          <w:color w:val="auto"/>
          <w:sz w:val="22"/>
          <w:szCs w:val="22"/>
        </w:rPr>
      </w:pPr>
      <w:r w:rsidRPr="00B308C0">
        <w:rPr>
          <w:rFonts w:ascii="Times New Roman" w:hAnsi="Times New Roman" w:cs="Times New Roman"/>
          <w:color w:val="auto"/>
          <w:sz w:val="22"/>
          <w:szCs w:val="22"/>
        </w:rPr>
        <w:t>Sprawozdanie z wykonania budżetu Gminy Brzeżno za 202</w:t>
      </w:r>
      <w:r w:rsidR="009D2288" w:rsidRPr="00B308C0">
        <w:rPr>
          <w:rFonts w:ascii="Times New Roman" w:hAnsi="Times New Roman" w:cs="Times New Roman"/>
          <w:color w:val="auto"/>
          <w:sz w:val="22"/>
          <w:szCs w:val="22"/>
        </w:rPr>
        <w:t>3</w:t>
      </w:r>
      <w:r w:rsidRPr="00B308C0">
        <w:rPr>
          <w:rFonts w:ascii="Times New Roman" w:hAnsi="Times New Roman" w:cs="Times New Roman"/>
          <w:color w:val="auto"/>
          <w:sz w:val="22"/>
          <w:szCs w:val="22"/>
        </w:rPr>
        <w:t> r.</w:t>
      </w:r>
    </w:p>
    <w:p w:rsidR="009862C5" w:rsidRPr="00B308C0" w:rsidRDefault="009862C5" w:rsidP="001B70AC">
      <w:pPr>
        <w:pStyle w:val="Nagwek1"/>
        <w:spacing w:before="480" w:after="0"/>
        <w:jc w:val="both"/>
        <w:rPr>
          <w:rFonts w:ascii="Times New Roman" w:hAnsi="Times New Roman" w:cs="Times New Roman"/>
        </w:rPr>
      </w:pPr>
      <w:bookmarkStart w:id="1" w:name="_Toc535251034"/>
      <w:r w:rsidRPr="00B308C0">
        <w:rPr>
          <w:rFonts w:ascii="Times New Roman" w:hAnsi="Times New Roman" w:cs="Times New Roman"/>
        </w:rPr>
        <w:t>Wprowadzenie</w:t>
      </w:r>
      <w:bookmarkEnd w:id="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Budżet Gminy Brzeżno w 2023 roku uchwalony został uchwałą Rady Gminy Brzeżno nr XL/233/2022 z dnia 21.12.2022 roku.</w:t>
      </w: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Sprawozdanie z wykonania budżetu Gminy Brzeżno zostało sporządzone zgodnie z ustawą o finansach publicznych i obejmuje:</w:t>
      </w:r>
    </w:p>
    <w:p w:rsidR="009862C5" w:rsidRPr="00B308C0" w:rsidRDefault="009862C5" w:rsidP="00727C61">
      <w:pPr>
        <w:pStyle w:val="Akapitzlist"/>
        <w:numPr>
          <w:ilvl w:val="0"/>
          <w:numId w:val="59"/>
        </w:numPr>
        <w:spacing w:after="160"/>
        <w:jc w:val="both"/>
        <w:rPr>
          <w:rFonts w:ascii="Times New Roman" w:hAnsi="Times New Roman" w:cs="Times New Roman"/>
        </w:rPr>
      </w:pPr>
      <w:r w:rsidRPr="00B308C0">
        <w:rPr>
          <w:rFonts w:ascii="Times New Roman" w:hAnsi="Times New Roman" w:cs="Times New Roman"/>
        </w:rPr>
        <w:t>informację opisową dotyczącą wykonania budżetu Gminy;</w:t>
      </w:r>
    </w:p>
    <w:p w:rsidR="009862C5" w:rsidRPr="00B308C0" w:rsidRDefault="009862C5" w:rsidP="00727C61">
      <w:pPr>
        <w:pStyle w:val="Akapitzlist"/>
        <w:numPr>
          <w:ilvl w:val="0"/>
          <w:numId w:val="59"/>
        </w:numPr>
        <w:spacing w:after="160"/>
        <w:jc w:val="both"/>
        <w:rPr>
          <w:rFonts w:ascii="Times New Roman" w:hAnsi="Times New Roman" w:cs="Times New Roman"/>
        </w:rPr>
      </w:pPr>
      <w:r w:rsidRPr="00B308C0">
        <w:rPr>
          <w:rFonts w:ascii="Times New Roman" w:hAnsi="Times New Roman" w:cs="Times New Roman"/>
        </w:rPr>
        <w:t xml:space="preserve">informację liczbową - dane ze sprawozdawczości budżetowej w szczegółowości nie mniejszej niż </w:t>
      </w:r>
      <w:r w:rsidR="00694280">
        <w:rPr>
          <w:rFonts w:ascii="Times New Roman" w:hAnsi="Times New Roman" w:cs="Times New Roman"/>
        </w:rPr>
        <w:br/>
      </w:r>
      <w:r w:rsidRPr="00B308C0">
        <w:rPr>
          <w:rFonts w:ascii="Times New Roman" w:hAnsi="Times New Roman" w:cs="Times New Roman"/>
        </w:rPr>
        <w:t>w uchwale budżetowej, w tej części zawarto m.in.:</w:t>
      </w:r>
    </w:p>
    <w:p w:rsidR="009862C5" w:rsidRPr="00B308C0" w:rsidRDefault="009862C5" w:rsidP="00727C61">
      <w:pPr>
        <w:pStyle w:val="Akapitzlist"/>
        <w:numPr>
          <w:ilvl w:val="1"/>
          <w:numId w:val="59"/>
        </w:numPr>
        <w:spacing w:after="160"/>
        <w:jc w:val="both"/>
        <w:rPr>
          <w:rFonts w:ascii="Times New Roman" w:hAnsi="Times New Roman" w:cs="Times New Roman"/>
        </w:rPr>
      </w:pPr>
      <w:r w:rsidRPr="00B308C0">
        <w:rPr>
          <w:rFonts w:ascii="Times New Roman" w:hAnsi="Times New Roman" w:cs="Times New Roman"/>
        </w:rPr>
        <w:t>dochody i wydatki budżetu jednostki samorządu terytorialnego w szczegółowości określonej jak w uchwale budżetowej;</w:t>
      </w:r>
    </w:p>
    <w:p w:rsidR="009862C5" w:rsidRPr="00B308C0" w:rsidRDefault="009862C5" w:rsidP="00727C61">
      <w:pPr>
        <w:pStyle w:val="Akapitzlist"/>
        <w:numPr>
          <w:ilvl w:val="1"/>
          <w:numId w:val="59"/>
        </w:numPr>
        <w:spacing w:after="160"/>
        <w:jc w:val="both"/>
        <w:rPr>
          <w:rFonts w:ascii="Times New Roman" w:hAnsi="Times New Roman" w:cs="Times New Roman"/>
        </w:rPr>
      </w:pPr>
      <w:r w:rsidRPr="00B308C0">
        <w:rPr>
          <w:rFonts w:ascii="Times New Roman" w:hAnsi="Times New Roman" w:cs="Times New Roman"/>
        </w:rPr>
        <w:t xml:space="preserve">zmiany w planie wydatków na realizację programów finansowanych z udziałem środków, </w:t>
      </w:r>
      <w:r w:rsidR="00694280">
        <w:rPr>
          <w:rFonts w:ascii="Times New Roman" w:hAnsi="Times New Roman" w:cs="Times New Roman"/>
        </w:rPr>
        <w:br/>
      </w:r>
      <w:r w:rsidRPr="00B308C0">
        <w:rPr>
          <w:rFonts w:ascii="Times New Roman" w:hAnsi="Times New Roman" w:cs="Times New Roman"/>
        </w:rPr>
        <w:t>o których mowa w art. 5 ust. 1 pkt 2 i 3, dokonane w trakcie roku budżetowego;</w:t>
      </w:r>
    </w:p>
    <w:p w:rsidR="009862C5" w:rsidRPr="00B308C0" w:rsidRDefault="009862C5" w:rsidP="00727C61">
      <w:pPr>
        <w:pStyle w:val="Akapitzlist"/>
        <w:numPr>
          <w:ilvl w:val="1"/>
          <w:numId w:val="59"/>
        </w:numPr>
        <w:spacing w:after="160"/>
        <w:jc w:val="both"/>
        <w:rPr>
          <w:rFonts w:ascii="Times New Roman" w:hAnsi="Times New Roman" w:cs="Times New Roman"/>
        </w:rPr>
      </w:pPr>
      <w:r w:rsidRPr="00B308C0">
        <w:rPr>
          <w:rFonts w:ascii="Times New Roman" w:hAnsi="Times New Roman" w:cs="Times New Roman"/>
        </w:rPr>
        <w:t>stopień zaawansowania realizacji programów wieloletnich.</w:t>
      </w:r>
    </w:p>
    <w:p w:rsidR="009862C5" w:rsidRPr="00B308C0" w:rsidRDefault="009862C5" w:rsidP="001B70AC">
      <w:pPr>
        <w:pStyle w:val="Nagwek1"/>
        <w:spacing w:before="480" w:after="0" w:line="240" w:lineRule="auto"/>
        <w:jc w:val="both"/>
        <w:rPr>
          <w:rFonts w:ascii="Times New Roman" w:hAnsi="Times New Roman" w:cs="Times New Roman"/>
        </w:rPr>
      </w:pPr>
      <w:bookmarkStart w:id="2" w:name="_Toc137199683"/>
      <w:r w:rsidRPr="00B308C0">
        <w:rPr>
          <w:rFonts w:ascii="Times New Roman" w:hAnsi="Times New Roman" w:cs="Times New Roman"/>
        </w:rPr>
        <w:t>Informacja opisowa dotycząca wykonania budżetu Gminy Brzeżno za 2023 rok</w:t>
      </w:r>
      <w:bookmarkEnd w:id="2"/>
    </w:p>
    <w:p w:rsidR="009862C5" w:rsidRPr="00B308C0" w:rsidRDefault="009862C5" w:rsidP="001B70AC">
      <w:pPr>
        <w:pStyle w:val="Nagwek2"/>
        <w:spacing w:before="0" w:after="0" w:line="240" w:lineRule="auto"/>
        <w:jc w:val="both"/>
        <w:rPr>
          <w:rFonts w:ascii="Times New Roman" w:hAnsi="Times New Roman" w:cs="Times New Roman"/>
        </w:rPr>
      </w:pPr>
      <w:bookmarkStart w:id="3" w:name="_Toc1184056310"/>
      <w:r w:rsidRPr="00B308C0">
        <w:rPr>
          <w:rFonts w:ascii="Times New Roman" w:hAnsi="Times New Roman" w:cs="Times New Roman"/>
        </w:rPr>
        <w:t>Planowanie budżetu</w:t>
      </w:r>
      <w:bookmarkEnd w:id="3"/>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Budżet Gminy Brzeżno w 2023 roku, który został przyjęty uchwałą Rady Gminy Brzeżno nr XL/233/2022 </w:t>
      </w:r>
      <w:r w:rsidR="00694280">
        <w:rPr>
          <w:rFonts w:ascii="Times New Roman" w:hAnsi="Times New Roman" w:cs="Times New Roman"/>
        </w:rPr>
        <w:br/>
      </w:r>
      <w:r w:rsidRPr="00B308C0">
        <w:rPr>
          <w:rFonts w:ascii="Times New Roman" w:hAnsi="Times New Roman" w:cs="Times New Roman"/>
        </w:rPr>
        <w:t>z dnia 21.12.2022 roku, zakładał:</w:t>
      </w:r>
    </w:p>
    <w:p w:rsidR="009862C5" w:rsidRPr="00B308C0" w:rsidRDefault="009862C5" w:rsidP="00727C61">
      <w:pPr>
        <w:pStyle w:val="Akapitzlist"/>
        <w:numPr>
          <w:ilvl w:val="0"/>
          <w:numId w:val="60"/>
        </w:numPr>
        <w:spacing w:after="160"/>
        <w:jc w:val="both"/>
        <w:rPr>
          <w:rFonts w:ascii="Times New Roman" w:hAnsi="Times New Roman" w:cs="Times New Roman"/>
        </w:rPr>
      </w:pPr>
      <w:r w:rsidRPr="00B308C0">
        <w:rPr>
          <w:rFonts w:ascii="Times New Roman" w:hAnsi="Times New Roman" w:cs="Times New Roman"/>
        </w:rPr>
        <w:t>uzyskanie dochodów w kwocie 15 759 875,00 zł;</w:t>
      </w:r>
    </w:p>
    <w:p w:rsidR="009862C5" w:rsidRPr="00B308C0" w:rsidRDefault="009862C5" w:rsidP="00727C61">
      <w:pPr>
        <w:pStyle w:val="Akapitzlist"/>
        <w:numPr>
          <w:ilvl w:val="0"/>
          <w:numId w:val="60"/>
        </w:numPr>
        <w:spacing w:after="160"/>
        <w:jc w:val="both"/>
        <w:rPr>
          <w:rFonts w:ascii="Times New Roman" w:hAnsi="Times New Roman" w:cs="Times New Roman"/>
        </w:rPr>
      </w:pPr>
      <w:r w:rsidRPr="00B308C0">
        <w:rPr>
          <w:rFonts w:ascii="Times New Roman" w:hAnsi="Times New Roman" w:cs="Times New Roman"/>
        </w:rPr>
        <w:t>realizację wydatków na poziomie 16 473 125,00 zł;</w:t>
      </w:r>
    </w:p>
    <w:p w:rsidR="009862C5" w:rsidRPr="00B308C0" w:rsidRDefault="009862C5" w:rsidP="00727C61">
      <w:pPr>
        <w:pStyle w:val="Akapitzlist"/>
        <w:numPr>
          <w:ilvl w:val="0"/>
          <w:numId w:val="60"/>
        </w:numPr>
        <w:spacing w:after="160"/>
        <w:jc w:val="both"/>
        <w:rPr>
          <w:rFonts w:ascii="Times New Roman" w:hAnsi="Times New Roman" w:cs="Times New Roman"/>
        </w:rPr>
      </w:pPr>
      <w:r w:rsidRPr="00B308C0">
        <w:rPr>
          <w:rFonts w:ascii="Times New Roman" w:hAnsi="Times New Roman" w:cs="Times New Roman"/>
        </w:rPr>
        <w:t>pozyskanie przychodów w kwocie 1 100 000,00 zł;</w:t>
      </w:r>
    </w:p>
    <w:p w:rsidR="009862C5" w:rsidRPr="00B308C0" w:rsidRDefault="009862C5" w:rsidP="00727C61">
      <w:pPr>
        <w:pStyle w:val="Akapitzlist"/>
        <w:numPr>
          <w:ilvl w:val="0"/>
          <w:numId w:val="60"/>
        </w:numPr>
        <w:spacing w:after="160"/>
        <w:jc w:val="both"/>
        <w:rPr>
          <w:rFonts w:ascii="Times New Roman" w:hAnsi="Times New Roman" w:cs="Times New Roman"/>
        </w:rPr>
      </w:pPr>
      <w:r w:rsidRPr="00B308C0">
        <w:rPr>
          <w:rFonts w:ascii="Times New Roman" w:hAnsi="Times New Roman" w:cs="Times New Roman"/>
        </w:rPr>
        <w:t>realizację rozchodów na poziomie 386 750,00 zł.</w:t>
      </w: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Różnica między planem dochodów a planem wydatków wynosiła 713 250,00 zł i stanowiła planowany deficyt budżetu Gminy Brzeżno na 2023 rok. Planowana na 2023 rok wartość przychodów stanowiła źródło pokrycia powstałego deficytu a w pozostałej części została przeznaczona na rozchody.</w:t>
      </w:r>
    </w:p>
    <w:p w:rsidR="009862C5" w:rsidRPr="00B308C0" w:rsidRDefault="009862C5" w:rsidP="009862C5">
      <w:pPr>
        <w:jc w:val="both"/>
        <w:rPr>
          <w:rFonts w:ascii="Times New Roman" w:hAnsi="Times New Roman" w:cs="Times New Roman"/>
        </w:rPr>
        <w:sectPr w:rsidR="009862C5" w:rsidRPr="00B308C0" w:rsidSect="009862C5">
          <w:footerReference w:type="even" r:id="rId9"/>
          <w:footerReference w:type="default" r:id="rId10"/>
          <w:footerReference w:type="first" r:id="rId11"/>
          <w:pgSz w:w="11906" w:h="16838"/>
          <w:pgMar w:top="1418" w:right="1021" w:bottom="992" w:left="1021" w:header="709" w:footer="567" w:gutter="0"/>
          <w:cols w:space="708"/>
        </w:sectPr>
      </w:pPr>
      <w:r w:rsidRPr="00B308C0">
        <w:rPr>
          <w:rFonts w:ascii="Times New Roman" w:hAnsi="Times New Roman" w:cs="Times New Roman"/>
        </w:rPr>
        <w:t>W 2023 roku dokonano łącznie 31 zmian budżetu, z czego 11 uc</w:t>
      </w:r>
      <w:r w:rsidR="006F11DF">
        <w:rPr>
          <w:rFonts w:ascii="Times New Roman" w:hAnsi="Times New Roman" w:cs="Times New Roman"/>
        </w:rPr>
        <w:t xml:space="preserve">hwałami Rady Gminy Brzeżno i 20 </w:t>
      </w:r>
      <w:r w:rsidRPr="00B308C0">
        <w:rPr>
          <w:rFonts w:ascii="Times New Roman" w:hAnsi="Times New Roman" w:cs="Times New Roman"/>
        </w:rPr>
        <w:t>zarządzeniami Wójta Gminy Brzeżno</w:t>
      </w:r>
      <w:r w:rsidR="00694280">
        <w:rPr>
          <w:rFonts w:ascii="Times New Roman" w:hAnsi="Times New Roman" w:cs="Times New Roman"/>
        </w:rPr>
        <w:t>, co przedstawia tabela poniżej.</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lastRenderedPageBreak/>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w:t>
      </w:r>
      <w:r w:rsidR="00611EFC" w:rsidRPr="00B308C0">
        <w:rPr>
          <w:rFonts w:ascii="Times New Roman" w:hAnsi="Times New Roman" w:cs="Times New Roman"/>
        </w:rPr>
        <w:fldChar w:fldCharType="end"/>
      </w:r>
      <w:r w:rsidRPr="00B308C0">
        <w:rPr>
          <w:rFonts w:ascii="Times New Roman" w:hAnsi="Times New Roman" w:cs="Times New Roman"/>
        </w:rPr>
        <w:t>: Wprowadzone zmiany w budżecie n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2883"/>
        <w:gridCol w:w="1386"/>
        <w:gridCol w:w="1386"/>
        <w:gridCol w:w="1387"/>
        <w:gridCol w:w="1387"/>
        <w:gridCol w:w="1387"/>
        <w:gridCol w:w="1387"/>
        <w:gridCol w:w="1387"/>
        <w:gridCol w:w="995"/>
      </w:tblGrid>
      <w:tr w:rsidR="009862C5" w:rsidRPr="00B308C0" w:rsidTr="006F11DF">
        <w:trPr>
          <w:cnfStyle w:val="100000000000"/>
          <w:tblHeader/>
        </w:trPr>
        <w:tc>
          <w:tcPr>
            <w:cnfStyle w:val="001000000000"/>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Lp.</w:t>
            </w:r>
          </w:p>
        </w:tc>
        <w:tc>
          <w:tcPr>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Numer uchwały / zarządzenia</w:t>
            </w:r>
          </w:p>
        </w:tc>
        <w:tc>
          <w:tcPr>
            <w:tcW w:w="999" w:type="pct"/>
            <w:gridSpan w:val="2"/>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Dochody (w zł)</w:t>
            </w:r>
          </w:p>
        </w:tc>
        <w:tc>
          <w:tcPr>
            <w:tcW w:w="999" w:type="pct"/>
            <w:gridSpan w:val="2"/>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datki (w zł)</w:t>
            </w:r>
          </w:p>
        </w:tc>
        <w:tc>
          <w:tcPr>
            <w:tcW w:w="1000" w:type="pct"/>
            <w:gridSpan w:val="2"/>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rzychody (w zł)</w:t>
            </w:r>
          </w:p>
        </w:tc>
        <w:tc>
          <w:tcPr>
            <w:tcW w:w="1000" w:type="pct"/>
            <w:gridSpan w:val="2"/>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chody (w zł)</w:t>
            </w:r>
          </w:p>
        </w:tc>
      </w:tr>
      <w:tr w:rsidR="009862C5" w:rsidRPr="00B308C0" w:rsidTr="006F11DF">
        <w:trPr>
          <w:cnfStyle w:val="100000000000"/>
          <w:tblHeader/>
        </w:trPr>
        <w:tc>
          <w:tcPr>
            <w:cnfStyle w:val="001000000000"/>
            <w:tcW w:w="499" w:type="pct"/>
            <w:vMerge/>
            <w:shd w:val="clear" w:color="auto" w:fill="BFBFBF" w:themeFill="background1" w:themeFillShade="BF"/>
          </w:tcPr>
          <w:p w:rsidR="009862C5" w:rsidRPr="00B308C0" w:rsidRDefault="009862C5" w:rsidP="006F11DF">
            <w:pPr>
              <w:rPr>
                <w:rFonts w:ascii="Times New Roman" w:hAnsi="Times New Roman" w:cs="Times New Roman"/>
                <w:color w:val="auto"/>
              </w:rPr>
            </w:pPr>
          </w:p>
        </w:tc>
        <w:tc>
          <w:tcPr>
            <w:tcW w:w="499"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rPr>
            </w:pP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więk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niej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więk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niej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więk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niej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więk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niejszenia</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9/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32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8 331,98</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5 011,98</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II/24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6 164,7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6 164,7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3</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11/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 02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32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7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4</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III/25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94 521,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1 625,4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2 354,4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4 75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5</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1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12,6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12,6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20/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44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44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23/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24/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8 558,02</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 226,02</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1 668,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IV/263/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 527,68</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3 316,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788,32</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V/272/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 393,4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 393,4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0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1</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30/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2</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VI/27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 068,6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573,6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0 503,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6 008,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3</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31/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21,88</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311,88</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9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4</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VII/281/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37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37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5</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ADZENIE NR 38/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616,7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616,7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6</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40/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102,2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5 831,1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7 728,9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7</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41/2023/K</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8</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VIII/28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2 016,3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770 516,3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5 00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7 087,2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9 412,7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19</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45/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293,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 617,4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324,4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46/A/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940,3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940,3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1</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49/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956,8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956,8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2</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50/2023/K</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574,6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574,6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3</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52/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5 474,3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5 707,9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233,6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4</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XLIX/297/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 601,07</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4 359,8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5 758,82</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5</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53/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132,9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 991,9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 859,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6</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LI/301/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4 761,9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50,2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05 730,01</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 918,3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7</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LII/309/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486,0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 569,15</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 486,09</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569,15</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8</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73/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2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 349,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829,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9</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73/2023/K</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3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CHWAŁA NR LIII/316/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786,1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786,14</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31</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ARZĄDZENIE NR 78/2023</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1 847,7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1 847,76</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1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 412 416,17</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14 129,16</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432 937,42</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 679 400,41</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987 000,00</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867 087,24</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99 412,76</w:t>
            </w:r>
          </w:p>
        </w:tc>
        <w:tc>
          <w:tcPr>
            <w:tcW w:w="4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34 750,00</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lastRenderedPageBreak/>
        <w:t>W wyniku wprowadzonych zmian w ciągu roku:</w:t>
      </w:r>
    </w:p>
    <w:p w:rsidR="009862C5" w:rsidRPr="00B308C0" w:rsidRDefault="009862C5" w:rsidP="00727C61">
      <w:pPr>
        <w:pStyle w:val="Akapitzlist"/>
        <w:numPr>
          <w:ilvl w:val="0"/>
          <w:numId w:val="61"/>
        </w:numPr>
        <w:spacing w:after="160"/>
        <w:jc w:val="both"/>
        <w:rPr>
          <w:rFonts w:ascii="Times New Roman" w:hAnsi="Times New Roman" w:cs="Times New Roman"/>
        </w:rPr>
      </w:pPr>
      <w:r w:rsidRPr="00B308C0">
        <w:rPr>
          <w:rFonts w:ascii="Times New Roman" w:hAnsi="Times New Roman" w:cs="Times New Roman"/>
        </w:rPr>
        <w:t>plan dochodów wzrósł o 8 998 287,01 zł do kwoty 24 758 162,01 zł;</w:t>
      </w:r>
    </w:p>
    <w:p w:rsidR="009862C5" w:rsidRPr="00B308C0" w:rsidRDefault="009862C5" w:rsidP="00727C61">
      <w:pPr>
        <w:pStyle w:val="Akapitzlist"/>
        <w:numPr>
          <w:ilvl w:val="0"/>
          <w:numId w:val="61"/>
        </w:numPr>
        <w:spacing w:after="160"/>
        <w:jc w:val="both"/>
        <w:rPr>
          <w:rFonts w:ascii="Times New Roman" w:hAnsi="Times New Roman" w:cs="Times New Roman"/>
        </w:rPr>
      </w:pPr>
      <w:r w:rsidRPr="00B308C0">
        <w:rPr>
          <w:rFonts w:ascii="Times New Roman" w:hAnsi="Times New Roman" w:cs="Times New Roman"/>
        </w:rPr>
        <w:t>plan wydatków wzrósł o 9 753 537,01 zł do kwoty 26 226 662,01 zł;</w:t>
      </w:r>
    </w:p>
    <w:p w:rsidR="009862C5" w:rsidRPr="00B308C0" w:rsidRDefault="009862C5" w:rsidP="00727C61">
      <w:pPr>
        <w:pStyle w:val="Akapitzlist"/>
        <w:numPr>
          <w:ilvl w:val="0"/>
          <w:numId w:val="61"/>
        </w:numPr>
        <w:spacing w:after="160"/>
        <w:jc w:val="both"/>
        <w:rPr>
          <w:rFonts w:ascii="Times New Roman" w:hAnsi="Times New Roman" w:cs="Times New Roman"/>
        </w:rPr>
      </w:pPr>
      <w:r w:rsidRPr="00B308C0">
        <w:rPr>
          <w:rFonts w:ascii="Times New Roman" w:hAnsi="Times New Roman" w:cs="Times New Roman"/>
        </w:rPr>
        <w:t>plan przychodów wzrósł o 1 119 912,76 zł do kwoty 2 219 912,76 zł;</w:t>
      </w:r>
    </w:p>
    <w:p w:rsidR="009862C5" w:rsidRPr="00B308C0" w:rsidRDefault="009862C5" w:rsidP="00727C61">
      <w:pPr>
        <w:pStyle w:val="Akapitzlist"/>
        <w:numPr>
          <w:ilvl w:val="0"/>
          <w:numId w:val="61"/>
        </w:numPr>
        <w:spacing w:after="160"/>
        <w:jc w:val="both"/>
        <w:rPr>
          <w:rFonts w:ascii="Times New Roman" w:hAnsi="Times New Roman" w:cs="Times New Roman"/>
        </w:rPr>
      </w:pPr>
      <w:r w:rsidRPr="00B308C0">
        <w:rPr>
          <w:rFonts w:ascii="Times New Roman" w:hAnsi="Times New Roman" w:cs="Times New Roman"/>
        </w:rPr>
        <w:t>plan rozchodów wzrósł o 364 662,76 zł do kwoty 751 412,76 zł.</w:t>
      </w: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Na dzień 31 grudnia 2023 roku budżet Gminy Brzeżno zamknął się planowanym deficytem budżetowym w kwocie 1 468 500,00 zł stanowiącym różnicę między planem dochodów a planem wydatków.</w:t>
      </w: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W poniższym opisie wykonanie odnosi się do planowanych wartości na dzień 31 grudnia 2023 roku.</w:t>
      </w:r>
    </w:p>
    <w:p w:rsidR="009862C5" w:rsidRPr="00B308C0" w:rsidRDefault="009862C5" w:rsidP="009862C5">
      <w:pPr>
        <w:pStyle w:val="Nagwek2"/>
        <w:spacing w:before="0" w:after="120"/>
        <w:jc w:val="both"/>
        <w:rPr>
          <w:rFonts w:ascii="Times New Roman" w:hAnsi="Times New Roman" w:cs="Times New Roman"/>
        </w:rPr>
      </w:pPr>
      <w:bookmarkStart w:id="4" w:name="_Toc1117498530"/>
      <w:r w:rsidRPr="00B308C0">
        <w:rPr>
          <w:rFonts w:ascii="Times New Roman" w:hAnsi="Times New Roman" w:cs="Times New Roman"/>
        </w:rPr>
        <w:t>Dane ogólne</w:t>
      </w:r>
      <w:bookmarkEnd w:id="4"/>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Syntetyczne zestawienie wartości dochodów, wydatków oraz wyniku finansowego wg planu na dzień </w:t>
      </w:r>
      <w:r w:rsidR="006F11DF">
        <w:rPr>
          <w:rFonts w:ascii="Times New Roman" w:hAnsi="Times New Roman" w:cs="Times New Roman"/>
        </w:rPr>
        <w:br/>
      </w:r>
      <w:r w:rsidRPr="00B308C0">
        <w:rPr>
          <w:rFonts w:ascii="Times New Roman" w:hAnsi="Times New Roman" w:cs="Times New Roman"/>
        </w:rPr>
        <w:t>1 stycznia 2023 roku, planu na dzień 31 grudnia 2023 roku oraz wykonania za 2023 rok ujęto w ramach poniższej tabeli.</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2</w:t>
      </w:r>
      <w:r w:rsidR="00611EFC" w:rsidRPr="00B308C0">
        <w:rPr>
          <w:rFonts w:ascii="Times New Roman" w:hAnsi="Times New Roman" w:cs="Times New Roman"/>
        </w:rPr>
        <w:fldChar w:fldCharType="end"/>
      </w:r>
      <w:r w:rsidRPr="00B308C0">
        <w:rPr>
          <w:rFonts w:ascii="Times New Roman" w:hAnsi="Times New Roman" w:cs="Times New Roman"/>
        </w:rPr>
        <w:t>: Podstawowe dane budżetowe.</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825"/>
        <w:gridCol w:w="1825"/>
        <w:gridCol w:w="1825"/>
        <w:gridCol w:w="1521"/>
      </w:tblGrid>
      <w:tr w:rsidR="009862C5" w:rsidRPr="00B308C0" w:rsidTr="006F11DF">
        <w:trPr>
          <w:cnfStyle w:val="100000000000"/>
          <w:tblHeader/>
        </w:trPr>
        <w:tc>
          <w:tcPr>
            <w:cnfStyle w:val="001000000000"/>
            <w:tcW w:w="150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Dochody</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759 875,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758 162,01</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846 887,67</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12%</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Wydatki</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473 125,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226 662,01</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227 235,27</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31%</w:t>
            </w:r>
          </w:p>
        </w:tc>
      </w:tr>
      <w:tr w:rsidR="009862C5" w:rsidRPr="00B308C0" w:rsidTr="006F11DF">
        <w:tc>
          <w:tcPr>
            <w:cnfStyle w:val="001000000000"/>
            <w:tcW w:w="150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Wynik</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13 250,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468 500,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80 347,60</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Deficyt został sfinansowany środkami pochodzącymi z:</w:t>
      </w:r>
    </w:p>
    <w:p w:rsidR="009862C5" w:rsidRPr="00B308C0" w:rsidRDefault="009862C5" w:rsidP="009862C5">
      <w:pPr>
        <w:pStyle w:val="Akapitzlist"/>
        <w:spacing w:after="160"/>
        <w:ind w:left="567" w:hanging="283"/>
        <w:jc w:val="both"/>
        <w:rPr>
          <w:rFonts w:ascii="Times New Roman" w:hAnsi="Times New Roman" w:cs="Times New Roman"/>
        </w:rPr>
      </w:pPr>
      <w:r w:rsidRPr="00B308C0">
        <w:rPr>
          <w:rFonts w:ascii="Times New Roman" w:hAnsi="Times New Roman" w:cs="Times New Roman"/>
        </w:rPr>
        <w:t xml:space="preserve">Przychodów jednostki samorządu terytorialnego z niewykorzystanych środków pieniężnych na rachunku bieżącym  budżetu w kwocie </w:t>
      </w:r>
      <w:r w:rsidRPr="00B308C0">
        <w:rPr>
          <w:rFonts w:ascii="Times New Roman" w:hAnsi="Times New Roman" w:cs="Times New Roman"/>
          <w:b/>
        </w:rPr>
        <w:t>183.825,97 zł</w:t>
      </w:r>
      <w:r w:rsidRPr="00B308C0">
        <w:rPr>
          <w:rFonts w:ascii="Times New Roman" w:hAnsi="Times New Roman" w:cs="Times New Roman"/>
        </w:rPr>
        <w:t>,</w:t>
      </w:r>
    </w:p>
    <w:p w:rsidR="009862C5" w:rsidRPr="00B308C0" w:rsidRDefault="009862C5" w:rsidP="009862C5">
      <w:pPr>
        <w:pStyle w:val="Akapitzlist"/>
        <w:spacing w:after="160"/>
        <w:ind w:left="567" w:hanging="283"/>
        <w:jc w:val="both"/>
        <w:rPr>
          <w:rFonts w:ascii="Times New Roman" w:hAnsi="Times New Roman" w:cs="Times New Roman"/>
        </w:rPr>
      </w:pPr>
      <w:r w:rsidRPr="00B308C0">
        <w:rPr>
          <w:rFonts w:ascii="Times New Roman" w:hAnsi="Times New Roman" w:cs="Times New Roman"/>
        </w:rPr>
        <w:t xml:space="preserve">Nadwyżki z lat ubiegłych w kwocie </w:t>
      </w:r>
      <w:r w:rsidRPr="00B308C0">
        <w:rPr>
          <w:rFonts w:ascii="Times New Roman" w:eastAsia="Times New Roman" w:hAnsi="Times New Roman" w:cs="Times New Roman"/>
          <w:b/>
          <w:color w:val="000000"/>
          <w:lang w:eastAsia="pl-PL"/>
        </w:rPr>
        <w:t xml:space="preserve">1.284.674,03 </w:t>
      </w:r>
      <w:r w:rsidRPr="00B308C0">
        <w:rPr>
          <w:rFonts w:ascii="Times New Roman" w:hAnsi="Times New Roman" w:cs="Times New Roman"/>
          <w:b/>
        </w:rPr>
        <w:t>zł</w:t>
      </w:r>
    </w:p>
    <w:p w:rsidR="009862C5" w:rsidRPr="00B308C0" w:rsidRDefault="009862C5" w:rsidP="009862C5">
      <w:pPr>
        <w:pStyle w:val="Nagwek2"/>
        <w:spacing w:before="0" w:after="120"/>
        <w:jc w:val="both"/>
        <w:rPr>
          <w:rFonts w:ascii="Times New Roman" w:hAnsi="Times New Roman" w:cs="Times New Roman"/>
        </w:rPr>
      </w:pPr>
      <w:bookmarkStart w:id="5" w:name="_Toc1565018299"/>
      <w:r w:rsidRPr="00B308C0">
        <w:rPr>
          <w:rFonts w:ascii="Times New Roman" w:hAnsi="Times New Roman" w:cs="Times New Roman"/>
        </w:rPr>
        <w:t>Dochody ogółem</w:t>
      </w:r>
      <w:bookmarkEnd w:id="5"/>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udżetu Gminy w 2023 roku wyniosły </w:t>
      </w:r>
      <w:r w:rsidRPr="00B308C0">
        <w:rPr>
          <w:rFonts w:ascii="Times New Roman" w:hAnsi="Times New Roman" w:cs="Times New Roman"/>
          <w:b/>
        </w:rPr>
        <w:t>18 846 887,67 zł</w:t>
      </w:r>
      <w:r w:rsidRPr="00B308C0">
        <w:rPr>
          <w:rFonts w:ascii="Times New Roman" w:hAnsi="Times New Roman" w:cs="Times New Roman"/>
        </w:rPr>
        <w:t xml:space="preserve">, a ich realizacja stanowiła </w:t>
      </w:r>
      <w:r w:rsidRPr="00B308C0">
        <w:rPr>
          <w:rFonts w:ascii="Times New Roman" w:hAnsi="Times New Roman" w:cs="Times New Roman"/>
          <w:b/>
        </w:rPr>
        <w:t>76,12%</w:t>
      </w:r>
      <w:r w:rsidRPr="00B308C0">
        <w:rPr>
          <w:rFonts w:ascii="Times New Roman" w:hAnsi="Times New Roman" w:cs="Times New Roman"/>
        </w:rPr>
        <w:t xml:space="preserve"> planu wynoszącego </w:t>
      </w:r>
      <w:r w:rsidRPr="00B308C0">
        <w:rPr>
          <w:rFonts w:ascii="Times New Roman" w:hAnsi="Times New Roman" w:cs="Times New Roman"/>
          <w:b/>
        </w:rPr>
        <w:t>24 758 162,01 zł</w:t>
      </w:r>
      <w:r w:rsidRPr="00B308C0">
        <w:rPr>
          <w:rFonts w:ascii="Times New Roman" w:hAnsi="Times New Roman" w:cs="Times New Roman"/>
        </w:rPr>
        <w:t>. Realizację planu dochodów w 2023 roku przedstawiają tabele poniżej.</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3</w:t>
      </w:r>
      <w:r w:rsidR="00611EFC" w:rsidRPr="00B308C0">
        <w:rPr>
          <w:rFonts w:ascii="Times New Roman" w:hAnsi="Times New Roman" w:cs="Times New Roman"/>
        </w:rPr>
        <w:fldChar w:fldCharType="end"/>
      </w:r>
      <w:r w:rsidRPr="00B308C0">
        <w:rPr>
          <w:rFonts w:ascii="Times New Roman" w:hAnsi="Times New Roman" w:cs="Times New Roman"/>
        </w:rPr>
        <w:t>: Realizacja planu dochodów w 2023 roku w Gminie Brzeżno.</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1680"/>
        <w:gridCol w:w="1680"/>
        <w:gridCol w:w="1680"/>
        <w:gridCol w:w="1379"/>
        <w:gridCol w:w="733"/>
      </w:tblGrid>
      <w:tr w:rsidR="009862C5" w:rsidRPr="00B308C0" w:rsidTr="006F11DF">
        <w:trPr>
          <w:cnfStyle w:val="100000000000"/>
          <w:tblHeader/>
        </w:trPr>
        <w:tc>
          <w:tcPr>
            <w:cnfStyle w:val="001000000000"/>
            <w:tcW w:w="150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Dochody bieżąc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897 275,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915 235,01</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862 912,7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86%</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Dochody majątkow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862 6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842 927,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983 974,9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14%</w:t>
            </w:r>
          </w:p>
        </w:tc>
      </w:tr>
      <w:tr w:rsidR="009862C5" w:rsidRPr="00B308C0" w:rsidTr="006F11DF">
        <w:tc>
          <w:tcPr>
            <w:cnfStyle w:val="001000000000"/>
            <w:tcW w:w="150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DOCHODY OGÓŁEM</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759 87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4 758 162,01</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8 846 887,67</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6,12%</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4</w:t>
      </w:r>
      <w:r w:rsidR="00611EFC" w:rsidRPr="00B308C0">
        <w:rPr>
          <w:rFonts w:ascii="Times New Roman" w:hAnsi="Times New Roman" w:cs="Times New Roman"/>
        </w:rPr>
        <w:fldChar w:fldCharType="end"/>
      </w:r>
      <w:r w:rsidRPr="00B308C0">
        <w:rPr>
          <w:rFonts w:ascii="Times New Roman" w:hAnsi="Times New Roman" w:cs="Times New Roman"/>
        </w:rPr>
        <w:t>: Realizacja planu dochodów w 2023 roku w Gminie Brzeżno wedłu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84"/>
        <w:gridCol w:w="1579"/>
        <w:gridCol w:w="1579"/>
        <w:gridCol w:w="1579"/>
        <w:gridCol w:w="1278"/>
        <w:gridCol w:w="733"/>
      </w:tblGrid>
      <w:tr w:rsidR="009862C5" w:rsidRPr="00B308C0" w:rsidTr="006F11DF">
        <w:trPr>
          <w:cnfStyle w:val="100000000000"/>
          <w:tblHeader/>
        </w:trPr>
        <w:tc>
          <w:tcPr>
            <w:cnfStyle w:val="001000000000"/>
            <w:tcW w:w="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50" w:type="pct"/>
            <w:tcBorders>
              <w:top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8</w:t>
            </w:r>
          </w:p>
        </w:tc>
        <w:tc>
          <w:tcPr>
            <w:tcW w:w="15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óżne rozliczenia</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06 883,00</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309 991,06</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359 569,54</w:t>
            </w:r>
          </w:p>
        </w:tc>
        <w:tc>
          <w:tcPr>
            <w:tcW w:w="75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79%</w:t>
            </w:r>
          </w:p>
        </w:tc>
        <w:tc>
          <w:tcPr>
            <w:tcW w:w="25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7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73 5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84 769,39</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11 133,84</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87%</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0 6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320 6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3 816,8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1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5</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dzi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91 04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3 690,9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8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52 27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839 573,6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71 068,8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9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351 204,1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lastRenderedPageBreak/>
              <w:t>9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komunalna i ochrona środowis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 345,4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5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2</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moc społe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0 86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4 598,54</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5 038,9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4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3</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zostałe zadania w zakresie polityki społecznej</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9 95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9 238,8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7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0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świata i wychowani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7 52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1 832,6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4,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9%</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88,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 654,85</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 264,7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7,8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rzędy naczelnych organów władzy państwowej, kontroli i ochrony prawa oraz sądownict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2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71,4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2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Leśni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60,8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29,2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19%</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Edukacyjna opieka wychowawcz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3,1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6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ziałalność usług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51,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0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pieczeństwo publiczne i ochrona przeciwpożar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793,4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urysty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DOCHODY OGÓŁEM</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759 87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4 758 162,01</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8 846 887,67</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6,12%</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Nagwek2"/>
        <w:spacing w:before="0" w:after="120"/>
        <w:jc w:val="both"/>
        <w:rPr>
          <w:rFonts w:ascii="Times New Roman" w:hAnsi="Times New Roman" w:cs="Times New Roman"/>
        </w:rPr>
      </w:pPr>
      <w:bookmarkStart w:id="6" w:name="_Toc1851899341"/>
      <w:r w:rsidRPr="00B308C0">
        <w:rPr>
          <w:rFonts w:ascii="Times New Roman" w:hAnsi="Times New Roman" w:cs="Times New Roman"/>
        </w:rPr>
        <w:t>Dochody bieżące</w:t>
      </w:r>
      <w:bookmarkEnd w:id="6"/>
    </w:p>
    <w:p w:rsidR="009862C5" w:rsidRPr="00B308C0" w:rsidRDefault="009862C5" w:rsidP="009862C5">
      <w:pPr>
        <w:spacing w:after="360"/>
        <w:jc w:val="both"/>
        <w:rPr>
          <w:rFonts w:ascii="Times New Roman" w:hAnsi="Times New Roman" w:cs="Times New Roman"/>
        </w:rPr>
      </w:pPr>
      <w:r w:rsidRPr="00B308C0">
        <w:rPr>
          <w:rFonts w:ascii="Times New Roman" w:hAnsi="Times New Roman" w:cs="Times New Roman"/>
        </w:rPr>
        <w:t xml:space="preserve">W strukturze dochodów znaczący udział odgrywają dochody bieżące, które w 2023 roku zostały wykonane na poziomie </w:t>
      </w:r>
      <w:r w:rsidRPr="00B308C0">
        <w:rPr>
          <w:rFonts w:ascii="Times New Roman" w:hAnsi="Times New Roman" w:cs="Times New Roman"/>
          <w:b/>
        </w:rPr>
        <w:t>14 862 912,75 zł</w:t>
      </w:r>
      <w:r w:rsidRPr="00B308C0">
        <w:rPr>
          <w:rFonts w:ascii="Times New Roman" w:hAnsi="Times New Roman" w:cs="Times New Roman"/>
        </w:rPr>
        <w:t xml:space="preserve">, tj. w </w:t>
      </w:r>
      <w:r w:rsidRPr="00B308C0">
        <w:rPr>
          <w:rFonts w:ascii="Times New Roman" w:hAnsi="Times New Roman" w:cs="Times New Roman"/>
          <w:b/>
        </w:rPr>
        <w:t>99,65%</w:t>
      </w:r>
      <w:r w:rsidRPr="00B308C0">
        <w:rPr>
          <w:rFonts w:ascii="Times New Roman" w:hAnsi="Times New Roman" w:cs="Times New Roman"/>
        </w:rPr>
        <w:t xml:space="preserve"> w stosunku do planu wynoszącego </w:t>
      </w:r>
      <w:r w:rsidRPr="00B308C0">
        <w:rPr>
          <w:rFonts w:ascii="Times New Roman" w:hAnsi="Times New Roman" w:cs="Times New Roman"/>
          <w:b/>
        </w:rPr>
        <w:t>14 915 235,01 zł</w:t>
      </w:r>
      <w:r w:rsidRPr="00B308C0">
        <w:rPr>
          <w:rFonts w:ascii="Times New Roman" w:hAnsi="Times New Roman" w:cs="Times New Roman"/>
        </w:rPr>
        <w:t>. Wartości zrealizowanych w 2023 roku dochodów bieżących według głównych źródeł przedstawia poniża tabela.</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5</w:t>
      </w:r>
      <w:r w:rsidR="00611EFC" w:rsidRPr="00B308C0">
        <w:rPr>
          <w:rFonts w:ascii="Times New Roman" w:hAnsi="Times New Roman" w:cs="Times New Roman"/>
        </w:rPr>
        <w:fldChar w:fldCharType="end"/>
      </w:r>
      <w:r w:rsidRPr="00B308C0">
        <w:rPr>
          <w:rFonts w:ascii="Times New Roman" w:hAnsi="Times New Roman" w:cs="Times New Roman"/>
        </w:rPr>
        <w:t>: Realizacja planu dochodów bieżących w 2023 roku w Gminie Brzeżno wedłu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84"/>
        <w:gridCol w:w="1579"/>
        <w:gridCol w:w="1579"/>
        <w:gridCol w:w="1579"/>
        <w:gridCol w:w="1278"/>
        <w:gridCol w:w="733"/>
      </w:tblGrid>
      <w:tr w:rsidR="009862C5" w:rsidRPr="00B308C0" w:rsidTr="006F11DF">
        <w:trPr>
          <w:cnfStyle w:val="100000000000"/>
          <w:tblHeader/>
        </w:trPr>
        <w:tc>
          <w:tcPr>
            <w:cnfStyle w:val="001000000000"/>
            <w:tcW w:w="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50" w:type="pct"/>
            <w:tcBorders>
              <w:top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8</w:t>
            </w:r>
          </w:p>
        </w:tc>
        <w:tc>
          <w:tcPr>
            <w:tcW w:w="15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óżne rozliczenia</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06 883,00</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309 991,06</w:t>
            </w:r>
          </w:p>
        </w:tc>
        <w:tc>
          <w:tcPr>
            <w:tcW w:w="90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359 569,54</w:t>
            </w:r>
          </w:p>
        </w:tc>
        <w:tc>
          <w:tcPr>
            <w:tcW w:w="75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79%</w:t>
            </w:r>
          </w:p>
        </w:tc>
        <w:tc>
          <w:tcPr>
            <w:tcW w:w="250"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73 5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84 769,39</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11 133,84</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9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5</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dzi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91 04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3 690,9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8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7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komunalna i ochrona środowis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 345,4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5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2</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moc społe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0 86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4 598,54</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5 038,9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4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9%</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27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573,6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 339,34</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8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6%</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3</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zostałe zadania w zakresie polityki społecznej</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9 95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9 238,8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7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0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świata i wychowani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7 52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1 832,6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4,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 571,4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1,4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88,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654,85</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 264,7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4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rzędy naczelnych organów władzy państwowej, kontroli i ochrony prawa oraz sądownict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2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71,4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2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Leśni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60,8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29,2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Edukacyjna opieka wychowawcz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3,1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6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ziałalność usług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51,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0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pieczeństwo publiczne i ochrona przeciwpożar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793,42</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2%</w:t>
            </w:r>
          </w:p>
        </w:tc>
      </w:tr>
      <w:tr w:rsidR="009862C5" w:rsidRPr="00B308C0" w:rsidTr="006F11DF">
        <w:tc>
          <w:tcPr>
            <w:cnfStyle w:val="001000000000"/>
            <w:tcW w:w="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DOCHODY BIEŻĄCE</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1 897 27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915 235,01</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862 912,75</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65%</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rPr>
          <w:rFonts w:ascii="Times New Roman" w:hAnsi="Times New Roman" w:cs="Times New Roman"/>
          <w:color w:val="44546A" w:themeColor="text2"/>
          <w:sz w:val="18"/>
          <w:szCs w:val="18"/>
        </w:rPr>
      </w:pPr>
    </w:p>
    <w:p w:rsidR="009862C5" w:rsidRPr="00B308C0" w:rsidRDefault="009862C5" w:rsidP="009862C5">
      <w:pPr>
        <w:pStyle w:val="Nagwek3"/>
        <w:jc w:val="both"/>
        <w:rPr>
          <w:rFonts w:ascii="Times New Roman" w:hAnsi="Times New Roman" w:cs="Times New Roman"/>
        </w:rPr>
      </w:pPr>
      <w:bookmarkStart w:id="7" w:name="_Toc1072213549"/>
      <w:r w:rsidRPr="00B308C0">
        <w:rPr>
          <w:rFonts w:ascii="Times New Roman" w:hAnsi="Times New Roman" w:cs="Times New Roman"/>
        </w:rPr>
        <w:lastRenderedPageBreak/>
        <w:t>Dział 010 – Rolnictwo i łowiectwo</w:t>
      </w:r>
      <w:bookmarkEnd w:id="7"/>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750 877,13 zł</w:t>
      </w:r>
      <w:r w:rsidRPr="00B308C0">
        <w:rPr>
          <w:rFonts w:ascii="Times New Roman" w:hAnsi="Times New Roman" w:cs="Times New Roman"/>
        </w:rPr>
        <w:t xml:space="preserve">, zaś zrealizowane w kwocie </w:t>
      </w:r>
      <w:r w:rsidRPr="00B308C0">
        <w:rPr>
          <w:rFonts w:ascii="Times New Roman" w:hAnsi="Times New Roman" w:cs="Times New Roman"/>
          <w:b/>
        </w:rPr>
        <w:t>750 877,13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 xml:space="preserve">100,00%. </w:t>
      </w:r>
      <w:r w:rsidRPr="00B308C0">
        <w:rPr>
          <w:rFonts w:ascii="Times New Roman" w:hAnsi="Times New Roman" w:cs="Times New Roman"/>
        </w:rPr>
        <w:t>Środki te:</w:t>
      </w:r>
    </w:p>
    <w:p w:rsidR="009862C5" w:rsidRPr="00B308C0" w:rsidRDefault="009862C5" w:rsidP="00727C61">
      <w:pPr>
        <w:pStyle w:val="Akapitzlist"/>
        <w:numPr>
          <w:ilvl w:val="0"/>
          <w:numId w:val="62"/>
        </w:numPr>
        <w:spacing w:after="160"/>
        <w:jc w:val="both"/>
        <w:rPr>
          <w:rFonts w:ascii="Times New Roman" w:hAnsi="Times New Roman" w:cs="Times New Roman"/>
        </w:rPr>
      </w:pPr>
      <w:r w:rsidRPr="00B308C0">
        <w:rPr>
          <w:rFonts w:ascii="Times New Roman" w:hAnsi="Times New Roman" w:cs="Times New Roman"/>
        </w:rPr>
        <w:t>w rozdziale 01095 Pozostała działalność zrealizowano w kwocie 750 877,13 zł, co stanowi 100,00% planu rocznego wynoszącego 750 877,13 zł. Na niniejszą wartość składają się:</w:t>
      </w:r>
    </w:p>
    <w:p w:rsidR="009862C5" w:rsidRPr="00B308C0" w:rsidRDefault="009862C5" w:rsidP="00727C61">
      <w:pPr>
        <w:pStyle w:val="Akapitzlist"/>
        <w:numPr>
          <w:ilvl w:val="1"/>
          <w:numId w:val="62"/>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ustawami w kwocie 750 877,13 zł.</w:t>
      </w:r>
    </w:p>
    <w:p w:rsidR="009862C5" w:rsidRPr="00B308C0" w:rsidRDefault="009862C5" w:rsidP="009862C5">
      <w:pPr>
        <w:pStyle w:val="Nagwek3"/>
        <w:jc w:val="both"/>
        <w:rPr>
          <w:rFonts w:ascii="Times New Roman" w:hAnsi="Times New Roman" w:cs="Times New Roman"/>
        </w:rPr>
      </w:pPr>
      <w:bookmarkStart w:id="8" w:name="_Toc699232633"/>
      <w:r w:rsidRPr="00B308C0">
        <w:rPr>
          <w:rFonts w:ascii="Times New Roman" w:hAnsi="Times New Roman" w:cs="Times New Roman"/>
        </w:rPr>
        <w:t>Dział 020 – Leśnictwo</w:t>
      </w:r>
      <w:bookmarkEnd w:id="8"/>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5 000,00 zł,</w:t>
      </w:r>
      <w:r w:rsidRPr="00B308C0">
        <w:rPr>
          <w:rFonts w:ascii="Times New Roman" w:hAnsi="Times New Roman" w:cs="Times New Roman"/>
        </w:rPr>
        <w:t xml:space="preserve"> zaś zrealizowane w kwocie </w:t>
      </w:r>
      <w:r w:rsidRPr="00B308C0">
        <w:rPr>
          <w:rFonts w:ascii="Times New Roman" w:hAnsi="Times New Roman" w:cs="Times New Roman"/>
          <w:b/>
        </w:rPr>
        <w:t>36 460,89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729,22%.</w:t>
      </w:r>
      <w:r w:rsidRPr="00B308C0">
        <w:rPr>
          <w:rFonts w:ascii="Times New Roman" w:hAnsi="Times New Roman" w:cs="Times New Roman"/>
        </w:rPr>
        <w:t xml:space="preserve"> Środki te:</w:t>
      </w:r>
    </w:p>
    <w:p w:rsidR="009862C5" w:rsidRPr="00B308C0" w:rsidRDefault="009862C5" w:rsidP="00727C61">
      <w:pPr>
        <w:pStyle w:val="Akapitzlist"/>
        <w:numPr>
          <w:ilvl w:val="0"/>
          <w:numId w:val="63"/>
        </w:numPr>
        <w:spacing w:after="160"/>
        <w:jc w:val="both"/>
        <w:rPr>
          <w:rFonts w:ascii="Times New Roman" w:hAnsi="Times New Roman" w:cs="Times New Roman"/>
        </w:rPr>
      </w:pPr>
      <w:r w:rsidRPr="00B308C0">
        <w:rPr>
          <w:rFonts w:ascii="Times New Roman" w:hAnsi="Times New Roman" w:cs="Times New Roman"/>
        </w:rPr>
        <w:t>w rozdziale 02095 Pozostała działalność zrealizowano w kwocie 36 460,89 zł, co stanowi 729,22% planu rocznego wynoszącego 5 000,00 zł. Na niniejszą wartość składają się:</w:t>
      </w:r>
    </w:p>
    <w:p w:rsidR="009862C5" w:rsidRPr="00B308C0" w:rsidRDefault="009862C5" w:rsidP="00727C61">
      <w:pPr>
        <w:pStyle w:val="Akapitzlist"/>
        <w:numPr>
          <w:ilvl w:val="1"/>
          <w:numId w:val="63"/>
        </w:numPr>
        <w:spacing w:after="160"/>
        <w:jc w:val="both"/>
        <w:rPr>
          <w:rFonts w:ascii="Times New Roman" w:hAnsi="Times New Roman" w:cs="Times New Roman"/>
        </w:rPr>
      </w:pPr>
      <w:r w:rsidRPr="00B308C0">
        <w:rPr>
          <w:rFonts w:ascii="Times New Roman" w:hAnsi="Times New Roman" w:cs="Times New Roman"/>
        </w:rPr>
        <w:t>wpływy z najmu i dzierżawy składników majątkowych Skarbu Państwa, jednostek samorządu terytorialnego lub innych jednostek zaliczanych do sektora finansów publicznych oraz innych umów o podobnym charakterze w kwocie 36 460,89 zł (dzierżawa obwodów łowieckich).</w:t>
      </w:r>
    </w:p>
    <w:p w:rsidR="009862C5" w:rsidRPr="00B308C0" w:rsidRDefault="009862C5" w:rsidP="009862C5">
      <w:pPr>
        <w:pStyle w:val="Nagwek3"/>
        <w:jc w:val="both"/>
        <w:rPr>
          <w:rFonts w:ascii="Times New Roman" w:hAnsi="Times New Roman" w:cs="Times New Roman"/>
        </w:rPr>
      </w:pPr>
      <w:bookmarkStart w:id="9" w:name="_Toc1910189397"/>
      <w:r w:rsidRPr="00B308C0">
        <w:rPr>
          <w:rFonts w:ascii="Times New Roman" w:hAnsi="Times New Roman" w:cs="Times New Roman"/>
        </w:rPr>
        <w:t>Dział 600 – Transport i łączność</w:t>
      </w:r>
      <w:bookmarkEnd w:id="9"/>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257 573,60 zł</w:t>
      </w:r>
      <w:r w:rsidRPr="00B308C0">
        <w:rPr>
          <w:rFonts w:ascii="Times New Roman" w:hAnsi="Times New Roman" w:cs="Times New Roman"/>
        </w:rPr>
        <w:t xml:space="preserve">, zaś zrealizowane w kwocie </w:t>
      </w:r>
      <w:r w:rsidRPr="00B308C0">
        <w:rPr>
          <w:rFonts w:ascii="Times New Roman" w:hAnsi="Times New Roman" w:cs="Times New Roman"/>
          <w:b/>
        </w:rPr>
        <w:t>262 339,34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101,85%.</w:t>
      </w:r>
      <w:r w:rsidRPr="00B308C0">
        <w:rPr>
          <w:rFonts w:ascii="Times New Roman" w:hAnsi="Times New Roman" w:cs="Times New Roman"/>
        </w:rPr>
        <w:t xml:space="preserve"> Środki te:</w:t>
      </w:r>
    </w:p>
    <w:p w:rsidR="009862C5" w:rsidRPr="00B308C0" w:rsidRDefault="009862C5" w:rsidP="00727C61">
      <w:pPr>
        <w:pStyle w:val="Akapitzlist"/>
        <w:numPr>
          <w:ilvl w:val="0"/>
          <w:numId w:val="64"/>
        </w:numPr>
        <w:spacing w:after="160"/>
        <w:jc w:val="both"/>
        <w:rPr>
          <w:rFonts w:ascii="Times New Roman" w:hAnsi="Times New Roman" w:cs="Times New Roman"/>
        </w:rPr>
      </w:pPr>
      <w:r w:rsidRPr="00B308C0">
        <w:rPr>
          <w:rFonts w:ascii="Times New Roman" w:hAnsi="Times New Roman" w:cs="Times New Roman"/>
        </w:rPr>
        <w:t>w rozdziale 60004 Lokalny transport zbiorowy zrealizowano w kwocie 262 339,34 zł, co stanowi 101,85% planu rocznego wynoszącego 257 573,60 zł. Na niniejszą wartość składają się:</w:t>
      </w:r>
    </w:p>
    <w:p w:rsidR="009862C5" w:rsidRPr="00B308C0" w:rsidRDefault="009862C5" w:rsidP="00727C61">
      <w:pPr>
        <w:pStyle w:val="Akapitzlist"/>
        <w:numPr>
          <w:ilvl w:val="1"/>
          <w:numId w:val="64"/>
        </w:numPr>
        <w:spacing w:after="160"/>
        <w:jc w:val="both"/>
        <w:rPr>
          <w:rFonts w:ascii="Times New Roman" w:hAnsi="Times New Roman" w:cs="Times New Roman"/>
        </w:rPr>
      </w:pPr>
      <w:r w:rsidRPr="00B308C0">
        <w:rPr>
          <w:rFonts w:ascii="Times New Roman" w:hAnsi="Times New Roman" w:cs="Times New Roman"/>
        </w:rPr>
        <w:t>środki otrzymane z państwowych funduszy celowych na realizację zadań bieżących jednostek sektora finansów publicznych w kwocie 262 339,34 zł;</w:t>
      </w:r>
    </w:p>
    <w:p w:rsidR="009862C5" w:rsidRPr="00B308C0" w:rsidRDefault="009862C5" w:rsidP="009862C5">
      <w:pPr>
        <w:pStyle w:val="Nagwek3"/>
        <w:jc w:val="both"/>
        <w:rPr>
          <w:rFonts w:ascii="Times New Roman" w:hAnsi="Times New Roman" w:cs="Times New Roman"/>
        </w:rPr>
      </w:pPr>
      <w:bookmarkStart w:id="10" w:name="_Toc531334860"/>
      <w:r w:rsidRPr="00B308C0">
        <w:rPr>
          <w:rFonts w:ascii="Times New Roman" w:hAnsi="Times New Roman" w:cs="Times New Roman"/>
        </w:rPr>
        <w:t>Dział 700 – Gospodarka mieszkaniowa</w:t>
      </w:r>
      <w:bookmarkEnd w:id="10"/>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40 000,00 zł</w:t>
      </w:r>
      <w:r w:rsidRPr="00B308C0">
        <w:rPr>
          <w:rFonts w:ascii="Times New Roman" w:hAnsi="Times New Roman" w:cs="Times New Roman"/>
        </w:rPr>
        <w:t xml:space="preserve">, zaś zrealizowane w kwocie </w:t>
      </w:r>
      <w:r w:rsidRPr="00B308C0">
        <w:rPr>
          <w:rFonts w:ascii="Times New Roman" w:hAnsi="Times New Roman" w:cs="Times New Roman"/>
          <w:b/>
        </w:rPr>
        <w:t>48 571,49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121,43%.</w:t>
      </w:r>
      <w:r w:rsidRPr="00B308C0">
        <w:rPr>
          <w:rFonts w:ascii="Times New Roman" w:hAnsi="Times New Roman" w:cs="Times New Roman"/>
        </w:rPr>
        <w:t xml:space="preserve"> Środki te:</w:t>
      </w:r>
    </w:p>
    <w:p w:rsidR="009862C5" w:rsidRPr="00B308C0" w:rsidRDefault="009862C5" w:rsidP="00727C61">
      <w:pPr>
        <w:pStyle w:val="Akapitzlist"/>
        <w:numPr>
          <w:ilvl w:val="0"/>
          <w:numId w:val="65"/>
        </w:numPr>
        <w:spacing w:after="160"/>
        <w:jc w:val="both"/>
        <w:rPr>
          <w:rFonts w:ascii="Times New Roman" w:hAnsi="Times New Roman" w:cs="Times New Roman"/>
        </w:rPr>
      </w:pPr>
      <w:r w:rsidRPr="00B308C0">
        <w:rPr>
          <w:rFonts w:ascii="Times New Roman" w:hAnsi="Times New Roman" w:cs="Times New Roman"/>
        </w:rPr>
        <w:t>w rozdziale 70005 Gospodarka gruntami i nieruchomościami zrealizowano w kwocie 47 280,38 zł, co stanowi 118,20% planu rocznego wynoszącego 40 000,00 zł. Na niniejszą wartość składają się:</w:t>
      </w:r>
    </w:p>
    <w:p w:rsidR="009862C5" w:rsidRPr="00B308C0" w:rsidRDefault="009862C5" w:rsidP="00727C61">
      <w:pPr>
        <w:pStyle w:val="Akapitzlist"/>
        <w:numPr>
          <w:ilvl w:val="1"/>
          <w:numId w:val="65"/>
        </w:numPr>
        <w:spacing w:after="160"/>
        <w:jc w:val="both"/>
        <w:rPr>
          <w:rFonts w:ascii="Times New Roman" w:hAnsi="Times New Roman" w:cs="Times New Roman"/>
        </w:rPr>
      </w:pPr>
      <w:r w:rsidRPr="00B308C0">
        <w:rPr>
          <w:rFonts w:ascii="Times New Roman" w:hAnsi="Times New Roman" w:cs="Times New Roman"/>
        </w:rPr>
        <w:t>wpływy z najmu i dzierżawy składników majątkowych Skarbu Państwa, jednostek samorządu terytorialnego lub innych jednostek zaliczanych do sektora finansów publicznych oraz innych umów o podobnym charakterze w kwocie 46 600,41 zł;</w:t>
      </w:r>
    </w:p>
    <w:p w:rsidR="009862C5" w:rsidRPr="00B308C0" w:rsidRDefault="009862C5" w:rsidP="00727C61">
      <w:pPr>
        <w:pStyle w:val="Akapitzlist"/>
        <w:numPr>
          <w:ilvl w:val="1"/>
          <w:numId w:val="65"/>
        </w:numPr>
        <w:spacing w:after="160"/>
        <w:jc w:val="both"/>
        <w:rPr>
          <w:rFonts w:ascii="Times New Roman" w:hAnsi="Times New Roman" w:cs="Times New Roman"/>
        </w:rPr>
      </w:pPr>
      <w:r w:rsidRPr="00B308C0">
        <w:rPr>
          <w:rFonts w:ascii="Times New Roman" w:hAnsi="Times New Roman" w:cs="Times New Roman"/>
        </w:rPr>
        <w:t>wpływy z pozostałych odsetek w kwocie 679,97 zł.</w:t>
      </w:r>
    </w:p>
    <w:p w:rsidR="009862C5" w:rsidRPr="00B308C0" w:rsidRDefault="009862C5" w:rsidP="00727C61">
      <w:pPr>
        <w:pStyle w:val="Akapitzlist"/>
        <w:numPr>
          <w:ilvl w:val="0"/>
          <w:numId w:val="65"/>
        </w:numPr>
        <w:spacing w:after="160"/>
        <w:jc w:val="both"/>
        <w:rPr>
          <w:rFonts w:ascii="Times New Roman" w:hAnsi="Times New Roman" w:cs="Times New Roman"/>
        </w:rPr>
      </w:pPr>
      <w:r w:rsidRPr="00B308C0">
        <w:rPr>
          <w:rFonts w:ascii="Times New Roman" w:hAnsi="Times New Roman" w:cs="Times New Roman"/>
        </w:rPr>
        <w:t>w rozdziale 70021 Społeczne inicjatywy mieszkaniowe zrealizowano w kwocie 1 291,11 zł (plan 0,00 zł). Na niniejszą wartość składają się:</w:t>
      </w:r>
    </w:p>
    <w:p w:rsidR="009862C5" w:rsidRPr="00B308C0" w:rsidRDefault="009862C5" w:rsidP="00727C61">
      <w:pPr>
        <w:pStyle w:val="Akapitzlist"/>
        <w:numPr>
          <w:ilvl w:val="1"/>
          <w:numId w:val="65"/>
        </w:numPr>
        <w:spacing w:after="160"/>
        <w:jc w:val="both"/>
        <w:rPr>
          <w:rFonts w:ascii="Times New Roman" w:hAnsi="Times New Roman" w:cs="Times New Roman"/>
        </w:rPr>
      </w:pPr>
      <w:r w:rsidRPr="00B308C0">
        <w:rPr>
          <w:rFonts w:ascii="Times New Roman" w:hAnsi="Times New Roman" w:cs="Times New Roman"/>
        </w:rPr>
        <w:t>wpływy z pozostałych odsetek w kwocie 1 291,11 zł.</w:t>
      </w:r>
    </w:p>
    <w:p w:rsidR="009862C5" w:rsidRPr="00B308C0" w:rsidRDefault="009862C5" w:rsidP="009862C5">
      <w:pPr>
        <w:pStyle w:val="Nagwek3"/>
        <w:jc w:val="both"/>
        <w:rPr>
          <w:rFonts w:ascii="Times New Roman" w:hAnsi="Times New Roman" w:cs="Times New Roman"/>
        </w:rPr>
      </w:pPr>
      <w:bookmarkStart w:id="11" w:name="_Toc846915860"/>
      <w:r w:rsidRPr="00B308C0">
        <w:rPr>
          <w:rFonts w:ascii="Times New Roman" w:hAnsi="Times New Roman" w:cs="Times New Roman"/>
        </w:rPr>
        <w:t>Dział 710 – Działalność usługowa</w:t>
      </w:r>
      <w:bookmarkEnd w:id="1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5 000,00 zł</w:t>
      </w:r>
      <w:r w:rsidRPr="00B308C0">
        <w:rPr>
          <w:rFonts w:ascii="Times New Roman" w:hAnsi="Times New Roman" w:cs="Times New Roman"/>
        </w:rPr>
        <w:t xml:space="preserve">, zaś zrealizowane w kwocie </w:t>
      </w:r>
      <w:r w:rsidRPr="00B308C0">
        <w:rPr>
          <w:rFonts w:ascii="Times New Roman" w:hAnsi="Times New Roman" w:cs="Times New Roman"/>
          <w:b/>
        </w:rPr>
        <w:t>4 751,01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95,02%.</w:t>
      </w:r>
      <w:r w:rsidRPr="00B308C0">
        <w:rPr>
          <w:rFonts w:ascii="Times New Roman" w:hAnsi="Times New Roman" w:cs="Times New Roman"/>
        </w:rPr>
        <w:t xml:space="preserve"> Środki te:</w:t>
      </w:r>
    </w:p>
    <w:p w:rsidR="009862C5" w:rsidRPr="00B308C0" w:rsidRDefault="009862C5" w:rsidP="00727C61">
      <w:pPr>
        <w:pStyle w:val="Akapitzlist"/>
        <w:numPr>
          <w:ilvl w:val="0"/>
          <w:numId w:val="66"/>
        </w:numPr>
        <w:spacing w:after="160"/>
        <w:jc w:val="both"/>
        <w:rPr>
          <w:rFonts w:ascii="Times New Roman" w:hAnsi="Times New Roman" w:cs="Times New Roman"/>
        </w:rPr>
      </w:pPr>
      <w:r w:rsidRPr="00B308C0">
        <w:rPr>
          <w:rFonts w:ascii="Times New Roman" w:hAnsi="Times New Roman" w:cs="Times New Roman"/>
        </w:rPr>
        <w:t>w rozdziale 71035 Cmentarze zrealizowano w kwocie 4 751,01 zł, co stanowi 95,02% planu rocznego wynoszącego 5 000,00 zł. Na niniejszą wartość składają się:</w:t>
      </w:r>
    </w:p>
    <w:p w:rsidR="009862C5" w:rsidRPr="00B308C0" w:rsidRDefault="009862C5" w:rsidP="00727C61">
      <w:pPr>
        <w:pStyle w:val="Akapitzlist"/>
        <w:numPr>
          <w:ilvl w:val="1"/>
          <w:numId w:val="66"/>
        </w:numPr>
        <w:spacing w:after="160"/>
        <w:jc w:val="both"/>
        <w:rPr>
          <w:rFonts w:ascii="Times New Roman" w:hAnsi="Times New Roman" w:cs="Times New Roman"/>
        </w:rPr>
      </w:pPr>
      <w:r w:rsidRPr="00B308C0">
        <w:rPr>
          <w:rFonts w:ascii="Times New Roman" w:hAnsi="Times New Roman" w:cs="Times New Roman"/>
        </w:rPr>
        <w:lastRenderedPageBreak/>
        <w:t>wpływy z innych lokalnych opłat pobieranych przez jednostki samorządu terytorialnego na podstawie odrębnych ustaw w kwocie 4 751,01 zł;</w:t>
      </w:r>
    </w:p>
    <w:p w:rsidR="009862C5" w:rsidRPr="00B308C0" w:rsidRDefault="009862C5" w:rsidP="009862C5">
      <w:pPr>
        <w:pStyle w:val="Nagwek3"/>
        <w:jc w:val="both"/>
        <w:rPr>
          <w:rFonts w:ascii="Times New Roman" w:hAnsi="Times New Roman" w:cs="Times New Roman"/>
        </w:rPr>
      </w:pPr>
      <w:bookmarkStart w:id="12" w:name="_Toc2000808934"/>
      <w:r w:rsidRPr="00B308C0">
        <w:rPr>
          <w:rFonts w:ascii="Times New Roman" w:hAnsi="Times New Roman" w:cs="Times New Roman"/>
        </w:rPr>
        <w:t>Dział 750 – Administracja publiczna</w:t>
      </w:r>
      <w:bookmarkEnd w:id="12"/>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41 654,85 zł, zaś zrealizowane w kwocie </w:t>
      </w:r>
      <w:r w:rsidRPr="00B308C0">
        <w:rPr>
          <w:rFonts w:ascii="Times New Roman" w:hAnsi="Times New Roman" w:cs="Times New Roman"/>
          <w:b/>
        </w:rPr>
        <w:t xml:space="preserve">47 264,76 </w:t>
      </w:r>
      <w:r w:rsidRPr="00B308C0">
        <w:rPr>
          <w:rFonts w:ascii="Times New Roman" w:hAnsi="Times New Roman" w:cs="Times New Roman"/>
        </w:rPr>
        <w:t xml:space="preserve">zł, w rezultacie stopień realizacji dochodów bieżących wyniósł </w:t>
      </w:r>
      <w:r w:rsidRPr="00B308C0">
        <w:rPr>
          <w:rFonts w:ascii="Times New Roman" w:hAnsi="Times New Roman" w:cs="Times New Roman"/>
          <w:b/>
        </w:rPr>
        <w:t>113,47%</w:t>
      </w:r>
      <w:r w:rsidRPr="00B308C0">
        <w:rPr>
          <w:rFonts w:ascii="Times New Roman" w:hAnsi="Times New Roman" w:cs="Times New Roman"/>
        </w:rPr>
        <w:t>. Środki te:</w:t>
      </w:r>
    </w:p>
    <w:p w:rsidR="009862C5" w:rsidRPr="00B308C0" w:rsidRDefault="009862C5" w:rsidP="00727C61">
      <w:pPr>
        <w:pStyle w:val="Akapitzlist"/>
        <w:numPr>
          <w:ilvl w:val="0"/>
          <w:numId w:val="67"/>
        </w:numPr>
        <w:spacing w:after="160"/>
        <w:jc w:val="both"/>
        <w:rPr>
          <w:rFonts w:ascii="Times New Roman" w:hAnsi="Times New Roman" w:cs="Times New Roman"/>
        </w:rPr>
      </w:pPr>
      <w:r w:rsidRPr="00B308C0">
        <w:rPr>
          <w:rFonts w:ascii="Times New Roman" w:hAnsi="Times New Roman" w:cs="Times New Roman"/>
        </w:rPr>
        <w:t>w rozdziale 75011 Urzędy wojewódzkie zrealizowano w kwocie 31 335,03 zł, co stanowi 96,55% planu rocznego wynoszącego 32 454,85 zł. Na niniejszą wartość składają się:</w:t>
      </w:r>
    </w:p>
    <w:p w:rsidR="009862C5" w:rsidRPr="00B308C0" w:rsidRDefault="009862C5" w:rsidP="00727C61">
      <w:pPr>
        <w:pStyle w:val="Akapitzlist"/>
        <w:numPr>
          <w:ilvl w:val="1"/>
          <w:numId w:val="67"/>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31 335,03 zł.</w:t>
      </w:r>
    </w:p>
    <w:p w:rsidR="009862C5" w:rsidRPr="00B308C0" w:rsidRDefault="009862C5" w:rsidP="00727C61">
      <w:pPr>
        <w:pStyle w:val="Akapitzlist"/>
        <w:numPr>
          <w:ilvl w:val="0"/>
          <w:numId w:val="67"/>
        </w:numPr>
        <w:spacing w:after="160"/>
        <w:jc w:val="both"/>
        <w:rPr>
          <w:rFonts w:ascii="Times New Roman" w:hAnsi="Times New Roman" w:cs="Times New Roman"/>
        </w:rPr>
      </w:pPr>
      <w:r w:rsidRPr="00B308C0">
        <w:rPr>
          <w:rFonts w:ascii="Times New Roman" w:hAnsi="Times New Roman" w:cs="Times New Roman"/>
        </w:rPr>
        <w:t>w rozdziale 75023 Urzędy gmin zrealizowano w kwocie 8 912,41 zł, co stanowi 445,62% planu rocznego wynoszącego 2 000,00 zł. Na niniejszą wartość składają się:</w:t>
      </w:r>
    </w:p>
    <w:p w:rsidR="009862C5" w:rsidRPr="00B308C0" w:rsidRDefault="009862C5" w:rsidP="00727C61">
      <w:pPr>
        <w:pStyle w:val="Akapitzlist"/>
        <w:numPr>
          <w:ilvl w:val="1"/>
          <w:numId w:val="67"/>
        </w:numPr>
        <w:spacing w:after="160"/>
        <w:jc w:val="both"/>
        <w:rPr>
          <w:rFonts w:ascii="Times New Roman" w:hAnsi="Times New Roman" w:cs="Times New Roman"/>
        </w:rPr>
      </w:pPr>
      <w:r w:rsidRPr="00B308C0">
        <w:rPr>
          <w:rFonts w:ascii="Times New Roman" w:hAnsi="Times New Roman" w:cs="Times New Roman"/>
        </w:rPr>
        <w:t>wpływy z usług w kwocie 8 612,41 zł;</w:t>
      </w:r>
    </w:p>
    <w:p w:rsidR="009862C5" w:rsidRPr="00B308C0" w:rsidRDefault="009862C5" w:rsidP="00727C61">
      <w:pPr>
        <w:pStyle w:val="Akapitzlist"/>
        <w:numPr>
          <w:ilvl w:val="1"/>
          <w:numId w:val="67"/>
        </w:numPr>
        <w:spacing w:after="160"/>
        <w:jc w:val="both"/>
        <w:rPr>
          <w:rFonts w:ascii="Times New Roman" w:hAnsi="Times New Roman" w:cs="Times New Roman"/>
        </w:rPr>
      </w:pPr>
      <w:r w:rsidRPr="00B308C0">
        <w:rPr>
          <w:rFonts w:ascii="Times New Roman" w:hAnsi="Times New Roman" w:cs="Times New Roman"/>
        </w:rPr>
        <w:t>wpływy z różnych dochodów w kwocie 300,00 zł;</w:t>
      </w:r>
    </w:p>
    <w:p w:rsidR="009862C5" w:rsidRPr="00B308C0" w:rsidRDefault="009862C5" w:rsidP="00727C61">
      <w:pPr>
        <w:pStyle w:val="Akapitzlist"/>
        <w:numPr>
          <w:ilvl w:val="0"/>
          <w:numId w:val="67"/>
        </w:numPr>
        <w:spacing w:after="160"/>
        <w:jc w:val="both"/>
        <w:rPr>
          <w:rFonts w:ascii="Times New Roman" w:hAnsi="Times New Roman" w:cs="Times New Roman"/>
        </w:rPr>
      </w:pPr>
      <w:r w:rsidRPr="00B308C0">
        <w:rPr>
          <w:rFonts w:ascii="Times New Roman" w:hAnsi="Times New Roman" w:cs="Times New Roman"/>
        </w:rPr>
        <w:t>w rozdziale 75095 Pozostała działalność zrealizowano w kwocie 7 017,32 zł, co stanowi 97,46% planu rocznego wynoszącego 7 200,00 zł. Na niniejszą wartość składają się:</w:t>
      </w:r>
    </w:p>
    <w:p w:rsidR="009862C5" w:rsidRPr="00B308C0" w:rsidRDefault="009862C5" w:rsidP="00727C61">
      <w:pPr>
        <w:pStyle w:val="Akapitzlist"/>
        <w:numPr>
          <w:ilvl w:val="1"/>
          <w:numId w:val="67"/>
        </w:numPr>
        <w:spacing w:after="160"/>
        <w:jc w:val="both"/>
        <w:rPr>
          <w:rFonts w:ascii="Times New Roman" w:hAnsi="Times New Roman" w:cs="Times New Roman"/>
        </w:rPr>
      </w:pPr>
      <w:r w:rsidRPr="00B308C0">
        <w:rPr>
          <w:rFonts w:ascii="Times New Roman" w:hAnsi="Times New Roman" w:cs="Times New Roman"/>
        </w:rPr>
        <w:t>dotacja celowa otrzymana z powiatu na zadania bieżące realizowane na podstawie porozumień (umów) między jednostkami samorządu terytorialnego w kwocie 6 517,32 zł;</w:t>
      </w:r>
    </w:p>
    <w:p w:rsidR="009862C5" w:rsidRPr="00B308C0" w:rsidRDefault="009862C5" w:rsidP="00727C61">
      <w:pPr>
        <w:pStyle w:val="Akapitzlist"/>
        <w:numPr>
          <w:ilvl w:val="1"/>
          <w:numId w:val="67"/>
        </w:numPr>
        <w:spacing w:after="160"/>
        <w:jc w:val="both"/>
        <w:rPr>
          <w:rFonts w:ascii="Times New Roman" w:hAnsi="Times New Roman" w:cs="Times New Roman"/>
        </w:rPr>
      </w:pPr>
      <w:r w:rsidRPr="00B308C0">
        <w:rPr>
          <w:rFonts w:ascii="Times New Roman" w:hAnsi="Times New Roman" w:cs="Times New Roman"/>
        </w:rPr>
        <w:t>środki na dofinansowanie własnych zadań bieżących gmin, powiatów (związków gmin, związków powiatowo-gminnych, związków powiatów), samorządów województw, pozyskane z innych źródeł w kwocie 500,00 zł.</w:t>
      </w:r>
    </w:p>
    <w:p w:rsidR="009862C5" w:rsidRPr="00B308C0" w:rsidRDefault="009862C5" w:rsidP="009862C5">
      <w:pPr>
        <w:pStyle w:val="Nagwek3"/>
        <w:jc w:val="both"/>
        <w:rPr>
          <w:rFonts w:ascii="Times New Roman" w:hAnsi="Times New Roman" w:cs="Times New Roman"/>
        </w:rPr>
      </w:pPr>
      <w:bookmarkStart w:id="13" w:name="_Toc67230068"/>
      <w:r w:rsidRPr="00B308C0">
        <w:rPr>
          <w:rFonts w:ascii="Times New Roman" w:hAnsi="Times New Roman" w:cs="Times New Roman"/>
        </w:rPr>
        <w:t>Dział 751 – Urzędy naczelnych organów władzy państwowej, kontroli i ochrony prawa oraz sądownictwa</w:t>
      </w:r>
      <w:bookmarkEnd w:id="13"/>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46 242,00 zł</w:t>
      </w:r>
      <w:r w:rsidRPr="00B308C0">
        <w:rPr>
          <w:rFonts w:ascii="Times New Roman" w:hAnsi="Times New Roman" w:cs="Times New Roman"/>
        </w:rPr>
        <w:t xml:space="preserve">, zaś zrealizowane w kwocie </w:t>
      </w:r>
      <w:r w:rsidRPr="00B308C0">
        <w:rPr>
          <w:rFonts w:ascii="Times New Roman" w:hAnsi="Times New Roman" w:cs="Times New Roman"/>
          <w:b/>
        </w:rPr>
        <w:t>44 771,43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96,82%.</w:t>
      </w:r>
      <w:r w:rsidRPr="00B308C0">
        <w:rPr>
          <w:rFonts w:ascii="Times New Roman" w:hAnsi="Times New Roman" w:cs="Times New Roman"/>
        </w:rPr>
        <w:t xml:space="preserve"> Środki te:</w:t>
      </w:r>
    </w:p>
    <w:p w:rsidR="009862C5" w:rsidRPr="00B308C0" w:rsidRDefault="009862C5" w:rsidP="00727C61">
      <w:pPr>
        <w:pStyle w:val="Akapitzlist"/>
        <w:numPr>
          <w:ilvl w:val="0"/>
          <w:numId w:val="68"/>
        </w:numPr>
        <w:spacing w:after="160"/>
        <w:jc w:val="both"/>
        <w:rPr>
          <w:rFonts w:ascii="Times New Roman" w:hAnsi="Times New Roman" w:cs="Times New Roman"/>
        </w:rPr>
      </w:pPr>
      <w:r w:rsidRPr="00B308C0">
        <w:rPr>
          <w:rFonts w:ascii="Times New Roman" w:hAnsi="Times New Roman" w:cs="Times New Roman"/>
        </w:rPr>
        <w:t>w rozdziale 75101 Urzędy naczelnych organów władzy państwowej, kontroli i ochrony prawa zrealizowano w kwocie 731,00 zł, co stanowi 100,00% planu rocznego wynoszącego 731,00 zł. Na niniejszą wartość składają się:</w:t>
      </w:r>
    </w:p>
    <w:p w:rsidR="009862C5" w:rsidRPr="00B308C0" w:rsidRDefault="009862C5" w:rsidP="00727C61">
      <w:pPr>
        <w:pStyle w:val="Akapitzlist"/>
        <w:numPr>
          <w:ilvl w:val="1"/>
          <w:numId w:val="68"/>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731,00 zł.</w:t>
      </w:r>
    </w:p>
    <w:p w:rsidR="009862C5" w:rsidRPr="00B308C0" w:rsidRDefault="009862C5" w:rsidP="00727C61">
      <w:pPr>
        <w:pStyle w:val="Akapitzlist"/>
        <w:numPr>
          <w:ilvl w:val="0"/>
          <w:numId w:val="68"/>
        </w:numPr>
        <w:spacing w:after="160"/>
        <w:jc w:val="both"/>
        <w:rPr>
          <w:rFonts w:ascii="Times New Roman" w:hAnsi="Times New Roman" w:cs="Times New Roman"/>
        </w:rPr>
      </w:pPr>
      <w:r w:rsidRPr="00B308C0">
        <w:rPr>
          <w:rFonts w:ascii="Times New Roman" w:hAnsi="Times New Roman" w:cs="Times New Roman"/>
        </w:rPr>
        <w:t>w rozdziale 75108 Wybory do Sejmu i Senatu zrealizowano w kwocie 43 837,41 zł, co stanowi 96,77% planu rocznego wynoszącego 45 299,00 zł. Na niniejszą wartość składają się:</w:t>
      </w:r>
    </w:p>
    <w:p w:rsidR="009862C5" w:rsidRPr="00B308C0" w:rsidRDefault="009862C5" w:rsidP="00727C61">
      <w:pPr>
        <w:pStyle w:val="Akapitzlist"/>
        <w:numPr>
          <w:ilvl w:val="1"/>
          <w:numId w:val="68"/>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43 837,41 zł.</w:t>
      </w:r>
    </w:p>
    <w:p w:rsidR="009862C5" w:rsidRPr="00B308C0" w:rsidRDefault="009862C5" w:rsidP="00727C61">
      <w:pPr>
        <w:pStyle w:val="Akapitzlist"/>
        <w:numPr>
          <w:ilvl w:val="0"/>
          <w:numId w:val="68"/>
        </w:numPr>
        <w:spacing w:after="160"/>
        <w:jc w:val="both"/>
        <w:rPr>
          <w:rFonts w:ascii="Times New Roman" w:hAnsi="Times New Roman" w:cs="Times New Roman"/>
        </w:rPr>
      </w:pPr>
      <w:r w:rsidRPr="00B308C0">
        <w:rPr>
          <w:rFonts w:ascii="Times New Roman" w:hAnsi="Times New Roman" w:cs="Times New Roman"/>
        </w:rPr>
        <w:t>w rozdziale 75110 Referenda ogólnokrajowe i konstytucyjne zrealizowano w kwocie 203,02 zł, co stanowi 95,76% planu rocznego wynoszącego 212,00 zł. Na niniejszą wartość składają się:</w:t>
      </w:r>
    </w:p>
    <w:p w:rsidR="009862C5" w:rsidRPr="00B308C0" w:rsidRDefault="009862C5" w:rsidP="00727C61">
      <w:pPr>
        <w:pStyle w:val="Akapitzlist"/>
        <w:numPr>
          <w:ilvl w:val="1"/>
          <w:numId w:val="68"/>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203,02 zł.</w:t>
      </w:r>
    </w:p>
    <w:p w:rsidR="009862C5" w:rsidRPr="00B308C0" w:rsidRDefault="009862C5" w:rsidP="009862C5">
      <w:pPr>
        <w:pStyle w:val="Nagwek3"/>
        <w:jc w:val="both"/>
        <w:rPr>
          <w:rFonts w:ascii="Times New Roman" w:hAnsi="Times New Roman" w:cs="Times New Roman"/>
        </w:rPr>
      </w:pPr>
      <w:bookmarkStart w:id="14" w:name="_Toc700290886"/>
      <w:r w:rsidRPr="00B308C0">
        <w:rPr>
          <w:rFonts w:ascii="Times New Roman" w:hAnsi="Times New Roman" w:cs="Times New Roman"/>
        </w:rPr>
        <w:lastRenderedPageBreak/>
        <w:t>Dział 754 – Bezpieczeństwo publiczne i ochrona przeciwpożarowa</w:t>
      </w:r>
      <w:bookmarkEnd w:id="14"/>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3 000,00 zł,</w:t>
      </w:r>
      <w:r w:rsidRPr="00B308C0">
        <w:rPr>
          <w:rFonts w:ascii="Times New Roman" w:hAnsi="Times New Roman" w:cs="Times New Roman"/>
        </w:rPr>
        <w:t xml:space="preserve"> zaś zrealizowane w kwocie </w:t>
      </w:r>
      <w:r w:rsidRPr="00B308C0">
        <w:rPr>
          <w:rFonts w:ascii="Times New Roman" w:hAnsi="Times New Roman" w:cs="Times New Roman"/>
          <w:b/>
        </w:rPr>
        <w:t>2 793,42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93,11%.</w:t>
      </w:r>
      <w:r w:rsidRPr="00B308C0">
        <w:rPr>
          <w:rFonts w:ascii="Times New Roman" w:hAnsi="Times New Roman" w:cs="Times New Roman"/>
        </w:rPr>
        <w:t xml:space="preserve"> Środki te:</w:t>
      </w:r>
    </w:p>
    <w:p w:rsidR="009862C5" w:rsidRPr="00B308C0" w:rsidRDefault="009862C5" w:rsidP="00727C61">
      <w:pPr>
        <w:pStyle w:val="Akapitzlist"/>
        <w:numPr>
          <w:ilvl w:val="0"/>
          <w:numId w:val="69"/>
        </w:numPr>
        <w:spacing w:after="160"/>
        <w:jc w:val="both"/>
        <w:rPr>
          <w:rFonts w:ascii="Times New Roman" w:hAnsi="Times New Roman" w:cs="Times New Roman"/>
        </w:rPr>
      </w:pPr>
      <w:r w:rsidRPr="00B308C0">
        <w:rPr>
          <w:rFonts w:ascii="Times New Roman" w:hAnsi="Times New Roman" w:cs="Times New Roman"/>
        </w:rPr>
        <w:t>w rozdziale 75416 Straż gminna zrealizowano w kwocie 2 793,42 zł, co stanowi 93,11% planu rocznego wynoszącego 3 000,00 zł. Na niniejszą wartość składają się:</w:t>
      </w:r>
    </w:p>
    <w:p w:rsidR="009862C5" w:rsidRPr="00B308C0" w:rsidRDefault="009862C5" w:rsidP="00727C61">
      <w:pPr>
        <w:pStyle w:val="Akapitzlist"/>
        <w:numPr>
          <w:ilvl w:val="1"/>
          <w:numId w:val="69"/>
        </w:numPr>
        <w:spacing w:after="160"/>
        <w:jc w:val="both"/>
        <w:rPr>
          <w:rFonts w:ascii="Times New Roman" w:hAnsi="Times New Roman" w:cs="Times New Roman"/>
        </w:rPr>
      </w:pPr>
      <w:r w:rsidRPr="00B308C0">
        <w:rPr>
          <w:rFonts w:ascii="Times New Roman" w:hAnsi="Times New Roman" w:cs="Times New Roman"/>
        </w:rPr>
        <w:t>wpływy z tytułu grzywien, mandatów i innych kar pieniężnych od osób fizycznych w kwocie 2 694,75 zł;</w:t>
      </w:r>
    </w:p>
    <w:p w:rsidR="009862C5" w:rsidRPr="00B308C0" w:rsidRDefault="009862C5" w:rsidP="00727C61">
      <w:pPr>
        <w:pStyle w:val="Akapitzlist"/>
        <w:numPr>
          <w:ilvl w:val="1"/>
          <w:numId w:val="69"/>
        </w:numPr>
        <w:spacing w:after="160"/>
        <w:jc w:val="both"/>
        <w:rPr>
          <w:rFonts w:ascii="Times New Roman" w:hAnsi="Times New Roman" w:cs="Times New Roman"/>
        </w:rPr>
      </w:pPr>
      <w:r w:rsidRPr="00B308C0">
        <w:rPr>
          <w:rFonts w:ascii="Times New Roman" w:hAnsi="Times New Roman" w:cs="Times New Roman"/>
        </w:rPr>
        <w:t>wpływy z różnych opłat w kwocie 98,67 zł;</w:t>
      </w:r>
    </w:p>
    <w:p w:rsidR="009862C5" w:rsidRPr="00B308C0" w:rsidRDefault="009862C5" w:rsidP="009862C5">
      <w:pPr>
        <w:pStyle w:val="Nagwek3"/>
        <w:jc w:val="both"/>
        <w:rPr>
          <w:rFonts w:ascii="Times New Roman" w:hAnsi="Times New Roman" w:cs="Times New Roman"/>
        </w:rPr>
      </w:pPr>
      <w:bookmarkStart w:id="15" w:name="_Toc1690083823"/>
      <w:r w:rsidRPr="00B308C0">
        <w:rPr>
          <w:rFonts w:ascii="Times New Roman" w:hAnsi="Times New Roman" w:cs="Times New Roman"/>
        </w:rPr>
        <w:t>Dział 756 – Dochody od osób prawnych, od osób fizycznych i od innych jednostek nieposiadających osobowości prawnej oraz wydatki związane z ich poborem</w:t>
      </w:r>
      <w:bookmarkEnd w:id="15"/>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4 384 769,39 zł</w:t>
      </w:r>
      <w:r w:rsidRPr="00B308C0">
        <w:rPr>
          <w:rFonts w:ascii="Times New Roman" w:hAnsi="Times New Roman" w:cs="Times New Roman"/>
        </w:rPr>
        <w:t xml:space="preserve">, zaś zrealizowane w kwocie </w:t>
      </w:r>
      <w:r w:rsidRPr="00B308C0">
        <w:rPr>
          <w:rFonts w:ascii="Times New Roman" w:hAnsi="Times New Roman" w:cs="Times New Roman"/>
          <w:b/>
        </w:rPr>
        <w:t>4 311 133,84</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98,32%.</w:t>
      </w:r>
      <w:r w:rsidRPr="00B308C0">
        <w:rPr>
          <w:rFonts w:ascii="Times New Roman" w:hAnsi="Times New Roman" w:cs="Times New Roman"/>
        </w:rPr>
        <w:t xml:space="preserve"> Środki te:</w:t>
      </w:r>
    </w:p>
    <w:p w:rsidR="009862C5" w:rsidRPr="00B308C0" w:rsidRDefault="009862C5" w:rsidP="00727C61">
      <w:pPr>
        <w:pStyle w:val="Akapitzlist"/>
        <w:numPr>
          <w:ilvl w:val="0"/>
          <w:numId w:val="70"/>
        </w:numPr>
        <w:spacing w:after="160"/>
        <w:jc w:val="both"/>
        <w:rPr>
          <w:rFonts w:ascii="Times New Roman" w:hAnsi="Times New Roman" w:cs="Times New Roman"/>
        </w:rPr>
      </w:pPr>
      <w:r w:rsidRPr="00B308C0">
        <w:rPr>
          <w:rFonts w:ascii="Times New Roman" w:hAnsi="Times New Roman" w:cs="Times New Roman"/>
        </w:rPr>
        <w:t>w rozdziale 75601 Wpływy z podatku dochodowego od osób fizycznych zrealizowano w kwocie 362,00 zł (plan 0,00 zł). Na niniejszą wartość składają się:</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działalności gospodarczej osób fizycznych, opłacanego w formie karty podatkowej w kwocie 306,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odsetek od nieterminowych wpłat z tytułu podatków i opłat w kwocie 56,00 zł.</w:t>
      </w:r>
    </w:p>
    <w:p w:rsidR="009862C5" w:rsidRPr="00B308C0" w:rsidRDefault="009862C5" w:rsidP="00727C61">
      <w:pPr>
        <w:pStyle w:val="Akapitzlist"/>
        <w:numPr>
          <w:ilvl w:val="0"/>
          <w:numId w:val="70"/>
        </w:numPr>
        <w:spacing w:after="160"/>
        <w:jc w:val="both"/>
        <w:rPr>
          <w:rFonts w:ascii="Times New Roman" w:hAnsi="Times New Roman" w:cs="Times New Roman"/>
        </w:rPr>
      </w:pPr>
      <w:r w:rsidRPr="00B308C0">
        <w:rPr>
          <w:rFonts w:ascii="Times New Roman" w:hAnsi="Times New Roman" w:cs="Times New Roman"/>
        </w:rPr>
        <w:t>w rozdziale 75615 Wpływy z podatku rolnego, podatku leśnego, podatku od czynności cywilnoprawnych, podatków i opłat lokalnych od osób prawnych i innych jednostek organizacyjnych zrealizowano w kwocie 1 975 188,69 zł, co stanowi 99,51% planu rocznego wynoszącego 1 985 000,00 zł. Na niniejszą wartość składają się:</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nieruchomości w kwocie 1 741 349,69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leśnego w kwocie 184 965,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rolnego w kwocie 45 096,2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środków transportowych w kwocie 3 500,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odsetek od nieterminowych wpłat z tytułu podatków i opłat w kwocie 149,8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różnych opłat w kwocie 128,00 zł;</w:t>
      </w:r>
    </w:p>
    <w:p w:rsidR="009862C5" w:rsidRPr="00B308C0" w:rsidRDefault="009862C5" w:rsidP="00727C61">
      <w:pPr>
        <w:pStyle w:val="Akapitzlist"/>
        <w:numPr>
          <w:ilvl w:val="0"/>
          <w:numId w:val="70"/>
        </w:numPr>
        <w:spacing w:after="160"/>
        <w:jc w:val="both"/>
        <w:rPr>
          <w:rFonts w:ascii="Times New Roman" w:hAnsi="Times New Roman" w:cs="Times New Roman"/>
        </w:rPr>
      </w:pPr>
      <w:r w:rsidRPr="00B308C0">
        <w:rPr>
          <w:rFonts w:ascii="Times New Roman" w:hAnsi="Times New Roman" w:cs="Times New Roman"/>
        </w:rPr>
        <w:t>w rozdziale 75616 Wpływy z podatku rolnego, podatku leśnego, podatku od spadków i darowizn, podatku od czynności cywilno-prawnych oraz podatków i opłat lokalnych od osób fizycznych zrealizowano w kwocie 1 129 566,27 zł, co stanowi 93,04% planu rocznego wynoszącego 1 214 000,00 zł. Na niniejszą wartość składają się:</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rolnego w kwocie 634 407,08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nieruchomości w kwocie 369 892,73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czynności cywilnoprawnych w kwocie 60 842,95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środków transportowych w kwocie 30 766,67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od spadków i darowizn w kwocie 13 803,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odsetek od nieterminowych wpłat z tytułu podatków i opłat w kwocie 8 216,64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leśnego w kwocie 7 457,3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różnych opłat w kwocie 4 179,90 zł.</w:t>
      </w:r>
    </w:p>
    <w:p w:rsidR="009862C5" w:rsidRPr="00B308C0" w:rsidRDefault="009862C5" w:rsidP="00727C61">
      <w:pPr>
        <w:pStyle w:val="Akapitzlist"/>
        <w:numPr>
          <w:ilvl w:val="0"/>
          <w:numId w:val="70"/>
        </w:numPr>
        <w:spacing w:after="160"/>
        <w:jc w:val="both"/>
        <w:rPr>
          <w:rFonts w:ascii="Times New Roman" w:hAnsi="Times New Roman" w:cs="Times New Roman"/>
        </w:rPr>
      </w:pPr>
      <w:r w:rsidRPr="00B308C0">
        <w:rPr>
          <w:rFonts w:ascii="Times New Roman" w:hAnsi="Times New Roman" w:cs="Times New Roman"/>
        </w:rPr>
        <w:t>w rozdziale 75618 Wpływy z innych opłat stanowiących dochody jednostek samorządu terytorialnego na podstawie ustaw zrealizowano w kwocie 195 574,88 zł, co stanowi 111,55% planu rocznego wynoszącego 175 327,39 zł. Na niniejszą wartość składają się:</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opłaty eksploatacyjnej w kwocie 115 232,23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opłat za zezwolenia na sprzedaż napojów alkoholowych w kwocie 41 193,75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innych lokalnych opłat pobieranych przez jednostki samorządu terytorialnego na podstawie odrębnych ustaw w kwocie 15 849,51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lastRenderedPageBreak/>
        <w:t>wpływy z opłaty skarbowej w kwocie 12 072,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części opłaty za zezwolenie na sprzedaż napojów alkoholowych w obrocie hurtowym w kwocie 11 227,39 zł;</w:t>
      </w:r>
    </w:p>
    <w:p w:rsidR="009862C5" w:rsidRPr="00B308C0" w:rsidRDefault="009862C5" w:rsidP="00727C61">
      <w:pPr>
        <w:pStyle w:val="Akapitzlist"/>
        <w:numPr>
          <w:ilvl w:val="0"/>
          <w:numId w:val="70"/>
        </w:numPr>
        <w:spacing w:after="160"/>
        <w:jc w:val="both"/>
        <w:rPr>
          <w:rFonts w:ascii="Times New Roman" w:hAnsi="Times New Roman" w:cs="Times New Roman"/>
        </w:rPr>
      </w:pPr>
      <w:r w:rsidRPr="00B308C0">
        <w:rPr>
          <w:rFonts w:ascii="Times New Roman" w:hAnsi="Times New Roman" w:cs="Times New Roman"/>
        </w:rPr>
        <w:t>w rozdziale 75621 Udziały gmin w podatkach stanowiących dochód budżetu państwa zrealizowano w kwocie 1 010 442,00 zł, co stanowi 100,00% planu rocznego wynoszącego 1 010 442,00 zł. Na niniejszą wartość składają się:</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dochodowego od osób fizycznych w kwocie 1 007 992,00 zł;</w:t>
      </w:r>
    </w:p>
    <w:p w:rsidR="009862C5" w:rsidRPr="00B308C0" w:rsidRDefault="009862C5" w:rsidP="00727C61">
      <w:pPr>
        <w:pStyle w:val="Akapitzlist"/>
        <w:numPr>
          <w:ilvl w:val="1"/>
          <w:numId w:val="70"/>
        </w:numPr>
        <w:spacing w:after="160"/>
        <w:jc w:val="both"/>
        <w:rPr>
          <w:rFonts w:ascii="Times New Roman" w:hAnsi="Times New Roman" w:cs="Times New Roman"/>
        </w:rPr>
      </w:pPr>
      <w:r w:rsidRPr="00B308C0">
        <w:rPr>
          <w:rFonts w:ascii="Times New Roman" w:hAnsi="Times New Roman" w:cs="Times New Roman"/>
        </w:rPr>
        <w:t>wpływy z podatku dochodowego od osób prawnych w kwocie 2 450,00 zł.</w:t>
      </w:r>
    </w:p>
    <w:p w:rsidR="009862C5" w:rsidRPr="00B308C0" w:rsidRDefault="009862C5" w:rsidP="009862C5">
      <w:pPr>
        <w:pStyle w:val="Nagwek3"/>
        <w:spacing w:before="360"/>
        <w:jc w:val="both"/>
        <w:rPr>
          <w:rFonts w:ascii="Times New Roman" w:hAnsi="Times New Roman" w:cs="Times New Roman"/>
        </w:rPr>
      </w:pPr>
      <w:bookmarkStart w:id="16" w:name="_Toc1390247281"/>
      <w:r w:rsidRPr="00B308C0">
        <w:rPr>
          <w:rFonts w:ascii="Times New Roman" w:hAnsi="Times New Roman" w:cs="Times New Roman"/>
        </w:rPr>
        <w:t>Dział 758 – Różne rozliczenia</w:t>
      </w:r>
      <w:bookmarkEnd w:id="16"/>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6 309 991,06 zł</w:t>
      </w:r>
      <w:r w:rsidRPr="00B308C0">
        <w:rPr>
          <w:rFonts w:ascii="Times New Roman" w:hAnsi="Times New Roman" w:cs="Times New Roman"/>
        </w:rPr>
        <w:t xml:space="preserve">, zaś zrealizowane w kwocie </w:t>
      </w:r>
      <w:r w:rsidRPr="00B308C0">
        <w:rPr>
          <w:rFonts w:ascii="Times New Roman" w:hAnsi="Times New Roman" w:cs="Times New Roman"/>
          <w:b/>
        </w:rPr>
        <w:t>6 359 569,54</w:t>
      </w:r>
      <w:r w:rsidRPr="00B308C0">
        <w:rPr>
          <w:rFonts w:ascii="Times New Roman" w:hAnsi="Times New Roman" w:cs="Times New Roman"/>
        </w:rPr>
        <w:t xml:space="preserve"> zł, w rezultacie stopień realizacji dochodów bieżących wyniósł </w:t>
      </w:r>
      <w:r w:rsidRPr="00B308C0">
        <w:rPr>
          <w:rFonts w:ascii="Times New Roman" w:hAnsi="Times New Roman" w:cs="Times New Roman"/>
          <w:b/>
        </w:rPr>
        <w:t>100,79%.</w:t>
      </w:r>
      <w:r w:rsidRPr="00B308C0">
        <w:rPr>
          <w:rFonts w:ascii="Times New Roman" w:hAnsi="Times New Roman" w:cs="Times New Roman"/>
        </w:rPr>
        <w:t xml:space="preserve"> Środki te:</w:t>
      </w:r>
    </w:p>
    <w:p w:rsidR="009862C5" w:rsidRPr="00B308C0" w:rsidRDefault="009862C5" w:rsidP="00727C61">
      <w:pPr>
        <w:pStyle w:val="Akapitzlist"/>
        <w:numPr>
          <w:ilvl w:val="0"/>
          <w:numId w:val="71"/>
        </w:numPr>
        <w:spacing w:after="160"/>
        <w:jc w:val="both"/>
        <w:rPr>
          <w:rFonts w:ascii="Times New Roman" w:hAnsi="Times New Roman" w:cs="Times New Roman"/>
        </w:rPr>
      </w:pPr>
      <w:r w:rsidRPr="00B308C0">
        <w:rPr>
          <w:rFonts w:ascii="Times New Roman" w:hAnsi="Times New Roman" w:cs="Times New Roman"/>
        </w:rPr>
        <w:t>w rozdziale 75801 Część oświatowa subwencji ogólnej dla jednostek samorządu terytorialnego zrealizowano w kwocie 2 405 004,00 zł, co stanowi 100,00% planu rocznego wynoszącego 2 405 004,00 zł. Na niniejszą wartość składają się:</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subwencje ogólne z budżetu państwa w kwocie 2 405 004,00 zł.</w:t>
      </w:r>
    </w:p>
    <w:p w:rsidR="009862C5" w:rsidRPr="00B308C0" w:rsidRDefault="009862C5" w:rsidP="00727C61">
      <w:pPr>
        <w:pStyle w:val="Akapitzlist"/>
        <w:numPr>
          <w:ilvl w:val="0"/>
          <w:numId w:val="71"/>
        </w:numPr>
        <w:spacing w:after="160"/>
        <w:jc w:val="both"/>
        <w:rPr>
          <w:rFonts w:ascii="Times New Roman" w:hAnsi="Times New Roman" w:cs="Times New Roman"/>
        </w:rPr>
      </w:pPr>
      <w:r w:rsidRPr="00B308C0">
        <w:rPr>
          <w:rFonts w:ascii="Times New Roman" w:hAnsi="Times New Roman" w:cs="Times New Roman"/>
        </w:rPr>
        <w:t>w rozdziale 75802 Uzupełnienie subwencji ogólnej dla jednostek samorządu terytorialnego zrealizowano w kwocie 1 630 956,85 zł, co stanowi 100,00% planu rocznego wynoszącego 1 630 956,85 zł. Na niniejszą wartość składają się:</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środki na uzupełnienie dochodów gmin w kwocie 1 630 956,85 zł.</w:t>
      </w:r>
    </w:p>
    <w:p w:rsidR="009862C5" w:rsidRPr="00B308C0" w:rsidRDefault="009862C5" w:rsidP="00727C61">
      <w:pPr>
        <w:pStyle w:val="Akapitzlist"/>
        <w:numPr>
          <w:ilvl w:val="0"/>
          <w:numId w:val="71"/>
        </w:numPr>
        <w:spacing w:after="160"/>
        <w:jc w:val="both"/>
        <w:rPr>
          <w:rFonts w:ascii="Times New Roman" w:hAnsi="Times New Roman" w:cs="Times New Roman"/>
        </w:rPr>
      </w:pPr>
      <w:r w:rsidRPr="00B308C0">
        <w:rPr>
          <w:rFonts w:ascii="Times New Roman" w:hAnsi="Times New Roman" w:cs="Times New Roman"/>
        </w:rPr>
        <w:t>w rozdziale 75807 Część wyrównawcza subwencji ogólnej dla gmin zrealizowano w kwocie 2 067 187,00 zł, co stanowi 100,00% planu rocznego wynoszącego 2 067 187,00 zł. Na niniejszą wartość składają się:</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subwencje ogólne z budżetu państwa w kwocie 2 067 187,00 zł.</w:t>
      </w:r>
    </w:p>
    <w:p w:rsidR="009862C5" w:rsidRPr="00B308C0" w:rsidRDefault="009862C5" w:rsidP="00727C61">
      <w:pPr>
        <w:pStyle w:val="Akapitzlist"/>
        <w:numPr>
          <w:ilvl w:val="0"/>
          <w:numId w:val="71"/>
        </w:numPr>
        <w:spacing w:after="160"/>
        <w:jc w:val="both"/>
        <w:rPr>
          <w:rFonts w:ascii="Times New Roman" w:hAnsi="Times New Roman" w:cs="Times New Roman"/>
        </w:rPr>
      </w:pPr>
      <w:r w:rsidRPr="00B308C0">
        <w:rPr>
          <w:rFonts w:ascii="Times New Roman" w:hAnsi="Times New Roman" w:cs="Times New Roman"/>
        </w:rPr>
        <w:t>w rozdziale 75814 Różne rozliczenia finansowe zrealizowano w kwocie 115 019,69 zł, co stanowi 175,76% planu rocznego wynoszącego 65 441,21 zł. Na niniejszą wartość składają się:</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52 716,21 zł;</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wpływy z pozostałych odsetek w kwocie 44 498,28 zł;</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środki z Funduszu Pomocy na finansowanie lub dofinansowanie zadań bieżących w zakresie pomocy obywatelom Ukrainy w kwocie 15 482,00 zł;</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wpływy z tytułu grzywien, mandatów i innych kar pieniężnych od osób fizycznych w kwocie 1 470,00 zł;</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wpływy z różnych dochodów w kwocie 853,20 zł.</w:t>
      </w:r>
    </w:p>
    <w:p w:rsidR="009862C5" w:rsidRPr="00B308C0" w:rsidRDefault="009862C5" w:rsidP="00727C61">
      <w:pPr>
        <w:pStyle w:val="Akapitzlist"/>
        <w:numPr>
          <w:ilvl w:val="0"/>
          <w:numId w:val="71"/>
        </w:numPr>
        <w:spacing w:after="160"/>
        <w:jc w:val="both"/>
        <w:rPr>
          <w:rFonts w:ascii="Times New Roman" w:hAnsi="Times New Roman" w:cs="Times New Roman"/>
        </w:rPr>
      </w:pPr>
      <w:r w:rsidRPr="00B308C0">
        <w:rPr>
          <w:rFonts w:ascii="Times New Roman" w:hAnsi="Times New Roman" w:cs="Times New Roman"/>
        </w:rPr>
        <w:t>w rozdziale 75831 Część równoważąca subwencji ogólnej dla gmin zrealizowano w kwocie 141 402,00 zł, co stanowi 100,00% planu rocznego wynoszącego 141 402,00 zł. Na niniejszą wartość składają się:</w:t>
      </w:r>
    </w:p>
    <w:p w:rsidR="009862C5" w:rsidRPr="00B308C0" w:rsidRDefault="009862C5" w:rsidP="00727C61">
      <w:pPr>
        <w:pStyle w:val="Akapitzlist"/>
        <w:numPr>
          <w:ilvl w:val="1"/>
          <w:numId w:val="71"/>
        </w:numPr>
        <w:spacing w:after="160"/>
        <w:jc w:val="both"/>
        <w:rPr>
          <w:rFonts w:ascii="Times New Roman" w:hAnsi="Times New Roman" w:cs="Times New Roman"/>
        </w:rPr>
      </w:pPr>
      <w:r w:rsidRPr="00B308C0">
        <w:rPr>
          <w:rFonts w:ascii="Times New Roman" w:hAnsi="Times New Roman" w:cs="Times New Roman"/>
        </w:rPr>
        <w:t>subwencje ogólne z budżetu państwa w kwocie 141 402,00 zł.</w:t>
      </w:r>
    </w:p>
    <w:p w:rsidR="009862C5" w:rsidRPr="00B308C0" w:rsidRDefault="009862C5" w:rsidP="009862C5">
      <w:pPr>
        <w:pStyle w:val="Nagwek3"/>
        <w:jc w:val="both"/>
        <w:rPr>
          <w:rFonts w:ascii="Times New Roman" w:hAnsi="Times New Roman" w:cs="Times New Roman"/>
        </w:rPr>
      </w:pPr>
      <w:bookmarkStart w:id="17" w:name="_Toc148691741"/>
      <w:r w:rsidRPr="00B308C0">
        <w:rPr>
          <w:rFonts w:ascii="Times New Roman" w:hAnsi="Times New Roman" w:cs="Times New Roman"/>
        </w:rPr>
        <w:t>Dział 801 – Oświata i wychowanie</w:t>
      </w:r>
      <w:bookmarkEnd w:id="17"/>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107 528,72 zł</w:t>
      </w:r>
      <w:r w:rsidRPr="00B308C0">
        <w:rPr>
          <w:rFonts w:ascii="Times New Roman" w:hAnsi="Times New Roman" w:cs="Times New Roman"/>
        </w:rPr>
        <w:t xml:space="preserve">, zaś zrealizowane w kwocie </w:t>
      </w:r>
      <w:r w:rsidRPr="00B308C0">
        <w:rPr>
          <w:rFonts w:ascii="Times New Roman" w:hAnsi="Times New Roman" w:cs="Times New Roman"/>
          <w:b/>
        </w:rPr>
        <w:t>111 832,62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104,00%.</w:t>
      </w:r>
      <w:r w:rsidRPr="00B308C0">
        <w:rPr>
          <w:rFonts w:ascii="Times New Roman" w:hAnsi="Times New Roman" w:cs="Times New Roman"/>
        </w:rPr>
        <w:t xml:space="preserve"> Środki te:</w:t>
      </w:r>
    </w:p>
    <w:p w:rsidR="009862C5" w:rsidRPr="00B308C0" w:rsidRDefault="009862C5" w:rsidP="00727C61">
      <w:pPr>
        <w:pStyle w:val="Akapitzlist"/>
        <w:numPr>
          <w:ilvl w:val="0"/>
          <w:numId w:val="72"/>
        </w:numPr>
        <w:spacing w:after="160"/>
        <w:jc w:val="both"/>
        <w:rPr>
          <w:rFonts w:ascii="Times New Roman" w:hAnsi="Times New Roman" w:cs="Times New Roman"/>
        </w:rPr>
      </w:pPr>
      <w:r w:rsidRPr="00B308C0">
        <w:rPr>
          <w:rFonts w:ascii="Times New Roman" w:hAnsi="Times New Roman" w:cs="Times New Roman"/>
        </w:rPr>
        <w:t>w rozdziale 80101 Szkoły podstawowe zrealizowano w kwocie 1 918,38 zł, co stanowi 92,81% planu rocznego wynoszącego 2 067,00 zł. Na niniejszą wartość składają się:</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wpływy z różnych dochodów w kwocie 946,63 zł;</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wpływy z pozostałych odsetek w kwocie 842,75 zł;</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wpływy z różnych opłat w kwocie 129,00 zł;</w:t>
      </w:r>
    </w:p>
    <w:p w:rsidR="009862C5" w:rsidRPr="00B308C0" w:rsidRDefault="009862C5" w:rsidP="00727C61">
      <w:pPr>
        <w:pStyle w:val="Akapitzlist"/>
        <w:numPr>
          <w:ilvl w:val="0"/>
          <w:numId w:val="72"/>
        </w:numPr>
        <w:spacing w:after="160"/>
        <w:jc w:val="both"/>
        <w:rPr>
          <w:rFonts w:ascii="Times New Roman" w:hAnsi="Times New Roman" w:cs="Times New Roman"/>
        </w:rPr>
      </w:pPr>
      <w:r w:rsidRPr="00B308C0">
        <w:rPr>
          <w:rFonts w:ascii="Times New Roman" w:hAnsi="Times New Roman" w:cs="Times New Roman"/>
        </w:rPr>
        <w:lastRenderedPageBreak/>
        <w:t>w rozdziale 80103 Oddziały przedszkolne w szkołach podstawowych zrealizowano w kwocie 29 479,46 zł, co stanowi 87,33% planu rocznego wynoszącego 33 755,00 zł. Na niniejszą wartość składają się:</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29 479,46 zł.</w:t>
      </w:r>
    </w:p>
    <w:p w:rsidR="009862C5" w:rsidRPr="00B308C0" w:rsidRDefault="009862C5" w:rsidP="00727C61">
      <w:pPr>
        <w:pStyle w:val="Akapitzlist"/>
        <w:numPr>
          <w:ilvl w:val="0"/>
          <w:numId w:val="72"/>
        </w:numPr>
        <w:spacing w:after="160"/>
        <w:jc w:val="both"/>
        <w:rPr>
          <w:rFonts w:ascii="Times New Roman" w:hAnsi="Times New Roman" w:cs="Times New Roman"/>
        </w:rPr>
      </w:pPr>
      <w:r w:rsidRPr="00B308C0">
        <w:rPr>
          <w:rFonts w:ascii="Times New Roman" w:hAnsi="Times New Roman" w:cs="Times New Roman"/>
        </w:rPr>
        <w:t>w rozdziale 80104 Przedszkola  zrealizowano w kwocie 57 312,58 zł, co stanowi 117,97% planu rocznego wynoszącego 48 583,00 zł. Na niniejszą wartość składają się:</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40 183,00 zł;</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wpływy z usług w kwocie 17 129,58 zł.</w:t>
      </w:r>
    </w:p>
    <w:p w:rsidR="009862C5" w:rsidRPr="00B308C0" w:rsidRDefault="009862C5" w:rsidP="00727C61">
      <w:pPr>
        <w:pStyle w:val="Akapitzlist"/>
        <w:numPr>
          <w:ilvl w:val="0"/>
          <w:numId w:val="72"/>
        </w:numPr>
        <w:spacing w:after="160"/>
        <w:jc w:val="both"/>
        <w:rPr>
          <w:rFonts w:ascii="Times New Roman" w:hAnsi="Times New Roman" w:cs="Times New Roman"/>
        </w:rPr>
      </w:pPr>
      <w:r w:rsidRPr="00B308C0">
        <w:rPr>
          <w:rFonts w:ascii="Times New Roman" w:hAnsi="Times New Roman" w:cs="Times New Roman"/>
        </w:rPr>
        <w:t>w rozdziale 80153 Zapewnienie uczniom prawa do bezpłatnego dostępu do podręczników, materiałów edukacyjnych lub materiałów ćwiczeniowych zrealizowano w kwocie 23 122,20 zł, co stanowi 99,99% planu rocznego wynoszącego 23 123,72 zł. Na niniejszą wartość składają się:</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22 969,74 zł;</w:t>
      </w:r>
    </w:p>
    <w:p w:rsidR="009862C5" w:rsidRPr="00B308C0" w:rsidRDefault="009862C5" w:rsidP="00727C61">
      <w:pPr>
        <w:pStyle w:val="Akapitzlist"/>
        <w:numPr>
          <w:ilvl w:val="1"/>
          <w:numId w:val="72"/>
        </w:numPr>
        <w:spacing w:after="160"/>
        <w:jc w:val="both"/>
        <w:rPr>
          <w:rFonts w:ascii="Times New Roman" w:hAnsi="Times New Roman" w:cs="Times New Roman"/>
        </w:rPr>
      </w:pPr>
      <w:r w:rsidRPr="00B308C0">
        <w:rPr>
          <w:rFonts w:ascii="Times New Roman" w:hAnsi="Times New Roman" w:cs="Times New Roman"/>
        </w:rPr>
        <w:t>środki z Funduszu Pomocy na finansowanie lub dofinansowanie zadań bieżących w zakresie pomocy obywatelom Ukrainy w kwocie 152,46 zł.</w:t>
      </w:r>
    </w:p>
    <w:p w:rsidR="009862C5" w:rsidRPr="00B308C0" w:rsidRDefault="009862C5" w:rsidP="00542457">
      <w:pPr>
        <w:tabs>
          <w:tab w:val="left" w:pos="3312"/>
        </w:tabs>
        <w:rPr>
          <w:rFonts w:ascii="Times New Roman" w:hAnsi="Times New Roman" w:cs="Times New Roman"/>
        </w:rPr>
      </w:pPr>
      <w:bookmarkStart w:id="18" w:name="_Toc504175"/>
      <w:r w:rsidRPr="00B308C0">
        <w:rPr>
          <w:rFonts w:ascii="Times New Roman" w:hAnsi="Times New Roman" w:cs="Times New Roman"/>
        </w:rPr>
        <w:t>Dział 852 – Pomoc społeczna</w:t>
      </w:r>
      <w:bookmarkEnd w:id="18"/>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554 598,54 zł</w:t>
      </w:r>
      <w:r w:rsidRPr="00B308C0">
        <w:rPr>
          <w:rFonts w:ascii="Times New Roman" w:hAnsi="Times New Roman" w:cs="Times New Roman"/>
        </w:rPr>
        <w:t xml:space="preserve">, zaś zrealizowane w kwocie </w:t>
      </w:r>
      <w:r w:rsidRPr="00B308C0">
        <w:rPr>
          <w:rFonts w:ascii="Times New Roman" w:hAnsi="Times New Roman" w:cs="Times New Roman"/>
          <w:b/>
        </w:rPr>
        <w:t>535 038,93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96,47%.</w:t>
      </w:r>
      <w:r w:rsidRPr="00B308C0">
        <w:rPr>
          <w:rFonts w:ascii="Times New Roman" w:hAnsi="Times New Roman" w:cs="Times New Roman"/>
        </w:rPr>
        <w:t xml:space="preserve"> Środki te:</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02 Domy pomocy społecznej zrealizowano w kwocie 13 963,52 zł (plan 0,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wpływy z różnych dochodów w kwocie 13 963,52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13 Składki na ubezpieczenie zdrowotne opłacane za osoby pobierające niektóre świadczenia z pomocy społecznej oraz za osoby uczestniczące w zajęciach w centrum integracji społecznej zrealizowano w kwocie 6 933,64 zł, co stanowi 93,02% planu rocznego wynoszącego 7 454,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6 933,64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14 Zasiłki okresowe, celowe i pomoc w naturze oraz składki na ubezpieczenia emerytalne i rentowe zrealizowano w kwocie 157 994,15 zł, co stanowi 85,91% planu rocznego wynoszącego 183 905,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157 994,15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16 Zasiłki stałe zrealizowano w kwocie 77 885,94 zł, co stanowi 98,60% planu rocznego wynoszącego 78 990,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77 885,94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19 Ośrodki pomocy społecznej zrealizowano w kwocie 126 840,33 zł, co stanowi 100,54% planu rocznego wynoszącego 126 165,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113 759,00 zł;</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związkom gmin, związkom powiatowo-gminnym) ustawami w kwocie 7 705,35 zł;</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 xml:space="preserve">środki z Funduszu Pracy otrzymane na realizację zadań wynikających z odrębnych ustaw w kwocie </w:t>
      </w:r>
      <w:r w:rsidRPr="00B308C0">
        <w:rPr>
          <w:rFonts w:ascii="Times New Roman" w:hAnsi="Times New Roman" w:cs="Times New Roman"/>
        </w:rPr>
        <w:br/>
        <w:t>4 500,00 zł;</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lastRenderedPageBreak/>
        <w:t>wpływy z pozostałych odsetek w kwocie 875,98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28 Usługi opiekuńcze i specjalistyczne usługi opiekuńcze zrealizowano w kwocie 3 186,94 zł, co stanowi 79,67% planu rocznego wynoszącego 4 000,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wpływy z usług w kwocie 3 186,94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30 Pomoc w zakresie dożywiania zrealizowano w kwocie 120 000,00 zł, co stanowi 100,00% planu rocznego wynoszącego 120 000,00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120 000,00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31 Pomoc dla cudzoziemców zrealizowano w kwocie 27 117,56 zł, co stanowi 82,25% planu rocznego wynoszącego 32 967,69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środki z Funduszu Pomocy na finansowanie lub dofinansowanie zadań bieżących w zakresie pomocy obywatelom Ukrainy w kwocie 27 117,56 zł.</w:t>
      </w:r>
    </w:p>
    <w:p w:rsidR="009862C5" w:rsidRPr="00B308C0" w:rsidRDefault="009862C5" w:rsidP="00727C61">
      <w:pPr>
        <w:pStyle w:val="Akapitzlist"/>
        <w:numPr>
          <w:ilvl w:val="0"/>
          <w:numId w:val="73"/>
        </w:numPr>
        <w:spacing w:after="160"/>
        <w:jc w:val="both"/>
        <w:rPr>
          <w:rFonts w:ascii="Times New Roman" w:hAnsi="Times New Roman" w:cs="Times New Roman"/>
        </w:rPr>
      </w:pPr>
      <w:r w:rsidRPr="00B308C0">
        <w:rPr>
          <w:rFonts w:ascii="Times New Roman" w:hAnsi="Times New Roman" w:cs="Times New Roman"/>
        </w:rPr>
        <w:t>w rozdziale 85295 Pozostała działalność zrealizowano w kwocie 1 116,85 zł, co stanowi 100,00% planu rocznego wynoszącego 1 116,85 zł. Na niniejszą wartość składają się:</w:t>
      </w:r>
    </w:p>
    <w:p w:rsidR="009862C5" w:rsidRPr="00B308C0" w:rsidRDefault="009862C5" w:rsidP="00727C61">
      <w:pPr>
        <w:pStyle w:val="Akapitzlist"/>
        <w:numPr>
          <w:ilvl w:val="1"/>
          <w:numId w:val="73"/>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własnych zadań bieżących gmin (związków gmin, związków powiatowo-gminnych) w kwocie 1 116,85 zł.</w:t>
      </w:r>
    </w:p>
    <w:p w:rsidR="009862C5" w:rsidRPr="00B308C0" w:rsidRDefault="009862C5" w:rsidP="009862C5">
      <w:pPr>
        <w:pStyle w:val="Nagwek3"/>
        <w:jc w:val="both"/>
        <w:rPr>
          <w:rFonts w:ascii="Times New Roman" w:hAnsi="Times New Roman" w:cs="Times New Roman"/>
        </w:rPr>
      </w:pPr>
      <w:bookmarkStart w:id="19" w:name="_Toc1762555745"/>
      <w:r w:rsidRPr="00B308C0">
        <w:rPr>
          <w:rFonts w:ascii="Times New Roman" w:hAnsi="Times New Roman" w:cs="Times New Roman"/>
        </w:rPr>
        <w:t>Dział 853 – Pozostałe zadania w zakresie polityki społecznej</w:t>
      </w:r>
      <w:bookmarkEnd w:id="19"/>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189 958,72 zł</w:t>
      </w:r>
      <w:r w:rsidRPr="00B308C0">
        <w:rPr>
          <w:rFonts w:ascii="Times New Roman" w:hAnsi="Times New Roman" w:cs="Times New Roman"/>
        </w:rPr>
        <w:t xml:space="preserve">, zaś zrealizowane w kwocie </w:t>
      </w:r>
      <w:r w:rsidRPr="00B308C0">
        <w:rPr>
          <w:rFonts w:ascii="Times New Roman" w:hAnsi="Times New Roman" w:cs="Times New Roman"/>
          <w:b/>
        </w:rPr>
        <w:t>119 238,85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62,77%.</w:t>
      </w:r>
      <w:r w:rsidRPr="00B308C0">
        <w:rPr>
          <w:rFonts w:ascii="Times New Roman" w:hAnsi="Times New Roman" w:cs="Times New Roman"/>
        </w:rPr>
        <w:t xml:space="preserve"> Środki te:</w:t>
      </w:r>
    </w:p>
    <w:p w:rsidR="009862C5" w:rsidRPr="00B308C0" w:rsidRDefault="009862C5" w:rsidP="00727C61">
      <w:pPr>
        <w:pStyle w:val="Akapitzlist"/>
        <w:numPr>
          <w:ilvl w:val="0"/>
          <w:numId w:val="74"/>
        </w:numPr>
        <w:spacing w:after="160"/>
        <w:jc w:val="both"/>
        <w:rPr>
          <w:rFonts w:ascii="Times New Roman" w:hAnsi="Times New Roman" w:cs="Times New Roman"/>
        </w:rPr>
      </w:pPr>
      <w:r w:rsidRPr="00B308C0">
        <w:rPr>
          <w:rFonts w:ascii="Times New Roman" w:hAnsi="Times New Roman" w:cs="Times New Roman"/>
        </w:rPr>
        <w:t>w rozdziale 85395 Pozostała działalność zrealizowano w kwocie 119 238,85 zł, co stanowi 62,77% planu rocznego wynoszącego 189 958,72 zł. Na niniejszą wartość składają się:</w:t>
      </w:r>
    </w:p>
    <w:p w:rsidR="009862C5" w:rsidRPr="00B308C0" w:rsidRDefault="009862C5" w:rsidP="00727C61">
      <w:pPr>
        <w:pStyle w:val="Akapitzlist"/>
        <w:numPr>
          <w:ilvl w:val="1"/>
          <w:numId w:val="74"/>
        </w:numPr>
        <w:spacing w:after="160"/>
        <w:jc w:val="both"/>
        <w:rPr>
          <w:rFonts w:ascii="Times New Roman" w:hAnsi="Times New Roman" w:cs="Times New Roman"/>
        </w:rPr>
      </w:pPr>
      <w:r w:rsidRPr="00B308C0">
        <w:rPr>
          <w:rFonts w:ascii="Times New Roman" w:hAnsi="Times New Roman" w:cs="Times New Roman"/>
        </w:rPr>
        <w:t>wpływy z różnych dochodów w kwocie 64 024,42 zł;</w:t>
      </w:r>
    </w:p>
    <w:p w:rsidR="009862C5" w:rsidRPr="00B308C0" w:rsidRDefault="009862C5" w:rsidP="00727C61">
      <w:pPr>
        <w:pStyle w:val="Akapitzlist"/>
        <w:numPr>
          <w:ilvl w:val="1"/>
          <w:numId w:val="74"/>
        </w:numPr>
        <w:spacing w:after="160"/>
        <w:jc w:val="both"/>
        <w:rPr>
          <w:rFonts w:ascii="Times New Roman" w:hAnsi="Times New Roman" w:cs="Times New Roman"/>
        </w:rPr>
      </w:pPr>
      <w:r w:rsidRPr="00B308C0">
        <w:rPr>
          <w:rFonts w:ascii="Times New Roman" w:hAnsi="Times New Roman" w:cs="Times New Roman"/>
        </w:rPr>
        <w:t>środki z Funduszu Przeciwdziałania COVID-19 na finansowanie lub dofinansowanie realizacji zadań związanych z przeciwdziałaniem COVID-19 w kwocie 55 214,43 zł.</w:t>
      </w:r>
    </w:p>
    <w:p w:rsidR="009862C5" w:rsidRPr="00B308C0" w:rsidRDefault="009862C5" w:rsidP="009862C5">
      <w:pPr>
        <w:pStyle w:val="Nagwek3"/>
        <w:jc w:val="both"/>
        <w:rPr>
          <w:rFonts w:ascii="Times New Roman" w:hAnsi="Times New Roman" w:cs="Times New Roman"/>
        </w:rPr>
      </w:pPr>
      <w:bookmarkStart w:id="20" w:name="_Toc1885504763"/>
      <w:r w:rsidRPr="00B308C0">
        <w:rPr>
          <w:rFonts w:ascii="Times New Roman" w:hAnsi="Times New Roman" w:cs="Times New Roman"/>
        </w:rPr>
        <w:t>Dział 854 – Edukacyjna opieka wychowawcza</w:t>
      </w:r>
      <w:bookmarkEnd w:id="20"/>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32 000,00 zł</w:t>
      </w:r>
      <w:r w:rsidRPr="00B308C0">
        <w:rPr>
          <w:rFonts w:ascii="Times New Roman" w:hAnsi="Times New Roman" w:cs="Times New Roman"/>
        </w:rPr>
        <w:t xml:space="preserve">, zaś zrealizowane w kwocie </w:t>
      </w:r>
      <w:r w:rsidRPr="00B308C0">
        <w:rPr>
          <w:rFonts w:ascii="Times New Roman" w:hAnsi="Times New Roman" w:cs="Times New Roman"/>
          <w:b/>
        </w:rPr>
        <w:t>7 233,12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22,60%.</w:t>
      </w:r>
      <w:r w:rsidRPr="00B308C0">
        <w:rPr>
          <w:rFonts w:ascii="Times New Roman" w:hAnsi="Times New Roman" w:cs="Times New Roman"/>
        </w:rPr>
        <w:t xml:space="preserve"> Środki te:</w:t>
      </w:r>
    </w:p>
    <w:p w:rsidR="009862C5" w:rsidRPr="00B308C0" w:rsidRDefault="009862C5" w:rsidP="00727C61">
      <w:pPr>
        <w:pStyle w:val="Akapitzlist"/>
        <w:numPr>
          <w:ilvl w:val="0"/>
          <w:numId w:val="75"/>
        </w:numPr>
        <w:spacing w:after="160"/>
        <w:jc w:val="both"/>
        <w:rPr>
          <w:rFonts w:ascii="Times New Roman" w:hAnsi="Times New Roman" w:cs="Times New Roman"/>
        </w:rPr>
      </w:pPr>
      <w:r w:rsidRPr="00B308C0">
        <w:rPr>
          <w:rFonts w:ascii="Times New Roman" w:hAnsi="Times New Roman" w:cs="Times New Roman"/>
        </w:rPr>
        <w:t>w rozdziale 85415 Pomoc materialna dla uczniów o charakterze socjalnym zrealizowano w kwocie 7 233,12 zł, co stanowi 22,60% planu rocznego wynoszącego 32 000,00 zł. Na niniejszą wartość składają się:</w:t>
      </w:r>
    </w:p>
    <w:p w:rsidR="009862C5" w:rsidRPr="00B308C0" w:rsidRDefault="009862C5" w:rsidP="00727C61">
      <w:pPr>
        <w:pStyle w:val="Akapitzlist"/>
        <w:numPr>
          <w:ilvl w:val="1"/>
          <w:numId w:val="75"/>
        </w:numPr>
        <w:spacing w:after="160"/>
        <w:jc w:val="both"/>
        <w:rPr>
          <w:rFonts w:ascii="Times New Roman" w:hAnsi="Times New Roman" w:cs="Times New Roman"/>
        </w:rPr>
      </w:pPr>
      <w:r w:rsidRPr="00B308C0">
        <w:rPr>
          <w:rFonts w:ascii="Times New Roman" w:hAnsi="Times New Roman" w:cs="Times New Roman"/>
        </w:rPr>
        <w:t xml:space="preserve">dotacja celowa otrzymana z budżetu państwa na realizację własnych zadań bieżących gmin </w:t>
      </w:r>
      <w:r w:rsidRPr="00B308C0">
        <w:rPr>
          <w:rFonts w:ascii="Times New Roman" w:hAnsi="Times New Roman" w:cs="Times New Roman"/>
        </w:rPr>
        <w:br/>
        <w:t>w kwocie 7 233,12 zł.</w:t>
      </w:r>
    </w:p>
    <w:p w:rsidR="009862C5" w:rsidRPr="00B308C0" w:rsidRDefault="009862C5" w:rsidP="009862C5">
      <w:pPr>
        <w:pStyle w:val="Nagwek3"/>
        <w:jc w:val="both"/>
        <w:rPr>
          <w:rFonts w:ascii="Times New Roman" w:hAnsi="Times New Roman" w:cs="Times New Roman"/>
        </w:rPr>
      </w:pPr>
      <w:bookmarkStart w:id="21" w:name="_Toc1787289954"/>
      <w:r w:rsidRPr="00B308C0">
        <w:rPr>
          <w:rFonts w:ascii="Times New Roman" w:hAnsi="Times New Roman" w:cs="Times New Roman"/>
        </w:rPr>
        <w:t>Dział 855 – Rodzina</w:t>
      </w:r>
      <w:bookmarkEnd w:id="2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1 591 041,00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1 603 690,93</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100,80%.</w:t>
      </w:r>
      <w:r w:rsidRPr="00B308C0">
        <w:rPr>
          <w:rFonts w:ascii="Times New Roman" w:hAnsi="Times New Roman" w:cs="Times New Roman"/>
        </w:rPr>
        <w:t xml:space="preserve"> Środki te:</w:t>
      </w:r>
    </w:p>
    <w:p w:rsidR="009862C5" w:rsidRPr="00B308C0" w:rsidRDefault="009862C5" w:rsidP="00727C61">
      <w:pPr>
        <w:pStyle w:val="Akapitzlist"/>
        <w:numPr>
          <w:ilvl w:val="0"/>
          <w:numId w:val="76"/>
        </w:numPr>
        <w:spacing w:after="160"/>
        <w:jc w:val="both"/>
        <w:rPr>
          <w:rFonts w:ascii="Times New Roman" w:hAnsi="Times New Roman" w:cs="Times New Roman"/>
        </w:rPr>
      </w:pPr>
      <w:r w:rsidRPr="00B308C0">
        <w:rPr>
          <w:rFonts w:ascii="Times New Roman" w:hAnsi="Times New Roman" w:cs="Times New Roman"/>
        </w:rPr>
        <w:t>w rozdziale 85502 Świadczenia rodzinne, świadczenie z funduszu alimentacyjnego oraz składki na ubezpieczenia emerytalne i rentowe z ubezpieczenia społecznego  zrealizowano w kwocie 1 552 008,57 zł, co stanowi 100,90% planu rocznego wynoszącego 1 538 196,00 zł. Na niniejszą wartość składają się:</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ustawami w kwocie 1 519 205,24 zł;</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lastRenderedPageBreak/>
        <w:t>dochody jednostek samorządu terytorialnego związane z realizacją zadań z zakresu administracji rządowej oraz innych zadań zleconych ustawami w kwocie 29 586,93 zł;</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t xml:space="preserve">dotacja celowa otrzymana z budżetu państwa na zadania bieżące z zakresu administracji rządowej zlecone gminom, związane z realizacją świadczenia wychowawczego stanowiącego pomoc państwa </w:t>
      </w:r>
      <w:r w:rsidRPr="00B308C0">
        <w:rPr>
          <w:rFonts w:ascii="Times New Roman" w:hAnsi="Times New Roman" w:cs="Times New Roman"/>
        </w:rPr>
        <w:br/>
        <w:t>w wychowywaniu dzieci w kwocie 3 196,00 zł;</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t>wpływy z tytułu kosztów egzekucyjnych, opłaty komorniczej i kosztów upomnień w kwocie 20,40 zł.</w:t>
      </w:r>
    </w:p>
    <w:p w:rsidR="009862C5" w:rsidRPr="00B308C0" w:rsidRDefault="009862C5" w:rsidP="00727C61">
      <w:pPr>
        <w:pStyle w:val="Akapitzlist"/>
        <w:numPr>
          <w:ilvl w:val="0"/>
          <w:numId w:val="76"/>
        </w:numPr>
        <w:spacing w:after="160"/>
        <w:jc w:val="both"/>
        <w:rPr>
          <w:rFonts w:ascii="Times New Roman" w:hAnsi="Times New Roman" w:cs="Times New Roman"/>
        </w:rPr>
      </w:pPr>
      <w:r w:rsidRPr="00B308C0">
        <w:rPr>
          <w:rFonts w:ascii="Times New Roman" w:hAnsi="Times New Roman" w:cs="Times New Roman"/>
        </w:rPr>
        <w:t>w rozdziale 85503 Karta Dużej Rodziny zrealizowano w kwocie 500,00 zł, co stanowi 100,00% planu rocznego wynoszącego 500,00 zł. Na niniejszą wartość składają się:</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ustawami w kwocie 500,00 zł.</w:t>
      </w:r>
    </w:p>
    <w:p w:rsidR="009862C5" w:rsidRPr="00B308C0" w:rsidRDefault="009862C5" w:rsidP="00727C61">
      <w:pPr>
        <w:pStyle w:val="Akapitzlist"/>
        <w:numPr>
          <w:ilvl w:val="0"/>
          <w:numId w:val="76"/>
        </w:numPr>
        <w:spacing w:after="160"/>
        <w:jc w:val="both"/>
        <w:rPr>
          <w:rFonts w:ascii="Times New Roman" w:hAnsi="Times New Roman" w:cs="Times New Roman"/>
        </w:rPr>
      </w:pPr>
      <w:r w:rsidRPr="00B308C0">
        <w:rPr>
          <w:rFonts w:ascii="Times New Roman" w:hAnsi="Times New Roman" w:cs="Times New Roman"/>
        </w:rPr>
        <w:t>w rozdziale 85513 Składki na ubezpieczenie zdrowotne opłacane za osoby pobierające niektóre świadczenia rodzinne oraz za osoby pobierające zasiłki dla opiekunów zrealizowano w kwocie 51 182,36 zł, co stanowi 97,78% planu rocznego wynoszącego 52 345,00 zł. Na niniejszą wartość składają się:</w:t>
      </w:r>
    </w:p>
    <w:p w:rsidR="009862C5" w:rsidRPr="00B308C0" w:rsidRDefault="009862C5" w:rsidP="00727C61">
      <w:pPr>
        <w:pStyle w:val="Akapitzlist"/>
        <w:numPr>
          <w:ilvl w:val="1"/>
          <w:numId w:val="76"/>
        </w:numPr>
        <w:spacing w:after="160"/>
        <w:jc w:val="both"/>
        <w:rPr>
          <w:rFonts w:ascii="Times New Roman" w:hAnsi="Times New Roman" w:cs="Times New Roman"/>
        </w:rPr>
      </w:pPr>
      <w:r w:rsidRPr="00B308C0">
        <w:rPr>
          <w:rFonts w:ascii="Times New Roman" w:hAnsi="Times New Roman" w:cs="Times New Roman"/>
        </w:rPr>
        <w:t>dotacja celowa otrzymana z budżetu państwa na realizację zadań bieżących z zakresu administracji rządowej oraz innych zadań zleconych gminie ustawami w kwocie 51 182,36 zł.</w:t>
      </w:r>
    </w:p>
    <w:p w:rsidR="009862C5" w:rsidRPr="00B308C0" w:rsidRDefault="009862C5" w:rsidP="009862C5">
      <w:pPr>
        <w:pStyle w:val="Nagwek3"/>
        <w:jc w:val="both"/>
        <w:rPr>
          <w:rFonts w:ascii="Times New Roman" w:hAnsi="Times New Roman" w:cs="Times New Roman"/>
        </w:rPr>
      </w:pPr>
      <w:bookmarkStart w:id="22" w:name="_Toc1678354689"/>
      <w:r w:rsidRPr="00B308C0">
        <w:rPr>
          <w:rFonts w:ascii="Times New Roman" w:hAnsi="Times New Roman" w:cs="Times New Roman"/>
        </w:rPr>
        <w:t>Dział 900 – Gospodarka komunalna i ochrona środowiska</w:t>
      </w:r>
      <w:bookmarkEnd w:id="22"/>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bieżące w ramach działu zostały zaplanowane w kwocie </w:t>
      </w:r>
      <w:r w:rsidRPr="00B308C0">
        <w:rPr>
          <w:rFonts w:ascii="Times New Roman" w:hAnsi="Times New Roman" w:cs="Times New Roman"/>
          <w:b/>
        </w:rPr>
        <w:t>596 000,00 zł</w:t>
      </w:r>
      <w:r w:rsidRPr="00B308C0">
        <w:rPr>
          <w:rFonts w:ascii="Times New Roman" w:hAnsi="Times New Roman" w:cs="Times New Roman"/>
        </w:rPr>
        <w:t xml:space="preserve">, zaś zrealizowane w kwocie </w:t>
      </w:r>
      <w:r w:rsidRPr="00B308C0">
        <w:rPr>
          <w:rFonts w:ascii="Times New Roman" w:hAnsi="Times New Roman" w:cs="Times New Roman"/>
          <w:b/>
        </w:rPr>
        <w:t>617 345,45 zł</w:t>
      </w:r>
      <w:r w:rsidRPr="00B308C0">
        <w:rPr>
          <w:rFonts w:ascii="Times New Roman" w:hAnsi="Times New Roman" w:cs="Times New Roman"/>
        </w:rPr>
        <w:t xml:space="preserve">, w rezultacie stopień realizacji dochodów bieżących wyniósł </w:t>
      </w:r>
      <w:r w:rsidRPr="00B308C0">
        <w:rPr>
          <w:rFonts w:ascii="Times New Roman" w:hAnsi="Times New Roman" w:cs="Times New Roman"/>
          <w:b/>
        </w:rPr>
        <w:t>103,58%.</w:t>
      </w:r>
      <w:r w:rsidRPr="00B308C0">
        <w:rPr>
          <w:rFonts w:ascii="Times New Roman" w:hAnsi="Times New Roman" w:cs="Times New Roman"/>
        </w:rPr>
        <w:t xml:space="preserve"> Środki te:</w:t>
      </w:r>
    </w:p>
    <w:p w:rsidR="009862C5" w:rsidRPr="00B308C0" w:rsidRDefault="009862C5" w:rsidP="00727C61">
      <w:pPr>
        <w:pStyle w:val="Akapitzlist"/>
        <w:numPr>
          <w:ilvl w:val="0"/>
          <w:numId w:val="77"/>
        </w:numPr>
        <w:spacing w:after="160"/>
        <w:jc w:val="both"/>
        <w:rPr>
          <w:rFonts w:ascii="Times New Roman" w:hAnsi="Times New Roman" w:cs="Times New Roman"/>
        </w:rPr>
      </w:pPr>
      <w:r w:rsidRPr="00B308C0">
        <w:rPr>
          <w:rFonts w:ascii="Times New Roman" w:hAnsi="Times New Roman" w:cs="Times New Roman"/>
        </w:rPr>
        <w:t>w rozdziale 90002 Gospodarka odpadami komunalnymi zrealizowano w kwocie 569 615,43 zł, co stanowi 96,54% planu rocznego wynoszącego 590 000,00 zł. Na niniejszą wartość składają się:</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wpływy z innych lokalnych opłat pobieranych przez jednostki samorządu terytorialnego na podstawie odrębnych ustaw w kwocie 569 615,43 zł.</w:t>
      </w:r>
    </w:p>
    <w:p w:rsidR="009862C5" w:rsidRPr="00B308C0" w:rsidRDefault="009862C5" w:rsidP="00727C61">
      <w:pPr>
        <w:pStyle w:val="Akapitzlist"/>
        <w:numPr>
          <w:ilvl w:val="0"/>
          <w:numId w:val="77"/>
        </w:numPr>
        <w:spacing w:after="160"/>
        <w:jc w:val="both"/>
        <w:rPr>
          <w:rFonts w:ascii="Times New Roman" w:hAnsi="Times New Roman" w:cs="Times New Roman"/>
        </w:rPr>
      </w:pPr>
      <w:r w:rsidRPr="00B308C0">
        <w:rPr>
          <w:rFonts w:ascii="Times New Roman" w:hAnsi="Times New Roman" w:cs="Times New Roman"/>
        </w:rPr>
        <w:t>w rozdziale 90019 Wpływy i wydatki związane z gromadzeniem środków z opłat i kar za korzystanie ze środowiska zrealizowano w kwocie 1 499,85 zł, co stanowi 74,99% planu rocznego wynoszącego 2 000,00 zł. Na niniejszą wartość składają się:</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wpływy z różnych opłat w kwocie 1 499,85 zł.</w:t>
      </w:r>
    </w:p>
    <w:p w:rsidR="009862C5" w:rsidRPr="00B308C0" w:rsidRDefault="009862C5" w:rsidP="00727C61">
      <w:pPr>
        <w:pStyle w:val="Akapitzlist"/>
        <w:numPr>
          <w:ilvl w:val="0"/>
          <w:numId w:val="77"/>
        </w:numPr>
        <w:spacing w:after="160"/>
        <w:jc w:val="both"/>
        <w:rPr>
          <w:rFonts w:ascii="Times New Roman" w:hAnsi="Times New Roman" w:cs="Times New Roman"/>
        </w:rPr>
      </w:pPr>
      <w:r w:rsidRPr="00B308C0">
        <w:rPr>
          <w:rFonts w:ascii="Times New Roman" w:hAnsi="Times New Roman" w:cs="Times New Roman"/>
        </w:rPr>
        <w:t>w rozdziale 90026 Pozostałe działania związane z gospodarką odpadami zrealizowano w kwocie 37 985,90 zł, co stanowi 949,65% planu rocznego wynoszącego 4 000,00 zł. Na niniejszą wartość składają się:</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dotacja otrzymana z państwowego funduszu celowego na realizację zadań bieżących jednostek sektora finansów publicznych w kwocie 32 430,55 zł;</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wpływy z tytułu kosztów egzekucyjnych, opłaty komorniczej i kosztów upomnień w kwocie 3 765,73 zł;</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wpływy z pozostałych odsetek w kwocie 1 789,62 zł.</w:t>
      </w:r>
    </w:p>
    <w:p w:rsidR="009862C5" w:rsidRPr="00B308C0" w:rsidRDefault="009862C5" w:rsidP="00727C61">
      <w:pPr>
        <w:pStyle w:val="Akapitzlist"/>
        <w:numPr>
          <w:ilvl w:val="0"/>
          <w:numId w:val="77"/>
        </w:numPr>
        <w:spacing w:after="160"/>
        <w:jc w:val="both"/>
        <w:rPr>
          <w:rFonts w:ascii="Times New Roman" w:hAnsi="Times New Roman" w:cs="Times New Roman"/>
        </w:rPr>
      </w:pPr>
      <w:r w:rsidRPr="00B308C0">
        <w:rPr>
          <w:rFonts w:ascii="Times New Roman" w:hAnsi="Times New Roman" w:cs="Times New Roman"/>
        </w:rPr>
        <w:t>w rozdziale 90095 Pozostała działalność zrealizowano w kwocie 8 244,27 zł (plan 0,00 zł). Na niniejszą wartość składają się:</w:t>
      </w:r>
    </w:p>
    <w:p w:rsidR="009862C5" w:rsidRPr="00B308C0" w:rsidRDefault="009862C5" w:rsidP="00727C61">
      <w:pPr>
        <w:pStyle w:val="Akapitzlist"/>
        <w:numPr>
          <w:ilvl w:val="1"/>
          <w:numId w:val="77"/>
        </w:numPr>
        <w:spacing w:after="160"/>
        <w:jc w:val="both"/>
        <w:rPr>
          <w:rFonts w:ascii="Times New Roman" w:hAnsi="Times New Roman" w:cs="Times New Roman"/>
        </w:rPr>
      </w:pPr>
      <w:r w:rsidRPr="00B308C0">
        <w:rPr>
          <w:rFonts w:ascii="Times New Roman" w:hAnsi="Times New Roman" w:cs="Times New Roman"/>
        </w:rPr>
        <w:t>wpływy z usług w kwocie 8 244,27 zł;</w:t>
      </w:r>
    </w:p>
    <w:p w:rsidR="009862C5" w:rsidRPr="00B308C0" w:rsidRDefault="009862C5" w:rsidP="009862C5">
      <w:pPr>
        <w:pStyle w:val="Nagwek2"/>
        <w:spacing w:before="0" w:after="120"/>
        <w:jc w:val="both"/>
        <w:rPr>
          <w:rFonts w:ascii="Times New Roman" w:hAnsi="Times New Roman" w:cs="Times New Roman"/>
        </w:rPr>
      </w:pPr>
      <w:bookmarkStart w:id="23" w:name="_Toc1150263387"/>
      <w:r w:rsidRPr="00B308C0">
        <w:rPr>
          <w:rFonts w:ascii="Times New Roman" w:hAnsi="Times New Roman" w:cs="Times New Roman"/>
        </w:rPr>
        <w:t>Dochody majątkowe</w:t>
      </w:r>
      <w:bookmarkEnd w:id="23"/>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Gminy Brzeżno w 2023 roku zostały wykonane na poziomie </w:t>
      </w:r>
      <w:r w:rsidRPr="00B308C0">
        <w:rPr>
          <w:rFonts w:ascii="Times New Roman" w:hAnsi="Times New Roman" w:cs="Times New Roman"/>
          <w:b/>
        </w:rPr>
        <w:t>3 983 974,92 zł</w:t>
      </w:r>
      <w:r w:rsidRPr="00B308C0">
        <w:rPr>
          <w:rFonts w:ascii="Times New Roman" w:hAnsi="Times New Roman" w:cs="Times New Roman"/>
        </w:rPr>
        <w:t xml:space="preserve">, tj. w </w:t>
      </w:r>
      <w:r w:rsidRPr="00B308C0">
        <w:rPr>
          <w:rFonts w:ascii="Times New Roman" w:hAnsi="Times New Roman" w:cs="Times New Roman"/>
          <w:b/>
        </w:rPr>
        <w:t>40,48%</w:t>
      </w:r>
      <w:r w:rsidRPr="00B308C0">
        <w:rPr>
          <w:rFonts w:ascii="Times New Roman" w:hAnsi="Times New Roman" w:cs="Times New Roman"/>
        </w:rPr>
        <w:t xml:space="preserve"> w stosunku do planu wynoszącego </w:t>
      </w:r>
      <w:r w:rsidRPr="00B308C0">
        <w:rPr>
          <w:rFonts w:ascii="Times New Roman" w:hAnsi="Times New Roman" w:cs="Times New Roman"/>
          <w:b/>
        </w:rPr>
        <w:t>9 842 927,00 zł.</w:t>
      </w:r>
      <w:r w:rsidRPr="00B308C0">
        <w:rPr>
          <w:rFonts w:ascii="Times New Roman" w:hAnsi="Times New Roman" w:cs="Times New Roman"/>
        </w:rPr>
        <w:t xml:space="preserve"> Strukturę zrealizowanych w 2023 roku dochodów majątkowych według głównych źródeł przedstawia poniższa tabela.</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lastRenderedPageBreak/>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6</w:t>
      </w:r>
      <w:r w:rsidR="00611EFC" w:rsidRPr="00B308C0">
        <w:rPr>
          <w:rFonts w:ascii="Times New Roman" w:hAnsi="Times New Roman" w:cs="Times New Roman"/>
        </w:rPr>
        <w:fldChar w:fldCharType="end"/>
      </w:r>
      <w:r w:rsidRPr="00B308C0">
        <w:rPr>
          <w:rFonts w:ascii="Times New Roman" w:hAnsi="Times New Roman" w:cs="Times New Roman"/>
        </w:rPr>
        <w:t>: Realizacja planu dochodów majątkowych w 2023 roku w Gminie Brzeżno wedłu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84"/>
        <w:gridCol w:w="1579"/>
        <w:gridCol w:w="1579"/>
        <w:gridCol w:w="1579"/>
        <w:gridCol w:w="1278"/>
        <w:gridCol w:w="733"/>
      </w:tblGrid>
      <w:tr w:rsidR="001B70AC" w:rsidRPr="00B308C0" w:rsidTr="006F11DF">
        <w:trPr>
          <w:cnfStyle w:val="100000000000"/>
          <w:tblHeader/>
        </w:trPr>
        <w:tc>
          <w:tcPr>
            <w:cnfStyle w:val="001000000000"/>
            <w:tcW w:w="5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280 6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45 245,37</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9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8 729,5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5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2%</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urysty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1B70AC" w:rsidRPr="00B308C0" w:rsidTr="006F11DF">
        <w:tc>
          <w:tcPr>
            <w:cnfStyle w:val="001000000000"/>
            <w:tcW w:w="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DOCHODY MAJĄTKOWE</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862 600,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 842 927,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983 974,92</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0,48%</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Nagwek3"/>
        <w:jc w:val="both"/>
        <w:rPr>
          <w:rFonts w:ascii="Times New Roman" w:hAnsi="Times New Roman" w:cs="Times New Roman"/>
        </w:rPr>
      </w:pPr>
      <w:bookmarkStart w:id="24" w:name="_Toc51367072"/>
      <w:r w:rsidRPr="00B308C0">
        <w:rPr>
          <w:rFonts w:ascii="Times New Roman" w:hAnsi="Times New Roman" w:cs="Times New Roman"/>
        </w:rPr>
        <w:t>Dział 010 – Rolnictwo i łowiectwo</w:t>
      </w:r>
      <w:bookmarkEnd w:id="24"/>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w ramach działu zostały zaplanowane w kwocie </w:t>
      </w:r>
      <w:r w:rsidRPr="00B308C0">
        <w:rPr>
          <w:rFonts w:ascii="Times New Roman" w:hAnsi="Times New Roman" w:cs="Times New Roman"/>
          <w:b/>
        </w:rPr>
        <w:t>1 600 327,00 zł</w:t>
      </w:r>
      <w:r w:rsidRPr="00B308C0">
        <w:rPr>
          <w:rFonts w:ascii="Times New Roman" w:hAnsi="Times New Roman" w:cs="Times New Roman"/>
        </w:rPr>
        <w:t xml:space="preserve">, zaś zrealizowane w kwocie </w:t>
      </w:r>
      <w:r w:rsidRPr="00B308C0">
        <w:rPr>
          <w:rFonts w:ascii="Times New Roman" w:hAnsi="Times New Roman" w:cs="Times New Roman"/>
          <w:b/>
        </w:rPr>
        <w:t>0,00 zł</w:t>
      </w:r>
      <w:r w:rsidRPr="00B308C0">
        <w:rPr>
          <w:rFonts w:ascii="Times New Roman" w:hAnsi="Times New Roman" w:cs="Times New Roman"/>
        </w:rPr>
        <w:t xml:space="preserve">, w rezultacie stopień realizacji dochodów majątkowych wyniósł </w:t>
      </w:r>
      <w:r w:rsidRPr="00B308C0">
        <w:rPr>
          <w:rFonts w:ascii="Times New Roman" w:hAnsi="Times New Roman" w:cs="Times New Roman"/>
          <w:b/>
        </w:rPr>
        <w:t>0,00%.</w:t>
      </w:r>
      <w:r w:rsidRPr="00B308C0">
        <w:rPr>
          <w:rFonts w:ascii="Times New Roman" w:hAnsi="Times New Roman" w:cs="Times New Roman"/>
        </w:rPr>
        <w:t xml:space="preserve"> Środki te:</w:t>
      </w:r>
    </w:p>
    <w:p w:rsidR="009862C5" w:rsidRPr="00B308C0" w:rsidRDefault="009862C5" w:rsidP="00727C61">
      <w:pPr>
        <w:pStyle w:val="Akapitzlist"/>
        <w:numPr>
          <w:ilvl w:val="0"/>
          <w:numId w:val="78"/>
        </w:numPr>
        <w:spacing w:after="160"/>
        <w:jc w:val="both"/>
        <w:rPr>
          <w:rFonts w:ascii="Times New Roman" w:hAnsi="Times New Roman" w:cs="Times New Roman"/>
        </w:rPr>
      </w:pPr>
      <w:r w:rsidRPr="00B308C0">
        <w:rPr>
          <w:rFonts w:ascii="Times New Roman" w:hAnsi="Times New Roman" w:cs="Times New Roman"/>
        </w:rPr>
        <w:t>w rozdziale 01041 Program Rozwoju Obszarów Wiejskich w kwocie 1 600 327,00 zł;</w:t>
      </w:r>
    </w:p>
    <w:p w:rsidR="009862C5" w:rsidRPr="00B308C0" w:rsidRDefault="009862C5" w:rsidP="009862C5">
      <w:pPr>
        <w:pStyle w:val="Nagwek3"/>
        <w:jc w:val="both"/>
        <w:rPr>
          <w:rFonts w:ascii="Times New Roman" w:hAnsi="Times New Roman" w:cs="Times New Roman"/>
        </w:rPr>
      </w:pPr>
      <w:bookmarkStart w:id="25" w:name="_Toc2089915454"/>
      <w:r w:rsidRPr="00B308C0">
        <w:rPr>
          <w:rFonts w:ascii="Times New Roman" w:hAnsi="Times New Roman" w:cs="Times New Roman"/>
        </w:rPr>
        <w:t>Dział 600 – Transport i łączność</w:t>
      </w:r>
      <w:bookmarkEnd w:id="25"/>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w ramach działu zostały zaplanowane w kwocie </w:t>
      </w:r>
      <w:r w:rsidRPr="00B308C0">
        <w:rPr>
          <w:rFonts w:ascii="Times New Roman" w:hAnsi="Times New Roman" w:cs="Times New Roman"/>
          <w:b/>
        </w:rPr>
        <w:t>3 582 000,00 zł</w:t>
      </w:r>
      <w:r w:rsidRPr="00B308C0">
        <w:rPr>
          <w:rFonts w:ascii="Times New Roman" w:hAnsi="Times New Roman" w:cs="Times New Roman"/>
        </w:rPr>
        <w:t xml:space="preserve">, zaś zrealizowane w kwocie </w:t>
      </w:r>
      <w:r w:rsidRPr="00B308C0">
        <w:rPr>
          <w:rFonts w:ascii="Times New Roman" w:hAnsi="Times New Roman" w:cs="Times New Roman"/>
          <w:b/>
        </w:rPr>
        <w:t>808 729,55 zł</w:t>
      </w:r>
      <w:r w:rsidRPr="00B308C0">
        <w:rPr>
          <w:rFonts w:ascii="Times New Roman" w:hAnsi="Times New Roman" w:cs="Times New Roman"/>
        </w:rPr>
        <w:t xml:space="preserve">, w rezultacie stopień realizacji dochodów majątkowych wyniósł </w:t>
      </w:r>
      <w:r w:rsidRPr="00B308C0">
        <w:rPr>
          <w:rFonts w:ascii="Times New Roman" w:hAnsi="Times New Roman" w:cs="Times New Roman"/>
          <w:b/>
        </w:rPr>
        <w:t>22,58%.</w:t>
      </w:r>
      <w:r w:rsidRPr="00B308C0">
        <w:rPr>
          <w:rFonts w:ascii="Times New Roman" w:hAnsi="Times New Roman" w:cs="Times New Roman"/>
        </w:rPr>
        <w:t xml:space="preserve"> Środki te:</w:t>
      </w:r>
    </w:p>
    <w:p w:rsidR="009862C5" w:rsidRPr="00B308C0" w:rsidRDefault="009862C5" w:rsidP="00727C61">
      <w:pPr>
        <w:pStyle w:val="Akapitzlist"/>
        <w:numPr>
          <w:ilvl w:val="0"/>
          <w:numId w:val="79"/>
        </w:numPr>
        <w:spacing w:after="160"/>
        <w:jc w:val="both"/>
        <w:rPr>
          <w:rFonts w:ascii="Times New Roman" w:hAnsi="Times New Roman" w:cs="Times New Roman"/>
        </w:rPr>
      </w:pPr>
      <w:r w:rsidRPr="00B308C0">
        <w:rPr>
          <w:rFonts w:ascii="Times New Roman" w:hAnsi="Times New Roman" w:cs="Times New Roman"/>
        </w:rPr>
        <w:t>w rozdziale 60016 Drogi publiczne gminne zrealizowano w kwocie 808 729,55 zł, co stanowi 22,58% planu rocznego wynoszącego 3 582 000,00 zł. Na niniejszą wartość składają się:</w:t>
      </w:r>
    </w:p>
    <w:p w:rsidR="009862C5" w:rsidRPr="00B308C0" w:rsidRDefault="009862C5" w:rsidP="00727C61">
      <w:pPr>
        <w:pStyle w:val="Akapitzlist"/>
        <w:numPr>
          <w:ilvl w:val="1"/>
          <w:numId w:val="79"/>
        </w:numPr>
        <w:spacing w:after="160"/>
        <w:jc w:val="both"/>
        <w:rPr>
          <w:rFonts w:ascii="Times New Roman" w:hAnsi="Times New Roman" w:cs="Times New Roman"/>
        </w:rPr>
      </w:pPr>
      <w:r w:rsidRPr="00B308C0">
        <w:rPr>
          <w:rFonts w:ascii="Times New Roman" w:hAnsi="Times New Roman" w:cs="Times New Roman"/>
        </w:rPr>
        <w:t>środki otrzymane z Rządowego Funduszu Polski Ład: Program Inwestycji Strategicznych na realizację zadań inwestycyjnych w kwocie 808 729,55 zł.</w:t>
      </w:r>
    </w:p>
    <w:p w:rsidR="009862C5" w:rsidRPr="00B308C0" w:rsidRDefault="009862C5" w:rsidP="009862C5">
      <w:pPr>
        <w:pStyle w:val="Nagwek3"/>
        <w:jc w:val="both"/>
        <w:rPr>
          <w:rFonts w:ascii="Times New Roman" w:hAnsi="Times New Roman" w:cs="Times New Roman"/>
        </w:rPr>
      </w:pPr>
      <w:bookmarkStart w:id="26" w:name="_Toc224120734"/>
      <w:r w:rsidRPr="00B308C0">
        <w:rPr>
          <w:rFonts w:ascii="Times New Roman" w:hAnsi="Times New Roman" w:cs="Times New Roman"/>
        </w:rPr>
        <w:t>Dział 630 – Turystyka</w:t>
      </w:r>
      <w:bookmarkEnd w:id="26"/>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w ramach działu zostały zaplanowane w kwocie </w:t>
      </w:r>
      <w:r w:rsidRPr="00B308C0">
        <w:rPr>
          <w:rFonts w:ascii="Times New Roman" w:hAnsi="Times New Roman" w:cs="Times New Roman"/>
          <w:b/>
        </w:rPr>
        <w:t>1 350 000,00 zł</w:t>
      </w:r>
      <w:r w:rsidRPr="00B308C0">
        <w:rPr>
          <w:rFonts w:ascii="Times New Roman" w:hAnsi="Times New Roman" w:cs="Times New Roman"/>
        </w:rPr>
        <w:t xml:space="preserve">, zaś zrealizowane w kwocie </w:t>
      </w:r>
      <w:r w:rsidRPr="00B308C0">
        <w:rPr>
          <w:rFonts w:ascii="Times New Roman" w:hAnsi="Times New Roman" w:cs="Times New Roman"/>
          <w:b/>
        </w:rPr>
        <w:t>0,00 zł</w:t>
      </w:r>
      <w:r w:rsidRPr="00B308C0">
        <w:rPr>
          <w:rFonts w:ascii="Times New Roman" w:hAnsi="Times New Roman" w:cs="Times New Roman"/>
        </w:rPr>
        <w:t xml:space="preserve">, w rezultacie stopień realizacji dochodów majątkowych wyniósł </w:t>
      </w:r>
      <w:r w:rsidRPr="00B308C0">
        <w:rPr>
          <w:rFonts w:ascii="Times New Roman" w:hAnsi="Times New Roman" w:cs="Times New Roman"/>
          <w:b/>
        </w:rPr>
        <w:t>0,00%.</w:t>
      </w:r>
      <w:r w:rsidRPr="00B308C0">
        <w:rPr>
          <w:rFonts w:ascii="Times New Roman" w:hAnsi="Times New Roman" w:cs="Times New Roman"/>
        </w:rPr>
        <w:t xml:space="preserve"> Środki te:</w:t>
      </w:r>
    </w:p>
    <w:p w:rsidR="009862C5" w:rsidRPr="00B308C0" w:rsidRDefault="009862C5" w:rsidP="00727C61">
      <w:pPr>
        <w:pStyle w:val="Akapitzlist"/>
        <w:numPr>
          <w:ilvl w:val="0"/>
          <w:numId w:val="80"/>
        </w:numPr>
        <w:spacing w:after="160"/>
        <w:jc w:val="both"/>
        <w:rPr>
          <w:rFonts w:ascii="Times New Roman" w:hAnsi="Times New Roman" w:cs="Times New Roman"/>
        </w:rPr>
      </w:pPr>
      <w:r w:rsidRPr="00B308C0">
        <w:rPr>
          <w:rFonts w:ascii="Times New Roman" w:hAnsi="Times New Roman" w:cs="Times New Roman"/>
        </w:rPr>
        <w:t>w rozdziale 63003 Zadania w zakresie upowszechniania turystyki w kwocie 1 350 000,00 zł;</w:t>
      </w:r>
    </w:p>
    <w:p w:rsidR="009862C5" w:rsidRPr="00B308C0" w:rsidRDefault="009862C5" w:rsidP="009862C5">
      <w:pPr>
        <w:pStyle w:val="Nagwek3"/>
        <w:jc w:val="both"/>
        <w:rPr>
          <w:rFonts w:ascii="Times New Roman" w:hAnsi="Times New Roman" w:cs="Times New Roman"/>
        </w:rPr>
      </w:pPr>
      <w:bookmarkStart w:id="27" w:name="_Toc125905925"/>
      <w:r w:rsidRPr="00B308C0">
        <w:rPr>
          <w:rFonts w:ascii="Times New Roman" w:hAnsi="Times New Roman" w:cs="Times New Roman"/>
        </w:rPr>
        <w:t>Dział 700 – Gospodarka mieszkaniowa</w:t>
      </w:r>
      <w:bookmarkEnd w:id="27"/>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w ramach działu zostały zaplanowane w kwocie </w:t>
      </w:r>
      <w:r w:rsidRPr="00B308C0">
        <w:rPr>
          <w:rFonts w:ascii="Times New Roman" w:hAnsi="Times New Roman" w:cs="Times New Roman"/>
          <w:b/>
        </w:rPr>
        <w:t>3 280 600,00 zł</w:t>
      </w:r>
      <w:r w:rsidRPr="00B308C0">
        <w:rPr>
          <w:rFonts w:ascii="Times New Roman" w:hAnsi="Times New Roman" w:cs="Times New Roman"/>
        </w:rPr>
        <w:t xml:space="preserve">, zaś zrealizowane w kwocie </w:t>
      </w:r>
      <w:r w:rsidRPr="00B308C0">
        <w:rPr>
          <w:rFonts w:ascii="Times New Roman" w:hAnsi="Times New Roman" w:cs="Times New Roman"/>
          <w:b/>
        </w:rPr>
        <w:t>3 145 245,37 zł</w:t>
      </w:r>
      <w:r w:rsidRPr="00B308C0">
        <w:rPr>
          <w:rFonts w:ascii="Times New Roman" w:hAnsi="Times New Roman" w:cs="Times New Roman"/>
        </w:rPr>
        <w:t xml:space="preserve">, w rezultacie stopień realizacji dochodów majątkowych wyniósł </w:t>
      </w:r>
      <w:r w:rsidRPr="00B308C0">
        <w:rPr>
          <w:rFonts w:ascii="Times New Roman" w:hAnsi="Times New Roman" w:cs="Times New Roman"/>
          <w:b/>
        </w:rPr>
        <w:t>95,87%</w:t>
      </w:r>
      <w:r w:rsidRPr="00B308C0">
        <w:rPr>
          <w:rFonts w:ascii="Times New Roman" w:hAnsi="Times New Roman" w:cs="Times New Roman"/>
        </w:rPr>
        <w:t>. Środki te:</w:t>
      </w:r>
    </w:p>
    <w:p w:rsidR="009862C5" w:rsidRPr="00B308C0" w:rsidRDefault="009862C5" w:rsidP="00727C61">
      <w:pPr>
        <w:pStyle w:val="Akapitzlist"/>
        <w:numPr>
          <w:ilvl w:val="0"/>
          <w:numId w:val="81"/>
        </w:numPr>
        <w:spacing w:after="160"/>
        <w:jc w:val="both"/>
        <w:rPr>
          <w:rFonts w:ascii="Times New Roman" w:hAnsi="Times New Roman" w:cs="Times New Roman"/>
        </w:rPr>
      </w:pPr>
      <w:r w:rsidRPr="00B308C0">
        <w:rPr>
          <w:rFonts w:ascii="Times New Roman" w:hAnsi="Times New Roman" w:cs="Times New Roman"/>
        </w:rPr>
        <w:t>w rozdziale 70005 Gospodarka gruntami i nieruchomościami zrealizowano w kwocie 145 245,37 zł, co stanowi 51,76% planu rocznego wynoszącego 280 600,00 zł. Na niniejszą wartość składają się:</w:t>
      </w:r>
    </w:p>
    <w:p w:rsidR="009862C5" w:rsidRPr="00B308C0" w:rsidRDefault="009862C5" w:rsidP="00727C61">
      <w:pPr>
        <w:pStyle w:val="Akapitzlist"/>
        <w:numPr>
          <w:ilvl w:val="1"/>
          <w:numId w:val="81"/>
        </w:numPr>
        <w:spacing w:after="160"/>
        <w:jc w:val="both"/>
        <w:rPr>
          <w:rFonts w:ascii="Times New Roman" w:hAnsi="Times New Roman" w:cs="Times New Roman"/>
        </w:rPr>
      </w:pPr>
      <w:r w:rsidRPr="00B308C0">
        <w:rPr>
          <w:rFonts w:ascii="Times New Roman" w:hAnsi="Times New Roman" w:cs="Times New Roman"/>
        </w:rPr>
        <w:t>wpłaty z tytułu odpłatnego nabycia prawa własności oraz prawa użytkowania wieczystego nieruchomości w kwocie 145 245,37 zł.</w:t>
      </w:r>
    </w:p>
    <w:p w:rsidR="009862C5" w:rsidRPr="00B308C0" w:rsidRDefault="009862C5" w:rsidP="00727C61">
      <w:pPr>
        <w:pStyle w:val="Akapitzlist"/>
        <w:numPr>
          <w:ilvl w:val="0"/>
          <w:numId w:val="81"/>
        </w:numPr>
        <w:spacing w:after="160"/>
        <w:jc w:val="both"/>
        <w:rPr>
          <w:rFonts w:ascii="Times New Roman" w:hAnsi="Times New Roman" w:cs="Times New Roman"/>
        </w:rPr>
      </w:pPr>
      <w:r w:rsidRPr="00B308C0">
        <w:rPr>
          <w:rFonts w:ascii="Times New Roman" w:hAnsi="Times New Roman" w:cs="Times New Roman"/>
        </w:rPr>
        <w:t>w rozdziale 70021 Społeczne inicjatywy mieszkaniowe zrealizowano w kwocie 3 000 000,00 zł, co stanowi 100,00% planu rocznego wynoszącego 3 000 000,00 zł. Na niniejszą wartość składają się:</w:t>
      </w:r>
    </w:p>
    <w:p w:rsidR="009862C5" w:rsidRPr="00B308C0" w:rsidRDefault="009862C5" w:rsidP="00727C61">
      <w:pPr>
        <w:pStyle w:val="Akapitzlist"/>
        <w:numPr>
          <w:ilvl w:val="1"/>
          <w:numId w:val="81"/>
        </w:numPr>
        <w:spacing w:after="160"/>
        <w:jc w:val="both"/>
        <w:rPr>
          <w:rFonts w:ascii="Times New Roman" w:hAnsi="Times New Roman" w:cs="Times New Roman"/>
        </w:rPr>
      </w:pPr>
      <w:r w:rsidRPr="00B308C0">
        <w:rPr>
          <w:rFonts w:ascii="Times New Roman" w:hAnsi="Times New Roman" w:cs="Times New Roman"/>
        </w:rPr>
        <w:t xml:space="preserve">środki z Funduszu Przeciwdziałania COVID-19 na finansowanie lub dofinansowanie kosztów realizacji inwestycji i zakupów inwestycyjnych związanych z przeciwdziałaniem COVID-19 w kwocie </w:t>
      </w:r>
      <w:r w:rsidRPr="00B308C0">
        <w:rPr>
          <w:rFonts w:ascii="Times New Roman" w:hAnsi="Times New Roman" w:cs="Times New Roman"/>
        </w:rPr>
        <w:br/>
        <w:t>3 000 000,00 zł.</w:t>
      </w:r>
    </w:p>
    <w:p w:rsidR="009862C5" w:rsidRPr="00B308C0" w:rsidRDefault="009862C5" w:rsidP="009862C5">
      <w:pPr>
        <w:pStyle w:val="Nagwek3"/>
        <w:jc w:val="both"/>
        <w:rPr>
          <w:rFonts w:ascii="Times New Roman" w:hAnsi="Times New Roman" w:cs="Times New Roman"/>
        </w:rPr>
      </w:pPr>
      <w:bookmarkStart w:id="28" w:name="_Toc503910843"/>
      <w:r w:rsidRPr="00B308C0">
        <w:rPr>
          <w:rFonts w:ascii="Times New Roman" w:hAnsi="Times New Roman" w:cs="Times New Roman"/>
        </w:rPr>
        <w:lastRenderedPageBreak/>
        <w:t>Dział 750 – Administracja publiczna</w:t>
      </w:r>
      <w:bookmarkEnd w:id="28"/>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Dochody majątkowe w ramach działu zostały zaplanowane w kwocie </w:t>
      </w:r>
      <w:r w:rsidRPr="00B308C0">
        <w:rPr>
          <w:rFonts w:ascii="Times New Roman" w:hAnsi="Times New Roman" w:cs="Times New Roman"/>
          <w:b/>
        </w:rPr>
        <w:t>30 000,00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30 000,00</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dochodów majątkowych wyniósł </w:t>
      </w:r>
      <w:r w:rsidRPr="00B308C0">
        <w:rPr>
          <w:rFonts w:ascii="Times New Roman" w:hAnsi="Times New Roman" w:cs="Times New Roman"/>
          <w:b/>
        </w:rPr>
        <w:t>100,00%.</w:t>
      </w:r>
      <w:r w:rsidRPr="00B308C0">
        <w:rPr>
          <w:rFonts w:ascii="Times New Roman" w:hAnsi="Times New Roman" w:cs="Times New Roman"/>
        </w:rPr>
        <w:t xml:space="preserve"> Środki te:</w:t>
      </w:r>
    </w:p>
    <w:p w:rsidR="009862C5" w:rsidRPr="00B308C0" w:rsidRDefault="009862C5" w:rsidP="00727C61">
      <w:pPr>
        <w:pStyle w:val="Akapitzlist"/>
        <w:numPr>
          <w:ilvl w:val="0"/>
          <w:numId w:val="82"/>
        </w:numPr>
        <w:spacing w:after="160"/>
        <w:jc w:val="both"/>
        <w:rPr>
          <w:rFonts w:ascii="Times New Roman" w:hAnsi="Times New Roman" w:cs="Times New Roman"/>
        </w:rPr>
      </w:pPr>
      <w:r w:rsidRPr="00B308C0">
        <w:rPr>
          <w:rFonts w:ascii="Times New Roman" w:hAnsi="Times New Roman" w:cs="Times New Roman"/>
        </w:rPr>
        <w:t>w rozdziale 75095 Pozostała działalność zrealizowano w kwocie 30 000,00 zł, co stanowi 100,00% planu rocznego wynoszącego 30 000,00 zł. Na niniejszą wartość składają się:</w:t>
      </w:r>
    </w:p>
    <w:p w:rsidR="009862C5" w:rsidRPr="00B308C0" w:rsidRDefault="009862C5" w:rsidP="00727C61">
      <w:pPr>
        <w:pStyle w:val="Akapitzlist"/>
        <w:numPr>
          <w:ilvl w:val="1"/>
          <w:numId w:val="82"/>
        </w:numPr>
        <w:spacing w:after="160"/>
        <w:jc w:val="both"/>
        <w:rPr>
          <w:rFonts w:ascii="Times New Roman" w:hAnsi="Times New Roman" w:cs="Times New Roman"/>
        </w:rPr>
      </w:pPr>
      <w:r w:rsidRPr="00B308C0">
        <w:rPr>
          <w:rFonts w:ascii="Times New Roman" w:hAnsi="Times New Roman" w:cs="Times New Roman"/>
        </w:rPr>
        <w:t>dotacja celowa otrzymana z tytułu pomocy finansowej udzielanej między jednostkami samorządu terytorialnego na dofinansowanie własnych zadań inwestycyjnych i zakupów inwestycyjnych w kwocie 30 000,00 zł.</w:t>
      </w:r>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Niskie wykonanie planowanych dochodów wynika z niezrealizowanych planowanych zadań inwestycyjnych, których realizacja została przeniesiona na rok 2024.</w:t>
      </w:r>
    </w:p>
    <w:p w:rsidR="009862C5" w:rsidRPr="00B308C0" w:rsidRDefault="009862C5" w:rsidP="009862C5">
      <w:pPr>
        <w:pStyle w:val="Nagwek2"/>
        <w:spacing w:before="0" w:after="120"/>
        <w:jc w:val="both"/>
        <w:rPr>
          <w:rFonts w:ascii="Times New Roman" w:hAnsi="Times New Roman" w:cs="Times New Roman"/>
        </w:rPr>
      </w:pPr>
      <w:bookmarkStart w:id="29" w:name="_Toc1334963871"/>
      <w:r w:rsidRPr="00B308C0">
        <w:rPr>
          <w:rFonts w:ascii="Times New Roman" w:hAnsi="Times New Roman" w:cs="Times New Roman"/>
        </w:rPr>
        <w:t>Wydatki ogółem</w:t>
      </w:r>
      <w:bookmarkEnd w:id="29"/>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udżetu Gminy w 2023 roku wyniosły </w:t>
      </w:r>
      <w:r w:rsidRPr="00B308C0">
        <w:rPr>
          <w:rFonts w:ascii="Times New Roman" w:hAnsi="Times New Roman" w:cs="Times New Roman"/>
          <w:b/>
        </w:rPr>
        <w:t>19 227 235,27 zł</w:t>
      </w:r>
      <w:r w:rsidRPr="00B308C0">
        <w:rPr>
          <w:rFonts w:ascii="Times New Roman" w:hAnsi="Times New Roman" w:cs="Times New Roman"/>
        </w:rPr>
        <w:t xml:space="preserve">, a ich realizacja wyniosła </w:t>
      </w:r>
      <w:r w:rsidRPr="00B308C0">
        <w:rPr>
          <w:rFonts w:ascii="Times New Roman" w:hAnsi="Times New Roman" w:cs="Times New Roman"/>
          <w:b/>
        </w:rPr>
        <w:t>73,31%</w:t>
      </w:r>
      <w:r w:rsidRPr="00B308C0">
        <w:rPr>
          <w:rFonts w:ascii="Times New Roman" w:hAnsi="Times New Roman" w:cs="Times New Roman"/>
        </w:rPr>
        <w:t xml:space="preserve"> planu wynoszącego </w:t>
      </w:r>
      <w:r w:rsidRPr="00B308C0">
        <w:rPr>
          <w:rFonts w:ascii="Times New Roman" w:hAnsi="Times New Roman" w:cs="Times New Roman"/>
          <w:b/>
        </w:rPr>
        <w:t>26 226 662,01 zł</w:t>
      </w:r>
      <w:r w:rsidRPr="00B308C0">
        <w:rPr>
          <w:rFonts w:ascii="Times New Roman" w:hAnsi="Times New Roman" w:cs="Times New Roman"/>
        </w:rPr>
        <w:t>. Realizację planu wydatków w 2023 roku przedstawiają tabele poniżej.</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7</w:t>
      </w:r>
      <w:r w:rsidR="00611EFC" w:rsidRPr="00B308C0">
        <w:rPr>
          <w:rFonts w:ascii="Times New Roman" w:hAnsi="Times New Roman" w:cs="Times New Roman"/>
        </w:rPr>
        <w:fldChar w:fldCharType="end"/>
      </w:r>
      <w:r w:rsidRPr="00B308C0">
        <w:rPr>
          <w:rFonts w:ascii="Times New Roman" w:hAnsi="Times New Roman" w:cs="Times New Roman"/>
        </w:rPr>
        <w:t>: Realizacja planu wydatków w 2023 roku w Gminie Brzeżno.</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1680"/>
        <w:gridCol w:w="1680"/>
        <w:gridCol w:w="1680"/>
        <w:gridCol w:w="1379"/>
        <w:gridCol w:w="733"/>
      </w:tblGrid>
      <w:tr w:rsidR="009862C5" w:rsidRPr="00B308C0" w:rsidTr="006F11DF">
        <w:trPr>
          <w:cnfStyle w:val="100000000000"/>
          <w:tblHeader/>
        </w:trPr>
        <w:tc>
          <w:tcPr>
            <w:cnfStyle w:val="001000000000"/>
            <w:tcW w:w="150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Wydatki bieżąc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584 125,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558 946,46</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710 244,5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5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51%</w:t>
            </w:r>
          </w:p>
        </w:tc>
      </w:tr>
      <w:tr w:rsidR="009862C5" w:rsidRPr="00B308C0" w:rsidTr="006F11DF">
        <w:tc>
          <w:tcPr>
            <w:cnfStyle w:val="001000000000"/>
            <w:tcW w:w="1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Wydatki majątkow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889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67 715,55</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16 990,74</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3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49%</w:t>
            </w:r>
          </w:p>
        </w:tc>
      </w:tr>
      <w:tr w:rsidR="009862C5" w:rsidRPr="00B308C0" w:rsidTr="006F11DF">
        <w:tc>
          <w:tcPr>
            <w:cnfStyle w:val="001000000000"/>
            <w:tcW w:w="150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WYDATKI OGÓŁEM</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6 473 12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6 226 662,01</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9 227 235,27</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3,31%</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8</w:t>
      </w:r>
      <w:r w:rsidR="00611EFC" w:rsidRPr="00B308C0">
        <w:rPr>
          <w:rFonts w:ascii="Times New Roman" w:hAnsi="Times New Roman" w:cs="Times New Roman"/>
        </w:rPr>
        <w:fldChar w:fldCharType="end"/>
      </w:r>
      <w:r w:rsidRPr="00B308C0">
        <w:rPr>
          <w:rFonts w:ascii="Times New Roman" w:hAnsi="Times New Roman" w:cs="Times New Roman"/>
        </w:rPr>
        <w:t>: Realizacja planu wydatków ogółem w 2023 roku w Gminie Brzeżno wedłu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84"/>
        <w:gridCol w:w="1579"/>
        <w:gridCol w:w="1579"/>
        <w:gridCol w:w="1579"/>
        <w:gridCol w:w="1278"/>
        <w:gridCol w:w="733"/>
      </w:tblGrid>
      <w:tr w:rsidR="003D2AB8" w:rsidRPr="00B308C0" w:rsidTr="006F11DF">
        <w:trPr>
          <w:cnfStyle w:val="100000000000"/>
          <w:tblHeader/>
        </w:trPr>
        <w:tc>
          <w:tcPr>
            <w:cnfStyle w:val="001000000000"/>
            <w:tcW w:w="5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0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świata i wychowani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32 5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08 323,4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219 622,2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9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12 74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96 872,3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21 245,0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4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5</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dzi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61 239,66</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40 050,4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komunalna i ochrona środowis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25 168,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85 802,15</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17 314,07</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131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438 303,6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22 444,8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0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2</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moc społe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6 46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67 749,88</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9 675,4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2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2%</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2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3 404,1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6 189,3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9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8</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óżne rozliczeni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7 162,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5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6%</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2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Kultura i ochrona dziedzictwa narodoweg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2 35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6 739,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4 466,5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8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pieczeństwo publiczne i ochrona przeciwpożar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8 17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3 17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 937,57</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1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3</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zostałe zadania w zakresie polityki społecznej</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4 50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4 526,9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4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7%</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26</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Kultura fizy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793,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630,7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 704,6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ziałalność usług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120,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2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7</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bsługa długu publiczneg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5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21,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7%</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chrona zdrowi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227,39</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91,6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9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rzędy naczelnych organów władzy państwowej, kontroli i ochrony prawa oraz sądownict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2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71,4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Edukacyjna opieka wychowawcz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993,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491,9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4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urysty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3D2AB8" w:rsidRPr="00B308C0" w:rsidTr="006F11DF">
        <w:tc>
          <w:tcPr>
            <w:cnfStyle w:val="001000000000"/>
            <w:tcW w:w="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WYDATKI OGÓŁEM</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6 473 12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6 226 662,01</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9 227 235,27</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3,31%</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Nagwek2"/>
        <w:spacing w:before="0" w:after="120"/>
        <w:jc w:val="both"/>
        <w:rPr>
          <w:rFonts w:ascii="Times New Roman" w:hAnsi="Times New Roman" w:cs="Times New Roman"/>
        </w:rPr>
      </w:pPr>
      <w:bookmarkStart w:id="30" w:name="_Toc931552292"/>
      <w:r w:rsidRPr="00B308C0">
        <w:rPr>
          <w:rFonts w:ascii="Times New Roman" w:hAnsi="Times New Roman" w:cs="Times New Roman"/>
        </w:rPr>
        <w:t>Wydatki bieżące</w:t>
      </w:r>
      <w:bookmarkEnd w:id="30"/>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 2023 roku wydatki bieżące zostały wykonane na poziomie </w:t>
      </w:r>
      <w:r w:rsidRPr="00B308C0">
        <w:rPr>
          <w:rFonts w:ascii="Times New Roman" w:hAnsi="Times New Roman" w:cs="Times New Roman"/>
          <w:b/>
        </w:rPr>
        <w:t>14 710 244,53 zł</w:t>
      </w:r>
      <w:r w:rsidRPr="00B308C0">
        <w:rPr>
          <w:rFonts w:ascii="Times New Roman" w:hAnsi="Times New Roman" w:cs="Times New Roman"/>
        </w:rPr>
        <w:t xml:space="preserve">, tj. w </w:t>
      </w:r>
      <w:r w:rsidRPr="00B308C0">
        <w:rPr>
          <w:rFonts w:ascii="Times New Roman" w:hAnsi="Times New Roman" w:cs="Times New Roman"/>
          <w:b/>
        </w:rPr>
        <w:t>94,55%</w:t>
      </w:r>
      <w:r w:rsidRPr="00B308C0">
        <w:rPr>
          <w:rFonts w:ascii="Times New Roman" w:hAnsi="Times New Roman" w:cs="Times New Roman"/>
        </w:rPr>
        <w:t xml:space="preserve"> w stosunku do planu po zmianach wynoszącego </w:t>
      </w:r>
      <w:r w:rsidRPr="00B308C0">
        <w:rPr>
          <w:rFonts w:ascii="Times New Roman" w:hAnsi="Times New Roman" w:cs="Times New Roman"/>
          <w:b/>
        </w:rPr>
        <w:t>15 558 946,46 zł.</w:t>
      </w:r>
      <w:r w:rsidRPr="00B308C0">
        <w:rPr>
          <w:rFonts w:ascii="Times New Roman" w:hAnsi="Times New Roman" w:cs="Times New Roman"/>
        </w:rPr>
        <w:t xml:space="preserve"> Wartości zrealizowanych w 2023 roku wydatków bieżących według działów przedstawia tabela poniżej.</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9</w:t>
      </w:r>
      <w:r w:rsidR="00611EFC" w:rsidRPr="00B308C0">
        <w:rPr>
          <w:rFonts w:ascii="Times New Roman" w:hAnsi="Times New Roman" w:cs="Times New Roman"/>
        </w:rPr>
        <w:fldChar w:fldCharType="end"/>
      </w:r>
      <w:r w:rsidRPr="00B308C0">
        <w:rPr>
          <w:rFonts w:ascii="Times New Roman" w:hAnsi="Times New Roman" w:cs="Times New Roman"/>
        </w:rPr>
        <w:t>: Realizacja planu wydatków bieżących w 2023 roku w Gminie Brzeżno wedłu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84"/>
        <w:gridCol w:w="1579"/>
        <w:gridCol w:w="1579"/>
        <w:gridCol w:w="1579"/>
        <w:gridCol w:w="1278"/>
        <w:gridCol w:w="733"/>
      </w:tblGrid>
      <w:tr w:rsidR="003D2AB8" w:rsidRPr="00B308C0" w:rsidTr="006F11DF">
        <w:trPr>
          <w:cnfStyle w:val="100000000000"/>
          <w:tblHeader/>
        </w:trPr>
        <w:tc>
          <w:tcPr>
            <w:cnfStyle w:val="001000000000"/>
            <w:tcW w:w="5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9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7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0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świata i wychowanie</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32 5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308 323,4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219 622,29</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6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12 74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66 633,77</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91 006,5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4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3%</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5</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dzi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61 239,66</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40 050,4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5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komunalna i ochrona środowisk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25 168,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53 652,15</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 052,25</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4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9%</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2</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moc społe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6 46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67 749,88</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9 675,4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2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2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7 077,1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6 372,8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8%</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8</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Różne rozliczeni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7 162,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5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2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Kultura i ochrona dziedzictwa narodoweg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2 35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6 739,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4 466,5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8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9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 303,6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8 056,7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2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pieczeństwo publiczne i ochrona przeciwpożar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1 17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6 176,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6 651,7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3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2%</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3</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Pozostałe zadania w zakresie polityki społecznej</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4 508,72</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4 526,9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4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6%</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26</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Kultura fizyczn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793,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630,73</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 704,6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ziałalność usług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120,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2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4%</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7</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bsługa długu publicznego</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5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21,01</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6%</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Ochrona zdrowi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227,39</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91,66</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97%</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1</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Urzędy naczelnych organów władzy państwowej, kontroli i ochrony prawa oraz sądownict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242,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71,43</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0%</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4</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Edukacyjna opieka wychowawcz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993,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491,98</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4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11%</w:t>
            </w:r>
          </w:p>
        </w:tc>
      </w:tr>
      <w:tr w:rsidR="009862C5" w:rsidRPr="00B308C0" w:rsidTr="006F11DF">
        <w:tc>
          <w:tcPr>
            <w:cnfStyle w:val="001000000000"/>
            <w:tcW w:w="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9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3D2AB8" w:rsidRPr="00B308C0" w:rsidTr="006F11DF">
        <w:tc>
          <w:tcPr>
            <w:cnfStyle w:val="001000000000"/>
            <w:tcW w:w="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WYDATKI BIEŻĄCE</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2 584 125,00</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558 946,46</w:t>
            </w:r>
          </w:p>
        </w:tc>
        <w:tc>
          <w:tcPr>
            <w:tcW w:w="9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710 244,53</w:t>
            </w:r>
          </w:p>
        </w:tc>
        <w:tc>
          <w:tcPr>
            <w:tcW w:w="7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4,55%</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Nagwek3"/>
        <w:jc w:val="both"/>
        <w:rPr>
          <w:rFonts w:ascii="Times New Roman" w:hAnsi="Times New Roman" w:cs="Times New Roman"/>
        </w:rPr>
      </w:pPr>
      <w:bookmarkStart w:id="31" w:name="_Toc1837312286"/>
      <w:r w:rsidRPr="00B308C0">
        <w:rPr>
          <w:rFonts w:ascii="Times New Roman" w:hAnsi="Times New Roman" w:cs="Times New Roman"/>
        </w:rPr>
        <w:t>Dział 010 – Rolnictwo i łowiectwo</w:t>
      </w:r>
      <w:bookmarkEnd w:id="3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777 077,13 zł</w:t>
      </w:r>
      <w:r w:rsidRPr="00B308C0">
        <w:rPr>
          <w:rFonts w:ascii="Times New Roman" w:hAnsi="Times New Roman" w:cs="Times New Roman"/>
        </w:rPr>
        <w:t xml:space="preserve">, zaś zrealizowane w kwocie </w:t>
      </w:r>
      <w:r w:rsidRPr="00B308C0">
        <w:rPr>
          <w:rFonts w:ascii="Times New Roman" w:hAnsi="Times New Roman" w:cs="Times New Roman"/>
          <w:b/>
        </w:rPr>
        <w:t>776 372,83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9,91%.</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83"/>
        </w:numPr>
        <w:spacing w:after="160"/>
        <w:jc w:val="both"/>
        <w:rPr>
          <w:rFonts w:ascii="Times New Roman" w:hAnsi="Times New Roman" w:cs="Times New Roman"/>
        </w:rPr>
      </w:pPr>
      <w:r w:rsidRPr="00B308C0">
        <w:rPr>
          <w:rFonts w:ascii="Times New Roman" w:hAnsi="Times New Roman" w:cs="Times New Roman"/>
        </w:rPr>
        <w:t>w rozdziale 01009 Spółki wodne wydatkowano kwotę 2 000,00 zł, co stanowi 100,00% planu rocznego wynoszącego 2 000,00 zł. Niniejsza wartość została wydatkowana na:</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zadań zleconych do realizacji pozostałym jednostkom nie zaliczanym do sektora finansów publicznych w kwocie 2 000,00 zł.</w:t>
      </w:r>
    </w:p>
    <w:p w:rsidR="009862C5" w:rsidRPr="00B308C0" w:rsidRDefault="009862C5" w:rsidP="00727C61">
      <w:pPr>
        <w:pStyle w:val="Akapitzlist"/>
        <w:numPr>
          <w:ilvl w:val="0"/>
          <w:numId w:val="83"/>
        </w:numPr>
        <w:spacing w:after="160"/>
        <w:jc w:val="both"/>
        <w:rPr>
          <w:rFonts w:ascii="Times New Roman" w:hAnsi="Times New Roman" w:cs="Times New Roman"/>
        </w:rPr>
      </w:pPr>
      <w:r w:rsidRPr="00B308C0">
        <w:rPr>
          <w:rFonts w:ascii="Times New Roman" w:hAnsi="Times New Roman" w:cs="Times New Roman"/>
        </w:rPr>
        <w:t>w rozdziale 01030 Izby rolnicze wydatkowano kwotę 23 495,70 zł, co stanowi 97,09% planu rocznego wynoszącego 24 200,00 zł. Niniejsza wartość została wydatkowana na:</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wpłaty gmin na rzecz izb rolniczych w wysokości 2% uzyskanych wpływów z podatku rolnego w kwocie 23 495,70 zł.</w:t>
      </w:r>
    </w:p>
    <w:p w:rsidR="009862C5" w:rsidRPr="00B308C0" w:rsidRDefault="009862C5" w:rsidP="00727C61">
      <w:pPr>
        <w:pStyle w:val="Akapitzlist"/>
        <w:numPr>
          <w:ilvl w:val="0"/>
          <w:numId w:val="83"/>
        </w:numPr>
        <w:spacing w:after="160"/>
        <w:jc w:val="both"/>
        <w:rPr>
          <w:rFonts w:ascii="Times New Roman" w:hAnsi="Times New Roman" w:cs="Times New Roman"/>
        </w:rPr>
      </w:pPr>
      <w:r w:rsidRPr="00B308C0">
        <w:rPr>
          <w:rFonts w:ascii="Times New Roman" w:hAnsi="Times New Roman" w:cs="Times New Roman"/>
        </w:rPr>
        <w:t>w rozdziale 01095 Pozostała działalność wydatkowano kwotę 750 877,13 zł, co stanowi 100,00% planu rocznego wynoszącego 750 877,13 zł. Niniejsza wartość została wydatkowana na zwrot części podatku akcyzowego zawartego w cenie oleju napędowego wykorzystywanego do produkcji rolnej:</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różne opłaty i składki w kwocie 736 154,05 zł;</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zakup materiałów i wyposażenia w kwocie 11 374,33 zł;</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lastRenderedPageBreak/>
        <w:t>wynagrodzenia osobowe pracowników w kwocie 2 500,00 zł;</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składki na ubezpieczenia społeczne w kwocie 427,50 zł;</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360,00 zł;</w:t>
      </w:r>
    </w:p>
    <w:p w:rsidR="009862C5" w:rsidRPr="00B308C0" w:rsidRDefault="009862C5" w:rsidP="00727C61">
      <w:pPr>
        <w:pStyle w:val="Akapitzlist"/>
        <w:numPr>
          <w:ilvl w:val="1"/>
          <w:numId w:val="83"/>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61,25 zł.</w:t>
      </w:r>
    </w:p>
    <w:p w:rsidR="009862C5" w:rsidRPr="00B308C0" w:rsidRDefault="009862C5" w:rsidP="009862C5">
      <w:pPr>
        <w:pStyle w:val="Nagwek3"/>
        <w:jc w:val="both"/>
        <w:rPr>
          <w:rFonts w:ascii="Times New Roman" w:hAnsi="Times New Roman" w:cs="Times New Roman"/>
        </w:rPr>
      </w:pPr>
      <w:bookmarkStart w:id="32" w:name="_Toc590396518"/>
      <w:r w:rsidRPr="00B308C0">
        <w:rPr>
          <w:rFonts w:ascii="Times New Roman" w:hAnsi="Times New Roman" w:cs="Times New Roman"/>
        </w:rPr>
        <w:t>Dział 600 – Transport i łączność</w:t>
      </w:r>
      <w:bookmarkEnd w:id="32"/>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756 303,60 zł</w:t>
      </w:r>
      <w:r w:rsidRPr="00B308C0">
        <w:rPr>
          <w:rFonts w:ascii="Times New Roman" w:hAnsi="Times New Roman" w:cs="Times New Roman"/>
        </w:rPr>
        <w:t xml:space="preserve">, zaś zrealizowane w kwocie </w:t>
      </w:r>
      <w:r w:rsidRPr="00B308C0">
        <w:rPr>
          <w:rFonts w:ascii="Times New Roman" w:hAnsi="Times New Roman" w:cs="Times New Roman"/>
          <w:b/>
        </w:rPr>
        <w:t>478 056,73 zł</w:t>
      </w:r>
      <w:r w:rsidRPr="00B308C0">
        <w:rPr>
          <w:rFonts w:ascii="Times New Roman" w:hAnsi="Times New Roman" w:cs="Times New Roman"/>
        </w:rPr>
        <w:t>, w rezultacie stopień realizacji wydatków bieżących wyniósł 63,21%. Środki te przeznaczono następująco:</w:t>
      </w:r>
    </w:p>
    <w:p w:rsidR="009862C5" w:rsidRPr="00B308C0" w:rsidRDefault="009862C5" w:rsidP="00727C61">
      <w:pPr>
        <w:pStyle w:val="Akapitzlist"/>
        <w:numPr>
          <w:ilvl w:val="0"/>
          <w:numId w:val="84"/>
        </w:numPr>
        <w:spacing w:after="160"/>
        <w:jc w:val="both"/>
        <w:rPr>
          <w:rFonts w:ascii="Times New Roman" w:hAnsi="Times New Roman" w:cs="Times New Roman"/>
        </w:rPr>
      </w:pPr>
      <w:r w:rsidRPr="00B308C0">
        <w:rPr>
          <w:rFonts w:ascii="Times New Roman" w:hAnsi="Times New Roman" w:cs="Times New Roman"/>
        </w:rPr>
        <w:t>w rozdziale 60004 Lokalny transport zbiorowy wydatkowano kwotę 257 946,11 zł, co stanowi 88,55% planu rocznego wynoszącego 291 303,60 zł. Niniejsza wartość została wydatkowana na:</w:t>
      </w:r>
    </w:p>
    <w:p w:rsidR="009862C5" w:rsidRPr="00B308C0" w:rsidRDefault="009862C5" w:rsidP="00727C61">
      <w:pPr>
        <w:pStyle w:val="Akapitzlist"/>
        <w:numPr>
          <w:ilvl w:val="1"/>
          <w:numId w:val="84"/>
        </w:numPr>
        <w:spacing w:after="160"/>
        <w:jc w:val="both"/>
        <w:rPr>
          <w:rFonts w:ascii="Times New Roman" w:hAnsi="Times New Roman" w:cs="Times New Roman"/>
        </w:rPr>
      </w:pPr>
      <w:r w:rsidRPr="00B308C0">
        <w:rPr>
          <w:rFonts w:ascii="Times New Roman" w:hAnsi="Times New Roman" w:cs="Times New Roman"/>
        </w:rPr>
        <w:t>zakup usług pozostałych w kwocie 241 442,78 zł;</w:t>
      </w:r>
    </w:p>
    <w:p w:rsidR="009862C5" w:rsidRPr="00B308C0" w:rsidRDefault="009862C5" w:rsidP="00727C61">
      <w:pPr>
        <w:pStyle w:val="Akapitzlist"/>
        <w:numPr>
          <w:ilvl w:val="1"/>
          <w:numId w:val="84"/>
        </w:numPr>
        <w:spacing w:after="160"/>
        <w:jc w:val="both"/>
        <w:rPr>
          <w:rFonts w:ascii="Times New Roman" w:hAnsi="Times New Roman" w:cs="Times New Roman"/>
        </w:rPr>
      </w:pPr>
      <w:r w:rsidRPr="00B308C0">
        <w:rPr>
          <w:rFonts w:ascii="Times New Roman" w:hAnsi="Times New Roman" w:cs="Times New Roman"/>
        </w:rPr>
        <w:t>różne opłaty i składki w kwocie 14 810,13 zł;</w:t>
      </w:r>
    </w:p>
    <w:p w:rsidR="009862C5" w:rsidRPr="00B308C0" w:rsidRDefault="009862C5" w:rsidP="00727C61">
      <w:pPr>
        <w:pStyle w:val="Akapitzlist"/>
        <w:numPr>
          <w:ilvl w:val="1"/>
          <w:numId w:val="84"/>
        </w:numPr>
        <w:spacing w:after="160"/>
        <w:jc w:val="both"/>
        <w:rPr>
          <w:rFonts w:ascii="Times New Roman" w:hAnsi="Times New Roman" w:cs="Times New Roman"/>
        </w:rPr>
      </w:pPr>
      <w:r w:rsidRPr="00B308C0">
        <w:rPr>
          <w:rFonts w:ascii="Times New Roman" w:hAnsi="Times New Roman" w:cs="Times New Roman"/>
        </w:rPr>
        <w:t>dotacja celowa przekazana dla powiatu na zadania bieżące realizowane na podstawie porozumień (umów) między jednostkami samorządu terytorialnego w kwocie 1 693,20 zł.</w:t>
      </w:r>
    </w:p>
    <w:p w:rsidR="009862C5" w:rsidRPr="00B308C0" w:rsidRDefault="009862C5" w:rsidP="00727C61">
      <w:pPr>
        <w:pStyle w:val="Akapitzlist"/>
        <w:numPr>
          <w:ilvl w:val="0"/>
          <w:numId w:val="84"/>
        </w:numPr>
        <w:spacing w:after="160"/>
        <w:jc w:val="both"/>
        <w:rPr>
          <w:rFonts w:ascii="Times New Roman" w:hAnsi="Times New Roman" w:cs="Times New Roman"/>
        </w:rPr>
      </w:pPr>
      <w:r w:rsidRPr="00B308C0">
        <w:rPr>
          <w:rFonts w:ascii="Times New Roman" w:hAnsi="Times New Roman" w:cs="Times New Roman"/>
        </w:rPr>
        <w:t>w rozdziale 60016 Drogi publiczne gminne wydatkowano kwotę 220 110,62 zł, co stanowi 47,34% planu rocznego wynoszącego 465 000,00 zł. Niniejsza wartość została wydatkowana na bieżącą naprawę dróg gminnych:</w:t>
      </w:r>
    </w:p>
    <w:p w:rsidR="009862C5" w:rsidRPr="00B308C0" w:rsidRDefault="009862C5" w:rsidP="00727C61">
      <w:pPr>
        <w:pStyle w:val="Akapitzlist"/>
        <w:numPr>
          <w:ilvl w:val="1"/>
          <w:numId w:val="84"/>
        </w:numPr>
        <w:spacing w:after="160"/>
        <w:jc w:val="both"/>
        <w:rPr>
          <w:rFonts w:ascii="Times New Roman" w:hAnsi="Times New Roman" w:cs="Times New Roman"/>
        </w:rPr>
      </w:pPr>
      <w:r w:rsidRPr="00B308C0">
        <w:rPr>
          <w:rFonts w:ascii="Times New Roman" w:hAnsi="Times New Roman" w:cs="Times New Roman"/>
        </w:rPr>
        <w:t>zakup materiałów i wyposażenia w kwocie 220 110,62 zł;</w:t>
      </w:r>
    </w:p>
    <w:p w:rsidR="009862C5" w:rsidRPr="00B308C0" w:rsidRDefault="009862C5" w:rsidP="009862C5">
      <w:pPr>
        <w:pStyle w:val="Nagwek3"/>
        <w:jc w:val="both"/>
        <w:rPr>
          <w:rFonts w:ascii="Times New Roman" w:hAnsi="Times New Roman" w:cs="Times New Roman"/>
        </w:rPr>
      </w:pPr>
      <w:bookmarkStart w:id="33" w:name="_Toc543885171"/>
      <w:r w:rsidRPr="00B308C0">
        <w:rPr>
          <w:rFonts w:ascii="Times New Roman" w:hAnsi="Times New Roman" w:cs="Times New Roman"/>
        </w:rPr>
        <w:t>Dział 700 – Gospodarka mieszkaniowa</w:t>
      </w:r>
      <w:bookmarkEnd w:id="33"/>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5 000,00 z</w:t>
      </w:r>
      <w:r w:rsidRPr="00B308C0">
        <w:rPr>
          <w:rFonts w:ascii="Times New Roman" w:hAnsi="Times New Roman" w:cs="Times New Roman"/>
        </w:rPr>
        <w:t xml:space="preserve">ł, zaś zrealizowane w kwocie </w:t>
      </w:r>
      <w:r w:rsidRPr="00B308C0">
        <w:rPr>
          <w:rFonts w:ascii="Times New Roman" w:hAnsi="Times New Roman" w:cs="Times New Roman"/>
          <w:b/>
        </w:rPr>
        <w:t>0,00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0,00%.</w:t>
      </w:r>
      <w:r w:rsidRPr="00B308C0">
        <w:rPr>
          <w:rFonts w:ascii="Times New Roman" w:hAnsi="Times New Roman" w:cs="Times New Roman"/>
        </w:rPr>
        <w:t xml:space="preserve"> Środki te zaplanowano następująco:</w:t>
      </w:r>
    </w:p>
    <w:p w:rsidR="009862C5" w:rsidRPr="00B308C0" w:rsidRDefault="009862C5" w:rsidP="00727C61">
      <w:pPr>
        <w:pStyle w:val="Akapitzlist"/>
        <w:numPr>
          <w:ilvl w:val="0"/>
          <w:numId w:val="85"/>
        </w:numPr>
        <w:spacing w:after="160"/>
        <w:jc w:val="both"/>
        <w:rPr>
          <w:rFonts w:ascii="Times New Roman" w:hAnsi="Times New Roman" w:cs="Times New Roman"/>
        </w:rPr>
      </w:pPr>
      <w:r w:rsidRPr="00B308C0">
        <w:rPr>
          <w:rFonts w:ascii="Times New Roman" w:hAnsi="Times New Roman" w:cs="Times New Roman"/>
        </w:rPr>
        <w:t>w rozdziale 70005 Gospodarka gruntami i nieruchomościami w kwocie 5 000,00 zł;</w:t>
      </w:r>
    </w:p>
    <w:p w:rsidR="009862C5" w:rsidRPr="00B308C0" w:rsidRDefault="009862C5" w:rsidP="009862C5">
      <w:pPr>
        <w:pStyle w:val="Nagwek3"/>
        <w:jc w:val="both"/>
        <w:rPr>
          <w:rFonts w:ascii="Times New Roman" w:hAnsi="Times New Roman" w:cs="Times New Roman"/>
        </w:rPr>
      </w:pPr>
      <w:bookmarkStart w:id="34" w:name="_Toc1692418017"/>
      <w:r w:rsidRPr="00B308C0">
        <w:rPr>
          <w:rFonts w:ascii="Times New Roman" w:hAnsi="Times New Roman" w:cs="Times New Roman"/>
        </w:rPr>
        <w:t>Dział 710 – Działalność usługowa</w:t>
      </w:r>
      <w:bookmarkEnd w:id="34"/>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94 000,00 zł</w:t>
      </w:r>
      <w:r w:rsidRPr="00B308C0">
        <w:rPr>
          <w:rFonts w:ascii="Times New Roman" w:hAnsi="Times New Roman" w:cs="Times New Roman"/>
        </w:rPr>
        <w:t xml:space="preserve">, zaś zrealizowane w kwocie </w:t>
      </w:r>
      <w:r w:rsidRPr="00B308C0">
        <w:rPr>
          <w:rFonts w:ascii="Times New Roman" w:hAnsi="Times New Roman" w:cs="Times New Roman"/>
          <w:b/>
        </w:rPr>
        <w:t>65 120,01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69,28%.</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86"/>
        </w:numPr>
        <w:spacing w:after="160"/>
        <w:jc w:val="both"/>
        <w:rPr>
          <w:rFonts w:ascii="Times New Roman" w:hAnsi="Times New Roman" w:cs="Times New Roman"/>
        </w:rPr>
      </w:pPr>
      <w:r w:rsidRPr="00B308C0">
        <w:rPr>
          <w:rFonts w:ascii="Times New Roman" w:hAnsi="Times New Roman" w:cs="Times New Roman"/>
        </w:rPr>
        <w:t>w rozdziale 71004 Plany zagospodarowania przestrzennego wydatkowano kwotę 64 434,40 zł, co stanowi 71,59% planu rocznego wynoszącego 90 000,00 zł. Niniejsza wartość została wydatkowana na opracowanie planu zagospodarowania przestrzennego- III-V etap oraz udział w posiedzeniach Gminnej Komisji Urbanistycznej:</w:t>
      </w:r>
    </w:p>
    <w:p w:rsidR="009862C5" w:rsidRPr="00B308C0" w:rsidRDefault="009862C5" w:rsidP="00727C61">
      <w:pPr>
        <w:pStyle w:val="Akapitzlist"/>
        <w:numPr>
          <w:ilvl w:val="1"/>
          <w:numId w:val="86"/>
        </w:numPr>
        <w:spacing w:after="160"/>
        <w:jc w:val="both"/>
        <w:rPr>
          <w:rFonts w:ascii="Times New Roman" w:hAnsi="Times New Roman" w:cs="Times New Roman"/>
        </w:rPr>
      </w:pPr>
      <w:r w:rsidRPr="00B308C0">
        <w:rPr>
          <w:rFonts w:ascii="Times New Roman" w:hAnsi="Times New Roman" w:cs="Times New Roman"/>
        </w:rPr>
        <w:t>zakup usług pozostałych w kwocie 62 254,40 zł;</w:t>
      </w:r>
    </w:p>
    <w:p w:rsidR="009862C5" w:rsidRPr="00B308C0" w:rsidRDefault="009862C5" w:rsidP="00727C61">
      <w:pPr>
        <w:pStyle w:val="Akapitzlist"/>
        <w:numPr>
          <w:ilvl w:val="1"/>
          <w:numId w:val="86"/>
        </w:numPr>
        <w:spacing w:after="160"/>
        <w:jc w:val="both"/>
        <w:rPr>
          <w:rFonts w:ascii="Times New Roman" w:hAnsi="Times New Roman" w:cs="Times New Roman"/>
        </w:rPr>
      </w:pPr>
      <w:r w:rsidRPr="00B308C0">
        <w:rPr>
          <w:rFonts w:ascii="Times New Roman" w:hAnsi="Times New Roman" w:cs="Times New Roman"/>
        </w:rPr>
        <w:t>wynagrodzenia osobowe w kwocie 2 180,00 zł.</w:t>
      </w:r>
    </w:p>
    <w:p w:rsidR="009862C5" w:rsidRPr="00B308C0" w:rsidRDefault="009862C5" w:rsidP="00727C61">
      <w:pPr>
        <w:pStyle w:val="Akapitzlist"/>
        <w:numPr>
          <w:ilvl w:val="0"/>
          <w:numId w:val="86"/>
        </w:numPr>
        <w:spacing w:after="160"/>
        <w:jc w:val="both"/>
        <w:rPr>
          <w:rFonts w:ascii="Times New Roman" w:hAnsi="Times New Roman" w:cs="Times New Roman"/>
        </w:rPr>
      </w:pPr>
      <w:r w:rsidRPr="00B308C0">
        <w:rPr>
          <w:rFonts w:ascii="Times New Roman" w:hAnsi="Times New Roman" w:cs="Times New Roman"/>
        </w:rPr>
        <w:t>w rozdziale 71035 Cmentarze wydatkowano kwotę 685,61 zł, co stanowi 17,14% planu rocznego wynoszącego 4 000,00 zł. Niniejsza wartość została wydatkowana na:</w:t>
      </w:r>
    </w:p>
    <w:p w:rsidR="009862C5" w:rsidRPr="00B308C0" w:rsidRDefault="009862C5" w:rsidP="00727C61">
      <w:pPr>
        <w:pStyle w:val="Akapitzlist"/>
        <w:numPr>
          <w:ilvl w:val="1"/>
          <w:numId w:val="86"/>
        </w:numPr>
        <w:spacing w:after="160"/>
        <w:jc w:val="both"/>
        <w:rPr>
          <w:rFonts w:ascii="Times New Roman" w:hAnsi="Times New Roman" w:cs="Times New Roman"/>
        </w:rPr>
      </w:pPr>
      <w:r w:rsidRPr="00B308C0">
        <w:rPr>
          <w:rFonts w:ascii="Times New Roman" w:hAnsi="Times New Roman" w:cs="Times New Roman"/>
        </w:rPr>
        <w:t>zakup materiałów i wyposażenia w kwocie 379,49 zł;</w:t>
      </w:r>
    </w:p>
    <w:p w:rsidR="009862C5" w:rsidRPr="00B308C0" w:rsidRDefault="009862C5" w:rsidP="00727C61">
      <w:pPr>
        <w:pStyle w:val="Akapitzlist"/>
        <w:numPr>
          <w:ilvl w:val="1"/>
          <w:numId w:val="86"/>
        </w:numPr>
        <w:spacing w:after="160"/>
        <w:jc w:val="both"/>
        <w:rPr>
          <w:rFonts w:ascii="Times New Roman" w:hAnsi="Times New Roman" w:cs="Times New Roman"/>
        </w:rPr>
      </w:pPr>
      <w:r w:rsidRPr="00B308C0">
        <w:rPr>
          <w:rFonts w:ascii="Times New Roman" w:hAnsi="Times New Roman" w:cs="Times New Roman"/>
        </w:rPr>
        <w:t>zakup usług pozostałych w kwocie 306,12 zł.</w:t>
      </w:r>
    </w:p>
    <w:p w:rsidR="009862C5" w:rsidRPr="00B308C0" w:rsidRDefault="009862C5" w:rsidP="009862C5">
      <w:pPr>
        <w:pStyle w:val="Nagwek3"/>
        <w:jc w:val="both"/>
        <w:rPr>
          <w:rFonts w:ascii="Times New Roman" w:hAnsi="Times New Roman" w:cs="Times New Roman"/>
        </w:rPr>
      </w:pPr>
      <w:bookmarkStart w:id="35" w:name="_Toc349186258"/>
      <w:r w:rsidRPr="00B308C0">
        <w:rPr>
          <w:rFonts w:ascii="Times New Roman" w:hAnsi="Times New Roman" w:cs="Times New Roman"/>
        </w:rPr>
        <w:t>Dział 750 – Administracja publiczna</w:t>
      </w:r>
      <w:bookmarkEnd w:id="35"/>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2 666 633,77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2 491 006,53</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3,41%</w:t>
      </w:r>
      <w:r w:rsidRPr="00B308C0">
        <w:rPr>
          <w:rFonts w:ascii="Times New Roman" w:hAnsi="Times New Roman" w:cs="Times New Roman"/>
        </w:rPr>
        <w:t>. Środki te przeznaczono następująco:</w:t>
      </w:r>
    </w:p>
    <w:p w:rsidR="009862C5" w:rsidRPr="00B308C0" w:rsidRDefault="009862C5" w:rsidP="00727C61">
      <w:pPr>
        <w:pStyle w:val="Akapitzlist"/>
        <w:numPr>
          <w:ilvl w:val="0"/>
          <w:numId w:val="87"/>
        </w:numPr>
        <w:spacing w:after="160"/>
        <w:jc w:val="both"/>
        <w:rPr>
          <w:rFonts w:ascii="Times New Roman" w:hAnsi="Times New Roman" w:cs="Times New Roman"/>
        </w:rPr>
      </w:pPr>
      <w:r w:rsidRPr="00B308C0">
        <w:rPr>
          <w:rFonts w:ascii="Times New Roman" w:hAnsi="Times New Roman" w:cs="Times New Roman"/>
        </w:rPr>
        <w:lastRenderedPageBreak/>
        <w:t>w rozdziale 75011 Urzędy wojewódzkie wydatkowano kwotę 31 335,03 zł, co stanowi 96,55% planu rocznego wynoszącego 32 454,85 zł. Niniejsza wartość została wydatkowana na finansowanie wynagrodzeń pracowników realizujących zadania zlecone przez administrację rządową:</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nagrodzenia osobowe pracowników w kwocie 25 749,11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składki na ubezpieczenia społeczne w kwocie 5 434,63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51,29 zł.</w:t>
      </w:r>
    </w:p>
    <w:p w:rsidR="009862C5" w:rsidRPr="00B308C0" w:rsidRDefault="009862C5" w:rsidP="00727C61">
      <w:pPr>
        <w:pStyle w:val="Akapitzlist"/>
        <w:numPr>
          <w:ilvl w:val="0"/>
          <w:numId w:val="87"/>
        </w:numPr>
        <w:spacing w:after="160"/>
        <w:jc w:val="both"/>
        <w:rPr>
          <w:rFonts w:ascii="Times New Roman" w:hAnsi="Times New Roman" w:cs="Times New Roman"/>
        </w:rPr>
      </w:pPr>
      <w:r w:rsidRPr="00B308C0">
        <w:rPr>
          <w:rFonts w:ascii="Times New Roman" w:hAnsi="Times New Roman" w:cs="Times New Roman"/>
        </w:rPr>
        <w:t>w rozdziale 75022 Rady gmin wydatkowano kwotę 111 225,30 zł, co stanowi 99,09% planu rocznego wynoszącego 112 250,00 zł. Niniejsza wartość została wydatkowana na:</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różne wydatki na rzecz osób fizycznych  w kwocie 101 588,0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pozostałych w kwocie 8 938,08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materiałów i wyposażenia w kwocie 699,22 zł.</w:t>
      </w:r>
    </w:p>
    <w:p w:rsidR="009862C5" w:rsidRPr="00B308C0" w:rsidRDefault="009862C5" w:rsidP="00727C61">
      <w:pPr>
        <w:pStyle w:val="Akapitzlist"/>
        <w:numPr>
          <w:ilvl w:val="0"/>
          <w:numId w:val="87"/>
        </w:numPr>
        <w:spacing w:after="160"/>
        <w:jc w:val="both"/>
        <w:rPr>
          <w:rFonts w:ascii="Times New Roman" w:hAnsi="Times New Roman" w:cs="Times New Roman"/>
        </w:rPr>
      </w:pPr>
      <w:r w:rsidRPr="00B308C0">
        <w:rPr>
          <w:rFonts w:ascii="Times New Roman" w:hAnsi="Times New Roman" w:cs="Times New Roman"/>
        </w:rPr>
        <w:t>w rozdziale 75023 Urzędy gmin wydatkowano kwotę 2 138 203,50 zł, co stanowi 93,24% planu rocznego wynoszącego 2 293 296,62 zł. Niniejsza wartość została wydatkowana na:</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nagrodzenia osobowe pracowników w kwocie 1 262 705,99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pozostałych w kwocie 245 786,29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składki na ubezpieczenia społeczne w kwocie 194 003,27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dodatkowe wynagrodzenie roczne w kwocie 94 056,58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energii w kwocie 57 573,7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różne opłaty i składki w kwocie 51 301,33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materiałów i wyposażenia w kwocie 49 283,07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29 357,81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29 088,82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nagrodzenia bezosobowe w kwocie 28 332,0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opłaty z tytułu zakupu usług telekomunikacyjnych w kwocie 26 875,23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20 841,24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6 430,04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podróże służbowe krajowe w kwocie 13 645,75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remontowych w kwocie 12 117,26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koszty postępowania sądowego i prokuratorskiego w kwocie 3 623,5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zdrowotnych w kwocie 1 732,5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płaty na PPK finansowane przez podmiot zatrudniający w kwocie 1 449,12 zł.</w:t>
      </w:r>
    </w:p>
    <w:p w:rsidR="009862C5" w:rsidRPr="00B308C0" w:rsidRDefault="009862C5" w:rsidP="00727C61">
      <w:pPr>
        <w:pStyle w:val="Akapitzlist"/>
        <w:numPr>
          <w:ilvl w:val="0"/>
          <w:numId w:val="87"/>
        </w:numPr>
        <w:spacing w:after="160"/>
        <w:jc w:val="both"/>
        <w:rPr>
          <w:rFonts w:ascii="Times New Roman" w:hAnsi="Times New Roman" w:cs="Times New Roman"/>
        </w:rPr>
      </w:pPr>
      <w:r w:rsidRPr="00B308C0">
        <w:rPr>
          <w:rFonts w:ascii="Times New Roman" w:hAnsi="Times New Roman" w:cs="Times New Roman"/>
        </w:rPr>
        <w:t>w rozdziale 75075 Promocja jednostek samorządu terytorialnego wydatkowano kwotę 14 910,50 zł, co stanowi 87,71% planu rocznego wynoszącego 17 000,00 zł. Niniejsza wartość została wydatkowana na zakup materiałów promujących Gminę:</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pozostałych w kwocie 8 365,5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materiałów i wyposażenia w kwocie 6 545,00 zł.</w:t>
      </w:r>
    </w:p>
    <w:p w:rsidR="009862C5" w:rsidRPr="00B308C0" w:rsidRDefault="009862C5" w:rsidP="00727C61">
      <w:pPr>
        <w:pStyle w:val="Akapitzlist"/>
        <w:numPr>
          <w:ilvl w:val="0"/>
          <w:numId w:val="87"/>
        </w:numPr>
        <w:spacing w:after="160"/>
        <w:jc w:val="both"/>
        <w:rPr>
          <w:rFonts w:ascii="Times New Roman" w:hAnsi="Times New Roman" w:cs="Times New Roman"/>
        </w:rPr>
      </w:pPr>
      <w:r w:rsidRPr="00B308C0">
        <w:rPr>
          <w:rFonts w:ascii="Times New Roman" w:hAnsi="Times New Roman" w:cs="Times New Roman"/>
        </w:rPr>
        <w:t>w rozdziale 75095 Pozostała działalność wydatkowano kwotę 195 332,20 zł, co stanowi 92,30% planu rocznego wynoszącego 211 632,30 zł. Niniejsza wartość została wydatkowana na:</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materiałów i wyposażenia w kwocie 67 556,97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różne wydatki na rzecz osób fizycznych  w kwocie 52 567,7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różne opłaty i składki w kwocie 41 553,9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zakup usług pozostałych w kwocie 32 443,93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nagrodzenia bezosobowe w kwocie 616,0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zadań zleconych do realizacji stowarzyszeniom w kwocie 400,00 zł;</w:t>
      </w:r>
    </w:p>
    <w:p w:rsidR="009862C5" w:rsidRPr="00B308C0" w:rsidRDefault="009862C5" w:rsidP="00727C61">
      <w:pPr>
        <w:pStyle w:val="Akapitzlist"/>
        <w:numPr>
          <w:ilvl w:val="1"/>
          <w:numId w:val="87"/>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93,70 zł.</w:t>
      </w:r>
    </w:p>
    <w:p w:rsidR="009862C5" w:rsidRPr="00B308C0" w:rsidRDefault="009862C5" w:rsidP="009862C5">
      <w:pPr>
        <w:pStyle w:val="Nagwek3"/>
        <w:jc w:val="both"/>
        <w:rPr>
          <w:rFonts w:ascii="Times New Roman" w:hAnsi="Times New Roman" w:cs="Times New Roman"/>
        </w:rPr>
      </w:pPr>
      <w:bookmarkStart w:id="36" w:name="_Toc853987405"/>
      <w:r w:rsidRPr="00B308C0">
        <w:rPr>
          <w:rFonts w:ascii="Times New Roman" w:hAnsi="Times New Roman" w:cs="Times New Roman"/>
        </w:rPr>
        <w:lastRenderedPageBreak/>
        <w:t>Dział 751 – Urzędy naczelnych organów władzy państwowej, kontroli i ochrony prawa oraz sądownictwa</w:t>
      </w:r>
      <w:bookmarkEnd w:id="36"/>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46 242,00 zł</w:t>
      </w:r>
      <w:r w:rsidRPr="00B308C0">
        <w:rPr>
          <w:rFonts w:ascii="Times New Roman" w:hAnsi="Times New Roman" w:cs="Times New Roman"/>
        </w:rPr>
        <w:t xml:space="preserve">, zaś zrealizowane w kwocie </w:t>
      </w:r>
      <w:r w:rsidRPr="00B308C0">
        <w:rPr>
          <w:rFonts w:ascii="Times New Roman" w:hAnsi="Times New Roman" w:cs="Times New Roman"/>
          <w:b/>
        </w:rPr>
        <w:t>44 771,43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6,82%.</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88"/>
        </w:numPr>
        <w:spacing w:after="160"/>
        <w:jc w:val="both"/>
        <w:rPr>
          <w:rFonts w:ascii="Times New Roman" w:hAnsi="Times New Roman" w:cs="Times New Roman"/>
        </w:rPr>
      </w:pPr>
      <w:r w:rsidRPr="00B308C0">
        <w:rPr>
          <w:rFonts w:ascii="Times New Roman" w:hAnsi="Times New Roman" w:cs="Times New Roman"/>
        </w:rPr>
        <w:t>w rozdziale 75101 Urzędy naczelnych organów władzy państwowej, kontroli i ochrony prawa wydatkowano kwotę 731,00 zł, co stanowi 100,00% planu rocznego wynoszącego 731,00 zł. Niniejsza wartość została wydatkowana na prowadzenie bieżącego rejestru spisu wyborców:</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wynagrodzenia osobowe pracowników w kwocie 450,0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zakup materiałów i wyposażenia w kwocie 193,02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składki na ubezpieczenia społeczne w kwocie 76,95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1,03 zł.</w:t>
      </w:r>
    </w:p>
    <w:p w:rsidR="009862C5" w:rsidRPr="00B308C0" w:rsidRDefault="009862C5" w:rsidP="00727C61">
      <w:pPr>
        <w:pStyle w:val="Akapitzlist"/>
        <w:numPr>
          <w:ilvl w:val="0"/>
          <w:numId w:val="88"/>
        </w:numPr>
        <w:spacing w:after="160"/>
        <w:jc w:val="both"/>
        <w:rPr>
          <w:rFonts w:ascii="Times New Roman" w:hAnsi="Times New Roman" w:cs="Times New Roman"/>
        </w:rPr>
      </w:pPr>
      <w:r w:rsidRPr="00B308C0">
        <w:rPr>
          <w:rFonts w:ascii="Times New Roman" w:hAnsi="Times New Roman" w:cs="Times New Roman"/>
        </w:rPr>
        <w:t>w rozdziale 75108 Wybory do Sejmu i Senatu wydatkowano kwotę 43 837,41 zł, co stanowi 96,77% planu rocznego wynoszącego 45 299,00 zł. Niniejsza wartość została wydatkowana na:</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różne wydatki na rzecz osób fizycznych  w kwocie 20 160,0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zakup materiałów i wyposażenia w kwocie 14 976,21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wynagrodzenia osobowe pracowników w kwocie 6 400,0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składki na ubezpieczenia społeczne w kwocie 1 094,4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zakup usług pozostałych w kwocie 760,0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podróże służbowe krajowe w kwocie 290,00 zł;</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56,80 zł.</w:t>
      </w:r>
    </w:p>
    <w:p w:rsidR="009862C5" w:rsidRPr="00B308C0" w:rsidRDefault="009862C5" w:rsidP="00727C61">
      <w:pPr>
        <w:pStyle w:val="Akapitzlist"/>
        <w:numPr>
          <w:ilvl w:val="0"/>
          <w:numId w:val="88"/>
        </w:numPr>
        <w:spacing w:after="160"/>
        <w:jc w:val="both"/>
        <w:rPr>
          <w:rFonts w:ascii="Times New Roman" w:hAnsi="Times New Roman" w:cs="Times New Roman"/>
        </w:rPr>
      </w:pPr>
      <w:r w:rsidRPr="00B308C0">
        <w:rPr>
          <w:rFonts w:ascii="Times New Roman" w:hAnsi="Times New Roman" w:cs="Times New Roman"/>
        </w:rPr>
        <w:t>w rozdziale 75110 Referenda ogólnokrajowe i konstytucyjne wydatkowano kwotę 203,02 zł, co stanowi 95,76% planu rocznego wynoszącego 212,00 zł. Niniejsza wartość została wydatkowana na:</w:t>
      </w:r>
    </w:p>
    <w:p w:rsidR="009862C5" w:rsidRPr="00B308C0" w:rsidRDefault="009862C5" w:rsidP="00727C61">
      <w:pPr>
        <w:pStyle w:val="Akapitzlist"/>
        <w:numPr>
          <w:ilvl w:val="1"/>
          <w:numId w:val="88"/>
        </w:numPr>
        <w:spacing w:after="160"/>
        <w:jc w:val="both"/>
        <w:rPr>
          <w:rFonts w:ascii="Times New Roman" w:hAnsi="Times New Roman" w:cs="Times New Roman"/>
        </w:rPr>
      </w:pPr>
      <w:r w:rsidRPr="00B308C0">
        <w:rPr>
          <w:rFonts w:ascii="Times New Roman" w:hAnsi="Times New Roman" w:cs="Times New Roman"/>
        </w:rPr>
        <w:t>zakup materiałów i wyposażenia w kwocie 203,02 zł.</w:t>
      </w:r>
    </w:p>
    <w:p w:rsidR="009862C5" w:rsidRPr="00B308C0" w:rsidRDefault="009862C5" w:rsidP="009862C5">
      <w:pPr>
        <w:pStyle w:val="Nagwek3"/>
        <w:jc w:val="both"/>
        <w:rPr>
          <w:rFonts w:ascii="Times New Roman" w:hAnsi="Times New Roman" w:cs="Times New Roman"/>
        </w:rPr>
      </w:pPr>
      <w:bookmarkStart w:id="37" w:name="_Toc270563118"/>
      <w:r w:rsidRPr="00B308C0">
        <w:rPr>
          <w:rFonts w:ascii="Times New Roman" w:hAnsi="Times New Roman" w:cs="Times New Roman"/>
        </w:rPr>
        <w:t>Dział 754 – Bezpieczeństwo publiczne i ochrona przeciwpożarowa</w:t>
      </w:r>
      <w:bookmarkEnd w:id="37"/>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346 176,00 zł</w:t>
      </w:r>
      <w:r w:rsidRPr="00B308C0">
        <w:rPr>
          <w:rFonts w:ascii="Times New Roman" w:hAnsi="Times New Roman" w:cs="Times New Roman"/>
        </w:rPr>
        <w:t xml:space="preserve">, zaś zrealizowane w kwocie </w:t>
      </w:r>
      <w:r w:rsidRPr="00B308C0">
        <w:rPr>
          <w:rFonts w:ascii="Times New Roman" w:hAnsi="Times New Roman" w:cs="Times New Roman"/>
          <w:b/>
        </w:rPr>
        <w:t>326 651,78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4,36%.</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89"/>
        </w:numPr>
        <w:spacing w:after="160"/>
        <w:jc w:val="both"/>
        <w:rPr>
          <w:rFonts w:ascii="Times New Roman" w:hAnsi="Times New Roman" w:cs="Times New Roman"/>
        </w:rPr>
      </w:pPr>
      <w:r w:rsidRPr="00B308C0">
        <w:rPr>
          <w:rFonts w:ascii="Times New Roman" w:hAnsi="Times New Roman" w:cs="Times New Roman"/>
        </w:rPr>
        <w:t>w rozdziale 75405 Komendy powiatowe Policji wydatkowano kwotę 10 000,00 zł, co stanowi 100,00% planu rocznego wynoszącego 10 000,00 zł. Niniejsza wartość została wydatkowana na:</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pozostałych w kwocie 10 000,00 zł.(dofinansowanie sztandaru dla Komendy Powiatowej Policji w Świdwinie)</w:t>
      </w:r>
    </w:p>
    <w:p w:rsidR="009862C5" w:rsidRPr="00B308C0" w:rsidRDefault="009862C5" w:rsidP="00727C61">
      <w:pPr>
        <w:pStyle w:val="Akapitzlist"/>
        <w:numPr>
          <w:ilvl w:val="0"/>
          <w:numId w:val="89"/>
        </w:numPr>
        <w:spacing w:after="160"/>
        <w:jc w:val="both"/>
        <w:rPr>
          <w:rFonts w:ascii="Times New Roman" w:hAnsi="Times New Roman" w:cs="Times New Roman"/>
        </w:rPr>
      </w:pPr>
      <w:r w:rsidRPr="00B308C0">
        <w:rPr>
          <w:rFonts w:ascii="Times New Roman" w:hAnsi="Times New Roman" w:cs="Times New Roman"/>
        </w:rPr>
        <w:t>w rozdziale 75412 Ochotnicze straże pożarne wydatkowano kwotę 217 074,24 zł, co stanowi 96,98% planu rocznego wynoszącego 223 827,16 zł. Niniejsza wartość została wydatkowana na:</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materiałów i wyposażenia w kwocie 56 577,11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wynagrodzenia osobowe pracowników w kwocie 54 543,61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różne wydatki na rzecz osób fizycznych  w kwocie 38 680,35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energii w kwocie 20 814,49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pozostałych w kwocie 15 230,35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składki na ubezpieczenia społeczne w kwocie 9 221,08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różne opłaty i składki w kwocie 6 205,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remontowych w kwocie 5 873,76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dodatkowe wynagrodzenie roczne w kwocie 3 651,99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zdrowotnych w kwocie 2 769,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788,84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002,06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lastRenderedPageBreak/>
        <w:t>podróże służbowe krajowe w kwocie 608,6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08,00 zł.</w:t>
      </w:r>
    </w:p>
    <w:p w:rsidR="009862C5" w:rsidRPr="00B308C0" w:rsidRDefault="009862C5" w:rsidP="00727C61">
      <w:pPr>
        <w:pStyle w:val="Akapitzlist"/>
        <w:numPr>
          <w:ilvl w:val="0"/>
          <w:numId w:val="89"/>
        </w:numPr>
        <w:spacing w:after="160"/>
        <w:jc w:val="both"/>
        <w:rPr>
          <w:rFonts w:ascii="Times New Roman" w:hAnsi="Times New Roman" w:cs="Times New Roman"/>
        </w:rPr>
      </w:pPr>
      <w:r w:rsidRPr="00B308C0">
        <w:rPr>
          <w:rFonts w:ascii="Times New Roman" w:hAnsi="Times New Roman" w:cs="Times New Roman"/>
        </w:rPr>
        <w:t>w rozdziale 75414 Obrona cywilna wydatkowano kwotę 2 688,80 zł, co stanowi 44,81% planu rocznego wynoszącego 6 000,00 zł. Niniejsza wartość została wydatkowana na:</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pozostałych w kwocie 2 090,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materiałów i wyposażenia w kwocie 598,80 zł.</w:t>
      </w:r>
    </w:p>
    <w:p w:rsidR="009862C5" w:rsidRPr="00B308C0" w:rsidRDefault="009862C5" w:rsidP="00727C61">
      <w:pPr>
        <w:pStyle w:val="Akapitzlist"/>
        <w:numPr>
          <w:ilvl w:val="0"/>
          <w:numId w:val="89"/>
        </w:numPr>
        <w:spacing w:after="160"/>
        <w:jc w:val="both"/>
        <w:rPr>
          <w:rFonts w:ascii="Times New Roman" w:hAnsi="Times New Roman" w:cs="Times New Roman"/>
        </w:rPr>
      </w:pPr>
      <w:r w:rsidRPr="00B308C0">
        <w:rPr>
          <w:rFonts w:ascii="Times New Roman" w:hAnsi="Times New Roman" w:cs="Times New Roman"/>
        </w:rPr>
        <w:t>w rozdziale 75416 Straż gminna wydatkowano kwotę 96 888,74 zł, co stanowi 91,10% planu rocznego wynoszącego 106 348,84 zł. Niniejsza wartość została wydatkowana na:</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wynagrodzenia osobowe pracowników w kwocie 64 437,22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składki na ubezpieczenia społeczne w kwocie 11 136,63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materiałów i wyposażenia w kwocie 10 325,59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dodatkowe wynagrodzenie roczne w kwocie 4 845,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pozostałych w kwocie 1 827,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788,84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727,46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różne opłaty i składki w kwocie 560,00 zł;</w:t>
      </w:r>
    </w:p>
    <w:p w:rsidR="009862C5" w:rsidRPr="00B308C0" w:rsidRDefault="009862C5" w:rsidP="00727C61">
      <w:pPr>
        <w:pStyle w:val="Akapitzlist"/>
        <w:numPr>
          <w:ilvl w:val="1"/>
          <w:numId w:val="89"/>
        </w:numPr>
        <w:spacing w:after="160"/>
        <w:jc w:val="both"/>
        <w:rPr>
          <w:rFonts w:ascii="Times New Roman" w:hAnsi="Times New Roman" w:cs="Times New Roman"/>
        </w:rPr>
      </w:pPr>
      <w:r w:rsidRPr="00B308C0">
        <w:rPr>
          <w:rFonts w:ascii="Times New Roman" w:hAnsi="Times New Roman" w:cs="Times New Roman"/>
        </w:rPr>
        <w:t>zakup usług zdrowotnych w kwocie 241,00 zł.</w:t>
      </w:r>
    </w:p>
    <w:p w:rsidR="009862C5" w:rsidRPr="00B308C0" w:rsidRDefault="009862C5" w:rsidP="009862C5">
      <w:pPr>
        <w:pStyle w:val="Nagwek3"/>
        <w:spacing w:before="360"/>
        <w:jc w:val="both"/>
        <w:rPr>
          <w:rFonts w:ascii="Times New Roman" w:hAnsi="Times New Roman" w:cs="Times New Roman"/>
        </w:rPr>
      </w:pPr>
      <w:bookmarkStart w:id="38" w:name="_Toc1920218013"/>
      <w:r w:rsidRPr="00B308C0">
        <w:rPr>
          <w:rFonts w:ascii="Times New Roman" w:hAnsi="Times New Roman" w:cs="Times New Roman"/>
        </w:rPr>
        <w:t>Dział 757 – Obsługa długu publicznego</w:t>
      </w:r>
      <w:bookmarkEnd w:id="38"/>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52 450,00 zł</w:t>
      </w:r>
      <w:r w:rsidRPr="00B308C0">
        <w:rPr>
          <w:rFonts w:ascii="Times New Roman" w:hAnsi="Times New Roman" w:cs="Times New Roman"/>
        </w:rPr>
        <w:t xml:space="preserve">, zaś zrealizowane w kwocie </w:t>
      </w:r>
      <w:r w:rsidRPr="00B308C0">
        <w:rPr>
          <w:rFonts w:ascii="Times New Roman" w:hAnsi="Times New Roman" w:cs="Times New Roman"/>
          <w:b/>
        </w:rPr>
        <w:t>52 421,01 zł</w:t>
      </w:r>
      <w:r w:rsidRPr="00B308C0">
        <w:rPr>
          <w:rFonts w:ascii="Times New Roman" w:hAnsi="Times New Roman" w:cs="Times New Roman"/>
        </w:rPr>
        <w:t>, w rezultacie stopień realizacji wydatków bieżących wyniósł 99,94%. Środki te przeznaczono następująco:</w:t>
      </w:r>
    </w:p>
    <w:p w:rsidR="009862C5" w:rsidRPr="00B308C0" w:rsidRDefault="009862C5" w:rsidP="00727C61">
      <w:pPr>
        <w:pStyle w:val="Akapitzlist"/>
        <w:numPr>
          <w:ilvl w:val="0"/>
          <w:numId w:val="90"/>
        </w:numPr>
        <w:spacing w:after="160"/>
        <w:jc w:val="both"/>
        <w:rPr>
          <w:rFonts w:ascii="Times New Roman" w:hAnsi="Times New Roman" w:cs="Times New Roman"/>
        </w:rPr>
      </w:pPr>
      <w:r w:rsidRPr="00B308C0">
        <w:rPr>
          <w:rFonts w:ascii="Times New Roman" w:hAnsi="Times New Roman" w:cs="Times New Roman"/>
        </w:rPr>
        <w:t>w rozdziale 75702 Obsługa papierów wartościowych, kredytów i pożyczek oraz innych zobowiązań jednostek samorządu terytorialnego zaliczanych do tytułu dłużnego – kredyty i pożyczki wydatkowano kwotę 52 421,01 zł, co stanowi 99,94% planu rocznego wynoszącego 52 450,00 zł. Niniejsza wartość została wydatkowana na:</w:t>
      </w:r>
    </w:p>
    <w:p w:rsidR="009862C5" w:rsidRPr="00B308C0" w:rsidRDefault="009862C5" w:rsidP="00727C61">
      <w:pPr>
        <w:pStyle w:val="Akapitzlist"/>
        <w:numPr>
          <w:ilvl w:val="1"/>
          <w:numId w:val="90"/>
        </w:numPr>
        <w:spacing w:after="160"/>
        <w:jc w:val="both"/>
        <w:rPr>
          <w:rFonts w:ascii="Times New Roman" w:hAnsi="Times New Roman" w:cs="Times New Roman"/>
        </w:rPr>
      </w:pPr>
      <w:r w:rsidRPr="00B308C0">
        <w:rPr>
          <w:rFonts w:ascii="Times New Roman" w:hAnsi="Times New Roman" w:cs="Times New Roman"/>
        </w:rPr>
        <w:t xml:space="preserve">odsetki od zaciągniętych przez jednostkę samorządu terytorialnego kredytów i pożyczek w kwocie </w:t>
      </w:r>
      <w:r w:rsidRPr="00B308C0">
        <w:rPr>
          <w:rFonts w:ascii="Times New Roman" w:hAnsi="Times New Roman" w:cs="Times New Roman"/>
        </w:rPr>
        <w:br/>
        <w:t>52 421,01 zł.</w:t>
      </w:r>
    </w:p>
    <w:p w:rsidR="009862C5" w:rsidRPr="00B308C0" w:rsidRDefault="009862C5" w:rsidP="009862C5">
      <w:pPr>
        <w:pStyle w:val="Nagwek3"/>
        <w:spacing w:before="360"/>
        <w:jc w:val="both"/>
        <w:rPr>
          <w:rFonts w:ascii="Times New Roman" w:hAnsi="Times New Roman" w:cs="Times New Roman"/>
        </w:rPr>
      </w:pPr>
      <w:bookmarkStart w:id="39" w:name="_Toc1142431039"/>
      <w:r w:rsidRPr="00B308C0">
        <w:rPr>
          <w:rFonts w:ascii="Times New Roman" w:hAnsi="Times New Roman" w:cs="Times New Roman"/>
        </w:rPr>
        <w:t>Dział 758 – Różne rozliczenia</w:t>
      </w:r>
      <w:bookmarkEnd w:id="39"/>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663 000,00 zł</w:t>
      </w:r>
      <w:r w:rsidRPr="00B308C0">
        <w:rPr>
          <w:rFonts w:ascii="Times New Roman" w:hAnsi="Times New Roman" w:cs="Times New Roman"/>
        </w:rPr>
        <w:t xml:space="preserve">, zaś zrealizowane w kwocie </w:t>
      </w:r>
      <w:r w:rsidRPr="00B308C0">
        <w:rPr>
          <w:rFonts w:ascii="Times New Roman" w:hAnsi="Times New Roman" w:cs="Times New Roman"/>
          <w:b/>
        </w:rPr>
        <w:t>627 162,00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4,59%.</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1"/>
        </w:numPr>
        <w:spacing w:after="160"/>
        <w:jc w:val="both"/>
        <w:rPr>
          <w:rFonts w:ascii="Times New Roman" w:hAnsi="Times New Roman" w:cs="Times New Roman"/>
        </w:rPr>
      </w:pPr>
      <w:r w:rsidRPr="00B308C0">
        <w:rPr>
          <w:rFonts w:ascii="Times New Roman" w:hAnsi="Times New Roman" w:cs="Times New Roman"/>
        </w:rPr>
        <w:t>w rozdziale 75814 Różne rozliczenia finansowe wydatkowano kwotę 627 162,00 zł, co stanowi 99,87% planu rocznego wynoszącego 628 000,00 zł. Niniejsza wartość została wydatkowana na zwrot podatku od nieruchomości za lata ubiegłe dla PGE – Energia Odnawialna (wiatraki):</w:t>
      </w:r>
    </w:p>
    <w:p w:rsidR="009862C5" w:rsidRPr="00B308C0" w:rsidRDefault="009862C5" w:rsidP="00727C61">
      <w:pPr>
        <w:pStyle w:val="Akapitzlist"/>
        <w:numPr>
          <w:ilvl w:val="1"/>
          <w:numId w:val="91"/>
        </w:numPr>
        <w:spacing w:after="160"/>
        <w:jc w:val="both"/>
        <w:rPr>
          <w:rFonts w:ascii="Times New Roman" w:hAnsi="Times New Roman" w:cs="Times New Roman"/>
        </w:rPr>
      </w:pPr>
      <w:r w:rsidRPr="00B308C0">
        <w:rPr>
          <w:rFonts w:ascii="Times New Roman" w:hAnsi="Times New Roman" w:cs="Times New Roman"/>
        </w:rPr>
        <w:t>zwrot niewykorzystanych dotacji oraz płatności w kwocie 599 518,00 zł;</w:t>
      </w:r>
    </w:p>
    <w:p w:rsidR="009862C5" w:rsidRPr="00B308C0" w:rsidRDefault="009862C5" w:rsidP="00727C61">
      <w:pPr>
        <w:pStyle w:val="Akapitzlist"/>
        <w:numPr>
          <w:ilvl w:val="1"/>
          <w:numId w:val="91"/>
        </w:numPr>
        <w:spacing w:after="160"/>
        <w:jc w:val="both"/>
        <w:rPr>
          <w:rFonts w:ascii="Times New Roman" w:hAnsi="Times New Roman" w:cs="Times New Roman"/>
        </w:rPr>
      </w:pPr>
      <w:r w:rsidRPr="00B308C0">
        <w:rPr>
          <w:rFonts w:ascii="Times New Roman" w:hAnsi="Times New Roman" w:cs="Times New Roman"/>
        </w:rPr>
        <w:t>pozostałe odsetki w kwocie 27 644,00 zł.</w:t>
      </w:r>
    </w:p>
    <w:p w:rsidR="009862C5" w:rsidRPr="00B308C0" w:rsidRDefault="009862C5" w:rsidP="00727C61">
      <w:pPr>
        <w:pStyle w:val="Akapitzlist"/>
        <w:numPr>
          <w:ilvl w:val="0"/>
          <w:numId w:val="91"/>
        </w:numPr>
        <w:spacing w:after="160"/>
        <w:jc w:val="both"/>
        <w:rPr>
          <w:rFonts w:ascii="Times New Roman" w:hAnsi="Times New Roman" w:cs="Times New Roman"/>
        </w:rPr>
      </w:pPr>
      <w:r w:rsidRPr="00B308C0">
        <w:rPr>
          <w:rFonts w:ascii="Times New Roman" w:hAnsi="Times New Roman" w:cs="Times New Roman"/>
        </w:rPr>
        <w:t>w rozdziale 75818 Rezerwy ogólne i celowe zaplanowano 35 000,00 zł;</w:t>
      </w:r>
    </w:p>
    <w:p w:rsidR="009862C5" w:rsidRPr="00B308C0" w:rsidRDefault="009862C5" w:rsidP="009862C5">
      <w:pPr>
        <w:pStyle w:val="Nagwek3"/>
        <w:spacing w:before="360"/>
        <w:jc w:val="both"/>
        <w:rPr>
          <w:rFonts w:ascii="Times New Roman" w:hAnsi="Times New Roman" w:cs="Times New Roman"/>
        </w:rPr>
      </w:pPr>
      <w:bookmarkStart w:id="40" w:name="_Toc427067983"/>
      <w:r w:rsidRPr="00B308C0">
        <w:rPr>
          <w:rFonts w:ascii="Times New Roman" w:hAnsi="Times New Roman" w:cs="Times New Roman"/>
        </w:rPr>
        <w:t>Dział 801 – Oświata i wychowanie</w:t>
      </w:r>
      <w:bookmarkEnd w:id="40"/>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4 308 323,43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4 219 622,29</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7,94%.</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lastRenderedPageBreak/>
        <w:t>w rozdziale 80101 Szkoły podstawowe wydatkowano kwotę 2 804 613,02 zł, co stanowi 99,10% planu rocznego wynoszącego 2 830 143,44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nauczycieli w kwocie 1 474 814,5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pracowników w kwocie 411 944,2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ubezpieczenia społeczne w kwocie 345 152,8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nauczycieli w kwocie 116 042,4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energii w kwocie 106 179,8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95 918,6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78 613,2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37 879,2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pozostałych w kwocie 36 041,0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31 715,1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w kwocie 29 417,84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nagrody o charakterze szczególnym niezaliczone do wynagrodzeń w kwocie 20 250,0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10 215,3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remontowych w kwocie 1 919,4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bezosobowe w kwocie 1 672,3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1 669,7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nauczycieli wypłacane w związku z pomocą obywatelom Ukrainy w kwocie 1 577,3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płaty z tytułu zakupu usług telekomunikacyjnych w kwocie 1 206,5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płaty na PPK finansowane przez podmiot zatrudniający w kwocie 1 115,0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podróże służbowe krajowe w kwocie 561,1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zdrowotnych w kwocie 398,5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i inne pochodne od wynagrodzeń pracowników wypłacanych w związku z pomocą obywatelom Ukrainy w kwocie 308,36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03 Oddziały przedszkolne w szkołach podstawowych wydatkowano kwotę 232 633,68 zł, co stanowi 100,00% planu rocznego wynoszącego 232 633,68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nauczycieli w kwocie 169 429,5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ubezpieczenia społeczne w kwocie 27 943,4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nauczycieli w kwocie 10 988,0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0 593,9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7 219,6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2 499,6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nagrody o charakterze szczególnym niezaliczone do wynagrodzeń w kwocie 2 250,0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999,7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589,6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zdrowotnych w kwocie 120,00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04 Przedszkola  wydatkowano kwotę 405 057,38 zł, co stanowi 92,58% planu rocznego wynoszącego 437 528,95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zadań zleconych do realizacji stowarzyszeniom w kwocie 261 385,3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przez jednostki samorządu terytorialnego od innych jednostek samorządu terytorialnego w kwocie 134 800,4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energii w kwocie 8 871,61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07 Świetlice szkolne wydatkowano kwotę 263 840,80 zł, co stanowi 100,00% planu rocznego wynoszącego 263 840,80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nauczycieli w kwocie 144 731,2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lastRenderedPageBreak/>
        <w:t>wynagrodzenia osobowe pracowników w kwocie 44 151,0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ubezpieczenia społeczne w kwocie 34 061,2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nauczycieli w kwocie 10 687,34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0 640,0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9 013,54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w kwocie 3 483,2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2 964,92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nagrody o charakterze szczególnym niezaliczone do wynagrodzeń w kwocie 2 250,0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941,5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916,56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13 Dowożenie uczniów do szkół wydatkowano kwotę 194 648,92 zł, co stanowi 86,51% planu rocznego wynoszącego 225 000,00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pozostałych w kwocie 172 857,2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19 014,6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różne opłaty i składki w kwocie 1 686,0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remontowych w kwocie 1 091,00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46 Dokształcanie i doskonalenie nauczycieli wydatkowano kwotę 15 998,12 zł, co stanowi 100,00% planu rocznego wynoszącego 15 998,12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pozostałych w kwocie 8 117,4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6 684,2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734,8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461,70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50 Realizacja zadań wymagających stosowania specjalnej organizacji nauki i metod pracy dla dzieci i młodzieży w szkołach podstawowych wydatkowano kwotę 244 612,78 zł, co stanowi 99,86% planu rocznego wynoszącego 244 959,33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nauczycieli w kwocie 139 582,6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osobowe pracowników w kwocie 37 063,8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ubezpieczenia społeczne w kwocie 31 944,1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8 272,1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nauczycieli w kwocie 7 959,8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6 716,9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4 559,8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dodatkowe wynagrodzenie roczne w kwocie 2 902,10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energii w kwocie 2 620,6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1 126,15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pozostałych w kwocie 1 116,2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348,46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240,0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remontowych w kwocie 57,3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wynagrodzenia bezosobowe w kwocie 47,68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płaty z tytułu zakupu usług telekomunikacyjnych w kwocie 32,19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usług zdrowotnych w kwocie 11,47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podróże służbowe krajowe w kwocie 10,90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53 Zapewnienie uczniom prawa do bezpłatnego dostępu do podręczników, materiałów edukacyjnych lub materiałów ćwiczeniowych wydatkowano kwotę 23 122,20 zł, co stanowi 99,99% planu rocznego wynoszącego 23 123,72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środków dydaktycznych i książek w kwocie 22 294,21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zakup materiałów i wyposażenia w kwocie 675,53 zł;</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lastRenderedPageBreak/>
        <w:t>zakup towarów (w szczególności materiałów, leków, żywności) w związku z pomocą obywatelom Ukrainy w kwocie 152,46 zł.</w:t>
      </w:r>
    </w:p>
    <w:p w:rsidR="009862C5" w:rsidRPr="00B308C0" w:rsidRDefault="009862C5" w:rsidP="00727C61">
      <w:pPr>
        <w:pStyle w:val="Akapitzlist"/>
        <w:numPr>
          <w:ilvl w:val="0"/>
          <w:numId w:val="92"/>
        </w:numPr>
        <w:spacing w:after="160"/>
        <w:jc w:val="both"/>
        <w:rPr>
          <w:rFonts w:ascii="Times New Roman" w:hAnsi="Times New Roman" w:cs="Times New Roman"/>
        </w:rPr>
      </w:pPr>
      <w:r w:rsidRPr="00B308C0">
        <w:rPr>
          <w:rFonts w:ascii="Times New Roman" w:hAnsi="Times New Roman" w:cs="Times New Roman"/>
        </w:rPr>
        <w:t>w rozdziale 80195 Pozostała działalność wydatkowano kwotę 35 095,39 zł, co stanowi 100,00% planu rocznego wynoszącego 35 095,39 zł. Niniejsza wartość została wydatkowana na:</w:t>
      </w:r>
    </w:p>
    <w:p w:rsidR="009862C5" w:rsidRPr="00B308C0" w:rsidRDefault="009862C5" w:rsidP="00727C61">
      <w:pPr>
        <w:pStyle w:val="Akapitzlist"/>
        <w:numPr>
          <w:ilvl w:val="1"/>
          <w:numId w:val="92"/>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35 095,39 zł.</w:t>
      </w:r>
    </w:p>
    <w:p w:rsidR="009862C5" w:rsidRPr="00B308C0" w:rsidRDefault="009862C5" w:rsidP="009862C5">
      <w:pPr>
        <w:pStyle w:val="Nagwek3"/>
        <w:spacing w:before="360"/>
        <w:jc w:val="both"/>
        <w:rPr>
          <w:rFonts w:ascii="Times New Roman" w:hAnsi="Times New Roman" w:cs="Times New Roman"/>
        </w:rPr>
      </w:pPr>
      <w:bookmarkStart w:id="41" w:name="_Toc1741263558"/>
      <w:r w:rsidRPr="00B308C0">
        <w:rPr>
          <w:rFonts w:ascii="Times New Roman" w:hAnsi="Times New Roman" w:cs="Times New Roman"/>
        </w:rPr>
        <w:t>Dział 851 – Ochrona zdrowia</w:t>
      </w:r>
      <w:bookmarkEnd w:id="4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51 227,39 zł,</w:t>
      </w:r>
      <w:r w:rsidRPr="00B308C0">
        <w:rPr>
          <w:rFonts w:ascii="Times New Roman" w:hAnsi="Times New Roman" w:cs="Times New Roman"/>
        </w:rPr>
        <w:t xml:space="preserve"> zaś zrealizowane w kwocie </w:t>
      </w:r>
      <w:r w:rsidRPr="00B308C0">
        <w:rPr>
          <w:rFonts w:ascii="Times New Roman" w:hAnsi="Times New Roman" w:cs="Times New Roman"/>
          <w:b/>
        </w:rPr>
        <w:t>46 091,66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89,97%.</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3"/>
        </w:numPr>
        <w:spacing w:after="160"/>
        <w:jc w:val="both"/>
        <w:rPr>
          <w:rFonts w:ascii="Times New Roman" w:hAnsi="Times New Roman" w:cs="Times New Roman"/>
        </w:rPr>
      </w:pPr>
      <w:r w:rsidRPr="00B308C0">
        <w:rPr>
          <w:rFonts w:ascii="Times New Roman" w:hAnsi="Times New Roman" w:cs="Times New Roman"/>
        </w:rPr>
        <w:t>w rozdziale 85153 Zwalczanie narkomanii wydatkowano kwotę 5 000,00 zł, co stanowi 100,00% planu rocznego wynoszącego 5 000,00 zł. Niniejsza wartość została wydatkowana na:</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zadań zleconych do realizacji stowarzyszeniom w kwocie 5 000,00 zł.</w:t>
      </w:r>
    </w:p>
    <w:p w:rsidR="009862C5" w:rsidRPr="00B308C0" w:rsidRDefault="009862C5" w:rsidP="00727C61">
      <w:pPr>
        <w:pStyle w:val="Akapitzlist"/>
        <w:numPr>
          <w:ilvl w:val="0"/>
          <w:numId w:val="93"/>
        </w:numPr>
        <w:spacing w:after="160"/>
        <w:jc w:val="both"/>
        <w:rPr>
          <w:rFonts w:ascii="Times New Roman" w:hAnsi="Times New Roman" w:cs="Times New Roman"/>
        </w:rPr>
      </w:pPr>
      <w:r w:rsidRPr="00B308C0">
        <w:rPr>
          <w:rFonts w:ascii="Times New Roman" w:hAnsi="Times New Roman" w:cs="Times New Roman"/>
        </w:rPr>
        <w:t>w rozdziale 85154 Przeciwdziałanie alkoholizmowi wydatkowano kwotę 41 091,66 zł, co stanowi 88,89% planu rocznego wynoszącego 46 227,39 zł. Niniejsza wartość została wydatkowana na:</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zadań zleconych do realizacji stowarzyszeniom w kwocie 21 500,00 zł;</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wynagrodzenia bezosobowe w kwocie 12 696,00 zł;</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zakup usług pozostałych w kwocie 5 755,66 zł;</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zakup materiałów i wyposażenia w kwocie 780,00 zł;</w:t>
      </w:r>
    </w:p>
    <w:p w:rsidR="009862C5" w:rsidRPr="00B308C0" w:rsidRDefault="009862C5" w:rsidP="00727C61">
      <w:pPr>
        <w:pStyle w:val="Akapitzlist"/>
        <w:numPr>
          <w:ilvl w:val="1"/>
          <w:numId w:val="93"/>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360,00 zł.</w:t>
      </w:r>
    </w:p>
    <w:p w:rsidR="009862C5" w:rsidRPr="00B308C0" w:rsidRDefault="009862C5" w:rsidP="009862C5">
      <w:pPr>
        <w:pStyle w:val="Nagwek3"/>
        <w:jc w:val="both"/>
        <w:rPr>
          <w:rFonts w:ascii="Times New Roman" w:hAnsi="Times New Roman" w:cs="Times New Roman"/>
        </w:rPr>
      </w:pPr>
      <w:bookmarkStart w:id="42" w:name="_Toc374860182"/>
      <w:r w:rsidRPr="00B308C0">
        <w:rPr>
          <w:rFonts w:ascii="Times New Roman" w:hAnsi="Times New Roman" w:cs="Times New Roman"/>
        </w:rPr>
        <w:t>Dział 852 – Pomoc społeczna</w:t>
      </w:r>
      <w:bookmarkEnd w:id="42"/>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1 367 749,88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1 329 675,41</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7,22%.</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02 Domy pomocy społecznej wydatkowano kwotę 184 580,12 zł, co stanowi 99,94% planu rocznego wynoszącego 184 700,00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usług przez jednostki samorządu terytorialnego od innych jednostek samorządu terytorialnego w kwocie 184 580,12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13 Składki na ubezpieczenie zdrowotne opłacane za osoby pobierające niektóre świadczenia z pomocy społecznej oraz za osoby uczestniczące w zajęciach w centrum integracji społecznej wydatkowano kwotę 6 933,64 zł, co stanowi 93,02% planu rocznego wynoszącego 7 454,00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kładki na ubezpieczenie zdrowotne w kwocie 6 933,64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14 Zasiłki okresowe, celowe i pomoc w naturze oraz składki na ubezpieczenia emerytalne i rentowe wydatkowano kwotę 187 435,96 zł, co stanowi 87,02% planu rocznego wynoszącego 215 397,82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187 435,96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15 Dodatki mieszkaniowe wydatkowano kwotę 5 012,58 zł, co stanowi 83,54% planu rocznego wynoszącego 6 000,00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5 012,58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16 Zasiłki stałe wydatkowano kwotę 77 885,94 zł, co stanowi 98,60% planu rocznego wynoszącego 78 990,00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77 885,94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lastRenderedPageBreak/>
        <w:t>w rozdziale 85219 Ośrodki pomocy społecznej wydatkowano kwotę 607 875,31 zł, co stanowi 99,46% planu rocznego wynoszącego 611 199,18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wynagrodzenia osobowe pracowników w kwocie 407 458,09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kładki na ubezpieczenia społeczne w kwocie 82 989,22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dodatkowe wynagrodzenie roczne w kwocie 26 552,91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usług pozostałych w kwocie 25 856,79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materiałów i wyposażenia w kwocie 18 008,31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3 325,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8 517,92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7 705,35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podróże służbowe krajowe w kwocie 6 904,54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zkolenia pracowników niebędących członkami korpusu służby cywilnej  w kwocie 6 695,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opłaty z tytułu zakupu usług telekomunikacyjnych w kwocie 2 037,18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1 745,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usług zdrowotnych w kwocie 80,00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30 Pomoc w zakresie dożywiania wydatkowano kwotę 156 000,00 zł, co stanowi 100,00% planu rocznego wynoszącego 156 000,00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156 000,00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31 Pomoc dla cudzoziemców wydatkowano kwotę 31 520,84 zł, co stanowi 95,61% planu rocznego wynoszącego 32 967,69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związane z udzielaniem pomocy obywatelom Ukrainy w kwocie 17 600,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ypłacane obywatelom Ukrainy przebywającym na terytorium RP w kwocie 13 836,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materiałów i wyposażenia w kwocie 84,84 zł;</w:t>
      </w:r>
    </w:p>
    <w:p w:rsidR="009862C5" w:rsidRPr="00B308C0" w:rsidRDefault="009862C5" w:rsidP="00727C61">
      <w:pPr>
        <w:pStyle w:val="Akapitzlist"/>
        <w:numPr>
          <w:ilvl w:val="0"/>
          <w:numId w:val="94"/>
        </w:numPr>
        <w:spacing w:after="160"/>
        <w:jc w:val="both"/>
        <w:rPr>
          <w:rFonts w:ascii="Times New Roman" w:hAnsi="Times New Roman" w:cs="Times New Roman"/>
        </w:rPr>
      </w:pPr>
      <w:r w:rsidRPr="00B308C0">
        <w:rPr>
          <w:rFonts w:ascii="Times New Roman" w:hAnsi="Times New Roman" w:cs="Times New Roman"/>
        </w:rPr>
        <w:t>w rozdziale 85295 Pozostała działalność wydatkowano kwotę 72 431,02 zł, co stanowi 96,52% planu rocznego wynoszącego 75 041,19 zł. Niniejsza wartość została wydatkowana na:</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wynagrodzenia osobowe pracowników w kwocie 42 835,98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świadczenia społeczne w kwocie 17 771,6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kładki na ubezpieczenia społeczne w kwocie 7 750,00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914,34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zakup usług pozostałych w kwocie 1 116,85 zł;</w:t>
      </w:r>
    </w:p>
    <w:p w:rsidR="009862C5" w:rsidRPr="00B308C0" w:rsidRDefault="009862C5" w:rsidP="00727C61">
      <w:pPr>
        <w:pStyle w:val="Akapitzlist"/>
        <w:numPr>
          <w:ilvl w:val="1"/>
          <w:numId w:val="94"/>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042,25 zł.</w:t>
      </w:r>
    </w:p>
    <w:p w:rsidR="009862C5" w:rsidRPr="00B308C0" w:rsidRDefault="009862C5" w:rsidP="009862C5">
      <w:pPr>
        <w:pStyle w:val="Nagwek3"/>
        <w:jc w:val="both"/>
        <w:rPr>
          <w:rFonts w:ascii="Times New Roman" w:hAnsi="Times New Roman" w:cs="Times New Roman"/>
        </w:rPr>
      </w:pPr>
      <w:bookmarkStart w:id="43" w:name="_Toc1373474757"/>
      <w:r w:rsidRPr="00B308C0">
        <w:rPr>
          <w:rFonts w:ascii="Times New Roman" w:hAnsi="Times New Roman" w:cs="Times New Roman"/>
        </w:rPr>
        <w:t>Dział 853 – Pozostałe zadania w zakresie polityki społecznej</w:t>
      </w:r>
      <w:bookmarkEnd w:id="43"/>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264 508,72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244 526,98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2,45%.</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5"/>
        </w:numPr>
        <w:spacing w:after="160"/>
        <w:jc w:val="both"/>
        <w:rPr>
          <w:rFonts w:ascii="Times New Roman" w:hAnsi="Times New Roman" w:cs="Times New Roman"/>
        </w:rPr>
      </w:pPr>
      <w:r w:rsidRPr="00B308C0">
        <w:rPr>
          <w:rFonts w:ascii="Times New Roman" w:hAnsi="Times New Roman" w:cs="Times New Roman"/>
        </w:rPr>
        <w:t>w rozdziale 85324 Państwowy Fundusz Rehabilitacji Osób Niepełnosprawnych wydatkowano kwotę 55 400,50 zł, co stanowi 98,93% planu rocznego wynoszącego 56 000,00 zł. Niniejsza wartość została wydatkowana na:</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zakup usług pozostałych w kwocie 42 283,38 zł;</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zakup materiałów i wyposażenia w kwocie 11 028,12 zł;</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różne opłaty i składki w kwocie 2 089,00 zł;</w:t>
      </w:r>
    </w:p>
    <w:p w:rsidR="009862C5" w:rsidRPr="00B308C0" w:rsidRDefault="009862C5" w:rsidP="00727C61">
      <w:pPr>
        <w:pStyle w:val="Akapitzlist"/>
        <w:numPr>
          <w:ilvl w:val="0"/>
          <w:numId w:val="95"/>
        </w:numPr>
        <w:spacing w:after="160"/>
        <w:jc w:val="both"/>
        <w:rPr>
          <w:rFonts w:ascii="Times New Roman" w:hAnsi="Times New Roman" w:cs="Times New Roman"/>
        </w:rPr>
      </w:pPr>
      <w:r w:rsidRPr="00B308C0">
        <w:rPr>
          <w:rFonts w:ascii="Times New Roman" w:hAnsi="Times New Roman" w:cs="Times New Roman"/>
        </w:rPr>
        <w:t>w rozdziale 85395 Pozostała działalność wydatkowano kwotę 189 126,48 zł, co stanowi 90,70% planu rocznego wynoszącego 208 508,72 zł. Niniejsza wartość została wydatkowana na:</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zakup materiałów i wyposażenia w kwocie 118 730,75 zł;</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zakup usług pozostałych w kwocie 26 265,00 zł;</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t>świadczenia społeczne w kwocie 24 970,73 zł;</w:t>
      </w:r>
    </w:p>
    <w:p w:rsidR="009862C5" w:rsidRPr="00B308C0" w:rsidRDefault="009862C5" w:rsidP="00727C61">
      <w:pPr>
        <w:pStyle w:val="Akapitzlist"/>
        <w:numPr>
          <w:ilvl w:val="1"/>
          <w:numId w:val="95"/>
        </w:numPr>
        <w:spacing w:after="160"/>
        <w:jc w:val="both"/>
        <w:rPr>
          <w:rFonts w:ascii="Times New Roman" w:hAnsi="Times New Roman" w:cs="Times New Roman"/>
        </w:rPr>
      </w:pPr>
      <w:r w:rsidRPr="00B308C0">
        <w:rPr>
          <w:rFonts w:ascii="Times New Roman" w:hAnsi="Times New Roman" w:cs="Times New Roman"/>
        </w:rPr>
        <w:lastRenderedPageBreak/>
        <w:t>wynagrodzenia osobowe pracowników w kwocie 19 160,00 zł.</w:t>
      </w:r>
    </w:p>
    <w:p w:rsidR="009862C5" w:rsidRPr="00B308C0" w:rsidRDefault="009862C5" w:rsidP="009862C5">
      <w:pPr>
        <w:pStyle w:val="Nagwek3"/>
        <w:jc w:val="both"/>
        <w:rPr>
          <w:rFonts w:ascii="Times New Roman" w:hAnsi="Times New Roman" w:cs="Times New Roman"/>
        </w:rPr>
      </w:pPr>
      <w:bookmarkStart w:id="44" w:name="_Toc1128971200"/>
      <w:r w:rsidRPr="00B308C0">
        <w:rPr>
          <w:rFonts w:ascii="Times New Roman" w:hAnsi="Times New Roman" w:cs="Times New Roman"/>
        </w:rPr>
        <w:t>Dział 854 – Edukacyjna opieka wychowawcza</w:t>
      </w:r>
      <w:bookmarkEnd w:id="44"/>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44 993,00 zł</w:t>
      </w:r>
      <w:r w:rsidRPr="00B308C0">
        <w:rPr>
          <w:rFonts w:ascii="Times New Roman" w:hAnsi="Times New Roman" w:cs="Times New Roman"/>
        </w:rPr>
        <w:t xml:space="preserve">, zaś zrealizowane w kwocie </w:t>
      </w:r>
      <w:r w:rsidRPr="00B308C0">
        <w:rPr>
          <w:rFonts w:ascii="Times New Roman" w:hAnsi="Times New Roman" w:cs="Times New Roman"/>
          <w:b/>
        </w:rPr>
        <w:t>15 491,98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34,43%.</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6"/>
        </w:numPr>
        <w:spacing w:after="160"/>
        <w:jc w:val="both"/>
        <w:rPr>
          <w:rFonts w:ascii="Times New Roman" w:hAnsi="Times New Roman" w:cs="Times New Roman"/>
        </w:rPr>
      </w:pPr>
      <w:r w:rsidRPr="00B308C0">
        <w:rPr>
          <w:rFonts w:ascii="Times New Roman" w:hAnsi="Times New Roman" w:cs="Times New Roman"/>
        </w:rPr>
        <w:t>w rozdziale 85415 Pomoc materialna dla uczniów o charakterze socjalnym wydatkowano kwotę 10 498,98 zł, co stanowi 26,25% planu rocznego wynoszącego 40 000,00 zł. Niniejsza wartość została wydatkowana na:</w:t>
      </w:r>
    </w:p>
    <w:p w:rsidR="009862C5" w:rsidRPr="00B308C0" w:rsidRDefault="009862C5" w:rsidP="00727C61">
      <w:pPr>
        <w:pStyle w:val="Akapitzlist"/>
        <w:numPr>
          <w:ilvl w:val="1"/>
          <w:numId w:val="96"/>
        </w:numPr>
        <w:spacing w:after="160"/>
        <w:jc w:val="both"/>
        <w:rPr>
          <w:rFonts w:ascii="Times New Roman" w:hAnsi="Times New Roman" w:cs="Times New Roman"/>
        </w:rPr>
      </w:pPr>
      <w:r w:rsidRPr="00B308C0">
        <w:rPr>
          <w:rFonts w:ascii="Times New Roman" w:hAnsi="Times New Roman" w:cs="Times New Roman"/>
        </w:rPr>
        <w:t>stypendia dla uczniów w kwocie 10 027,60 zł;</w:t>
      </w:r>
    </w:p>
    <w:p w:rsidR="009862C5" w:rsidRPr="00B308C0" w:rsidRDefault="009862C5" w:rsidP="00727C61">
      <w:pPr>
        <w:pStyle w:val="Akapitzlist"/>
        <w:numPr>
          <w:ilvl w:val="1"/>
          <w:numId w:val="96"/>
        </w:numPr>
        <w:spacing w:after="160"/>
        <w:jc w:val="both"/>
        <w:rPr>
          <w:rFonts w:ascii="Times New Roman" w:hAnsi="Times New Roman" w:cs="Times New Roman"/>
        </w:rPr>
      </w:pPr>
      <w:r w:rsidRPr="00B308C0">
        <w:rPr>
          <w:rFonts w:ascii="Times New Roman" w:hAnsi="Times New Roman" w:cs="Times New Roman"/>
        </w:rPr>
        <w:t>zwrot niewykorzystanych dotacji oraz płatności w kwocie 471,38 zł.</w:t>
      </w:r>
    </w:p>
    <w:p w:rsidR="009862C5" w:rsidRPr="00B308C0" w:rsidRDefault="009862C5" w:rsidP="00727C61">
      <w:pPr>
        <w:pStyle w:val="Akapitzlist"/>
        <w:numPr>
          <w:ilvl w:val="0"/>
          <w:numId w:val="96"/>
        </w:numPr>
        <w:spacing w:after="160"/>
        <w:jc w:val="both"/>
        <w:rPr>
          <w:rFonts w:ascii="Times New Roman" w:hAnsi="Times New Roman" w:cs="Times New Roman"/>
        </w:rPr>
      </w:pPr>
      <w:r w:rsidRPr="00B308C0">
        <w:rPr>
          <w:rFonts w:ascii="Times New Roman" w:hAnsi="Times New Roman" w:cs="Times New Roman"/>
        </w:rPr>
        <w:t>w rozdziale 85416 Pomoc materialna dla uczniów o charakterze motywacyjnym wydatkowano kwotę 4 993,00 zł, co stanowi 100,00% planu rocznego wynoszącego 4 993,00 zł. Niniejsza wartość została wydatkowana na:</w:t>
      </w:r>
    </w:p>
    <w:p w:rsidR="009862C5" w:rsidRPr="00B308C0" w:rsidRDefault="009862C5" w:rsidP="00727C61">
      <w:pPr>
        <w:pStyle w:val="Akapitzlist"/>
        <w:numPr>
          <w:ilvl w:val="1"/>
          <w:numId w:val="96"/>
        </w:numPr>
        <w:spacing w:after="160"/>
        <w:jc w:val="both"/>
        <w:rPr>
          <w:rFonts w:ascii="Times New Roman" w:hAnsi="Times New Roman" w:cs="Times New Roman"/>
        </w:rPr>
      </w:pPr>
      <w:r w:rsidRPr="00B308C0">
        <w:rPr>
          <w:rFonts w:ascii="Times New Roman" w:hAnsi="Times New Roman" w:cs="Times New Roman"/>
        </w:rPr>
        <w:t>stypendia dla uczniów w kwocie 4 993,00 zł.</w:t>
      </w:r>
    </w:p>
    <w:p w:rsidR="009862C5" w:rsidRPr="00B308C0" w:rsidRDefault="009862C5" w:rsidP="009862C5">
      <w:pPr>
        <w:pStyle w:val="Nagwek3"/>
        <w:jc w:val="both"/>
        <w:rPr>
          <w:rFonts w:ascii="Times New Roman" w:hAnsi="Times New Roman" w:cs="Times New Roman"/>
        </w:rPr>
      </w:pPr>
      <w:bookmarkStart w:id="45" w:name="_Toc1308983908"/>
      <w:r w:rsidRPr="00B308C0">
        <w:rPr>
          <w:rFonts w:ascii="Times New Roman" w:hAnsi="Times New Roman" w:cs="Times New Roman"/>
        </w:rPr>
        <w:t>Dział 855 – Rodzina</w:t>
      </w:r>
      <w:bookmarkEnd w:id="45"/>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1 861 239,66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1 840 050,40</w:t>
      </w:r>
      <w:r w:rsidRPr="00B308C0">
        <w:rPr>
          <w:rFonts w:ascii="Times New Roman" w:hAnsi="Times New Roman" w:cs="Times New Roman"/>
        </w:rPr>
        <w:t xml:space="preserve"> </w:t>
      </w:r>
      <w:r w:rsidRPr="00B308C0">
        <w:rPr>
          <w:rFonts w:ascii="Times New Roman" w:hAnsi="Times New Roman" w:cs="Times New Roman"/>
          <w:b/>
        </w:rPr>
        <w:t>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8,86%.</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7"/>
        </w:numPr>
        <w:spacing w:after="160"/>
        <w:jc w:val="both"/>
        <w:rPr>
          <w:rFonts w:ascii="Times New Roman" w:hAnsi="Times New Roman" w:cs="Times New Roman"/>
        </w:rPr>
      </w:pPr>
      <w:r w:rsidRPr="00B308C0">
        <w:rPr>
          <w:rFonts w:ascii="Times New Roman" w:hAnsi="Times New Roman" w:cs="Times New Roman"/>
        </w:rPr>
        <w:t>w rozdziale 85502 Świadczenia rodzinne, świadczenie z funduszu alimentacyjnego oraz składki na ubezpieczenia emerytalne i rentowe z ubezpieczenia społecznego  wydatkowano kwotę 1 519 205,24 zł, co stanowi 98,77% planu rocznego wynoszącego 1 538 196,00 zł. Niniejsza wartość została wydatkowana na:</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świadczenia społeczne w kwocie 1 314 256,68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składki na ubezpieczenia społeczne w kwocie 159 597,56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wynagrodzenia osobowe pracowników w kwocie 44 305,00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046,00 zł.</w:t>
      </w:r>
    </w:p>
    <w:p w:rsidR="009862C5" w:rsidRPr="00B308C0" w:rsidRDefault="009862C5" w:rsidP="00727C61">
      <w:pPr>
        <w:pStyle w:val="Akapitzlist"/>
        <w:numPr>
          <w:ilvl w:val="0"/>
          <w:numId w:val="97"/>
        </w:numPr>
        <w:spacing w:after="160"/>
        <w:jc w:val="both"/>
        <w:rPr>
          <w:rFonts w:ascii="Times New Roman" w:hAnsi="Times New Roman" w:cs="Times New Roman"/>
        </w:rPr>
      </w:pPr>
      <w:r w:rsidRPr="00B308C0">
        <w:rPr>
          <w:rFonts w:ascii="Times New Roman" w:hAnsi="Times New Roman" w:cs="Times New Roman"/>
        </w:rPr>
        <w:t>w rozdziale 85503 Karta Dużej Rodziny wydatkowano kwotę 500,00 zł, co stanowi 100,00% planu rocznego wynoszącego 500,00 zł. Niniejsza wartość została wydatkowana na:</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zakup materiałów i wyposażenia w kwocie 500,00 zł.</w:t>
      </w:r>
    </w:p>
    <w:p w:rsidR="009862C5" w:rsidRPr="00B308C0" w:rsidRDefault="009862C5" w:rsidP="00727C61">
      <w:pPr>
        <w:pStyle w:val="Akapitzlist"/>
        <w:numPr>
          <w:ilvl w:val="0"/>
          <w:numId w:val="97"/>
        </w:numPr>
        <w:spacing w:after="160"/>
        <w:jc w:val="both"/>
        <w:rPr>
          <w:rFonts w:ascii="Times New Roman" w:hAnsi="Times New Roman" w:cs="Times New Roman"/>
        </w:rPr>
      </w:pPr>
      <w:r w:rsidRPr="00B308C0">
        <w:rPr>
          <w:rFonts w:ascii="Times New Roman" w:hAnsi="Times New Roman" w:cs="Times New Roman"/>
        </w:rPr>
        <w:t>w rozdziale 85504 Wspieranie rodziny wydatkowano kwotę 49 971,44 zł, co stanowi 97,99% planu rocznego wynoszącego 50 998,66 zł. Niniejsza wartość została wydatkowana na:</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wynagrodzenia osobowe pracowników w kwocie 40 379,44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składki na ubezpieczenia społeczne w kwocie 7 239,85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362,89 zł;</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989,26 zł.</w:t>
      </w:r>
    </w:p>
    <w:p w:rsidR="009862C5" w:rsidRPr="00B308C0" w:rsidRDefault="009862C5" w:rsidP="00727C61">
      <w:pPr>
        <w:pStyle w:val="Akapitzlist"/>
        <w:numPr>
          <w:ilvl w:val="0"/>
          <w:numId w:val="97"/>
        </w:numPr>
        <w:spacing w:after="160"/>
        <w:jc w:val="both"/>
        <w:rPr>
          <w:rFonts w:ascii="Times New Roman" w:hAnsi="Times New Roman" w:cs="Times New Roman"/>
        </w:rPr>
      </w:pPr>
      <w:r w:rsidRPr="00B308C0">
        <w:rPr>
          <w:rFonts w:ascii="Times New Roman" w:hAnsi="Times New Roman" w:cs="Times New Roman"/>
        </w:rPr>
        <w:t>w rozdziale 85508 Rodziny zastępcze wydatkowano kwotę 219 191,36 zł, co stanowi 100,00% planu rocznego wynoszącego 219 200,00 zł. Niniejsza wartość została wydatkowana na:</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zakup usług przez jednostki samorządu terytorialnego od innych jednostek samorządu terytorialnego w kwocie 219 191,36 zł.</w:t>
      </w:r>
    </w:p>
    <w:p w:rsidR="009862C5" w:rsidRPr="00B308C0" w:rsidRDefault="009862C5" w:rsidP="00727C61">
      <w:pPr>
        <w:pStyle w:val="Akapitzlist"/>
        <w:numPr>
          <w:ilvl w:val="0"/>
          <w:numId w:val="97"/>
        </w:numPr>
        <w:spacing w:after="160"/>
        <w:jc w:val="both"/>
        <w:rPr>
          <w:rFonts w:ascii="Times New Roman" w:hAnsi="Times New Roman" w:cs="Times New Roman"/>
        </w:rPr>
      </w:pPr>
      <w:r w:rsidRPr="00B308C0">
        <w:rPr>
          <w:rFonts w:ascii="Times New Roman" w:hAnsi="Times New Roman" w:cs="Times New Roman"/>
        </w:rPr>
        <w:t>w rozdziale 85513 Składki na ubezpieczenie zdrowotne opłacane za osoby pobierające niektóre świadczenia rodzinne oraz za osoby pobierające zasiłki dla opiekunów wydatkowano kwotę 51 182,36 zł, co stanowi 97,78% planu rocznego wynoszącego 52 345,00 zł. Niniejsza wartość została wydatkowana na:</w:t>
      </w:r>
    </w:p>
    <w:p w:rsidR="009862C5" w:rsidRPr="00B308C0" w:rsidRDefault="009862C5" w:rsidP="00727C61">
      <w:pPr>
        <w:pStyle w:val="Akapitzlist"/>
        <w:numPr>
          <w:ilvl w:val="1"/>
          <w:numId w:val="97"/>
        </w:numPr>
        <w:spacing w:after="160"/>
        <w:jc w:val="both"/>
        <w:rPr>
          <w:rFonts w:ascii="Times New Roman" w:hAnsi="Times New Roman" w:cs="Times New Roman"/>
        </w:rPr>
      </w:pPr>
      <w:r w:rsidRPr="00B308C0">
        <w:rPr>
          <w:rFonts w:ascii="Times New Roman" w:hAnsi="Times New Roman" w:cs="Times New Roman"/>
        </w:rPr>
        <w:t>składki na ubezpieczenie zdrowotne w kwocie 51 182,36 zł.</w:t>
      </w:r>
    </w:p>
    <w:p w:rsidR="009862C5" w:rsidRPr="00B308C0" w:rsidRDefault="009862C5" w:rsidP="009862C5">
      <w:pPr>
        <w:pStyle w:val="Nagwek3"/>
        <w:jc w:val="both"/>
        <w:rPr>
          <w:rFonts w:ascii="Times New Roman" w:hAnsi="Times New Roman" w:cs="Times New Roman"/>
        </w:rPr>
      </w:pPr>
      <w:bookmarkStart w:id="46" w:name="_Toc606072013"/>
      <w:r w:rsidRPr="00B308C0">
        <w:rPr>
          <w:rFonts w:ascii="Times New Roman" w:hAnsi="Times New Roman" w:cs="Times New Roman"/>
        </w:rPr>
        <w:lastRenderedPageBreak/>
        <w:t>Dział 900 – Gospodarka komunalna i ochrona środowiska</w:t>
      </w:r>
      <w:bookmarkEnd w:id="46"/>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1 553 652,15 zł</w:t>
      </w:r>
      <w:r w:rsidRPr="00B308C0">
        <w:rPr>
          <w:rFonts w:ascii="Times New Roman" w:hAnsi="Times New Roman" w:cs="Times New Roman"/>
        </w:rPr>
        <w:t xml:space="preserve">, zaś zrealizowane w kwocie </w:t>
      </w:r>
      <w:r w:rsidRPr="00B308C0">
        <w:rPr>
          <w:rFonts w:ascii="Times New Roman" w:hAnsi="Times New Roman" w:cs="Times New Roman"/>
        </w:rPr>
        <w:br/>
      </w:r>
      <w:r w:rsidRPr="00B308C0">
        <w:rPr>
          <w:rFonts w:ascii="Times New Roman" w:hAnsi="Times New Roman" w:cs="Times New Roman"/>
          <w:b/>
        </w:rPr>
        <w:t>1 499 052,25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6,49%</w:t>
      </w:r>
      <w:r w:rsidRPr="00B308C0">
        <w:rPr>
          <w:rFonts w:ascii="Times New Roman" w:hAnsi="Times New Roman" w:cs="Times New Roman"/>
        </w:rPr>
        <w:t>. Środki te przeznaczono następująco:</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02 Gospodarka odpadami komunalnymi wydatkowano kwotę 599 455,54 zł, co stanowi 99,11% planu rocznego wynoszącego 604 863,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507 916,86 zł;</w:t>
      </w:r>
    </w:p>
    <w:p w:rsidR="009862C5" w:rsidRPr="00B308C0" w:rsidRDefault="009862C5" w:rsidP="009862C5">
      <w:pPr>
        <w:pStyle w:val="Akapitzlist"/>
        <w:spacing w:after="160"/>
        <w:ind w:left="567" w:hanging="283"/>
        <w:jc w:val="both"/>
        <w:rPr>
          <w:rFonts w:ascii="Times New Roman" w:hAnsi="Times New Roman" w:cs="Times New Roman"/>
        </w:rPr>
      </w:pPr>
      <w:r w:rsidRPr="00B308C0">
        <w:rPr>
          <w:rFonts w:ascii="Times New Roman" w:hAnsi="Times New Roman" w:cs="Times New Roman"/>
        </w:rPr>
        <w:t>- odbiór i transport odpadów – 257.388,44 zł;</w:t>
      </w:r>
    </w:p>
    <w:p w:rsidR="009862C5" w:rsidRPr="00B308C0" w:rsidRDefault="009862C5" w:rsidP="009862C5">
      <w:pPr>
        <w:pStyle w:val="Akapitzlist"/>
        <w:spacing w:after="160"/>
        <w:ind w:left="567" w:hanging="283"/>
        <w:jc w:val="both"/>
        <w:rPr>
          <w:rFonts w:ascii="Times New Roman" w:hAnsi="Times New Roman" w:cs="Times New Roman"/>
        </w:rPr>
      </w:pPr>
      <w:r w:rsidRPr="00B308C0">
        <w:rPr>
          <w:rFonts w:ascii="Times New Roman" w:hAnsi="Times New Roman" w:cs="Times New Roman"/>
        </w:rPr>
        <w:t>- odpady komunalne – 241.506,59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wynagrodzenia osobowe pracowników w kwocie 62 015,86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składki na ubezpieczenia społeczne w kwocie 12 323,08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kary, odszkodowania i grzywny wypłacane na rzecz osób prawnych i innych jednostek organizacyjnych w kwocie 8 313,00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dodatkowe wynagrodzenie roczne w kwocie 5 332,34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788,84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765,56 zł;</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03 Oczyszczanie miast i wsi wydatkowano kwotę 26 003,15 zł, co stanowi 99,63% planu rocznego wynoszącego 26 100,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26 003,15 zł.</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13 Schroniska dla zwierząt wydatkowano kwotę 45 978,39 zł, co stanowi 99,95% planu rocznego wynoszącego 46 000,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45 978,39 zł (prowadzenie schroniska),</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15 Oświetlenie ulic, placów i dróg wydatkowano kwotę 255 409,06 zł, co stanowi 99,54% planu rocznego wynoszącego 256 600,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246 856,37 zł (usługa oświetleniowa i zakup lamp solarnych),</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energii w kwocie 8 552,69 zł.</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19 Wpływy i wydatki związane z gromadzeniem środków z opłat i kar za korzystanie ze środowiska wydatkowano kwotę 1 499,95 zł, co stanowi 75,00% planu rocznego wynoszącego 2 000,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1 499,95 zł.</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26 Pozostałe działania związane z gospodarką odpadami wydatkowano kwotę 2 383,04 zł, co stanowi 95,32% planu rocznego wynoszącego 2 500,00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koszty postępowania sądowego i prokuratorskiego w kwocie 2 383,04 zł.</w:t>
      </w:r>
    </w:p>
    <w:p w:rsidR="009862C5" w:rsidRPr="00B308C0" w:rsidRDefault="009862C5" w:rsidP="00727C61">
      <w:pPr>
        <w:pStyle w:val="Akapitzlist"/>
        <w:numPr>
          <w:ilvl w:val="0"/>
          <w:numId w:val="98"/>
        </w:numPr>
        <w:spacing w:after="160"/>
        <w:jc w:val="both"/>
        <w:rPr>
          <w:rFonts w:ascii="Times New Roman" w:hAnsi="Times New Roman" w:cs="Times New Roman"/>
        </w:rPr>
      </w:pPr>
      <w:r w:rsidRPr="00B308C0">
        <w:rPr>
          <w:rFonts w:ascii="Times New Roman" w:hAnsi="Times New Roman" w:cs="Times New Roman"/>
        </w:rPr>
        <w:t>w rozdziale 90095 Pozostała działalność wydatkowano kwotę 568 323,12 zł, co stanowi 92,32% planu rocznego wynoszącego 615 589,15 zł. Niniejsza wartość została wydatkowana na:</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pozostałych w kwocie 257 446,64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wynagrodzenia osobowe pracowników w kwocie 103 089,67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materiałów i wyposażenia w kwocie 80 219,46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energii w kwocie 58 783,30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remontowych w kwocie 30 558,51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składki na ubezpieczenia społeczne w kwocie 16 405,09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dodatkowe wynagrodzenie roczne w kwocie 8 827,66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8 048,95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3 120,00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wynagrodzenia bezosobowe w kwocie 904,00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wydatki osobowe niezaliczone do wynagrodzeń w kwocie 679,84 zł;</w:t>
      </w:r>
    </w:p>
    <w:p w:rsidR="009862C5" w:rsidRPr="00B308C0" w:rsidRDefault="009862C5" w:rsidP="00727C61">
      <w:pPr>
        <w:pStyle w:val="Akapitzlist"/>
        <w:numPr>
          <w:ilvl w:val="1"/>
          <w:numId w:val="98"/>
        </w:numPr>
        <w:spacing w:after="160"/>
        <w:jc w:val="both"/>
        <w:rPr>
          <w:rFonts w:ascii="Times New Roman" w:hAnsi="Times New Roman" w:cs="Times New Roman"/>
        </w:rPr>
      </w:pPr>
      <w:r w:rsidRPr="00B308C0">
        <w:rPr>
          <w:rFonts w:ascii="Times New Roman" w:hAnsi="Times New Roman" w:cs="Times New Roman"/>
        </w:rPr>
        <w:t>zakup usług zdrowotnych w kwocie 240,00 zł.</w:t>
      </w:r>
    </w:p>
    <w:p w:rsidR="009862C5" w:rsidRPr="00B308C0" w:rsidRDefault="009862C5" w:rsidP="009862C5">
      <w:pPr>
        <w:pStyle w:val="Nagwek3"/>
        <w:jc w:val="both"/>
        <w:rPr>
          <w:rFonts w:ascii="Times New Roman" w:hAnsi="Times New Roman" w:cs="Times New Roman"/>
        </w:rPr>
      </w:pPr>
      <w:bookmarkStart w:id="47" w:name="_Toc935834879"/>
      <w:r w:rsidRPr="00B308C0">
        <w:rPr>
          <w:rFonts w:ascii="Times New Roman" w:hAnsi="Times New Roman" w:cs="Times New Roman"/>
        </w:rPr>
        <w:lastRenderedPageBreak/>
        <w:t>Dział 921 – Kultura i ochrona dziedzictwa narodowego</w:t>
      </w:r>
      <w:bookmarkEnd w:id="47"/>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586 739,00 zł</w:t>
      </w:r>
      <w:r w:rsidRPr="00B308C0">
        <w:rPr>
          <w:rFonts w:ascii="Times New Roman" w:hAnsi="Times New Roman" w:cs="Times New Roman"/>
        </w:rPr>
        <w:t xml:space="preserve">, zaś zrealizowane w kwocie </w:t>
      </w:r>
      <w:r w:rsidRPr="00B308C0">
        <w:rPr>
          <w:rFonts w:ascii="Times New Roman" w:hAnsi="Times New Roman" w:cs="Times New Roman"/>
          <w:b/>
        </w:rPr>
        <w:t>544 466,58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2,80%.</w:t>
      </w:r>
      <w:r w:rsidRPr="00B308C0">
        <w:rPr>
          <w:rFonts w:ascii="Times New Roman" w:hAnsi="Times New Roman" w:cs="Times New Roman"/>
        </w:rPr>
        <w:t xml:space="preserve"> Środki te przeznaczono następująco:</w:t>
      </w:r>
    </w:p>
    <w:p w:rsidR="009862C5" w:rsidRPr="00B308C0" w:rsidRDefault="009862C5" w:rsidP="00727C61">
      <w:pPr>
        <w:pStyle w:val="Akapitzlist"/>
        <w:numPr>
          <w:ilvl w:val="0"/>
          <w:numId w:val="99"/>
        </w:numPr>
        <w:spacing w:after="160"/>
        <w:jc w:val="both"/>
        <w:rPr>
          <w:rFonts w:ascii="Times New Roman" w:hAnsi="Times New Roman" w:cs="Times New Roman"/>
        </w:rPr>
      </w:pPr>
      <w:r w:rsidRPr="00B308C0">
        <w:rPr>
          <w:rFonts w:ascii="Times New Roman" w:hAnsi="Times New Roman" w:cs="Times New Roman"/>
        </w:rPr>
        <w:t>w rozdziale 92109 Domy i ośrodki kultury, świetlice i kluby wydatkowano kwotę 534 466,58 zł, co stanowi 92,67% planu rocznego wynoszącego 576 739,00 zł. Niniejsza wartość została wydatkowana na:</w:t>
      </w:r>
    </w:p>
    <w:p w:rsidR="009862C5" w:rsidRPr="00B308C0" w:rsidRDefault="009862C5" w:rsidP="00727C61">
      <w:pPr>
        <w:pStyle w:val="Akapitzlist"/>
        <w:numPr>
          <w:ilvl w:val="1"/>
          <w:numId w:val="99"/>
        </w:numPr>
        <w:spacing w:after="160"/>
        <w:jc w:val="both"/>
        <w:rPr>
          <w:rFonts w:ascii="Times New Roman" w:hAnsi="Times New Roman" w:cs="Times New Roman"/>
        </w:rPr>
      </w:pPr>
      <w:r w:rsidRPr="00B308C0">
        <w:rPr>
          <w:rFonts w:ascii="Times New Roman" w:hAnsi="Times New Roman" w:cs="Times New Roman"/>
        </w:rPr>
        <w:t>dotacja podmiotowa z budżetu dla samorządowej instytucji kultury w kwocie 405 727,47 zł;</w:t>
      </w:r>
    </w:p>
    <w:p w:rsidR="009862C5" w:rsidRPr="00B308C0" w:rsidRDefault="009862C5" w:rsidP="00727C61">
      <w:pPr>
        <w:pStyle w:val="Akapitzlist"/>
        <w:numPr>
          <w:ilvl w:val="1"/>
          <w:numId w:val="99"/>
        </w:numPr>
        <w:spacing w:after="160"/>
        <w:jc w:val="both"/>
        <w:rPr>
          <w:rFonts w:ascii="Times New Roman" w:hAnsi="Times New Roman" w:cs="Times New Roman"/>
        </w:rPr>
      </w:pPr>
      <w:r w:rsidRPr="00B308C0">
        <w:rPr>
          <w:rFonts w:ascii="Times New Roman" w:hAnsi="Times New Roman" w:cs="Times New Roman"/>
        </w:rPr>
        <w:t>zakup energii w kwocie 95 942,15 zł;</w:t>
      </w:r>
    </w:p>
    <w:p w:rsidR="009862C5" w:rsidRPr="00B308C0" w:rsidRDefault="009862C5" w:rsidP="00727C61">
      <w:pPr>
        <w:pStyle w:val="Akapitzlist"/>
        <w:numPr>
          <w:ilvl w:val="1"/>
          <w:numId w:val="99"/>
        </w:numPr>
        <w:spacing w:after="160"/>
        <w:jc w:val="both"/>
        <w:rPr>
          <w:rFonts w:ascii="Times New Roman" w:hAnsi="Times New Roman" w:cs="Times New Roman"/>
        </w:rPr>
      </w:pPr>
      <w:r w:rsidRPr="00B308C0">
        <w:rPr>
          <w:rFonts w:ascii="Times New Roman" w:hAnsi="Times New Roman" w:cs="Times New Roman"/>
        </w:rPr>
        <w:t>zakup materiałów i wyposażenia w kwocie 26 522,07 zł;</w:t>
      </w:r>
    </w:p>
    <w:p w:rsidR="009862C5" w:rsidRPr="00B308C0" w:rsidRDefault="009862C5" w:rsidP="00727C61">
      <w:pPr>
        <w:pStyle w:val="Akapitzlist"/>
        <w:numPr>
          <w:ilvl w:val="1"/>
          <w:numId w:val="99"/>
        </w:numPr>
        <w:spacing w:after="160"/>
        <w:jc w:val="both"/>
        <w:rPr>
          <w:rFonts w:ascii="Times New Roman" w:hAnsi="Times New Roman" w:cs="Times New Roman"/>
        </w:rPr>
      </w:pPr>
      <w:r w:rsidRPr="00B308C0">
        <w:rPr>
          <w:rFonts w:ascii="Times New Roman" w:hAnsi="Times New Roman" w:cs="Times New Roman"/>
        </w:rPr>
        <w:t>zakup usług pozostałych w kwocie 6 274,89 zł.</w:t>
      </w:r>
    </w:p>
    <w:p w:rsidR="009862C5" w:rsidRPr="00B308C0" w:rsidRDefault="009862C5" w:rsidP="00727C61">
      <w:pPr>
        <w:pStyle w:val="Akapitzlist"/>
        <w:numPr>
          <w:ilvl w:val="0"/>
          <w:numId w:val="99"/>
        </w:numPr>
        <w:spacing w:after="160"/>
        <w:jc w:val="both"/>
        <w:rPr>
          <w:rFonts w:ascii="Times New Roman" w:hAnsi="Times New Roman" w:cs="Times New Roman"/>
        </w:rPr>
      </w:pPr>
      <w:r w:rsidRPr="00B308C0">
        <w:rPr>
          <w:rFonts w:ascii="Times New Roman" w:hAnsi="Times New Roman" w:cs="Times New Roman"/>
        </w:rPr>
        <w:t>w rozdziale 92120 Ochrona zabytków i opieka nad zabytkami wydatkowano kwotę 10 000,00 zł, co stanowi 100,00% planu rocznego wynoszącego 10 000,00 zł. Niniejsza wartość została wydatkowana na:</w:t>
      </w:r>
    </w:p>
    <w:p w:rsidR="009862C5" w:rsidRPr="00B308C0" w:rsidRDefault="009862C5" w:rsidP="00727C61">
      <w:pPr>
        <w:pStyle w:val="Akapitzlist"/>
        <w:numPr>
          <w:ilvl w:val="1"/>
          <w:numId w:val="99"/>
        </w:numPr>
        <w:spacing w:after="160"/>
        <w:jc w:val="both"/>
        <w:rPr>
          <w:rFonts w:ascii="Times New Roman" w:hAnsi="Times New Roman" w:cs="Times New Roman"/>
        </w:rPr>
      </w:pPr>
      <w:r w:rsidRPr="00B308C0">
        <w:rPr>
          <w:rFonts w:ascii="Times New Roman" w:hAnsi="Times New Roman" w:cs="Times New Roman"/>
        </w:rPr>
        <w:t>dotacja celowa z budżetu na finansowanie lub dofinansowanie prac remontowych i konserwatorskich obiektów zabytkowych przekazane jednostkom niezaliczanym do sektora finansów publicznych w kwocie 10 000,00 zł.</w:t>
      </w:r>
    </w:p>
    <w:p w:rsidR="009862C5" w:rsidRPr="00B308C0" w:rsidRDefault="009862C5" w:rsidP="009862C5">
      <w:pPr>
        <w:pStyle w:val="Nagwek3"/>
        <w:jc w:val="both"/>
        <w:rPr>
          <w:rFonts w:ascii="Times New Roman" w:hAnsi="Times New Roman" w:cs="Times New Roman"/>
        </w:rPr>
      </w:pPr>
      <w:bookmarkStart w:id="48" w:name="_Toc470167495"/>
      <w:r w:rsidRPr="00B308C0">
        <w:rPr>
          <w:rFonts w:ascii="Times New Roman" w:hAnsi="Times New Roman" w:cs="Times New Roman"/>
        </w:rPr>
        <w:t>Dział 926 – Kultura fizyczna</w:t>
      </w:r>
      <w:bookmarkEnd w:id="48"/>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bieżące w ramach działu zostały zaplanowane w kwocie </w:t>
      </w:r>
      <w:r w:rsidRPr="00B308C0">
        <w:rPr>
          <w:rFonts w:ascii="Times New Roman" w:hAnsi="Times New Roman" w:cs="Times New Roman"/>
          <w:b/>
        </w:rPr>
        <w:t>113 630,73 zł</w:t>
      </w:r>
      <w:r w:rsidRPr="00B308C0">
        <w:rPr>
          <w:rFonts w:ascii="Times New Roman" w:hAnsi="Times New Roman" w:cs="Times New Roman"/>
        </w:rPr>
        <w:t xml:space="preserve">, zaś zrealizowane w kwocie </w:t>
      </w:r>
      <w:r w:rsidRPr="00B308C0">
        <w:rPr>
          <w:rFonts w:ascii="Times New Roman" w:hAnsi="Times New Roman" w:cs="Times New Roman"/>
          <w:b/>
        </w:rPr>
        <w:t>109 704,66 zł</w:t>
      </w:r>
      <w:r w:rsidRPr="00B308C0">
        <w:rPr>
          <w:rFonts w:ascii="Times New Roman" w:hAnsi="Times New Roman" w:cs="Times New Roman"/>
        </w:rPr>
        <w:t xml:space="preserve">, w rezultacie stopień realizacji wydatków bieżących wyniósł </w:t>
      </w:r>
      <w:r w:rsidRPr="00B308C0">
        <w:rPr>
          <w:rFonts w:ascii="Times New Roman" w:hAnsi="Times New Roman" w:cs="Times New Roman"/>
          <w:b/>
        </w:rPr>
        <w:t>96,54%</w:t>
      </w:r>
      <w:r w:rsidRPr="00B308C0">
        <w:rPr>
          <w:rFonts w:ascii="Times New Roman" w:hAnsi="Times New Roman" w:cs="Times New Roman"/>
        </w:rPr>
        <w:t>. Środki te przeznaczono następująco:</w:t>
      </w:r>
    </w:p>
    <w:p w:rsidR="009862C5" w:rsidRPr="00B308C0" w:rsidRDefault="009862C5" w:rsidP="00727C61">
      <w:pPr>
        <w:pStyle w:val="Akapitzlist"/>
        <w:numPr>
          <w:ilvl w:val="0"/>
          <w:numId w:val="100"/>
        </w:numPr>
        <w:spacing w:after="160"/>
        <w:jc w:val="both"/>
        <w:rPr>
          <w:rFonts w:ascii="Times New Roman" w:hAnsi="Times New Roman" w:cs="Times New Roman"/>
        </w:rPr>
      </w:pPr>
      <w:r w:rsidRPr="00B308C0">
        <w:rPr>
          <w:rFonts w:ascii="Times New Roman" w:hAnsi="Times New Roman" w:cs="Times New Roman"/>
        </w:rPr>
        <w:t>w rozdziale 92601 Obiekty sportowe wydatkowano kwotę 104 329,43 zł, co stanowi 97,51% planu rocznego wynoszącego 106 993,00 zł. Niniejsza wartość została wydatkowana na:</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wynagrodzenia osobowe pracowników w kwocie 64 814,69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zakup energii w kwocie 17 264,59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składki na ubezpieczenia społeczne w kwocie 11 986,24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dodatkowe wynagrodzenie roczne w kwocie 4 701,27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odpisy na zakładowy fundusz świadczeń socjalnych w kwocie 1 788,84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składki na Fundusz Pracy oraz Fundusz Solidarnościowy w kwocie 1 717,25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zakup usług pozostałych w kwocie 1 162,40 zł;</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zakup materiałów i wyposażenia w kwocie 894,15 zł.</w:t>
      </w:r>
    </w:p>
    <w:p w:rsidR="009862C5" w:rsidRPr="00B308C0" w:rsidRDefault="009862C5" w:rsidP="00727C61">
      <w:pPr>
        <w:pStyle w:val="Akapitzlist"/>
        <w:numPr>
          <w:ilvl w:val="0"/>
          <w:numId w:val="100"/>
        </w:numPr>
        <w:spacing w:after="160"/>
        <w:jc w:val="both"/>
        <w:rPr>
          <w:rFonts w:ascii="Times New Roman" w:hAnsi="Times New Roman" w:cs="Times New Roman"/>
        </w:rPr>
      </w:pPr>
      <w:r w:rsidRPr="00B308C0">
        <w:rPr>
          <w:rFonts w:ascii="Times New Roman" w:hAnsi="Times New Roman" w:cs="Times New Roman"/>
        </w:rPr>
        <w:t>w rozdziale 92695 Pozostała działalność wydatkowano kwotę 5 375,23 zł, co stanowi 80,98% planu rocznego wynoszącego 6 637,73 zł. Niniejsza wartość została wydatkowana na:</w:t>
      </w:r>
    </w:p>
    <w:p w:rsidR="009862C5" w:rsidRPr="00B308C0" w:rsidRDefault="009862C5" w:rsidP="00727C61">
      <w:pPr>
        <w:pStyle w:val="Akapitzlist"/>
        <w:numPr>
          <w:ilvl w:val="1"/>
          <w:numId w:val="100"/>
        </w:numPr>
        <w:spacing w:after="160"/>
        <w:jc w:val="both"/>
        <w:rPr>
          <w:rFonts w:ascii="Times New Roman" w:hAnsi="Times New Roman" w:cs="Times New Roman"/>
        </w:rPr>
      </w:pPr>
      <w:r w:rsidRPr="00B308C0">
        <w:rPr>
          <w:rFonts w:ascii="Times New Roman" w:hAnsi="Times New Roman" w:cs="Times New Roman"/>
        </w:rPr>
        <w:t>zakup materiałów i wyposażenia w kwocie 5 375,23 zł.</w:t>
      </w:r>
    </w:p>
    <w:p w:rsidR="009862C5" w:rsidRPr="00B308C0" w:rsidRDefault="009862C5" w:rsidP="009862C5">
      <w:pPr>
        <w:pStyle w:val="Nagwek2"/>
        <w:spacing w:before="0" w:after="120"/>
        <w:jc w:val="both"/>
        <w:rPr>
          <w:rFonts w:ascii="Times New Roman" w:hAnsi="Times New Roman" w:cs="Times New Roman"/>
        </w:rPr>
      </w:pPr>
      <w:bookmarkStart w:id="49" w:name="_Toc1279779611"/>
      <w:r w:rsidRPr="00B308C0">
        <w:rPr>
          <w:rFonts w:ascii="Times New Roman" w:hAnsi="Times New Roman" w:cs="Times New Roman"/>
        </w:rPr>
        <w:t>Wydatki majątkowe</w:t>
      </w:r>
      <w:bookmarkEnd w:id="49"/>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Wydatki majątkowe Gminy Brzeżno w 2023 roku zostały wykonane na poziomie </w:t>
      </w:r>
      <w:r w:rsidRPr="00B308C0">
        <w:rPr>
          <w:rFonts w:ascii="Times New Roman" w:hAnsi="Times New Roman" w:cs="Times New Roman"/>
          <w:b/>
        </w:rPr>
        <w:t>4 516 990,74 zł</w:t>
      </w:r>
      <w:r w:rsidRPr="00B308C0">
        <w:rPr>
          <w:rFonts w:ascii="Times New Roman" w:hAnsi="Times New Roman" w:cs="Times New Roman"/>
        </w:rPr>
        <w:t xml:space="preserve">, tj. w </w:t>
      </w:r>
      <w:r w:rsidRPr="00B308C0">
        <w:rPr>
          <w:rFonts w:ascii="Times New Roman" w:hAnsi="Times New Roman" w:cs="Times New Roman"/>
          <w:b/>
        </w:rPr>
        <w:t>42,34%</w:t>
      </w:r>
      <w:r w:rsidRPr="00B308C0">
        <w:rPr>
          <w:rFonts w:ascii="Times New Roman" w:hAnsi="Times New Roman" w:cs="Times New Roman"/>
        </w:rPr>
        <w:t xml:space="preserve"> w stosunku do planu po zmianach wynoszącego </w:t>
      </w:r>
      <w:r w:rsidRPr="00B308C0">
        <w:rPr>
          <w:rFonts w:ascii="Times New Roman" w:hAnsi="Times New Roman" w:cs="Times New Roman"/>
          <w:b/>
        </w:rPr>
        <w:t>10 667 715,55 zł</w:t>
      </w:r>
      <w:r w:rsidRPr="00B308C0">
        <w:rPr>
          <w:rFonts w:ascii="Times New Roman" w:hAnsi="Times New Roman" w:cs="Times New Roman"/>
        </w:rPr>
        <w:t>. Wartości zrealizowanych w 2023 roku wydatków majątkowych według działów przedstawia tabela poniżej.</w:t>
      </w: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0</w:t>
      </w:r>
      <w:r w:rsidR="00611EFC" w:rsidRPr="00B308C0">
        <w:rPr>
          <w:rFonts w:ascii="Times New Roman" w:hAnsi="Times New Roman" w:cs="Times New Roman"/>
        </w:rPr>
        <w:fldChar w:fldCharType="end"/>
      </w:r>
      <w:r w:rsidRPr="00B308C0">
        <w:rPr>
          <w:rFonts w:ascii="Times New Roman" w:hAnsi="Times New Roman" w:cs="Times New Roman"/>
        </w:rPr>
        <w:t>: Realizacja planu wydatków majątkowych w 2023 roku w Gminie Brzeżno wg działów klasyfikacji budżetowej.</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43"/>
        <w:gridCol w:w="1739"/>
        <w:gridCol w:w="1740"/>
        <w:gridCol w:w="1740"/>
        <w:gridCol w:w="837"/>
        <w:gridCol w:w="733"/>
      </w:tblGrid>
      <w:tr w:rsidR="009862C5" w:rsidRPr="00B308C0" w:rsidTr="006F11DF">
        <w:trPr>
          <w:cnfStyle w:val="100000000000"/>
          <w:tblHeader/>
        </w:trPr>
        <w:tc>
          <w:tcPr>
            <w:cnfStyle w:val="001000000000"/>
            <w:tcW w:w="25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1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 r. (w zł)</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 r. (w zł)</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w zł)</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ealizacja planu po zmianach (w %)</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Udział (w %)</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Gospodarka mieszkaniowa</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42%</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Transport i łączność</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82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4 388,1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6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91%</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lastRenderedPageBreak/>
              <w:t>01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olnictwo i łowiectwo</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86 327,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9 816,4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6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8%</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Gospodarka komunalna i ochrona środowiska</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2 15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261,8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4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Bezpieczeństwo publiczne i ochrona przeciwpożarowa</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7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7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4 285,79</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1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1%</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Administracja publiczna</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238,55</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238,5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7%</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0</w:t>
            </w:r>
          </w:p>
        </w:tc>
        <w:tc>
          <w:tcPr>
            <w:tcW w:w="150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Turystyka</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2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1500"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 wydatki majątkowe</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889 000,00</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 667 715,55</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 516 990,74</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2,34%</w:t>
            </w: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0,0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rPr>
          <w:rFonts w:ascii="Times New Roman" w:hAnsi="Times New Roman" w:cs="Times New Roman"/>
        </w:rPr>
      </w:pPr>
      <w:r w:rsidRPr="00B308C0">
        <w:rPr>
          <w:rFonts w:ascii="Times New Roman" w:hAnsi="Times New Roman" w:cs="Times New Roman"/>
        </w:rPr>
        <w:t>Niska realizacja planowanych wydatków wynika z niezrealizowanych zadań dotyczących następujących inwestycji:</w:t>
      </w:r>
    </w:p>
    <w:p w:rsidR="009862C5" w:rsidRPr="00B308C0" w:rsidRDefault="009862C5" w:rsidP="009862C5">
      <w:pPr>
        <w:rPr>
          <w:rFonts w:ascii="Times New Roman" w:hAnsi="Times New Roman" w:cs="Times New Roman"/>
        </w:rPr>
      </w:pPr>
      <w:r w:rsidRPr="00B308C0">
        <w:rPr>
          <w:rFonts w:ascii="Times New Roman" w:hAnsi="Times New Roman" w:cs="Times New Roman"/>
        </w:rPr>
        <w:t>- remonty dróg gminnych,</w:t>
      </w:r>
    </w:p>
    <w:p w:rsidR="009862C5" w:rsidRPr="00B308C0" w:rsidRDefault="009862C5" w:rsidP="009862C5">
      <w:pPr>
        <w:rPr>
          <w:rFonts w:ascii="Times New Roman" w:hAnsi="Times New Roman" w:cs="Times New Roman"/>
        </w:rPr>
      </w:pPr>
      <w:r w:rsidRPr="00B308C0">
        <w:rPr>
          <w:rFonts w:ascii="Times New Roman" w:hAnsi="Times New Roman" w:cs="Times New Roman"/>
        </w:rPr>
        <w:t xml:space="preserve">- ścieżka pieszo – rowerowa, </w:t>
      </w:r>
    </w:p>
    <w:p w:rsidR="009862C5" w:rsidRPr="00B308C0" w:rsidRDefault="009862C5" w:rsidP="009862C5">
      <w:pPr>
        <w:rPr>
          <w:rFonts w:ascii="Times New Roman" w:hAnsi="Times New Roman" w:cs="Times New Roman"/>
        </w:rPr>
      </w:pPr>
      <w:r w:rsidRPr="00B308C0">
        <w:rPr>
          <w:rFonts w:ascii="Times New Roman" w:hAnsi="Times New Roman" w:cs="Times New Roman"/>
        </w:rPr>
        <w:t>- budowa sieci wodno-kanalizacyjnej.</w:t>
      </w:r>
    </w:p>
    <w:p w:rsidR="009862C5" w:rsidRPr="00B308C0" w:rsidRDefault="009862C5" w:rsidP="009862C5">
      <w:pPr>
        <w:rPr>
          <w:rFonts w:ascii="Times New Roman" w:hAnsi="Times New Roman" w:cs="Times New Roman"/>
        </w:rPr>
      </w:pPr>
      <w:r w:rsidRPr="00B308C0">
        <w:rPr>
          <w:rFonts w:ascii="Times New Roman" w:hAnsi="Times New Roman" w:cs="Times New Roman"/>
        </w:rPr>
        <w:t>Zakończenie wyżej wymienionych inwestycji nastąpi w 2024 roku.</w:t>
      </w:r>
    </w:p>
    <w:p w:rsidR="009862C5" w:rsidRPr="00B308C0" w:rsidRDefault="009862C5" w:rsidP="009862C5">
      <w:pPr>
        <w:pStyle w:val="Nagwek2"/>
        <w:spacing w:before="0" w:after="120"/>
        <w:jc w:val="both"/>
        <w:rPr>
          <w:rFonts w:ascii="Times New Roman" w:hAnsi="Times New Roman" w:cs="Times New Roman"/>
        </w:rPr>
      </w:pPr>
      <w:bookmarkStart w:id="50" w:name="_Toc1666606167"/>
      <w:r w:rsidRPr="00B308C0">
        <w:rPr>
          <w:rFonts w:ascii="Times New Roman" w:hAnsi="Times New Roman" w:cs="Times New Roman"/>
        </w:rPr>
        <w:t>Przychody</w:t>
      </w:r>
      <w:bookmarkEnd w:id="50"/>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Przychody w 2023 roku zrealizowano w łącznej kwocie </w:t>
      </w:r>
      <w:r w:rsidRPr="00B308C0">
        <w:rPr>
          <w:rFonts w:ascii="Times New Roman" w:hAnsi="Times New Roman" w:cs="Times New Roman"/>
          <w:b/>
        </w:rPr>
        <w:t>7 212 373,25 zł</w:t>
      </w:r>
      <w:r w:rsidRPr="00B308C0">
        <w:rPr>
          <w:rFonts w:ascii="Times New Roman" w:hAnsi="Times New Roman" w:cs="Times New Roman"/>
        </w:rPr>
        <w:t xml:space="preserve">, (co stanowi </w:t>
      </w:r>
      <w:r w:rsidRPr="00B308C0">
        <w:rPr>
          <w:rFonts w:ascii="Times New Roman" w:hAnsi="Times New Roman" w:cs="Times New Roman"/>
          <w:b/>
        </w:rPr>
        <w:t>324,89%</w:t>
      </w:r>
      <w:r w:rsidRPr="00B308C0">
        <w:rPr>
          <w:rFonts w:ascii="Times New Roman" w:hAnsi="Times New Roman" w:cs="Times New Roman"/>
        </w:rPr>
        <w:t xml:space="preserve"> planu), w tym:</w:t>
      </w:r>
    </w:p>
    <w:p w:rsidR="009862C5" w:rsidRPr="00B308C0" w:rsidRDefault="009862C5" w:rsidP="00727C61">
      <w:pPr>
        <w:pStyle w:val="Akapitzlist"/>
        <w:numPr>
          <w:ilvl w:val="0"/>
          <w:numId w:val="101"/>
        </w:numPr>
        <w:spacing w:after="160"/>
        <w:jc w:val="both"/>
        <w:rPr>
          <w:rFonts w:ascii="Times New Roman" w:hAnsi="Times New Roman" w:cs="Times New Roman"/>
        </w:rPr>
      </w:pPr>
      <w:r w:rsidRPr="00B308C0">
        <w:rPr>
          <w:rFonts w:ascii="Times New Roman" w:hAnsi="Times New Roman" w:cs="Times New Roman"/>
        </w:rPr>
        <w:t xml:space="preserve">nadwyżka z lat ubiegłych, pomniejszona o niewykorzystane środki pieniężne, o których mowa w art. 217 ust. 2 pkt. 8 ustawy o finansach publicznych – </w:t>
      </w:r>
      <w:r w:rsidRPr="00B308C0">
        <w:rPr>
          <w:rFonts w:ascii="Times New Roman" w:hAnsi="Times New Roman" w:cs="Times New Roman"/>
          <w:b/>
        </w:rPr>
        <w:t>6 277 134,52 zł</w:t>
      </w:r>
      <w:r w:rsidRPr="00B308C0">
        <w:rPr>
          <w:rFonts w:ascii="Times New Roman" w:hAnsi="Times New Roman" w:cs="Times New Roman"/>
        </w:rPr>
        <w:t>;</w:t>
      </w:r>
    </w:p>
    <w:p w:rsidR="009862C5" w:rsidRPr="00B308C0" w:rsidRDefault="009862C5" w:rsidP="00727C61">
      <w:pPr>
        <w:pStyle w:val="Akapitzlist"/>
        <w:numPr>
          <w:ilvl w:val="0"/>
          <w:numId w:val="101"/>
        </w:numPr>
        <w:spacing w:after="160"/>
        <w:jc w:val="both"/>
        <w:rPr>
          <w:rFonts w:ascii="Times New Roman" w:hAnsi="Times New Roman" w:cs="Times New Roman"/>
        </w:rPr>
      </w:pPr>
      <w:r w:rsidRPr="00B308C0">
        <w:rPr>
          <w:rFonts w:ascii="Times New Roman" w:hAnsi="Times New Roman" w:cs="Times New Roman"/>
        </w:rPr>
        <w:t xml:space="preserve">niewykorzystane środki pieniężne, o których mowa w art. 217 ust. 2 pkt 8 ustawy o finansach publicznych – </w:t>
      </w:r>
      <w:r w:rsidRPr="00B308C0">
        <w:rPr>
          <w:rFonts w:ascii="Times New Roman" w:hAnsi="Times New Roman" w:cs="Times New Roman"/>
          <w:b/>
        </w:rPr>
        <w:t>183 825,97 zł</w:t>
      </w:r>
      <w:r w:rsidRPr="00B308C0">
        <w:rPr>
          <w:rFonts w:ascii="Times New Roman" w:hAnsi="Times New Roman" w:cs="Times New Roman"/>
        </w:rPr>
        <w:t>;</w:t>
      </w:r>
    </w:p>
    <w:p w:rsidR="009862C5" w:rsidRPr="00B308C0" w:rsidRDefault="009862C5" w:rsidP="00727C61">
      <w:pPr>
        <w:pStyle w:val="Akapitzlist"/>
        <w:numPr>
          <w:ilvl w:val="0"/>
          <w:numId w:val="101"/>
        </w:numPr>
        <w:spacing w:after="160"/>
        <w:jc w:val="both"/>
        <w:rPr>
          <w:rFonts w:ascii="Times New Roman" w:hAnsi="Times New Roman" w:cs="Times New Roman"/>
        </w:rPr>
      </w:pPr>
      <w:r w:rsidRPr="00B308C0">
        <w:rPr>
          <w:rFonts w:ascii="Times New Roman" w:hAnsi="Times New Roman" w:cs="Times New Roman"/>
        </w:rPr>
        <w:t xml:space="preserve">wolne środki, o których mowa w art. 217 ust. 2 pkt 6 ustawy o finansach publicznych – </w:t>
      </w:r>
      <w:r w:rsidRPr="00B308C0">
        <w:rPr>
          <w:rFonts w:ascii="Times New Roman" w:hAnsi="Times New Roman" w:cs="Times New Roman"/>
          <w:b/>
        </w:rPr>
        <w:t>751 412,76 zł</w:t>
      </w:r>
      <w:r w:rsidRPr="00B308C0">
        <w:rPr>
          <w:rFonts w:ascii="Times New Roman" w:hAnsi="Times New Roman" w:cs="Times New Roman"/>
        </w:rPr>
        <w:t>.</w:t>
      </w:r>
    </w:p>
    <w:p w:rsidR="009862C5" w:rsidRPr="00B308C0" w:rsidRDefault="009862C5" w:rsidP="009862C5">
      <w:pPr>
        <w:pStyle w:val="Nagwek2"/>
        <w:spacing w:before="0" w:after="120"/>
        <w:jc w:val="both"/>
        <w:rPr>
          <w:rFonts w:ascii="Times New Roman" w:hAnsi="Times New Roman" w:cs="Times New Roman"/>
        </w:rPr>
      </w:pPr>
      <w:bookmarkStart w:id="51" w:name="_Toc141462882"/>
      <w:r w:rsidRPr="00B308C0">
        <w:rPr>
          <w:rFonts w:ascii="Times New Roman" w:hAnsi="Times New Roman" w:cs="Times New Roman"/>
        </w:rPr>
        <w:t>Rozchody</w:t>
      </w:r>
      <w:bookmarkEnd w:id="51"/>
    </w:p>
    <w:p w:rsidR="009862C5" w:rsidRPr="00B308C0" w:rsidRDefault="009862C5" w:rsidP="009862C5">
      <w:pPr>
        <w:jc w:val="both"/>
        <w:rPr>
          <w:rFonts w:ascii="Times New Roman" w:hAnsi="Times New Roman" w:cs="Times New Roman"/>
        </w:rPr>
      </w:pPr>
      <w:r w:rsidRPr="00B308C0">
        <w:rPr>
          <w:rFonts w:ascii="Times New Roman" w:hAnsi="Times New Roman" w:cs="Times New Roman"/>
        </w:rPr>
        <w:t xml:space="preserve">Rozchody w 2023 roku zrealizowano w łącznej kwocie </w:t>
      </w:r>
      <w:r w:rsidRPr="00B308C0">
        <w:rPr>
          <w:rFonts w:ascii="Times New Roman" w:hAnsi="Times New Roman" w:cs="Times New Roman"/>
          <w:b/>
        </w:rPr>
        <w:t>751 412,76 zł</w:t>
      </w:r>
      <w:r w:rsidRPr="00B308C0">
        <w:rPr>
          <w:rFonts w:ascii="Times New Roman" w:hAnsi="Times New Roman" w:cs="Times New Roman"/>
        </w:rPr>
        <w:t xml:space="preserve"> (co stanowi </w:t>
      </w:r>
      <w:r w:rsidRPr="00B308C0">
        <w:rPr>
          <w:rFonts w:ascii="Times New Roman" w:hAnsi="Times New Roman" w:cs="Times New Roman"/>
          <w:b/>
        </w:rPr>
        <w:t>100,00%</w:t>
      </w:r>
      <w:r w:rsidRPr="00B308C0">
        <w:rPr>
          <w:rFonts w:ascii="Times New Roman" w:hAnsi="Times New Roman" w:cs="Times New Roman"/>
        </w:rPr>
        <w:t xml:space="preserve"> planu), w tym:</w:t>
      </w:r>
    </w:p>
    <w:p w:rsidR="009862C5" w:rsidRPr="00B308C0" w:rsidRDefault="009862C5" w:rsidP="00727C61">
      <w:pPr>
        <w:pStyle w:val="Akapitzlist"/>
        <w:numPr>
          <w:ilvl w:val="0"/>
          <w:numId w:val="102"/>
        </w:numPr>
        <w:spacing w:after="160"/>
        <w:jc w:val="both"/>
        <w:rPr>
          <w:rFonts w:ascii="Times New Roman" w:hAnsi="Times New Roman" w:cs="Times New Roman"/>
        </w:rPr>
      </w:pPr>
      <w:r w:rsidRPr="00B308C0">
        <w:rPr>
          <w:rFonts w:ascii="Times New Roman" w:hAnsi="Times New Roman" w:cs="Times New Roman"/>
        </w:rPr>
        <w:t>Spłaty kredytów i pożyczek, wykup papierów wartościowych – 751 412,76 zł.</w:t>
      </w:r>
    </w:p>
    <w:p w:rsidR="009862C5" w:rsidRPr="00B308C0" w:rsidRDefault="009862C5" w:rsidP="009862C5">
      <w:pPr>
        <w:pStyle w:val="Akapitzlist"/>
        <w:spacing w:after="160"/>
        <w:ind w:left="567" w:hanging="283"/>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1</w:t>
      </w:r>
      <w:r w:rsidR="00611EFC" w:rsidRPr="00B308C0">
        <w:rPr>
          <w:rFonts w:ascii="Times New Roman" w:hAnsi="Times New Roman" w:cs="Times New Roman"/>
        </w:rPr>
        <w:fldChar w:fldCharType="end"/>
      </w:r>
      <w:r w:rsidRPr="00B308C0">
        <w:rPr>
          <w:rFonts w:ascii="Times New Roman" w:hAnsi="Times New Roman" w:cs="Times New Roman"/>
        </w:rPr>
        <w:t>: Zmiana stanu zadłużenia na koniec 2023 roku w Gminie Brzeżno.</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1"/>
        <w:gridCol w:w="1505"/>
      </w:tblGrid>
      <w:tr w:rsidR="009862C5" w:rsidRPr="00B308C0" w:rsidTr="006F11DF">
        <w:trPr>
          <w:cnfStyle w:val="100000000000"/>
          <w:tblHeader/>
        </w:trPr>
        <w:tc>
          <w:tcPr>
            <w:cnfStyle w:val="001000000000"/>
            <w:tcW w:w="4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artości</w:t>
            </w:r>
          </w:p>
        </w:tc>
      </w:tr>
      <w:tr w:rsidR="009862C5" w:rsidRPr="00B308C0" w:rsidTr="006F11DF">
        <w:tc>
          <w:tcPr>
            <w:cnfStyle w:val="001000000000"/>
            <w:tcW w:w="4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Przychody z tytułu kredytów, pożyczek i emisji papierów wartościowych</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4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Rozchody z tytułu spłaty kredytów, pożyczek i wykup papierów wartościowych</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1 412,76</w:t>
            </w:r>
          </w:p>
        </w:tc>
      </w:tr>
      <w:tr w:rsidR="009862C5" w:rsidRPr="00B308C0" w:rsidTr="006F11DF">
        <w:tc>
          <w:tcPr>
            <w:cnfStyle w:val="001000000000"/>
            <w:tcW w:w="4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Spadek zadłużenia na koniec roku</w:t>
            </w:r>
          </w:p>
        </w:tc>
        <w:tc>
          <w:tcPr>
            <w:tcW w:w="7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1 412,76</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1906" w:h="16838"/>
          <w:pgMar w:top="1418" w:right="1020" w:bottom="992" w:left="1020" w:header="709" w:footer="567" w:gutter="0"/>
          <w:cols w:space="708"/>
        </w:sectPr>
      </w:pPr>
    </w:p>
    <w:p w:rsidR="009862C5" w:rsidRPr="00B308C0" w:rsidRDefault="009862C5" w:rsidP="009862C5">
      <w:pPr>
        <w:pStyle w:val="Nagwek1"/>
        <w:spacing w:before="480" w:after="600"/>
        <w:jc w:val="both"/>
        <w:rPr>
          <w:rFonts w:ascii="Times New Roman" w:hAnsi="Times New Roman" w:cs="Times New Roman"/>
        </w:rPr>
      </w:pPr>
      <w:bookmarkStart w:id="52" w:name="_Toc152015225"/>
      <w:r w:rsidRPr="00B308C0">
        <w:rPr>
          <w:rFonts w:ascii="Times New Roman" w:hAnsi="Times New Roman" w:cs="Times New Roman"/>
        </w:rPr>
        <w:lastRenderedPageBreak/>
        <w:t>Dane tabelaryczne</w:t>
      </w:r>
      <w:bookmarkEnd w:id="52"/>
    </w:p>
    <w:p w:rsidR="009862C5" w:rsidRPr="00B308C0" w:rsidRDefault="009862C5" w:rsidP="009862C5">
      <w:pPr>
        <w:pStyle w:val="Nagwek2"/>
        <w:spacing w:before="0" w:after="120"/>
        <w:jc w:val="both"/>
        <w:rPr>
          <w:rFonts w:ascii="Times New Roman" w:hAnsi="Times New Roman" w:cs="Times New Roman"/>
        </w:rPr>
      </w:pPr>
      <w:bookmarkStart w:id="53" w:name="_Toc909923879"/>
      <w:r w:rsidRPr="00B308C0">
        <w:rPr>
          <w:rFonts w:ascii="Times New Roman" w:hAnsi="Times New Roman" w:cs="Times New Roman"/>
        </w:rPr>
        <w:t>Wykonanie dochodów</w:t>
      </w:r>
      <w:bookmarkEnd w:id="53"/>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2</w:t>
      </w:r>
      <w:r w:rsidR="00611EFC" w:rsidRPr="00B308C0">
        <w:rPr>
          <w:rFonts w:ascii="Times New Roman" w:hAnsi="Times New Roman" w:cs="Times New Roman"/>
        </w:rPr>
        <w:fldChar w:fldCharType="end"/>
      </w:r>
      <w:r w:rsidRPr="00B308C0">
        <w:rPr>
          <w:rFonts w:ascii="Times New Roman" w:hAnsi="Times New Roman" w:cs="Times New Roman"/>
        </w:rPr>
        <w:t>: Wykonanie dochodów budżetu Gminy Brzeżno za 2023 rok</w:t>
      </w:r>
    </w:p>
    <w:tbl>
      <w:tblPr>
        <w:tblStyle w:val="TabelaCurulis"/>
        <w:tblW w:w="5000" w:type="pct"/>
        <w:tblLook w:val="04A0"/>
      </w:tblPr>
      <w:tblGrid>
        <w:gridCol w:w="870"/>
        <w:gridCol w:w="870"/>
        <w:gridCol w:w="870"/>
        <w:gridCol w:w="8353"/>
        <w:gridCol w:w="1033"/>
        <w:gridCol w:w="1033"/>
        <w:gridCol w:w="1033"/>
        <w:gridCol w:w="904"/>
      </w:tblGrid>
      <w:tr w:rsidR="009862C5" w:rsidRPr="00B308C0" w:rsidTr="006F11DF">
        <w:trPr>
          <w:cnfStyle w:val="100000000000"/>
          <w:tblHeader/>
        </w:trPr>
        <w:tc>
          <w:tcPr>
            <w:cnfStyle w:val="001000000000"/>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51 204,1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9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gram Rozwoju Obszarów Wiejski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9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inwestycji gmin, powiatów (związków gmin, związków powiatowo-gminnych, związków powiatów), samorządów województw, pozyskane z innych źródeł</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2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eśnictwo</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 460,89</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9,2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20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 460,8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9,2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60,8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29,2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752 27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839 573,6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71 068,89</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9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0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okalny transport zbiorowy</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0 27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7 573,6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2 339,3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1,8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27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państwowych funduszy celowych na realizację zadań bieżących jednostek sektora finansów publicz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573,6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 339,3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8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8 729,5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8 729,5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5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0 6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320 6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193 816,86</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1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0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gruntami i nieruchomościami</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0 6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0 6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2 525,7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600,4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5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z tytułu odpłatnego nabycia prawa własności oraz prawa użytkowania wieczystego nieruchomośc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245,3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7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9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1 291,1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91,1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kosztów realizacji inwestycji i zakupów inwestycyjnych związanych z przeciwdziałaniem COVID-1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lastRenderedPageBreak/>
              <w:t>71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ziałalność usługow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751,01</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0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3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mentarz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751,0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0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51,0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0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 588,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 654,85</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 264,76</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7,8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 588,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588,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54,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335,0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gmin (miast i miast na prawach powiatu)</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912,4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5,6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612,4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6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7 2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7 017,3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5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powiatu na zadania bieżące realizowane na podstawie porozumień (umów) między jednostkami samorządu terytorialnego</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17,3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5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zadań bieżących gmin, powiatów (związków gmin, związków powiatowo-gminnych, związków powiatów), samorządów województw, pozyskane z innych źródeł</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tytułu pomocy finansowej udzielanej między jednostkami samorządu terytorialnego na dofinansowanie własnych zadań inwestycyjnych i zakupów inwestycyj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1</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299,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837,4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7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4</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Bezpieczeństwo publiczne i ochrona przeciwpożarow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793,4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1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traż gminna (miejska)</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793,4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1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94,7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8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6</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chody od osób prawnych, od osób fizycznych i od innych jednostek nieposiadających osobowości prawnej oraz wydatki związane z ich poborem</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73 542,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84 769,39</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11 133,84</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3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0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podatku dochodowego od osób fizyczny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5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działalności gospodarczej osób fizycznych, opłacanego w formie karty podatkowej</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Wpływy z podatku rolnego, podatku leśnego, podatku od czynności cywilnoprawnych, podatków i opłat lokalnych od osób </w:t>
            </w:r>
            <w:r w:rsidRPr="00B308C0">
              <w:rPr>
                <w:rFonts w:ascii="Times New Roman" w:hAnsi="Times New Roman" w:cs="Times New Roman"/>
                <w:b/>
                <w:bCs/>
                <w:sz w:val="15"/>
                <w:szCs w:val="15"/>
              </w:rPr>
              <w:lastRenderedPageBreak/>
              <w:t>prawnych i innych jednostek organizacyjny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lastRenderedPageBreak/>
              <w:t>1 98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85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75 188,6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5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1 349,6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7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96,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2,7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96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7,0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8,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8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podatku rolnego, podatku leśnego, podatku od spadków i darowizn, podatku od czynności cywilno-prawnych oraz podatków i opłat lokalnych od osób fizyczny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21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21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29 566,27</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9 892,7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0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4 407,08</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6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7,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2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766,6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3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6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spadków i darowizn</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03,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6,0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842,9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179,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16,6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7,3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innych opłat stanowiących dochody jednostek samorządu terytorialnego na podstawie ustaw</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4 1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5 327,3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5 574,8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5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części opłaty za zezwolenie na sprzedaż napojów alkoholowych w obrocie hurtowym</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skarbowej</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7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4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6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eksploatacyjnej</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 232,2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2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8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193,7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3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7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7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849,5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3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2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działy gmin w podatkach stanowiących dochód budżetu państwa</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fizycz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praw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8</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606 883,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309 991,06</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359 569,54</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7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oświatowa subwencji ogólnej dla jednostek samorządu terytorialnego</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98 294,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05 004,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05 004,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398 294,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05 004,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05 004,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zupełnienie subwencji ogólnej dla jednostek samorządu terytorialnego</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30 956,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30 956,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5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uzupełnienie dochodów gmin</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7</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wyrównawcza subwencji ogólnej dla gmin</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 finansow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5 441,2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5 019,6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5,7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498,28</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3,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72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48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1,6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3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równoważąca subwencji ogólnej dla gmin</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4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7 528,7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 832,6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4,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18,3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9,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2,7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6,6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ddziały przedszkolne w szkołach podstawowy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3 755,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9 479,4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3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75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79,46</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3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Przedszkola </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4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8 583,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 312,5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7,9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129,58</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9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183,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183,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3,7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2,2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0 861,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4 598,54</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35 038,9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4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0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pomocy społecznej</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963,5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963,5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z pomocy społecznej oraz za osoby uczestniczące w zajęciach w centrum integracji społecznej</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 196,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454,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33,6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19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4,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33,6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0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okresowe, celowe i pomoc w naturze oraz składki na ubezpieczenia emerytalne i rentow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9 541,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3 905,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7 994,1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9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9 54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3 90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7 994,1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91%</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stał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 303,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8 99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 885,9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6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 303,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99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 885,9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6 821,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6 165,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6 840,3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5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98</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Dotacja celowa otrzymana z budżetu państwa na realizację zadań bieżących z zakresu administracji rządowej oraz innych zadań </w:t>
            </w:r>
            <w:r w:rsidRPr="00B308C0">
              <w:rPr>
                <w:rFonts w:ascii="Times New Roman" w:hAnsi="Times New Roman" w:cs="Times New Roman"/>
                <w:sz w:val="15"/>
                <w:szCs w:val="15"/>
              </w:rPr>
              <w:lastRenderedPageBreak/>
              <w:t>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lastRenderedPageBreak/>
              <w:t>2 92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9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759,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759,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acy otrzymane na realizację zadań wynikających z odrębnych usta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28</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sługi opiekuńcze i specjalistyczne usługi opiekuńcze</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186,94</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9,6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86,9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9,6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w zakresie dożywiania</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 117,5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2,2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967,6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117,56</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2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16,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16,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 104,7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024,4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83%</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8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realizacji zadań związanych z przeciwdziałaniem COVID-19</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853,9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214,4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8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4</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Edukacyjna opieka wychowawcz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233,12</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6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socjalnym</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233,1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6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3,1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6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6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91 041,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3 690,93</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8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6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52 008,57</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9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6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35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19 205,24</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7%</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6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6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chody jednostek samorządu terytorialnego związane z realizacją zadań z zakresu administracji rządowej oraz innych zadań zleconych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586,9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Dotacja celowa otrzymana z budżetu państwa na realizację zadań bieżących z zakresu administracji rządowej oraz innych zadań </w:t>
            </w:r>
            <w:r w:rsidRPr="00B308C0">
              <w:rPr>
                <w:rFonts w:ascii="Times New Roman" w:hAnsi="Times New Roman" w:cs="Times New Roman"/>
                <w:sz w:val="15"/>
                <w:szCs w:val="15"/>
              </w:rPr>
              <w:lastRenderedPageBreak/>
              <w:t>zleconych gminie (związkom gmin, związkom powiatowo-gminnym) ustawami</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lastRenderedPageBreak/>
              <w:t>34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lastRenderedPageBreak/>
              <w:t>9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6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6 000,00</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7 345,45</w:t>
            </w:r>
          </w:p>
        </w:tc>
        <w:tc>
          <w:tcPr>
            <w:tcW w:w="625" w:type="pct"/>
            <w:tcBorders>
              <w:top w:val="single" w:sz="4" w:space="0" w:color="auto"/>
              <w:left w:val="single" w:sz="4" w:space="0" w:color="auto"/>
              <w:bottom w:val="single" w:sz="4" w:space="0" w:color="auto"/>
              <w:right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3,58%</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9 615,43</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9 615,4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4%</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8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4,9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8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99%</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26</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działania związane z gospodarką odpadami</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7 985,9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9,65%</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65,73</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5,52%</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9,62</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8,96%</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4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otrzymana z państwowego funduszu celowego na realizację zadań bieżących jednostek sektora finansów publicznych</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30,55</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95</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244,27</w:t>
            </w:r>
          </w:p>
        </w:tc>
        <w:tc>
          <w:tcPr>
            <w:tcW w:w="625" w:type="pct"/>
            <w:tcBorders>
              <w:top w:val="single" w:sz="4" w:space="0" w:color="auto"/>
              <w:left w:val="single" w:sz="4" w:space="0" w:color="auto"/>
              <w:bottom w:val="single" w:sz="4" w:space="0" w:color="auto"/>
              <w:right w:val="single" w:sz="4" w:space="0" w:color="auto"/>
            </w:tcBorders>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44,27</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759 875,00</w:t>
            </w: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4 758 162,01</w:t>
            </w: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8 846 887,67</w:t>
            </w:r>
          </w:p>
        </w:tc>
        <w:tc>
          <w:tcPr>
            <w:tcW w:w="625" w:type="pct"/>
            <w:tcBorders>
              <w:top w:val="single" w:sz="4" w:space="0" w:color="auto"/>
              <w:left w:val="single" w:sz="4" w:space="0" w:color="auto"/>
              <w:bottom w:val="single" w:sz="4" w:space="0" w:color="auto"/>
              <w:right w:val="single" w:sz="4" w:space="0" w:color="auto"/>
            </w:tcBorders>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6,12%</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1" w:bottom="992" w:left="1021"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4" w:name="_Toc1647835675"/>
      <w:r w:rsidRPr="00B308C0">
        <w:rPr>
          <w:rFonts w:ascii="Times New Roman" w:hAnsi="Times New Roman" w:cs="Times New Roman"/>
        </w:rPr>
        <w:lastRenderedPageBreak/>
        <w:t>Wykonanie dochodów bieżących</w:t>
      </w:r>
      <w:bookmarkEnd w:id="54"/>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3</w:t>
      </w:r>
      <w:r w:rsidR="00611EFC" w:rsidRPr="00B308C0">
        <w:rPr>
          <w:rFonts w:ascii="Times New Roman" w:hAnsi="Times New Roman" w:cs="Times New Roman"/>
        </w:rPr>
        <w:fldChar w:fldCharType="end"/>
      </w:r>
      <w:r w:rsidRPr="00B308C0">
        <w:rPr>
          <w:rFonts w:ascii="Times New Roman" w:hAnsi="Times New Roman" w:cs="Times New Roman"/>
        </w:rPr>
        <w:t>: Wykonanie dochodów bieżących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870"/>
        <w:gridCol w:w="8355"/>
        <w:gridCol w:w="1033"/>
        <w:gridCol w:w="1033"/>
        <w:gridCol w:w="1033"/>
        <w:gridCol w:w="904"/>
      </w:tblGrid>
      <w:tr w:rsidR="009862C5" w:rsidRPr="00B308C0" w:rsidTr="006F11DF">
        <w:trPr>
          <w:cnfStyle w:val="100000000000"/>
          <w:tblHeader/>
        </w:trPr>
        <w:tc>
          <w:tcPr>
            <w:cnfStyle w:val="001000000000"/>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2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eśnictw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 460,8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9,2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2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 460,8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9,2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60,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29,22%</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0 27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7 573,6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2 339,3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1,8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okalny transport zbiorow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0 27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7 573,6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2 339,3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1,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2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państwowych funduszy celowych na realizację zadań bieżących jednostek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573,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 339,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85%</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8 571,4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1,4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gruntami i nieruchomości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7 280,3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8,2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600,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5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291,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91,1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ziałalność usług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751,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3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mentar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75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51,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 588,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 654,8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7 264,7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3,4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 58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58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54,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335,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gmin (miast i miast na prawach powi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912,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5,6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612,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6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017,3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powiatu na zadania bieżące realizowane na podstawie porozumień (umów) między jednostkami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17,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5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zadań bieżących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lastRenderedPageBreak/>
              <w:t>7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29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837,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7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Bezpieczeństwo publiczne i ochrona przeciwpożar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793,4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1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traż gminna (miej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793,4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1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94,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8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73 54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84 769,3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11 133,8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3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podatku dochodowego od osób fizyczn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działalności gospodarczej osób fizycznych, opłacanego w formie karty podatkowej</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8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8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75 188,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1 349,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7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96,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2,7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96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7,0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21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21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29 566,2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9 892,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0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4 407,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6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7,3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2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766,6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spadków i darowizn</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0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6,0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842,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179,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16,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7,3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4 1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5 327,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5 574,8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części opłaty za zezwolenie na sprzedaż napojów alkoholowych w obrocie hurtowy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skarbowej</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7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4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eksploatacyjnej</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 232,2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193,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3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849,5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3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działy gmin w podatkach stanowiących dochód budżetu państw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10 44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fizy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praw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606 88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309 991,0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359 569,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7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oświatowa subwencji ogólnej dla jednostek samorządu terytorial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98 29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05 00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05 00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398 29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05 0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05 0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zupełnienie subwencji ogólnej dla jednostek samorządu terytorial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30 956,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30 956,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uzupełnienie dochodów gmin</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0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wyrównawcza subwencji ogólnej dla gmin</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 18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 18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 finans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5 441,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5 019,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5,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498,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3,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71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7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48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1,6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zęść równoważąca subwencji ogólnej dla gmin</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1 40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4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4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7 528,7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 832,6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4,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918,3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2,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6,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ddziały przedszkolne w szkołach podstaw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3 75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9 479,4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75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79,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3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Przedszkola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4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8 58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 312,5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7,9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129,5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18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18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3,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2,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0 86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4 598,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35 038,9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4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963,5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963,5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45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33,6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1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33,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9 54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3 90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7 994,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9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9 54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3 9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7 994,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9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stał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 30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8 99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 885,9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 30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9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 885,9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6 82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6 16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6 840,3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2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75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75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acy otrzymane na realizację zadań wynikających z odrębnych usta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2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186,9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9,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86,9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9,6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w zakresie dożywiani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 117,5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2,2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967,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117,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2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16,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16,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 104,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024,4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8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853,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214,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82%</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lastRenderedPageBreak/>
              <w:t>8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Edukacyjna opieka wychowawcz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233,1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6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socjalnym</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233,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3,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6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91 04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3 690,9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6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52 008,5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9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6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19 205,2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586,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7 345,4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3,5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9 615,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9 615,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4,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9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2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7 985,9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9,6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65,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5,5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9,6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8,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otrzymana z państwowego funduszu celowego na realizację zadań bieżących jednostek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30,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244,2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44,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1 897 275,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915 235,01</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862 912,7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65%</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5" w:name="_Toc136587605"/>
      <w:r w:rsidRPr="00B308C0">
        <w:rPr>
          <w:rFonts w:ascii="Times New Roman" w:hAnsi="Times New Roman" w:cs="Times New Roman"/>
        </w:rPr>
        <w:lastRenderedPageBreak/>
        <w:t>Wykonanie dochodów majątkowych</w:t>
      </w:r>
      <w:bookmarkEnd w:id="55"/>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4</w:t>
      </w:r>
      <w:r w:rsidR="00611EFC" w:rsidRPr="00B308C0">
        <w:rPr>
          <w:rFonts w:ascii="Times New Roman" w:hAnsi="Times New Roman" w:cs="Times New Roman"/>
        </w:rPr>
        <w:fldChar w:fldCharType="end"/>
      </w:r>
      <w:r w:rsidRPr="00B308C0">
        <w:rPr>
          <w:rFonts w:ascii="Times New Roman" w:hAnsi="Times New Roman" w:cs="Times New Roman"/>
        </w:rPr>
        <w:t>: Wykonanie dochodów majątkowych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926"/>
        <w:gridCol w:w="927"/>
        <w:gridCol w:w="8411"/>
        <w:gridCol w:w="958"/>
        <w:gridCol w:w="958"/>
        <w:gridCol w:w="958"/>
        <w:gridCol w:w="904"/>
      </w:tblGrid>
      <w:tr w:rsidR="00EB43D0" w:rsidRPr="00B308C0" w:rsidTr="00EB43D0">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gram Rozwoju Obszarów Wiejski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97</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inwestycji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8 729,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8 729,5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8 729,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58%</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0 6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280 6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145 245,3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8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gruntami i nieruchomości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0 6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0 6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5 245,3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245,3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7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kosztów realizacji inwestycji i zakupów inwestycyjnych związanych z przeciwdziałaniem COVID-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862 6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 842 927,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983 974,92</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0,48%</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6" w:name="_Toc998793323"/>
      <w:r w:rsidRPr="00B308C0">
        <w:rPr>
          <w:rFonts w:ascii="Times New Roman" w:hAnsi="Times New Roman" w:cs="Times New Roman"/>
        </w:rPr>
        <w:lastRenderedPageBreak/>
        <w:t>Wykonanie dochodów wg źródeł</w:t>
      </w:r>
      <w:bookmarkEnd w:id="56"/>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5</w:t>
      </w:r>
      <w:r w:rsidR="00611EFC" w:rsidRPr="00B308C0">
        <w:rPr>
          <w:rFonts w:ascii="Times New Roman" w:hAnsi="Times New Roman" w:cs="Times New Roman"/>
        </w:rPr>
        <w:fldChar w:fldCharType="end"/>
      </w:r>
      <w:r w:rsidRPr="00B308C0">
        <w:rPr>
          <w:rFonts w:ascii="Times New Roman" w:hAnsi="Times New Roman" w:cs="Times New Roman"/>
        </w:rPr>
        <w:t>: Wykonanie dochodów budżetu Gminy Brzeżno za 2023 rok według źródeł</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0220"/>
        <w:gridCol w:w="1033"/>
        <w:gridCol w:w="1033"/>
        <w:gridCol w:w="1033"/>
        <w:gridCol w:w="904"/>
      </w:tblGrid>
      <w:tr w:rsidR="009862C5" w:rsidRPr="00B308C0" w:rsidTr="006F11DF">
        <w:trPr>
          <w:cnfStyle w:val="100000000000"/>
          <w:tblHeader/>
        </w:trPr>
        <w:tc>
          <w:tcPr>
            <w:cnfStyle w:val="001000000000"/>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833" w:type="pct"/>
            <w:tcBorders>
              <w:top w:val="single" w:sz="4" w:space="0" w:color="auto"/>
            </w:tcBorders>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010</w:t>
            </w:r>
          </w:p>
        </w:tc>
        <w:tc>
          <w:tcPr>
            <w:tcW w:w="833" w:type="pct"/>
            <w:tcBorders>
              <w:top w:val="single" w:sz="4" w:space="0" w:color="auto"/>
            </w:tcBorders>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fizycznych</w:t>
            </w:r>
          </w:p>
        </w:tc>
        <w:tc>
          <w:tcPr>
            <w:tcW w:w="833"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3"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3"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5" w:type="pct"/>
            <w:tcBorders>
              <w:top w:val="single" w:sz="4" w:space="0" w:color="auto"/>
            </w:tcBorders>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0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praw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2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części opłaty za zezwolenie na sprzedaż napojów alkoholowych w obrocie hurtowym</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2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2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11 242,4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1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 503,28</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3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2 422,3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6,4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4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266,6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54%</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5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działalności gospodarczej osób fizycznych, opłacanego w formie karty podatkow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spadków i darowizn</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03,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6,06%</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skarbow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72,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4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eksploatacyjn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 232,2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23%</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8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193,7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3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5 7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5 7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215,9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5%</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50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842,9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5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5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164,7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8,83%</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64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86,1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6,2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6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35,4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1,7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75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3 061,3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5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7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z tytułu odpłatnego nabycia prawa własności oraz prawa użytkowania wieczystego nieruchomośc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245,3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76%</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83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4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4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173,2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8,15%</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22,44</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32%</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977,71</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7,7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27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 104,7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87,7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09%</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0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19 24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48 294,72</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28 546,28</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9%</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03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własnych zadań bieżących gmin (związków gmin, związków powiatowo-gmin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3 94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3 879,06</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7 301,3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4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0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10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 913,67</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752,0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23%</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1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państwowych funduszy celowych na realizację zadań bieżących jednostek sektora finansów publicz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573,6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2 339,34</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85%</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18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realizacji zadań związanych z przeciwdziałaniem COVID-1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853,93</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214,4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82%</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3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powiatu na zadania bieżące realizowane na podstawie porozumień (umów) między jednostkami samorządu terytorialnego</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17,3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52%</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3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chody jednostek samorządu terytorialnego związane z realizacją zadań z zakresu administracji rządowej oraz innych zadań zleconych ustawam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586,9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44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otrzymana z państwowego funduszu celowego na realizację zadań bieżących jednostek sektora finansów publicz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30,5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6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acy otrzymane na realizację zadań wynikających z odrębnych ustaw</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lastRenderedPageBreak/>
              <w:t>270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zadań bieżących gmin, powiatów (związków gmin, związków powiatowo-gminnych, związków powiatów), samorządów województw, pozyskane z innych źródeł</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75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uzupełnienie dochodów gmin</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30 956,8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9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ubwencje ogólne z budżetu państwa</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06 883,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13 593,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613 593,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0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kosztów realizacji inwestycji i zakupów inwestycyjnych związanych z przeciwdziałaniem COVID-1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297</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na dofinansowanie własnych inwestycji gmin, powiatów (związków gmin, związków powiatowo-gminnych, związków powiatów), samorządów województw, pozyskane z innych źródeł</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0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tytułu pomocy finansowej udzielanej między jednostkami samorządu terytorialnego na dofinansowanie własnych zadań inwestycyjnych i zakupów inwestycyj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63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3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8 729,5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40%</w:t>
            </w:r>
          </w:p>
        </w:tc>
      </w:tr>
      <w:tr w:rsidR="009862C5" w:rsidRPr="00B308C0" w:rsidTr="006F11DF">
        <w:tc>
          <w:tcPr>
            <w:cnfStyle w:val="001000000000"/>
            <w:tcW w:w="833"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833"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759 875,00</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4 758 162,01</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8 846 887,67</w:t>
            </w:r>
          </w:p>
        </w:tc>
        <w:tc>
          <w:tcPr>
            <w:tcW w:w="83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6,12%</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7" w:name="_Toc825367209"/>
      <w:r w:rsidRPr="00B308C0">
        <w:rPr>
          <w:rFonts w:ascii="Times New Roman" w:hAnsi="Times New Roman" w:cs="Times New Roman"/>
        </w:rPr>
        <w:lastRenderedPageBreak/>
        <w:t>Wykonanie dochodów własnych</w:t>
      </w:r>
      <w:bookmarkEnd w:id="57"/>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6</w:t>
      </w:r>
      <w:r w:rsidR="00611EFC" w:rsidRPr="00B308C0">
        <w:rPr>
          <w:rFonts w:ascii="Times New Roman" w:hAnsi="Times New Roman" w:cs="Times New Roman"/>
        </w:rPr>
        <w:fldChar w:fldCharType="end"/>
      </w:r>
      <w:r w:rsidRPr="00B308C0">
        <w:rPr>
          <w:rFonts w:ascii="Times New Roman" w:hAnsi="Times New Roman" w:cs="Times New Roman"/>
        </w:rPr>
        <w:t>: Wykonanie dochodów własnych budżetu Gminy Brzeżno za 2023 rok według źródeł</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0445"/>
        <w:gridCol w:w="958"/>
        <w:gridCol w:w="958"/>
        <w:gridCol w:w="958"/>
        <w:gridCol w:w="904"/>
      </w:tblGrid>
      <w:tr w:rsidR="009862C5" w:rsidRPr="00B308C0" w:rsidTr="006F11DF">
        <w:trPr>
          <w:cnfStyle w:val="100000000000"/>
          <w:tblHeader/>
        </w:trPr>
        <w:tc>
          <w:tcPr>
            <w:cnfStyle w:val="001000000000"/>
            <w:tcW w:w="833"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833"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833"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833"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83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0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fizycz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7 992,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0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dochodowego od osób praw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50,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2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części opłaty za zezwolenie na sprzedaż napojów alkoholowych w obrocie hurtowym</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2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2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11 242,4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1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 503,28</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3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2 422,3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6,4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4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266,6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54%</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5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działalności gospodarczej osób fizycznych, opłacanego w formie karty podatkow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3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spadków i darowizn</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03,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6,06%</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skarbow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72,0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4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y eksploatacyjnej</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 232,2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5,23%</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8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193,7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3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4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5 7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5 75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215,9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5%</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50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842,9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5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5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164,75</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8,83%</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64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kosztów egzekucyjnych, opłaty komorniczej i kosztów upomnień</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86,1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6,20%</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69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35,42</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1,7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75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3 061,3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58%</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7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z tytułu odpłatnego nabycia prawa własności oraz prawa użytkowania wieczystego nieruchomośc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0 6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245,3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76%</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83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4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4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173,20</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8,15%</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1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22,44</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32%</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2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977,71</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7,77%</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097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27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 104,79</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87,77</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09%</w:t>
            </w:r>
          </w:p>
        </w:tc>
      </w:tr>
      <w:tr w:rsidR="009862C5" w:rsidRPr="00B308C0" w:rsidTr="006F11DF">
        <w:tc>
          <w:tcPr>
            <w:cnfStyle w:val="001000000000"/>
            <w:tcW w:w="833"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2360</w:t>
            </w:r>
          </w:p>
        </w:tc>
        <w:tc>
          <w:tcPr>
            <w:tcW w:w="833"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chody jednostek samorządu terytorialnego związane z realizacją zadań z zakresu administracji rządowej oraz innych zadań zleconych ustawami</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833"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586,93</w:t>
            </w:r>
          </w:p>
        </w:tc>
        <w:tc>
          <w:tcPr>
            <w:tcW w:w="83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833"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833"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 487 812,00</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 459 874,18</w:t>
            </w:r>
          </w:p>
        </w:tc>
        <w:tc>
          <w:tcPr>
            <w:tcW w:w="833"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 320 310,96</w:t>
            </w:r>
          </w:p>
        </w:tc>
        <w:tc>
          <w:tcPr>
            <w:tcW w:w="83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7,44%</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8" w:name="_Toc1611639595"/>
      <w:r w:rsidRPr="00B308C0">
        <w:rPr>
          <w:rFonts w:ascii="Times New Roman" w:hAnsi="Times New Roman" w:cs="Times New Roman"/>
        </w:rPr>
        <w:lastRenderedPageBreak/>
        <w:t>Wykonanie wydatków</w:t>
      </w:r>
      <w:bookmarkEnd w:id="58"/>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7</w:t>
      </w:r>
      <w:r w:rsidR="00611EFC" w:rsidRPr="00B308C0">
        <w:rPr>
          <w:rFonts w:ascii="Times New Roman" w:hAnsi="Times New Roman" w:cs="Times New Roman"/>
        </w:rPr>
        <w:fldChar w:fldCharType="end"/>
      </w:r>
      <w:r w:rsidRPr="00B308C0">
        <w:rPr>
          <w:rFonts w:ascii="Times New Roman" w:hAnsi="Times New Roman" w:cs="Times New Roman"/>
        </w:rPr>
        <w:t>: Wykonanie wydatków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870"/>
        <w:gridCol w:w="8353"/>
        <w:gridCol w:w="1033"/>
        <w:gridCol w:w="1033"/>
        <w:gridCol w:w="1033"/>
        <w:gridCol w:w="904"/>
      </w:tblGrid>
      <w:tr w:rsidR="00EB43D0" w:rsidRPr="00B308C0" w:rsidTr="00EB43D0">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spacing w:line="240" w:lineRule="auto"/>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spacing w:line="240" w:lineRule="auto"/>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spacing w:line="240" w:lineRule="auto"/>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spacing w:line="240" w:lineRule="auto"/>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6 2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963 404,1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96 189,3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6,9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0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ółki wod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pozostałym jednostkom nie zaliczanym do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Izby rolnic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495,7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gmin na rzecz izb rolniczych w wysokości 2% uzyskanych wpływów z podatku ro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 495,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0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gram Rozwoju Obszarów Wiejski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 241,8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7</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41,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Infrastruktura wodociągowa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35 42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5 4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Infrastruktura </w:t>
            </w:r>
            <w:proofErr w:type="spellStart"/>
            <w:r w:rsidRPr="00B308C0">
              <w:rPr>
                <w:rFonts w:ascii="Times New Roman" w:hAnsi="Times New Roman" w:cs="Times New Roman"/>
                <w:b/>
                <w:bCs/>
                <w:sz w:val="15"/>
                <w:szCs w:val="15"/>
              </w:rPr>
              <w:t>sanitacyjna</w:t>
            </w:r>
            <w:proofErr w:type="spellEnd"/>
            <w:r w:rsidRPr="00B308C0">
              <w:rPr>
                <w:rFonts w:ascii="Times New Roman" w:hAnsi="Times New Roman" w:cs="Times New Roman"/>
                <w:b/>
                <w:bCs/>
                <w:sz w:val="15"/>
                <w:szCs w:val="15"/>
              </w:rPr>
              <w:t xml:space="preserve">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0 5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0 574,6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 5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 574,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131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438 303,6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22 444,8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0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okalny transport zbiorow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8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91 303,6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7 946,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przekazana dla powiatu na zadania bieżące realizowane na podstawie porozumień (umów) między jednostkami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93,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0 603,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 442,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2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810,1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9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74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14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164 498,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0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0 110,6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 258,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2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7 129,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77%</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lastRenderedPageBreak/>
              <w:t>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8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gruntami i nieruchomości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 i objęcie akcji i udział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ziałalność usług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4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5 120,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2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lany zagospodarowania przestrzen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434,4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5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 8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 25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8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3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mentar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85,6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9,4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2%</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12 74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96 872,3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521 245,0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4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 58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868,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749,1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8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ady gmin (miast i miast na prawach powi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2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2 2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 225,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6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 58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9,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6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9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938,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gmin (miast i miast na prawach powi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271 2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293 296,6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138 203,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2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430,0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39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62 705,9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2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056,5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4 003,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1,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88,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1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3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4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217,4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283,0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6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 573,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477,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117,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9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32,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 2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6 49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5 786,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875,2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645,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301,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57,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57,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oszty postępowania sądowego i prokuratorski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23,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841,2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PK finansowane przez podmiot zatrudniając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4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49,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8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7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mocja jednostek samorządu terytorial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 910,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365,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4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62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1 870,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 570,7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2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4,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567,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605,7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55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42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 05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43,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8,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553,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4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4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2,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2,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5,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788,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97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Bezpieczeństwo publiczne i ochrona przeciwpożar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88 17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83 17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0 937,5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1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omendy powiatowe Policj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omendy powiatowe Państwowej Straży Pożar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otnicze straże pożar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1 11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0 827,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6 36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4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8 680,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 5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 543,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51,9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221,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1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2,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 577,1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814,4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5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70,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873,7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2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76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3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23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230,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8,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6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317,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6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682,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635,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rona cywiln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88,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8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8,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6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traż gminna (miej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6 0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1 348,8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 888,7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437,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8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136,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27,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325,5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2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2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sługa długu publiczneg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7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sługa papierów wartościowych, kredytów i pożyczek oraz innych zobowiązań jednostek samorządu terytorialnego zaliczanych do tytułu dłużnego – kredyty i pożycz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setki od samorządowych papierów wartościowych lub zaciągniętych przez jednostkę samorządu terytorialnego kredytów i pożycz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21,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6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 16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5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 finans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 16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wrot niewykorzystanych dotacji oraz płatn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9 51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zostałe odset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64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zerwy ogólne i cel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ezer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632 5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08 323,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219 622,2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17 6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830 143,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804 613,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18,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18,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4 011,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 944,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5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17,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17,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5 152,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5 152,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715,1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715,1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72,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72,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879,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879,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215,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215,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8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6 179,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3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9,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9,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8,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8,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041,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041,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6,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6,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1,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1,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613,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613,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9,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9,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PK finansowane przez podmiot zatrudniając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5,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5,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nauczycieli wypłacane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8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7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4 814,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4 814,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 042,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 042,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85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ddziały przedszkolne w szkołach podstaw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2 633,6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2 633,6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593,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593,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943,4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943,4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9,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9,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99,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99,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19,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19,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429,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429,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988,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988,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Przedszkola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528,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5 057,3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5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7 52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1 385,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71,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4 800,4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9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Świetlice szkol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6 3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3 840,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3 840,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40,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40,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151,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151,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483,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483,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6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6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4,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4,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13,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13,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4 731,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4 731,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87,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87,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wożenie uczniów do szkół</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4 648,9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6,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14,6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3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8 31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2 857,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7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8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8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4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kształcanie i doskonalenie nauczyciel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998,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998,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4,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4,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117,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117,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8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8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alizacja zadań wymagających stosowania specjalnej organizacji nauki i metod pracy dla dzieci i młodzieży w szkołach podstaw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47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959,3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612,7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063,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063,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2,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2,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944,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944,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59,8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59,8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26,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26,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8,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8,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7,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20,6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1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1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9 58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9 58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59,8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59,8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3,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2,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95,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95,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95,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95,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drow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227,3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91,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9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walczanie narkomani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zeciwdziałanie alkoholizmow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27,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 091,6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8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6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755,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9,6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26 46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67 749,8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29 675,4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2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4 7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7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580,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580,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45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33,6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e zdrowot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1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33,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9 54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5 397,8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7 435,9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9 54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5 397,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7 435,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datki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12,5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3,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12,5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3,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stał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 30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8 99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 885,9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 30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9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 885,9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6 04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199,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7 875,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2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0 03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7 458,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7 458,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52,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52,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 989,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17,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8,3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3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856,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37,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37,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04,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9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9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w zakresie dożywiani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520,8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6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związane z udzielaniem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 wypłacane obywatelom Ukrainy przebywającym na terytorium RP</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3,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3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0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4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 67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 041,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 431,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771,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83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2,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4,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4,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4 508,7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526,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4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2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aństwowy Fundusz Rehabilitacji Osób Niepełnosprawn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 400,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aństwowy Fundusz Rehabilitacji Osób Niepełnospraw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62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28,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9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2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283,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8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8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8 508,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126,4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12,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970,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80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5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66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26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95%</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Edukacyjna opieka wychowawcz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99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491,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4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socjalnym</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498,9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2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wrot niewykorzystanych dotacji oraz płatn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typendia dla uczni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 52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27,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3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motywacyjnym</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typendia dla uczni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861 239,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840 050,4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w:t>
            </w:r>
            <w:r w:rsidRPr="00B308C0">
              <w:rPr>
                <w:rFonts w:ascii="Times New Roman" w:hAnsi="Times New Roman" w:cs="Times New Roman"/>
                <w:b/>
                <w:bCs/>
                <w:sz w:val="15"/>
                <w:szCs w:val="15"/>
              </w:rPr>
              <w:lastRenderedPageBreak/>
              <w:t xml:space="preserve">ubezpieczenia społecznego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lastRenderedPageBreak/>
              <w:t>1 46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19 205,2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00 57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2 7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14 256,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3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3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7 6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6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 597,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0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spieranie rodzin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 998,6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9 971,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379,4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8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9,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9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4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11,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62,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y zastępc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9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9 191,3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9 191,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e zdrowot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25 168,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85 802,1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17 314,0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4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4 8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9 455,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8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 015,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32,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3,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65,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4,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8 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7 916,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ary, odszkodowania i grzywny wypłacane na rzecz osób prawnych i innych jednostek organiz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31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3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zyszczanie miast i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1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003,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6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3,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chroniska dla zwierząt</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978,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978,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etlenie ulic, placów i dróg</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8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6 6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5 409,0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5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7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6 856,3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2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83,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oszty postępowania sądowego i prokuratorski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383,0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3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8 50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47 739,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86 584,9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438,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089,6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27,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405,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4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203,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219,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 552,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783,3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5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558,5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1 3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446,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4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4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4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1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 1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061,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5%</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i ochrona dziedzictwa narodoweg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2 3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86 73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44 466,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0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i ośrodki kultury, świetlice i klub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2 3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6 739,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34 466,5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podmiotowa z budżetu dla samorządowej instytucji kultur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5 727,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8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6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22,0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3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 0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42,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74,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9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abytków i opieka nad zabytk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prac remontowych i konserwatorskich obiektów zabytkowych przekazane jednostkom niezaliczanym do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fizy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3 79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3 630,7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9 704,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iekty sport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6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4 329,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814,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1,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9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986,2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7,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4,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6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264,5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62,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8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637,7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375,2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37,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75,2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98%</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6 473 125,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6 226 662,01</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9 227 235,27</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3,31%</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1" w:bottom="992" w:left="1021"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59" w:name="_Toc1230153879"/>
      <w:r w:rsidRPr="00B308C0">
        <w:rPr>
          <w:rFonts w:ascii="Times New Roman" w:hAnsi="Times New Roman" w:cs="Times New Roman"/>
        </w:rPr>
        <w:lastRenderedPageBreak/>
        <w:t>Wykonanie wydatków bieżących</w:t>
      </w:r>
      <w:bookmarkEnd w:id="59"/>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8</w:t>
      </w:r>
      <w:r w:rsidR="00611EFC" w:rsidRPr="00B308C0">
        <w:rPr>
          <w:rFonts w:ascii="Times New Roman" w:hAnsi="Times New Roman" w:cs="Times New Roman"/>
        </w:rPr>
        <w:fldChar w:fldCharType="end"/>
      </w:r>
      <w:r w:rsidRPr="00B308C0">
        <w:rPr>
          <w:rFonts w:ascii="Times New Roman" w:hAnsi="Times New Roman" w:cs="Times New Roman"/>
        </w:rPr>
        <w:t>: Wykonanie wydatków bieżących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870"/>
        <w:gridCol w:w="8355"/>
        <w:gridCol w:w="1033"/>
        <w:gridCol w:w="1033"/>
        <w:gridCol w:w="1033"/>
        <w:gridCol w:w="904"/>
      </w:tblGrid>
      <w:tr w:rsidR="00EB43D0" w:rsidRPr="00B308C0" w:rsidTr="00EB43D0">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 2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7 077,1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6 372,8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0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ółki wod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pozostałym jednostkom nie zaliczanym do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Izby rolnic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495,7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gmin na rzecz izb rolniczych w wysokości 2% uzyskanych wpływów z podatku ro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 495,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0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49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 303,6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78 056,7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2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okalny transport zbiorow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8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91 303,6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7 946,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przekazana dla powiatu na zadania bieżące realizowane na podstawie porozumień (umów) między jednostkami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93,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0 603,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 442,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2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810,1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9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0 110,6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7,3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0 110,6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gruntami i nieruchomości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ziałalność usług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4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5 120,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2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lany zagospodarowania przestrzen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434,4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5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1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 8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 25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8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103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Cmentar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85,6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9,4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6,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2%</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12 74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66 633,7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91 006,5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4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 58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868,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749,1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8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ady gmin (miast i miast na prawach powi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0 2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2 2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1 225,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6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1 58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9,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6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9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938,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2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gmin (miast i miast na prawach powi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271 2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293 296,6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138 203,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2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430,0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39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62 705,9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2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 056,5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4 003,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1,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88,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1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3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4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217,4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283,0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6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 573,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477,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117,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9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32,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 2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6 49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5 786,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875,2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645,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301,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57,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57,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oszty postępowania sądowego i prokuratorski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23,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841,2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PK finansowane przez podmiot zatrudniając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4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49,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8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7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mocja jednostek samorządu terytorialnego</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 910,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365,5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4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62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1 632,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5 332,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3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4,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567,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605,7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55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42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 05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43,9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8,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553,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4%</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5,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788,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976,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Bezpieczeństwo publiczne i ochrona przeciwpożar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31 17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6 17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6 651,7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3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omendy powiatowe Policj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otnicze straże pożar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4 11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3 827,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7 074,2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8 680,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 5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4 543,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51,9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221,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1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2,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2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 577,1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814,4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5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70,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873,7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2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76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3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23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230,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8,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6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rona cywiln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88,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8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8,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6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traż gminna (miej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1 0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6 348,8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 888,7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1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437,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8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1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136,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27,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325,5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2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2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7</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sługa długu publiczneg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7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sługa papierów wartościowych, kredytów i pożyczek oraz innych zobowiązań jednostek samorządu terytorialnego zaliczanych do tytułu dłużnego – kredyty i pożycz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setki od samorządowych papierów wartościowych lub zaciągniętych przez jednostkę samorządu terytorialnego kredytów i pożycz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421,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6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 16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5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 finans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 16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wrot niewykorzystanych dotacji oraz płatn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9 51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zostałe odset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64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zerwy ogólne i cel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ezer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632 5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308 323,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219 622,2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617 6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830 143,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804 613,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18,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18,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4 011,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 944,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5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17,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417,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5 152,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5 152,8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715,1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715,1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72,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72,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879,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879,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215,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215,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8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6 179,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3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9,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9,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8,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8,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041,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041,0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6,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6,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1,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1,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613,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613,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9,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9,7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PK finansowane przez podmiot zatrudniając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5,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5,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nauczycieli wypłacane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8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7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4 814,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74 814,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 042,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6 042,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85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ddziały przedszkolne w szkołach podstaw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2 633,6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2 633,6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593,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593,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943,4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943,4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9,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9,6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99,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499,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19,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19,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429,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429,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988,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988,0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Przedszkola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528,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5 057,3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5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7 52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1 385,3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71,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4 800,4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9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Świetlice szkol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6 3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3 840,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3 840,8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40,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40,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Nagrody o charakterze szczególnym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151,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151,0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483,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483,2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6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61,2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4,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4,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6,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13,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13,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4 731,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4 731,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87,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687,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wożenie uczniów do szkół</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94 648,9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6,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14,6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3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8 31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2 857,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7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8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8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4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kształcanie i doskonalenie nauczyciel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998,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998,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7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4,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4,8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117,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117,4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8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8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alizacja zadań wymagających stosowania specjalnej organizacji nauki i metod pracy dla dzieci i młodzieży w szkołach podstaw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47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959,3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612,7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2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063,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 063,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2,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2,1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944,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944,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59,8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559,8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26,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26,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8,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8,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67,2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620,6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1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9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1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716,9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9 58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9 58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 nauczyciel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59,8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59,8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3,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122,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95,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5 095,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95,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95,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drow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227,3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91,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9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walczanie narkomani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zeciwdziałanie alkoholizmow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27,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 091,6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8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6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755,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9,6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26 461,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67 749,8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29 675,4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2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64 7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7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4 580,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4 580,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454,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33,6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3,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e zdrowot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1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45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33,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9 541,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5 397,8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7 435,9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7,0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9 54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5 397,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7 435,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0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datki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12,5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3,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12,5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3,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siłki stał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1 30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8 99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7 885,9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6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 30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 9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7 885,9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6 048,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199,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7 875,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2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0 03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7 458,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7 458,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52,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52,9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 989,2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8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17,9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8,3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3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856,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płaty z tytułu zakupu usług telekomunik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37,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37,1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904,5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6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9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9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w zakresie dożywiani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520,8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6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związane z udzielaniem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 wypłacane obywatelom Ukrainy przebywającym na terytorium RP</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3,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3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0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4,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3,4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 67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 041,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2 431,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771,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83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2,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16,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4,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914,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4 508,7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4 526,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4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2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aństwowy Fundusz Rehabilitacji Osób Niepełnosprawn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 400,5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9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na Państwowy Fundusz Rehabilitacji Osób Niepełnospraw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621,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028,1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9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29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283,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8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8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8 508,7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126,4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7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12,9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970,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800,0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1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5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66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26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95%</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Edukacyjna opieka wychowawcz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99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491,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4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socjalnym</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498,9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2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wrot niewykorzystanych dotacji oraz płatnośc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1,3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typendia dla uczni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 52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27,6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3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materialna dla uczniów o charakterze motywacyjnym</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typendia dla uczni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99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6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861 239,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840 050,4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6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19 205,2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00 579,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2 7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14 256,6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3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3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7 6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6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 597,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0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spieranie rodzin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 998,6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9 971,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379,4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4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8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39,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9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2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4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11,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62,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y zastępcz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9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9 191,3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9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9 191,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4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3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e zdrowot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25 168,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53 652,1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 052,2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4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4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4 8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9 455,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8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 015,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32,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3,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65,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4,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8 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7 916,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ary, odszkodowania i grzywny wypłacane na rzecz osób prawnych i innych jednostek organiz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31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3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zyszczanie miast i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1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003,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6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1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003,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chroniska dla zwierząt</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978,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9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978,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etlenie ulic, placów i dróg</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78 2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6 6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5 409,0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552,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7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6 856,3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2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5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83,0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oszty postępowania sądowego i prokuratorskiego</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383,0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3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78 50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5 589,1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8 323,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3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osobowe niezaliczone do wynagrodzeń</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9,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438,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3 089,6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827,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 405,0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0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4,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4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9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3 203,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219,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 552,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783,3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5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remon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 9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 558,5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zdrowot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1 3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7 446,6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4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4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048,9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i ochrona dziedzictwa narodoweg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2 3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86 73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44 466,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0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i ośrodki kultury, świetlice i kluby</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52 3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76 739,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34 466,5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podmiotowa z budżetu dla samorządowej instytucji kultur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5 727,4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8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6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522,0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3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 0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942,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8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274,8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9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2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abytków i opieka nad zabytka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prac remontowych i konserwatorskich obiektów zabytkowych przekazane jednostkom niezaliczanym do sektora finansów publicz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fizy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3 79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3 630,7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9 704,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biekty sport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6 99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4 329,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5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814,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701,2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9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986,2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8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8,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17,2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4,1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energii</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672,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264,5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7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162,4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8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6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8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637,7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375,2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637,7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75,2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98%</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2 584 125,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5 558 946,46</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4 710 244,53</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4,55%</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9862C5">
      <w:pPr>
        <w:pStyle w:val="Nagwek2"/>
        <w:spacing w:before="0" w:after="120"/>
        <w:jc w:val="both"/>
        <w:rPr>
          <w:rFonts w:ascii="Times New Roman" w:hAnsi="Times New Roman" w:cs="Times New Roman"/>
        </w:rPr>
      </w:pPr>
      <w:bookmarkStart w:id="60" w:name="_Toc1759620272"/>
      <w:r w:rsidRPr="00B308C0">
        <w:rPr>
          <w:rFonts w:ascii="Times New Roman" w:hAnsi="Times New Roman" w:cs="Times New Roman"/>
        </w:rPr>
        <w:lastRenderedPageBreak/>
        <w:t>Wykonanie wydatków majątkowych</w:t>
      </w:r>
      <w:bookmarkEnd w:id="60"/>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19</w:t>
      </w:r>
      <w:r w:rsidR="00611EFC" w:rsidRPr="00B308C0">
        <w:rPr>
          <w:rFonts w:ascii="Times New Roman" w:hAnsi="Times New Roman" w:cs="Times New Roman"/>
        </w:rPr>
        <w:fldChar w:fldCharType="end"/>
      </w:r>
      <w:r w:rsidRPr="00B308C0">
        <w:rPr>
          <w:rFonts w:ascii="Times New Roman" w:hAnsi="Times New Roman" w:cs="Times New Roman"/>
        </w:rPr>
        <w:t>: Wykonanie wydatków majątkowych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08"/>
        <w:gridCol w:w="908"/>
        <w:gridCol w:w="8392"/>
        <w:gridCol w:w="958"/>
        <w:gridCol w:w="1033"/>
        <w:gridCol w:w="958"/>
        <w:gridCol w:w="904"/>
      </w:tblGrid>
      <w:tr w:rsidR="009862C5" w:rsidRPr="00B308C0" w:rsidTr="006F11DF">
        <w:trPr>
          <w:cnfStyle w:val="100000000000"/>
          <w:tblHeader/>
        </w:trPr>
        <w:tc>
          <w:tcPr>
            <w:cnfStyle w:val="001000000000"/>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tcBorders>
              <w:left w:val="single" w:sz="4" w:space="0" w:color="auto"/>
            </w:tcBorders>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3D2AB8" w:rsidRPr="00B308C0" w:rsidTr="006F11DF">
        <w:tc>
          <w:tcPr>
            <w:cnfStyle w:val="001000000000"/>
            <w:tcW w:w="625" w:type="pct"/>
            <w:tcBorders>
              <w:top w:val="single" w:sz="4" w:space="0" w:color="auto"/>
            </w:tcBorders>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186 32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9 816,4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6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gram Rozwoju Obszarów Wiejski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 241,87</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3%</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7</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41,8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Infrastruktura wodociągowa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35 42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35 42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Infrastruktura </w:t>
            </w:r>
            <w:proofErr w:type="spellStart"/>
            <w:r w:rsidRPr="00B308C0">
              <w:rPr>
                <w:rFonts w:ascii="Times New Roman" w:hAnsi="Times New Roman" w:cs="Times New Roman"/>
                <w:b/>
                <w:bCs/>
                <w:sz w:val="15"/>
                <w:szCs w:val="15"/>
              </w:rPr>
              <w:t>sanitacyjna</w:t>
            </w:r>
            <w:proofErr w:type="spellEnd"/>
            <w:r w:rsidRPr="00B308C0">
              <w:rPr>
                <w:rFonts w:ascii="Times New Roman" w:hAnsi="Times New Roman" w:cs="Times New Roman"/>
                <w:b/>
                <w:bCs/>
                <w:sz w:val="15"/>
                <w:szCs w:val="15"/>
              </w:rPr>
              <w:t xml:space="preserve"> ws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0 58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0 574,6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 5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0 574,6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6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4 388,1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6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6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44 388,1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6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 258,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7,2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7 129,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77%</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 i objęcie akcji i udział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238,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238,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238,5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0 238,5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4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45,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2,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2,57</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Bezpieczeństwo publiczne i ochrona przeciwpożarow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7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7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4 285,7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6,12%</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0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omendy powiatowe Policj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omendy powiatowe Państwowej Straży Pożarnej</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otnicze straże pożar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 285,7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0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317,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 6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9,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682,21</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635,7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7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4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traż gminna (miej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2 1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8 261,8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4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9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2 1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8 261,8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4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1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6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y inwestycyjne jednostek budżet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 1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 061,82</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5%</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889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0 667 715,5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 516 990,74</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2,34%</w:t>
            </w:r>
          </w:p>
        </w:tc>
      </w:tr>
    </w:tbl>
    <w:p w:rsidR="009862C5" w:rsidRPr="00B308C0" w:rsidRDefault="009862C5" w:rsidP="009862C5">
      <w:pPr>
        <w:pStyle w:val="Legenda"/>
        <w:keepNext/>
        <w:jc w:val="both"/>
        <w:rPr>
          <w:rFonts w:ascii="Times New Roman" w:hAnsi="Times New Roman" w:cs="Times New Roman"/>
        </w:rPr>
      </w:pPr>
    </w:p>
    <w:p w:rsidR="003D2AB8" w:rsidRPr="00B308C0" w:rsidRDefault="003D2AB8" w:rsidP="003D2AB8">
      <w:pPr>
        <w:rPr>
          <w:rFonts w:ascii="Times New Roman" w:hAnsi="Times New Roman" w:cs="Times New Roman"/>
          <w:lang w:eastAsia="zh-CN" w:bidi="hi-IN"/>
        </w:rPr>
      </w:pPr>
    </w:p>
    <w:p w:rsidR="003D2AB8" w:rsidRPr="00B308C0" w:rsidRDefault="003D2AB8" w:rsidP="003D2AB8">
      <w:pPr>
        <w:rPr>
          <w:rFonts w:ascii="Times New Roman" w:hAnsi="Times New Roman" w:cs="Times New Roman"/>
          <w:lang w:eastAsia="zh-CN" w:bidi="hi-IN"/>
        </w:rPr>
      </w:pPr>
    </w:p>
    <w:p w:rsidR="003D2AB8" w:rsidRPr="00B308C0" w:rsidRDefault="003D2AB8" w:rsidP="003D2AB8">
      <w:pPr>
        <w:rPr>
          <w:rFonts w:ascii="Times New Roman" w:hAnsi="Times New Roman" w:cs="Times New Roman"/>
          <w:lang w:eastAsia="zh-CN" w:bidi="hi-IN"/>
        </w:rPr>
      </w:pPr>
    </w:p>
    <w:p w:rsidR="003D2AB8" w:rsidRPr="00B308C0" w:rsidRDefault="003D2AB8" w:rsidP="003D2AB8">
      <w:pPr>
        <w:rPr>
          <w:rFonts w:ascii="Times New Roman" w:hAnsi="Times New Roman" w:cs="Times New Roman"/>
          <w:lang w:eastAsia="zh-CN" w:bidi="hi-IN"/>
        </w:rPr>
      </w:pPr>
    </w:p>
    <w:p w:rsidR="003D2AB8" w:rsidRPr="00B308C0" w:rsidRDefault="003D2AB8" w:rsidP="003D2AB8">
      <w:pPr>
        <w:rPr>
          <w:rFonts w:ascii="Times New Roman" w:eastAsia="NSimSun" w:hAnsi="Times New Roman" w:cs="Times New Roman"/>
          <w:i/>
          <w:iCs/>
          <w:kern w:val="3"/>
          <w:sz w:val="24"/>
          <w:szCs w:val="24"/>
          <w:lang w:eastAsia="zh-CN" w:bidi="hi-IN"/>
        </w:rPr>
      </w:pPr>
    </w:p>
    <w:p w:rsidR="003D2AB8" w:rsidRPr="00B308C0" w:rsidRDefault="003D2AB8" w:rsidP="003D2AB8">
      <w:pPr>
        <w:jc w:val="center"/>
        <w:rPr>
          <w:rFonts w:ascii="Times New Roman" w:eastAsia="NSimSun" w:hAnsi="Times New Roman" w:cs="Times New Roman"/>
          <w:i/>
          <w:iCs/>
          <w:kern w:val="3"/>
          <w:sz w:val="24"/>
          <w:szCs w:val="24"/>
          <w:lang w:eastAsia="zh-CN" w:bidi="hi-IN"/>
        </w:rPr>
      </w:pPr>
    </w:p>
    <w:p w:rsidR="003D2AB8" w:rsidRPr="00B308C0" w:rsidRDefault="003D2AB8" w:rsidP="003D2AB8">
      <w:pPr>
        <w:tabs>
          <w:tab w:val="center" w:pos="7399"/>
        </w:tabs>
        <w:rPr>
          <w:rFonts w:ascii="Times New Roman" w:hAnsi="Times New Roman" w:cs="Times New Roman"/>
          <w:lang w:eastAsia="zh-CN" w:bidi="hi-IN"/>
        </w:rPr>
        <w:sectPr w:rsidR="003D2AB8" w:rsidRPr="00B308C0" w:rsidSect="009862C5">
          <w:pgSz w:w="16838" w:h="11906" w:orient="landscape"/>
          <w:pgMar w:top="1418" w:right="1020" w:bottom="992" w:left="1020" w:header="709" w:footer="567" w:gutter="0"/>
          <w:cols w:space="708"/>
        </w:sectPr>
      </w:pPr>
      <w:r w:rsidRPr="00B308C0">
        <w:rPr>
          <w:rFonts w:ascii="Times New Roman" w:hAnsi="Times New Roman" w:cs="Times New Roman"/>
          <w:lang w:eastAsia="zh-CN" w:bidi="hi-IN"/>
        </w:rPr>
        <w:tab/>
      </w:r>
    </w:p>
    <w:p w:rsidR="009862C5" w:rsidRPr="00B308C0" w:rsidRDefault="009862C5" w:rsidP="009862C5">
      <w:pPr>
        <w:pStyle w:val="Nagwek2"/>
        <w:spacing w:before="0" w:after="120"/>
        <w:jc w:val="both"/>
        <w:rPr>
          <w:rFonts w:ascii="Times New Roman" w:hAnsi="Times New Roman" w:cs="Times New Roman"/>
        </w:rPr>
      </w:pPr>
      <w:bookmarkStart w:id="61" w:name="_Toc1901607045"/>
      <w:r w:rsidRPr="00B308C0">
        <w:rPr>
          <w:rFonts w:ascii="Times New Roman" w:hAnsi="Times New Roman" w:cs="Times New Roman"/>
        </w:rPr>
        <w:lastRenderedPageBreak/>
        <w:t>Wykonanie wydatków w grupach</w:t>
      </w:r>
      <w:bookmarkEnd w:id="61"/>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20</w:t>
      </w:r>
      <w:r w:rsidR="00611EFC" w:rsidRPr="00B308C0">
        <w:rPr>
          <w:rFonts w:ascii="Times New Roman" w:hAnsi="Times New Roman" w:cs="Times New Roman"/>
        </w:rPr>
        <w:fldChar w:fldCharType="end"/>
      </w:r>
      <w:r w:rsidRPr="00B308C0">
        <w:rPr>
          <w:rFonts w:ascii="Times New Roman" w:hAnsi="Times New Roman" w:cs="Times New Roman"/>
        </w:rPr>
        <w:t>: Wykonanie wydatków budżetu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475"/>
        <w:gridCol w:w="302"/>
        <w:gridCol w:w="2437"/>
        <w:gridCol w:w="677"/>
        <w:gridCol w:w="677"/>
        <w:gridCol w:w="677"/>
        <w:gridCol w:w="677"/>
        <w:gridCol w:w="677"/>
        <w:gridCol w:w="752"/>
        <w:gridCol w:w="627"/>
        <w:gridCol w:w="552"/>
        <w:gridCol w:w="627"/>
        <w:gridCol w:w="636"/>
        <w:gridCol w:w="530"/>
        <w:gridCol w:w="502"/>
        <w:gridCol w:w="627"/>
        <w:gridCol w:w="652"/>
        <w:gridCol w:w="636"/>
        <w:gridCol w:w="627"/>
        <w:gridCol w:w="614"/>
        <w:gridCol w:w="592"/>
      </w:tblGrid>
      <w:tr w:rsidR="009862C5" w:rsidRPr="00B308C0" w:rsidTr="006F11DF">
        <w:trPr>
          <w:cnfStyle w:val="100000000000"/>
          <w:tblHeader/>
        </w:trPr>
        <w:tc>
          <w:tcPr>
            <w:cnfStyle w:val="001000000000"/>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rPr>
                <w:rFonts w:ascii="Times New Roman" w:hAnsi="Times New Roman" w:cs="Times New Roman"/>
                <w:color w:val="auto"/>
                <w:sz w:val="10"/>
                <w:szCs w:val="10"/>
              </w:rPr>
            </w:pPr>
            <w:r w:rsidRPr="00B308C0">
              <w:rPr>
                <w:rFonts w:ascii="Times New Roman" w:hAnsi="Times New Roman" w:cs="Times New Roman"/>
                <w:color w:val="auto"/>
                <w:sz w:val="10"/>
                <w:szCs w:val="10"/>
              </w:rPr>
              <w:t>Dział</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Rozdział</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t>
            </w:r>
          </w:p>
        </w:tc>
        <w:tc>
          <w:tcPr>
            <w:tcW w:w="30000"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szczególnienie</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ogółem (plan na 1.01.2023)</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ogółem (plan na 31.12.2023)</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ogółem (wykonanie na 31.12.2023)</w:t>
            </w:r>
          </w:p>
        </w:tc>
        <w:tc>
          <w:tcPr>
            <w:tcW w:w="3177" w:type="pct"/>
            <w:gridSpan w:val="14"/>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z tego:</w:t>
            </w:r>
          </w:p>
        </w:tc>
        <w:tc>
          <w:tcPr>
            <w:tcW w:w="233"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FFFFFF"/>
                <w:sz w:val="10"/>
                <w:szCs w:val="10"/>
              </w:rPr>
            </w:pPr>
            <w:r w:rsidRPr="00B308C0">
              <w:rPr>
                <w:rFonts w:ascii="Times New Roman" w:hAnsi="Times New Roman" w:cs="Times New Roman"/>
                <w:color w:val="auto"/>
                <w:sz w:val="10"/>
                <w:szCs w:val="10"/>
              </w:rPr>
              <w:t>Wykonanie planu</w:t>
            </w:r>
          </w:p>
        </w:tc>
      </w:tr>
      <w:tr w:rsidR="009862C5" w:rsidRPr="00B308C0" w:rsidTr="006F11DF">
        <w:trPr>
          <w:cnfStyle w:val="100000000000"/>
          <w:tblHeader/>
        </w:trPr>
        <w:tc>
          <w:tcPr>
            <w:cnfStyle w:val="001000000000"/>
            <w:tcW w:w="226" w:type="pct"/>
            <w:vMerge/>
            <w:shd w:val="clear" w:color="auto" w:fill="3C3F49"/>
          </w:tcPr>
          <w:p w:rsidR="009862C5" w:rsidRPr="00B308C0" w:rsidRDefault="009862C5" w:rsidP="006F11DF">
            <w:pPr>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bieżące</w:t>
            </w:r>
          </w:p>
        </w:tc>
        <w:tc>
          <w:tcPr>
            <w:tcW w:w="1815" w:type="pct"/>
            <w:gridSpan w:val="8"/>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z tego:</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majątkowe</w:t>
            </w:r>
          </w:p>
        </w:tc>
        <w:tc>
          <w:tcPr>
            <w:tcW w:w="907" w:type="pct"/>
            <w:gridSpan w:val="4"/>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 tym:</w:t>
            </w:r>
          </w:p>
        </w:tc>
        <w:tc>
          <w:tcPr>
            <w:tcW w:w="233" w:type="pct"/>
            <w:vMerge/>
            <w:shd w:val="clear" w:color="auto" w:fill="3C3F49"/>
          </w:tcPr>
          <w:p w:rsidR="009862C5" w:rsidRPr="00B308C0" w:rsidRDefault="009862C5" w:rsidP="006F11DF">
            <w:pPr>
              <w:cnfStyle w:val="100000000000"/>
              <w:rPr>
                <w:rFonts w:ascii="Times New Roman" w:hAnsi="Times New Roman" w:cs="Times New Roman"/>
                <w:color w:val="FFFFFF"/>
              </w:rPr>
            </w:pPr>
          </w:p>
        </w:tc>
      </w:tr>
      <w:tr w:rsidR="00694280" w:rsidRPr="00B308C0" w:rsidTr="006F11DF">
        <w:trPr>
          <w:cnfStyle w:val="100000000000"/>
          <w:tblHeader/>
        </w:trPr>
        <w:tc>
          <w:tcPr>
            <w:cnfStyle w:val="001000000000"/>
            <w:tcW w:w="226" w:type="pct"/>
            <w:vMerge/>
            <w:shd w:val="clear" w:color="auto" w:fill="3C3F49"/>
          </w:tcPr>
          <w:p w:rsidR="009862C5" w:rsidRPr="00B308C0" w:rsidRDefault="009862C5" w:rsidP="006F11DF">
            <w:pPr>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auto"/>
              </w:rPr>
            </w:pPr>
          </w:p>
        </w:tc>
        <w:tc>
          <w:tcPr>
            <w:tcW w:w="22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rPr>
            </w:pP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jednostek budżetowych</w:t>
            </w:r>
          </w:p>
        </w:tc>
        <w:tc>
          <w:tcPr>
            <w:tcW w:w="453" w:type="pct"/>
            <w:gridSpan w:val="2"/>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z tego:</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dotacje na zadania bieżące</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świadczenia na rzecz osób fizycznych</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na programy finansowane z udziałem środków, o których mowa w art. 5 ust. 1 pkt 2, 3</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płaty z tytułu gwarancji i poręczeń</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na obsługę długu</w:t>
            </w:r>
          </w:p>
        </w:tc>
        <w:tc>
          <w:tcPr>
            <w:tcW w:w="22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rPr>
            </w:pP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inwestycyjne i zakupy inwestycyjne</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na programy finansowane z udziałem środków, o których mowa w art. 5 ust. 1 pkt 2, 3</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zakup i objęcie akcji i udziałów</w:t>
            </w:r>
          </w:p>
        </w:tc>
        <w:tc>
          <w:tcPr>
            <w:tcW w:w="226" w:type="pct"/>
            <w:vMerge w:val="restar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niesienie wkładów do spółek prawa handlowego</w:t>
            </w:r>
          </w:p>
        </w:tc>
        <w:tc>
          <w:tcPr>
            <w:tcW w:w="233" w:type="pct"/>
            <w:vMerge/>
            <w:shd w:val="clear" w:color="auto" w:fill="3C3F49"/>
          </w:tcPr>
          <w:p w:rsidR="009862C5" w:rsidRPr="00B308C0" w:rsidRDefault="009862C5" w:rsidP="006F11DF">
            <w:pPr>
              <w:cnfStyle w:val="100000000000"/>
              <w:rPr>
                <w:rFonts w:ascii="Times New Roman" w:hAnsi="Times New Roman" w:cs="Times New Roman"/>
                <w:color w:val="FFFFFF"/>
              </w:rPr>
            </w:pPr>
          </w:p>
        </w:tc>
      </w:tr>
      <w:tr w:rsidR="00694280" w:rsidRPr="00B308C0" w:rsidTr="006F11DF">
        <w:trPr>
          <w:cnfStyle w:val="100000000000"/>
          <w:tblHeader/>
        </w:trPr>
        <w:tc>
          <w:tcPr>
            <w:cnfStyle w:val="001000000000"/>
            <w:tcW w:w="226" w:type="pct"/>
            <w:vMerge/>
            <w:shd w:val="clear" w:color="auto" w:fill="3C3F49"/>
          </w:tcPr>
          <w:p w:rsidR="009862C5" w:rsidRPr="00B308C0" w:rsidRDefault="009862C5" w:rsidP="006F11DF">
            <w:pPr>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7" w:type="pc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nagrodzenia i składki od nich naliczane</w:t>
            </w:r>
          </w:p>
        </w:tc>
        <w:tc>
          <w:tcPr>
            <w:tcW w:w="227" w:type="pct"/>
            <w:shd w:val="clear" w:color="auto" w:fill="BFBFBF" w:themeFill="background1" w:themeFillShade="BF"/>
            <w:tcMar>
              <w:top w:w="11" w:type="dxa"/>
              <w:left w:w="51" w:type="dxa"/>
              <w:bottom w:w="6" w:type="dxa"/>
              <w:right w:w="51" w:type="dxa"/>
            </w:tcMar>
          </w:tcPr>
          <w:p w:rsidR="009862C5" w:rsidRPr="00B308C0" w:rsidRDefault="009862C5" w:rsidP="006F11DF">
            <w:pPr>
              <w:cnfStyle w:val="100000000000"/>
              <w:rPr>
                <w:rFonts w:ascii="Times New Roman" w:hAnsi="Times New Roman" w:cs="Times New Roman"/>
                <w:color w:val="auto"/>
                <w:sz w:val="10"/>
                <w:szCs w:val="10"/>
              </w:rPr>
            </w:pPr>
            <w:r w:rsidRPr="00B308C0">
              <w:rPr>
                <w:rFonts w:ascii="Times New Roman" w:hAnsi="Times New Roman" w:cs="Times New Roman"/>
                <w:color w:val="auto"/>
                <w:sz w:val="10"/>
                <w:szCs w:val="10"/>
              </w:rPr>
              <w:t>wydatki związane z realizacją ich statutowych zadań</w:t>
            </w: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26"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233" w:type="pct"/>
            <w:vMerge/>
            <w:shd w:val="clear" w:color="auto" w:fill="3C3F49"/>
          </w:tcPr>
          <w:p w:rsidR="009862C5" w:rsidRPr="00B308C0" w:rsidRDefault="009862C5" w:rsidP="006F11DF">
            <w:pPr>
              <w:cnfStyle w:val="100000000000"/>
              <w:rPr>
                <w:rFonts w:ascii="Times New Roman" w:hAnsi="Times New Roman" w:cs="Times New Roman"/>
                <w:color w:val="FFFFFF"/>
              </w:rPr>
            </w:pP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01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olnictwo i łowiectwo</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6 2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963 404,1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096 189,3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6 372,8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4 372,8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988,7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1 384,0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9 816,4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9 816,4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 241,8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6,9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0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półki wodn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zadań zleconych do realizacji pozostałym jednostkom nie zaliczanym do sektora finansów publicz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Izby rolnicz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2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 2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495,7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495,7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495,7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495,7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0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gmin na rzecz izb rolniczych w wysokości 2% uzyskanych wpływów z podatku roln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 495,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 495,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 495,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 495,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0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4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rogram Rozwoju Obszarów Wiejskich</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00 327,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 241,8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 241,8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 241,8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 241,8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00 32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41,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41,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41,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41,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3%</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4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Infrastruktura wodociągowa ws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35 42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35 4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4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 xml:space="preserve">Infrastruktura </w:t>
            </w:r>
            <w:proofErr w:type="spellStart"/>
            <w:r w:rsidRPr="00B308C0">
              <w:rPr>
                <w:rFonts w:ascii="Times New Roman" w:hAnsi="Times New Roman" w:cs="Times New Roman"/>
                <w:b/>
                <w:bCs/>
                <w:sz w:val="10"/>
                <w:szCs w:val="10"/>
              </w:rPr>
              <w:t>sanitacyjna</w:t>
            </w:r>
            <w:proofErr w:type="spellEnd"/>
            <w:r w:rsidRPr="00B308C0">
              <w:rPr>
                <w:rFonts w:ascii="Times New Roman" w:hAnsi="Times New Roman" w:cs="Times New Roman"/>
                <w:b/>
                <w:bCs/>
                <w:sz w:val="10"/>
                <w:szCs w:val="10"/>
              </w:rPr>
              <w:t xml:space="preserve"> ws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0 58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0 574,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0 574,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0 574,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0 5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0 574,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0 574,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0 574,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10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 877,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 877,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 877,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 877,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988,7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47 888,3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374,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374,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374,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374,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374,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6 154,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6 154,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6 154,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6 154,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6 154,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6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Transport i łączność</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131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438 303,6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22 444,8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8 056,7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6 363,5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6 363,5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93,2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4 388,1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4 388,1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2,05%</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00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Lokalny transport zbiorowy</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84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91 303,6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7 946,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7 946,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6 252,9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6 252,9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93,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8,5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przekazana dla powiatu na zadania bieżące realizowane na podstawie porozumień (umów) między jednostkami samorządu terytorialn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93,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93,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93,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6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8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0 603,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 442,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 442,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 442,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 442,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2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810,1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810,1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810,1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810,1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95%</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00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rogi publiczne gminn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747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147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164 498,7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0 110,6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0 110,6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0 110,6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4 388,1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4 388,1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8,0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0 110,6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0 110,6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0 110,6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0 110,6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2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58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258,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258,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258,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2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poniesione ze środków z Rządowego Funduszu Polski Ład: Program Inwestycji Strategicznych na realizację zadań inwesty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58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7 129,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7 129,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7 129,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77%</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63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Turystyk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500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30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Zadania w zakresie upowszechniania turystyk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5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poniesione ze środków z Rządowego Funduszu Polski Ład: Program Inwestycji Strategicznych na realizację zadań inwesty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Gospodarka mieszkaniow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5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83%</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000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Gospodarka gruntami i nieruchomościam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002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połeczne inicjatywy mieszkani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na zakup i objęcie akcji i udział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1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ziałalność usługow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4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5 120,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5 120,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5 120,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18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 940,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9,28%</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10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lany zagospodarowania przestrzennego</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4 434,4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4 434,4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4 434,4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18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 254,4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1,5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1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1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1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1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1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 8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25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25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25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25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0,8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103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Cmentarz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5,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5,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5,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5,6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1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9,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9,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9,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9,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6,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6,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6,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6,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22%</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5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Administracja publiczn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12 746,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96 872,3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521 245,0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491 006,5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319 827,0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41 586,8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78 240,2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0 779,44</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0 238,5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0 238,5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3,4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Urzędy wojewódzki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 588,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2 454,8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335,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335,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335,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335,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5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868,9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749,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749,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749,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749,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8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8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34,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34,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34,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34,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34,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2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ady gmin (miast i miast na prawach powiatu)</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0 25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2 25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1 225,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1 225,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 637,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 637,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1 588,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0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Różne wydatki na rzecz osób fizycznych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6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1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1 58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1 58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1 58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6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9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938,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938,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938,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938,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8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Urzędy gmin (miast i miast na prawach powiatu)</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271 28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293 296,6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138 203,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138 203,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121 773,4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09 635,7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2 137,6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6 430,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3,2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30,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30,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30,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3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9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39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62 705,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62 705,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62 705,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62 705,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2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 1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 056,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 056,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 056,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 056,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3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4 003,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4 003,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4 003,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4 003,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1,5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88,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88,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88,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88,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1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33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33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33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33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4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 217,4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9 283,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9 283,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9 283,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9 283,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6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57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57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57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 57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2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477,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117,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117,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117,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117,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9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32,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32,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32,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32,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7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0 2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6 496,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5 786,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5 786,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5 786,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5 786,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płaty z tytułu zakupu usług telekomunika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8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8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8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8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7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645,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645,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645,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645,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301,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301,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301,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301,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6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57,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57,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57,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57,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57,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Koszty postępowania sądowego i prokuratorski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23,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23,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23,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23,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5,7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41,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41,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41,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41,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na PPK finansowane przez podmiot zatrudniając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4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49,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49,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49,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49,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8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7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romocja jednostek samorządu terytorialnego</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91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91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91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91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7,7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5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5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5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5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65,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65,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65,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65,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4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628,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1 870,8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5 570,7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5 332,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2 170,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16,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1 554,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761,4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0 238,5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0 238,5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3,2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4,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9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6,8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Różne wydatki na rzecz osób fizycznych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567,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567,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567,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8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605,7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55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55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55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55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5 42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 05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443,9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443,9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443,9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443,9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8,9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 553,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 553,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 553,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 553,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4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4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4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4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na zakupy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192,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192,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192,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192,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5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Urzędy naczelnych organów władzy państwowej, kontroli i ochrony prawa oraz sądownictw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242,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4 771,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4 771,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 611,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 189,1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6 422,2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 16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8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1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Urzędy naczelnych organów władzy państwowej, kontroli i ochrony prawa</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37,9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0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5,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10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Wybory do Sejmu i Senatu</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299,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 837,4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 837,4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677,4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 651,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6 026,2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 16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7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Różne wydatki na rzecz osób fizycznych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788,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976,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976,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976,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976,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8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3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88%</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11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eferenda ogólnokrajowe i konstytucyjn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2,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5,7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3,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76%</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54</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Bezpieczeństwo publiczne i ochrona przeciwpożarow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88 176,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83 176,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0 937,5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26 651,7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87 863,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0 565,0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37 298,3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8 788,3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4 285,7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4 285,7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9,1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40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Komendy powiatowe Policj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jednostek na państwowy fundusz celowy na finansowanie lub dofinansowanie zadań inwesty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4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Komendy powiatowe Państwowej Straży Pożarnej</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jednostek na państwowy fundusz celowy na finansowanie lub dofinansowanie zadań inwesty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4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chotnicze straże pożarn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71 11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20 827,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06 360,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7 074,2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8 285,8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 418,7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9 867,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8 788,3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9 285,7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9 285,7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5,4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Różne wydatki na rzecz osób fizycznych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 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8 68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8 68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8 68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3,3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4 5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4 543,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4 543,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4 543,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4 543,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51,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51,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51,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51,9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7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221,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221,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221,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221,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1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2,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2,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2,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2,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4,2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 577,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 577,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 577,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 577,1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14,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14,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14,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814,4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5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70,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873,7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873,7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873,7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873,7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6,2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76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76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76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76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3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23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23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23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23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230,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1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8,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8,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8,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8,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6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317,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6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6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 6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8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na zakupy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682,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635,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635,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635,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41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brona cywilna</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88,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88,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88,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88,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4,8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8,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8,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8,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8,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9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6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4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traż gminna (miejska)</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6 06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31 348,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 888,7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 888,7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 888,7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2 146,3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 742,4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7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9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437,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437,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437,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437,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3,1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8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8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8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8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3,1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136,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136,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136,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136,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5,6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27,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27,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27,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27,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9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325,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325,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325,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325,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5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3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2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2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2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2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0,2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na zakupy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5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bsługa długu publicznego</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5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9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7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bsługa papierów wartościowych, kredytów i pożyczek oraz innych zobowiązań jednostek samorządu terytorialnego zaliczanych do tytułu dłużnego – kredyty i pożyczk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5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421,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9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setki od samorządowych papierów wartościowych lub zaciągniętych przez jednostkę samorządu terytorialnego kredytów i pożycz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4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421,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421,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421,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4%</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75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óżne rozliczeni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63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4,59%</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81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óżne rozliczenia finans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8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27 162,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8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wrot niewykorzystanych dotacji oraz płatnośc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9 51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9 51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9 51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99 51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zostałe odset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64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64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64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64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73%</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81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ezerwy ogólne i cel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ezer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0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świata i wychowanie</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632 5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308 323,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219 622,2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219 622,2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808 062,1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86 850,0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21 212,0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1 385,3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0 174,8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9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zkoły podstaw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17 68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830 143,4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804 61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804 613,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688 444,3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413 760,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74 684,2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6 168,6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1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18,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18,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18,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18,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Nagrody o charakterze szczególnym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4 011,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 944,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 944,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 944,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 944,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5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417,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417,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417,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417,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417,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5 152,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5 152,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5 152,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5 152,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5 152,8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715,1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715,1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715,1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715,1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715,1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72,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72,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72,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72,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72,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879,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879,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879,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879,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879,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215,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215,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215,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215,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215,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80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6 179,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6 179,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6 179,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6 179,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3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9,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9,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9,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9,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9,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8,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8,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8,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8,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8,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041,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041,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041,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041,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041,0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płaty z tytułu zakupu usług telekomunika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6,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6,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6,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6,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6,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6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613,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613,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613,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613,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613,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9,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9,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9,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9,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9,7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na PPK finansowane przez podmiot zatrudniając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5,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5,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5,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5,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5,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nauczycieli wypłacane w związku z pomocą obywatelom Ukrain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87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7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7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7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7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74 814,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74 814,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74 814,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74 814,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74 814,5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6 042,4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6 042,4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6 042,4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6 042,4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6 042,4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i inne pochodne od wynagrodzeń pracowników wypłacanych w związku z pomocą obywatelom Ukrain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85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8,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8,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8,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8,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8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ddziały przedszkolne w szkołach podstawowych</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2 633,6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2 633,6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2 633,6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789,7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8 950,6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839,0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 843,9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593,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593,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593,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593,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Nagrody o charakterze szczególnym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943,4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943,4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943,4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943,4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943,4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9,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9,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9,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9,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9,6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499,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499,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499,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499,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499,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19,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19,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19,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19,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19,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429,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429,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429,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429,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429,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988,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988,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988,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988,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988,0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 xml:space="preserve">Przedszkola </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4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7 528,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5 057,3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5 057,3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3 672,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3 672,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1 385,3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5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7 52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1 385,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1 385,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1 385,3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7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71,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71,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71,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71,6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4 800,4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4 800,4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4 800,4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4 800,4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9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0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Świetlice szkoln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76 35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3 840,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3 840,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3 840,8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0 950,7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0 079,0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871,6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 890,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40,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40,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40,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40,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Nagrody o charakterze szczególnym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151,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151,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151,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151,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151,0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483,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483,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483,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483,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483,2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6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6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6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6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61,2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4,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4,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4,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4,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4,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7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5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6,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13,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13,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13,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13,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13,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4 73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4 73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4 73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4 73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4 73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87,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87,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87,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87,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687,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owożenie uczniów do szkół</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4 648,9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4 648,9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4 648,9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4 648,9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6,5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14,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14,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14,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14,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3,3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9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8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8 31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2 857,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2 857,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2 857,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2 857,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7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8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8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8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8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8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4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okształcanie i doskonalenie nauczyciel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3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998,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998,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998,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998,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998,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3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117,4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117,4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117,4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117,4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117,4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w:t>
            </w:r>
            <w:r w:rsidRPr="00B308C0">
              <w:rPr>
                <w:rFonts w:ascii="Times New Roman" w:hAnsi="Times New Roman" w:cs="Times New Roman"/>
                <w:sz w:val="10"/>
                <w:szCs w:val="10"/>
              </w:rPr>
              <w:lastRenderedPageBreak/>
              <w:t xml:space="preserve">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lastRenderedPageBreak/>
              <w:t>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8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8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8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8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8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ealizacja zadań wymagających stosowania specjalnej organizacji nauki i metod pracy dla dzieci i młodzieży w szkołach podstawowych</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4 47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4 959,3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4 612,7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4 612,7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6 340,6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24 060,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 280,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 272,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8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272,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272,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272,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272,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063,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063,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063,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063,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 063,8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944,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944,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944,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944,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944,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59,8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59,8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59,8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59,8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559,8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26,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26,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26,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26,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26,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8,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8,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8,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8,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8,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67,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620,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620,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620,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620,6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3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7,3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płaty z tytułu zakupu usług telekomunika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1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1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1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1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1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1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1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1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1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716,9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9 58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9 58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9 58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9 58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9 58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 nauczyciel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59,8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59,8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59,8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59,8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59,8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5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Zapewnienie uczniom prawa do bezpłatnego dostępu do podręczników, materiałów edukacyjnych lub materiałów ćwiczeniowych</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123,7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122,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122,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122,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3 122,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9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5,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5,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5,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5,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5,5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środków dydaktycznych i książek</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 29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 29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 29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 29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2 294,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towarów (w szczególności materiałów, leków, żywności) w związku z pomocą obywatelom Ukrain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3,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2,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2,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2,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2,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01%</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1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95,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95,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95,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95,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5 095,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95,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95,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95,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95,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 095,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5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chrona zdrowi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227,39</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091,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091,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 591,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 696,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895,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5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9,9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15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Zwalczanie narkomani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15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rzeciwdziałanie alkoholizmow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227,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1 091,6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1 091,6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 591,6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 696,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895,6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 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8,8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6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6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6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6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5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27,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755,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755,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755,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755,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9,6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5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moc społeczn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26 461,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67 749,8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29 675,4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29 675,4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44 682,9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77 146,3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7 536,6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84 992,4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2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omy pomocy społecznej</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64 7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7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580,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580,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580,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4 580,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9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4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4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4 580,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4 580,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4 580,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4 580,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kładki na ubezpieczenie zdrowotne opłacane za osoby pobierające niektóre świadczenia z pomocy społecznej oraz za osoby uczestniczące w zajęciach w centrum integracji społecznej</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 196,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 454,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933,6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933,6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933,6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933,6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3,0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e zdrowot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1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45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33,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33,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33,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33,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3,0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1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Zasiłki okresowe, celowe i pomoc w naturze oraz składki na ubezpieczenia emerytalne i rent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9 541,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5 397,8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7 435,9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7 435,9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7 435,9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7,0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9 54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5 397,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7 435,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7 435,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7 435,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0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odatki mieszkani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12,5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12,5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12,5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3,5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12,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12,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12,5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3,5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Zasiłki stał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1 30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8 99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 885,9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 885,9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 885,9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8,6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 30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8 9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 885,9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 885,9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7 885,9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6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1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środki pomocy społecznej</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66 048,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11 199,1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07 875,3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07 875,3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98 424,9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5 518,1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2 906,8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 450,3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4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2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90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05,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05,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05,3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4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0 03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7 458,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7 458,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7 458,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7 458,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7 458,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6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52,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52,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52,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52,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52,9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 98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 98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 98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 989,2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8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17,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17,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17,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17,9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5,1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1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8,3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8,3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8,3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8,3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3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856,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856,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856,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856,7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płaty z tytułu zakupu usług telekomunika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37,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37,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37,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37,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37,1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Podróże służbowe kraj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04,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04,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04,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904,5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6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 xml:space="preserve">Szkolenia pracowników niebędących członkami korpusu służby cywilnej </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9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9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9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9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9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3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moc w zakresie dożywiania</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3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moc dla cudzoziemców</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2 967,6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520,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520,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4,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4,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1 436,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5,6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związane z udzielaniem pomocy obywatelom Ukrain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9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 wypłacane obywatelom Ukrainy przebywającym na terytorium RP</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193,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83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83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3 83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0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4,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3,4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2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3 67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 041,1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2 431,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2 431,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4 659,4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628,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 031,1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 771,6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5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771,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771,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771,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8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83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83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83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835,9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1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2,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2,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2,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2,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3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16,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4,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4,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4,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4,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914,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5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e zadania w zakresie polityki społecznej</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4 508,7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4 526,9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4 526,9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556,2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 16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0 396,2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 970,7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45%</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32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aństwowy Fundusz Rehabilitacji Osób Niepełnosprawnych</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5 40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5 40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5 40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5 400,5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8,9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płaty na Państwowy Fundusz Rehabilitacji Osób Niepełnospraw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621,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028,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028,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028,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028,1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9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29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283,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283,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283,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283,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Różne opłaty i składk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8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8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8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8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8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3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8 508,7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9 126,4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89 126,4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64 155,7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9 16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44 995,7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4 970,7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7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12,9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 970,7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 970,7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 970,7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5,1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8 800,0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16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6,5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730,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730,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730,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730,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8 730,7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 66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26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26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26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26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95%</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54</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Edukacyjna opieka wychowawcz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3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4 993,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491,9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491,9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1,3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1,3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5 020,6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4,43%</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4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moc materialna dla uczniów o charakterze socjalnym</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498,9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498,9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1,3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71,3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27,6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2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wrot niewykorzystanych dotacji oraz płatnośc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71,3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8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typendia dla uczni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9 52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27,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27,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27,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3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41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moc materialna dla uczniów o charakterze motywacyjnym</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typendia dla uczni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99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99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99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99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85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odzin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6 00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861 239,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840 050,4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840 050,4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5 793,7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3 557,1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72 236,6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14 256,6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8,86%</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5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 xml:space="preserve">Świadczenia rodzinne, świadczenie z funduszu alimentacyjnego oraz składki na ubezpieczenia emerytalne i rentowe z ubezpieczenia społecznego </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6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538 196,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519 205,2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519 205,2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4 948,5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04 948,5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14 256,6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8,7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Świad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00 579,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22 77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14 256,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14 256,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14 256,6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3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3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3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3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3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1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7 67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9 67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9 597,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9 597,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9 597,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9 597,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0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5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Karta Dużej Rodziny</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5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Wspieranie rodziny</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0 998,6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9 971,4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9 971,4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9 971,4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8 608,5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362,8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9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6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379,4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379,4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379,4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379,4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4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78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39,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39,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39,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 239,8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9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9,2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2,4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11,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62,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62,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62,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362,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6,55%</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50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Rodziny zastępcz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2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191,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191,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191,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9 191,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9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9 191,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9 191,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9 191,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19 191,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55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kładki na ubezpieczenie zdrowotne opłacane za osoby pobierające niektóre świadczenia rodzinne oraz za osoby pobierające zasiłki dla opiekunów</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34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2 345,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182,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182,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182,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 182,3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7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e zdrowot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 34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182,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182,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182,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1 182,3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78%</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9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Gospodarka komunalna i ochrona środowisk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25 168,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85 802,1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617 314,0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9 052,2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8 372,4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3 783,2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284 589,1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79,84</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8 261,8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8 261,82</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5,9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0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Gospodarka odpadami komunalnym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11 46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04 86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99 455,5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99 455,5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99 455,5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1 436,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18 018,7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1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5 87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015,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015,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015,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2 015,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4,1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32,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32,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32,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32,3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7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3,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3,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3,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3,08</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65,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65,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65,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65,5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0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74,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2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8 3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7 916,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7 916,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7 916,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7 916,8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Kary, odszkodowania i grzywny wypłacane na rzecz osób prawnych i innych jednostek organizacyj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1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1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1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31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37%</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0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czyszczanie miast i ws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1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003,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003,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003,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003,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6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1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003,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003,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003,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003,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63%</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1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Schroniska dla zwierząt</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8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6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978,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978,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978,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5 978,3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9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978,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978,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978,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5 978,3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5%</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świetlenie ulic, placów i dróg</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78 2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6 6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5 409,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5 409,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5 409,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55 409,0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9,5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5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5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5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552,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9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7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6 856,3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6 856,3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6 856,3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6 856,3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86%</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1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Wpływy i wydatki związane z gromadzeniem środków z opłat i kar za korzystanie ze środowiska</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9,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9,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9,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 499,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5,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99,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99,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99,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499,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2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e działania związane z gospodarką odpadam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5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383,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383,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383,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 383,0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5,3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6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Koszty postępowania sądowego i prokuratorskiego</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5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383,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383,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383,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 383,0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3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00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78 505,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747 739,1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86 584,9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68 323,1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67 643,2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32 346,4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35 296,86</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79,84</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8 261,8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8 261,82</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1,82%</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osobowe niezaliczone do wynagrodzeń</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8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9,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9,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79,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438,2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089,6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089,6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089,6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3 089,6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6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27,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27,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27,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827,6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0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8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05,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05,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05,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6 405,0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1,1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05,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 1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bezosobow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4,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4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49 4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3 203,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219,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219,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219,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219,4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0,8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3 552,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 78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 78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 78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8 783,3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5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7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remon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3 9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558,5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558,5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558,5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30 558,51</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1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zdrowot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6,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1 396,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7 446,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7 446,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7 446,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7 446,6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49%</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4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4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4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4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 048,9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5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1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0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datki na zakupy inwestycyjne jednostek budżetow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8 1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061,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061,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061,82</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5,15%</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92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Kultura i ochrona dziedzictwa narodowego</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62 35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86 739,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44 466,5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44 466,58</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8 739,1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8 739,1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15 727,47</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8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109</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Domy i ośrodki kultury, świetlice i kluby</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52 35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76 739,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34 466,5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34 466,5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8 739,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28 739,1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405 727,47</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6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48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podmiotowa z budżetu dla samorządowej instytucji kultur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7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5 727,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5 727,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5 727,4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2,84%</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9 367,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22,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22,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22,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6 522,0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3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75 3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8 05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42,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42,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42,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5 942,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7,85%</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32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74,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74,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74,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274,8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0,92%</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12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chrona zabytków i opieka nad zabytkami</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 0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0,0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27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tacja celowa z budżetu na finansowanie lub dofinansowanie prac remontowych i konserwatorskich obiektów zabytkowych przekazane jednostkom niezaliczanym do sektora finansów publicz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E0E1E1"/>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r w:rsidRPr="00B308C0">
              <w:rPr>
                <w:rFonts w:ascii="Times New Roman" w:hAnsi="Times New Roman" w:cs="Times New Roman"/>
                <w:b/>
                <w:bCs/>
                <w:sz w:val="10"/>
                <w:szCs w:val="10"/>
              </w:rPr>
              <w:t>92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Kultura fizyczna</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3 793,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13 630,73</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9 704,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9 704,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9 704,66</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3 219,45</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6 485,21</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E0E1E1"/>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54%</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601</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Obiekty sportowe</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6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6 993,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4 329,4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4 329,4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104 329,4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3 219,4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21 109,98</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7,5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Wynagrodzenia osobowe pracowników</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5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814,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814,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814,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4 814,6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71%</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0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Dodatkowe wynagrodzenie ro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1,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1,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1,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 701,27</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ubezpieczenia społeczne</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92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2 01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986,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986,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986,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1 986,2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80%</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12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Składki na Fundusz Pracy oraz Fundusz Solidarnościowy</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8,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7,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7,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7,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17,2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9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02,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4,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4,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4,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94,15</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9,13%</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6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energii</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9 672,16</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264,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264,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264,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7 264,59</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7,76%</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usług pozostał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0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2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6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6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6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162,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96,87%</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44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Odpisy na zakładowy fundusz świadczeń socjalnych</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663,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 788,84</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100,00%</w:t>
            </w:r>
          </w:p>
        </w:tc>
      </w:tr>
      <w:tr w:rsidR="00694280" w:rsidRPr="00B308C0" w:rsidTr="006F11DF">
        <w:tc>
          <w:tcPr>
            <w:cnfStyle w:val="001000000000"/>
            <w:tcW w:w="227" w:type="pct"/>
            <w:shd w:val="clear" w:color="auto" w:fill="F2F3F3"/>
            <w:tcMar>
              <w:top w:w="11" w:type="dxa"/>
              <w:left w:w="51" w:type="dxa"/>
              <w:bottom w:w="6" w:type="dxa"/>
              <w:right w:w="51" w:type="dxa"/>
            </w:tcMar>
          </w:tcPr>
          <w:p w:rsidR="009862C5" w:rsidRPr="00B308C0" w:rsidRDefault="009862C5" w:rsidP="006F11DF">
            <w:pPr>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92695</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Pozostała działalność</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80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6 637,7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375,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375,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375,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5 375,23</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27"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0,00</w:t>
            </w:r>
          </w:p>
        </w:tc>
        <w:tc>
          <w:tcPr>
            <w:tcW w:w="233" w:type="pct"/>
            <w:shd w:val="clear" w:color="auto" w:fill="F2F3F3"/>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sz w:val="10"/>
                <w:szCs w:val="10"/>
              </w:rPr>
            </w:pPr>
            <w:r w:rsidRPr="00B308C0">
              <w:rPr>
                <w:rFonts w:ascii="Times New Roman" w:hAnsi="Times New Roman" w:cs="Times New Roman"/>
                <w:b/>
                <w:bCs/>
                <w:sz w:val="10"/>
                <w:szCs w:val="10"/>
              </w:rPr>
              <w:t>80,98%</w:t>
            </w:r>
          </w:p>
        </w:tc>
      </w:tr>
      <w:tr w:rsidR="009862C5" w:rsidRPr="00B308C0" w:rsidTr="006F11DF">
        <w:tc>
          <w:tcPr>
            <w:cnfStyle w:val="001000000000"/>
            <w:tcW w:w="227" w:type="pct"/>
            <w:tcMar>
              <w:top w:w="11" w:type="dxa"/>
              <w:left w:w="51" w:type="dxa"/>
              <w:bottom w:w="6" w:type="dxa"/>
              <w:right w:w="51" w:type="dxa"/>
            </w:tcMar>
          </w:tcPr>
          <w:p w:rsidR="009862C5" w:rsidRPr="00B308C0" w:rsidRDefault="009862C5" w:rsidP="006F11DF">
            <w:pPr>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421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Zakup materiałów i wyposażenia</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80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6 637,7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5 375,23</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27"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0,00</w:t>
            </w:r>
          </w:p>
        </w:tc>
        <w:tc>
          <w:tcPr>
            <w:tcW w:w="233" w:type="pct"/>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sz w:val="10"/>
                <w:szCs w:val="10"/>
              </w:rPr>
            </w:pPr>
            <w:r w:rsidRPr="00B308C0">
              <w:rPr>
                <w:rFonts w:ascii="Times New Roman" w:hAnsi="Times New Roman" w:cs="Times New Roman"/>
                <w:sz w:val="10"/>
                <w:szCs w:val="10"/>
              </w:rPr>
              <w:t>80,98%</w:t>
            </w:r>
          </w:p>
        </w:tc>
      </w:tr>
      <w:tr w:rsidR="00694280" w:rsidRPr="00B308C0" w:rsidTr="006F11DF">
        <w:tc>
          <w:tcPr>
            <w:cnfStyle w:val="001000000000"/>
            <w:tcW w:w="227" w:type="pct"/>
            <w:shd w:val="clear" w:color="auto" w:fill="F3F3F4"/>
            <w:tcMar>
              <w:top w:w="11" w:type="dxa"/>
              <w:left w:w="51" w:type="dxa"/>
              <w:bottom w:w="6" w:type="dxa"/>
              <w:right w:w="51" w:type="dxa"/>
            </w:tcMar>
          </w:tcPr>
          <w:p w:rsidR="009862C5" w:rsidRPr="00B308C0" w:rsidRDefault="009862C5" w:rsidP="006F11DF">
            <w:pPr>
              <w:rPr>
                <w:rFonts w:ascii="Times New Roman" w:hAnsi="Times New Roman" w:cs="Times New Roman"/>
                <w:b/>
                <w:bCs/>
                <w:color w:val="000000"/>
                <w:sz w:val="10"/>
                <w:szCs w:val="10"/>
              </w:rPr>
            </w:pP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Razem</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16 473 125,00</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26 226 662,01</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19 227 235,27</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14 710 244,53</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11 730 294,59</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6 051 922,05</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5 678 372,54</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707 705,99</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2 219 822,94</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0,00</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0,00</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52 421,01</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4 516 990,74</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1 516 990,74</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69 241,87</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3 000 000,00</w:t>
            </w:r>
          </w:p>
        </w:tc>
        <w:tc>
          <w:tcPr>
            <w:tcW w:w="227"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0,00</w:t>
            </w:r>
          </w:p>
        </w:tc>
        <w:tc>
          <w:tcPr>
            <w:tcW w:w="233" w:type="pct"/>
            <w:shd w:val="clear" w:color="auto" w:fill="F3F3F4"/>
            <w:tcMar>
              <w:top w:w="11" w:type="dxa"/>
              <w:left w:w="51" w:type="dxa"/>
              <w:bottom w:w="6" w:type="dxa"/>
              <w:right w:w="51" w:type="dxa"/>
            </w:tcMar>
          </w:tcPr>
          <w:p w:rsidR="009862C5" w:rsidRPr="00B308C0" w:rsidRDefault="009862C5" w:rsidP="006F11DF">
            <w:pPr>
              <w:cnfStyle w:val="000000000000"/>
              <w:rPr>
                <w:rFonts w:ascii="Times New Roman" w:hAnsi="Times New Roman" w:cs="Times New Roman"/>
                <w:b/>
                <w:bCs/>
                <w:color w:val="000000"/>
                <w:sz w:val="10"/>
                <w:szCs w:val="10"/>
              </w:rPr>
            </w:pPr>
            <w:r w:rsidRPr="00B308C0">
              <w:rPr>
                <w:rFonts w:ascii="Times New Roman" w:hAnsi="Times New Roman" w:cs="Times New Roman"/>
                <w:b/>
                <w:bCs/>
                <w:color w:val="000000"/>
                <w:sz w:val="10"/>
                <w:szCs w:val="10"/>
              </w:rPr>
              <w:t>73,31%</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rPr>
          <w:rFonts w:ascii="Times New Roman" w:hAnsi="Times New Roman" w:cs="Times New Roman"/>
        </w:rPr>
      </w:pPr>
    </w:p>
    <w:p w:rsidR="009862C5" w:rsidRPr="00B308C0" w:rsidRDefault="009862C5" w:rsidP="009862C5">
      <w:pPr>
        <w:rPr>
          <w:rFonts w:ascii="Times New Roman" w:hAnsi="Times New Roman" w:cs="Times New Roman"/>
        </w:rPr>
      </w:pPr>
    </w:p>
    <w:p w:rsidR="009862C5" w:rsidRPr="00B308C0" w:rsidRDefault="009862C5" w:rsidP="009862C5">
      <w:pPr>
        <w:tabs>
          <w:tab w:val="left" w:pos="2805"/>
        </w:tabs>
        <w:rPr>
          <w:rFonts w:ascii="Times New Roman" w:hAnsi="Times New Roman" w:cs="Times New Roman"/>
        </w:rPr>
      </w:pPr>
      <w:r w:rsidRPr="00B308C0">
        <w:rPr>
          <w:rFonts w:ascii="Times New Roman" w:hAnsi="Times New Roman" w:cs="Times New Roman"/>
        </w:rPr>
        <w:tab/>
      </w:r>
    </w:p>
    <w:p w:rsidR="009862C5" w:rsidRPr="00B308C0" w:rsidRDefault="009862C5" w:rsidP="009862C5">
      <w:pPr>
        <w:rPr>
          <w:rFonts w:ascii="Times New Roman" w:hAnsi="Times New Roman" w:cs="Times New Roman"/>
        </w:rPr>
      </w:pPr>
      <w:r w:rsidRPr="00B308C0">
        <w:rPr>
          <w:rFonts w:ascii="Times New Roman" w:hAnsi="Times New Roman" w:cs="Times New Roman"/>
        </w:rPr>
        <w:br w:type="page"/>
      </w:r>
    </w:p>
    <w:p w:rsidR="009862C5" w:rsidRPr="00B308C0" w:rsidRDefault="009862C5" w:rsidP="00727C61">
      <w:pPr>
        <w:pStyle w:val="Nagwek2"/>
        <w:numPr>
          <w:ilvl w:val="1"/>
          <w:numId w:val="103"/>
        </w:numPr>
        <w:jc w:val="both"/>
        <w:rPr>
          <w:rFonts w:ascii="Times New Roman" w:hAnsi="Times New Roman" w:cs="Times New Roman"/>
        </w:rPr>
      </w:pPr>
      <w:bookmarkStart w:id="62" w:name="_Toc1701845354"/>
      <w:r w:rsidRPr="00B308C0">
        <w:rPr>
          <w:rFonts w:ascii="Times New Roman" w:hAnsi="Times New Roman" w:cs="Times New Roman"/>
        </w:rPr>
        <w:lastRenderedPageBreak/>
        <w:t>Realizacja zadań wieloletnich</w:t>
      </w:r>
      <w:bookmarkEnd w:id="62"/>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 xml:space="preserve">Tabela </w:t>
      </w:r>
      <w:r w:rsidR="00611EFC" w:rsidRPr="00B308C0">
        <w:rPr>
          <w:rFonts w:ascii="Times New Roman" w:hAnsi="Times New Roman" w:cs="Times New Roman"/>
        </w:rPr>
        <w:fldChar w:fldCharType="begin"/>
      </w:r>
      <w:r w:rsidRPr="00B308C0">
        <w:rPr>
          <w:rFonts w:ascii="Times New Roman" w:hAnsi="Times New Roman" w:cs="Times New Roman"/>
        </w:rPr>
        <w:instrText>SEQ Chart \*ARABIC</w:instrText>
      </w:r>
      <w:r w:rsidR="00611EFC" w:rsidRPr="00B308C0">
        <w:rPr>
          <w:rFonts w:ascii="Times New Roman" w:hAnsi="Times New Roman" w:cs="Times New Roman"/>
        </w:rPr>
        <w:fldChar w:fldCharType="separate"/>
      </w:r>
      <w:r w:rsidR="00694280">
        <w:rPr>
          <w:rFonts w:ascii="Times New Roman" w:hAnsi="Times New Roman" w:cs="Times New Roman"/>
          <w:noProof/>
        </w:rPr>
        <w:t>21</w:t>
      </w:r>
      <w:r w:rsidR="00611EFC" w:rsidRPr="00B308C0">
        <w:rPr>
          <w:rFonts w:ascii="Times New Roman" w:hAnsi="Times New Roman" w:cs="Times New Roman"/>
        </w:rPr>
        <w:fldChar w:fldCharType="end"/>
      </w:r>
      <w:r w:rsidRPr="00B308C0">
        <w:rPr>
          <w:rFonts w:ascii="Times New Roman" w:hAnsi="Times New Roman" w:cs="Times New Roman"/>
        </w:rPr>
        <w:t>: Stopień zaawansowania zadań wieloletnich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329"/>
        <w:gridCol w:w="584"/>
        <w:gridCol w:w="584"/>
        <w:gridCol w:w="1332"/>
        <w:gridCol w:w="1332"/>
        <w:gridCol w:w="1332"/>
        <w:gridCol w:w="1332"/>
        <w:gridCol w:w="1332"/>
        <w:gridCol w:w="1033"/>
        <w:gridCol w:w="1185"/>
      </w:tblGrid>
      <w:tr w:rsidR="009862C5" w:rsidRPr="00B308C0" w:rsidTr="006F11DF">
        <w:trPr>
          <w:cnfStyle w:val="100000000000"/>
          <w:tblHeader/>
        </w:trPr>
        <w:tc>
          <w:tcPr>
            <w:cnfStyle w:val="001000000000"/>
            <w:tcW w:w="197" w:type="pct"/>
            <w:shd w:val="clear" w:color="auto" w:fill="BFBFBF" w:themeFill="background1" w:themeFillShade="BF"/>
            <w:tcMar>
              <w:top w:w="11" w:type="dxa"/>
              <w:left w:w="85" w:type="dxa"/>
              <w:bottom w:w="6" w:type="dxa"/>
              <w:right w:w="85" w:type="dxa"/>
            </w:tcMar>
            <w:hideMark/>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Lp.</w:t>
            </w:r>
          </w:p>
        </w:tc>
        <w:tc>
          <w:tcPr>
            <w:tcW w:w="1446"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Nazwa i cel</w:t>
            </w:r>
          </w:p>
        </w:tc>
        <w:tc>
          <w:tcPr>
            <w:tcW w:w="19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Od</w:t>
            </w:r>
          </w:p>
        </w:tc>
        <w:tc>
          <w:tcPr>
            <w:tcW w:w="19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Do</w:t>
            </w:r>
          </w:p>
        </w:tc>
        <w:tc>
          <w:tcPr>
            <w:tcW w:w="4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Łączne nakłady finansowe</w:t>
            </w:r>
          </w:p>
        </w:tc>
        <w:tc>
          <w:tcPr>
            <w:tcW w:w="4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Nakłady poniesione do 31.12.2022</w:t>
            </w:r>
          </w:p>
        </w:tc>
        <w:tc>
          <w:tcPr>
            <w:tcW w:w="4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4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4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45"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c>
          <w:tcPr>
            <w:tcW w:w="396" w:type="pct"/>
            <w:shd w:val="clear" w:color="auto" w:fill="BFBFBF" w:themeFill="background1" w:themeFillShade="BF"/>
            <w:tcMar>
              <w:top w:w="11" w:type="dxa"/>
              <w:left w:w="85" w:type="dxa"/>
              <w:bottom w:w="6" w:type="dxa"/>
              <w:right w:w="85" w:type="dxa"/>
            </w:tcMar>
            <w:hideMark/>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Stopień zaawansowania realizacji zadania w %</w:t>
            </w:r>
          </w:p>
        </w:tc>
      </w:tr>
      <w:tr w:rsidR="009862C5" w:rsidRPr="00B308C0" w:rsidTr="006F11DF">
        <w:trPr>
          <w:trHeight w:val="251"/>
        </w:trPr>
        <w:tc>
          <w:tcPr>
            <w:cnfStyle w:val="001000000000"/>
            <w:tcW w:w="197" w:type="pct"/>
            <w:shd w:val="clear" w:color="auto" w:fill="E0E1E1"/>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w:t>
            </w:r>
          </w:p>
        </w:tc>
        <w:tc>
          <w:tcPr>
            <w:tcW w:w="1446" w:type="pct"/>
            <w:shd w:val="clear" w:color="auto" w:fill="E0E1E1"/>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zedsięwzięcia razem</w:t>
            </w: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00 00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00 00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5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rPr>
          <w:trHeight w:val="143"/>
        </w:trPr>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a</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bieżąc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b</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majątkow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00 00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00 00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5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E0E1E1"/>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1</w:t>
            </w:r>
          </w:p>
        </w:tc>
        <w:tc>
          <w:tcPr>
            <w:tcW w:w="1446" w:type="pct"/>
            <w:shd w:val="clear" w:color="auto" w:fill="E0E1E1"/>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datki na programy, projekty lub zadania związane z programami realizowanymi z udziałem środków, o których mowa w art. 5 ust. 1 pkt 2 i 3 ustawy z dnia 27 sierpnia 2009 r. o finansach publicznych (</w:t>
            </w:r>
            <w:proofErr w:type="spellStart"/>
            <w:r w:rsidRPr="00B308C0">
              <w:rPr>
                <w:rFonts w:ascii="Times New Roman" w:hAnsi="Times New Roman" w:cs="Times New Roman"/>
                <w:b/>
                <w:bCs/>
                <w:sz w:val="15"/>
                <w:szCs w:val="15"/>
              </w:rPr>
              <w:t>Dz.U.Nr</w:t>
            </w:r>
            <w:proofErr w:type="spellEnd"/>
            <w:r w:rsidRPr="00B308C0">
              <w:rPr>
                <w:rFonts w:ascii="Times New Roman" w:hAnsi="Times New Roman" w:cs="Times New Roman"/>
                <w:b/>
                <w:bCs/>
                <w:sz w:val="15"/>
                <w:szCs w:val="15"/>
              </w:rPr>
              <w:t xml:space="preserve"> 157, poz. 1240 z </w:t>
            </w:r>
            <w:proofErr w:type="spellStart"/>
            <w:r w:rsidRPr="00B308C0">
              <w:rPr>
                <w:rFonts w:ascii="Times New Roman" w:hAnsi="Times New Roman" w:cs="Times New Roman"/>
                <w:b/>
                <w:bCs/>
                <w:sz w:val="15"/>
                <w:szCs w:val="15"/>
              </w:rPr>
              <w:t>późn</w:t>
            </w:r>
            <w:proofErr w:type="spellEnd"/>
            <w:r w:rsidRPr="00B308C0">
              <w:rPr>
                <w:rFonts w:ascii="Times New Roman" w:hAnsi="Times New Roman" w:cs="Times New Roman"/>
                <w:b/>
                <w:bCs/>
                <w:sz w:val="15"/>
                <w:szCs w:val="15"/>
              </w:rPr>
              <w:t>. zm.):</w:t>
            </w: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1.1</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bieżąc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1.2</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majątkow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E0E1E1"/>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2</w:t>
            </w:r>
          </w:p>
        </w:tc>
        <w:tc>
          <w:tcPr>
            <w:tcW w:w="1446" w:type="pct"/>
            <w:shd w:val="clear" w:color="auto" w:fill="E0E1E1"/>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datki na programy, projekty lub zadania związane z umowami partnerstwa publiczno-prywatnego:</w:t>
            </w: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2.1</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bieżąc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2.2</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majątkow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E0E1E1"/>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3</w:t>
            </w:r>
          </w:p>
        </w:tc>
        <w:tc>
          <w:tcPr>
            <w:tcW w:w="1446" w:type="pct"/>
            <w:shd w:val="clear" w:color="auto" w:fill="E0E1E1"/>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datki na programy, projekty lub zadania pozostałe (inne niż wymienione w pkt 1.1 i 1.2):</w:t>
            </w: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E0E1E1"/>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00 00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00 000,00</w:t>
            </w:r>
          </w:p>
        </w:tc>
        <w:tc>
          <w:tcPr>
            <w:tcW w:w="445" w:type="pct"/>
            <w:shd w:val="clear" w:color="auto" w:fill="E0E1E1"/>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5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3.1</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bieżąc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shd w:val="clear" w:color="auto" w:fill="F2F3F3"/>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b/>
                <w:bCs/>
                <w:sz w:val="15"/>
                <w:szCs w:val="15"/>
              </w:rPr>
            </w:pPr>
            <w:r w:rsidRPr="00B308C0">
              <w:rPr>
                <w:rFonts w:ascii="Times New Roman" w:hAnsi="Times New Roman" w:cs="Times New Roman"/>
                <w:b/>
                <w:bCs/>
                <w:sz w:val="15"/>
                <w:szCs w:val="15"/>
              </w:rPr>
              <w:t>1.3.2</w:t>
            </w:r>
          </w:p>
        </w:tc>
        <w:tc>
          <w:tcPr>
            <w:tcW w:w="1446" w:type="pct"/>
            <w:shd w:val="clear" w:color="auto" w:fill="F2F3F3"/>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wydatki majątkowe</w:t>
            </w: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195" w:type="pct"/>
            <w:shd w:val="clear" w:color="auto" w:fill="F2F3F3"/>
            <w:tcMar>
              <w:top w:w="11" w:type="dxa"/>
              <w:left w:w="85" w:type="dxa"/>
              <w:bottom w:w="6" w:type="dxa"/>
              <w:right w:w="85" w:type="dxa"/>
            </w:tcMar>
          </w:tcPr>
          <w:p w:rsidR="009862C5" w:rsidRPr="00B308C0" w:rsidRDefault="009862C5" w:rsidP="006F11DF">
            <w:pPr>
              <w:spacing w:line="240" w:lineRule="auto"/>
              <w:cnfStyle w:val="000000000000"/>
              <w:rPr>
                <w:rFonts w:ascii="Times New Roman" w:hAnsi="Times New Roman" w:cs="Times New Roman"/>
                <w:b/>
                <w:bCs/>
                <w:sz w:val="15"/>
                <w:szCs w:val="15"/>
              </w:rPr>
            </w:pP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 900 00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300 000,00</w:t>
            </w:r>
          </w:p>
        </w:tc>
        <w:tc>
          <w:tcPr>
            <w:tcW w:w="445" w:type="pct"/>
            <w:shd w:val="clear" w:color="auto" w:fill="F2F3F3"/>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45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sz w:val="15"/>
                <w:szCs w:val="15"/>
              </w:rPr>
            </w:pPr>
            <w:r w:rsidRPr="00B308C0">
              <w:rPr>
                <w:rFonts w:ascii="Times New Roman" w:hAnsi="Times New Roman" w:cs="Times New Roman"/>
                <w:sz w:val="15"/>
                <w:szCs w:val="15"/>
              </w:rPr>
              <w:t>1.3.2.1</w:t>
            </w:r>
          </w:p>
        </w:tc>
        <w:tc>
          <w:tcPr>
            <w:tcW w:w="1446" w:type="pct"/>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sz w:val="15"/>
                <w:szCs w:val="15"/>
              </w:rPr>
            </w:pPr>
            <w:r w:rsidRPr="00B308C0">
              <w:rPr>
                <w:rFonts w:ascii="Times New Roman" w:hAnsi="Times New Roman" w:cs="Times New Roman"/>
                <w:sz w:val="15"/>
                <w:szCs w:val="15"/>
              </w:rPr>
              <w:t>Przebudowa i modernizacja drogi gminnej w miejscowości Pęczerzyno - Poprawa infrastruktury drogowej</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3</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4</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1 9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9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90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sz w:val="15"/>
                <w:szCs w:val="15"/>
              </w:rPr>
            </w:pPr>
            <w:r w:rsidRPr="00B308C0">
              <w:rPr>
                <w:rFonts w:ascii="Times New Roman" w:hAnsi="Times New Roman" w:cs="Times New Roman"/>
                <w:sz w:val="15"/>
                <w:szCs w:val="15"/>
              </w:rPr>
              <w:t>1.3.2.2</w:t>
            </w:r>
          </w:p>
        </w:tc>
        <w:tc>
          <w:tcPr>
            <w:tcW w:w="1446" w:type="pct"/>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sz w:val="15"/>
                <w:szCs w:val="15"/>
              </w:rPr>
            </w:pPr>
            <w:r w:rsidRPr="00B308C0">
              <w:rPr>
                <w:rFonts w:ascii="Times New Roman" w:hAnsi="Times New Roman" w:cs="Times New Roman"/>
                <w:sz w:val="15"/>
                <w:szCs w:val="15"/>
              </w:rPr>
              <w:t>Przebudowa i modernizacja drogi gminnej w miejscowości Brzeżno - Poprawa infrastruktury drogowej</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3</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4</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6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60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tcMar>
              <w:top w:w="11" w:type="dxa"/>
              <w:left w:w="85" w:type="dxa"/>
              <w:bottom w:w="6" w:type="dxa"/>
              <w:right w:w="85" w:type="dxa"/>
            </w:tcMar>
            <w:hideMark/>
          </w:tcPr>
          <w:p w:rsidR="009862C5" w:rsidRPr="00B308C0" w:rsidRDefault="009862C5" w:rsidP="006F11DF">
            <w:pPr>
              <w:spacing w:line="240" w:lineRule="auto"/>
              <w:jc w:val="right"/>
              <w:rPr>
                <w:rFonts w:ascii="Times New Roman" w:hAnsi="Times New Roman" w:cs="Times New Roman"/>
                <w:sz w:val="15"/>
                <w:szCs w:val="15"/>
              </w:rPr>
            </w:pPr>
            <w:r w:rsidRPr="00B308C0">
              <w:rPr>
                <w:rFonts w:ascii="Times New Roman" w:hAnsi="Times New Roman" w:cs="Times New Roman"/>
                <w:sz w:val="15"/>
                <w:szCs w:val="15"/>
              </w:rPr>
              <w:t>1.3.2.3</w:t>
            </w:r>
          </w:p>
        </w:tc>
        <w:tc>
          <w:tcPr>
            <w:tcW w:w="1446" w:type="pct"/>
            <w:tcMar>
              <w:top w:w="11" w:type="dxa"/>
              <w:left w:w="85" w:type="dxa"/>
              <w:bottom w:w="6" w:type="dxa"/>
              <w:right w:w="85" w:type="dxa"/>
            </w:tcMar>
            <w:hideMark/>
          </w:tcPr>
          <w:p w:rsidR="009862C5" w:rsidRPr="00B308C0" w:rsidRDefault="009862C5" w:rsidP="006F11DF">
            <w:pPr>
              <w:spacing w:line="240" w:lineRule="auto"/>
              <w:jc w:val="left"/>
              <w:cnfStyle w:val="000000000000"/>
              <w:rPr>
                <w:rFonts w:ascii="Times New Roman" w:hAnsi="Times New Roman" w:cs="Times New Roman"/>
                <w:sz w:val="15"/>
                <w:szCs w:val="15"/>
              </w:rPr>
            </w:pPr>
            <w:r w:rsidRPr="00B308C0">
              <w:rPr>
                <w:rFonts w:ascii="Times New Roman" w:hAnsi="Times New Roman" w:cs="Times New Roman"/>
                <w:sz w:val="15"/>
                <w:szCs w:val="15"/>
              </w:rPr>
              <w:t>Przebudowa i modernizacja drogi w miejscowości Brzeżno - Poprawa infrastruktury drogowej</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3</w:t>
            </w:r>
          </w:p>
        </w:tc>
        <w:tc>
          <w:tcPr>
            <w:tcW w:w="19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024</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2 0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800 000,00</w:t>
            </w:r>
          </w:p>
        </w:tc>
        <w:tc>
          <w:tcPr>
            <w:tcW w:w="445" w:type="pct"/>
            <w:tcMar>
              <w:top w:w="11" w:type="dxa"/>
              <w:left w:w="85" w:type="dxa"/>
              <w:bottom w:w="6" w:type="dxa"/>
              <w:right w:w="85" w:type="dxa"/>
            </w:tcMar>
            <w:hideMark/>
          </w:tcPr>
          <w:p w:rsidR="009862C5" w:rsidRPr="00B308C0" w:rsidRDefault="009862C5" w:rsidP="006F11DF">
            <w:pPr>
              <w:spacing w:line="240" w:lineRule="auto"/>
              <w:cnfStyle w:val="000000000000"/>
              <w:rPr>
                <w:rFonts w:ascii="Times New Roman" w:hAnsi="Times New Roman" w:cs="Times New Roman"/>
                <w:sz w:val="15"/>
                <w:szCs w:val="15"/>
              </w:rPr>
            </w:pPr>
            <w:r w:rsidRPr="00B308C0">
              <w:rPr>
                <w:rFonts w:ascii="Times New Roman" w:hAnsi="Times New Roman" w:cs="Times New Roman"/>
                <w:sz w:val="15"/>
                <w:szCs w:val="15"/>
              </w:rPr>
              <w:t>800 000,00</w:t>
            </w:r>
          </w:p>
        </w:tc>
        <w:tc>
          <w:tcPr>
            <w:tcW w:w="4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spacing w:line="240" w:lineRule="auto"/>
              <w:jc w:val="center"/>
              <w:cnfStyle w:val="000000000000"/>
              <w:rPr>
                <w:rFonts w:ascii="Times New Roman" w:hAnsi="Times New Roman" w:cs="Times New Roman"/>
              </w:rPr>
            </w:pPr>
            <w:r w:rsidRPr="00B308C0">
              <w:rPr>
                <w:rFonts w:ascii="Times New Roman" w:hAnsi="Times New Roman" w:cs="Times New Roman"/>
              </w:rPr>
              <w:t>-</w:t>
            </w:r>
          </w:p>
        </w:tc>
      </w:tr>
      <w:tr w:rsidR="009862C5" w:rsidRPr="00B308C0" w:rsidTr="006F11DF">
        <w:tc>
          <w:tcPr>
            <w:cnfStyle w:val="001000000000"/>
            <w:tcW w:w="197" w:type="pct"/>
            <w:tcMar>
              <w:top w:w="11" w:type="dxa"/>
              <w:left w:w="85" w:type="dxa"/>
              <w:bottom w:w="6" w:type="dxa"/>
              <w:right w:w="85" w:type="dxa"/>
            </w:tcMar>
            <w:hideMark/>
          </w:tcPr>
          <w:p w:rsidR="009862C5" w:rsidRPr="00B308C0" w:rsidRDefault="009862C5" w:rsidP="006F11DF">
            <w:pPr>
              <w:jc w:val="right"/>
              <w:rPr>
                <w:rFonts w:ascii="Times New Roman" w:hAnsi="Times New Roman" w:cs="Times New Roman"/>
                <w:sz w:val="15"/>
                <w:szCs w:val="15"/>
              </w:rPr>
            </w:pPr>
            <w:r w:rsidRPr="00B308C0">
              <w:rPr>
                <w:rFonts w:ascii="Times New Roman" w:hAnsi="Times New Roman" w:cs="Times New Roman"/>
                <w:sz w:val="15"/>
                <w:szCs w:val="15"/>
              </w:rPr>
              <w:t>1.3.2.4</w:t>
            </w:r>
          </w:p>
        </w:tc>
        <w:tc>
          <w:tcPr>
            <w:tcW w:w="1446" w:type="pct"/>
            <w:tcMar>
              <w:top w:w="11" w:type="dxa"/>
              <w:left w:w="85" w:type="dxa"/>
              <w:bottom w:w="6" w:type="dxa"/>
              <w:right w:w="85" w:type="dxa"/>
            </w:tcMar>
            <w:hideMark/>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Zagospodarowanie terenu nad jeziorem w </w:t>
            </w:r>
            <w:proofErr w:type="spellStart"/>
            <w:r w:rsidRPr="00B308C0">
              <w:rPr>
                <w:rFonts w:ascii="Times New Roman" w:hAnsi="Times New Roman" w:cs="Times New Roman"/>
                <w:sz w:val="15"/>
                <w:szCs w:val="15"/>
              </w:rPr>
              <w:t>Brzeznie</w:t>
            </w:r>
            <w:proofErr w:type="spellEnd"/>
            <w:r w:rsidRPr="00B308C0">
              <w:rPr>
                <w:rFonts w:ascii="Times New Roman" w:hAnsi="Times New Roman" w:cs="Times New Roman"/>
                <w:sz w:val="15"/>
                <w:szCs w:val="15"/>
              </w:rPr>
              <w:t xml:space="preserve"> w infrastrukturę </w:t>
            </w:r>
            <w:proofErr w:type="spellStart"/>
            <w:r w:rsidRPr="00B308C0">
              <w:rPr>
                <w:rFonts w:ascii="Times New Roman" w:hAnsi="Times New Roman" w:cs="Times New Roman"/>
                <w:sz w:val="15"/>
                <w:szCs w:val="15"/>
              </w:rPr>
              <w:t>kultularno-turystyczną</w:t>
            </w:r>
            <w:proofErr w:type="spellEnd"/>
            <w:r w:rsidRPr="00B308C0">
              <w:rPr>
                <w:rFonts w:ascii="Times New Roman" w:hAnsi="Times New Roman" w:cs="Times New Roman"/>
                <w:sz w:val="15"/>
                <w:szCs w:val="15"/>
              </w:rPr>
              <w:t xml:space="preserve"> - Rozwój turystyki i rekreacji oraz stworzenie miejsca do aktywnego wypoczynku.</w:t>
            </w:r>
          </w:p>
        </w:tc>
        <w:tc>
          <w:tcPr>
            <w:tcW w:w="19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23</w:t>
            </w:r>
          </w:p>
        </w:tc>
        <w:tc>
          <w:tcPr>
            <w:tcW w:w="19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24</w:t>
            </w:r>
          </w:p>
        </w:tc>
        <w:tc>
          <w:tcPr>
            <w:tcW w:w="44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00 000,00</w:t>
            </w:r>
          </w:p>
        </w:tc>
        <w:tc>
          <w:tcPr>
            <w:tcW w:w="44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4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445" w:type="pct"/>
            <w:tcMar>
              <w:top w:w="11" w:type="dxa"/>
              <w:left w:w="85" w:type="dxa"/>
              <w:bottom w:w="6" w:type="dxa"/>
              <w:right w:w="85" w:type="dxa"/>
            </w:tcMar>
            <w:hideMark/>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0 000,00</w:t>
            </w:r>
          </w:p>
        </w:tc>
        <w:tc>
          <w:tcPr>
            <w:tcW w:w="445" w:type="pct"/>
            <w:shd w:val="clear" w:color="auto" w:fill="FFFFFF" w:themeFill="background1"/>
          </w:tcPr>
          <w:p w:rsidR="009862C5" w:rsidRPr="00B308C0" w:rsidRDefault="009862C5" w:rsidP="006F11DF">
            <w:pPr>
              <w:jc w:val="center"/>
              <w:cnfStyle w:val="000000000000"/>
              <w:rPr>
                <w:rFonts w:ascii="Times New Roman" w:hAnsi="Times New Roman" w:cs="Times New Roman"/>
              </w:rPr>
            </w:pPr>
            <w:r w:rsidRPr="00B308C0">
              <w:rPr>
                <w:rFonts w:ascii="Times New Roman" w:hAnsi="Times New Roman" w:cs="Times New Roman"/>
              </w:rPr>
              <w:t>-</w:t>
            </w:r>
          </w:p>
        </w:tc>
        <w:tc>
          <w:tcPr>
            <w:tcW w:w="345" w:type="pct"/>
            <w:shd w:val="clear" w:color="auto" w:fill="FFFFFF" w:themeFill="background1"/>
          </w:tcPr>
          <w:p w:rsidR="009862C5" w:rsidRPr="00B308C0" w:rsidRDefault="009862C5" w:rsidP="006F11DF">
            <w:pPr>
              <w:jc w:val="center"/>
              <w:cnfStyle w:val="000000000000"/>
              <w:rPr>
                <w:rFonts w:ascii="Times New Roman" w:hAnsi="Times New Roman" w:cs="Times New Roman"/>
              </w:rPr>
            </w:pPr>
            <w:r w:rsidRPr="00B308C0">
              <w:rPr>
                <w:rFonts w:ascii="Times New Roman" w:hAnsi="Times New Roman" w:cs="Times New Roman"/>
              </w:rPr>
              <w:t>-</w:t>
            </w:r>
          </w:p>
        </w:tc>
        <w:tc>
          <w:tcPr>
            <w:tcW w:w="396" w:type="pct"/>
            <w:shd w:val="clear" w:color="auto" w:fill="FFFFFF" w:themeFill="background1"/>
          </w:tcPr>
          <w:p w:rsidR="009862C5" w:rsidRPr="00B308C0" w:rsidRDefault="009862C5" w:rsidP="006F11DF">
            <w:pPr>
              <w:jc w:val="center"/>
              <w:cnfStyle w:val="000000000000"/>
              <w:rPr>
                <w:rFonts w:ascii="Times New Roman" w:hAnsi="Times New Roman" w:cs="Times New Roman"/>
              </w:rPr>
            </w:pPr>
            <w:r w:rsidRPr="00B308C0">
              <w:rPr>
                <w:rFonts w:ascii="Times New Roman" w:hAnsi="Times New Roman" w:cs="Times New Roman"/>
              </w:rPr>
              <w:t>-</w:t>
            </w:r>
          </w:p>
        </w:tc>
      </w:tr>
    </w:tbl>
    <w:p w:rsidR="009862C5" w:rsidRPr="00B308C0" w:rsidRDefault="009862C5" w:rsidP="009862C5">
      <w:pPr>
        <w:tabs>
          <w:tab w:val="left" w:pos="2805"/>
        </w:tabs>
        <w:rPr>
          <w:rFonts w:ascii="Times New Roman" w:hAnsi="Times New Roman" w:cs="Times New Roman"/>
        </w:rPr>
      </w:pPr>
    </w:p>
    <w:p w:rsidR="009862C5" w:rsidRPr="00B308C0" w:rsidRDefault="009862C5" w:rsidP="009862C5">
      <w:pPr>
        <w:tabs>
          <w:tab w:val="left" w:pos="2805"/>
        </w:tabs>
        <w:rPr>
          <w:rFonts w:ascii="Times New Roman" w:hAnsi="Times New Roman" w:cs="Times New Roman"/>
        </w:rPr>
        <w:sectPr w:rsidR="009862C5" w:rsidRPr="00B308C0" w:rsidSect="009862C5">
          <w:pgSz w:w="16838" w:h="11906" w:orient="landscape"/>
          <w:pgMar w:top="1418" w:right="1021" w:bottom="992" w:left="1021" w:header="709" w:footer="567" w:gutter="0"/>
          <w:cols w:space="708"/>
        </w:sectPr>
      </w:pPr>
    </w:p>
    <w:p w:rsidR="009862C5" w:rsidRPr="00B308C0" w:rsidRDefault="009862C5" w:rsidP="00727C61">
      <w:pPr>
        <w:pStyle w:val="Nagwek2"/>
        <w:numPr>
          <w:ilvl w:val="1"/>
          <w:numId w:val="103"/>
        </w:numPr>
        <w:spacing w:before="0" w:after="120"/>
        <w:jc w:val="both"/>
        <w:rPr>
          <w:rFonts w:ascii="Times New Roman" w:hAnsi="Times New Roman" w:cs="Times New Roman"/>
        </w:rPr>
      </w:pPr>
      <w:bookmarkStart w:id="63" w:name="_Toc734551582"/>
      <w:r w:rsidRPr="00B308C0">
        <w:rPr>
          <w:rFonts w:ascii="Times New Roman" w:hAnsi="Times New Roman" w:cs="Times New Roman"/>
        </w:rPr>
        <w:lastRenderedPageBreak/>
        <w:t>Zmiany w planie wydatków środków z art. 5 ust. 1 pkt 2 i 3</w:t>
      </w:r>
      <w:bookmarkEnd w:id="63"/>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2: Zmiany w planie wydatków na realizację programów finansowanych z udziałem środków, o których mowa w art. 5 ust. 1 pkt 2 i 3 dokonywane w trakcie roku</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729"/>
        <w:gridCol w:w="745"/>
        <w:gridCol w:w="7501"/>
        <w:gridCol w:w="770"/>
        <w:gridCol w:w="958"/>
        <w:gridCol w:w="995"/>
        <w:gridCol w:w="958"/>
        <w:gridCol w:w="904"/>
        <w:gridCol w:w="904"/>
      </w:tblGrid>
      <w:tr w:rsidR="009862C5" w:rsidRPr="00B308C0" w:rsidTr="006F11DF">
        <w:trPr>
          <w:cnfStyle w:val="100000000000"/>
          <w:tblHeader/>
        </w:trPr>
        <w:tc>
          <w:tcPr>
            <w:cnfStyle w:val="001000000000"/>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300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49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999" w:type="pct"/>
            <w:gridSpan w:val="2"/>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iany</w:t>
            </w:r>
          </w:p>
        </w:tc>
        <w:tc>
          <w:tcPr>
            <w:tcW w:w="5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5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5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rPr>
          <w:cnfStyle w:val="100000000000"/>
          <w:tblHeader/>
        </w:trPr>
        <w:tc>
          <w:tcPr>
            <w:cnfStyle w:val="001000000000"/>
            <w:tcW w:w="499" w:type="pct"/>
            <w:vMerge/>
            <w:shd w:val="clear" w:color="auto" w:fill="3C3F49"/>
          </w:tcPr>
          <w:p w:rsidR="009862C5" w:rsidRPr="00B308C0" w:rsidRDefault="009862C5" w:rsidP="006F11DF">
            <w:pPr>
              <w:rPr>
                <w:rFonts w:ascii="Times New Roman" w:hAnsi="Times New Roman" w:cs="Times New Roman"/>
                <w:color w:val="FFFFFF"/>
              </w:rPr>
            </w:pPr>
          </w:p>
        </w:tc>
        <w:tc>
          <w:tcPr>
            <w:tcW w:w="499"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499"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499"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499"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większenia</w:t>
            </w:r>
          </w:p>
        </w:tc>
        <w:tc>
          <w:tcPr>
            <w:tcW w:w="5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mniejszenia</w:t>
            </w:r>
          </w:p>
        </w:tc>
        <w:tc>
          <w:tcPr>
            <w:tcW w:w="500"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500" w:type="pct"/>
            <w:vMerge/>
            <w:shd w:val="clear" w:color="auto" w:fill="3C3F49"/>
          </w:tcPr>
          <w:p w:rsidR="009862C5" w:rsidRPr="00B308C0" w:rsidRDefault="009862C5" w:rsidP="006F11DF">
            <w:pPr>
              <w:cnfStyle w:val="100000000000"/>
              <w:rPr>
                <w:rFonts w:ascii="Times New Roman" w:hAnsi="Times New Roman" w:cs="Times New Roman"/>
                <w:color w:val="FFFFFF"/>
              </w:rPr>
            </w:pPr>
          </w:p>
        </w:tc>
        <w:tc>
          <w:tcPr>
            <w:tcW w:w="500" w:type="pct"/>
            <w:vMerge/>
            <w:shd w:val="clear" w:color="auto" w:fill="3C3F49"/>
          </w:tcPr>
          <w:p w:rsidR="009862C5" w:rsidRPr="00B308C0" w:rsidRDefault="009862C5" w:rsidP="006F11DF">
            <w:pPr>
              <w:cnfStyle w:val="100000000000"/>
              <w:rPr>
                <w:rFonts w:ascii="Times New Roman" w:hAnsi="Times New Roman" w:cs="Times New Roman"/>
                <w:color w:val="FFFFFF"/>
              </w:rPr>
            </w:pPr>
          </w:p>
        </w:tc>
      </w:tr>
      <w:tr w:rsidR="009862C5" w:rsidRPr="00B308C0" w:rsidTr="006F11DF">
        <w:tc>
          <w:tcPr>
            <w:cnfStyle w:val="001000000000"/>
            <w:tcW w:w="500"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 241,87</w:t>
            </w:r>
          </w:p>
        </w:tc>
        <w:tc>
          <w:tcPr>
            <w:tcW w:w="50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3%</w:t>
            </w:r>
          </w:p>
        </w:tc>
      </w:tr>
      <w:tr w:rsidR="009862C5" w:rsidRPr="00B308C0" w:rsidTr="006F11DF">
        <w:tc>
          <w:tcPr>
            <w:cnfStyle w:val="001000000000"/>
            <w:tcW w:w="500"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41</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ogram Rozwoju Obszarów Wiejskich</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00 327,00</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9 241,87</w:t>
            </w:r>
          </w:p>
        </w:tc>
        <w:tc>
          <w:tcPr>
            <w:tcW w:w="50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3%</w:t>
            </w:r>
          </w:p>
        </w:tc>
      </w:tr>
      <w:tr w:rsidR="009862C5" w:rsidRPr="00B308C0" w:rsidTr="006F11DF">
        <w:tc>
          <w:tcPr>
            <w:cnfStyle w:val="001000000000"/>
            <w:tcW w:w="50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57</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ydatki inwestycyjne jednostek budżetowych</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00 327,00</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9 241,87</w:t>
            </w:r>
          </w:p>
        </w:tc>
        <w:tc>
          <w:tcPr>
            <w:tcW w:w="5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3%</w:t>
            </w:r>
          </w:p>
        </w:tc>
      </w:tr>
      <w:tr w:rsidR="009862C5" w:rsidRPr="00B308C0" w:rsidTr="006F11DF">
        <w:tc>
          <w:tcPr>
            <w:cnfStyle w:val="001000000000"/>
            <w:tcW w:w="50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600 327,00</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600 327,00</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69 241,87</w:t>
            </w:r>
          </w:p>
        </w:tc>
        <w:tc>
          <w:tcPr>
            <w:tcW w:w="5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33%</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64" w:name="_Toc709313034"/>
      <w:r w:rsidRPr="00B308C0">
        <w:rPr>
          <w:rFonts w:ascii="Times New Roman" w:hAnsi="Times New Roman" w:cs="Times New Roman"/>
        </w:rPr>
        <w:lastRenderedPageBreak/>
        <w:t>Wykonanie dotacji na zadania zlecone</w:t>
      </w:r>
      <w:bookmarkEnd w:id="64"/>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3: Wykonanie dotacji związanych z realizacją zadań z zakresu administracji rządowej oraz innych zadań zleconych jednostkom samorządu terytorialnego ustawami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729"/>
        <w:gridCol w:w="745"/>
        <w:gridCol w:w="5014"/>
        <w:gridCol w:w="958"/>
        <w:gridCol w:w="958"/>
        <w:gridCol w:w="904"/>
      </w:tblGrid>
      <w:tr w:rsidR="009862C5" w:rsidRPr="00B308C0" w:rsidTr="006F11DF">
        <w:trPr>
          <w:cnfStyle w:val="100000000000"/>
          <w:tblHeader/>
        </w:trPr>
        <w:tc>
          <w:tcPr>
            <w:cnfStyle w:val="001000000000"/>
            <w:tcW w:w="714"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71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 877,1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454,85</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335,0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5%</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1</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1,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 299,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 837,41</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77%</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969,74</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906,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705,35</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46%</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906,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705,35</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4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91 041,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74 083,60</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93%</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22 401,24</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97%</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35 0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19 205,24</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97%</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6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196,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714"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451 490,72</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431 742,28</w:t>
            </w:r>
          </w:p>
        </w:tc>
        <w:tc>
          <w:tcPr>
            <w:tcW w:w="71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19%</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1906" w:h="16838"/>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65" w:name="_Toc685637078"/>
      <w:r w:rsidRPr="00B308C0">
        <w:rPr>
          <w:rFonts w:ascii="Times New Roman" w:hAnsi="Times New Roman" w:cs="Times New Roman"/>
        </w:rPr>
        <w:lastRenderedPageBreak/>
        <w:t>Wykonanie wydatków na zadania zlecone</w:t>
      </w:r>
      <w:bookmarkEnd w:id="65"/>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4: Wykonanie wydatków związanych z realizacją zadań z zakresu administracji rządowej oraz innych zadań zleconych jednostkom samorządu terytorialnego ustawami Gminy Brzeżno za 2023 rok</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729"/>
        <w:gridCol w:w="745"/>
        <w:gridCol w:w="5014"/>
        <w:gridCol w:w="958"/>
        <w:gridCol w:w="958"/>
        <w:gridCol w:w="904"/>
      </w:tblGrid>
      <w:tr w:rsidR="009862C5" w:rsidRPr="00B308C0" w:rsidTr="006F11DF">
        <w:trPr>
          <w:cnfStyle w:val="100000000000"/>
          <w:tblHeader/>
        </w:trPr>
        <w:tc>
          <w:tcPr>
            <w:cnfStyle w:val="001000000000"/>
            <w:tcW w:w="714"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71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95</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 877,13</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50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7,5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1,2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374,3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3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Różne opłaty i składki</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36 154,0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454,85</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335,03</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5%</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868,9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5 749,11</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83%</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34,6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1,29</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1</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 oraz sądownictw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42,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4 771,43</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82%</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1</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naczelnych organów władzy państwowej, kontroli i ochrony prawa</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31,00</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5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9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0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3,02</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08</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ybory do Sejmu i Senatu</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299,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 837,41</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77%</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3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Różne wydatki na rzecz osób fizycznych </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 16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40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94,4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6,8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788,8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976,21</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85%</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6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Podróże służbowe krajow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9,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8%</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11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eferenda ogólnokrajowe i konstytucyjne</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2,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3,02</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7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2,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03,02</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76%</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 969,74</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75,53</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4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środków dydaktycznych i książek</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 294,21</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906,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705,35</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46%</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19</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rodki pomocy społecznej</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906,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 705,35</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4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906,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705,3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46%</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91 041,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70 887,60</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73%</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38 196,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519 205,24</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8,77%</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22 775,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14 256,68</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3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7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 305,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12%</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69 675,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 597,56</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0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46,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arta Dużej Rodziny</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00,00</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13</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kładki na ubezpieczenie zdrowotne opłacane za osoby pobierające niektóre świadczenia rodzinne oraz za osoby pobierające zasiłki dla opiekunów</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345,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182,36</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8%</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3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e zdrowotne</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 345,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1 182,36</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8%</w:t>
            </w:r>
          </w:p>
        </w:tc>
      </w:tr>
      <w:tr w:rsidR="009862C5" w:rsidRPr="00B308C0" w:rsidTr="006F11DF">
        <w:tc>
          <w:tcPr>
            <w:cnfStyle w:val="001000000000"/>
            <w:tcW w:w="714"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451 490,72</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428 546,28</w:t>
            </w:r>
          </w:p>
        </w:tc>
        <w:tc>
          <w:tcPr>
            <w:tcW w:w="71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06%</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1906" w:h="16838"/>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66" w:name="_Toc58154176"/>
      <w:r w:rsidRPr="00B308C0">
        <w:rPr>
          <w:rFonts w:ascii="Times New Roman" w:hAnsi="Times New Roman" w:cs="Times New Roman"/>
        </w:rPr>
        <w:lastRenderedPageBreak/>
        <w:t>Wykonanie dochodów związanych z realizacją zadań z zakresu administracji rządowej</w:t>
      </w:r>
      <w:bookmarkEnd w:id="66"/>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5: Informacja z wykonania planu dochodów związanych z realizacją zadań z zakresu administracji rządowej oraz innych zadań zleconych jednostkom samorządu terytorialnego ustawami w 2023 roku</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474"/>
        <w:gridCol w:w="1474"/>
        <w:gridCol w:w="7893"/>
        <w:gridCol w:w="845"/>
        <w:gridCol w:w="904"/>
        <w:gridCol w:w="904"/>
      </w:tblGrid>
      <w:tr w:rsidR="009862C5" w:rsidRPr="00B308C0" w:rsidTr="006F11DF">
        <w:trPr>
          <w:cnfStyle w:val="100000000000"/>
          <w:tblHeader/>
        </w:trPr>
        <w:tc>
          <w:tcPr>
            <w:cnfStyle w:val="001000000000"/>
            <w:tcW w:w="714"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71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71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11</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Urzędy wojewódzkie</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714"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5</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dzina</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000,00</w:t>
            </w:r>
          </w:p>
        </w:tc>
        <w:tc>
          <w:tcPr>
            <w:tcW w:w="71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782,94</w:t>
            </w:r>
          </w:p>
        </w:tc>
        <w:tc>
          <w:tcPr>
            <w:tcW w:w="71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7,16%</w:t>
            </w:r>
          </w:p>
        </w:tc>
      </w:tr>
      <w:tr w:rsidR="009862C5" w:rsidRPr="00B308C0" w:rsidTr="006F11DF">
        <w:tc>
          <w:tcPr>
            <w:cnfStyle w:val="001000000000"/>
            <w:tcW w:w="714"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502</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714"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4 000,00</w:t>
            </w:r>
          </w:p>
        </w:tc>
        <w:tc>
          <w:tcPr>
            <w:tcW w:w="71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782,94</w:t>
            </w:r>
          </w:p>
        </w:tc>
        <w:tc>
          <w:tcPr>
            <w:tcW w:w="71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7,16%</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 443,37</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 510,82</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714"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80</w:t>
            </w:r>
          </w:p>
        </w:tc>
        <w:tc>
          <w:tcPr>
            <w:tcW w:w="714"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zwrotów wypłaconych świadczeń z funduszu alimentacyjnego</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000,00</w:t>
            </w:r>
          </w:p>
        </w:tc>
        <w:tc>
          <w:tcPr>
            <w:tcW w:w="71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828,75</w:t>
            </w:r>
          </w:p>
        </w:tc>
        <w:tc>
          <w:tcPr>
            <w:tcW w:w="71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2,86%</w:t>
            </w:r>
          </w:p>
        </w:tc>
      </w:tr>
      <w:tr w:rsidR="009862C5" w:rsidRPr="00B308C0" w:rsidTr="006F11DF">
        <w:tc>
          <w:tcPr>
            <w:cnfStyle w:val="001000000000"/>
            <w:tcW w:w="714"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714"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64 100,00</w:t>
            </w:r>
          </w:p>
        </w:tc>
        <w:tc>
          <w:tcPr>
            <w:tcW w:w="71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19 782,94</w:t>
            </w:r>
          </w:p>
        </w:tc>
        <w:tc>
          <w:tcPr>
            <w:tcW w:w="71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86,87%</w:t>
            </w:r>
          </w:p>
        </w:tc>
      </w:tr>
    </w:tbl>
    <w:p w:rsidR="009862C5" w:rsidRDefault="009862C5" w:rsidP="009862C5">
      <w:pPr>
        <w:pStyle w:val="Legenda"/>
        <w:keepNext/>
        <w:jc w:val="both"/>
        <w:rPr>
          <w:rFonts w:ascii="Times New Roman" w:hAnsi="Times New Roman" w:cs="Times New Roman"/>
        </w:r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67" w:name="_Toc175574853"/>
      <w:r w:rsidRPr="00B308C0">
        <w:rPr>
          <w:rFonts w:ascii="Times New Roman" w:hAnsi="Times New Roman" w:cs="Times New Roman"/>
        </w:rPr>
        <w:t>Wykonanie dochodów i wydatków za gospodarowanie odpadami komunalnymi</w:t>
      </w:r>
      <w:bookmarkEnd w:id="67"/>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6: Wykonanie planu dochodów z opłat za gospodarowanie odpadami komunalnymi</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96"/>
        <w:gridCol w:w="997"/>
        <w:gridCol w:w="8481"/>
        <w:gridCol w:w="845"/>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9 615,43</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69 615,4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6,5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9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69 615,4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6,54%</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90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90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69 615,43</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6,54%</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7: Wykonanie planu wydatków związanych z funkcjonowaniem systemu gospodarowania odpadami komunalnymi</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96"/>
        <w:gridCol w:w="997"/>
        <w:gridCol w:w="8481"/>
        <w:gridCol w:w="845"/>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46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4 863,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9 455,5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1%</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02</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odpadami komunalnym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11 4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4 863,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99 455,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1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5 87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2 015,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4,1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datkowe wynagrodzenie ro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4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332,3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7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ubezpieczenia społeczn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2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323,0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na Fundusz Pracy oraz Fundusz Solidarnościow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8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65,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8,0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74,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2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8 3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07 916,8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9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44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Odpisy na zakładowy fundusz świadczeń socjal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6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88,84</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6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Kary, odszkodowania i grzywny wypłacane na rzecz osób prawnych i innych jednostek organiza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 313,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37%</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611 463,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604 863,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99 455,54</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11%</w:t>
            </w:r>
          </w:p>
        </w:tc>
      </w:tr>
    </w:tbl>
    <w:p w:rsidR="009862C5" w:rsidRPr="00B308C0" w:rsidRDefault="009862C5" w:rsidP="009862C5">
      <w:pPr>
        <w:pStyle w:val="Legenda"/>
        <w:keepNext/>
        <w:spacing w:after="0"/>
        <w:jc w:val="both"/>
        <w:rPr>
          <w:rFonts w:ascii="Times New Roman" w:hAnsi="Times New Roman" w:cs="Times New Roman"/>
        </w:rPr>
      </w:pPr>
    </w:p>
    <w:p w:rsidR="009862C5" w:rsidRPr="00B308C0" w:rsidRDefault="009862C5" w:rsidP="009862C5">
      <w:pPr>
        <w:spacing w:after="0"/>
        <w:jc w:val="both"/>
        <w:rPr>
          <w:rFonts w:ascii="Times New Roman" w:hAnsi="Times New Roman" w:cs="Times New Roman"/>
        </w:rPr>
      </w:pPr>
      <w:r w:rsidRPr="00B308C0">
        <w:rPr>
          <w:rFonts w:ascii="Times New Roman" w:hAnsi="Times New Roman" w:cs="Times New Roman"/>
        </w:rPr>
        <w:t>Na terenie Gminy Brzeżno znajduje się 784 punktów odbioru odpadów komunalnych z nieruchomości zamieszkałych i 40 punktów z nieruchomości niezamieszkałymi, na których wytwarzane są odpady komunalne. Do końca bieżącego roku obowiązuje umowa na odbiór odpadów komunalnych z nieruchomości zamieszkałych z firmą ATF Sp. z o.o. Sp. k z Chojnic.</w:t>
      </w:r>
    </w:p>
    <w:p w:rsidR="009862C5" w:rsidRPr="00B308C0" w:rsidRDefault="009862C5" w:rsidP="009862C5">
      <w:pPr>
        <w:spacing w:after="0"/>
        <w:jc w:val="both"/>
        <w:rPr>
          <w:rFonts w:ascii="Times New Roman" w:hAnsi="Times New Roman" w:cs="Times New Roman"/>
        </w:rPr>
      </w:pPr>
      <w:r w:rsidRPr="00B308C0">
        <w:rPr>
          <w:rFonts w:ascii="Times New Roman" w:hAnsi="Times New Roman" w:cs="Times New Roman"/>
        </w:rPr>
        <w:t>Wszyscy mieszkańcy gminy zobowiązani są do segregacji odpadów. W 2021 roku zostało podpisane porozumienie między Gminą, a Celowym Związkiem Gmin R-XXI określające zakres obowiązków, odpowiedzialności i kosztów wynikających z realizacji i eksploatacji Punktu Selektywnej Zbiórki Odpadów Komunalnych (PSZOK) prowadzonego dla Gminy Brzeżno, z którego usług mogą korzystać  mieszkańcy Gminy Brzeżno.</w:t>
      </w:r>
    </w:p>
    <w:p w:rsidR="009862C5" w:rsidRPr="00B308C0" w:rsidRDefault="009862C5" w:rsidP="009862C5">
      <w:pPr>
        <w:spacing w:after="0"/>
        <w:jc w:val="both"/>
        <w:rPr>
          <w:rFonts w:ascii="Times New Roman" w:hAnsi="Times New Roman" w:cs="Times New Roman"/>
        </w:rPr>
      </w:pPr>
    </w:p>
    <w:p w:rsidR="009862C5" w:rsidRPr="00B308C0" w:rsidRDefault="009862C5" w:rsidP="009862C5">
      <w:pPr>
        <w:spacing w:after="0"/>
        <w:jc w:val="both"/>
        <w:rPr>
          <w:rFonts w:ascii="Times New Roman" w:hAnsi="Times New Roman" w:cs="Times New Roman"/>
        </w:rPr>
      </w:pPr>
      <w:r w:rsidRPr="00B308C0">
        <w:rPr>
          <w:rFonts w:ascii="Times New Roman" w:hAnsi="Times New Roman" w:cs="Times New Roman"/>
        </w:rPr>
        <w:t>Zgodnie z art. 6r ust. 2 Ustawy o utrzymaniu czystości i porządku w gminach, z pobranych opłat za gospodarowanie odpadami komunalnymi zostały poniesione przez gminę następujące koszty:</w:t>
      </w:r>
    </w:p>
    <w:p w:rsidR="009862C5" w:rsidRPr="00B308C0" w:rsidRDefault="009862C5" w:rsidP="00727C61">
      <w:pPr>
        <w:pStyle w:val="Akapitzlist"/>
        <w:numPr>
          <w:ilvl w:val="0"/>
          <w:numId w:val="104"/>
        </w:numPr>
        <w:spacing w:after="0"/>
        <w:jc w:val="both"/>
        <w:rPr>
          <w:rFonts w:ascii="Times New Roman" w:hAnsi="Times New Roman" w:cs="Times New Roman"/>
        </w:rPr>
      </w:pPr>
      <w:r w:rsidRPr="00B308C0">
        <w:rPr>
          <w:rFonts w:ascii="Times New Roman" w:hAnsi="Times New Roman" w:cs="Times New Roman"/>
        </w:rPr>
        <w:t>odbierania, transportu, zbierania, odzysku i unieszkodliwiania odpadów komunalnych – 507.916,86 zł</w:t>
      </w:r>
    </w:p>
    <w:p w:rsidR="009862C5" w:rsidRPr="00B308C0" w:rsidRDefault="009862C5" w:rsidP="00727C61">
      <w:pPr>
        <w:pStyle w:val="Akapitzlist"/>
        <w:numPr>
          <w:ilvl w:val="0"/>
          <w:numId w:val="104"/>
        </w:numPr>
        <w:spacing w:after="0"/>
        <w:jc w:val="both"/>
        <w:rPr>
          <w:rFonts w:ascii="Times New Roman" w:hAnsi="Times New Roman" w:cs="Times New Roman"/>
        </w:rPr>
      </w:pPr>
      <w:r w:rsidRPr="00B308C0">
        <w:rPr>
          <w:rFonts w:ascii="Times New Roman" w:hAnsi="Times New Roman" w:cs="Times New Roman"/>
        </w:rPr>
        <w:t>obsługi administracyjnej tego systemu – 91.538,68 zł</w:t>
      </w:r>
    </w:p>
    <w:p w:rsidR="009862C5" w:rsidRPr="00B308C0" w:rsidRDefault="009862C5" w:rsidP="009862C5">
      <w:pPr>
        <w:rPr>
          <w:rFonts w:ascii="Times New Roman" w:hAnsi="Times New Roman" w:cs="Times New Roman"/>
        </w:r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68" w:name="_Toc596125369"/>
      <w:r w:rsidRPr="00B308C0">
        <w:rPr>
          <w:rFonts w:ascii="Times New Roman" w:hAnsi="Times New Roman" w:cs="Times New Roman"/>
        </w:rPr>
        <w:t>Wykonanie Gminnego Programu Profilaktyki i Rozwiązywania Problemów Alkoholowych oraz Przeciwdziałania Narkomanii</w:t>
      </w:r>
      <w:bookmarkEnd w:id="68"/>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8: Wykonanie planu dochodów na realizację Gminnego Programu Profilaktyki i Rozwiązywania Problemów Alkoholowych oraz Przeciwdziałania Narkomanii</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15"/>
        <w:gridCol w:w="1015"/>
        <w:gridCol w:w="8500"/>
        <w:gridCol w:w="770"/>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 35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9 577,3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14</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2,4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61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8 35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9 577,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2 421,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32,4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2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części opłaty za zezwolenie na sprzedaż napojów alkoholowych w obrocie hurtowy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35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 193,7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5,30%</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8 35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9 577,39</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2 421,14</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32,45%</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29: Wykonanie planu wydatków na realizację Gminnego Programu Profilaktyki i Rozwiązywania Problemów Alkoholowych oraz Przeciwdziałania Narkomanii</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15"/>
        <w:gridCol w:w="1015"/>
        <w:gridCol w:w="8500"/>
        <w:gridCol w:w="770"/>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drow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5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1 227,3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091,6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9,9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walczanie narkomani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zeciwdziałanie alkoholizmow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6 227,3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 091,6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8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bezosobowe</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4 5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69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7,5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8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9,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 227,3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755,6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9,64%</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Szkolenia pracowników niebędących członkami korpusu służby cywilnej </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6,00%</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5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51 227,39</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6 091,66</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89,97%</w:t>
            </w:r>
          </w:p>
        </w:tc>
      </w:tr>
    </w:tbl>
    <w:p w:rsidR="009862C5" w:rsidRDefault="009862C5" w:rsidP="009862C5">
      <w:pPr>
        <w:pStyle w:val="Legenda"/>
        <w:keepNext/>
        <w:jc w:val="both"/>
        <w:rPr>
          <w:rFonts w:ascii="Times New Roman" w:hAnsi="Times New Roman" w:cs="Times New Roman"/>
        </w:rPr>
      </w:pPr>
    </w:p>
    <w:p w:rsidR="00542457" w:rsidRDefault="00542457" w:rsidP="00542457">
      <w:pPr>
        <w:rPr>
          <w:rFonts w:ascii="Times New Roman" w:eastAsia="NSimSun" w:hAnsi="Times New Roman" w:cs="Times New Roman"/>
          <w:i/>
          <w:iCs/>
          <w:kern w:val="3"/>
          <w:sz w:val="24"/>
          <w:szCs w:val="24"/>
          <w:lang w:eastAsia="zh-CN" w:bidi="hi-IN"/>
        </w:rPr>
      </w:pPr>
    </w:p>
    <w:p w:rsidR="009862C5" w:rsidRPr="00B308C0" w:rsidRDefault="00542457" w:rsidP="00727C61">
      <w:pPr>
        <w:pStyle w:val="Nagwek2"/>
        <w:numPr>
          <w:ilvl w:val="1"/>
          <w:numId w:val="103"/>
        </w:numPr>
        <w:spacing w:before="0" w:after="120"/>
        <w:ind w:left="0"/>
        <w:jc w:val="both"/>
        <w:rPr>
          <w:rFonts w:ascii="Times New Roman" w:hAnsi="Times New Roman" w:cs="Times New Roman"/>
        </w:rPr>
      </w:pPr>
      <w:bookmarkStart w:id="69" w:name="_Toc313932103"/>
      <w:r>
        <w:rPr>
          <w:rFonts w:ascii="Times New Roman" w:hAnsi="Times New Roman" w:cs="Times New Roman"/>
        </w:rPr>
        <w:t xml:space="preserve"> </w:t>
      </w:r>
      <w:r w:rsidR="009862C5" w:rsidRPr="00B308C0">
        <w:rPr>
          <w:rFonts w:ascii="Times New Roman" w:hAnsi="Times New Roman" w:cs="Times New Roman"/>
        </w:rPr>
        <w:t>Wykonanie planu dotacji udzielanych z budżetu Gminy</w:t>
      </w:r>
      <w:bookmarkEnd w:id="69"/>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0: Wykonanie planu dotacji udzielanych z budżetu Gminy dla jednostek sektora finansów publicznych</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729"/>
        <w:gridCol w:w="745"/>
        <w:gridCol w:w="4496"/>
        <w:gridCol w:w="845"/>
        <w:gridCol w:w="845"/>
        <w:gridCol w:w="904"/>
        <w:gridCol w:w="770"/>
        <w:gridCol w:w="845"/>
        <w:gridCol w:w="904"/>
        <w:gridCol w:w="770"/>
        <w:gridCol w:w="845"/>
        <w:gridCol w:w="904"/>
        <w:gridCol w:w="862"/>
      </w:tblGrid>
      <w:tr w:rsidR="009862C5" w:rsidRPr="00B308C0" w:rsidTr="006F11DF">
        <w:trPr>
          <w:cnfStyle w:val="100000000000"/>
          <w:tblHeader/>
        </w:trPr>
        <w:tc>
          <w:tcPr>
            <w:cnfStyle w:val="001000000000"/>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300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3572" w:type="pct"/>
            <w:gridSpan w:val="10"/>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Dotacje dla jednostek sektora finansów publicznych</w:t>
            </w:r>
          </w:p>
        </w:tc>
      </w:tr>
      <w:tr w:rsidR="009862C5" w:rsidRPr="00B308C0" w:rsidTr="006F11DF">
        <w:trPr>
          <w:cnfStyle w:val="100000000000"/>
          <w:tblHeader/>
        </w:trPr>
        <w:tc>
          <w:tcPr>
            <w:cnfStyle w:val="001000000000"/>
            <w:tcW w:w="356" w:type="pct"/>
            <w:vMerge/>
            <w:shd w:val="clear" w:color="auto" w:fill="BFBFBF" w:themeFill="background1" w:themeFillShade="BF"/>
          </w:tcPr>
          <w:p w:rsidR="009862C5" w:rsidRPr="00B308C0" w:rsidRDefault="009862C5" w:rsidP="006F11DF">
            <w:pPr>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odmiotowe</w:t>
            </w: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rzedmiotowe</w:t>
            </w: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celowe</w:t>
            </w:r>
          </w:p>
        </w:tc>
        <w:tc>
          <w:tcPr>
            <w:tcW w:w="35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rPr>
          <w:cnfStyle w:val="100000000000"/>
          <w:tblHeader/>
        </w:trPr>
        <w:tc>
          <w:tcPr>
            <w:cnfStyle w:val="001000000000"/>
            <w:tcW w:w="356" w:type="pct"/>
            <w:vMerge/>
            <w:shd w:val="clear" w:color="auto" w:fill="BFBFBF" w:themeFill="background1" w:themeFillShade="BF"/>
          </w:tcPr>
          <w:p w:rsidR="009862C5" w:rsidRPr="00B308C0" w:rsidRDefault="009862C5" w:rsidP="006F11DF">
            <w:pPr>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9"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FFFFFF"/>
                <w:sz w:val="15"/>
                <w:szCs w:val="15"/>
              </w:rPr>
            </w:pP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7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93,20</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6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04</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Lokalny transport zbiorowy</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7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693,2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6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przekazana dla powiatu na zadania bieżące realizowane na podstawie porozumień (umów) między jednostkami samorządu terytorialnego</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7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693,2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60%</w:t>
            </w: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1</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i ochrona dziedzictwa narodowego</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5 727,47</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4%</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09</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omy i ośrodki kultury, świetlice i kluby</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37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5 727,47</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84%</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8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podmiotowa z budżetu dla samorządowej instytucji kultury</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7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5 727,47</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2,84%</w:t>
            </w:r>
          </w:p>
        </w:tc>
      </w:tr>
      <w:tr w:rsidR="009862C5" w:rsidRPr="00B308C0" w:rsidTr="006F11DF">
        <w:tc>
          <w:tcPr>
            <w:cnfStyle w:val="001000000000"/>
            <w:tcW w:w="357"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37 00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37 00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05 727,47</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70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693,20</w:t>
            </w:r>
          </w:p>
        </w:tc>
        <w:tc>
          <w:tcPr>
            <w:tcW w:w="359"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2,84%</w:t>
            </w:r>
          </w:p>
        </w:tc>
      </w:tr>
    </w:tbl>
    <w:p w:rsidR="009862C5" w:rsidRPr="00B308C0" w:rsidRDefault="009862C5" w:rsidP="009862C5">
      <w:pPr>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lastRenderedPageBreak/>
        <w:t>Tabela 31: Wykonanie planu dotacji udzielanych z budżetu Gminy dla jednostek spoza sektora finansów publicznych</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729"/>
        <w:gridCol w:w="745"/>
        <w:gridCol w:w="4496"/>
        <w:gridCol w:w="770"/>
        <w:gridCol w:w="845"/>
        <w:gridCol w:w="904"/>
        <w:gridCol w:w="770"/>
        <w:gridCol w:w="845"/>
        <w:gridCol w:w="904"/>
        <w:gridCol w:w="845"/>
        <w:gridCol w:w="845"/>
        <w:gridCol w:w="904"/>
        <w:gridCol w:w="862"/>
      </w:tblGrid>
      <w:tr w:rsidR="009862C5" w:rsidRPr="00B308C0" w:rsidTr="006F11DF">
        <w:trPr>
          <w:cnfStyle w:val="100000000000"/>
          <w:tblHeader/>
        </w:trPr>
        <w:tc>
          <w:tcPr>
            <w:cnfStyle w:val="001000000000"/>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356"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30000"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3572" w:type="pct"/>
            <w:gridSpan w:val="10"/>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Dotacje dla jednostek spoza sektora finansów publicznych</w:t>
            </w:r>
          </w:p>
        </w:tc>
      </w:tr>
      <w:tr w:rsidR="009862C5" w:rsidRPr="00B308C0" w:rsidTr="006F11DF">
        <w:trPr>
          <w:cnfStyle w:val="100000000000"/>
          <w:tblHeader/>
        </w:trPr>
        <w:tc>
          <w:tcPr>
            <w:cnfStyle w:val="001000000000"/>
            <w:tcW w:w="356" w:type="pct"/>
            <w:vMerge/>
            <w:shd w:val="clear" w:color="auto" w:fill="BFBFBF" w:themeFill="background1" w:themeFillShade="BF"/>
          </w:tcPr>
          <w:p w:rsidR="009862C5" w:rsidRPr="00B308C0" w:rsidRDefault="009862C5" w:rsidP="006F11DF">
            <w:pPr>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odmiotowe</w:t>
            </w: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rzedmiotowe</w:t>
            </w:r>
          </w:p>
        </w:tc>
        <w:tc>
          <w:tcPr>
            <w:tcW w:w="1071" w:type="pct"/>
            <w:gridSpan w:val="3"/>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celowe</w:t>
            </w:r>
          </w:p>
        </w:tc>
        <w:tc>
          <w:tcPr>
            <w:tcW w:w="359" w:type="pct"/>
            <w:vMerge w:val="restar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FFFFFF"/>
                <w:sz w:val="15"/>
                <w:szCs w:val="15"/>
              </w:rPr>
            </w:pPr>
            <w:r w:rsidRPr="00B308C0">
              <w:rPr>
                <w:rFonts w:ascii="Times New Roman" w:hAnsi="Times New Roman" w:cs="Times New Roman"/>
                <w:color w:val="auto"/>
                <w:sz w:val="15"/>
                <w:szCs w:val="15"/>
              </w:rPr>
              <w:t>wykonanie planu w %</w:t>
            </w:r>
          </w:p>
        </w:tc>
      </w:tr>
      <w:tr w:rsidR="009862C5" w:rsidRPr="00B308C0" w:rsidTr="006F11DF">
        <w:trPr>
          <w:cnfStyle w:val="100000000000"/>
          <w:tblHeader/>
        </w:trPr>
        <w:tc>
          <w:tcPr>
            <w:cnfStyle w:val="001000000000"/>
            <w:tcW w:w="356" w:type="pct"/>
            <w:vMerge/>
            <w:shd w:val="clear" w:color="auto" w:fill="BFBFBF" w:themeFill="background1" w:themeFillShade="BF"/>
          </w:tcPr>
          <w:p w:rsidR="009862C5" w:rsidRPr="00B308C0" w:rsidRDefault="009862C5" w:rsidP="006F11DF">
            <w:pPr>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6"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auto"/>
                <w:sz w:val="15"/>
                <w:szCs w:val="15"/>
              </w:rPr>
            </w:pP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57"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59" w:type="pct"/>
            <w:vMerge/>
            <w:shd w:val="clear" w:color="auto" w:fill="BFBFBF" w:themeFill="background1" w:themeFillShade="BF"/>
          </w:tcPr>
          <w:p w:rsidR="009862C5" w:rsidRPr="00B308C0" w:rsidRDefault="009862C5" w:rsidP="006F11DF">
            <w:pPr>
              <w:cnfStyle w:val="100000000000"/>
              <w:rPr>
                <w:rFonts w:ascii="Times New Roman" w:hAnsi="Times New Roman" w:cs="Times New Roman"/>
                <w:color w:val="FFFFFF"/>
                <w:sz w:val="15"/>
                <w:szCs w:val="15"/>
              </w:rPr>
            </w:pP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01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olnictwo i łowiectwo</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1009</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ółki wodne</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3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pozostałym jednostkom nie zaliczanym do sektora finansów publicznych</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Administracja publiczna</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4,02</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0,00</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93%</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95</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4,02</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00,0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41,93%</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54,02</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0,0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1,93%</w:t>
            </w: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0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7 528,95</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1 385,32</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4</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 xml:space="preserve">Przedszkola </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0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7 528,95</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1 385,32</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7,7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0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7 528,95</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1 385,32</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7,70%</w:t>
            </w: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1</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drowia</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3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5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6 500,00</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3</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walczanie narkomanii</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5 000,0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 000,0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154</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rzeciwdziałanie alkoholizmowi</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 5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1 500,0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zadań zleconych do realizacji stowarzyszeniom</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8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 500,0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357"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21</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Kultura i ochrona dziedzictwa narodowego</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7"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9"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212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chrona zabytków i opieka nad zabytkami</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7"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 000,00</w:t>
            </w:r>
          </w:p>
        </w:tc>
        <w:tc>
          <w:tcPr>
            <w:tcW w:w="359"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57"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2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Dotacja celowa z budżetu na finansowanie lub dofinansowanie prac remontowych i konserwatorskich obiektów zabytkowych przekazane jednostkom niezaliczanym do sektora finansów publicznych</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357"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 000,00</w:t>
            </w:r>
          </w:p>
        </w:tc>
        <w:tc>
          <w:tcPr>
            <w:tcW w:w="359"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357"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76 000,00</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06 982,97</w:t>
            </w:r>
          </w:p>
        </w:tc>
        <w:tc>
          <w:tcPr>
            <w:tcW w:w="357"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00 285,32</w:t>
            </w:r>
          </w:p>
        </w:tc>
        <w:tc>
          <w:tcPr>
            <w:tcW w:w="359"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70" w:name="_Toc580766712"/>
      <w:r w:rsidRPr="00B308C0">
        <w:rPr>
          <w:rFonts w:ascii="Times New Roman" w:hAnsi="Times New Roman" w:cs="Times New Roman"/>
        </w:rPr>
        <w:lastRenderedPageBreak/>
        <w:t>Wykonanie dochodów i wydatków związanych z gromadzeniem środków z opłat i kar za korzystanie ze środowiska</w:t>
      </w:r>
      <w:bookmarkEnd w:id="70"/>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2: Wykonanie planu dochodów związanych z gromadzeniem środków z opłat i kar za korzystanie ze środowiska</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15"/>
        <w:gridCol w:w="1015"/>
        <w:gridCol w:w="8500"/>
        <w:gridCol w:w="770"/>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9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komunalna i ochrona środowis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8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4,99%</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8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4,99%</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6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opłat</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8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4,99%</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499,8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4,99%</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rPr>
          <w:rFonts w:ascii="Times New Roman" w:hAnsi="Times New Roman" w:cs="Times New Roman"/>
        </w:rPr>
      </w:pPr>
    </w:p>
    <w:p w:rsidR="009862C5" w:rsidRPr="00B308C0" w:rsidRDefault="009862C5" w:rsidP="009862C5">
      <w:pPr>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3: Wykonanie planu wydatków związanych z gromadzeniem środków z opłat i kar za korzystanie ze środowiska</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916"/>
        <w:gridCol w:w="916"/>
        <w:gridCol w:w="8400"/>
        <w:gridCol w:w="970"/>
        <w:gridCol w:w="970"/>
        <w:gridCol w:w="970"/>
        <w:gridCol w:w="910"/>
      </w:tblGrid>
      <w:tr w:rsidR="00EB43D0" w:rsidRPr="00B308C0" w:rsidTr="00EB43D0">
        <w:trPr>
          <w:cnfStyle w:val="100000000000"/>
          <w:tblHeader/>
        </w:trPr>
        <w:tc>
          <w:tcPr>
            <w:cnfStyle w:val="001000000000"/>
            <w:tcW w:w="306"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30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30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80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0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306"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019</w:t>
            </w: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06"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Wpływy i wydatki związane z gromadzeniem środków z opłat i kar za korzystanie ze środowiska</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0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499,95</w:t>
            </w: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00%</w:t>
            </w:r>
          </w:p>
        </w:tc>
      </w:tr>
      <w:tr w:rsidR="009862C5" w:rsidRPr="00B308C0" w:rsidTr="006F11DF">
        <w:tc>
          <w:tcPr>
            <w:cnfStyle w:val="001000000000"/>
            <w:tcW w:w="306"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2806"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0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499,95</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0%</w:t>
            </w:r>
          </w:p>
        </w:tc>
      </w:tr>
      <w:tr w:rsidR="009862C5" w:rsidRPr="00B308C0" w:rsidTr="006F11DF">
        <w:tc>
          <w:tcPr>
            <w:cnfStyle w:val="001000000000"/>
            <w:tcW w:w="306"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30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0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2806"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000,00</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2 000,00</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 499,95</w:t>
            </w:r>
          </w:p>
        </w:tc>
        <w:tc>
          <w:tcPr>
            <w:tcW w:w="30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5,00%</w:t>
            </w:r>
          </w:p>
        </w:tc>
      </w:tr>
    </w:tbl>
    <w:p w:rsidR="009862C5" w:rsidRPr="00B308C0" w:rsidRDefault="009862C5" w:rsidP="009862C5">
      <w:pPr>
        <w:rPr>
          <w:rFonts w:ascii="Times New Roman" w:hAnsi="Times New Roman" w:cs="Times New Roman"/>
        </w:rPr>
      </w:pPr>
    </w:p>
    <w:p w:rsidR="009862C5" w:rsidRPr="00B308C0" w:rsidRDefault="009862C5" w:rsidP="009862C5">
      <w:pPr>
        <w:rPr>
          <w:rFonts w:ascii="Times New Roman" w:hAnsi="Times New Roman" w:cs="Times New Roman"/>
        </w:rPr>
      </w:pPr>
    </w:p>
    <w:p w:rsidR="009862C5" w:rsidRPr="00B308C0" w:rsidRDefault="009862C5" w:rsidP="009862C5">
      <w:pPr>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71" w:name="_Toc197065340"/>
      <w:r w:rsidRPr="00B308C0">
        <w:rPr>
          <w:rFonts w:ascii="Times New Roman" w:hAnsi="Times New Roman" w:cs="Times New Roman"/>
        </w:rPr>
        <w:lastRenderedPageBreak/>
        <w:t>Należności, zaległości, nadpłaty</w:t>
      </w:r>
      <w:bookmarkEnd w:id="71"/>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4: Zestawienie zmian w należnościach / zaległościach / nadpłatach w 2023 roku w stosunku do końca 2022 roku</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48"/>
        <w:gridCol w:w="748"/>
        <w:gridCol w:w="3742"/>
        <w:gridCol w:w="2994"/>
        <w:gridCol w:w="2994"/>
        <w:gridCol w:w="2994"/>
      </w:tblGrid>
      <w:tr w:rsidR="009862C5" w:rsidRPr="00B308C0" w:rsidTr="006F11DF">
        <w:trPr>
          <w:cnfStyle w:val="100000000000"/>
          <w:tblHeader/>
        </w:trPr>
        <w:tc>
          <w:tcPr>
            <w:cnfStyle w:val="001000000000"/>
            <w:tcW w:w="250"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125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szczególnienie</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Należności ogółem</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Zaległości</w:t>
            </w:r>
          </w:p>
        </w:tc>
        <w:tc>
          <w:tcPr>
            <w:tcW w:w="100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Nadpłaty</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00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75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 488,2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53 205,77 zł do 56 694,04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 488,2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38 604,26 zł do 42 092,53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 537,03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973,01 zł do 2 510,04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000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 823,99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5 959,59 zł do 27 783,5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 823,99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5 959,59 zł do 27 783,5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3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588,62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758,62 zł do 17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588,62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758,62 zł do 17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625,02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 505,02 zł do 880,00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1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103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36,9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44,72 zł do 7,74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36,9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44,72 zł do 7,74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2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5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25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5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25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1,50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023</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3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5,37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3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5,37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4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7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tytułu grzywien, mandatów i innych kar pieniężnych od osób fizycznych</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 044,75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4 321,09 zł do 3 276,34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 044,75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4 321,09 zł do 3 276,34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0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55,41 zł do 155,41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4</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4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5,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65,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5,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65,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01</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5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306,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306,00 zł do 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306,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306,00 zł do 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44,69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545,00 zł do 1 189,69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8,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8,8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8,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8,8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3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16,40 zł do 86,40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5,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7,00 zł do 2,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5,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7,00 zł do 2,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5,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65,41 zł do 100,41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0,2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0,2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1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nieruchomości</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 323,1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35 785,05 zł do 242 108,15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 381,25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235 725,86 zł do 242 107,11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 063,2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4 874,93 zł do 3 811,65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rolnego</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09 214,2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09 214,27 zł do 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09 064,49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09 064,49 zł do 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9 529,01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9 529,01 zł do 0,00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3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leśnego</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05,16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950,62 zł do 1 455,7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06,46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949,32 zł do 1 455,7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7,6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82,94 zł do 75,27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34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środków transportowych</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4 740,6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5 447,27 zł do 706,6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4 740,6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5 447,27 zł do 706,6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8,00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50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datku od czynności cywilnoprawnych</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65,05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12,03 zł do 177,0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0,95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12,03 zł do 91,0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 xml:space="preserve">Wpływy z odsetek od nieterminowych wpłat z tytułu </w:t>
            </w:r>
            <w:r w:rsidRPr="00B308C0">
              <w:rPr>
                <w:rFonts w:ascii="Times New Roman" w:hAnsi="Times New Roman" w:cs="Times New Roman"/>
                <w:sz w:val="15"/>
                <w:szCs w:val="15"/>
              </w:rPr>
              <w:lastRenderedPageBreak/>
              <w:t>podatków i opła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lastRenderedPageBreak/>
              <w:t>wzrost o 48 673,1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lastRenderedPageBreak/>
              <w:t>(z 238 929,30 zł do 287 602,47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lastRenderedPageBreak/>
              <w: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lastRenderedPageBreak/>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8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płat za zezwolenia na sprzedaż napojów alkoholowych</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2 894,6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2 894,68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0,25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80,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8 935,00 zł do 9 215,8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80,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8 935,00 zł do 9 215,8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1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odsetek od nieterminowych wpłat z tytułu podatków i opła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10,4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336,86 zł do 126,46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75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7561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5,94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38,07 zł do 122,13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15,94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38,07 zł do 122,13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228</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2,5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54,82 zł do 187,32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2,5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54,82 zł do 187,32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85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50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36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2 254,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687 764,35 zł do 665 509,55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mniejszenie o 22 254,8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687 764,35 zł do 665 509,55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02</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49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2 439,7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07 743,38 zł do 130 183,16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22 395,7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107 743,38 zł do 130 139,16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3 600,21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6 328,75 zł do 9 928,96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26</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5 592,38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30 579,84 zł do 46 172,22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46 172,22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46 172,22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9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83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usług</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6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16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160,00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160,00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bez zmian (547,18 zł)</w:t>
            </w:r>
          </w:p>
        </w:tc>
      </w:tr>
      <w:tr w:rsidR="009862C5" w:rsidRPr="00B308C0" w:rsidTr="006F11DF">
        <w:tc>
          <w:tcPr>
            <w:cnfStyle w:val="001000000000"/>
            <w:tcW w:w="250"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r w:rsidRPr="00B308C0">
              <w:rPr>
                <w:rFonts w:ascii="Times New Roman" w:hAnsi="Times New Roman" w:cs="Times New Roman"/>
                <w:sz w:val="15"/>
                <w:szCs w:val="15"/>
              </w:rPr>
              <w:t>900</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0095</w:t>
            </w:r>
          </w:p>
        </w:tc>
        <w:tc>
          <w:tcPr>
            <w:tcW w:w="25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20</w:t>
            </w:r>
          </w:p>
        </w:tc>
        <w:tc>
          <w:tcPr>
            <w:tcW w:w="1250"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pozostałych odsetek</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3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5,37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zrost o 5,37 zł</w:t>
            </w:r>
          </w:p>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z 0,00 zł do 5,37 zł)</w:t>
            </w:r>
          </w:p>
        </w:tc>
        <w:tc>
          <w:tcPr>
            <w:tcW w:w="100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w:t>
            </w:r>
          </w:p>
        </w:tc>
      </w:tr>
      <w:tr w:rsidR="009862C5" w:rsidRPr="00B308C0" w:rsidTr="006F11DF">
        <w:tc>
          <w:tcPr>
            <w:cnfStyle w:val="001000000000"/>
            <w:tcW w:w="250"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25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1250"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mniejszenie o 38 718,49 zł</w:t>
            </w:r>
          </w:p>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 1 513 608,33 zł do 1 474 889,84 zł)</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mniejszenie o 56 522,39 zł</w:t>
            </w:r>
          </w:p>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 1 228 950,55 zł do 1 172 428,16 zł)</w:t>
            </w:r>
          </w:p>
        </w:tc>
        <w:tc>
          <w:tcPr>
            <w:tcW w:w="100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mniejszenie o 5 338,05 zł</w:t>
            </w:r>
          </w:p>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z 24 632,81 zł do 19 294,76 zł)</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72" w:name="_Toc1944598818"/>
      <w:r w:rsidRPr="00B308C0">
        <w:rPr>
          <w:rFonts w:ascii="Times New Roman" w:hAnsi="Times New Roman" w:cs="Times New Roman"/>
        </w:rPr>
        <w:lastRenderedPageBreak/>
        <w:t>Wykonanie dochodów z funduszu pomocy i wydatków dotyczących realizacji zadań związanych z pomocą obywatelom Ukrainy w związku z konfliktem zbrojnym na terytorium tego państwa</w:t>
      </w:r>
      <w:bookmarkEnd w:id="72"/>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5: Wykonanie planu dochodów z funduszu pomocy dotyczących realizacji zadań związanych z pomocą obywatelom Ukrainy w związku z konfliktem zbrojnym na terytorium tego państwa</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15"/>
        <w:gridCol w:w="1015"/>
        <w:gridCol w:w="8500"/>
        <w:gridCol w:w="770"/>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5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 725,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482,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1,6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5814</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Różne rozliczenia finans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 72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 482,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1,6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 72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482,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21,67%</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220,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2,4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67,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067,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3,9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2,4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0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 117,5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2,25%</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967,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7 117,5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2,25%</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0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 967,69</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7 117,5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25%</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7 913,67</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2 752,02</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89,23%</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6: Wykonanie planu wydatków dotyczących realizacji zadań związanych z pomocą obywatelom Ukrainy w związku z konfliktem zbrojnym na terytorium tego państwa</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15"/>
        <w:gridCol w:w="1015"/>
        <w:gridCol w:w="8500"/>
        <w:gridCol w:w="770"/>
        <w:gridCol w:w="845"/>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01</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Oświata i wychowanie</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 878,98</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 038,1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83%</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0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zkoły podstawow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2 725,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885,69</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4,82%</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7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nauczycieli wypłacane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 87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577,33</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9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 855,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08,3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8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15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3,98</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52,4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9,01%</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5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towarów (w szczególności materiałów, leków, żywności) w związku z pomocą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3,98</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2,4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9,01%</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2</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społeczn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793,16</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43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86%</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231</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moc dla cudzoziemców</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2 793,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1 436,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5,86%</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8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związane z udzielaniem pomocy obywatelom Ukrainy</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7 6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29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 wypłacane obywatelom Ukrainy przebywającym na terytorium RP</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5 193,16</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 836,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1,07%</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5 672,14</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3 474,1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73,29%</w:t>
            </w:r>
          </w:p>
        </w:tc>
      </w:tr>
    </w:tbl>
    <w:p w:rsidR="009862C5" w:rsidRPr="00B308C0" w:rsidRDefault="009862C5" w:rsidP="009862C5">
      <w:pPr>
        <w:pStyle w:val="Legenda"/>
        <w:keepNext/>
        <w:jc w:val="both"/>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73" w:name="_Toc288911243"/>
      <w:r w:rsidRPr="00B308C0">
        <w:rPr>
          <w:rFonts w:ascii="Times New Roman" w:hAnsi="Times New Roman" w:cs="Times New Roman"/>
        </w:rPr>
        <w:lastRenderedPageBreak/>
        <w:t>Wykonanie dochodów i wydatków w związku z realizacją zadań inwestycyjnych z programu Polski Ład</w:t>
      </w:r>
      <w:bookmarkEnd w:id="73"/>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7: Wykonanie planu dochodów z programu Polski Ład</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40"/>
        <w:gridCol w:w="940"/>
        <w:gridCol w:w="8424"/>
        <w:gridCol w:w="958"/>
        <w:gridCol w:w="958"/>
        <w:gridCol w:w="904"/>
        <w:gridCol w:w="904"/>
      </w:tblGrid>
      <w:tr w:rsidR="009862C5" w:rsidRPr="00B308C0" w:rsidTr="006F11DF">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8 729,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8%</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08 729,5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2,58%</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08 729,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2,58%</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582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 932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808 729,5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6,40%</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8: Wykonanie planu wydatków z programu Polski Ład</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987"/>
        <w:gridCol w:w="987"/>
        <w:gridCol w:w="8471"/>
        <w:gridCol w:w="770"/>
        <w:gridCol w:w="958"/>
        <w:gridCol w:w="904"/>
        <w:gridCol w:w="904"/>
      </w:tblGrid>
      <w:tr w:rsidR="00EB43D0" w:rsidRPr="00B308C0" w:rsidTr="00EB43D0">
        <w:trPr>
          <w:cnfStyle w:val="100000000000"/>
          <w:tblHeader/>
        </w:trPr>
        <w:tc>
          <w:tcPr>
            <w:cnfStyle w:val="001000000000"/>
            <w:tcW w:w="625"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1568"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62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ransport i łączność</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7 129,55</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77%</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0016</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Drogi publiczne gminne</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582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87 129,55</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4,77%</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582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87 129,55</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77%</w:t>
            </w:r>
          </w:p>
        </w:tc>
      </w:tr>
      <w:tr w:rsidR="009862C5" w:rsidRPr="00B308C0" w:rsidTr="006F11DF">
        <w:tc>
          <w:tcPr>
            <w:cnfStyle w:val="001000000000"/>
            <w:tcW w:w="625"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63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Turystyka</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3003</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625"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Zadania w zakresie upowszechniania turystyki</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 350 00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62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r>
      <w:tr w:rsidR="009862C5" w:rsidRPr="00B308C0" w:rsidTr="006F11DF">
        <w:tc>
          <w:tcPr>
            <w:cnfStyle w:val="001000000000"/>
            <w:tcW w:w="625"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370</w:t>
            </w:r>
          </w:p>
        </w:tc>
        <w:tc>
          <w:tcPr>
            <w:tcW w:w="625"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poniesione ze środków z Rządowego Funduszu Polski Ład: Program Inwestycji Strategicznych na realizację zadań inwestycyjnych</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 350 00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62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r>
      <w:tr w:rsidR="009862C5" w:rsidRPr="00B308C0" w:rsidTr="006F11DF">
        <w:tc>
          <w:tcPr>
            <w:cnfStyle w:val="001000000000"/>
            <w:tcW w:w="625"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625"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4 932 000,00</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887 129,55</w:t>
            </w:r>
          </w:p>
        </w:tc>
        <w:tc>
          <w:tcPr>
            <w:tcW w:w="62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17,99%</w:t>
            </w:r>
          </w:p>
        </w:tc>
      </w:tr>
    </w:tbl>
    <w:p w:rsidR="009862C5" w:rsidRPr="00B308C0" w:rsidRDefault="009862C5" w:rsidP="009862C5">
      <w:pPr>
        <w:pStyle w:val="Legenda"/>
        <w:keepNext/>
        <w:jc w:val="both"/>
        <w:rPr>
          <w:rFonts w:ascii="Times New Roman" w:hAnsi="Times New Roman" w:cs="Times New Roman"/>
        </w:rPr>
      </w:pPr>
    </w:p>
    <w:p w:rsidR="009862C5" w:rsidRPr="00B308C0" w:rsidRDefault="009862C5" w:rsidP="009862C5">
      <w:pPr>
        <w:rPr>
          <w:rFonts w:ascii="Times New Roman" w:hAnsi="Times New Roman" w:cs="Times New Roman"/>
        </w:rPr>
      </w:pPr>
      <w:r w:rsidRPr="00B308C0">
        <w:rPr>
          <w:rFonts w:ascii="Times New Roman" w:hAnsi="Times New Roman" w:cs="Times New Roman"/>
        </w:rPr>
        <w:t>Różnica między wykonanymi dochodami, a wykonanymi wydatkami wynosi  78.400,00 zł – są to środki własne na pokrycie zadań inwestycyjnych z programu Polski Ład.</w:t>
      </w:r>
    </w:p>
    <w:p w:rsidR="009862C5" w:rsidRPr="00B308C0" w:rsidRDefault="009862C5" w:rsidP="009862C5">
      <w:pPr>
        <w:rPr>
          <w:rFonts w:ascii="Times New Roman" w:hAnsi="Times New Roman" w:cs="Times New Roman"/>
        </w:rPr>
      </w:pPr>
    </w:p>
    <w:p w:rsidR="009862C5" w:rsidRPr="00B308C0" w:rsidRDefault="009862C5" w:rsidP="009862C5">
      <w:pPr>
        <w:rPr>
          <w:rFonts w:ascii="Times New Roman" w:hAnsi="Times New Roman" w:cs="Times New Roman"/>
        </w:rPr>
        <w:sectPr w:rsidR="009862C5" w:rsidRPr="00B308C0" w:rsidSect="009862C5">
          <w:pgSz w:w="16838" w:h="11906" w:orient="landscape"/>
          <w:pgMar w:top="1418" w:right="1020" w:bottom="992" w:left="1020" w:header="709" w:footer="567" w:gutter="0"/>
          <w:cols w:space="708"/>
        </w:sectPr>
      </w:pPr>
    </w:p>
    <w:p w:rsidR="009862C5" w:rsidRPr="00B308C0" w:rsidRDefault="009862C5" w:rsidP="00727C61">
      <w:pPr>
        <w:pStyle w:val="Nagwek2"/>
        <w:numPr>
          <w:ilvl w:val="1"/>
          <w:numId w:val="103"/>
        </w:numPr>
        <w:spacing w:before="0" w:after="120"/>
        <w:ind w:left="0"/>
        <w:jc w:val="both"/>
        <w:rPr>
          <w:rFonts w:ascii="Times New Roman" w:hAnsi="Times New Roman" w:cs="Times New Roman"/>
        </w:rPr>
      </w:pPr>
      <w:bookmarkStart w:id="74" w:name="_Toc368810324"/>
      <w:r w:rsidRPr="00B308C0">
        <w:rPr>
          <w:rFonts w:ascii="Times New Roman" w:hAnsi="Times New Roman" w:cs="Times New Roman"/>
        </w:rPr>
        <w:lastRenderedPageBreak/>
        <w:t>Wykonanie dochodów i wydatków w związku z Covid-19</w:t>
      </w:r>
      <w:bookmarkEnd w:id="74"/>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39: Wykonanie planu dochodów Covid-19</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729"/>
        <w:gridCol w:w="745"/>
        <w:gridCol w:w="3815"/>
        <w:gridCol w:w="770"/>
        <w:gridCol w:w="958"/>
        <w:gridCol w:w="958"/>
        <w:gridCol w:w="904"/>
      </w:tblGrid>
      <w:tr w:rsidR="00EB43D0" w:rsidRPr="00B308C0" w:rsidTr="00EB43D0">
        <w:trPr>
          <w:cnfStyle w:val="100000000000"/>
          <w:tblHeader/>
        </w:trPr>
        <w:tc>
          <w:tcPr>
            <w:cnfStyle w:val="001000000000"/>
            <w:tcW w:w="322"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3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3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8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dochodów</w:t>
            </w:r>
          </w:p>
        </w:tc>
        <w:tc>
          <w:tcPr>
            <w:tcW w:w="26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05"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EB43D0" w:rsidRPr="00B308C0" w:rsidTr="00EB43D0">
        <w:tc>
          <w:tcPr>
            <w:cnfStyle w:val="001000000000"/>
            <w:tcW w:w="322"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26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0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EB43D0" w:rsidRPr="00B308C0" w:rsidTr="00EB43D0">
        <w:tc>
          <w:tcPr>
            <w:cnfStyle w:val="001000000000"/>
            <w:tcW w:w="322"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26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0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9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kosztów realizacji inwestycji i zakupów inwestycyjnych związanych z przeciwdziałaniem COVID-19</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30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EB43D0" w:rsidRPr="00B308C0" w:rsidTr="00EB43D0">
        <w:tc>
          <w:tcPr>
            <w:cnfStyle w:val="001000000000"/>
            <w:tcW w:w="322"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26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305"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EB43D0" w:rsidRPr="00B308C0" w:rsidTr="00EB43D0">
        <w:tc>
          <w:tcPr>
            <w:cnfStyle w:val="001000000000"/>
            <w:tcW w:w="322"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26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958,72</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19 238,85</w:t>
            </w:r>
          </w:p>
        </w:tc>
        <w:tc>
          <w:tcPr>
            <w:tcW w:w="305"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62,77%</w:t>
            </w:r>
          </w:p>
        </w:tc>
      </w:tr>
      <w:tr w:rsidR="009862C5" w:rsidRPr="00B308C0" w:rsidTr="006F11DF">
        <w:tc>
          <w:tcPr>
            <w:cnfStyle w:val="001000000000"/>
            <w:tcW w:w="322"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97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pływy z różnych dochodów</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31 104,79</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4 024,42</w:t>
            </w:r>
          </w:p>
        </w:tc>
        <w:tc>
          <w:tcPr>
            <w:tcW w:w="30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8,83%</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18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rodki z Funduszu Przeciwdziałania COVID-19 na finansowanie lub dofinansowanie realizacji zadań związanych z przeciwdziałaniem COVID-19</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8 853,93</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55 214,43</w:t>
            </w:r>
          </w:p>
        </w:tc>
        <w:tc>
          <w:tcPr>
            <w:tcW w:w="305"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93,82%</w:t>
            </w:r>
          </w:p>
        </w:tc>
      </w:tr>
      <w:tr w:rsidR="00EB43D0" w:rsidRPr="00B308C0" w:rsidTr="00EB43D0">
        <w:tc>
          <w:tcPr>
            <w:cnfStyle w:val="001000000000"/>
            <w:tcW w:w="322"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322"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22"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2822"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26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189 958,72</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119 238,85</w:t>
            </w:r>
          </w:p>
        </w:tc>
        <w:tc>
          <w:tcPr>
            <w:tcW w:w="305"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7,78%</w:t>
            </w:r>
          </w:p>
        </w:tc>
      </w:tr>
    </w:tbl>
    <w:p w:rsidR="009862C5" w:rsidRPr="00B308C0" w:rsidRDefault="009862C5" w:rsidP="009862C5">
      <w:pPr>
        <w:rPr>
          <w:rFonts w:ascii="Times New Roman" w:hAnsi="Times New Roman" w:cs="Times New Roman"/>
        </w:rPr>
      </w:pPr>
    </w:p>
    <w:p w:rsidR="009862C5" w:rsidRPr="00B308C0" w:rsidRDefault="009862C5" w:rsidP="009862C5">
      <w:pPr>
        <w:pStyle w:val="Legenda"/>
        <w:keepNext/>
        <w:jc w:val="both"/>
        <w:rPr>
          <w:rFonts w:ascii="Times New Roman" w:hAnsi="Times New Roman" w:cs="Times New Roman"/>
        </w:rPr>
      </w:pPr>
      <w:r w:rsidRPr="00B308C0">
        <w:rPr>
          <w:rFonts w:ascii="Times New Roman" w:hAnsi="Times New Roman" w:cs="Times New Roman"/>
        </w:rPr>
        <w:t>Tabela 40: Wykonanie planu wydatków Covid-19</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729"/>
        <w:gridCol w:w="745"/>
        <w:gridCol w:w="3815"/>
        <w:gridCol w:w="770"/>
        <w:gridCol w:w="958"/>
        <w:gridCol w:w="958"/>
        <w:gridCol w:w="904"/>
      </w:tblGrid>
      <w:tr w:rsidR="00EB43D0" w:rsidRPr="00B308C0" w:rsidTr="00EB43D0">
        <w:trPr>
          <w:cnfStyle w:val="100000000000"/>
          <w:tblHeader/>
        </w:trPr>
        <w:tc>
          <w:tcPr>
            <w:cnfStyle w:val="001000000000"/>
            <w:tcW w:w="322" w:type="pct"/>
            <w:shd w:val="clear" w:color="auto" w:fill="BFBFBF" w:themeFill="background1" w:themeFillShade="BF"/>
            <w:tcMar>
              <w:top w:w="11" w:type="dxa"/>
              <w:left w:w="85" w:type="dxa"/>
              <w:bottom w:w="6" w:type="dxa"/>
              <w:right w:w="85" w:type="dxa"/>
            </w:tcMar>
          </w:tcPr>
          <w:p w:rsidR="009862C5" w:rsidRPr="00B308C0" w:rsidRDefault="009862C5" w:rsidP="006F11DF">
            <w:pPr>
              <w:rPr>
                <w:rFonts w:ascii="Times New Roman" w:hAnsi="Times New Roman" w:cs="Times New Roman"/>
                <w:color w:val="auto"/>
                <w:sz w:val="15"/>
                <w:szCs w:val="15"/>
              </w:rPr>
            </w:pPr>
            <w:r w:rsidRPr="00B308C0">
              <w:rPr>
                <w:rFonts w:ascii="Times New Roman" w:hAnsi="Times New Roman" w:cs="Times New Roman"/>
                <w:color w:val="auto"/>
                <w:sz w:val="15"/>
                <w:szCs w:val="15"/>
              </w:rPr>
              <w:t>Dział</w:t>
            </w:r>
          </w:p>
        </w:tc>
        <w:tc>
          <w:tcPr>
            <w:tcW w:w="3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Rozdział</w:t>
            </w:r>
          </w:p>
        </w:tc>
        <w:tc>
          <w:tcPr>
            <w:tcW w:w="3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aragraf</w:t>
            </w:r>
          </w:p>
        </w:tc>
        <w:tc>
          <w:tcPr>
            <w:tcW w:w="2822"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Źródło wydatków</w:t>
            </w:r>
          </w:p>
        </w:tc>
        <w:tc>
          <w:tcPr>
            <w:tcW w:w="260"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1.01.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Plan na 31.12.2023</w:t>
            </w:r>
          </w:p>
        </w:tc>
        <w:tc>
          <w:tcPr>
            <w:tcW w:w="324"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na 31.12.2023</w:t>
            </w:r>
          </w:p>
        </w:tc>
        <w:tc>
          <w:tcPr>
            <w:tcW w:w="306" w:type="pct"/>
            <w:shd w:val="clear" w:color="auto" w:fill="BFBFBF" w:themeFill="background1" w:themeFillShade="BF"/>
            <w:tcMar>
              <w:top w:w="11" w:type="dxa"/>
              <w:left w:w="85" w:type="dxa"/>
              <w:bottom w:w="6" w:type="dxa"/>
              <w:right w:w="85" w:type="dxa"/>
            </w:tcMar>
          </w:tcPr>
          <w:p w:rsidR="009862C5" w:rsidRPr="00B308C0" w:rsidRDefault="009862C5" w:rsidP="006F11DF">
            <w:pPr>
              <w:cnfStyle w:val="100000000000"/>
              <w:rPr>
                <w:rFonts w:ascii="Times New Roman" w:hAnsi="Times New Roman" w:cs="Times New Roman"/>
                <w:color w:val="auto"/>
                <w:sz w:val="15"/>
                <w:szCs w:val="15"/>
              </w:rPr>
            </w:pPr>
            <w:r w:rsidRPr="00B308C0">
              <w:rPr>
                <w:rFonts w:ascii="Times New Roman" w:hAnsi="Times New Roman" w:cs="Times New Roman"/>
                <w:color w:val="auto"/>
                <w:sz w:val="15"/>
                <w:szCs w:val="15"/>
              </w:rPr>
              <w:t>Wykonanie planu w %</w:t>
            </w:r>
          </w:p>
        </w:tc>
      </w:tr>
      <w:tr w:rsidR="00EB43D0" w:rsidRPr="00B308C0" w:rsidTr="00EB43D0">
        <w:tc>
          <w:tcPr>
            <w:cnfStyle w:val="001000000000"/>
            <w:tcW w:w="322"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700</w:t>
            </w: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Gospodarka mieszkaniowa</w:t>
            </w:r>
          </w:p>
        </w:tc>
        <w:tc>
          <w:tcPr>
            <w:tcW w:w="26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24"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06"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EB43D0" w:rsidRPr="00B308C0" w:rsidTr="00EB43D0">
        <w:tc>
          <w:tcPr>
            <w:cnfStyle w:val="001000000000"/>
            <w:tcW w:w="322"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70021</w:t>
            </w: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Społeczne inicjatywy mieszkaniowe</w:t>
            </w:r>
          </w:p>
        </w:tc>
        <w:tc>
          <w:tcPr>
            <w:tcW w:w="26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3 000 000,00</w:t>
            </w: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00,00%</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01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datki na zakup i objęcie akcji i udziałów</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 000 000,00</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EB43D0" w:rsidRPr="00B308C0" w:rsidTr="00EB43D0">
        <w:tc>
          <w:tcPr>
            <w:cnfStyle w:val="001000000000"/>
            <w:tcW w:w="322" w:type="pct"/>
            <w:shd w:val="clear" w:color="auto" w:fill="E0E1E1"/>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r w:rsidRPr="00B308C0">
              <w:rPr>
                <w:rFonts w:ascii="Times New Roman" w:hAnsi="Times New Roman" w:cs="Times New Roman"/>
                <w:b/>
                <w:bCs/>
                <w:sz w:val="15"/>
                <w:szCs w:val="15"/>
              </w:rPr>
              <w:t>853</w:t>
            </w: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322"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E0E1E1"/>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e zadania w zakresie polityki społecznej</w:t>
            </w:r>
          </w:p>
        </w:tc>
        <w:tc>
          <w:tcPr>
            <w:tcW w:w="260" w:type="pct"/>
            <w:shd w:val="clear" w:color="auto" w:fill="E0E1E1"/>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8 508,72</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126,48</w:t>
            </w: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70%</w:t>
            </w:r>
          </w:p>
        </w:tc>
      </w:tr>
      <w:tr w:rsidR="00EB43D0" w:rsidRPr="00B308C0" w:rsidTr="00EB43D0">
        <w:tc>
          <w:tcPr>
            <w:cnfStyle w:val="001000000000"/>
            <w:tcW w:w="322" w:type="pct"/>
            <w:shd w:val="clear" w:color="auto" w:fill="F2F3F3"/>
            <w:tcMar>
              <w:top w:w="11" w:type="dxa"/>
              <w:left w:w="85" w:type="dxa"/>
              <w:bottom w:w="6" w:type="dxa"/>
              <w:right w:w="85" w:type="dxa"/>
            </w:tcMar>
          </w:tcPr>
          <w:p w:rsidR="009862C5" w:rsidRPr="00B308C0" w:rsidRDefault="009862C5" w:rsidP="006F11DF">
            <w:pPr>
              <w:rPr>
                <w:rFonts w:ascii="Times New Roman" w:hAnsi="Times New Roman" w:cs="Times New Roman"/>
                <w:b/>
                <w:bCs/>
                <w:sz w:val="15"/>
                <w:szCs w:val="15"/>
              </w:rPr>
            </w:pP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85395</w:t>
            </w:r>
          </w:p>
        </w:tc>
        <w:tc>
          <w:tcPr>
            <w:tcW w:w="322"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p>
        </w:tc>
        <w:tc>
          <w:tcPr>
            <w:tcW w:w="2822" w:type="pct"/>
            <w:shd w:val="clear" w:color="auto" w:fill="F2F3F3"/>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Pozostała działalność</w:t>
            </w:r>
          </w:p>
        </w:tc>
        <w:tc>
          <w:tcPr>
            <w:tcW w:w="260"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0,00</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208 508,72</w:t>
            </w:r>
          </w:p>
        </w:tc>
        <w:tc>
          <w:tcPr>
            <w:tcW w:w="324"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189 126,48</w:t>
            </w:r>
          </w:p>
        </w:tc>
        <w:tc>
          <w:tcPr>
            <w:tcW w:w="306" w:type="pct"/>
            <w:shd w:val="clear" w:color="auto" w:fill="F2F3F3"/>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sz w:val="15"/>
                <w:szCs w:val="15"/>
              </w:rPr>
            </w:pPr>
            <w:r w:rsidRPr="00B308C0">
              <w:rPr>
                <w:rFonts w:ascii="Times New Roman" w:hAnsi="Times New Roman" w:cs="Times New Roman"/>
                <w:b/>
                <w:bCs/>
                <w:sz w:val="15"/>
                <w:szCs w:val="15"/>
              </w:rPr>
              <w:t>90,70%</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1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Świadczenia społeczne</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9 312,96</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4 970,73</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5,19%</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01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Wynagrodzenia osobowe pracowników</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8 800,01</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9 160,00</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66,53%</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21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materiałów i wyposażenia</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18 730,75</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100,00%</w:t>
            </w:r>
          </w:p>
        </w:tc>
      </w:tr>
      <w:tr w:rsidR="009862C5" w:rsidRPr="00B308C0" w:rsidTr="006F11DF">
        <w:tc>
          <w:tcPr>
            <w:cnfStyle w:val="001000000000"/>
            <w:tcW w:w="322" w:type="pct"/>
            <w:tcMar>
              <w:top w:w="11" w:type="dxa"/>
              <w:left w:w="85" w:type="dxa"/>
              <w:bottom w:w="6" w:type="dxa"/>
              <w:right w:w="85" w:type="dxa"/>
            </w:tcMar>
          </w:tcPr>
          <w:p w:rsidR="009862C5" w:rsidRPr="00B308C0" w:rsidRDefault="009862C5" w:rsidP="006F11DF">
            <w:pPr>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p>
        </w:tc>
        <w:tc>
          <w:tcPr>
            <w:tcW w:w="322"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4300</w:t>
            </w:r>
          </w:p>
        </w:tc>
        <w:tc>
          <w:tcPr>
            <w:tcW w:w="2822" w:type="pct"/>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sz w:val="15"/>
                <w:szCs w:val="15"/>
              </w:rPr>
            </w:pPr>
            <w:r w:rsidRPr="00B308C0">
              <w:rPr>
                <w:rFonts w:ascii="Times New Roman" w:hAnsi="Times New Roman" w:cs="Times New Roman"/>
                <w:sz w:val="15"/>
                <w:szCs w:val="15"/>
              </w:rPr>
              <w:t>Zakup usług pozostałych</w:t>
            </w:r>
          </w:p>
        </w:tc>
        <w:tc>
          <w:tcPr>
            <w:tcW w:w="260"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0,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31 665,00</w:t>
            </w:r>
          </w:p>
        </w:tc>
        <w:tc>
          <w:tcPr>
            <w:tcW w:w="324"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26 265,00</w:t>
            </w:r>
          </w:p>
        </w:tc>
        <w:tc>
          <w:tcPr>
            <w:tcW w:w="306" w:type="pct"/>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sz w:val="15"/>
                <w:szCs w:val="15"/>
              </w:rPr>
            </w:pPr>
            <w:r w:rsidRPr="00B308C0">
              <w:rPr>
                <w:rFonts w:ascii="Times New Roman" w:hAnsi="Times New Roman" w:cs="Times New Roman"/>
                <w:sz w:val="15"/>
                <w:szCs w:val="15"/>
              </w:rPr>
              <w:t>82,95%</w:t>
            </w:r>
          </w:p>
        </w:tc>
      </w:tr>
      <w:tr w:rsidR="00EB43D0" w:rsidRPr="00B308C0" w:rsidTr="00EB43D0">
        <w:tc>
          <w:tcPr>
            <w:cnfStyle w:val="001000000000"/>
            <w:tcW w:w="322" w:type="pct"/>
            <w:shd w:val="clear" w:color="auto" w:fill="F3F3F4"/>
            <w:tcMar>
              <w:top w:w="11" w:type="dxa"/>
              <w:left w:w="85" w:type="dxa"/>
              <w:bottom w:w="6" w:type="dxa"/>
              <w:right w:w="85" w:type="dxa"/>
            </w:tcMar>
          </w:tcPr>
          <w:p w:rsidR="009862C5" w:rsidRPr="00B308C0" w:rsidRDefault="009862C5" w:rsidP="006F11DF">
            <w:pPr>
              <w:rPr>
                <w:rFonts w:ascii="Times New Roman" w:hAnsi="Times New Roman" w:cs="Times New Roman"/>
                <w:b/>
                <w:bCs/>
                <w:color w:val="000000"/>
                <w:sz w:val="15"/>
                <w:szCs w:val="15"/>
              </w:rPr>
            </w:pPr>
          </w:p>
        </w:tc>
        <w:tc>
          <w:tcPr>
            <w:tcW w:w="322"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322"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p>
        </w:tc>
        <w:tc>
          <w:tcPr>
            <w:tcW w:w="2822" w:type="pct"/>
            <w:shd w:val="clear" w:color="auto" w:fill="F3F3F4"/>
            <w:tcMar>
              <w:top w:w="11" w:type="dxa"/>
              <w:left w:w="85" w:type="dxa"/>
              <w:bottom w:w="6" w:type="dxa"/>
              <w:right w:w="85" w:type="dxa"/>
            </w:tcMar>
          </w:tcPr>
          <w:p w:rsidR="009862C5" w:rsidRPr="00B308C0" w:rsidRDefault="009862C5" w:rsidP="006F11DF">
            <w:pPr>
              <w:jc w:val="left"/>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Razem</w:t>
            </w:r>
          </w:p>
        </w:tc>
        <w:tc>
          <w:tcPr>
            <w:tcW w:w="260"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0,00</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208 508,72</w:t>
            </w:r>
          </w:p>
        </w:tc>
        <w:tc>
          <w:tcPr>
            <w:tcW w:w="324"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3 189 126,48</w:t>
            </w:r>
          </w:p>
        </w:tc>
        <w:tc>
          <w:tcPr>
            <w:tcW w:w="306" w:type="pct"/>
            <w:shd w:val="clear" w:color="auto" w:fill="F3F3F4"/>
            <w:tcMar>
              <w:top w:w="11" w:type="dxa"/>
              <w:left w:w="85" w:type="dxa"/>
              <w:bottom w:w="6" w:type="dxa"/>
              <w:right w:w="85" w:type="dxa"/>
            </w:tcMar>
          </w:tcPr>
          <w:p w:rsidR="009862C5" w:rsidRPr="00B308C0" w:rsidRDefault="009862C5" w:rsidP="006F11DF">
            <w:pPr>
              <w:cnfStyle w:val="000000000000"/>
              <w:rPr>
                <w:rFonts w:ascii="Times New Roman" w:hAnsi="Times New Roman" w:cs="Times New Roman"/>
                <w:b/>
                <w:bCs/>
                <w:color w:val="000000"/>
                <w:sz w:val="15"/>
                <w:szCs w:val="15"/>
              </w:rPr>
            </w:pPr>
            <w:r w:rsidRPr="00B308C0">
              <w:rPr>
                <w:rFonts w:ascii="Times New Roman" w:hAnsi="Times New Roman" w:cs="Times New Roman"/>
                <w:b/>
                <w:bCs/>
                <w:color w:val="000000"/>
                <w:sz w:val="15"/>
                <w:szCs w:val="15"/>
              </w:rPr>
              <w:t>99,39%</w:t>
            </w:r>
          </w:p>
        </w:tc>
      </w:tr>
    </w:tbl>
    <w:p w:rsidR="009862C5" w:rsidRPr="00B308C0" w:rsidRDefault="009862C5" w:rsidP="009862C5">
      <w:pPr>
        <w:rPr>
          <w:rFonts w:ascii="Times New Roman" w:hAnsi="Times New Roman" w:cs="Times New Roman"/>
        </w:rPr>
      </w:pPr>
    </w:p>
    <w:p w:rsidR="00F62285" w:rsidRPr="00B308C0" w:rsidRDefault="00126ABB" w:rsidP="00FB6142">
      <w:pPr>
        <w:shd w:val="clear" w:color="auto" w:fill="DEEAF6" w:themeFill="accent5" w:themeFillTint="33"/>
        <w:spacing w:after="0" w:line="240" w:lineRule="auto"/>
        <w:jc w:val="center"/>
        <w:rPr>
          <w:rFonts w:ascii="Times New Roman" w:hAnsi="Times New Roman" w:cs="Times New Roman"/>
          <w:b/>
          <w:bCs/>
        </w:rPr>
      </w:pPr>
      <w:r w:rsidRPr="00B308C0">
        <w:rPr>
          <w:rFonts w:ascii="Times New Roman" w:hAnsi="Times New Roman" w:cs="Times New Roman"/>
          <w:b/>
          <w:bCs/>
        </w:rPr>
        <w:t xml:space="preserve">FUNDUSZ SOŁECKI </w:t>
      </w:r>
    </w:p>
    <w:p w:rsidR="006B545A" w:rsidRPr="00B308C0" w:rsidRDefault="00F637FF" w:rsidP="00FB6142">
      <w:pPr>
        <w:spacing w:after="113" w:line="240" w:lineRule="auto"/>
        <w:jc w:val="both"/>
        <w:rPr>
          <w:rFonts w:ascii="Times New Roman" w:eastAsia="Times New Roman" w:hAnsi="Times New Roman" w:cs="Times New Roman"/>
          <w:b/>
          <w:bCs/>
          <w:lang w:eastAsia="pl-PL"/>
        </w:rPr>
      </w:pPr>
      <w:r w:rsidRPr="00B308C0">
        <w:rPr>
          <w:rFonts w:ascii="Times New Roman" w:eastAsia="Times New Roman" w:hAnsi="Times New Roman" w:cs="Times New Roman"/>
          <w:b/>
          <w:bCs/>
          <w:kern w:val="2"/>
          <w:lang w:eastAsia="zh-CN" w:bidi="hi-IN"/>
        </w:rPr>
        <w:tab/>
      </w:r>
      <w:r w:rsidR="006B545A" w:rsidRPr="00B308C0">
        <w:rPr>
          <w:rFonts w:ascii="Times New Roman" w:eastAsia="Times New Roman" w:hAnsi="Times New Roman" w:cs="Times New Roman"/>
          <w:b/>
          <w:bCs/>
          <w:lang w:eastAsia="pl-PL"/>
        </w:rPr>
        <w:t xml:space="preserve"> </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planowane w 2022 r. środki finansowe na zadania do zrealizowania w 2023 r.</w:t>
      </w:r>
    </w:p>
    <w:tbl>
      <w:tblPr>
        <w:tblW w:w="90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850"/>
        <w:gridCol w:w="4815"/>
        <w:gridCol w:w="3337"/>
      </w:tblGrid>
      <w:tr w:rsidR="00B76C92" w:rsidRPr="00B308C0" w:rsidTr="00542457">
        <w:trPr>
          <w:trHeight w:val="421"/>
          <w:tblCellSpacing w:w="0" w:type="dxa"/>
        </w:trPr>
        <w:tc>
          <w:tcPr>
            <w:tcW w:w="850" w:type="dxa"/>
            <w:tcMar>
              <w:top w:w="57" w:type="dxa"/>
              <w:left w:w="57" w:type="dxa"/>
              <w:bottom w:w="57" w:type="dxa"/>
              <w:right w:w="0" w:type="dxa"/>
            </w:tcMar>
            <w:vAlign w:val="cente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Lp.</w:t>
            </w:r>
          </w:p>
        </w:tc>
        <w:tc>
          <w:tcPr>
            <w:tcW w:w="4815" w:type="dxa"/>
            <w:tcMar>
              <w:top w:w="57" w:type="dxa"/>
              <w:left w:w="57" w:type="dxa"/>
              <w:bottom w:w="57" w:type="dxa"/>
              <w:right w:w="0" w:type="dxa"/>
            </w:tcMar>
            <w:vAlign w:val="cente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Nazwa Sołectwa</w:t>
            </w:r>
          </w:p>
        </w:tc>
        <w:tc>
          <w:tcPr>
            <w:tcW w:w="3337" w:type="dxa"/>
            <w:tcMar>
              <w:top w:w="57" w:type="dxa"/>
              <w:left w:w="57" w:type="dxa"/>
              <w:bottom w:w="57" w:type="dxa"/>
              <w:right w:w="57" w:type="dxa"/>
            </w:tcMar>
            <w:vAlign w:val="cente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Wysokość środków przypadających na dane sołectwo w 2023 r.</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2 865,80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Chomętow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5 066,75 zł</w:t>
            </w:r>
          </w:p>
        </w:tc>
      </w:tr>
      <w:tr w:rsidR="00B76C92" w:rsidRPr="00B308C0" w:rsidTr="00542457">
        <w:trPr>
          <w:trHeight w:val="266"/>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Karsibór</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7 392,85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Koszanow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9 771,81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ęczerzyn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6 274,30 zł</w:t>
            </w:r>
          </w:p>
        </w:tc>
      </w:tr>
      <w:tr w:rsidR="00B76C92" w:rsidRPr="00B308C0" w:rsidTr="00542457">
        <w:trPr>
          <w:trHeight w:val="266"/>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6.</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ółchleb</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5 754,01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7.</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Przyrzecze </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4 273,77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8.</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Rzepczyn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7 278,75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9.</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Słonowice</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2 353,87 zł</w:t>
            </w:r>
          </w:p>
        </w:tc>
      </w:tr>
      <w:tr w:rsidR="00B76C92" w:rsidRPr="00B308C0" w:rsidTr="00542457">
        <w:trPr>
          <w:trHeight w:val="266"/>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0.</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ięcław</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7 022,79 zł</w:t>
            </w:r>
          </w:p>
        </w:tc>
      </w:tr>
      <w:tr w:rsidR="00B76C92" w:rsidRPr="00B308C0" w:rsidTr="00542457">
        <w:trPr>
          <w:trHeight w:val="255"/>
          <w:tblCellSpacing w:w="0" w:type="dxa"/>
        </w:trPr>
        <w:tc>
          <w:tcPr>
            <w:tcW w:w="850" w:type="dxa"/>
            <w:tcMar>
              <w:top w:w="0" w:type="dxa"/>
              <w:left w:w="57" w:type="dxa"/>
              <w:bottom w:w="57" w:type="dxa"/>
              <w:right w:w="0"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1.</w:t>
            </w:r>
          </w:p>
        </w:tc>
        <w:tc>
          <w:tcPr>
            <w:tcW w:w="4815"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ilczkowo</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9 666,08 zł</w:t>
            </w:r>
          </w:p>
        </w:tc>
      </w:tr>
      <w:tr w:rsidR="00B76C92" w:rsidRPr="00B308C0" w:rsidTr="00542457">
        <w:trPr>
          <w:trHeight w:val="392"/>
          <w:tblCellSpacing w:w="0" w:type="dxa"/>
        </w:trPr>
        <w:tc>
          <w:tcPr>
            <w:tcW w:w="5665" w:type="dxa"/>
            <w:gridSpan w:val="2"/>
            <w:tcMar>
              <w:top w:w="0" w:type="dxa"/>
              <w:left w:w="57" w:type="dxa"/>
              <w:bottom w:w="57" w:type="dxa"/>
              <w:right w:w="0" w:type="dxa"/>
            </w:tcMar>
            <w:vAlign w:val="cente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Ogółem</w:t>
            </w:r>
          </w:p>
        </w:tc>
        <w:tc>
          <w:tcPr>
            <w:tcW w:w="3337" w:type="dxa"/>
            <w:tcMar>
              <w:top w:w="0" w:type="dxa"/>
              <w:left w:w="57" w:type="dxa"/>
              <w:bottom w:w="57" w:type="dxa"/>
              <w:right w:w="57" w:type="dxa"/>
            </w:tcMar>
            <w:hideMark/>
          </w:tcPr>
          <w:p w:rsidR="00B76C92" w:rsidRPr="00B308C0" w:rsidRDefault="00B76C92" w:rsidP="00542457">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257 720,78 zł</w:t>
            </w:r>
          </w:p>
        </w:tc>
      </w:tr>
    </w:tbl>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lastRenderedPageBreak/>
        <w:t xml:space="preserve">Zadania wynikające z funduszu sołeckiego realizowano zgodnie z wnioskami poszczególnych sołectw: </w:t>
      </w:r>
    </w:p>
    <w:p w:rsidR="00B76C92" w:rsidRPr="00B308C0" w:rsidRDefault="00B76C92" w:rsidP="00B76C92">
      <w:pPr>
        <w:spacing w:after="0"/>
        <w:rPr>
          <w:rFonts w:ascii="Times New Roman" w:eastAsia="Times New Roman" w:hAnsi="Times New Roman" w:cs="Times New Roman"/>
          <w:b/>
          <w:bCs/>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BRZEŻN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13 września 2022 r.</w:t>
      </w:r>
    </w:p>
    <w:tbl>
      <w:tblPr>
        <w:tblW w:w="0" w:type="auto"/>
        <w:tblInd w:w="55" w:type="dxa"/>
        <w:tblLayout w:type="fixed"/>
        <w:tblCellMar>
          <w:top w:w="55" w:type="dxa"/>
          <w:left w:w="55" w:type="dxa"/>
          <w:bottom w:w="55" w:type="dxa"/>
          <w:right w:w="55" w:type="dxa"/>
        </w:tblCellMar>
        <w:tblLook w:val="0000"/>
      </w:tblPr>
      <w:tblGrid>
        <w:gridCol w:w="841"/>
        <w:gridCol w:w="5859"/>
        <w:gridCol w:w="2413"/>
      </w:tblGrid>
      <w:tr w:rsidR="00B76C92" w:rsidRPr="00B308C0" w:rsidTr="006F11DF">
        <w:trPr>
          <w:trHeight w:val="221"/>
        </w:trPr>
        <w:tc>
          <w:tcPr>
            <w:tcW w:w="841"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8" w:type="dxa"/>
            <w:tcBorders>
              <w:top w:val="single" w:sz="1" w:space="0" w:color="000000"/>
              <w:left w:val="single" w:sz="1" w:space="0" w:color="000000"/>
              <w:bottom w:val="single" w:sz="1" w:space="0" w:color="000000"/>
            </w:tcBorders>
            <w:shd w:val="clear" w:color="auto" w:fill="auto"/>
          </w:tcPr>
          <w:p w:rsidR="00B76C92" w:rsidRPr="00B308C0" w:rsidRDefault="00B76C92" w:rsidP="00D03502">
            <w:pPr>
              <w:pStyle w:val="Zawartotabeli"/>
              <w:snapToGrid w:val="0"/>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13"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rPr>
          <w:trHeight w:val="570"/>
        </w:trPr>
        <w:tc>
          <w:tcPr>
            <w:tcW w:w="841" w:type="dxa"/>
            <w:tcBorders>
              <w:top w:val="single" w:sz="1" w:space="0" w:color="000000"/>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top w:val="single" w:sz="1" w:space="0" w:color="000000"/>
              <w:left w:val="single" w:sz="1" w:space="0" w:color="000000"/>
              <w:bottom w:val="single" w:sz="1" w:space="0" w:color="000000"/>
            </w:tcBorders>
            <w:shd w:val="clear" w:color="auto" w:fill="auto"/>
          </w:tcPr>
          <w:p w:rsidR="00B76C92" w:rsidRPr="00B308C0" w:rsidRDefault="00B76C92" w:rsidP="00D03502">
            <w:pPr>
              <w:pStyle w:val="Akapitzlist"/>
              <w:snapToGrid w:val="0"/>
              <w:spacing w:after="57"/>
              <w:ind w:left="170"/>
              <w:rPr>
                <w:rFonts w:ascii="Times New Roman" w:hAnsi="Times New Roman" w:cs="Times New Roman"/>
                <w:sz w:val="20"/>
                <w:szCs w:val="20"/>
              </w:rPr>
            </w:pPr>
            <w:r w:rsidRPr="00B308C0">
              <w:rPr>
                <w:rFonts w:ascii="Times New Roman" w:hAnsi="Times New Roman" w:cs="Times New Roman"/>
                <w:color w:val="000000"/>
                <w:sz w:val="20"/>
                <w:szCs w:val="20"/>
              </w:rPr>
              <w:t>Podniesienie bezpieczeństwa na terenie sołectwa (zakup oświetlenia solarnego).</w:t>
            </w:r>
          </w:p>
        </w:tc>
        <w:tc>
          <w:tcPr>
            <w:tcW w:w="2413"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8 200,00 zł</w:t>
            </w:r>
          </w:p>
        </w:tc>
      </w:tr>
      <w:tr w:rsidR="00B76C92" w:rsidRPr="00B308C0" w:rsidTr="006F11DF">
        <w:trPr>
          <w:trHeight w:val="307"/>
        </w:trPr>
        <w:tc>
          <w:tcPr>
            <w:tcW w:w="841" w:type="dxa"/>
            <w:tcBorders>
              <w:top w:val="single" w:sz="1" w:space="0" w:color="000000"/>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top w:val="single" w:sz="1" w:space="0" w:color="000000"/>
              <w:left w:val="single" w:sz="1" w:space="0" w:color="000000"/>
              <w:bottom w:val="single" w:sz="1" w:space="0" w:color="000000"/>
            </w:tcBorders>
            <w:shd w:val="clear" w:color="auto" w:fill="auto"/>
          </w:tcPr>
          <w:p w:rsidR="00B76C92" w:rsidRPr="00B308C0" w:rsidRDefault="00B76C92" w:rsidP="00D03502">
            <w:pPr>
              <w:pStyle w:val="Zawartotabeli"/>
              <w:snapToGrid w:val="0"/>
              <w:spacing w:after="57" w:line="276" w:lineRule="auto"/>
              <w:ind w:left="227"/>
              <w:rPr>
                <w:rFonts w:ascii="Times New Roman" w:hAnsi="Times New Roman" w:cs="Times New Roman"/>
                <w:sz w:val="20"/>
                <w:szCs w:val="20"/>
              </w:rPr>
            </w:pPr>
            <w:r w:rsidRPr="00B308C0">
              <w:rPr>
                <w:rFonts w:ascii="Times New Roman" w:hAnsi="Times New Roman" w:cs="Times New Roman"/>
                <w:color w:val="000000"/>
                <w:sz w:val="20"/>
                <w:szCs w:val="20"/>
              </w:rPr>
              <w:t>Doposażenie, konserwacja oraz przegląd placu zabaw.</w:t>
            </w:r>
          </w:p>
        </w:tc>
        <w:tc>
          <w:tcPr>
            <w:tcW w:w="2413"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7 165,80 zł</w:t>
            </w:r>
          </w:p>
        </w:tc>
      </w:tr>
      <w:tr w:rsidR="00B76C92" w:rsidRPr="00B308C0" w:rsidTr="006F11DF">
        <w:trPr>
          <w:trHeight w:val="577"/>
        </w:trPr>
        <w:tc>
          <w:tcPr>
            <w:tcW w:w="841" w:type="dxa"/>
            <w:tcBorders>
              <w:top w:val="single" w:sz="1" w:space="0" w:color="000000"/>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bookmarkStart w:id="75" w:name="_Hlk51665330"/>
            <w:bookmarkEnd w:id="75"/>
          </w:p>
        </w:tc>
        <w:tc>
          <w:tcPr>
            <w:tcW w:w="5858" w:type="dxa"/>
            <w:tcBorders>
              <w:top w:val="single" w:sz="1" w:space="0" w:color="000000"/>
              <w:left w:val="single" w:sz="1" w:space="0" w:color="000000"/>
              <w:bottom w:val="single" w:sz="1" w:space="0" w:color="000000"/>
            </w:tcBorders>
            <w:shd w:val="clear" w:color="auto" w:fill="auto"/>
          </w:tcPr>
          <w:p w:rsidR="00B76C92" w:rsidRPr="00B308C0" w:rsidRDefault="00B76C92" w:rsidP="00D03502">
            <w:pPr>
              <w:pStyle w:val="Zawartotabeli"/>
              <w:snapToGrid w:val="0"/>
              <w:spacing w:after="57" w:line="276" w:lineRule="auto"/>
              <w:ind w:left="227"/>
              <w:rPr>
                <w:rFonts w:ascii="Times New Roman" w:hAnsi="Times New Roman" w:cs="Times New Roman"/>
                <w:sz w:val="20"/>
                <w:szCs w:val="20"/>
              </w:rPr>
            </w:pPr>
            <w:r w:rsidRPr="00B308C0">
              <w:rPr>
                <w:rFonts w:ascii="Times New Roman" w:hAnsi="Times New Roman" w:cs="Times New Roman"/>
                <w:color w:val="000000"/>
                <w:sz w:val="20"/>
                <w:szCs w:val="20"/>
              </w:rPr>
              <w:t xml:space="preserve">Dofinansowanie Gminnej Biblioteki Publicznej </w:t>
            </w:r>
            <w:r w:rsidRPr="00B308C0">
              <w:rPr>
                <w:rFonts w:ascii="Times New Roman" w:hAnsi="Times New Roman" w:cs="Times New Roman"/>
                <w:color w:val="000000"/>
                <w:sz w:val="20"/>
                <w:szCs w:val="20"/>
              </w:rPr>
              <w:br/>
              <w:t>w Brzeżnie</w:t>
            </w:r>
          </w:p>
        </w:tc>
        <w:tc>
          <w:tcPr>
            <w:tcW w:w="2413"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000,00 zł</w:t>
            </w:r>
          </w:p>
        </w:tc>
      </w:tr>
      <w:tr w:rsidR="00B76C92" w:rsidRPr="00B308C0" w:rsidTr="006F11DF">
        <w:trPr>
          <w:trHeight w:val="589"/>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left w:val="single" w:sz="1" w:space="0" w:color="000000"/>
              <w:bottom w:val="single" w:sz="1" w:space="0" w:color="000000"/>
            </w:tcBorders>
            <w:shd w:val="clear" w:color="auto" w:fill="auto"/>
          </w:tcPr>
          <w:p w:rsidR="00B76C92" w:rsidRPr="00B308C0" w:rsidRDefault="00B76C92" w:rsidP="00D03502">
            <w:pPr>
              <w:pStyle w:val="Zawartotabeli"/>
              <w:snapToGrid w:val="0"/>
              <w:spacing w:after="57" w:line="276" w:lineRule="auto"/>
              <w:ind w:left="227"/>
              <w:rPr>
                <w:rFonts w:ascii="Times New Roman" w:hAnsi="Times New Roman" w:cs="Times New Roman"/>
                <w:sz w:val="20"/>
                <w:szCs w:val="20"/>
              </w:rPr>
            </w:pPr>
            <w:r w:rsidRPr="00B308C0">
              <w:rPr>
                <w:rFonts w:ascii="Times New Roman" w:hAnsi="Times New Roman" w:cs="Times New Roman"/>
                <w:color w:val="000000"/>
                <w:sz w:val="20"/>
                <w:szCs w:val="20"/>
              </w:rPr>
              <w:t xml:space="preserve">Dofinansowanie działalności Gminnego Ośrodka Kultury </w:t>
            </w:r>
            <w:r w:rsidRPr="00B308C0">
              <w:rPr>
                <w:rFonts w:ascii="Times New Roman" w:hAnsi="Times New Roman" w:cs="Times New Roman"/>
                <w:color w:val="000000"/>
                <w:sz w:val="20"/>
                <w:szCs w:val="20"/>
              </w:rPr>
              <w:br/>
              <w:t>w Brzeżnie (doposażenie obiektu).</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000,00 zł</w:t>
            </w:r>
          </w:p>
        </w:tc>
      </w:tr>
      <w:tr w:rsidR="00B76C92" w:rsidRPr="00B308C0" w:rsidTr="006F11DF">
        <w:trPr>
          <w:trHeight w:val="577"/>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bookmarkStart w:id="76" w:name="_Hlk51665370"/>
            <w:bookmarkEnd w:id="76"/>
          </w:p>
        </w:tc>
        <w:tc>
          <w:tcPr>
            <w:tcW w:w="5858" w:type="dxa"/>
            <w:tcBorders>
              <w:left w:val="single" w:sz="1" w:space="0" w:color="000000"/>
              <w:bottom w:val="single" w:sz="1" w:space="0" w:color="000000"/>
            </w:tcBorders>
            <w:shd w:val="clear" w:color="auto" w:fill="auto"/>
          </w:tcPr>
          <w:p w:rsidR="00B76C92" w:rsidRPr="00B308C0" w:rsidRDefault="00B76C92" w:rsidP="00D03502">
            <w:pPr>
              <w:pStyle w:val="Akapitzlist"/>
              <w:snapToGrid w:val="0"/>
              <w:spacing w:after="57"/>
              <w:ind w:left="227"/>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Brzeżno (elektroniczna ochrona obiektu, doposażenie strażaka).</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000,00 zł</w:t>
            </w:r>
          </w:p>
        </w:tc>
      </w:tr>
      <w:tr w:rsidR="00B76C92" w:rsidRPr="00B308C0" w:rsidTr="006F11DF">
        <w:trPr>
          <w:trHeight w:val="589"/>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left w:val="single" w:sz="1" w:space="0" w:color="000000"/>
              <w:bottom w:val="single" w:sz="1" w:space="0" w:color="000000"/>
            </w:tcBorders>
            <w:shd w:val="clear" w:color="auto" w:fill="auto"/>
          </w:tcPr>
          <w:p w:rsidR="00B76C92" w:rsidRPr="00B308C0" w:rsidRDefault="00B76C92" w:rsidP="00D03502">
            <w:pPr>
              <w:pStyle w:val="Akapitzlist"/>
              <w:suppressLineNumbers/>
              <w:snapToGrid w:val="0"/>
              <w:spacing w:after="57"/>
              <w:ind w:left="283"/>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7 700,00 zł</w:t>
            </w:r>
          </w:p>
        </w:tc>
      </w:tr>
      <w:tr w:rsidR="00B76C92" w:rsidRPr="00B308C0" w:rsidTr="006F11DF">
        <w:trPr>
          <w:trHeight w:val="589"/>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left w:val="single" w:sz="1" w:space="0" w:color="000000"/>
              <w:bottom w:val="single" w:sz="1" w:space="0" w:color="000000"/>
            </w:tcBorders>
            <w:shd w:val="clear" w:color="auto" w:fill="auto"/>
          </w:tcPr>
          <w:p w:rsidR="00B76C92" w:rsidRPr="00B308C0" w:rsidRDefault="00B76C92" w:rsidP="00D03502">
            <w:pPr>
              <w:pStyle w:val="Akapitzlist"/>
              <w:suppressLineNumbers/>
              <w:snapToGrid w:val="0"/>
              <w:spacing w:after="57"/>
              <w:ind w:left="283"/>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w:t>
            </w:r>
            <w:r w:rsidRPr="00B308C0">
              <w:rPr>
                <w:rFonts w:ascii="Times New Roman" w:eastAsia="Lucida Sans Unicode" w:hAnsi="Times New Roman" w:cs="Times New Roman"/>
                <w:color w:val="000000"/>
                <w:kern w:val="2"/>
                <w:sz w:val="20"/>
                <w:szCs w:val="20"/>
              </w:rPr>
              <w:t>ą</w:t>
            </w:r>
            <w:r w:rsidRPr="00B308C0">
              <w:rPr>
                <w:rFonts w:ascii="Times New Roman" w:hAnsi="Times New Roman" w:cs="Times New Roman"/>
                <w:color w:val="000000"/>
                <w:sz w:val="20"/>
                <w:szCs w:val="20"/>
              </w:rPr>
              <w:t>dku na terenie</w:t>
            </w:r>
            <w:r w:rsidRPr="00B308C0">
              <w:rPr>
                <w:rFonts w:ascii="Times New Roman" w:hAnsi="Times New Roman" w:cs="Times New Roman"/>
                <w:color w:val="000000"/>
                <w:sz w:val="20"/>
                <w:szCs w:val="20"/>
              </w:rPr>
              <w:br/>
              <w:t>sołectwa.</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000,00 zł</w:t>
            </w:r>
          </w:p>
        </w:tc>
      </w:tr>
      <w:tr w:rsidR="00B76C92" w:rsidRPr="00B308C0" w:rsidTr="006F11DF">
        <w:trPr>
          <w:trHeight w:val="589"/>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p>
        </w:tc>
        <w:tc>
          <w:tcPr>
            <w:tcW w:w="5858" w:type="dxa"/>
            <w:tcBorders>
              <w:left w:val="single" w:sz="1" w:space="0" w:color="000000"/>
              <w:bottom w:val="single" w:sz="1" w:space="0" w:color="000000"/>
            </w:tcBorders>
            <w:shd w:val="clear" w:color="auto" w:fill="auto"/>
          </w:tcPr>
          <w:p w:rsidR="00B76C92" w:rsidRPr="00B308C0" w:rsidRDefault="00B76C92" w:rsidP="00D03502">
            <w:pPr>
              <w:pStyle w:val="Akapitzlist"/>
              <w:snapToGrid w:val="0"/>
              <w:spacing w:after="57"/>
              <w:ind w:left="227"/>
              <w:rPr>
                <w:rFonts w:ascii="Times New Roman" w:hAnsi="Times New Roman" w:cs="Times New Roman"/>
                <w:sz w:val="20"/>
                <w:szCs w:val="20"/>
              </w:rPr>
            </w:pPr>
            <w:r w:rsidRPr="00B308C0">
              <w:rPr>
                <w:rFonts w:ascii="Times New Roman" w:hAnsi="Times New Roman" w:cs="Times New Roman"/>
                <w:color w:val="000000"/>
                <w:sz w:val="20"/>
                <w:szCs w:val="20"/>
              </w:rPr>
              <w:t>Organizację cyklicznych imprez i wyjazdów kulturalno – sportowych.</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2 000,00 zł</w:t>
            </w:r>
          </w:p>
        </w:tc>
      </w:tr>
      <w:tr w:rsidR="00B76C92" w:rsidRPr="00B308C0" w:rsidTr="006F11DF">
        <w:trPr>
          <w:trHeight w:val="295"/>
        </w:trPr>
        <w:tc>
          <w:tcPr>
            <w:tcW w:w="841" w:type="dxa"/>
            <w:tcBorders>
              <w:left w:val="single" w:sz="1" w:space="0" w:color="000000"/>
              <w:bottom w:val="single" w:sz="1" w:space="0" w:color="000000"/>
            </w:tcBorders>
            <w:shd w:val="clear" w:color="auto" w:fill="auto"/>
          </w:tcPr>
          <w:p w:rsidR="00B76C92" w:rsidRPr="00B308C0" w:rsidRDefault="00B76C92" w:rsidP="00727C61">
            <w:pPr>
              <w:pStyle w:val="Zawartotabeli"/>
              <w:numPr>
                <w:ilvl w:val="0"/>
                <w:numId w:val="12"/>
              </w:numPr>
              <w:tabs>
                <w:tab w:val="clear" w:pos="720"/>
                <w:tab w:val="num" w:pos="0"/>
              </w:tabs>
              <w:suppressAutoHyphens/>
              <w:snapToGrid w:val="0"/>
              <w:rPr>
                <w:rFonts w:ascii="Times New Roman" w:hAnsi="Times New Roman" w:cs="Times New Roman"/>
                <w:sz w:val="20"/>
                <w:szCs w:val="20"/>
              </w:rPr>
            </w:pPr>
            <w:bookmarkStart w:id="77" w:name="_Hlk525643063"/>
            <w:bookmarkEnd w:id="77"/>
          </w:p>
        </w:tc>
        <w:tc>
          <w:tcPr>
            <w:tcW w:w="5858" w:type="dxa"/>
            <w:tcBorders>
              <w:left w:val="single" w:sz="1" w:space="0" w:color="000000"/>
              <w:bottom w:val="single" w:sz="1" w:space="0" w:color="000000"/>
            </w:tcBorders>
            <w:shd w:val="clear" w:color="auto" w:fill="auto"/>
          </w:tcPr>
          <w:p w:rsidR="00B76C92" w:rsidRPr="00B308C0" w:rsidRDefault="00B76C92" w:rsidP="00D03502">
            <w:pPr>
              <w:snapToGrid w:val="0"/>
              <w:spacing w:after="57"/>
              <w:rPr>
                <w:rFonts w:ascii="Times New Roman" w:hAnsi="Times New Roman" w:cs="Times New Roman"/>
                <w:sz w:val="20"/>
                <w:szCs w:val="20"/>
              </w:rPr>
            </w:pPr>
            <w:r w:rsidRPr="00B308C0">
              <w:rPr>
                <w:rFonts w:ascii="Times New Roman" w:hAnsi="Times New Roman" w:cs="Times New Roman"/>
                <w:sz w:val="20"/>
                <w:szCs w:val="20"/>
              </w:rPr>
              <w:t xml:space="preserve">     Promocja sportowego trybu życia.</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800,00 zł</w:t>
            </w:r>
          </w:p>
        </w:tc>
      </w:tr>
      <w:tr w:rsidR="00B76C92" w:rsidRPr="00B308C0" w:rsidTr="006F11DF">
        <w:trPr>
          <w:trHeight w:val="245"/>
        </w:trPr>
        <w:tc>
          <w:tcPr>
            <w:tcW w:w="670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 xml:space="preserve"> RAZEM:</w:t>
            </w:r>
          </w:p>
        </w:tc>
        <w:tc>
          <w:tcPr>
            <w:tcW w:w="2413"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52 865,80  zł</w:t>
            </w:r>
          </w:p>
        </w:tc>
      </w:tr>
    </w:tbl>
    <w:p w:rsidR="00B76C92" w:rsidRPr="00B308C0" w:rsidRDefault="00B76C92" w:rsidP="00B76C92">
      <w:pPr>
        <w:spacing w:after="0"/>
        <w:jc w:val="center"/>
        <w:rPr>
          <w:rFonts w:ascii="Times New Roman" w:eastAsia="Times New Roman" w:hAnsi="Times New Roman" w:cs="Times New Roman"/>
          <w:b/>
          <w:bCs/>
          <w:sz w:val="20"/>
          <w:szCs w:val="20"/>
          <w:lang w:eastAsia="pl-PL"/>
        </w:rPr>
      </w:pPr>
      <w:r w:rsidRPr="00B308C0">
        <w:rPr>
          <w:rFonts w:ascii="Times New Roman" w:eastAsia="Times New Roman" w:hAnsi="Times New Roman" w:cs="Times New Roman"/>
          <w:b/>
          <w:bCs/>
          <w:sz w:val="20"/>
          <w:szCs w:val="20"/>
          <w:lang w:eastAsia="pl-PL"/>
        </w:rPr>
        <w:br/>
      </w: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CHOMĘTOW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6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382"/>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38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plenerowych imprez i wyjazdów kulturalno-rozrywkowych i sportowych.</w:t>
            </w:r>
          </w:p>
        </w:tc>
        <w:tc>
          <w:tcPr>
            <w:tcW w:w="238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14"/>
              <w:jc w:val="right"/>
              <w:rPr>
                <w:rFonts w:ascii="Times New Roman" w:eastAsia="Calibri" w:hAnsi="Times New Roman" w:cs="Times New Roman"/>
                <w:sz w:val="20"/>
                <w:szCs w:val="20"/>
              </w:rPr>
            </w:pPr>
            <w:r w:rsidRPr="00B308C0">
              <w:rPr>
                <w:rFonts w:ascii="Times New Roman" w:eastAsia="Times New Roman" w:hAnsi="Times New Roman" w:cs="Times New Roman"/>
                <w:sz w:val="20"/>
                <w:szCs w:val="20"/>
                <w:lang w:eastAsia="zh-CN"/>
              </w:rPr>
              <w:t>12 500,00</w:t>
            </w:r>
            <w:r w:rsidRPr="00B308C0">
              <w:rPr>
                <w:rFonts w:ascii="Times New Roman" w:eastAsia="Calibri" w:hAnsi="Times New Roman" w:cs="Times New Roman"/>
                <w:sz w:val="20"/>
                <w:szCs w:val="20"/>
              </w:rPr>
              <w:t xml:space="preserve">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2.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Estetyzacja wsi i utrzymanie porządku na terenie sołectwa. </w:t>
            </w:r>
          </w:p>
        </w:tc>
        <w:tc>
          <w:tcPr>
            <w:tcW w:w="238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566,75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Wsparcie działalności OSP Brzeżno.</w:t>
            </w:r>
          </w:p>
        </w:tc>
        <w:tc>
          <w:tcPr>
            <w:tcW w:w="238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sz w:val="20"/>
                <w:szCs w:val="20"/>
              </w:rPr>
              <w:t>5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4.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Rzepczyno.</w:t>
            </w:r>
          </w:p>
        </w:tc>
        <w:tc>
          <w:tcPr>
            <w:tcW w:w="238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38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5 066,75 zł</w:t>
            </w:r>
          </w:p>
        </w:tc>
      </w:tr>
    </w:tbl>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Zmiany ustalone na zebraniu wiejskim w dniu </w:t>
      </w:r>
      <w:r w:rsidRPr="00B308C0">
        <w:rPr>
          <w:rFonts w:ascii="Times New Roman" w:eastAsia="Times New Roman" w:hAnsi="Times New Roman" w:cs="Times New Roman"/>
          <w:b/>
          <w:sz w:val="20"/>
          <w:szCs w:val="20"/>
          <w:lang w:eastAsia="pl-PL"/>
        </w:rPr>
        <w:t xml:space="preserve">6 września 2023 </w:t>
      </w:r>
      <w:r w:rsidRPr="00B308C0">
        <w:rPr>
          <w:rFonts w:ascii="Times New Roman" w:eastAsia="Times New Roman" w:hAnsi="Times New Roman" w:cs="Times New Roman"/>
          <w:b/>
          <w:bCs/>
          <w:sz w:val="20"/>
          <w:szCs w:val="20"/>
          <w:lang w:eastAsia="pl-PL"/>
        </w:rPr>
        <w:t>r.</w:t>
      </w:r>
      <w:r w:rsidRPr="00B308C0">
        <w:rPr>
          <w:rFonts w:ascii="Times New Roman" w:eastAsia="Times New Roman" w:hAnsi="Times New Roman" w:cs="Times New Roman"/>
          <w:sz w:val="20"/>
          <w:szCs w:val="20"/>
          <w:lang w:eastAsia="pl-PL"/>
        </w:rPr>
        <w:t xml:space="preserve"> </w:t>
      </w:r>
    </w:p>
    <w:tbl>
      <w:tblPr>
        <w:tblW w:w="0" w:type="auto"/>
        <w:tblInd w:w="55" w:type="dxa"/>
        <w:tblLayout w:type="fixed"/>
        <w:tblCellMar>
          <w:top w:w="55" w:type="dxa"/>
          <w:left w:w="55" w:type="dxa"/>
          <w:bottom w:w="55" w:type="dxa"/>
          <w:right w:w="55" w:type="dxa"/>
        </w:tblCellMar>
        <w:tblLook w:val="0000"/>
      </w:tblPr>
      <w:tblGrid>
        <w:gridCol w:w="840"/>
        <w:gridCol w:w="5850"/>
        <w:gridCol w:w="2400"/>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plenerowych imprez i wyjazdów kulturalno rozrywkowych i sportowych.</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14"/>
              <w:jc w:val="right"/>
              <w:rPr>
                <w:rFonts w:ascii="Times New Roman" w:hAnsi="Times New Roman" w:cs="Times New Roman"/>
                <w:sz w:val="20"/>
                <w:szCs w:val="20"/>
              </w:rPr>
            </w:pPr>
            <w:r w:rsidRPr="00B308C0">
              <w:rPr>
                <w:rFonts w:ascii="Times New Roman" w:eastAsia="Times New Roman" w:hAnsi="Times New Roman" w:cs="Times New Roman"/>
                <w:sz w:val="20"/>
                <w:szCs w:val="20"/>
                <w:lang w:eastAsia="zh-CN"/>
              </w:rPr>
              <w:t>13 184,28</w:t>
            </w:r>
            <w:r w:rsidRPr="00B308C0">
              <w:rPr>
                <w:rFonts w:ascii="Times New Roman" w:hAnsi="Times New Roman" w:cs="Times New Roman"/>
                <w:sz w:val="20"/>
                <w:szCs w:val="20"/>
              </w:rPr>
              <w:t xml:space="preserve">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2.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Estetyzacja wsi i utrzymanie porządku na terenie sołectwa. </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882,47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Wsparcie działalności OSP Brzeżno.</w:t>
            </w:r>
          </w:p>
        </w:tc>
        <w:tc>
          <w:tcPr>
            <w:tcW w:w="240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sz w:val="20"/>
                <w:szCs w:val="20"/>
              </w:rPr>
              <w:t>5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lastRenderedPageBreak/>
              <w:t xml:space="preserve">4.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Rzepczyno.</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5 066,75 zł</w:t>
            </w:r>
          </w:p>
        </w:tc>
      </w:tr>
    </w:tbl>
    <w:p w:rsidR="00B76C92" w:rsidRPr="00B308C0" w:rsidRDefault="00B76C92" w:rsidP="00401DB1">
      <w:pPr>
        <w:jc w:val="both"/>
        <w:rPr>
          <w:rFonts w:ascii="Times New Roman" w:hAnsi="Times New Roman" w:cs="Times New Roman"/>
          <w:sz w:val="20"/>
          <w:szCs w:val="20"/>
        </w:rPr>
      </w:pPr>
      <w:r w:rsidRPr="00B308C0">
        <w:rPr>
          <w:rFonts w:ascii="Times New Roman" w:hAnsi="Times New Roman" w:cs="Times New Roman"/>
          <w:sz w:val="20"/>
          <w:szCs w:val="20"/>
        </w:rPr>
        <w:t xml:space="preserve">Z przedsięwzięcia nr 2 tj. Estetyzacja wsi i utrzymanie porządku na terenie sołectwa przeniesiono kwotę </w:t>
      </w:r>
      <w:r w:rsidRPr="00B308C0">
        <w:rPr>
          <w:rFonts w:ascii="Times New Roman" w:hAnsi="Times New Roman" w:cs="Times New Roman"/>
          <w:sz w:val="20"/>
          <w:szCs w:val="20"/>
        </w:rPr>
        <w:br/>
        <w:t xml:space="preserve">w wysokości 684,28 zł na przedsięwzięcie nr 1 tj. Organizacja plenerowych imprez i wyjazdów kulturalno-rozrywkowych i sportowych. </w:t>
      </w: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KARSIBÓR</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12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04"/>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związanych z utrzymaniem świetlicy wiejskiej.</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14"/>
              <w:jc w:val="right"/>
              <w:rPr>
                <w:rFonts w:ascii="Times New Roman" w:hAnsi="Times New Roman" w:cs="Times New Roman"/>
                <w:sz w:val="20"/>
                <w:szCs w:val="20"/>
              </w:rPr>
            </w:pPr>
            <w:r w:rsidRPr="00B308C0">
              <w:rPr>
                <w:rFonts w:ascii="Times New Roman" w:hAnsi="Times New Roman" w:cs="Times New Roman"/>
                <w:sz w:val="20"/>
                <w:szCs w:val="20"/>
              </w:rPr>
              <w:t>11 000,00 zł</w:t>
            </w:r>
          </w:p>
        </w:tc>
      </w:tr>
      <w:tr w:rsidR="00B76C92" w:rsidRPr="00B308C0" w:rsidTr="006F11DF">
        <w:trPr>
          <w:trHeight w:val="397"/>
        </w:trPr>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  Estetyzacja wsi oraz utrzymanie porządku na terenie sołectwa.</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zajęć kulturalnych, rozrywkowych i sportowych dla mieszkańców sołectwa.</w:t>
            </w:r>
            <w:r w:rsidRPr="00B308C0">
              <w:rPr>
                <w:rFonts w:ascii="Times New Roman" w:hAnsi="Times New Roman" w:cs="Times New Roman"/>
                <w:color w:val="C9211E"/>
                <w:sz w:val="20"/>
                <w:szCs w:val="20"/>
              </w:rPr>
              <w:t xml:space="preserve"> </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892,85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ind w:left="113"/>
              <w:jc w:val="both"/>
              <w:rPr>
                <w:rFonts w:ascii="Times New Roman" w:hAnsi="Times New Roman" w:cs="Times New Roman"/>
                <w:sz w:val="20"/>
                <w:szCs w:val="20"/>
              </w:rPr>
            </w:pPr>
            <w:r w:rsidRPr="00B308C0">
              <w:rPr>
                <w:rFonts w:ascii="Times New Roman" w:eastAsia="Calibri" w:hAnsi="Times New Roman" w:cs="Times New Roman"/>
                <w:color w:val="000000"/>
                <w:sz w:val="20"/>
                <w:szCs w:val="20"/>
                <w:lang w:eastAsia="en-US"/>
              </w:rPr>
              <w:t>Wsparcie działalności OSP R</w:t>
            </w:r>
            <w:r w:rsidRPr="00B308C0">
              <w:rPr>
                <w:rFonts w:ascii="Times New Roman" w:eastAsia="Lucida Sans Unicode" w:hAnsi="Times New Roman" w:cs="Times New Roman"/>
                <w:color w:val="000000"/>
                <w:sz w:val="20"/>
                <w:szCs w:val="20"/>
              </w:rPr>
              <w:t>zepczyno.</w:t>
            </w:r>
            <w:r w:rsidRPr="00B308C0">
              <w:rPr>
                <w:rFonts w:ascii="Times New Roman" w:hAnsi="Times New Roman" w:cs="Times New Roman"/>
                <w:color w:val="C9211E"/>
                <w:sz w:val="20"/>
                <w:szCs w:val="20"/>
              </w:rPr>
              <w:t xml:space="preserve"> </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4"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 xml:space="preserve">17 392,85 zł. </w:t>
            </w:r>
          </w:p>
        </w:tc>
      </w:tr>
    </w:tbl>
    <w:p w:rsidR="00B76C92" w:rsidRPr="00B308C0" w:rsidRDefault="00B76C92" w:rsidP="00B76C92">
      <w:pPr>
        <w:spacing w:after="0"/>
        <w:rPr>
          <w:rFonts w:ascii="Times New Roman" w:eastAsia="Times New Roman" w:hAnsi="Times New Roman" w:cs="Times New Roman"/>
          <w:b/>
          <w:bCs/>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Zmiany ustalone na zebraniu wiejskim w dniu </w:t>
      </w:r>
      <w:r w:rsidRPr="00B308C0">
        <w:rPr>
          <w:rFonts w:ascii="Times New Roman" w:eastAsia="Times New Roman" w:hAnsi="Times New Roman" w:cs="Times New Roman"/>
          <w:b/>
          <w:sz w:val="20"/>
          <w:szCs w:val="20"/>
          <w:lang w:eastAsia="pl-PL"/>
        </w:rPr>
        <w:t xml:space="preserve">12 kwietnia 2023 </w:t>
      </w:r>
      <w:r w:rsidRPr="00B308C0">
        <w:rPr>
          <w:rFonts w:ascii="Times New Roman" w:eastAsia="Times New Roman" w:hAnsi="Times New Roman" w:cs="Times New Roman"/>
          <w:b/>
          <w:bCs/>
          <w:sz w:val="20"/>
          <w:szCs w:val="20"/>
          <w:lang w:eastAsia="pl-PL"/>
        </w:rPr>
        <w:t>r.</w:t>
      </w:r>
      <w:r w:rsidRPr="00B308C0">
        <w:rPr>
          <w:rFonts w:ascii="Times New Roman" w:eastAsia="Times New Roman" w:hAnsi="Times New Roman" w:cs="Times New Roman"/>
          <w:sz w:val="20"/>
          <w:szCs w:val="20"/>
          <w:lang w:eastAsia="pl-PL"/>
        </w:rPr>
        <w:t xml:space="preserve"> </w:t>
      </w:r>
    </w:p>
    <w:tbl>
      <w:tblPr>
        <w:tblW w:w="9078" w:type="dxa"/>
        <w:tblInd w:w="55" w:type="dxa"/>
        <w:tblLayout w:type="fixed"/>
        <w:tblCellMar>
          <w:top w:w="55" w:type="dxa"/>
          <w:left w:w="55" w:type="dxa"/>
          <w:bottom w:w="55" w:type="dxa"/>
          <w:right w:w="55" w:type="dxa"/>
        </w:tblCellMar>
        <w:tblLook w:val="0000"/>
      </w:tblPr>
      <w:tblGrid>
        <w:gridCol w:w="836"/>
        <w:gridCol w:w="5849"/>
        <w:gridCol w:w="2393"/>
      </w:tblGrid>
      <w:tr w:rsidR="00B76C92" w:rsidRPr="00B308C0" w:rsidTr="006F11DF">
        <w:tc>
          <w:tcPr>
            <w:tcW w:w="836"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widowControl w:val="0"/>
              <w:suppressLineNumbers/>
              <w:snapToGrid w:val="0"/>
              <w:rPr>
                <w:rFonts w:ascii="Times New Roman" w:hAnsi="Times New Roman" w:cs="Times New Roman"/>
                <w:b/>
                <w:bCs/>
                <w:sz w:val="20"/>
                <w:szCs w:val="20"/>
              </w:rPr>
            </w:pPr>
            <w:r w:rsidRPr="00B308C0">
              <w:rPr>
                <w:rFonts w:ascii="Times New Roman" w:hAnsi="Times New Roman" w:cs="Times New Roman"/>
                <w:b/>
                <w:bCs/>
                <w:sz w:val="20"/>
                <w:szCs w:val="20"/>
              </w:rPr>
              <w:t>Lp.</w:t>
            </w:r>
          </w:p>
        </w:tc>
        <w:tc>
          <w:tcPr>
            <w:tcW w:w="5849"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widowControl w:val="0"/>
              <w:suppressLineNumbers/>
              <w:snapToGrid w:val="0"/>
              <w:jc w:val="center"/>
              <w:rPr>
                <w:rFonts w:ascii="Times New Roman" w:hAnsi="Times New Roman" w:cs="Times New Roman"/>
                <w:b/>
                <w:bCs/>
                <w:sz w:val="20"/>
                <w:szCs w:val="20"/>
              </w:rPr>
            </w:pPr>
            <w:r w:rsidRPr="00B308C0">
              <w:rPr>
                <w:rFonts w:ascii="Times New Roman" w:hAnsi="Times New Roman" w:cs="Times New Roman"/>
                <w:b/>
                <w:bCs/>
                <w:sz w:val="20"/>
                <w:szCs w:val="20"/>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rsidR="00B76C92" w:rsidRPr="00B308C0" w:rsidRDefault="00B76C92" w:rsidP="006F11DF">
            <w:pPr>
              <w:widowControl w:val="0"/>
              <w:suppressLineNumbers/>
              <w:snapToGrid w:val="0"/>
              <w:jc w:val="center"/>
              <w:rPr>
                <w:rFonts w:ascii="Times New Roman" w:hAnsi="Times New Roman" w:cs="Times New Roman"/>
                <w:b/>
                <w:bCs/>
                <w:sz w:val="20"/>
                <w:szCs w:val="20"/>
              </w:rPr>
            </w:pPr>
            <w:r w:rsidRPr="00B308C0">
              <w:rPr>
                <w:rFonts w:ascii="Times New Roman" w:hAnsi="Times New Roman" w:cs="Times New Roman"/>
                <w:b/>
                <w:bCs/>
                <w:sz w:val="20"/>
                <w:szCs w:val="20"/>
              </w:rPr>
              <w:t>Koszt zadania</w:t>
            </w:r>
          </w:p>
        </w:tc>
      </w:tr>
      <w:tr w:rsidR="00B76C92" w:rsidRPr="00B308C0" w:rsidTr="006F11DF">
        <w:tc>
          <w:tcPr>
            <w:tcW w:w="836"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widowControl w:val="0"/>
              <w:suppressLineNumbers/>
              <w:snapToGrid w:val="0"/>
              <w:rPr>
                <w:rFonts w:ascii="Times New Roman" w:hAnsi="Times New Roman" w:cs="Times New Roman"/>
                <w:sz w:val="20"/>
                <w:szCs w:val="20"/>
              </w:rPr>
            </w:pPr>
            <w:r w:rsidRPr="00B308C0">
              <w:rPr>
                <w:rFonts w:ascii="Times New Roman" w:hAnsi="Times New Roman" w:cs="Times New Roman"/>
                <w:sz w:val="20"/>
                <w:szCs w:val="20"/>
              </w:rPr>
              <w:t>1.</w:t>
            </w:r>
          </w:p>
        </w:tc>
        <w:tc>
          <w:tcPr>
            <w:tcW w:w="5849"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związanych z utrzymaniem świetlicy wiejskiej.</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4 000,00 zł</w:t>
            </w:r>
          </w:p>
        </w:tc>
      </w:tr>
      <w:tr w:rsidR="00B76C92" w:rsidRPr="00B308C0" w:rsidTr="006F11DF">
        <w:tc>
          <w:tcPr>
            <w:tcW w:w="836"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widowControl w:val="0"/>
              <w:suppressLineNumbers/>
              <w:snapToGrid w:val="0"/>
              <w:rPr>
                <w:rFonts w:ascii="Times New Roman" w:hAnsi="Times New Roman" w:cs="Times New Roman"/>
                <w:sz w:val="20"/>
                <w:szCs w:val="20"/>
              </w:rPr>
            </w:pPr>
            <w:r w:rsidRPr="00B308C0">
              <w:rPr>
                <w:rFonts w:ascii="Times New Roman" w:hAnsi="Times New Roman" w:cs="Times New Roman"/>
                <w:sz w:val="20"/>
                <w:szCs w:val="20"/>
              </w:rPr>
              <w:t>2.</w:t>
            </w:r>
          </w:p>
        </w:tc>
        <w:tc>
          <w:tcPr>
            <w:tcW w:w="5849"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pStyle w:val="Akapitzlist"/>
              <w:snapToGrid w:val="0"/>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oraz utrzymanie porządku na terenie sołectwa.</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7 500,00 zł</w:t>
            </w:r>
          </w:p>
        </w:tc>
      </w:tr>
      <w:tr w:rsidR="00B76C92" w:rsidRPr="00B308C0" w:rsidTr="006F11DF">
        <w:trPr>
          <w:trHeight w:val="455"/>
        </w:trPr>
        <w:tc>
          <w:tcPr>
            <w:tcW w:w="836"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widowControl w:val="0"/>
              <w:suppressLineNumbers/>
              <w:snapToGrid w:val="0"/>
              <w:rPr>
                <w:rFonts w:ascii="Times New Roman" w:hAnsi="Times New Roman" w:cs="Times New Roman"/>
                <w:sz w:val="20"/>
                <w:szCs w:val="20"/>
              </w:rPr>
            </w:pPr>
            <w:r w:rsidRPr="00B308C0">
              <w:rPr>
                <w:rFonts w:ascii="Times New Roman" w:hAnsi="Times New Roman" w:cs="Times New Roman"/>
                <w:sz w:val="20"/>
                <w:szCs w:val="20"/>
              </w:rPr>
              <w:t>3.</w:t>
            </w:r>
          </w:p>
        </w:tc>
        <w:tc>
          <w:tcPr>
            <w:tcW w:w="5849" w:type="dxa"/>
            <w:tcBorders>
              <w:top w:val="single" w:sz="2" w:space="0" w:color="000000"/>
              <w:left w:val="single" w:sz="2" w:space="0" w:color="000000"/>
              <w:bottom w:val="single" w:sz="2"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zajęć kulturalnych, rozrywkowych i sportowych dla mieszkańców sołectwa.</w:t>
            </w:r>
            <w:r w:rsidRPr="00B308C0">
              <w:rPr>
                <w:rFonts w:ascii="Times New Roman" w:hAnsi="Times New Roman" w:cs="Times New Roman"/>
                <w:color w:val="C9211E"/>
                <w:sz w:val="20"/>
                <w:szCs w:val="20"/>
              </w:rPr>
              <w:t xml:space="preserve">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color w:val="000000"/>
                <w:sz w:val="20"/>
                <w:szCs w:val="20"/>
              </w:rPr>
            </w:pPr>
            <w:r w:rsidRPr="00B308C0">
              <w:rPr>
                <w:rFonts w:ascii="Times New Roman" w:hAnsi="Times New Roman" w:cs="Times New Roman"/>
                <w:color w:val="000000"/>
                <w:sz w:val="20"/>
                <w:szCs w:val="20"/>
              </w:rPr>
              <w:t>5 392,85 zł</w:t>
            </w:r>
          </w:p>
        </w:tc>
      </w:tr>
      <w:tr w:rsidR="00B76C92" w:rsidRPr="00B308C0" w:rsidTr="006F11DF">
        <w:tc>
          <w:tcPr>
            <w:tcW w:w="836" w:type="dxa"/>
            <w:tcBorders>
              <w:left w:val="single" w:sz="2" w:space="0" w:color="000000"/>
              <w:bottom w:val="single" w:sz="2" w:space="0" w:color="000000"/>
            </w:tcBorders>
            <w:shd w:val="clear" w:color="auto" w:fill="auto"/>
          </w:tcPr>
          <w:p w:rsidR="00B76C92" w:rsidRPr="00B308C0" w:rsidRDefault="00B76C92" w:rsidP="006F11DF">
            <w:pPr>
              <w:widowControl w:val="0"/>
              <w:suppressLineNumbers/>
              <w:snapToGrid w:val="0"/>
              <w:rPr>
                <w:rFonts w:ascii="Times New Roman" w:hAnsi="Times New Roman" w:cs="Times New Roman"/>
                <w:sz w:val="20"/>
                <w:szCs w:val="20"/>
              </w:rPr>
            </w:pPr>
            <w:r w:rsidRPr="00B308C0">
              <w:rPr>
                <w:rFonts w:ascii="Times New Roman" w:hAnsi="Times New Roman" w:cs="Times New Roman"/>
                <w:sz w:val="20"/>
                <w:szCs w:val="20"/>
              </w:rPr>
              <w:t>4.</w:t>
            </w:r>
          </w:p>
        </w:tc>
        <w:tc>
          <w:tcPr>
            <w:tcW w:w="5849" w:type="dxa"/>
            <w:tcBorders>
              <w:left w:val="single" w:sz="2" w:space="0" w:color="000000"/>
              <w:bottom w:val="single" w:sz="2"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eastAsia="Calibri" w:hAnsi="Times New Roman" w:cs="Times New Roman"/>
                <w:color w:val="000000"/>
                <w:sz w:val="20"/>
                <w:szCs w:val="20"/>
                <w:lang w:eastAsia="en-US"/>
              </w:rPr>
              <w:t>Wsparcie działalności OSP R</w:t>
            </w:r>
            <w:r w:rsidRPr="00B308C0">
              <w:rPr>
                <w:rFonts w:ascii="Times New Roman" w:eastAsia="Lucida Sans Unicode" w:hAnsi="Times New Roman" w:cs="Times New Roman"/>
                <w:color w:val="000000"/>
                <w:sz w:val="20"/>
                <w:szCs w:val="20"/>
              </w:rPr>
              <w:t>zepczyno.</w:t>
            </w:r>
            <w:r w:rsidRPr="00B308C0">
              <w:rPr>
                <w:rFonts w:ascii="Times New Roman" w:hAnsi="Times New Roman" w:cs="Times New Roman"/>
                <w:color w:val="C9211E"/>
                <w:sz w:val="20"/>
                <w:szCs w:val="20"/>
              </w:rPr>
              <w:t xml:space="preserve"> </w:t>
            </w:r>
          </w:p>
        </w:tc>
        <w:tc>
          <w:tcPr>
            <w:tcW w:w="2393" w:type="dxa"/>
            <w:tcBorders>
              <w:left w:val="single" w:sz="2" w:space="0" w:color="000000"/>
              <w:bottom w:val="single" w:sz="2" w:space="0" w:color="000000"/>
              <w:right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sz w:val="20"/>
                <w:szCs w:val="20"/>
              </w:rPr>
            </w:pPr>
            <w:r w:rsidRPr="00B308C0">
              <w:rPr>
                <w:rFonts w:ascii="Times New Roman" w:hAnsi="Times New Roman" w:cs="Times New Roman"/>
                <w:sz w:val="20"/>
                <w:szCs w:val="20"/>
              </w:rPr>
              <w:t>500,00 zł</w:t>
            </w:r>
          </w:p>
        </w:tc>
      </w:tr>
      <w:tr w:rsidR="00B76C92" w:rsidRPr="00B308C0" w:rsidTr="006F11DF">
        <w:tc>
          <w:tcPr>
            <w:tcW w:w="6685" w:type="dxa"/>
            <w:gridSpan w:val="2"/>
            <w:tcBorders>
              <w:left w:val="single" w:sz="2" w:space="0" w:color="000000"/>
              <w:bottom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b/>
                <w:sz w:val="20"/>
                <w:szCs w:val="20"/>
              </w:rPr>
            </w:pPr>
            <w:r w:rsidRPr="00B308C0">
              <w:rPr>
                <w:rFonts w:ascii="Times New Roman" w:hAnsi="Times New Roman" w:cs="Times New Roman"/>
                <w:b/>
                <w:sz w:val="20"/>
                <w:szCs w:val="20"/>
              </w:rPr>
              <w:t>RAZEM:</w:t>
            </w:r>
          </w:p>
        </w:tc>
        <w:tc>
          <w:tcPr>
            <w:tcW w:w="2393" w:type="dxa"/>
            <w:tcBorders>
              <w:left w:val="single" w:sz="2" w:space="0" w:color="000000"/>
              <w:bottom w:val="single" w:sz="2" w:space="0" w:color="000000"/>
              <w:right w:val="single" w:sz="2" w:space="0" w:color="000000"/>
            </w:tcBorders>
            <w:shd w:val="clear" w:color="auto" w:fill="auto"/>
          </w:tcPr>
          <w:p w:rsidR="00B76C92" w:rsidRPr="00B308C0" w:rsidRDefault="00B76C92" w:rsidP="006F11DF">
            <w:pPr>
              <w:pStyle w:val="Zawartotabeli"/>
              <w:widowControl w:val="0"/>
              <w:snapToGrid w:val="0"/>
              <w:jc w:val="right"/>
              <w:rPr>
                <w:rFonts w:ascii="Times New Roman" w:hAnsi="Times New Roman" w:cs="Times New Roman"/>
                <w:sz w:val="20"/>
                <w:szCs w:val="20"/>
              </w:rPr>
            </w:pPr>
            <w:r w:rsidRPr="00B308C0">
              <w:rPr>
                <w:rFonts w:ascii="Times New Roman" w:hAnsi="Times New Roman" w:cs="Times New Roman"/>
                <w:b/>
                <w:sz w:val="20"/>
                <w:szCs w:val="20"/>
              </w:rPr>
              <w:t>17 392,85 zł</w:t>
            </w:r>
          </w:p>
        </w:tc>
      </w:tr>
    </w:tbl>
    <w:p w:rsidR="00B76C92" w:rsidRPr="00B308C0" w:rsidRDefault="00B76C92" w:rsidP="00B76C92">
      <w:pPr>
        <w:rPr>
          <w:rFonts w:ascii="Times New Roman" w:hAnsi="Times New Roman" w:cs="Times New Roman"/>
          <w:sz w:val="20"/>
          <w:szCs w:val="20"/>
        </w:rPr>
      </w:pPr>
    </w:p>
    <w:p w:rsidR="00B76C92" w:rsidRPr="00B308C0" w:rsidRDefault="00B76C92" w:rsidP="00B76C92">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sz w:val="20"/>
          <w:szCs w:val="20"/>
        </w:rPr>
        <w:t xml:space="preserve">Na zebraniu wiejskim dokonano </w:t>
      </w:r>
      <w:r w:rsidRPr="00B308C0">
        <w:rPr>
          <w:rFonts w:ascii="Times New Roman" w:hAnsi="Times New Roman" w:cs="Times New Roman"/>
          <w:sz w:val="20"/>
          <w:szCs w:val="20"/>
          <w:lang w:eastAsia="ar-SA"/>
        </w:rPr>
        <w:t>przesunięcia środków</w:t>
      </w:r>
      <w:r w:rsidRPr="00B308C0">
        <w:rPr>
          <w:rFonts w:ascii="Times New Roman" w:hAnsi="Times New Roman" w:cs="Times New Roman"/>
          <w:sz w:val="20"/>
          <w:szCs w:val="20"/>
        </w:rPr>
        <w:t xml:space="preserve"> </w:t>
      </w:r>
      <w:r w:rsidRPr="00B308C0">
        <w:rPr>
          <w:rFonts w:ascii="Times New Roman" w:hAnsi="Times New Roman" w:cs="Times New Roman"/>
          <w:bCs/>
          <w:sz w:val="20"/>
          <w:szCs w:val="20"/>
        </w:rPr>
        <w:t xml:space="preserve">w wysokości 7 000,00 zł przeznaczonych na zakup materiałów do wykonania instalacji grzewczej: zakup kotła i grzejników </w:t>
      </w:r>
      <w:r w:rsidRPr="00B308C0">
        <w:rPr>
          <w:rFonts w:ascii="Times New Roman" w:hAnsi="Times New Roman" w:cs="Times New Roman"/>
          <w:sz w:val="20"/>
          <w:szCs w:val="20"/>
        </w:rPr>
        <w:t>z przedsięwzięcia nr 1</w:t>
      </w:r>
      <w:r w:rsidRPr="00B308C0">
        <w:rPr>
          <w:rFonts w:ascii="Times New Roman" w:hAnsi="Times New Roman" w:cs="Times New Roman"/>
          <w:sz w:val="20"/>
          <w:szCs w:val="20"/>
          <w:lang w:eastAsia="ar-SA"/>
        </w:rPr>
        <w:t xml:space="preserve"> tj.:</w:t>
      </w:r>
      <w:r w:rsidRPr="00B308C0">
        <w:rPr>
          <w:rFonts w:ascii="Times New Roman" w:hAnsi="Times New Roman" w:cs="Times New Roman"/>
          <w:sz w:val="20"/>
          <w:szCs w:val="20"/>
        </w:rPr>
        <w:t xml:space="preserve"> </w:t>
      </w:r>
      <w:r w:rsidRPr="00B308C0">
        <w:rPr>
          <w:rFonts w:ascii="Times New Roman" w:hAnsi="Times New Roman" w:cs="Times New Roman"/>
          <w:color w:val="000000"/>
          <w:sz w:val="20"/>
          <w:szCs w:val="20"/>
        </w:rPr>
        <w:t xml:space="preserve">pokrycie kosztów związanych z utrzymaniem świetlicy wiejskiej, </w:t>
      </w:r>
      <w:r w:rsidRPr="00B308C0">
        <w:rPr>
          <w:rFonts w:ascii="Times New Roman" w:hAnsi="Times New Roman" w:cs="Times New Roman"/>
          <w:color w:val="000000"/>
          <w:sz w:val="20"/>
          <w:szCs w:val="20"/>
          <w:lang w:eastAsia="ar-SA"/>
        </w:rPr>
        <w:t>zgodnie z poniższymi punktami:</w:t>
      </w:r>
    </w:p>
    <w:p w:rsidR="00B76C92" w:rsidRPr="00B308C0" w:rsidRDefault="00B76C92" w:rsidP="00727C61">
      <w:pPr>
        <w:numPr>
          <w:ilvl w:val="0"/>
          <w:numId w:val="43"/>
        </w:numPr>
        <w:suppressAutoHyphens/>
        <w:spacing w:after="170" w:line="240" w:lineRule="auto"/>
        <w:jc w:val="both"/>
        <w:rPr>
          <w:rFonts w:ascii="Times New Roman" w:hAnsi="Times New Roman" w:cs="Times New Roman"/>
          <w:sz w:val="20"/>
          <w:szCs w:val="20"/>
        </w:rPr>
      </w:pPr>
      <w:r w:rsidRPr="00B308C0">
        <w:rPr>
          <w:rFonts w:ascii="Times New Roman" w:hAnsi="Times New Roman" w:cs="Times New Roman"/>
          <w:sz w:val="20"/>
          <w:szCs w:val="20"/>
        </w:rPr>
        <w:t>5 500,00 zł na przedsięwzięcie nr 2 tj.:</w:t>
      </w:r>
      <w:r w:rsidRPr="00B308C0">
        <w:rPr>
          <w:rFonts w:ascii="Times New Roman" w:eastAsia="Calibri" w:hAnsi="Times New Roman" w:cs="Times New Roman"/>
          <w:sz w:val="20"/>
          <w:szCs w:val="20"/>
        </w:rPr>
        <w:t xml:space="preserve"> estetyzacja wsi oraz utrzymanie porządku na terenie</w:t>
      </w:r>
      <w:r w:rsidRPr="00B308C0">
        <w:rPr>
          <w:rFonts w:ascii="Times New Roman" w:eastAsia="Calibri" w:hAnsi="Times New Roman" w:cs="Times New Roman"/>
          <w:sz w:val="20"/>
          <w:szCs w:val="20"/>
        </w:rPr>
        <w:br/>
        <w:t>sołectwa</w:t>
      </w:r>
      <w:r w:rsidRPr="00B308C0">
        <w:rPr>
          <w:rFonts w:ascii="Times New Roman" w:hAnsi="Times New Roman" w:cs="Times New Roman"/>
          <w:sz w:val="20"/>
          <w:szCs w:val="20"/>
        </w:rPr>
        <w:t>, które zostaną przeznaczone na zakup płytek betonowych i materiałów niezbędnych do ich położenia w celu utwardzenia terenu koło świetlicy wiejskiej,</w:t>
      </w:r>
    </w:p>
    <w:p w:rsidR="00B76C92" w:rsidRPr="00B308C0" w:rsidRDefault="00B76C92" w:rsidP="00727C61">
      <w:pPr>
        <w:numPr>
          <w:ilvl w:val="0"/>
          <w:numId w:val="43"/>
        </w:numPr>
        <w:suppressAutoHyphens/>
        <w:spacing w:after="170" w:line="240" w:lineRule="auto"/>
        <w:jc w:val="both"/>
        <w:rPr>
          <w:rFonts w:ascii="Times New Roman" w:hAnsi="Times New Roman" w:cs="Times New Roman"/>
          <w:sz w:val="20"/>
          <w:szCs w:val="20"/>
        </w:rPr>
      </w:pPr>
      <w:r w:rsidRPr="00B308C0">
        <w:rPr>
          <w:rFonts w:ascii="Times New Roman" w:hAnsi="Times New Roman" w:cs="Times New Roman"/>
          <w:sz w:val="20"/>
          <w:szCs w:val="20"/>
        </w:rPr>
        <w:t>1 500,00 zł na przedsięwzięcie nr 3 tj.: organizacja zajęć kulturalnych, rozrywkowych</w:t>
      </w:r>
      <w:r w:rsidRPr="00B308C0">
        <w:rPr>
          <w:rFonts w:ascii="Times New Roman" w:hAnsi="Times New Roman" w:cs="Times New Roman"/>
          <w:sz w:val="20"/>
          <w:szCs w:val="20"/>
        </w:rPr>
        <w:br/>
        <w:t>i sportowych dla mieszkańców sołectwa w celu zorganizowania zajęć/imprez kulturalnych i rozrywkowych.</w:t>
      </w:r>
    </w:p>
    <w:p w:rsidR="00B76C92" w:rsidRPr="00B308C0" w:rsidRDefault="00B76C92" w:rsidP="00B76C92">
      <w:pPr>
        <w:rPr>
          <w:rFonts w:ascii="Times New Roman" w:hAnsi="Times New Roman" w:cs="Times New Roman"/>
          <w:sz w:val="20"/>
          <w:szCs w:val="20"/>
        </w:rPr>
      </w:pPr>
      <w:r w:rsidRPr="00B308C0">
        <w:rPr>
          <w:rFonts w:ascii="Times New Roman" w:hAnsi="Times New Roman" w:cs="Times New Roman"/>
          <w:sz w:val="20"/>
          <w:szCs w:val="20"/>
        </w:rPr>
        <w:t>Ponadto poszerzono zakres przedsięwzięcia nr 1 tj.: pokrycie kosztów związanych</w:t>
      </w:r>
      <w:r w:rsidRPr="00B308C0">
        <w:rPr>
          <w:rFonts w:ascii="Times New Roman" w:hAnsi="Times New Roman" w:cs="Times New Roman"/>
          <w:sz w:val="20"/>
          <w:szCs w:val="20"/>
        </w:rPr>
        <w:br/>
        <w:t>z utrzymaniem świetlicy wiejskiej o zakup gier do świetlicy wiejskiej.</w:t>
      </w: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KOSZANOW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6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08"/>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8"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utrzymania świetlicy wiejskiej oraz jej doposażenie.</w:t>
            </w:r>
          </w:p>
        </w:tc>
        <w:tc>
          <w:tcPr>
            <w:tcW w:w="2408"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lastRenderedPageBreak/>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Estetyzacja wsi i utrzymanie porządku na terenie sołectwa, przegląd placu zabaw i siłowni oraz zakup </w:t>
            </w:r>
            <w:r w:rsidRPr="00B308C0">
              <w:rPr>
                <w:rFonts w:ascii="Times New Roman" w:eastAsia="Lucida Sans Unicode" w:hAnsi="Times New Roman" w:cs="Times New Roman"/>
                <w:color w:val="000000"/>
                <w:kern w:val="2"/>
                <w:sz w:val="20"/>
                <w:szCs w:val="20"/>
              </w:rPr>
              <w:t>ciągnika ogrodowego.</w:t>
            </w:r>
          </w:p>
        </w:tc>
        <w:tc>
          <w:tcPr>
            <w:tcW w:w="2408"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14"/>
              <w:jc w:val="right"/>
              <w:rPr>
                <w:rFonts w:ascii="Times New Roman" w:hAnsi="Times New Roman" w:cs="Times New Roman"/>
                <w:sz w:val="20"/>
                <w:szCs w:val="20"/>
              </w:rPr>
            </w:pPr>
            <w:r w:rsidRPr="00B308C0">
              <w:rPr>
                <w:rFonts w:ascii="Times New Roman" w:hAnsi="Times New Roman" w:cs="Times New Roman"/>
                <w:sz w:val="20"/>
                <w:szCs w:val="20"/>
              </w:rPr>
              <w:t>11 771,81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3. </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spacing w:after="57" w:line="276" w:lineRule="auto"/>
              <w:jc w:val="both"/>
              <w:rPr>
                <w:rFonts w:ascii="Times New Roman" w:hAnsi="Times New Roman" w:cs="Times New Roman"/>
                <w:sz w:val="20"/>
                <w:szCs w:val="20"/>
              </w:rPr>
            </w:pPr>
            <w:r w:rsidRPr="00B308C0">
              <w:rPr>
                <w:rFonts w:ascii="Times New Roman" w:hAnsi="Times New Roman" w:cs="Times New Roman"/>
                <w:color w:val="000000"/>
                <w:sz w:val="20"/>
                <w:szCs w:val="20"/>
              </w:rPr>
              <w:t>Imprezy oraz wyjazdy kulturalno – sportowe.</w:t>
            </w:r>
          </w:p>
        </w:tc>
        <w:tc>
          <w:tcPr>
            <w:tcW w:w="2408"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6 0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spacing w:after="57" w:line="276" w:lineRule="auto"/>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Brzeżno.</w:t>
            </w:r>
          </w:p>
        </w:tc>
        <w:tc>
          <w:tcPr>
            <w:tcW w:w="2408"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0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spacing w:after="57" w:line="276" w:lineRule="auto"/>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Rzepczyno.</w:t>
            </w:r>
          </w:p>
        </w:tc>
        <w:tc>
          <w:tcPr>
            <w:tcW w:w="2408"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8"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 xml:space="preserve">19 771,81 zł </w:t>
            </w:r>
          </w:p>
        </w:tc>
      </w:tr>
    </w:tbl>
    <w:p w:rsidR="00B76C92" w:rsidRPr="00B308C0" w:rsidRDefault="00B76C92" w:rsidP="00B76C92">
      <w:pPr>
        <w:rPr>
          <w:rFonts w:ascii="Times New Roman" w:eastAsia="Times New Roman" w:hAnsi="Times New Roman" w:cs="Times New Roman"/>
          <w:b/>
          <w:bCs/>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PĘCZERZYN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5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10"/>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401DB1">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raz jej doposażenie (ochrona obiektu, abonament telewizyjno – radiowy, środki czystości).</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2 3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2.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401DB1">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oraz wykonanie ogrodzenia wokół placu zabaw.</w:t>
            </w:r>
            <w:bookmarkStart w:id="78" w:name="_Hlk51591755"/>
            <w:r w:rsidRPr="00B308C0">
              <w:rPr>
                <w:rFonts w:ascii="Times New Roman" w:hAnsi="Times New Roman" w:cs="Times New Roman"/>
                <w:color w:val="C9211E"/>
                <w:sz w:val="20"/>
                <w:szCs w:val="20"/>
              </w:rPr>
              <w:t xml:space="preserve"> </w:t>
            </w:r>
            <w:bookmarkEnd w:id="78"/>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15 474,30 zł</w:t>
            </w:r>
            <w:bookmarkStart w:id="79" w:name="_Hlk19864656"/>
            <w:r w:rsidRPr="00B308C0">
              <w:rPr>
                <w:rFonts w:ascii="Times New Roman" w:hAnsi="Times New Roman" w:cs="Times New Roman"/>
                <w:color w:val="111111"/>
                <w:sz w:val="20"/>
                <w:szCs w:val="20"/>
              </w:rPr>
              <w:t xml:space="preserve"> </w:t>
            </w:r>
            <w:bookmarkEnd w:id="79"/>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401DB1">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4.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401DB1">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Organizacja plenerowych imprez kulturalno rozrywkowych </w:t>
            </w:r>
            <w:r w:rsidRPr="00B308C0">
              <w:rPr>
                <w:rFonts w:ascii="Times New Roman" w:hAnsi="Times New Roman" w:cs="Times New Roman"/>
                <w:color w:val="000000"/>
                <w:sz w:val="20"/>
                <w:szCs w:val="20"/>
              </w:rPr>
              <w:br/>
              <w:t>i sportowych.</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5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Rzepczyno.</w:t>
            </w:r>
            <w:r w:rsidRPr="00B308C0">
              <w:rPr>
                <w:rFonts w:ascii="Times New Roman" w:hAnsi="Times New Roman" w:cs="Times New Roman"/>
                <w:color w:val="C9211E"/>
                <w:sz w:val="20"/>
                <w:szCs w:val="20"/>
              </w:rPr>
              <w:t xml:space="preserve">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20"/>
              <w:jc w:val="right"/>
              <w:rPr>
                <w:rFonts w:ascii="Times New Roman" w:eastAsia="Calibri" w:hAnsi="Times New Roman" w:cs="Times New Roman"/>
                <w:sz w:val="20"/>
                <w:szCs w:val="20"/>
              </w:rPr>
            </w:pPr>
            <w:r w:rsidRPr="00B308C0">
              <w:rPr>
                <w:rFonts w:ascii="Times New Roman" w:eastAsia="Times New Roman" w:hAnsi="Times New Roman" w:cs="Times New Roman"/>
                <w:color w:val="111111"/>
                <w:sz w:val="20"/>
                <w:szCs w:val="20"/>
                <w:lang w:eastAsia="zh-CN"/>
              </w:rPr>
              <w:t>5</w:t>
            </w:r>
            <w:r w:rsidRPr="00B308C0">
              <w:rPr>
                <w:rFonts w:ascii="Times New Roman" w:eastAsia="Calibri" w:hAnsi="Times New Roman" w:cs="Times New Roman"/>
                <w:color w:val="111111"/>
                <w:sz w:val="20"/>
                <w:szCs w:val="20"/>
              </w:rPr>
              <w:t>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6.</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Wsparcie działalności OSP Brzeżno.</w:t>
            </w:r>
          </w:p>
        </w:tc>
        <w:tc>
          <w:tcPr>
            <w:tcW w:w="241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20"/>
              <w:jc w:val="right"/>
              <w:rPr>
                <w:rFonts w:ascii="Times New Roman" w:eastAsia="Calibri" w:hAnsi="Times New Roman" w:cs="Times New Roman"/>
                <w:sz w:val="20"/>
                <w:szCs w:val="20"/>
              </w:rPr>
            </w:pPr>
            <w:r w:rsidRPr="00B308C0">
              <w:rPr>
                <w:rFonts w:ascii="Times New Roman" w:eastAsia="Calibri" w:hAnsi="Times New Roman" w:cs="Times New Roman"/>
                <w:sz w:val="20"/>
                <w:szCs w:val="20"/>
              </w:rPr>
              <w:t>1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1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26 274,30 zł</w:t>
            </w:r>
          </w:p>
        </w:tc>
      </w:tr>
    </w:tbl>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miany ustalone na zebraniu wiejskim w dniu 5 września 2023 r.</w:t>
      </w:r>
      <w:r w:rsidRPr="00B308C0">
        <w:rPr>
          <w:rFonts w:ascii="Times New Roman" w:eastAsia="Times New Roman" w:hAnsi="Times New Roman" w:cs="Times New Roman"/>
          <w:sz w:val="20"/>
          <w:szCs w:val="20"/>
          <w:lang w:eastAsia="pl-PL"/>
        </w:rPr>
        <w:t xml:space="preserve"> </w:t>
      </w:r>
    </w:p>
    <w:tbl>
      <w:tblPr>
        <w:tblW w:w="0" w:type="auto"/>
        <w:tblInd w:w="55" w:type="dxa"/>
        <w:tblLayout w:type="fixed"/>
        <w:tblCellMar>
          <w:top w:w="55" w:type="dxa"/>
          <w:left w:w="55" w:type="dxa"/>
          <w:bottom w:w="55" w:type="dxa"/>
          <w:right w:w="55" w:type="dxa"/>
        </w:tblCellMar>
        <w:tblLook w:val="0000"/>
      </w:tblPr>
      <w:tblGrid>
        <w:gridCol w:w="840"/>
        <w:gridCol w:w="5850"/>
        <w:gridCol w:w="2410"/>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raz jej doposażenie (ochrona obiektu, abonament telewizyjno – radiowy, środki czystości).</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5 3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2.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oraz wykonanie ogrodzenia wokół placu zabaw.</w:t>
            </w:r>
            <w:r w:rsidRPr="00B308C0">
              <w:rPr>
                <w:rFonts w:ascii="Times New Roman" w:hAnsi="Times New Roman" w:cs="Times New Roman"/>
                <w:color w:val="C9211E"/>
                <w:sz w:val="20"/>
                <w:szCs w:val="20"/>
              </w:rPr>
              <w:t xml:space="preserve">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 xml:space="preserve">12 474,30 zł </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4.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Organizacja plenerowych imprez kulturalno rozrywkowych </w:t>
            </w:r>
            <w:r w:rsidRPr="00B308C0">
              <w:rPr>
                <w:rFonts w:ascii="Times New Roman" w:hAnsi="Times New Roman" w:cs="Times New Roman"/>
                <w:color w:val="000000"/>
                <w:sz w:val="20"/>
                <w:szCs w:val="20"/>
              </w:rPr>
              <w:br/>
              <w:t>i sportowych.</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111111"/>
                <w:sz w:val="20"/>
                <w:szCs w:val="20"/>
              </w:rPr>
              <w:t>5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Rzepczyno.</w:t>
            </w:r>
            <w:r w:rsidRPr="00B308C0">
              <w:rPr>
                <w:rFonts w:ascii="Times New Roman" w:hAnsi="Times New Roman" w:cs="Times New Roman"/>
                <w:color w:val="C9211E"/>
                <w:sz w:val="20"/>
                <w:szCs w:val="20"/>
              </w:rPr>
              <w:t xml:space="preserve"> </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20"/>
              <w:jc w:val="right"/>
              <w:rPr>
                <w:rFonts w:ascii="Times New Roman" w:hAnsi="Times New Roman" w:cs="Times New Roman"/>
                <w:sz w:val="20"/>
                <w:szCs w:val="20"/>
              </w:rPr>
            </w:pPr>
            <w:r w:rsidRPr="00B308C0">
              <w:rPr>
                <w:rFonts w:ascii="Times New Roman" w:hAnsi="Times New Roman" w:cs="Times New Roman"/>
                <w:color w:val="111111"/>
                <w:sz w:val="20"/>
                <w:szCs w:val="20"/>
                <w:lang w:eastAsia="zh-CN"/>
              </w:rPr>
              <w:t>5</w:t>
            </w:r>
            <w:r w:rsidRPr="00B308C0">
              <w:rPr>
                <w:rFonts w:ascii="Times New Roman" w:hAnsi="Times New Roman" w:cs="Times New Roman"/>
                <w:color w:val="111111"/>
                <w:sz w:val="20"/>
                <w:szCs w:val="20"/>
              </w:rPr>
              <w:t>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6.</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Wsparcie działalności OSP Brzeżno.</w:t>
            </w:r>
          </w:p>
        </w:tc>
        <w:tc>
          <w:tcPr>
            <w:tcW w:w="241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20"/>
              <w:jc w:val="right"/>
              <w:rPr>
                <w:rFonts w:ascii="Times New Roman" w:hAnsi="Times New Roman" w:cs="Times New Roman"/>
                <w:sz w:val="20"/>
                <w:szCs w:val="20"/>
              </w:rPr>
            </w:pPr>
            <w:r w:rsidRPr="00B308C0">
              <w:rPr>
                <w:rFonts w:ascii="Times New Roman" w:hAnsi="Times New Roman" w:cs="Times New Roman"/>
                <w:sz w:val="20"/>
                <w:szCs w:val="20"/>
              </w:rPr>
              <w:t>1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1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26 274,30 zł</w:t>
            </w:r>
          </w:p>
        </w:tc>
      </w:tr>
    </w:tbl>
    <w:p w:rsidR="00D35880" w:rsidRPr="00B308C0" w:rsidRDefault="00D35880" w:rsidP="00B76C92">
      <w:pPr>
        <w:pStyle w:val="Akapitzlist1"/>
        <w:snapToGrid w:val="0"/>
        <w:spacing w:after="57" w:line="276" w:lineRule="auto"/>
        <w:ind w:left="0"/>
        <w:jc w:val="both"/>
        <w:rPr>
          <w:rFonts w:ascii="Times New Roman" w:hAnsi="Times New Roman" w:cs="Times New Roman"/>
          <w:sz w:val="20"/>
          <w:szCs w:val="20"/>
        </w:rPr>
      </w:pPr>
    </w:p>
    <w:p w:rsidR="00B76C92" w:rsidRPr="00B308C0" w:rsidRDefault="00B76C92" w:rsidP="00B76C92">
      <w:pPr>
        <w:pStyle w:val="Akapitzlist1"/>
        <w:snapToGrid w:val="0"/>
        <w:spacing w:after="57" w:line="276" w:lineRule="auto"/>
        <w:ind w:left="0"/>
        <w:jc w:val="both"/>
        <w:rPr>
          <w:rFonts w:ascii="Times New Roman" w:hAnsi="Times New Roman" w:cs="Times New Roman"/>
          <w:sz w:val="20"/>
          <w:szCs w:val="20"/>
        </w:rPr>
      </w:pPr>
      <w:r w:rsidRPr="00B308C0">
        <w:rPr>
          <w:rFonts w:ascii="Times New Roman" w:hAnsi="Times New Roman" w:cs="Times New Roman"/>
          <w:sz w:val="20"/>
          <w:szCs w:val="20"/>
        </w:rPr>
        <w:lastRenderedPageBreak/>
        <w:t xml:space="preserve">Na zebraniu wiejskim dokonano zmian: </w:t>
      </w:r>
      <w:r w:rsidRPr="00B308C0">
        <w:rPr>
          <w:rFonts w:ascii="Times New Roman" w:hAnsi="Times New Roman" w:cs="Times New Roman"/>
          <w:sz w:val="20"/>
          <w:szCs w:val="20"/>
          <w:lang w:eastAsia="ar-SA"/>
        </w:rPr>
        <w:t>w ramach</w:t>
      </w:r>
      <w:r w:rsidRPr="00B308C0">
        <w:rPr>
          <w:rFonts w:ascii="Times New Roman" w:hAnsi="Times New Roman" w:cs="Times New Roman"/>
          <w:sz w:val="20"/>
          <w:szCs w:val="20"/>
        </w:rPr>
        <w:t xml:space="preserve"> przedsięwzięcia nr 1 </w:t>
      </w:r>
      <w:r w:rsidRPr="00B308C0">
        <w:rPr>
          <w:rFonts w:ascii="Times New Roman" w:hAnsi="Times New Roman" w:cs="Times New Roman"/>
          <w:color w:val="000000"/>
          <w:sz w:val="20"/>
          <w:szCs w:val="20"/>
        </w:rPr>
        <w:t xml:space="preserve">Pokrycie kosztów na utrzymanie świetlicy wiejskiej oraz jej doposażenie (ochrona obiektu, abonament telewizyjno – radiowy, środki czystości) </w:t>
      </w:r>
      <w:r w:rsidRPr="00B308C0">
        <w:rPr>
          <w:rFonts w:ascii="Times New Roman" w:hAnsi="Times New Roman" w:cs="Times New Roman"/>
          <w:sz w:val="20"/>
          <w:szCs w:val="20"/>
          <w:lang w:eastAsia="ar-SA"/>
        </w:rPr>
        <w:t>– dodano zapis dotyczący zakupu lodówki, oraz kinkietów oświetleniowych w kwocie 3 000,00 zł</w:t>
      </w:r>
      <w:r w:rsidRPr="00B308C0">
        <w:rPr>
          <w:rFonts w:ascii="Times New Roman" w:hAnsi="Times New Roman" w:cs="Times New Roman"/>
          <w:sz w:val="20"/>
          <w:szCs w:val="20"/>
        </w:rPr>
        <w:t xml:space="preserve">. Natomiast </w:t>
      </w:r>
      <w:r w:rsidRPr="00B308C0">
        <w:rPr>
          <w:rFonts w:ascii="Times New Roman" w:hAnsi="Times New Roman" w:cs="Times New Roman"/>
          <w:sz w:val="20"/>
          <w:szCs w:val="20"/>
        </w:rPr>
        <w:br/>
        <w:t xml:space="preserve">w przedsięwzięciu nr 2 </w:t>
      </w:r>
      <w:r w:rsidRPr="00B308C0">
        <w:rPr>
          <w:rFonts w:ascii="Times New Roman" w:hAnsi="Times New Roman" w:cs="Times New Roman"/>
          <w:color w:val="000000"/>
          <w:sz w:val="20"/>
          <w:szCs w:val="20"/>
        </w:rPr>
        <w:t>Estetyzacja wsi i utrzymanie porządku na terenie sołectwa oraz wykonanie ogrodzenia wokół placu zabaw zadecydowano o przeznaczeniu środków z usługi przycięcia gałęzi na zakup ogrodzenia, ławek, flag, huśtawki i urządzeń zabawowych.</w:t>
      </w: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PÓŁCHLEB</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5 września 2022 r.</w:t>
      </w:r>
    </w:p>
    <w:tbl>
      <w:tblPr>
        <w:tblW w:w="0" w:type="auto"/>
        <w:tblInd w:w="55" w:type="dxa"/>
        <w:tblLayout w:type="fixed"/>
        <w:tblCellMar>
          <w:top w:w="55" w:type="dxa"/>
          <w:left w:w="55" w:type="dxa"/>
          <w:bottom w:w="55" w:type="dxa"/>
          <w:right w:w="55" w:type="dxa"/>
        </w:tblCellMar>
        <w:tblLook w:val="0000"/>
      </w:tblPr>
      <w:tblGrid>
        <w:gridCol w:w="840"/>
        <w:gridCol w:w="5839"/>
        <w:gridCol w:w="2417"/>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39"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związanych z utrzymaniem świetlicy.</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eastAsia="Calibri" w:hAnsi="Times New Roman" w:cs="Times New Roman"/>
                <w:sz w:val="20"/>
                <w:szCs w:val="20"/>
              </w:rPr>
            </w:pPr>
            <w:r w:rsidRPr="00B308C0">
              <w:rPr>
                <w:rFonts w:ascii="Times New Roman" w:eastAsia="Calibri" w:hAnsi="Times New Roman" w:cs="Times New Roman"/>
                <w:sz w:val="20"/>
                <w:szCs w:val="20"/>
              </w:rPr>
              <w:t xml:space="preserve">3 000,00 zł </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bookmarkStart w:id="80" w:name="_Hlk19179509"/>
            <w:bookmarkEnd w:id="80"/>
            <w:r w:rsidRPr="00B308C0">
              <w:rPr>
                <w:rFonts w:ascii="Times New Roman" w:hAnsi="Times New Roman" w:cs="Times New Roman"/>
                <w:sz w:val="20"/>
                <w:szCs w:val="20"/>
              </w:rPr>
              <w:t>2.</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eastAsia="Calibri" w:hAnsi="Times New Roman" w:cs="Times New Roman"/>
                <w:sz w:val="20"/>
                <w:szCs w:val="20"/>
              </w:rPr>
            </w:pPr>
            <w:r w:rsidRPr="00B308C0">
              <w:rPr>
                <w:rFonts w:ascii="Times New Roman" w:eastAsia="Calibri" w:hAnsi="Times New Roman" w:cs="Times New Roman"/>
                <w:sz w:val="20"/>
                <w:szCs w:val="20"/>
              </w:rPr>
              <w:t>4 9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imprez integracyjnych.</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 xml:space="preserve">6 854,01 zł </w:t>
            </w:r>
          </w:p>
        </w:tc>
      </w:tr>
      <w:tr w:rsidR="00B76C92" w:rsidRPr="00B308C0" w:rsidTr="006F11DF">
        <w:trPr>
          <w:trHeight w:val="377"/>
        </w:trPr>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bookmarkStart w:id="81" w:name="_Hlk19179534"/>
            <w:bookmarkEnd w:id="81"/>
            <w:r w:rsidRPr="00B308C0">
              <w:rPr>
                <w:rFonts w:ascii="Times New Roman" w:hAnsi="Times New Roman" w:cs="Times New Roman"/>
                <w:sz w:val="20"/>
                <w:szCs w:val="20"/>
              </w:rPr>
              <w:t>4.</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eastAsia="Lucida Sans Unicode" w:hAnsi="Times New Roman" w:cs="Times New Roman"/>
                <w:kern w:val="2"/>
                <w:sz w:val="20"/>
                <w:szCs w:val="20"/>
              </w:rPr>
              <w:t>Wsparcie działalności OSP Brzeżno.</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000,00 zł</w:t>
            </w:r>
          </w:p>
        </w:tc>
      </w:tr>
      <w:tr w:rsidR="00B76C92" w:rsidRPr="00B308C0" w:rsidTr="006F11DF">
        <w:tc>
          <w:tcPr>
            <w:tcW w:w="6679"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5 754,01 zł</w:t>
            </w:r>
          </w:p>
        </w:tc>
      </w:tr>
    </w:tbl>
    <w:p w:rsidR="00B76C92" w:rsidRPr="00B308C0" w:rsidRDefault="00B76C92" w:rsidP="00B76C92">
      <w:pPr>
        <w:rPr>
          <w:rFonts w:ascii="Times New Roman" w:eastAsia="Times New Roman" w:hAnsi="Times New Roman" w:cs="Times New Roman"/>
          <w:b/>
          <w:bCs/>
          <w:sz w:val="20"/>
          <w:szCs w:val="20"/>
          <w:lang w:eastAsia="pl-PL"/>
        </w:rPr>
      </w:pPr>
      <w:r w:rsidRPr="00B308C0">
        <w:rPr>
          <w:rFonts w:ascii="Times New Roman" w:eastAsia="Times New Roman" w:hAnsi="Times New Roman" w:cs="Times New Roman"/>
          <w:b/>
          <w:bCs/>
          <w:sz w:val="20"/>
          <w:szCs w:val="20"/>
          <w:lang w:eastAsia="pl-PL"/>
        </w:rPr>
        <w:t>Zmiany ustalone na zebraniu wiejskim w dniu 3 listopada 2023 r.</w:t>
      </w:r>
    </w:p>
    <w:tbl>
      <w:tblPr>
        <w:tblW w:w="0" w:type="auto"/>
        <w:tblInd w:w="55" w:type="dxa"/>
        <w:tblLayout w:type="fixed"/>
        <w:tblCellMar>
          <w:top w:w="55" w:type="dxa"/>
          <w:left w:w="55" w:type="dxa"/>
          <w:bottom w:w="55" w:type="dxa"/>
          <w:right w:w="55" w:type="dxa"/>
        </w:tblCellMar>
        <w:tblLook w:val="0000"/>
      </w:tblPr>
      <w:tblGrid>
        <w:gridCol w:w="840"/>
        <w:gridCol w:w="5839"/>
        <w:gridCol w:w="2417"/>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39"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związanych z utrzymaniem świetlicy.</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eastAsia="Times New Roman" w:hAnsi="Times New Roman" w:cs="Times New Roman"/>
                <w:sz w:val="20"/>
                <w:szCs w:val="20"/>
              </w:rPr>
            </w:pPr>
            <w:r w:rsidRPr="00B308C0">
              <w:rPr>
                <w:rFonts w:ascii="Times New Roman" w:eastAsia="Times New Roman" w:hAnsi="Times New Roman" w:cs="Times New Roman"/>
                <w:sz w:val="20"/>
                <w:szCs w:val="20"/>
              </w:rPr>
              <w:t xml:space="preserve">4 000,00 zł </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eastAsia="Times New Roman" w:hAnsi="Times New Roman" w:cs="Times New Roman"/>
                <w:sz w:val="20"/>
                <w:szCs w:val="20"/>
              </w:rPr>
            </w:pPr>
            <w:r w:rsidRPr="00B308C0">
              <w:rPr>
                <w:rFonts w:ascii="Times New Roman" w:eastAsia="Times New Roman" w:hAnsi="Times New Roman" w:cs="Times New Roman"/>
                <w:sz w:val="20"/>
                <w:szCs w:val="20"/>
              </w:rPr>
              <w:t>4 900,00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imprez integracyjnych.</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 xml:space="preserve">5 854,01 zł </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39"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line="240" w:lineRule="auto"/>
              <w:ind w:left="0"/>
              <w:jc w:val="both"/>
              <w:rPr>
                <w:rFonts w:ascii="Times New Roman" w:hAnsi="Times New Roman" w:cs="Times New Roman"/>
                <w:sz w:val="20"/>
                <w:szCs w:val="20"/>
              </w:rPr>
            </w:pPr>
            <w:r w:rsidRPr="00B308C0">
              <w:rPr>
                <w:rFonts w:ascii="Times New Roman" w:eastAsia="Lucida Sans Unicode" w:hAnsi="Times New Roman" w:cs="Times New Roman"/>
                <w:kern w:val="2"/>
                <w:sz w:val="20"/>
                <w:szCs w:val="20"/>
              </w:rPr>
              <w:t>Wsparcie działalności OSP Brzeżno.</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000,00 zł</w:t>
            </w:r>
          </w:p>
        </w:tc>
      </w:tr>
      <w:tr w:rsidR="00B76C92" w:rsidRPr="00B308C0" w:rsidTr="006F11DF">
        <w:tc>
          <w:tcPr>
            <w:tcW w:w="6679"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17" w:type="dxa"/>
            <w:tcBorders>
              <w:left w:val="single" w:sz="1" w:space="0" w:color="000000"/>
              <w:bottom w:val="single" w:sz="1" w:space="0" w:color="000000"/>
              <w:right w:val="single" w:sz="1" w:space="0" w:color="000000"/>
            </w:tcBorders>
            <w:shd w:val="clear" w:color="auto" w:fill="auto"/>
          </w:tcPr>
          <w:p w:rsidR="00B76C92" w:rsidRPr="00B308C0" w:rsidRDefault="00B76C92" w:rsidP="00727C61">
            <w:pPr>
              <w:pStyle w:val="Zawartotabeli"/>
              <w:numPr>
                <w:ilvl w:val="0"/>
                <w:numId w:val="44"/>
              </w:numPr>
              <w:suppressAutoHyphens/>
              <w:snapToGrid w:val="0"/>
              <w:ind w:left="0"/>
              <w:jc w:val="right"/>
              <w:rPr>
                <w:rFonts w:ascii="Times New Roman" w:hAnsi="Times New Roman" w:cs="Times New Roman"/>
                <w:sz w:val="20"/>
                <w:szCs w:val="20"/>
              </w:rPr>
            </w:pPr>
            <w:r w:rsidRPr="00B308C0">
              <w:rPr>
                <w:rFonts w:ascii="Times New Roman" w:hAnsi="Times New Roman" w:cs="Times New Roman"/>
                <w:b/>
                <w:sz w:val="20"/>
                <w:szCs w:val="20"/>
              </w:rPr>
              <w:t>754,01 zł</w:t>
            </w:r>
          </w:p>
        </w:tc>
      </w:tr>
    </w:tbl>
    <w:p w:rsidR="00B76C92" w:rsidRPr="00B308C0" w:rsidRDefault="00B76C92" w:rsidP="00B76C92">
      <w:pPr>
        <w:spacing w:after="0"/>
        <w:rPr>
          <w:rFonts w:ascii="Times New Roman" w:hAnsi="Times New Roman" w:cs="Times New Roman"/>
          <w:sz w:val="20"/>
          <w:szCs w:val="20"/>
        </w:rPr>
      </w:pPr>
    </w:p>
    <w:p w:rsidR="00B76C92" w:rsidRPr="00B308C0" w:rsidRDefault="00B76C92" w:rsidP="00B76C92">
      <w:pPr>
        <w:spacing w:after="0"/>
        <w:rPr>
          <w:rFonts w:ascii="Times New Roman" w:hAnsi="Times New Roman" w:cs="Times New Roman"/>
          <w:sz w:val="20"/>
          <w:szCs w:val="20"/>
        </w:rPr>
      </w:pPr>
      <w:r w:rsidRPr="00B308C0">
        <w:rPr>
          <w:rFonts w:ascii="Times New Roman" w:hAnsi="Times New Roman" w:cs="Times New Roman"/>
          <w:sz w:val="20"/>
          <w:szCs w:val="20"/>
        </w:rPr>
        <w:t xml:space="preserve"> Na zebraniu wiejskim dokonano zmian: w ramach przedsięwzięcia nr 1 Pokrycie kosztów związanych </w:t>
      </w:r>
      <w:r w:rsidRPr="00B308C0">
        <w:rPr>
          <w:rFonts w:ascii="Times New Roman" w:hAnsi="Times New Roman" w:cs="Times New Roman"/>
          <w:sz w:val="20"/>
          <w:szCs w:val="20"/>
        </w:rPr>
        <w:br/>
        <w:t xml:space="preserve">z utrzymaniem świetlicy wiejskiej, w którym środki miały być zagospodarowane  następująco: </w:t>
      </w:r>
    </w:p>
    <w:p w:rsidR="00B76C92" w:rsidRPr="00B308C0" w:rsidRDefault="00B76C92" w:rsidP="00727C61">
      <w:pPr>
        <w:pStyle w:val="Akapitzlist"/>
        <w:numPr>
          <w:ilvl w:val="0"/>
          <w:numId w:val="45"/>
        </w:numPr>
        <w:suppressAutoHyphens/>
        <w:spacing w:after="0" w:line="240" w:lineRule="auto"/>
        <w:contextualSpacing w:val="0"/>
        <w:jc w:val="both"/>
        <w:rPr>
          <w:rFonts w:ascii="Times New Roman" w:hAnsi="Times New Roman" w:cs="Times New Roman"/>
          <w:sz w:val="20"/>
          <w:szCs w:val="20"/>
        </w:rPr>
      </w:pPr>
      <w:r w:rsidRPr="00B308C0">
        <w:rPr>
          <w:rFonts w:ascii="Times New Roman" w:hAnsi="Times New Roman" w:cs="Times New Roman"/>
          <w:color w:val="000000"/>
          <w:sz w:val="20"/>
          <w:szCs w:val="20"/>
        </w:rPr>
        <w:t>1 200,00 zł</w:t>
      </w:r>
      <w:r w:rsidRPr="00B308C0">
        <w:rPr>
          <w:rFonts w:ascii="Times New Roman" w:hAnsi="Times New Roman" w:cs="Times New Roman"/>
          <w:sz w:val="20"/>
          <w:szCs w:val="20"/>
        </w:rPr>
        <w:t xml:space="preserve"> </w:t>
      </w:r>
      <w:r w:rsidRPr="00B308C0">
        <w:rPr>
          <w:rFonts w:ascii="Times New Roman" w:hAnsi="Times New Roman" w:cs="Times New Roman"/>
          <w:color w:val="000000"/>
          <w:sz w:val="20"/>
          <w:szCs w:val="20"/>
        </w:rPr>
        <w:t>opłata za elektroniczną ochronę obiektu, abonament radiowo-telewizyjny, wywóz nieczystości, drobne naprawy – usługa;</w:t>
      </w:r>
    </w:p>
    <w:p w:rsidR="00B76C92" w:rsidRPr="00B308C0" w:rsidRDefault="00B76C92" w:rsidP="00727C61">
      <w:pPr>
        <w:pStyle w:val="Akapitzlist"/>
        <w:numPr>
          <w:ilvl w:val="0"/>
          <w:numId w:val="45"/>
        </w:numPr>
        <w:suppressAutoHyphens/>
        <w:spacing w:after="0" w:line="240" w:lineRule="auto"/>
        <w:contextualSpacing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 1 800,00 zł</w:t>
      </w:r>
      <w:r w:rsidRPr="00B308C0">
        <w:rPr>
          <w:rFonts w:ascii="Times New Roman" w:hAnsi="Times New Roman" w:cs="Times New Roman"/>
          <w:sz w:val="20"/>
          <w:szCs w:val="20"/>
        </w:rPr>
        <w:t xml:space="preserve"> </w:t>
      </w:r>
      <w:r w:rsidRPr="00B308C0">
        <w:rPr>
          <w:rFonts w:ascii="Times New Roman" w:hAnsi="Times New Roman" w:cs="Times New Roman"/>
          <w:color w:val="000000"/>
          <w:sz w:val="20"/>
          <w:szCs w:val="20"/>
        </w:rPr>
        <w:t>zakup środków czystości, środków higieny, worków na śmieci,</w:t>
      </w:r>
      <w:r w:rsidRPr="00B308C0">
        <w:rPr>
          <w:rFonts w:ascii="Times New Roman" w:hAnsi="Times New Roman" w:cs="Times New Roman"/>
          <w:sz w:val="20"/>
          <w:szCs w:val="20"/>
        </w:rPr>
        <w:t xml:space="preserve"> </w:t>
      </w:r>
      <w:r w:rsidRPr="00B308C0">
        <w:rPr>
          <w:rFonts w:ascii="Times New Roman" w:hAnsi="Times New Roman" w:cs="Times New Roman"/>
          <w:color w:val="000000"/>
          <w:sz w:val="20"/>
          <w:szCs w:val="20"/>
        </w:rPr>
        <w:t>zakup mate</w:t>
      </w:r>
      <w:r w:rsidRPr="00B308C0">
        <w:rPr>
          <w:rFonts w:ascii="Times New Roman" w:hAnsi="Times New Roman" w:cs="Times New Roman"/>
          <w:sz w:val="20"/>
          <w:szCs w:val="20"/>
        </w:rPr>
        <w:t xml:space="preserve">riałów </w:t>
      </w:r>
      <w:r w:rsidRPr="00B308C0">
        <w:rPr>
          <w:rFonts w:ascii="Times New Roman" w:hAnsi="Times New Roman" w:cs="Times New Roman"/>
          <w:sz w:val="20"/>
          <w:szCs w:val="20"/>
        </w:rPr>
        <w:br/>
        <w:t>do wykonania drobnych napraw.</w:t>
      </w:r>
    </w:p>
    <w:p w:rsidR="00B76C92" w:rsidRPr="00B308C0" w:rsidRDefault="00B76C92" w:rsidP="00B76C92">
      <w:pPr>
        <w:spacing w:after="0"/>
        <w:rPr>
          <w:rFonts w:ascii="Times New Roman" w:hAnsi="Times New Roman" w:cs="Times New Roman"/>
          <w:sz w:val="20"/>
          <w:szCs w:val="20"/>
        </w:rPr>
      </w:pPr>
      <w:r w:rsidRPr="00B308C0">
        <w:rPr>
          <w:rFonts w:ascii="Times New Roman" w:hAnsi="Times New Roman" w:cs="Times New Roman"/>
          <w:sz w:val="20"/>
          <w:szCs w:val="20"/>
        </w:rPr>
        <w:t xml:space="preserve">Zmienione zostało przeznaczenie wyznaczonych środków w następujący sposób: </w:t>
      </w:r>
    </w:p>
    <w:p w:rsidR="00B76C92" w:rsidRPr="00B308C0" w:rsidRDefault="00B76C92" w:rsidP="00727C61">
      <w:pPr>
        <w:pStyle w:val="Akapitzlist"/>
        <w:numPr>
          <w:ilvl w:val="0"/>
          <w:numId w:val="46"/>
        </w:numPr>
        <w:suppressAutoHyphens/>
        <w:spacing w:after="0" w:line="240" w:lineRule="auto"/>
        <w:contextualSpacing w:val="0"/>
        <w:jc w:val="both"/>
        <w:rPr>
          <w:rFonts w:ascii="Times New Roman" w:hAnsi="Times New Roman" w:cs="Times New Roman"/>
          <w:sz w:val="20"/>
          <w:szCs w:val="20"/>
        </w:rPr>
      </w:pPr>
      <w:r w:rsidRPr="00B308C0">
        <w:rPr>
          <w:rFonts w:ascii="Times New Roman" w:hAnsi="Times New Roman" w:cs="Times New Roman"/>
          <w:color w:val="000000"/>
          <w:sz w:val="20"/>
          <w:szCs w:val="20"/>
        </w:rPr>
        <w:t>1 200,00 zł</w:t>
      </w:r>
      <w:r w:rsidRPr="00B308C0">
        <w:rPr>
          <w:rFonts w:ascii="Times New Roman" w:hAnsi="Times New Roman" w:cs="Times New Roman"/>
          <w:sz w:val="20"/>
          <w:szCs w:val="20"/>
        </w:rPr>
        <w:t xml:space="preserve"> </w:t>
      </w:r>
      <w:r w:rsidRPr="00B308C0">
        <w:rPr>
          <w:rFonts w:ascii="Times New Roman" w:hAnsi="Times New Roman" w:cs="Times New Roman"/>
          <w:color w:val="000000"/>
          <w:sz w:val="20"/>
          <w:szCs w:val="20"/>
        </w:rPr>
        <w:t>opłata za elektroniczną ochronę obiektu, abonament radiowo-telewizyjny, wywóz nieczystości, drobne naprawy – usługa;</w:t>
      </w:r>
    </w:p>
    <w:p w:rsidR="00B76C92" w:rsidRPr="00B308C0" w:rsidRDefault="00B76C92" w:rsidP="00727C61">
      <w:pPr>
        <w:pStyle w:val="Akapitzlist"/>
        <w:numPr>
          <w:ilvl w:val="0"/>
          <w:numId w:val="45"/>
        </w:numPr>
        <w:suppressAutoHyphens/>
        <w:spacing w:after="0" w:line="240" w:lineRule="auto"/>
        <w:contextualSpacing w:val="0"/>
        <w:jc w:val="both"/>
        <w:rPr>
          <w:rFonts w:ascii="Times New Roman" w:hAnsi="Times New Roman" w:cs="Times New Roman"/>
          <w:sz w:val="20"/>
          <w:szCs w:val="20"/>
        </w:rPr>
      </w:pPr>
      <w:r w:rsidRPr="00B308C0">
        <w:rPr>
          <w:rFonts w:ascii="Times New Roman" w:hAnsi="Times New Roman" w:cs="Times New Roman"/>
          <w:sz w:val="20"/>
          <w:szCs w:val="20"/>
        </w:rPr>
        <w:t xml:space="preserve">300,00 zł zakup </w:t>
      </w:r>
      <w:r w:rsidRPr="00B308C0">
        <w:rPr>
          <w:rFonts w:ascii="Times New Roman" w:hAnsi="Times New Roman" w:cs="Times New Roman"/>
          <w:color w:val="000000"/>
          <w:sz w:val="20"/>
          <w:szCs w:val="20"/>
        </w:rPr>
        <w:t>środków czystości, środków higieny, worków na śmieci;</w:t>
      </w:r>
    </w:p>
    <w:p w:rsidR="00B76C92" w:rsidRPr="00B308C0" w:rsidRDefault="00B76C92" w:rsidP="00727C61">
      <w:pPr>
        <w:pStyle w:val="Akapitzlist"/>
        <w:numPr>
          <w:ilvl w:val="0"/>
          <w:numId w:val="45"/>
        </w:numPr>
        <w:suppressAutoHyphens/>
        <w:spacing w:after="0" w:line="240" w:lineRule="auto"/>
        <w:contextualSpacing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1 500,00 zł wyposażenie świetlicy w sprzęt i artykuły gospodarstwa domowego, sprzęt AGD.  </w:t>
      </w:r>
    </w:p>
    <w:p w:rsidR="00B76C92" w:rsidRDefault="00B76C92" w:rsidP="00B76C92">
      <w:pPr>
        <w:rPr>
          <w:rFonts w:ascii="Times New Roman" w:hAnsi="Times New Roman" w:cs="Times New Roman"/>
          <w:sz w:val="20"/>
          <w:szCs w:val="20"/>
        </w:rPr>
      </w:pPr>
      <w:r w:rsidRPr="00B308C0">
        <w:rPr>
          <w:rFonts w:ascii="Times New Roman" w:hAnsi="Times New Roman" w:cs="Times New Roman"/>
          <w:sz w:val="20"/>
          <w:szCs w:val="20"/>
        </w:rPr>
        <w:t xml:space="preserve">Dodatkowo z przedsięwzięcia nr 3 tj. Organizacja imprez integracyjnych przeniesiono kwotę w wysokości 1 000,00 zł na przedsięwzięcie nr 1 tj. Pokrycie kosztów związanych z utrzymaniem świetlicy w celu zakupu sprzętu i  artykułów gospodarstwa domowego, sprzętu AGD. </w:t>
      </w:r>
    </w:p>
    <w:p w:rsidR="00401DB1" w:rsidRDefault="00401DB1" w:rsidP="00B76C92">
      <w:pPr>
        <w:rPr>
          <w:rFonts w:ascii="Times New Roman" w:hAnsi="Times New Roman" w:cs="Times New Roman"/>
          <w:sz w:val="20"/>
          <w:szCs w:val="20"/>
        </w:rPr>
      </w:pPr>
    </w:p>
    <w:p w:rsidR="00401DB1" w:rsidRDefault="00401DB1" w:rsidP="00B76C92">
      <w:pPr>
        <w:rPr>
          <w:rFonts w:ascii="Times New Roman" w:hAnsi="Times New Roman" w:cs="Times New Roman"/>
          <w:sz w:val="20"/>
          <w:szCs w:val="20"/>
        </w:rPr>
      </w:pPr>
    </w:p>
    <w:p w:rsidR="00401DB1" w:rsidRPr="00B308C0" w:rsidRDefault="00401DB1" w:rsidP="00B76C92">
      <w:pPr>
        <w:rPr>
          <w:rFonts w:ascii="Times New Roman" w:hAnsi="Times New Roman" w:cs="Times New Roman"/>
          <w:sz w:val="20"/>
          <w:szCs w:val="20"/>
        </w:rPr>
      </w:pP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PRZYRZECZE </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12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02"/>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spacing w:after="57"/>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raz jej doposażenie.</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8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przegląd placu zabaw.</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cyklicznych imprez i wyjazdów kulturalno – sportowych.</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9 473,77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spacing w:line="276" w:lineRule="auto"/>
              <w:jc w:val="both"/>
              <w:rPr>
                <w:rFonts w:ascii="Times New Roman" w:hAnsi="Times New Roman" w:cs="Times New Roman"/>
                <w:sz w:val="20"/>
                <w:szCs w:val="20"/>
              </w:rPr>
            </w:pPr>
            <w:r w:rsidRPr="00B308C0">
              <w:rPr>
                <w:rFonts w:ascii="Times New Roman" w:hAnsi="Times New Roman" w:cs="Times New Roman"/>
                <w:color w:val="000000"/>
                <w:sz w:val="20"/>
                <w:szCs w:val="20"/>
                <w:lang w:eastAsia="ar-SA"/>
              </w:rPr>
              <w:t>Dofinansowanie działalności OSP Rzepczyno.</w:t>
            </w:r>
          </w:p>
        </w:tc>
        <w:tc>
          <w:tcPr>
            <w:tcW w:w="240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sz w:val="20"/>
                <w:szCs w:val="20"/>
              </w:rPr>
              <w:t>1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4 273,77 zł</w:t>
            </w:r>
          </w:p>
        </w:tc>
      </w:tr>
    </w:tbl>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miany ustalone na zebraniu wiejskim w dniu 13 października 2023 r.</w:t>
      </w:r>
      <w:r w:rsidRPr="00B308C0">
        <w:rPr>
          <w:rFonts w:ascii="Times New Roman" w:eastAsia="Times New Roman" w:hAnsi="Times New Roman" w:cs="Times New Roman"/>
          <w:sz w:val="20"/>
          <w:szCs w:val="20"/>
          <w:lang w:eastAsia="pl-PL"/>
        </w:rPr>
        <w:t xml:space="preserve"> </w:t>
      </w:r>
    </w:p>
    <w:tbl>
      <w:tblPr>
        <w:tblW w:w="0" w:type="auto"/>
        <w:tblInd w:w="55" w:type="dxa"/>
        <w:tblLayout w:type="fixed"/>
        <w:tblCellMar>
          <w:top w:w="55" w:type="dxa"/>
          <w:left w:w="55" w:type="dxa"/>
          <w:bottom w:w="55" w:type="dxa"/>
          <w:right w:w="55" w:type="dxa"/>
        </w:tblCellMar>
        <w:tblLook w:val="0000"/>
      </w:tblPr>
      <w:tblGrid>
        <w:gridCol w:w="840"/>
        <w:gridCol w:w="5850"/>
        <w:gridCol w:w="2402"/>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spacing w:after="57"/>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raz jej doposażenie.</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4 463,86</w:t>
            </w:r>
            <w:r w:rsidRPr="00B308C0">
              <w:rPr>
                <w:rFonts w:ascii="Times New Roman" w:hAnsi="Times New Roman" w:cs="Times New Roman"/>
                <w:b/>
                <w:color w:val="000000"/>
                <w:sz w:val="20"/>
                <w:szCs w:val="20"/>
              </w:rPr>
              <w:t xml:space="preserve"> </w:t>
            </w:r>
            <w:r w:rsidRPr="00B308C0">
              <w:rPr>
                <w:rFonts w:ascii="Times New Roman" w:hAnsi="Times New Roman" w:cs="Times New Roman"/>
                <w:color w:val="000000"/>
                <w:sz w:val="20"/>
                <w:szCs w:val="20"/>
              </w:rPr>
              <w:t>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przegląd placu zabaw.</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cyklicznych imprez i wyjazdów kulturalno – sportowych.</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6 809,91 zł</w:t>
            </w:r>
          </w:p>
        </w:tc>
      </w:tr>
      <w:tr w:rsidR="00B76C92" w:rsidRPr="00B308C0" w:rsidTr="006F11DF">
        <w:tc>
          <w:tcPr>
            <w:tcW w:w="84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spacing w:line="276" w:lineRule="auto"/>
              <w:jc w:val="both"/>
              <w:rPr>
                <w:rFonts w:ascii="Times New Roman" w:hAnsi="Times New Roman" w:cs="Times New Roman"/>
                <w:sz w:val="20"/>
                <w:szCs w:val="20"/>
              </w:rPr>
            </w:pPr>
            <w:r w:rsidRPr="00B308C0">
              <w:rPr>
                <w:rFonts w:ascii="Times New Roman" w:hAnsi="Times New Roman" w:cs="Times New Roman"/>
                <w:color w:val="000000"/>
                <w:sz w:val="20"/>
                <w:szCs w:val="20"/>
                <w:lang w:eastAsia="ar-SA"/>
              </w:rPr>
              <w:t>Dofinansowanie działalności OSP Rzepczyno.</w:t>
            </w:r>
          </w:p>
        </w:tc>
        <w:tc>
          <w:tcPr>
            <w:tcW w:w="240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sz w:val="20"/>
                <w:szCs w:val="20"/>
              </w:rPr>
              <w:t>1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4 273,77 zł</w:t>
            </w:r>
          </w:p>
        </w:tc>
      </w:tr>
    </w:tbl>
    <w:p w:rsidR="00B76C92" w:rsidRPr="00B308C0" w:rsidRDefault="00B76C92" w:rsidP="00B76C92">
      <w:pPr>
        <w:rPr>
          <w:rFonts w:ascii="Times New Roman" w:hAnsi="Times New Roman" w:cs="Times New Roman"/>
          <w:sz w:val="20"/>
          <w:szCs w:val="20"/>
        </w:rPr>
      </w:pPr>
      <w:r w:rsidRPr="00B308C0">
        <w:rPr>
          <w:rFonts w:ascii="Times New Roman" w:hAnsi="Times New Roman" w:cs="Times New Roman"/>
          <w:sz w:val="20"/>
          <w:szCs w:val="20"/>
        </w:rPr>
        <w:t xml:space="preserve">  Na zebraniu wiejskim dokonano przesunięcia środków z przedsięwzięcia nr 3 tj.: Organizacja cyklicznych imprez  i wyjazdów kulturalno- sportowych –w wysokości  2 663,86 zł., która zostanie następująco przeniesione: </w:t>
      </w:r>
    </w:p>
    <w:p w:rsidR="00B76C92" w:rsidRPr="00B308C0" w:rsidRDefault="00B76C92" w:rsidP="00727C61">
      <w:pPr>
        <w:pStyle w:val="Akapitzlist"/>
        <w:numPr>
          <w:ilvl w:val="0"/>
          <w:numId w:val="47"/>
        </w:numPr>
        <w:suppressAutoHyphens/>
        <w:spacing w:after="0" w:line="240" w:lineRule="auto"/>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na przedsięwzięcia nr 1 tj.: Pokrycie kosztów na utrzymanie świetlicy wiejskiej oraz jej doposażenie </w:t>
      </w:r>
      <w:r w:rsidRPr="00B308C0">
        <w:rPr>
          <w:rFonts w:ascii="Times New Roman" w:hAnsi="Times New Roman" w:cs="Times New Roman"/>
          <w:color w:val="000000"/>
          <w:sz w:val="20"/>
          <w:szCs w:val="20"/>
        </w:rPr>
        <w:br/>
        <w:t xml:space="preserve">w celu doposażenia świetlicy. </w:t>
      </w: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b/>
          <w:bCs/>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RZEPCZYN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6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00"/>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chrona obiektu).</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6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3.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cyklicznych imprez i wyjazdów kulturalno – sportowych.</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oraz przegląd i konserwacja placu zabaw.</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hAnsi="Times New Roman" w:cs="Times New Roman"/>
                <w:sz w:val="20"/>
                <w:szCs w:val="20"/>
              </w:rPr>
            </w:pPr>
            <w:r w:rsidRPr="00B308C0">
              <w:rPr>
                <w:rFonts w:ascii="Times New Roman" w:hAnsi="Times New Roman" w:cs="Times New Roman"/>
                <w:sz w:val="20"/>
                <w:szCs w:val="20"/>
              </w:rPr>
              <w:t xml:space="preserve">    3 678,75 zł</w:t>
            </w:r>
          </w:p>
          <w:p w:rsidR="00B76C92" w:rsidRPr="00B308C0" w:rsidRDefault="00B76C92" w:rsidP="006F11DF">
            <w:pPr>
              <w:pStyle w:val="Zawartotabeli"/>
              <w:snapToGrid w:val="0"/>
              <w:jc w:val="right"/>
              <w:rPr>
                <w:rFonts w:ascii="Times New Roman" w:hAnsi="Times New Roman" w:cs="Times New Roman"/>
                <w:color w:val="000000"/>
                <w:sz w:val="20"/>
                <w:szCs w:val="20"/>
              </w:rPr>
            </w:pP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Dofinansowanie działalności OSP Rzepczyno. </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 xml:space="preserve">27 278,75 zł </w:t>
            </w:r>
          </w:p>
        </w:tc>
      </w:tr>
    </w:tbl>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Zmiany ustalone na zebraniu wiejskim w dniu 23 listopada 2023 r. </w:t>
      </w:r>
    </w:p>
    <w:tbl>
      <w:tblPr>
        <w:tblW w:w="0" w:type="auto"/>
        <w:tblInd w:w="55" w:type="dxa"/>
        <w:tblLayout w:type="fixed"/>
        <w:tblCellMar>
          <w:top w:w="55" w:type="dxa"/>
          <w:left w:w="55" w:type="dxa"/>
          <w:bottom w:w="55" w:type="dxa"/>
          <w:right w:w="55" w:type="dxa"/>
        </w:tblCellMar>
        <w:tblLook w:val="0000"/>
      </w:tblPr>
      <w:tblGrid>
        <w:gridCol w:w="840"/>
        <w:gridCol w:w="5850"/>
        <w:gridCol w:w="2400"/>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na utrzymanie świetlicy wiejskiej (ochrona obiektu).</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289,35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2 0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lastRenderedPageBreak/>
              <w:t xml:space="preserve">3.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cyklicznych imprez i wyjazdów kulturalno – sportowych.</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6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
              <w:snapToGrid w:val="0"/>
              <w:spacing w:after="57"/>
              <w:ind w:left="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oraz przegląd i konserwacja placu zabaw.</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jc w:val="right"/>
              <w:rPr>
                <w:rFonts w:ascii="Times New Roman" w:hAnsi="Times New Roman" w:cs="Times New Roman"/>
                <w:sz w:val="20"/>
                <w:szCs w:val="20"/>
              </w:rPr>
            </w:pPr>
            <w:r w:rsidRPr="00B308C0">
              <w:rPr>
                <w:rFonts w:ascii="Times New Roman" w:hAnsi="Times New Roman" w:cs="Times New Roman"/>
                <w:sz w:val="20"/>
                <w:szCs w:val="20"/>
              </w:rPr>
              <w:t>1 389,40 zł</w:t>
            </w:r>
          </w:p>
          <w:p w:rsidR="00B76C92" w:rsidRPr="00B308C0" w:rsidRDefault="00B76C92" w:rsidP="006F11DF">
            <w:pPr>
              <w:pStyle w:val="Zawartotabeli"/>
              <w:snapToGrid w:val="0"/>
              <w:jc w:val="right"/>
              <w:rPr>
                <w:rFonts w:ascii="Times New Roman" w:hAnsi="Times New Roman" w:cs="Times New Roman"/>
                <w:color w:val="000000"/>
                <w:sz w:val="20"/>
                <w:szCs w:val="20"/>
              </w:rPr>
            </w:pP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Dofinansowanie działalności OSP Rzepczyno. </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000,00 zł</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400"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 xml:space="preserve">27 278,75 zł </w:t>
            </w:r>
          </w:p>
        </w:tc>
      </w:tr>
    </w:tbl>
    <w:p w:rsidR="00B76C92" w:rsidRPr="00B308C0" w:rsidRDefault="00B76C92" w:rsidP="000F3294">
      <w:pPr>
        <w:spacing w:after="0"/>
        <w:rPr>
          <w:rFonts w:ascii="Times New Roman" w:hAnsi="Times New Roman" w:cs="Times New Roman"/>
          <w:sz w:val="20"/>
          <w:szCs w:val="20"/>
        </w:rPr>
      </w:pPr>
      <w:r w:rsidRPr="00B308C0">
        <w:rPr>
          <w:rFonts w:ascii="Times New Roman" w:hAnsi="Times New Roman" w:cs="Times New Roman"/>
          <w:sz w:val="20"/>
          <w:szCs w:val="20"/>
        </w:rPr>
        <w:t>Na zebraniu wiejskim dokonano zmian: w ramach przedsięwzięcia nr 4 Estetyzacja wsi i utrzymanie porządku na terenie sołectwa oraz przegląd i konserwacja placu zabaw  w którym środki miały być zagospodarowane  następująco:</w:t>
      </w:r>
    </w:p>
    <w:p w:rsidR="00B76C92" w:rsidRPr="00B308C0" w:rsidRDefault="00B76C92" w:rsidP="00727C61">
      <w:pPr>
        <w:pStyle w:val="Akapitzlist"/>
        <w:numPr>
          <w:ilvl w:val="0"/>
          <w:numId w:val="48"/>
        </w:numPr>
        <w:suppressAutoHyphens/>
        <w:spacing w:after="0" w:line="240" w:lineRule="auto"/>
        <w:contextualSpacing w:val="0"/>
        <w:rPr>
          <w:rFonts w:ascii="Times New Roman" w:hAnsi="Times New Roman" w:cs="Times New Roman"/>
          <w:sz w:val="20"/>
          <w:szCs w:val="20"/>
        </w:rPr>
      </w:pPr>
      <w:r w:rsidRPr="00B308C0">
        <w:rPr>
          <w:rFonts w:ascii="Times New Roman" w:hAnsi="Times New Roman" w:cs="Times New Roman"/>
          <w:color w:val="000000"/>
          <w:sz w:val="20"/>
          <w:szCs w:val="20"/>
        </w:rPr>
        <w:t>600 zł przekazane na Organizacja cyklicznych imprez i wyjazdów kulturalno – sportowych.</w:t>
      </w:r>
    </w:p>
    <w:p w:rsidR="00B76C92" w:rsidRPr="00B308C0" w:rsidRDefault="00B76C92" w:rsidP="00727C61">
      <w:pPr>
        <w:pStyle w:val="Akapitzlist"/>
        <w:numPr>
          <w:ilvl w:val="0"/>
          <w:numId w:val="48"/>
        </w:numPr>
        <w:suppressAutoHyphens/>
        <w:spacing w:after="0" w:line="240" w:lineRule="auto"/>
        <w:contextualSpacing w:val="0"/>
        <w:rPr>
          <w:rFonts w:ascii="Times New Roman" w:hAnsi="Times New Roman" w:cs="Times New Roman"/>
          <w:sz w:val="20"/>
          <w:szCs w:val="20"/>
        </w:rPr>
      </w:pPr>
      <w:r w:rsidRPr="00B308C0">
        <w:rPr>
          <w:rFonts w:ascii="Times New Roman" w:hAnsi="Times New Roman" w:cs="Times New Roman"/>
          <w:color w:val="000000"/>
          <w:sz w:val="20"/>
          <w:szCs w:val="20"/>
        </w:rPr>
        <w:t>1689,35 przekazane na Pokrycie kosztów na utrzymanie świetlicy wiejskiej (ochrona obiektu).</w:t>
      </w: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SŁONOWICE</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5 września 2022 r.</w:t>
      </w:r>
    </w:p>
    <w:tbl>
      <w:tblPr>
        <w:tblW w:w="0" w:type="auto"/>
        <w:tblInd w:w="55" w:type="dxa"/>
        <w:tblLayout w:type="fixed"/>
        <w:tblCellMar>
          <w:top w:w="55" w:type="dxa"/>
          <w:left w:w="55" w:type="dxa"/>
          <w:bottom w:w="55" w:type="dxa"/>
          <w:right w:w="55" w:type="dxa"/>
        </w:tblCellMar>
        <w:tblLook w:val="0000"/>
      </w:tblPr>
      <w:tblGrid>
        <w:gridCol w:w="841"/>
        <w:gridCol w:w="5858"/>
        <w:gridCol w:w="2399"/>
      </w:tblGrid>
      <w:tr w:rsidR="00B76C92" w:rsidRPr="00B308C0" w:rsidTr="006F11DF">
        <w:trPr>
          <w:trHeight w:val="176"/>
        </w:trPr>
        <w:tc>
          <w:tcPr>
            <w:tcW w:w="841"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8"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399"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rPr>
          <w:trHeight w:val="317"/>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w:t>
            </w:r>
            <w:r w:rsidRPr="00B308C0">
              <w:rPr>
                <w:rFonts w:ascii="Times New Roman" w:eastAsia="Lucida Sans Unicode" w:hAnsi="Times New Roman" w:cs="Times New Roman"/>
                <w:color w:val="000000"/>
                <w:kern w:val="2"/>
                <w:sz w:val="20"/>
                <w:szCs w:val="20"/>
              </w:rPr>
              <w:t>ą</w:t>
            </w:r>
            <w:r w:rsidRPr="00B308C0">
              <w:rPr>
                <w:rFonts w:ascii="Times New Roman" w:hAnsi="Times New Roman" w:cs="Times New Roman"/>
                <w:color w:val="000000"/>
                <w:sz w:val="20"/>
                <w:szCs w:val="20"/>
              </w:rPr>
              <w:t>dku na terenie sołectwa.</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5 000,00 zł</w:t>
            </w:r>
          </w:p>
        </w:tc>
      </w:tr>
      <w:tr w:rsidR="00B76C92" w:rsidRPr="00B308C0" w:rsidTr="006F11DF">
        <w:trPr>
          <w:trHeight w:val="635"/>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2.</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Pokrycie kosztów utrzymania świetlicy</w:t>
            </w:r>
            <w:bookmarkStart w:id="82" w:name="_Hlk19187190"/>
            <w:r w:rsidRPr="00B308C0">
              <w:rPr>
                <w:rFonts w:ascii="Times New Roman" w:hAnsi="Times New Roman" w:cs="Times New Roman"/>
                <w:color w:val="000000"/>
                <w:sz w:val="20"/>
                <w:szCs w:val="20"/>
              </w:rPr>
              <w:t xml:space="preserve"> (elektroniczna ochrona obiektu, abonament telewizyjno – radiowy, środki czystości</w:t>
            </w:r>
            <w:bookmarkEnd w:id="82"/>
            <w:r w:rsidRPr="00B308C0">
              <w:rPr>
                <w:rFonts w:ascii="Times New Roman" w:hAnsi="Times New Roman" w:cs="Times New Roman"/>
                <w:color w:val="000000"/>
                <w:sz w:val="20"/>
                <w:szCs w:val="20"/>
              </w:rPr>
              <w:t>) oraz jej doposażenie</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5 353,878 zł</w:t>
            </w:r>
          </w:p>
        </w:tc>
      </w:tr>
      <w:tr w:rsidR="00B76C92" w:rsidRPr="00B308C0" w:rsidTr="006F11DF">
        <w:trPr>
          <w:trHeight w:val="447"/>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3. </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Akapitzlist"/>
              <w:suppressLineNumbers/>
              <w:snapToGrid w:val="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Organizacja imprez i wyjazdów społeczno-kulturalnych, rekreacyjno-sportowych, integracyjnych</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000,00 zł</w:t>
            </w:r>
          </w:p>
        </w:tc>
      </w:tr>
      <w:tr w:rsidR="00B76C92" w:rsidRPr="00B308C0" w:rsidTr="006F11DF">
        <w:trPr>
          <w:trHeight w:val="196"/>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4.</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Poprawa infrastruktury drogowej, remont odcinków dróg gminnych.</w:t>
            </w:r>
            <w:r w:rsidRPr="00B308C0">
              <w:rPr>
                <w:rFonts w:ascii="Times New Roman" w:hAnsi="Times New Roman" w:cs="Times New Roman"/>
                <w:color w:val="C9211E"/>
                <w:sz w:val="20"/>
                <w:szCs w:val="20"/>
              </w:rPr>
              <w:t xml:space="preserve">  </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6 000,00 zł</w:t>
            </w:r>
          </w:p>
        </w:tc>
      </w:tr>
      <w:tr w:rsidR="00B76C92" w:rsidRPr="00B308C0" w:rsidTr="006F11DF">
        <w:trPr>
          <w:trHeight w:val="393"/>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5.</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after="17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Dofinansowanie Gminnej Biblioteki Publicznej w Brzeżnie Filia </w:t>
            </w:r>
            <w:r w:rsidRPr="00B308C0">
              <w:rPr>
                <w:rFonts w:ascii="Times New Roman" w:hAnsi="Times New Roman" w:cs="Times New Roman"/>
                <w:color w:val="000000"/>
                <w:sz w:val="20"/>
                <w:szCs w:val="20"/>
              </w:rPr>
              <w:br/>
              <w:t>w Słonowicach</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 000,00 zł</w:t>
            </w:r>
          </w:p>
        </w:tc>
      </w:tr>
      <w:tr w:rsidR="00B76C92" w:rsidRPr="00B308C0" w:rsidTr="006F11DF">
        <w:trPr>
          <w:trHeight w:val="214"/>
        </w:trPr>
        <w:tc>
          <w:tcPr>
            <w:tcW w:w="841" w:type="dxa"/>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6.</w:t>
            </w:r>
          </w:p>
        </w:tc>
        <w:tc>
          <w:tcPr>
            <w:tcW w:w="5858" w:type="dxa"/>
            <w:tcBorders>
              <w:left w:val="single" w:sz="1" w:space="0" w:color="000000"/>
              <w:bottom w:val="single" w:sz="1" w:space="0" w:color="000000"/>
            </w:tcBorders>
            <w:shd w:val="clear" w:color="auto" w:fill="auto"/>
          </w:tcPr>
          <w:p w:rsidR="00B76C92" w:rsidRPr="00B308C0" w:rsidRDefault="00B76C92" w:rsidP="006F11DF">
            <w:pPr>
              <w:pStyle w:val="Akapitzlist"/>
              <w:snapToGrid w:val="0"/>
              <w:spacing w:after="170"/>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Słonowice</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2 000,00 zł</w:t>
            </w:r>
          </w:p>
        </w:tc>
      </w:tr>
      <w:tr w:rsidR="00B76C92" w:rsidRPr="00B308C0" w:rsidTr="006F11DF">
        <w:trPr>
          <w:trHeight w:val="186"/>
        </w:trPr>
        <w:tc>
          <w:tcPr>
            <w:tcW w:w="6699"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RAZEM:</w:t>
            </w:r>
          </w:p>
        </w:tc>
        <w:tc>
          <w:tcPr>
            <w:tcW w:w="2399"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32 353,87 zł</w:t>
            </w:r>
          </w:p>
        </w:tc>
      </w:tr>
    </w:tbl>
    <w:p w:rsidR="00B76C92" w:rsidRPr="00B308C0" w:rsidRDefault="00B76C92" w:rsidP="00B76C92">
      <w:pPr>
        <w:jc w:val="center"/>
        <w:rPr>
          <w:rFonts w:ascii="Times New Roman" w:eastAsia="Times New Roman" w:hAnsi="Times New Roman" w:cs="Times New Roman"/>
          <w:sz w:val="20"/>
          <w:szCs w:val="20"/>
          <w:lang w:eastAsia="pl-PL"/>
        </w:rPr>
      </w:pPr>
    </w:p>
    <w:p w:rsidR="00B76C92" w:rsidRPr="00B308C0" w:rsidRDefault="00B76C92" w:rsidP="00B76C92">
      <w:pPr>
        <w:jc w:val="center"/>
        <w:rPr>
          <w:rFonts w:ascii="Times New Roman" w:eastAsia="Times New Roman" w:hAnsi="Times New Roman" w:cs="Times New Roman"/>
          <w:b/>
          <w:bCs/>
          <w:sz w:val="20"/>
          <w:szCs w:val="20"/>
          <w:lang w:eastAsia="pl-PL"/>
        </w:rPr>
      </w:pPr>
      <w:r w:rsidRPr="00B308C0">
        <w:rPr>
          <w:rFonts w:ascii="Times New Roman" w:eastAsia="Times New Roman" w:hAnsi="Times New Roman" w:cs="Times New Roman"/>
          <w:b/>
          <w:bCs/>
          <w:sz w:val="20"/>
          <w:szCs w:val="20"/>
          <w:lang w:eastAsia="pl-PL"/>
        </w:rPr>
        <w:t>WIĘCŁAW</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12 września 2022 r.</w:t>
      </w:r>
    </w:p>
    <w:tbl>
      <w:tblPr>
        <w:tblW w:w="0" w:type="auto"/>
        <w:tblInd w:w="55" w:type="dxa"/>
        <w:tblLayout w:type="fixed"/>
        <w:tblCellMar>
          <w:top w:w="55" w:type="dxa"/>
          <w:left w:w="55" w:type="dxa"/>
          <w:bottom w:w="55" w:type="dxa"/>
          <w:right w:w="55" w:type="dxa"/>
        </w:tblCellMar>
        <w:tblLook w:val="0000"/>
      </w:tblPr>
      <w:tblGrid>
        <w:gridCol w:w="840"/>
        <w:gridCol w:w="5850"/>
        <w:gridCol w:w="2402"/>
      </w:tblGrid>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b/>
                <w:bCs/>
                <w:sz w:val="20"/>
                <w:szCs w:val="20"/>
              </w:rPr>
              <w:t>Lp.</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Przedsięwzięcia do wykonania w ramach funduszu sołeckiego</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center"/>
              <w:rPr>
                <w:rFonts w:ascii="Times New Roman" w:hAnsi="Times New Roman" w:cs="Times New Roman"/>
                <w:sz w:val="20"/>
                <w:szCs w:val="20"/>
              </w:rPr>
            </w:pPr>
            <w:r w:rsidRPr="00B308C0">
              <w:rPr>
                <w:rFonts w:ascii="Times New Roman" w:hAnsi="Times New Roman" w:cs="Times New Roman"/>
                <w:b/>
                <w:bCs/>
                <w:sz w:val="20"/>
                <w:szCs w:val="20"/>
              </w:rPr>
              <w:t>Koszt zadania</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1.</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uppressLineNumbers/>
              <w:snapToGrid w:val="0"/>
              <w:spacing w:line="276" w:lineRule="auto"/>
              <w:ind w:left="113"/>
              <w:jc w:val="both"/>
              <w:rPr>
                <w:rFonts w:ascii="Times New Roman" w:hAnsi="Times New Roman" w:cs="Times New Roman"/>
                <w:sz w:val="20"/>
                <w:szCs w:val="20"/>
              </w:rPr>
            </w:pPr>
            <w:r w:rsidRPr="00B308C0">
              <w:rPr>
                <w:rFonts w:ascii="Times New Roman" w:eastAsia="Calibri" w:hAnsi="Times New Roman" w:cs="Times New Roman"/>
                <w:color w:val="000000"/>
                <w:sz w:val="20"/>
                <w:szCs w:val="20"/>
                <w:lang w:eastAsia="en-US"/>
              </w:rPr>
              <w:t>Pokrycie kosztów utrzymania świetlicy wiejskiej (elektroniczna ochrona obiektu, abonament radiowo-telewizyjny, zakup lodówki, środków czystości, doposażenie).</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widowControl w:val="0"/>
              <w:ind w:left="714"/>
              <w:jc w:val="right"/>
              <w:rPr>
                <w:rFonts w:ascii="Times New Roman" w:eastAsia="Calibri" w:hAnsi="Times New Roman" w:cs="Times New Roman"/>
                <w:sz w:val="20"/>
                <w:szCs w:val="20"/>
              </w:rPr>
            </w:pPr>
            <w:r w:rsidRPr="00B308C0">
              <w:rPr>
                <w:rFonts w:ascii="Times New Roman" w:eastAsia="Calibri" w:hAnsi="Times New Roman" w:cs="Times New Roman"/>
                <w:sz w:val="20"/>
                <w:szCs w:val="20"/>
              </w:rPr>
              <w:t>2 4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 xml:space="preserve">2. </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Estetyzacja wsi i utrzymanie porządku na terenie sołectwa (zakup kosiarki, pawilonu/namiotu oraz materiałów do pokrycia altany).</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10 400,00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sz w:val="20"/>
                <w:szCs w:val="20"/>
              </w:rPr>
              <w:t>3.</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line="276" w:lineRule="auto"/>
              <w:ind w:left="113"/>
              <w:jc w:val="both"/>
              <w:rPr>
                <w:rFonts w:ascii="Times New Roman" w:hAnsi="Times New Roman" w:cs="Times New Roman"/>
                <w:sz w:val="20"/>
                <w:szCs w:val="20"/>
              </w:rPr>
            </w:pPr>
            <w:r w:rsidRPr="00B308C0">
              <w:rPr>
                <w:rFonts w:ascii="Times New Roman" w:hAnsi="Times New Roman" w:cs="Times New Roman"/>
                <w:color w:val="000000"/>
                <w:sz w:val="20"/>
                <w:szCs w:val="20"/>
              </w:rPr>
              <w:t xml:space="preserve">Organizacja plenerowych imprez kulturalno-rozrywkowych </w:t>
            </w:r>
            <w:r w:rsidRPr="00B308C0">
              <w:rPr>
                <w:rFonts w:ascii="Times New Roman" w:hAnsi="Times New Roman" w:cs="Times New Roman"/>
                <w:color w:val="000000"/>
                <w:sz w:val="20"/>
                <w:szCs w:val="20"/>
              </w:rPr>
              <w:br/>
              <w:t>i sportowych oraz zakup pawilonu/namiotu.</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3 222,79 zł</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bookmarkStart w:id="83" w:name="_Hlk19271675"/>
            <w:bookmarkEnd w:id="83"/>
            <w:r w:rsidRPr="00B308C0">
              <w:rPr>
                <w:rFonts w:ascii="Times New Roman" w:hAnsi="Times New Roman" w:cs="Times New Roman"/>
                <w:color w:val="000000"/>
                <w:sz w:val="20"/>
                <w:szCs w:val="20"/>
              </w:rPr>
              <w:t>4</w:t>
            </w:r>
            <w:r w:rsidRPr="00B308C0">
              <w:rPr>
                <w:rFonts w:ascii="Times New Roman" w:hAnsi="Times New Roman" w:cs="Times New Roman"/>
                <w:sz w:val="20"/>
                <w:szCs w:val="20"/>
              </w:rPr>
              <w:t>.</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line="276" w:lineRule="auto"/>
              <w:ind w:left="113"/>
              <w:jc w:val="both"/>
              <w:rPr>
                <w:rFonts w:ascii="Times New Roman" w:hAnsi="Times New Roman" w:cs="Times New Roman"/>
                <w:sz w:val="20"/>
                <w:szCs w:val="20"/>
              </w:rPr>
            </w:pPr>
            <w:r w:rsidRPr="00B308C0">
              <w:rPr>
                <w:rFonts w:ascii="Times New Roman" w:eastAsia="Calibri" w:hAnsi="Times New Roman" w:cs="Times New Roman"/>
                <w:color w:val="000000"/>
                <w:sz w:val="20"/>
                <w:szCs w:val="20"/>
                <w:lang w:eastAsia="en-US"/>
              </w:rPr>
              <w:t>Dofinansowanie działalności OSP Rzepczyno</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 xml:space="preserve">500,00 zł </w:t>
            </w:r>
          </w:p>
        </w:tc>
      </w:tr>
      <w:tr w:rsidR="00B76C92" w:rsidRPr="00B308C0" w:rsidTr="006F11DF">
        <w:tc>
          <w:tcPr>
            <w:tcW w:w="84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Zawartotabeli"/>
              <w:snapToGrid w:val="0"/>
              <w:jc w:val="both"/>
              <w:rPr>
                <w:rFonts w:ascii="Times New Roman" w:hAnsi="Times New Roman" w:cs="Times New Roman"/>
                <w:sz w:val="20"/>
                <w:szCs w:val="20"/>
              </w:rPr>
            </w:pPr>
            <w:r w:rsidRPr="00B308C0">
              <w:rPr>
                <w:rFonts w:ascii="Times New Roman" w:hAnsi="Times New Roman" w:cs="Times New Roman"/>
                <w:color w:val="000000"/>
                <w:sz w:val="20"/>
                <w:szCs w:val="20"/>
              </w:rPr>
              <w:t>5.</w:t>
            </w:r>
          </w:p>
        </w:tc>
        <w:tc>
          <w:tcPr>
            <w:tcW w:w="5850" w:type="dxa"/>
            <w:tcBorders>
              <w:top w:val="single" w:sz="1" w:space="0" w:color="000000"/>
              <w:left w:val="single" w:sz="1" w:space="0" w:color="000000"/>
              <w:bottom w:val="single" w:sz="1" w:space="0" w:color="000000"/>
            </w:tcBorders>
            <w:shd w:val="clear" w:color="auto" w:fill="auto"/>
          </w:tcPr>
          <w:p w:rsidR="00B76C92" w:rsidRPr="00B308C0" w:rsidRDefault="00B76C92" w:rsidP="006F11DF">
            <w:pPr>
              <w:pStyle w:val="Akapitzlist1"/>
              <w:snapToGrid w:val="0"/>
              <w:spacing w:line="276" w:lineRule="auto"/>
              <w:ind w:left="170"/>
              <w:jc w:val="both"/>
              <w:rPr>
                <w:rFonts w:ascii="Times New Roman" w:hAnsi="Times New Roman" w:cs="Times New Roman"/>
                <w:sz w:val="20"/>
                <w:szCs w:val="20"/>
              </w:rPr>
            </w:pPr>
            <w:r w:rsidRPr="00B308C0">
              <w:rPr>
                <w:rFonts w:ascii="Times New Roman" w:hAnsi="Times New Roman" w:cs="Times New Roman"/>
                <w:color w:val="000000"/>
                <w:sz w:val="20"/>
                <w:szCs w:val="20"/>
              </w:rPr>
              <w:t>Dofinansowanie działalności OSP Brzeżno</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color w:val="000000"/>
                <w:sz w:val="20"/>
                <w:szCs w:val="20"/>
              </w:rPr>
              <w:t xml:space="preserve">500,00 zł </w:t>
            </w:r>
          </w:p>
        </w:tc>
      </w:tr>
      <w:tr w:rsidR="00B76C92" w:rsidRPr="00B308C0" w:rsidTr="006F11DF">
        <w:tc>
          <w:tcPr>
            <w:tcW w:w="6690" w:type="dxa"/>
            <w:gridSpan w:val="2"/>
            <w:tcBorders>
              <w:left w:val="single" w:sz="1" w:space="0" w:color="000000"/>
              <w:bottom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color w:val="000000"/>
                <w:sz w:val="20"/>
                <w:szCs w:val="20"/>
              </w:rPr>
              <w:t>RAZEM:</w:t>
            </w:r>
          </w:p>
        </w:tc>
        <w:tc>
          <w:tcPr>
            <w:tcW w:w="2402" w:type="dxa"/>
            <w:tcBorders>
              <w:left w:val="single" w:sz="1" w:space="0" w:color="000000"/>
              <w:bottom w:val="single" w:sz="1" w:space="0" w:color="000000"/>
              <w:right w:val="single" w:sz="1" w:space="0" w:color="000000"/>
            </w:tcBorders>
            <w:shd w:val="clear" w:color="auto" w:fill="auto"/>
          </w:tcPr>
          <w:p w:rsidR="00B76C92" w:rsidRPr="00B308C0" w:rsidRDefault="00B76C92" w:rsidP="006F11DF">
            <w:pPr>
              <w:pStyle w:val="Zawartotabeli"/>
              <w:snapToGrid w:val="0"/>
              <w:jc w:val="right"/>
              <w:rPr>
                <w:rFonts w:ascii="Times New Roman" w:hAnsi="Times New Roman" w:cs="Times New Roman"/>
                <w:sz w:val="20"/>
                <w:szCs w:val="20"/>
              </w:rPr>
            </w:pPr>
            <w:r w:rsidRPr="00B308C0">
              <w:rPr>
                <w:rFonts w:ascii="Times New Roman" w:hAnsi="Times New Roman" w:cs="Times New Roman"/>
                <w:b/>
                <w:sz w:val="20"/>
                <w:szCs w:val="20"/>
              </w:rPr>
              <w:t>17 022,79  zł</w:t>
            </w:r>
          </w:p>
        </w:tc>
      </w:tr>
    </w:tbl>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lastRenderedPageBreak/>
        <w:t xml:space="preserve">Zmiany ustalone na zebraniu wiejskim w dniu 28 lipca 2023 r. </w:t>
      </w:r>
    </w:p>
    <w:p w:rsidR="00B76C92" w:rsidRPr="00B308C0" w:rsidRDefault="00B76C92" w:rsidP="00B76C92">
      <w:pPr>
        <w:rPr>
          <w:rFonts w:ascii="Times New Roman" w:hAnsi="Times New Roman" w:cs="Times New Roman"/>
          <w:sz w:val="20"/>
          <w:szCs w:val="20"/>
        </w:rPr>
      </w:pPr>
      <w:r w:rsidRPr="00B308C0">
        <w:rPr>
          <w:rFonts w:ascii="Times New Roman" w:hAnsi="Times New Roman" w:cs="Times New Roman"/>
          <w:sz w:val="20"/>
          <w:szCs w:val="20"/>
        </w:rPr>
        <w:t>Na zebraniu wiejskim dokonano zmian: w ramach przedsięwzięcia nr 2 Estetyzacja wsi i utrzymanie porządku na terenie sołectwa (zakup kosiarki, pawilonu/namiotu oraz materiałów do pokrycia altany), zostanie również zabezpieczony wkład własny w kwocie 3 500,00zł przeznaczony na uczestnictwo w Konkursie Marszałka Województwa Zachodniopomorskiego „Granty sołeckie 2023”.</w:t>
      </w:r>
    </w:p>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WILCZKOWO</w:t>
      </w:r>
    </w:p>
    <w:p w:rsidR="00B76C92" w:rsidRPr="00B308C0" w:rsidRDefault="00B76C92" w:rsidP="00B76C92">
      <w:p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adania uchwalone na zebraniu wiejskim w dniu 6 września 2022 r.</w:t>
      </w: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27"/>
        <w:gridCol w:w="6355"/>
        <w:gridCol w:w="1933"/>
      </w:tblGrid>
      <w:tr w:rsidR="00B76C92" w:rsidRPr="00B308C0" w:rsidTr="006F11DF">
        <w:trPr>
          <w:tblCellSpacing w:w="0" w:type="dxa"/>
        </w:trPr>
        <w:tc>
          <w:tcPr>
            <w:tcW w:w="727" w:type="dxa"/>
            <w:tcMar>
              <w:top w:w="57"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Lp.</w:t>
            </w:r>
          </w:p>
        </w:tc>
        <w:tc>
          <w:tcPr>
            <w:tcW w:w="6355" w:type="dxa"/>
            <w:tcMar>
              <w:top w:w="57" w:type="dxa"/>
              <w:left w:w="57" w:type="dxa"/>
              <w:bottom w:w="57" w:type="dxa"/>
              <w:right w:w="0" w:type="dxa"/>
            </w:tcMa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Przedsięwzięcia do wykonania w ramach funduszu sołeckiego</w:t>
            </w:r>
          </w:p>
        </w:tc>
        <w:tc>
          <w:tcPr>
            <w:tcW w:w="1933" w:type="dxa"/>
            <w:tcMar>
              <w:top w:w="57" w:type="dxa"/>
              <w:left w:w="57" w:type="dxa"/>
              <w:bottom w:w="57" w:type="dxa"/>
              <w:right w:w="57" w:type="dxa"/>
            </w:tcMar>
            <w:hideMark/>
          </w:tcPr>
          <w:p w:rsidR="00B76C92" w:rsidRPr="00B308C0" w:rsidRDefault="00B76C92" w:rsidP="006F11DF">
            <w:pPr>
              <w:spacing w:after="0" w:line="276"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Koszt zadania</w:t>
            </w:r>
          </w:p>
        </w:tc>
      </w:tr>
      <w:tr w:rsidR="00B76C92" w:rsidRPr="00B308C0" w:rsidTr="006F11DF">
        <w:trPr>
          <w:tblCellSpacing w:w="0" w:type="dxa"/>
        </w:trPr>
        <w:tc>
          <w:tcPr>
            <w:tcW w:w="727"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w:t>
            </w:r>
          </w:p>
        </w:tc>
        <w:tc>
          <w:tcPr>
            <w:tcW w:w="6355" w:type="dxa"/>
            <w:tcMar>
              <w:top w:w="0" w:type="dxa"/>
              <w:left w:w="57" w:type="dxa"/>
              <w:bottom w:w="57" w:type="dxa"/>
              <w:right w:w="0" w:type="dxa"/>
            </w:tcMar>
            <w:hideMark/>
          </w:tcPr>
          <w:p w:rsidR="00B76C92" w:rsidRPr="00B308C0" w:rsidRDefault="00B76C92" w:rsidP="006F11DF">
            <w:pPr>
              <w:spacing w:after="0" w:line="276" w:lineRule="auto"/>
              <w:ind w:left="113"/>
              <w:rPr>
                <w:rFonts w:ascii="Times New Roman" w:eastAsia="Times New Roman" w:hAnsi="Times New Roman" w:cs="Times New Roman"/>
                <w:sz w:val="20"/>
                <w:szCs w:val="20"/>
                <w:lang w:eastAsia="pl-PL"/>
              </w:rPr>
            </w:pPr>
            <w:bookmarkStart w:id="84" w:name="_Hlk51244327"/>
            <w:bookmarkEnd w:id="84"/>
            <w:r w:rsidRPr="00B308C0">
              <w:rPr>
                <w:rFonts w:ascii="Times New Roman" w:eastAsia="Times New Roman" w:hAnsi="Times New Roman" w:cs="Times New Roman"/>
                <w:sz w:val="20"/>
                <w:szCs w:val="20"/>
                <w:lang w:eastAsia="pl-PL"/>
              </w:rPr>
              <w:t>Pokrycie kosztów utrzymania świetlicy wiejskiej i jej doposażenie (elektroniczna ochrona obiektu, środki czystości).</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 100,00 zł</w:t>
            </w:r>
          </w:p>
        </w:tc>
      </w:tr>
      <w:tr w:rsidR="00B76C92" w:rsidRPr="00B308C0" w:rsidTr="006F11DF">
        <w:trPr>
          <w:tblCellSpacing w:w="0" w:type="dxa"/>
        </w:trPr>
        <w:tc>
          <w:tcPr>
            <w:tcW w:w="727"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w:t>
            </w:r>
          </w:p>
        </w:tc>
        <w:tc>
          <w:tcPr>
            <w:tcW w:w="6355" w:type="dxa"/>
            <w:tcMar>
              <w:top w:w="0" w:type="dxa"/>
              <w:left w:w="57" w:type="dxa"/>
              <w:bottom w:w="57" w:type="dxa"/>
              <w:right w:w="0" w:type="dxa"/>
            </w:tcMar>
            <w:hideMark/>
          </w:tcPr>
          <w:p w:rsidR="00B76C92" w:rsidRPr="00B308C0" w:rsidRDefault="00B76C92" w:rsidP="006F11DF">
            <w:pPr>
              <w:spacing w:after="0" w:line="276" w:lineRule="auto"/>
              <w:ind w:left="113"/>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Estetyzacja wsi i utrzymanie porządku na terenie sołectwa, przegląd placu zabaw i utylizacja opon.</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Calibri" w:hAnsi="Times New Roman" w:cs="Times New Roman"/>
                <w:sz w:val="20"/>
                <w:szCs w:val="20"/>
              </w:rPr>
              <w:t xml:space="preserve">7 366,08 </w:t>
            </w:r>
            <w:r w:rsidRPr="00B308C0">
              <w:rPr>
                <w:rFonts w:ascii="Times New Roman" w:eastAsia="Times New Roman" w:hAnsi="Times New Roman" w:cs="Times New Roman"/>
                <w:sz w:val="20"/>
                <w:szCs w:val="20"/>
                <w:lang w:eastAsia="pl-PL"/>
              </w:rPr>
              <w:t>zł</w:t>
            </w:r>
          </w:p>
        </w:tc>
      </w:tr>
      <w:tr w:rsidR="00B76C92" w:rsidRPr="00B308C0" w:rsidTr="006F11DF">
        <w:trPr>
          <w:tblCellSpacing w:w="0" w:type="dxa"/>
        </w:trPr>
        <w:tc>
          <w:tcPr>
            <w:tcW w:w="727"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w:t>
            </w:r>
          </w:p>
        </w:tc>
        <w:tc>
          <w:tcPr>
            <w:tcW w:w="6355" w:type="dxa"/>
            <w:tcMar>
              <w:top w:w="0" w:type="dxa"/>
              <w:left w:w="57" w:type="dxa"/>
              <w:bottom w:w="57" w:type="dxa"/>
              <w:right w:w="0" w:type="dxa"/>
            </w:tcMar>
            <w:hideMark/>
          </w:tcPr>
          <w:p w:rsidR="00B76C92" w:rsidRPr="00B308C0" w:rsidRDefault="00B76C92" w:rsidP="006F11DF">
            <w:pPr>
              <w:spacing w:after="0" w:line="276" w:lineRule="auto"/>
              <w:ind w:left="113"/>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Organizacja cyklicznych imprez integracyjnych</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7 200,00 zł</w:t>
            </w:r>
          </w:p>
        </w:tc>
      </w:tr>
      <w:tr w:rsidR="00B76C92" w:rsidRPr="00B308C0" w:rsidTr="006F11DF">
        <w:trPr>
          <w:tblCellSpacing w:w="0" w:type="dxa"/>
        </w:trPr>
        <w:tc>
          <w:tcPr>
            <w:tcW w:w="727"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w:t>
            </w:r>
          </w:p>
        </w:tc>
        <w:tc>
          <w:tcPr>
            <w:tcW w:w="6355" w:type="dxa"/>
            <w:tcMar>
              <w:top w:w="0" w:type="dxa"/>
              <w:left w:w="57" w:type="dxa"/>
              <w:bottom w:w="57" w:type="dxa"/>
              <w:right w:w="0" w:type="dxa"/>
            </w:tcMar>
            <w:hideMark/>
          </w:tcPr>
          <w:p w:rsidR="00B76C92" w:rsidRPr="00B308C0" w:rsidRDefault="00B76C92" w:rsidP="006F11DF">
            <w:pPr>
              <w:spacing w:after="0" w:line="276" w:lineRule="auto"/>
              <w:ind w:left="113"/>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Wsparcie działalności OSP Brzeżno </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00,00 zł</w:t>
            </w:r>
          </w:p>
        </w:tc>
      </w:tr>
      <w:tr w:rsidR="00B76C92" w:rsidRPr="00B308C0" w:rsidTr="006F11DF">
        <w:trPr>
          <w:trHeight w:val="241"/>
          <w:tblCellSpacing w:w="0" w:type="dxa"/>
        </w:trPr>
        <w:tc>
          <w:tcPr>
            <w:tcW w:w="727" w:type="dxa"/>
            <w:tcMar>
              <w:top w:w="0" w:type="dxa"/>
              <w:left w:w="57" w:type="dxa"/>
              <w:bottom w:w="57" w:type="dxa"/>
              <w:right w:w="0"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w:t>
            </w:r>
          </w:p>
        </w:tc>
        <w:tc>
          <w:tcPr>
            <w:tcW w:w="6355" w:type="dxa"/>
            <w:tcMar>
              <w:top w:w="0" w:type="dxa"/>
              <w:left w:w="57" w:type="dxa"/>
              <w:bottom w:w="57" w:type="dxa"/>
              <w:right w:w="0" w:type="dxa"/>
            </w:tcMar>
            <w:hideMark/>
          </w:tcPr>
          <w:p w:rsidR="00B76C92" w:rsidRPr="00B308C0" w:rsidRDefault="00B76C92" w:rsidP="006F11DF">
            <w:pPr>
              <w:spacing w:after="0" w:line="276" w:lineRule="auto"/>
              <w:ind w:left="113"/>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Dofinansowanie działalności OSP Rzepczyno </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00,00 zł</w:t>
            </w:r>
          </w:p>
        </w:tc>
      </w:tr>
      <w:tr w:rsidR="00B76C92" w:rsidRPr="00B308C0" w:rsidTr="006F11DF">
        <w:trPr>
          <w:tblCellSpacing w:w="0" w:type="dxa"/>
        </w:trPr>
        <w:tc>
          <w:tcPr>
            <w:tcW w:w="7082" w:type="dxa"/>
            <w:gridSpan w:val="2"/>
            <w:tcMar>
              <w:top w:w="0" w:type="dxa"/>
              <w:left w:w="57" w:type="dxa"/>
              <w:bottom w:w="57" w:type="dxa"/>
              <w:right w:w="0"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RAZEM:</w:t>
            </w:r>
          </w:p>
        </w:tc>
        <w:tc>
          <w:tcPr>
            <w:tcW w:w="1933" w:type="dxa"/>
            <w:tcMar>
              <w:top w:w="0" w:type="dxa"/>
              <w:left w:w="57" w:type="dxa"/>
              <w:bottom w:w="57" w:type="dxa"/>
              <w:right w:w="57"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19 666,08 zł</w:t>
            </w:r>
          </w:p>
        </w:tc>
      </w:tr>
    </w:tbl>
    <w:p w:rsidR="00B76C92" w:rsidRPr="00B308C0" w:rsidRDefault="00B76C92" w:rsidP="00B76C92">
      <w:pPr>
        <w:spacing w:after="0"/>
        <w:rPr>
          <w:rFonts w:ascii="Times New Roman" w:eastAsia="Times New Roman" w:hAnsi="Times New Roman" w:cs="Times New Roman"/>
          <w:sz w:val="20"/>
          <w:szCs w:val="20"/>
          <w:lang w:eastAsia="pl-PL"/>
        </w:rPr>
      </w:pPr>
    </w:p>
    <w:p w:rsidR="00B76C92" w:rsidRPr="00B308C0" w:rsidRDefault="00B76C92" w:rsidP="00B76C92">
      <w:pPr>
        <w:spacing w:after="0"/>
        <w:rPr>
          <w:rFonts w:ascii="Times New Roman" w:eastAsia="Times New Roman" w:hAnsi="Times New Roman" w:cs="Times New Roman"/>
          <w:sz w:val="20"/>
          <w:szCs w:val="20"/>
          <w:lang w:eastAsia="pl-PL"/>
        </w:rPr>
      </w:pPr>
    </w:p>
    <w:p w:rsidR="000F3294" w:rsidRDefault="00B76C92" w:rsidP="000F3294">
      <w:pPr>
        <w:spacing w:after="0"/>
        <w:ind w:firstLine="567"/>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Zgłoszone we wnioskach przedsięwzięcia są zgodne z wolą i przekonaniem mieszkańców sołectw, będą służyły poprawie życia całej społeczności. Projekty są zgodne ze Strategią Rozwoju Gminy. </w:t>
      </w:r>
    </w:p>
    <w:p w:rsidR="000F3294" w:rsidRDefault="000F3294" w:rsidP="000F3294">
      <w:pPr>
        <w:spacing w:after="0"/>
        <w:ind w:firstLine="567"/>
        <w:rPr>
          <w:rFonts w:ascii="Times New Roman" w:eastAsia="Times New Roman" w:hAnsi="Times New Roman" w:cs="Times New Roman"/>
          <w:sz w:val="20"/>
          <w:szCs w:val="20"/>
          <w:lang w:eastAsia="pl-PL"/>
        </w:rPr>
      </w:pPr>
    </w:p>
    <w:p w:rsidR="000F3294" w:rsidRDefault="000F3294" w:rsidP="000F3294">
      <w:pPr>
        <w:spacing w:after="0"/>
        <w:ind w:firstLine="567"/>
        <w:jc w:val="center"/>
        <w:rPr>
          <w:rFonts w:ascii="Times New Roman" w:eastAsia="Times New Roman" w:hAnsi="Times New Roman" w:cs="Times New Roman"/>
          <w:b/>
          <w:bCs/>
          <w:sz w:val="20"/>
          <w:szCs w:val="20"/>
          <w:lang w:eastAsia="pl-PL"/>
        </w:rPr>
      </w:pPr>
    </w:p>
    <w:p w:rsidR="00B76C92" w:rsidRDefault="00B76C92" w:rsidP="000F3294">
      <w:pPr>
        <w:spacing w:after="0"/>
        <w:ind w:firstLine="567"/>
        <w:jc w:val="center"/>
        <w:rPr>
          <w:rFonts w:ascii="Times New Roman" w:eastAsia="Times New Roman" w:hAnsi="Times New Roman" w:cs="Times New Roman"/>
          <w:b/>
          <w:bCs/>
          <w:sz w:val="20"/>
          <w:szCs w:val="20"/>
          <w:lang w:eastAsia="pl-PL"/>
        </w:rPr>
      </w:pPr>
      <w:r w:rsidRPr="00B308C0">
        <w:rPr>
          <w:rFonts w:ascii="Times New Roman" w:eastAsia="Times New Roman" w:hAnsi="Times New Roman" w:cs="Times New Roman"/>
          <w:b/>
          <w:bCs/>
          <w:sz w:val="20"/>
          <w:szCs w:val="20"/>
          <w:lang w:eastAsia="pl-PL"/>
        </w:rPr>
        <w:t xml:space="preserve">2023 r. odbyło się 11 zebrań wiejskich w sprawie zaplanowania zadań </w:t>
      </w:r>
      <w:r w:rsidRPr="00B308C0">
        <w:rPr>
          <w:rFonts w:ascii="Times New Roman" w:eastAsia="Times New Roman" w:hAnsi="Times New Roman" w:cs="Times New Roman"/>
          <w:b/>
          <w:bCs/>
          <w:sz w:val="20"/>
          <w:szCs w:val="20"/>
          <w:lang w:eastAsia="pl-PL"/>
        </w:rPr>
        <w:br/>
        <w:t>w ramach funduszu sołeckiego na 2024 r.</w:t>
      </w:r>
    </w:p>
    <w:p w:rsidR="000F3294" w:rsidRPr="00B308C0" w:rsidRDefault="000F3294" w:rsidP="000F3294">
      <w:pPr>
        <w:spacing w:after="0"/>
        <w:ind w:firstLine="567"/>
        <w:jc w:val="center"/>
        <w:rPr>
          <w:rFonts w:ascii="Times New Roman" w:eastAsia="Times New Roman" w:hAnsi="Times New Roman" w:cs="Times New Roman"/>
          <w:b/>
          <w:bCs/>
          <w:sz w:val="20"/>
          <w:szCs w:val="20"/>
          <w:lang w:eastAsia="pl-PL"/>
        </w:rPr>
      </w:pPr>
    </w:p>
    <w:tbl>
      <w:tblPr>
        <w:tblW w:w="9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71"/>
        <w:gridCol w:w="4083"/>
        <w:gridCol w:w="2211"/>
        <w:gridCol w:w="2195"/>
      </w:tblGrid>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Lp.</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Nazwa sołectwa</w:t>
            </w:r>
          </w:p>
        </w:tc>
        <w:tc>
          <w:tcPr>
            <w:tcW w:w="205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Wysokość środków przypadających na dane sołectwo </w:t>
            </w:r>
            <w:r w:rsidRPr="00B308C0">
              <w:rPr>
                <w:rFonts w:ascii="Times New Roman" w:eastAsia="Times New Roman" w:hAnsi="Times New Roman" w:cs="Times New Roman"/>
                <w:b/>
                <w:bCs/>
                <w:sz w:val="20"/>
                <w:szCs w:val="20"/>
                <w:lang w:eastAsia="pl-PL"/>
              </w:rPr>
              <w:br/>
              <w:t>w 2024 r.</w:t>
            </w:r>
          </w:p>
        </w:tc>
        <w:tc>
          <w:tcPr>
            <w:tcW w:w="204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Frekwencja na zebraniach %</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78 978,10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98</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Chomętow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2 350,80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9,04</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Karsibór</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6 062,77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0,00</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Koszanow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9 853,72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9,35</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ęczerzyn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9 331,09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56</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6.</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ółchleb</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3 456,50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8,52</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7.</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rzyrzecze Grądzkie</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1 324,09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9,09</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8.</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Rzepczyn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0 357,81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6,97</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9.</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Słonowice</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7 939,71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6,49</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0.</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ięcław</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5 351,97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4,13</w:t>
            </w:r>
          </w:p>
        </w:tc>
      </w:tr>
      <w:tr w:rsidR="00B76C92" w:rsidRPr="00B308C0" w:rsidTr="006F11DF">
        <w:trPr>
          <w:tblCellSpacing w:w="0" w:type="dxa"/>
        </w:trPr>
        <w:tc>
          <w:tcPr>
            <w:tcW w:w="51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1.</w:t>
            </w:r>
          </w:p>
        </w:tc>
        <w:tc>
          <w:tcPr>
            <w:tcW w:w="3585"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ilczkowo</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9 379,85 zł</w:t>
            </w:r>
          </w:p>
        </w:tc>
        <w:tc>
          <w:tcPr>
            <w:tcW w:w="2040"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2,41</w:t>
            </w:r>
          </w:p>
        </w:tc>
      </w:tr>
      <w:tr w:rsidR="00B76C92" w:rsidRPr="00B308C0" w:rsidTr="006F11DF">
        <w:trPr>
          <w:tblCellSpacing w:w="0" w:type="dxa"/>
        </w:trPr>
        <w:tc>
          <w:tcPr>
            <w:tcW w:w="4305" w:type="dxa"/>
            <w:gridSpan w:val="2"/>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Ogółem:</w:t>
            </w:r>
          </w:p>
        </w:tc>
        <w:tc>
          <w:tcPr>
            <w:tcW w:w="2055" w:type="dxa"/>
            <w:tcMar>
              <w:top w:w="0" w:type="dxa"/>
              <w:left w:w="108" w:type="dxa"/>
              <w:bottom w:w="0" w:type="dxa"/>
              <w:right w:w="108" w:type="dxa"/>
            </w:tcMar>
            <w:hideMark/>
          </w:tcPr>
          <w:p w:rsidR="00B76C92" w:rsidRPr="00B308C0" w:rsidRDefault="00B76C92" w:rsidP="006F11DF">
            <w:pPr>
              <w:spacing w:after="0" w:line="276" w:lineRule="auto"/>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384 386,41 zł</w:t>
            </w:r>
          </w:p>
        </w:tc>
        <w:tc>
          <w:tcPr>
            <w:tcW w:w="2040" w:type="dxa"/>
            <w:tcMar>
              <w:top w:w="0" w:type="dxa"/>
              <w:left w:w="108" w:type="dxa"/>
              <w:bottom w:w="0" w:type="dxa"/>
              <w:right w:w="108" w:type="dxa"/>
            </w:tcMar>
            <w:hideMark/>
          </w:tcPr>
          <w:p w:rsidR="00B76C92" w:rsidRPr="00B308C0" w:rsidRDefault="00B76C92" w:rsidP="006F11DF">
            <w:pPr>
              <w:spacing w:after="0" w:line="276" w:lineRule="auto"/>
              <w:rPr>
                <w:rFonts w:ascii="Times New Roman" w:eastAsia="Times New Roman" w:hAnsi="Times New Roman" w:cs="Times New Roman"/>
                <w:color w:val="FF0000"/>
                <w:sz w:val="20"/>
                <w:szCs w:val="20"/>
                <w:lang w:eastAsia="pl-PL"/>
              </w:rPr>
            </w:pPr>
          </w:p>
        </w:tc>
      </w:tr>
    </w:tbl>
    <w:p w:rsidR="00B76C92" w:rsidRPr="00B308C0" w:rsidRDefault="00B76C92" w:rsidP="00B76C92">
      <w:pPr>
        <w:spacing w:after="0" w:line="360" w:lineRule="auto"/>
        <w:rPr>
          <w:rFonts w:ascii="Times New Roman" w:eastAsia="Times New Roman" w:hAnsi="Times New Roman" w:cs="Times New Roman"/>
          <w:sz w:val="20"/>
          <w:szCs w:val="20"/>
          <w:lang w:eastAsia="pl-PL"/>
        </w:rPr>
      </w:pPr>
    </w:p>
    <w:p w:rsidR="00B76C92" w:rsidRDefault="00B76C92" w:rsidP="00B76C92">
      <w:pPr>
        <w:spacing w:after="0"/>
        <w:rPr>
          <w:rFonts w:ascii="Times New Roman" w:hAnsi="Times New Roman" w:cs="Times New Roman"/>
          <w:sz w:val="20"/>
          <w:szCs w:val="20"/>
        </w:rPr>
      </w:pPr>
    </w:p>
    <w:p w:rsidR="000F3294" w:rsidRDefault="000F3294" w:rsidP="00B76C92">
      <w:pPr>
        <w:spacing w:after="0"/>
        <w:rPr>
          <w:rFonts w:ascii="Times New Roman" w:hAnsi="Times New Roman" w:cs="Times New Roman"/>
          <w:sz w:val="20"/>
          <w:szCs w:val="20"/>
        </w:rPr>
      </w:pPr>
    </w:p>
    <w:p w:rsidR="000F3294" w:rsidRDefault="000F3294" w:rsidP="00B76C92">
      <w:pPr>
        <w:spacing w:after="0"/>
        <w:rPr>
          <w:rFonts w:ascii="Times New Roman" w:hAnsi="Times New Roman" w:cs="Times New Roman"/>
          <w:sz w:val="20"/>
          <w:szCs w:val="20"/>
        </w:rPr>
      </w:pPr>
    </w:p>
    <w:p w:rsidR="000F3294" w:rsidRPr="00B308C0" w:rsidRDefault="000F3294" w:rsidP="00B76C92">
      <w:pPr>
        <w:spacing w:after="0"/>
        <w:rPr>
          <w:rFonts w:ascii="Times New Roman" w:hAnsi="Times New Roman" w:cs="Times New Roman"/>
          <w:sz w:val="20"/>
          <w:szCs w:val="20"/>
        </w:rPr>
      </w:pPr>
    </w:p>
    <w:p w:rsidR="00126ABB" w:rsidRPr="00B308C0" w:rsidRDefault="00126ABB" w:rsidP="00FB6142">
      <w:pPr>
        <w:spacing w:after="0" w:line="240" w:lineRule="auto"/>
        <w:jc w:val="both"/>
        <w:rPr>
          <w:rFonts w:ascii="Times New Roman" w:hAnsi="Times New Roman" w:cs="Times New Roman"/>
          <w:b/>
          <w:bCs/>
        </w:rPr>
      </w:pPr>
    </w:p>
    <w:p w:rsidR="00EB6195" w:rsidRPr="00B308C0" w:rsidRDefault="00EB6195" w:rsidP="00FB6142">
      <w:pPr>
        <w:shd w:val="clear" w:color="auto" w:fill="DEEAF6" w:themeFill="accent5" w:themeFillTint="33"/>
        <w:spacing w:line="240" w:lineRule="auto"/>
        <w:jc w:val="center"/>
        <w:rPr>
          <w:rFonts w:ascii="Times New Roman" w:hAnsi="Times New Roman" w:cs="Times New Roman"/>
          <w:b/>
        </w:rPr>
      </w:pPr>
      <w:r w:rsidRPr="00B308C0">
        <w:rPr>
          <w:rFonts w:ascii="Times New Roman" w:hAnsi="Times New Roman" w:cs="Times New Roman"/>
          <w:b/>
        </w:rPr>
        <w:lastRenderedPageBreak/>
        <w:t>ODPADY KOMUNALNE</w:t>
      </w:r>
    </w:p>
    <w:p w:rsidR="00515250" w:rsidRPr="00B308C0" w:rsidRDefault="00515250" w:rsidP="00515250">
      <w:pPr>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Na terenie Gminy Brzeżno znajduje się 778 punktów odbioru odpadów komunalnych z nieruchomości zamieszkałych oraz 43 punktów z niezamieszkałych (działalności gospodarcze), na których wytwarzane są odpady komunalne. Na dzień 31.12.2023r. obowiązuje powszechny obowiązek segregacji odpadów komunalnych. W związku z tym, wszystkich właścicieli nieruchomości, niezależnie od jej charakteru, obowiązuje segregowanie odpadów komunalnych. Dlatego też, w Gminie  niemożliwe jest deklarowanie braku ich segregowania. Każdy ma obowiązek segregowania swoich odpadów i wystawiania ich do odbioru w sposób selektywny – w odpowiednio oznakowanych m.in. kolorystycznie workach i pojemnikach.</w:t>
      </w:r>
    </w:p>
    <w:p w:rsidR="00515250" w:rsidRPr="00B308C0" w:rsidRDefault="00515250" w:rsidP="00515250">
      <w:pPr>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Firma odbierająca odpady tj. ATF Polska Sp. z o.o. w 2023 roku z terenu Gminy Brzeżno odebrała 643,83 t odpadów komunalnych, w tym: </w:t>
      </w:r>
    </w:p>
    <w:p w:rsidR="00515250" w:rsidRPr="00B308C0" w:rsidRDefault="00515250" w:rsidP="00515250">
      <w:pPr>
        <w:pStyle w:val="Akapitzlist"/>
        <w:numPr>
          <w:ilvl w:val="0"/>
          <w:numId w:val="5"/>
        </w:numPr>
        <w:spacing w:after="0" w:line="360" w:lineRule="auto"/>
        <w:jc w:val="both"/>
        <w:rPr>
          <w:rFonts w:ascii="Times New Roman" w:hAnsi="Times New Roman" w:cs="Times New Roman"/>
          <w:sz w:val="20"/>
          <w:szCs w:val="20"/>
        </w:rPr>
      </w:pPr>
      <w:r w:rsidRPr="00B308C0">
        <w:rPr>
          <w:rFonts w:ascii="Times New Roman" w:hAnsi="Times New Roman" w:cs="Times New Roman"/>
          <w:sz w:val="20"/>
          <w:szCs w:val="20"/>
        </w:rPr>
        <w:t>z nieruchomości zamieszkałych następującą ilość odpadów:</w:t>
      </w:r>
    </w:p>
    <w:tbl>
      <w:tblPr>
        <w:tblStyle w:val="Tabela-Siatka"/>
        <w:tblW w:w="8471" w:type="dxa"/>
        <w:jc w:val="right"/>
        <w:tblLook w:val="04A0"/>
      </w:tblPr>
      <w:tblGrid>
        <w:gridCol w:w="6490"/>
        <w:gridCol w:w="1981"/>
      </w:tblGrid>
      <w:tr w:rsidR="00515250" w:rsidRPr="00B308C0" w:rsidTr="006F11DF">
        <w:trPr>
          <w:trHeight w:val="407"/>
          <w:jc w:val="right"/>
        </w:trPr>
        <w:tc>
          <w:tcPr>
            <w:tcW w:w="6490" w:type="dxa"/>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Kod odpadu</w:t>
            </w:r>
          </w:p>
        </w:tc>
        <w:tc>
          <w:tcPr>
            <w:tcW w:w="1981" w:type="dxa"/>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Rocznie</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5 01 01 – opakowania z papieru i tektury</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7,76</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5 01 02 – opakowania z tworzyw sztucznych</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62,98</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5 01 07 – opakowania ze szkła</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43,1</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6 01 03 – zużyte opony</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6,14</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 xml:space="preserve">20 01 36 – zużyte urządzenia elektryczne i elektroniczne inne       </w:t>
            </w:r>
          </w:p>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 xml:space="preserve">                  niż wymienione w 20 01 21, 20 01 23 i 20 01 35</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1,62</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20 02 01 – odpady ulegające biodegradacji</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69,24</w:t>
            </w:r>
          </w:p>
        </w:tc>
      </w:tr>
      <w:tr w:rsidR="00515250" w:rsidRPr="00B308C0" w:rsidTr="006F11DF">
        <w:trPr>
          <w:jc w:val="right"/>
        </w:trPr>
        <w:tc>
          <w:tcPr>
            <w:tcW w:w="6490"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20 03 07 – odpady wielkogabarytowe</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53,28</w:t>
            </w:r>
          </w:p>
        </w:tc>
      </w:tr>
      <w:tr w:rsidR="00515250" w:rsidRPr="00B308C0" w:rsidTr="006F11DF">
        <w:trPr>
          <w:jc w:val="right"/>
        </w:trPr>
        <w:tc>
          <w:tcPr>
            <w:tcW w:w="6490" w:type="dxa"/>
          </w:tcPr>
          <w:p w:rsidR="00515250" w:rsidRPr="00B308C0" w:rsidRDefault="00515250" w:rsidP="006F11DF">
            <w:pPr>
              <w:rPr>
                <w:rStyle w:val="hgkelc"/>
                <w:rFonts w:ascii="Times New Roman" w:hAnsi="Times New Roman" w:cs="Times New Roman"/>
                <w:sz w:val="20"/>
                <w:szCs w:val="20"/>
              </w:rPr>
            </w:pPr>
            <w:r w:rsidRPr="00B308C0">
              <w:rPr>
                <w:rFonts w:ascii="Times New Roman" w:hAnsi="Times New Roman" w:cs="Times New Roman"/>
                <w:sz w:val="20"/>
                <w:szCs w:val="20"/>
              </w:rPr>
              <w:t xml:space="preserve">17 09 04 – </w:t>
            </w:r>
            <w:r w:rsidRPr="00B308C0">
              <w:rPr>
                <w:rStyle w:val="hgkelc"/>
                <w:rFonts w:ascii="Times New Roman" w:hAnsi="Times New Roman" w:cs="Times New Roman"/>
                <w:sz w:val="20"/>
                <w:szCs w:val="20"/>
              </w:rPr>
              <w:t xml:space="preserve">zmieszane odpady z budowy, remontów i demontażu </w:t>
            </w:r>
          </w:p>
          <w:p w:rsidR="00515250" w:rsidRPr="00B308C0" w:rsidRDefault="00515250" w:rsidP="006F11DF">
            <w:pPr>
              <w:rPr>
                <w:rFonts w:ascii="Times New Roman" w:hAnsi="Times New Roman" w:cs="Times New Roman"/>
                <w:sz w:val="20"/>
                <w:szCs w:val="20"/>
              </w:rPr>
            </w:pPr>
            <w:r w:rsidRPr="00B308C0">
              <w:rPr>
                <w:rStyle w:val="hgkelc"/>
                <w:rFonts w:ascii="Times New Roman" w:hAnsi="Times New Roman" w:cs="Times New Roman"/>
                <w:sz w:val="20"/>
                <w:szCs w:val="20"/>
              </w:rPr>
              <w:t xml:space="preserve">                  inne niż wymienione w </w:t>
            </w:r>
            <w:r w:rsidRPr="00B308C0">
              <w:rPr>
                <w:rStyle w:val="hgkelc"/>
                <w:rFonts w:ascii="Times New Roman" w:hAnsi="Times New Roman" w:cs="Times New Roman"/>
                <w:bCs/>
                <w:sz w:val="20"/>
                <w:szCs w:val="20"/>
              </w:rPr>
              <w:t>17 09</w:t>
            </w:r>
            <w:r w:rsidRPr="00B308C0">
              <w:rPr>
                <w:rStyle w:val="hgkelc"/>
                <w:rFonts w:ascii="Times New Roman" w:hAnsi="Times New Roman" w:cs="Times New Roman"/>
                <w:sz w:val="20"/>
                <w:szCs w:val="20"/>
              </w:rPr>
              <w:t xml:space="preserve"> 01, </w:t>
            </w:r>
            <w:r w:rsidRPr="00B308C0">
              <w:rPr>
                <w:rStyle w:val="hgkelc"/>
                <w:rFonts w:ascii="Times New Roman" w:hAnsi="Times New Roman" w:cs="Times New Roman"/>
                <w:bCs/>
                <w:sz w:val="20"/>
                <w:szCs w:val="20"/>
              </w:rPr>
              <w:t>17 09</w:t>
            </w:r>
            <w:r w:rsidRPr="00B308C0">
              <w:rPr>
                <w:rStyle w:val="hgkelc"/>
                <w:rFonts w:ascii="Times New Roman" w:hAnsi="Times New Roman" w:cs="Times New Roman"/>
                <w:sz w:val="20"/>
                <w:szCs w:val="20"/>
              </w:rPr>
              <w:t xml:space="preserve"> 02 i </w:t>
            </w:r>
            <w:r w:rsidRPr="00B308C0">
              <w:rPr>
                <w:rStyle w:val="hgkelc"/>
                <w:rFonts w:ascii="Times New Roman" w:hAnsi="Times New Roman" w:cs="Times New Roman"/>
                <w:bCs/>
                <w:sz w:val="20"/>
                <w:szCs w:val="20"/>
              </w:rPr>
              <w:t>17 09</w:t>
            </w:r>
            <w:r w:rsidRPr="00B308C0">
              <w:rPr>
                <w:rStyle w:val="hgkelc"/>
                <w:rFonts w:ascii="Times New Roman" w:hAnsi="Times New Roman" w:cs="Times New Roman"/>
                <w:sz w:val="20"/>
                <w:szCs w:val="20"/>
              </w:rPr>
              <w:t xml:space="preserve"> 03</w:t>
            </w:r>
          </w:p>
        </w:tc>
        <w:tc>
          <w:tcPr>
            <w:tcW w:w="1981"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3,28</w:t>
            </w:r>
          </w:p>
        </w:tc>
      </w:tr>
      <w:tr w:rsidR="00515250" w:rsidRPr="00B308C0" w:rsidTr="006F11DF">
        <w:trPr>
          <w:jc w:val="right"/>
        </w:trPr>
        <w:tc>
          <w:tcPr>
            <w:tcW w:w="6490" w:type="dxa"/>
            <w:tcBorders>
              <w:bottom w:val="single" w:sz="12" w:space="0" w:color="auto"/>
            </w:tcBorders>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20 03 01 – niesegregowane (zmieszane) odpady komunalne</w:t>
            </w:r>
          </w:p>
        </w:tc>
        <w:tc>
          <w:tcPr>
            <w:tcW w:w="1981" w:type="dxa"/>
            <w:tcBorders>
              <w:bottom w:val="single" w:sz="12" w:space="0" w:color="auto"/>
            </w:tcBorders>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309,06</w:t>
            </w:r>
          </w:p>
        </w:tc>
      </w:tr>
      <w:tr w:rsidR="00515250" w:rsidRPr="00B308C0" w:rsidTr="006F11DF">
        <w:trPr>
          <w:trHeight w:val="485"/>
          <w:jc w:val="right"/>
        </w:trPr>
        <w:tc>
          <w:tcPr>
            <w:tcW w:w="64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Razem:</w:t>
            </w:r>
          </w:p>
        </w:tc>
        <w:tc>
          <w:tcPr>
            <w:tcW w:w="19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556,46</w:t>
            </w:r>
          </w:p>
        </w:tc>
      </w:tr>
    </w:tbl>
    <w:p w:rsidR="00515250" w:rsidRPr="00B308C0" w:rsidRDefault="00515250" w:rsidP="00515250">
      <w:pPr>
        <w:spacing w:line="360" w:lineRule="auto"/>
        <w:jc w:val="both"/>
        <w:rPr>
          <w:rFonts w:ascii="Times New Roman" w:hAnsi="Times New Roman" w:cs="Times New Roman"/>
          <w:sz w:val="20"/>
          <w:szCs w:val="20"/>
        </w:rPr>
      </w:pPr>
    </w:p>
    <w:p w:rsidR="00515250" w:rsidRPr="00B308C0" w:rsidRDefault="00515250" w:rsidP="00515250">
      <w:pPr>
        <w:pStyle w:val="Akapitzlist"/>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Względem ubiegłego roku zwiększyła się ilość odebranych odpadów zmieszanych o 16,86 t, odpadów  wielkogabarytowych o 2,52 t, a zmniejszyła się odpadów segregowanych o 14,38 t.    </w:t>
      </w:r>
    </w:p>
    <w:p w:rsidR="00515250" w:rsidRPr="00B308C0" w:rsidRDefault="00515250" w:rsidP="00515250">
      <w:pPr>
        <w:pStyle w:val="Akapitzlist"/>
        <w:numPr>
          <w:ilvl w:val="0"/>
          <w:numId w:val="5"/>
        </w:numPr>
        <w:spacing w:after="0" w:line="360" w:lineRule="auto"/>
        <w:jc w:val="both"/>
        <w:rPr>
          <w:rFonts w:ascii="Times New Roman" w:hAnsi="Times New Roman" w:cs="Times New Roman"/>
          <w:sz w:val="20"/>
          <w:szCs w:val="20"/>
        </w:rPr>
      </w:pPr>
      <w:r w:rsidRPr="00B308C0">
        <w:rPr>
          <w:rFonts w:ascii="Times New Roman" w:hAnsi="Times New Roman" w:cs="Times New Roman"/>
          <w:sz w:val="20"/>
          <w:szCs w:val="20"/>
        </w:rPr>
        <w:t>z nieruchomości niezamieszkałych następującą ilość odpadów:</w:t>
      </w:r>
    </w:p>
    <w:tbl>
      <w:tblPr>
        <w:tblStyle w:val="Tabela-Siatka"/>
        <w:tblW w:w="8471" w:type="dxa"/>
        <w:jc w:val="right"/>
        <w:tblLook w:val="04A0"/>
      </w:tblPr>
      <w:tblGrid>
        <w:gridCol w:w="7509"/>
        <w:gridCol w:w="962"/>
      </w:tblGrid>
      <w:tr w:rsidR="00515250" w:rsidRPr="00B308C0" w:rsidTr="006F11DF">
        <w:trPr>
          <w:trHeight w:val="407"/>
          <w:jc w:val="right"/>
        </w:trPr>
        <w:tc>
          <w:tcPr>
            <w:tcW w:w="7509" w:type="dxa"/>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Kod odpadu</w:t>
            </w:r>
          </w:p>
        </w:tc>
        <w:tc>
          <w:tcPr>
            <w:tcW w:w="962" w:type="dxa"/>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Rocznie</w:t>
            </w:r>
          </w:p>
        </w:tc>
      </w:tr>
      <w:tr w:rsidR="00515250" w:rsidRPr="00B308C0" w:rsidTr="006F11DF">
        <w:trPr>
          <w:jc w:val="right"/>
        </w:trPr>
        <w:tc>
          <w:tcPr>
            <w:tcW w:w="7509"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5 01 06 – zmieszane odpady opakowaniowe</w:t>
            </w:r>
          </w:p>
        </w:tc>
        <w:tc>
          <w:tcPr>
            <w:tcW w:w="962"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7,56</w:t>
            </w:r>
          </w:p>
        </w:tc>
      </w:tr>
      <w:tr w:rsidR="00515250" w:rsidRPr="00B308C0" w:rsidTr="006F11DF">
        <w:trPr>
          <w:jc w:val="right"/>
        </w:trPr>
        <w:tc>
          <w:tcPr>
            <w:tcW w:w="7509" w:type="dxa"/>
          </w:tcPr>
          <w:p w:rsidR="00515250" w:rsidRPr="00B308C0" w:rsidRDefault="00515250" w:rsidP="006F11DF">
            <w:pPr>
              <w:rPr>
                <w:rFonts w:ascii="Times New Roman" w:hAnsi="Times New Roman" w:cs="Times New Roman"/>
                <w:sz w:val="20"/>
                <w:szCs w:val="20"/>
              </w:rPr>
            </w:pPr>
            <w:r w:rsidRPr="00B308C0">
              <w:rPr>
                <w:rFonts w:ascii="Times New Roman" w:hAnsi="Times New Roman" w:cs="Times New Roman"/>
                <w:sz w:val="20"/>
                <w:szCs w:val="20"/>
              </w:rPr>
              <w:t>15 01 07 – opakowania ze szkła</w:t>
            </w:r>
          </w:p>
        </w:tc>
        <w:tc>
          <w:tcPr>
            <w:tcW w:w="962" w:type="dxa"/>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1,24</w:t>
            </w:r>
          </w:p>
        </w:tc>
      </w:tr>
      <w:tr w:rsidR="00515250" w:rsidRPr="00B308C0" w:rsidTr="006F11DF">
        <w:trPr>
          <w:jc w:val="right"/>
        </w:trPr>
        <w:tc>
          <w:tcPr>
            <w:tcW w:w="7509" w:type="dxa"/>
            <w:tcBorders>
              <w:bottom w:val="single" w:sz="12" w:space="0" w:color="auto"/>
            </w:tcBorders>
          </w:tcPr>
          <w:p w:rsidR="00515250" w:rsidRPr="00B308C0" w:rsidRDefault="00515250" w:rsidP="006F11DF">
            <w:pPr>
              <w:jc w:val="both"/>
              <w:rPr>
                <w:rFonts w:ascii="Times New Roman" w:hAnsi="Times New Roman" w:cs="Times New Roman"/>
                <w:sz w:val="20"/>
                <w:szCs w:val="20"/>
              </w:rPr>
            </w:pPr>
            <w:r w:rsidRPr="00B308C0">
              <w:rPr>
                <w:rFonts w:ascii="Times New Roman" w:hAnsi="Times New Roman" w:cs="Times New Roman"/>
                <w:sz w:val="20"/>
                <w:szCs w:val="20"/>
              </w:rPr>
              <w:t>20 03 01 – niesegregowane (zmieszane) odpady komunalne</w:t>
            </w:r>
          </w:p>
        </w:tc>
        <w:tc>
          <w:tcPr>
            <w:tcW w:w="962" w:type="dxa"/>
            <w:tcBorders>
              <w:bottom w:val="single" w:sz="12" w:space="0" w:color="auto"/>
            </w:tcBorders>
            <w:vAlign w:val="center"/>
          </w:tcPr>
          <w:p w:rsidR="00515250" w:rsidRPr="00B308C0" w:rsidRDefault="00515250" w:rsidP="006F11DF">
            <w:pPr>
              <w:jc w:val="center"/>
              <w:rPr>
                <w:rFonts w:ascii="Times New Roman" w:hAnsi="Times New Roman" w:cs="Times New Roman"/>
                <w:sz w:val="20"/>
                <w:szCs w:val="20"/>
              </w:rPr>
            </w:pPr>
            <w:r w:rsidRPr="00B308C0">
              <w:rPr>
                <w:rFonts w:ascii="Times New Roman" w:hAnsi="Times New Roman" w:cs="Times New Roman"/>
                <w:sz w:val="20"/>
                <w:szCs w:val="20"/>
              </w:rPr>
              <w:t>78,57</w:t>
            </w:r>
          </w:p>
        </w:tc>
      </w:tr>
      <w:tr w:rsidR="00515250" w:rsidRPr="00B308C0" w:rsidTr="006F11DF">
        <w:trPr>
          <w:trHeight w:val="485"/>
          <w:jc w:val="right"/>
        </w:trPr>
        <w:tc>
          <w:tcPr>
            <w:tcW w:w="75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Razem:</w:t>
            </w:r>
          </w:p>
        </w:tc>
        <w:tc>
          <w:tcPr>
            <w:tcW w:w="9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5250" w:rsidRPr="00B308C0" w:rsidRDefault="00515250" w:rsidP="006F11DF">
            <w:pPr>
              <w:jc w:val="center"/>
              <w:rPr>
                <w:rFonts w:ascii="Times New Roman" w:hAnsi="Times New Roman" w:cs="Times New Roman"/>
                <w:b/>
                <w:sz w:val="20"/>
                <w:szCs w:val="20"/>
              </w:rPr>
            </w:pPr>
            <w:r w:rsidRPr="00B308C0">
              <w:rPr>
                <w:rFonts w:ascii="Times New Roman" w:hAnsi="Times New Roman" w:cs="Times New Roman"/>
                <w:b/>
                <w:sz w:val="20"/>
                <w:szCs w:val="20"/>
              </w:rPr>
              <w:t>87,37</w:t>
            </w:r>
          </w:p>
        </w:tc>
      </w:tr>
    </w:tbl>
    <w:p w:rsidR="00515250" w:rsidRPr="00B308C0" w:rsidRDefault="00515250" w:rsidP="00515250">
      <w:pPr>
        <w:pStyle w:val="Akapitzlist"/>
        <w:spacing w:line="360" w:lineRule="auto"/>
        <w:ind w:left="1080"/>
        <w:jc w:val="both"/>
        <w:rPr>
          <w:rFonts w:ascii="Times New Roman" w:hAnsi="Times New Roman" w:cs="Times New Roman"/>
          <w:sz w:val="20"/>
          <w:szCs w:val="20"/>
        </w:rPr>
      </w:pPr>
    </w:p>
    <w:p w:rsidR="00515250" w:rsidRPr="00B308C0" w:rsidRDefault="00515250" w:rsidP="00515250">
      <w:pPr>
        <w:pStyle w:val="Akapitzlist"/>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Względem ubiegłego roku zwiększyła się ilość odebranych odpadów zmieszanych  o 24,47 t, oraz odpadów segregowanych o 3,34 t.</w:t>
      </w:r>
    </w:p>
    <w:p w:rsidR="00515250" w:rsidRPr="00B308C0" w:rsidRDefault="00515250" w:rsidP="00515250">
      <w:pPr>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Gmina w 2023 roku poniosła koszty związane z gospodarką komunalną w kwocie 590.433,71 zł w tym:</w:t>
      </w:r>
    </w:p>
    <w:p w:rsidR="00515250" w:rsidRPr="00B308C0" w:rsidRDefault="00515250" w:rsidP="00515250">
      <w:pPr>
        <w:pStyle w:val="Akapitzlist"/>
        <w:numPr>
          <w:ilvl w:val="0"/>
          <w:numId w:val="4"/>
        </w:numPr>
        <w:spacing w:after="0" w:line="360" w:lineRule="auto"/>
        <w:ind w:left="709" w:hanging="359"/>
        <w:jc w:val="both"/>
        <w:rPr>
          <w:rFonts w:ascii="Times New Roman" w:hAnsi="Times New Roman" w:cs="Times New Roman"/>
          <w:sz w:val="20"/>
          <w:szCs w:val="20"/>
        </w:rPr>
      </w:pPr>
      <w:r w:rsidRPr="00B308C0">
        <w:rPr>
          <w:rFonts w:ascii="Times New Roman" w:hAnsi="Times New Roman" w:cs="Times New Roman"/>
          <w:sz w:val="20"/>
          <w:szCs w:val="20"/>
        </w:rPr>
        <w:t>231.385,29 zł – za odbiór i transport odpadów</w:t>
      </w:r>
    </w:p>
    <w:p w:rsidR="00515250" w:rsidRPr="00B308C0" w:rsidRDefault="00515250" w:rsidP="00515250">
      <w:pPr>
        <w:pStyle w:val="Akapitzlist"/>
        <w:numPr>
          <w:ilvl w:val="0"/>
          <w:numId w:val="4"/>
        </w:numPr>
        <w:spacing w:after="0" w:line="360" w:lineRule="auto"/>
        <w:ind w:left="709" w:hanging="359"/>
        <w:jc w:val="both"/>
        <w:rPr>
          <w:rFonts w:ascii="Times New Roman" w:hAnsi="Times New Roman" w:cs="Times New Roman"/>
          <w:sz w:val="20"/>
          <w:szCs w:val="20"/>
        </w:rPr>
      </w:pPr>
      <w:r w:rsidRPr="00B308C0">
        <w:rPr>
          <w:rFonts w:ascii="Times New Roman" w:hAnsi="Times New Roman" w:cs="Times New Roman"/>
          <w:sz w:val="20"/>
          <w:szCs w:val="20"/>
        </w:rPr>
        <w:t>241.506,59 zł – za zagospodarowanie odpadów przez Celowy Związek Gmin R-XXI</w:t>
      </w:r>
    </w:p>
    <w:p w:rsidR="00515250" w:rsidRPr="00B308C0" w:rsidRDefault="00515250" w:rsidP="00515250">
      <w:pPr>
        <w:pStyle w:val="Akapitzlist"/>
        <w:numPr>
          <w:ilvl w:val="0"/>
          <w:numId w:val="4"/>
        </w:numPr>
        <w:spacing w:after="0" w:line="360" w:lineRule="auto"/>
        <w:ind w:left="709" w:hanging="359"/>
        <w:jc w:val="both"/>
        <w:rPr>
          <w:rFonts w:ascii="Times New Roman" w:hAnsi="Times New Roman" w:cs="Times New Roman"/>
          <w:sz w:val="20"/>
          <w:szCs w:val="20"/>
        </w:rPr>
      </w:pPr>
      <w:r w:rsidRPr="00B308C0">
        <w:rPr>
          <w:rFonts w:ascii="Times New Roman" w:hAnsi="Times New Roman" w:cs="Times New Roman"/>
          <w:sz w:val="20"/>
          <w:szCs w:val="20"/>
        </w:rPr>
        <w:lastRenderedPageBreak/>
        <w:t>26.003,15 zł – odbiór i zagospodarowanie z obiektów będących własnością gminy tj. urząd gminy, biblioteki, świetlice, cmentarz, przedszkola</w:t>
      </w:r>
    </w:p>
    <w:p w:rsidR="00515250" w:rsidRPr="00B308C0" w:rsidRDefault="00515250" w:rsidP="00515250">
      <w:pPr>
        <w:pStyle w:val="Akapitzlist"/>
        <w:numPr>
          <w:ilvl w:val="0"/>
          <w:numId w:val="4"/>
        </w:numPr>
        <w:spacing w:after="0" w:line="360" w:lineRule="auto"/>
        <w:ind w:left="709" w:hanging="359"/>
        <w:jc w:val="both"/>
        <w:rPr>
          <w:rFonts w:ascii="Times New Roman" w:hAnsi="Times New Roman" w:cs="Times New Roman"/>
          <w:sz w:val="20"/>
          <w:szCs w:val="20"/>
        </w:rPr>
      </w:pPr>
      <w:r w:rsidRPr="00B308C0">
        <w:rPr>
          <w:rFonts w:ascii="Times New Roman" w:hAnsi="Times New Roman" w:cs="Times New Roman"/>
          <w:sz w:val="20"/>
          <w:szCs w:val="20"/>
        </w:rPr>
        <w:t>91.538,68 zł – za pozostałe koszty obsługi systemu.</w:t>
      </w:r>
    </w:p>
    <w:p w:rsidR="00515250" w:rsidRPr="00B308C0" w:rsidRDefault="00515250" w:rsidP="00515250">
      <w:pPr>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Umowa na odbiór odpadów komunalnych od właścicieli nieruchomości zamieszkałych została zawarta 6 listopada 2023r. na okres od 1 stycznia do 31 grudnia 2024r. </w:t>
      </w:r>
    </w:p>
    <w:p w:rsidR="00515250" w:rsidRPr="00B308C0" w:rsidRDefault="00515250" w:rsidP="00515250">
      <w:pPr>
        <w:spacing w:line="360" w:lineRule="auto"/>
        <w:jc w:val="both"/>
        <w:rPr>
          <w:rFonts w:ascii="Times New Roman" w:hAnsi="Times New Roman" w:cs="Times New Roman"/>
          <w:sz w:val="20"/>
          <w:szCs w:val="20"/>
        </w:rPr>
      </w:pPr>
      <w:r w:rsidRPr="00B308C0">
        <w:rPr>
          <w:rFonts w:ascii="Times New Roman" w:hAnsi="Times New Roman" w:cs="Times New Roman"/>
          <w:sz w:val="20"/>
          <w:szCs w:val="20"/>
        </w:rPr>
        <w:t>Stawka opłaty za gospodarowanie odpadami komunalnymi 24 listopada 2023r. uległa zmianie i od 1 stycznia 2024r. wynosi:</w:t>
      </w:r>
    </w:p>
    <w:p w:rsidR="00515250" w:rsidRPr="00B308C0" w:rsidRDefault="00515250" w:rsidP="00727C61">
      <w:pPr>
        <w:pStyle w:val="Akapitzlist"/>
        <w:numPr>
          <w:ilvl w:val="0"/>
          <w:numId w:val="14"/>
        </w:numPr>
        <w:spacing w:after="0" w:line="360" w:lineRule="auto"/>
        <w:jc w:val="both"/>
        <w:rPr>
          <w:rFonts w:ascii="Times New Roman" w:hAnsi="Times New Roman" w:cs="Times New Roman"/>
          <w:sz w:val="20"/>
          <w:szCs w:val="20"/>
        </w:rPr>
      </w:pPr>
      <w:r w:rsidRPr="00B308C0">
        <w:rPr>
          <w:rFonts w:ascii="Times New Roman" w:eastAsia="Times New Roman" w:hAnsi="Times New Roman" w:cs="Times New Roman"/>
          <w:sz w:val="20"/>
          <w:szCs w:val="20"/>
          <w:lang w:eastAsia="pl-PL"/>
        </w:rPr>
        <w:t>32,00 zł miesięcznie od każdej osoby zamieszkującej daną nieruchomość.</w:t>
      </w:r>
    </w:p>
    <w:p w:rsidR="00515250" w:rsidRPr="00B308C0" w:rsidRDefault="00515250" w:rsidP="00727C61">
      <w:pPr>
        <w:pStyle w:val="Akapitzlist"/>
        <w:numPr>
          <w:ilvl w:val="0"/>
          <w:numId w:val="14"/>
        </w:numPr>
        <w:spacing w:after="0"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W przypadku, gdy </w:t>
      </w:r>
      <w:r w:rsidRPr="00B308C0">
        <w:rPr>
          <w:rFonts w:ascii="Times New Roman" w:eastAsia="Times New Roman" w:hAnsi="Times New Roman" w:cs="Times New Roman"/>
          <w:sz w:val="20"/>
          <w:szCs w:val="20"/>
          <w:lang w:eastAsia="pl-PL"/>
        </w:rPr>
        <w:t>właściciele nieruchomości zabudowanych budynkami mieszkalnymi jednorodzinnymi kompostują bioodpady stanowiące odpady komunalne w kompostowniku przydomowym, zwalnia się w części z opłaty za gospodarowanie odpadami komunalnymi właścicieli, poprzez zmniejszenie opłaty w ust. 1 o 3,00 zł miesięcznie od każdej osoby zamieszkującej daną.</w:t>
      </w:r>
    </w:p>
    <w:p w:rsidR="00515250" w:rsidRPr="00B308C0" w:rsidRDefault="00515250" w:rsidP="00727C61">
      <w:pPr>
        <w:pStyle w:val="Akapitzlist"/>
        <w:numPr>
          <w:ilvl w:val="0"/>
          <w:numId w:val="14"/>
        </w:numPr>
        <w:spacing w:after="0" w:line="36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W przypadku, gdy właściciel nieruchomości nie wypełnia obowiązku zbierania odpadów w sposób selektywny, stawka opłaty jest podwyższona za gospodarowanie odpadami komunalnymi i w wysokości 64,00 zł miesięcznie od każdej osoby zamieszkującej daną nieruchomość. </w:t>
      </w:r>
    </w:p>
    <w:p w:rsidR="00E90D4F" w:rsidRPr="00B308C0" w:rsidRDefault="00E90D4F" w:rsidP="00E90D4F">
      <w:pPr>
        <w:pStyle w:val="Akapitzlist"/>
        <w:spacing w:after="0" w:line="360" w:lineRule="auto"/>
        <w:jc w:val="both"/>
        <w:rPr>
          <w:rFonts w:ascii="Times New Roman" w:hAnsi="Times New Roman" w:cs="Times New Roman"/>
          <w:sz w:val="20"/>
          <w:szCs w:val="20"/>
        </w:rPr>
      </w:pPr>
    </w:p>
    <w:p w:rsidR="002E61AC" w:rsidRPr="00B308C0" w:rsidRDefault="002E61AC" w:rsidP="00FB6142">
      <w:pPr>
        <w:pStyle w:val="Akapitzlist"/>
        <w:spacing w:after="0" w:line="240" w:lineRule="auto"/>
        <w:ind w:left="426"/>
        <w:jc w:val="both"/>
        <w:rPr>
          <w:rFonts w:ascii="Times New Roman" w:hAnsi="Times New Roman" w:cs="Times New Roman"/>
        </w:rPr>
      </w:pPr>
    </w:p>
    <w:p w:rsidR="000E5D83" w:rsidRPr="00B308C0" w:rsidRDefault="00733E57" w:rsidP="00FB6142">
      <w:pPr>
        <w:shd w:val="clear" w:color="auto" w:fill="DEEAF6" w:themeFill="accent5" w:themeFillTint="33"/>
        <w:spacing w:after="0" w:line="240" w:lineRule="auto"/>
        <w:jc w:val="center"/>
        <w:rPr>
          <w:rFonts w:ascii="Times New Roman" w:eastAsia="Times New Roman" w:hAnsi="Times New Roman" w:cs="Times New Roman"/>
          <w:b/>
          <w:lang w:eastAsia="pl-PL"/>
        </w:rPr>
      </w:pPr>
      <w:bookmarkStart w:id="85" w:name="_Hlk103947941"/>
      <w:r w:rsidRPr="00B308C0">
        <w:rPr>
          <w:rFonts w:ascii="Times New Roman" w:eastAsia="Times New Roman" w:hAnsi="Times New Roman" w:cs="Times New Roman"/>
          <w:b/>
          <w:lang w:eastAsia="pl-PL"/>
        </w:rPr>
        <w:t>INWESTYCJE</w:t>
      </w:r>
    </w:p>
    <w:bookmarkEnd w:id="85"/>
    <w:p w:rsidR="00EF01DB" w:rsidRPr="00B308C0" w:rsidRDefault="00EF01DB" w:rsidP="00FB6142">
      <w:pPr>
        <w:spacing w:after="0" w:line="240" w:lineRule="auto"/>
        <w:jc w:val="center"/>
        <w:rPr>
          <w:rFonts w:ascii="Times New Roman" w:eastAsia="Times New Roman" w:hAnsi="Times New Roman" w:cs="Times New Roman"/>
          <w:b/>
          <w:color w:val="FF0000"/>
          <w:lang w:eastAsia="pl-PL"/>
        </w:rPr>
      </w:pPr>
    </w:p>
    <w:p w:rsidR="008E4F9C" w:rsidRPr="00B308C0" w:rsidRDefault="008E4F9C" w:rsidP="00727C61">
      <w:pPr>
        <w:numPr>
          <w:ilvl w:val="0"/>
          <w:numId w:val="23"/>
        </w:numPr>
        <w:ind w:left="284"/>
        <w:contextualSpacing/>
        <w:jc w:val="both"/>
        <w:rPr>
          <w:rFonts w:ascii="Times New Roman" w:hAnsi="Times New Roman" w:cs="Times New Roman"/>
          <w:b/>
          <w:sz w:val="20"/>
          <w:szCs w:val="20"/>
        </w:rPr>
      </w:pPr>
      <w:bookmarkStart w:id="86" w:name="_Hlk103949803"/>
      <w:r w:rsidRPr="00B308C0">
        <w:rPr>
          <w:rFonts w:ascii="Times New Roman" w:hAnsi="Times New Roman" w:cs="Times New Roman"/>
          <w:b/>
          <w:sz w:val="20"/>
          <w:szCs w:val="20"/>
        </w:rPr>
        <w:t>ZADANIA REALIZOWANE W RAMACH DOFINANSOWANIA UE I ŚRODKÓW KRAJOWYCH:</w:t>
      </w:r>
    </w:p>
    <w:p w:rsidR="008E4F9C" w:rsidRPr="00B308C0" w:rsidRDefault="008E4F9C" w:rsidP="008E4F9C">
      <w:pPr>
        <w:ind w:left="284"/>
        <w:contextualSpacing/>
        <w:jc w:val="both"/>
        <w:rPr>
          <w:rFonts w:ascii="Times New Roman" w:hAnsi="Times New Roman" w:cs="Times New Roman"/>
          <w:b/>
          <w:sz w:val="20"/>
          <w:szCs w:val="20"/>
        </w:rPr>
      </w:pPr>
    </w:p>
    <w:p w:rsidR="008E4F9C" w:rsidRPr="00B308C0" w:rsidRDefault="008E4F9C" w:rsidP="008E4F9C">
      <w:pPr>
        <w:jc w:val="both"/>
        <w:rPr>
          <w:rFonts w:ascii="Times New Roman" w:hAnsi="Times New Roman" w:cs="Times New Roman"/>
          <w:b/>
          <w:sz w:val="20"/>
          <w:szCs w:val="20"/>
        </w:rPr>
      </w:pPr>
      <w:r w:rsidRPr="00B308C0">
        <w:rPr>
          <w:rFonts w:ascii="Times New Roman" w:hAnsi="Times New Roman" w:cs="Times New Roman"/>
          <w:b/>
          <w:sz w:val="20"/>
          <w:szCs w:val="20"/>
        </w:rPr>
        <w:t>CYFROWA GMINA</w:t>
      </w:r>
    </w:p>
    <w:p w:rsidR="008E4F9C" w:rsidRPr="00B308C0" w:rsidRDefault="008E4F9C" w:rsidP="008E4F9C">
      <w:pPr>
        <w:jc w:val="both"/>
        <w:rPr>
          <w:rFonts w:ascii="Times New Roman" w:hAnsi="Times New Roman" w:cs="Times New Roman"/>
          <w:sz w:val="20"/>
          <w:szCs w:val="20"/>
        </w:rPr>
      </w:pPr>
      <w:r w:rsidRPr="00B308C0">
        <w:rPr>
          <w:rFonts w:ascii="Times New Roman" w:hAnsi="Times New Roman" w:cs="Times New Roman"/>
          <w:sz w:val="20"/>
          <w:szCs w:val="20"/>
          <w:shd w:val="clear" w:color="auto" w:fill="FFFFFF"/>
        </w:rPr>
        <w:t xml:space="preserve">W ramach programu Gmina Brzeżno otrzymała dofinansowanie w kwocie 100 000,00 zł. Środki finansowe zostały wydatkowane na zakup sprzętu komputerowego, cyfrową edukację i programy wspierające cyfrowe bezpieczeństwo Urzędu Gminy oraz podległych jednostek organizacyjnych. </w:t>
      </w:r>
      <w:r w:rsidRPr="00B308C0">
        <w:rPr>
          <w:rFonts w:ascii="Times New Roman" w:hAnsi="Times New Roman" w:cs="Times New Roman"/>
          <w:sz w:val="20"/>
          <w:szCs w:val="20"/>
        </w:rPr>
        <w:t xml:space="preserve">Projekt Grantowy „Cyfrowa Gmina” finansowany jest z Funduszy Europejskich, w ramach programu </w:t>
      </w:r>
      <w:proofErr w:type="spellStart"/>
      <w:r w:rsidRPr="00B308C0">
        <w:rPr>
          <w:rFonts w:ascii="Times New Roman" w:hAnsi="Times New Roman" w:cs="Times New Roman"/>
          <w:sz w:val="20"/>
          <w:szCs w:val="20"/>
        </w:rPr>
        <w:t>React-EU</w:t>
      </w:r>
      <w:proofErr w:type="spellEnd"/>
      <w:r w:rsidRPr="00B308C0">
        <w:rPr>
          <w:rFonts w:ascii="Times New Roman" w:hAnsi="Times New Roman" w:cs="Times New Roman"/>
          <w:sz w:val="20"/>
          <w:szCs w:val="20"/>
        </w:rPr>
        <w:t>, V oś „Rozwój cyfrowy JST oraz wzmocnienie cyfrowej odporności na zagrożenia”, Programu Polska Cyfrowa na lata 2014-2020.  Zadanie zostało zakończone i pozytywnie rozliczone.</w:t>
      </w:r>
    </w:p>
    <w:p w:rsidR="008E4F9C" w:rsidRPr="00B308C0" w:rsidRDefault="008E4F9C" w:rsidP="008E4F9C">
      <w:pPr>
        <w:autoSpaceDE w:val="0"/>
        <w:autoSpaceDN w:val="0"/>
        <w:adjustRightInd w:val="0"/>
        <w:spacing w:after="0" w:line="240" w:lineRule="auto"/>
        <w:jc w:val="both"/>
        <w:rPr>
          <w:rFonts w:ascii="Times New Roman" w:hAnsi="Times New Roman" w:cs="Times New Roman"/>
          <w:b/>
          <w:sz w:val="20"/>
          <w:szCs w:val="20"/>
        </w:rPr>
      </w:pPr>
      <w:r w:rsidRPr="00B308C0">
        <w:rPr>
          <w:rFonts w:ascii="Times New Roman" w:hAnsi="Times New Roman" w:cs="Times New Roman"/>
          <w:b/>
          <w:sz w:val="20"/>
          <w:szCs w:val="20"/>
        </w:rPr>
        <w:t xml:space="preserve">POLSKI ŁAD </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Budowa i modernizacja dróg gminnych w miejscowości Brzeżno.</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Przebudowa drogi gminnej w miejscowości Brzeżno.</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Zagospodarowanie terenu nad jeziorem w Brzeżnie w infrastrukturę kulturalno-turystyczną.</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Remont dróg gminnych w obrębach sołectw Rzepczyno, Więcław i Słonowice.</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Modernizację sieci dróg w Gminie Brzeżno. (Wilczkowo, Koszanowo, Słonowice, Pęczerzyno i Brzeżno) </w:t>
      </w:r>
    </w:p>
    <w:p w:rsidR="008E4F9C" w:rsidRPr="00B308C0" w:rsidRDefault="008E4F9C" w:rsidP="00727C61">
      <w:pPr>
        <w:numPr>
          <w:ilvl w:val="0"/>
          <w:numId w:val="50"/>
        </w:numPr>
        <w:autoSpaceDE w:val="0"/>
        <w:autoSpaceDN w:val="0"/>
        <w:adjustRightInd w:val="0"/>
        <w:spacing w:after="0" w:line="240" w:lineRule="auto"/>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Renowacja elewacji pałacu w Młodzieżowym Ośrodku Wychowawczym w Rzepczynie.</w:t>
      </w:r>
    </w:p>
    <w:p w:rsidR="008E4F9C" w:rsidRPr="00B308C0" w:rsidRDefault="008E4F9C" w:rsidP="008E4F9C">
      <w:pPr>
        <w:autoSpaceDE w:val="0"/>
        <w:autoSpaceDN w:val="0"/>
        <w:adjustRightInd w:val="0"/>
        <w:spacing w:after="0" w:line="240" w:lineRule="auto"/>
        <w:jc w:val="both"/>
        <w:rPr>
          <w:rFonts w:ascii="Times New Roman" w:hAnsi="Times New Roman" w:cs="Times New Roman"/>
          <w:sz w:val="20"/>
          <w:szCs w:val="20"/>
        </w:rPr>
      </w:pPr>
    </w:p>
    <w:p w:rsidR="008E4F9C" w:rsidRPr="00B308C0" w:rsidRDefault="008E4F9C" w:rsidP="008E4F9C">
      <w:pPr>
        <w:autoSpaceDE w:val="0"/>
        <w:autoSpaceDN w:val="0"/>
        <w:adjustRightInd w:val="0"/>
        <w:spacing w:after="0" w:line="240" w:lineRule="auto"/>
        <w:jc w:val="both"/>
        <w:rPr>
          <w:rFonts w:ascii="Times New Roman" w:hAnsi="Times New Roman" w:cs="Times New Roman"/>
          <w:b/>
          <w:sz w:val="20"/>
          <w:szCs w:val="20"/>
        </w:rPr>
      </w:pPr>
      <w:r w:rsidRPr="00B308C0">
        <w:rPr>
          <w:rFonts w:ascii="Times New Roman" w:hAnsi="Times New Roman" w:cs="Times New Roman"/>
          <w:b/>
          <w:sz w:val="20"/>
          <w:szCs w:val="20"/>
        </w:rPr>
        <w:t>PROGRAM ROZWOJU OBSZARÓW WIEJSKICH NA LATA 2014-2020</w:t>
      </w:r>
    </w:p>
    <w:p w:rsidR="008E4F9C" w:rsidRPr="00B308C0" w:rsidRDefault="008E4F9C" w:rsidP="00727C61">
      <w:pPr>
        <w:pStyle w:val="Akapitzlist"/>
        <w:numPr>
          <w:ilvl w:val="0"/>
          <w:numId w:val="49"/>
        </w:numPr>
        <w:spacing w:after="0"/>
        <w:ind w:left="426"/>
        <w:jc w:val="both"/>
        <w:rPr>
          <w:rFonts w:ascii="Times New Roman" w:hAnsi="Times New Roman" w:cs="Times New Roman"/>
          <w:sz w:val="20"/>
          <w:szCs w:val="20"/>
        </w:rPr>
      </w:pPr>
      <w:r w:rsidRPr="00B308C0">
        <w:rPr>
          <w:rFonts w:ascii="Times New Roman" w:hAnsi="Times New Roman" w:cs="Times New Roman"/>
          <w:sz w:val="20"/>
          <w:szCs w:val="20"/>
        </w:rPr>
        <w:t>W lipcu wyłoniono wykonawcę zadania pn.: „Budowa sieci wodociągowej i kanalizacji sanitarnej wraz z przyłączami w miejscowości Brzeżno oraz budowa sieci wodociągowej wraz z przyłączami z miejscowości Mulite do miejscowości Chomętówko”. Całkowity koszt inwestycji to ok. 1.600.000 zł brutto. Na realizację inwestycji Gmina Brzeżno pozyskała dofinansowanie w ramach Program Rozwoju Obszarów Wiejskich na lata 2014-2020 przyznawanych na operacje typu gospodarka wodno-ściekowa.</w:t>
      </w:r>
    </w:p>
    <w:p w:rsidR="008E4F9C" w:rsidRPr="00B308C0" w:rsidRDefault="008E4F9C" w:rsidP="00727C61">
      <w:pPr>
        <w:pStyle w:val="Akapitzlist"/>
        <w:numPr>
          <w:ilvl w:val="0"/>
          <w:numId w:val="49"/>
        </w:numPr>
        <w:spacing w:after="0"/>
        <w:ind w:left="426"/>
        <w:jc w:val="both"/>
        <w:rPr>
          <w:rFonts w:ascii="Times New Roman" w:hAnsi="Times New Roman" w:cs="Times New Roman"/>
          <w:sz w:val="20"/>
          <w:szCs w:val="20"/>
        </w:rPr>
      </w:pPr>
      <w:r w:rsidRPr="00B308C0">
        <w:rPr>
          <w:rFonts w:ascii="Times New Roman" w:hAnsi="Times New Roman" w:cs="Times New Roman"/>
          <w:sz w:val="20"/>
          <w:szCs w:val="20"/>
        </w:rPr>
        <w:t xml:space="preserve">W grudniu podpisano umowę z wykonawcą zadania pn. „Zagospodarowanie terenu nad jeziorem w Brzeżnie w infrastrukturę kulturalno – turystyczną”. Całkowity koszt inwestycji to ok. 1.500.000 zł brutto. Po nieudanym wyłonieniu wykonawcy zadania w latach ubiegłych Gmina Brzeżno ponownie postarała się o </w:t>
      </w:r>
      <w:r w:rsidRPr="00B308C0">
        <w:rPr>
          <w:rFonts w:ascii="Times New Roman" w:hAnsi="Times New Roman" w:cs="Times New Roman"/>
          <w:sz w:val="20"/>
          <w:szCs w:val="20"/>
        </w:rPr>
        <w:lastRenderedPageBreak/>
        <w:t>uzyskanie dofinansowania i złożyła wniosek o zmianę inwestycji z Rządowego Funduszu Polski Ład: Program Inwestycji Strategicznych.</w:t>
      </w:r>
    </w:p>
    <w:p w:rsidR="008E4F9C" w:rsidRPr="00B308C0" w:rsidRDefault="008E4F9C" w:rsidP="008E4F9C">
      <w:pPr>
        <w:autoSpaceDE w:val="0"/>
        <w:autoSpaceDN w:val="0"/>
        <w:adjustRightInd w:val="0"/>
        <w:spacing w:after="0" w:line="240" w:lineRule="auto"/>
        <w:jc w:val="both"/>
        <w:rPr>
          <w:rFonts w:ascii="Times New Roman" w:eastAsia="Times New Roman" w:hAnsi="Times New Roman" w:cs="Times New Roman"/>
          <w:color w:val="FF0000"/>
          <w:lang w:eastAsia="pl-PL"/>
        </w:rPr>
      </w:pPr>
    </w:p>
    <w:p w:rsidR="008E4F9C" w:rsidRPr="00B308C0" w:rsidRDefault="008E4F9C" w:rsidP="008E4F9C">
      <w:pPr>
        <w:spacing w:after="0"/>
        <w:jc w:val="both"/>
        <w:rPr>
          <w:rFonts w:ascii="Times New Roman" w:eastAsia="Times New Roman" w:hAnsi="Times New Roman" w:cs="Times New Roman"/>
          <w:b/>
          <w:bCs/>
          <w:sz w:val="20"/>
          <w:szCs w:val="20"/>
          <w:lang w:eastAsia="pl-PL"/>
        </w:rPr>
      </w:pPr>
      <w:r w:rsidRPr="00B308C0">
        <w:rPr>
          <w:rFonts w:ascii="Times New Roman" w:eastAsia="Times New Roman" w:hAnsi="Times New Roman" w:cs="Times New Roman"/>
          <w:b/>
          <w:bCs/>
          <w:sz w:val="20"/>
          <w:szCs w:val="20"/>
          <w:lang w:eastAsia="pl-PL"/>
        </w:rPr>
        <w:t xml:space="preserve">Zadania i zakupy realizowane ze środków własnych gminy w 2023 roku: </w:t>
      </w:r>
    </w:p>
    <w:p w:rsidR="008E4F9C" w:rsidRPr="00B308C0" w:rsidRDefault="008E4F9C" w:rsidP="00727C61">
      <w:pPr>
        <w:pStyle w:val="Akapitzlist"/>
        <w:numPr>
          <w:ilvl w:val="0"/>
          <w:numId w:val="20"/>
        </w:num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Zakupiono i zamontowano nowy piec w budynku remizy OSP Słonowice – koszt 9.000,00 zł</w:t>
      </w:r>
    </w:p>
    <w:p w:rsidR="008E4F9C" w:rsidRPr="00B308C0" w:rsidRDefault="008E4F9C" w:rsidP="00727C61">
      <w:pPr>
        <w:pStyle w:val="Akapitzlist"/>
        <w:numPr>
          <w:ilvl w:val="0"/>
          <w:numId w:val="20"/>
        </w:num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Dokonano kompleksowego remontu dachu w świetlicy w Rzepczynie – koszt 17.492,60 zł</w:t>
      </w:r>
    </w:p>
    <w:p w:rsidR="008E4F9C" w:rsidRPr="00B308C0" w:rsidRDefault="008E4F9C" w:rsidP="00727C61">
      <w:pPr>
        <w:pStyle w:val="Akapitzlist"/>
        <w:numPr>
          <w:ilvl w:val="0"/>
          <w:numId w:val="20"/>
        </w:numPr>
        <w:spacing w:after="0"/>
        <w:rPr>
          <w:rFonts w:ascii="Times New Roman" w:hAnsi="Times New Roman" w:cs="Times New Roman"/>
          <w:sz w:val="20"/>
          <w:szCs w:val="20"/>
        </w:rPr>
      </w:pPr>
      <w:r w:rsidRPr="00B308C0">
        <w:rPr>
          <w:rFonts w:ascii="Times New Roman" w:hAnsi="Times New Roman" w:cs="Times New Roman"/>
          <w:sz w:val="20"/>
          <w:szCs w:val="20"/>
        </w:rPr>
        <w:t xml:space="preserve">W celu zabezpieczenia pracy przepompowni ścieków w przypadku awarii </w:t>
      </w:r>
      <w:r w:rsidRPr="00B308C0">
        <w:rPr>
          <w:rFonts w:ascii="Times New Roman" w:eastAsia="Times New Roman" w:hAnsi="Times New Roman" w:cs="Times New Roman"/>
          <w:sz w:val="20"/>
          <w:szCs w:val="20"/>
          <w:lang w:eastAsia="pl-PL"/>
        </w:rPr>
        <w:t xml:space="preserve">zakupiono </w:t>
      </w:r>
      <w:r w:rsidRPr="00B308C0">
        <w:rPr>
          <w:rFonts w:ascii="Times New Roman" w:hAnsi="Times New Roman" w:cs="Times New Roman"/>
          <w:sz w:val="20"/>
          <w:szCs w:val="20"/>
        </w:rPr>
        <w:t>3 szt.  zapasowych pomp</w:t>
      </w:r>
      <w:r w:rsidRPr="00B308C0">
        <w:rPr>
          <w:rFonts w:ascii="Times New Roman" w:eastAsia="Times New Roman" w:hAnsi="Times New Roman" w:cs="Times New Roman"/>
          <w:sz w:val="20"/>
          <w:szCs w:val="20"/>
          <w:lang w:eastAsia="pl-PL"/>
        </w:rPr>
        <w:t xml:space="preserve"> – koszt 24.036,66 zł</w:t>
      </w:r>
    </w:p>
    <w:p w:rsidR="008E4F9C" w:rsidRPr="00B308C0" w:rsidRDefault="008E4F9C" w:rsidP="00727C61">
      <w:pPr>
        <w:pStyle w:val="Akapitzlist"/>
        <w:numPr>
          <w:ilvl w:val="0"/>
          <w:numId w:val="20"/>
        </w:num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Zaprojektowano i wykonano przyłącza wodno-kanalizacyjne do budynku remizy OSP Rzepczyno – całkowity koszt 52.275,00 zł</w:t>
      </w:r>
    </w:p>
    <w:p w:rsidR="008E4F9C" w:rsidRDefault="008E4F9C" w:rsidP="00727C61">
      <w:pPr>
        <w:pStyle w:val="Akapitzlist"/>
        <w:numPr>
          <w:ilvl w:val="0"/>
          <w:numId w:val="20"/>
        </w:numPr>
        <w:spacing w:after="0"/>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Dokonano częściowej modernizacji elewacji budynku gospodarczego przy Urzędzie Gminy – koszt 12.117,20 zł</w:t>
      </w:r>
    </w:p>
    <w:p w:rsidR="00A26F54" w:rsidRPr="00A26F54" w:rsidRDefault="00A26F54" w:rsidP="00727C61">
      <w:pPr>
        <w:pStyle w:val="Akapitzlist"/>
        <w:numPr>
          <w:ilvl w:val="0"/>
          <w:numId w:val="20"/>
        </w:numPr>
        <w:spacing w:after="0"/>
        <w:rPr>
          <w:rFonts w:ascii="Times New Roman" w:eastAsia="Times New Roman" w:hAnsi="Times New Roman" w:cs="Times New Roman"/>
          <w:sz w:val="20"/>
          <w:szCs w:val="20"/>
          <w:lang w:eastAsia="pl-PL"/>
        </w:rPr>
      </w:pPr>
      <w:r w:rsidRPr="00A26F54">
        <w:rPr>
          <w:rFonts w:ascii="Times New Roman" w:eastAsia="Times New Roman" w:hAnsi="Times New Roman" w:cs="Times New Roman"/>
          <w:sz w:val="20"/>
          <w:szCs w:val="20"/>
          <w:lang w:eastAsia="pl-PL"/>
        </w:rPr>
        <w:t xml:space="preserve">Wykonano projekt budowlany </w:t>
      </w:r>
      <w:bookmarkStart w:id="87" w:name="_Hlk124748478"/>
      <w:r w:rsidRPr="00A26F54">
        <w:rPr>
          <w:rFonts w:ascii="Times New Roman" w:hAnsi="Times New Roman" w:cs="Times New Roman"/>
          <w:iCs/>
          <w:sz w:val="20"/>
          <w:szCs w:val="20"/>
        </w:rPr>
        <w:t>dotyczącej budowy oczyszczalni ścieków w miejscowości Brzeżno</w:t>
      </w:r>
      <w:bookmarkEnd w:id="87"/>
      <w:r w:rsidRPr="00A26F54">
        <w:rPr>
          <w:rFonts w:ascii="Times New Roman" w:eastAsia="Times New Roman" w:hAnsi="Times New Roman" w:cs="Times New Roman"/>
          <w:sz w:val="20"/>
          <w:szCs w:val="20"/>
          <w:lang w:eastAsia="pl-PL"/>
        </w:rPr>
        <w:t xml:space="preserve"> - koszt 127.000,00 zł</w:t>
      </w:r>
    </w:p>
    <w:p w:rsidR="008E4F9C" w:rsidRPr="00B308C0" w:rsidRDefault="008E4F9C" w:rsidP="00727C61">
      <w:pPr>
        <w:pStyle w:val="Akapitzlist"/>
        <w:numPr>
          <w:ilvl w:val="0"/>
          <w:numId w:val="21"/>
        </w:numPr>
        <w:spacing w:after="0"/>
        <w:ind w:left="709"/>
        <w:rPr>
          <w:rFonts w:ascii="Times New Roman" w:hAnsi="Times New Roman" w:cs="Times New Roman"/>
          <w:sz w:val="20"/>
          <w:szCs w:val="20"/>
        </w:rPr>
      </w:pPr>
      <w:r w:rsidRPr="00B308C0">
        <w:rPr>
          <w:rFonts w:ascii="Times New Roman" w:eastAsia="Times New Roman" w:hAnsi="Times New Roman" w:cs="Times New Roman"/>
          <w:sz w:val="20"/>
          <w:szCs w:val="20"/>
          <w:lang w:eastAsia="pl-PL"/>
        </w:rPr>
        <w:t>Postawiono 2 lampy solarne na terenie sołectwa Brzeżno – koszt 7.800 zł. - w całości zakupione ze środków z funduszu sołeckich,</w:t>
      </w:r>
    </w:p>
    <w:p w:rsidR="008E4F9C" w:rsidRPr="00B308C0" w:rsidRDefault="008E4F9C" w:rsidP="008E4F9C">
      <w:pPr>
        <w:spacing w:after="0"/>
        <w:jc w:val="both"/>
        <w:rPr>
          <w:rFonts w:ascii="Times New Roman" w:eastAsia="Times New Roman" w:hAnsi="Times New Roman" w:cs="Times New Roman"/>
          <w:b/>
          <w:color w:val="FF0000"/>
          <w:sz w:val="20"/>
          <w:szCs w:val="20"/>
          <w:lang w:eastAsia="pl-PL"/>
        </w:rPr>
      </w:pPr>
    </w:p>
    <w:p w:rsidR="008E4F9C" w:rsidRPr="00B308C0" w:rsidRDefault="008E4F9C" w:rsidP="008E4F9C">
      <w:pPr>
        <w:spacing w:after="0"/>
        <w:jc w:val="both"/>
        <w:rPr>
          <w:rFonts w:ascii="Times New Roman" w:eastAsia="Times New Roman" w:hAnsi="Times New Roman" w:cs="Times New Roman"/>
          <w:b/>
          <w:color w:val="FF0000"/>
          <w:sz w:val="20"/>
          <w:szCs w:val="20"/>
          <w:lang w:eastAsia="pl-PL"/>
        </w:rPr>
      </w:pPr>
    </w:p>
    <w:bookmarkEnd w:id="86"/>
    <w:p w:rsidR="00FF2A12" w:rsidRPr="00B308C0" w:rsidRDefault="00FF2A12" w:rsidP="00FF2A1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INFRASTRUKTURA DROGOWA</w:t>
      </w:r>
    </w:p>
    <w:p w:rsidR="00FF2A12" w:rsidRPr="00B308C0" w:rsidRDefault="00FF2A12" w:rsidP="00FF2A12">
      <w:pPr>
        <w:spacing w:after="0" w:line="240" w:lineRule="auto"/>
        <w:jc w:val="both"/>
        <w:rPr>
          <w:rFonts w:ascii="Times New Roman" w:hAnsi="Times New Roman" w:cs="Times New Roman"/>
          <w:b/>
        </w:rPr>
      </w:pPr>
    </w:p>
    <w:p w:rsidR="00FF2A12" w:rsidRPr="00B308C0"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Sieć dróg na terenie Gminy Brzeżno składa się z dróg wojewódzkich, powiatowych i gminnych o łącznej długości 252,4 km, w tym:</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Drogi gminne niepubliczne                    -    131,8 km</w:t>
      </w:r>
    </w:p>
    <w:p w:rsidR="007E10AD" w:rsidRPr="00B308C0" w:rsidRDefault="007E10AD" w:rsidP="007E10AD">
      <w:pPr>
        <w:pBdr>
          <w:top w:val="none" w:sz="0" w:space="0" w:color="000000"/>
          <w:left w:val="none" w:sz="0" w:space="0" w:color="000000"/>
          <w:bottom w:val="none" w:sz="0" w:space="0" w:color="000000"/>
          <w:right w:val="none" w:sz="0" w:space="0" w:color="000000"/>
        </w:pBdr>
        <w:tabs>
          <w:tab w:val="left" w:pos="3450"/>
          <w:tab w:val="left" w:pos="3795"/>
        </w:tabs>
        <w:suppressAutoHyphens/>
        <w:spacing w:after="0" w:line="360" w:lineRule="auto"/>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u w:val="single"/>
          <w:lang w:eastAsia="zh-CN" w:bidi="hi-IN"/>
        </w:rPr>
        <w:t>Drogi publiczne                                      -    120,6 km w tym:</w:t>
      </w:r>
    </w:p>
    <w:p w:rsidR="007E10AD" w:rsidRPr="00B308C0" w:rsidRDefault="007E10AD" w:rsidP="007E10AD">
      <w:pPr>
        <w:pBdr>
          <w:top w:val="none" w:sz="0" w:space="0" w:color="000000"/>
          <w:left w:val="none" w:sz="0" w:space="0" w:color="000000"/>
          <w:bottom w:val="none" w:sz="0" w:space="0" w:color="000000"/>
          <w:right w:val="none" w:sz="0" w:space="0" w:color="000000"/>
        </w:pBdr>
        <w:tabs>
          <w:tab w:val="left" w:pos="3570"/>
          <w:tab w:val="left" w:pos="3735"/>
          <w:tab w:val="left" w:pos="3795"/>
        </w:tabs>
        <w:suppressAutoHyphens/>
        <w:spacing w:after="0" w:line="360" w:lineRule="auto"/>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Drogi gminne                                         -      64,0 km                                </w:t>
      </w:r>
    </w:p>
    <w:p w:rsidR="007E10AD" w:rsidRPr="00B308C0" w:rsidRDefault="007E10AD" w:rsidP="007E10AD">
      <w:pPr>
        <w:pBdr>
          <w:top w:val="none" w:sz="0" w:space="0" w:color="000000"/>
          <w:left w:val="none" w:sz="0" w:space="0" w:color="000000"/>
          <w:bottom w:val="none" w:sz="0" w:space="0" w:color="000000"/>
          <w:right w:val="none" w:sz="0" w:space="0" w:color="000000"/>
        </w:pBdr>
        <w:tabs>
          <w:tab w:val="left" w:pos="3885"/>
          <w:tab w:val="left" w:pos="3975"/>
          <w:tab w:val="left" w:pos="4020"/>
        </w:tabs>
        <w:suppressAutoHyphens/>
        <w:spacing w:after="0" w:line="360" w:lineRule="auto"/>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Drogi wojewódzkie                                -      15,6 km                </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Drogi powiatowe                                    -      41,0 km</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Drogi wojewódzkie w 100%  pokryte są nawierzchnią bitumiczną.</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Drogi powiatowe na odcinkach Wilczkowo – Półchleb oraz Rzepczyno – Przyrzecze są drogami gruntowymi. Pozostałe odcinki dróg powiatowych stanowią drogi o nawierzchni bitumicznej lub brukowej.</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Drogi gminne w większości stanowią drogi gruntowe, część z tych dróg pokryta jest masą bitumiczną tj. droga   w miejscowości Pęczerzyno oraz w Brzeżnie przy nieruchomościach nad jeziorem. Pozostałe drogi gminne zwłaszcza w miejscowości Brzeżno, Słonowice oraz Pęczerzynie wykonane są z betonu oraz kostki typu POLBRUK. Drogi gminne stanowią ważny element uzupełniający sieć dróg na terenie powiatu w komunikacji pomiędzy poszczególnymi miejscowościami.</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160667">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Nawierzchnia wymienionych dróg wymaga systematycznego utrzymania w prawidłowym stanie technicznym, co ma istotne znaczenie dla bezpieczeństwa w ruchu drogowym, w tym celu dokonano zakupu</w:t>
      </w:r>
      <w:r w:rsidR="00160667">
        <w:rPr>
          <w:rFonts w:ascii="Times New Roman" w:eastAsia="NSimSun" w:hAnsi="Times New Roman" w:cs="Times New Roman"/>
          <w:kern w:val="2"/>
          <w:sz w:val="20"/>
          <w:szCs w:val="20"/>
          <w:lang w:eastAsia="zh-CN" w:bidi="hi-IN"/>
        </w:rPr>
        <w:t xml:space="preserve"> </w:t>
      </w:r>
      <w:r w:rsidRPr="00B308C0">
        <w:rPr>
          <w:rFonts w:ascii="Times New Roman" w:eastAsia="NSimSun" w:hAnsi="Times New Roman" w:cs="Times New Roman"/>
          <w:kern w:val="2"/>
          <w:sz w:val="20"/>
          <w:szCs w:val="20"/>
          <w:lang w:eastAsia="zh-CN" w:bidi="hi-IN"/>
        </w:rPr>
        <w:t xml:space="preserve"> kruszywa na remont dróg, soli drogowej, piasku, lamp solarnych.</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Wydatki związane z utrzymaniem dróg gminnych co roku stanowią kluczową pozycję w budżecie gminy. W roku 2023 na wydatki bieżące i utrzymanie dróg przeznaczono środki z podziałem na:</w:t>
      </w:r>
    </w:p>
    <w:p w:rsidR="007E10AD" w:rsidRPr="00B308C0" w:rsidRDefault="007E10AD" w:rsidP="00727C61">
      <w:pPr>
        <w:numPr>
          <w:ilvl w:val="0"/>
          <w:numId w:val="4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Zakup materiałów i wyposażenia w kwocie 220.110,62 zł</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oraz </w:t>
      </w:r>
    </w:p>
    <w:p w:rsidR="007E10AD" w:rsidRPr="00B308C0" w:rsidRDefault="007E10AD" w:rsidP="00727C61">
      <w:pPr>
        <w:numPr>
          <w:ilvl w:val="0"/>
          <w:numId w:val="4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Wydatki inwestycyjne w kwocie 944.388,10 zł.</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b/>
          <w:kern w:val="2"/>
          <w:sz w:val="20"/>
          <w:szCs w:val="20"/>
          <w:lang w:eastAsia="zh-CN" w:bidi="hi-IN"/>
        </w:rPr>
        <w:lastRenderedPageBreak/>
        <w:t>Gmina Brzeżno sukcesywnie realizuje przedsięwzięcia dot. przebudowy i modernizacji dróg gminnych. W ramach pozyskanego dofinansowania z Programu Rządowego Polski Ład: Program Inwestycji Strategicznych w 2023r. zostały zrealizowane następujące inwestycje:</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b/>
          <w:kern w:val="2"/>
          <w:sz w:val="20"/>
          <w:szCs w:val="20"/>
          <w:lang w:eastAsia="zh-CN" w:bidi="hi-IN"/>
        </w:rPr>
        <w:t>Edycja II</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kern w:val="2"/>
          <w:sz w:val="20"/>
          <w:szCs w:val="20"/>
          <w:lang w:eastAsia="zh-CN" w:bidi="hi-IN"/>
        </w:rPr>
        <w:t>Wykonano poniższe inwestycje tj.:</w:t>
      </w:r>
    </w:p>
    <w:p w:rsidR="007E10AD" w:rsidRPr="00B308C0" w:rsidRDefault="007E10AD" w:rsidP="00727C61">
      <w:pPr>
        <w:numPr>
          <w:ilvl w:val="0"/>
          <w:numId w:val="3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u w:val="single"/>
          <w:lang w:eastAsia="zh-CN" w:bidi="hi-IN"/>
        </w:rPr>
        <w:t>Przebudowa i modernizacja drogi gminnej w miejscowości Rzepczyno</w:t>
      </w:r>
      <w:r w:rsidRPr="00B308C0">
        <w:rPr>
          <w:rFonts w:ascii="Times New Roman" w:eastAsia="NSimSun" w:hAnsi="Times New Roman" w:cs="Times New Roman"/>
          <w:kern w:val="2"/>
          <w:sz w:val="20"/>
          <w:szCs w:val="20"/>
          <w:lang w:eastAsia="zh-CN" w:bidi="hi-IN"/>
        </w:rPr>
        <w:t>. Zakres robót obejmował wykonanie ciągu pieszo – jezdnego o nawierzchni kostki typu POLBRUK na długości ok. 345m             i szerokości 4,50m wraz z wykonaniem zjazdów do posesji. Całkowity koszt inwestycji to kwota: 343.532,20 zł.;</w:t>
      </w:r>
    </w:p>
    <w:p w:rsidR="007E10AD" w:rsidRPr="00B308C0" w:rsidRDefault="007E10AD" w:rsidP="00727C61">
      <w:pPr>
        <w:numPr>
          <w:ilvl w:val="0"/>
          <w:numId w:val="31"/>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u w:val="single"/>
          <w:lang w:eastAsia="zh-CN" w:bidi="hi-IN"/>
        </w:rPr>
        <w:t>Przebudowa i modernizacja drogi gminnej w miejscowości Więcław.</w:t>
      </w:r>
      <w:r w:rsidRPr="00B308C0">
        <w:rPr>
          <w:rFonts w:ascii="Times New Roman" w:eastAsia="NSimSun" w:hAnsi="Times New Roman" w:cs="Times New Roman"/>
          <w:kern w:val="2"/>
          <w:sz w:val="20"/>
          <w:szCs w:val="20"/>
          <w:lang w:eastAsia="zh-CN" w:bidi="hi-IN"/>
        </w:rPr>
        <w:t xml:space="preserve"> </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ind w:left="720"/>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Inwestycja obejmowała: </w:t>
      </w:r>
    </w:p>
    <w:p w:rsidR="007E10AD" w:rsidRPr="00B308C0" w:rsidRDefault="007E10AD" w:rsidP="00727C61">
      <w:pPr>
        <w:numPr>
          <w:ilvl w:val="0"/>
          <w:numId w:val="3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Naprawę nawierzchni poprzez przełożenie zniszczonych fragmentów nawierzchni z kamienia brukowego o łącznej długości 226m</w:t>
      </w:r>
      <w:r w:rsidRPr="00B308C0">
        <w:rPr>
          <w:rFonts w:ascii="Times New Roman" w:eastAsia="NSimSun" w:hAnsi="Times New Roman" w:cs="Times New Roman"/>
          <w:kern w:val="2"/>
          <w:sz w:val="20"/>
          <w:szCs w:val="20"/>
          <w:vertAlign w:val="superscript"/>
          <w:lang w:eastAsia="zh-CN" w:bidi="hi-IN"/>
        </w:rPr>
        <w:t xml:space="preserve">2 </w:t>
      </w:r>
      <w:r w:rsidRPr="00B308C0">
        <w:rPr>
          <w:rFonts w:ascii="Times New Roman" w:eastAsia="NSimSun" w:hAnsi="Times New Roman" w:cs="Times New Roman"/>
          <w:kern w:val="2"/>
          <w:sz w:val="20"/>
          <w:szCs w:val="20"/>
          <w:lang w:eastAsia="zh-CN" w:bidi="hi-IN"/>
        </w:rPr>
        <w:t>wraz z wykonaniem kanału deszczowego oraz utwardzeniem poboczy kostką betonową;</w:t>
      </w:r>
    </w:p>
    <w:p w:rsidR="007E10AD" w:rsidRPr="00B308C0" w:rsidRDefault="007E10AD" w:rsidP="00727C61">
      <w:pPr>
        <w:numPr>
          <w:ilvl w:val="0"/>
          <w:numId w:val="3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Przebudowę chodnika znajdującego się w ciągu drogi gminnej wraz ze zjazdami do posesji. Konstrukcja nawierzchni chodnika to kostka typu POLBRUK wykonana na długości 215 m      i szerokości 1,30m;</w:t>
      </w:r>
    </w:p>
    <w:p w:rsidR="007E10AD" w:rsidRPr="00B308C0" w:rsidRDefault="007E10AD" w:rsidP="00727C61">
      <w:pPr>
        <w:numPr>
          <w:ilvl w:val="0"/>
          <w:numId w:val="3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Utwardzenie nawierzchni gruntowej poprzez wyłożenie płytami drogowymi typu YOMB na długości 210 m;</w:t>
      </w:r>
    </w:p>
    <w:p w:rsidR="007E10AD" w:rsidRPr="00160667" w:rsidRDefault="007E10AD" w:rsidP="00727C61">
      <w:pPr>
        <w:numPr>
          <w:ilvl w:val="0"/>
          <w:numId w:val="3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160667">
        <w:rPr>
          <w:rFonts w:ascii="Times New Roman" w:eastAsia="NSimSun" w:hAnsi="Times New Roman" w:cs="Times New Roman"/>
          <w:kern w:val="2"/>
          <w:sz w:val="20"/>
          <w:szCs w:val="20"/>
          <w:lang w:eastAsia="zh-CN" w:bidi="hi-IN"/>
        </w:rPr>
        <w:t>Montaż lamp solarnych.</w:t>
      </w:r>
      <w:r w:rsidR="00160667" w:rsidRPr="00160667">
        <w:rPr>
          <w:rFonts w:ascii="Times New Roman" w:eastAsia="NSimSun" w:hAnsi="Times New Roman" w:cs="Times New Roman"/>
          <w:kern w:val="2"/>
          <w:sz w:val="20"/>
          <w:szCs w:val="20"/>
          <w:lang w:eastAsia="zh-CN" w:bidi="hi-IN"/>
        </w:rPr>
        <w:t xml:space="preserve"> </w:t>
      </w:r>
      <w:bookmarkStart w:id="88" w:name="_Hlk134770839"/>
    </w:p>
    <w:p w:rsidR="007E10AD" w:rsidRPr="00B308C0" w:rsidRDefault="00160667" w:rsidP="00160667">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 xml:space="preserve">               </w:t>
      </w:r>
      <w:r w:rsidR="007E10AD" w:rsidRPr="00B308C0">
        <w:rPr>
          <w:rFonts w:ascii="Times New Roman" w:eastAsia="NSimSun" w:hAnsi="Times New Roman" w:cs="Times New Roman"/>
          <w:kern w:val="2"/>
          <w:sz w:val="20"/>
          <w:szCs w:val="20"/>
          <w:lang w:eastAsia="zh-CN" w:bidi="hi-IN"/>
        </w:rPr>
        <w:t>Koszt inwestycji to kwota: 507.762,06 zł</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b/>
          <w:kern w:val="2"/>
          <w:sz w:val="20"/>
          <w:szCs w:val="20"/>
          <w:lang w:eastAsia="zh-CN" w:bidi="hi-IN"/>
        </w:rPr>
        <w:t xml:space="preserve">Całkowity koszt powyższych inwestycji to kwota: </w:t>
      </w:r>
      <w:bookmarkEnd w:id="88"/>
      <w:r w:rsidRPr="00B308C0">
        <w:rPr>
          <w:rFonts w:ascii="Times New Roman" w:eastAsia="NSimSun" w:hAnsi="Times New Roman" w:cs="Times New Roman"/>
          <w:b/>
          <w:kern w:val="2"/>
          <w:sz w:val="20"/>
          <w:szCs w:val="20"/>
          <w:lang w:eastAsia="zh-CN" w:bidi="hi-IN"/>
        </w:rPr>
        <w:t>851.294,26 zł</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color w:val="FF0000"/>
          <w:kern w:val="2"/>
          <w:sz w:val="20"/>
          <w:szCs w:val="20"/>
          <w:lang w:eastAsia="zh-CN" w:bidi="hi-IN"/>
        </w:rPr>
      </w:pPr>
    </w:p>
    <w:p w:rsidR="007E10AD" w:rsidRPr="00B308C0" w:rsidRDefault="007E10AD" w:rsidP="00727C61">
      <w:pPr>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u w:val="single"/>
          <w:lang w:eastAsia="zh-CN" w:bidi="hi-IN"/>
        </w:rPr>
        <w:t xml:space="preserve">Przebudowa i modernizacja dróg gminnych w miejscowości Pęczerzyno. </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ind w:left="720"/>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Wyłoniono wykonawcę - aktualnie  inwestycja jest w trakcie realizacji i obejmuje:</w:t>
      </w:r>
    </w:p>
    <w:p w:rsidR="007E10AD" w:rsidRPr="00B308C0" w:rsidRDefault="007E10AD" w:rsidP="00727C61">
      <w:pPr>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wykonanie ciągu pieszo – jezdnego o nawierzchni kostki typu PO</w:t>
      </w:r>
      <w:r w:rsidR="00727C61">
        <w:rPr>
          <w:rFonts w:ascii="Times New Roman" w:eastAsia="NSimSun" w:hAnsi="Times New Roman" w:cs="Times New Roman"/>
          <w:kern w:val="2"/>
          <w:sz w:val="20"/>
          <w:szCs w:val="20"/>
          <w:lang w:eastAsia="zh-CN" w:bidi="hi-IN"/>
        </w:rPr>
        <w:t xml:space="preserve">LBRUK na długości           ok. </w:t>
      </w:r>
      <w:r w:rsidRPr="00B308C0">
        <w:rPr>
          <w:rFonts w:ascii="Times New Roman" w:eastAsia="NSimSun" w:hAnsi="Times New Roman" w:cs="Times New Roman"/>
          <w:kern w:val="2"/>
          <w:sz w:val="20"/>
          <w:szCs w:val="20"/>
          <w:lang w:eastAsia="zh-CN" w:bidi="hi-IN"/>
        </w:rPr>
        <w:t>270m i szerokości 5m wraz z wykonaniem odwodnienia, okrawężnikowania ora</w:t>
      </w:r>
      <w:r w:rsidR="00727C61">
        <w:rPr>
          <w:rFonts w:ascii="Times New Roman" w:eastAsia="NSimSun" w:hAnsi="Times New Roman" w:cs="Times New Roman"/>
          <w:kern w:val="2"/>
          <w:sz w:val="20"/>
          <w:szCs w:val="20"/>
          <w:lang w:eastAsia="zh-CN" w:bidi="hi-IN"/>
        </w:rPr>
        <w:t>z dostosowania</w:t>
      </w:r>
      <w:r w:rsidR="00727C61">
        <w:rPr>
          <w:rFonts w:ascii="Times New Roman" w:eastAsia="NSimSun" w:hAnsi="Times New Roman" w:cs="Times New Roman"/>
          <w:kern w:val="2"/>
          <w:sz w:val="20"/>
          <w:szCs w:val="20"/>
          <w:lang w:eastAsia="zh-CN" w:bidi="hi-IN"/>
        </w:rPr>
        <w:br/>
      </w:r>
      <w:r w:rsidRPr="00B308C0">
        <w:rPr>
          <w:rFonts w:ascii="Times New Roman" w:eastAsia="NSimSun" w:hAnsi="Times New Roman" w:cs="Times New Roman"/>
          <w:kern w:val="2"/>
          <w:sz w:val="20"/>
          <w:szCs w:val="20"/>
          <w:lang w:eastAsia="zh-CN" w:bidi="hi-IN"/>
        </w:rPr>
        <w:t>nawierzchni drogi do istniejących zjazdów do posesji tak</w:t>
      </w:r>
      <w:r w:rsidR="00727C61">
        <w:rPr>
          <w:rFonts w:ascii="Times New Roman" w:eastAsia="NSimSun" w:hAnsi="Times New Roman" w:cs="Times New Roman"/>
          <w:kern w:val="2"/>
          <w:sz w:val="20"/>
          <w:szCs w:val="20"/>
          <w:lang w:eastAsia="zh-CN" w:bidi="hi-IN"/>
        </w:rPr>
        <w:t xml:space="preserve">że dla osób                   </w:t>
      </w:r>
      <w:r w:rsidR="00727C61">
        <w:rPr>
          <w:rFonts w:ascii="Times New Roman" w:eastAsia="NSimSun" w:hAnsi="Times New Roman" w:cs="Times New Roman"/>
          <w:kern w:val="2"/>
          <w:sz w:val="20"/>
          <w:szCs w:val="20"/>
          <w:lang w:eastAsia="zh-CN" w:bidi="hi-IN"/>
        </w:rPr>
        <w:br/>
        <w:t xml:space="preserve">z </w:t>
      </w:r>
      <w:r w:rsidRPr="00B308C0">
        <w:rPr>
          <w:rFonts w:ascii="Times New Roman" w:eastAsia="NSimSun" w:hAnsi="Times New Roman" w:cs="Times New Roman"/>
          <w:kern w:val="2"/>
          <w:sz w:val="20"/>
          <w:szCs w:val="20"/>
          <w:lang w:eastAsia="zh-CN" w:bidi="hi-IN"/>
        </w:rPr>
        <w:t>niepełnosprawnościami;</w:t>
      </w:r>
    </w:p>
    <w:p w:rsidR="007E10AD" w:rsidRPr="00B308C0" w:rsidRDefault="007E10AD" w:rsidP="00727C61">
      <w:pPr>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modernizacja części drogi gminnej o długości ok. 340m tj. naprawa istniejącej nawierzchni asfaltowej poprzez nałożenie warstwy ścieralnej w technologii dwukrotnego utrwalenia istniejącej nawierzchni za pomocą asfaltu i grysów;</w:t>
      </w:r>
    </w:p>
    <w:p w:rsidR="007E10AD" w:rsidRPr="00B308C0" w:rsidRDefault="007E10AD" w:rsidP="00727C61">
      <w:pPr>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naprawa dróg gminnych poprzez przełożenie zniszczonych fragmentów nawierzchni                 </w:t>
      </w:r>
      <w:r w:rsidR="00727C61">
        <w:rPr>
          <w:rFonts w:ascii="Times New Roman" w:eastAsia="NSimSun" w:hAnsi="Times New Roman" w:cs="Times New Roman"/>
          <w:kern w:val="2"/>
          <w:sz w:val="20"/>
          <w:szCs w:val="20"/>
          <w:lang w:eastAsia="zh-CN" w:bidi="hi-IN"/>
        </w:rPr>
        <w:br/>
      </w:r>
      <w:r w:rsidRPr="00B308C0">
        <w:rPr>
          <w:rFonts w:ascii="Times New Roman" w:eastAsia="NSimSun" w:hAnsi="Times New Roman" w:cs="Times New Roman"/>
          <w:kern w:val="2"/>
          <w:sz w:val="20"/>
          <w:szCs w:val="20"/>
          <w:lang w:eastAsia="zh-CN" w:bidi="hi-IN"/>
        </w:rPr>
        <w:t>z kamienia brukowego/polnego o łącznej powierzchni 84,8 m</w:t>
      </w:r>
      <w:r w:rsidRPr="00B308C0">
        <w:rPr>
          <w:rFonts w:ascii="Times New Roman" w:eastAsia="NSimSun" w:hAnsi="Times New Roman" w:cs="Times New Roman"/>
          <w:kern w:val="2"/>
          <w:sz w:val="20"/>
          <w:szCs w:val="20"/>
          <w:vertAlign w:val="superscript"/>
          <w:lang w:eastAsia="zh-CN" w:bidi="hi-IN"/>
        </w:rPr>
        <w:t>2</w:t>
      </w:r>
      <w:r w:rsidRPr="00B308C0">
        <w:rPr>
          <w:rFonts w:ascii="Times New Roman" w:eastAsia="NSimSun" w:hAnsi="Times New Roman" w:cs="Times New Roman"/>
          <w:kern w:val="2"/>
          <w:sz w:val="20"/>
          <w:szCs w:val="20"/>
          <w:lang w:eastAsia="zh-CN" w:bidi="hi-IN"/>
        </w:rPr>
        <w:t>;</w:t>
      </w:r>
    </w:p>
    <w:p w:rsidR="007E10AD" w:rsidRPr="00B308C0" w:rsidRDefault="007E10AD" w:rsidP="00727C61">
      <w:pPr>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 xml:space="preserve">modernizacja drogi gminnej o długości 295m i szerokości 4,50m tj. wykonanie nowej nawierzchni z kostki brukowej typu POLBRUK, w tym wykonanie odwodnienia oraz dostosowanie nawierzchni dróg do istniejących chodników i zjazdów do posesji. </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b/>
          <w:kern w:val="2"/>
          <w:sz w:val="20"/>
          <w:szCs w:val="20"/>
          <w:lang w:eastAsia="zh-CN" w:bidi="hi-IN"/>
        </w:rPr>
        <w:t xml:space="preserve">Całkowity koszt powyższej inwestycji to kwota: 1.496.577,83 zł. </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
          <w:bCs/>
          <w:color w:val="FF0000"/>
          <w:sz w:val="20"/>
          <w:szCs w:val="20"/>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Calibri" w:hAnsi="Times New Roman" w:cs="Times New Roman"/>
          <w:b/>
          <w:bCs/>
          <w:sz w:val="20"/>
          <w:szCs w:val="20"/>
        </w:rPr>
        <w:t>Edycja III</w:t>
      </w:r>
    </w:p>
    <w:p w:rsidR="007E10AD" w:rsidRPr="00B308C0" w:rsidRDefault="007E10AD" w:rsidP="007E10AD">
      <w:pPr>
        <w:spacing w:after="0"/>
        <w:contextualSpacing/>
        <w:jc w:val="both"/>
        <w:rPr>
          <w:rFonts w:ascii="Times New Roman" w:eastAsia="Calibri" w:hAnsi="Times New Roman" w:cs="Times New Roman"/>
          <w:sz w:val="20"/>
          <w:szCs w:val="20"/>
        </w:rPr>
      </w:pPr>
    </w:p>
    <w:p w:rsidR="007E10AD" w:rsidRPr="00B308C0" w:rsidRDefault="007E10AD" w:rsidP="007E10AD">
      <w:pPr>
        <w:spacing w:after="0"/>
        <w:contextualSpacing/>
        <w:jc w:val="both"/>
        <w:rPr>
          <w:rFonts w:ascii="Times New Roman" w:eastAsia="Calibri" w:hAnsi="Times New Roman" w:cs="Times New Roman"/>
          <w:sz w:val="20"/>
          <w:szCs w:val="20"/>
        </w:rPr>
      </w:pPr>
      <w:r w:rsidRPr="00B308C0">
        <w:rPr>
          <w:rFonts w:ascii="Times New Roman" w:eastAsia="Calibri" w:hAnsi="Times New Roman" w:cs="Times New Roman"/>
          <w:sz w:val="20"/>
          <w:szCs w:val="20"/>
        </w:rPr>
        <w:t>Wyłoniono wykonawców - obecnie trwają niezbędne procedury formalne, gdyż inwestycje wykonywane są metodą zaprojektuj-wybuduj. Poszczególne inwestycje obejmują:</w:t>
      </w:r>
    </w:p>
    <w:p w:rsidR="007E10AD" w:rsidRPr="00B308C0" w:rsidRDefault="007E10AD" w:rsidP="00727C61">
      <w:pPr>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Przebudowa i modernizacja drogi gminnej w miejscowości Brzeżno.</w:t>
      </w:r>
    </w:p>
    <w:p w:rsidR="007E10AD" w:rsidRPr="00B308C0" w:rsidRDefault="007E10AD" w:rsidP="00727C61">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NSimSun" w:hAnsi="Times New Roman" w:cs="Times New Roman"/>
          <w:kern w:val="2"/>
          <w:sz w:val="20"/>
          <w:szCs w:val="20"/>
          <w:lang w:eastAsia="zh-CN" w:bidi="hi-IN"/>
        </w:rPr>
        <w:t>wykonanie ciągu pieszo – jezdnego o nawierzchni kostki typu POLBRUK na łącznej długości           ok. 883m;</w:t>
      </w:r>
    </w:p>
    <w:p w:rsidR="007E10AD" w:rsidRPr="00B308C0" w:rsidRDefault="007E10AD" w:rsidP="00727C61">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korytowanie nawierzchni gruntowej, wykonanie podbudowy, odwodnienie,</w:t>
      </w:r>
      <w:r w:rsidRPr="00B308C0">
        <w:rPr>
          <w:rFonts w:ascii="Times New Roman" w:eastAsia="NSimSun" w:hAnsi="Times New Roman" w:cs="Times New Roman"/>
          <w:kern w:val="2"/>
          <w:sz w:val="20"/>
          <w:szCs w:val="20"/>
          <w:shd w:val="clear" w:color="auto" w:fill="FFFFFF"/>
          <w:lang w:eastAsia="zh-CN" w:bidi="hi-IN"/>
        </w:rPr>
        <w:t xml:space="preserve"> okrawężnikowanie;</w:t>
      </w:r>
    </w:p>
    <w:p w:rsidR="007E10AD" w:rsidRPr="00B308C0" w:rsidRDefault="007E10AD" w:rsidP="00727C61">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NSimSun" w:hAnsi="Times New Roman" w:cs="Times New Roman"/>
          <w:kern w:val="2"/>
          <w:sz w:val="20"/>
          <w:szCs w:val="20"/>
          <w:shd w:val="clear" w:color="auto" w:fill="FFFFFF"/>
          <w:lang w:eastAsia="zh-CN" w:bidi="hi-IN"/>
        </w:rPr>
        <w:t>wykonanie zjazdów z drogi wojewódzkiej, oświetlenie dróg poprzez montaż lamp solarnych.</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r w:rsidRPr="00B308C0">
        <w:rPr>
          <w:rFonts w:ascii="Times New Roman" w:eastAsia="NSimSun" w:hAnsi="Times New Roman" w:cs="Times New Roman"/>
          <w:b/>
          <w:kern w:val="2"/>
          <w:sz w:val="20"/>
          <w:szCs w:val="20"/>
          <w:lang w:eastAsia="zh-CN" w:bidi="hi-IN"/>
        </w:rPr>
        <w:t xml:space="preserve">Całkowity koszt powyższej inwestycji to kwota: 1.912.235,86 zł. </w:t>
      </w:r>
    </w:p>
    <w:p w:rsidR="007E10AD" w:rsidRPr="00B308C0" w:rsidRDefault="007E10AD" w:rsidP="007E10AD">
      <w:pPr>
        <w:spacing w:after="0"/>
        <w:contextualSpacing/>
        <w:jc w:val="both"/>
        <w:rPr>
          <w:rFonts w:ascii="Times New Roman" w:eastAsia="Calibri" w:hAnsi="Times New Roman" w:cs="Times New Roman"/>
          <w:sz w:val="20"/>
          <w:szCs w:val="20"/>
        </w:rPr>
      </w:pPr>
    </w:p>
    <w:p w:rsidR="007E10AD" w:rsidRPr="00B308C0" w:rsidRDefault="007E10AD" w:rsidP="00727C61">
      <w:pPr>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Przebudowa i modernizacja dróg gminnych w miejscowości Brzeżno.</w:t>
      </w:r>
    </w:p>
    <w:p w:rsidR="007E10AD" w:rsidRPr="00B308C0" w:rsidRDefault="007E10AD" w:rsidP="00727C61">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NSimSun" w:hAnsi="Times New Roman" w:cs="Times New Roman"/>
          <w:kern w:val="2"/>
          <w:sz w:val="20"/>
          <w:szCs w:val="20"/>
          <w:lang w:eastAsia="zh-CN" w:bidi="hi-IN"/>
        </w:rPr>
        <w:t>wykonanie ciągu pieszo – jezdnego o nawierzchni kostki typu POLBRUK o długości ok. 317m</w:t>
      </w:r>
    </w:p>
    <w:p w:rsidR="007E10AD" w:rsidRPr="00B308C0" w:rsidRDefault="007E10AD" w:rsidP="00727C61">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korytowanie nawierzchni gruntowej, wykonanie podbudowy, odwodnienie,</w:t>
      </w:r>
      <w:r w:rsidRPr="00B308C0">
        <w:rPr>
          <w:rFonts w:ascii="Times New Roman" w:eastAsia="NSimSun" w:hAnsi="Times New Roman" w:cs="Times New Roman"/>
          <w:kern w:val="2"/>
          <w:sz w:val="20"/>
          <w:szCs w:val="20"/>
          <w:shd w:val="clear" w:color="auto" w:fill="FFFFFF"/>
          <w:lang w:eastAsia="zh-CN" w:bidi="hi-IN"/>
        </w:rPr>
        <w:t xml:space="preserve"> okrawężnikowanie, </w:t>
      </w:r>
    </w:p>
    <w:p w:rsidR="007E10AD" w:rsidRPr="00B308C0" w:rsidRDefault="007E10AD" w:rsidP="00727C61">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NSimSun" w:hAnsi="Times New Roman" w:cs="Times New Roman"/>
          <w:kern w:val="2"/>
          <w:sz w:val="20"/>
          <w:szCs w:val="20"/>
          <w:shd w:val="clear" w:color="auto" w:fill="FFFFFF"/>
          <w:lang w:eastAsia="zh-CN" w:bidi="hi-IN"/>
        </w:rPr>
        <w:t>oświetlenie dróg poprzez montaż lamp solarnych.</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b/>
          <w:kern w:val="2"/>
          <w:sz w:val="20"/>
          <w:szCs w:val="20"/>
          <w:lang w:eastAsia="zh-CN" w:bidi="hi-IN"/>
        </w:rPr>
        <w:lastRenderedPageBreak/>
        <w:t>Całkowity koszt powyższej inwestycji to kwota: 950.691,51 zł</w:t>
      </w:r>
    </w:p>
    <w:p w:rsidR="007E10AD" w:rsidRPr="00B308C0" w:rsidRDefault="007E10AD" w:rsidP="007E10AD">
      <w:pPr>
        <w:spacing w:after="0"/>
        <w:contextualSpacing/>
        <w:jc w:val="both"/>
        <w:rPr>
          <w:rFonts w:ascii="Times New Roman" w:eastAsia="NSimSun" w:hAnsi="Times New Roman" w:cs="Times New Roman"/>
          <w:kern w:val="2"/>
          <w:sz w:val="20"/>
          <w:szCs w:val="20"/>
          <w:lang w:eastAsia="zh-CN" w:bidi="hi-IN"/>
        </w:rPr>
      </w:pPr>
    </w:p>
    <w:p w:rsidR="007E10AD" w:rsidRPr="00B308C0" w:rsidRDefault="007E10AD" w:rsidP="007E10AD">
      <w:pPr>
        <w:spacing w:after="0"/>
        <w:contextualSpacing/>
        <w:jc w:val="both"/>
        <w:rPr>
          <w:rFonts w:ascii="Times New Roman" w:eastAsia="NSimSun" w:hAnsi="Times New Roman" w:cs="Times New Roman"/>
          <w:kern w:val="2"/>
          <w:sz w:val="20"/>
          <w:szCs w:val="20"/>
          <w:lang w:eastAsia="zh-CN" w:bidi="hi-IN"/>
        </w:rPr>
      </w:pPr>
    </w:p>
    <w:p w:rsidR="007E10AD" w:rsidRPr="00B308C0" w:rsidRDefault="007E10AD" w:rsidP="007E10AD">
      <w:pPr>
        <w:spacing w:after="0"/>
        <w:contextualSpacing/>
        <w:jc w:val="both"/>
        <w:rPr>
          <w:rFonts w:ascii="Times New Roman" w:eastAsia="Calibri" w:hAnsi="Times New Roman" w:cs="Times New Roman"/>
          <w:sz w:val="20"/>
          <w:szCs w:val="20"/>
        </w:rPr>
      </w:pPr>
      <w:r w:rsidRPr="00B308C0">
        <w:rPr>
          <w:rFonts w:ascii="Times New Roman" w:eastAsia="Calibri" w:hAnsi="Times New Roman" w:cs="Times New Roman"/>
          <w:sz w:val="20"/>
          <w:szCs w:val="20"/>
        </w:rPr>
        <w:t>Ponadto w 2023r. uzyskano kolejne dofinansowania na łączną kwotę 12 930 000,00 zł – obecnie inwestycje są na etapie przygotowań postępowań o udzielenie zamówienia publicznego na:</w:t>
      </w:r>
    </w:p>
    <w:p w:rsidR="007E10AD" w:rsidRPr="00B308C0" w:rsidRDefault="007E10AD" w:rsidP="00727C61">
      <w:pPr>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Remont dróg gminnych w obrębach sołectw Rzepczyno, Więcław i Słonowice, gm. Brzeżno.</w:t>
      </w:r>
    </w:p>
    <w:p w:rsidR="007E10AD" w:rsidRPr="00B308C0" w:rsidRDefault="007E10AD" w:rsidP="00727C61">
      <w:pPr>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sz w:val="20"/>
          <w:szCs w:val="20"/>
        </w:rPr>
      </w:pPr>
      <w:r w:rsidRPr="00B308C0">
        <w:rPr>
          <w:rFonts w:ascii="Times New Roman" w:eastAsia="Calibri" w:hAnsi="Times New Roman" w:cs="Times New Roman"/>
          <w:sz w:val="20"/>
          <w:szCs w:val="20"/>
        </w:rPr>
        <w:t>Modernizacja sieci dróg w Gminie Brzeżno.</w:t>
      </w: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p>
    <w:p w:rsidR="007E10AD" w:rsidRPr="00B308C0" w:rsidRDefault="007E10AD" w:rsidP="007E10AD">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B308C0">
        <w:rPr>
          <w:rFonts w:ascii="Times New Roman" w:eastAsia="NSimSun" w:hAnsi="Times New Roman" w:cs="Times New Roman"/>
          <w:kern w:val="2"/>
          <w:sz w:val="20"/>
          <w:szCs w:val="20"/>
          <w:lang w:eastAsia="zh-CN" w:bidi="hi-IN"/>
        </w:rPr>
        <w:t>Warto nadmienić, że drogi gminne systematycznie są wyrównywane równiarką oraz utwardzane poprzez zastosowanie podbudowy drogowej o strukturze 0-0,31. Dlatego też, aby w pełni zrealizować przyjęte założenia dot. naprawy dróg gminnych o nawierzchni szutrowej/gruntowej została zakupiona podbudowa drogowa na łączną kwotę 159.000,00 zł.</w:t>
      </w:r>
    </w:p>
    <w:p w:rsidR="00FF2A12" w:rsidRPr="00B308C0"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rsidR="00FF2A12" w:rsidRPr="00B308C0"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B308C0">
        <w:rPr>
          <w:rFonts w:ascii="Times New Roman" w:eastAsia="NSimSun" w:hAnsi="Times New Roman" w:cs="Times New Roman"/>
          <w:kern w:val="2"/>
          <w:lang w:eastAsia="zh-CN" w:bidi="hi-IN"/>
        </w:rPr>
        <w:t>Ponadto drogi powiatowe jak i gminne systematycznie są wyrównywane równiarką oraz utwardzane poprzez zastosowanie podbudowy drogowej o strukturze 0-0,31.</w:t>
      </w:r>
    </w:p>
    <w:p w:rsidR="003E0EEB" w:rsidRPr="00B308C0" w:rsidRDefault="003E0EEB" w:rsidP="003E0EEB">
      <w:pPr>
        <w:pStyle w:val="Akapitzlist"/>
        <w:spacing w:after="0"/>
        <w:rPr>
          <w:rFonts w:ascii="Times New Roman" w:hAnsi="Times New Roman" w:cs="Times New Roman"/>
          <w:sz w:val="20"/>
          <w:szCs w:val="20"/>
        </w:rPr>
      </w:pPr>
    </w:p>
    <w:p w:rsidR="00E90D4F" w:rsidRPr="00B308C0" w:rsidRDefault="00E90D4F" w:rsidP="003E0EEB">
      <w:pPr>
        <w:pStyle w:val="Akapitzlist"/>
        <w:spacing w:after="0"/>
        <w:rPr>
          <w:rFonts w:ascii="Times New Roman" w:hAnsi="Times New Roman" w:cs="Times New Roman"/>
          <w:sz w:val="20"/>
          <w:szCs w:val="20"/>
        </w:rPr>
      </w:pPr>
    </w:p>
    <w:p w:rsidR="00BF243B" w:rsidRPr="00B308C0" w:rsidRDefault="00BF243B" w:rsidP="00FB6142">
      <w:pPr>
        <w:shd w:val="clear" w:color="auto" w:fill="DEEAF6" w:themeFill="accent5" w:themeFillTint="33"/>
        <w:spacing w:after="0" w:line="240" w:lineRule="auto"/>
        <w:jc w:val="center"/>
        <w:rPr>
          <w:rFonts w:ascii="Times New Roman" w:eastAsia="Times New Roman" w:hAnsi="Times New Roman" w:cs="Times New Roman"/>
          <w:b/>
          <w:lang w:eastAsia="pl-PL"/>
        </w:rPr>
      </w:pPr>
      <w:r w:rsidRPr="00B308C0">
        <w:rPr>
          <w:rFonts w:ascii="Times New Roman" w:eastAsia="Times New Roman" w:hAnsi="Times New Roman" w:cs="Times New Roman"/>
          <w:b/>
          <w:lang w:eastAsia="pl-PL"/>
        </w:rPr>
        <w:t>PLANOWANIE PRZESTRZENNE</w:t>
      </w:r>
    </w:p>
    <w:p w:rsidR="004B589E" w:rsidRPr="00B308C0" w:rsidRDefault="004B589E" w:rsidP="00FB6142">
      <w:pPr>
        <w:spacing w:after="0" w:line="240" w:lineRule="auto"/>
        <w:jc w:val="both"/>
        <w:rPr>
          <w:rFonts w:ascii="Times New Roman" w:eastAsia="Times New Roman" w:hAnsi="Times New Roman" w:cs="Times New Roman"/>
          <w:bCs/>
          <w:lang w:eastAsia="pl-PL"/>
        </w:rPr>
      </w:pPr>
    </w:p>
    <w:p w:rsidR="00CA6CDE" w:rsidRPr="00B308C0" w:rsidRDefault="004B589E" w:rsidP="00CA6CDE">
      <w:pPr>
        <w:spacing w:after="0" w:line="240" w:lineRule="auto"/>
        <w:jc w:val="both"/>
        <w:rPr>
          <w:rFonts w:ascii="Times New Roman" w:eastAsia="Times New Roman" w:hAnsi="Times New Roman" w:cs="Times New Roman"/>
          <w:bCs/>
          <w:lang w:eastAsia="pl-PL"/>
        </w:rPr>
      </w:pPr>
      <w:r w:rsidRPr="00B308C0">
        <w:rPr>
          <w:rFonts w:ascii="Times New Roman" w:eastAsia="Times New Roman" w:hAnsi="Times New Roman" w:cs="Times New Roman"/>
          <w:bCs/>
          <w:lang w:eastAsia="pl-PL"/>
        </w:rPr>
        <w:t xml:space="preserve">Podstawowy zarys i kierunki zagospodarowania gminy wyznacza studium uwarunkowań i kierunków zagospodarowania przestrzennego gminy Brzeżno. Jest to dokument planistyczny o charakterze ogólnym, obejmujący obszar całej gminy. </w:t>
      </w:r>
    </w:p>
    <w:p w:rsidR="00CA6CDE" w:rsidRPr="00B308C0" w:rsidRDefault="00CA6CDE" w:rsidP="00CA6CDE">
      <w:pPr>
        <w:spacing w:after="0" w:line="240" w:lineRule="auto"/>
        <w:jc w:val="both"/>
        <w:rPr>
          <w:rFonts w:ascii="Times New Roman" w:eastAsia="Times New Roman" w:hAnsi="Times New Roman" w:cs="Times New Roman"/>
          <w:bCs/>
          <w:lang w:eastAsia="pl-PL"/>
        </w:rPr>
      </w:pPr>
    </w:p>
    <w:p w:rsidR="00CA6CDE" w:rsidRPr="00B308C0" w:rsidRDefault="00CA6CDE" w:rsidP="00CA6CDE">
      <w:pPr>
        <w:spacing w:after="0"/>
        <w:jc w:val="both"/>
        <w:rPr>
          <w:rFonts w:ascii="Times New Roman" w:eastAsia="Times New Roman" w:hAnsi="Times New Roman" w:cs="Times New Roman"/>
          <w:bCs/>
          <w:sz w:val="20"/>
          <w:szCs w:val="20"/>
          <w:lang w:eastAsia="pl-PL"/>
        </w:rPr>
      </w:pPr>
      <w:r w:rsidRPr="00B308C0">
        <w:rPr>
          <w:rFonts w:ascii="Times New Roman" w:eastAsia="Times New Roman" w:hAnsi="Times New Roman" w:cs="Times New Roman"/>
          <w:bCs/>
          <w:sz w:val="20"/>
          <w:szCs w:val="20"/>
          <w:lang w:eastAsia="pl-PL"/>
        </w:rPr>
        <w:t xml:space="preserve">Na dzień 31 grudnia 2023 r. na terenie gminy Brzeżno obowiązuje 13 miejscowych planów zagospodarowania przestrzennego, które obejmują swym zasięgiem 100% powierzchni gminy. </w:t>
      </w:r>
    </w:p>
    <w:p w:rsidR="00CA6CDE" w:rsidRPr="00B308C0" w:rsidRDefault="00CA6CDE" w:rsidP="00CA6CDE">
      <w:pPr>
        <w:spacing w:after="0"/>
        <w:jc w:val="both"/>
        <w:rPr>
          <w:rFonts w:ascii="Times New Roman" w:eastAsia="Times New Roman" w:hAnsi="Times New Roman" w:cs="Times New Roman"/>
          <w:bCs/>
          <w:sz w:val="20"/>
          <w:szCs w:val="20"/>
          <w:lang w:eastAsia="pl-PL"/>
        </w:rPr>
      </w:pPr>
      <w:r w:rsidRPr="00B308C0">
        <w:rPr>
          <w:rFonts w:ascii="Times New Roman" w:eastAsia="Times New Roman" w:hAnsi="Times New Roman" w:cs="Times New Roman"/>
          <w:bCs/>
          <w:sz w:val="20"/>
          <w:szCs w:val="20"/>
          <w:lang w:eastAsia="pl-PL"/>
        </w:rPr>
        <w:t xml:space="preserve">Zgodnie z obowiązującymi przepisami wszystkie plany miejscowe jak i studium uwarunkowań i kierunków zagospodarowania przestrzennego gminy Brzeżno są ogólnodostępne i mają postać grafiki wektorowej z nadaną </w:t>
      </w:r>
      <w:proofErr w:type="spellStart"/>
      <w:r w:rsidRPr="00B308C0">
        <w:rPr>
          <w:rFonts w:ascii="Times New Roman" w:eastAsia="Times New Roman" w:hAnsi="Times New Roman" w:cs="Times New Roman"/>
          <w:bCs/>
          <w:sz w:val="20"/>
          <w:szCs w:val="20"/>
          <w:lang w:eastAsia="pl-PL"/>
        </w:rPr>
        <w:t>georeferencją</w:t>
      </w:r>
      <w:proofErr w:type="spellEnd"/>
      <w:r w:rsidRPr="00B308C0">
        <w:rPr>
          <w:rFonts w:ascii="Times New Roman" w:eastAsia="Times New Roman" w:hAnsi="Times New Roman" w:cs="Times New Roman"/>
          <w:bCs/>
          <w:sz w:val="20"/>
          <w:szCs w:val="20"/>
          <w:lang w:eastAsia="pl-PL"/>
        </w:rPr>
        <w:t>. Natomiast dane przestrzenne dla aktów planowania przestrzennego udostępnione są w postaci dokumentu elektronicznego GML z wykorzystaniem usługi przeglądania oraz pobierania.</w:t>
      </w:r>
    </w:p>
    <w:p w:rsidR="00CA6CDE" w:rsidRPr="00B308C0" w:rsidRDefault="00CA6CDE" w:rsidP="00CA6CDE">
      <w:pPr>
        <w:spacing w:after="0"/>
        <w:jc w:val="both"/>
        <w:rPr>
          <w:rFonts w:ascii="Times New Roman" w:eastAsia="Times New Roman" w:hAnsi="Times New Roman" w:cs="Times New Roman"/>
          <w:bCs/>
          <w:sz w:val="20"/>
          <w:szCs w:val="20"/>
          <w:lang w:eastAsia="pl-PL"/>
        </w:rPr>
      </w:pPr>
      <w:r w:rsidRPr="00B308C0">
        <w:rPr>
          <w:rFonts w:ascii="Times New Roman" w:eastAsia="Times New Roman" w:hAnsi="Times New Roman" w:cs="Times New Roman"/>
          <w:bCs/>
          <w:sz w:val="20"/>
          <w:szCs w:val="20"/>
          <w:lang w:eastAsia="pl-PL"/>
        </w:rPr>
        <w:t>W 2023 roku uchwalone zostały miejscowe plany zagospodarowania przestrzennego gminy Brzeżno dla części obrębów ewidencyjnych: Brzeżno, Słonowice, Koszanowo, Rzepczyno i Więcław oraz nadal trwały prace urbanisty nad projektem planu dla części obrębu ewidencyjnego Brzeżno. Całkowity koszt opracowania projektów planów miejscowych wynikający z zawartej umowy to 114.000 zł.</w:t>
      </w:r>
    </w:p>
    <w:p w:rsidR="00CA6CDE" w:rsidRPr="00B308C0" w:rsidRDefault="00CA6CDE" w:rsidP="00CA6CDE">
      <w:pPr>
        <w:spacing w:after="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Cs/>
          <w:sz w:val="20"/>
          <w:szCs w:val="20"/>
          <w:lang w:eastAsia="pl-PL"/>
        </w:rPr>
        <w:t>Ponadto przygotowywane są</w:t>
      </w:r>
      <w:r w:rsidRPr="00B308C0">
        <w:rPr>
          <w:rFonts w:ascii="Times New Roman" w:eastAsia="Times New Roman" w:hAnsi="Times New Roman" w:cs="Times New Roman"/>
          <w:sz w:val="20"/>
          <w:szCs w:val="20"/>
          <w:lang w:eastAsia="pl-PL"/>
        </w:rPr>
        <w:t xml:space="preserve"> projekty miejscowych planów zagospodarowania przestrzennego dla części terenów gminy Brzeżno, których głównym celem jest umożliwienie lokalizacji farm fotowoltaicznych na gruntach rolnych. Umowa z Wykonawcą opracowania opiewa na kwotę 79.000 zł.</w:t>
      </w:r>
    </w:p>
    <w:p w:rsidR="00CA6CDE" w:rsidRPr="00B308C0" w:rsidRDefault="00CA6CDE" w:rsidP="00CA6CDE">
      <w:pPr>
        <w:spacing w:after="0"/>
        <w:jc w:val="both"/>
        <w:rPr>
          <w:rFonts w:ascii="Times New Roman" w:eastAsia="Times New Roman" w:hAnsi="Times New Roman" w:cs="Times New Roman"/>
          <w:bCs/>
          <w:color w:val="FF0000"/>
          <w:sz w:val="20"/>
          <w:szCs w:val="20"/>
          <w:lang w:eastAsia="pl-PL"/>
        </w:rPr>
      </w:pPr>
    </w:p>
    <w:p w:rsidR="004B589E" w:rsidRPr="00B308C0" w:rsidRDefault="004B589E" w:rsidP="00FB6142">
      <w:pPr>
        <w:spacing w:after="0" w:line="240" w:lineRule="auto"/>
        <w:jc w:val="both"/>
        <w:rPr>
          <w:rFonts w:ascii="Times New Roman" w:eastAsia="Times New Roman" w:hAnsi="Times New Roman" w:cs="Times New Roman"/>
          <w:bCs/>
          <w:lang w:eastAsia="pl-PL"/>
        </w:rPr>
      </w:pPr>
      <w:r w:rsidRPr="00B308C0">
        <w:rPr>
          <w:rFonts w:ascii="Times New Roman" w:eastAsia="Times New Roman" w:hAnsi="Times New Roman" w:cs="Times New Roman"/>
          <w:bCs/>
          <w:lang w:eastAsia="pl-PL"/>
        </w:rPr>
        <w:t xml:space="preserve"> Procedurę uchwalania studium oraz planów wyznacza ustawa z dnia 27 marca 2003 r.</w:t>
      </w:r>
      <w:r w:rsidR="00CA6CDE" w:rsidRPr="00B308C0">
        <w:rPr>
          <w:rFonts w:ascii="Times New Roman" w:eastAsia="Times New Roman" w:hAnsi="Times New Roman" w:cs="Times New Roman"/>
          <w:bCs/>
          <w:lang w:eastAsia="pl-PL"/>
        </w:rPr>
        <w:t xml:space="preserve"> </w:t>
      </w:r>
      <w:r w:rsidRPr="00B308C0">
        <w:rPr>
          <w:rFonts w:ascii="Times New Roman" w:eastAsia="Times New Roman" w:hAnsi="Times New Roman" w:cs="Times New Roman"/>
          <w:bCs/>
          <w:lang w:eastAsia="pl-PL"/>
        </w:rPr>
        <w:t>o planowaniu i zagospodarowaniu przestrzennym oraz szereg rozporządzeń, które szczegółowo regulują działania jakie muszą zostać wykonane podczas uchwalania dokumentów planistycznych.</w:t>
      </w:r>
    </w:p>
    <w:p w:rsidR="004B589E" w:rsidRPr="00B308C0" w:rsidRDefault="004B589E" w:rsidP="00FB6142">
      <w:pPr>
        <w:spacing w:after="0" w:line="240" w:lineRule="auto"/>
        <w:jc w:val="both"/>
        <w:rPr>
          <w:rFonts w:ascii="Times New Roman" w:eastAsia="Times New Roman" w:hAnsi="Times New Roman" w:cs="Times New Roman"/>
          <w:bCs/>
          <w:lang w:eastAsia="pl-PL"/>
        </w:rPr>
      </w:pPr>
      <w:r w:rsidRPr="00B308C0">
        <w:rPr>
          <w:rFonts w:ascii="Times New Roman" w:eastAsia="Times New Roman" w:hAnsi="Times New Roman" w:cs="Times New Roman"/>
          <w:bCs/>
          <w:lang w:eastAsia="pl-PL"/>
        </w:rPr>
        <w:t>Aktualnie obowiązujące plany miejscowe oraz Studium można przeglądać i pobierać m.in. poprzez System Informacji Przestrzennej Gminy Brzeżno umieszczony pod adresem http://brzezno.e-mapa.net/</w:t>
      </w:r>
    </w:p>
    <w:p w:rsidR="00BF243B" w:rsidRPr="00B308C0" w:rsidRDefault="00BF243B" w:rsidP="00FB6142">
      <w:pPr>
        <w:pStyle w:val="Akapitzlist"/>
        <w:spacing w:after="0" w:line="240" w:lineRule="auto"/>
        <w:jc w:val="both"/>
        <w:rPr>
          <w:rFonts w:ascii="Times New Roman" w:eastAsia="Times New Roman" w:hAnsi="Times New Roman" w:cs="Times New Roman"/>
          <w:color w:val="FF0000"/>
          <w:lang w:eastAsia="pl-PL"/>
        </w:rPr>
      </w:pPr>
    </w:p>
    <w:p w:rsidR="0020239F" w:rsidRPr="00B308C0" w:rsidRDefault="00733E57" w:rsidP="00FB6142">
      <w:pPr>
        <w:shd w:val="clear" w:color="auto" w:fill="DEEAF6" w:themeFill="accent5" w:themeFillTint="33"/>
        <w:spacing w:after="0" w:line="240" w:lineRule="auto"/>
        <w:contextualSpacing/>
        <w:jc w:val="center"/>
        <w:rPr>
          <w:rFonts w:ascii="Times New Roman" w:hAnsi="Times New Roman" w:cs="Times New Roman"/>
          <w:b/>
        </w:rPr>
      </w:pPr>
      <w:r w:rsidRPr="00B308C0">
        <w:rPr>
          <w:rFonts w:ascii="Times New Roman" w:hAnsi="Times New Roman" w:cs="Times New Roman"/>
          <w:b/>
        </w:rPr>
        <w:t>GRUNTY</w:t>
      </w:r>
    </w:p>
    <w:p w:rsidR="007B5CAC" w:rsidRPr="00B308C0" w:rsidRDefault="007B5CAC" w:rsidP="00FB6142">
      <w:pPr>
        <w:spacing w:after="0" w:line="240" w:lineRule="auto"/>
        <w:jc w:val="both"/>
        <w:rPr>
          <w:rFonts w:ascii="Times New Roman" w:hAnsi="Times New Roman" w:cs="Times New Roman"/>
          <w:color w:val="FF0000"/>
        </w:rPr>
      </w:pPr>
    </w:p>
    <w:p w:rsidR="00573DEB" w:rsidRPr="00B308C0" w:rsidRDefault="00573DEB" w:rsidP="009F2B61">
      <w:pPr>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Powierzchnia gruntów stanowiących mienie komunalne Gminy Brzeżno wynosi </w:t>
      </w:r>
      <w:r w:rsidRPr="00B308C0">
        <w:rPr>
          <w:rFonts w:ascii="Times New Roman" w:eastAsia="Times New Roman" w:hAnsi="Times New Roman" w:cs="Times New Roman"/>
          <w:b/>
          <w:sz w:val="20"/>
          <w:szCs w:val="20"/>
          <w:lang w:eastAsia="pl-PL"/>
        </w:rPr>
        <w:t xml:space="preserve">225,4601 ha </w:t>
      </w:r>
      <w:r w:rsidRPr="00B308C0">
        <w:rPr>
          <w:rFonts w:ascii="Times New Roman" w:eastAsia="Times New Roman" w:hAnsi="Times New Roman" w:cs="Times New Roman"/>
          <w:sz w:val="20"/>
          <w:szCs w:val="20"/>
          <w:lang w:eastAsia="pl-PL"/>
        </w:rPr>
        <w:t xml:space="preserve">(w tym współwłasność) </w:t>
      </w:r>
    </w:p>
    <w:p w:rsidR="00573DEB" w:rsidRPr="00B308C0" w:rsidRDefault="00573DEB" w:rsidP="009F2B61">
      <w:pPr>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 zasobie gruntów komunalnych posiadamy:</w:t>
      </w:r>
    </w:p>
    <w:p w:rsidR="00573DEB" w:rsidRPr="00B308C0" w:rsidRDefault="00573DEB" w:rsidP="00727C61">
      <w:pPr>
        <w:numPr>
          <w:ilvl w:val="0"/>
          <w:numId w:val="30"/>
        </w:numPr>
        <w:tabs>
          <w:tab w:val="left" w:pos="7371"/>
          <w:tab w:val="left" w:pos="7655"/>
        </w:tabs>
        <w:suppressAutoHyphens/>
        <w:spacing w:before="100" w:beforeAutospacing="1" w:after="0" w:line="240"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Drogi i grunty zajęte pod drogi</w:t>
      </w:r>
      <w:r w:rsidRPr="00B308C0">
        <w:rPr>
          <w:rFonts w:ascii="Times New Roman" w:eastAsia="Times New Roman" w:hAnsi="Times New Roman" w:cs="Times New Roman"/>
          <w:color w:val="000000"/>
          <w:sz w:val="20"/>
          <w:szCs w:val="20"/>
          <w:lang w:eastAsia="pl-PL"/>
        </w:rPr>
        <w:tab/>
        <w:t xml:space="preserve">- </w:t>
      </w:r>
      <w:r w:rsidRPr="00B308C0">
        <w:rPr>
          <w:rFonts w:ascii="Times New Roman" w:eastAsia="Times New Roman" w:hAnsi="Times New Roman" w:cs="Times New Roman"/>
          <w:color w:val="000000"/>
          <w:sz w:val="20"/>
          <w:szCs w:val="20"/>
          <w:lang w:eastAsia="pl-PL"/>
        </w:rPr>
        <w:tab/>
      </w:r>
      <w:r w:rsidRPr="00B308C0">
        <w:rPr>
          <w:rFonts w:ascii="Times New Roman" w:eastAsia="Times New Roman" w:hAnsi="Times New Roman" w:cs="Times New Roman"/>
          <w:sz w:val="20"/>
          <w:szCs w:val="20"/>
          <w:lang w:eastAsia="pl-PL"/>
        </w:rPr>
        <w:t>136,0773</w:t>
      </w:r>
      <w:r w:rsidRPr="00B308C0">
        <w:rPr>
          <w:rFonts w:ascii="Times New Roman" w:eastAsia="Times New Roman" w:hAnsi="Times New Roman" w:cs="Times New Roman"/>
          <w:color w:val="FF0000"/>
          <w:sz w:val="20"/>
          <w:szCs w:val="20"/>
          <w:lang w:eastAsia="pl-PL"/>
        </w:rPr>
        <w:t xml:space="preserve"> </w:t>
      </w:r>
      <w:r w:rsidRPr="00B308C0">
        <w:rPr>
          <w:rFonts w:ascii="Times New Roman" w:eastAsia="Times New Roman" w:hAnsi="Times New Roman" w:cs="Times New Roman"/>
          <w:color w:val="000000"/>
          <w:sz w:val="20"/>
          <w:szCs w:val="20"/>
          <w:lang w:eastAsia="pl-PL"/>
        </w:rPr>
        <w:t>ha</w:t>
      </w:r>
    </w:p>
    <w:p w:rsidR="00573DEB" w:rsidRPr="00B308C0" w:rsidRDefault="00573DEB" w:rsidP="00727C61">
      <w:pPr>
        <w:numPr>
          <w:ilvl w:val="0"/>
          <w:numId w:val="25"/>
        </w:numPr>
        <w:tabs>
          <w:tab w:val="left" w:pos="394"/>
          <w:tab w:val="left" w:pos="735"/>
          <w:tab w:val="left" w:pos="7365"/>
        </w:tabs>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Lasy</w:t>
      </w:r>
      <w:r w:rsidRPr="00B308C0">
        <w:rPr>
          <w:rFonts w:ascii="Times New Roman" w:eastAsia="Times New Roman" w:hAnsi="Times New Roman" w:cs="Times New Roman"/>
          <w:color w:val="000000"/>
          <w:sz w:val="20"/>
          <w:szCs w:val="20"/>
          <w:lang w:eastAsia="pl-PL"/>
        </w:rPr>
        <w:tab/>
        <w:t xml:space="preserve">- </w:t>
      </w:r>
      <w:r w:rsidRPr="00B308C0">
        <w:rPr>
          <w:rFonts w:ascii="Times New Roman" w:eastAsia="Times New Roman" w:hAnsi="Times New Roman" w:cs="Times New Roman"/>
          <w:color w:val="000000"/>
          <w:sz w:val="20"/>
          <w:szCs w:val="20"/>
          <w:lang w:eastAsia="pl-PL"/>
        </w:rPr>
        <w:tab/>
        <w:t>7,2653 ha</w:t>
      </w:r>
    </w:p>
    <w:p w:rsidR="00573DEB" w:rsidRPr="00B308C0" w:rsidRDefault="00573DEB" w:rsidP="00727C61">
      <w:pPr>
        <w:numPr>
          <w:ilvl w:val="0"/>
          <w:numId w:val="25"/>
        </w:numPr>
        <w:tabs>
          <w:tab w:val="left" w:pos="394"/>
          <w:tab w:val="left" w:pos="735"/>
          <w:tab w:val="left" w:pos="7365"/>
        </w:tabs>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Cmentarze</w:t>
      </w:r>
      <w:r w:rsidRPr="00B308C0">
        <w:rPr>
          <w:rFonts w:ascii="Times New Roman" w:eastAsia="Times New Roman" w:hAnsi="Times New Roman" w:cs="Times New Roman"/>
          <w:sz w:val="20"/>
          <w:szCs w:val="20"/>
          <w:lang w:eastAsia="pl-PL"/>
        </w:rPr>
        <w:tab/>
        <w:t xml:space="preserve">- </w:t>
      </w:r>
      <w:r w:rsidRPr="00B308C0">
        <w:rPr>
          <w:rFonts w:ascii="Times New Roman" w:eastAsia="Times New Roman" w:hAnsi="Times New Roman" w:cs="Times New Roman"/>
          <w:sz w:val="20"/>
          <w:szCs w:val="20"/>
          <w:lang w:eastAsia="pl-PL"/>
        </w:rPr>
        <w:tab/>
        <w:t>3,5449 ha</w:t>
      </w:r>
    </w:p>
    <w:p w:rsidR="00573DEB" w:rsidRPr="00B308C0" w:rsidRDefault="00573DEB" w:rsidP="00727C61">
      <w:pPr>
        <w:numPr>
          <w:ilvl w:val="0"/>
          <w:numId w:val="25"/>
        </w:numPr>
        <w:tabs>
          <w:tab w:val="left" w:pos="394"/>
          <w:tab w:val="left" w:pos="735"/>
          <w:tab w:val="left" w:pos="7365"/>
        </w:tabs>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wydzierżawione osobom fizycznym </w:t>
      </w:r>
      <w:r w:rsidRPr="00B308C0">
        <w:rPr>
          <w:rFonts w:ascii="Times New Roman" w:eastAsia="Times New Roman" w:hAnsi="Times New Roman" w:cs="Times New Roman"/>
          <w:sz w:val="20"/>
          <w:szCs w:val="20"/>
          <w:lang w:eastAsia="pl-PL"/>
        </w:rPr>
        <w:tab/>
        <w:t>-</w:t>
      </w:r>
      <w:r w:rsidRPr="00B308C0">
        <w:rPr>
          <w:rFonts w:ascii="Times New Roman" w:eastAsia="Times New Roman" w:hAnsi="Times New Roman" w:cs="Times New Roman"/>
          <w:sz w:val="20"/>
          <w:szCs w:val="20"/>
          <w:lang w:eastAsia="pl-PL"/>
        </w:rPr>
        <w:tab/>
      </w:r>
      <w:r w:rsidRPr="00B308C0">
        <w:rPr>
          <w:rFonts w:ascii="Times New Roman" w:eastAsia="Times New Roman" w:hAnsi="Times New Roman" w:cs="Times New Roman"/>
          <w:color w:val="000000"/>
          <w:sz w:val="20"/>
          <w:szCs w:val="20"/>
          <w:lang w:eastAsia="pl-PL"/>
        </w:rPr>
        <w:t>33,4073</w:t>
      </w:r>
      <w:r w:rsidRPr="00B308C0">
        <w:rPr>
          <w:rFonts w:ascii="Times New Roman" w:eastAsia="Times New Roman" w:hAnsi="Times New Roman" w:cs="Times New Roman"/>
          <w:sz w:val="20"/>
          <w:szCs w:val="20"/>
          <w:lang w:eastAsia="pl-PL"/>
        </w:rPr>
        <w:t xml:space="preserve"> ha</w:t>
      </w:r>
    </w:p>
    <w:p w:rsidR="00573DEB" w:rsidRPr="00B308C0" w:rsidRDefault="00573DEB" w:rsidP="00727C61">
      <w:pPr>
        <w:numPr>
          <w:ilvl w:val="0"/>
          <w:numId w:val="25"/>
        </w:numPr>
        <w:tabs>
          <w:tab w:val="left" w:pos="394"/>
          <w:tab w:val="left" w:pos="735"/>
          <w:tab w:val="left" w:pos="7365"/>
        </w:tabs>
        <w:suppressAutoHyphens/>
        <w:spacing w:after="0" w:line="240" w:lineRule="auto"/>
        <w:ind w:left="1451" w:hanging="357"/>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ydzierżawione na cele pozarolnicze</w:t>
      </w:r>
      <w:r w:rsidRPr="00B308C0">
        <w:rPr>
          <w:rFonts w:ascii="Times New Roman" w:eastAsia="Times New Roman" w:hAnsi="Times New Roman" w:cs="Times New Roman"/>
          <w:sz w:val="20"/>
          <w:szCs w:val="20"/>
          <w:lang w:eastAsia="pl-PL"/>
        </w:rPr>
        <w:tab/>
        <w:t>-</w:t>
      </w:r>
      <w:r w:rsidRPr="00B308C0">
        <w:rPr>
          <w:rFonts w:ascii="Times New Roman" w:eastAsia="Times New Roman" w:hAnsi="Times New Roman" w:cs="Times New Roman"/>
          <w:sz w:val="20"/>
          <w:szCs w:val="20"/>
          <w:lang w:eastAsia="pl-PL"/>
        </w:rPr>
        <w:tab/>
      </w:r>
      <w:r w:rsidRPr="00B308C0">
        <w:rPr>
          <w:rFonts w:ascii="Times New Roman" w:eastAsia="Times New Roman" w:hAnsi="Times New Roman" w:cs="Times New Roman"/>
          <w:color w:val="000000"/>
          <w:sz w:val="20"/>
          <w:szCs w:val="20"/>
          <w:lang w:eastAsia="pl-PL"/>
        </w:rPr>
        <w:t>0,0837</w:t>
      </w:r>
      <w:r w:rsidRPr="00B308C0">
        <w:rPr>
          <w:rFonts w:ascii="Times New Roman" w:eastAsia="Times New Roman" w:hAnsi="Times New Roman" w:cs="Times New Roman"/>
          <w:sz w:val="20"/>
          <w:szCs w:val="20"/>
          <w:lang w:eastAsia="pl-PL"/>
        </w:rPr>
        <w:t xml:space="preserve"> ha</w:t>
      </w:r>
    </w:p>
    <w:p w:rsidR="00573DEB" w:rsidRPr="00B308C0" w:rsidRDefault="00573DEB" w:rsidP="00727C61">
      <w:pPr>
        <w:numPr>
          <w:ilvl w:val="0"/>
          <w:numId w:val="30"/>
        </w:numPr>
        <w:tabs>
          <w:tab w:val="left" w:pos="7371"/>
        </w:tabs>
        <w:suppressAutoHyphens/>
        <w:spacing w:before="100" w:beforeAutospacing="1" w:after="0" w:line="240" w:lineRule="auto"/>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lastRenderedPageBreak/>
        <w:t>nieodpłatne użyczenie części nieruchomości dla Ligi Obrony Kraju  i Instytutu Meteorologii</w:t>
      </w:r>
      <w:r w:rsidRPr="00B308C0">
        <w:rPr>
          <w:rFonts w:ascii="Times New Roman" w:eastAsia="Times New Roman" w:hAnsi="Times New Roman" w:cs="Times New Roman"/>
          <w:sz w:val="20"/>
          <w:szCs w:val="20"/>
          <w:lang w:eastAsia="pl-PL"/>
        </w:rPr>
        <w:br/>
        <w:t>i Gospodarki Wodnej – Państwowym Instytutem Badawczym</w:t>
      </w:r>
      <w:r w:rsidRPr="00B308C0">
        <w:rPr>
          <w:rFonts w:ascii="Times New Roman" w:eastAsia="Times New Roman" w:hAnsi="Times New Roman" w:cs="Times New Roman"/>
          <w:sz w:val="20"/>
          <w:szCs w:val="20"/>
          <w:lang w:eastAsia="pl-PL"/>
        </w:rPr>
        <w:tab/>
        <w:t xml:space="preserve">- </w:t>
      </w:r>
      <w:r w:rsidRPr="00B308C0">
        <w:rPr>
          <w:rFonts w:ascii="Times New Roman" w:eastAsia="Times New Roman" w:hAnsi="Times New Roman" w:cs="Times New Roman"/>
          <w:sz w:val="20"/>
          <w:szCs w:val="20"/>
          <w:lang w:eastAsia="pl-PL"/>
        </w:rPr>
        <w:tab/>
      </w:r>
      <w:r w:rsidRPr="00B308C0">
        <w:rPr>
          <w:rFonts w:ascii="Times New Roman" w:eastAsia="Times New Roman" w:hAnsi="Times New Roman" w:cs="Times New Roman"/>
          <w:color w:val="000000"/>
          <w:sz w:val="20"/>
          <w:szCs w:val="20"/>
          <w:lang w:eastAsia="pl-PL"/>
        </w:rPr>
        <w:t>0,2825</w:t>
      </w:r>
      <w:r w:rsidRPr="00B308C0">
        <w:rPr>
          <w:rFonts w:ascii="Times New Roman" w:eastAsia="Times New Roman" w:hAnsi="Times New Roman" w:cs="Times New Roman"/>
          <w:sz w:val="20"/>
          <w:szCs w:val="20"/>
          <w:lang w:eastAsia="pl-PL"/>
        </w:rPr>
        <w:t xml:space="preserve"> ha</w:t>
      </w:r>
    </w:p>
    <w:p w:rsidR="00573DEB" w:rsidRPr="00B308C0" w:rsidRDefault="00573DEB" w:rsidP="00727C61">
      <w:pPr>
        <w:numPr>
          <w:ilvl w:val="0"/>
          <w:numId w:val="25"/>
        </w:numPr>
        <w:tabs>
          <w:tab w:val="left" w:pos="394"/>
          <w:tab w:val="left" w:pos="735"/>
          <w:tab w:val="left" w:pos="7365"/>
        </w:tabs>
        <w:suppressAutoHyphens/>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pozostałe w bezpośrednim zarządzie Gminy jako place, działki pod zabudowę, tereny zielone, boiska, nieużytki itd. </w:t>
      </w:r>
      <w:r w:rsidRPr="00B308C0">
        <w:rPr>
          <w:rFonts w:ascii="Times New Roman" w:eastAsia="Times New Roman" w:hAnsi="Times New Roman" w:cs="Times New Roman"/>
          <w:sz w:val="20"/>
          <w:szCs w:val="20"/>
          <w:lang w:eastAsia="pl-PL"/>
        </w:rPr>
        <w:tab/>
        <w:t>-</w:t>
      </w:r>
      <w:r w:rsidRPr="00B308C0">
        <w:rPr>
          <w:rFonts w:ascii="Times New Roman" w:eastAsia="Times New Roman" w:hAnsi="Times New Roman" w:cs="Times New Roman"/>
          <w:color w:val="000000"/>
          <w:sz w:val="20"/>
          <w:szCs w:val="20"/>
          <w:lang w:eastAsia="pl-PL"/>
        </w:rPr>
        <w:tab/>
        <w:t>44,7991 h</w:t>
      </w:r>
      <w:r w:rsidRPr="00B308C0">
        <w:rPr>
          <w:rFonts w:ascii="Times New Roman" w:eastAsia="Times New Roman" w:hAnsi="Times New Roman" w:cs="Times New Roman"/>
          <w:sz w:val="20"/>
          <w:szCs w:val="20"/>
          <w:lang w:eastAsia="pl-PL"/>
        </w:rPr>
        <w:t>a</w:t>
      </w:r>
    </w:p>
    <w:p w:rsidR="00573DEB" w:rsidRPr="00B308C0" w:rsidRDefault="00573DEB" w:rsidP="00573DEB">
      <w:pPr>
        <w:tabs>
          <w:tab w:val="left" w:pos="394"/>
          <w:tab w:val="left" w:pos="735"/>
          <w:tab w:val="left" w:pos="7365"/>
        </w:tabs>
        <w:suppressAutoHyphens/>
        <w:spacing w:after="0" w:line="360" w:lineRule="auto"/>
        <w:jc w:val="both"/>
        <w:rPr>
          <w:rFonts w:ascii="Times New Roman" w:eastAsia="Times New Roman" w:hAnsi="Times New Roman" w:cs="Times New Roman"/>
          <w:b/>
          <w:bCs/>
          <w:sz w:val="20"/>
          <w:szCs w:val="20"/>
          <w:lang w:eastAsia="pl-PL"/>
        </w:rPr>
      </w:pPr>
    </w:p>
    <w:p w:rsidR="00573DEB" w:rsidRPr="00B308C0" w:rsidRDefault="00573DEB" w:rsidP="00573DEB">
      <w:pPr>
        <w:suppressAutoHyphens/>
        <w:spacing w:after="0" w:line="360"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 xml:space="preserve">LOKALE MIESZKALNE </w:t>
      </w:r>
    </w:p>
    <w:p w:rsidR="00573DEB" w:rsidRPr="00B308C0" w:rsidRDefault="00573DEB" w:rsidP="009F2B61">
      <w:p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 zasobie Gminy przez cały rok 2023 znajdowało się 18 lokali  mieszkalnych i 2 lokale po  jednym pokoju.</w:t>
      </w:r>
    </w:p>
    <w:p w:rsidR="00573DEB" w:rsidRPr="00B308C0" w:rsidRDefault="00573DEB" w:rsidP="009F2B61">
      <w:pPr>
        <w:suppressAutoHyphens/>
        <w:spacing w:after="57"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Mieszkania socjalne zajmują łącznie pow. 160,13 m</w:t>
      </w:r>
      <w:r w:rsidRPr="00B308C0">
        <w:rPr>
          <w:rFonts w:ascii="Times New Roman" w:eastAsia="Times New Roman" w:hAnsi="Times New Roman" w:cs="Times New Roman"/>
          <w:sz w:val="20"/>
          <w:szCs w:val="20"/>
          <w:vertAlign w:val="superscript"/>
          <w:lang w:eastAsia="pl-PL"/>
        </w:rPr>
        <w:t>2</w:t>
      </w:r>
      <w:r w:rsidRPr="00B308C0">
        <w:rPr>
          <w:rFonts w:ascii="Times New Roman" w:eastAsia="Times New Roman" w:hAnsi="Times New Roman" w:cs="Times New Roman"/>
          <w:sz w:val="20"/>
          <w:szCs w:val="20"/>
          <w:lang w:eastAsia="pl-PL"/>
        </w:rPr>
        <w:t>,mieszkania komunale o łącznej pow. 933,34 m</w:t>
      </w:r>
      <w:r w:rsidRPr="00B308C0">
        <w:rPr>
          <w:rFonts w:ascii="Times New Roman" w:eastAsia="Times New Roman" w:hAnsi="Times New Roman" w:cs="Times New Roman"/>
          <w:sz w:val="20"/>
          <w:szCs w:val="20"/>
          <w:vertAlign w:val="superscript"/>
          <w:lang w:eastAsia="pl-PL"/>
        </w:rPr>
        <w:t>2</w:t>
      </w:r>
      <w:r w:rsidRPr="00B308C0">
        <w:rPr>
          <w:rFonts w:ascii="Times New Roman" w:eastAsia="Times New Roman" w:hAnsi="Times New Roman" w:cs="Times New Roman"/>
          <w:sz w:val="20"/>
          <w:szCs w:val="20"/>
          <w:lang w:eastAsia="pl-PL"/>
        </w:rPr>
        <w:t>.*</w:t>
      </w:r>
    </w:p>
    <w:p w:rsidR="00573DEB" w:rsidRPr="00B308C0" w:rsidRDefault="00573DEB" w:rsidP="009F2B61">
      <w:pPr>
        <w:suppressAutoHyphens/>
        <w:spacing w:after="0" w:line="360" w:lineRule="auto"/>
        <w:jc w:val="both"/>
        <w:rPr>
          <w:rFonts w:ascii="Times New Roman" w:eastAsia="Times New Roman" w:hAnsi="Times New Roman" w:cs="Times New Roman"/>
          <w:color w:val="FF0000"/>
          <w:sz w:val="20"/>
          <w:szCs w:val="20"/>
          <w:lang w:eastAsia="pl-PL"/>
        </w:rPr>
      </w:pPr>
      <w:r w:rsidRPr="00B308C0">
        <w:rPr>
          <w:rFonts w:ascii="Times New Roman" w:eastAsia="Times New Roman" w:hAnsi="Times New Roman" w:cs="Times New Roman"/>
          <w:sz w:val="20"/>
          <w:szCs w:val="20"/>
          <w:lang w:eastAsia="pl-PL"/>
        </w:rPr>
        <w:t>*Różnica w powierzchni mieszkań w porównaniu do roku 2022 wynika ze sprzedaży jednego lokalu mieszkalnego.</w:t>
      </w:r>
    </w:p>
    <w:p w:rsidR="00573DEB" w:rsidRPr="00B308C0" w:rsidRDefault="00573DEB" w:rsidP="00573DEB">
      <w:pPr>
        <w:suppressAutoHyphens/>
        <w:spacing w:after="0" w:line="360" w:lineRule="auto"/>
        <w:jc w:val="center"/>
        <w:rPr>
          <w:rFonts w:ascii="Times New Roman" w:eastAsia="Times New Roman" w:hAnsi="Times New Roman" w:cs="Times New Roman"/>
          <w:b/>
          <w:bCs/>
          <w:sz w:val="20"/>
          <w:szCs w:val="20"/>
          <w:lang w:eastAsia="pl-PL"/>
        </w:rPr>
      </w:pPr>
    </w:p>
    <w:p w:rsidR="00573DEB" w:rsidRPr="00B308C0" w:rsidRDefault="00573DEB" w:rsidP="00573DEB">
      <w:pPr>
        <w:suppressAutoHyphens/>
        <w:spacing w:after="0" w:line="360" w:lineRule="auto"/>
        <w:jc w:val="center"/>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LOKALE UŻYTKOWE</w:t>
      </w:r>
    </w:p>
    <w:tbl>
      <w:tblPr>
        <w:tblStyle w:val="Tabela-Siatka4"/>
        <w:tblW w:w="8282" w:type="dxa"/>
        <w:tblInd w:w="360" w:type="dxa"/>
        <w:tblLayout w:type="fixed"/>
        <w:tblLook w:val="04A0"/>
      </w:tblPr>
      <w:tblGrid>
        <w:gridCol w:w="626"/>
        <w:gridCol w:w="2550"/>
        <w:gridCol w:w="1137"/>
        <w:gridCol w:w="1843"/>
        <w:gridCol w:w="2126"/>
      </w:tblGrid>
      <w:tr w:rsidR="00573DEB" w:rsidRPr="00B308C0" w:rsidTr="006F11DF">
        <w:tc>
          <w:tcPr>
            <w:tcW w:w="626" w:type="dxa"/>
          </w:tcPr>
          <w:p w:rsidR="00573DEB" w:rsidRPr="00B308C0" w:rsidRDefault="00573DEB" w:rsidP="00573DEB">
            <w:pPr>
              <w:widowControl w:val="0"/>
              <w:jc w:val="both"/>
              <w:rPr>
                <w:rFonts w:ascii="Times New Roman" w:eastAsia="Times New Roman" w:hAnsi="Times New Roman" w:cs="Times New Roman"/>
                <w:b/>
                <w:sz w:val="20"/>
                <w:szCs w:val="20"/>
                <w:lang w:eastAsia="pl-PL"/>
              </w:rPr>
            </w:pPr>
            <w:r w:rsidRPr="00B308C0">
              <w:rPr>
                <w:rFonts w:ascii="Times New Roman" w:eastAsia="Times New Roman" w:hAnsi="Times New Roman" w:cs="Times New Roman"/>
                <w:b/>
                <w:sz w:val="20"/>
                <w:szCs w:val="20"/>
                <w:lang w:eastAsia="pl-PL"/>
              </w:rPr>
              <w:t>Lp.</w:t>
            </w:r>
          </w:p>
        </w:tc>
        <w:tc>
          <w:tcPr>
            <w:tcW w:w="2550" w:type="dxa"/>
          </w:tcPr>
          <w:p w:rsidR="00573DEB" w:rsidRPr="00B308C0" w:rsidRDefault="00573DEB" w:rsidP="00573DEB">
            <w:pPr>
              <w:widowControl w:val="0"/>
              <w:jc w:val="both"/>
              <w:rPr>
                <w:rFonts w:ascii="Times New Roman" w:eastAsia="Times New Roman" w:hAnsi="Times New Roman" w:cs="Times New Roman"/>
                <w:b/>
                <w:sz w:val="20"/>
                <w:szCs w:val="20"/>
                <w:lang w:eastAsia="pl-PL"/>
              </w:rPr>
            </w:pPr>
            <w:r w:rsidRPr="00B308C0">
              <w:rPr>
                <w:rFonts w:ascii="Times New Roman" w:eastAsia="Times New Roman" w:hAnsi="Times New Roman" w:cs="Times New Roman"/>
                <w:b/>
                <w:sz w:val="20"/>
                <w:szCs w:val="20"/>
                <w:lang w:eastAsia="pl-PL"/>
              </w:rPr>
              <w:t xml:space="preserve">Miejscowość </w:t>
            </w:r>
          </w:p>
        </w:tc>
        <w:tc>
          <w:tcPr>
            <w:tcW w:w="1137" w:type="dxa"/>
          </w:tcPr>
          <w:p w:rsidR="00573DEB" w:rsidRPr="00B308C0" w:rsidRDefault="00573DEB" w:rsidP="00573DEB">
            <w:pPr>
              <w:widowControl w:val="0"/>
              <w:jc w:val="both"/>
              <w:rPr>
                <w:rFonts w:ascii="Times New Roman" w:eastAsia="Times New Roman" w:hAnsi="Times New Roman" w:cs="Times New Roman"/>
                <w:b/>
                <w:sz w:val="20"/>
                <w:szCs w:val="20"/>
                <w:lang w:eastAsia="pl-PL"/>
              </w:rPr>
            </w:pPr>
            <w:r w:rsidRPr="00B308C0">
              <w:rPr>
                <w:rFonts w:ascii="Times New Roman" w:eastAsia="Times New Roman" w:hAnsi="Times New Roman" w:cs="Times New Roman"/>
                <w:b/>
                <w:sz w:val="20"/>
                <w:szCs w:val="20"/>
                <w:lang w:eastAsia="pl-PL"/>
              </w:rPr>
              <w:t>Nr działki</w:t>
            </w:r>
          </w:p>
        </w:tc>
        <w:tc>
          <w:tcPr>
            <w:tcW w:w="1843" w:type="dxa"/>
          </w:tcPr>
          <w:p w:rsidR="00573DEB" w:rsidRPr="00B308C0" w:rsidRDefault="00573DEB" w:rsidP="00573DEB">
            <w:pPr>
              <w:widowControl w:val="0"/>
              <w:jc w:val="both"/>
              <w:rPr>
                <w:rFonts w:ascii="Times New Roman" w:eastAsia="Times New Roman" w:hAnsi="Times New Roman" w:cs="Times New Roman"/>
                <w:b/>
                <w:sz w:val="20"/>
                <w:szCs w:val="20"/>
                <w:lang w:eastAsia="pl-PL"/>
              </w:rPr>
            </w:pPr>
            <w:r w:rsidRPr="00B308C0">
              <w:rPr>
                <w:rFonts w:ascii="Times New Roman" w:eastAsia="Times New Roman" w:hAnsi="Times New Roman" w:cs="Times New Roman"/>
                <w:b/>
                <w:sz w:val="20"/>
                <w:szCs w:val="20"/>
                <w:lang w:eastAsia="pl-PL"/>
              </w:rPr>
              <w:t>Powierzchnia lokalu /m</w:t>
            </w:r>
            <w:r w:rsidRPr="00B308C0">
              <w:rPr>
                <w:rFonts w:ascii="Times New Roman" w:eastAsia="Times New Roman" w:hAnsi="Times New Roman" w:cs="Times New Roman"/>
                <w:b/>
                <w:sz w:val="20"/>
                <w:szCs w:val="20"/>
                <w:vertAlign w:val="superscript"/>
                <w:lang w:eastAsia="pl-PL"/>
              </w:rPr>
              <w:t>2</w:t>
            </w:r>
            <w:r w:rsidRPr="00B308C0">
              <w:rPr>
                <w:rFonts w:ascii="Times New Roman" w:eastAsia="Times New Roman" w:hAnsi="Times New Roman" w:cs="Times New Roman"/>
                <w:b/>
                <w:sz w:val="20"/>
                <w:szCs w:val="20"/>
                <w:lang w:eastAsia="pl-PL"/>
              </w:rPr>
              <w:t>/</w:t>
            </w:r>
          </w:p>
        </w:tc>
        <w:tc>
          <w:tcPr>
            <w:tcW w:w="2126" w:type="dxa"/>
          </w:tcPr>
          <w:p w:rsidR="00573DEB" w:rsidRPr="00B308C0" w:rsidRDefault="00573DEB" w:rsidP="00573DEB">
            <w:pPr>
              <w:widowControl w:val="0"/>
              <w:jc w:val="both"/>
              <w:rPr>
                <w:rFonts w:ascii="Times New Roman" w:eastAsia="Times New Roman" w:hAnsi="Times New Roman" w:cs="Times New Roman"/>
                <w:b/>
                <w:sz w:val="20"/>
                <w:szCs w:val="20"/>
                <w:lang w:eastAsia="pl-PL"/>
              </w:rPr>
            </w:pPr>
            <w:r w:rsidRPr="00B308C0">
              <w:rPr>
                <w:rFonts w:ascii="Times New Roman" w:eastAsia="Times New Roman" w:hAnsi="Times New Roman" w:cs="Times New Roman"/>
                <w:b/>
                <w:sz w:val="20"/>
                <w:szCs w:val="20"/>
                <w:lang w:eastAsia="pl-PL"/>
              </w:rPr>
              <w:t xml:space="preserve">Uwagi </w:t>
            </w:r>
          </w:p>
        </w:tc>
      </w:tr>
      <w:tr w:rsidR="00573DEB" w:rsidRPr="00B308C0" w:rsidTr="006F11DF">
        <w:tc>
          <w:tcPr>
            <w:tcW w:w="626"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w:t>
            </w:r>
          </w:p>
        </w:tc>
        <w:tc>
          <w:tcPr>
            <w:tcW w:w="2550"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1137"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0/3</w:t>
            </w:r>
          </w:p>
        </w:tc>
        <w:tc>
          <w:tcPr>
            <w:tcW w:w="1843"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80,16</w:t>
            </w:r>
          </w:p>
        </w:tc>
        <w:tc>
          <w:tcPr>
            <w:tcW w:w="2126"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Poczta Polska</w:t>
            </w:r>
          </w:p>
        </w:tc>
      </w:tr>
      <w:tr w:rsidR="00573DEB" w:rsidRPr="00B308C0" w:rsidTr="006F11DF">
        <w:tc>
          <w:tcPr>
            <w:tcW w:w="626"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w:t>
            </w:r>
          </w:p>
        </w:tc>
        <w:tc>
          <w:tcPr>
            <w:tcW w:w="2550"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1137"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0/4</w:t>
            </w:r>
          </w:p>
        </w:tc>
        <w:tc>
          <w:tcPr>
            <w:tcW w:w="1843"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4,20</w:t>
            </w:r>
          </w:p>
        </w:tc>
        <w:tc>
          <w:tcPr>
            <w:tcW w:w="2126"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Telekomunikacja</w:t>
            </w:r>
          </w:p>
        </w:tc>
      </w:tr>
      <w:tr w:rsidR="00573DEB" w:rsidRPr="00B308C0" w:rsidTr="006F11DF">
        <w:tc>
          <w:tcPr>
            <w:tcW w:w="626"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3.</w:t>
            </w:r>
          </w:p>
        </w:tc>
        <w:tc>
          <w:tcPr>
            <w:tcW w:w="2550"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1137"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47/211</w:t>
            </w:r>
          </w:p>
        </w:tc>
        <w:tc>
          <w:tcPr>
            <w:tcW w:w="1843"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160,50</w:t>
            </w:r>
          </w:p>
        </w:tc>
        <w:tc>
          <w:tcPr>
            <w:tcW w:w="2126"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Synapsa” Centrum Terapii i Rozwoju Magdalena Felińska</w:t>
            </w:r>
          </w:p>
        </w:tc>
      </w:tr>
      <w:tr w:rsidR="00573DEB" w:rsidRPr="00B308C0" w:rsidTr="006F11DF">
        <w:tc>
          <w:tcPr>
            <w:tcW w:w="626"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4.</w:t>
            </w:r>
          </w:p>
        </w:tc>
        <w:tc>
          <w:tcPr>
            <w:tcW w:w="2550" w:type="dxa"/>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ilczkowo</w:t>
            </w:r>
          </w:p>
        </w:tc>
        <w:tc>
          <w:tcPr>
            <w:tcW w:w="1137" w:type="dxa"/>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7/30</w:t>
            </w:r>
          </w:p>
        </w:tc>
        <w:tc>
          <w:tcPr>
            <w:tcW w:w="1843" w:type="dxa"/>
          </w:tcPr>
          <w:p w:rsidR="00573DEB" w:rsidRPr="00B308C0" w:rsidRDefault="00573DEB" w:rsidP="00573DEB">
            <w:pPr>
              <w:widowControl w:val="0"/>
              <w:jc w:val="right"/>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68</w:t>
            </w:r>
          </w:p>
        </w:tc>
        <w:tc>
          <w:tcPr>
            <w:tcW w:w="2126" w:type="dxa"/>
          </w:tcPr>
          <w:p w:rsidR="00573DEB" w:rsidRPr="00B308C0" w:rsidRDefault="00573DEB" w:rsidP="00573DEB">
            <w:pPr>
              <w:widowControl w:val="0"/>
              <w:jc w:val="right"/>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 xml:space="preserve">Sklep </w:t>
            </w:r>
          </w:p>
        </w:tc>
      </w:tr>
      <w:tr w:rsidR="00573DEB" w:rsidRPr="00B308C0" w:rsidTr="006F11DF">
        <w:tc>
          <w:tcPr>
            <w:tcW w:w="626" w:type="dxa"/>
            <w:tcBorders>
              <w:top w:val="nil"/>
            </w:tcBorders>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5.</w:t>
            </w:r>
          </w:p>
        </w:tc>
        <w:tc>
          <w:tcPr>
            <w:tcW w:w="2550" w:type="dxa"/>
            <w:tcBorders>
              <w:top w:val="nil"/>
            </w:tcBorders>
          </w:tcPr>
          <w:p w:rsidR="00573DEB" w:rsidRPr="00B308C0" w:rsidRDefault="00573DEB" w:rsidP="00573DEB">
            <w:pPr>
              <w:widowControl w:val="0"/>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rzeżno</w:t>
            </w:r>
          </w:p>
        </w:tc>
        <w:tc>
          <w:tcPr>
            <w:tcW w:w="1137" w:type="dxa"/>
            <w:tcBorders>
              <w:top w:val="nil"/>
            </w:tcBorders>
          </w:tcPr>
          <w:p w:rsidR="00573DEB" w:rsidRPr="00B308C0" w:rsidRDefault="00573DEB" w:rsidP="00573DEB">
            <w:pPr>
              <w:widowControl w:val="0"/>
              <w:jc w:val="right"/>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259</w:t>
            </w:r>
          </w:p>
        </w:tc>
        <w:tc>
          <w:tcPr>
            <w:tcW w:w="1843" w:type="dxa"/>
            <w:tcBorders>
              <w:top w:val="nil"/>
            </w:tcBorders>
          </w:tcPr>
          <w:p w:rsidR="00573DEB" w:rsidRPr="00B308C0" w:rsidRDefault="00573DEB" w:rsidP="00573DEB">
            <w:pPr>
              <w:widowControl w:val="0"/>
              <w:jc w:val="right"/>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9</w:t>
            </w:r>
          </w:p>
        </w:tc>
        <w:tc>
          <w:tcPr>
            <w:tcW w:w="2126" w:type="dxa"/>
            <w:tcBorders>
              <w:top w:val="nil"/>
            </w:tcBorders>
          </w:tcPr>
          <w:p w:rsidR="00573DEB" w:rsidRPr="00B308C0" w:rsidRDefault="00573DEB" w:rsidP="00573DEB">
            <w:pPr>
              <w:widowControl w:val="0"/>
              <w:jc w:val="right"/>
              <w:rPr>
                <w:rFonts w:ascii="Times New Roman" w:eastAsia="Times New Roman" w:hAnsi="Times New Roman" w:cs="Times New Roman"/>
                <w:sz w:val="20"/>
                <w:szCs w:val="20"/>
                <w:lang w:eastAsia="pl-PL"/>
              </w:rPr>
            </w:pPr>
            <w:proofErr w:type="spellStart"/>
            <w:r w:rsidRPr="00B308C0">
              <w:rPr>
                <w:rFonts w:ascii="Times New Roman" w:eastAsia="Times New Roman" w:hAnsi="Times New Roman" w:cs="Times New Roman"/>
                <w:color w:val="000000"/>
                <w:sz w:val="20"/>
                <w:szCs w:val="20"/>
                <w:lang w:eastAsia="pl-PL"/>
              </w:rPr>
              <w:t>Inpost</w:t>
            </w:r>
            <w:proofErr w:type="spellEnd"/>
            <w:r w:rsidRPr="00B308C0">
              <w:rPr>
                <w:rFonts w:ascii="Times New Roman" w:eastAsia="Times New Roman" w:hAnsi="Times New Roman" w:cs="Times New Roman"/>
                <w:color w:val="000000"/>
                <w:sz w:val="20"/>
                <w:szCs w:val="20"/>
                <w:lang w:eastAsia="pl-PL"/>
              </w:rPr>
              <w:t xml:space="preserve"> </w:t>
            </w:r>
            <w:proofErr w:type="spellStart"/>
            <w:r w:rsidRPr="00B308C0">
              <w:rPr>
                <w:rFonts w:ascii="Times New Roman" w:eastAsia="Times New Roman" w:hAnsi="Times New Roman" w:cs="Times New Roman"/>
                <w:color w:val="000000"/>
                <w:sz w:val="20"/>
                <w:szCs w:val="20"/>
                <w:lang w:eastAsia="pl-PL"/>
              </w:rPr>
              <w:t>paczkomaty</w:t>
            </w:r>
            <w:proofErr w:type="spellEnd"/>
            <w:r w:rsidRPr="00B308C0">
              <w:rPr>
                <w:rFonts w:ascii="Times New Roman" w:eastAsia="Times New Roman" w:hAnsi="Times New Roman" w:cs="Times New Roman"/>
                <w:color w:val="000000"/>
                <w:sz w:val="20"/>
                <w:szCs w:val="20"/>
                <w:lang w:eastAsia="pl-PL"/>
              </w:rPr>
              <w:t xml:space="preserve"> Sp. z o.o. - automat </w:t>
            </w:r>
          </w:p>
        </w:tc>
      </w:tr>
    </w:tbl>
    <w:p w:rsidR="00573DEB" w:rsidRPr="00B308C0" w:rsidRDefault="00573DEB" w:rsidP="00573DEB">
      <w:pPr>
        <w:suppressAutoHyphens/>
        <w:spacing w:after="0" w:line="360" w:lineRule="auto"/>
        <w:jc w:val="both"/>
        <w:rPr>
          <w:rFonts w:ascii="Times New Roman" w:eastAsia="Times New Roman" w:hAnsi="Times New Roman" w:cs="Times New Roman"/>
          <w:bCs/>
          <w:sz w:val="20"/>
          <w:szCs w:val="20"/>
          <w:lang w:eastAsia="pl-PL"/>
        </w:rPr>
      </w:pPr>
    </w:p>
    <w:p w:rsidR="00573DEB" w:rsidRPr="00B308C0" w:rsidRDefault="00573DEB" w:rsidP="00573DEB">
      <w:p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Budynki niemieszkalne</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udynek urzędu gminy – Brzeżn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udynki gospodarcze przy Urzędzie Gminy Brzeżn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Udział 3063/10000 w budynku adm. – </w:t>
      </w:r>
      <w:proofErr w:type="spellStart"/>
      <w:r w:rsidRPr="00B308C0">
        <w:rPr>
          <w:rFonts w:ascii="Times New Roman" w:eastAsia="Times New Roman" w:hAnsi="Times New Roman" w:cs="Times New Roman"/>
          <w:sz w:val="20"/>
          <w:szCs w:val="20"/>
          <w:lang w:eastAsia="pl-PL"/>
        </w:rPr>
        <w:t>tele</w:t>
      </w:r>
      <w:proofErr w:type="spellEnd"/>
      <w:r w:rsidRPr="00B308C0">
        <w:rPr>
          <w:rFonts w:ascii="Times New Roman" w:eastAsia="Times New Roman" w:hAnsi="Times New Roman" w:cs="Times New Roman"/>
          <w:sz w:val="20"/>
          <w:szCs w:val="20"/>
          <w:lang w:eastAsia="pl-PL"/>
        </w:rPr>
        <w:t>. – Brzeżn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Udział 6140/10000 w biurowcu po PGR (biura GOPS, „Synapsa” Centrum Terapii </w:t>
      </w:r>
      <w:r w:rsidRPr="00B308C0">
        <w:rPr>
          <w:rFonts w:ascii="Times New Roman" w:eastAsia="Times New Roman" w:hAnsi="Times New Roman" w:cs="Times New Roman"/>
          <w:sz w:val="20"/>
          <w:szCs w:val="20"/>
          <w:lang w:eastAsia="pl-PL"/>
        </w:rPr>
        <w:br/>
        <w:t>i Rozwoju Magdalena Felińska, plac zabaw, siłownia zewnętrzna) – Brzeżn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udynki szkolne (budynek główny szkoły, łącznik, sala gimnastyczna, przedszkole) – Brzeżn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świetlice wiejskie (Karsibór, Koszanowo, Pęczerzyno, Półchleb, Przyrzecze, Rzepczyno, Słonowice, Więcław, Wilczkowo),</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Gminny Ośrodek Kultury w Brzeżnie ,</w:t>
      </w:r>
    </w:p>
    <w:p w:rsidR="00573DEB" w:rsidRPr="00B308C0" w:rsidRDefault="00573DEB" w:rsidP="00727C61">
      <w:pPr>
        <w:numPr>
          <w:ilvl w:val="0"/>
          <w:numId w:val="24"/>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budynek stodoły – Brzeżno,</w:t>
      </w:r>
    </w:p>
    <w:p w:rsidR="00573DEB" w:rsidRPr="00B308C0" w:rsidRDefault="00573DEB" w:rsidP="00573DEB">
      <w:pPr>
        <w:suppressAutoHyphens/>
        <w:spacing w:after="24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 Oddane w zarząd trwały poprzez podpisanie decyzji. </w:t>
      </w:r>
    </w:p>
    <w:p w:rsidR="00573DEB" w:rsidRPr="00B308C0" w:rsidRDefault="00573DEB" w:rsidP="00573DEB">
      <w:p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Budynki OSP i strażnice</w:t>
      </w:r>
    </w:p>
    <w:p w:rsidR="00573DEB" w:rsidRPr="00B308C0" w:rsidRDefault="00573DEB" w:rsidP="00573DEB">
      <w:pPr>
        <w:suppressAutoHyphens/>
        <w:spacing w:after="240" w:line="360" w:lineRule="auto"/>
        <w:ind w:firstLine="567"/>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Gmina posiada na stanie budynki będące remizami OSP, w których znajdują się garaże oraz zaplecza socjalne. Na terenie gminy funkcjonują trzy Ochotnicze Straże Pożarne tj. w Brzeżnie, Rzepczynie</w:t>
      </w:r>
      <w:r w:rsidRPr="00B308C0">
        <w:rPr>
          <w:rFonts w:ascii="Times New Roman" w:eastAsia="Times New Roman" w:hAnsi="Times New Roman" w:cs="Times New Roman"/>
          <w:sz w:val="20"/>
          <w:szCs w:val="20"/>
          <w:lang w:eastAsia="pl-PL"/>
        </w:rPr>
        <w:br/>
        <w:t>i Słonowicach.</w:t>
      </w:r>
    </w:p>
    <w:p w:rsidR="00573DEB" w:rsidRPr="00B308C0" w:rsidRDefault="00573DEB" w:rsidP="00573DEB">
      <w:p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sz w:val="20"/>
          <w:szCs w:val="20"/>
          <w:lang w:eastAsia="pl-PL"/>
        </w:rPr>
        <w:t xml:space="preserve">Obiekty komunalne stanowiące współwłasność Gminy Brzeżno </w:t>
      </w:r>
      <w:r w:rsidRPr="00B308C0">
        <w:rPr>
          <w:rFonts w:ascii="Times New Roman" w:eastAsia="Times New Roman" w:hAnsi="Times New Roman" w:cs="Times New Roman"/>
          <w:sz w:val="20"/>
          <w:szCs w:val="20"/>
          <w:lang w:eastAsia="pl-PL"/>
        </w:rPr>
        <w:t>(powyżej nie wymienione).</w:t>
      </w:r>
    </w:p>
    <w:p w:rsidR="00573DEB" w:rsidRPr="00B308C0" w:rsidRDefault="00573DEB" w:rsidP="00727C61">
      <w:pPr>
        <w:numPr>
          <w:ilvl w:val="0"/>
          <w:numId w:val="28"/>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Udział ½ w działce nr 226 – Chomętowo,</w:t>
      </w:r>
    </w:p>
    <w:p w:rsidR="00573DEB" w:rsidRPr="00B308C0" w:rsidRDefault="00573DEB" w:rsidP="00727C61">
      <w:pPr>
        <w:numPr>
          <w:ilvl w:val="0"/>
          <w:numId w:val="29"/>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lastRenderedPageBreak/>
        <w:t>Udział ½ w działce nr 112/1 – Karsibór,</w:t>
      </w:r>
    </w:p>
    <w:p w:rsidR="00573DEB" w:rsidRPr="00B308C0" w:rsidRDefault="00573DEB" w:rsidP="00727C61">
      <w:pPr>
        <w:numPr>
          <w:ilvl w:val="0"/>
          <w:numId w:val="29"/>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Udział 2/4 w działce nr 70 – Półchleb,</w:t>
      </w:r>
    </w:p>
    <w:p w:rsidR="00573DEB" w:rsidRPr="00B308C0" w:rsidRDefault="00573DEB" w:rsidP="00727C61">
      <w:pPr>
        <w:numPr>
          <w:ilvl w:val="0"/>
          <w:numId w:val="29"/>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Udział 2/3 w działce nr 34/8 – Mulite,</w:t>
      </w:r>
    </w:p>
    <w:p w:rsidR="00573DEB" w:rsidRPr="00B308C0" w:rsidRDefault="00573DEB" w:rsidP="00727C61">
      <w:pPr>
        <w:numPr>
          <w:ilvl w:val="0"/>
          <w:numId w:val="29"/>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Udział ½ w działce nr 134 – Słonowice,</w:t>
      </w:r>
    </w:p>
    <w:p w:rsidR="00573DEB" w:rsidRPr="00B308C0" w:rsidRDefault="00573DEB" w:rsidP="00727C61">
      <w:pPr>
        <w:numPr>
          <w:ilvl w:val="0"/>
          <w:numId w:val="29"/>
        </w:numPr>
        <w:suppressAutoHyphens/>
        <w:spacing w:after="240" w:line="360" w:lineRule="auto"/>
        <w:ind w:left="1077" w:hanging="357"/>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Udział 1/3 w działce nr 35/1 – Słonowice.</w:t>
      </w:r>
    </w:p>
    <w:p w:rsidR="00573DEB" w:rsidRPr="00B308C0" w:rsidRDefault="00573DEB" w:rsidP="00573DEB">
      <w:p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Urządzenia techniczne:</w:t>
      </w:r>
    </w:p>
    <w:p w:rsidR="00573DEB" w:rsidRPr="00B308C0" w:rsidRDefault="00573DEB" w:rsidP="00727C61">
      <w:pPr>
        <w:numPr>
          <w:ilvl w:val="0"/>
          <w:numId w:val="27"/>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Oczyszczalnie ścieków</w:t>
      </w:r>
      <w:r w:rsidRPr="00B308C0">
        <w:rPr>
          <w:rFonts w:ascii="Times New Roman" w:eastAsia="Times New Roman" w:hAnsi="Times New Roman" w:cs="Times New Roman"/>
          <w:b/>
          <w:bCs/>
          <w:sz w:val="20"/>
          <w:szCs w:val="20"/>
          <w:lang w:eastAsia="pl-PL"/>
        </w:rPr>
        <w:t xml:space="preserve"> – </w:t>
      </w:r>
      <w:r w:rsidRPr="00B308C0">
        <w:rPr>
          <w:rFonts w:ascii="Times New Roman" w:eastAsia="Times New Roman" w:hAnsi="Times New Roman" w:cs="Times New Roman"/>
          <w:sz w:val="20"/>
          <w:szCs w:val="20"/>
          <w:lang w:eastAsia="pl-PL"/>
        </w:rPr>
        <w:t>Brzeżno,</w:t>
      </w:r>
    </w:p>
    <w:p w:rsidR="00573DEB" w:rsidRPr="00B308C0" w:rsidRDefault="00573DEB" w:rsidP="00727C61">
      <w:pPr>
        <w:numPr>
          <w:ilvl w:val="0"/>
          <w:numId w:val="27"/>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Hydrofornie</w:t>
      </w:r>
      <w:r w:rsidRPr="00B308C0">
        <w:rPr>
          <w:rFonts w:ascii="Times New Roman" w:eastAsia="Times New Roman" w:hAnsi="Times New Roman" w:cs="Times New Roman"/>
          <w:b/>
          <w:bCs/>
          <w:sz w:val="20"/>
          <w:szCs w:val="20"/>
          <w:lang w:eastAsia="pl-PL"/>
        </w:rPr>
        <w:t xml:space="preserve"> – </w:t>
      </w:r>
      <w:r w:rsidRPr="00B308C0">
        <w:rPr>
          <w:rFonts w:ascii="Times New Roman" w:eastAsia="Times New Roman" w:hAnsi="Times New Roman" w:cs="Times New Roman"/>
          <w:sz w:val="20"/>
          <w:szCs w:val="20"/>
          <w:lang w:eastAsia="pl-PL"/>
        </w:rPr>
        <w:t>Brzeżno, Słonowice , Więcław (nieczynna), Wilczkowo (nieczynna),</w:t>
      </w:r>
    </w:p>
    <w:p w:rsidR="00573DEB" w:rsidRPr="00B308C0" w:rsidRDefault="00573DEB" w:rsidP="00727C61">
      <w:pPr>
        <w:numPr>
          <w:ilvl w:val="0"/>
          <w:numId w:val="27"/>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 xml:space="preserve">Stacje uzdatniania wody – 2 </w:t>
      </w:r>
      <w:proofErr w:type="spellStart"/>
      <w:r w:rsidRPr="00B308C0">
        <w:rPr>
          <w:rFonts w:ascii="Times New Roman" w:eastAsia="Times New Roman" w:hAnsi="Times New Roman" w:cs="Times New Roman"/>
          <w:color w:val="000000"/>
          <w:sz w:val="20"/>
          <w:szCs w:val="20"/>
          <w:lang w:eastAsia="pl-PL"/>
        </w:rPr>
        <w:t>szt</w:t>
      </w:r>
      <w:proofErr w:type="spellEnd"/>
      <w:r w:rsidRPr="00B308C0">
        <w:rPr>
          <w:rFonts w:ascii="Times New Roman" w:eastAsia="Times New Roman" w:hAnsi="Times New Roman" w:cs="Times New Roman"/>
          <w:color w:val="000000"/>
          <w:sz w:val="20"/>
          <w:szCs w:val="20"/>
          <w:lang w:eastAsia="pl-PL"/>
        </w:rPr>
        <w:t>,</w:t>
      </w:r>
    </w:p>
    <w:p w:rsidR="00573DEB" w:rsidRPr="00B308C0" w:rsidRDefault="00573DEB" w:rsidP="00727C61">
      <w:pPr>
        <w:numPr>
          <w:ilvl w:val="0"/>
          <w:numId w:val="27"/>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Sieć wodociągowa – 56,45 km,</w:t>
      </w:r>
    </w:p>
    <w:p w:rsidR="00573DEB" w:rsidRPr="00B308C0" w:rsidRDefault="00573DEB" w:rsidP="00727C61">
      <w:pPr>
        <w:numPr>
          <w:ilvl w:val="0"/>
          <w:numId w:val="27"/>
        </w:numPr>
        <w:suppressAutoHyphens/>
        <w:spacing w:after="240" w:line="360" w:lineRule="auto"/>
        <w:ind w:left="714" w:hanging="357"/>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Sieć kanalizacji sanitarnej – 37,07 km.</w:t>
      </w:r>
    </w:p>
    <w:p w:rsidR="00573DEB" w:rsidRPr="00B308C0" w:rsidRDefault="00573DEB" w:rsidP="00573DEB">
      <w:pPr>
        <w:suppressAutoHyphens/>
        <w:spacing w:after="113"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b/>
          <w:bCs/>
          <w:sz w:val="20"/>
          <w:szCs w:val="20"/>
          <w:lang w:eastAsia="pl-PL"/>
        </w:rPr>
        <w:t>Z tytułu wykonywania prawa własności w 2023 r. Gmina osiągnęła następujące dochody:</w:t>
      </w:r>
    </w:p>
    <w:p w:rsidR="00573DEB" w:rsidRPr="00B308C0" w:rsidRDefault="00573DEB" w:rsidP="00727C61">
      <w:pPr>
        <w:numPr>
          <w:ilvl w:val="0"/>
          <w:numId w:val="26"/>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dzierżawy gruntów rolnych i działek – 12 356,70 zł,</w:t>
      </w:r>
    </w:p>
    <w:p w:rsidR="00573DEB" w:rsidRPr="00B308C0" w:rsidRDefault="00573DEB" w:rsidP="00727C61">
      <w:pPr>
        <w:numPr>
          <w:ilvl w:val="0"/>
          <w:numId w:val="26"/>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z najmu lokali mieszkalnych – 22 360,51 zł,</w:t>
      </w:r>
    </w:p>
    <w:p w:rsidR="00573DEB" w:rsidRPr="00B308C0" w:rsidRDefault="00573DEB" w:rsidP="00727C61">
      <w:pPr>
        <w:numPr>
          <w:ilvl w:val="0"/>
          <w:numId w:val="26"/>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najmu lokali użytkowych, placówek handlowych i usługowych – 24 297,29 zł,</w:t>
      </w:r>
    </w:p>
    <w:p w:rsidR="00573DEB" w:rsidRPr="00B308C0" w:rsidRDefault="00573DEB" w:rsidP="00727C61">
      <w:pPr>
        <w:numPr>
          <w:ilvl w:val="0"/>
          <w:numId w:val="26"/>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dzierżawy obwodów łowieckich – 8 603,75 zł,</w:t>
      </w:r>
    </w:p>
    <w:p w:rsidR="00573DEB" w:rsidRPr="00B308C0" w:rsidRDefault="00573DEB" w:rsidP="00727C61">
      <w:pPr>
        <w:numPr>
          <w:ilvl w:val="0"/>
          <w:numId w:val="26"/>
        </w:numPr>
        <w:suppressAutoHyphens/>
        <w:spacing w:after="0" w:line="36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color w:val="000000"/>
          <w:sz w:val="20"/>
          <w:szCs w:val="20"/>
          <w:lang w:eastAsia="pl-PL"/>
        </w:rPr>
        <w:t>udostępnienia miejsca na cmentarzu – 5 879,60 zł.</w:t>
      </w:r>
    </w:p>
    <w:p w:rsidR="00573DEB" w:rsidRPr="00B308C0" w:rsidRDefault="00573DEB" w:rsidP="00FB6142">
      <w:pPr>
        <w:spacing w:after="0" w:line="240" w:lineRule="auto"/>
        <w:jc w:val="both"/>
        <w:rPr>
          <w:rFonts w:ascii="Times New Roman" w:hAnsi="Times New Roman" w:cs="Times New Roman"/>
          <w:color w:val="FF0000"/>
        </w:rPr>
      </w:pPr>
    </w:p>
    <w:p w:rsidR="0085191D"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OCHRONA ZDROWIA</w:t>
      </w:r>
    </w:p>
    <w:p w:rsidR="00E53203" w:rsidRPr="00B308C0" w:rsidRDefault="00E53203" w:rsidP="00FB6142">
      <w:pPr>
        <w:spacing w:after="0" w:line="240" w:lineRule="auto"/>
        <w:rPr>
          <w:rFonts w:ascii="Times New Roman" w:hAnsi="Times New Roman" w:cs="Times New Roman"/>
        </w:rPr>
      </w:pP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xml:space="preserve">Na terenie gminy zrealizowano programy profilaktyczne: </w:t>
      </w:r>
    </w:p>
    <w:p w:rsidR="00EE453E" w:rsidRPr="00B308C0" w:rsidRDefault="00EE453E" w:rsidP="00EE453E">
      <w:pPr>
        <w:spacing w:after="0" w:line="276" w:lineRule="auto"/>
        <w:rPr>
          <w:rFonts w:ascii="Times New Roman" w:hAnsi="Times New Roman" w:cs="Times New Roman"/>
          <w:sz w:val="20"/>
          <w:szCs w:val="20"/>
        </w:rPr>
      </w:pP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xml:space="preserve">- „Pierwsza pomoc” (dzieci  6-15 lat, 150 osób) </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Higiena jamy ustnej – przygotowanie do fluoryzacji" (dzieci 6-15 lat, 135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Odżywianie a zdrowie i samopoczucie” (dzieci 14-15 lat, 20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Ucho i słuch. Wpływ hałasu na zdrowie” (dzieci 10-12 lat , 20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Między nami kobietkami” (dzieci 13-15 lat, 60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Świerzb i wszawica - zapobieganie" (dzieci 11-12 lat, 55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Bezpieczne ferie” (dzieci 6-15 lat, 200 osób)</w:t>
      </w:r>
    </w:p>
    <w:p w:rsidR="00EE453E" w:rsidRPr="00B308C0" w:rsidRDefault="00EE453E" w:rsidP="00EE453E">
      <w:pPr>
        <w:spacing w:after="0" w:line="276" w:lineRule="auto"/>
        <w:rPr>
          <w:rFonts w:ascii="Times New Roman" w:hAnsi="Times New Roman" w:cs="Times New Roman"/>
          <w:sz w:val="20"/>
          <w:szCs w:val="20"/>
        </w:rPr>
      </w:pPr>
      <w:r w:rsidRPr="00B308C0">
        <w:rPr>
          <w:rFonts w:ascii="Times New Roman" w:hAnsi="Times New Roman" w:cs="Times New Roman"/>
          <w:sz w:val="20"/>
          <w:szCs w:val="20"/>
        </w:rPr>
        <w:t>- „Mammografia” (kobiety 50-69 lat, 33 kobiety)</w:t>
      </w:r>
    </w:p>
    <w:p w:rsidR="00EE453E" w:rsidRPr="00B308C0" w:rsidRDefault="00EE453E" w:rsidP="00EE453E">
      <w:pPr>
        <w:spacing w:after="0" w:line="276" w:lineRule="auto"/>
        <w:rPr>
          <w:rFonts w:ascii="Times New Roman" w:hAnsi="Times New Roman" w:cs="Times New Roman"/>
          <w:color w:val="FF0000"/>
          <w:sz w:val="20"/>
          <w:szCs w:val="20"/>
        </w:rPr>
      </w:pPr>
    </w:p>
    <w:p w:rsidR="00EE453E" w:rsidRPr="00B308C0" w:rsidRDefault="00EE453E" w:rsidP="00EE453E">
      <w:pPr>
        <w:spacing w:line="276" w:lineRule="auto"/>
        <w:rPr>
          <w:rFonts w:ascii="Times New Roman" w:hAnsi="Times New Roman" w:cs="Times New Roman"/>
          <w:sz w:val="20"/>
          <w:szCs w:val="20"/>
        </w:rPr>
      </w:pPr>
      <w:r w:rsidRPr="00B308C0">
        <w:rPr>
          <w:rFonts w:ascii="Times New Roman" w:hAnsi="Times New Roman" w:cs="Times New Roman"/>
          <w:sz w:val="20"/>
          <w:szCs w:val="20"/>
        </w:rPr>
        <w:t>W 2023 r. 10 podmiotów posiadało zezwolenie na sprzedaż napojów alkoholowych. Z tzw. funduszu korkowego (środków uzyskanych przez gminę z tytułu udzielonych zezwoleń na sprzedaż alkoholu), w 2023 r. sfinansowane zostały następujące wydatki:                                                                                                                                                                                       • na dofinansowanie prowadzenia przez TPD w Koszalinie ogniska środowiskowego w miejscowości Słonowice przeznaczono 24 000,00 zł,                                                                                                                                                 • na spektakle profilaktyczne dla dzieci i młodzieży z Publicznej Szkoły Podstawowej im. Kard. Ignacego Jeża                                         w Brzeżnie przeznaczono 1 500,00 zł.                                                                                                                                            • na dofinansowanie kosztów działalności Poradni Terapii Uzależnienia od Alkoholu i Współuzależnienia w Świdwinie, będącej filią Samodzielnego Publicznego Zakładu Opieki Zdrowotnej Wojewódzkiego Ośrodka Terapii Uzależnienia od Alkoholu i Współuzależnienia w Stanominie przeznaczono 2 500,00 zł.</w:t>
      </w:r>
    </w:p>
    <w:p w:rsidR="00EE453E" w:rsidRPr="00B308C0" w:rsidRDefault="00EE453E" w:rsidP="00EE453E">
      <w:pPr>
        <w:spacing w:line="276" w:lineRule="auto"/>
        <w:rPr>
          <w:rFonts w:ascii="Times New Roman" w:hAnsi="Times New Roman" w:cs="Times New Roman"/>
          <w:sz w:val="20"/>
          <w:szCs w:val="20"/>
        </w:rPr>
      </w:pPr>
      <w:r w:rsidRPr="00B308C0">
        <w:rPr>
          <w:rFonts w:ascii="Times New Roman" w:hAnsi="Times New Roman" w:cs="Times New Roman"/>
          <w:sz w:val="20"/>
          <w:szCs w:val="20"/>
        </w:rPr>
        <w:t>Do gminnej komisji rozwiązywania problemów alkoholowych wpłynęło 11 zgłoszeń przypadków nadużywania alkoholu. Wysłano 20 wezwań na posiedzenie GKRPA oraz 15 zaproszeń dla członków rodzin.</w:t>
      </w:r>
    </w:p>
    <w:p w:rsidR="00687487" w:rsidRDefault="00687487" w:rsidP="00FB6142">
      <w:pPr>
        <w:spacing w:after="0" w:line="240" w:lineRule="auto"/>
        <w:jc w:val="both"/>
        <w:rPr>
          <w:rFonts w:ascii="Times New Roman" w:hAnsi="Times New Roman" w:cs="Times New Roman"/>
          <w:b/>
        </w:rPr>
      </w:pPr>
    </w:p>
    <w:p w:rsidR="009F2B61" w:rsidRDefault="009F2B61" w:rsidP="00FB6142">
      <w:pPr>
        <w:spacing w:after="0" w:line="240" w:lineRule="auto"/>
        <w:jc w:val="both"/>
        <w:rPr>
          <w:rFonts w:ascii="Times New Roman" w:hAnsi="Times New Roman" w:cs="Times New Roman"/>
          <w:b/>
        </w:rPr>
      </w:pPr>
    </w:p>
    <w:p w:rsidR="009F2B61" w:rsidRPr="00B308C0" w:rsidRDefault="009F2B61" w:rsidP="00FB6142">
      <w:pPr>
        <w:spacing w:after="0" w:line="240" w:lineRule="auto"/>
        <w:jc w:val="both"/>
        <w:rPr>
          <w:rFonts w:ascii="Times New Roman" w:hAnsi="Times New Roman" w:cs="Times New Roman"/>
          <w:b/>
        </w:rPr>
      </w:pPr>
    </w:p>
    <w:p w:rsidR="0085191D"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OCHRONA ŚRODOWISKA</w:t>
      </w:r>
    </w:p>
    <w:p w:rsidR="002E61AC" w:rsidRPr="00B308C0" w:rsidRDefault="008A0F7B" w:rsidP="00FB6142">
      <w:pPr>
        <w:pStyle w:val="NormalnyWeb"/>
        <w:shd w:val="clear" w:color="auto" w:fill="FFFFFF"/>
        <w:spacing w:after="0" w:afterAutospacing="0"/>
        <w:jc w:val="both"/>
        <w:rPr>
          <w:sz w:val="22"/>
          <w:szCs w:val="22"/>
        </w:rPr>
      </w:pPr>
      <w:r w:rsidRPr="00B308C0">
        <w:rPr>
          <w:sz w:val="22"/>
          <w:szCs w:val="22"/>
        </w:rPr>
        <w:t>Obiekty i tereny najcenniejsze pod względem przyrodniczym, objęte w gminie Brzeżno ochroną prawną:</w:t>
      </w:r>
    </w:p>
    <w:p w:rsidR="008A0F7B" w:rsidRPr="00B308C0" w:rsidRDefault="008A0F7B" w:rsidP="00FB6142">
      <w:pPr>
        <w:pStyle w:val="NormalnyWeb"/>
        <w:shd w:val="clear" w:color="auto" w:fill="FFFFFF"/>
        <w:spacing w:before="0" w:beforeAutospacing="0" w:after="0" w:afterAutospacing="0"/>
        <w:jc w:val="both"/>
        <w:rPr>
          <w:b/>
          <w:sz w:val="22"/>
          <w:szCs w:val="22"/>
          <w:u w:val="single"/>
        </w:rPr>
      </w:pPr>
      <w:r w:rsidRPr="00B308C0">
        <w:rPr>
          <w:rStyle w:val="Pogrubienie"/>
          <w:b w:val="0"/>
          <w:sz w:val="22"/>
          <w:szCs w:val="22"/>
          <w:u w:val="single"/>
        </w:rPr>
        <w:t>Zespół Przyrodniczo-Krajobrazowy Karsibór</w:t>
      </w:r>
    </w:p>
    <w:p w:rsidR="008A0F7B" w:rsidRPr="00B308C0" w:rsidRDefault="008A0F7B" w:rsidP="00FB6142">
      <w:pPr>
        <w:pStyle w:val="NormalnyWeb"/>
        <w:shd w:val="clear" w:color="auto" w:fill="FFFFFF"/>
        <w:spacing w:before="0" w:beforeAutospacing="0" w:after="0" w:afterAutospacing="0"/>
        <w:jc w:val="both"/>
        <w:rPr>
          <w:sz w:val="22"/>
          <w:szCs w:val="22"/>
        </w:rPr>
      </w:pPr>
      <w:r w:rsidRPr="00B308C0">
        <w:rPr>
          <w:sz w:val="22"/>
          <w:szCs w:val="22"/>
        </w:rPr>
        <w:t xml:space="preserve">Utworzony w 1998 r. na mocy uchwały Rady Gminy na powierzchni 586 ha, dla ochrony jednego z największych torfowisk bałtyckich na Pomorzu Zachodnim. </w:t>
      </w:r>
    </w:p>
    <w:p w:rsidR="008A0F7B" w:rsidRPr="00B308C0" w:rsidRDefault="008A0F7B" w:rsidP="00FB6142">
      <w:pPr>
        <w:pStyle w:val="NormalnyWeb"/>
        <w:shd w:val="clear" w:color="auto" w:fill="FFFFFF"/>
        <w:spacing w:before="0" w:beforeAutospacing="0" w:after="0" w:afterAutospacing="0"/>
        <w:jc w:val="both"/>
        <w:rPr>
          <w:b/>
          <w:sz w:val="22"/>
          <w:szCs w:val="22"/>
          <w:u w:val="single"/>
        </w:rPr>
      </w:pPr>
      <w:r w:rsidRPr="00B308C0">
        <w:rPr>
          <w:rStyle w:val="Pogrubienie"/>
          <w:b w:val="0"/>
          <w:sz w:val="22"/>
          <w:szCs w:val="22"/>
          <w:u w:val="single"/>
        </w:rPr>
        <w:t>Pomniki przyrody</w:t>
      </w:r>
    </w:p>
    <w:p w:rsidR="008A0F7B" w:rsidRPr="00B308C0" w:rsidRDefault="008A0F7B" w:rsidP="00FB6142">
      <w:pPr>
        <w:pStyle w:val="NormalnyWeb"/>
        <w:shd w:val="clear" w:color="auto" w:fill="FFFFFF"/>
        <w:spacing w:before="0" w:beforeAutospacing="0" w:after="0" w:afterAutospacing="0"/>
        <w:jc w:val="both"/>
        <w:rPr>
          <w:sz w:val="22"/>
          <w:szCs w:val="22"/>
        </w:rPr>
      </w:pPr>
      <w:r w:rsidRPr="00B308C0">
        <w:rPr>
          <w:sz w:val="22"/>
          <w:szCs w:val="22"/>
        </w:rPr>
        <w:t xml:space="preserve">W gminie Brzeżno znajduje się kilka drzew, objętych ochroną prawną jako pomniki przyrody ożywionej. Najefektowniejsze z nich to dwa sędziwe dęby szypułkowe, rosnące na zboczach zachodniego wybrzeża Jeziora </w:t>
      </w:r>
      <w:proofErr w:type="spellStart"/>
      <w:r w:rsidRPr="00B308C0">
        <w:rPr>
          <w:sz w:val="22"/>
          <w:szCs w:val="22"/>
        </w:rPr>
        <w:t>Klęckiego</w:t>
      </w:r>
      <w:proofErr w:type="spellEnd"/>
      <w:r w:rsidRPr="00B308C0">
        <w:rPr>
          <w:sz w:val="22"/>
          <w:szCs w:val="22"/>
        </w:rPr>
        <w:t>, w oddziale 655 Nadleśnictwa Świdwin. Są to: Gruby, mający 6,3 m obwodu w pierśnicy, oraz Wysoki, o obwodzie 5,3 m.</w:t>
      </w:r>
    </w:p>
    <w:p w:rsidR="008A0F7B" w:rsidRPr="00B308C0" w:rsidRDefault="008A0F7B" w:rsidP="00FB6142">
      <w:pPr>
        <w:pStyle w:val="NormalnyWeb"/>
        <w:shd w:val="clear" w:color="auto" w:fill="FFFFFF"/>
        <w:spacing w:before="0" w:beforeAutospacing="0" w:after="0" w:afterAutospacing="0"/>
        <w:jc w:val="both"/>
        <w:rPr>
          <w:b/>
          <w:sz w:val="22"/>
          <w:szCs w:val="22"/>
          <w:u w:val="single"/>
        </w:rPr>
      </w:pPr>
      <w:r w:rsidRPr="00B308C0">
        <w:rPr>
          <w:rStyle w:val="Pogrubienie"/>
          <w:b w:val="0"/>
          <w:sz w:val="22"/>
          <w:szCs w:val="22"/>
          <w:u w:val="single"/>
        </w:rPr>
        <w:t>Obszar Chronionego Krajobrazu Pojezierze Drawskie</w:t>
      </w:r>
    </w:p>
    <w:p w:rsidR="008A0F7B" w:rsidRPr="00B308C0" w:rsidRDefault="008A0F7B" w:rsidP="00FB6142">
      <w:pPr>
        <w:pStyle w:val="NormalnyWeb"/>
        <w:shd w:val="clear" w:color="auto" w:fill="FFFFFF"/>
        <w:spacing w:before="0" w:beforeAutospacing="0" w:after="0" w:afterAutospacing="0"/>
        <w:jc w:val="both"/>
        <w:rPr>
          <w:sz w:val="22"/>
          <w:szCs w:val="22"/>
        </w:rPr>
      </w:pPr>
      <w:r w:rsidRPr="00B308C0">
        <w:rPr>
          <w:sz w:val="22"/>
          <w:szCs w:val="22"/>
        </w:rPr>
        <w:t xml:space="preserve">W gminie Brzeżno znajduje się północny fragment Obszaru Chronionego Krajobrazu Pojezierze Drawskie, służącego ochronie najcenniejszej, pod względem geograficznym i przyrodniczym, części Pojezierza. Znajduje się tu największy zbiornik wodny w gminie, będący jednocześnie największym i najczystszym akwenem w powiecie świdwińskim – prawie stuhektarowe Jezioro </w:t>
      </w:r>
      <w:proofErr w:type="spellStart"/>
      <w:r w:rsidRPr="00B308C0">
        <w:rPr>
          <w:sz w:val="22"/>
          <w:szCs w:val="22"/>
        </w:rPr>
        <w:t>Klęckie</w:t>
      </w:r>
      <w:proofErr w:type="spellEnd"/>
      <w:r w:rsidRPr="00B308C0">
        <w:rPr>
          <w:sz w:val="22"/>
          <w:szCs w:val="22"/>
        </w:rPr>
        <w:t xml:space="preserve">. Składa się ono z trzech polodowcowych, połączonych wąskimi przesmykami oczek, z których największe osiąga głębokość 14 metrów. </w:t>
      </w:r>
    </w:p>
    <w:p w:rsidR="001134DC" w:rsidRPr="00B308C0" w:rsidRDefault="001134DC" w:rsidP="00FB6142">
      <w:pPr>
        <w:pStyle w:val="NormalnyWeb"/>
        <w:shd w:val="clear" w:color="auto" w:fill="FFFFFF"/>
        <w:spacing w:before="0" w:beforeAutospacing="0" w:after="0" w:afterAutospacing="0"/>
        <w:jc w:val="both"/>
        <w:rPr>
          <w:sz w:val="22"/>
          <w:szCs w:val="22"/>
        </w:rPr>
      </w:pPr>
    </w:p>
    <w:p w:rsidR="008A0F7B" w:rsidRPr="00B308C0" w:rsidRDefault="008A0F7B" w:rsidP="00FB6142">
      <w:pPr>
        <w:pStyle w:val="NormalnyWeb"/>
        <w:shd w:val="clear" w:color="auto" w:fill="FFFFFF"/>
        <w:jc w:val="both"/>
        <w:rPr>
          <w:sz w:val="22"/>
          <w:szCs w:val="22"/>
        </w:rPr>
      </w:pPr>
      <w:r w:rsidRPr="00B308C0">
        <w:rPr>
          <w:sz w:val="22"/>
          <w:szCs w:val="22"/>
        </w:rPr>
        <w:t>ZNAKOWANE TRASY TURYSTYCZNE</w:t>
      </w:r>
    </w:p>
    <w:p w:rsidR="008A0F7B" w:rsidRPr="00B308C0" w:rsidRDefault="008A0F7B" w:rsidP="00FB6142">
      <w:pPr>
        <w:pStyle w:val="NormalnyWeb"/>
        <w:shd w:val="clear" w:color="auto" w:fill="FFFFFF"/>
        <w:spacing w:after="0" w:afterAutospacing="0"/>
        <w:jc w:val="both"/>
        <w:rPr>
          <w:b/>
          <w:sz w:val="22"/>
          <w:szCs w:val="22"/>
          <w:u w:val="single"/>
        </w:rPr>
      </w:pPr>
      <w:r w:rsidRPr="00B308C0">
        <w:rPr>
          <w:rStyle w:val="Pogrubienie"/>
          <w:b w:val="0"/>
          <w:sz w:val="22"/>
          <w:szCs w:val="22"/>
          <w:u w:val="single"/>
        </w:rPr>
        <w:t>Kocioł Świdwiński</w:t>
      </w:r>
    </w:p>
    <w:p w:rsidR="008A0F7B" w:rsidRPr="00B308C0" w:rsidRDefault="008A0F7B" w:rsidP="00FB6142">
      <w:pPr>
        <w:pStyle w:val="NormalnyWeb"/>
        <w:shd w:val="clear" w:color="auto" w:fill="FFFFFF"/>
        <w:spacing w:before="0" w:beforeAutospacing="0" w:after="0" w:afterAutospacing="0"/>
        <w:jc w:val="both"/>
        <w:rPr>
          <w:sz w:val="22"/>
          <w:szCs w:val="22"/>
        </w:rPr>
      </w:pPr>
      <w:r w:rsidRPr="00B308C0">
        <w:rPr>
          <w:sz w:val="22"/>
          <w:szCs w:val="22"/>
        </w:rPr>
        <w:t xml:space="preserve">Pieszo-rowerowy, zielony szlak turystyczny. Trasa wiedzie przez miejscowości, w pobliżu których w dniach 4-7 marca 1945 r. trwały zacięte walki z 10 korpusem SS, dowodzonym przez generała G. </w:t>
      </w:r>
      <w:proofErr w:type="spellStart"/>
      <w:r w:rsidRPr="00B308C0">
        <w:rPr>
          <w:sz w:val="22"/>
          <w:szCs w:val="22"/>
        </w:rPr>
        <w:t>Krappe</w:t>
      </w:r>
      <w:proofErr w:type="spellEnd"/>
      <w:r w:rsidRPr="00B308C0">
        <w:rPr>
          <w:sz w:val="22"/>
          <w:szCs w:val="22"/>
        </w:rPr>
        <w:t xml:space="preserve">. O krwawej likwidacji ‚Kotła Świdwińskiego’ w lasach między Karsiborem a Przyrzeczem, przypominają pomniki, postawione w okolicznych wsiach ku pamięci walczących i poległych żołnierzy. Szlak Kotła Świdwińskiego rozpoczyna się przy dworcu kolejowym w Świdwinie i kończy u wrót świdwińskiego zamku, przebiegając po drodze przez miejscowości: Świdwinek, Kluczkowo, Cieszeniewo, Bierzwnica, Rycerzewko, Donatowo, </w:t>
      </w:r>
      <w:r w:rsidR="002B0EB9" w:rsidRPr="00B308C0">
        <w:rPr>
          <w:sz w:val="22"/>
          <w:szCs w:val="22"/>
        </w:rPr>
        <w:t>K</w:t>
      </w:r>
      <w:r w:rsidRPr="00B308C0">
        <w:rPr>
          <w:sz w:val="22"/>
          <w:szCs w:val="22"/>
        </w:rPr>
        <w:t>arsibór, Więcław, Brzeżno, Rzepczyno, Przyrzecze, Mulite, Chomętowo i Koszanowo. Długość szlaku to ok. 65 km.</w:t>
      </w:r>
    </w:p>
    <w:p w:rsidR="00EA5A55" w:rsidRPr="00B308C0" w:rsidRDefault="00EA5A55" w:rsidP="00FB6142">
      <w:pPr>
        <w:pStyle w:val="NormalnyWeb"/>
        <w:shd w:val="clear" w:color="auto" w:fill="FFFFFF"/>
        <w:spacing w:before="0" w:beforeAutospacing="0" w:after="0" w:afterAutospacing="0"/>
        <w:jc w:val="both"/>
        <w:rPr>
          <w:sz w:val="22"/>
          <w:szCs w:val="22"/>
        </w:rPr>
      </w:pPr>
    </w:p>
    <w:p w:rsidR="00E068E1" w:rsidRPr="00B308C0" w:rsidRDefault="00E068E1" w:rsidP="00FB6142">
      <w:pPr>
        <w:pStyle w:val="NormalnyWeb"/>
        <w:shd w:val="clear" w:color="auto" w:fill="FFFFFF"/>
        <w:spacing w:before="0" w:beforeAutospacing="0" w:after="0" w:afterAutospacing="0"/>
        <w:jc w:val="both"/>
        <w:rPr>
          <w:sz w:val="22"/>
          <w:szCs w:val="22"/>
        </w:rPr>
      </w:pPr>
    </w:p>
    <w:p w:rsidR="008A0F7B" w:rsidRPr="00B308C0" w:rsidRDefault="008A0F7B" w:rsidP="00FB6142">
      <w:pPr>
        <w:pStyle w:val="NormalnyWeb"/>
        <w:shd w:val="clear" w:color="auto" w:fill="FFFFFF"/>
        <w:spacing w:before="0" w:beforeAutospacing="0" w:after="0" w:afterAutospacing="0"/>
        <w:jc w:val="both"/>
        <w:rPr>
          <w:b/>
          <w:sz w:val="22"/>
          <w:szCs w:val="22"/>
          <w:u w:val="single"/>
        </w:rPr>
      </w:pPr>
      <w:r w:rsidRPr="00B308C0">
        <w:rPr>
          <w:rStyle w:val="Pogrubienie"/>
          <w:b w:val="0"/>
          <w:sz w:val="22"/>
          <w:szCs w:val="22"/>
          <w:u w:val="single"/>
        </w:rPr>
        <w:t>Szlak Dziedzictwa Techniki i Architektury</w:t>
      </w:r>
    </w:p>
    <w:p w:rsidR="008A0F7B" w:rsidRPr="00B308C0" w:rsidRDefault="008A0F7B" w:rsidP="00FB6142">
      <w:pPr>
        <w:pStyle w:val="NormalnyWeb"/>
        <w:shd w:val="clear" w:color="auto" w:fill="FFFFFF"/>
        <w:jc w:val="both"/>
        <w:rPr>
          <w:sz w:val="22"/>
          <w:szCs w:val="22"/>
        </w:rPr>
      </w:pPr>
      <w:r w:rsidRPr="00B308C0">
        <w:rPr>
          <w:sz w:val="22"/>
          <w:szCs w:val="22"/>
        </w:rPr>
        <w:t>Czarny szlak rowerowy, stanowiący pętlę, rozpoczynającą się i kończącą w Łobzie. Trasa przebiega w pobliżu XIX- i XX-wiecznych budowli i urządzeń, stanowiących dziedzictwo architektury i techniki – wiatraków, elektrowni wodnych, młynów, a także ważniejszych pałaców i kościołów. Łączna długość szlaku to 48,4 km; przebiega on przez następujące miejscowości: Łobżany, Prusinowo, Poradz, Klępnica, Lipce, Słonowice, Pęczerzyno, Tarnowo, Rynowo, Ro</w:t>
      </w:r>
      <w:r w:rsidR="00042BA0" w:rsidRPr="00B308C0">
        <w:rPr>
          <w:sz w:val="22"/>
          <w:szCs w:val="22"/>
        </w:rPr>
        <w:t>ż</w:t>
      </w:r>
      <w:r w:rsidRPr="00B308C0">
        <w:rPr>
          <w:sz w:val="22"/>
          <w:szCs w:val="22"/>
        </w:rPr>
        <w:t>nowo Łobeskie, Zagórzyce i Wysiedle.</w:t>
      </w:r>
    </w:p>
    <w:p w:rsidR="008A0F7B" w:rsidRPr="00B308C0" w:rsidRDefault="008A0F7B" w:rsidP="00FB6142">
      <w:pPr>
        <w:pStyle w:val="NormalnyWeb"/>
        <w:shd w:val="clear" w:color="auto" w:fill="FFFFFF"/>
        <w:spacing w:after="0" w:afterAutospacing="0"/>
        <w:jc w:val="both"/>
        <w:rPr>
          <w:b/>
          <w:sz w:val="22"/>
          <w:szCs w:val="22"/>
          <w:u w:val="single"/>
        </w:rPr>
      </w:pPr>
      <w:r w:rsidRPr="00B308C0">
        <w:rPr>
          <w:rStyle w:val="Pogrubienie"/>
          <w:b w:val="0"/>
          <w:sz w:val="22"/>
          <w:szCs w:val="22"/>
          <w:u w:val="single"/>
        </w:rPr>
        <w:t>Ścieżka edukacyjna Torfowisko Karsibór</w:t>
      </w:r>
    </w:p>
    <w:p w:rsidR="00BA74BC" w:rsidRPr="00B308C0" w:rsidRDefault="008A0F7B" w:rsidP="00FB6142">
      <w:pPr>
        <w:spacing w:before="100" w:beforeAutospacing="1" w:after="100" w:afterAutospacing="1" w:line="240" w:lineRule="auto"/>
        <w:jc w:val="both"/>
        <w:rPr>
          <w:rFonts w:ascii="Times New Roman" w:hAnsi="Times New Roman" w:cs="Times New Roman"/>
        </w:rPr>
      </w:pPr>
      <w:r w:rsidRPr="00B308C0">
        <w:rPr>
          <w:rFonts w:ascii="Times New Roman" w:hAnsi="Times New Roman" w:cs="Times New Roman"/>
        </w:rPr>
        <w:t xml:space="preserve">Trasę ścieżki wytyczono przez centrum Zespołu Przyrodniczo-Krajobrazowego Karsibór, utworzonego dla ochrony rozległego torfowiska bałtyckiego zlokalizowanego pomiędzy miejscowościami: Rzepczyno, Karsibór i Przyrzecze. Podczas półtoragodzinnego spaceru oznakowaną kolorem żółtym ścieżką, napotkać można rzadkie, bagienne zbiorowiska roślinne, z licznymi gatunkami chronionymi – jak bagno zwyczajne, kruszyna czy rosiczka okrągłolistna. Wzdłuż trasy, w miejscach o utrudnionym </w:t>
      </w:r>
      <w:r w:rsidRPr="00B308C0">
        <w:rPr>
          <w:rFonts w:ascii="Times New Roman" w:hAnsi="Times New Roman" w:cs="Times New Roman"/>
        </w:rPr>
        <w:lastRenderedPageBreak/>
        <w:t>dostępie, zainstalowano pomosty umożliwiające przejście przez bagno. Przy ścieżce znajdują się tablice informacyjne, a nad dwoma zarastającymi jeziorami – Bagiennym Dużym i Bagiennym Średnim, zlokalizowano platformy widokowe.</w:t>
      </w:r>
      <w:r w:rsidR="00503EB1" w:rsidRPr="00B308C0">
        <w:rPr>
          <w:rFonts w:ascii="Times New Roman" w:hAnsi="Times New Roman" w:cs="Times New Roman"/>
        </w:rPr>
        <w:t xml:space="preserve"> </w:t>
      </w:r>
    </w:p>
    <w:p w:rsidR="00EE453E" w:rsidRPr="00B308C0" w:rsidRDefault="00EE453E" w:rsidP="00EE453E">
      <w:pPr>
        <w:spacing w:before="100" w:beforeAutospacing="1" w:after="100" w:afterAutospacing="1"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 2023 r. uzyskaliśmy dofinansowanie w Narodowym Funduszu Ochrony Środowiska i Gospodarki Wodnej, w ramach programu priorytetowego nr 2.6 „Racjonalne gospodarowanie odpadami i ochrona ziemi Usuwanie folii rolniczych</w:t>
      </w:r>
      <w:r w:rsidR="009F2B61">
        <w:rPr>
          <w:rFonts w:ascii="Times New Roman" w:eastAsia="Times New Roman" w:hAnsi="Times New Roman" w:cs="Times New Roman"/>
          <w:sz w:val="20"/>
          <w:szCs w:val="20"/>
          <w:lang w:eastAsia="pl-PL"/>
        </w:rPr>
        <w:t xml:space="preserve"> </w:t>
      </w:r>
      <w:r w:rsidRPr="00B308C0">
        <w:rPr>
          <w:rFonts w:ascii="Times New Roman" w:eastAsia="Times New Roman" w:hAnsi="Times New Roman" w:cs="Times New Roman"/>
          <w:sz w:val="20"/>
          <w:szCs w:val="20"/>
          <w:lang w:eastAsia="pl-PL"/>
        </w:rPr>
        <w:t>i innych odpadów pochodzących z działalności rolniczej”. Uzyskana kwota dofinansowania wyniosła 32 430,55 zł.</w:t>
      </w:r>
      <w:r w:rsidR="009F2B61">
        <w:rPr>
          <w:rFonts w:ascii="Times New Roman" w:eastAsia="Times New Roman" w:hAnsi="Times New Roman" w:cs="Times New Roman"/>
          <w:sz w:val="20"/>
          <w:szCs w:val="20"/>
          <w:lang w:eastAsia="pl-PL"/>
        </w:rPr>
        <w:t xml:space="preserve"> </w:t>
      </w:r>
      <w:r w:rsidRPr="00B308C0">
        <w:rPr>
          <w:rFonts w:ascii="Times New Roman" w:eastAsia="Times New Roman" w:hAnsi="Times New Roman" w:cs="Times New Roman"/>
          <w:sz w:val="20"/>
          <w:szCs w:val="20"/>
          <w:lang w:eastAsia="pl-PL"/>
        </w:rPr>
        <w:t>Z programu skorzystało 18 rolników z terenu Gminy Brzeżno. Łączna ilość odebranych odpadów rolniczych wyniosła 66,05 ton.</w:t>
      </w:r>
    </w:p>
    <w:p w:rsidR="00EE453E" w:rsidRPr="00B308C0" w:rsidRDefault="00EE453E" w:rsidP="00EE453E">
      <w:pPr>
        <w:spacing w:before="100" w:beforeAutospacing="1" w:after="100" w:afterAutospacing="1"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Gmina udzieliła 9 dotacji na dofinansowanie kosztów budowy przydomowej oczyszczalni ścieków w miejscowościach 1 szt. - Chomętowo, 2 szt. – Karsibór, 1 szt. - Pęczerzyno, 4 szt. - Półchleb oraz 1 szt. – Rzepczyno.</w:t>
      </w:r>
    </w:p>
    <w:p w:rsidR="00EE453E" w:rsidRPr="00B308C0" w:rsidRDefault="00EE453E" w:rsidP="00EE453E">
      <w:pPr>
        <w:spacing w:before="100" w:beforeAutospacing="1" w:after="100" w:afterAutospacing="1"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 2023 r. opieką objęto 14 psów. Na dzień 31.12.2023 r. pod opieką Gminy pozostało 7 psów. W rejestrze społecznych opiekunów zwierząt były 22 osoby z czego w 2023 r. zgłosiło się 5 nowych opiekunów. W 2023 r. gmina sfinansowała sterylizację 7 bezdomnych kotek.</w:t>
      </w:r>
    </w:p>
    <w:p w:rsidR="00EE453E" w:rsidRPr="00B308C0" w:rsidRDefault="00EE453E" w:rsidP="00EE453E">
      <w:pPr>
        <w:spacing w:after="0" w:line="240"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W 2023 r. odbyła się II edycja konkursu plastycznego „Gmina Brzeżno Naturą Malowana” mającego na celu </w:t>
      </w:r>
      <w:r w:rsidRPr="00B308C0">
        <w:rPr>
          <w:rFonts w:ascii="Times New Roman" w:eastAsia="Times New Roman" w:hAnsi="Times New Roman" w:cs="Times New Roman"/>
          <w:sz w:val="20"/>
          <w:szCs w:val="20"/>
          <w:lang w:eastAsia="pl-PL"/>
        </w:rPr>
        <w:t>zwiększenie wiedzy dotyczącej Naszej Gminy oraz otaczającej nas przyrody, a także r</w:t>
      </w:r>
      <w:r w:rsidRPr="00B308C0">
        <w:rPr>
          <w:rFonts w:ascii="Times New Roman" w:hAnsi="Times New Roman" w:cs="Times New Roman"/>
          <w:sz w:val="20"/>
          <w:szCs w:val="20"/>
        </w:rPr>
        <w:t>ozwijanie wrażliwości ekologicznej oraz kształtowanie u dzieci poczucia harmonii ze środowiskiem i przyrodą. Do konkursu zgłosiło się                    17 uczestników. 10 w kategorii 7-11 lat oraz 7 w kategorii 12-17 lat.</w:t>
      </w:r>
    </w:p>
    <w:p w:rsidR="00C826AF" w:rsidRDefault="00C826AF" w:rsidP="00EE453E">
      <w:pPr>
        <w:spacing w:after="0" w:line="240" w:lineRule="auto"/>
        <w:jc w:val="both"/>
        <w:rPr>
          <w:rFonts w:ascii="Times New Roman" w:eastAsia="Times New Roman" w:hAnsi="Times New Roman" w:cs="Times New Roman"/>
          <w:sz w:val="20"/>
          <w:szCs w:val="20"/>
          <w:lang w:eastAsia="pl-PL"/>
        </w:rPr>
      </w:pPr>
    </w:p>
    <w:p w:rsidR="009F2B61" w:rsidRPr="00B308C0" w:rsidRDefault="009F2B61" w:rsidP="00EE453E">
      <w:pPr>
        <w:spacing w:after="0" w:line="240" w:lineRule="auto"/>
        <w:jc w:val="both"/>
        <w:rPr>
          <w:rFonts w:ascii="Times New Roman" w:eastAsia="Times New Roman" w:hAnsi="Times New Roman" w:cs="Times New Roman"/>
          <w:sz w:val="20"/>
          <w:szCs w:val="20"/>
          <w:lang w:eastAsia="pl-PL"/>
        </w:rPr>
      </w:pPr>
    </w:p>
    <w:p w:rsidR="0085191D"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PRZEDSIĘBIORCY</w:t>
      </w:r>
    </w:p>
    <w:p w:rsidR="008A047A" w:rsidRPr="00B308C0" w:rsidRDefault="008A047A" w:rsidP="00FB6142">
      <w:pPr>
        <w:spacing w:line="240" w:lineRule="auto"/>
        <w:rPr>
          <w:rFonts w:ascii="Times New Roman" w:hAnsi="Times New Roman" w:cs="Times New Roman"/>
        </w:rPr>
      </w:pPr>
    </w:p>
    <w:p w:rsidR="00EE453E" w:rsidRPr="00B308C0" w:rsidRDefault="00EE453E" w:rsidP="00EE453E">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Na dzień 31.12.2023 r. na terenie gminy funkcjonowało 81 przedsiębiorstw, z czego w przeciągu ubiegłego roku nową działalność otworzyło 10 przedsiębiorców, 3 zamknęło działalność, 7 zawiesiło a 4 wznowiło. Przedsiębiorstwa prowadzą działalność w następującym zakresie:                   </w:t>
      </w:r>
    </w:p>
    <w:p w:rsidR="00EE453E" w:rsidRPr="00B308C0" w:rsidRDefault="00EE453E" w:rsidP="00EE453E">
      <w:pPr>
        <w:spacing w:line="276" w:lineRule="auto"/>
        <w:rPr>
          <w:rFonts w:ascii="Times New Roman" w:hAnsi="Times New Roman" w:cs="Times New Roman"/>
          <w:color w:val="FF0000"/>
          <w:sz w:val="20"/>
          <w:szCs w:val="20"/>
        </w:rPr>
      </w:pPr>
      <w:r w:rsidRPr="00B308C0">
        <w:rPr>
          <w:rFonts w:ascii="Times New Roman" w:hAnsi="Times New Roman" w:cs="Times New Roman"/>
          <w:sz w:val="20"/>
          <w:szCs w:val="20"/>
        </w:rPr>
        <w:t>-sprzedaż detaliczna - 15                                                         -usługi budowlane – 45                                                                                                                                         -usługi medyczne -8                                                                -usługi ogrodnicze -6                                                                                                                                      -warsztaty samochodowe - 17                                                 -transport - 17                                                                                                                                                       -usługi rolnicze -4                                                                   -pozostała działalność -4                                                                                                                              -doradztwo -2                                                                          -gospodarka leśna -2                                                                                                                               -projektowanie -1                                                                    -ubezpieczenia -1                                                                                                                                         -wytwarzanie energii elektrycznej -1                                      -działalność artystyczna -1                                                                                                                            -p.poż -1                                                                                  -punkt apteczny –1</w:t>
      </w:r>
    </w:p>
    <w:p w:rsidR="00EE453E" w:rsidRPr="00B308C0" w:rsidRDefault="00EE453E" w:rsidP="00EE453E">
      <w:pPr>
        <w:spacing w:line="276" w:lineRule="auto"/>
        <w:rPr>
          <w:rFonts w:ascii="Times New Roman" w:hAnsi="Times New Roman" w:cs="Times New Roman"/>
          <w:sz w:val="20"/>
          <w:szCs w:val="20"/>
        </w:rPr>
      </w:pPr>
      <w:r w:rsidRPr="00B308C0">
        <w:rPr>
          <w:rFonts w:ascii="Times New Roman" w:hAnsi="Times New Roman" w:cs="Times New Roman"/>
          <w:sz w:val="20"/>
          <w:szCs w:val="20"/>
        </w:rPr>
        <w:t>W 2023 r. na terenie naszej gminy funkcjonowało 7 Gospodarstw Agroturystycznych.</w:t>
      </w:r>
    </w:p>
    <w:p w:rsidR="00733E57" w:rsidRPr="00B308C0" w:rsidRDefault="00733E57" w:rsidP="00FB6142">
      <w:pPr>
        <w:spacing w:after="0" w:line="240" w:lineRule="auto"/>
        <w:jc w:val="both"/>
        <w:rPr>
          <w:rFonts w:ascii="Times New Roman" w:hAnsi="Times New Roman" w:cs="Times New Roman"/>
          <w:b/>
        </w:rPr>
      </w:pPr>
      <w:bookmarkStart w:id="89" w:name="_Hlk8375420"/>
    </w:p>
    <w:p w:rsidR="0085191D"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KULTURA I SPORT</w:t>
      </w:r>
    </w:p>
    <w:p w:rsidR="00C826AF" w:rsidRPr="00B308C0" w:rsidRDefault="00C826AF" w:rsidP="00EE453E">
      <w:pPr>
        <w:spacing w:after="0"/>
        <w:jc w:val="both"/>
        <w:rPr>
          <w:rFonts w:ascii="Times New Roman" w:hAnsi="Times New Roman" w:cs="Times New Roman"/>
          <w:sz w:val="20"/>
          <w:szCs w:val="20"/>
        </w:rPr>
      </w:pPr>
    </w:p>
    <w:p w:rsidR="00EE453E" w:rsidRPr="00B308C0" w:rsidRDefault="00EE453E" w:rsidP="00EE453E">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Na terenie gminy w 2023 r. w zakresie sportu i kultury zorganizowano: </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Turnieje piłki nożnej dla dzieci.</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Turniej piłki nożnej dla dorosłych – </w:t>
      </w:r>
      <w:r w:rsidRPr="00B308C0">
        <w:rPr>
          <w:rFonts w:ascii="Times New Roman" w:hAnsi="Times New Roman" w:cs="Times New Roman"/>
          <w:spacing w:val="8"/>
          <w:sz w:val="20"/>
          <w:szCs w:val="20"/>
        </w:rPr>
        <w:t xml:space="preserve">„Memoriał im. Zenona </w:t>
      </w:r>
      <w:proofErr w:type="spellStart"/>
      <w:r w:rsidRPr="00B308C0">
        <w:rPr>
          <w:rFonts w:ascii="Times New Roman" w:hAnsi="Times New Roman" w:cs="Times New Roman"/>
          <w:spacing w:val="8"/>
          <w:sz w:val="20"/>
          <w:szCs w:val="20"/>
        </w:rPr>
        <w:t>Diakuna</w:t>
      </w:r>
      <w:proofErr w:type="spellEnd"/>
      <w:r w:rsidRPr="00B308C0">
        <w:rPr>
          <w:rFonts w:ascii="Times New Roman" w:hAnsi="Times New Roman" w:cs="Times New Roman"/>
          <w:spacing w:val="8"/>
          <w:sz w:val="20"/>
          <w:szCs w:val="20"/>
        </w:rPr>
        <w:t>”.</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pacing w:val="8"/>
          <w:sz w:val="20"/>
          <w:szCs w:val="20"/>
        </w:rPr>
        <w:t>50-lecie Gminy Brzeżno</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pacing w:val="8"/>
          <w:sz w:val="20"/>
          <w:szCs w:val="20"/>
        </w:rPr>
        <w:t>Gminny konkurs plastyczny - edycja II „Gmina Brzeżno naturą malowana”</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Marszobieg </w:t>
      </w:r>
      <w:proofErr w:type="spellStart"/>
      <w:r w:rsidRPr="00B308C0">
        <w:rPr>
          <w:rFonts w:ascii="Times New Roman" w:hAnsi="Times New Roman" w:cs="Times New Roman"/>
          <w:sz w:val="20"/>
          <w:szCs w:val="20"/>
        </w:rPr>
        <w:t>Brzeżnieński</w:t>
      </w:r>
      <w:proofErr w:type="spellEnd"/>
      <w:r w:rsidRPr="00B308C0">
        <w:rPr>
          <w:rFonts w:ascii="Times New Roman" w:hAnsi="Times New Roman" w:cs="Times New Roman"/>
          <w:sz w:val="20"/>
          <w:szCs w:val="20"/>
        </w:rPr>
        <w:t xml:space="preserve"> „Ruszaj z nami”.</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Obchody wyzwolenia Ziem Gminy Brzeżno, </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Obchody Konstytucji 3 Maja, </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Obchody rocznicy Odzyskania Niepodległości</w:t>
      </w:r>
    </w:p>
    <w:p w:rsidR="00EE453E" w:rsidRPr="00B308C0" w:rsidRDefault="00EE453E" w:rsidP="00727C61">
      <w:pPr>
        <w:numPr>
          <w:ilvl w:val="0"/>
          <w:numId w:val="15"/>
        </w:numPr>
        <w:spacing w:after="0"/>
        <w:ind w:left="426"/>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Spotkanie opłatkowe Wójta Gminy z mieszkańcami. </w:t>
      </w:r>
    </w:p>
    <w:p w:rsidR="00EE453E" w:rsidRPr="00B308C0" w:rsidRDefault="00EE453E" w:rsidP="00EE453E">
      <w:pPr>
        <w:spacing w:after="0"/>
        <w:jc w:val="both"/>
        <w:rPr>
          <w:rFonts w:ascii="Times New Roman" w:hAnsi="Times New Roman" w:cs="Times New Roman"/>
          <w:sz w:val="20"/>
          <w:szCs w:val="20"/>
        </w:rPr>
      </w:pPr>
    </w:p>
    <w:p w:rsidR="00EE453E" w:rsidRPr="00B308C0" w:rsidRDefault="00EE453E" w:rsidP="00EE453E">
      <w:pPr>
        <w:contextualSpacing/>
        <w:jc w:val="both"/>
        <w:rPr>
          <w:rFonts w:ascii="Times New Roman" w:hAnsi="Times New Roman" w:cs="Times New Roman"/>
          <w:sz w:val="20"/>
          <w:szCs w:val="20"/>
        </w:rPr>
      </w:pPr>
      <w:r w:rsidRPr="00B308C0">
        <w:rPr>
          <w:rFonts w:ascii="Times New Roman" w:hAnsi="Times New Roman" w:cs="Times New Roman"/>
          <w:sz w:val="20"/>
          <w:szCs w:val="20"/>
        </w:rPr>
        <w:lastRenderedPageBreak/>
        <w:t xml:space="preserve">Obiekty sportowe i kulturalne znajdujące się na terenie Gminy Brzeżno: </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9 świetlic wiejskich, </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Gminny Ośrodek Kultury i Biblioteka w Brzeżnie,</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9 placów zabaw, </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Boisko Orlik w Brzeżnie, </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6 siłowni zewnętrznych zlokalizowanych w sołectwach: Brzeżno, Koszanowo, Rzepczynie, Słonowice, Więcław, Wilczkowo, </w:t>
      </w:r>
    </w:p>
    <w:p w:rsidR="00EE453E" w:rsidRPr="00B308C0" w:rsidRDefault="00EE453E" w:rsidP="00EE453E">
      <w:pPr>
        <w:ind w:left="142"/>
        <w:contextualSpacing/>
        <w:jc w:val="both"/>
        <w:rPr>
          <w:rFonts w:ascii="Times New Roman" w:hAnsi="Times New Roman" w:cs="Times New Roman"/>
          <w:sz w:val="20"/>
          <w:szCs w:val="20"/>
        </w:rPr>
      </w:pPr>
      <w:r w:rsidRPr="00B308C0">
        <w:rPr>
          <w:rFonts w:ascii="Times New Roman" w:hAnsi="Times New Roman" w:cs="Times New Roman"/>
          <w:sz w:val="20"/>
          <w:szCs w:val="20"/>
        </w:rPr>
        <w:t>- ogólnodostępna siłownia zlokalizowana w budynku Publicznej Szkoły Podstawowej w Brzeżnie.</w:t>
      </w:r>
    </w:p>
    <w:p w:rsidR="00EE453E" w:rsidRPr="00B308C0" w:rsidRDefault="00EE453E" w:rsidP="00EE453E">
      <w:pPr>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Na terenie gminy działa Zespół Ludowy „Leszczyna” z Pęczerzyna. </w:t>
      </w:r>
    </w:p>
    <w:p w:rsidR="00494D60" w:rsidRPr="00B308C0" w:rsidRDefault="00494D60" w:rsidP="00FB6142">
      <w:pPr>
        <w:spacing w:line="240" w:lineRule="auto"/>
        <w:contextualSpacing/>
        <w:jc w:val="both"/>
        <w:rPr>
          <w:rFonts w:ascii="Times New Roman" w:hAnsi="Times New Roman" w:cs="Times New Roman"/>
          <w:color w:val="FF0000"/>
        </w:rPr>
      </w:pPr>
    </w:p>
    <w:p w:rsidR="004702F6" w:rsidRPr="00B308C0" w:rsidRDefault="004702F6" w:rsidP="00FB6142">
      <w:pPr>
        <w:spacing w:after="0" w:line="240" w:lineRule="auto"/>
        <w:jc w:val="both"/>
        <w:rPr>
          <w:rFonts w:ascii="Times New Roman" w:hAnsi="Times New Roman" w:cs="Times New Roman"/>
          <w:b/>
          <w:color w:val="FF0000"/>
        </w:rPr>
      </w:pPr>
    </w:p>
    <w:bookmarkEnd w:id="89"/>
    <w:p w:rsidR="000B4219" w:rsidRPr="00B308C0" w:rsidRDefault="004702F6" w:rsidP="00FB6142">
      <w:pPr>
        <w:pStyle w:val="Akapitzlist"/>
        <w:shd w:val="clear" w:color="auto" w:fill="DEEAF6" w:themeFill="accent5" w:themeFillTint="33"/>
        <w:spacing w:after="0" w:line="240" w:lineRule="auto"/>
        <w:ind w:left="0"/>
        <w:jc w:val="center"/>
        <w:rPr>
          <w:rFonts w:ascii="Times New Roman" w:hAnsi="Times New Roman" w:cs="Times New Roman"/>
          <w:b/>
          <w:color w:val="FF0000"/>
        </w:rPr>
      </w:pPr>
      <w:r w:rsidRPr="00B308C0">
        <w:rPr>
          <w:rFonts w:ascii="Times New Roman" w:hAnsi="Times New Roman" w:cs="Times New Roman"/>
          <w:b/>
        </w:rPr>
        <w:t xml:space="preserve">GMINNY OŚRODEK KULTURY I </w:t>
      </w:r>
      <w:r w:rsidR="00733E57" w:rsidRPr="00B308C0">
        <w:rPr>
          <w:rFonts w:ascii="Times New Roman" w:hAnsi="Times New Roman" w:cs="Times New Roman"/>
          <w:b/>
        </w:rPr>
        <w:t>BIBLIOTEK</w:t>
      </w:r>
      <w:r w:rsidRPr="00B308C0">
        <w:rPr>
          <w:rFonts w:ascii="Times New Roman" w:hAnsi="Times New Roman" w:cs="Times New Roman"/>
          <w:b/>
        </w:rPr>
        <w:t>A</w:t>
      </w:r>
    </w:p>
    <w:p w:rsidR="00944944" w:rsidRPr="00B308C0" w:rsidRDefault="00944944" w:rsidP="00FB6142">
      <w:pPr>
        <w:spacing w:line="240" w:lineRule="auto"/>
        <w:ind w:firstLine="708"/>
        <w:jc w:val="both"/>
        <w:rPr>
          <w:rFonts w:ascii="Times New Roman" w:hAnsi="Times New Roman" w:cs="Times New Roman"/>
        </w:rPr>
      </w:pPr>
    </w:p>
    <w:p w:rsidR="009F5148" w:rsidRPr="00B308C0" w:rsidRDefault="009F5148" w:rsidP="009F5148">
      <w:pPr>
        <w:ind w:firstLine="708"/>
        <w:jc w:val="both"/>
        <w:rPr>
          <w:rFonts w:ascii="Times New Roman" w:hAnsi="Times New Roman" w:cs="Times New Roman"/>
          <w:sz w:val="20"/>
          <w:szCs w:val="20"/>
        </w:rPr>
      </w:pPr>
      <w:r w:rsidRPr="00B308C0">
        <w:rPr>
          <w:rFonts w:ascii="Times New Roman" w:hAnsi="Times New Roman" w:cs="Times New Roman"/>
          <w:sz w:val="20"/>
          <w:szCs w:val="20"/>
        </w:rPr>
        <w:t xml:space="preserve">Gminy Ośrodek Kultury i Biblioteka w Brzeżnie jest samorządową Instytucją Kultury działającą </w:t>
      </w:r>
      <w:r w:rsidRPr="00B308C0">
        <w:rPr>
          <w:rFonts w:ascii="Times New Roman" w:hAnsi="Times New Roman" w:cs="Times New Roman"/>
          <w:sz w:val="20"/>
          <w:szCs w:val="20"/>
        </w:rPr>
        <w:br/>
        <w:t xml:space="preserve">w oparciu o ustawę z dnia 25 października z 1991 r. o organizowaniu i prowadzeniu działalności kulturalnej oraz statutu nadanego uchwałą Rady Gminy Brzeżno nr XXI/126/2020 z dnia 18 grudnia 2020 roku. Organizatorem Instytucji jest Gmina Brzeżno. Działalność rozpoczęła się z dniem 1 marca 2021 r. Przedmiotem działalności </w:t>
      </w:r>
      <w:r w:rsidRPr="00B308C0">
        <w:rPr>
          <w:rFonts w:ascii="Times New Roman" w:hAnsi="Times New Roman" w:cs="Times New Roman"/>
          <w:sz w:val="20"/>
          <w:szCs w:val="20"/>
        </w:rPr>
        <w:br/>
        <w:t xml:space="preserve">jest tworzenie, upowszechnianie i ochrona kultury oraz zaspokajanie potrzeb czytelniczych społeczeństwa. </w:t>
      </w:r>
    </w:p>
    <w:p w:rsidR="009F5148" w:rsidRPr="00B308C0" w:rsidRDefault="009F5148" w:rsidP="009F5148">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Obecnie instytucja zatrudnia 6 osób na stanowiskach: </w:t>
      </w: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bibliotekarz - 2 osoby, </w:t>
      </w: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animator kultury -  1 osoba, </w:t>
      </w: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 główny księgowy - 1 osoba,</w:t>
      </w: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 pracownik sprzątający -  1 osoba,</w:t>
      </w:r>
    </w:p>
    <w:p w:rsidR="009F5148" w:rsidRPr="00B308C0" w:rsidRDefault="009F5148" w:rsidP="009F5148">
      <w:pPr>
        <w:spacing w:after="0" w:line="240" w:lineRule="auto"/>
        <w:jc w:val="both"/>
        <w:rPr>
          <w:rFonts w:ascii="Times New Roman" w:hAnsi="Times New Roman" w:cs="Times New Roman"/>
          <w:sz w:val="20"/>
          <w:szCs w:val="20"/>
        </w:rPr>
      </w:pPr>
      <w:r w:rsidRPr="00B308C0">
        <w:rPr>
          <w:rFonts w:ascii="Times New Roman" w:hAnsi="Times New Roman" w:cs="Times New Roman"/>
          <w:sz w:val="20"/>
          <w:szCs w:val="20"/>
        </w:rPr>
        <w:t>- dyrektor – 1 osoba.</w:t>
      </w:r>
    </w:p>
    <w:p w:rsidR="009F5148" w:rsidRPr="00B308C0" w:rsidRDefault="009F5148" w:rsidP="009F5148">
      <w:pPr>
        <w:spacing w:after="0" w:line="276" w:lineRule="auto"/>
        <w:jc w:val="both"/>
        <w:rPr>
          <w:rFonts w:ascii="Times New Roman" w:hAnsi="Times New Roman" w:cs="Times New Roman"/>
          <w:sz w:val="20"/>
          <w:szCs w:val="20"/>
        </w:rPr>
      </w:pP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Działalność realizowana była zgodnie z planem finansowym na podstawie otrzymanej dotacji podmiotowej </w:t>
      </w:r>
      <w:r w:rsidRPr="00B308C0">
        <w:rPr>
          <w:rFonts w:ascii="Times New Roman" w:hAnsi="Times New Roman" w:cs="Times New Roman"/>
          <w:sz w:val="20"/>
          <w:szCs w:val="20"/>
        </w:rPr>
        <w:br/>
        <w:t xml:space="preserve">w wysokości 437 000,00 zł. Dotacja została wykorzystana zgodnie z przeznaczeniem, a niewykorzystane środki w wysokości 31 209,03 zł zostały zwrócone na rachunek Organizatora. </w:t>
      </w: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Wydatki zostały poniesione na wynagrodzenia pracowników wraz z pochodnymi, zakup materiałów biurowych, zakup wyposażenia, książek, czasopism, bieżącą działalność, środki czystości, obowiązkowe okresowe przeglądy budynku.</w:t>
      </w:r>
    </w:p>
    <w:p w:rsidR="009F5148" w:rsidRPr="00B308C0" w:rsidRDefault="009F5148" w:rsidP="009F5148">
      <w:pPr>
        <w:spacing w:after="0" w:line="276" w:lineRule="auto"/>
        <w:jc w:val="both"/>
        <w:rPr>
          <w:rFonts w:ascii="Times New Roman" w:hAnsi="Times New Roman" w:cs="Times New Roman"/>
          <w:sz w:val="20"/>
          <w:szCs w:val="20"/>
        </w:rPr>
      </w:pPr>
    </w:p>
    <w:p w:rsidR="009F5148" w:rsidRPr="00B308C0" w:rsidRDefault="009F5148" w:rsidP="009F5148">
      <w:pPr>
        <w:spacing w:after="0" w:line="276" w:lineRule="auto"/>
        <w:jc w:val="both"/>
        <w:rPr>
          <w:rFonts w:ascii="Times New Roman" w:hAnsi="Times New Roman" w:cs="Times New Roman"/>
          <w:sz w:val="20"/>
          <w:szCs w:val="20"/>
        </w:rPr>
      </w:pPr>
      <w:r w:rsidRPr="00B308C0">
        <w:rPr>
          <w:rFonts w:ascii="Times New Roman" w:hAnsi="Times New Roman" w:cs="Times New Roman"/>
          <w:sz w:val="20"/>
          <w:szCs w:val="20"/>
        </w:rPr>
        <w:t>W 2023 r przeprowadzono szereg działań:</w:t>
      </w:r>
    </w:p>
    <w:p w:rsidR="009F5148" w:rsidRPr="00B308C0" w:rsidRDefault="009F5148" w:rsidP="00727C61">
      <w:pPr>
        <w:numPr>
          <w:ilvl w:val="0"/>
          <w:numId w:val="22"/>
        </w:numPr>
        <w:spacing w:line="276" w:lineRule="auto"/>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Wydarzenia o charakterze patriotycznym:</w:t>
      </w:r>
    </w:p>
    <w:p w:rsidR="009F5148" w:rsidRPr="00B308C0" w:rsidRDefault="009F5148" w:rsidP="009F5148">
      <w:pPr>
        <w:spacing w:line="276" w:lineRule="auto"/>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Rajd rowerowy tzw. Szlakiem biało-czerwonej połączony w wystawą broni. Wydarzenie było zorganizowane przy współpracy z </w:t>
      </w:r>
      <w:proofErr w:type="spellStart"/>
      <w:r w:rsidRPr="00B308C0">
        <w:rPr>
          <w:rFonts w:ascii="Times New Roman" w:hAnsi="Times New Roman" w:cs="Times New Roman"/>
          <w:sz w:val="20"/>
          <w:szCs w:val="20"/>
        </w:rPr>
        <w:t>LOK-iem</w:t>
      </w:r>
      <w:proofErr w:type="spellEnd"/>
      <w:r w:rsidRPr="00B308C0">
        <w:rPr>
          <w:rFonts w:ascii="Times New Roman" w:hAnsi="Times New Roman" w:cs="Times New Roman"/>
          <w:sz w:val="20"/>
          <w:szCs w:val="20"/>
        </w:rPr>
        <w:t xml:space="preserve"> koło „SOKÓŁ” w Brzeżnie</w:t>
      </w:r>
    </w:p>
    <w:p w:rsidR="009F5148" w:rsidRPr="00B308C0" w:rsidRDefault="009F5148" w:rsidP="009F5148">
      <w:pPr>
        <w:spacing w:line="276" w:lineRule="auto"/>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 organizacja uroczystości z okazji Wyzwolenia Ziem Gminy Brzeżno, Likwidacja Kotła Świdwińskiego.</w:t>
      </w:r>
    </w:p>
    <w:p w:rsidR="009F5148" w:rsidRPr="00B308C0" w:rsidRDefault="009F5148" w:rsidP="009F5148">
      <w:pPr>
        <w:spacing w:line="276" w:lineRule="auto"/>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 Wieczór poezji  i pieśni patriotycznych: „Wieczornicę”, zakończony koncertem zespołu „Zdążyć Przed Północą”</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2. Zorganizowano występy muzyczne i teatralne. Na naszej scenie gościliśmy: Amatorską Grupa Teatralna ze Świdwina w wykonaniu spektaklu „SEREDNADA”, Koncert jazzowy EDU MUSIC poprzedzony warsztatami muzycznymi, w których udział wzięli dzieci z terenu gminy, dla dzieci wystąpił teatr </w:t>
      </w:r>
      <w:proofErr w:type="spellStart"/>
      <w:r w:rsidRPr="00B308C0">
        <w:rPr>
          <w:rFonts w:ascii="Times New Roman" w:hAnsi="Times New Roman" w:cs="Times New Roman"/>
          <w:sz w:val="20"/>
          <w:szCs w:val="20"/>
        </w:rPr>
        <w:t>Teatr</w:t>
      </w:r>
      <w:proofErr w:type="spellEnd"/>
      <w:r w:rsidRPr="00B308C0">
        <w:rPr>
          <w:rFonts w:ascii="Times New Roman" w:hAnsi="Times New Roman" w:cs="Times New Roman"/>
          <w:sz w:val="20"/>
          <w:szCs w:val="20"/>
        </w:rPr>
        <w:t xml:space="preserve"> Rozmaitości GWITAJCIE ze Szczecina. </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3. Dla osób dorosłych: zorganizowano wyjazdy na spektakle teatralne do Koszalina i Kołobrzegu, systematycznie prowadzone były i są do dziś zajęcia fitness ZUMBA, organizowane były również spotkania  i warsztaty plastyczne, zapoczątkowano jako imprezy cykliczne Dzień Kobiet i Dzień Matki. </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4. Dla dzieci prowadzone były cykliczne zajęcia plastyczne – Kreatywne Piątki, orgaznizowane były zajęcia podczas ferii zimowych i wakacji, zorganizowano bal </w:t>
      </w:r>
      <w:proofErr w:type="spellStart"/>
      <w:r w:rsidRPr="00B308C0">
        <w:rPr>
          <w:rFonts w:ascii="Times New Roman" w:hAnsi="Times New Roman" w:cs="Times New Roman"/>
          <w:sz w:val="20"/>
          <w:szCs w:val="20"/>
        </w:rPr>
        <w:t>walentynkowo-karnawałowy</w:t>
      </w:r>
      <w:proofErr w:type="spellEnd"/>
      <w:r w:rsidRPr="00B308C0">
        <w:rPr>
          <w:rFonts w:ascii="Times New Roman" w:hAnsi="Times New Roman" w:cs="Times New Roman"/>
          <w:sz w:val="20"/>
          <w:szCs w:val="20"/>
        </w:rPr>
        <w:t xml:space="preserve"> oraz wyjazd do parku Trampolin do Koszalina, do Oceanarium do Kołobrzegu, wycieczka do Mini Zoo - Agroturystyki Wiewiecko.  Przy współpracy z sołectwem Brzeżno, Stowarzyszeniami działającymi na terenie Gminy Brzeżno </w:t>
      </w:r>
      <w:r w:rsidRPr="00B308C0">
        <w:rPr>
          <w:rFonts w:ascii="Times New Roman" w:hAnsi="Times New Roman" w:cs="Times New Roman"/>
          <w:sz w:val="20"/>
          <w:szCs w:val="20"/>
        </w:rPr>
        <w:lastRenderedPageBreak/>
        <w:t xml:space="preserve">zorganizowaliśmy Dzień Dziecka. Przy współpracy z sołectwami gminy zorganizowane zostało Spotkanie Mikołajkowe dla dzieci. </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5.  Przy Centrum Kultury działa koło teatralne. Dzieci mogły zaprezentować się na wydarzeniach z okazji  </w:t>
      </w:r>
      <w:r w:rsidRPr="00B308C0">
        <w:rPr>
          <w:rFonts w:ascii="Times New Roman" w:hAnsi="Times New Roman" w:cs="Times New Roman"/>
          <w:sz w:val="20"/>
          <w:szCs w:val="20"/>
        </w:rPr>
        <w:br/>
        <w:t xml:space="preserve">Dnia Sołtysa, Święta Rodziny, Powiatowego Święta Plonów w Zajączkowie, gm. Połczyn-Zdrój oraz Opłatkowym spotkaniu Wójta Gminy z mieszkańcami. </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6. Do najważniejszych imprez, które odbyły się na terenie instytucji zaliczamy: 31 Finał Wielkiej Orkiestry Świątecznej Pomocy, 50-lecie Gminy Brzeżno, uroczystość związaną z dniem Wyzwolenia Ziem Gminy Brzeżno, Koncert Jazzowy EDU MUSIC, Wieczornicę, spotkanie Opłatkowe Wójta Gminy Brzeżno z mieszkańcami oraz Jarmark Bożonarodzeniowy. </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W 2023 r. jednostka otrzymała środki finansowe w ramach Programu Społecznik 2022-2024.</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Działania zostały skierowane dla dzieci, młodzieży i dorosłych.  W ramach działań odbyły się: </w:t>
      </w:r>
      <w:r w:rsidRPr="00B308C0">
        <w:rPr>
          <w:rFonts w:ascii="Times New Roman" w:hAnsi="Times New Roman" w:cs="Times New Roman"/>
          <w:sz w:val="20"/>
          <w:szCs w:val="20"/>
        </w:rPr>
        <w:br/>
        <w:t>- Ekologiczna gra terenowa,</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Spotkanie z Leśnikiem połączone z budową karmników i budek lęgowych,,</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Warsztaty z okazji Dnia Drzewa – wykonywanie żywych obrazków z mchu chrobotka,</w:t>
      </w:r>
    </w:p>
    <w:p w:rsidR="009F5148" w:rsidRPr="00B308C0" w:rsidRDefault="009F5148" w:rsidP="009F5148">
      <w:pPr>
        <w:spacing w:line="276" w:lineRule="auto"/>
        <w:jc w:val="both"/>
        <w:rPr>
          <w:rFonts w:ascii="Times New Roman" w:hAnsi="Times New Roman" w:cs="Times New Roman"/>
          <w:sz w:val="20"/>
          <w:szCs w:val="20"/>
        </w:rPr>
      </w:pPr>
      <w:r w:rsidRPr="00B308C0">
        <w:rPr>
          <w:rFonts w:ascii="Times New Roman" w:hAnsi="Times New Roman" w:cs="Times New Roman"/>
          <w:sz w:val="20"/>
          <w:szCs w:val="20"/>
        </w:rPr>
        <w:t xml:space="preserve">- Linoryt – warsztaty graficzne: wykonanie matrycy z linoleum do odbijania na podłożu papierowym lub materiale. </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xml:space="preserve">W skład Instytucji Kultury wchodzą biblioteki: Gminna Biblioteka Publiczna w Brzeżnie oraz filia w Słonowicach. </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W 2023 r. Biblioteki zrealizowały:</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1. W ramach działalności edukacyjnej dla dzieci, młodzieży i dorosłych szereg spotkań tematycznych, czytelniczych, warsztatów,  konkurów i przeprowadzono wiele kreatywnych zajęć plastycznych.</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xml:space="preserve">2. W ramach działalności czytelniczej, rozwoju i promocji czytelnictwa: </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wprowadzono usługę tzw. Książkę na telefon, skierowana dla osób starszych,</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Biblioteki zorganizowały spotkanie pn. Narodowe Czytanie  - „Nad Niemnem” Elizy Orzeszkowej.</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xml:space="preserve">- Biblioteki przystąpiły do programu: „Mała książka - Wielki człowiek” jest to zachęcanie do czytelnictwa dzieci w wieku od 3 do 6 lat oraz do Narodowego Programu Rozwoju Czytelnictwa. </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xml:space="preserve">W 2023 r. Biblioteki łącznie liczyły  400  czytelników czynnych (z tego Biblioteka w Brzeżnie 205 osób </w:t>
      </w:r>
      <w:r w:rsidRPr="00B308C0">
        <w:rPr>
          <w:rFonts w:ascii="Times New Roman" w:hAnsi="Times New Roman" w:cs="Times New Roman"/>
          <w:sz w:val="20"/>
          <w:szCs w:val="20"/>
        </w:rPr>
        <w:br/>
        <w:t>a Słonowice 195 osób). W 2023 r. odnotowano 6 582 wypożyczeń książek.</w:t>
      </w:r>
    </w:p>
    <w:p w:rsidR="009F5148" w:rsidRPr="00B308C0" w:rsidRDefault="009F5148" w:rsidP="009F5148">
      <w:pPr>
        <w:jc w:val="both"/>
        <w:rPr>
          <w:rFonts w:ascii="Times New Roman" w:hAnsi="Times New Roman" w:cs="Times New Roman"/>
          <w:sz w:val="20"/>
          <w:szCs w:val="20"/>
        </w:rPr>
      </w:pPr>
      <w:r w:rsidRPr="00B308C0">
        <w:rPr>
          <w:rFonts w:ascii="Times New Roman" w:hAnsi="Times New Roman" w:cs="Times New Roman"/>
          <w:sz w:val="20"/>
          <w:szCs w:val="20"/>
        </w:rPr>
        <w:t xml:space="preserve">Instytucja Kultury w ramach bieżącej działalności współpracuje ze stowarzyszeniami działającymi </w:t>
      </w:r>
      <w:r w:rsidRPr="00B308C0">
        <w:rPr>
          <w:rFonts w:ascii="Times New Roman" w:hAnsi="Times New Roman" w:cs="Times New Roman"/>
          <w:sz w:val="20"/>
          <w:szCs w:val="20"/>
        </w:rPr>
        <w:br/>
        <w:t xml:space="preserve">na terenie gminy, instytucjami publicznymi Powiatu Świdwińskiego, Publiczną Szkołą Podstawową </w:t>
      </w:r>
      <w:r w:rsidRPr="00B308C0">
        <w:rPr>
          <w:rFonts w:ascii="Times New Roman" w:hAnsi="Times New Roman" w:cs="Times New Roman"/>
          <w:sz w:val="20"/>
          <w:szCs w:val="20"/>
        </w:rPr>
        <w:br/>
        <w:t xml:space="preserve">w Brzeżnie, Niepublicznym Przedszkolem „Rumcajs” w Brzeżnie oraz sołtysami Gminy Brzeżno poprzez udostępnianie sali na organizację szkoleń i spotkań, współorganizację imprez środowiskowych oraz realizację wielu innych zadań w zależności od zapotrzebowania. </w:t>
      </w:r>
    </w:p>
    <w:p w:rsidR="000F7A0B" w:rsidRPr="00B308C0" w:rsidRDefault="000F7A0B" w:rsidP="00FB6142">
      <w:pPr>
        <w:spacing w:line="240" w:lineRule="auto"/>
        <w:jc w:val="both"/>
        <w:rPr>
          <w:rFonts w:ascii="Times New Roman" w:hAnsi="Times New Roman" w:cs="Times New Roman"/>
          <w:color w:val="FF0000"/>
        </w:rPr>
      </w:pPr>
    </w:p>
    <w:p w:rsidR="000B4219" w:rsidRPr="00B308C0" w:rsidRDefault="007A66E9"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 xml:space="preserve">REALIZACJA UCHWAŁ I </w:t>
      </w:r>
      <w:r w:rsidR="00733E57" w:rsidRPr="00B308C0">
        <w:rPr>
          <w:rFonts w:ascii="Times New Roman" w:hAnsi="Times New Roman" w:cs="Times New Roman"/>
          <w:b/>
        </w:rPr>
        <w:t>KONSULTACJE SPOŁECZNE</w:t>
      </w:r>
    </w:p>
    <w:p w:rsidR="00846501" w:rsidRPr="00B308C0" w:rsidRDefault="00846501" w:rsidP="00FB6142">
      <w:pPr>
        <w:spacing w:after="0" w:line="240" w:lineRule="auto"/>
        <w:jc w:val="both"/>
        <w:rPr>
          <w:rFonts w:ascii="Times New Roman" w:hAnsi="Times New Roman" w:cs="Times New Roman"/>
          <w:b/>
          <w:color w:val="FF0000"/>
        </w:rPr>
      </w:pPr>
    </w:p>
    <w:p w:rsidR="00ED1029" w:rsidRPr="00B308C0" w:rsidRDefault="006A342E" w:rsidP="00FB6142">
      <w:pPr>
        <w:spacing w:after="0" w:line="240" w:lineRule="auto"/>
        <w:jc w:val="both"/>
        <w:rPr>
          <w:rFonts w:ascii="Times New Roman" w:hAnsi="Times New Roman" w:cs="Times New Roman"/>
          <w:color w:val="FF0000"/>
        </w:rPr>
      </w:pPr>
      <w:r w:rsidRPr="00B308C0">
        <w:rPr>
          <w:rFonts w:ascii="Times New Roman" w:hAnsi="Times New Roman" w:cs="Times New Roman"/>
          <w:color w:val="FF0000"/>
        </w:rPr>
        <w:t xml:space="preserve"> </w:t>
      </w:r>
    </w:p>
    <w:tbl>
      <w:tblPr>
        <w:tblW w:w="10394" w:type="dxa"/>
        <w:tblInd w:w="-654" w:type="dxa"/>
        <w:tblLayout w:type="fixed"/>
        <w:tblCellMar>
          <w:left w:w="70" w:type="dxa"/>
          <w:right w:w="70" w:type="dxa"/>
        </w:tblCellMar>
        <w:tblLook w:val="0000"/>
      </w:tblPr>
      <w:tblGrid>
        <w:gridCol w:w="1822"/>
        <w:gridCol w:w="1644"/>
        <w:gridCol w:w="5558"/>
        <w:gridCol w:w="1370"/>
      </w:tblGrid>
      <w:tr w:rsidR="00ED1029" w:rsidRPr="00B308C0" w:rsidTr="006F11DF">
        <w:trPr>
          <w:trHeight w:val="444"/>
        </w:trPr>
        <w:tc>
          <w:tcPr>
            <w:tcW w:w="10394" w:type="dxa"/>
            <w:gridSpan w:val="4"/>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NSimSun" w:hAnsi="Times New Roman" w:cs="Times New Roman"/>
                <w:kern w:val="2"/>
                <w:sz w:val="20"/>
                <w:szCs w:val="20"/>
                <w:lang w:eastAsia="zh-CN" w:bidi="hi-IN"/>
              </w:rPr>
            </w:pPr>
            <w:r w:rsidRPr="00B308C0">
              <w:rPr>
                <w:rFonts w:ascii="Times New Roman" w:eastAsia="Times New Roman" w:hAnsi="Times New Roman" w:cs="Times New Roman"/>
                <w:b/>
                <w:bCs/>
                <w:color w:val="000000"/>
                <w:kern w:val="2"/>
                <w:sz w:val="24"/>
                <w:szCs w:val="24"/>
                <w:lang w:eastAsia="pl-PL" w:bidi="hi-IN"/>
              </w:rPr>
              <w:t>Rejestr Uchwał Rady Gminy Brzeżno VIII Kadencji 2018-2024</w:t>
            </w:r>
          </w:p>
        </w:tc>
      </w:tr>
      <w:tr w:rsidR="00ED1029" w:rsidRPr="00B308C0" w:rsidTr="006F11DF">
        <w:trPr>
          <w:trHeight w:val="91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lastRenderedPageBreak/>
              <w:t>Nr protokołu</w:t>
            </w:r>
          </w:p>
        </w:tc>
        <w:tc>
          <w:tcPr>
            <w:tcW w:w="1644"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Numer uchwały</w:t>
            </w:r>
          </w:p>
        </w:tc>
        <w:tc>
          <w:tcPr>
            <w:tcW w:w="5558"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W sprawie</w:t>
            </w:r>
          </w:p>
        </w:tc>
        <w:tc>
          <w:tcPr>
            <w:tcW w:w="1370"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Termin wykonania</w:t>
            </w:r>
          </w:p>
        </w:tc>
      </w:tr>
      <w:tr w:rsidR="00ED1029" w:rsidRPr="00B308C0" w:rsidTr="006F11DF">
        <w:trPr>
          <w:trHeight w:val="305"/>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1</w:t>
            </w:r>
          </w:p>
        </w:tc>
        <w:tc>
          <w:tcPr>
            <w:tcW w:w="1644"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2</w:t>
            </w:r>
          </w:p>
        </w:tc>
        <w:tc>
          <w:tcPr>
            <w:tcW w:w="5558"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3</w:t>
            </w:r>
          </w:p>
        </w:tc>
        <w:tc>
          <w:tcPr>
            <w:tcW w:w="1370"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4</w:t>
            </w:r>
          </w:p>
        </w:tc>
      </w:tr>
      <w:tr w:rsidR="00ED1029" w:rsidRPr="00B308C0" w:rsidTr="006F11DF">
        <w:trPr>
          <w:trHeight w:val="710"/>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4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planu pracy Rady Gminy Brzeżno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91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4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atwierdzenia planów pracy komisji rewizyjnej, komisji skarg, wniosków i petycji oraz stałych komisji Rady Gminy Brzeżno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49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4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846"/>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4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stalenia stawki za 1 km przebiegu pojazdu uwzględnianej przy obliczaniu zwrotu rodzicom kosztów przewozu niepełnosprawnych dzieci, młodzieży i uczniów do placówek oświatowych.</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746"/>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4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zmieniająca uchwałę w sprawie określenia wzoru deklaracji o wysokości opłaty za gospodarowanie odpadami komunalnymi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142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1387"/>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odwyższenia kryterium dochodowego uprawniającego do przyznania pomocy oraz określenia zasad zwrotu wydatków za świadczenia udzielane w formie posiłku lub świadczenia rzeczowego w postaci produktów żywnościowych dla osób objętych wieloletnim rządowym programem „Posiłek w szkole i w domu” na lata 2019-2023</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69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zyjęcia programu osłonowego „Korpus Wsparcia Seniorów” na rok 2023 dla mieszkańców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977"/>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nieodpłatne nabycie do zasobów mienia gminnego nieruchomości stanowiącej własność Skarbu Państwa, której dysponentem jest Krajowy Ośrodek Wsparcia Rolnictwa</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836"/>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ogramu opieki nad zwierzętami bezdomnymi oraz zapobiegania bezdomności zwierząt na terenie gminy Brzeżno w roku 2023</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dwołania skarbnika gminy – głównego księgowego budżetu</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25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owołania skarbnika gminy - głównego księgowego budżetu</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2.2023</w:t>
            </w:r>
          </w:p>
        </w:tc>
      </w:tr>
      <w:tr w:rsidR="00ED1029" w:rsidRPr="00B308C0" w:rsidTr="006F11DF">
        <w:trPr>
          <w:trHeight w:val="441"/>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I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5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5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Wieloletniej Prognozy Finansowej Gminy Brzeżno na lata 2023-2027.</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70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5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zwiększenie dotacji dla niepublicznych przedszkoli  w wysokości wyższej niż określona w ustawie o finansowaniu zadań oświatowych.</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685"/>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6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miejscowego planu zagospodarowania przestrzennego Gminy Brzeżno w części obrębu ewidencyjnego Więcław.</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91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6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miejscowego planu zagospodarowania przestrzennego Gminy Brzeżno w części obrębu ewidencyjnego Rzepczy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1742"/>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II/26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y uchwały Nr XLII/250/2023 Rady Gminy w Brzeżnie z dnia 9 lutego 2023 roku w sprawie 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0.03.2023</w:t>
            </w:r>
          </w:p>
        </w:tc>
      </w:tr>
      <w:tr w:rsidR="00ED1029" w:rsidRPr="00B308C0" w:rsidTr="006F11DF">
        <w:trPr>
          <w:trHeight w:val="70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IV/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V/26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5.2023</w:t>
            </w:r>
          </w:p>
        </w:tc>
      </w:tr>
      <w:tr w:rsidR="00ED1029" w:rsidRPr="00B308C0" w:rsidTr="006F11DF">
        <w:trPr>
          <w:trHeight w:val="687"/>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V/26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utworzenie spółki Społeczna Inicjatywa Mieszkaniowa KZN Bałtyk spółka z ograniczoną odpowiedzialnością.</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5.2023</w:t>
            </w:r>
          </w:p>
        </w:tc>
      </w:tr>
      <w:tr w:rsidR="00ED1029" w:rsidRPr="00B308C0" w:rsidTr="006F11DF">
        <w:trPr>
          <w:trHeight w:val="98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V/26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atwierdzenia wniosku o wsparcie ze środków Rządowego Funduszu Rozwoju Mieszkalnictwa na sfinansowanie objęcia udziałów w tworzonej Społecznej Inicjatywie Mieszkaniowej.</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5.2023</w:t>
            </w:r>
          </w:p>
        </w:tc>
      </w:tr>
      <w:tr w:rsidR="00ED1029" w:rsidRPr="00B308C0" w:rsidTr="006F11DF">
        <w:trPr>
          <w:trHeight w:val="55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V/26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color w:val="000000"/>
                <w:sz w:val="20"/>
                <w:szCs w:val="20"/>
                <w:lang w:eastAsia="pl-PL"/>
              </w:rPr>
              <w:t>w sprawie: przyjęcia Oceny Zasobów Pomocy Społecznej Gminy Brzeżno za 2022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9.05.2023</w:t>
            </w:r>
          </w:p>
        </w:tc>
      </w:tr>
      <w:tr w:rsidR="00ED1029" w:rsidRPr="00B308C0" w:rsidTr="006F11DF">
        <w:trPr>
          <w:trHeight w:val="549"/>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V/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6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Regulaminu utrzymania czystości i porządku na t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54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6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zyjęcia „Regulaminu dostarczania wody i odprowadzania ścieków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6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wydzierżawienie nieruchomości stanowiącej własność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787"/>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zeznaczenia do sprzedaży w drodze przetargu nieruchomości o numerze ewidencyjnym 10/5 obręb Brzeżno stanowiącej własność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556"/>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miejscowego planu zagospodarowania przestrzennego gminy Brzeżno w części obrębu ewidencyjnego Koszanow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55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Wieloletniej Prognozy Finansowej Gminy Brzeżno na lata 2023-2027</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31.05.2023</w:t>
            </w:r>
          </w:p>
        </w:tc>
      </w:tr>
      <w:tr w:rsidR="00ED1029" w:rsidRPr="00B308C0" w:rsidTr="006F11DF">
        <w:trPr>
          <w:trHeight w:val="62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V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miejscowego planu zagospodarowania przestrzennego gminy Brzeżno w części obrębu ewidencyjnego Słonowice</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1129"/>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znaczenia miejsca do handlu w piątki i soboty przez rolników i ich domowników oraz uchwalenia regulaminu określającego zasady prowadzenia handlu     w piątki i soboty przez rolników i ich rodziny w wyznaczonym miejscu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amiany nieruchomości położonych we wsi Pęczerzy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562"/>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dzielenia Wójtowi Gminy Brzeżno wotum zaufania</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621"/>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7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atwierdzenia  sprawozdania finansowego wraz ze sprawozdaniem z wykonania budżetu za 2022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28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absolutorium dla Wójta Gminy Brzeżno z tytułu wykonania budżetu za 2022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1.06.2023</w:t>
            </w:r>
          </w:p>
        </w:tc>
      </w:tr>
      <w:tr w:rsidR="00ED1029" w:rsidRPr="00B308C0" w:rsidTr="006F11DF">
        <w:trPr>
          <w:trHeight w:val="496"/>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V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28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1.07.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28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Wieloletniej Prognozy Finansowej Gminy Brzeżno na lata 2023-2027</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1.07.2023</w:t>
            </w:r>
          </w:p>
        </w:tc>
      </w:tr>
      <w:tr w:rsidR="00ED1029" w:rsidRPr="00B308C0" w:rsidTr="006F11DF">
        <w:trPr>
          <w:trHeight w:val="640"/>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VI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miejscowego planu zagospodarowania przestrzennego gminy Brzeżno w części obrębu ewidencyjnego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1412"/>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zmieniającej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822"/>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stalenia szczegółowych zasad ponoszenia odpłatności za pobyt w ośrodkach wsparcia – w schronisku dla osób bezdomnych oraz schronisku dla osób bezdomnych z usługami opiekuńczymi</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87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trybu i sposobu powoływania oraz odwoływania członków Zespołu Interdyscyplinarnego do spraw Przeciwdziałania Przemocy Domowej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46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37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VIII/28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Wieloletniej Prognozy Finansowej Gminy Brzeżno na lata 2023-2027.</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2.09.2023</w:t>
            </w:r>
          </w:p>
        </w:tc>
      </w:tr>
      <w:tr w:rsidR="00ED1029" w:rsidRPr="00B308C0" w:rsidTr="006F11DF">
        <w:trPr>
          <w:trHeight w:val="73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XLIX/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8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stanowienia wieloletniego gminnego programu osłonowego "Posiłek w szkole i w domu" na lata 2024-2028.</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84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odwyższenia kryterium dochodowego uprawniającego do udzielania wsparcia w ramach wieloletniego rządowego programu "Posiłek w szkole i w domu" na lata 2024-2028.</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125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kreślenia zasad zwrotu wydatków za przyznane świadczenia       w formie posiłku  oraz świadczenia rzeczowego w postaci produktów żywnościowych dla osób i rodzin objętych wieloletnim rządowym programem ,,Posiłek w szkole i w domu” na lata     2024-2028.</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97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trybu i sposobu powoływania oraz odwoływania członków Zespołu Interdyscyplinarnego ds. Przeciwdziałania Przemocy Domowej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407"/>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Podjęcie uchwały w sprawie stawek podatku od nieruchomości na 2024 r.</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65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Podjęcie uchwały w sprawie określenia stawek podatku od środków transportowych obowiązujących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bniżenia ceny skupu żyta przyjmowanej jako podstawa obliczenia podatku rolneg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74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reparacji, odszkodowań i zadośćuczynienia z tytułu strat, jakie Polska poniosła z powodu napaści Niemiec oraz późniejszej okupacji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401"/>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42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XLIX/29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Statutu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6.10.2023</w:t>
            </w:r>
          </w:p>
        </w:tc>
      </w:tr>
      <w:tr w:rsidR="00ED1029" w:rsidRPr="00B308C0" w:rsidTr="006F11DF">
        <w:trPr>
          <w:trHeight w:val="55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L/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29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stawek podatku od nieruchomości na 2024 r.</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3.11.2023</w:t>
            </w:r>
          </w:p>
        </w:tc>
      </w:tr>
      <w:tr w:rsidR="00ED1029" w:rsidRPr="00B308C0" w:rsidTr="006F11DF">
        <w:trPr>
          <w:trHeight w:val="54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30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kreślenia stawek podatku od środków transportowych obowiązujących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13.11.2023</w:t>
            </w:r>
          </w:p>
        </w:tc>
      </w:tr>
      <w:tr w:rsidR="00ED1029" w:rsidRPr="00B308C0" w:rsidTr="006F11DF">
        <w:trPr>
          <w:trHeight w:val="542"/>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L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112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określenia zasad trybu udzielenia dotacji z budżetu gminy na prace konserwatorskie, restauratorskie lub roboty budowlane przy zabytkach znajdujących się na terenie Gminy Brzeżno realizowane w ramach Rządowego Programu Odbudowy Zabytków.</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663"/>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boru metody ustalenia stawki opłaty za gospodarowanie odpadami komunalnymi oraz ustalenie stawki takiej opłaty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814"/>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Programu współpracy Gminy Brzeżno z organizacjami pozarządowymi oraz innymi podmiotami prowadzącymi działalność pożytku publicznego na 2024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699"/>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przedłużenie umowy na dzierżawę części nieruchomości stanowiącej własność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1105"/>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zawarcie umowy w zakresie świadczenia usługi publicznego transportu zbiorowego i określenia linii komunikacyjnych wytypowanych do objęcia dopłatą wynikającą z ustawy o Funduszu rozwoju przewozów autobusowych o charakterze użyteczności publicznej.</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782"/>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uchwały zmieniającej uchwałę w sprawie określenia wzoru deklaracji o wysokości opłaty za gospodarowanie odpadami komunalnymi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566"/>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30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Statutu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4.11.2023</w:t>
            </w:r>
          </w:p>
        </w:tc>
      </w:tr>
      <w:tr w:rsidR="00ED1029" w:rsidRPr="00B308C0" w:rsidTr="006F11DF">
        <w:trPr>
          <w:trHeight w:val="305"/>
        </w:trPr>
        <w:tc>
          <w:tcPr>
            <w:tcW w:w="1822" w:type="dxa"/>
            <w:tcBorders>
              <w:top w:val="single" w:sz="6" w:space="0" w:color="auto"/>
              <w:left w:val="single" w:sz="6" w:space="0" w:color="auto"/>
              <w:bottom w:val="single" w:sz="6" w:space="0" w:color="auto"/>
              <w:right w:val="single" w:sz="6" w:space="0" w:color="auto"/>
            </w:tcBorders>
            <w:shd w:val="solid" w:color="FFFFCC" w:fill="auto"/>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L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30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8.12.2023</w:t>
            </w:r>
          </w:p>
        </w:tc>
      </w:tr>
      <w:tr w:rsidR="00ED1029" w:rsidRPr="00B308C0" w:rsidTr="006F11DF">
        <w:trPr>
          <w:trHeight w:val="792"/>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31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uchwały zmieniającej uchwałę w sprawie wyboru metody ustalenia stawki opłaty za gospodarowanie odpadami komunalnymi oraz ustalenie stawki takiej opłaty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8.12.2023</w:t>
            </w:r>
          </w:p>
        </w:tc>
      </w:tr>
      <w:tr w:rsidR="00ED1029" w:rsidRPr="00B308C0" w:rsidTr="006F11DF">
        <w:trPr>
          <w:trHeight w:val="691"/>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31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uchwały zmieniającej uchwałę w sprawie określenia wzoru deklaracji o wysokości opłaty za gospodarowanie odpadami komunalnymi na terenie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8.12.2023</w:t>
            </w:r>
          </w:p>
        </w:tc>
      </w:tr>
      <w:tr w:rsidR="00ED1029" w:rsidRPr="00B308C0" w:rsidTr="006F11DF">
        <w:trPr>
          <w:trHeight w:val="842"/>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31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stalenia wysokości ekwiwalentu pieniężnego dla strażaków ochotniczych straży pożarnych i kandydatów na strażaków ratowników ochotniczych straży pożarnych.</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8.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31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asad wnoszenia, cofania i zbywania udziałów i akcji w spółkach prawa handloweg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08.12.2023</w:t>
            </w:r>
          </w:p>
        </w:tc>
      </w:tr>
      <w:tr w:rsidR="00ED1029" w:rsidRPr="00B308C0" w:rsidTr="006F11DF">
        <w:trPr>
          <w:trHeight w:val="494"/>
        </w:trPr>
        <w:tc>
          <w:tcPr>
            <w:tcW w:w="1822" w:type="dxa"/>
            <w:tcBorders>
              <w:top w:val="single" w:sz="6" w:space="0" w:color="auto"/>
              <w:left w:val="single" w:sz="6" w:space="0" w:color="auto"/>
              <w:bottom w:val="single" w:sz="6" w:space="0" w:color="auto"/>
              <w:right w:val="single" w:sz="6" w:space="0" w:color="auto"/>
            </w:tcBorders>
            <w:shd w:val="solid" w:color="FFFFCC" w:fill="auto"/>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B308C0">
              <w:rPr>
                <w:rFonts w:ascii="Times New Roman" w:eastAsia="Times New Roman" w:hAnsi="Times New Roman" w:cs="Times New Roman"/>
                <w:b/>
                <w:bCs/>
                <w:color w:val="000000"/>
                <w:sz w:val="20"/>
                <w:szCs w:val="20"/>
                <w:lang w:eastAsia="pl-PL"/>
              </w:rPr>
              <w:t>LIII/2023</w:t>
            </w: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Budżetu Gminy Brzeżno na 2024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zmiany Wieloletniej Prognozy Finansowej Gminy Brzeżno na lata 2024 – 2027.</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305"/>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zmian budżetu gminy na  2023 rok.</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1026"/>
        </w:trPr>
        <w:tc>
          <w:tcPr>
            <w:tcW w:w="1822" w:type="dxa"/>
            <w:tcBorders>
              <w:top w:val="single" w:sz="6" w:space="0" w:color="auto"/>
              <w:left w:val="single" w:sz="6" w:space="0" w:color="auto"/>
              <w:bottom w:val="single" w:sz="6" w:space="0" w:color="auto"/>
              <w:right w:val="single" w:sz="6" w:space="0" w:color="auto"/>
            </w:tcBorders>
          </w:tcPr>
          <w:p w:rsidR="00ED1029" w:rsidRPr="00B308C0" w:rsidRDefault="00ED1029" w:rsidP="00ED1029">
            <w:pPr>
              <w:autoSpaceDE w:val="0"/>
              <w:autoSpaceDN w:val="0"/>
              <w:adjustRightInd w:val="0"/>
              <w:spacing w:after="0" w:line="240" w:lineRule="auto"/>
              <w:jc w:val="right"/>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zyjęcia Gminnego Programu Profilaktyki i Rozwiązywania Problemów Alkoholowych oraz Przeciwdziałania Narkomanii w Gminie Brzeżno na rok 2024</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Brzeżn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1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Chomętow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Karsibór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1/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Koszanow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2/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Pęczerzyn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3/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Półchleb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4/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Przyrzecze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5/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Rzepczyn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6/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Słonowice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7/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Więcław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610"/>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8/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uchwalenia statutu sołectwa Wilczkowo położonego w Gminie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78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29/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przeznaczenia do sprzedaży w drodze przetargu  nieograniczonego nieruchomości o numerze ewidencyjnym 56 obręb Półchleb stanowiącej własność Gminy Brzeżno.</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r w:rsidR="00ED1029" w:rsidRPr="00B308C0" w:rsidTr="006F11DF">
        <w:trPr>
          <w:trHeight w:val="998"/>
        </w:trPr>
        <w:tc>
          <w:tcPr>
            <w:tcW w:w="1822"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644"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LIII/330/2023</w:t>
            </w:r>
          </w:p>
        </w:tc>
        <w:tc>
          <w:tcPr>
            <w:tcW w:w="5558"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w sprawie wyrażenia zgody na nieodpłatne nabycie do zasobów mienia gminnego nieruchomości stanowiącej własność Skarbu Państwa, której dysponentem jest Krajowy Ośrodek Wsparcia Rolnictwa.</w:t>
            </w:r>
          </w:p>
        </w:tc>
        <w:tc>
          <w:tcPr>
            <w:tcW w:w="1370" w:type="dxa"/>
            <w:tcBorders>
              <w:top w:val="single" w:sz="6" w:space="0" w:color="auto"/>
              <w:left w:val="single" w:sz="6" w:space="0" w:color="auto"/>
              <w:bottom w:val="single" w:sz="6" w:space="0" w:color="auto"/>
              <w:right w:val="single" w:sz="6" w:space="0" w:color="auto"/>
            </w:tcBorders>
            <w:vAlign w:val="center"/>
          </w:tcPr>
          <w:p w:rsidR="00ED1029" w:rsidRPr="00B308C0" w:rsidRDefault="00ED1029" w:rsidP="00ED102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B308C0">
              <w:rPr>
                <w:rFonts w:ascii="Times New Roman" w:eastAsia="Times New Roman" w:hAnsi="Times New Roman" w:cs="Times New Roman"/>
                <w:color w:val="000000"/>
                <w:sz w:val="20"/>
                <w:szCs w:val="20"/>
                <w:lang w:eastAsia="pl-PL"/>
              </w:rPr>
              <w:t>20.12.2023</w:t>
            </w:r>
          </w:p>
        </w:tc>
      </w:tr>
    </w:tbl>
    <w:p w:rsidR="000002E9" w:rsidRPr="00B308C0" w:rsidRDefault="00846501" w:rsidP="00FB6142">
      <w:pPr>
        <w:spacing w:after="0" w:line="240" w:lineRule="auto"/>
        <w:jc w:val="both"/>
        <w:rPr>
          <w:rFonts w:ascii="Times New Roman" w:hAnsi="Times New Roman" w:cs="Times New Roman"/>
          <w:color w:val="FF0000"/>
        </w:rPr>
      </w:pPr>
      <w:r w:rsidRPr="00B308C0">
        <w:rPr>
          <w:rFonts w:ascii="Times New Roman" w:hAnsi="Times New Roman" w:cs="Times New Roman"/>
          <w:color w:val="FF0000"/>
        </w:rPr>
        <w:tab/>
      </w:r>
    </w:p>
    <w:p w:rsidR="00A31093" w:rsidRPr="00B308C0" w:rsidRDefault="00A31093" w:rsidP="00FB6142">
      <w:pPr>
        <w:spacing w:after="0" w:line="240" w:lineRule="auto"/>
        <w:jc w:val="both"/>
        <w:rPr>
          <w:rFonts w:ascii="Times New Roman" w:hAnsi="Times New Roman" w:cs="Times New Roman"/>
          <w:color w:val="FF0000"/>
        </w:rPr>
      </w:pPr>
    </w:p>
    <w:p w:rsidR="00CE7417" w:rsidRPr="00B308C0" w:rsidRDefault="00ED1029" w:rsidP="0039308F">
      <w:pPr>
        <w:pBdr>
          <w:top w:val="none" w:sz="0" w:space="13" w:color="000000"/>
          <w:left w:val="none" w:sz="0" w:space="0" w:color="000000"/>
          <w:bottom w:val="none" w:sz="0" w:space="0" w:color="000000"/>
          <w:right w:val="none" w:sz="0" w:space="0" w:color="000000"/>
        </w:pBdr>
        <w:suppressAutoHyphens/>
        <w:spacing w:after="0" w:line="276" w:lineRule="auto"/>
        <w:jc w:val="both"/>
        <w:textAlignment w:val="baseline"/>
        <w:rPr>
          <w:rFonts w:ascii="Times New Roman" w:hAnsi="Times New Roman" w:cs="Times New Roman"/>
          <w:sz w:val="20"/>
          <w:szCs w:val="20"/>
        </w:rPr>
      </w:pPr>
      <w:r w:rsidRPr="00B308C0">
        <w:rPr>
          <w:rFonts w:ascii="Times New Roman" w:eastAsia="Calibri" w:hAnsi="Times New Roman" w:cs="Times New Roman"/>
          <w:sz w:val="20"/>
          <w:szCs w:val="20"/>
        </w:rPr>
        <w:t xml:space="preserve">W 2023 r. konsultacjom społecznym, zostały poddane projekty uchwał dotyczące uchwalenia </w:t>
      </w:r>
      <w:r w:rsidRPr="00B308C0">
        <w:rPr>
          <w:rFonts w:ascii="Times New Roman" w:eastAsia="NSimSun" w:hAnsi="Times New Roman" w:cs="Times New Roman"/>
          <w:bCs/>
          <w:kern w:val="2"/>
          <w:sz w:val="20"/>
          <w:szCs w:val="20"/>
          <w:lang w:eastAsia="zh-CN" w:bidi="hi-IN"/>
        </w:rPr>
        <w:t xml:space="preserve">statutów </w:t>
      </w:r>
      <w:r w:rsidRPr="00B308C0">
        <w:rPr>
          <w:rFonts w:ascii="Times New Roman" w:eastAsia="NSimSun" w:hAnsi="Times New Roman" w:cs="Times New Roman"/>
          <w:bCs/>
          <w:kern w:val="2"/>
          <w:sz w:val="20"/>
          <w:szCs w:val="20"/>
          <w:lang w:eastAsia="zh-CN" w:bidi="hi-IN"/>
        </w:rPr>
        <w:br/>
        <w:t>11 sołectw wchodzących w skład Gminy Brzeżno</w:t>
      </w:r>
      <w:r w:rsidRPr="00B308C0">
        <w:rPr>
          <w:rFonts w:ascii="Times New Roman" w:eastAsia="Calibri" w:hAnsi="Times New Roman" w:cs="Times New Roman"/>
          <w:sz w:val="20"/>
          <w:szCs w:val="20"/>
        </w:rPr>
        <w:t xml:space="preserve">. </w:t>
      </w:r>
      <w:r w:rsidRPr="00B308C0">
        <w:rPr>
          <w:rFonts w:ascii="Times New Roman" w:eastAsia="NSimSun" w:hAnsi="Times New Roman" w:cs="Times New Roman"/>
          <w:kern w:val="2"/>
          <w:sz w:val="20"/>
          <w:szCs w:val="20"/>
          <w:lang w:eastAsia="zh-CN" w:bidi="hi-IN"/>
        </w:rPr>
        <w:t xml:space="preserve">Konsultacje podzielone zostały na poszczególne sołectwa, dla których został przygotowany projekt nowego statutu, a do udziału w konsultacjach uprawnieni byli mieszkańcy danego sołectwa. </w:t>
      </w:r>
      <w:r w:rsidRPr="00B308C0">
        <w:rPr>
          <w:rFonts w:ascii="Times New Roman" w:eastAsia="Calibri" w:hAnsi="Times New Roman" w:cs="Times New Roman"/>
          <w:sz w:val="20"/>
          <w:szCs w:val="20"/>
        </w:rPr>
        <w:t>Konsultacje zostały przeprowadzone w formie zamieszczenia informacji Wójta Gminy Brzeżno wraz z projektem uchwał w Biuletynie Informacji Publicznej Urzędu Gminy w celu uzyskania od mieszkańców poszczególnych sołectw opinii i wniosków, propozycji wprowadzenia zmian itp. W wyznaczonym terminie konsultacji nie wpłynęły żadne opinie i uwagi na temat projektu statutów.</w:t>
      </w:r>
      <w:r w:rsidR="00CE7417" w:rsidRPr="00B308C0">
        <w:rPr>
          <w:rFonts w:ascii="Times New Roman" w:eastAsia="Calibri" w:hAnsi="Times New Roman" w:cs="Times New Roman"/>
          <w:sz w:val="20"/>
          <w:szCs w:val="20"/>
        </w:rPr>
        <w:t xml:space="preserve"> Również </w:t>
      </w:r>
      <w:r w:rsidR="00CE7417" w:rsidRPr="00B308C0">
        <w:rPr>
          <w:rFonts w:ascii="Times New Roman" w:hAnsi="Times New Roman" w:cs="Times New Roman"/>
          <w:sz w:val="20"/>
          <w:szCs w:val="20"/>
        </w:rPr>
        <w:t xml:space="preserve">konsultacjom społecznym, została poddana uchwała dotycząca: uchwalenia Programu współpracy Gminy Brzeżno z organizacjami pozarządowymi oraz innym podmiotami prowadzącymi działalność pożytku publicznego na 2022 rok. Sposób przeprowadzonej konsultacji jest zgodny z zapisami § 5 ust. 1 pkt. 1 Uchwały Nr L/204/2010 Rady Gminy Brzeżno z dnia 28 września 2010 r. w sprawie szczegółowego sposobu konsultowania z radami działalności </w:t>
      </w:r>
      <w:r w:rsidR="00CE7417" w:rsidRPr="00B308C0">
        <w:rPr>
          <w:rFonts w:ascii="Times New Roman" w:hAnsi="Times New Roman" w:cs="Times New Roman"/>
          <w:sz w:val="20"/>
          <w:szCs w:val="20"/>
        </w:rPr>
        <w:lastRenderedPageBreak/>
        <w:t>pożytku publicznego lub organizacjami pozarządowymi i podmiotami wymienionymi w art. 3 ust. 3 ustawy o działalności pożytku publicznego i wolontariacie, projektów aktów prawa miejscowego w dziedzinach dotyczących działalności statutowej tych organizacji. Konsultacje zostały przeprowadzone w formie zamieszczenia informacji Wójta Gminy Brzeżno wraz z projektem uchwały w Biuletynie Informacji Publicznej Urzędu Gminy Brzeżno oraz na tablicy ogłoszeń Urzędu Gminy Brzeżno w celu uzyskania opinii od organizacji pozarządowych oraz innych podmiotów prowadzących działalność pożytku publicznego. W wyznaczonym terminie konsultacji nie wpłynęły żadne opinie i uwagi na temat projektu Programu.</w:t>
      </w:r>
    </w:p>
    <w:p w:rsidR="00EA5A55" w:rsidRPr="00B308C0" w:rsidRDefault="00EA5A55" w:rsidP="00FB6142">
      <w:pPr>
        <w:spacing w:line="240" w:lineRule="auto"/>
        <w:ind w:firstLine="708"/>
        <w:contextualSpacing/>
        <w:jc w:val="both"/>
        <w:rPr>
          <w:rFonts w:ascii="Times New Roman" w:hAnsi="Times New Roman" w:cs="Times New Roman"/>
        </w:rPr>
      </w:pPr>
    </w:p>
    <w:p w:rsidR="008E029E"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ORGANIZACJE POZARZĄDOWE</w:t>
      </w:r>
    </w:p>
    <w:p w:rsidR="00B87258" w:rsidRPr="00B308C0" w:rsidRDefault="00B87258" w:rsidP="00FB6142">
      <w:pPr>
        <w:spacing w:after="0" w:line="240" w:lineRule="auto"/>
        <w:jc w:val="both"/>
        <w:rPr>
          <w:rFonts w:ascii="Times New Roman" w:hAnsi="Times New Roman" w:cs="Times New Roman"/>
          <w:color w:val="FF0000"/>
        </w:rPr>
      </w:pPr>
    </w:p>
    <w:p w:rsidR="00C11683" w:rsidRPr="00B308C0" w:rsidRDefault="00C11683" w:rsidP="00C11683">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Na ternie gminy działa 5 stowarzyszeń: OSP Brzeżno, OSP Słonowice, OSP Rzepczyno, Gminny Ludowy Klub Sportowy „Olimpia” Brzeżno, LOK „Brzeżno”. Organizacje mają status Stowarzyszenia. </w:t>
      </w:r>
    </w:p>
    <w:p w:rsidR="00C11683" w:rsidRPr="00B308C0" w:rsidRDefault="00C11683" w:rsidP="00C11683">
      <w:pPr>
        <w:spacing w:after="0"/>
        <w:jc w:val="both"/>
        <w:rPr>
          <w:rFonts w:ascii="Times New Roman" w:hAnsi="Times New Roman" w:cs="Times New Roman"/>
          <w:sz w:val="20"/>
          <w:szCs w:val="20"/>
        </w:rPr>
      </w:pPr>
    </w:p>
    <w:p w:rsidR="00C11683" w:rsidRPr="00B308C0" w:rsidRDefault="00C11683" w:rsidP="00C11683">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W 2023 r. w ramach współpracy z organizacjami pozarządowymi w formie otwartego konkursu na realizację zadania w zakresie przeciwdziałania alkoholizmowi i narkomanii ogłoszono 1 konkurs. Wpłynęła 1 oferta.  Z Beneficjentem: Towarzystwo Przyjaciół Dzieci, Oddział Okręgowy w Koszalinie zawarto umowę. </w:t>
      </w:r>
    </w:p>
    <w:p w:rsidR="00C11683" w:rsidRPr="00B308C0" w:rsidRDefault="00C11683" w:rsidP="00C11683">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Nazwa zadania pn. „Prowadzenie Środowiskowego Ogniska Wychowawczego na terenie Gminy Brzeżno”. Stowarzyszenie otrzymało wsparcie w wysokości 24 000,00 zł. </w:t>
      </w:r>
    </w:p>
    <w:p w:rsidR="00C11683" w:rsidRPr="00B308C0" w:rsidRDefault="00C11683" w:rsidP="00C11683">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W ramach trybu pozakonkursowego wpłynęły 2 oferty. Z Beneficjentami: </w:t>
      </w:r>
    </w:p>
    <w:p w:rsidR="00C11683" w:rsidRPr="00B308C0" w:rsidRDefault="00C11683" w:rsidP="00727C61">
      <w:pPr>
        <w:numPr>
          <w:ilvl w:val="0"/>
          <w:numId w:val="35"/>
        </w:numPr>
        <w:spacing w:after="0"/>
        <w:ind w:left="567" w:hanging="207"/>
        <w:contextualSpacing/>
        <w:jc w:val="both"/>
        <w:rPr>
          <w:rFonts w:ascii="Times New Roman" w:hAnsi="Times New Roman" w:cs="Times New Roman"/>
          <w:sz w:val="20"/>
          <w:szCs w:val="20"/>
        </w:rPr>
      </w:pPr>
      <w:r w:rsidRPr="00B308C0">
        <w:rPr>
          <w:rFonts w:ascii="Times New Roman" w:hAnsi="Times New Roman" w:cs="Times New Roman"/>
          <w:sz w:val="20"/>
          <w:szCs w:val="20"/>
        </w:rPr>
        <w:t>Parafia Rzymskokatolicka pw. MBNP w Świdwinie - zawarto umowę. Środki finansowe w wysokości 10 000,00 zł przeznaczono na zagospodarowanie otoczenia Kościoła Filialnego w Słonowicach.</w:t>
      </w:r>
    </w:p>
    <w:p w:rsidR="00C11683" w:rsidRPr="00B308C0" w:rsidRDefault="00C11683" w:rsidP="00727C61">
      <w:pPr>
        <w:numPr>
          <w:ilvl w:val="0"/>
          <w:numId w:val="35"/>
        </w:numPr>
        <w:spacing w:after="0"/>
        <w:ind w:left="567" w:hanging="207"/>
        <w:contextualSpacing/>
        <w:jc w:val="both"/>
        <w:rPr>
          <w:rFonts w:ascii="Times New Roman" w:hAnsi="Times New Roman" w:cs="Times New Roman"/>
          <w:sz w:val="20"/>
          <w:szCs w:val="20"/>
        </w:rPr>
      </w:pPr>
      <w:r w:rsidRPr="00B308C0">
        <w:rPr>
          <w:rFonts w:ascii="Times New Roman" w:hAnsi="Times New Roman" w:cs="Times New Roman"/>
          <w:sz w:val="20"/>
          <w:szCs w:val="20"/>
        </w:rPr>
        <w:t>Ochotnicza Straż Pożarna Rzepczyno – zawarto umowę. Środki finansowe w wysokości 400,00 zł przeznaczono na Piknik szkoleniowy – Stop pożarom.</w:t>
      </w:r>
    </w:p>
    <w:p w:rsidR="00C11683" w:rsidRPr="00B308C0" w:rsidRDefault="00C11683" w:rsidP="00C11683">
      <w:pPr>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Współpraca z organizacjami pozarządowymi opierała się na formie finansowego wsparcia realizacji zadań publicznych, publikowania na stronie internetowej gminy oraz w miesięczniku Panorama Powiatu Świdwińskiego, informacji dotyczących działań podejmowanych przez organizacje pozarządowe, prowadzenia i aktualizowania na stronie internetowej gminy elektronicznej bazy danych o organizacjach działających na terenie gminy oraz udostępnianie  w ramach potrzeb lokali na spotkania danych organizacji. </w:t>
      </w:r>
    </w:p>
    <w:p w:rsidR="00EA5A55" w:rsidRPr="00B308C0" w:rsidRDefault="00EA5A55" w:rsidP="00FB6142">
      <w:pPr>
        <w:spacing w:after="0" w:line="240" w:lineRule="auto"/>
        <w:jc w:val="both"/>
        <w:rPr>
          <w:rFonts w:ascii="Times New Roman" w:hAnsi="Times New Roman" w:cs="Times New Roman"/>
          <w:b/>
          <w:color w:val="FF0000"/>
        </w:rPr>
      </w:pPr>
    </w:p>
    <w:p w:rsidR="00FF2B6B" w:rsidRPr="00B308C0" w:rsidRDefault="00FF2B6B" w:rsidP="00FB6142">
      <w:pPr>
        <w:pStyle w:val="Default"/>
        <w:jc w:val="both"/>
        <w:rPr>
          <w:color w:val="FF0000"/>
          <w:sz w:val="22"/>
          <w:szCs w:val="22"/>
        </w:rPr>
      </w:pPr>
    </w:p>
    <w:p w:rsidR="00F5398E" w:rsidRPr="00B308C0" w:rsidRDefault="00733E57"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OŚWIATA</w:t>
      </w:r>
    </w:p>
    <w:p w:rsidR="0069544C" w:rsidRPr="00B308C0" w:rsidRDefault="0069544C" w:rsidP="00FB6142">
      <w:pPr>
        <w:spacing w:after="0" w:line="240" w:lineRule="auto"/>
        <w:contextualSpacing/>
        <w:jc w:val="both"/>
        <w:rPr>
          <w:rFonts w:ascii="Times New Roman" w:eastAsia="Calibri" w:hAnsi="Times New Roman" w:cs="Times New Roman"/>
          <w:color w:val="FF0000"/>
        </w:rPr>
      </w:pPr>
    </w:p>
    <w:p w:rsidR="00C87DFC" w:rsidRPr="00B308C0" w:rsidRDefault="00C87DFC" w:rsidP="00C87DFC">
      <w:pPr>
        <w:spacing w:after="0"/>
        <w:ind w:left="-76"/>
        <w:jc w:val="both"/>
        <w:rPr>
          <w:rFonts w:ascii="Times New Roman" w:hAnsi="Times New Roman" w:cs="Times New Roman"/>
          <w:sz w:val="20"/>
          <w:szCs w:val="20"/>
        </w:rPr>
      </w:pPr>
      <w:r w:rsidRPr="00B308C0">
        <w:rPr>
          <w:rFonts w:ascii="Times New Roman" w:hAnsi="Times New Roman" w:cs="Times New Roman"/>
          <w:sz w:val="20"/>
          <w:szCs w:val="20"/>
        </w:rPr>
        <w:t xml:space="preserve">Na terenie gminy w 2023 r. działają następujące placówki oświatowe: </w:t>
      </w:r>
    </w:p>
    <w:p w:rsidR="00C87DFC" w:rsidRPr="00B308C0" w:rsidRDefault="00C87DFC" w:rsidP="00727C61">
      <w:pPr>
        <w:numPr>
          <w:ilvl w:val="0"/>
          <w:numId w:val="38"/>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Publiczna Szkoła Podstawowa im. Kard. Ignacego Jeża w Brzeżnie, dla której organem prowadzącym jest Gmina Brzeżno </w:t>
      </w:r>
    </w:p>
    <w:p w:rsidR="00C87DFC" w:rsidRPr="00B308C0" w:rsidRDefault="00C87DFC" w:rsidP="00727C61">
      <w:pPr>
        <w:numPr>
          <w:ilvl w:val="0"/>
          <w:numId w:val="38"/>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Niepubliczne Przedszkole zlokalizowane w miejscowości Brzeżno pn „</w:t>
      </w:r>
      <w:proofErr w:type="spellStart"/>
      <w:r w:rsidRPr="00B308C0">
        <w:rPr>
          <w:rFonts w:ascii="Times New Roman" w:hAnsi="Times New Roman" w:cs="Times New Roman"/>
          <w:sz w:val="20"/>
          <w:szCs w:val="20"/>
        </w:rPr>
        <w:t>Rumcajs</w:t>
      </w:r>
      <w:proofErr w:type="spellEnd"/>
      <w:r w:rsidRPr="00B308C0">
        <w:rPr>
          <w:rFonts w:ascii="Times New Roman" w:hAnsi="Times New Roman" w:cs="Times New Roman"/>
          <w:sz w:val="20"/>
          <w:szCs w:val="20"/>
        </w:rPr>
        <w:t xml:space="preserve">”, prowadzone przez Stowarzyszenie Towarzystwo Przyjaciół Dzieci w Koszalinie. </w:t>
      </w:r>
    </w:p>
    <w:p w:rsidR="00C87DFC" w:rsidRPr="00B308C0" w:rsidRDefault="00C87DFC" w:rsidP="00727C61">
      <w:pPr>
        <w:numPr>
          <w:ilvl w:val="0"/>
          <w:numId w:val="38"/>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Młodzieżowy Ośrodek Wychowawczy w Rzepczynie – prowadzony przez Towarzystwo Salezjańskie. </w:t>
      </w:r>
    </w:p>
    <w:p w:rsidR="00C87DFC" w:rsidRPr="00B308C0" w:rsidRDefault="00C87DFC" w:rsidP="00C87DFC">
      <w:pPr>
        <w:spacing w:after="0"/>
        <w:jc w:val="both"/>
        <w:rPr>
          <w:rFonts w:ascii="Times New Roman" w:hAnsi="Times New Roman" w:cs="Times New Roman"/>
          <w:sz w:val="20"/>
          <w:szCs w:val="20"/>
        </w:rPr>
      </w:pPr>
    </w:p>
    <w:p w:rsidR="00C87DFC" w:rsidRPr="00B308C0" w:rsidRDefault="00C87DFC" w:rsidP="00C87DFC">
      <w:pPr>
        <w:spacing w:after="0"/>
        <w:ind w:left="-76"/>
        <w:jc w:val="both"/>
        <w:rPr>
          <w:rFonts w:ascii="Times New Roman" w:hAnsi="Times New Roman" w:cs="Times New Roman"/>
          <w:b/>
          <w:bCs/>
          <w:color w:val="FF0000"/>
          <w:sz w:val="20"/>
          <w:szCs w:val="20"/>
        </w:rPr>
      </w:pPr>
    </w:p>
    <w:p w:rsidR="00C87DFC" w:rsidRPr="0039308F" w:rsidRDefault="00C87DFC" w:rsidP="00C87DFC">
      <w:pPr>
        <w:spacing w:after="0"/>
        <w:ind w:left="-76"/>
        <w:jc w:val="both"/>
        <w:rPr>
          <w:rFonts w:ascii="Times New Roman" w:eastAsia="Calibri" w:hAnsi="Times New Roman" w:cs="Times New Roman"/>
          <w:b/>
          <w:sz w:val="20"/>
          <w:szCs w:val="20"/>
        </w:rPr>
      </w:pPr>
      <w:r w:rsidRPr="0039308F">
        <w:rPr>
          <w:rFonts w:ascii="Times New Roman" w:hAnsi="Times New Roman" w:cs="Times New Roman"/>
          <w:b/>
          <w:bCs/>
          <w:sz w:val="20"/>
          <w:szCs w:val="20"/>
        </w:rPr>
        <w:t xml:space="preserve">Publiczna Szkoła Podstawowa </w:t>
      </w:r>
      <w:r w:rsidRPr="0039308F">
        <w:rPr>
          <w:rFonts w:ascii="Times New Roman" w:eastAsia="Calibri" w:hAnsi="Times New Roman" w:cs="Times New Roman"/>
          <w:b/>
          <w:sz w:val="20"/>
          <w:szCs w:val="20"/>
        </w:rPr>
        <w:t>w okresie od 01.01. -  31.08.2023 r</w:t>
      </w:r>
      <w:bookmarkStart w:id="90" w:name="_Hlk40351203"/>
      <w:bookmarkStart w:id="91" w:name="_Hlk8801680"/>
      <w:r w:rsidRPr="0039308F">
        <w:rPr>
          <w:rFonts w:ascii="Times New Roman" w:eastAsia="Calibri" w:hAnsi="Times New Roman" w:cs="Times New Roman"/>
          <w:b/>
          <w:sz w:val="20"/>
          <w:szCs w:val="20"/>
        </w:rPr>
        <w:t>.</w:t>
      </w:r>
    </w:p>
    <w:p w:rsidR="00C87DFC" w:rsidRPr="00B308C0" w:rsidRDefault="00C87DFC" w:rsidP="00C87DFC">
      <w:pPr>
        <w:numPr>
          <w:ilvl w:val="0"/>
          <w:numId w:val="6"/>
        </w:numPr>
        <w:spacing w:after="0"/>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Ogólna liczba uczniów wyniosła: 219 uczniów </w:t>
      </w:r>
    </w:p>
    <w:p w:rsidR="00C87DFC" w:rsidRPr="00B308C0" w:rsidRDefault="00C87DFC" w:rsidP="00C87DFC">
      <w:pPr>
        <w:spacing w:after="0"/>
        <w:ind w:left="284"/>
        <w:jc w:val="both"/>
        <w:rPr>
          <w:rFonts w:ascii="Times New Roman" w:hAnsi="Times New Roman" w:cs="Times New Roman"/>
          <w:sz w:val="20"/>
          <w:szCs w:val="20"/>
        </w:rPr>
      </w:pPr>
      <w:r w:rsidRPr="00B308C0">
        <w:rPr>
          <w:rFonts w:ascii="Times New Roman" w:hAnsi="Times New Roman" w:cs="Times New Roman"/>
          <w:sz w:val="20"/>
          <w:szCs w:val="20"/>
        </w:rPr>
        <w:t xml:space="preserve">w tym: </w:t>
      </w:r>
    </w:p>
    <w:p w:rsidR="00C87DFC" w:rsidRPr="00B308C0" w:rsidRDefault="00C87DFC" w:rsidP="00727C61">
      <w:pPr>
        <w:numPr>
          <w:ilvl w:val="0"/>
          <w:numId w:val="16"/>
        </w:numPr>
        <w:spacing w:after="0"/>
        <w:contextualSpacing/>
        <w:jc w:val="both"/>
        <w:rPr>
          <w:rFonts w:ascii="Times New Roman" w:hAnsi="Times New Roman" w:cs="Times New Roman"/>
          <w:sz w:val="20"/>
          <w:szCs w:val="20"/>
        </w:rPr>
      </w:pPr>
      <w:bookmarkStart w:id="92" w:name="_Hlk71710908"/>
      <w:r w:rsidRPr="00B308C0">
        <w:rPr>
          <w:rFonts w:ascii="Times New Roman" w:hAnsi="Times New Roman" w:cs="Times New Roman"/>
          <w:sz w:val="20"/>
          <w:szCs w:val="20"/>
        </w:rPr>
        <w:t>Oddziały przedszkolne – 38</w:t>
      </w:r>
    </w:p>
    <w:p w:rsidR="00C87DFC" w:rsidRPr="00B308C0" w:rsidRDefault="00C87DFC" w:rsidP="00727C61">
      <w:pPr>
        <w:numPr>
          <w:ilvl w:val="0"/>
          <w:numId w:val="16"/>
        </w:numPr>
        <w:spacing w:after="0"/>
        <w:contextualSpacing/>
        <w:jc w:val="both"/>
        <w:rPr>
          <w:rFonts w:ascii="Times New Roman" w:hAnsi="Times New Roman" w:cs="Times New Roman"/>
          <w:sz w:val="20"/>
          <w:szCs w:val="20"/>
        </w:rPr>
      </w:pPr>
      <w:r w:rsidRPr="00B308C0">
        <w:rPr>
          <w:rFonts w:ascii="Times New Roman" w:hAnsi="Times New Roman" w:cs="Times New Roman"/>
          <w:sz w:val="20"/>
          <w:szCs w:val="20"/>
        </w:rPr>
        <w:t>Klasy I – VIII SP - 181</w:t>
      </w:r>
    </w:p>
    <w:bookmarkEnd w:id="92"/>
    <w:p w:rsidR="00C87DFC" w:rsidRPr="00B308C0" w:rsidRDefault="00C87DFC" w:rsidP="00C87DFC">
      <w:pPr>
        <w:spacing w:after="0"/>
        <w:ind w:left="284"/>
        <w:jc w:val="both"/>
        <w:rPr>
          <w:rFonts w:ascii="Times New Roman" w:hAnsi="Times New Roman" w:cs="Times New Roman"/>
          <w:sz w:val="20"/>
          <w:szCs w:val="20"/>
        </w:rPr>
      </w:pPr>
    </w:p>
    <w:p w:rsidR="00C87DFC" w:rsidRPr="00B308C0" w:rsidRDefault="00C87DFC" w:rsidP="00C87DFC">
      <w:pPr>
        <w:numPr>
          <w:ilvl w:val="0"/>
          <w:numId w:val="6"/>
        </w:numPr>
        <w:contextualSpacing/>
        <w:jc w:val="both"/>
        <w:rPr>
          <w:rFonts w:ascii="Times New Roman" w:hAnsi="Times New Roman" w:cs="Times New Roman"/>
          <w:sz w:val="20"/>
          <w:szCs w:val="20"/>
        </w:rPr>
      </w:pPr>
      <w:r w:rsidRPr="00B308C0">
        <w:rPr>
          <w:rFonts w:ascii="Times New Roman" w:hAnsi="Times New Roman" w:cs="Times New Roman"/>
          <w:sz w:val="20"/>
          <w:szCs w:val="20"/>
        </w:rPr>
        <w:t>Liczba oddziałów: 13</w:t>
      </w:r>
    </w:p>
    <w:p w:rsidR="00C87DFC" w:rsidRPr="00B308C0" w:rsidRDefault="00C87DFC" w:rsidP="00C87DFC">
      <w:pPr>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w tym:</w:t>
      </w:r>
    </w:p>
    <w:p w:rsidR="00C87DFC" w:rsidRPr="00B308C0" w:rsidRDefault="00C87DFC" w:rsidP="00727C61">
      <w:pPr>
        <w:numPr>
          <w:ilvl w:val="0"/>
          <w:numId w:val="17"/>
        </w:numPr>
        <w:contextualSpacing/>
        <w:jc w:val="both"/>
        <w:rPr>
          <w:rFonts w:ascii="Times New Roman" w:hAnsi="Times New Roman" w:cs="Times New Roman"/>
          <w:sz w:val="20"/>
          <w:szCs w:val="20"/>
        </w:rPr>
      </w:pPr>
      <w:r w:rsidRPr="00B308C0">
        <w:rPr>
          <w:rFonts w:ascii="Times New Roman" w:hAnsi="Times New Roman" w:cs="Times New Roman"/>
          <w:sz w:val="20"/>
          <w:szCs w:val="20"/>
        </w:rPr>
        <w:t>Oddziały przedszkolne (5, 6 latki) - 2</w:t>
      </w:r>
    </w:p>
    <w:p w:rsidR="00C87DFC" w:rsidRPr="00B308C0" w:rsidRDefault="00C87DFC" w:rsidP="00727C61">
      <w:pPr>
        <w:numPr>
          <w:ilvl w:val="0"/>
          <w:numId w:val="17"/>
        </w:numPr>
        <w:contextualSpacing/>
        <w:jc w:val="both"/>
        <w:rPr>
          <w:rFonts w:ascii="Times New Roman" w:hAnsi="Times New Roman" w:cs="Times New Roman"/>
          <w:sz w:val="20"/>
          <w:szCs w:val="20"/>
        </w:rPr>
      </w:pPr>
      <w:r w:rsidRPr="00B308C0">
        <w:rPr>
          <w:rFonts w:ascii="Times New Roman" w:hAnsi="Times New Roman" w:cs="Times New Roman"/>
          <w:sz w:val="20"/>
          <w:szCs w:val="20"/>
        </w:rPr>
        <w:t>Klasy I – III SP – 4</w:t>
      </w:r>
    </w:p>
    <w:p w:rsidR="00C87DFC" w:rsidRPr="00B308C0" w:rsidRDefault="00C87DFC" w:rsidP="00727C61">
      <w:pPr>
        <w:numPr>
          <w:ilvl w:val="0"/>
          <w:numId w:val="17"/>
        </w:numPr>
        <w:contextualSpacing/>
        <w:jc w:val="both"/>
        <w:rPr>
          <w:rFonts w:ascii="Times New Roman" w:hAnsi="Times New Roman" w:cs="Times New Roman"/>
          <w:sz w:val="20"/>
          <w:szCs w:val="20"/>
        </w:rPr>
      </w:pPr>
      <w:r w:rsidRPr="00B308C0">
        <w:rPr>
          <w:rFonts w:ascii="Times New Roman" w:hAnsi="Times New Roman" w:cs="Times New Roman"/>
          <w:sz w:val="20"/>
          <w:szCs w:val="20"/>
        </w:rPr>
        <w:t>Klasy IV – VIII – 7</w:t>
      </w:r>
    </w:p>
    <w:p w:rsidR="00C87DFC" w:rsidRPr="00B308C0" w:rsidRDefault="00C87DFC" w:rsidP="00C87DFC">
      <w:pPr>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Biorąc po uwagę stopień zawodowy nauczyciela zatrudnienie w szkole przedstawiało się następująco: </w:t>
      </w:r>
    </w:p>
    <w:p w:rsidR="00C87DFC" w:rsidRPr="00B308C0" w:rsidRDefault="00C87DFC" w:rsidP="00727C61">
      <w:pPr>
        <w:numPr>
          <w:ilvl w:val="0"/>
          <w:numId w:val="39"/>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dyplomowanych – 21 nauczycieli </w:t>
      </w:r>
    </w:p>
    <w:p w:rsidR="00C87DFC" w:rsidRPr="00B308C0" w:rsidRDefault="00C87DFC" w:rsidP="00727C61">
      <w:pPr>
        <w:numPr>
          <w:ilvl w:val="0"/>
          <w:numId w:val="39"/>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lastRenderedPageBreak/>
        <w:t>mianowanych – 4 nauczycieli</w:t>
      </w:r>
    </w:p>
    <w:p w:rsidR="00C87DFC" w:rsidRPr="00B308C0" w:rsidRDefault="00C87DFC" w:rsidP="00727C61">
      <w:pPr>
        <w:numPr>
          <w:ilvl w:val="0"/>
          <w:numId w:val="39"/>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początkujących – 2 nauczycieli</w:t>
      </w:r>
    </w:p>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W szkole zatrudnionych było 27 nauczycieli w tym: 21 pełnozatrudnionych, 6 zatrudnionych w niepełnym etacie.</w:t>
      </w:r>
    </w:p>
    <w:p w:rsidR="00C87DFC" w:rsidRPr="00B308C0" w:rsidRDefault="00C87DFC" w:rsidP="00C87DFC">
      <w:pPr>
        <w:spacing w:after="0"/>
        <w:jc w:val="both"/>
        <w:rPr>
          <w:rFonts w:ascii="Times New Roman" w:hAnsi="Times New Roman" w:cs="Times New Roman"/>
          <w:sz w:val="20"/>
          <w:szCs w:val="20"/>
        </w:rPr>
      </w:pPr>
      <w:r w:rsidRPr="00B308C0">
        <w:rPr>
          <w:rFonts w:ascii="Times New Roman" w:hAnsi="Times New Roman" w:cs="Times New Roman"/>
          <w:sz w:val="20"/>
          <w:szCs w:val="20"/>
        </w:rPr>
        <w:t>Ponadto w szkole zatrudnionych był 3 pracowników administracji i 6 pracowników obsługi</w:t>
      </w:r>
    </w:p>
    <w:p w:rsidR="00C87DFC" w:rsidRPr="00B308C0" w:rsidRDefault="00C87DFC" w:rsidP="00C87DFC">
      <w:pPr>
        <w:spacing w:after="0"/>
        <w:ind w:left="-76"/>
        <w:jc w:val="both"/>
        <w:rPr>
          <w:rFonts w:ascii="Times New Roman" w:hAnsi="Times New Roman" w:cs="Times New Roman"/>
          <w:b/>
          <w:bCs/>
          <w:sz w:val="20"/>
          <w:szCs w:val="20"/>
        </w:rPr>
      </w:pPr>
    </w:p>
    <w:p w:rsidR="00C87DFC" w:rsidRPr="0039308F" w:rsidRDefault="00C87DFC" w:rsidP="00C87DFC">
      <w:pPr>
        <w:spacing w:after="0"/>
        <w:ind w:left="-76"/>
        <w:jc w:val="both"/>
        <w:rPr>
          <w:rFonts w:ascii="Times New Roman" w:hAnsi="Times New Roman" w:cs="Times New Roman"/>
          <w:sz w:val="20"/>
          <w:szCs w:val="20"/>
        </w:rPr>
      </w:pPr>
      <w:r w:rsidRPr="0039308F">
        <w:rPr>
          <w:rFonts w:ascii="Times New Roman" w:hAnsi="Times New Roman" w:cs="Times New Roman"/>
          <w:b/>
          <w:bCs/>
          <w:sz w:val="20"/>
          <w:szCs w:val="20"/>
        </w:rPr>
        <w:t xml:space="preserve">Publiczna Szkoła Podstawowa </w:t>
      </w:r>
      <w:r w:rsidRPr="0039308F">
        <w:rPr>
          <w:rFonts w:ascii="Times New Roman" w:eastAsia="Calibri" w:hAnsi="Times New Roman" w:cs="Times New Roman"/>
          <w:b/>
          <w:sz w:val="20"/>
          <w:szCs w:val="20"/>
        </w:rPr>
        <w:t>w okresie od 01.09.2023 r. -  31.12.2023r</w:t>
      </w:r>
      <w:bookmarkEnd w:id="90"/>
      <w:r w:rsidRPr="0039308F">
        <w:rPr>
          <w:rFonts w:ascii="Times New Roman" w:eastAsia="Calibri" w:hAnsi="Times New Roman" w:cs="Times New Roman"/>
          <w:b/>
          <w:sz w:val="20"/>
          <w:szCs w:val="20"/>
        </w:rPr>
        <w:t xml:space="preserve">. </w:t>
      </w:r>
    </w:p>
    <w:p w:rsidR="00C87DFC" w:rsidRPr="00B308C0" w:rsidRDefault="00C87DFC" w:rsidP="00C87DFC">
      <w:pPr>
        <w:numPr>
          <w:ilvl w:val="0"/>
          <w:numId w:val="7"/>
        </w:numPr>
        <w:spacing w:after="0"/>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Ogólna liczba uczniów wyniosła: 208 uczniów </w:t>
      </w:r>
    </w:p>
    <w:p w:rsidR="00C87DFC" w:rsidRPr="00B308C0" w:rsidRDefault="00C87DFC" w:rsidP="00C87DFC">
      <w:pPr>
        <w:spacing w:after="0"/>
        <w:ind w:left="284"/>
        <w:jc w:val="both"/>
        <w:rPr>
          <w:rFonts w:ascii="Times New Roman" w:hAnsi="Times New Roman" w:cs="Times New Roman"/>
          <w:sz w:val="20"/>
          <w:szCs w:val="20"/>
        </w:rPr>
      </w:pPr>
      <w:r w:rsidRPr="00B308C0">
        <w:rPr>
          <w:rFonts w:ascii="Times New Roman" w:hAnsi="Times New Roman" w:cs="Times New Roman"/>
          <w:sz w:val="20"/>
          <w:szCs w:val="20"/>
        </w:rPr>
        <w:t xml:space="preserve">w tym: </w:t>
      </w:r>
    </w:p>
    <w:p w:rsidR="00C87DFC" w:rsidRPr="00B308C0" w:rsidRDefault="00C87DFC" w:rsidP="00C87DFC">
      <w:pPr>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w:t>
      </w:r>
      <w:r w:rsidRPr="00B308C0">
        <w:rPr>
          <w:rFonts w:ascii="Times New Roman" w:hAnsi="Times New Roman" w:cs="Times New Roman"/>
          <w:sz w:val="20"/>
          <w:szCs w:val="20"/>
        </w:rPr>
        <w:tab/>
        <w:t>Oddziały przedszkolne – 36</w:t>
      </w:r>
    </w:p>
    <w:p w:rsidR="00C87DFC" w:rsidRPr="00B308C0" w:rsidRDefault="00C87DFC" w:rsidP="00C87DFC">
      <w:pPr>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w:t>
      </w:r>
      <w:r w:rsidRPr="00B308C0">
        <w:rPr>
          <w:rFonts w:ascii="Times New Roman" w:hAnsi="Times New Roman" w:cs="Times New Roman"/>
          <w:sz w:val="20"/>
          <w:szCs w:val="20"/>
        </w:rPr>
        <w:tab/>
        <w:t>Klasy I – VIII SP – 172</w:t>
      </w:r>
    </w:p>
    <w:p w:rsidR="00C87DFC" w:rsidRPr="00B308C0" w:rsidRDefault="00C87DFC" w:rsidP="00C87DFC">
      <w:pPr>
        <w:ind w:left="284"/>
        <w:contextualSpacing/>
        <w:jc w:val="both"/>
        <w:rPr>
          <w:rFonts w:ascii="Times New Roman" w:hAnsi="Times New Roman" w:cs="Times New Roman"/>
          <w:sz w:val="20"/>
          <w:szCs w:val="20"/>
        </w:rPr>
      </w:pPr>
    </w:p>
    <w:p w:rsidR="00C87DFC" w:rsidRPr="00B308C0" w:rsidRDefault="00C87DFC" w:rsidP="00C87DFC">
      <w:pPr>
        <w:numPr>
          <w:ilvl w:val="0"/>
          <w:numId w:val="7"/>
        </w:numPr>
        <w:contextualSpacing/>
        <w:jc w:val="both"/>
        <w:rPr>
          <w:rFonts w:ascii="Times New Roman" w:hAnsi="Times New Roman" w:cs="Times New Roman"/>
          <w:sz w:val="20"/>
          <w:szCs w:val="20"/>
        </w:rPr>
      </w:pPr>
      <w:r w:rsidRPr="00B308C0">
        <w:rPr>
          <w:rFonts w:ascii="Times New Roman" w:hAnsi="Times New Roman" w:cs="Times New Roman"/>
          <w:sz w:val="20"/>
          <w:szCs w:val="20"/>
        </w:rPr>
        <w:t>Liczba oddziałów: 12</w:t>
      </w:r>
    </w:p>
    <w:p w:rsidR="00C87DFC" w:rsidRPr="00B308C0" w:rsidRDefault="00C87DFC" w:rsidP="00C87DFC">
      <w:pPr>
        <w:ind w:left="284"/>
        <w:contextualSpacing/>
        <w:jc w:val="both"/>
        <w:rPr>
          <w:rFonts w:ascii="Times New Roman" w:hAnsi="Times New Roman" w:cs="Times New Roman"/>
          <w:sz w:val="20"/>
          <w:szCs w:val="20"/>
        </w:rPr>
      </w:pPr>
      <w:r w:rsidRPr="00B308C0">
        <w:rPr>
          <w:rFonts w:ascii="Times New Roman" w:hAnsi="Times New Roman" w:cs="Times New Roman"/>
          <w:sz w:val="20"/>
          <w:szCs w:val="20"/>
        </w:rPr>
        <w:t>w tym:</w:t>
      </w:r>
    </w:p>
    <w:p w:rsidR="00C87DFC" w:rsidRPr="00B308C0" w:rsidRDefault="00C87DFC" w:rsidP="00727C61">
      <w:pPr>
        <w:numPr>
          <w:ilvl w:val="0"/>
          <w:numId w:val="17"/>
        </w:numPr>
        <w:contextualSpacing/>
        <w:jc w:val="both"/>
        <w:rPr>
          <w:rFonts w:ascii="Times New Roman" w:hAnsi="Times New Roman" w:cs="Times New Roman"/>
          <w:sz w:val="20"/>
          <w:szCs w:val="20"/>
        </w:rPr>
      </w:pPr>
      <w:bookmarkStart w:id="93" w:name="_Hlk40353101"/>
      <w:r w:rsidRPr="00B308C0">
        <w:rPr>
          <w:rFonts w:ascii="Times New Roman" w:hAnsi="Times New Roman" w:cs="Times New Roman"/>
          <w:sz w:val="20"/>
          <w:szCs w:val="20"/>
        </w:rPr>
        <w:t>Oddziały przedszkolne (5, 6 latki)  - 2</w:t>
      </w:r>
    </w:p>
    <w:p w:rsidR="00C87DFC" w:rsidRPr="00B308C0" w:rsidRDefault="00C87DFC" w:rsidP="00727C61">
      <w:pPr>
        <w:numPr>
          <w:ilvl w:val="0"/>
          <w:numId w:val="17"/>
        </w:numPr>
        <w:contextualSpacing/>
        <w:jc w:val="both"/>
        <w:rPr>
          <w:rFonts w:ascii="Times New Roman" w:hAnsi="Times New Roman" w:cs="Times New Roman"/>
          <w:sz w:val="20"/>
          <w:szCs w:val="20"/>
        </w:rPr>
      </w:pPr>
      <w:r w:rsidRPr="00B308C0">
        <w:rPr>
          <w:rFonts w:ascii="Times New Roman" w:hAnsi="Times New Roman" w:cs="Times New Roman"/>
          <w:sz w:val="20"/>
          <w:szCs w:val="20"/>
        </w:rPr>
        <w:t>Klasy I – III SP – 4</w:t>
      </w:r>
    </w:p>
    <w:p w:rsidR="00C87DFC" w:rsidRPr="00B308C0" w:rsidRDefault="00C87DFC" w:rsidP="00727C61">
      <w:pPr>
        <w:numPr>
          <w:ilvl w:val="0"/>
          <w:numId w:val="17"/>
        </w:numPr>
        <w:contextualSpacing/>
        <w:jc w:val="both"/>
        <w:rPr>
          <w:rFonts w:ascii="Times New Roman" w:hAnsi="Times New Roman" w:cs="Times New Roman"/>
          <w:sz w:val="20"/>
          <w:szCs w:val="20"/>
        </w:rPr>
      </w:pPr>
      <w:r w:rsidRPr="00B308C0">
        <w:rPr>
          <w:rFonts w:ascii="Times New Roman" w:hAnsi="Times New Roman" w:cs="Times New Roman"/>
          <w:sz w:val="20"/>
          <w:szCs w:val="20"/>
        </w:rPr>
        <w:t>Klasy IV – VII – 6</w:t>
      </w:r>
    </w:p>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W szkole zatrudnionych jest 28 nauczycieli w tym: 20 pełnozatrudnionych, 8 zatrudnionych w niepełnym etacie.</w:t>
      </w:r>
    </w:p>
    <w:p w:rsidR="00C87DFC" w:rsidRPr="00B308C0" w:rsidRDefault="00C87DFC" w:rsidP="00C87DFC">
      <w:pPr>
        <w:spacing w:after="0"/>
        <w:jc w:val="both"/>
        <w:rPr>
          <w:rFonts w:ascii="Times New Roman" w:hAnsi="Times New Roman" w:cs="Times New Roman"/>
          <w:sz w:val="20"/>
          <w:szCs w:val="20"/>
        </w:rPr>
      </w:pPr>
      <w:bookmarkStart w:id="94" w:name="_Hlk40353034"/>
      <w:bookmarkEnd w:id="93"/>
      <w:r w:rsidRPr="00B308C0">
        <w:rPr>
          <w:rFonts w:ascii="Times New Roman" w:hAnsi="Times New Roman" w:cs="Times New Roman"/>
          <w:sz w:val="20"/>
          <w:szCs w:val="20"/>
        </w:rPr>
        <w:t xml:space="preserve">Biorąc po uwagę stopień zawodowy nauczyciela zatrudnienie w szkole przedstawiało się następująco: </w:t>
      </w:r>
    </w:p>
    <w:p w:rsidR="00C87DFC" w:rsidRPr="00B308C0" w:rsidRDefault="00C87DFC" w:rsidP="00727C61">
      <w:pPr>
        <w:numPr>
          <w:ilvl w:val="0"/>
          <w:numId w:val="40"/>
        </w:numPr>
        <w:spacing w:after="0"/>
        <w:ind w:left="142" w:hanging="142"/>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dyplomowanych – 20 nauczycieli </w:t>
      </w:r>
    </w:p>
    <w:p w:rsidR="00C87DFC" w:rsidRPr="00B308C0" w:rsidRDefault="00C87DFC" w:rsidP="00727C61">
      <w:pPr>
        <w:numPr>
          <w:ilvl w:val="0"/>
          <w:numId w:val="40"/>
        </w:numPr>
        <w:spacing w:after="0"/>
        <w:ind w:left="142" w:hanging="142"/>
        <w:contextualSpacing/>
        <w:jc w:val="both"/>
        <w:rPr>
          <w:rFonts w:ascii="Times New Roman" w:hAnsi="Times New Roman" w:cs="Times New Roman"/>
          <w:sz w:val="20"/>
          <w:szCs w:val="20"/>
        </w:rPr>
      </w:pPr>
      <w:r w:rsidRPr="00B308C0">
        <w:rPr>
          <w:rFonts w:ascii="Times New Roman" w:hAnsi="Times New Roman" w:cs="Times New Roman"/>
          <w:sz w:val="20"/>
          <w:szCs w:val="20"/>
        </w:rPr>
        <w:t>mianowanych –  6 nauczycieli</w:t>
      </w:r>
    </w:p>
    <w:p w:rsidR="00C87DFC" w:rsidRPr="00B308C0" w:rsidRDefault="00C87DFC" w:rsidP="00727C61">
      <w:pPr>
        <w:numPr>
          <w:ilvl w:val="0"/>
          <w:numId w:val="40"/>
        </w:numPr>
        <w:spacing w:after="0"/>
        <w:ind w:left="142" w:hanging="142"/>
        <w:contextualSpacing/>
        <w:jc w:val="both"/>
        <w:rPr>
          <w:rFonts w:ascii="Times New Roman" w:hAnsi="Times New Roman" w:cs="Times New Roman"/>
          <w:sz w:val="20"/>
          <w:szCs w:val="20"/>
        </w:rPr>
      </w:pPr>
      <w:r w:rsidRPr="00B308C0">
        <w:rPr>
          <w:rFonts w:ascii="Times New Roman" w:hAnsi="Times New Roman" w:cs="Times New Roman"/>
          <w:sz w:val="20"/>
          <w:szCs w:val="20"/>
        </w:rPr>
        <w:t>poczatkujących – 2 nauczycieli</w:t>
      </w:r>
    </w:p>
    <w:p w:rsidR="00C87DFC" w:rsidRPr="00B308C0" w:rsidRDefault="00C87DFC" w:rsidP="00C87DFC">
      <w:pPr>
        <w:spacing w:after="0"/>
        <w:ind w:left="142"/>
        <w:contextualSpacing/>
        <w:jc w:val="both"/>
        <w:rPr>
          <w:rFonts w:ascii="Times New Roman" w:hAnsi="Times New Roman" w:cs="Times New Roman"/>
          <w:sz w:val="20"/>
          <w:szCs w:val="20"/>
        </w:rPr>
      </w:pPr>
    </w:p>
    <w:p w:rsidR="00C87DFC" w:rsidRPr="00B308C0" w:rsidRDefault="00C87DFC" w:rsidP="007E511C">
      <w:pPr>
        <w:spacing w:after="0"/>
        <w:rPr>
          <w:rFonts w:ascii="Times New Roman" w:eastAsia="Calibri" w:hAnsi="Times New Roman" w:cs="Times New Roman"/>
          <w:b/>
          <w:sz w:val="20"/>
          <w:szCs w:val="20"/>
        </w:rPr>
      </w:pPr>
      <w:r w:rsidRPr="00B308C0">
        <w:rPr>
          <w:rFonts w:ascii="Times New Roman" w:hAnsi="Times New Roman" w:cs="Times New Roman"/>
          <w:sz w:val="20"/>
          <w:szCs w:val="20"/>
        </w:rPr>
        <w:t>Ponadto w szkole zatrudnionych było 3 pracowników administracji i 7 pracowników obsługi</w:t>
      </w:r>
      <w:bookmarkEnd w:id="91"/>
      <w:r w:rsidRPr="00B308C0">
        <w:rPr>
          <w:rFonts w:ascii="Times New Roman" w:hAnsi="Times New Roman" w:cs="Times New Roman"/>
          <w:sz w:val="20"/>
          <w:szCs w:val="20"/>
        </w:rPr>
        <w:t>.</w:t>
      </w:r>
      <w:r w:rsidRPr="00B308C0">
        <w:rPr>
          <w:rFonts w:ascii="Times New Roman" w:hAnsi="Times New Roman" w:cs="Times New Roman"/>
          <w:sz w:val="20"/>
          <w:szCs w:val="20"/>
        </w:rPr>
        <w:br/>
      </w:r>
      <w:bookmarkEnd w:id="94"/>
    </w:p>
    <w:p w:rsidR="00C87DFC" w:rsidRPr="00B308C0" w:rsidRDefault="00C87DFC" w:rsidP="00C87DFC">
      <w:pPr>
        <w:spacing w:after="0" w:line="276" w:lineRule="auto"/>
        <w:contextualSpacing/>
        <w:jc w:val="both"/>
        <w:rPr>
          <w:rFonts w:ascii="Times New Roman" w:eastAsia="Calibri" w:hAnsi="Times New Roman" w:cs="Times New Roman"/>
          <w:b/>
          <w:sz w:val="20"/>
          <w:szCs w:val="20"/>
        </w:rPr>
      </w:pPr>
      <w:r w:rsidRPr="00B308C0">
        <w:rPr>
          <w:rFonts w:ascii="Times New Roman" w:eastAsia="Calibri" w:hAnsi="Times New Roman" w:cs="Times New Roman"/>
          <w:b/>
          <w:sz w:val="20"/>
          <w:szCs w:val="20"/>
        </w:rPr>
        <w:t>Analiza egzaminu gimnazjalnego i egzaminu ósmoklasisty:</w:t>
      </w:r>
    </w:p>
    <w:p w:rsidR="00C87DFC" w:rsidRPr="00B308C0" w:rsidRDefault="00C87DFC" w:rsidP="00C87DFC">
      <w:pPr>
        <w:spacing w:after="0" w:line="276" w:lineRule="auto"/>
        <w:contextualSpacing/>
        <w:jc w:val="both"/>
        <w:rPr>
          <w:rFonts w:ascii="Times New Roman" w:eastAsia="Calibri" w:hAnsi="Times New Roman" w:cs="Times New Roman"/>
          <w:b/>
          <w:sz w:val="20"/>
          <w:szCs w:val="20"/>
        </w:rPr>
      </w:pPr>
    </w:p>
    <w:p w:rsidR="00C87DFC" w:rsidRPr="00B308C0" w:rsidRDefault="00C87DFC" w:rsidP="00C87DFC">
      <w:pPr>
        <w:ind w:firstLine="567"/>
        <w:jc w:val="both"/>
        <w:rPr>
          <w:rFonts w:ascii="Times New Roman" w:hAnsi="Times New Roman" w:cs="Times New Roman"/>
          <w:sz w:val="20"/>
          <w:szCs w:val="20"/>
        </w:rPr>
      </w:pPr>
      <w:r w:rsidRPr="00B308C0">
        <w:rPr>
          <w:rFonts w:ascii="Times New Roman" w:hAnsi="Times New Roman" w:cs="Times New Roman"/>
          <w:sz w:val="20"/>
          <w:szCs w:val="20"/>
        </w:rPr>
        <w:t xml:space="preserve">W czerwcu  2023 roku 26 uczniów  klas ósmych przystąpiło do  egzaminu ósmoklasisty z języka polskiego, matematyki i języka angielskiego. </w:t>
      </w:r>
    </w:p>
    <w:tbl>
      <w:tblPr>
        <w:tblStyle w:val="Tabela-Siatka"/>
        <w:tblW w:w="0" w:type="auto"/>
        <w:tblInd w:w="108" w:type="dxa"/>
        <w:tblLook w:val="04A0"/>
      </w:tblPr>
      <w:tblGrid>
        <w:gridCol w:w="1843"/>
        <w:gridCol w:w="1119"/>
        <w:gridCol w:w="1535"/>
        <w:gridCol w:w="1535"/>
        <w:gridCol w:w="1563"/>
        <w:gridCol w:w="1536"/>
      </w:tblGrid>
      <w:tr w:rsidR="00C87DFC" w:rsidRPr="00B308C0" w:rsidTr="006F11DF">
        <w:tc>
          <w:tcPr>
            <w:tcW w:w="9131" w:type="dxa"/>
            <w:gridSpan w:val="6"/>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Wyniki  procentowe</w:t>
            </w:r>
          </w:p>
        </w:tc>
      </w:tr>
      <w:tr w:rsidR="00C87DFC" w:rsidRPr="00B308C0" w:rsidTr="006F11DF">
        <w:tc>
          <w:tcPr>
            <w:tcW w:w="184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Zakres egzaminu</w:t>
            </w:r>
          </w:p>
        </w:tc>
        <w:tc>
          <w:tcPr>
            <w:tcW w:w="1119"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szkoła</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gmina</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powiat</w:t>
            </w:r>
          </w:p>
        </w:tc>
        <w:tc>
          <w:tcPr>
            <w:tcW w:w="156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województwo</w:t>
            </w:r>
          </w:p>
        </w:tc>
        <w:tc>
          <w:tcPr>
            <w:tcW w:w="1536"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kraj</w:t>
            </w:r>
          </w:p>
        </w:tc>
      </w:tr>
      <w:tr w:rsidR="00C87DFC" w:rsidRPr="00B308C0" w:rsidTr="006F11DF">
        <w:tc>
          <w:tcPr>
            <w:tcW w:w="184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język polski</w:t>
            </w:r>
          </w:p>
        </w:tc>
        <w:tc>
          <w:tcPr>
            <w:tcW w:w="1119"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50,0</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41,0</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55,0</w:t>
            </w:r>
          </w:p>
        </w:tc>
        <w:tc>
          <w:tcPr>
            <w:tcW w:w="156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61,27</w:t>
            </w:r>
          </w:p>
        </w:tc>
        <w:tc>
          <w:tcPr>
            <w:tcW w:w="1536"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66</w:t>
            </w:r>
          </w:p>
        </w:tc>
      </w:tr>
      <w:tr w:rsidR="00C87DFC" w:rsidRPr="00B308C0" w:rsidTr="006F11DF">
        <w:tc>
          <w:tcPr>
            <w:tcW w:w="184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matematyka</w:t>
            </w:r>
          </w:p>
        </w:tc>
        <w:tc>
          <w:tcPr>
            <w:tcW w:w="1119"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42,0</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33,0</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45,0</w:t>
            </w:r>
          </w:p>
        </w:tc>
        <w:tc>
          <w:tcPr>
            <w:tcW w:w="156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49,0</w:t>
            </w:r>
          </w:p>
        </w:tc>
        <w:tc>
          <w:tcPr>
            <w:tcW w:w="1536"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53</w:t>
            </w:r>
          </w:p>
        </w:tc>
      </w:tr>
      <w:tr w:rsidR="00C87DFC" w:rsidRPr="00B308C0" w:rsidTr="006F11DF">
        <w:tc>
          <w:tcPr>
            <w:tcW w:w="184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język angielski</w:t>
            </w:r>
          </w:p>
        </w:tc>
        <w:tc>
          <w:tcPr>
            <w:tcW w:w="1119"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39,4</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34,0</w:t>
            </w:r>
          </w:p>
        </w:tc>
        <w:tc>
          <w:tcPr>
            <w:tcW w:w="1535"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58,0</w:t>
            </w:r>
          </w:p>
        </w:tc>
        <w:tc>
          <w:tcPr>
            <w:tcW w:w="156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64,0</w:t>
            </w:r>
          </w:p>
        </w:tc>
        <w:tc>
          <w:tcPr>
            <w:tcW w:w="1536"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66</w:t>
            </w:r>
          </w:p>
        </w:tc>
      </w:tr>
    </w:tbl>
    <w:p w:rsidR="00C87DFC" w:rsidRPr="00B308C0" w:rsidRDefault="00C87DFC" w:rsidP="00C87DFC">
      <w:pPr>
        <w:jc w:val="both"/>
        <w:rPr>
          <w:rFonts w:ascii="Times New Roman" w:hAnsi="Times New Roman" w:cs="Times New Roman"/>
          <w:sz w:val="20"/>
          <w:szCs w:val="20"/>
        </w:rPr>
      </w:pPr>
    </w:p>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Wyniki szkoły według 9 stopniowej skali :</w:t>
      </w:r>
    </w:p>
    <w:tbl>
      <w:tblPr>
        <w:tblStyle w:val="Tabela-Siatka"/>
        <w:tblW w:w="0" w:type="auto"/>
        <w:tblInd w:w="108" w:type="dxa"/>
        <w:tblLook w:val="04A0"/>
      </w:tblPr>
      <w:tblGrid>
        <w:gridCol w:w="2195"/>
        <w:gridCol w:w="2303"/>
        <w:gridCol w:w="2303"/>
        <w:gridCol w:w="2303"/>
      </w:tblGrid>
      <w:tr w:rsidR="00C87DFC" w:rsidRPr="00B308C0" w:rsidTr="006F11DF">
        <w:tc>
          <w:tcPr>
            <w:tcW w:w="2195" w:type="dxa"/>
            <w:vMerge w:val="restart"/>
          </w:tcPr>
          <w:p w:rsidR="00C87DFC" w:rsidRPr="00B308C0" w:rsidRDefault="00C87DFC" w:rsidP="00C87DFC">
            <w:pPr>
              <w:jc w:val="both"/>
              <w:rPr>
                <w:rFonts w:ascii="Times New Roman" w:hAnsi="Times New Roman" w:cs="Times New Roman"/>
                <w:sz w:val="20"/>
                <w:szCs w:val="20"/>
              </w:rPr>
            </w:pPr>
          </w:p>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Stanin</w:t>
            </w:r>
          </w:p>
        </w:tc>
        <w:tc>
          <w:tcPr>
            <w:tcW w:w="230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język polski</w:t>
            </w:r>
          </w:p>
        </w:tc>
        <w:tc>
          <w:tcPr>
            <w:tcW w:w="230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matematyka</w:t>
            </w:r>
          </w:p>
        </w:tc>
        <w:tc>
          <w:tcPr>
            <w:tcW w:w="2303" w:type="dxa"/>
          </w:tcPr>
          <w:p w:rsidR="00C87DFC" w:rsidRPr="00B308C0" w:rsidRDefault="00C87DFC" w:rsidP="00C87DFC">
            <w:pPr>
              <w:jc w:val="both"/>
              <w:rPr>
                <w:rFonts w:ascii="Times New Roman" w:hAnsi="Times New Roman" w:cs="Times New Roman"/>
                <w:sz w:val="20"/>
                <w:szCs w:val="20"/>
              </w:rPr>
            </w:pPr>
            <w:r w:rsidRPr="00B308C0">
              <w:rPr>
                <w:rFonts w:ascii="Times New Roman" w:hAnsi="Times New Roman" w:cs="Times New Roman"/>
                <w:sz w:val="20"/>
                <w:szCs w:val="20"/>
              </w:rPr>
              <w:t>język angielski</w:t>
            </w:r>
          </w:p>
        </w:tc>
      </w:tr>
      <w:tr w:rsidR="00C87DFC" w:rsidRPr="00B308C0" w:rsidTr="006F11DF">
        <w:tc>
          <w:tcPr>
            <w:tcW w:w="2195" w:type="dxa"/>
            <w:vMerge/>
          </w:tcPr>
          <w:p w:rsidR="00C87DFC" w:rsidRPr="00B308C0" w:rsidRDefault="00C87DFC" w:rsidP="00C87DFC">
            <w:pPr>
              <w:jc w:val="both"/>
              <w:rPr>
                <w:rFonts w:ascii="Times New Roman" w:hAnsi="Times New Roman" w:cs="Times New Roman"/>
                <w:sz w:val="20"/>
                <w:szCs w:val="20"/>
              </w:rPr>
            </w:pPr>
          </w:p>
        </w:tc>
        <w:tc>
          <w:tcPr>
            <w:tcW w:w="230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2</w:t>
            </w:r>
          </w:p>
        </w:tc>
        <w:tc>
          <w:tcPr>
            <w:tcW w:w="230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4</w:t>
            </w:r>
          </w:p>
        </w:tc>
        <w:tc>
          <w:tcPr>
            <w:tcW w:w="2303" w:type="dxa"/>
          </w:tcPr>
          <w:p w:rsidR="00C87DFC" w:rsidRPr="00B308C0" w:rsidRDefault="00C87DFC" w:rsidP="00C87DFC">
            <w:pPr>
              <w:jc w:val="center"/>
              <w:rPr>
                <w:rFonts w:ascii="Times New Roman" w:hAnsi="Times New Roman" w:cs="Times New Roman"/>
                <w:sz w:val="20"/>
                <w:szCs w:val="20"/>
              </w:rPr>
            </w:pPr>
            <w:r w:rsidRPr="00B308C0">
              <w:rPr>
                <w:rFonts w:ascii="Times New Roman" w:hAnsi="Times New Roman" w:cs="Times New Roman"/>
                <w:sz w:val="20"/>
                <w:szCs w:val="20"/>
              </w:rPr>
              <w:t>2</w:t>
            </w:r>
          </w:p>
        </w:tc>
      </w:tr>
    </w:tbl>
    <w:p w:rsidR="00C87DFC" w:rsidRPr="00B308C0" w:rsidRDefault="00C87DFC" w:rsidP="00C87DFC">
      <w:pPr>
        <w:jc w:val="both"/>
        <w:rPr>
          <w:rFonts w:ascii="Times New Roman" w:hAnsi="Times New Roman" w:cs="Times New Roman"/>
          <w:sz w:val="20"/>
          <w:szCs w:val="20"/>
        </w:rPr>
      </w:pPr>
    </w:p>
    <w:p w:rsidR="00C87DFC" w:rsidRPr="00B308C0" w:rsidRDefault="00C87DFC" w:rsidP="00C87DFC">
      <w:pPr>
        <w:widowControl w:val="0"/>
        <w:tabs>
          <w:tab w:val="left" w:pos="560"/>
          <w:tab w:val="left" w:pos="1120"/>
          <w:tab w:val="left" w:pos="1440"/>
          <w:tab w:val="left" w:pos="2160"/>
          <w:tab w:val="left" w:pos="2880"/>
        </w:tabs>
        <w:autoSpaceDE w:val="0"/>
        <w:autoSpaceDN w:val="0"/>
        <w:adjustRightInd w:val="0"/>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Z powyższego zestawienia wynika, że wszystkie części egzaminu ósmoklasisty okazały się dla uczniów  trudne. Najsłabiej wypadł język polski i język angielski. W ubiegłym roku wynik szkoły z języka polskiego i języka angielskiego plasował się w staninie 3. Wynik z matematyki pozostaje w stosunku do roku ubiegłego na tym samym poziomie, czyli mieści się w staninie 4. </w:t>
      </w:r>
    </w:p>
    <w:p w:rsidR="00C87DFC" w:rsidRPr="00B308C0" w:rsidRDefault="00C87DFC" w:rsidP="00C87DFC">
      <w:pPr>
        <w:widowControl w:val="0"/>
        <w:tabs>
          <w:tab w:val="left" w:pos="560"/>
          <w:tab w:val="left" w:pos="1120"/>
          <w:tab w:val="left" w:pos="1440"/>
          <w:tab w:val="left" w:pos="2160"/>
          <w:tab w:val="left" w:pos="2880"/>
        </w:tabs>
        <w:autoSpaceDE w:val="0"/>
        <w:autoSpaceDN w:val="0"/>
        <w:adjustRightInd w:val="0"/>
        <w:spacing w:after="0"/>
        <w:jc w:val="both"/>
        <w:rPr>
          <w:rFonts w:ascii="Times New Roman" w:hAnsi="Times New Roman" w:cs="Times New Roman"/>
          <w:sz w:val="20"/>
          <w:szCs w:val="20"/>
        </w:rPr>
      </w:pPr>
      <w:r w:rsidRPr="00B308C0">
        <w:rPr>
          <w:rFonts w:ascii="Times New Roman" w:hAnsi="Times New Roman" w:cs="Times New Roman"/>
          <w:sz w:val="20"/>
          <w:szCs w:val="20"/>
        </w:rPr>
        <w:t xml:space="preserve">W związku z niezadowalającymi wynikami podjęto działania naprawcze: </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przydzielono dodatkowe godziny z przedmiotów egzaminacyjnych na koła przedmiotowe oraz zajęcia wyrównawcze,</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zaplanowano obserwację zajęć przedmiotów egzaminacyjnych, </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 monitorowano  frekwencję uczniów oraz realizację podstawy programowej, </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opracowano i wdrożono do realizacji Roczne Plany Wspomagania z języka polskiego, matematyki i języka  angielskiego,</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nauczyciele prowadzą diagnozy bieżące oraz modyfikują plany pracy dostosowując je do potrzeb i możliwości </w:t>
      </w:r>
      <w:r w:rsidRPr="00B308C0">
        <w:rPr>
          <w:rFonts w:ascii="Times New Roman" w:hAnsi="Times New Roman" w:cs="Times New Roman"/>
          <w:sz w:val="20"/>
          <w:szCs w:val="20"/>
        </w:rPr>
        <w:lastRenderedPageBreak/>
        <w:t>uczniów,</w:t>
      </w:r>
    </w:p>
    <w:p w:rsidR="00C87DFC" w:rsidRPr="00B308C0" w:rsidRDefault="00C87DFC" w:rsidP="00727C61">
      <w:pPr>
        <w:widowControl w:val="0"/>
        <w:numPr>
          <w:ilvl w:val="0"/>
          <w:numId w:val="37"/>
        </w:numPr>
        <w:tabs>
          <w:tab w:val="left" w:pos="284"/>
          <w:tab w:val="left" w:pos="1120"/>
          <w:tab w:val="left" w:pos="1440"/>
          <w:tab w:val="left" w:pos="2160"/>
          <w:tab w:val="left" w:pos="2880"/>
        </w:tabs>
        <w:autoSpaceDE w:val="0"/>
        <w:autoSpaceDN w:val="0"/>
        <w:adjustRightInd w:val="0"/>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uczniowie mogą utrwalać zdobytą wiedzę i umiejętności oraz poprawiać swoje osiągnięcia na zajęciach </w:t>
      </w:r>
      <w:r w:rsidRPr="00B308C0">
        <w:rPr>
          <w:rFonts w:ascii="Times New Roman" w:hAnsi="Times New Roman" w:cs="Times New Roman"/>
          <w:sz w:val="20"/>
          <w:szCs w:val="20"/>
        </w:rPr>
        <w:br/>
        <w:t>z nauczycielami w ramach godzin dostępności.</w:t>
      </w:r>
    </w:p>
    <w:p w:rsidR="00C87DFC" w:rsidRPr="00B308C0" w:rsidRDefault="00C87DFC" w:rsidP="00C87DFC">
      <w:pPr>
        <w:spacing w:after="0" w:line="276" w:lineRule="auto"/>
        <w:contextualSpacing/>
        <w:jc w:val="both"/>
        <w:rPr>
          <w:rFonts w:ascii="Times New Roman" w:eastAsia="Calibri" w:hAnsi="Times New Roman" w:cs="Times New Roman"/>
          <w:sz w:val="20"/>
          <w:szCs w:val="20"/>
        </w:rPr>
      </w:pPr>
    </w:p>
    <w:p w:rsidR="00C87DFC" w:rsidRPr="00B308C0" w:rsidRDefault="00C87DFC" w:rsidP="00C87DFC">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W związku z art. 39 ust 3 i 4  ustawy prawo oświatowe (</w:t>
      </w:r>
      <w:proofErr w:type="spellStart"/>
      <w:r w:rsidRPr="00B308C0">
        <w:rPr>
          <w:rFonts w:ascii="Times New Roman" w:eastAsia="Times New Roman" w:hAnsi="Times New Roman" w:cs="Times New Roman"/>
          <w:sz w:val="20"/>
          <w:szCs w:val="20"/>
          <w:lang w:eastAsia="pl-PL"/>
        </w:rPr>
        <w:t>t.j</w:t>
      </w:r>
      <w:proofErr w:type="spellEnd"/>
      <w:r w:rsidRPr="00B308C0">
        <w:rPr>
          <w:rFonts w:ascii="Times New Roman" w:eastAsia="Times New Roman" w:hAnsi="Times New Roman" w:cs="Times New Roman"/>
          <w:sz w:val="20"/>
          <w:szCs w:val="20"/>
          <w:lang w:eastAsia="pl-PL"/>
        </w:rPr>
        <w:t xml:space="preserve">. Dz.U.2023 r. poz. 900 ze zm.) gmina realizuje bezpłatny dowóz uczniów w tym uczniów z niepełnosprawnościami do szkoły, by umożliwić wszystkim spełnienie obowiązku szkolnego i nauki. </w:t>
      </w:r>
    </w:p>
    <w:p w:rsidR="00C87DFC" w:rsidRPr="00B308C0" w:rsidRDefault="00C87DFC" w:rsidP="00C87DFC">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308C0">
        <w:rPr>
          <w:rFonts w:ascii="Times New Roman" w:eastAsia="Times New Roman" w:hAnsi="Times New Roman" w:cs="Times New Roman"/>
          <w:sz w:val="20"/>
          <w:szCs w:val="20"/>
          <w:lang w:eastAsia="pl-PL"/>
        </w:rPr>
        <w:t xml:space="preserve">Dowóz uczniów do Publicznej Szkoły Podstawowej w Brzeżnie został powierzony do realizacji przewoźnikowi: </w:t>
      </w:r>
      <w:r w:rsidRPr="00B308C0">
        <w:rPr>
          <w:rFonts w:ascii="Times New Roman" w:eastAsia="Times New Roman" w:hAnsi="Times New Roman" w:cs="Times New Roman"/>
          <w:spacing w:val="-6"/>
          <w:sz w:val="20"/>
          <w:lang w:eastAsia="pl-PL"/>
        </w:rPr>
        <w:t xml:space="preserve">Przedsiębiorstwo Komunikacji Samochodowej Złocieniec Sp. z o.o. z siedzibą w Złocieńcu, </w:t>
      </w:r>
    </w:p>
    <w:p w:rsidR="00C87DFC" w:rsidRPr="00B308C0" w:rsidRDefault="00C87DFC" w:rsidP="00C87DFC">
      <w:pPr>
        <w:spacing w:after="0"/>
        <w:jc w:val="both"/>
        <w:rPr>
          <w:rFonts w:ascii="Times New Roman" w:hAnsi="Times New Roman" w:cs="Times New Roman"/>
          <w:sz w:val="20"/>
          <w:szCs w:val="20"/>
        </w:rPr>
      </w:pPr>
      <w:r w:rsidRPr="00B308C0">
        <w:rPr>
          <w:rFonts w:ascii="Times New Roman" w:hAnsi="Times New Roman" w:cs="Times New Roman"/>
          <w:sz w:val="20"/>
          <w:szCs w:val="20"/>
        </w:rPr>
        <w:t>Dowóz uczniów z niepełnosprawnościami odbywał się na podstawie:</w:t>
      </w:r>
    </w:p>
    <w:p w:rsidR="00C87DFC" w:rsidRPr="00B308C0" w:rsidRDefault="00C87DFC" w:rsidP="00727C61">
      <w:pPr>
        <w:numPr>
          <w:ilvl w:val="0"/>
          <w:numId w:val="36"/>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indywidualnych umów zawartych z rodzicami danego ucznia, </w:t>
      </w:r>
    </w:p>
    <w:p w:rsidR="00C87DFC" w:rsidRPr="00B308C0" w:rsidRDefault="00C87DFC" w:rsidP="00727C61">
      <w:pPr>
        <w:numPr>
          <w:ilvl w:val="0"/>
          <w:numId w:val="36"/>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dowozu przez pracowników gminy do najbliższej szkoły tj. Zespół Placówek Specjalnych </w:t>
      </w:r>
      <w:r w:rsidRPr="00B308C0">
        <w:rPr>
          <w:rFonts w:ascii="Times New Roman" w:hAnsi="Times New Roman" w:cs="Times New Roman"/>
          <w:sz w:val="20"/>
          <w:szCs w:val="20"/>
        </w:rPr>
        <w:br/>
        <w:t>w Sławoborzu, Zespół Szkół Niepublicznych w Radowie Wielkim, Niepubliczna Szkoła Przysposabiająca do Pracy w Siedlicach,</w:t>
      </w:r>
    </w:p>
    <w:p w:rsidR="00C87DFC" w:rsidRPr="00B308C0" w:rsidRDefault="00C87DFC" w:rsidP="00727C61">
      <w:pPr>
        <w:numPr>
          <w:ilvl w:val="0"/>
          <w:numId w:val="36"/>
        </w:numPr>
        <w:spacing w:after="0"/>
        <w:ind w:left="284" w:hanging="284"/>
        <w:contextualSpacing/>
        <w:jc w:val="both"/>
        <w:rPr>
          <w:rFonts w:ascii="Times New Roman" w:hAnsi="Times New Roman" w:cs="Times New Roman"/>
          <w:sz w:val="20"/>
          <w:szCs w:val="20"/>
        </w:rPr>
      </w:pPr>
      <w:r w:rsidRPr="00B308C0">
        <w:rPr>
          <w:rFonts w:ascii="Times New Roman" w:hAnsi="Times New Roman" w:cs="Times New Roman"/>
          <w:sz w:val="20"/>
          <w:szCs w:val="20"/>
        </w:rPr>
        <w:t xml:space="preserve">zawartego porozumienia z Powiatem Drawskim o dowóz ucznia z niepełnosprawnością.  </w:t>
      </w:r>
    </w:p>
    <w:p w:rsidR="00C87DFC" w:rsidRPr="00B308C0" w:rsidRDefault="00C87DFC" w:rsidP="00C87DFC">
      <w:pPr>
        <w:spacing w:after="0"/>
        <w:jc w:val="both"/>
        <w:rPr>
          <w:rFonts w:ascii="Times New Roman" w:hAnsi="Times New Roman" w:cs="Times New Roman"/>
          <w:sz w:val="20"/>
          <w:szCs w:val="20"/>
        </w:rPr>
      </w:pPr>
      <w:r w:rsidRPr="00B308C0">
        <w:rPr>
          <w:rFonts w:ascii="Times New Roman" w:hAnsi="Times New Roman" w:cs="Times New Roman"/>
          <w:sz w:val="20"/>
          <w:szCs w:val="20"/>
        </w:rPr>
        <w:br/>
        <w:t xml:space="preserve">W 2023 r. trzy osoby dorosłe z niepełnosprawnościami dowożone były na zajęcia do </w:t>
      </w:r>
      <w:r w:rsidRPr="00B308C0">
        <w:rPr>
          <w:rFonts w:ascii="Times New Roman" w:hAnsi="Times New Roman" w:cs="Times New Roman"/>
          <w:bCs/>
          <w:sz w:val="20"/>
          <w:szCs w:val="20"/>
        </w:rPr>
        <w:t>Środowiskowego Domu Samopomocy w S</w:t>
      </w:r>
      <w:r w:rsidRPr="00B308C0">
        <w:rPr>
          <w:rFonts w:ascii="Times New Roman" w:hAnsi="Times New Roman" w:cs="Times New Roman"/>
          <w:sz w:val="20"/>
          <w:szCs w:val="20"/>
        </w:rPr>
        <w:t>ławoborzu.</w:t>
      </w:r>
      <w:r w:rsidRPr="00B308C0">
        <w:rPr>
          <w:rFonts w:ascii="Times New Roman" w:hAnsi="Times New Roman" w:cs="Times New Roman"/>
          <w:b/>
          <w:sz w:val="20"/>
          <w:szCs w:val="20"/>
        </w:rPr>
        <w:t xml:space="preserve"> </w:t>
      </w:r>
      <w:r w:rsidRPr="00B308C0">
        <w:rPr>
          <w:rFonts w:ascii="Times New Roman" w:hAnsi="Times New Roman" w:cs="Times New Roman"/>
          <w:sz w:val="20"/>
          <w:szCs w:val="20"/>
        </w:rPr>
        <w:t>Niniejsze zadanie</w:t>
      </w:r>
      <w:r w:rsidRPr="00B308C0">
        <w:rPr>
          <w:rFonts w:ascii="Times New Roman" w:hAnsi="Times New Roman" w:cs="Times New Roman"/>
          <w:b/>
          <w:sz w:val="20"/>
          <w:szCs w:val="20"/>
        </w:rPr>
        <w:t xml:space="preserve"> </w:t>
      </w:r>
      <w:r w:rsidRPr="00B308C0">
        <w:rPr>
          <w:rFonts w:ascii="Times New Roman" w:hAnsi="Times New Roman" w:cs="Times New Roman"/>
          <w:sz w:val="20"/>
          <w:szCs w:val="20"/>
        </w:rPr>
        <w:t>jest obecnie realizowane.</w:t>
      </w:r>
    </w:p>
    <w:p w:rsidR="00C87DFC" w:rsidRPr="00B308C0" w:rsidRDefault="00C87DFC" w:rsidP="00C87DFC">
      <w:pPr>
        <w:spacing w:after="0" w:line="276" w:lineRule="auto"/>
        <w:ind w:firstLine="708"/>
        <w:contextualSpacing/>
        <w:jc w:val="both"/>
        <w:rPr>
          <w:rFonts w:ascii="Times New Roman" w:eastAsia="Calibri" w:hAnsi="Times New Roman" w:cs="Times New Roman"/>
          <w:sz w:val="20"/>
          <w:szCs w:val="20"/>
        </w:rPr>
      </w:pPr>
    </w:p>
    <w:p w:rsidR="00C87DFC" w:rsidRPr="00B308C0" w:rsidRDefault="00C87DFC" w:rsidP="00C87DFC">
      <w:pPr>
        <w:spacing w:after="0" w:line="276" w:lineRule="auto"/>
        <w:contextualSpacing/>
        <w:jc w:val="both"/>
        <w:rPr>
          <w:rFonts w:ascii="Times New Roman" w:eastAsia="Calibri" w:hAnsi="Times New Roman" w:cs="Times New Roman"/>
          <w:sz w:val="20"/>
          <w:szCs w:val="20"/>
        </w:rPr>
      </w:pPr>
      <w:r w:rsidRPr="00B308C0">
        <w:rPr>
          <w:rFonts w:ascii="Times New Roman" w:eastAsia="Calibri" w:hAnsi="Times New Roman" w:cs="Times New Roman"/>
          <w:sz w:val="20"/>
          <w:szCs w:val="20"/>
        </w:rPr>
        <w:t xml:space="preserve">Na terenie gminy działa </w:t>
      </w:r>
      <w:r w:rsidRPr="00B308C0">
        <w:rPr>
          <w:rFonts w:ascii="Times New Roman" w:eastAsia="Calibri" w:hAnsi="Times New Roman" w:cs="Times New Roman"/>
          <w:b/>
          <w:sz w:val="20"/>
          <w:szCs w:val="20"/>
        </w:rPr>
        <w:t>niepubliczne przedszkole.</w:t>
      </w:r>
      <w:r w:rsidRPr="00B308C0">
        <w:rPr>
          <w:rFonts w:ascii="Times New Roman" w:eastAsia="Calibri" w:hAnsi="Times New Roman" w:cs="Times New Roman"/>
          <w:sz w:val="20"/>
          <w:szCs w:val="20"/>
        </w:rPr>
        <w:t xml:space="preserve"> </w:t>
      </w:r>
    </w:p>
    <w:p w:rsidR="00C87DFC" w:rsidRPr="00B308C0" w:rsidRDefault="00C87DFC" w:rsidP="00C87DFC">
      <w:pPr>
        <w:spacing w:after="0" w:line="276" w:lineRule="auto"/>
        <w:contextualSpacing/>
        <w:jc w:val="both"/>
        <w:rPr>
          <w:rFonts w:ascii="Times New Roman" w:eastAsia="Calibri" w:hAnsi="Times New Roman" w:cs="Times New Roman"/>
          <w:sz w:val="20"/>
          <w:szCs w:val="20"/>
        </w:rPr>
      </w:pPr>
      <w:r w:rsidRPr="00B308C0">
        <w:rPr>
          <w:rFonts w:ascii="Times New Roman" w:eastAsia="Calibri" w:hAnsi="Times New Roman" w:cs="Times New Roman"/>
          <w:sz w:val="20"/>
          <w:szCs w:val="20"/>
        </w:rPr>
        <w:t>Zgodnie z ustawą z dnia 27 października 2017 r. o finansowaniu zadań oświatowych (</w:t>
      </w:r>
      <w:proofErr w:type="spellStart"/>
      <w:r w:rsidRPr="00B308C0">
        <w:rPr>
          <w:rFonts w:ascii="Times New Roman" w:eastAsia="Calibri" w:hAnsi="Times New Roman" w:cs="Times New Roman"/>
          <w:sz w:val="20"/>
          <w:szCs w:val="20"/>
        </w:rPr>
        <w:t>t.j</w:t>
      </w:r>
      <w:proofErr w:type="spellEnd"/>
      <w:r w:rsidRPr="00B308C0">
        <w:rPr>
          <w:rFonts w:ascii="Times New Roman" w:eastAsia="Calibri" w:hAnsi="Times New Roman" w:cs="Times New Roman"/>
          <w:sz w:val="20"/>
          <w:szCs w:val="20"/>
        </w:rPr>
        <w:t>. Dz.U.2023 poz. 1400 ze zm.), Gmina Brzeżno udziela dotacji na dany rok dla przedszkoli niepublicznych działających na jej terenie. Ostateczna dotacja w 2023 r. dla Niepublicznego Przedszkola „Rumcajs” w Brzeżnie wyniosła 901,77 zł / na jedno dziecko. Liczba dzieci uczęszczających do przedszkola w 2023 r. : I-XII: 25 dzieci.</w:t>
      </w:r>
    </w:p>
    <w:p w:rsidR="00C87DFC" w:rsidRPr="00B308C0" w:rsidRDefault="00C87DFC" w:rsidP="00C87DFC">
      <w:pPr>
        <w:spacing w:after="0" w:line="276" w:lineRule="auto"/>
        <w:contextualSpacing/>
        <w:jc w:val="both"/>
        <w:rPr>
          <w:rFonts w:ascii="Times New Roman" w:eastAsia="Calibri" w:hAnsi="Times New Roman" w:cs="Times New Roman"/>
          <w:sz w:val="20"/>
          <w:szCs w:val="20"/>
        </w:rPr>
      </w:pPr>
      <w:r w:rsidRPr="00B308C0">
        <w:rPr>
          <w:rFonts w:ascii="Times New Roman" w:eastAsia="Calibri" w:hAnsi="Times New Roman" w:cs="Times New Roman"/>
          <w:sz w:val="20"/>
          <w:szCs w:val="20"/>
        </w:rPr>
        <w:t>W gminie nie funkcjonują żłobki i kluby dziecięce.</w:t>
      </w:r>
    </w:p>
    <w:p w:rsidR="00B87258" w:rsidRPr="00B308C0" w:rsidRDefault="00B87258" w:rsidP="00FB6142">
      <w:pPr>
        <w:spacing w:after="0" w:line="240" w:lineRule="auto"/>
        <w:contextualSpacing/>
        <w:jc w:val="both"/>
        <w:rPr>
          <w:rFonts w:ascii="Times New Roman" w:eastAsia="Calibri" w:hAnsi="Times New Roman" w:cs="Times New Roman"/>
          <w:color w:val="FF0000"/>
        </w:rPr>
      </w:pPr>
    </w:p>
    <w:p w:rsidR="00CD5F9F" w:rsidRPr="00B308C0" w:rsidRDefault="00CD5F9F" w:rsidP="00FB6142">
      <w:pPr>
        <w:spacing w:after="0" w:line="240" w:lineRule="auto"/>
        <w:contextualSpacing/>
        <w:jc w:val="both"/>
        <w:rPr>
          <w:rFonts w:ascii="Times New Roman" w:eastAsia="Calibri" w:hAnsi="Times New Roman" w:cs="Times New Roman"/>
          <w:color w:val="FF0000"/>
        </w:rPr>
      </w:pPr>
    </w:p>
    <w:p w:rsidR="005B6F84" w:rsidRPr="00B308C0" w:rsidRDefault="00733E57" w:rsidP="00FB6142">
      <w:pPr>
        <w:shd w:val="clear" w:color="auto" w:fill="DEEAF6" w:themeFill="accent5" w:themeFillTint="33"/>
        <w:spacing w:after="0" w:line="240" w:lineRule="auto"/>
        <w:jc w:val="center"/>
        <w:rPr>
          <w:rFonts w:ascii="Times New Roman" w:hAnsi="Times New Roman" w:cs="Times New Roman"/>
          <w:b/>
          <w:color w:val="FF0000"/>
        </w:rPr>
      </w:pPr>
      <w:r w:rsidRPr="00B308C0">
        <w:rPr>
          <w:rFonts w:ascii="Times New Roman" w:hAnsi="Times New Roman" w:cs="Times New Roman"/>
          <w:b/>
        </w:rPr>
        <w:t>POMOC SPOŁECZNA</w:t>
      </w:r>
      <w:r w:rsidR="009D09FF" w:rsidRPr="00B308C0">
        <w:rPr>
          <w:rFonts w:ascii="Times New Roman" w:hAnsi="Times New Roman" w:cs="Times New Roman"/>
          <w:b/>
        </w:rPr>
        <w:t xml:space="preserve"> </w:t>
      </w:r>
    </w:p>
    <w:p w:rsidR="00DC70B9" w:rsidRPr="00B308C0" w:rsidRDefault="00DC70B9"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Pomoc społeczna definiowana jest w ustawie, jako „instytucja polityki społecznej państwa mająca na celu umożliwienie osobom i rodzinom przezwyciężenie trudnych sytuacji życiowych, których nie są one w stanie pokonać, wykorzystując własne środki, możliwości i uprawnienia”. Pomoc społeczna opiera się na działaniach formalnie zorganizowanych. Jest to instytucja zatrudniająca wyspecjalizowany zespół, realizujący cele i zadania w określonych strukturach organizacyjnych. Usługi pomocy społecznej wskazują na impersonalny charakter, wyznaczony przez ustalone kryteria. Są to formalno-prawne warunki, jakie świadczeniobiorca powinien spełniać, aby otrzymać pomoc. Celem pomocy społecznej jest zaspakajanie niezbędnych potrzeb życiowych osób i rodzin. W chwili, gdy człowiek pozostaje bezradny wobec narastających problemów może zgłosić się do instytucji pomocy społecznej. Instytucja pomocy społecznej świadczy usługi bezpośrednie, to znaczy przeznaczone dla konkretnych jednostek i rodzin. Pracownik socjalny ma za zadanie zidentyfikować potrzeby, zdiagnozować sytuację osób potrzebujących i opracować plan pomocy. Gminny Ośrodek Pomocy Społecznej w Brzeżnie jest jednostką organizacyjną Gminy Brzeżno. Funkcjonuje na podstawie Uchwały Nr XIII/56/90 Gminnej Rady Narodowej z dnia 29 marca 1990 roku w sprawie powołania jednostki budżetowej -  Gminny Ośrodek Pomocy Społecznej w Brzeżnie oraz na podstawie ustawy z dnia 8 marca 1990 r. o samorządzie gminnym. Przedmiotem działalności Ośrodka jest głównie wykonywanie zadań własnych i zleconych z zakresu pomocy społecznej określonych w ustawie o pomocy społecznej oraz innych ustaw.</w:t>
      </w:r>
    </w:p>
    <w:p w:rsidR="00E00D8D" w:rsidRPr="00B308C0" w:rsidRDefault="00E00D8D" w:rsidP="00E00D8D">
      <w:pPr>
        <w:spacing w:after="0" w:line="276" w:lineRule="auto"/>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W roku 2023 Gminny Ośrodek Pomocy Społecznej w Brzeżnie realizował szeroki zakres zadań, wynikających z następujących aktów prawnych: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xml:space="preserve">- ustawy o pomocy społecznej;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wychowaniu w trzeźwości i przeciwdziałaniu alkoholizmowi;</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przeciwdziałaniu narkomanii;</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przeciwdziałaniu przemocy w rodzinie;</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świadczeniach rodzinnych;</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lastRenderedPageBreak/>
        <w:t>- ustawy o ustaleniu i wypłacie zasiłków dla opiekunów;</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pomocy osobom uprawnionym do alimentów;</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dodatkach mieszkaniowych;</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wspieraniu rodziny i systemie pieczy zastępczej;</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ochronie zdrowia psychicznego;</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świadczeniach opieki zdrowotnej finansowanych ze środków publicznych;</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systemie oświaty;</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xml:space="preserve"> -ustawy o pracownikach samorządowych.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prawo energetyczne;</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karcie dużej rodziny;</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pomocy państwa w wychowywaniu dzieci;</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wsparciu kobiet w ciąży i rodzin „Za życiem"</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uchwały Nr 140 Rady Ministrów z dnia 15 października 2018 r. w sprawie ustanowienia wieloletniego rządowego Programu „Posiłek w szkole i w domu” na lata 2019 –2023.</w:t>
      </w:r>
    </w:p>
    <w:p w:rsidR="00E00D8D" w:rsidRPr="00B308C0" w:rsidRDefault="00E00D8D" w:rsidP="00E00D8D">
      <w:pPr>
        <w:spacing w:after="0" w:line="240"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pomocy obywatelom Ukrainy w związku z konfliktem zbrojnym na terytori</w:t>
      </w:r>
      <w:r w:rsidR="00274295">
        <w:rPr>
          <w:rFonts w:ascii="Times New Roman" w:eastAsia="SimSun" w:hAnsi="Times New Roman" w:cs="Times New Roman"/>
          <w:color w:val="00000A"/>
          <w:kern w:val="2"/>
          <w:sz w:val="20"/>
          <w:szCs w:val="20"/>
          <w:lang w:eastAsia="zh-CN" w:bidi="hi-IN"/>
        </w:rPr>
        <w:t>u</w:t>
      </w:r>
      <w:r w:rsidRPr="00B308C0">
        <w:rPr>
          <w:rFonts w:ascii="Times New Roman" w:eastAsia="SimSun" w:hAnsi="Times New Roman" w:cs="Times New Roman"/>
          <w:color w:val="00000A"/>
          <w:kern w:val="2"/>
          <w:sz w:val="20"/>
          <w:szCs w:val="20"/>
          <w:lang w:eastAsia="zh-CN" w:bidi="hi-IN"/>
        </w:rPr>
        <w:t>m tego państwa;</w:t>
      </w:r>
      <w:r w:rsidRPr="00B308C0">
        <w:rPr>
          <w:rFonts w:ascii="Times New Roman" w:eastAsia="SimSun" w:hAnsi="Times New Roman" w:cs="Times New Roman"/>
          <w:b/>
          <w:bCs/>
          <w:color w:val="00000A"/>
          <w:kern w:val="2"/>
          <w:sz w:val="20"/>
          <w:szCs w:val="20"/>
          <w:lang w:eastAsia="zh-CN" w:bidi="hi-IN"/>
        </w:rPr>
        <w:t xml:space="preserve"> </w:t>
      </w:r>
    </w:p>
    <w:p w:rsidR="00E00D8D" w:rsidRPr="00B308C0" w:rsidRDefault="00E00D8D" w:rsidP="00E00D8D">
      <w:pPr>
        <w:spacing w:after="0" w:line="24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 xml:space="preserve">- </w:t>
      </w:r>
      <w:r w:rsidRPr="00B308C0">
        <w:rPr>
          <w:rFonts w:ascii="Times New Roman" w:eastAsia="SimSun" w:hAnsi="Times New Roman" w:cs="Times New Roman"/>
          <w:color w:val="00000A"/>
          <w:kern w:val="2"/>
          <w:sz w:val="20"/>
          <w:szCs w:val="20"/>
          <w:lang w:eastAsia="zh-CN" w:bidi="hi-IN"/>
        </w:rPr>
        <w:t>ustawy o dodatku węglowym;</w:t>
      </w:r>
    </w:p>
    <w:p w:rsidR="00E00D8D" w:rsidRPr="00B308C0" w:rsidRDefault="00E00D8D" w:rsidP="00E00D8D">
      <w:pPr>
        <w:spacing w:after="0" w:line="240"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ustawy o szczególnych rozwiązaniach w zakresie niektórych źródeł ciepła w związku z sytuacją na rynku paliw.</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u</w:t>
      </w:r>
      <w:r w:rsidRPr="00B308C0">
        <w:rPr>
          <w:rFonts w:ascii="Times New Roman" w:eastAsia="SimSun" w:hAnsi="Times New Roman" w:cs="Times New Roman"/>
          <w:color w:val="000000"/>
          <w:kern w:val="2"/>
          <w:sz w:val="20"/>
          <w:szCs w:val="20"/>
          <w:lang w:eastAsia="zh-CN" w:bidi="hi-IN"/>
        </w:rPr>
        <w:t>stawy o szczególnej ochronie niektórych odbiorców paliw gazowych w 2023 r.  w związku z sytuacją na rynku gazu</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w:t>
      </w:r>
      <w:bookmarkStart w:id="95" w:name="__DdeLink__279_532418279"/>
      <w:r w:rsidRPr="00B308C0">
        <w:rPr>
          <w:rFonts w:ascii="Times New Roman" w:eastAsia="SimSun" w:hAnsi="Times New Roman" w:cs="Times New Roman"/>
          <w:color w:val="00000A"/>
          <w:kern w:val="2"/>
          <w:sz w:val="20"/>
          <w:szCs w:val="20"/>
          <w:lang w:eastAsia="zh-CN" w:bidi="hi-IN"/>
        </w:rPr>
        <w:t>u</w:t>
      </w:r>
      <w:r w:rsidRPr="00B308C0">
        <w:rPr>
          <w:rFonts w:ascii="Times New Roman" w:eastAsia="SimSun" w:hAnsi="Times New Roman" w:cs="Times New Roman"/>
          <w:color w:val="000000"/>
          <w:kern w:val="2"/>
          <w:sz w:val="20"/>
          <w:szCs w:val="20"/>
          <w:lang w:eastAsia="zh-CN" w:bidi="hi-IN"/>
        </w:rPr>
        <w:t>stawy o szczególnych rozwiązaniach służących ochronie odbiorców energii elektrycznej w 2023 roku w związku z sytuacją na rynku energii elektrycznej</w:t>
      </w:r>
    </w:p>
    <w:bookmarkEnd w:id="95"/>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r. GOPS w Brzeżnie funkcjonował w następującym składzie: kierownik, główny księgowy, starszy specjalista pracy socjalnej, specjalista pracy socjalnej, starszy pracownik socjalny, starszy inspektor do spraw świadczeń rodzinnych i funduszu alimentacyjnego, opiekunka środowiskowa oraz asystent rodziny.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z pomocy świadczonej na podstawie ustawy z dnia 12 marca 2004 roku o pomocy społecznej korzystały </w:t>
      </w:r>
      <w:r w:rsidRPr="00B308C0">
        <w:rPr>
          <w:rFonts w:ascii="Times New Roman" w:eastAsia="SimSun" w:hAnsi="Times New Roman" w:cs="Times New Roman"/>
          <w:b/>
          <w:bCs/>
          <w:color w:val="00000A"/>
          <w:kern w:val="2"/>
          <w:sz w:val="20"/>
          <w:szCs w:val="20"/>
          <w:lang w:eastAsia="zh-CN" w:bidi="hi-IN"/>
        </w:rPr>
        <w:t xml:space="preserve">102 rodziny, </w:t>
      </w:r>
      <w:r w:rsidRPr="00B308C0">
        <w:rPr>
          <w:rFonts w:ascii="Times New Roman" w:eastAsia="SimSun" w:hAnsi="Times New Roman" w:cs="Times New Roman"/>
          <w:color w:val="00000A"/>
          <w:kern w:val="2"/>
          <w:sz w:val="20"/>
          <w:szCs w:val="20"/>
          <w:lang w:eastAsia="zh-CN" w:bidi="hi-IN"/>
        </w:rPr>
        <w:t>w których łącznie przebywało</w:t>
      </w:r>
      <w:r w:rsidRPr="00B308C0">
        <w:rPr>
          <w:rFonts w:ascii="Times New Roman" w:eastAsia="SimSun" w:hAnsi="Times New Roman" w:cs="Times New Roman"/>
          <w:b/>
          <w:bCs/>
          <w:color w:val="00000A"/>
          <w:kern w:val="2"/>
          <w:sz w:val="20"/>
          <w:szCs w:val="20"/>
          <w:lang w:eastAsia="zh-CN" w:bidi="hi-IN"/>
        </w:rPr>
        <w:t xml:space="preserve"> 259 osób</w:t>
      </w:r>
      <w:r w:rsidRPr="00B308C0">
        <w:rPr>
          <w:rFonts w:ascii="Times New Roman" w:eastAsia="SimSun" w:hAnsi="Times New Roman" w:cs="Times New Roman"/>
          <w:color w:val="00000A"/>
          <w:kern w:val="2"/>
          <w:sz w:val="20"/>
          <w:szCs w:val="20"/>
          <w:lang w:eastAsia="zh-CN" w:bidi="hi-IN"/>
        </w:rPr>
        <w:t>.</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Głównymi powodami korzystania z pomocy społecznej były:</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bezrobocie - 65 rodzin,</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ubóstwo – 57 rodzin,</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długotrwała lub ciężka choroba – 30 rodzin</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niepełnosprawność – 13 rodzin,</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bezdomność – 4 osoby.</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przyznano świadczenia: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zasiłki stałe: 13 rodzin – </w:t>
      </w:r>
      <w:r w:rsidRPr="00B308C0">
        <w:rPr>
          <w:rFonts w:ascii="Times New Roman" w:eastAsia="SimSun" w:hAnsi="Times New Roman" w:cs="Times New Roman"/>
          <w:b/>
          <w:bCs/>
          <w:color w:val="00000A"/>
          <w:kern w:val="2"/>
          <w:sz w:val="20"/>
          <w:szCs w:val="20"/>
          <w:lang w:eastAsia="zh-CN" w:bidi="hi-IN"/>
        </w:rPr>
        <w:t>77.886,00 zł,</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zasiłki okresowe: 50 rodzin – </w:t>
      </w:r>
      <w:r w:rsidRPr="00B308C0">
        <w:rPr>
          <w:rFonts w:ascii="Times New Roman" w:eastAsia="SimSun" w:hAnsi="Times New Roman" w:cs="Times New Roman"/>
          <w:b/>
          <w:bCs/>
          <w:color w:val="00000A"/>
          <w:kern w:val="2"/>
          <w:sz w:val="20"/>
          <w:szCs w:val="20"/>
          <w:lang w:eastAsia="zh-CN" w:bidi="hi-IN"/>
        </w:rPr>
        <w:t>157.994,00</w:t>
      </w:r>
      <w:r w:rsidRPr="00B308C0">
        <w:rPr>
          <w:rFonts w:ascii="Times New Roman" w:eastAsia="SimSun" w:hAnsi="Times New Roman" w:cs="Times New Roman"/>
          <w:color w:val="00000A"/>
          <w:kern w:val="2"/>
          <w:sz w:val="20"/>
          <w:szCs w:val="20"/>
          <w:lang w:eastAsia="zh-CN" w:bidi="hi-IN"/>
        </w:rPr>
        <w:t xml:space="preserve"> zł</w:t>
      </w:r>
      <w:r w:rsidRPr="00B308C0">
        <w:rPr>
          <w:rFonts w:ascii="Times New Roman" w:eastAsia="SimSun" w:hAnsi="Times New Roman" w:cs="Times New Roman"/>
          <w:b/>
          <w:bCs/>
          <w:color w:val="00000A"/>
          <w:kern w:val="2"/>
          <w:sz w:val="20"/>
          <w:szCs w:val="20"/>
          <w:lang w:eastAsia="zh-CN" w:bidi="hi-IN"/>
        </w:rPr>
        <w:t>,</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inne zasiłki celowe w tym specjalne zasiłki celowe:  40 rodzin </w:t>
      </w:r>
      <w:r w:rsidRPr="00B308C0">
        <w:rPr>
          <w:rFonts w:ascii="Times New Roman" w:eastAsia="SimSun" w:hAnsi="Times New Roman" w:cs="Times New Roman"/>
          <w:b/>
          <w:bCs/>
          <w:color w:val="00000A"/>
          <w:kern w:val="2"/>
          <w:sz w:val="20"/>
          <w:szCs w:val="20"/>
          <w:lang w:eastAsia="zh-CN" w:bidi="hi-IN"/>
        </w:rPr>
        <w:t xml:space="preserve">  - 23.797,00 zł</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pobyt w domach pomocy społecznej – 4 osoby – </w:t>
      </w:r>
      <w:r w:rsidRPr="00B308C0">
        <w:rPr>
          <w:rFonts w:ascii="Times New Roman" w:eastAsia="SimSun" w:hAnsi="Times New Roman" w:cs="Times New Roman"/>
          <w:b/>
          <w:bCs/>
          <w:color w:val="00000A"/>
          <w:kern w:val="2"/>
          <w:sz w:val="20"/>
          <w:szCs w:val="20"/>
          <w:lang w:eastAsia="zh-CN" w:bidi="hi-IN"/>
        </w:rPr>
        <w:t>184.580,00 zł,</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schronienie – 4 osoby –</w:t>
      </w:r>
      <w:r w:rsidRPr="00B308C0">
        <w:rPr>
          <w:rFonts w:ascii="Times New Roman" w:eastAsia="SimSun" w:hAnsi="Times New Roman" w:cs="Times New Roman"/>
          <w:b/>
          <w:bCs/>
          <w:color w:val="00000A"/>
          <w:kern w:val="2"/>
          <w:sz w:val="20"/>
          <w:szCs w:val="20"/>
          <w:lang w:eastAsia="zh-CN" w:bidi="hi-IN"/>
        </w:rPr>
        <w:t xml:space="preserve"> 17.245,00 zł,</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dożywianie dzieci w ramach Programu  „Posiłek w szkole i w domu”: 38 uczniów –</w:t>
      </w:r>
      <w:r w:rsidRPr="00B308C0">
        <w:rPr>
          <w:rFonts w:ascii="Times New Roman" w:eastAsia="SimSun" w:hAnsi="Times New Roman" w:cs="Times New Roman"/>
          <w:b/>
          <w:bCs/>
          <w:color w:val="00000A"/>
          <w:kern w:val="2"/>
          <w:sz w:val="20"/>
          <w:szCs w:val="20"/>
          <w:lang w:eastAsia="zh-CN" w:bidi="hi-IN"/>
        </w:rPr>
        <w:t>57.848,00 zł,</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zasiłek celowy na zakup żywności w ramach Programu „Posiłek w szkole i w domu” : 89 rodzin –  </w:t>
      </w:r>
      <w:r w:rsidRPr="00B308C0">
        <w:rPr>
          <w:rFonts w:ascii="Times New Roman" w:eastAsia="SimSun" w:hAnsi="Times New Roman" w:cs="Times New Roman"/>
          <w:b/>
          <w:bCs/>
          <w:color w:val="00000A"/>
          <w:kern w:val="2"/>
          <w:sz w:val="20"/>
          <w:szCs w:val="20"/>
          <w:lang w:eastAsia="zh-CN" w:bidi="hi-IN"/>
        </w:rPr>
        <w:t>98.152,00 zł.</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Na realizację wypłaty zasiłków rodzinnych w </w:t>
      </w:r>
      <w:r w:rsidRPr="00B308C0">
        <w:rPr>
          <w:rFonts w:ascii="Times New Roman" w:eastAsia="SimSun" w:hAnsi="Times New Roman" w:cs="Times New Roman"/>
          <w:b/>
          <w:bCs/>
          <w:color w:val="00000A"/>
          <w:kern w:val="2"/>
          <w:sz w:val="20"/>
          <w:szCs w:val="20"/>
          <w:lang w:eastAsia="zh-CN" w:bidi="hi-IN"/>
        </w:rPr>
        <w:t>2023r.</w:t>
      </w:r>
      <w:r w:rsidRPr="00B308C0">
        <w:rPr>
          <w:rFonts w:ascii="Times New Roman" w:eastAsia="SimSun" w:hAnsi="Times New Roman" w:cs="Times New Roman"/>
          <w:color w:val="00000A"/>
          <w:kern w:val="2"/>
          <w:sz w:val="20"/>
          <w:szCs w:val="20"/>
          <w:lang w:eastAsia="zh-CN" w:bidi="hi-IN"/>
        </w:rPr>
        <w:t xml:space="preserve"> wydatkowano kwotę </w:t>
      </w:r>
      <w:r w:rsidRPr="00B308C0">
        <w:rPr>
          <w:rFonts w:ascii="Times New Roman" w:eastAsia="SimSun" w:hAnsi="Times New Roman" w:cs="Times New Roman"/>
          <w:b/>
          <w:bCs/>
          <w:color w:val="00000A"/>
          <w:kern w:val="2"/>
          <w:sz w:val="20"/>
          <w:szCs w:val="20"/>
          <w:lang w:eastAsia="zh-CN" w:bidi="hi-IN"/>
        </w:rPr>
        <w:t>1.205.651,00zł</w:t>
      </w:r>
      <w:r w:rsidRPr="00B308C0">
        <w:rPr>
          <w:rFonts w:ascii="Times New Roman" w:eastAsia="SimSun" w:hAnsi="Times New Roman" w:cs="Times New Roman"/>
          <w:color w:val="00000A"/>
          <w:kern w:val="2"/>
          <w:sz w:val="20"/>
          <w:szCs w:val="20"/>
          <w:lang w:eastAsia="zh-CN" w:bidi="hi-IN"/>
        </w:rPr>
        <w:t>. Świadczenia te udzielone zostały w podziale na:</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1. zasiłek rodzinny- 65 rodzin – </w:t>
      </w:r>
      <w:r w:rsidRPr="00B308C0">
        <w:rPr>
          <w:rFonts w:ascii="Times New Roman" w:eastAsia="SimSun" w:hAnsi="Times New Roman" w:cs="Times New Roman"/>
          <w:b/>
          <w:bCs/>
          <w:color w:val="00000A"/>
          <w:kern w:val="2"/>
          <w:sz w:val="20"/>
          <w:szCs w:val="20"/>
          <w:lang w:eastAsia="zh-CN" w:bidi="hi-IN"/>
        </w:rPr>
        <w:t>131.155,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2. świadczenia z tytułu dodatków do zasiłku rodzinnego: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świadczenia z tytułu urodzenia dziecka – 8 osób –</w:t>
      </w:r>
      <w:r w:rsidRPr="00B308C0">
        <w:rPr>
          <w:rFonts w:ascii="Times New Roman" w:eastAsia="SimSun" w:hAnsi="Times New Roman" w:cs="Times New Roman"/>
          <w:b/>
          <w:bCs/>
          <w:color w:val="00000A"/>
          <w:kern w:val="2"/>
          <w:sz w:val="20"/>
          <w:szCs w:val="20"/>
          <w:lang w:eastAsia="zh-CN" w:bidi="hi-IN"/>
        </w:rPr>
        <w:t xml:space="preserve"> 8.000,00 zł; </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samotnego wychowywania dziecka – 8 osób – </w:t>
      </w:r>
      <w:r w:rsidRPr="00B308C0">
        <w:rPr>
          <w:rFonts w:ascii="Times New Roman" w:eastAsia="SimSun" w:hAnsi="Times New Roman" w:cs="Times New Roman"/>
          <w:b/>
          <w:bCs/>
          <w:color w:val="00000A"/>
          <w:kern w:val="2"/>
          <w:sz w:val="20"/>
          <w:szCs w:val="20"/>
          <w:lang w:eastAsia="zh-CN" w:bidi="hi-IN"/>
        </w:rPr>
        <w:t>13.703,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kształcenia i rehabilitacji dziecka niepełnosprawnego –  7 osób – </w:t>
      </w:r>
      <w:r w:rsidRPr="00B308C0">
        <w:rPr>
          <w:rFonts w:ascii="Times New Roman" w:eastAsia="SimSun" w:hAnsi="Times New Roman" w:cs="Times New Roman"/>
          <w:b/>
          <w:bCs/>
          <w:color w:val="00000A"/>
          <w:kern w:val="2"/>
          <w:sz w:val="20"/>
          <w:szCs w:val="20"/>
          <w:lang w:eastAsia="zh-CN" w:bidi="hi-IN"/>
        </w:rPr>
        <w:t>6.140,00</w:t>
      </w:r>
      <w:r w:rsidRPr="00B308C0">
        <w:rPr>
          <w:rFonts w:ascii="Times New Roman" w:eastAsia="SimSun" w:hAnsi="Times New Roman" w:cs="Times New Roman"/>
          <w:color w:val="00000A"/>
          <w:kern w:val="2"/>
          <w:sz w:val="20"/>
          <w:szCs w:val="20"/>
          <w:lang w:eastAsia="zh-CN" w:bidi="hi-IN"/>
        </w:rPr>
        <w:t xml:space="preserve"> </w:t>
      </w:r>
      <w:r w:rsidRPr="00B308C0">
        <w:rPr>
          <w:rFonts w:ascii="Times New Roman" w:eastAsia="SimSun" w:hAnsi="Times New Roman" w:cs="Times New Roman"/>
          <w:b/>
          <w:bCs/>
          <w:color w:val="00000A"/>
          <w:kern w:val="2"/>
          <w:sz w:val="20"/>
          <w:szCs w:val="20"/>
          <w:lang w:eastAsia="zh-CN" w:bidi="hi-IN"/>
        </w:rPr>
        <w:t>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lastRenderedPageBreak/>
        <w:t>− rozpoczęcia roku szkolnego – 43osoby –</w:t>
      </w:r>
      <w:r w:rsidRPr="00B308C0">
        <w:rPr>
          <w:rFonts w:ascii="Times New Roman" w:eastAsia="SimSun" w:hAnsi="Times New Roman" w:cs="Times New Roman"/>
          <w:b/>
          <w:bCs/>
          <w:color w:val="00000A"/>
          <w:kern w:val="2"/>
          <w:sz w:val="20"/>
          <w:szCs w:val="20"/>
          <w:lang w:eastAsia="zh-CN" w:bidi="hi-IN"/>
        </w:rPr>
        <w:t xml:space="preserve"> 7.125,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na pokrycie wydatków związanych z dojazdem do miejscowości, w której znajduje się siedziba szkoły – 22 osoby – </w:t>
      </w:r>
      <w:r w:rsidRPr="00B308C0">
        <w:rPr>
          <w:rFonts w:ascii="Times New Roman" w:eastAsia="SimSun" w:hAnsi="Times New Roman" w:cs="Times New Roman"/>
          <w:b/>
          <w:bCs/>
          <w:color w:val="00000A"/>
          <w:kern w:val="2"/>
          <w:sz w:val="20"/>
          <w:szCs w:val="20"/>
          <w:lang w:eastAsia="zh-CN" w:bidi="hi-IN"/>
        </w:rPr>
        <w:t>13.455,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na pokrycie wydatków związanych z zamieszkaniem w miejscowości, w której znajduje się szkoła – 2 rodziny -  </w:t>
      </w:r>
      <w:r w:rsidRPr="00B308C0">
        <w:rPr>
          <w:rFonts w:ascii="Times New Roman" w:eastAsia="SimSun" w:hAnsi="Times New Roman" w:cs="Times New Roman"/>
          <w:b/>
          <w:bCs/>
          <w:color w:val="00000A"/>
          <w:kern w:val="2"/>
          <w:sz w:val="20"/>
          <w:szCs w:val="20"/>
          <w:lang w:eastAsia="zh-CN" w:bidi="hi-IN"/>
        </w:rPr>
        <w:t>2.938, 00</w:t>
      </w:r>
      <w:r w:rsidRPr="00B308C0">
        <w:rPr>
          <w:rFonts w:ascii="Times New Roman" w:eastAsia="SimSun" w:hAnsi="Times New Roman" w:cs="Times New Roman"/>
          <w:color w:val="00000A"/>
          <w:kern w:val="2"/>
          <w:sz w:val="20"/>
          <w:szCs w:val="20"/>
          <w:lang w:eastAsia="zh-CN" w:bidi="hi-IN"/>
        </w:rPr>
        <w:t xml:space="preserve"> z</w:t>
      </w:r>
      <w:r w:rsidRPr="00B308C0">
        <w:rPr>
          <w:rFonts w:ascii="Times New Roman" w:eastAsia="SimSun" w:hAnsi="Times New Roman" w:cs="Times New Roman"/>
          <w:b/>
          <w:bCs/>
          <w:color w:val="00000A"/>
          <w:kern w:val="2"/>
          <w:sz w:val="20"/>
          <w:szCs w:val="20"/>
          <w:lang w:eastAsia="zh-CN" w:bidi="hi-IN"/>
        </w:rPr>
        <w:t>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wychowywania dziecka w rodzinie wielodzietnej – 16 rodzin – </w:t>
      </w:r>
      <w:r w:rsidRPr="00B308C0">
        <w:rPr>
          <w:rFonts w:ascii="Times New Roman" w:eastAsia="SimSun" w:hAnsi="Times New Roman" w:cs="Times New Roman"/>
          <w:b/>
          <w:bCs/>
          <w:color w:val="00000A"/>
          <w:kern w:val="2"/>
          <w:sz w:val="20"/>
          <w:szCs w:val="20"/>
          <w:lang w:eastAsia="zh-CN" w:bidi="hi-IN"/>
        </w:rPr>
        <w:t>21.422,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3. jednorazowa zapomoga z tytułu urodzenia się dziecka – 17 rodzin - </w:t>
      </w:r>
      <w:r w:rsidRPr="00B308C0">
        <w:rPr>
          <w:rFonts w:ascii="Times New Roman" w:eastAsia="SimSun" w:hAnsi="Times New Roman" w:cs="Times New Roman"/>
          <w:b/>
          <w:bCs/>
          <w:color w:val="00000A"/>
          <w:kern w:val="2"/>
          <w:sz w:val="20"/>
          <w:szCs w:val="20"/>
          <w:lang w:eastAsia="zh-CN" w:bidi="hi-IN"/>
        </w:rPr>
        <w:t>17.000,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4. wypłata zasiłku pielęgnacyjnego – 82 osób -  </w:t>
      </w:r>
      <w:r w:rsidRPr="00B308C0">
        <w:rPr>
          <w:rFonts w:ascii="Times New Roman" w:eastAsia="SimSun" w:hAnsi="Times New Roman" w:cs="Times New Roman"/>
          <w:b/>
          <w:bCs/>
          <w:color w:val="00000A"/>
          <w:kern w:val="2"/>
          <w:sz w:val="20"/>
          <w:szCs w:val="20"/>
          <w:lang w:eastAsia="zh-CN" w:bidi="hi-IN"/>
        </w:rPr>
        <w:t>202.243,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5. wypłata świadczenia pielęgnacyjnego – 29 osób – </w:t>
      </w:r>
      <w:r w:rsidRPr="00B308C0">
        <w:rPr>
          <w:rFonts w:ascii="Times New Roman" w:eastAsia="SimSun" w:hAnsi="Times New Roman" w:cs="Times New Roman"/>
          <w:b/>
          <w:bCs/>
          <w:color w:val="00000A"/>
          <w:kern w:val="2"/>
          <w:sz w:val="20"/>
          <w:szCs w:val="20"/>
          <w:lang w:eastAsia="zh-CN" w:bidi="hi-IN"/>
        </w:rPr>
        <w:t>705.723,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6. świadczenie rodzicielskie – 13 osób – </w:t>
      </w:r>
      <w:r w:rsidRPr="00B308C0">
        <w:rPr>
          <w:rFonts w:ascii="Times New Roman" w:eastAsia="SimSun" w:hAnsi="Times New Roman" w:cs="Times New Roman"/>
          <w:b/>
          <w:bCs/>
          <w:color w:val="00000A"/>
          <w:kern w:val="2"/>
          <w:sz w:val="20"/>
          <w:szCs w:val="20"/>
          <w:lang w:eastAsia="zh-CN" w:bidi="hi-IN"/>
        </w:rPr>
        <w:t>76.747,00 zł.</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Na realizację ustawy o pomocy osobom uprawnionym do alimentów wydatkowano kwotę: </w:t>
      </w:r>
      <w:r w:rsidRPr="00B308C0">
        <w:rPr>
          <w:rFonts w:ascii="Times New Roman" w:eastAsia="SimSun" w:hAnsi="Times New Roman" w:cs="Times New Roman"/>
          <w:b/>
          <w:bCs/>
          <w:color w:val="00000A"/>
          <w:kern w:val="2"/>
          <w:sz w:val="20"/>
          <w:szCs w:val="20"/>
          <w:lang w:eastAsia="zh-CN" w:bidi="hi-IN"/>
        </w:rPr>
        <w:t>102</w:t>
      </w:r>
      <w:r w:rsidRPr="00B308C0">
        <w:rPr>
          <w:rFonts w:ascii="Times New Roman" w:eastAsia="SimSun" w:hAnsi="Times New Roman" w:cs="Times New Roman"/>
          <w:color w:val="00000A"/>
          <w:kern w:val="2"/>
          <w:sz w:val="20"/>
          <w:szCs w:val="20"/>
          <w:lang w:eastAsia="zh-CN" w:bidi="hi-IN"/>
        </w:rPr>
        <w:t>.</w:t>
      </w:r>
      <w:r w:rsidRPr="00B308C0">
        <w:rPr>
          <w:rFonts w:ascii="Times New Roman" w:eastAsia="SimSun" w:hAnsi="Times New Roman" w:cs="Times New Roman"/>
          <w:b/>
          <w:bCs/>
          <w:color w:val="00000A"/>
          <w:kern w:val="2"/>
          <w:sz w:val="20"/>
          <w:szCs w:val="20"/>
          <w:lang w:eastAsia="zh-CN" w:bidi="hi-IN"/>
        </w:rPr>
        <w:t>243,50 zł</w:t>
      </w:r>
      <w:r w:rsidRPr="00B308C0">
        <w:rPr>
          <w:rFonts w:ascii="Times New Roman" w:eastAsia="SimSun" w:hAnsi="Times New Roman" w:cs="Times New Roman"/>
          <w:color w:val="00000A"/>
          <w:kern w:val="2"/>
          <w:sz w:val="20"/>
          <w:szCs w:val="20"/>
          <w:lang w:eastAsia="zh-CN" w:bidi="hi-IN"/>
        </w:rPr>
        <w:t xml:space="preserve"> dla 19 osób.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na wypłatę świadczenia wychowawczego (500 +) wydatkowano kwotę  </w:t>
      </w:r>
      <w:r w:rsidRPr="00B308C0">
        <w:rPr>
          <w:rFonts w:ascii="Times New Roman" w:eastAsia="SimSun" w:hAnsi="Times New Roman" w:cs="Times New Roman"/>
          <w:b/>
          <w:bCs/>
          <w:color w:val="00000A"/>
          <w:kern w:val="2"/>
          <w:sz w:val="20"/>
          <w:szCs w:val="20"/>
          <w:lang w:eastAsia="zh-CN" w:bidi="hi-IN"/>
        </w:rPr>
        <w:t>1.195,80</w:t>
      </w:r>
      <w:r w:rsidRPr="00B308C0">
        <w:rPr>
          <w:rFonts w:ascii="Times New Roman" w:eastAsia="SimSun" w:hAnsi="Times New Roman" w:cs="Times New Roman"/>
          <w:color w:val="00000A"/>
          <w:kern w:val="2"/>
          <w:sz w:val="20"/>
          <w:szCs w:val="20"/>
          <w:lang w:eastAsia="zh-CN" w:bidi="hi-IN"/>
        </w:rPr>
        <w:t xml:space="preserve"> </w:t>
      </w:r>
      <w:r w:rsidRPr="00B308C0">
        <w:rPr>
          <w:rFonts w:ascii="Times New Roman" w:eastAsia="SimSun" w:hAnsi="Times New Roman" w:cs="Times New Roman"/>
          <w:b/>
          <w:bCs/>
          <w:color w:val="00000A"/>
          <w:kern w:val="2"/>
          <w:sz w:val="20"/>
          <w:szCs w:val="20"/>
          <w:lang w:eastAsia="zh-CN" w:bidi="hi-IN"/>
        </w:rPr>
        <w:t xml:space="preserve">zł </w:t>
      </w:r>
      <w:r w:rsidRPr="00B308C0">
        <w:rPr>
          <w:rFonts w:ascii="Times New Roman" w:eastAsia="SimSun" w:hAnsi="Times New Roman" w:cs="Times New Roman"/>
          <w:color w:val="00000A"/>
          <w:kern w:val="2"/>
          <w:sz w:val="20"/>
          <w:szCs w:val="20"/>
          <w:lang w:eastAsia="zh-CN" w:bidi="hi-IN"/>
        </w:rPr>
        <w:t>dla</w:t>
      </w:r>
      <w:r w:rsidRPr="00B308C0">
        <w:rPr>
          <w:rFonts w:ascii="Times New Roman" w:eastAsia="SimSun" w:hAnsi="Times New Roman" w:cs="Times New Roman"/>
          <w:b/>
          <w:bCs/>
          <w:color w:val="00000A"/>
          <w:kern w:val="2"/>
          <w:sz w:val="20"/>
          <w:szCs w:val="20"/>
          <w:lang w:eastAsia="zh-CN" w:bidi="hi-IN"/>
        </w:rPr>
        <w:t xml:space="preserve">  1 osoby uprawnionej.</w:t>
      </w: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Świadczenia pieniężne na podstawie ustawy z dnia 22 marca 2022 roku o pomocy obywatelom Ukrainy w związku z konfliktem zbrojnym na </w:t>
      </w:r>
      <w:proofErr w:type="spellStart"/>
      <w:r w:rsidRPr="00B308C0">
        <w:rPr>
          <w:rFonts w:ascii="Times New Roman" w:eastAsia="SimSun" w:hAnsi="Times New Roman" w:cs="Times New Roman"/>
          <w:color w:val="00000A"/>
          <w:kern w:val="2"/>
          <w:sz w:val="20"/>
          <w:szCs w:val="20"/>
          <w:lang w:eastAsia="zh-CN" w:bidi="hi-IN"/>
        </w:rPr>
        <w:t>terytorim</w:t>
      </w:r>
      <w:proofErr w:type="spellEnd"/>
      <w:r w:rsidRPr="00B308C0">
        <w:rPr>
          <w:rFonts w:ascii="Times New Roman" w:eastAsia="SimSun" w:hAnsi="Times New Roman" w:cs="Times New Roman"/>
          <w:color w:val="00000A"/>
          <w:kern w:val="2"/>
          <w:sz w:val="20"/>
          <w:szCs w:val="20"/>
          <w:lang w:eastAsia="zh-CN" w:bidi="hi-IN"/>
        </w:rPr>
        <w:t xml:space="preserve"> tego państwa.</w:t>
      </w:r>
      <w:r w:rsidRPr="00B308C0">
        <w:rPr>
          <w:rFonts w:ascii="Times New Roman" w:eastAsia="SimSun" w:hAnsi="Times New Roman" w:cs="Times New Roman"/>
          <w:b/>
          <w:bCs/>
          <w:color w:val="00000A"/>
          <w:kern w:val="2"/>
          <w:sz w:val="20"/>
          <w:szCs w:val="20"/>
          <w:lang w:eastAsia="zh-CN" w:bidi="hi-IN"/>
        </w:rPr>
        <w:t>:</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świadczenia pomocy społecznej (zasiłki okresowe ) – </w:t>
      </w:r>
      <w:r w:rsidRPr="00B308C0">
        <w:rPr>
          <w:rFonts w:ascii="Times New Roman" w:eastAsia="SimSun" w:hAnsi="Times New Roman" w:cs="Times New Roman"/>
          <w:b/>
          <w:bCs/>
          <w:color w:val="00000A"/>
          <w:kern w:val="2"/>
          <w:sz w:val="20"/>
          <w:szCs w:val="20"/>
          <w:lang w:eastAsia="zh-CN" w:bidi="hi-IN"/>
        </w:rPr>
        <w:t>11.008,00 zł</w:t>
      </w:r>
    </w:p>
    <w:p w:rsidR="00E00D8D" w:rsidRPr="00B308C0" w:rsidRDefault="00E00D8D" w:rsidP="00E00D8D">
      <w:pPr>
        <w:widowControl w:val="0"/>
        <w:spacing w:after="0" w:line="276" w:lineRule="auto"/>
        <w:jc w:val="both"/>
        <w:rPr>
          <w:rFonts w:ascii="Times New Roman" w:eastAsia="SimSun" w:hAnsi="Times New Roman" w:cs="Times New Roman"/>
          <w:b/>
          <w:bCs/>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 xml:space="preserve">-  </w:t>
      </w:r>
      <w:r w:rsidRPr="00B308C0">
        <w:rPr>
          <w:rFonts w:ascii="Times New Roman" w:eastAsia="SimSun" w:hAnsi="Times New Roman" w:cs="Times New Roman"/>
          <w:color w:val="00000A"/>
          <w:kern w:val="2"/>
          <w:sz w:val="20"/>
          <w:szCs w:val="20"/>
          <w:lang w:eastAsia="zh-CN" w:bidi="hi-IN"/>
        </w:rPr>
        <w:t>świadczenia rodzinne -  3 osoby</w:t>
      </w:r>
      <w:r w:rsidRPr="00B308C0">
        <w:rPr>
          <w:rFonts w:ascii="Times New Roman" w:eastAsia="SimSun" w:hAnsi="Times New Roman" w:cs="Times New Roman"/>
          <w:b/>
          <w:bCs/>
          <w:color w:val="00000A"/>
          <w:kern w:val="2"/>
          <w:sz w:val="20"/>
          <w:szCs w:val="20"/>
          <w:lang w:eastAsia="zh-CN" w:bidi="hi-IN"/>
        </w:rPr>
        <w:t xml:space="preserve"> – 2.828,00 zł</w:t>
      </w:r>
    </w:p>
    <w:p w:rsidR="00E00D8D" w:rsidRPr="00B308C0" w:rsidRDefault="00E00D8D" w:rsidP="00E00D8D">
      <w:pPr>
        <w:widowControl w:val="0"/>
        <w:spacing w:after="0" w:line="240"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Dodatek węglowy (</w:t>
      </w:r>
      <w:r w:rsidRPr="00B308C0">
        <w:rPr>
          <w:rFonts w:ascii="Times New Roman" w:eastAsia="SimSun" w:hAnsi="Times New Roman" w:cs="Times New Roman"/>
          <w:color w:val="00000A"/>
          <w:kern w:val="2"/>
          <w:sz w:val="20"/>
          <w:szCs w:val="20"/>
          <w:lang w:eastAsia="zh-CN" w:bidi="hi-IN"/>
        </w:rPr>
        <w:t>ustawa z dnia 5 sierpnia 2022 roku o dodatku węglowym)</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Dodatek węglowy przysługiwał osobie w gospodarstwie domowym w przypadku, gdy głównym źródłem ogrzewania gospodarstwa domowego był kocioł na paliwo stałe, kominek, koza, ogrzewacz powietrza, trzon kuchenny, </w:t>
      </w:r>
      <w:proofErr w:type="spellStart"/>
      <w:r w:rsidRPr="00B308C0">
        <w:rPr>
          <w:rFonts w:ascii="Times New Roman" w:eastAsia="SimSun" w:hAnsi="Times New Roman" w:cs="Times New Roman"/>
          <w:color w:val="00000A"/>
          <w:kern w:val="2"/>
          <w:sz w:val="20"/>
          <w:szCs w:val="20"/>
          <w:lang w:eastAsia="zh-CN" w:bidi="hi-IN"/>
        </w:rPr>
        <w:t>piecokuchnia</w:t>
      </w:r>
      <w:proofErr w:type="spellEnd"/>
      <w:r w:rsidRPr="00B308C0">
        <w:rPr>
          <w:rFonts w:ascii="Times New Roman" w:eastAsia="SimSun" w:hAnsi="Times New Roman" w:cs="Times New Roman"/>
          <w:color w:val="00000A"/>
          <w:kern w:val="2"/>
          <w:sz w:val="20"/>
          <w:szCs w:val="20"/>
          <w:lang w:eastAsia="zh-CN" w:bidi="hi-IN"/>
        </w:rPr>
        <w:t xml:space="preserve">, kuchnia węglowa lub piec kaflowy na paliwo stałe, zasilane paliwami stałymi, wpisane lub zgłoszone do centralnej ewidencji emisyjności budynków, o której mowa w art. 27a ust. 1 ustawy z dnia 21 listopada 2008 r. o wspieraniu termomodernizacji i remontów oraz o centralnej ewidencji emisyjności budynków, albo po tym dniu – w przypadku głównych źródeł ogrzewania wpisanych lub zgłoszonych po raz pierwszy do centralnej ewidencji emisyjności budynków, o których mowa w art. 27g ust. 1 tej ustawy.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Dodatek węglowy wynosił 3.000,00 zł.</w:t>
      </w:r>
    </w:p>
    <w:p w:rsidR="00E00D8D" w:rsidRPr="00B308C0" w:rsidRDefault="00E00D8D" w:rsidP="00E00D8D">
      <w:pPr>
        <w:widowControl w:val="0"/>
        <w:spacing w:after="0" w:line="24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wypłacono </w:t>
      </w:r>
      <w:r w:rsidRPr="00B308C0">
        <w:rPr>
          <w:rFonts w:ascii="Times New Roman" w:eastAsia="SimSun" w:hAnsi="Times New Roman" w:cs="Times New Roman"/>
          <w:b/>
          <w:bCs/>
          <w:color w:val="00000A"/>
          <w:kern w:val="2"/>
          <w:sz w:val="20"/>
          <w:szCs w:val="20"/>
          <w:lang w:eastAsia="zh-CN" w:bidi="hi-IN"/>
        </w:rPr>
        <w:t xml:space="preserve">5 świadczeń </w:t>
      </w:r>
      <w:r w:rsidRPr="00B308C0">
        <w:rPr>
          <w:rFonts w:ascii="Times New Roman" w:eastAsia="SimSun" w:hAnsi="Times New Roman" w:cs="Times New Roman"/>
          <w:color w:val="00000A"/>
          <w:kern w:val="2"/>
          <w:sz w:val="20"/>
          <w:szCs w:val="20"/>
          <w:lang w:eastAsia="zh-CN" w:bidi="hi-IN"/>
        </w:rPr>
        <w:t xml:space="preserve">na kwotę </w:t>
      </w:r>
      <w:r w:rsidRPr="00B308C0">
        <w:rPr>
          <w:rFonts w:ascii="Times New Roman" w:eastAsia="SimSun" w:hAnsi="Times New Roman" w:cs="Times New Roman"/>
          <w:b/>
          <w:bCs/>
          <w:color w:val="00000A"/>
          <w:kern w:val="2"/>
          <w:sz w:val="20"/>
          <w:szCs w:val="20"/>
          <w:lang w:eastAsia="zh-CN" w:bidi="hi-IN"/>
        </w:rPr>
        <w:t>15.000,0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widowControl w:val="0"/>
        <w:spacing w:after="0" w:line="360"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Dodatek elektryczny (</w:t>
      </w:r>
      <w:r w:rsidRPr="00B308C0">
        <w:rPr>
          <w:rFonts w:ascii="Times New Roman" w:eastAsia="SimSun" w:hAnsi="Times New Roman" w:cs="Times New Roman"/>
          <w:color w:val="00000A"/>
          <w:kern w:val="2"/>
          <w:sz w:val="20"/>
          <w:szCs w:val="20"/>
          <w:lang w:eastAsia="zh-CN" w:bidi="hi-IN"/>
        </w:rPr>
        <w:t>u</w:t>
      </w:r>
      <w:r w:rsidRPr="00B308C0">
        <w:rPr>
          <w:rFonts w:ascii="Times New Roman" w:eastAsia="SimSun" w:hAnsi="Times New Roman" w:cs="Times New Roman"/>
          <w:color w:val="000000"/>
          <w:kern w:val="2"/>
          <w:sz w:val="20"/>
          <w:szCs w:val="20"/>
          <w:lang w:eastAsia="zh-CN" w:bidi="hi-IN"/>
        </w:rPr>
        <w:t>stawa z dnia  7 października 2022 roku o szczególnych rozwiązaniach służących ochronie odbiorców energii elektrycznej w 2023 roku w związku z sytuacją na rynku energii elektrycznej</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0"/>
          <w:kern w:val="2"/>
          <w:sz w:val="20"/>
          <w:szCs w:val="20"/>
          <w:lang w:eastAsia="zh-CN" w:bidi="hi-IN"/>
        </w:rPr>
        <w:t xml:space="preserve">Wypłacono </w:t>
      </w:r>
      <w:r w:rsidRPr="00B308C0">
        <w:rPr>
          <w:rFonts w:ascii="Times New Roman" w:eastAsia="SimSun" w:hAnsi="Times New Roman" w:cs="Times New Roman"/>
          <w:b/>
          <w:bCs/>
          <w:color w:val="000000"/>
          <w:kern w:val="2"/>
          <w:sz w:val="20"/>
          <w:szCs w:val="20"/>
          <w:lang w:eastAsia="zh-CN" w:bidi="hi-IN"/>
        </w:rPr>
        <w:t>4 świadczenia</w:t>
      </w:r>
      <w:r w:rsidRPr="00B308C0">
        <w:rPr>
          <w:rFonts w:ascii="Times New Roman" w:eastAsia="SimSun" w:hAnsi="Times New Roman" w:cs="Times New Roman"/>
          <w:color w:val="000000"/>
          <w:kern w:val="2"/>
          <w:sz w:val="20"/>
          <w:szCs w:val="20"/>
          <w:lang w:eastAsia="zh-CN" w:bidi="hi-IN"/>
        </w:rPr>
        <w:t xml:space="preserve"> na kwotę</w:t>
      </w:r>
      <w:r w:rsidRPr="00B308C0">
        <w:rPr>
          <w:rFonts w:ascii="Times New Roman" w:eastAsia="SimSun" w:hAnsi="Times New Roman" w:cs="Times New Roman"/>
          <w:b/>
          <w:bCs/>
          <w:color w:val="000000"/>
          <w:kern w:val="2"/>
          <w:sz w:val="20"/>
          <w:szCs w:val="20"/>
          <w:lang w:eastAsia="zh-CN" w:bidi="hi-IN"/>
        </w:rPr>
        <w:t xml:space="preserve"> 4.000,00 zł.</w:t>
      </w:r>
    </w:p>
    <w:p w:rsidR="00E00D8D" w:rsidRPr="00B308C0" w:rsidRDefault="00E00D8D" w:rsidP="00E00D8D">
      <w:pPr>
        <w:widowControl w:val="0"/>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widowControl w:val="0"/>
        <w:spacing w:after="0" w:line="276" w:lineRule="auto"/>
        <w:jc w:val="both"/>
        <w:rPr>
          <w:rFonts w:ascii="Times New Roman" w:eastAsia="SimSun" w:hAnsi="Times New Roman" w:cs="Times New Roman"/>
          <w:b/>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Dodatek gazowy (</w:t>
      </w:r>
      <w:r w:rsidRPr="00B308C0">
        <w:rPr>
          <w:rFonts w:ascii="Times New Roman" w:eastAsia="SimSun" w:hAnsi="Times New Roman" w:cs="Times New Roman"/>
          <w:color w:val="00000A"/>
          <w:kern w:val="2"/>
          <w:sz w:val="20"/>
          <w:szCs w:val="20"/>
          <w:lang w:eastAsia="zh-CN" w:bidi="hi-IN"/>
        </w:rPr>
        <w:t>u</w:t>
      </w:r>
      <w:r w:rsidRPr="00B308C0">
        <w:rPr>
          <w:rFonts w:ascii="Times New Roman" w:eastAsia="SimSun" w:hAnsi="Times New Roman" w:cs="Times New Roman"/>
          <w:color w:val="000000"/>
          <w:kern w:val="2"/>
          <w:sz w:val="20"/>
          <w:szCs w:val="20"/>
          <w:lang w:eastAsia="zh-CN" w:bidi="hi-IN"/>
        </w:rPr>
        <w:t>stawa z dnia 15 grudnia 2022 r. o szczególnej ochronie niektórych odbiorców paliw gazowych w 2023 r. w związku z sytuacją na rynku gazu)</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0"/>
          <w:kern w:val="2"/>
          <w:sz w:val="20"/>
          <w:szCs w:val="20"/>
          <w:lang w:eastAsia="zh-CN" w:bidi="hi-IN"/>
        </w:rPr>
        <w:t xml:space="preserve">Wypłacono </w:t>
      </w:r>
      <w:r w:rsidRPr="00B308C0">
        <w:rPr>
          <w:rFonts w:ascii="Times New Roman" w:eastAsia="SimSun" w:hAnsi="Times New Roman" w:cs="Times New Roman"/>
          <w:b/>
          <w:bCs/>
          <w:color w:val="000000"/>
          <w:kern w:val="2"/>
          <w:sz w:val="20"/>
          <w:szCs w:val="20"/>
          <w:lang w:eastAsia="zh-CN" w:bidi="hi-IN"/>
        </w:rPr>
        <w:t>20 świadczeń</w:t>
      </w:r>
      <w:r w:rsidRPr="00B308C0">
        <w:rPr>
          <w:rFonts w:ascii="Times New Roman" w:eastAsia="SimSun" w:hAnsi="Times New Roman" w:cs="Times New Roman"/>
          <w:color w:val="000000"/>
          <w:kern w:val="2"/>
          <w:sz w:val="20"/>
          <w:szCs w:val="20"/>
          <w:lang w:eastAsia="zh-CN" w:bidi="hi-IN"/>
        </w:rPr>
        <w:t xml:space="preserve"> na kwotę </w:t>
      </w:r>
      <w:r w:rsidRPr="00B308C0">
        <w:rPr>
          <w:rFonts w:ascii="Times New Roman" w:eastAsia="SimSun" w:hAnsi="Times New Roman" w:cs="Times New Roman"/>
          <w:b/>
          <w:bCs/>
          <w:color w:val="000000"/>
          <w:kern w:val="2"/>
          <w:sz w:val="20"/>
          <w:szCs w:val="20"/>
          <w:lang w:eastAsia="zh-CN" w:bidi="hi-IN"/>
        </w:rPr>
        <w:t>5.970,73 z</w:t>
      </w:r>
      <w:r w:rsidRPr="00B308C0">
        <w:rPr>
          <w:rFonts w:ascii="Times New Roman" w:eastAsia="SimSun" w:hAnsi="Times New Roman" w:cs="Times New Roman"/>
          <w:color w:val="000000"/>
          <w:kern w:val="2"/>
          <w:sz w:val="20"/>
          <w:szCs w:val="20"/>
          <w:lang w:eastAsia="zh-CN" w:bidi="hi-IN"/>
        </w:rPr>
        <w:t>ł.</w:t>
      </w:r>
    </w:p>
    <w:p w:rsidR="00E00D8D" w:rsidRPr="00B308C0" w:rsidRDefault="00E00D8D" w:rsidP="00E00D8D">
      <w:pPr>
        <w:widowControl w:val="0"/>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celu zmniejszenia różnic w dostępie do edukacji wynikających z trudnej sytuacji materialnej ucznia udzielono wsparcia w postaci </w:t>
      </w:r>
      <w:r w:rsidRPr="00B308C0">
        <w:rPr>
          <w:rFonts w:ascii="Times New Roman" w:eastAsia="SimSun" w:hAnsi="Times New Roman" w:cs="Times New Roman"/>
          <w:b/>
          <w:bCs/>
          <w:color w:val="00000A"/>
          <w:kern w:val="2"/>
          <w:sz w:val="20"/>
          <w:szCs w:val="20"/>
          <w:lang w:eastAsia="zh-CN" w:bidi="hi-IN"/>
        </w:rPr>
        <w:t>stypendiów i zasiłków szkolnych</w:t>
      </w:r>
      <w:r w:rsidRPr="00B308C0">
        <w:rPr>
          <w:rFonts w:ascii="Times New Roman" w:eastAsia="SimSun" w:hAnsi="Times New Roman" w:cs="Times New Roman"/>
          <w:color w:val="00000A"/>
          <w:kern w:val="2"/>
          <w:sz w:val="20"/>
          <w:szCs w:val="20"/>
          <w:lang w:eastAsia="zh-CN" w:bidi="hi-IN"/>
        </w:rPr>
        <w:t xml:space="preserve"> zgodnie z ustawą z dnia 7 września 1991 roku o systemie oświaty. Z tej formy skorzystało</w:t>
      </w:r>
      <w:r w:rsidRPr="00B308C0">
        <w:rPr>
          <w:rFonts w:ascii="Times New Roman" w:eastAsia="SimSun" w:hAnsi="Times New Roman" w:cs="Times New Roman"/>
          <w:b/>
          <w:bCs/>
          <w:color w:val="00000A"/>
          <w:kern w:val="2"/>
          <w:sz w:val="20"/>
          <w:szCs w:val="20"/>
          <w:lang w:eastAsia="zh-CN" w:bidi="hi-IN"/>
        </w:rPr>
        <w:t xml:space="preserve"> 13</w:t>
      </w:r>
      <w:r w:rsidRPr="00B308C0">
        <w:rPr>
          <w:rFonts w:ascii="Times New Roman" w:eastAsia="SimSun" w:hAnsi="Times New Roman" w:cs="Times New Roman"/>
          <w:color w:val="00000A"/>
          <w:kern w:val="2"/>
          <w:sz w:val="20"/>
          <w:szCs w:val="20"/>
          <w:lang w:eastAsia="zh-CN" w:bidi="hi-IN"/>
        </w:rPr>
        <w:t xml:space="preserve"> </w:t>
      </w:r>
      <w:r w:rsidRPr="00B308C0">
        <w:rPr>
          <w:rFonts w:ascii="Times New Roman" w:eastAsia="SimSun" w:hAnsi="Times New Roman" w:cs="Times New Roman"/>
          <w:b/>
          <w:bCs/>
          <w:color w:val="00000A"/>
          <w:kern w:val="2"/>
          <w:sz w:val="20"/>
          <w:szCs w:val="20"/>
          <w:lang w:eastAsia="zh-CN" w:bidi="hi-IN"/>
        </w:rPr>
        <w:t xml:space="preserve">uczniów. </w:t>
      </w:r>
      <w:r w:rsidRPr="00B308C0">
        <w:rPr>
          <w:rFonts w:ascii="Times New Roman" w:eastAsia="SimSun" w:hAnsi="Times New Roman" w:cs="Times New Roman"/>
          <w:color w:val="00000A"/>
          <w:kern w:val="2"/>
          <w:sz w:val="20"/>
          <w:szCs w:val="20"/>
          <w:lang w:eastAsia="zh-CN" w:bidi="hi-IN"/>
        </w:rPr>
        <w:t>Kwota wypłaconych świadczeń to</w:t>
      </w:r>
      <w:r w:rsidRPr="00B308C0">
        <w:rPr>
          <w:rFonts w:ascii="Times New Roman" w:eastAsia="SimSun" w:hAnsi="Times New Roman" w:cs="Times New Roman"/>
          <w:b/>
          <w:bCs/>
          <w:color w:val="00000A"/>
          <w:kern w:val="2"/>
          <w:sz w:val="20"/>
          <w:szCs w:val="20"/>
          <w:lang w:eastAsia="zh-CN" w:bidi="hi-IN"/>
        </w:rPr>
        <w:t xml:space="preserve"> 10.027,60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Od stycznia 2012 roku gmina realizuje zadania związane z organizowaniem pomocy dzieciom pozbawionym opieki rodziców, w zakresie współfinansowania pobytu dziecka w pieczy zastępczej zgodnie z ustawą z dnia 9 czerwca 2011 roku o wspieraniu rodziny i systemie pieczy zastępczej. Obowiązek współfinansowania pieczy zastępczej wprowadza art. 191 przedmiotowej ustawy. Zgodnie z nim gmina właściwa ze względu na miejsce zamieszkania dziecka (przed umieszczeniem go po raz pierwszy w pieczy zastępczej) wspólnie z powiatem ponosi koszty jego pobytu m.in. w placówkach opiekuńczo-wychowawczych, rodzinnych domach dziecka i rodzinach </w:t>
      </w:r>
      <w:r w:rsidRPr="00B308C0">
        <w:rPr>
          <w:rFonts w:ascii="Times New Roman" w:eastAsia="SimSun" w:hAnsi="Times New Roman" w:cs="Times New Roman"/>
          <w:color w:val="00000A"/>
          <w:kern w:val="2"/>
          <w:sz w:val="20"/>
          <w:szCs w:val="20"/>
          <w:lang w:eastAsia="zh-CN" w:bidi="hi-IN"/>
        </w:rPr>
        <w:lastRenderedPageBreak/>
        <w:t xml:space="preserve">zastępczych. Obowiązek dotyczy dzieci umieszczonych w pieczy zastępczej po 1 stycznia 2012r. W przypadku umieszczenia dziecka w rodzinie zastępczej albo rodzinnym domu dziecka gmina ponosi odpowiednio wydatki w wysokości: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1) 10 % wydatków na opiekę i wychowanie dziecka – w pierwszym roku pobytu dziecka w pieczy zastępczej,</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2) 30 % wydatków na opiekę i wychowanie dziecka – w drugim roku pobytu dziecka w pieczy zastępczej,</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3) 50 % wydatków na opiekę i wychowanie dziecka – w trzecim i następnych latach pobytu dziecka w pieczy zastępczej.</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Gmina Brzeżno w związku z realizacją powyższego zadania współfinansowała pobyt </w:t>
      </w:r>
      <w:r w:rsidRPr="00B308C0">
        <w:rPr>
          <w:rFonts w:ascii="Times New Roman" w:eastAsia="SimSun" w:hAnsi="Times New Roman" w:cs="Times New Roman"/>
          <w:b/>
          <w:bCs/>
          <w:color w:val="00000A"/>
          <w:kern w:val="2"/>
          <w:sz w:val="20"/>
          <w:szCs w:val="20"/>
          <w:lang w:eastAsia="zh-CN" w:bidi="hi-IN"/>
        </w:rPr>
        <w:t>6 dzieci</w:t>
      </w:r>
      <w:r w:rsidRPr="00B308C0">
        <w:rPr>
          <w:rFonts w:ascii="Times New Roman" w:eastAsia="SimSun" w:hAnsi="Times New Roman" w:cs="Times New Roman"/>
          <w:color w:val="00000A"/>
          <w:kern w:val="2"/>
          <w:sz w:val="20"/>
          <w:szCs w:val="20"/>
          <w:lang w:eastAsia="zh-CN" w:bidi="hi-IN"/>
        </w:rPr>
        <w:t xml:space="preserve"> umieszczonych w rodzinie zastępczej oraz </w:t>
      </w:r>
      <w:r w:rsidRPr="00B308C0">
        <w:rPr>
          <w:rFonts w:ascii="Times New Roman" w:eastAsia="SimSun" w:hAnsi="Times New Roman" w:cs="Times New Roman"/>
          <w:b/>
          <w:bCs/>
          <w:color w:val="00000A"/>
          <w:kern w:val="2"/>
          <w:sz w:val="20"/>
          <w:szCs w:val="20"/>
          <w:lang w:eastAsia="zh-CN" w:bidi="hi-IN"/>
        </w:rPr>
        <w:t xml:space="preserve">5 dzieci </w:t>
      </w:r>
      <w:r w:rsidRPr="00B308C0">
        <w:rPr>
          <w:rFonts w:ascii="Times New Roman" w:eastAsia="SimSun" w:hAnsi="Times New Roman" w:cs="Times New Roman"/>
          <w:color w:val="00000A"/>
          <w:kern w:val="2"/>
          <w:sz w:val="20"/>
          <w:szCs w:val="20"/>
          <w:lang w:eastAsia="zh-CN" w:bidi="hi-IN"/>
        </w:rPr>
        <w:t>umieszczonych w placówce opiekuńczo-wychowawczej. Poniesione wydatki na ten cel to</w:t>
      </w:r>
      <w:r w:rsidRPr="00B308C0">
        <w:rPr>
          <w:rFonts w:ascii="Times New Roman" w:eastAsia="SimSun" w:hAnsi="Times New Roman" w:cs="Times New Roman"/>
          <w:b/>
          <w:bCs/>
          <w:color w:val="00000A"/>
          <w:kern w:val="2"/>
          <w:sz w:val="20"/>
          <w:szCs w:val="20"/>
          <w:lang w:eastAsia="zh-CN" w:bidi="hi-IN"/>
        </w:rPr>
        <w:t xml:space="preserve"> 219</w:t>
      </w:r>
      <w:r w:rsidRPr="00B308C0">
        <w:rPr>
          <w:rFonts w:ascii="Times New Roman" w:eastAsia="SimSun" w:hAnsi="Times New Roman" w:cs="Times New Roman"/>
          <w:color w:val="00000A"/>
          <w:kern w:val="2"/>
          <w:sz w:val="20"/>
          <w:szCs w:val="20"/>
          <w:lang w:eastAsia="zh-CN" w:bidi="hi-IN"/>
        </w:rPr>
        <w:t>.</w:t>
      </w:r>
      <w:r w:rsidRPr="00B308C0">
        <w:rPr>
          <w:rFonts w:ascii="Times New Roman" w:eastAsia="SimSun" w:hAnsi="Times New Roman" w:cs="Times New Roman"/>
          <w:b/>
          <w:bCs/>
          <w:color w:val="00000A"/>
          <w:kern w:val="2"/>
          <w:sz w:val="20"/>
          <w:szCs w:val="20"/>
          <w:lang w:eastAsia="zh-CN" w:bidi="hi-IN"/>
        </w:rPr>
        <w:t>191,36 zł.</w:t>
      </w: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Gminny Ośrodek Pomocy Społecznej w Brzeżnie zatrudniał 1 asystenta rodziny, który prowadził pracę z</w:t>
      </w:r>
      <w:r w:rsidRPr="00B308C0">
        <w:rPr>
          <w:rFonts w:ascii="Times New Roman" w:eastAsia="SimSun" w:hAnsi="Times New Roman" w:cs="Times New Roman"/>
          <w:b/>
          <w:bCs/>
          <w:color w:val="00000A"/>
          <w:kern w:val="2"/>
          <w:sz w:val="20"/>
          <w:szCs w:val="20"/>
          <w:lang w:eastAsia="zh-CN" w:bidi="hi-IN"/>
        </w:rPr>
        <w:t xml:space="preserve"> </w:t>
      </w:r>
      <w:r w:rsidR="00727C61">
        <w:rPr>
          <w:rFonts w:ascii="Times New Roman" w:eastAsia="SimSun" w:hAnsi="Times New Roman" w:cs="Times New Roman"/>
          <w:b/>
          <w:bCs/>
          <w:color w:val="00000A"/>
          <w:kern w:val="2"/>
          <w:sz w:val="20"/>
          <w:szCs w:val="20"/>
          <w:lang w:eastAsia="zh-CN" w:bidi="hi-IN"/>
        </w:rPr>
        <w:br/>
      </w:r>
      <w:r w:rsidRPr="00B308C0">
        <w:rPr>
          <w:rFonts w:ascii="Times New Roman" w:eastAsia="SimSun" w:hAnsi="Times New Roman" w:cs="Times New Roman"/>
          <w:b/>
          <w:bCs/>
          <w:color w:val="00000A"/>
          <w:kern w:val="2"/>
          <w:sz w:val="20"/>
          <w:szCs w:val="20"/>
          <w:lang w:eastAsia="zh-CN" w:bidi="hi-IN"/>
        </w:rPr>
        <w:t>7 rodzinami (15 dzieci)</w:t>
      </w:r>
      <w:r w:rsidRPr="00B308C0">
        <w:rPr>
          <w:rFonts w:ascii="Times New Roman" w:eastAsia="SimSun" w:hAnsi="Times New Roman" w:cs="Times New Roman"/>
          <w:color w:val="00000A"/>
          <w:kern w:val="2"/>
          <w:sz w:val="20"/>
          <w:szCs w:val="20"/>
          <w:lang w:eastAsia="zh-CN" w:bidi="hi-IN"/>
        </w:rPr>
        <w:t xml:space="preserve"> przeżywającymi trudności w wypełnianiu funkcji opiekuńczo-wychowawczych.</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Asystent podejmował współpracę w zakresi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prowadzenia poradnictwa i edukacji dla rodzin będących w trudnej sytuacji życiowej oraz udzielania informacji na temat pomocy świadczonej przez właściwe instytucje rządowe, samorządowe i organizacje pozarządowe,</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udzielania pomocy rodzinom w poprawie ich sytuacji życiowej, w tym w znalezieniu pracy, podnoszeniu kwalifikacji zawodowych oraz zdobywaniu umiejętności prawidłowego prowadzenia gospodarstwa domowego,</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współpracy z jednostkami administracji rządowej i samorządowej, właściwymi organizacjami pozarządowymi oraz innymi podmiotami i osobami specjalizującymi się w działaniach na rzecz dziecka i rodziny,</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sporządzania planu pracy z rodziną,</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prowadzenia dokumentacji dotyczącej pracy z rodziną,</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sporządzania na wniosek sądu opinii o rodzinie i jej członkach.</w:t>
      </w: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Zgodnie z ustawą z dnia 29 lipca 2005 roku o przeciwdziałaniu przemocy w rodzinie został powołany w 2012 roku Gminny Zespół Interdyscyplinarny w Brzeżnie, którego celem jest efektywna współpraca instytucji i organizacji na rzecz zapobiegania i zwalczania przemocy w rodzinie. </w:t>
      </w:r>
    </w:p>
    <w:p w:rsidR="00E00D8D" w:rsidRPr="00727C61"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xml:space="preserve">Gminny Zespół Interdyscyplinarny w Brzeżnie w 2023r. odbył </w:t>
      </w:r>
      <w:r w:rsidRPr="00B308C0">
        <w:rPr>
          <w:rFonts w:ascii="Times New Roman" w:eastAsia="SimSun" w:hAnsi="Times New Roman" w:cs="Times New Roman"/>
          <w:b/>
          <w:bCs/>
          <w:color w:val="00000A"/>
          <w:kern w:val="2"/>
          <w:sz w:val="20"/>
          <w:szCs w:val="20"/>
          <w:lang w:eastAsia="zh-CN" w:bidi="hi-IN"/>
        </w:rPr>
        <w:t>7</w:t>
      </w:r>
      <w:r w:rsidRPr="00B308C0">
        <w:rPr>
          <w:rFonts w:ascii="Times New Roman" w:eastAsia="SimSun" w:hAnsi="Times New Roman" w:cs="Times New Roman"/>
          <w:color w:val="00000A"/>
          <w:kern w:val="2"/>
          <w:sz w:val="20"/>
          <w:szCs w:val="20"/>
          <w:lang w:eastAsia="zh-CN" w:bidi="hi-IN"/>
        </w:rPr>
        <w:t xml:space="preserve"> spotkań Zespołu oraz </w:t>
      </w:r>
      <w:r w:rsidRPr="00B308C0">
        <w:rPr>
          <w:rFonts w:ascii="Times New Roman" w:eastAsia="SimSun" w:hAnsi="Times New Roman" w:cs="Times New Roman"/>
          <w:b/>
          <w:bCs/>
          <w:color w:val="00000A"/>
          <w:kern w:val="2"/>
          <w:sz w:val="20"/>
          <w:szCs w:val="20"/>
          <w:lang w:eastAsia="zh-CN" w:bidi="hi-IN"/>
        </w:rPr>
        <w:t>4</w:t>
      </w:r>
      <w:r w:rsidRPr="00B308C0">
        <w:rPr>
          <w:rFonts w:ascii="Times New Roman" w:eastAsia="SimSun" w:hAnsi="Times New Roman" w:cs="Times New Roman"/>
          <w:color w:val="00000A"/>
          <w:kern w:val="2"/>
          <w:sz w:val="20"/>
          <w:szCs w:val="20"/>
          <w:lang w:eastAsia="zh-CN" w:bidi="hi-IN"/>
        </w:rPr>
        <w:t xml:space="preserve"> posiedzenia w ramach Grup Roboczych. W 2023r. przedstawiciele instytucji prowadzili łącznie </w:t>
      </w:r>
      <w:r w:rsidRPr="00B308C0">
        <w:rPr>
          <w:rFonts w:ascii="Times New Roman" w:eastAsia="SimSun" w:hAnsi="Times New Roman" w:cs="Times New Roman"/>
          <w:b/>
          <w:bCs/>
          <w:color w:val="00000A"/>
          <w:kern w:val="2"/>
          <w:sz w:val="20"/>
          <w:szCs w:val="20"/>
          <w:lang w:eastAsia="zh-CN" w:bidi="hi-IN"/>
        </w:rPr>
        <w:t>9</w:t>
      </w:r>
      <w:r w:rsidRPr="00B308C0">
        <w:rPr>
          <w:rFonts w:ascii="Times New Roman" w:eastAsia="SimSun" w:hAnsi="Times New Roman" w:cs="Times New Roman"/>
          <w:color w:val="00000A"/>
          <w:kern w:val="2"/>
          <w:sz w:val="20"/>
          <w:szCs w:val="20"/>
          <w:lang w:eastAsia="zh-CN" w:bidi="hi-IN"/>
        </w:rPr>
        <w:t xml:space="preserve"> procedur „Niebieskie Karty”, z czego</w:t>
      </w:r>
      <w:r w:rsidRPr="00B308C0">
        <w:rPr>
          <w:rFonts w:ascii="Times New Roman" w:eastAsia="SimSun" w:hAnsi="Times New Roman" w:cs="Times New Roman"/>
          <w:b/>
          <w:bCs/>
          <w:color w:val="00000A"/>
          <w:kern w:val="2"/>
          <w:sz w:val="20"/>
          <w:szCs w:val="20"/>
          <w:lang w:eastAsia="zh-CN" w:bidi="hi-IN"/>
        </w:rPr>
        <w:t xml:space="preserve"> </w:t>
      </w:r>
      <w:r w:rsidR="00727C61">
        <w:rPr>
          <w:rFonts w:ascii="Times New Roman" w:eastAsia="SimSun" w:hAnsi="Times New Roman" w:cs="Times New Roman"/>
          <w:b/>
          <w:bCs/>
          <w:color w:val="00000A"/>
          <w:kern w:val="2"/>
          <w:sz w:val="20"/>
          <w:szCs w:val="20"/>
          <w:lang w:eastAsia="zh-CN" w:bidi="hi-IN"/>
        </w:rPr>
        <w:br/>
      </w:r>
      <w:r w:rsidRPr="00B308C0">
        <w:rPr>
          <w:rFonts w:ascii="Times New Roman" w:eastAsia="SimSun" w:hAnsi="Times New Roman" w:cs="Times New Roman"/>
          <w:b/>
          <w:bCs/>
          <w:color w:val="00000A"/>
          <w:kern w:val="2"/>
          <w:sz w:val="20"/>
          <w:szCs w:val="20"/>
          <w:lang w:eastAsia="zh-CN" w:bidi="hi-IN"/>
        </w:rPr>
        <w:t xml:space="preserve">5 </w:t>
      </w:r>
      <w:r w:rsidRPr="00B308C0">
        <w:rPr>
          <w:rFonts w:ascii="Times New Roman" w:eastAsia="SimSun" w:hAnsi="Times New Roman" w:cs="Times New Roman"/>
          <w:color w:val="00000A"/>
          <w:kern w:val="2"/>
          <w:sz w:val="20"/>
          <w:szCs w:val="20"/>
          <w:lang w:eastAsia="zh-CN" w:bidi="hi-IN"/>
        </w:rPr>
        <w:t xml:space="preserve">zostało zamkniętych.  </w:t>
      </w:r>
    </w:p>
    <w:p w:rsidR="00E00D8D" w:rsidRPr="00B308C0" w:rsidRDefault="00E00D8D" w:rsidP="00E00D8D">
      <w:pPr>
        <w:spacing w:after="0" w:line="24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Ponadto Zespół skierował</w:t>
      </w:r>
      <w:r w:rsidRPr="00B308C0">
        <w:rPr>
          <w:rFonts w:ascii="Times New Roman" w:eastAsia="SimSun" w:hAnsi="Times New Roman" w:cs="Times New Roman"/>
          <w:b/>
          <w:bCs/>
          <w:color w:val="00000A"/>
          <w:kern w:val="2"/>
          <w:sz w:val="20"/>
          <w:szCs w:val="20"/>
          <w:lang w:eastAsia="zh-CN" w:bidi="hi-IN"/>
        </w:rPr>
        <w:t xml:space="preserve"> 5 osób</w:t>
      </w:r>
      <w:r w:rsidRPr="00B308C0">
        <w:rPr>
          <w:rFonts w:ascii="Times New Roman" w:eastAsia="SimSun" w:hAnsi="Times New Roman" w:cs="Times New Roman"/>
          <w:color w:val="00000A"/>
          <w:kern w:val="2"/>
          <w:sz w:val="20"/>
          <w:szCs w:val="20"/>
          <w:lang w:eastAsia="zh-CN" w:bidi="hi-IN"/>
        </w:rPr>
        <w:t xml:space="preserve"> na Gminną Komisję Rozwiązywania Problemów Alkoholowych w Brzeżnie w celu zmotywowania do podjęcia leczenia odwykowego oraz </w:t>
      </w:r>
      <w:r w:rsidRPr="00B308C0">
        <w:rPr>
          <w:rFonts w:ascii="Times New Roman" w:eastAsia="SimSun" w:hAnsi="Times New Roman" w:cs="Times New Roman"/>
          <w:b/>
          <w:bCs/>
          <w:color w:val="00000A"/>
          <w:kern w:val="2"/>
          <w:sz w:val="20"/>
          <w:szCs w:val="20"/>
          <w:lang w:eastAsia="zh-CN" w:bidi="hi-IN"/>
        </w:rPr>
        <w:t>3 osoby</w:t>
      </w:r>
      <w:r w:rsidRPr="00B308C0">
        <w:rPr>
          <w:rFonts w:ascii="Times New Roman" w:eastAsia="SimSun" w:hAnsi="Times New Roman" w:cs="Times New Roman"/>
          <w:color w:val="00000A"/>
          <w:kern w:val="2"/>
          <w:sz w:val="20"/>
          <w:szCs w:val="20"/>
          <w:lang w:eastAsia="zh-CN" w:bidi="hi-IN"/>
        </w:rPr>
        <w:t xml:space="preserve"> do Programu Korekcyjno-Edukacyjnego dla Osób Stosujących Przemoc w Rodzinie. </w:t>
      </w:r>
    </w:p>
    <w:p w:rsidR="00E00D8D" w:rsidRPr="00B308C0" w:rsidRDefault="00E00D8D" w:rsidP="00E00D8D">
      <w:pPr>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 roku Gminy Ośrodek Pomocy Społecznej w Brzeżnie realizował rządowy program dla rodzin wielodzietnych na podstawie ustawy z dnia 5 grudnia 2014 roku o Karcie Dużej Rodziny. W ramach tego programu wydano </w:t>
      </w:r>
      <w:r w:rsidRPr="00B308C0">
        <w:rPr>
          <w:rFonts w:ascii="Times New Roman" w:eastAsia="SimSun" w:hAnsi="Times New Roman" w:cs="Times New Roman"/>
          <w:b/>
          <w:bCs/>
          <w:color w:val="00000A"/>
          <w:kern w:val="2"/>
          <w:sz w:val="20"/>
          <w:szCs w:val="20"/>
          <w:lang w:eastAsia="zh-CN" w:bidi="hi-IN"/>
        </w:rPr>
        <w:t>50 Kart Dużej Rodziny</w:t>
      </w:r>
      <w:r w:rsidRPr="00B308C0">
        <w:rPr>
          <w:rFonts w:ascii="Times New Roman" w:eastAsia="SimSun" w:hAnsi="Times New Roman" w:cs="Times New Roman"/>
          <w:color w:val="00000A"/>
          <w:kern w:val="2"/>
          <w:sz w:val="20"/>
          <w:szCs w:val="20"/>
          <w:lang w:eastAsia="zh-CN" w:bidi="hi-IN"/>
        </w:rPr>
        <w:t xml:space="preserve"> w formie elektronicznej oraz </w:t>
      </w:r>
      <w:r w:rsidRPr="00B308C0">
        <w:rPr>
          <w:rFonts w:ascii="Times New Roman" w:eastAsia="SimSun" w:hAnsi="Times New Roman" w:cs="Times New Roman"/>
          <w:b/>
          <w:bCs/>
          <w:color w:val="00000A"/>
          <w:kern w:val="2"/>
          <w:sz w:val="20"/>
          <w:szCs w:val="20"/>
          <w:lang w:eastAsia="zh-CN" w:bidi="hi-IN"/>
        </w:rPr>
        <w:t>50 Kart Dużej Rodziny</w:t>
      </w:r>
      <w:r w:rsidRPr="00B308C0">
        <w:rPr>
          <w:rFonts w:ascii="Times New Roman" w:eastAsia="SimSun" w:hAnsi="Times New Roman" w:cs="Times New Roman"/>
          <w:color w:val="00000A"/>
          <w:kern w:val="2"/>
          <w:sz w:val="20"/>
          <w:szCs w:val="20"/>
          <w:lang w:eastAsia="zh-CN" w:bidi="hi-IN"/>
        </w:rPr>
        <w:t xml:space="preserve"> w formie tradycyjnej</w:t>
      </w:r>
      <w:r w:rsidRPr="00B308C0">
        <w:rPr>
          <w:rFonts w:ascii="Times New Roman" w:eastAsia="SimSun" w:hAnsi="Times New Roman" w:cs="Times New Roman"/>
          <w:b/>
          <w:bCs/>
          <w:color w:val="00000A"/>
          <w:kern w:val="2"/>
          <w:sz w:val="20"/>
          <w:szCs w:val="20"/>
          <w:lang w:eastAsia="zh-CN" w:bidi="hi-IN"/>
        </w:rPr>
        <w:t xml:space="preserve">. </w:t>
      </w: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4"/>
          <w:szCs w:val="24"/>
          <w:lang w:eastAsia="zh-CN" w:bidi="hi-IN"/>
        </w:rPr>
      </w:pP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2023r. wydano </w:t>
      </w:r>
      <w:r w:rsidRPr="00B308C0">
        <w:rPr>
          <w:rFonts w:ascii="Times New Roman" w:eastAsia="SimSun" w:hAnsi="Times New Roman" w:cs="Times New Roman"/>
          <w:b/>
          <w:bCs/>
          <w:color w:val="00000A"/>
          <w:kern w:val="2"/>
          <w:sz w:val="20"/>
          <w:szCs w:val="20"/>
          <w:lang w:eastAsia="zh-CN" w:bidi="hi-IN"/>
        </w:rPr>
        <w:t xml:space="preserve"> 4</w:t>
      </w:r>
      <w:r w:rsidRPr="00B308C0">
        <w:rPr>
          <w:rFonts w:ascii="Times New Roman" w:eastAsia="SimSun" w:hAnsi="Times New Roman" w:cs="Times New Roman"/>
          <w:color w:val="00000A"/>
          <w:kern w:val="2"/>
          <w:sz w:val="20"/>
          <w:szCs w:val="20"/>
          <w:lang w:eastAsia="zh-CN" w:bidi="hi-IN"/>
        </w:rPr>
        <w:t xml:space="preserve">  </w:t>
      </w:r>
      <w:r w:rsidRPr="00B308C0">
        <w:rPr>
          <w:rFonts w:ascii="Times New Roman" w:eastAsia="SimSun" w:hAnsi="Times New Roman" w:cs="Times New Roman"/>
          <w:b/>
          <w:bCs/>
          <w:color w:val="00000A"/>
          <w:kern w:val="2"/>
          <w:sz w:val="20"/>
          <w:szCs w:val="20"/>
          <w:lang w:eastAsia="zh-CN" w:bidi="hi-IN"/>
        </w:rPr>
        <w:t>Zachodniopomorskie Kart Rodziny</w:t>
      </w:r>
      <w:r w:rsidRPr="00B308C0">
        <w:rPr>
          <w:rFonts w:ascii="Times New Roman" w:eastAsia="SimSun" w:hAnsi="Times New Roman" w:cs="Times New Roman"/>
          <w:color w:val="00000A"/>
          <w:kern w:val="2"/>
          <w:sz w:val="20"/>
          <w:szCs w:val="20"/>
          <w:lang w:eastAsia="zh-CN" w:bidi="hi-IN"/>
        </w:rPr>
        <w:t xml:space="preserve"> oraz </w:t>
      </w:r>
      <w:r w:rsidRPr="00B308C0">
        <w:rPr>
          <w:rFonts w:ascii="Times New Roman" w:eastAsia="SimSun" w:hAnsi="Times New Roman" w:cs="Times New Roman"/>
          <w:b/>
          <w:bCs/>
          <w:color w:val="00000A"/>
          <w:kern w:val="2"/>
          <w:sz w:val="20"/>
          <w:szCs w:val="20"/>
          <w:lang w:eastAsia="zh-CN" w:bidi="hi-IN"/>
        </w:rPr>
        <w:t xml:space="preserve"> 1  Zachodniopomorską Kartę Seniora.</w:t>
      </w: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 związku z realizacją ustawy z dnia 21 czerwca 2001 roku o dodatkach mieszkaniowych w 2023r. wypłacono </w:t>
      </w:r>
      <w:r w:rsidRPr="00B308C0">
        <w:rPr>
          <w:rFonts w:ascii="Times New Roman" w:eastAsia="SimSun" w:hAnsi="Times New Roman" w:cs="Times New Roman"/>
          <w:b/>
          <w:bCs/>
          <w:color w:val="00000A"/>
          <w:kern w:val="2"/>
          <w:sz w:val="20"/>
          <w:szCs w:val="20"/>
          <w:lang w:eastAsia="zh-CN" w:bidi="hi-IN"/>
        </w:rPr>
        <w:t xml:space="preserve"> </w:t>
      </w:r>
      <w:r w:rsidR="00727C61">
        <w:rPr>
          <w:rFonts w:ascii="Times New Roman" w:eastAsia="SimSun" w:hAnsi="Times New Roman" w:cs="Times New Roman"/>
          <w:b/>
          <w:bCs/>
          <w:color w:val="00000A"/>
          <w:kern w:val="2"/>
          <w:sz w:val="20"/>
          <w:szCs w:val="20"/>
          <w:lang w:eastAsia="zh-CN" w:bidi="hi-IN"/>
        </w:rPr>
        <w:br/>
      </w:r>
      <w:r w:rsidRPr="00B308C0">
        <w:rPr>
          <w:rFonts w:ascii="Times New Roman" w:eastAsia="SimSun" w:hAnsi="Times New Roman" w:cs="Times New Roman"/>
          <w:b/>
          <w:bCs/>
          <w:color w:val="00000A"/>
          <w:kern w:val="2"/>
          <w:sz w:val="20"/>
          <w:szCs w:val="20"/>
          <w:lang w:eastAsia="zh-CN" w:bidi="hi-IN"/>
        </w:rPr>
        <w:t>2 gospodarstwom domowych</w:t>
      </w:r>
      <w:r w:rsidRPr="00B308C0">
        <w:rPr>
          <w:rFonts w:ascii="Times New Roman" w:eastAsia="SimSun" w:hAnsi="Times New Roman" w:cs="Times New Roman"/>
          <w:color w:val="00000A"/>
          <w:kern w:val="2"/>
          <w:sz w:val="20"/>
          <w:szCs w:val="20"/>
          <w:lang w:eastAsia="zh-CN" w:bidi="hi-IN"/>
        </w:rPr>
        <w:t xml:space="preserve">  </w:t>
      </w:r>
      <w:proofErr w:type="spellStart"/>
      <w:r w:rsidRPr="00B308C0">
        <w:rPr>
          <w:rFonts w:ascii="Times New Roman" w:eastAsia="SimSun" w:hAnsi="Times New Roman" w:cs="Times New Roman"/>
          <w:color w:val="00000A"/>
          <w:kern w:val="2"/>
          <w:sz w:val="20"/>
          <w:szCs w:val="20"/>
          <w:lang w:eastAsia="zh-CN" w:bidi="hi-IN"/>
        </w:rPr>
        <w:t>dodtaki</w:t>
      </w:r>
      <w:proofErr w:type="spellEnd"/>
      <w:r w:rsidRPr="00B308C0">
        <w:rPr>
          <w:rFonts w:ascii="Times New Roman" w:eastAsia="SimSun" w:hAnsi="Times New Roman" w:cs="Times New Roman"/>
          <w:color w:val="00000A"/>
          <w:kern w:val="2"/>
          <w:sz w:val="20"/>
          <w:szCs w:val="20"/>
          <w:lang w:eastAsia="zh-CN" w:bidi="hi-IN"/>
        </w:rPr>
        <w:t xml:space="preserve"> mieszkaniowe na łączną kwotę wynoszącą </w:t>
      </w:r>
      <w:r w:rsidRPr="00B308C0">
        <w:rPr>
          <w:rFonts w:ascii="Times New Roman" w:eastAsia="SimSun" w:hAnsi="Times New Roman" w:cs="Times New Roman"/>
          <w:b/>
          <w:bCs/>
          <w:color w:val="00000A"/>
          <w:kern w:val="2"/>
          <w:sz w:val="20"/>
          <w:szCs w:val="20"/>
          <w:lang w:eastAsia="zh-CN" w:bidi="hi-IN"/>
        </w:rPr>
        <w:t xml:space="preserve"> 5.012, 58 zł.  </w:t>
      </w: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spacing w:after="0" w:line="276" w:lineRule="auto"/>
        <w:jc w:val="both"/>
        <w:rPr>
          <w:rFonts w:ascii="Times New Roman" w:eastAsia="SimSun" w:hAnsi="Times New Roman" w:cs="Times New Roman"/>
          <w:b/>
          <w:bCs/>
          <w:color w:val="00000A"/>
          <w:kern w:val="2"/>
          <w:sz w:val="20"/>
          <w:szCs w:val="20"/>
          <w:lang w:eastAsia="zh-CN" w:bidi="hi-IN"/>
        </w:rPr>
      </w:pPr>
      <w:r w:rsidRPr="00B308C0">
        <w:rPr>
          <w:rFonts w:ascii="Times New Roman" w:eastAsia="SimSun" w:hAnsi="Times New Roman" w:cs="Times New Roman"/>
          <w:b/>
          <w:bCs/>
          <w:color w:val="00000A"/>
          <w:kern w:val="2"/>
          <w:sz w:val="20"/>
          <w:szCs w:val="20"/>
          <w:lang w:eastAsia="zh-CN" w:bidi="hi-IN"/>
        </w:rPr>
        <w:t>Wypoczynek dzieci i młodzieży</w:t>
      </w:r>
    </w:p>
    <w:p w:rsidR="00E00D8D" w:rsidRPr="00B308C0" w:rsidRDefault="00E00D8D" w:rsidP="00E00D8D">
      <w:pPr>
        <w:spacing w:after="0" w:line="240" w:lineRule="auto"/>
        <w:jc w:val="both"/>
        <w:rPr>
          <w:rFonts w:ascii="Times New Roman" w:eastAsia="SimSun" w:hAnsi="Times New Roman" w:cs="Times New Roman"/>
          <w:b/>
          <w:bCs/>
          <w:color w:val="00000A"/>
          <w:kern w:val="2"/>
          <w:sz w:val="20"/>
          <w:szCs w:val="20"/>
          <w:lang w:eastAsia="zh-CN" w:bidi="hi-IN"/>
        </w:rPr>
      </w:pPr>
    </w:p>
    <w:p w:rsidR="00E00D8D" w:rsidRPr="00B308C0" w:rsidRDefault="00E00D8D" w:rsidP="00E00D8D">
      <w:pPr>
        <w:widowControl w:val="0"/>
        <w:spacing w:after="0" w:line="24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W 2023r.</w:t>
      </w:r>
      <w:r w:rsidRPr="00B308C0">
        <w:rPr>
          <w:rFonts w:ascii="Times New Roman" w:eastAsia="SimSun" w:hAnsi="Times New Roman" w:cs="Times New Roman"/>
          <w:b/>
          <w:bCs/>
          <w:color w:val="00000A"/>
          <w:kern w:val="2"/>
          <w:sz w:val="20"/>
          <w:szCs w:val="20"/>
          <w:lang w:eastAsia="zh-CN" w:bidi="hi-IN"/>
        </w:rPr>
        <w:t xml:space="preserve"> </w:t>
      </w:r>
      <w:r w:rsidRPr="00B308C0">
        <w:rPr>
          <w:rFonts w:ascii="Times New Roman" w:eastAsia="SimSun" w:hAnsi="Times New Roman" w:cs="Times New Roman"/>
          <w:color w:val="00000A"/>
          <w:kern w:val="2"/>
          <w:sz w:val="20"/>
          <w:szCs w:val="20"/>
          <w:lang w:eastAsia="zh-CN" w:bidi="hi-IN"/>
        </w:rPr>
        <w:t>Gminny Ośrodek Pomocy Społecznej w Brzeżnie</w:t>
      </w:r>
      <w:r w:rsidRPr="00B308C0">
        <w:rPr>
          <w:rFonts w:ascii="Times New Roman" w:eastAsia="SimSun" w:hAnsi="Times New Roman" w:cs="Times New Roman"/>
          <w:b/>
          <w:bCs/>
          <w:color w:val="00000A"/>
          <w:kern w:val="2"/>
          <w:sz w:val="20"/>
          <w:szCs w:val="20"/>
          <w:lang w:eastAsia="zh-CN" w:bidi="hi-IN"/>
        </w:rPr>
        <w:t xml:space="preserve"> </w:t>
      </w:r>
      <w:r w:rsidRPr="00B308C0">
        <w:rPr>
          <w:rFonts w:ascii="Times New Roman" w:eastAsia="SimSun" w:hAnsi="Times New Roman" w:cs="Times New Roman"/>
          <w:color w:val="00000A"/>
          <w:kern w:val="2"/>
          <w:sz w:val="20"/>
          <w:szCs w:val="20"/>
          <w:lang w:eastAsia="zh-CN" w:bidi="hi-IN"/>
        </w:rPr>
        <w:t>współuczestniczył</w:t>
      </w:r>
      <w:r w:rsidRPr="00B308C0">
        <w:rPr>
          <w:rFonts w:ascii="Times New Roman" w:eastAsia="SimSun" w:hAnsi="Times New Roman" w:cs="Times New Roman"/>
          <w:b/>
          <w:bCs/>
          <w:color w:val="00000A"/>
          <w:kern w:val="2"/>
          <w:sz w:val="20"/>
          <w:szCs w:val="20"/>
          <w:lang w:eastAsia="zh-CN" w:bidi="hi-IN"/>
        </w:rPr>
        <w:t xml:space="preserve"> </w:t>
      </w:r>
      <w:r w:rsidRPr="00B308C0">
        <w:rPr>
          <w:rFonts w:ascii="Times New Roman" w:eastAsia="SimSun" w:hAnsi="Times New Roman" w:cs="Times New Roman"/>
          <w:color w:val="00000A"/>
          <w:kern w:val="2"/>
          <w:sz w:val="20"/>
          <w:szCs w:val="20"/>
          <w:lang w:eastAsia="zh-CN" w:bidi="hi-IN"/>
        </w:rPr>
        <w:t>w organizacji wypoczynku letniego dla dzieci. Z tej formy wypoczynku skorzystało:</w:t>
      </w:r>
    </w:p>
    <w:p w:rsidR="00E00D8D" w:rsidRPr="00B308C0" w:rsidRDefault="00E00D8D" w:rsidP="00E00D8D">
      <w:pPr>
        <w:widowControl w:val="0"/>
        <w:spacing w:after="0" w:line="24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 xml:space="preserve">4 dzieci - </w:t>
      </w:r>
      <w:r w:rsidRPr="00B308C0">
        <w:rPr>
          <w:rFonts w:ascii="Times New Roman" w:eastAsia="SimSun" w:hAnsi="Times New Roman" w:cs="Times New Roman"/>
          <w:color w:val="00000A"/>
          <w:kern w:val="2"/>
          <w:sz w:val="20"/>
          <w:szCs w:val="20"/>
          <w:lang w:eastAsia="zh-CN" w:bidi="hi-IN"/>
        </w:rPr>
        <w:t xml:space="preserve"> kolonia letnia w </w:t>
      </w:r>
      <w:r w:rsidRPr="00B308C0">
        <w:rPr>
          <w:rFonts w:ascii="Times New Roman" w:eastAsia="SimSun" w:hAnsi="Times New Roman" w:cs="Times New Roman"/>
          <w:b/>
          <w:bCs/>
          <w:color w:val="00000A"/>
          <w:kern w:val="2"/>
          <w:sz w:val="20"/>
          <w:szCs w:val="20"/>
          <w:lang w:eastAsia="zh-CN" w:bidi="hi-IN"/>
        </w:rPr>
        <w:t xml:space="preserve"> MIKOSZEWIE  –  11.08.2023r. - 20.08.2024r.</w:t>
      </w: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widowControl w:val="0"/>
        <w:spacing w:after="0" w:line="360"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Program „Korpus Wsparcia Seniorów „ - edycja 2023</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lastRenderedPageBreak/>
        <w:t xml:space="preserve">Świadczenie usług społecznych na rzecz seniorów z terenu Gminy Brzeżno, polegających na zapewnieniu dostępu do „opieki na odległość” osobom starszym poprzez pokrycie kosztów użytkowania tzw. „opasek bezpieczeństwa”.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0"/>
          <w:szCs w:val="20"/>
          <w:lang w:eastAsia="zh-CN" w:bidi="hi-IN"/>
        </w:rPr>
      </w:pPr>
      <w:r w:rsidRPr="00B308C0">
        <w:rPr>
          <w:rFonts w:ascii="Times New Roman" w:eastAsia="SimSun" w:hAnsi="Times New Roman" w:cs="Times New Roman"/>
          <w:color w:val="00000A"/>
          <w:kern w:val="2"/>
          <w:sz w:val="20"/>
          <w:szCs w:val="20"/>
          <w:lang w:eastAsia="zh-CN" w:bidi="hi-IN"/>
        </w:rPr>
        <w:t xml:space="preserve">Adresatami programu było 10 seniorów w wieku 65 lat i więcej mających problem z samodzielnym funkcjonowaniem ze względu na stan zdrowia, prowadzących samodzielne gospodarstwa domowe lub mieszkających z osobami bliskimi, które nie były w stanie zapewnić im wystarczającej opieki w samodzielnym funkcjonowaniu w zakresie odpowiadającym ich potrzebom.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W ramach programu zakupiono usługę systemu polegającą na sprawowaniu całodobowej opieki na odległość nad seniorami przez centrum monitoringu.</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Wysokość środków wydatkowanych na realizację programu wyniosła </w:t>
      </w:r>
      <w:r w:rsidRPr="00B308C0">
        <w:rPr>
          <w:rFonts w:ascii="Times New Roman" w:eastAsia="SimSun" w:hAnsi="Times New Roman" w:cs="Times New Roman"/>
          <w:b/>
          <w:bCs/>
          <w:color w:val="00000A"/>
          <w:kern w:val="2"/>
          <w:sz w:val="20"/>
          <w:szCs w:val="20"/>
          <w:lang w:eastAsia="zh-CN" w:bidi="hi-IN"/>
        </w:rPr>
        <w:t>2115,60 zł</w:t>
      </w:r>
      <w:r w:rsidRPr="00B308C0">
        <w:rPr>
          <w:rFonts w:ascii="Times New Roman" w:eastAsia="SimSun" w:hAnsi="Times New Roman" w:cs="Times New Roman"/>
          <w:color w:val="00000A"/>
          <w:kern w:val="2"/>
          <w:sz w:val="20"/>
          <w:szCs w:val="20"/>
          <w:lang w:eastAsia="zh-CN" w:bidi="hi-IN"/>
        </w:rPr>
        <w:t xml:space="preserve"> (wkład własny – </w:t>
      </w:r>
      <w:r w:rsidRPr="00B308C0">
        <w:rPr>
          <w:rFonts w:ascii="Times New Roman" w:eastAsia="SimSun" w:hAnsi="Times New Roman" w:cs="Times New Roman"/>
          <w:b/>
          <w:bCs/>
          <w:color w:val="00000A"/>
          <w:kern w:val="2"/>
          <w:sz w:val="20"/>
          <w:szCs w:val="20"/>
          <w:lang w:eastAsia="zh-CN" w:bidi="hi-IN"/>
        </w:rPr>
        <w:t xml:space="preserve">998,60 zł, </w:t>
      </w:r>
      <w:r w:rsidRPr="00B308C0">
        <w:rPr>
          <w:rFonts w:ascii="Times New Roman" w:eastAsia="SimSun" w:hAnsi="Times New Roman" w:cs="Times New Roman"/>
          <w:color w:val="00000A"/>
          <w:kern w:val="2"/>
          <w:sz w:val="20"/>
          <w:szCs w:val="20"/>
          <w:lang w:eastAsia="zh-CN" w:bidi="hi-IN"/>
        </w:rPr>
        <w:t xml:space="preserve">dotacja – </w:t>
      </w:r>
      <w:r w:rsidRPr="00B308C0">
        <w:rPr>
          <w:rFonts w:ascii="Times New Roman" w:eastAsia="SimSun" w:hAnsi="Times New Roman" w:cs="Times New Roman"/>
          <w:b/>
          <w:bCs/>
          <w:color w:val="00000A"/>
          <w:kern w:val="2"/>
          <w:sz w:val="20"/>
          <w:szCs w:val="20"/>
          <w:lang w:eastAsia="zh-CN" w:bidi="hi-IN"/>
        </w:rPr>
        <w:t>1116,85 zł</w:t>
      </w: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widowControl w:val="0"/>
        <w:spacing w:after="0" w:line="276" w:lineRule="auto"/>
        <w:jc w:val="both"/>
        <w:rPr>
          <w:rFonts w:ascii="Times New Roman" w:eastAsia="SimSun" w:hAnsi="Times New Roman" w:cs="Times New Roman"/>
          <w:b/>
          <w:bCs/>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 xml:space="preserve">Program „Opieka Wytchnieniowa” - edycja 2023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0"/>
          <w:szCs w:val="20"/>
          <w:lang w:eastAsia="zh-CN" w:bidi="hi-IN"/>
        </w:rPr>
      </w:pP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Celem Programu było wsparcie członków rodzin lub opiekunów sprawujących </w:t>
      </w:r>
      <w:r w:rsidR="00727C61" w:rsidRPr="00B308C0">
        <w:rPr>
          <w:rFonts w:ascii="Times New Roman" w:eastAsia="SimSun" w:hAnsi="Times New Roman" w:cs="Times New Roman"/>
          <w:color w:val="00000A"/>
          <w:kern w:val="2"/>
          <w:sz w:val="20"/>
          <w:szCs w:val="20"/>
          <w:lang w:eastAsia="zh-CN" w:bidi="hi-IN"/>
        </w:rPr>
        <w:t>bezpośrednią</w:t>
      </w:r>
      <w:r w:rsidRPr="00B308C0">
        <w:rPr>
          <w:rFonts w:ascii="Times New Roman" w:eastAsia="SimSun" w:hAnsi="Times New Roman" w:cs="Times New Roman"/>
          <w:color w:val="00000A"/>
          <w:kern w:val="2"/>
          <w:sz w:val="20"/>
          <w:szCs w:val="20"/>
          <w:lang w:eastAsia="zh-CN" w:bidi="hi-IN"/>
        </w:rPr>
        <w:t xml:space="preserve"> opiekę nad dziećmi z orzeczeniem o niepełnosprawności lub osobami </w:t>
      </w:r>
      <w:r w:rsidR="00727C61" w:rsidRPr="00B308C0">
        <w:rPr>
          <w:rFonts w:ascii="Times New Roman" w:eastAsia="SimSun" w:hAnsi="Times New Roman" w:cs="Times New Roman"/>
          <w:color w:val="00000A"/>
          <w:kern w:val="2"/>
          <w:sz w:val="20"/>
          <w:szCs w:val="20"/>
          <w:lang w:eastAsia="zh-CN" w:bidi="hi-IN"/>
        </w:rPr>
        <w:t>posiadającymi</w:t>
      </w:r>
      <w:r w:rsidRPr="00B308C0">
        <w:rPr>
          <w:rFonts w:ascii="Times New Roman" w:eastAsia="SimSun" w:hAnsi="Times New Roman" w:cs="Times New Roman"/>
          <w:color w:val="00000A"/>
          <w:kern w:val="2"/>
          <w:sz w:val="20"/>
          <w:szCs w:val="20"/>
          <w:lang w:eastAsia="zh-CN" w:bidi="hi-IN"/>
        </w:rPr>
        <w:t xml:space="preserve"> orzeczenie o znacznym stopniu niepełnosprawności poprzez możliwość uzyskania doraźnej, czasowej pomocy w formie usługi opieki wytchnieniowej.</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Z tej formy pomocy skorzystały dwie osoby. Koszt Programu wyniósł  </w:t>
      </w:r>
      <w:r w:rsidRPr="00B308C0">
        <w:rPr>
          <w:rFonts w:ascii="Times New Roman" w:eastAsia="SimSun" w:hAnsi="Times New Roman" w:cs="Times New Roman"/>
          <w:b/>
          <w:bCs/>
          <w:color w:val="00000A"/>
          <w:kern w:val="2"/>
          <w:sz w:val="20"/>
          <w:szCs w:val="20"/>
          <w:lang w:eastAsia="zh-CN" w:bidi="hi-IN"/>
        </w:rPr>
        <w:t xml:space="preserve">19.736,00 zł. </w:t>
      </w:r>
    </w:p>
    <w:p w:rsidR="00E00D8D" w:rsidRPr="00B308C0" w:rsidRDefault="00E00D8D" w:rsidP="00E00D8D">
      <w:pPr>
        <w:widowControl w:val="0"/>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 </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b/>
          <w:bCs/>
          <w:color w:val="00000A"/>
          <w:kern w:val="2"/>
          <w:sz w:val="20"/>
          <w:szCs w:val="20"/>
          <w:lang w:eastAsia="zh-CN" w:bidi="hi-IN"/>
        </w:rPr>
        <w:t>Praca socjalna</w:t>
      </w:r>
    </w:p>
    <w:p w:rsidR="00E00D8D" w:rsidRPr="00B308C0" w:rsidRDefault="00E00D8D" w:rsidP="00E00D8D">
      <w:pPr>
        <w:spacing w:after="0" w:line="276" w:lineRule="auto"/>
        <w:jc w:val="both"/>
        <w:rPr>
          <w:rFonts w:ascii="Times New Roman" w:eastAsia="SimSun" w:hAnsi="Times New Roman" w:cs="Times New Roman"/>
          <w:color w:val="00000A"/>
          <w:kern w:val="2"/>
          <w:sz w:val="24"/>
          <w:szCs w:val="24"/>
          <w:lang w:eastAsia="zh-CN" w:bidi="hi-IN"/>
        </w:rPr>
      </w:pPr>
      <w:r w:rsidRPr="00B308C0">
        <w:rPr>
          <w:rFonts w:ascii="Times New Roman" w:eastAsia="SimSun" w:hAnsi="Times New Roman" w:cs="Times New Roman"/>
          <w:color w:val="00000A"/>
          <w:kern w:val="2"/>
          <w:sz w:val="20"/>
          <w:szCs w:val="20"/>
          <w:lang w:eastAsia="zh-CN" w:bidi="hi-IN"/>
        </w:rPr>
        <w:t xml:space="preserve">Pomoc w formie pracy socjalnej należy do zadań własnych gminy o charakterze obowiązkowym i nie jest uzależniona od posiadanego przez osobę lub rodzinę dochodu. Praca socjalna skierowana jest na przywrócenie zdolności do samodzielnego funkcjonowania klienta pomocy społecznej. Działalność ta ma na celu ułatwienie funkcjonowania osób i rodzin oraz rozwijanie poczucia własnej wartości poprzez wykorzystywanie możliwości tkwiących w ludziach oraz zasobach lokalnej społeczności. W 2023 roku praca socjalna w środowiskach była świadczona m.in. w zakresie wspierania w uzyskaniu pomocy ze strony właściwych organów, instytucji i organizacji oraz poradnictwa wychowawczego, rodzinnego i zawodowego. Najważniejsze formy pracy socjalnej realizowane w 2023r. to rozmowy wspierające i motywujące, pomoc w ustaleniu stopnia niepełnosprawności, informowanie o przysługujących uprawnieniach, współpraca z kuratorem sądowym i społecznym, pomoc w uzyskaniu świadczeń ( emerytalno-rentowych, rodzinnych i alimentów), współpraca z innymi instytucjami i organizacjami (Policja, PUP, PCPR, sąd, itp.), zapewnienie dzieciom wypoczynku letniego, współpraca ze szkołą.  </w:t>
      </w:r>
    </w:p>
    <w:p w:rsidR="00733E57" w:rsidRPr="00B308C0" w:rsidRDefault="00733E57" w:rsidP="00FB6142">
      <w:pPr>
        <w:spacing w:after="0" w:line="240" w:lineRule="auto"/>
        <w:jc w:val="both"/>
        <w:rPr>
          <w:rFonts w:ascii="Times New Roman" w:hAnsi="Times New Roman" w:cs="Times New Roman"/>
          <w:b/>
          <w:color w:val="FF0000"/>
        </w:rPr>
      </w:pPr>
    </w:p>
    <w:p w:rsidR="00466769" w:rsidRPr="00B308C0" w:rsidRDefault="00466769" w:rsidP="00FB6142">
      <w:pPr>
        <w:overflowPunct w:val="0"/>
        <w:spacing w:after="0" w:line="240" w:lineRule="auto"/>
        <w:jc w:val="both"/>
        <w:rPr>
          <w:rFonts w:ascii="Times New Roman" w:eastAsia="SimSun" w:hAnsi="Times New Roman" w:cs="Times New Roman"/>
          <w:color w:val="FF0000"/>
          <w:kern w:val="2"/>
          <w:lang w:eastAsia="zh-CN" w:bidi="hi-IN"/>
        </w:rPr>
      </w:pPr>
    </w:p>
    <w:p w:rsidR="00C01E02" w:rsidRPr="00B308C0" w:rsidRDefault="000E35CD" w:rsidP="00FB6142">
      <w:pPr>
        <w:shd w:val="clear" w:color="auto" w:fill="DEEAF6" w:themeFill="accent5" w:themeFillTint="33"/>
        <w:spacing w:after="0" w:line="240" w:lineRule="auto"/>
        <w:jc w:val="center"/>
        <w:rPr>
          <w:rFonts w:ascii="Times New Roman" w:hAnsi="Times New Roman" w:cs="Times New Roman"/>
          <w:b/>
          <w:color w:val="FF0000"/>
        </w:rPr>
      </w:pPr>
      <w:r w:rsidRPr="00B308C0">
        <w:rPr>
          <w:rFonts w:ascii="Times New Roman" w:hAnsi="Times New Roman" w:cs="Times New Roman"/>
          <w:b/>
        </w:rPr>
        <w:t>BEZPIECZEŃSTWO NA TERENIE GMINY BRZEŻNO</w:t>
      </w:r>
    </w:p>
    <w:p w:rsidR="00E94496" w:rsidRPr="00B308C0" w:rsidRDefault="00E94496" w:rsidP="00FB6142">
      <w:pPr>
        <w:tabs>
          <w:tab w:val="left" w:pos="0"/>
          <w:tab w:val="left" w:pos="6521"/>
          <w:tab w:val="right" w:pos="9072"/>
        </w:tabs>
        <w:suppressAutoHyphens/>
        <w:spacing w:after="0" w:line="240" w:lineRule="auto"/>
        <w:jc w:val="both"/>
        <w:rPr>
          <w:rFonts w:ascii="Times New Roman" w:eastAsia="Calibri" w:hAnsi="Times New Roman" w:cs="Times New Roman"/>
          <w:b/>
          <w:bCs/>
          <w:color w:val="FF0000"/>
          <w:lang w:eastAsia="ar-SA"/>
        </w:rPr>
      </w:pP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1. Przestępczość na terenie gminy Brzeżno</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
          <w:sz w:val="20"/>
          <w:szCs w:val="20"/>
          <w:lang w:eastAsia="ar-SA"/>
        </w:rPr>
        <w:t xml:space="preserve">Zgodnie z posiadanymi danymi  zarejestrowanymi przez </w:t>
      </w:r>
      <w:r w:rsidRPr="00B308C0">
        <w:rPr>
          <w:rFonts w:ascii="Times New Roman" w:eastAsia="Calibri" w:hAnsi="Times New Roman" w:cs="Times New Roman"/>
          <w:b/>
          <w:bCs/>
          <w:sz w:val="20"/>
          <w:szCs w:val="20"/>
          <w:lang w:eastAsia="ar-SA"/>
        </w:rPr>
        <w:t>KPP-Świdwin</w:t>
      </w:r>
      <w:r w:rsidRPr="00B308C0">
        <w:rPr>
          <w:rFonts w:ascii="Times New Roman" w:eastAsia="Calibri" w:hAnsi="Times New Roman" w:cs="Times New Roman"/>
          <w:bCs/>
          <w:sz w:val="20"/>
          <w:szCs w:val="20"/>
          <w:lang w:eastAsia="ar-SA"/>
        </w:rPr>
        <w:t xml:space="preserve"> </w:t>
      </w:r>
      <w:r w:rsidRPr="00B308C0">
        <w:rPr>
          <w:rFonts w:ascii="Times New Roman" w:eastAsia="Calibri" w:hAnsi="Times New Roman" w:cs="Times New Roman"/>
          <w:sz w:val="20"/>
          <w:szCs w:val="20"/>
          <w:lang w:eastAsia="ar-SA"/>
        </w:rPr>
        <w:t xml:space="preserve"> na terenie gminy Brzeżno  zostało     odnotowanych 31  przestępstwa w tym:</w:t>
      </w:r>
    </w:p>
    <w:p w:rsidR="00E00D8D" w:rsidRPr="00B308C0" w:rsidRDefault="00E00D8D" w:rsidP="00E00D8D">
      <w:pPr>
        <w:tabs>
          <w:tab w:val="left" w:pos="0"/>
          <w:tab w:val="left" w:pos="6521"/>
          <w:tab w:val="right" w:pos="9072"/>
        </w:tabs>
        <w:suppressAutoHyphens/>
        <w:spacing w:after="0" w:line="360" w:lineRule="auto"/>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kradzieży -4</w:t>
      </w:r>
    </w:p>
    <w:p w:rsidR="00E00D8D" w:rsidRPr="00B308C0" w:rsidRDefault="00E00D8D" w:rsidP="00E00D8D">
      <w:pPr>
        <w:tabs>
          <w:tab w:val="left" w:pos="0"/>
          <w:tab w:val="left" w:pos="6521"/>
          <w:tab w:val="right" w:pos="9072"/>
        </w:tabs>
        <w:suppressAutoHyphens/>
        <w:spacing w:after="0" w:line="360" w:lineRule="auto"/>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kradzież z włamaniem-2</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uszkodzenie ciała-1</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uszkodzenie mienia- 2</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oszustwa-9</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przestępstwo alimentacyjne- 3</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zatrzymano nietrzeźwych kierujących - 5</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wypadki drogowe – 3  w tym trzy ranne</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
          <w:sz w:val="20"/>
          <w:szCs w:val="20"/>
          <w:lang w:eastAsia="ar-SA"/>
        </w:rPr>
        <w:t xml:space="preserve">              </w:t>
      </w:r>
      <w:r w:rsidRPr="00B308C0">
        <w:rPr>
          <w:rFonts w:ascii="Times New Roman" w:eastAsia="Calibri" w:hAnsi="Times New Roman" w:cs="Times New Roman"/>
          <w:sz w:val="20"/>
          <w:szCs w:val="20"/>
          <w:lang w:eastAsia="ar-SA"/>
        </w:rPr>
        <w:t>przestępstwa przeciwko bezpieczeństwu w komunikacji- 2</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Ustawie o ochronie zwierząt-1</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lastRenderedPageBreak/>
        <w:t xml:space="preserve">              Prawo farmaceutyczne - 1</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Kolizje drogowe – 10</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Podjęte interwencje-100 w tym domowe 17</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Zakłócanie porządku publicznego – 32</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Ucieczka nieletniego MOW Rzepczyno-45 w tym 16 niepowrot</w:t>
      </w:r>
      <w:r w:rsidR="0039308F">
        <w:rPr>
          <w:rFonts w:ascii="Times New Roman" w:eastAsia="Calibri" w:hAnsi="Times New Roman" w:cs="Times New Roman"/>
          <w:bCs/>
          <w:sz w:val="20"/>
          <w:szCs w:val="20"/>
          <w:lang w:eastAsia="ar-SA"/>
        </w:rPr>
        <w:t>ów</w:t>
      </w:r>
      <w:r w:rsidRPr="00B308C0">
        <w:rPr>
          <w:rFonts w:ascii="Times New Roman" w:eastAsia="Calibri" w:hAnsi="Times New Roman" w:cs="Times New Roman"/>
          <w:bCs/>
          <w:sz w:val="20"/>
          <w:szCs w:val="20"/>
          <w:lang w:eastAsia="ar-SA"/>
        </w:rPr>
        <w:t xml:space="preserve"> z przepustki</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Popełnione wykroczenia i skierowane wnioski o ukaranie do Sadu-11</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W tym dotyczących:</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Uszkodzenie mienia-1</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Kradzież mienia-1</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Zakłócanie porządku publicznego-3</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Inne wykroczenia drogowe-11</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Przeprowadzone kontrole drogowe-75</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bCs/>
          <w:sz w:val="20"/>
          <w:szCs w:val="20"/>
          <w:lang w:eastAsia="ar-SA"/>
        </w:rPr>
      </w:pPr>
      <w:r w:rsidRPr="00B308C0">
        <w:rPr>
          <w:rFonts w:ascii="Times New Roman" w:eastAsia="Calibri" w:hAnsi="Times New Roman" w:cs="Times New Roman"/>
          <w:bCs/>
          <w:sz w:val="20"/>
          <w:szCs w:val="20"/>
          <w:lang w:eastAsia="ar-SA"/>
        </w:rPr>
        <w:t>ukarano MK 380 kierujących</w:t>
      </w:r>
    </w:p>
    <w:p w:rsidR="00E00D8D" w:rsidRPr="00B308C0" w:rsidRDefault="00E00D8D" w:rsidP="00E00D8D">
      <w:pPr>
        <w:tabs>
          <w:tab w:val="left" w:pos="0"/>
          <w:tab w:val="left" w:pos="6521"/>
          <w:tab w:val="right" w:pos="9072"/>
        </w:tabs>
        <w:suppressAutoHyphens/>
        <w:spacing w:after="0" w:line="360" w:lineRule="auto"/>
        <w:ind w:left="360"/>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system KMZB –krajowa mapa zagrożeń bezpieczeństwa- 8 zgłoszeń</w:t>
      </w:r>
    </w:p>
    <w:p w:rsidR="00E00D8D" w:rsidRPr="00B308C0" w:rsidRDefault="00E00D8D" w:rsidP="00E00D8D">
      <w:pPr>
        <w:tabs>
          <w:tab w:val="left" w:pos="0"/>
          <w:tab w:val="left" w:pos="6521"/>
          <w:tab w:val="right" w:pos="9072"/>
        </w:tabs>
        <w:suppressAutoHyphens/>
        <w:spacing w:after="0" w:line="360" w:lineRule="auto"/>
        <w:ind w:left="360"/>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dot</w:t>
      </w:r>
      <w:r w:rsidR="0039308F">
        <w:rPr>
          <w:rFonts w:ascii="Times New Roman" w:eastAsia="Calibri" w:hAnsi="Times New Roman" w:cs="Times New Roman"/>
          <w:sz w:val="20"/>
          <w:szCs w:val="20"/>
          <w:lang w:eastAsia="ar-SA"/>
        </w:rPr>
        <w:t>yczące</w:t>
      </w:r>
      <w:r w:rsidRPr="00B308C0">
        <w:rPr>
          <w:rFonts w:ascii="Times New Roman" w:eastAsia="Calibri" w:hAnsi="Times New Roman" w:cs="Times New Roman"/>
          <w:sz w:val="20"/>
          <w:szCs w:val="20"/>
          <w:lang w:eastAsia="ar-SA"/>
        </w:rPr>
        <w:t xml:space="preserve"> przekraczania prędkości- 4</w:t>
      </w:r>
    </w:p>
    <w:p w:rsidR="00E00D8D" w:rsidRPr="00B308C0" w:rsidRDefault="00E00D8D" w:rsidP="00E00D8D">
      <w:pPr>
        <w:tabs>
          <w:tab w:val="left" w:pos="0"/>
          <w:tab w:val="left" w:pos="6521"/>
          <w:tab w:val="right" w:pos="9072"/>
        </w:tabs>
        <w:suppressAutoHyphens/>
        <w:spacing w:after="0" w:line="360" w:lineRule="auto"/>
        <w:ind w:left="360"/>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inne-4</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bCs/>
          <w:sz w:val="20"/>
          <w:szCs w:val="20"/>
          <w:lang w:eastAsia="ar-SA"/>
        </w:rPr>
      </w:pPr>
      <w:r w:rsidRPr="00B308C0">
        <w:rPr>
          <w:rFonts w:ascii="Times New Roman" w:eastAsia="Calibri" w:hAnsi="Times New Roman" w:cs="Times New Roman"/>
          <w:b/>
          <w:bCs/>
          <w:sz w:val="20"/>
          <w:szCs w:val="20"/>
          <w:lang w:eastAsia="ar-SA"/>
        </w:rPr>
        <w:t xml:space="preserve">Straż Gminna Brzeżnie w 2023r ogólnie podjęła 66 interwencji, z tego </w:t>
      </w:r>
      <w:r w:rsidR="0039308F">
        <w:rPr>
          <w:rFonts w:ascii="Times New Roman" w:eastAsia="Calibri" w:hAnsi="Times New Roman" w:cs="Times New Roman"/>
          <w:b/>
          <w:bCs/>
          <w:sz w:val="20"/>
          <w:szCs w:val="20"/>
          <w:lang w:eastAsia="ar-SA"/>
        </w:rPr>
        <w:t xml:space="preserve">44 zgłoszenia </w:t>
      </w:r>
      <w:r w:rsidRPr="00B308C0">
        <w:rPr>
          <w:rFonts w:ascii="Times New Roman" w:eastAsia="Calibri" w:hAnsi="Times New Roman" w:cs="Times New Roman"/>
          <w:b/>
          <w:bCs/>
          <w:sz w:val="20"/>
          <w:szCs w:val="20"/>
          <w:lang w:eastAsia="ar-SA"/>
        </w:rPr>
        <w:t>wpłynęł</w:t>
      </w:r>
      <w:r w:rsidR="0039308F">
        <w:rPr>
          <w:rFonts w:ascii="Times New Roman" w:eastAsia="Calibri" w:hAnsi="Times New Roman" w:cs="Times New Roman"/>
          <w:b/>
          <w:bCs/>
          <w:sz w:val="20"/>
          <w:szCs w:val="20"/>
          <w:lang w:eastAsia="ar-SA"/>
        </w:rPr>
        <w:t>y</w:t>
      </w:r>
      <w:r w:rsidRPr="00B308C0">
        <w:rPr>
          <w:rFonts w:ascii="Times New Roman" w:eastAsia="Calibri" w:hAnsi="Times New Roman" w:cs="Times New Roman"/>
          <w:b/>
          <w:bCs/>
          <w:sz w:val="20"/>
          <w:szCs w:val="20"/>
          <w:lang w:eastAsia="ar-SA"/>
        </w:rPr>
        <w:t xml:space="preserve"> </w:t>
      </w:r>
      <w:r w:rsidR="0039308F">
        <w:rPr>
          <w:rFonts w:ascii="Times New Roman" w:eastAsia="Calibri" w:hAnsi="Times New Roman" w:cs="Times New Roman"/>
          <w:b/>
          <w:bCs/>
          <w:sz w:val="20"/>
          <w:szCs w:val="20"/>
          <w:lang w:eastAsia="ar-SA"/>
        </w:rPr>
        <w:t>od mieszkańców gminy.  I</w:t>
      </w:r>
      <w:r w:rsidRPr="00B308C0">
        <w:rPr>
          <w:rFonts w:ascii="Times New Roman" w:eastAsia="Calibri" w:hAnsi="Times New Roman" w:cs="Times New Roman"/>
          <w:b/>
          <w:bCs/>
          <w:sz w:val="20"/>
          <w:szCs w:val="20"/>
          <w:lang w:eastAsia="ar-SA"/>
        </w:rPr>
        <w:t>nterwencje  następujących</w:t>
      </w:r>
      <w:r w:rsidRPr="00B308C0">
        <w:rPr>
          <w:rFonts w:ascii="Times New Roman" w:eastAsia="Calibri" w:hAnsi="Times New Roman" w:cs="Times New Roman"/>
          <w:sz w:val="20"/>
          <w:szCs w:val="20"/>
          <w:lang w:eastAsia="ar-SA"/>
        </w:rPr>
        <w:t xml:space="preserve"> </w:t>
      </w:r>
      <w:r w:rsidRPr="00B308C0">
        <w:rPr>
          <w:rFonts w:ascii="Times New Roman" w:eastAsia="Calibri" w:hAnsi="Times New Roman" w:cs="Times New Roman"/>
          <w:b/>
          <w:sz w:val="20"/>
          <w:szCs w:val="20"/>
          <w:lang w:eastAsia="ar-SA"/>
        </w:rPr>
        <w:t>kategorii</w:t>
      </w:r>
      <w:r w:rsidRPr="00B308C0">
        <w:rPr>
          <w:rFonts w:ascii="Times New Roman" w:eastAsia="Calibri" w:hAnsi="Times New Roman" w:cs="Times New Roman"/>
          <w:sz w:val="20"/>
          <w:szCs w:val="20"/>
          <w:lang w:eastAsia="ar-SA"/>
        </w:rPr>
        <w:t xml:space="preserve"> </w:t>
      </w:r>
      <w:r w:rsidRPr="00B308C0">
        <w:rPr>
          <w:rFonts w:ascii="Times New Roman" w:eastAsia="Calibri" w:hAnsi="Times New Roman" w:cs="Times New Roman"/>
          <w:b/>
          <w:bCs/>
          <w:sz w:val="20"/>
          <w:szCs w:val="20"/>
          <w:lang w:eastAsia="ar-SA"/>
        </w:rPr>
        <w:t>wykroczeń:</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ochrony środowiska i gospodarki odpadami</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bezpieczeństwu osób i mienia</w:t>
      </w:r>
    </w:p>
    <w:p w:rsidR="00E00D8D" w:rsidRPr="00B308C0" w:rsidRDefault="00E00D8D" w:rsidP="00E00D8D">
      <w:pPr>
        <w:tabs>
          <w:tab w:val="left" w:pos="0"/>
          <w:tab w:val="left" w:pos="6521"/>
          <w:tab w:val="right" w:pos="9072"/>
        </w:tabs>
        <w:suppressAutoHyphens/>
        <w:spacing w:after="0" w:line="360" w:lineRule="auto"/>
        <w:ind w:left="360"/>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awarii technicznych</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ochrony zwierząt</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prawa wodnego</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ustawie o recyklingu pojazdów</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z ustawy o utrzymaniu  czystości i porządku na terenie gminy</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wykroczenia przeciwko urządzeniom użytku publicznego</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wykroczenia przeciwko porządkowi i bezpieczeństwu w komunikacji</w:t>
      </w:r>
    </w:p>
    <w:p w:rsidR="00E00D8D" w:rsidRPr="00B308C0" w:rsidRDefault="00E00D8D" w:rsidP="00727C61">
      <w:pPr>
        <w:numPr>
          <w:ilvl w:val="0"/>
          <w:numId w:val="54"/>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wykroczenia przeciwko zdrowiu</w:t>
      </w:r>
    </w:p>
    <w:p w:rsidR="00E00D8D" w:rsidRPr="00B308C0" w:rsidRDefault="00E00D8D" w:rsidP="00E00D8D">
      <w:pPr>
        <w:tabs>
          <w:tab w:val="left" w:pos="0"/>
          <w:tab w:val="left" w:pos="6521"/>
          <w:tab w:val="right" w:pos="9072"/>
        </w:tabs>
        <w:suppressAutoHyphens/>
        <w:spacing w:after="0" w:line="360" w:lineRule="auto"/>
        <w:ind w:left="720"/>
        <w:jc w:val="both"/>
        <w:rPr>
          <w:rFonts w:ascii="Times New Roman" w:eastAsia="Calibri" w:hAnsi="Times New Roman" w:cs="Times New Roman"/>
          <w:sz w:val="20"/>
          <w:szCs w:val="20"/>
          <w:lang w:eastAsia="ar-SA"/>
        </w:rPr>
      </w:pP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bCs/>
          <w:sz w:val="20"/>
          <w:szCs w:val="20"/>
          <w:lang w:eastAsia="ar-SA"/>
        </w:rPr>
      </w:pPr>
      <w:r w:rsidRPr="00B308C0">
        <w:rPr>
          <w:rFonts w:ascii="Times New Roman" w:eastAsia="Calibri" w:hAnsi="Times New Roman" w:cs="Times New Roman"/>
          <w:b/>
          <w:bCs/>
          <w:sz w:val="20"/>
          <w:szCs w:val="20"/>
          <w:lang w:eastAsia="ar-SA"/>
        </w:rPr>
        <w:t xml:space="preserve">W  efekcie nałożonych zostało 8-  mandatów karnych na kwotę 1550 zł głównie </w:t>
      </w:r>
      <w:r w:rsidRPr="00B308C0">
        <w:rPr>
          <w:rFonts w:ascii="Times New Roman" w:eastAsia="Calibri" w:hAnsi="Times New Roman" w:cs="Times New Roman"/>
          <w:sz w:val="20"/>
          <w:szCs w:val="20"/>
          <w:lang w:eastAsia="ar-SA"/>
        </w:rPr>
        <w:t>z</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art </w:t>
      </w:r>
      <w:r w:rsidRPr="00B308C0">
        <w:rPr>
          <w:rFonts w:ascii="Times New Roman" w:eastAsia="Calibri" w:hAnsi="Times New Roman" w:cs="Times New Roman"/>
          <w:bCs/>
          <w:sz w:val="20"/>
          <w:szCs w:val="20"/>
          <w:lang w:eastAsia="ar-SA"/>
        </w:rPr>
        <w:t>77kw</w:t>
      </w:r>
      <w:r w:rsidRPr="00B308C0">
        <w:rPr>
          <w:rFonts w:ascii="Times New Roman" w:eastAsia="Calibri" w:hAnsi="Times New Roman" w:cs="Times New Roman"/>
          <w:sz w:val="20"/>
          <w:szCs w:val="20"/>
          <w:lang w:eastAsia="ar-SA"/>
        </w:rPr>
        <w:t>- niezachowanie ostrożności przy trzymaniu zwierzęcia</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 xml:space="preserve">art. 10  ustawy o utrzymaniu czystości i porządku w gminie </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art.13 ust 2 u.o.z.t –zakaz palenia wyrobów tytoniowych w miejscach objętych zakazem</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art. 144§2kw- naruszenie i uszkadzanie roślinności na terenach przeznaczonych do użytku publicznego</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art. 154 </w:t>
      </w:r>
      <w:proofErr w:type="spellStart"/>
      <w:r w:rsidRPr="00B308C0">
        <w:rPr>
          <w:rFonts w:ascii="Times New Roman" w:eastAsia="Calibri" w:hAnsi="Times New Roman" w:cs="Times New Roman"/>
          <w:sz w:val="20"/>
          <w:szCs w:val="20"/>
          <w:lang w:eastAsia="ar-SA"/>
        </w:rPr>
        <w:t>kw</w:t>
      </w:r>
      <w:proofErr w:type="spellEnd"/>
      <w:r w:rsidRPr="00B308C0">
        <w:rPr>
          <w:rFonts w:ascii="Times New Roman" w:eastAsia="Calibri" w:hAnsi="Times New Roman" w:cs="Times New Roman"/>
          <w:sz w:val="20"/>
          <w:szCs w:val="20"/>
          <w:lang w:eastAsia="ar-SA"/>
        </w:rPr>
        <w:t xml:space="preserve"> –wyrzucanie gruzu na nienależący do sprawcy grunt polny </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art. 63a </w:t>
      </w:r>
      <w:proofErr w:type="spellStart"/>
      <w:r w:rsidRPr="00B308C0">
        <w:rPr>
          <w:rFonts w:ascii="Times New Roman" w:eastAsia="Calibri" w:hAnsi="Times New Roman" w:cs="Times New Roman"/>
          <w:sz w:val="20"/>
          <w:szCs w:val="20"/>
          <w:lang w:eastAsia="ar-SA"/>
        </w:rPr>
        <w:t>kw</w:t>
      </w:r>
      <w:proofErr w:type="spellEnd"/>
      <w:r w:rsidRPr="00B308C0">
        <w:rPr>
          <w:rFonts w:ascii="Times New Roman" w:eastAsia="Calibri" w:hAnsi="Times New Roman" w:cs="Times New Roman"/>
          <w:sz w:val="20"/>
          <w:szCs w:val="20"/>
          <w:lang w:eastAsia="ar-SA"/>
        </w:rPr>
        <w:t xml:space="preserve"> –umieszczanie w miejscu publicznym do tego nie przeznaczonym ogłoszeń lub plakatów</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64 razy zastosowano środek oddziaływania wychowawczego </w:t>
      </w:r>
      <w:r w:rsidRPr="00B308C0">
        <w:rPr>
          <w:rFonts w:ascii="Times New Roman" w:eastAsia="Calibri" w:hAnsi="Times New Roman" w:cs="Times New Roman"/>
          <w:b/>
          <w:sz w:val="20"/>
          <w:szCs w:val="20"/>
          <w:lang w:eastAsia="ar-SA"/>
        </w:rPr>
        <w:t>w postaci pouczenia</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
          <w:bCs/>
          <w:sz w:val="20"/>
          <w:szCs w:val="20"/>
          <w:lang w:eastAsia="ar-SA"/>
        </w:rPr>
        <w:t xml:space="preserve">4 </w:t>
      </w:r>
      <w:r w:rsidRPr="00B308C0">
        <w:rPr>
          <w:rFonts w:ascii="Times New Roman" w:eastAsia="Calibri" w:hAnsi="Times New Roman" w:cs="Times New Roman"/>
          <w:sz w:val="20"/>
          <w:szCs w:val="20"/>
          <w:lang w:eastAsia="ar-SA"/>
        </w:rPr>
        <w:t>osoby nietrzeźwe doprowadzono   miejsca zamieszkania</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1-osoba zatrzymana poszukiwana przekazana policji</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lastRenderedPageBreak/>
        <w:t>4-ujawniona przestępstwa przekazane dla policji</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15 razy wykonano czynności w ramach pomocy dla innych instytucji</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37- razy konwojowano wartości pieniężne lub dokumenty</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 xml:space="preserve">15 - psów zostało odłowionych </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 xml:space="preserve"> 14 - przekazanych do schroniska</w:t>
      </w:r>
    </w:p>
    <w:p w:rsidR="00E00D8D" w:rsidRPr="00B308C0" w:rsidRDefault="00E00D8D" w:rsidP="00727C61">
      <w:pPr>
        <w:numPr>
          <w:ilvl w:val="0"/>
          <w:numId w:val="12"/>
        </w:num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Cs/>
          <w:sz w:val="20"/>
          <w:szCs w:val="20"/>
          <w:lang w:eastAsia="ar-SA"/>
        </w:rPr>
        <w:t xml:space="preserve">   1 -  odebrał właściciel </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bCs/>
          <w:sz w:val="20"/>
          <w:szCs w:val="20"/>
          <w:lang w:eastAsia="ar-SA"/>
        </w:rPr>
      </w:pPr>
      <w:r w:rsidRPr="00B308C0">
        <w:rPr>
          <w:rFonts w:ascii="Times New Roman" w:eastAsia="Calibri" w:hAnsi="Times New Roman" w:cs="Times New Roman"/>
          <w:b/>
          <w:bCs/>
          <w:sz w:val="20"/>
          <w:szCs w:val="20"/>
          <w:lang w:eastAsia="ar-SA"/>
        </w:rPr>
        <w:t>Działania prewencyjne przy współpracy KPP-w Świdwinie i innymi służbami oraz instytucjami.</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Zrealizowano:</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
          <w:sz w:val="20"/>
          <w:szCs w:val="20"/>
          <w:lang w:eastAsia="ar-SA"/>
        </w:rPr>
        <w:t>10</w:t>
      </w:r>
      <w:r w:rsidRPr="00B308C0">
        <w:rPr>
          <w:rFonts w:ascii="Times New Roman" w:eastAsia="Calibri" w:hAnsi="Times New Roman" w:cs="Times New Roman"/>
          <w:sz w:val="20"/>
          <w:szCs w:val="20"/>
          <w:lang w:eastAsia="ar-SA"/>
        </w:rPr>
        <w:t>-</w:t>
      </w:r>
      <w:r w:rsidRPr="00B308C0">
        <w:rPr>
          <w:rFonts w:ascii="Times New Roman" w:eastAsia="Calibri" w:hAnsi="Times New Roman" w:cs="Times New Roman"/>
          <w:b/>
          <w:bCs/>
          <w:sz w:val="20"/>
          <w:szCs w:val="20"/>
          <w:lang w:eastAsia="ar-SA"/>
        </w:rPr>
        <w:t xml:space="preserve"> </w:t>
      </w:r>
      <w:r w:rsidRPr="00B308C0">
        <w:rPr>
          <w:rFonts w:ascii="Times New Roman" w:eastAsia="Calibri" w:hAnsi="Times New Roman" w:cs="Times New Roman"/>
          <w:sz w:val="20"/>
          <w:szCs w:val="20"/>
          <w:lang w:eastAsia="ar-SA"/>
        </w:rPr>
        <w:t>wspólnych służb z dzielnicowym  na terenie gminy Brzeżno</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Wspólnie z policjantami  z wydziału ruchu drogowego </w:t>
      </w:r>
      <w:r w:rsidRPr="00B308C0">
        <w:rPr>
          <w:rFonts w:ascii="Times New Roman" w:eastAsia="Calibri" w:hAnsi="Times New Roman" w:cs="Times New Roman"/>
          <w:b/>
          <w:sz w:val="20"/>
          <w:szCs w:val="20"/>
          <w:lang w:eastAsia="ar-SA"/>
        </w:rPr>
        <w:t>KPP- w Świdwinie</w:t>
      </w:r>
      <w:r w:rsidRPr="00B308C0">
        <w:rPr>
          <w:rFonts w:ascii="Times New Roman" w:eastAsia="Calibri" w:hAnsi="Times New Roman" w:cs="Times New Roman"/>
          <w:sz w:val="20"/>
          <w:szCs w:val="20"/>
          <w:lang w:eastAsia="ar-SA"/>
        </w:rPr>
        <w:t>, przeprowadziliśmy spotkania na terenie zespołu szkół w Brzeżnie, oraz przedszkolach   poświęcone bezpieczeństwu  na lodzie w okresie ferii zimowych, oraz bezpiecznie nad wodą w okresie wakacyjnym</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sz w:val="20"/>
          <w:szCs w:val="20"/>
          <w:lang w:eastAsia="ar-SA"/>
        </w:rPr>
      </w:pPr>
      <w:r w:rsidRPr="00B308C0">
        <w:rPr>
          <w:rFonts w:ascii="Times New Roman" w:eastAsia="Calibri" w:hAnsi="Times New Roman" w:cs="Times New Roman"/>
          <w:b/>
          <w:sz w:val="20"/>
          <w:szCs w:val="20"/>
          <w:lang w:eastAsia="ar-SA"/>
        </w:rPr>
        <w:t>Z Gminnym Ośrodkiem Pomocy  społecznej w  Brzeżnie  przeprowadzono</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bCs/>
          <w:sz w:val="20"/>
          <w:szCs w:val="20"/>
          <w:lang w:eastAsia="ar-SA"/>
        </w:rPr>
      </w:pPr>
      <w:r w:rsidRPr="00B308C0">
        <w:rPr>
          <w:rFonts w:ascii="Times New Roman" w:eastAsia="Calibri" w:hAnsi="Times New Roman" w:cs="Times New Roman"/>
          <w:sz w:val="20"/>
          <w:szCs w:val="20"/>
          <w:lang w:eastAsia="ar-SA"/>
        </w:rPr>
        <w:t>1</w:t>
      </w:r>
      <w:r w:rsidRPr="00B308C0">
        <w:rPr>
          <w:rFonts w:ascii="Times New Roman" w:eastAsia="Calibri" w:hAnsi="Times New Roman" w:cs="Times New Roman"/>
          <w:b/>
          <w:bCs/>
          <w:sz w:val="20"/>
          <w:szCs w:val="20"/>
          <w:lang w:eastAsia="ar-SA"/>
        </w:rPr>
        <w:t xml:space="preserve">- </w:t>
      </w:r>
      <w:r w:rsidRPr="00B308C0">
        <w:rPr>
          <w:rFonts w:ascii="Times New Roman" w:eastAsia="Calibri" w:hAnsi="Times New Roman" w:cs="Times New Roman"/>
          <w:sz w:val="20"/>
          <w:szCs w:val="20"/>
          <w:lang w:eastAsia="ar-SA"/>
        </w:rPr>
        <w:t xml:space="preserve">akcję </w:t>
      </w:r>
      <w:r w:rsidRPr="00B308C0">
        <w:rPr>
          <w:rFonts w:ascii="Times New Roman" w:eastAsia="Calibri" w:hAnsi="Times New Roman" w:cs="Times New Roman"/>
          <w:b/>
          <w:bCs/>
          <w:sz w:val="20"/>
          <w:szCs w:val="20"/>
          <w:lang w:eastAsia="ar-SA"/>
        </w:rPr>
        <w:t>bezdomni zimą</w:t>
      </w:r>
      <w:r w:rsidRPr="00B308C0">
        <w:rPr>
          <w:rFonts w:ascii="Times New Roman" w:eastAsia="Calibri" w:hAnsi="Times New Roman" w:cs="Times New Roman"/>
          <w:sz w:val="20"/>
          <w:szCs w:val="20"/>
          <w:lang w:eastAsia="ar-SA"/>
        </w:rPr>
        <w:t xml:space="preserve"> - jak również przeprowadzane jest wspólne i systematyczne monitorowanie rodzin dotkniętych przemocą w rodzinie- w związku z założeniem</w:t>
      </w:r>
      <w:r w:rsidRPr="00B308C0">
        <w:rPr>
          <w:rFonts w:ascii="Times New Roman" w:eastAsia="Calibri" w:hAnsi="Times New Roman" w:cs="Times New Roman"/>
          <w:b/>
          <w:bCs/>
          <w:sz w:val="20"/>
          <w:szCs w:val="20"/>
          <w:lang w:eastAsia="ar-SA"/>
        </w:rPr>
        <w:t xml:space="preserve">  </w:t>
      </w:r>
      <w:proofErr w:type="spellStart"/>
      <w:r w:rsidRPr="00B308C0">
        <w:rPr>
          <w:rFonts w:ascii="Times New Roman" w:eastAsia="Calibri" w:hAnsi="Times New Roman" w:cs="Times New Roman"/>
          <w:b/>
          <w:bCs/>
          <w:sz w:val="20"/>
          <w:szCs w:val="20"/>
          <w:lang w:eastAsia="ar-SA"/>
        </w:rPr>
        <w:t>tzw</w:t>
      </w:r>
      <w:proofErr w:type="spellEnd"/>
      <w:r w:rsidRPr="00B308C0">
        <w:rPr>
          <w:rFonts w:ascii="Times New Roman" w:eastAsia="Calibri" w:hAnsi="Times New Roman" w:cs="Times New Roman"/>
          <w:b/>
          <w:bCs/>
          <w:sz w:val="20"/>
          <w:szCs w:val="20"/>
          <w:lang w:eastAsia="ar-SA"/>
        </w:rPr>
        <w:t xml:space="preserve">  niebieskiej karty.</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b/>
          <w:bCs/>
          <w:sz w:val="20"/>
          <w:szCs w:val="20"/>
          <w:lang w:eastAsia="ar-SA"/>
        </w:rPr>
        <w:t>2-</w:t>
      </w:r>
      <w:r w:rsidRPr="00B308C0">
        <w:rPr>
          <w:rFonts w:ascii="Times New Roman" w:eastAsia="Calibri" w:hAnsi="Times New Roman" w:cs="Times New Roman"/>
          <w:b/>
          <w:sz w:val="20"/>
          <w:szCs w:val="20"/>
          <w:lang w:eastAsia="ar-SA"/>
        </w:rPr>
        <w:t xml:space="preserve"> wspólne służby</w:t>
      </w:r>
      <w:r w:rsidRPr="00B308C0">
        <w:rPr>
          <w:rFonts w:ascii="Times New Roman" w:eastAsia="Calibri" w:hAnsi="Times New Roman" w:cs="Times New Roman"/>
          <w:sz w:val="20"/>
          <w:szCs w:val="20"/>
          <w:lang w:eastAsia="ar-SA"/>
        </w:rPr>
        <w:t xml:space="preserve"> –akcje prewencyjne  przeprowadzone  ze</w:t>
      </w:r>
      <w:r w:rsidRPr="00B308C0">
        <w:rPr>
          <w:rFonts w:ascii="Times New Roman" w:eastAsia="Calibri" w:hAnsi="Times New Roman" w:cs="Times New Roman"/>
          <w:b/>
          <w:bCs/>
          <w:sz w:val="20"/>
          <w:szCs w:val="20"/>
          <w:lang w:eastAsia="ar-SA"/>
        </w:rPr>
        <w:t xml:space="preserve"> Strażą Leśną</w:t>
      </w:r>
      <w:r w:rsidRPr="00B308C0">
        <w:rPr>
          <w:rFonts w:ascii="Times New Roman" w:eastAsia="Calibri" w:hAnsi="Times New Roman" w:cs="Times New Roman"/>
          <w:sz w:val="20"/>
          <w:szCs w:val="20"/>
          <w:lang w:eastAsia="ar-SA"/>
        </w:rPr>
        <w:t xml:space="preserve"> </w:t>
      </w:r>
      <w:r w:rsidRPr="00B308C0">
        <w:rPr>
          <w:rFonts w:ascii="Times New Roman" w:eastAsia="Calibri" w:hAnsi="Times New Roman" w:cs="Times New Roman"/>
          <w:b/>
          <w:bCs/>
          <w:sz w:val="20"/>
          <w:szCs w:val="20"/>
          <w:lang w:eastAsia="ar-SA"/>
        </w:rPr>
        <w:t>z Nadleśnictwa Świdwin</w:t>
      </w:r>
      <w:r w:rsidRPr="00B308C0">
        <w:rPr>
          <w:rFonts w:ascii="Times New Roman" w:eastAsia="Calibri" w:hAnsi="Times New Roman" w:cs="Times New Roman"/>
          <w:sz w:val="20"/>
          <w:szCs w:val="20"/>
          <w:lang w:eastAsia="ar-SA"/>
        </w:rPr>
        <w:t xml:space="preserve"> – pod kątem  kontroli miejsc biwakowania, dzikich kąpielisk  przy zbiornikach wodnych na terenach zalesionych szczególnie w okresie wakacyjnym, oraz akcje kontrolne czysty las.</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b/>
          <w:sz w:val="20"/>
          <w:szCs w:val="20"/>
          <w:lang w:eastAsia="ar-SA"/>
        </w:rPr>
      </w:pPr>
      <w:r w:rsidRPr="00B308C0">
        <w:rPr>
          <w:rFonts w:ascii="Times New Roman" w:eastAsia="Calibri" w:hAnsi="Times New Roman" w:cs="Times New Roman"/>
          <w:sz w:val="20"/>
          <w:szCs w:val="20"/>
          <w:lang w:eastAsia="ar-SA"/>
        </w:rPr>
        <w:t xml:space="preserve">Systematycznie  jest prowadzona kontrola gospodarstw  wyposażonych w zbiorniki bezodpływowe tzw.  szamba pod katem ich opróżniania zgodnie z przepisami </w:t>
      </w:r>
      <w:r w:rsidRPr="00B308C0">
        <w:rPr>
          <w:rFonts w:ascii="Times New Roman" w:eastAsia="Calibri" w:hAnsi="Times New Roman" w:cs="Times New Roman"/>
          <w:b/>
          <w:sz w:val="20"/>
          <w:szCs w:val="20"/>
          <w:lang w:eastAsia="ar-SA"/>
        </w:rPr>
        <w:t>Ustawy o Utrzymaniu Czystości i Porządku w Gminach.</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W 2023 roku  był  także prowadzony  nadzór  nad   skazanymi  przez Sądy osobami  na karę ograniczenia wolności i skierowanymi do Gminy Brzeżno na prace społeczno-użyteczne.</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 Średnio co miesiąc na terenie  Gminy Brzeżno  prace społeczno- użyteczne  wykonywało 8 – 10 osób.</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Ponadto strażnik gminny dodatkowo trzy razy w tygodniu dowozi do szkoły specjalnej w Sławoborzu dzieci  na zajęcia wyrównawcze, co pochłania ¼ etatu.</w:t>
      </w:r>
    </w:p>
    <w:p w:rsidR="00E00D8D" w:rsidRPr="00B308C0" w:rsidRDefault="00E00D8D" w:rsidP="00E00D8D">
      <w:pPr>
        <w:tabs>
          <w:tab w:val="left" w:pos="0"/>
          <w:tab w:val="left" w:pos="6521"/>
          <w:tab w:val="right" w:pos="9072"/>
        </w:tabs>
        <w:suppressAutoHyphens/>
        <w:spacing w:after="0" w:line="360" w:lineRule="auto"/>
        <w:jc w:val="both"/>
        <w:rPr>
          <w:rFonts w:ascii="Times New Roman" w:eastAsia="Calibri" w:hAnsi="Times New Roman" w:cs="Times New Roman"/>
          <w:sz w:val="20"/>
          <w:szCs w:val="20"/>
          <w:lang w:eastAsia="ar-SA"/>
        </w:rPr>
      </w:pPr>
      <w:r w:rsidRPr="00B308C0">
        <w:rPr>
          <w:rFonts w:ascii="Times New Roman" w:eastAsia="Calibri" w:hAnsi="Times New Roman" w:cs="Times New Roman"/>
          <w:sz w:val="20"/>
          <w:szCs w:val="20"/>
          <w:lang w:eastAsia="ar-SA"/>
        </w:rPr>
        <w:t xml:space="preserve">W całym 2023 roku  strażnik gminny dostarczył na potrzeby Gminy Brzeżno </w:t>
      </w:r>
      <w:r w:rsidRPr="00B308C0">
        <w:rPr>
          <w:rFonts w:ascii="Times New Roman" w:eastAsia="Calibri" w:hAnsi="Times New Roman" w:cs="Times New Roman"/>
          <w:b/>
          <w:sz w:val="20"/>
          <w:szCs w:val="20"/>
          <w:lang w:eastAsia="ar-SA"/>
        </w:rPr>
        <w:t xml:space="preserve">2257szt  </w:t>
      </w:r>
      <w:r w:rsidRPr="00B308C0">
        <w:rPr>
          <w:rFonts w:ascii="Times New Roman" w:eastAsia="Calibri" w:hAnsi="Times New Roman" w:cs="Times New Roman"/>
          <w:sz w:val="20"/>
          <w:szCs w:val="20"/>
          <w:lang w:eastAsia="ar-SA"/>
        </w:rPr>
        <w:t xml:space="preserve"> korespondencji poleconej  na łączną kwotę </w:t>
      </w:r>
      <w:r w:rsidRPr="00B308C0">
        <w:rPr>
          <w:rFonts w:ascii="Times New Roman" w:eastAsia="Calibri" w:hAnsi="Times New Roman" w:cs="Times New Roman"/>
          <w:b/>
          <w:sz w:val="20"/>
          <w:szCs w:val="20"/>
          <w:lang w:eastAsia="ar-SA"/>
        </w:rPr>
        <w:t>21,442,40 gr</w:t>
      </w:r>
      <w:r w:rsidRPr="00B308C0">
        <w:rPr>
          <w:rFonts w:ascii="Times New Roman" w:eastAsia="Calibri" w:hAnsi="Times New Roman" w:cs="Times New Roman"/>
          <w:sz w:val="20"/>
          <w:szCs w:val="20"/>
          <w:lang w:eastAsia="ar-SA"/>
        </w:rPr>
        <w:t>.</w:t>
      </w:r>
    </w:p>
    <w:p w:rsidR="00E00D8D" w:rsidRPr="00B308C0" w:rsidRDefault="00E00D8D" w:rsidP="00FB6142">
      <w:p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p>
    <w:p w:rsidR="00407A8C" w:rsidRPr="00B308C0" w:rsidRDefault="00407A8C" w:rsidP="00FB6142">
      <w:pPr>
        <w:shd w:val="clear" w:color="auto" w:fill="DEEAF6" w:themeFill="accent5" w:themeFillTint="33"/>
        <w:spacing w:before="100" w:beforeAutospacing="1" w:after="0" w:line="240" w:lineRule="auto"/>
        <w:jc w:val="center"/>
        <w:rPr>
          <w:rFonts w:ascii="Times New Roman" w:eastAsia="Times New Roman" w:hAnsi="Times New Roman" w:cs="Times New Roman"/>
          <w:b/>
          <w:lang w:eastAsia="pl-PL"/>
        </w:rPr>
      </w:pPr>
      <w:r w:rsidRPr="00B308C0">
        <w:rPr>
          <w:rFonts w:ascii="Times New Roman" w:eastAsia="Times New Roman" w:hAnsi="Times New Roman" w:cs="Times New Roman"/>
          <w:b/>
          <w:lang w:eastAsia="pl-PL"/>
        </w:rPr>
        <w:t>OCHOTNICZE STRAŻE POŻARNE</w:t>
      </w:r>
    </w:p>
    <w:p w:rsidR="00E65987" w:rsidRPr="008D39BB" w:rsidRDefault="00E65987" w:rsidP="00E65987">
      <w:p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W gminie w 202</w:t>
      </w:r>
      <w:r>
        <w:rPr>
          <w:rFonts w:ascii="Times New Roman" w:eastAsia="Times New Roman" w:hAnsi="Times New Roman" w:cs="Times New Roman"/>
          <w:sz w:val="20"/>
          <w:szCs w:val="20"/>
          <w:lang w:eastAsia="pl-PL"/>
        </w:rPr>
        <w:t>3</w:t>
      </w:r>
      <w:r w:rsidRPr="008D39BB">
        <w:rPr>
          <w:rFonts w:ascii="Times New Roman" w:eastAsia="Times New Roman" w:hAnsi="Times New Roman" w:cs="Times New Roman"/>
          <w:sz w:val="20"/>
          <w:szCs w:val="20"/>
          <w:lang w:eastAsia="pl-PL"/>
        </w:rPr>
        <w:t xml:space="preserve"> r. funkcjonowało 3 Ochotnicze Straże Pożarne. Siedziby jednostek znajdują się w Brzeżnie, Słonowicach i Rzepczynie.</w:t>
      </w:r>
    </w:p>
    <w:p w:rsidR="00E65987" w:rsidRPr="008D39BB" w:rsidRDefault="00E65987" w:rsidP="00E65987">
      <w:pPr>
        <w:spacing w:before="100" w:beforeAutospacing="1" w:after="0" w:line="240" w:lineRule="auto"/>
        <w:jc w:val="both"/>
        <w:rPr>
          <w:rFonts w:ascii="Times New Roman" w:hAnsi="Times New Roman" w:cs="Times New Roman"/>
          <w:sz w:val="20"/>
          <w:szCs w:val="20"/>
        </w:rPr>
      </w:pPr>
      <w:r w:rsidRPr="008D39BB">
        <w:rPr>
          <w:rFonts w:ascii="Times New Roman" w:hAnsi="Times New Roman" w:cs="Times New Roman"/>
          <w:sz w:val="20"/>
          <w:szCs w:val="20"/>
        </w:rPr>
        <w:t>Stan  osobowy jednostek OSP  na  31.12.202</w:t>
      </w:r>
      <w:r>
        <w:rPr>
          <w:rFonts w:ascii="Times New Roman" w:hAnsi="Times New Roman" w:cs="Times New Roman"/>
          <w:sz w:val="20"/>
          <w:szCs w:val="20"/>
        </w:rPr>
        <w:t>3</w:t>
      </w:r>
      <w:r w:rsidRPr="008D39BB">
        <w:rPr>
          <w:rFonts w:ascii="Times New Roman" w:hAnsi="Times New Roman" w:cs="Times New Roman"/>
          <w:sz w:val="20"/>
          <w:szCs w:val="20"/>
        </w:rPr>
        <w:t>:</w:t>
      </w:r>
    </w:p>
    <w:p w:rsidR="00E65987" w:rsidRPr="008D39BB" w:rsidRDefault="00E65987" w:rsidP="00E65987">
      <w:pPr>
        <w:pStyle w:val="Akapitzlist"/>
        <w:numPr>
          <w:ilvl w:val="0"/>
          <w:numId w:val="1"/>
        </w:numPr>
        <w:spacing w:after="0" w:line="240" w:lineRule="auto"/>
        <w:jc w:val="both"/>
        <w:rPr>
          <w:rFonts w:ascii="Times New Roman" w:hAnsi="Times New Roman" w:cs="Times New Roman"/>
          <w:sz w:val="20"/>
          <w:szCs w:val="20"/>
        </w:rPr>
      </w:pPr>
      <w:r w:rsidRPr="008D39BB">
        <w:rPr>
          <w:rFonts w:ascii="Times New Roman" w:hAnsi="Times New Roman" w:cs="Times New Roman"/>
          <w:sz w:val="20"/>
          <w:szCs w:val="20"/>
        </w:rPr>
        <w:t>Członków  czynnych Brzeżno –  1</w:t>
      </w:r>
      <w:r>
        <w:rPr>
          <w:rFonts w:ascii="Times New Roman" w:hAnsi="Times New Roman" w:cs="Times New Roman"/>
          <w:sz w:val="20"/>
          <w:szCs w:val="20"/>
        </w:rPr>
        <w:t>7</w:t>
      </w:r>
    </w:p>
    <w:p w:rsidR="00E65987" w:rsidRPr="008D39BB" w:rsidRDefault="00E65987" w:rsidP="00E65987">
      <w:pPr>
        <w:pStyle w:val="Akapitzlist"/>
        <w:numPr>
          <w:ilvl w:val="0"/>
          <w:numId w:val="1"/>
        </w:numPr>
        <w:spacing w:after="0" w:line="240" w:lineRule="auto"/>
        <w:jc w:val="both"/>
        <w:rPr>
          <w:rFonts w:ascii="Times New Roman" w:hAnsi="Times New Roman" w:cs="Times New Roman"/>
          <w:sz w:val="20"/>
          <w:szCs w:val="20"/>
        </w:rPr>
      </w:pPr>
      <w:r w:rsidRPr="008D39BB">
        <w:rPr>
          <w:rFonts w:ascii="Times New Roman" w:hAnsi="Times New Roman" w:cs="Times New Roman"/>
          <w:sz w:val="20"/>
          <w:szCs w:val="20"/>
        </w:rPr>
        <w:t>Członków  czynnych Słonowice –  2</w:t>
      </w:r>
      <w:r>
        <w:rPr>
          <w:rFonts w:ascii="Times New Roman" w:hAnsi="Times New Roman" w:cs="Times New Roman"/>
          <w:sz w:val="20"/>
          <w:szCs w:val="20"/>
        </w:rPr>
        <w:t>4</w:t>
      </w:r>
      <w:r w:rsidRPr="008D39BB">
        <w:rPr>
          <w:rFonts w:ascii="Times New Roman" w:hAnsi="Times New Roman" w:cs="Times New Roman"/>
          <w:sz w:val="20"/>
          <w:szCs w:val="20"/>
        </w:rPr>
        <w:t xml:space="preserve"> </w:t>
      </w:r>
    </w:p>
    <w:p w:rsidR="00E65987" w:rsidRPr="008D39BB" w:rsidRDefault="00E65987" w:rsidP="00E65987">
      <w:pPr>
        <w:pStyle w:val="Akapitzlist"/>
        <w:numPr>
          <w:ilvl w:val="0"/>
          <w:numId w:val="1"/>
        </w:numPr>
        <w:spacing w:after="0" w:line="240" w:lineRule="auto"/>
        <w:jc w:val="both"/>
        <w:rPr>
          <w:rFonts w:ascii="Times New Roman" w:hAnsi="Times New Roman" w:cs="Times New Roman"/>
          <w:sz w:val="20"/>
          <w:szCs w:val="20"/>
        </w:rPr>
      </w:pPr>
      <w:r w:rsidRPr="008D39BB">
        <w:rPr>
          <w:rFonts w:ascii="Times New Roman" w:hAnsi="Times New Roman" w:cs="Times New Roman"/>
          <w:sz w:val="20"/>
          <w:szCs w:val="20"/>
        </w:rPr>
        <w:t xml:space="preserve">Członków  czynnych Rzepczyno –  </w:t>
      </w:r>
      <w:r>
        <w:rPr>
          <w:rFonts w:ascii="Times New Roman" w:hAnsi="Times New Roman" w:cs="Times New Roman"/>
          <w:sz w:val="20"/>
          <w:szCs w:val="20"/>
        </w:rPr>
        <w:t>18</w:t>
      </w:r>
    </w:p>
    <w:p w:rsidR="00E65987" w:rsidRPr="008D39BB" w:rsidRDefault="00E65987" w:rsidP="00E65987">
      <w:pPr>
        <w:pStyle w:val="Akapitzlist"/>
        <w:spacing w:after="0" w:line="240" w:lineRule="auto"/>
        <w:jc w:val="both"/>
        <w:rPr>
          <w:rFonts w:ascii="Times New Roman" w:hAnsi="Times New Roman" w:cs="Times New Roman"/>
          <w:sz w:val="20"/>
          <w:szCs w:val="20"/>
        </w:rPr>
      </w:pPr>
    </w:p>
    <w:p w:rsidR="00E65987" w:rsidRPr="008D39BB" w:rsidRDefault="00E65987" w:rsidP="00E65987">
      <w:pPr>
        <w:spacing w:before="100" w:beforeAutospacing="1" w:after="0" w:line="240" w:lineRule="auto"/>
        <w:jc w:val="both"/>
        <w:rPr>
          <w:rFonts w:ascii="Times New Roman" w:hAnsi="Times New Roman" w:cs="Times New Roman"/>
          <w:sz w:val="20"/>
          <w:szCs w:val="20"/>
        </w:rPr>
      </w:pPr>
      <w:r w:rsidRPr="008D39BB">
        <w:rPr>
          <w:rFonts w:ascii="Times New Roman" w:hAnsi="Times New Roman" w:cs="Times New Roman"/>
          <w:sz w:val="20"/>
          <w:szCs w:val="20"/>
        </w:rPr>
        <w:t>Liczba wyjazdów jednostek OSP na  31.12.202</w:t>
      </w:r>
      <w:r>
        <w:rPr>
          <w:rFonts w:ascii="Times New Roman" w:hAnsi="Times New Roman" w:cs="Times New Roman"/>
          <w:sz w:val="20"/>
          <w:szCs w:val="20"/>
        </w:rPr>
        <w:t>3</w:t>
      </w:r>
      <w:r w:rsidRPr="008D39BB">
        <w:rPr>
          <w:rFonts w:ascii="Times New Roman" w:hAnsi="Times New Roman" w:cs="Times New Roman"/>
          <w:sz w:val="20"/>
          <w:szCs w:val="20"/>
        </w:rPr>
        <w:t>:</w:t>
      </w:r>
    </w:p>
    <w:p w:rsidR="00E65987" w:rsidRPr="008D39BB" w:rsidRDefault="00E65987" w:rsidP="00E65987">
      <w:pPr>
        <w:pStyle w:val="Akapitzlist"/>
        <w:numPr>
          <w:ilvl w:val="0"/>
          <w:numId w:val="2"/>
        </w:numPr>
        <w:spacing w:after="0" w:line="240" w:lineRule="auto"/>
        <w:rPr>
          <w:rFonts w:ascii="Times New Roman" w:hAnsi="Times New Roman" w:cs="Times New Roman"/>
          <w:sz w:val="20"/>
          <w:szCs w:val="20"/>
        </w:rPr>
      </w:pPr>
      <w:r w:rsidRPr="008D39BB">
        <w:rPr>
          <w:rFonts w:ascii="Times New Roman" w:hAnsi="Times New Roman" w:cs="Times New Roman"/>
          <w:sz w:val="20"/>
          <w:szCs w:val="20"/>
        </w:rPr>
        <w:t xml:space="preserve">Jednostka OSP Brzeżno – </w:t>
      </w:r>
      <w:r>
        <w:rPr>
          <w:rFonts w:ascii="Times New Roman" w:hAnsi="Times New Roman" w:cs="Times New Roman"/>
          <w:sz w:val="20"/>
          <w:szCs w:val="20"/>
        </w:rPr>
        <w:t>31</w:t>
      </w:r>
    </w:p>
    <w:p w:rsidR="00E65987" w:rsidRPr="008D39BB" w:rsidRDefault="00E65987" w:rsidP="00E65987">
      <w:pPr>
        <w:pStyle w:val="Akapitzlist"/>
        <w:numPr>
          <w:ilvl w:val="0"/>
          <w:numId w:val="2"/>
        </w:numPr>
        <w:spacing w:after="0" w:line="240" w:lineRule="auto"/>
        <w:rPr>
          <w:rFonts w:ascii="Times New Roman" w:hAnsi="Times New Roman" w:cs="Times New Roman"/>
          <w:sz w:val="20"/>
          <w:szCs w:val="20"/>
        </w:rPr>
      </w:pPr>
      <w:r w:rsidRPr="008D39BB">
        <w:rPr>
          <w:rFonts w:ascii="Times New Roman" w:hAnsi="Times New Roman" w:cs="Times New Roman"/>
          <w:sz w:val="20"/>
          <w:szCs w:val="20"/>
        </w:rPr>
        <w:t xml:space="preserve">Jednostka OSP Słonowice – </w:t>
      </w:r>
      <w:r>
        <w:rPr>
          <w:rFonts w:ascii="Times New Roman" w:hAnsi="Times New Roman" w:cs="Times New Roman"/>
          <w:sz w:val="20"/>
          <w:szCs w:val="20"/>
        </w:rPr>
        <w:t>6</w:t>
      </w:r>
    </w:p>
    <w:p w:rsidR="00E65987" w:rsidRPr="008D39BB" w:rsidRDefault="00E65987" w:rsidP="00E65987">
      <w:pPr>
        <w:pStyle w:val="Akapitzlist"/>
        <w:numPr>
          <w:ilvl w:val="0"/>
          <w:numId w:val="2"/>
        </w:numPr>
        <w:spacing w:after="0" w:line="240" w:lineRule="auto"/>
        <w:rPr>
          <w:rFonts w:ascii="Times New Roman" w:hAnsi="Times New Roman" w:cs="Times New Roman"/>
          <w:sz w:val="20"/>
          <w:szCs w:val="20"/>
        </w:rPr>
      </w:pPr>
      <w:r w:rsidRPr="008D39BB">
        <w:rPr>
          <w:rFonts w:ascii="Times New Roman" w:hAnsi="Times New Roman" w:cs="Times New Roman"/>
          <w:sz w:val="20"/>
          <w:szCs w:val="20"/>
        </w:rPr>
        <w:t xml:space="preserve">Jednostka OSP Rzepczyno – </w:t>
      </w:r>
      <w:r>
        <w:rPr>
          <w:rFonts w:ascii="Times New Roman" w:hAnsi="Times New Roman" w:cs="Times New Roman"/>
          <w:sz w:val="20"/>
          <w:szCs w:val="20"/>
        </w:rPr>
        <w:t>18</w:t>
      </w:r>
      <w:r w:rsidRPr="008D39BB">
        <w:rPr>
          <w:rFonts w:ascii="Times New Roman" w:hAnsi="Times New Roman" w:cs="Times New Roman"/>
          <w:sz w:val="20"/>
          <w:szCs w:val="20"/>
        </w:rPr>
        <w:t xml:space="preserve"> </w:t>
      </w:r>
    </w:p>
    <w:p w:rsidR="00E65987" w:rsidRPr="008D39BB" w:rsidRDefault="00E65987" w:rsidP="00E6598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lastRenderedPageBreak/>
        <w:t>Jednostka OSP Słonowice dysponuje następującym sprzętem:</w:t>
      </w:r>
    </w:p>
    <w:p w:rsidR="00E65987" w:rsidRPr="008D39BB"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 xml:space="preserve">Motopompa </w:t>
      </w:r>
    </w:p>
    <w:p w:rsidR="00E65987" w:rsidRPr="008D39BB"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Pompa żabka</w:t>
      </w:r>
    </w:p>
    <w:p w:rsidR="00E65987" w:rsidRPr="008D39BB"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Piła spalinowa</w:t>
      </w:r>
    </w:p>
    <w:p w:rsidR="00E65987" w:rsidRPr="008D39BB"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PSP- R1 z szynami Kramera i deską ortopedyczna</w:t>
      </w:r>
    </w:p>
    <w:p w:rsidR="00E65987"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Wąż ssawny, linki, podpinki</w:t>
      </w:r>
    </w:p>
    <w:p w:rsidR="00E65987" w:rsidRPr="008D39BB" w:rsidRDefault="00E65987" w:rsidP="00E65987">
      <w:pPr>
        <w:pStyle w:val="Akapitzlist"/>
        <w:numPr>
          <w:ilvl w:val="0"/>
          <w:numId w:val="8"/>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biornik na wodę</w:t>
      </w:r>
    </w:p>
    <w:p w:rsidR="00E65987" w:rsidRPr="008D39BB" w:rsidRDefault="00E65987" w:rsidP="00E65987">
      <w:p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Jednostka OSP Rzepczyno dysponuje następującym sprzętem:</w:t>
      </w:r>
    </w:p>
    <w:p w:rsidR="00E65987" w:rsidRPr="008D39BB"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Motopompa</w:t>
      </w:r>
    </w:p>
    <w:p w:rsidR="00E65987" w:rsidRPr="008D39BB"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Radiostacje</w:t>
      </w:r>
    </w:p>
    <w:p w:rsidR="00E65987" w:rsidRPr="008D39BB"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PSP- R1 z szynami Kramera i deską ortopedyczna</w:t>
      </w:r>
    </w:p>
    <w:p w:rsidR="00E65987" w:rsidRPr="008D39BB"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 xml:space="preserve">Pilarka </w:t>
      </w:r>
      <w:proofErr w:type="spellStart"/>
      <w:r w:rsidRPr="008D39BB">
        <w:rPr>
          <w:rFonts w:ascii="Times New Roman" w:eastAsia="Times New Roman" w:hAnsi="Times New Roman" w:cs="Times New Roman"/>
          <w:sz w:val="20"/>
          <w:szCs w:val="20"/>
          <w:lang w:eastAsia="pl-PL"/>
        </w:rPr>
        <w:t>Sthil</w:t>
      </w:r>
      <w:proofErr w:type="spellEnd"/>
      <w:r w:rsidRPr="008D39BB">
        <w:rPr>
          <w:rFonts w:ascii="Times New Roman" w:eastAsia="Times New Roman" w:hAnsi="Times New Roman" w:cs="Times New Roman"/>
          <w:sz w:val="20"/>
          <w:szCs w:val="20"/>
          <w:lang w:eastAsia="pl-PL"/>
        </w:rPr>
        <w:t xml:space="preserve"> wraz z ubraniem</w:t>
      </w:r>
    </w:p>
    <w:p w:rsidR="00E65987"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Aparat powietrzny</w:t>
      </w:r>
    </w:p>
    <w:p w:rsidR="00E65987"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parat ODO</w:t>
      </w:r>
    </w:p>
    <w:p w:rsidR="00E65987" w:rsidRPr="008D39BB" w:rsidRDefault="00E65987" w:rsidP="00E65987">
      <w:pPr>
        <w:pStyle w:val="Akapitzlist"/>
        <w:numPr>
          <w:ilvl w:val="0"/>
          <w:numId w:val="9"/>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etektor wielogazowy, prądu</w:t>
      </w:r>
    </w:p>
    <w:p w:rsidR="00E65987" w:rsidRPr="008D39BB" w:rsidRDefault="00E65987" w:rsidP="00E65987">
      <w:pPr>
        <w:spacing w:after="0" w:line="240" w:lineRule="auto"/>
        <w:rPr>
          <w:rFonts w:ascii="Times New Roman" w:eastAsia="Times New Roman" w:hAnsi="Times New Roman" w:cs="Times New Roman"/>
          <w:sz w:val="20"/>
          <w:szCs w:val="20"/>
          <w:lang w:eastAsia="pl-PL"/>
        </w:rPr>
      </w:pPr>
      <w:r w:rsidRPr="008D39BB">
        <w:rPr>
          <w:rFonts w:ascii="Times New Roman" w:eastAsia="Times New Roman" w:hAnsi="Times New Roman" w:cs="Times New Roman"/>
          <w:sz w:val="20"/>
          <w:szCs w:val="20"/>
          <w:lang w:eastAsia="pl-PL"/>
        </w:rPr>
        <w:t>Jednostka OSP Brzeżno dysponuje następującym sprzętem:</w:t>
      </w:r>
    </w:p>
    <w:p w:rsidR="00E65987" w:rsidRPr="008D39BB" w:rsidRDefault="00E65987" w:rsidP="00E65987">
      <w:pPr>
        <w:spacing w:after="0" w:line="240" w:lineRule="auto"/>
        <w:rPr>
          <w:rFonts w:ascii="Times New Roman" w:eastAsia="Times New Roman" w:hAnsi="Times New Roman" w:cs="Times New Roman"/>
          <w:sz w:val="20"/>
          <w:szCs w:val="20"/>
          <w:lang w:eastAsia="pl-PL"/>
        </w:rPr>
      </w:pPr>
    </w:p>
    <w:p w:rsidR="00E65987" w:rsidRPr="008D39BB" w:rsidRDefault="00E65987" w:rsidP="00E65987">
      <w:pPr>
        <w:pStyle w:val="Akapitzlist"/>
        <w:numPr>
          <w:ilvl w:val="0"/>
          <w:numId w:val="10"/>
        </w:numPr>
        <w:spacing w:after="0"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Torba R1 z wyposażeniem</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Automatyczny Defibrylator Zewnętrzny (AED)</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Detektor napięcia</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Detektor wielogazowy</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Motopompa</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Zestawy hydr. do rat. technicznego</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Pilarki do drewna</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Piły do betonu i stali</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bCs/>
          <w:sz w:val="20"/>
          <w:szCs w:val="20"/>
        </w:rPr>
        <w:t>Agregaty prądotwórcze</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bCs/>
          <w:sz w:val="20"/>
          <w:szCs w:val="20"/>
        </w:rPr>
        <w:t>Sprzęt ochrony dróg oddechowych</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bCs/>
          <w:sz w:val="20"/>
          <w:szCs w:val="20"/>
        </w:rPr>
        <w:t>Sprzęt alarmowania i łączności</w:t>
      </w:r>
      <w:r w:rsidRPr="008D39BB">
        <w:rPr>
          <w:rFonts w:ascii="Times New Roman" w:hAnsi="Times New Roman" w:cs="Times New Roman"/>
          <w:sz w:val="20"/>
          <w:szCs w:val="20"/>
        </w:rPr>
        <w:t xml:space="preserve"> </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Rzutka ratownicza</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Zestaw Trap</w:t>
      </w:r>
    </w:p>
    <w:p w:rsidR="00E65987" w:rsidRPr="00CF5AB5"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sidRPr="008D39BB">
        <w:rPr>
          <w:rFonts w:ascii="Times New Roman" w:hAnsi="Times New Roman" w:cs="Times New Roman"/>
          <w:sz w:val="20"/>
          <w:szCs w:val="20"/>
        </w:rPr>
        <w:t>Koło ratownicze</w:t>
      </w:r>
    </w:p>
    <w:p w:rsidR="00E65987" w:rsidRPr="005060F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rądownica wodna</w:t>
      </w:r>
    </w:p>
    <w:p w:rsidR="00E65987" w:rsidRPr="005060F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Wentylator oddymiający</w:t>
      </w:r>
    </w:p>
    <w:p w:rsidR="00E65987" w:rsidRPr="008D39BB" w:rsidRDefault="00E65987" w:rsidP="00E65987">
      <w:pPr>
        <w:pStyle w:val="Akapitzlist"/>
        <w:numPr>
          <w:ilvl w:val="0"/>
          <w:numId w:val="10"/>
        </w:num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ysasz głębinowy</w:t>
      </w:r>
    </w:p>
    <w:p w:rsidR="00E65987" w:rsidRPr="008D39BB" w:rsidRDefault="00E65987" w:rsidP="00E65987">
      <w:pPr>
        <w:pStyle w:val="Akapitzlist"/>
        <w:spacing w:before="100" w:beforeAutospacing="1" w:after="100" w:afterAutospacing="1" w:line="240" w:lineRule="auto"/>
        <w:jc w:val="both"/>
        <w:rPr>
          <w:rFonts w:ascii="Times New Roman" w:eastAsia="Times New Roman" w:hAnsi="Times New Roman" w:cs="Times New Roman"/>
          <w:sz w:val="20"/>
          <w:szCs w:val="20"/>
          <w:lang w:eastAsia="pl-PL"/>
        </w:rPr>
      </w:pPr>
    </w:p>
    <w:p w:rsidR="00E65987" w:rsidRDefault="00E65987" w:rsidP="00E65987">
      <w:pPr>
        <w:jc w:val="both"/>
        <w:rPr>
          <w:rFonts w:ascii="Times New Roman" w:hAnsi="Times New Roman" w:cs="Times New Roman"/>
          <w:sz w:val="20"/>
          <w:szCs w:val="20"/>
        </w:rPr>
      </w:pPr>
      <w:r w:rsidRPr="008D39BB">
        <w:rPr>
          <w:rFonts w:ascii="Times New Roman" w:hAnsi="Times New Roman" w:cs="Times New Roman"/>
          <w:sz w:val="20"/>
          <w:szCs w:val="20"/>
        </w:rPr>
        <w:t>Imprezy  dla  społeczeństwa  i  młodzieży, uczestnictwa w  zabezpieczeniu  innych organizowanych imprez przez jednostk</w:t>
      </w:r>
      <w:r>
        <w:rPr>
          <w:rFonts w:ascii="Times New Roman" w:hAnsi="Times New Roman" w:cs="Times New Roman"/>
          <w:sz w:val="20"/>
          <w:szCs w:val="20"/>
        </w:rPr>
        <w:t>i:</w:t>
      </w:r>
    </w:p>
    <w:p w:rsidR="00E65987" w:rsidRDefault="00E65987" w:rsidP="00E65987">
      <w:pPr>
        <w:jc w:val="both"/>
        <w:rPr>
          <w:rFonts w:ascii="Times New Roman" w:hAnsi="Times New Roman" w:cs="Times New Roman"/>
          <w:sz w:val="20"/>
          <w:szCs w:val="20"/>
        </w:rPr>
      </w:pPr>
      <w:r>
        <w:rPr>
          <w:rFonts w:ascii="Times New Roman" w:hAnsi="Times New Roman" w:cs="Times New Roman"/>
          <w:sz w:val="20"/>
          <w:szCs w:val="20"/>
        </w:rPr>
        <w:t>OSP Rzepczyno:</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bookmarkStart w:id="96" w:name="_Hlk167711270"/>
      <w:r>
        <w:rPr>
          <w:rFonts w:ascii="Times New Roman" w:hAnsi="Times New Roman" w:cs="Times New Roman"/>
          <w:sz w:val="20"/>
          <w:szCs w:val="20"/>
        </w:rPr>
        <w:t>u</w:t>
      </w:r>
      <w:r w:rsidRPr="005060FB">
        <w:rPr>
          <w:rFonts w:ascii="Times New Roman" w:hAnsi="Times New Roman" w:cs="Times New Roman"/>
          <w:sz w:val="20"/>
          <w:szCs w:val="20"/>
        </w:rPr>
        <w:t>dział w wojewódzkich i powiatowych obchodach Dnia Strażaka</w:t>
      </w:r>
      <w:r>
        <w:rPr>
          <w:rFonts w:ascii="Times New Roman" w:hAnsi="Times New Roman" w:cs="Times New Roman"/>
          <w:sz w:val="20"/>
          <w:szCs w:val="20"/>
        </w:rPr>
        <w:t>,</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bookmarkStart w:id="97" w:name="_Hlk167711308"/>
      <w:bookmarkEnd w:id="96"/>
      <w:r>
        <w:rPr>
          <w:rFonts w:ascii="Times New Roman" w:hAnsi="Times New Roman" w:cs="Times New Roman"/>
          <w:sz w:val="20"/>
          <w:szCs w:val="20"/>
        </w:rPr>
        <w:t xml:space="preserve">udział </w:t>
      </w:r>
      <w:r w:rsidRPr="005060FB">
        <w:rPr>
          <w:rFonts w:ascii="Times New Roman" w:hAnsi="Times New Roman" w:cs="Times New Roman"/>
          <w:sz w:val="20"/>
          <w:szCs w:val="20"/>
        </w:rPr>
        <w:t>w powiatowych ćwiczeniach zgrywających jedn</w:t>
      </w:r>
      <w:r>
        <w:rPr>
          <w:rFonts w:ascii="Times New Roman" w:hAnsi="Times New Roman" w:cs="Times New Roman"/>
          <w:sz w:val="20"/>
          <w:szCs w:val="20"/>
        </w:rPr>
        <w:t xml:space="preserve">ostki ochrony przeciwpożarowe </w:t>
      </w:r>
      <w:r>
        <w:rPr>
          <w:rFonts w:ascii="Times New Roman" w:hAnsi="Times New Roman" w:cs="Times New Roman"/>
          <w:sz w:val="20"/>
          <w:szCs w:val="20"/>
        </w:rPr>
        <w:br/>
      </w:r>
      <w:r w:rsidRPr="005060FB">
        <w:rPr>
          <w:rFonts w:ascii="Times New Roman" w:hAnsi="Times New Roman" w:cs="Times New Roman"/>
          <w:sz w:val="20"/>
          <w:szCs w:val="20"/>
        </w:rPr>
        <w:t>listopad DREZYNA 2023 - praktyczne przećwiczenie procedur związanych z wypadkiem masowym</w:t>
      </w:r>
      <w:r>
        <w:rPr>
          <w:rFonts w:ascii="Times New Roman" w:hAnsi="Times New Roman" w:cs="Times New Roman"/>
          <w:sz w:val="20"/>
          <w:szCs w:val="20"/>
        </w:rPr>
        <w:t>,</w:t>
      </w:r>
    </w:p>
    <w:bookmarkEnd w:id="97"/>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organizacja Dnia dziecka, Kobiet, Mikołajek,</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zabezpieczenie imprezy z okazji Dnia dziecka w Łabędziu,</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zynne uczestnictwo w pokazach dla młodzieży z pierwszej pomocy,</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zabezpieczenie turnieju strzeleckiego zawodów OSF mini, marszobiegu nad jeziorem Brzeżno,</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ślubowanie MDP,</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zbiórka elektrośmieci na terenie powiatu,</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działania profilaktyczne –pogadanki z młodzieżą i mieszkańcami,</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zapewnienie sprawnej komunikacji podczas wyborów samorządowych,</w:t>
      </w:r>
    </w:p>
    <w:p w:rsidR="00E65987"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warta przy Grobie Pańskim,</w:t>
      </w:r>
    </w:p>
    <w:p w:rsidR="00E65987" w:rsidRPr="0069405E" w:rsidRDefault="00E65987" w:rsidP="00727C61">
      <w:pPr>
        <w:pStyle w:val="Akapitzlist"/>
        <w:numPr>
          <w:ilvl w:val="0"/>
          <w:numId w:val="10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czynne uczestnictwo w przemarszu w Boże Ciało.</w:t>
      </w:r>
    </w:p>
    <w:p w:rsidR="00E65987" w:rsidRDefault="00E65987" w:rsidP="00E65987">
      <w:pPr>
        <w:jc w:val="both"/>
        <w:rPr>
          <w:rFonts w:ascii="Times New Roman" w:hAnsi="Times New Roman" w:cs="Times New Roman"/>
          <w:sz w:val="20"/>
          <w:szCs w:val="20"/>
        </w:rPr>
      </w:pPr>
    </w:p>
    <w:p w:rsidR="00E65987" w:rsidRDefault="00E65987" w:rsidP="00E65987">
      <w:pPr>
        <w:jc w:val="both"/>
        <w:rPr>
          <w:rFonts w:ascii="Times New Roman" w:hAnsi="Times New Roman" w:cs="Times New Roman"/>
          <w:sz w:val="20"/>
          <w:szCs w:val="20"/>
        </w:rPr>
      </w:pPr>
      <w:r>
        <w:rPr>
          <w:rFonts w:ascii="Times New Roman" w:hAnsi="Times New Roman" w:cs="Times New Roman"/>
          <w:sz w:val="20"/>
          <w:szCs w:val="20"/>
        </w:rPr>
        <w:t>OSP Słonowice:</w:t>
      </w:r>
    </w:p>
    <w:p w:rsidR="00E65987" w:rsidRDefault="00E65987" w:rsidP="00727C61">
      <w:pPr>
        <w:pStyle w:val="Akapitzlist"/>
        <w:numPr>
          <w:ilvl w:val="0"/>
          <w:numId w:val="5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u</w:t>
      </w:r>
      <w:r w:rsidRPr="005060FB">
        <w:rPr>
          <w:rFonts w:ascii="Times New Roman" w:hAnsi="Times New Roman" w:cs="Times New Roman"/>
          <w:sz w:val="20"/>
          <w:szCs w:val="20"/>
        </w:rPr>
        <w:t>dział w</w:t>
      </w:r>
      <w:r>
        <w:rPr>
          <w:rFonts w:ascii="Times New Roman" w:hAnsi="Times New Roman" w:cs="Times New Roman"/>
          <w:sz w:val="20"/>
          <w:szCs w:val="20"/>
        </w:rPr>
        <w:t xml:space="preserve"> wojewódzkich i</w:t>
      </w:r>
      <w:r w:rsidRPr="005060FB">
        <w:rPr>
          <w:rFonts w:ascii="Times New Roman" w:hAnsi="Times New Roman" w:cs="Times New Roman"/>
          <w:sz w:val="20"/>
          <w:szCs w:val="20"/>
        </w:rPr>
        <w:t xml:space="preserve"> powiatowych obchodach Dnia Strażaka</w:t>
      </w:r>
      <w:r>
        <w:rPr>
          <w:rFonts w:ascii="Times New Roman" w:hAnsi="Times New Roman" w:cs="Times New Roman"/>
          <w:sz w:val="20"/>
          <w:szCs w:val="20"/>
        </w:rPr>
        <w:t>,</w:t>
      </w:r>
    </w:p>
    <w:p w:rsidR="00E65987" w:rsidRPr="00820C7E" w:rsidRDefault="00E65987" w:rsidP="00727C61">
      <w:pPr>
        <w:pStyle w:val="Akapitzlist"/>
        <w:numPr>
          <w:ilvl w:val="0"/>
          <w:numId w:val="55"/>
        </w:numPr>
        <w:spacing w:after="160" w:line="259" w:lineRule="auto"/>
        <w:jc w:val="both"/>
        <w:rPr>
          <w:rFonts w:ascii="Times New Roman" w:hAnsi="Times New Roman" w:cs="Times New Roman"/>
          <w:sz w:val="20"/>
          <w:szCs w:val="20"/>
        </w:rPr>
      </w:pPr>
      <w:r w:rsidRPr="00820C7E">
        <w:rPr>
          <w:rFonts w:ascii="Times New Roman" w:hAnsi="Times New Roman" w:cs="Times New Roman"/>
          <w:sz w:val="20"/>
          <w:szCs w:val="20"/>
        </w:rPr>
        <w:t xml:space="preserve">udział w powiatowych ćwiczeniach zgrywających jednostki ochrony przeciwpożarowe </w:t>
      </w:r>
    </w:p>
    <w:p w:rsidR="00E65987" w:rsidRPr="00820C7E" w:rsidRDefault="00E65987" w:rsidP="00E65987">
      <w:pPr>
        <w:pStyle w:val="Akapitzlist"/>
        <w:jc w:val="both"/>
        <w:rPr>
          <w:rFonts w:ascii="Times New Roman" w:hAnsi="Times New Roman" w:cs="Times New Roman"/>
          <w:sz w:val="20"/>
          <w:szCs w:val="20"/>
        </w:rPr>
      </w:pPr>
      <w:r w:rsidRPr="00820C7E">
        <w:rPr>
          <w:rFonts w:ascii="Times New Roman" w:hAnsi="Times New Roman" w:cs="Times New Roman"/>
          <w:sz w:val="20"/>
          <w:szCs w:val="20"/>
        </w:rPr>
        <w:t>listopad DREZYNA 2023 - praktyczne przećwiczenie procedur związanych z wypadkiem masowym,</w:t>
      </w:r>
    </w:p>
    <w:p w:rsidR="00E65987" w:rsidRDefault="00E65987" w:rsidP="00727C61">
      <w:pPr>
        <w:pStyle w:val="Akapitzlist"/>
        <w:numPr>
          <w:ilvl w:val="0"/>
          <w:numId w:val="5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Pomoc przy Dniu Dziecka oraz zakończenie lata 2023,</w:t>
      </w:r>
    </w:p>
    <w:p w:rsidR="00E65987" w:rsidRPr="00976868" w:rsidRDefault="00E65987" w:rsidP="00727C61">
      <w:pPr>
        <w:pStyle w:val="Akapitzlist"/>
        <w:numPr>
          <w:ilvl w:val="0"/>
          <w:numId w:val="5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Utrzymanie porządku na boisku,</w:t>
      </w:r>
    </w:p>
    <w:p w:rsidR="00E65987" w:rsidRDefault="00E65987" w:rsidP="00E65987">
      <w:pPr>
        <w:jc w:val="both"/>
        <w:rPr>
          <w:rFonts w:ascii="Times New Roman" w:hAnsi="Times New Roman" w:cs="Times New Roman"/>
          <w:sz w:val="20"/>
          <w:szCs w:val="20"/>
        </w:rPr>
      </w:pPr>
      <w:r w:rsidRPr="008D39BB">
        <w:rPr>
          <w:rFonts w:ascii="Times New Roman" w:hAnsi="Times New Roman" w:cs="Times New Roman"/>
          <w:sz w:val="20"/>
          <w:szCs w:val="20"/>
        </w:rPr>
        <w:t>OSP Brzeżno:</w:t>
      </w:r>
    </w:p>
    <w:p w:rsidR="00E65987" w:rsidRPr="005060FB"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5060FB">
        <w:rPr>
          <w:rFonts w:ascii="Times New Roman" w:hAnsi="Times New Roman" w:cs="Times New Roman"/>
          <w:sz w:val="20"/>
          <w:szCs w:val="20"/>
        </w:rPr>
        <w:t xml:space="preserve">udział w powiatowych ćwiczeniach zgrywających jednostki ochrony przeciwpożarowe </w:t>
      </w:r>
      <w:r w:rsidRPr="005060FB">
        <w:rPr>
          <w:rFonts w:ascii="Times New Roman" w:hAnsi="Times New Roman" w:cs="Times New Roman"/>
          <w:sz w:val="20"/>
          <w:szCs w:val="20"/>
        </w:rPr>
        <w:br/>
        <w:t xml:space="preserve"> listopad DREZYNA 2023 - praktyczne przećwiczenie procedur związanych z wypadkiem masowym, </w:t>
      </w:r>
      <w:r w:rsidRPr="005060FB">
        <w:rPr>
          <w:rFonts w:ascii="Times New Roman" w:hAnsi="Times New Roman" w:cs="Times New Roman"/>
          <w:sz w:val="20"/>
          <w:szCs w:val="20"/>
        </w:rPr>
        <w:br/>
        <w:t xml:space="preserve"> maj TERROR 2023 - ćwiczenia na wypadek wystąpienia sytuacji kryzysowej - atak terrorystyczny, </w:t>
      </w:r>
      <w:r w:rsidRPr="005060FB">
        <w:rPr>
          <w:rFonts w:ascii="Times New Roman" w:hAnsi="Times New Roman" w:cs="Times New Roman"/>
          <w:sz w:val="20"/>
          <w:szCs w:val="20"/>
        </w:rPr>
        <w:br/>
        <w:t xml:space="preserve"> styczeń ORKAN 2023 - szkolenie z zakresu udzielania pierwszej pomocy przez strażaków ratowników gminy i powiatu,</w:t>
      </w:r>
    </w:p>
    <w:p w:rsidR="00E65987" w:rsidRPr="005060FB"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5060FB">
        <w:rPr>
          <w:rFonts w:ascii="Times New Roman" w:hAnsi="Times New Roman" w:cs="Times New Roman"/>
          <w:sz w:val="20"/>
          <w:szCs w:val="20"/>
        </w:rPr>
        <w:t>organizacja przy współpracy z ZOG ZOSP RP w Brzeżnie Ogólnopolskiego Strażackiego Konkursu Plastycznego oraz Ogólnopolskiego turnieju Wiedzy Pożarniczej - ,, Młodzież Zapobiega Pożarom "</w:t>
      </w:r>
      <w:r>
        <w:rPr>
          <w:rFonts w:ascii="Times New Roman" w:hAnsi="Times New Roman" w:cs="Times New Roman"/>
          <w:sz w:val="20"/>
          <w:szCs w:val="20"/>
        </w:rPr>
        <w:t>,</w:t>
      </w:r>
    </w:p>
    <w:p w:rsidR="00E65987" w:rsidRPr="005060FB"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5060FB">
        <w:rPr>
          <w:rFonts w:ascii="Times New Roman" w:hAnsi="Times New Roman" w:cs="Times New Roman"/>
          <w:sz w:val="20"/>
          <w:szCs w:val="20"/>
        </w:rPr>
        <w:t>organizacja cyklicznych Ferii Zimowych i Pogadanek ,, Bezpieczne Lato ", WOŚP ( przekazanie Vouchera na Dzień ze strażakami ),  przy współpracy z lokalnymi stowarzyszeniami i Centrum Kultury w Brzeżnie</w:t>
      </w:r>
      <w:r>
        <w:rPr>
          <w:rFonts w:ascii="Times New Roman" w:hAnsi="Times New Roman" w:cs="Times New Roman"/>
          <w:sz w:val="20"/>
          <w:szCs w:val="20"/>
        </w:rPr>
        <w:t>,</w:t>
      </w:r>
    </w:p>
    <w:p w:rsidR="00E65987" w:rsidRPr="005060FB"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5060FB">
        <w:rPr>
          <w:rFonts w:ascii="Times New Roman" w:hAnsi="Times New Roman" w:cs="Times New Roman"/>
          <w:sz w:val="20"/>
          <w:szCs w:val="20"/>
        </w:rPr>
        <w:t>czynne uczestnictwo i integracja z lokalną społecznością poprzez organizowanie i współudział w piknikach rodzinnych czerwiec m. Słonowice</w:t>
      </w:r>
      <w:r>
        <w:rPr>
          <w:rFonts w:ascii="Times New Roman" w:hAnsi="Times New Roman" w:cs="Times New Roman"/>
          <w:sz w:val="20"/>
          <w:szCs w:val="20"/>
        </w:rPr>
        <w:t>,</w:t>
      </w:r>
    </w:p>
    <w:p w:rsidR="00E65987"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5060FB">
        <w:rPr>
          <w:rFonts w:ascii="Times New Roman" w:hAnsi="Times New Roman" w:cs="Times New Roman"/>
          <w:sz w:val="20"/>
          <w:szCs w:val="20"/>
        </w:rPr>
        <w:t>udział w wojewódzkich i powiatowych obchodach Dnia Strażaka</w:t>
      </w:r>
      <w:r>
        <w:rPr>
          <w:rFonts w:ascii="Times New Roman" w:hAnsi="Times New Roman" w:cs="Times New Roman"/>
          <w:sz w:val="20"/>
          <w:szCs w:val="20"/>
        </w:rPr>
        <w:t>,</w:t>
      </w:r>
    </w:p>
    <w:p w:rsidR="00E65987" w:rsidRPr="00682BF9"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Organizacja uroczystego ślubowania dla członków młodzieżowej drużyny pożarniczej OSP Brzeżno</w:t>
      </w:r>
    </w:p>
    <w:p w:rsidR="00E65987" w:rsidRPr="00682BF9"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organizowanie i odwiedzania miejscowej szkoły i przedszkoli - prowadzenie pogadanek nt. bezpieczeństwa i udzielania pierwszej pomocy</w:t>
      </w:r>
      <w:r>
        <w:rPr>
          <w:rFonts w:ascii="Times New Roman" w:hAnsi="Times New Roman" w:cs="Times New Roman"/>
          <w:sz w:val="20"/>
          <w:szCs w:val="20"/>
        </w:rPr>
        <w:t>,</w:t>
      </w:r>
    </w:p>
    <w:p w:rsidR="00E65987" w:rsidRPr="00682BF9"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włączenie jednostki w ogólnopolską akcję zbiórki elektrośmieci - OSP na straży środowiska</w:t>
      </w:r>
      <w:r>
        <w:rPr>
          <w:rFonts w:ascii="Times New Roman" w:hAnsi="Times New Roman" w:cs="Times New Roman"/>
          <w:sz w:val="20"/>
          <w:szCs w:val="20"/>
        </w:rPr>
        <w:t>,</w:t>
      </w:r>
    </w:p>
    <w:p w:rsidR="00E65987" w:rsidRPr="00682BF9"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ukończenie ostatniego etapu modernizacji i rozbudowy miejscowego pomostu m. jezioro Brzeżno</w:t>
      </w:r>
      <w:r>
        <w:rPr>
          <w:rFonts w:ascii="Times New Roman" w:hAnsi="Times New Roman" w:cs="Times New Roman"/>
          <w:sz w:val="20"/>
          <w:szCs w:val="20"/>
        </w:rPr>
        <w:t>,</w:t>
      </w:r>
    </w:p>
    <w:p w:rsidR="00E65987" w:rsidRPr="00682BF9"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uczestnictwo i kierowanie strażaków na kursy udoskonalające z zakresu ratownictwa do Wojewódzkiego Ośrodka w Bornym Sulinowie</w:t>
      </w:r>
      <w:r>
        <w:rPr>
          <w:rFonts w:ascii="Times New Roman" w:hAnsi="Times New Roman" w:cs="Times New Roman"/>
          <w:sz w:val="20"/>
          <w:szCs w:val="20"/>
        </w:rPr>
        <w:t>,</w:t>
      </w:r>
    </w:p>
    <w:p w:rsidR="00E65987" w:rsidRDefault="00E65987" w:rsidP="00727C61">
      <w:pPr>
        <w:pStyle w:val="Akapitzlist"/>
        <w:numPr>
          <w:ilvl w:val="0"/>
          <w:numId w:val="56"/>
        </w:numPr>
        <w:spacing w:after="160" w:line="259" w:lineRule="auto"/>
        <w:jc w:val="both"/>
        <w:rPr>
          <w:rFonts w:ascii="Times New Roman" w:hAnsi="Times New Roman" w:cs="Times New Roman"/>
          <w:sz w:val="20"/>
          <w:szCs w:val="20"/>
        </w:rPr>
      </w:pPr>
      <w:r w:rsidRPr="00682BF9">
        <w:rPr>
          <w:rFonts w:ascii="Times New Roman" w:hAnsi="Times New Roman" w:cs="Times New Roman"/>
          <w:sz w:val="20"/>
          <w:szCs w:val="20"/>
        </w:rPr>
        <w:t>wydanie i dystrybucja 9 edycji kalendarza strażackiego</w:t>
      </w:r>
      <w:r>
        <w:rPr>
          <w:rFonts w:ascii="Times New Roman" w:hAnsi="Times New Roman" w:cs="Times New Roman"/>
          <w:sz w:val="20"/>
          <w:szCs w:val="20"/>
        </w:rPr>
        <w:t>,</w:t>
      </w:r>
    </w:p>
    <w:p w:rsidR="00E65987" w:rsidRPr="008D39BB" w:rsidRDefault="00E65987" w:rsidP="00E65987">
      <w:pPr>
        <w:jc w:val="both"/>
        <w:rPr>
          <w:rFonts w:ascii="Times New Roman" w:hAnsi="Times New Roman" w:cs="Times New Roman"/>
          <w:sz w:val="20"/>
          <w:szCs w:val="20"/>
        </w:rPr>
      </w:pPr>
      <w:r w:rsidRPr="008D39BB">
        <w:rPr>
          <w:rFonts w:ascii="Times New Roman" w:hAnsi="Times New Roman" w:cs="Times New Roman"/>
          <w:sz w:val="20"/>
          <w:szCs w:val="20"/>
        </w:rPr>
        <w:t>Wykonano następujące prace porządkowe, remontowe i budowlane przy obiektach i sprzęcie:</w:t>
      </w:r>
    </w:p>
    <w:p w:rsidR="00E65987" w:rsidRDefault="00E65987" w:rsidP="00727C61">
      <w:pPr>
        <w:pStyle w:val="Akapitzlist"/>
        <w:numPr>
          <w:ilvl w:val="0"/>
          <w:numId w:val="11"/>
        </w:numPr>
        <w:spacing w:after="160" w:line="259" w:lineRule="auto"/>
        <w:jc w:val="both"/>
        <w:rPr>
          <w:rFonts w:ascii="Times New Roman" w:hAnsi="Times New Roman" w:cs="Times New Roman"/>
          <w:sz w:val="20"/>
          <w:szCs w:val="20"/>
        </w:rPr>
      </w:pPr>
      <w:r w:rsidRPr="008D39BB">
        <w:rPr>
          <w:rFonts w:ascii="Times New Roman" w:hAnsi="Times New Roman" w:cs="Times New Roman"/>
          <w:sz w:val="20"/>
          <w:szCs w:val="20"/>
        </w:rPr>
        <w:t xml:space="preserve">OSP Brzeżno – </w:t>
      </w:r>
      <w:r>
        <w:rPr>
          <w:rFonts w:ascii="Times New Roman" w:hAnsi="Times New Roman" w:cs="Times New Roman"/>
          <w:sz w:val="20"/>
          <w:szCs w:val="20"/>
        </w:rPr>
        <w:t>dostosowano zabudowę do montażu zakupionego sprzętu i armatury p.poż., wymiana separatora woleju w GBA</w:t>
      </w:r>
      <w:r w:rsidRPr="008D39BB">
        <w:rPr>
          <w:rFonts w:ascii="Times New Roman" w:hAnsi="Times New Roman" w:cs="Times New Roman"/>
          <w:sz w:val="20"/>
          <w:szCs w:val="20"/>
        </w:rPr>
        <w:t>.</w:t>
      </w:r>
    </w:p>
    <w:p w:rsidR="00E65987" w:rsidRDefault="00E65987" w:rsidP="00727C61">
      <w:pPr>
        <w:pStyle w:val="Akapitzlist"/>
        <w:numPr>
          <w:ilvl w:val="0"/>
          <w:numId w:val="11"/>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OSP Słonowice – wymiana dachu na przystanku.</w:t>
      </w:r>
    </w:p>
    <w:p w:rsidR="00E65987" w:rsidRPr="005060FB" w:rsidRDefault="00E65987" w:rsidP="00E65987">
      <w:pPr>
        <w:ind w:firstLine="360"/>
        <w:jc w:val="both"/>
        <w:rPr>
          <w:rFonts w:ascii="Times New Roman" w:hAnsi="Times New Roman" w:cs="Times New Roman"/>
          <w:sz w:val="20"/>
          <w:szCs w:val="20"/>
        </w:rPr>
      </w:pPr>
      <w:r w:rsidRPr="005060FB">
        <w:rPr>
          <w:rFonts w:ascii="Times New Roman" w:hAnsi="Times New Roman" w:cs="Times New Roman"/>
          <w:sz w:val="20"/>
          <w:szCs w:val="20"/>
        </w:rPr>
        <w:t xml:space="preserve">OSP Brzeżno wyposażyło jednostkę w multimedialny tablet i włączyła się  do systemu ,, CZADZIK " - program wizualizacji i lokalizacji pojazdów gaśniczych zainstalowany na aktualnej i wyposażonej w najnowsze rozwiązania mapy drogowej i leśnej, które to umożliwią </w:t>
      </w:r>
      <w:r>
        <w:rPr>
          <w:rFonts w:ascii="Times New Roman" w:hAnsi="Times New Roman" w:cs="Times New Roman"/>
          <w:sz w:val="20"/>
          <w:szCs w:val="20"/>
        </w:rPr>
        <w:t>s</w:t>
      </w:r>
      <w:r w:rsidRPr="005060FB">
        <w:rPr>
          <w:rFonts w:ascii="Times New Roman" w:hAnsi="Times New Roman" w:cs="Times New Roman"/>
          <w:sz w:val="20"/>
          <w:szCs w:val="20"/>
        </w:rPr>
        <w:t>prawniejsze dotarcie do zdarzenia i jeszcze</w:t>
      </w:r>
      <w:r>
        <w:rPr>
          <w:rFonts w:ascii="Times New Roman" w:hAnsi="Times New Roman" w:cs="Times New Roman"/>
          <w:sz w:val="20"/>
          <w:szCs w:val="20"/>
        </w:rPr>
        <w:t xml:space="preserve"> szybsze udzielenie niezbędnej p</w:t>
      </w:r>
      <w:r w:rsidRPr="005060FB">
        <w:rPr>
          <w:rFonts w:ascii="Times New Roman" w:hAnsi="Times New Roman" w:cs="Times New Roman"/>
          <w:sz w:val="20"/>
          <w:szCs w:val="20"/>
        </w:rPr>
        <w:t>omocy</w:t>
      </w:r>
      <w:r>
        <w:rPr>
          <w:rFonts w:ascii="Times New Roman" w:hAnsi="Times New Roman" w:cs="Times New Roman"/>
          <w:sz w:val="20"/>
          <w:szCs w:val="20"/>
        </w:rPr>
        <w:t>.</w:t>
      </w:r>
    </w:p>
    <w:p w:rsidR="005E45B4" w:rsidRPr="00B308C0" w:rsidRDefault="00E65987" w:rsidP="00727C61">
      <w:pPr>
        <w:pStyle w:val="Akapitzlist"/>
        <w:numPr>
          <w:ilvl w:val="0"/>
          <w:numId w:val="20"/>
        </w:numPr>
        <w:spacing w:after="0"/>
        <w:jc w:val="both"/>
        <w:rPr>
          <w:rFonts w:ascii="Times New Roman" w:eastAsia="Times New Roman" w:hAnsi="Times New Roman" w:cs="Times New Roman"/>
          <w:sz w:val="20"/>
          <w:szCs w:val="20"/>
          <w:lang w:eastAsia="pl-PL"/>
        </w:rPr>
      </w:pPr>
      <w:r w:rsidRPr="00100700">
        <w:rPr>
          <w:rFonts w:ascii="Times New Roman" w:hAnsi="Times New Roman" w:cs="Times New Roman"/>
          <w:sz w:val="20"/>
          <w:szCs w:val="20"/>
        </w:rPr>
        <w:t xml:space="preserve">Rok 2023 był rokiem przełomowym dla jednostki Ochotniczej Straży Pożarnej w Rzepczynie </w:t>
      </w:r>
      <w:r w:rsidR="00DB07E9">
        <w:rPr>
          <w:rFonts w:ascii="Times New Roman" w:hAnsi="Times New Roman" w:cs="Times New Roman"/>
          <w:sz w:val="20"/>
          <w:szCs w:val="20"/>
        </w:rPr>
        <w:t>gdyż</w:t>
      </w:r>
      <w:r w:rsidRPr="00100700">
        <w:rPr>
          <w:rFonts w:ascii="Times New Roman" w:hAnsi="Times New Roman" w:cs="Times New Roman"/>
          <w:sz w:val="20"/>
          <w:szCs w:val="20"/>
        </w:rPr>
        <w:t xml:space="preserve"> udało się osiągnąć cel długoterminowy jakim było wstąpienie jednostki z Rzepczyna do Krajowego Systemu Ratowniczo-Gaśniczego, to krok milowy jeśli chodzi o rozwój jednostki z Rzepczyna. Programy oraz środki zewnętrzne z jakich skorzyst</w:t>
      </w:r>
      <w:r>
        <w:rPr>
          <w:rFonts w:ascii="Times New Roman" w:hAnsi="Times New Roman" w:cs="Times New Roman"/>
          <w:sz w:val="20"/>
          <w:szCs w:val="20"/>
        </w:rPr>
        <w:t>ała</w:t>
      </w:r>
      <w:r w:rsidRPr="00100700">
        <w:rPr>
          <w:rFonts w:ascii="Times New Roman" w:hAnsi="Times New Roman" w:cs="Times New Roman"/>
          <w:sz w:val="20"/>
          <w:szCs w:val="20"/>
        </w:rPr>
        <w:t xml:space="preserve"> jako jednostka w roku 2023 to : Program mały strażak gdzie kwota dofinansowania to 25 tysięcy złotych a cały koszt dzięki któremu doposażyliśmy jednostkę to ponad 28 tysięcy. Program </w:t>
      </w:r>
      <w:proofErr w:type="spellStart"/>
      <w:r w:rsidRPr="00100700">
        <w:rPr>
          <w:rFonts w:ascii="Times New Roman" w:hAnsi="Times New Roman" w:cs="Times New Roman"/>
          <w:sz w:val="20"/>
          <w:szCs w:val="20"/>
        </w:rPr>
        <w:t>Ekostrażak</w:t>
      </w:r>
      <w:proofErr w:type="spellEnd"/>
      <w:r w:rsidRPr="00100700">
        <w:rPr>
          <w:rFonts w:ascii="Times New Roman" w:hAnsi="Times New Roman" w:cs="Times New Roman"/>
          <w:sz w:val="20"/>
          <w:szCs w:val="20"/>
        </w:rPr>
        <w:t xml:space="preserve"> całkowite wsparcie z Wojewódzkiego funduszu ochrony środowiska i Gospodarki Wodnej to 27</w:t>
      </w:r>
      <w:r w:rsidR="00B60FA5">
        <w:rPr>
          <w:rFonts w:ascii="Times New Roman" w:hAnsi="Times New Roman" w:cs="Times New Roman"/>
          <w:sz w:val="20"/>
          <w:szCs w:val="20"/>
        </w:rPr>
        <w:t xml:space="preserve"> </w:t>
      </w:r>
      <w:r w:rsidR="005A42FF" w:rsidRPr="00100700">
        <w:rPr>
          <w:rFonts w:ascii="Times New Roman" w:hAnsi="Times New Roman" w:cs="Times New Roman"/>
          <w:sz w:val="20"/>
          <w:szCs w:val="20"/>
        </w:rPr>
        <w:t>tysięcy</w:t>
      </w:r>
      <w:r w:rsidRPr="00100700">
        <w:rPr>
          <w:rFonts w:ascii="Times New Roman" w:hAnsi="Times New Roman" w:cs="Times New Roman"/>
          <w:sz w:val="20"/>
          <w:szCs w:val="20"/>
        </w:rPr>
        <w:t xml:space="preserve"> a środki z tego programu przeznaczone zostały na zakup </w:t>
      </w:r>
      <w:proofErr w:type="spellStart"/>
      <w:r w:rsidRPr="00100700">
        <w:rPr>
          <w:rFonts w:ascii="Times New Roman" w:hAnsi="Times New Roman" w:cs="Times New Roman"/>
          <w:sz w:val="20"/>
          <w:szCs w:val="20"/>
        </w:rPr>
        <w:t>drona</w:t>
      </w:r>
      <w:proofErr w:type="spellEnd"/>
      <w:r w:rsidRPr="00100700">
        <w:rPr>
          <w:rFonts w:ascii="Times New Roman" w:hAnsi="Times New Roman" w:cs="Times New Roman"/>
          <w:sz w:val="20"/>
          <w:szCs w:val="20"/>
        </w:rPr>
        <w:t xml:space="preserve"> z kamerą termowizyjną do prowadzenia zwiadu czy poszukiwań osób zaginionych. 10 tysięcy to kwota jaką gmina Brzeżno zainwestowała w legalizacje CNBOP dla samochodu be</w:t>
      </w:r>
      <w:r w:rsidR="00B60FA5">
        <w:rPr>
          <w:rFonts w:ascii="Times New Roman" w:hAnsi="Times New Roman" w:cs="Times New Roman"/>
          <w:sz w:val="20"/>
          <w:szCs w:val="20"/>
        </w:rPr>
        <w:t>z</w:t>
      </w:r>
      <w:r w:rsidRPr="00100700">
        <w:rPr>
          <w:rFonts w:ascii="Times New Roman" w:hAnsi="Times New Roman" w:cs="Times New Roman"/>
          <w:sz w:val="20"/>
          <w:szCs w:val="20"/>
        </w:rPr>
        <w:t xml:space="preserve"> </w:t>
      </w:r>
      <w:r w:rsidR="00B60FA5">
        <w:rPr>
          <w:rFonts w:ascii="Times New Roman" w:hAnsi="Times New Roman" w:cs="Times New Roman"/>
          <w:sz w:val="20"/>
          <w:szCs w:val="20"/>
        </w:rPr>
        <w:t>której</w:t>
      </w:r>
      <w:r w:rsidRPr="00100700">
        <w:rPr>
          <w:rFonts w:ascii="Times New Roman" w:hAnsi="Times New Roman" w:cs="Times New Roman"/>
          <w:sz w:val="20"/>
          <w:szCs w:val="20"/>
        </w:rPr>
        <w:t xml:space="preserve"> jednostka nie </w:t>
      </w:r>
      <w:r w:rsidRPr="00100700">
        <w:rPr>
          <w:rFonts w:ascii="Times New Roman" w:hAnsi="Times New Roman" w:cs="Times New Roman"/>
          <w:sz w:val="20"/>
          <w:szCs w:val="20"/>
        </w:rPr>
        <w:lastRenderedPageBreak/>
        <w:t xml:space="preserve">mogłaby wstąpić do systemu. I wreszcie </w:t>
      </w:r>
      <w:r>
        <w:rPr>
          <w:rFonts w:ascii="Times New Roman" w:hAnsi="Times New Roman" w:cs="Times New Roman"/>
          <w:sz w:val="20"/>
          <w:szCs w:val="20"/>
        </w:rPr>
        <w:t xml:space="preserve">długo </w:t>
      </w:r>
      <w:r w:rsidRPr="00100700">
        <w:rPr>
          <w:rFonts w:ascii="Times New Roman" w:hAnsi="Times New Roman" w:cs="Times New Roman"/>
          <w:sz w:val="20"/>
          <w:szCs w:val="20"/>
        </w:rPr>
        <w:t>wyczekiwana inwestycja</w:t>
      </w:r>
      <w:r w:rsidR="005E45B4">
        <w:rPr>
          <w:rFonts w:ascii="Times New Roman" w:hAnsi="Times New Roman" w:cs="Times New Roman"/>
          <w:sz w:val="20"/>
          <w:szCs w:val="20"/>
        </w:rPr>
        <w:t xml:space="preserve">: </w:t>
      </w:r>
      <w:r w:rsidR="005E45B4">
        <w:rPr>
          <w:rFonts w:ascii="Times New Roman" w:eastAsia="Times New Roman" w:hAnsi="Times New Roman" w:cs="Times New Roman"/>
          <w:sz w:val="20"/>
          <w:szCs w:val="20"/>
          <w:lang w:eastAsia="pl-PL"/>
        </w:rPr>
        <w:t>z</w:t>
      </w:r>
      <w:r w:rsidR="005E45B4" w:rsidRPr="00B308C0">
        <w:rPr>
          <w:rFonts w:ascii="Times New Roman" w:eastAsia="Times New Roman" w:hAnsi="Times New Roman" w:cs="Times New Roman"/>
          <w:sz w:val="20"/>
          <w:szCs w:val="20"/>
          <w:lang w:eastAsia="pl-PL"/>
        </w:rPr>
        <w:t>aprojektowano i wykonano przyłącz</w:t>
      </w:r>
      <w:r w:rsidR="005E45B4">
        <w:rPr>
          <w:rFonts w:ascii="Times New Roman" w:eastAsia="Times New Roman" w:hAnsi="Times New Roman" w:cs="Times New Roman"/>
          <w:sz w:val="20"/>
          <w:szCs w:val="20"/>
          <w:lang w:eastAsia="pl-PL"/>
        </w:rPr>
        <w:t>e</w:t>
      </w:r>
      <w:r w:rsidR="005E45B4" w:rsidRPr="00B308C0">
        <w:rPr>
          <w:rFonts w:ascii="Times New Roman" w:eastAsia="Times New Roman" w:hAnsi="Times New Roman" w:cs="Times New Roman"/>
          <w:sz w:val="20"/>
          <w:szCs w:val="20"/>
          <w:lang w:eastAsia="pl-PL"/>
        </w:rPr>
        <w:t xml:space="preserve"> wodno-kanalizacyjne do budynku remizy OSP Rzepczyno – całkowity koszt 52.275,00 zł</w:t>
      </w:r>
    </w:p>
    <w:p w:rsidR="00274295" w:rsidRDefault="00274295" w:rsidP="00E65987">
      <w:pPr>
        <w:ind w:firstLine="360"/>
        <w:jc w:val="both"/>
        <w:rPr>
          <w:rFonts w:ascii="Times New Roman" w:hAnsi="Times New Roman" w:cs="Times New Roman"/>
          <w:sz w:val="20"/>
          <w:szCs w:val="20"/>
        </w:rPr>
      </w:pPr>
    </w:p>
    <w:p w:rsidR="00E65987" w:rsidRPr="00100700" w:rsidRDefault="00DB07E9" w:rsidP="00E65987">
      <w:pPr>
        <w:ind w:firstLine="360"/>
        <w:jc w:val="both"/>
        <w:rPr>
          <w:rFonts w:ascii="Times New Roman" w:hAnsi="Times New Roman" w:cs="Times New Roman"/>
          <w:sz w:val="20"/>
          <w:szCs w:val="20"/>
        </w:rPr>
      </w:pPr>
      <w:r>
        <w:rPr>
          <w:rFonts w:ascii="Times New Roman" w:hAnsi="Times New Roman" w:cs="Times New Roman"/>
          <w:sz w:val="20"/>
          <w:szCs w:val="20"/>
        </w:rPr>
        <w:t xml:space="preserve"> </w:t>
      </w:r>
    </w:p>
    <w:p w:rsidR="00481639" w:rsidRDefault="00E65987" w:rsidP="00E65987">
      <w:pPr>
        <w:spacing w:line="240" w:lineRule="auto"/>
        <w:jc w:val="both"/>
        <w:rPr>
          <w:rFonts w:ascii="Times New Roman" w:eastAsia="Times New Roman" w:hAnsi="Times New Roman" w:cs="Times New Roman"/>
          <w:sz w:val="20"/>
          <w:szCs w:val="20"/>
          <w:lang w:eastAsia="pl-PL"/>
        </w:rPr>
      </w:pPr>
      <w:r>
        <w:rPr>
          <w:rFonts w:ascii="Times New Roman" w:hAnsi="Times New Roman" w:cs="Times New Roman"/>
          <w:sz w:val="20"/>
          <w:szCs w:val="20"/>
        </w:rPr>
        <w:t xml:space="preserve">14 grudnia 2023 roku w   Szczecinie została podpisana umowa przekazania sprzętu transportowego pomiędzy: Skarbem Państwa a Ochotniczą Strażą Pożarna w Słonowicach. Przedmiotem przekazania był samochód ratowniczo-gaśniczy Renault </w:t>
      </w:r>
      <w:proofErr w:type="spellStart"/>
      <w:r>
        <w:rPr>
          <w:rFonts w:ascii="Times New Roman" w:hAnsi="Times New Roman" w:cs="Times New Roman"/>
          <w:sz w:val="20"/>
          <w:szCs w:val="20"/>
        </w:rPr>
        <w:t>Midlum</w:t>
      </w:r>
      <w:proofErr w:type="spellEnd"/>
      <w:r>
        <w:rPr>
          <w:rFonts w:ascii="Times New Roman" w:hAnsi="Times New Roman" w:cs="Times New Roman"/>
          <w:sz w:val="20"/>
          <w:szCs w:val="20"/>
        </w:rPr>
        <w:t>.</w:t>
      </w:r>
      <w:r w:rsidR="00DB07E9">
        <w:rPr>
          <w:rFonts w:ascii="Times New Roman" w:hAnsi="Times New Roman" w:cs="Times New Roman"/>
          <w:sz w:val="20"/>
          <w:szCs w:val="20"/>
        </w:rPr>
        <w:t xml:space="preserve"> Jak również z</w:t>
      </w:r>
      <w:r w:rsidR="00DB07E9" w:rsidRPr="00B308C0">
        <w:rPr>
          <w:rFonts w:ascii="Times New Roman" w:eastAsia="Times New Roman" w:hAnsi="Times New Roman" w:cs="Times New Roman"/>
          <w:sz w:val="20"/>
          <w:szCs w:val="20"/>
          <w:lang w:eastAsia="pl-PL"/>
        </w:rPr>
        <w:t>akupiono i zamontowano nowy piec w budynku remizy OSP Słonowice – koszt 9.000,00 z</w:t>
      </w:r>
      <w:r w:rsidR="00DB07E9">
        <w:rPr>
          <w:rFonts w:ascii="Times New Roman" w:eastAsia="Times New Roman" w:hAnsi="Times New Roman" w:cs="Times New Roman"/>
          <w:sz w:val="20"/>
          <w:szCs w:val="20"/>
          <w:lang w:eastAsia="pl-PL"/>
        </w:rPr>
        <w:t>ł.</w:t>
      </w:r>
    </w:p>
    <w:p w:rsidR="00252A4F" w:rsidRPr="00B308C0" w:rsidRDefault="00252A4F" w:rsidP="00E65987">
      <w:pPr>
        <w:spacing w:line="240" w:lineRule="auto"/>
        <w:jc w:val="both"/>
        <w:rPr>
          <w:rFonts w:ascii="Times New Roman" w:hAnsi="Times New Roman" w:cs="Times New Roman"/>
          <w:color w:val="FF0000"/>
        </w:rPr>
      </w:pPr>
      <w:r w:rsidRPr="00100700">
        <w:rPr>
          <w:rFonts w:ascii="Times New Roman" w:hAnsi="Times New Roman" w:cs="Times New Roman"/>
          <w:sz w:val="20"/>
          <w:szCs w:val="20"/>
        </w:rPr>
        <w:t>W minionym roku wiele zostało zrobione, zainwestowane oraz zaplanowane by</w:t>
      </w:r>
      <w:r>
        <w:rPr>
          <w:rFonts w:ascii="Times New Roman" w:hAnsi="Times New Roman" w:cs="Times New Roman"/>
          <w:sz w:val="20"/>
          <w:szCs w:val="20"/>
        </w:rPr>
        <w:t xml:space="preserve"> wszystkie</w:t>
      </w:r>
      <w:r w:rsidRPr="00100700">
        <w:rPr>
          <w:rFonts w:ascii="Times New Roman" w:hAnsi="Times New Roman" w:cs="Times New Roman"/>
          <w:sz w:val="20"/>
          <w:szCs w:val="20"/>
        </w:rPr>
        <w:t xml:space="preserve"> jednostk</w:t>
      </w:r>
      <w:r>
        <w:rPr>
          <w:rFonts w:ascii="Times New Roman" w:hAnsi="Times New Roman" w:cs="Times New Roman"/>
          <w:sz w:val="20"/>
          <w:szCs w:val="20"/>
        </w:rPr>
        <w:t>i</w:t>
      </w:r>
      <w:r w:rsidRPr="00100700">
        <w:rPr>
          <w:rFonts w:ascii="Times New Roman" w:hAnsi="Times New Roman" w:cs="Times New Roman"/>
          <w:sz w:val="20"/>
          <w:szCs w:val="20"/>
        </w:rPr>
        <w:t xml:space="preserve"> z </w:t>
      </w:r>
      <w:r>
        <w:rPr>
          <w:rFonts w:ascii="Times New Roman" w:hAnsi="Times New Roman" w:cs="Times New Roman"/>
          <w:sz w:val="20"/>
          <w:szCs w:val="20"/>
        </w:rPr>
        <w:t>terenu gminy</w:t>
      </w:r>
      <w:r w:rsidRPr="00100700">
        <w:rPr>
          <w:rFonts w:ascii="Times New Roman" w:hAnsi="Times New Roman" w:cs="Times New Roman"/>
          <w:sz w:val="20"/>
          <w:szCs w:val="20"/>
        </w:rPr>
        <w:t xml:space="preserve"> rozwijał</w:t>
      </w:r>
      <w:r>
        <w:rPr>
          <w:rFonts w:ascii="Times New Roman" w:hAnsi="Times New Roman" w:cs="Times New Roman"/>
          <w:sz w:val="20"/>
          <w:szCs w:val="20"/>
        </w:rPr>
        <w:t xml:space="preserve">y </w:t>
      </w:r>
      <w:r w:rsidRPr="00100700">
        <w:rPr>
          <w:rFonts w:ascii="Times New Roman" w:hAnsi="Times New Roman" w:cs="Times New Roman"/>
          <w:sz w:val="20"/>
          <w:szCs w:val="20"/>
        </w:rPr>
        <w:t>się prężnie.</w:t>
      </w:r>
    </w:p>
    <w:bookmarkEnd w:id="0"/>
    <w:p w:rsidR="005B6F84" w:rsidRPr="00B308C0" w:rsidRDefault="0012656F" w:rsidP="00FB6142">
      <w:pPr>
        <w:shd w:val="clear" w:color="auto" w:fill="DEEAF6" w:themeFill="accent5" w:themeFillTint="33"/>
        <w:spacing w:after="0" w:line="240" w:lineRule="auto"/>
        <w:jc w:val="center"/>
        <w:rPr>
          <w:rFonts w:ascii="Times New Roman" w:hAnsi="Times New Roman" w:cs="Times New Roman"/>
          <w:b/>
        </w:rPr>
      </w:pPr>
      <w:r w:rsidRPr="00B308C0">
        <w:rPr>
          <w:rFonts w:ascii="Times New Roman" w:hAnsi="Times New Roman" w:cs="Times New Roman"/>
          <w:b/>
        </w:rPr>
        <w:t>PODSUMOWANIE</w:t>
      </w:r>
    </w:p>
    <w:p w:rsidR="002E61AC" w:rsidRPr="00B308C0" w:rsidRDefault="002E61AC" w:rsidP="00FB6142">
      <w:pPr>
        <w:spacing w:after="0" w:line="240" w:lineRule="auto"/>
        <w:jc w:val="both"/>
        <w:rPr>
          <w:rFonts w:ascii="Times New Roman" w:hAnsi="Times New Roman" w:cs="Times New Roman"/>
          <w:b/>
          <w:color w:val="FF0000"/>
        </w:rPr>
      </w:pPr>
    </w:p>
    <w:p w:rsidR="007A5266" w:rsidRPr="00B308C0" w:rsidRDefault="007A5266" w:rsidP="007A5266">
      <w:pPr>
        <w:spacing w:after="0" w:line="276" w:lineRule="auto"/>
        <w:ind w:firstLine="426"/>
        <w:jc w:val="both"/>
        <w:rPr>
          <w:rFonts w:ascii="Times New Roman" w:hAnsi="Times New Roman" w:cs="Times New Roman"/>
        </w:rPr>
      </w:pPr>
      <w:r w:rsidRPr="00B308C0">
        <w:rPr>
          <w:rFonts w:ascii="Times New Roman" w:eastAsia="Calibri" w:hAnsi="Times New Roman" w:cs="Times New Roman"/>
        </w:rPr>
        <w:t>Serdecznie dziękuję za zapoznanie się z raportem o st</w:t>
      </w:r>
      <w:r w:rsidR="00727C61">
        <w:rPr>
          <w:rFonts w:ascii="Times New Roman" w:eastAsia="Calibri" w:hAnsi="Times New Roman" w:cs="Times New Roman"/>
        </w:rPr>
        <w:t>anie Gminy Brzeżno za rok 2023.</w:t>
      </w:r>
      <w:r w:rsidRPr="00B308C0">
        <w:rPr>
          <w:rFonts w:ascii="Times New Roman" w:eastAsia="Calibri" w:hAnsi="Times New Roman" w:cs="Times New Roman"/>
        </w:rPr>
        <w:t xml:space="preserve"> Mam nadzieję, że opracowany dokument w przyjazny sposób przekazał najważniejsze informacje związane z funkcjonowaniem naszej małej ojczyzny. Miejsca, które razem tworzymy, budujemy, rozwijamy i o które powinniśmy dbać. Jak widać rok 2023 był kolejnym, który przyniósł zmiany w każdym sołectwie. Chcąc spełnić oczekiwania mieszkańców, musimy stawiać czoła trudnemu wyzwaniu poprawy warunków życia. Pod tym hasłem kryje się wiele zagadnień związanych z zamieszkiwaniem, wypoczynkiem, rekreacją, infrastrukturą, dbaniem o środowisko naturalne, pielęgnowaniem tradycji i kultury lokalnej, stymulowaniem rozwoju społecznego, podniesieniem atrakcyjności gminy jako miejsca, gdzie można spędzać wolny czas. Równolegle ze wzmacnianiem potencjału społecznego i gospodarczego gminy konieczne jest wykazanie dbałości o zasoby infrastruktury technicznej służącej zaspokajaniu podstawowych potrzeb mieszkańców. Roku 2023 nie należy oceniać wyłącznie przez pryzmat wykonanych zadań, ale również należy postrzegać jako początek kolejnych projektów i inwestycji, bowiem wykonano w nim nowe plany i koncepcje na kolejne lata.  Wyzwania gminy Brzeżno są duże, ponieważ oczekiwania mieszkańców są coraz większe, a środki finansowe bardzo ograniczone. W sposób strategiczny i przemyślany dążymy do ich realizacji, starając się jednocześnie pamiętać o utrzymaniu urokliwego, wiejskiego charakteru naszej gminy. Na terenie gminy Brzeżno dzieje się wiele, aby być na bieżąco, zachęcamy do odwiedzania stron internetowych prowadzonych przez Urząd Gminy.</w:t>
      </w:r>
    </w:p>
    <w:p w:rsidR="0012656F" w:rsidRPr="00B308C0" w:rsidRDefault="0012656F" w:rsidP="00FB6142">
      <w:pPr>
        <w:spacing w:after="0" w:line="240" w:lineRule="auto"/>
        <w:contextualSpacing/>
        <w:jc w:val="both"/>
        <w:rPr>
          <w:rFonts w:ascii="Times New Roman" w:eastAsia="Calibri" w:hAnsi="Times New Roman" w:cs="Times New Roman"/>
          <w:color w:val="FF0000"/>
        </w:rPr>
      </w:pPr>
    </w:p>
    <w:p w:rsidR="00B15922" w:rsidRDefault="00B15922" w:rsidP="00FB6142">
      <w:pPr>
        <w:spacing w:after="0" w:line="240" w:lineRule="auto"/>
        <w:contextualSpacing/>
        <w:jc w:val="both"/>
        <w:rPr>
          <w:rFonts w:ascii="Times New Roman" w:eastAsia="Calibri" w:hAnsi="Times New Roman" w:cs="Times New Roman"/>
        </w:rPr>
      </w:pPr>
    </w:p>
    <w:p w:rsidR="00274295" w:rsidRDefault="00274295" w:rsidP="00FB6142">
      <w:pPr>
        <w:spacing w:after="0" w:line="240" w:lineRule="auto"/>
        <w:contextualSpacing/>
        <w:jc w:val="both"/>
        <w:rPr>
          <w:rFonts w:ascii="Times New Roman" w:eastAsia="Calibri" w:hAnsi="Times New Roman" w:cs="Times New Roman"/>
        </w:rPr>
      </w:pPr>
    </w:p>
    <w:p w:rsidR="00274295" w:rsidRPr="00B308C0" w:rsidRDefault="00274295" w:rsidP="00FB6142">
      <w:pPr>
        <w:spacing w:after="0" w:line="240" w:lineRule="auto"/>
        <w:contextualSpacing/>
        <w:jc w:val="both"/>
        <w:rPr>
          <w:rFonts w:ascii="Times New Roman" w:eastAsia="Calibri" w:hAnsi="Times New Roman" w:cs="Times New Roman"/>
        </w:rPr>
      </w:pPr>
    </w:p>
    <w:p w:rsidR="006C0EA8" w:rsidRPr="00B308C0" w:rsidRDefault="00085AFD" w:rsidP="00FB6142">
      <w:pPr>
        <w:spacing w:after="0" w:line="240" w:lineRule="auto"/>
        <w:ind w:firstLine="3119"/>
        <w:contextualSpacing/>
        <w:jc w:val="both"/>
        <w:rPr>
          <w:rFonts w:ascii="Times New Roman" w:eastAsia="Calibri" w:hAnsi="Times New Roman" w:cs="Times New Roman"/>
        </w:rPr>
      </w:pPr>
      <w:r w:rsidRPr="00B308C0">
        <w:rPr>
          <w:rFonts w:ascii="Times New Roman" w:eastAsia="Calibri" w:hAnsi="Times New Roman" w:cs="Times New Roman"/>
        </w:rPr>
        <w:t xml:space="preserve">                                                            Wójt Gminy Brzeżno</w:t>
      </w:r>
    </w:p>
    <w:p w:rsidR="004342AB" w:rsidRPr="00B308C0" w:rsidRDefault="00085AFD" w:rsidP="00FB6142">
      <w:pPr>
        <w:spacing w:after="0" w:line="240" w:lineRule="auto"/>
        <w:ind w:firstLine="3119"/>
        <w:contextualSpacing/>
        <w:jc w:val="both"/>
        <w:rPr>
          <w:rFonts w:ascii="Times New Roman" w:eastAsia="Calibri" w:hAnsi="Times New Roman" w:cs="Times New Roman"/>
        </w:rPr>
      </w:pPr>
      <w:r w:rsidRPr="00B308C0">
        <w:rPr>
          <w:rFonts w:ascii="Times New Roman" w:eastAsia="Calibri" w:hAnsi="Times New Roman" w:cs="Times New Roman"/>
        </w:rPr>
        <w:t xml:space="preserve">                                                           </w:t>
      </w:r>
      <w:r w:rsidR="002E61AC" w:rsidRPr="00B308C0">
        <w:rPr>
          <w:rFonts w:ascii="Times New Roman" w:eastAsia="Calibri" w:hAnsi="Times New Roman" w:cs="Times New Roman"/>
        </w:rPr>
        <w:t xml:space="preserve">  </w:t>
      </w:r>
      <w:r w:rsidRPr="00B308C0">
        <w:rPr>
          <w:rFonts w:ascii="Times New Roman" w:eastAsia="Calibri" w:hAnsi="Times New Roman" w:cs="Times New Roman"/>
        </w:rPr>
        <w:t xml:space="preserve"> /-/</w:t>
      </w:r>
      <w:r w:rsidR="00BD44D0" w:rsidRPr="00B308C0">
        <w:rPr>
          <w:rFonts w:ascii="Times New Roman" w:eastAsia="Calibri" w:hAnsi="Times New Roman" w:cs="Times New Roman"/>
        </w:rPr>
        <w:t>Marzena Osińska</w:t>
      </w:r>
    </w:p>
    <w:p w:rsidR="002B520D" w:rsidRPr="00B308C0" w:rsidRDefault="002B520D" w:rsidP="00FB6142">
      <w:pPr>
        <w:spacing w:after="0" w:line="240" w:lineRule="auto"/>
        <w:ind w:firstLine="3119"/>
        <w:contextualSpacing/>
        <w:jc w:val="both"/>
        <w:rPr>
          <w:rFonts w:ascii="Times New Roman" w:eastAsia="Calibri" w:hAnsi="Times New Roman" w:cs="Times New Roman"/>
        </w:rPr>
      </w:pPr>
    </w:p>
    <w:p w:rsidR="00E5272F" w:rsidRPr="00B308C0" w:rsidRDefault="00E5272F" w:rsidP="00FB6142">
      <w:pPr>
        <w:spacing w:line="240" w:lineRule="auto"/>
        <w:rPr>
          <w:rFonts w:ascii="Times New Roman" w:eastAsia="Calibri" w:hAnsi="Times New Roman" w:cs="Times New Roman"/>
        </w:rPr>
      </w:pPr>
    </w:p>
    <w:sectPr w:rsidR="00E5272F" w:rsidRPr="00B308C0" w:rsidSect="00D144F6">
      <w:footerReference w:type="default" r:id="rId12"/>
      <w:pgSz w:w="11906" w:h="16838"/>
      <w:pgMar w:top="1417" w:right="141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DF" w:rsidRDefault="006F11DF" w:rsidP="00733E57">
      <w:pPr>
        <w:spacing w:after="0" w:line="240" w:lineRule="auto"/>
      </w:pPr>
      <w:r>
        <w:separator/>
      </w:r>
    </w:p>
  </w:endnote>
  <w:endnote w:type="continuationSeparator" w:id="0">
    <w:p w:rsidR="006F11DF" w:rsidRDefault="006F11DF" w:rsidP="00733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2596"/>
      <w:docPartList>
        <w:docPartGallery w:val="Quick Parts"/>
        <w:docPartUnique/>
      </w:docPartList>
    </w:sdtPr>
    <w:sdtContent>
      <w:p w:rsidR="006F11DF" w:rsidRDefault="00611EFC">
        <w:pPr>
          <w:pStyle w:val="Stopka"/>
          <w:jc w:val="center"/>
        </w:pPr>
        <w:fldSimple w:instr="PAGE   \* MERGEFORMAT">
          <w:r w:rsidR="006F11DF">
            <w:rPr>
              <w:noProof/>
            </w:rPr>
            <w:t>8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68985"/>
      <w:docPartList>
        <w:docPartGallery w:val="Quick Parts"/>
        <w:docPartUnique/>
      </w:docPartList>
    </w:sdtPr>
    <w:sdtContent>
      <w:p w:rsidR="006F11DF" w:rsidRDefault="00611EFC">
        <w:pPr>
          <w:pStyle w:val="Stopka"/>
          <w:jc w:val="center"/>
        </w:pPr>
        <w:fldSimple w:instr="PAGE   \* MERGEFORMAT">
          <w:r w:rsidR="00694280">
            <w:rPr>
              <w:noProof/>
            </w:rPr>
            <w:t>90</w:t>
          </w:r>
        </w:fldSimple>
      </w:p>
    </w:sdtContent>
  </w:sdt>
  <w:p w:rsidR="006F11DF" w:rsidRDefault="006F11DF">
    <w:pPr>
      <w:pStyle w:val="Stopka"/>
      <w:ind w:left="-567"/>
      <w:jc w:val="right"/>
      <w:rPr>
        <w:vanis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DF" w:rsidRDefault="006F11DF">
    <w:pPr>
      <w:pStyle w:val="Stopka"/>
      <w:ind w:left="-567"/>
      <w:rPr>
        <w:vanis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615237"/>
      <w:docPartObj>
        <w:docPartGallery w:val="Page Numbers (Bottom of Page)"/>
        <w:docPartUnique/>
      </w:docPartObj>
    </w:sdtPr>
    <w:sdtContent>
      <w:p w:rsidR="006F11DF" w:rsidRDefault="00611EFC">
        <w:pPr>
          <w:pStyle w:val="Stopka"/>
          <w:jc w:val="right"/>
        </w:pPr>
        <w:fldSimple w:instr="PAGE   \* MERGEFORMAT">
          <w:r w:rsidR="00694280">
            <w:rPr>
              <w:noProof/>
            </w:rPr>
            <w:t>120</w:t>
          </w:r>
        </w:fldSimple>
      </w:p>
    </w:sdtContent>
  </w:sdt>
  <w:p w:rsidR="006F11DF" w:rsidRDefault="006F11DF">
    <w:pPr>
      <w:pStyle w:val="Stopka"/>
    </w:pPr>
  </w:p>
  <w:p w:rsidR="006F11DF" w:rsidRDefault="006F11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DF" w:rsidRDefault="006F11DF" w:rsidP="00733E57">
      <w:pPr>
        <w:spacing w:after="0" w:line="240" w:lineRule="auto"/>
      </w:pPr>
      <w:r>
        <w:separator/>
      </w:r>
    </w:p>
  </w:footnote>
  <w:footnote w:type="continuationSeparator" w:id="0">
    <w:p w:rsidR="006F11DF" w:rsidRDefault="006F11DF" w:rsidP="00733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5E66CA"/>
    <w:name w:val="WW8Num1"/>
    <w:lvl w:ilvl="0">
      <w:start w:val="1"/>
      <w:numFmt w:val="decimal"/>
      <w:lvlText w:val="%1."/>
      <w:lvlJc w:val="left"/>
      <w:pPr>
        <w:tabs>
          <w:tab w:val="num" w:pos="720"/>
        </w:tabs>
        <w:ind w:left="720" w:hanging="360"/>
      </w:pPr>
      <w:rPr>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432471"/>
    <w:multiLevelType w:val="multilevel"/>
    <w:tmpl w:val="DCAAF8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nsid w:val="00BD7BEF"/>
    <w:multiLevelType w:val="hybridMultilevel"/>
    <w:tmpl w:val="C114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4C76DA"/>
    <w:multiLevelType w:val="hybridMultilevel"/>
    <w:tmpl w:val="C0D8B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2AD676B"/>
    <w:multiLevelType w:val="multilevel"/>
    <w:tmpl w:val="2BCA2C18"/>
    <w:lvl w:ilvl="0">
      <w:start w:val="1"/>
      <w:numFmt w:val="decimal"/>
      <w:pStyle w:val="Tytu"/>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2B1B73F"/>
    <w:multiLevelType w:val="multilevel"/>
    <w:tmpl w:val="6A2464C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nsid w:val="04CC2A45"/>
    <w:multiLevelType w:val="hybridMultilevel"/>
    <w:tmpl w:val="266C4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B41D98"/>
    <w:multiLevelType w:val="multilevel"/>
    <w:tmpl w:val="AF92262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nsid w:val="07B75572"/>
    <w:multiLevelType w:val="multilevel"/>
    <w:tmpl w:val="E05E2D7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nsid w:val="07EA5552"/>
    <w:multiLevelType w:val="hybridMultilevel"/>
    <w:tmpl w:val="CA523B7E"/>
    <w:lvl w:ilvl="0" w:tplc="8A929F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082B12C2"/>
    <w:multiLevelType w:val="hybridMultilevel"/>
    <w:tmpl w:val="83246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7A1F51"/>
    <w:multiLevelType w:val="multilevel"/>
    <w:tmpl w:val="6E96D02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nsid w:val="09820087"/>
    <w:multiLevelType w:val="multilevel"/>
    <w:tmpl w:val="ECA61B02"/>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15">
    <w:nsid w:val="098A29D7"/>
    <w:multiLevelType w:val="hybridMultilevel"/>
    <w:tmpl w:val="8E3E7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AB783A3"/>
    <w:multiLevelType w:val="multilevel"/>
    <w:tmpl w:val="D5C6BA7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nsid w:val="0AC9051B"/>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8">
    <w:nsid w:val="10925FF5"/>
    <w:multiLevelType w:val="hybridMultilevel"/>
    <w:tmpl w:val="2E96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500B11"/>
    <w:multiLevelType w:val="multilevel"/>
    <w:tmpl w:val="9DBCBD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nsid w:val="120865A3"/>
    <w:multiLevelType w:val="hybridMultilevel"/>
    <w:tmpl w:val="EA288B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129B7512"/>
    <w:multiLevelType w:val="multilevel"/>
    <w:tmpl w:val="676CFC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nsid w:val="13F717FB"/>
    <w:multiLevelType w:val="hybridMultilevel"/>
    <w:tmpl w:val="99F4A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6D5CE4"/>
    <w:multiLevelType w:val="hybridMultilevel"/>
    <w:tmpl w:val="9994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0A45C2"/>
    <w:multiLevelType w:val="hybridMultilevel"/>
    <w:tmpl w:val="79AC4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3D6CC8"/>
    <w:multiLevelType w:val="hybridMultilevel"/>
    <w:tmpl w:val="2C30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F853C7"/>
    <w:multiLevelType w:val="hybridMultilevel"/>
    <w:tmpl w:val="D5D4E342"/>
    <w:lvl w:ilvl="0" w:tplc="DD9EB2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9D0754"/>
    <w:multiLevelType w:val="hybridMultilevel"/>
    <w:tmpl w:val="BD38A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B3C4C9"/>
    <w:multiLevelType w:val="multilevel"/>
    <w:tmpl w:val="8666645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nsid w:val="23E30381"/>
    <w:multiLevelType w:val="hybridMultilevel"/>
    <w:tmpl w:val="56C077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5DA4639"/>
    <w:multiLevelType w:val="multilevel"/>
    <w:tmpl w:val="5454A14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nsid w:val="268B5B2D"/>
    <w:multiLevelType w:val="hybridMultilevel"/>
    <w:tmpl w:val="33F0013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6F5622E"/>
    <w:multiLevelType w:val="multilevel"/>
    <w:tmpl w:val="7D26C1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nsid w:val="271E9E6E"/>
    <w:multiLevelType w:val="multilevel"/>
    <w:tmpl w:val="ACDCE1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nsid w:val="27C61009"/>
    <w:multiLevelType w:val="hybridMultilevel"/>
    <w:tmpl w:val="3E1E5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DC427B"/>
    <w:multiLevelType w:val="multilevel"/>
    <w:tmpl w:val="F752C5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nsid w:val="28DB0B43"/>
    <w:multiLevelType w:val="hybridMultilevel"/>
    <w:tmpl w:val="79504C8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A709B50"/>
    <w:multiLevelType w:val="multilevel"/>
    <w:tmpl w:val="2B78FA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8">
    <w:nsid w:val="2B4B0E51"/>
    <w:multiLevelType w:val="hybridMultilevel"/>
    <w:tmpl w:val="CE1A76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C11AEEF"/>
    <w:multiLevelType w:val="multilevel"/>
    <w:tmpl w:val="0BF6372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nsid w:val="2C5876EC"/>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1">
    <w:nsid w:val="2C597C97"/>
    <w:multiLevelType w:val="hybridMultilevel"/>
    <w:tmpl w:val="E6D62010"/>
    <w:lvl w:ilvl="0" w:tplc="D3F6313A">
      <w:start w:val="1"/>
      <w:numFmt w:val="bullet"/>
      <w:lvlText w:val=""/>
      <w:lvlJc w:val="left"/>
      <w:pPr>
        <w:tabs>
          <w:tab w:val="num" w:pos="814"/>
        </w:tabs>
        <w:ind w:left="81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D984C38"/>
    <w:multiLevelType w:val="hybridMultilevel"/>
    <w:tmpl w:val="8EC25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E03586B"/>
    <w:multiLevelType w:val="hybridMultilevel"/>
    <w:tmpl w:val="8272C258"/>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4F4B66"/>
    <w:multiLevelType w:val="hybridMultilevel"/>
    <w:tmpl w:val="64464260"/>
    <w:lvl w:ilvl="0" w:tplc="7C80D07A">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0227F1"/>
    <w:multiLevelType w:val="multilevel"/>
    <w:tmpl w:val="FA7C12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nsid w:val="35C916EF"/>
    <w:multiLevelType w:val="hybridMultilevel"/>
    <w:tmpl w:val="53FE9BE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7">
    <w:nsid w:val="38BA3BC2"/>
    <w:multiLevelType w:val="multilevel"/>
    <w:tmpl w:val="E8D6E9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nsid w:val="3B1B3461"/>
    <w:multiLevelType w:val="hybridMultilevel"/>
    <w:tmpl w:val="75A81440"/>
    <w:lvl w:ilvl="0" w:tplc="46709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BED3C8B"/>
    <w:multiLevelType w:val="hybridMultilevel"/>
    <w:tmpl w:val="AD2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C6E7AFF"/>
    <w:multiLevelType w:val="multilevel"/>
    <w:tmpl w:val="B04CE142"/>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8FFDBF"/>
    <w:multiLevelType w:val="multilevel"/>
    <w:tmpl w:val="077A4E6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nsid w:val="4050094D"/>
    <w:multiLevelType w:val="multilevel"/>
    <w:tmpl w:val="533A582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3">
    <w:nsid w:val="4123273D"/>
    <w:multiLevelType w:val="hybridMultilevel"/>
    <w:tmpl w:val="F1502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4C7582C"/>
    <w:multiLevelType w:val="hybridMultilevel"/>
    <w:tmpl w:val="8B42F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40A3AF"/>
    <w:multiLevelType w:val="multilevel"/>
    <w:tmpl w:val="A18E5FA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nsid w:val="45FC25C9"/>
    <w:multiLevelType w:val="multilevel"/>
    <w:tmpl w:val="A3DE2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46282707"/>
    <w:multiLevelType w:val="multilevel"/>
    <w:tmpl w:val="F72C0D6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nsid w:val="46A14B9E"/>
    <w:multiLevelType w:val="multilevel"/>
    <w:tmpl w:val="FCB0AF8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9">
    <w:nsid w:val="474D1FA3"/>
    <w:multiLevelType w:val="multilevel"/>
    <w:tmpl w:val="B94ABF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498943A4"/>
    <w:multiLevelType w:val="hybridMultilevel"/>
    <w:tmpl w:val="70D2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9C4288"/>
    <w:multiLevelType w:val="multilevel"/>
    <w:tmpl w:val="C0B6A29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nsid w:val="49BD0A37"/>
    <w:multiLevelType w:val="hybridMultilevel"/>
    <w:tmpl w:val="397E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D10A42"/>
    <w:multiLevelType w:val="multilevel"/>
    <w:tmpl w:val="29029680"/>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nsid w:val="4C4B0CB5"/>
    <w:multiLevelType w:val="hybridMultilevel"/>
    <w:tmpl w:val="43C65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9832FB"/>
    <w:multiLevelType w:val="hybridMultilevel"/>
    <w:tmpl w:val="19FE939E"/>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C34CC5"/>
    <w:multiLevelType w:val="multilevel"/>
    <w:tmpl w:val="41C6D7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7">
    <w:nsid w:val="4DE6350E"/>
    <w:multiLevelType w:val="hybridMultilevel"/>
    <w:tmpl w:val="2898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FD20CC"/>
    <w:multiLevelType w:val="hybridMultilevel"/>
    <w:tmpl w:val="E7FC3FE6"/>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F856F34"/>
    <w:multiLevelType w:val="hybridMultilevel"/>
    <w:tmpl w:val="C5F85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106121E"/>
    <w:multiLevelType w:val="hybridMultilevel"/>
    <w:tmpl w:val="5C606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1EC6B64"/>
    <w:multiLevelType w:val="multilevel"/>
    <w:tmpl w:val="9EDA8EF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2">
    <w:nsid w:val="53E71F0E"/>
    <w:multiLevelType w:val="hybridMultilevel"/>
    <w:tmpl w:val="22B4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3C252C"/>
    <w:multiLevelType w:val="multilevel"/>
    <w:tmpl w:val="810411A6"/>
    <w:styleLink w:val="WW8Num1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59945E0A"/>
    <w:multiLevelType w:val="hybridMultilevel"/>
    <w:tmpl w:val="EBDAD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B1039C8"/>
    <w:multiLevelType w:val="hybridMultilevel"/>
    <w:tmpl w:val="ADBA3D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5C574453"/>
    <w:multiLevelType w:val="hybridMultilevel"/>
    <w:tmpl w:val="14B0E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8169AE"/>
    <w:multiLevelType w:val="multilevel"/>
    <w:tmpl w:val="BC8CF9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8">
    <w:nsid w:val="5DFC98A3"/>
    <w:multiLevelType w:val="multilevel"/>
    <w:tmpl w:val="544C4C6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9">
    <w:nsid w:val="5E33929B"/>
    <w:multiLevelType w:val="multilevel"/>
    <w:tmpl w:val="F42287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0">
    <w:nsid w:val="5F01FBCA"/>
    <w:multiLevelType w:val="multilevel"/>
    <w:tmpl w:val="E7EE5B8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1">
    <w:nsid w:val="5F69121E"/>
    <w:multiLevelType w:val="hybridMultilevel"/>
    <w:tmpl w:val="64989AD4"/>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F86C1CD"/>
    <w:multiLevelType w:val="multilevel"/>
    <w:tmpl w:val="20F00E9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3">
    <w:nsid w:val="60A6975A"/>
    <w:multiLevelType w:val="multilevel"/>
    <w:tmpl w:val="05BA1C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4">
    <w:nsid w:val="63501ADC"/>
    <w:multiLevelType w:val="multilevel"/>
    <w:tmpl w:val="2F34339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5">
    <w:nsid w:val="65CD3751"/>
    <w:multiLevelType w:val="multilevel"/>
    <w:tmpl w:val="B840E18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6">
    <w:nsid w:val="67823CE3"/>
    <w:multiLevelType w:val="hybridMultilevel"/>
    <w:tmpl w:val="1A56D1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nsid w:val="6C140486"/>
    <w:multiLevelType w:val="multilevel"/>
    <w:tmpl w:val="5C36D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nsid w:val="6CB1152C"/>
    <w:multiLevelType w:val="multilevel"/>
    <w:tmpl w:val="63342C4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9">
    <w:nsid w:val="6E658A57"/>
    <w:multiLevelType w:val="multilevel"/>
    <w:tmpl w:val="D9C4CE3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0">
    <w:nsid w:val="6FA31918"/>
    <w:multiLevelType w:val="multilevel"/>
    <w:tmpl w:val="D528EE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1">
    <w:nsid w:val="6FFF5C37"/>
    <w:multiLevelType w:val="hybridMultilevel"/>
    <w:tmpl w:val="E63056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3871339"/>
    <w:multiLevelType w:val="multilevel"/>
    <w:tmpl w:val="9E361A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3">
    <w:nsid w:val="7552BFF6"/>
    <w:multiLevelType w:val="multilevel"/>
    <w:tmpl w:val="AB1CEB8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4">
    <w:nsid w:val="76A9985E"/>
    <w:multiLevelType w:val="multilevel"/>
    <w:tmpl w:val="C060A59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5">
    <w:nsid w:val="7757132A"/>
    <w:multiLevelType w:val="hybridMultilevel"/>
    <w:tmpl w:val="D78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DBB3B9"/>
    <w:multiLevelType w:val="multilevel"/>
    <w:tmpl w:val="6CA213E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7">
    <w:nsid w:val="796ECF9A"/>
    <w:multiLevelType w:val="multilevel"/>
    <w:tmpl w:val="25662D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8">
    <w:nsid w:val="79E790C0"/>
    <w:multiLevelType w:val="multilevel"/>
    <w:tmpl w:val="2710F5B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9">
    <w:nsid w:val="7A83840E"/>
    <w:multiLevelType w:val="multilevel"/>
    <w:tmpl w:val="1688A45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0">
    <w:nsid w:val="7BD60BB4"/>
    <w:multiLevelType w:val="hybridMultilevel"/>
    <w:tmpl w:val="459C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D2C52"/>
    <w:multiLevelType w:val="multilevel"/>
    <w:tmpl w:val="B1CEDAA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2">
    <w:nsid w:val="7D74448B"/>
    <w:multiLevelType w:val="multilevel"/>
    <w:tmpl w:val="FA148F3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3">
    <w:nsid w:val="7D7E6228"/>
    <w:multiLevelType w:val="multilevel"/>
    <w:tmpl w:val="ADF2B60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4">
    <w:nsid w:val="7FB0646F"/>
    <w:multiLevelType w:val="hybridMultilevel"/>
    <w:tmpl w:val="8782F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104"/>
  </w:num>
  <w:num w:numId="4">
    <w:abstractNumId w:val="48"/>
  </w:num>
  <w:num w:numId="5">
    <w:abstractNumId w:val="62"/>
  </w:num>
  <w:num w:numId="6">
    <w:abstractNumId w:val="40"/>
  </w:num>
  <w:num w:numId="7">
    <w:abstractNumId w:val="17"/>
  </w:num>
  <w:num w:numId="8">
    <w:abstractNumId w:val="69"/>
  </w:num>
  <w:num w:numId="9">
    <w:abstractNumId w:val="74"/>
  </w:num>
  <w:num w:numId="10">
    <w:abstractNumId w:val="42"/>
  </w:num>
  <w:num w:numId="11">
    <w:abstractNumId w:val="67"/>
  </w:num>
  <w:num w:numId="12">
    <w:abstractNumId w:val="0"/>
  </w:num>
  <w:num w:numId="13">
    <w:abstractNumId w:val="73"/>
  </w:num>
  <w:num w:numId="14">
    <w:abstractNumId w:val="22"/>
  </w:num>
  <w:num w:numId="15">
    <w:abstractNumId w:val="95"/>
  </w:num>
  <w:num w:numId="16">
    <w:abstractNumId w:val="20"/>
  </w:num>
  <w:num w:numId="17">
    <w:abstractNumId w:val="86"/>
  </w:num>
  <w:num w:numId="18">
    <w:abstractNumId w:val="6"/>
  </w:num>
  <w:num w:numId="19">
    <w:abstractNumId w:val="63"/>
  </w:num>
  <w:num w:numId="20">
    <w:abstractNumId w:val="76"/>
  </w:num>
  <w:num w:numId="21">
    <w:abstractNumId w:val="75"/>
  </w:num>
  <w:num w:numId="22">
    <w:abstractNumId w:val="8"/>
  </w:num>
  <w:num w:numId="23">
    <w:abstractNumId w:val="26"/>
  </w:num>
  <w:num w:numId="24">
    <w:abstractNumId w:val="58"/>
  </w:num>
  <w:num w:numId="25">
    <w:abstractNumId w:val="14"/>
  </w:num>
  <w:num w:numId="26">
    <w:abstractNumId w:val="59"/>
  </w:num>
  <w:num w:numId="27">
    <w:abstractNumId w:val="56"/>
  </w:num>
  <w:num w:numId="28">
    <w:abstractNumId w:val="90"/>
    <w:lvlOverride w:ilvl="0">
      <w:startOverride w:val="1"/>
    </w:lvlOverride>
  </w:num>
  <w:num w:numId="29">
    <w:abstractNumId w:val="90"/>
  </w:num>
  <w:num w:numId="30">
    <w:abstractNumId w:val="46"/>
  </w:num>
  <w:num w:numId="31">
    <w:abstractNumId w:val="23"/>
  </w:num>
  <w:num w:numId="32">
    <w:abstractNumId w:val="91"/>
  </w:num>
  <w:num w:numId="33">
    <w:abstractNumId w:val="34"/>
  </w:num>
  <w:num w:numId="34">
    <w:abstractNumId w:val="38"/>
  </w:num>
  <w:num w:numId="35">
    <w:abstractNumId w:val="18"/>
  </w:num>
  <w:num w:numId="36">
    <w:abstractNumId w:val="65"/>
  </w:num>
  <w:num w:numId="37">
    <w:abstractNumId w:val="81"/>
  </w:num>
  <w:num w:numId="38">
    <w:abstractNumId w:val="11"/>
  </w:num>
  <w:num w:numId="39">
    <w:abstractNumId w:val="43"/>
  </w:num>
  <w:num w:numId="40">
    <w:abstractNumId w:val="68"/>
  </w:num>
  <w:num w:numId="41">
    <w:abstractNumId w:val="64"/>
  </w:num>
  <w:num w:numId="42">
    <w:abstractNumId w:val="4"/>
  </w:num>
  <w:num w:numId="43">
    <w:abstractNumId w:val="87"/>
  </w:num>
  <w:num w:numId="44">
    <w:abstractNumId w:val="44"/>
  </w:num>
  <w:num w:numId="45">
    <w:abstractNumId w:val="54"/>
  </w:num>
  <w:num w:numId="46">
    <w:abstractNumId w:val="25"/>
  </w:num>
  <w:num w:numId="47">
    <w:abstractNumId w:val="70"/>
  </w:num>
  <w:num w:numId="48">
    <w:abstractNumId w:val="72"/>
  </w:num>
  <w:num w:numId="49">
    <w:abstractNumId w:val="12"/>
  </w:num>
  <w:num w:numId="50">
    <w:abstractNumId w:val="100"/>
  </w:num>
  <w:num w:numId="51">
    <w:abstractNumId w:val="36"/>
  </w:num>
  <w:num w:numId="52">
    <w:abstractNumId w:val="29"/>
  </w:num>
  <w:num w:numId="53">
    <w:abstractNumId w:val="31"/>
  </w:num>
  <w:num w:numId="54">
    <w:abstractNumId w:val="1"/>
  </w:num>
  <w:num w:numId="55">
    <w:abstractNumId w:val="49"/>
  </w:num>
  <w:num w:numId="56">
    <w:abstractNumId w:val="60"/>
  </w:num>
  <w:num w:numId="57">
    <w:abstractNumId w:val="27"/>
  </w:num>
  <w:num w:numId="58">
    <w:abstractNumId w:val="41"/>
  </w:num>
  <w:num w:numId="59">
    <w:abstractNumId w:val="55"/>
  </w:num>
  <w:num w:numId="60">
    <w:abstractNumId w:val="10"/>
  </w:num>
  <w:num w:numId="61">
    <w:abstractNumId w:val="21"/>
  </w:num>
  <w:num w:numId="62">
    <w:abstractNumId w:val="82"/>
  </w:num>
  <w:num w:numId="63">
    <w:abstractNumId w:val="3"/>
  </w:num>
  <w:num w:numId="64">
    <w:abstractNumId w:val="99"/>
  </w:num>
  <w:num w:numId="65">
    <w:abstractNumId w:val="88"/>
  </w:num>
  <w:num w:numId="66">
    <w:abstractNumId w:val="33"/>
  </w:num>
  <w:num w:numId="67">
    <w:abstractNumId w:val="57"/>
  </w:num>
  <w:num w:numId="68">
    <w:abstractNumId w:val="80"/>
  </w:num>
  <w:num w:numId="69">
    <w:abstractNumId w:val="32"/>
  </w:num>
  <w:num w:numId="70">
    <w:abstractNumId w:val="96"/>
  </w:num>
  <w:num w:numId="71">
    <w:abstractNumId w:val="35"/>
  </w:num>
  <w:num w:numId="72">
    <w:abstractNumId w:val="7"/>
  </w:num>
  <w:num w:numId="73">
    <w:abstractNumId w:val="103"/>
  </w:num>
  <w:num w:numId="74">
    <w:abstractNumId w:val="39"/>
  </w:num>
  <w:num w:numId="75">
    <w:abstractNumId w:val="51"/>
  </w:num>
  <w:num w:numId="76">
    <w:abstractNumId w:val="19"/>
  </w:num>
  <w:num w:numId="77">
    <w:abstractNumId w:val="93"/>
  </w:num>
  <w:num w:numId="78">
    <w:abstractNumId w:val="52"/>
  </w:num>
  <w:num w:numId="79">
    <w:abstractNumId w:val="45"/>
  </w:num>
  <w:num w:numId="80">
    <w:abstractNumId w:val="13"/>
  </w:num>
  <w:num w:numId="81">
    <w:abstractNumId w:val="79"/>
  </w:num>
  <w:num w:numId="82">
    <w:abstractNumId w:val="101"/>
  </w:num>
  <w:num w:numId="83">
    <w:abstractNumId w:val="77"/>
  </w:num>
  <w:num w:numId="84">
    <w:abstractNumId w:val="30"/>
  </w:num>
  <w:num w:numId="85">
    <w:abstractNumId w:val="84"/>
  </w:num>
  <w:num w:numId="86">
    <w:abstractNumId w:val="28"/>
  </w:num>
  <w:num w:numId="87">
    <w:abstractNumId w:val="89"/>
  </w:num>
  <w:num w:numId="88">
    <w:abstractNumId w:val="37"/>
  </w:num>
  <w:num w:numId="89">
    <w:abstractNumId w:val="71"/>
  </w:num>
  <w:num w:numId="90">
    <w:abstractNumId w:val="61"/>
  </w:num>
  <w:num w:numId="91">
    <w:abstractNumId w:val="92"/>
  </w:num>
  <w:num w:numId="92">
    <w:abstractNumId w:val="78"/>
  </w:num>
  <w:num w:numId="93">
    <w:abstractNumId w:val="102"/>
  </w:num>
  <w:num w:numId="94">
    <w:abstractNumId w:val="16"/>
  </w:num>
  <w:num w:numId="95">
    <w:abstractNumId w:val="47"/>
  </w:num>
  <w:num w:numId="96">
    <w:abstractNumId w:val="97"/>
  </w:num>
  <w:num w:numId="97">
    <w:abstractNumId w:val="85"/>
  </w:num>
  <w:num w:numId="98">
    <w:abstractNumId w:val="83"/>
  </w:num>
  <w:num w:numId="99">
    <w:abstractNumId w:val="66"/>
  </w:num>
  <w:num w:numId="100">
    <w:abstractNumId w:val="9"/>
  </w:num>
  <w:num w:numId="101">
    <w:abstractNumId w:val="94"/>
  </w:num>
  <w:num w:numId="102">
    <w:abstractNumId w:val="98"/>
  </w:num>
  <w:num w:numId="103">
    <w:abstractNumId w:val="50"/>
  </w:num>
  <w:num w:numId="104">
    <w:abstractNumId w:val="24"/>
  </w:num>
  <w:num w:numId="105">
    <w:abstractNumId w:val="5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4608"/>
    <w:rsid w:val="000002E9"/>
    <w:rsid w:val="000015DC"/>
    <w:rsid w:val="00004AE5"/>
    <w:rsid w:val="0000658E"/>
    <w:rsid w:val="00010BE6"/>
    <w:rsid w:val="00015A28"/>
    <w:rsid w:val="00017FAC"/>
    <w:rsid w:val="00022F8B"/>
    <w:rsid w:val="000248F6"/>
    <w:rsid w:val="000255D2"/>
    <w:rsid w:val="00026E71"/>
    <w:rsid w:val="00030B30"/>
    <w:rsid w:val="00035185"/>
    <w:rsid w:val="0004032F"/>
    <w:rsid w:val="00042341"/>
    <w:rsid w:val="00042BA0"/>
    <w:rsid w:val="00043A63"/>
    <w:rsid w:val="00044B4D"/>
    <w:rsid w:val="000721DB"/>
    <w:rsid w:val="000825EC"/>
    <w:rsid w:val="00085AFD"/>
    <w:rsid w:val="00091F23"/>
    <w:rsid w:val="00092696"/>
    <w:rsid w:val="00097547"/>
    <w:rsid w:val="000A583C"/>
    <w:rsid w:val="000B0E98"/>
    <w:rsid w:val="000B14E5"/>
    <w:rsid w:val="000B297C"/>
    <w:rsid w:val="000B4219"/>
    <w:rsid w:val="000B53E9"/>
    <w:rsid w:val="000B668E"/>
    <w:rsid w:val="000C0F15"/>
    <w:rsid w:val="000C57C5"/>
    <w:rsid w:val="000D1E67"/>
    <w:rsid w:val="000D4905"/>
    <w:rsid w:val="000E263B"/>
    <w:rsid w:val="000E35CD"/>
    <w:rsid w:val="000E5D83"/>
    <w:rsid w:val="000F18F5"/>
    <w:rsid w:val="000F3294"/>
    <w:rsid w:val="000F4F1F"/>
    <w:rsid w:val="000F7A0B"/>
    <w:rsid w:val="00100D74"/>
    <w:rsid w:val="00101077"/>
    <w:rsid w:val="001134DC"/>
    <w:rsid w:val="001213D6"/>
    <w:rsid w:val="0012656F"/>
    <w:rsid w:val="00126ABB"/>
    <w:rsid w:val="00130FC0"/>
    <w:rsid w:val="00133E27"/>
    <w:rsid w:val="00135A40"/>
    <w:rsid w:val="00140627"/>
    <w:rsid w:val="00141146"/>
    <w:rsid w:val="00150D64"/>
    <w:rsid w:val="00160667"/>
    <w:rsid w:val="0016100E"/>
    <w:rsid w:val="0016157E"/>
    <w:rsid w:val="001718AA"/>
    <w:rsid w:val="00174438"/>
    <w:rsid w:val="00176E5A"/>
    <w:rsid w:val="00177460"/>
    <w:rsid w:val="00180869"/>
    <w:rsid w:val="00182B4A"/>
    <w:rsid w:val="001A24BB"/>
    <w:rsid w:val="001A28F6"/>
    <w:rsid w:val="001A3EAD"/>
    <w:rsid w:val="001A65F5"/>
    <w:rsid w:val="001A6C22"/>
    <w:rsid w:val="001A79B9"/>
    <w:rsid w:val="001B6C03"/>
    <w:rsid w:val="001B70AC"/>
    <w:rsid w:val="001C029C"/>
    <w:rsid w:val="001D0D93"/>
    <w:rsid w:val="001D16DB"/>
    <w:rsid w:val="001D6995"/>
    <w:rsid w:val="001D72E8"/>
    <w:rsid w:val="001E6B71"/>
    <w:rsid w:val="001E7709"/>
    <w:rsid w:val="001F075B"/>
    <w:rsid w:val="001F0E97"/>
    <w:rsid w:val="001F5764"/>
    <w:rsid w:val="0020239F"/>
    <w:rsid w:val="00203708"/>
    <w:rsid w:val="002042A0"/>
    <w:rsid w:val="002064A1"/>
    <w:rsid w:val="002127BE"/>
    <w:rsid w:val="00212CBB"/>
    <w:rsid w:val="00217CF4"/>
    <w:rsid w:val="002204D1"/>
    <w:rsid w:val="002257D3"/>
    <w:rsid w:val="0023231B"/>
    <w:rsid w:val="002332D2"/>
    <w:rsid w:val="00243D26"/>
    <w:rsid w:val="00252A4F"/>
    <w:rsid w:val="0026175C"/>
    <w:rsid w:val="00264997"/>
    <w:rsid w:val="00274295"/>
    <w:rsid w:val="00276508"/>
    <w:rsid w:val="00280FD8"/>
    <w:rsid w:val="002818CC"/>
    <w:rsid w:val="00283A0A"/>
    <w:rsid w:val="00286850"/>
    <w:rsid w:val="00290ABA"/>
    <w:rsid w:val="002A28CC"/>
    <w:rsid w:val="002A3143"/>
    <w:rsid w:val="002B0EB9"/>
    <w:rsid w:val="002B437C"/>
    <w:rsid w:val="002B520D"/>
    <w:rsid w:val="002C180B"/>
    <w:rsid w:val="002C1927"/>
    <w:rsid w:val="002D2306"/>
    <w:rsid w:val="002D263F"/>
    <w:rsid w:val="002D49DE"/>
    <w:rsid w:val="002D76D8"/>
    <w:rsid w:val="002E4720"/>
    <w:rsid w:val="002E479A"/>
    <w:rsid w:val="002E50E0"/>
    <w:rsid w:val="002E61AC"/>
    <w:rsid w:val="002F3ECF"/>
    <w:rsid w:val="002F6081"/>
    <w:rsid w:val="0030174F"/>
    <w:rsid w:val="00302E81"/>
    <w:rsid w:val="00310B6D"/>
    <w:rsid w:val="00321DF5"/>
    <w:rsid w:val="0032308F"/>
    <w:rsid w:val="00327043"/>
    <w:rsid w:val="003465A4"/>
    <w:rsid w:val="00347778"/>
    <w:rsid w:val="003554FA"/>
    <w:rsid w:val="00380E3F"/>
    <w:rsid w:val="00384888"/>
    <w:rsid w:val="003857F4"/>
    <w:rsid w:val="003858E3"/>
    <w:rsid w:val="00392913"/>
    <w:rsid w:val="0039308F"/>
    <w:rsid w:val="003A1FC6"/>
    <w:rsid w:val="003A4735"/>
    <w:rsid w:val="003B4A5C"/>
    <w:rsid w:val="003C0459"/>
    <w:rsid w:val="003D2AB8"/>
    <w:rsid w:val="003D6311"/>
    <w:rsid w:val="003D6855"/>
    <w:rsid w:val="003E0EEB"/>
    <w:rsid w:val="003E46D7"/>
    <w:rsid w:val="003E56F3"/>
    <w:rsid w:val="003E5BBF"/>
    <w:rsid w:val="003E5FF4"/>
    <w:rsid w:val="003F0164"/>
    <w:rsid w:val="003F54C0"/>
    <w:rsid w:val="003F66BD"/>
    <w:rsid w:val="00401DB1"/>
    <w:rsid w:val="00407A8C"/>
    <w:rsid w:val="004130CF"/>
    <w:rsid w:val="00415689"/>
    <w:rsid w:val="00416479"/>
    <w:rsid w:val="00421827"/>
    <w:rsid w:val="00425C69"/>
    <w:rsid w:val="00427D73"/>
    <w:rsid w:val="00432088"/>
    <w:rsid w:val="004342AB"/>
    <w:rsid w:val="004348F2"/>
    <w:rsid w:val="00444D5A"/>
    <w:rsid w:val="0044504D"/>
    <w:rsid w:val="004466A2"/>
    <w:rsid w:val="004476FA"/>
    <w:rsid w:val="004519E3"/>
    <w:rsid w:val="00457BDD"/>
    <w:rsid w:val="00466769"/>
    <w:rsid w:val="00466B97"/>
    <w:rsid w:val="004702F6"/>
    <w:rsid w:val="004722D8"/>
    <w:rsid w:val="0048039E"/>
    <w:rsid w:val="00480FAD"/>
    <w:rsid w:val="0048101F"/>
    <w:rsid w:val="004813B8"/>
    <w:rsid w:val="0048143B"/>
    <w:rsid w:val="00481639"/>
    <w:rsid w:val="00486A8F"/>
    <w:rsid w:val="00494D60"/>
    <w:rsid w:val="004958F4"/>
    <w:rsid w:val="0049637C"/>
    <w:rsid w:val="004B3879"/>
    <w:rsid w:val="004B415E"/>
    <w:rsid w:val="004B589E"/>
    <w:rsid w:val="004C417F"/>
    <w:rsid w:val="004C7723"/>
    <w:rsid w:val="004D6D56"/>
    <w:rsid w:val="004E709C"/>
    <w:rsid w:val="004F219F"/>
    <w:rsid w:val="004F4F02"/>
    <w:rsid w:val="0050070A"/>
    <w:rsid w:val="00503C1F"/>
    <w:rsid w:val="00503EB1"/>
    <w:rsid w:val="00515250"/>
    <w:rsid w:val="005273C9"/>
    <w:rsid w:val="00530405"/>
    <w:rsid w:val="00532779"/>
    <w:rsid w:val="00533978"/>
    <w:rsid w:val="005339FC"/>
    <w:rsid w:val="00534963"/>
    <w:rsid w:val="00542457"/>
    <w:rsid w:val="0054390E"/>
    <w:rsid w:val="00544AD6"/>
    <w:rsid w:val="005470BA"/>
    <w:rsid w:val="00547464"/>
    <w:rsid w:val="005478D5"/>
    <w:rsid w:val="005541E2"/>
    <w:rsid w:val="00555E7D"/>
    <w:rsid w:val="005613CF"/>
    <w:rsid w:val="0056754A"/>
    <w:rsid w:val="00572A09"/>
    <w:rsid w:val="00573DEB"/>
    <w:rsid w:val="005741AF"/>
    <w:rsid w:val="00574608"/>
    <w:rsid w:val="00580023"/>
    <w:rsid w:val="00580A39"/>
    <w:rsid w:val="005831E8"/>
    <w:rsid w:val="005842A0"/>
    <w:rsid w:val="005859E1"/>
    <w:rsid w:val="005861EE"/>
    <w:rsid w:val="00597F23"/>
    <w:rsid w:val="005A2911"/>
    <w:rsid w:val="005A42FF"/>
    <w:rsid w:val="005B1B10"/>
    <w:rsid w:val="005B59DD"/>
    <w:rsid w:val="005B6F84"/>
    <w:rsid w:val="005C716E"/>
    <w:rsid w:val="005C757A"/>
    <w:rsid w:val="005D6F17"/>
    <w:rsid w:val="005E0B40"/>
    <w:rsid w:val="005E0F4B"/>
    <w:rsid w:val="005E45B4"/>
    <w:rsid w:val="005E601A"/>
    <w:rsid w:val="005E60A2"/>
    <w:rsid w:val="005E6AB1"/>
    <w:rsid w:val="005F321C"/>
    <w:rsid w:val="005F3504"/>
    <w:rsid w:val="005F4CE5"/>
    <w:rsid w:val="00611872"/>
    <w:rsid w:val="00611EFC"/>
    <w:rsid w:val="00617443"/>
    <w:rsid w:val="00617B37"/>
    <w:rsid w:val="00632ADC"/>
    <w:rsid w:val="00633061"/>
    <w:rsid w:val="00634FF9"/>
    <w:rsid w:val="00635752"/>
    <w:rsid w:val="0065240F"/>
    <w:rsid w:val="0065290F"/>
    <w:rsid w:val="006534FD"/>
    <w:rsid w:val="00656CAF"/>
    <w:rsid w:val="00657A5F"/>
    <w:rsid w:val="00666A2D"/>
    <w:rsid w:val="006709E0"/>
    <w:rsid w:val="00673305"/>
    <w:rsid w:val="00687487"/>
    <w:rsid w:val="006909C4"/>
    <w:rsid w:val="00690D82"/>
    <w:rsid w:val="00692774"/>
    <w:rsid w:val="00694280"/>
    <w:rsid w:val="0069544C"/>
    <w:rsid w:val="006A230A"/>
    <w:rsid w:val="006A23F2"/>
    <w:rsid w:val="006A342E"/>
    <w:rsid w:val="006A5A1B"/>
    <w:rsid w:val="006A76B6"/>
    <w:rsid w:val="006A7DB4"/>
    <w:rsid w:val="006B17F7"/>
    <w:rsid w:val="006B1A4E"/>
    <w:rsid w:val="006B4666"/>
    <w:rsid w:val="006B545A"/>
    <w:rsid w:val="006B61A2"/>
    <w:rsid w:val="006C0005"/>
    <w:rsid w:val="006C0EA8"/>
    <w:rsid w:val="006C1ED6"/>
    <w:rsid w:val="006C294B"/>
    <w:rsid w:val="006C4B11"/>
    <w:rsid w:val="006C598D"/>
    <w:rsid w:val="006C69C3"/>
    <w:rsid w:val="006C6D32"/>
    <w:rsid w:val="006C7777"/>
    <w:rsid w:val="006D3B03"/>
    <w:rsid w:val="006D5EB7"/>
    <w:rsid w:val="006D623D"/>
    <w:rsid w:val="006D7327"/>
    <w:rsid w:val="006E29C6"/>
    <w:rsid w:val="006F10D4"/>
    <w:rsid w:val="006F11DF"/>
    <w:rsid w:val="006F184D"/>
    <w:rsid w:val="006F28AF"/>
    <w:rsid w:val="006F7529"/>
    <w:rsid w:val="00700AA3"/>
    <w:rsid w:val="00702523"/>
    <w:rsid w:val="00707A9D"/>
    <w:rsid w:val="00707E72"/>
    <w:rsid w:val="007119C5"/>
    <w:rsid w:val="00711A26"/>
    <w:rsid w:val="007150B8"/>
    <w:rsid w:val="00721914"/>
    <w:rsid w:val="007227C8"/>
    <w:rsid w:val="00727C61"/>
    <w:rsid w:val="00733E57"/>
    <w:rsid w:val="007421B0"/>
    <w:rsid w:val="007464DA"/>
    <w:rsid w:val="007473F4"/>
    <w:rsid w:val="00750B0E"/>
    <w:rsid w:val="007536EA"/>
    <w:rsid w:val="00754EE1"/>
    <w:rsid w:val="00757488"/>
    <w:rsid w:val="00761C1B"/>
    <w:rsid w:val="00762585"/>
    <w:rsid w:val="007641CA"/>
    <w:rsid w:val="00765DD5"/>
    <w:rsid w:val="00766E66"/>
    <w:rsid w:val="00773346"/>
    <w:rsid w:val="0078143A"/>
    <w:rsid w:val="00785A7C"/>
    <w:rsid w:val="00786E71"/>
    <w:rsid w:val="00790E39"/>
    <w:rsid w:val="0079214D"/>
    <w:rsid w:val="007A3EFB"/>
    <w:rsid w:val="007A5266"/>
    <w:rsid w:val="007A66E9"/>
    <w:rsid w:val="007B1398"/>
    <w:rsid w:val="007B2481"/>
    <w:rsid w:val="007B5315"/>
    <w:rsid w:val="007B5CAC"/>
    <w:rsid w:val="007C1767"/>
    <w:rsid w:val="007C6C65"/>
    <w:rsid w:val="007D2937"/>
    <w:rsid w:val="007D3384"/>
    <w:rsid w:val="007D70AE"/>
    <w:rsid w:val="007E10AD"/>
    <w:rsid w:val="007E2CF9"/>
    <w:rsid w:val="007E4B57"/>
    <w:rsid w:val="007E4F39"/>
    <w:rsid w:val="007E511C"/>
    <w:rsid w:val="007E5829"/>
    <w:rsid w:val="00801482"/>
    <w:rsid w:val="008021DF"/>
    <w:rsid w:val="00804400"/>
    <w:rsid w:val="008054E6"/>
    <w:rsid w:val="0080695E"/>
    <w:rsid w:val="00807FA2"/>
    <w:rsid w:val="00811F6F"/>
    <w:rsid w:val="008138A1"/>
    <w:rsid w:val="0081643B"/>
    <w:rsid w:val="0081667C"/>
    <w:rsid w:val="00816797"/>
    <w:rsid w:val="00817B7E"/>
    <w:rsid w:val="008227CD"/>
    <w:rsid w:val="00822BDA"/>
    <w:rsid w:val="00825765"/>
    <w:rsid w:val="00826A99"/>
    <w:rsid w:val="00831DFC"/>
    <w:rsid w:val="008375D1"/>
    <w:rsid w:val="00840399"/>
    <w:rsid w:val="008435EF"/>
    <w:rsid w:val="008451CD"/>
    <w:rsid w:val="00845BA1"/>
    <w:rsid w:val="00846180"/>
    <w:rsid w:val="00846501"/>
    <w:rsid w:val="00847BB7"/>
    <w:rsid w:val="00851729"/>
    <w:rsid w:val="0085191D"/>
    <w:rsid w:val="008521A7"/>
    <w:rsid w:val="008554CE"/>
    <w:rsid w:val="0085784E"/>
    <w:rsid w:val="00861E48"/>
    <w:rsid w:val="00862402"/>
    <w:rsid w:val="00870E98"/>
    <w:rsid w:val="0087662C"/>
    <w:rsid w:val="00876C0B"/>
    <w:rsid w:val="00884B06"/>
    <w:rsid w:val="00893841"/>
    <w:rsid w:val="0089770E"/>
    <w:rsid w:val="008A047A"/>
    <w:rsid w:val="008A06EF"/>
    <w:rsid w:val="008A0F7B"/>
    <w:rsid w:val="008A2B87"/>
    <w:rsid w:val="008A4C40"/>
    <w:rsid w:val="008A514F"/>
    <w:rsid w:val="008B0D34"/>
    <w:rsid w:val="008B45D9"/>
    <w:rsid w:val="008B4E83"/>
    <w:rsid w:val="008C2445"/>
    <w:rsid w:val="008C2D3B"/>
    <w:rsid w:val="008C33BE"/>
    <w:rsid w:val="008D38C5"/>
    <w:rsid w:val="008E029E"/>
    <w:rsid w:val="008E38A2"/>
    <w:rsid w:val="008E4F9C"/>
    <w:rsid w:val="008F2190"/>
    <w:rsid w:val="008F5FB8"/>
    <w:rsid w:val="00904D9A"/>
    <w:rsid w:val="00907A6C"/>
    <w:rsid w:val="00911374"/>
    <w:rsid w:val="009131C6"/>
    <w:rsid w:val="00920491"/>
    <w:rsid w:val="009418D8"/>
    <w:rsid w:val="00944944"/>
    <w:rsid w:val="00947685"/>
    <w:rsid w:val="00951CE1"/>
    <w:rsid w:val="00952EB9"/>
    <w:rsid w:val="0095409B"/>
    <w:rsid w:val="00962A9B"/>
    <w:rsid w:val="00971FCB"/>
    <w:rsid w:val="00974F5F"/>
    <w:rsid w:val="00975151"/>
    <w:rsid w:val="00981A7A"/>
    <w:rsid w:val="00985A19"/>
    <w:rsid w:val="009862C5"/>
    <w:rsid w:val="009A44ED"/>
    <w:rsid w:val="009A538F"/>
    <w:rsid w:val="009A781C"/>
    <w:rsid w:val="009B3747"/>
    <w:rsid w:val="009C1702"/>
    <w:rsid w:val="009C33CC"/>
    <w:rsid w:val="009C3EE7"/>
    <w:rsid w:val="009D0762"/>
    <w:rsid w:val="009D09FF"/>
    <w:rsid w:val="009D2288"/>
    <w:rsid w:val="009D45AE"/>
    <w:rsid w:val="009D5EC6"/>
    <w:rsid w:val="009F230D"/>
    <w:rsid w:val="009F2B61"/>
    <w:rsid w:val="009F5148"/>
    <w:rsid w:val="00A04D54"/>
    <w:rsid w:val="00A0564D"/>
    <w:rsid w:val="00A17204"/>
    <w:rsid w:val="00A20DB6"/>
    <w:rsid w:val="00A20DDB"/>
    <w:rsid w:val="00A24EF1"/>
    <w:rsid w:val="00A25F21"/>
    <w:rsid w:val="00A26F54"/>
    <w:rsid w:val="00A31093"/>
    <w:rsid w:val="00A326DA"/>
    <w:rsid w:val="00A346FB"/>
    <w:rsid w:val="00A34C31"/>
    <w:rsid w:val="00A358DA"/>
    <w:rsid w:val="00A424E2"/>
    <w:rsid w:val="00A45573"/>
    <w:rsid w:val="00A523C8"/>
    <w:rsid w:val="00A53F8C"/>
    <w:rsid w:val="00A57CD4"/>
    <w:rsid w:val="00A64ABE"/>
    <w:rsid w:val="00A7097B"/>
    <w:rsid w:val="00A71A18"/>
    <w:rsid w:val="00A86E79"/>
    <w:rsid w:val="00A87BE7"/>
    <w:rsid w:val="00A91103"/>
    <w:rsid w:val="00A950D6"/>
    <w:rsid w:val="00A96661"/>
    <w:rsid w:val="00AB2F20"/>
    <w:rsid w:val="00AC6529"/>
    <w:rsid w:val="00AC77E2"/>
    <w:rsid w:val="00AD248A"/>
    <w:rsid w:val="00AD32BA"/>
    <w:rsid w:val="00AD438F"/>
    <w:rsid w:val="00AD57B1"/>
    <w:rsid w:val="00AD59B3"/>
    <w:rsid w:val="00AD689E"/>
    <w:rsid w:val="00AE0217"/>
    <w:rsid w:val="00AE70FB"/>
    <w:rsid w:val="00AF2EDF"/>
    <w:rsid w:val="00B06128"/>
    <w:rsid w:val="00B07A63"/>
    <w:rsid w:val="00B15922"/>
    <w:rsid w:val="00B211D0"/>
    <w:rsid w:val="00B25BA8"/>
    <w:rsid w:val="00B26C82"/>
    <w:rsid w:val="00B308C0"/>
    <w:rsid w:val="00B36402"/>
    <w:rsid w:val="00B5011A"/>
    <w:rsid w:val="00B5239F"/>
    <w:rsid w:val="00B546A2"/>
    <w:rsid w:val="00B55F2B"/>
    <w:rsid w:val="00B60FA5"/>
    <w:rsid w:val="00B63FDE"/>
    <w:rsid w:val="00B67895"/>
    <w:rsid w:val="00B707D7"/>
    <w:rsid w:val="00B71920"/>
    <w:rsid w:val="00B73FCD"/>
    <w:rsid w:val="00B75160"/>
    <w:rsid w:val="00B76C92"/>
    <w:rsid w:val="00B8003A"/>
    <w:rsid w:val="00B82680"/>
    <w:rsid w:val="00B87258"/>
    <w:rsid w:val="00BA6551"/>
    <w:rsid w:val="00BA71DB"/>
    <w:rsid w:val="00BA74BC"/>
    <w:rsid w:val="00BC78F4"/>
    <w:rsid w:val="00BD2C49"/>
    <w:rsid w:val="00BD44D0"/>
    <w:rsid w:val="00BD560B"/>
    <w:rsid w:val="00BE26DF"/>
    <w:rsid w:val="00BE53FA"/>
    <w:rsid w:val="00BF243B"/>
    <w:rsid w:val="00BF7203"/>
    <w:rsid w:val="00BF7FF6"/>
    <w:rsid w:val="00C00B28"/>
    <w:rsid w:val="00C01E02"/>
    <w:rsid w:val="00C06471"/>
    <w:rsid w:val="00C11683"/>
    <w:rsid w:val="00C16DA4"/>
    <w:rsid w:val="00C17964"/>
    <w:rsid w:val="00C23FBD"/>
    <w:rsid w:val="00C3206C"/>
    <w:rsid w:val="00C36055"/>
    <w:rsid w:val="00C369E8"/>
    <w:rsid w:val="00C37A30"/>
    <w:rsid w:val="00C40CDD"/>
    <w:rsid w:val="00C46540"/>
    <w:rsid w:val="00C80576"/>
    <w:rsid w:val="00C80AEF"/>
    <w:rsid w:val="00C826AF"/>
    <w:rsid w:val="00C82918"/>
    <w:rsid w:val="00C87DFC"/>
    <w:rsid w:val="00C87EAF"/>
    <w:rsid w:val="00C94D9B"/>
    <w:rsid w:val="00C968DB"/>
    <w:rsid w:val="00C96BEC"/>
    <w:rsid w:val="00CA00A0"/>
    <w:rsid w:val="00CA39AB"/>
    <w:rsid w:val="00CA6CDE"/>
    <w:rsid w:val="00CC3620"/>
    <w:rsid w:val="00CC748E"/>
    <w:rsid w:val="00CD00A6"/>
    <w:rsid w:val="00CD3BB3"/>
    <w:rsid w:val="00CD5F9F"/>
    <w:rsid w:val="00CE006E"/>
    <w:rsid w:val="00CE34C2"/>
    <w:rsid w:val="00CE3902"/>
    <w:rsid w:val="00CE500D"/>
    <w:rsid w:val="00CE7417"/>
    <w:rsid w:val="00CF7EF3"/>
    <w:rsid w:val="00D03502"/>
    <w:rsid w:val="00D04C2B"/>
    <w:rsid w:val="00D06366"/>
    <w:rsid w:val="00D0686D"/>
    <w:rsid w:val="00D06CD9"/>
    <w:rsid w:val="00D10FAC"/>
    <w:rsid w:val="00D11B2F"/>
    <w:rsid w:val="00D12F50"/>
    <w:rsid w:val="00D144F6"/>
    <w:rsid w:val="00D16DD9"/>
    <w:rsid w:val="00D16FF2"/>
    <w:rsid w:val="00D21079"/>
    <w:rsid w:val="00D35880"/>
    <w:rsid w:val="00D45182"/>
    <w:rsid w:val="00D540AB"/>
    <w:rsid w:val="00D553E5"/>
    <w:rsid w:val="00D5566A"/>
    <w:rsid w:val="00D56C53"/>
    <w:rsid w:val="00D6081B"/>
    <w:rsid w:val="00D91B30"/>
    <w:rsid w:val="00D95195"/>
    <w:rsid w:val="00DB07E9"/>
    <w:rsid w:val="00DB2C27"/>
    <w:rsid w:val="00DC5B1C"/>
    <w:rsid w:val="00DC622D"/>
    <w:rsid w:val="00DC70B9"/>
    <w:rsid w:val="00DD3F15"/>
    <w:rsid w:val="00DD4203"/>
    <w:rsid w:val="00DD6AB1"/>
    <w:rsid w:val="00DE0410"/>
    <w:rsid w:val="00DE124C"/>
    <w:rsid w:val="00DE71EA"/>
    <w:rsid w:val="00DF2D09"/>
    <w:rsid w:val="00E001DA"/>
    <w:rsid w:val="00E00D8D"/>
    <w:rsid w:val="00E03FC8"/>
    <w:rsid w:val="00E04643"/>
    <w:rsid w:val="00E04977"/>
    <w:rsid w:val="00E053F6"/>
    <w:rsid w:val="00E068E1"/>
    <w:rsid w:val="00E06CBF"/>
    <w:rsid w:val="00E1053A"/>
    <w:rsid w:val="00E14FA1"/>
    <w:rsid w:val="00E1525C"/>
    <w:rsid w:val="00E30E69"/>
    <w:rsid w:val="00E322DB"/>
    <w:rsid w:val="00E364BF"/>
    <w:rsid w:val="00E37824"/>
    <w:rsid w:val="00E47A2D"/>
    <w:rsid w:val="00E5090D"/>
    <w:rsid w:val="00E51CF7"/>
    <w:rsid w:val="00E51DD0"/>
    <w:rsid w:val="00E5272F"/>
    <w:rsid w:val="00E53203"/>
    <w:rsid w:val="00E55D16"/>
    <w:rsid w:val="00E62D56"/>
    <w:rsid w:val="00E65987"/>
    <w:rsid w:val="00E6645C"/>
    <w:rsid w:val="00E67D6C"/>
    <w:rsid w:val="00E71530"/>
    <w:rsid w:val="00E74E76"/>
    <w:rsid w:val="00E77DDF"/>
    <w:rsid w:val="00E836B5"/>
    <w:rsid w:val="00E90D4F"/>
    <w:rsid w:val="00E91DDB"/>
    <w:rsid w:val="00E937E2"/>
    <w:rsid w:val="00E94496"/>
    <w:rsid w:val="00E9461F"/>
    <w:rsid w:val="00EA0187"/>
    <w:rsid w:val="00EA01A6"/>
    <w:rsid w:val="00EA2791"/>
    <w:rsid w:val="00EA2CFC"/>
    <w:rsid w:val="00EA2EF2"/>
    <w:rsid w:val="00EA422B"/>
    <w:rsid w:val="00EA5A55"/>
    <w:rsid w:val="00EA6EED"/>
    <w:rsid w:val="00EA7771"/>
    <w:rsid w:val="00EB1F19"/>
    <w:rsid w:val="00EB43D0"/>
    <w:rsid w:val="00EB6195"/>
    <w:rsid w:val="00EB7E05"/>
    <w:rsid w:val="00EC3A33"/>
    <w:rsid w:val="00ED1029"/>
    <w:rsid w:val="00ED4467"/>
    <w:rsid w:val="00ED4E52"/>
    <w:rsid w:val="00ED5C20"/>
    <w:rsid w:val="00ED70D1"/>
    <w:rsid w:val="00EE1E2D"/>
    <w:rsid w:val="00EE453E"/>
    <w:rsid w:val="00EE745B"/>
    <w:rsid w:val="00EF01DB"/>
    <w:rsid w:val="00EF2EFC"/>
    <w:rsid w:val="00EF3B8A"/>
    <w:rsid w:val="00EF484D"/>
    <w:rsid w:val="00F03234"/>
    <w:rsid w:val="00F13C8B"/>
    <w:rsid w:val="00F21265"/>
    <w:rsid w:val="00F2165D"/>
    <w:rsid w:val="00F267EE"/>
    <w:rsid w:val="00F31C5B"/>
    <w:rsid w:val="00F32329"/>
    <w:rsid w:val="00F359DE"/>
    <w:rsid w:val="00F41F6E"/>
    <w:rsid w:val="00F44816"/>
    <w:rsid w:val="00F5398E"/>
    <w:rsid w:val="00F569D6"/>
    <w:rsid w:val="00F62285"/>
    <w:rsid w:val="00F637FF"/>
    <w:rsid w:val="00F70BA9"/>
    <w:rsid w:val="00F710DF"/>
    <w:rsid w:val="00F721EB"/>
    <w:rsid w:val="00F73A6A"/>
    <w:rsid w:val="00F742DB"/>
    <w:rsid w:val="00F808F1"/>
    <w:rsid w:val="00F86589"/>
    <w:rsid w:val="00F91E3B"/>
    <w:rsid w:val="00FA5E8B"/>
    <w:rsid w:val="00FB0B7A"/>
    <w:rsid w:val="00FB556B"/>
    <w:rsid w:val="00FB6142"/>
    <w:rsid w:val="00FB6775"/>
    <w:rsid w:val="00FD1413"/>
    <w:rsid w:val="00FD27D8"/>
    <w:rsid w:val="00FD63AB"/>
    <w:rsid w:val="00FE1A49"/>
    <w:rsid w:val="00FE6826"/>
    <w:rsid w:val="00FF00AD"/>
    <w:rsid w:val="00FF05CE"/>
    <w:rsid w:val="00FF2A12"/>
    <w:rsid w:val="00FF2B6B"/>
    <w:rsid w:val="00FF3D6C"/>
    <w:rsid w:val="00FF76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D2306"/>
  </w:style>
  <w:style w:type="paragraph" w:styleId="Nagwek1">
    <w:name w:val="heading 1"/>
    <w:basedOn w:val="Normalny"/>
    <w:next w:val="Normalny"/>
    <w:link w:val="Nagwek1Znak"/>
    <w:qFormat/>
    <w:rsid w:val="004E709C"/>
    <w:pPr>
      <w:keepNext/>
      <w:keepLines/>
      <w:numPr>
        <w:numId w:val="19"/>
      </w:numPr>
      <w:spacing w:before="840" w:after="840" w:line="276" w:lineRule="auto"/>
      <w:contextualSpacing/>
      <w:outlineLvl w:val="0"/>
    </w:pPr>
    <w:rPr>
      <w:rFonts w:asciiTheme="majorHAnsi" w:eastAsiaTheme="majorEastAsia" w:hAnsiTheme="majorHAnsi" w:cstheme="majorBidi"/>
      <w:b/>
      <w:color w:val="4472C4" w:themeColor="accent1"/>
      <w:sz w:val="24"/>
      <w:szCs w:val="24"/>
    </w:rPr>
  </w:style>
  <w:style w:type="paragraph" w:styleId="Nagwek2">
    <w:name w:val="heading 2"/>
    <w:basedOn w:val="Normalny"/>
    <w:next w:val="Normalny"/>
    <w:link w:val="Nagwek2Znak"/>
    <w:qFormat/>
    <w:rsid w:val="004E709C"/>
    <w:pPr>
      <w:keepNext/>
      <w:keepLines/>
      <w:numPr>
        <w:ilvl w:val="1"/>
        <w:numId w:val="19"/>
      </w:numPr>
      <w:spacing w:before="480" w:line="276" w:lineRule="auto"/>
      <w:contextualSpacing/>
      <w:outlineLvl w:val="1"/>
    </w:pPr>
    <w:rPr>
      <w:rFonts w:asciiTheme="majorHAnsi" w:eastAsiaTheme="majorEastAsia" w:hAnsiTheme="majorHAnsi" w:cstheme="majorBidi"/>
      <w:b/>
      <w:smallCaps/>
      <w:color w:val="2F5496" w:themeColor="accent1" w:themeShade="BF"/>
      <w:sz w:val="20"/>
    </w:rPr>
  </w:style>
  <w:style w:type="paragraph" w:styleId="Nagwek3">
    <w:name w:val="heading 3"/>
    <w:basedOn w:val="Normalny"/>
    <w:next w:val="Normalny"/>
    <w:link w:val="Nagwek3Znak"/>
    <w:qFormat/>
    <w:rsid w:val="004E709C"/>
    <w:pPr>
      <w:keepNext/>
      <w:keepLines/>
      <w:numPr>
        <w:ilvl w:val="2"/>
        <w:numId w:val="19"/>
      </w:numPr>
      <w:spacing w:before="480" w:after="40" w:line="360" w:lineRule="auto"/>
      <w:contextualSpacing/>
      <w:outlineLvl w:val="2"/>
    </w:pPr>
    <w:rPr>
      <w:rFonts w:asciiTheme="majorHAnsi" w:eastAsiaTheme="majorEastAsia" w:hAnsiTheme="majorHAnsi" w:cstheme="majorBidi"/>
      <w:b/>
      <w:smallCaps/>
      <w:color w:val="3C3F49"/>
      <w:sz w:val="20"/>
      <w:szCs w:val="24"/>
    </w:rPr>
  </w:style>
  <w:style w:type="paragraph" w:styleId="Nagwek4">
    <w:name w:val="heading 4"/>
    <w:basedOn w:val="Normalny"/>
    <w:next w:val="Normalny"/>
    <w:link w:val="Nagwek4Znak"/>
    <w:semiHidden/>
    <w:qFormat/>
    <w:rsid w:val="004E709C"/>
    <w:pPr>
      <w:keepNext/>
      <w:keepLines/>
      <w:spacing w:before="240" w:after="40" w:line="276" w:lineRule="auto"/>
      <w:outlineLvl w:val="3"/>
    </w:pPr>
    <w:rPr>
      <w:rFonts w:asciiTheme="majorHAnsi" w:eastAsiaTheme="majorEastAsia" w:hAnsiTheme="majorHAnsi" w:cstheme="majorBidi"/>
      <w:b/>
      <w:iCs/>
      <w:smallCaps/>
      <w:color w:val="2F5496" w:themeColor="accent1" w:themeShade="BF"/>
      <w:sz w:val="20"/>
    </w:rPr>
  </w:style>
  <w:style w:type="paragraph" w:styleId="Nagwek5">
    <w:name w:val="heading 5"/>
    <w:next w:val="Normalny"/>
    <w:link w:val="Nagwek5Znak"/>
    <w:qFormat/>
    <w:rsid w:val="004E709C"/>
    <w:pPr>
      <w:keepNext/>
      <w:spacing w:before="240" w:after="120"/>
      <w:outlineLvl w:val="4"/>
    </w:pPr>
    <w:rPr>
      <w:b/>
      <w:color w:val="0D0D0D" w:themeColor="text1" w:themeTint="F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D6311"/>
    <w:rPr>
      <w:b/>
      <w:bCs/>
    </w:rPr>
  </w:style>
  <w:style w:type="paragraph" w:styleId="NormalnyWeb">
    <w:name w:val="Normal (Web)"/>
    <w:basedOn w:val="Normalny"/>
    <w:uiPriority w:val="99"/>
    <w:unhideWhenUsed/>
    <w:rsid w:val="003D63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D83"/>
    <w:pPr>
      <w:spacing w:after="200" w:line="276" w:lineRule="auto"/>
      <w:ind w:left="720"/>
      <w:contextualSpacing/>
    </w:pPr>
  </w:style>
  <w:style w:type="table" w:styleId="Tabela-Siatka">
    <w:name w:val="Table Grid"/>
    <w:basedOn w:val="Standardowy"/>
    <w:rsid w:val="0020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5191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nhideWhenUsed/>
    <w:rsid w:val="00DE12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E124C"/>
    <w:rPr>
      <w:rFonts w:ascii="Segoe UI" w:hAnsi="Segoe UI" w:cs="Segoe UI"/>
      <w:sz w:val="18"/>
      <w:szCs w:val="18"/>
    </w:rPr>
  </w:style>
  <w:style w:type="paragraph" w:styleId="Nagwek">
    <w:name w:val="header"/>
    <w:basedOn w:val="Normalny"/>
    <w:link w:val="NagwekZnak"/>
    <w:unhideWhenUsed/>
    <w:rsid w:val="00733E57"/>
    <w:pPr>
      <w:tabs>
        <w:tab w:val="center" w:pos="4536"/>
        <w:tab w:val="right" w:pos="9072"/>
      </w:tabs>
      <w:spacing w:after="0" w:line="240" w:lineRule="auto"/>
    </w:pPr>
  </w:style>
  <w:style w:type="character" w:customStyle="1" w:styleId="NagwekZnak">
    <w:name w:val="Nagłówek Znak"/>
    <w:basedOn w:val="Domylnaczcionkaakapitu"/>
    <w:link w:val="Nagwek"/>
    <w:rsid w:val="00733E57"/>
  </w:style>
  <w:style w:type="paragraph" w:styleId="Stopka">
    <w:name w:val="footer"/>
    <w:basedOn w:val="Normalny"/>
    <w:link w:val="StopkaZnak"/>
    <w:unhideWhenUsed/>
    <w:rsid w:val="00733E57"/>
    <w:pPr>
      <w:tabs>
        <w:tab w:val="center" w:pos="4536"/>
        <w:tab w:val="right" w:pos="9072"/>
      </w:tabs>
      <w:spacing w:after="0" w:line="240" w:lineRule="auto"/>
    </w:pPr>
  </w:style>
  <w:style w:type="character" w:customStyle="1" w:styleId="StopkaZnak">
    <w:name w:val="Stopka Znak"/>
    <w:basedOn w:val="Domylnaczcionkaakapitu"/>
    <w:link w:val="Stopka"/>
    <w:rsid w:val="00733E57"/>
  </w:style>
  <w:style w:type="character" w:customStyle="1" w:styleId="TekstkomentarzaZnak">
    <w:name w:val="Tekst komentarza Znak"/>
    <w:basedOn w:val="Domylnaczcionkaakapitu"/>
    <w:link w:val="Tekstkomentarza"/>
    <w:rsid w:val="00126ABB"/>
    <w:rPr>
      <w:sz w:val="20"/>
      <w:szCs w:val="20"/>
    </w:rPr>
  </w:style>
  <w:style w:type="paragraph" w:styleId="Tekstkomentarza">
    <w:name w:val="annotation text"/>
    <w:basedOn w:val="Normalny"/>
    <w:link w:val="TekstkomentarzaZnak"/>
    <w:unhideWhenUsed/>
    <w:rsid w:val="00126ABB"/>
    <w:pPr>
      <w:spacing w:line="240" w:lineRule="auto"/>
    </w:pPr>
    <w:rPr>
      <w:sz w:val="20"/>
      <w:szCs w:val="20"/>
    </w:rPr>
  </w:style>
  <w:style w:type="character" w:customStyle="1" w:styleId="TematkomentarzaZnak">
    <w:name w:val="Temat komentarza Znak"/>
    <w:basedOn w:val="TekstkomentarzaZnak"/>
    <w:link w:val="Tematkomentarza"/>
    <w:rsid w:val="00126ABB"/>
    <w:rPr>
      <w:b/>
      <w:bCs/>
      <w:sz w:val="20"/>
      <w:szCs w:val="20"/>
    </w:rPr>
  </w:style>
  <w:style w:type="paragraph" w:styleId="Tematkomentarza">
    <w:name w:val="annotation subject"/>
    <w:basedOn w:val="Tekstkomentarza"/>
    <w:next w:val="Tekstkomentarza"/>
    <w:link w:val="TematkomentarzaZnak"/>
    <w:unhideWhenUsed/>
    <w:rsid w:val="00126ABB"/>
    <w:rPr>
      <w:b/>
      <w:bCs/>
    </w:rPr>
  </w:style>
  <w:style w:type="character" w:customStyle="1" w:styleId="TekstprzypisukocowegoZnak">
    <w:name w:val="Tekst przypisu końcowego Znak"/>
    <w:basedOn w:val="Domylnaczcionkaakapitu"/>
    <w:link w:val="Tekstprzypisukocowego"/>
    <w:semiHidden/>
    <w:rsid w:val="008A06EF"/>
    <w:rPr>
      <w:sz w:val="20"/>
      <w:szCs w:val="20"/>
    </w:rPr>
  </w:style>
  <w:style w:type="paragraph" w:styleId="Tekstprzypisukocowego">
    <w:name w:val="endnote text"/>
    <w:basedOn w:val="Normalny"/>
    <w:link w:val="TekstprzypisukocowegoZnak"/>
    <w:semiHidden/>
    <w:unhideWhenUsed/>
    <w:rsid w:val="008A06EF"/>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8A06EF"/>
    <w:rPr>
      <w:sz w:val="20"/>
      <w:szCs w:val="20"/>
    </w:rPr>
  </w:style>
  <w:style w:type="character" w:styleId="Odwoanieprzypisukocowego">
    <w:name w:val="endnote reference"/>
    <w:basedOn w:val="Domylnaczcionkaakapitu"/>
    <w:semiHidden/>
    <w:unhideWhenUsed/>
    <w:rsid w:val="008A06EF"/>
    <w:rPr>
      <w:vertAlign w:val="superscript"/>
    </w:rPr>
  </w:style>
  <w:style w:type="paragraph" w:customStyle="1" w:styleId="Standard">
    <w:name w:val="Standard"/>
    <w:rsid w:val="00F569D6"/>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F569D6"/>
    <w:pPr>
      <w:keepNext/>
      <w:spacing w:before="240" w:after="120"/>
    </w:pPr>
    <w:rPr>
      <w:rFonts w:ascii="Liberation Sans" w:eastAsia="Microsoft YaHei" w:hAnsi="Liberation Sans"/>
      <w:sz w:val="28"/>
      <w:szCs w:val="28"/>
    </w:rPr>
  </w:style>
  <w:style w:type="paragraph" w:customStyle="1" w:styleId="Textbody">
    <w:name w:val="Text body"/>
    <w:basedOn w:val="Standard"/>
    <w:rsid w:val="00F569D6"/>
    <w:pPr>
      <w:spacing w:after="140" w:line="276" w:lineRule="auto"/>
    </w:pPr>
  </w:style>
  <w:style w:type="paragraph" w:styleId="Lista">
    <w:name w:val="List"/>
    <w:basedOn w:val="Textbody"/>
    <w:rsid w:val="00F569D6"/>
  </w:style>
  <w:style w:type="paragraph" w:styleId="Legenda">
    <w:name w:val="caption"/>
    <w:basedOn w:val="Standard"/>
    <w:qFormat/>
    <w:rsid w:val="00F569D6"/>
    <w:pPr>
      <w:suppressLineNumbers/>
      <w:spacing w:before="120" w:after="120"/>
    </w:pPr>
    <w:rPr>
      <w:i/>
      <w:iCs/>
    </w:rPr>
  </w:style>
  <w:style w:type="paragraph" w:customStyle="1" w:styleId="Index">
    <w:name w:val="Index"/>
    <w:basedOn w:val="Standard"/>
    <w:rsid w:val="00F569D6"/>
    <w:pPr>
      <w:suppressLineNumbers/>
    </w:pPr>
  </w:style>
  <w:style w:type="paragraph" w:customStyle="1" w:styleId="TableContents">
    <w:name w:val="Table Contents"/>
    <w:basedOn w:val="Standard"/>
    <w:rsid w:val="00F569D6"/>
    <w:pPr>
      <w:suppressLineNumbers/>
    </w:pPr>
  </w:style>
  <w:style w:type="paragraph" w:customStyle="1" w:styleId="TableHeading">
    <w:name w:val="Table Heading"/>
    <w:basedOn w:val="TableContents"/>
    <w:rsid w:val="00F569D6"/>
    <w:pPr>
      <w:jc w:val="center"/>
    </w:pPr>
    <w:rPr>
      <w:b/>
      <w:bCs/>
    </w:rPr>
  </w:style>
  <w:style w:type="character" w:customStyle="1" w:styleId="ListLabel82">
    <w:name w:val="ListLabel 82"/>
    <w:rsid w:val="00F569D6"/>
    <w:rPr>
      <w:rFonts w:eastAsia="Courier New"/>
    </w:rPr>
  </w:style>
  <w:style w:type="character" w:customStyle="1" w:styleId="ListLabel81">
    <w:name w:val="ListLabel 81"/>
    <w:rsid w:val="00F569D6"/>
    <w:rPr>
      <w:rFonts w:eastAsia="Courier New"/>
    </w:rPr>
  </w:style>
  <w:style w:type="character" w:customStyle="1" w:styleId="ListLabel80">
    <w:name w:val="ListLabel 80"/>
    <w:rsid w:val="00F569D6"/>
    <w:rPr>
      <w:rFonts w:eastAsia="Courier New"/>
    </w:rPr>
  </w:style>
  <w:style w:type="character" w:customStyle="1" w:styleId="ListLabel79">
    <w:name w:val="ListLabel 79"/>
    <w:rsid w:val="00F569D6"/>
    <w:rPr>
      <w:rFonts w:eastAsia="Courier New"/>
    </w:rPr>
  </w:style>
  <w:style w:type="character" w:customStyle="1" w:styleId="ListLabel78">
    <w:name w:val="ListLabel 78"/>
    <w:rsid w:val="00F569D6"/>
    <w:rPr>
      <w:rFonts w:eastAsia="Courier New"/>
    </w:rPr>
  </w:style>
  <w:style w:type="character" w:customStyle="1" w:styleId="ListLabel77">
    <w:name w:val="ListLabel 77"/>
    <w:rsid w:val="00F569D6"/>
    <w:rPr>
      <w:rFonts w:eastAsia="Courier New"/>
    </w:rPr>
  </w:style>
  <w:style w:type="character" w:customStyle="1" w:styleId="ListLabel76">
    <w:name w:val="ListLabel 76"/>
    <w:rsid w:val="00F569D6"/>
    <w:rPr>
      <w:rFonts w:eastAsia="Courier New"/>
    </w:rPr>
  </w:style>
  <w:style w:type="character" w:customStyle="1" w:styleId="ListLabel75">
    <w:name w:val="ListLabel 75"/>
    <w:rsid w:val="00F569D6"/>
    <w:rPr>
      <w:rFonts w:eastAsia="Courier New"/>
    </w:rPr>
  </w:style>
  <w:style w:type="character" w:customStyle="1" w:styleId="ListLabel74">
    <w:name w:val="ListLabel 74"/>
    <w:rsid w:val="00F569D6"/>
    <w:rPr>
      <w:rFonts w:eastAsia="Courier New"/>
    </w:rPr>
  </w:style>
  <w:style w:type="character" w:customStyle="1" w:styleId="ListLabel73">
    <w:name w:val="ListLabel 73"/>
    <w:rsid w:val="00F569D6"/>
    <w:rPr>
      <w:rFonts w:eastAsia="Courier New"/>
    </w:rPr>
  </w:style>
  <w:style w:type="character" w:customStyle="1" w:styleId="ListLabel72">
    <w:name w:val="ListLabel 72"/>
    <w:rsid w:val="00F569D6"/>
    <w:rPr>
      <w:rFonts w:eastAsia="Courier New"/>
    </w:rPr>
  </w:style>
  <w:style w:type="character" w:customStyle="1" w:styleId="ListLabel71">
    <w:name w:val="ListLabel 71"/>
    <w:rsid w:val="00F569D6"/>
    <w:rPr>
      <w:rFonts w:eastAsia="Courier New"/>
    </w:rPr>
  </w:style>
  <w:style w:type="character" w:customStyle="1" w:styleId="ListLabel70">
    <w:name w:val="ListLabel 70"/>
    <w:rsid w:val="00F569D6"/>
    <w:rPr>
      <w:rFonts w:eastAsia="Courier New"/>
    </w:rPr>
  </w:style>
  <w:style w:type="character" w:customStyle="1" w:styleId="ListLabel69">
    <w:name w:val="ListLabel 69"/>
    <w:rsid w:val="00F569D6"/>
    <w:rPr>
      <w:rFonts w:eastAsia="Courier New"/>
    </w:rPr>
  </w:style>
  <w:style w:type="character" w:customStyle="1" w:styleId="ListLabel68">
    <w:name w:val="ListLabel 68"/>
    <w:rsid w:val="00F569D6"/>
    <w:rPr>
      <w:rFonts w:eastAsia="Courier New"/>
    </w:rPr>
  </w:style>
  <w:style w:type="character" w:customStyle="1" w:styleId="ListLabel67">
    <w:name w:val="ListLabel 67"/>
    <w:rsid w:val="00F569D6"/>
    <w:rPr>
      <w:rFonts w:eastAsia="Courier New"/>
    </w:rPr>
  </w:style>
  <w:style w:type="character" w:customStyle="1" w:styleId="ListLabel66">
    <w:name w:val="ListLabel 66"/>
    <w:rsid w:val="00F569D6"/>
    <w:rPr>
      <w:rFonts w:eastAsia="Courier New"/>
    </w:rPr>
  </w:style>
  <w:style w:type="character" w:customStyle="1" w:styleId="ListLabel65">
    <w:name w:val="ListLabel 65"/>
    <w:rsid w:val="00F569D6"/>
    <w:rPr>
      <w:rFonts w:eastAsia="Courier New"/>
    </w:rPr>
  </w:style>
  <w:style w:type="character" w:customStyle="1" w:styleId="ListLabel64">
    <w:name w:val="ListLabel 64"/>
    <w:rsid w:val="00F569D6"/>
    <w:rPr>
      <w:rFonts w:eastAsia="Courier New"/>
    </w:rPr>
  </w:style>
  <w:style w:type="character" w:customStyle="1" w:styleId="ListLabel63">
    <w:name w:val="ListLabel 63"/>
    <w:rsid w:val="00F569D6"/>
    <w:rPr>
      <w:rFonts w:eastAsia="Courier New"/>
    </w:rPr>
  </w:style>
  <w:style w:type="character" w:customStyle="1" w:styleId="ListLabel62">
    <w:name w:val="ListLabel 62"/>
    <w:rsid w:val="00F569D6"/>
    <w:rPr>
      <w:rFonts w:eastAsia="Courier New"/>
    </w:rPr>
  </w:style>
  <w:style w:type="character" w:customStyle="1" w:styleId="ListLabel61">
    <w:name w:val="ListLabel 61"/>
    <w:rsid w:val="00F569D6"/>
    <w:rPr>
      <w:rFonts w:eastAsia="Courier New"/>
    </w:rPr>
  </w:style>
  <w:style w:type="character" w:customStyle="1" w:styleId="ListLabel60">
    <w:name w:val="ListLabel 60"/>
    <w:rsid w:val="00F569D6"/>
    <w:rPr>
      <w:rFonts w:eastAsia="Courier New"/>
    </w:rPr>
  </w:style>
  <w:style w:type="character" w:customStyle="1" w:styleId="ListLabel59">
    <w:name w:val="ListLabel 59"/>
    <w:rsid w:val="00F569D6"/>
    <w:rPr>
      <w:rFonts w:eastAsia="Courier New"/>
    </w:rPr>
  </w:style>
  <w:style w:type="character" w:customStyle="1" w:styleId="ListLabel58">
    <w:name w:val="ListLabel 58"/>
    <w:rsid w:val="00F569D6"/>
    <w:rPr>
      <w:rFonts w:eastAsia="Courier New"/>
    </w:rPr>
  </w:style>
  <w:style w:type="character" w:customStyle="1" w:styleId="ListLabel57">
    <w:name w:val="ListLabel 57"/>
    <w:rsid w:val="00F569D6"/>
    <w:rPr>
      <w:rFonts w:eastAsia="Courier New"/>
    </w:rPr>
  </w:style>
  <w:style w:type="character" w:customStyle="1" w:styleId="ListLabel56">
    <w:name w:val="ListLabel 56"/>
    <w:rsid w:val="00F569D6"/>
    <w:rPr>
      <w:rFonts w:eastAsia="Courier New"/>
    </w:rPr>
  </w:style>
  <w:style w:type="character" w:customStyle="1" w:styleId="ListLabel55">
    <w:name w:val="ListLabel 55"/>
    <w:rsid w:val="00F569D6"/>
    <w:rPr>
      <w:color w:val="auto"/>
    </w:rPr>
  </w:style>
  <w:style w:type="character" w:customStyle="1" w:styleId="ListLabel54">
    <w:name w:val="ListLabel 54"/>
    <w:rsid w:val="00F569D6"/>
    <w:rPr>
      <w:rFonts w:eastAsia="Courier New"/>
    </w:rPr>
  </w:style>
  <w:style w:type="character" w:customStyle="1" w:styleId="ListLabel53">
    <w:name w:val="ListLabel 53"/>
    <w:rsid w:val="00F569D6"/>
    <w:rPr>
      <w:rFonts w:eastAsia="Courier New"/>
    </w:rPr>
  </w:style>
  <w:style w:type="character" w:customStyle="1" w:styleId="ListLabel52">
    <w:name w:val="ListLabel 52"/>
    <w:rsid w:val="00F569D6"/>
    <w:rPr>
      <w:rFonts w:eastAsia="Courier New"/>
    </w:rPr>
  </w:style>
  <w:style w:type="character" w:customStyle="1" w:styleId="ListLabel51">
    <w:name w:val="ListLabel 51"/>
    <w:rsid w:val="00F569D6"/>
    <w:rPr>
      <w:rFonts w:eastAsia="Courier New"/>
    </w:rPr>
  </w:style>
  <w:style w:type="character" w:customStyle="1" w:styleId="ListLabel50">
    <w:name w:val="ListLabel 50"/>
    <w:rsid w:val="00F569D6"/>
    <w:rPr>
      <w:rFonts w:eastAsia="Courier New"/>
    </w:rPr>
  </w:style>
  <w:style w:type="character" w:customStyle="1" w:styleId="ListLabel49">
    <w:name w:val="ListLabel 49"/>
    <w:rsid w:val="00F569D6"/>
    <w:rPr>
      <w:rFonts w:eastAsia="Courier New"/>
    </w:rPr>
  </w:style>
  <w:style w:type="character" w:customStyle="1" w:styleId="ListLabel48">
    <w:name w:val="ListLabel 48"/>
    <w:rsid w:val="00F569D6"/>
    <w:rPr>
      <w:rFonts w:eastAsia="Courier New"/>
    </w:rPr>
  </w:style>
  <w:style w:type="character" w:customStyle="1" w:styleId="ListLabel47">
    <w:name w:val="ListLabel 47"/>
    <w:rsid w:val="00F569D6"/>
    <w:rPr>
      <w:rFonts w:eastAsia="Courier New"/>
    </w:rPr>
  </w:style>
  <w:style w:type="character" w:customStyle="1" w:styleId="ListLabel46">
    <w:name w:val="ListLabel 46"/>
    <w:rsid w:val="00F569D6"/>
    <w:rPr>
      <w:rFonts w:eastAsia="Courier New"/>
    </w:rPr>
  </w:style>
  <w:style w:type="character" w:customStyle="1" w:styleId="ListLabel45">
    <w:name w:val="ListLabel 45"/>
    <w:rsid w:val="00F569D6"/>
    <w:rPr>
      <w:rFonts w:eastAsia="Courier New"/>
    </w:rPr>
  </w:style>
  <w:style w:type="character" w:customStyle="1" w:styleId="ListLabel44">
    <w:name w:val="ListLabel 44"/>
    <w:rsid w:val="00F569D6"/>
    <w:rPr>
      <w:rFonts w:eastAsia="Courier New"/>
    </w:rPr>
  </w:style>
  <w:style w:type="character" w:customStyle="1" w:styleId="ListLabel43">
    <w:name w:val="ListLabel 43"/>
    <w:rsid w:val="00F569D6"/>
    <w:rPr>
      <w:rFonts w:eastAsia="Courier New"/>
    </w:rPr>
  </w:style>
  <w:style w:type="character" w:customStyle="1" w:styleId="ListLabel42">
    <w:name w:val="ListLabel 42"/>
    <w:rsid w:val="00F569D6"/>
    <w:rPr>
      <w:rFonts w:eastAsia="Courier New"/>
    </w:rPr>
  </w:style>
  <w:style w:type="character" w:customStyle="1" w:styleId="ListLabel41">
    <w:name w:val="ListLabel 41"/>
    <w:rsid w:val="00F569D6"/>
    <w:rPr>
      <w:rFonts w:eastAsia="Courier New"/>
    </w:rPr>
  </w:style>
  <w:style w:type="character" w:customStyle="1" w:styleId="ListLabel40">
    <w:name w:val="ListLabel 40"/>
    <w:rsid w:val="00F569D6"/>
    <w:rPr>
      <w:rFonts w:eastAsia="Courier New"/>
    </w:rPr>
  </w:style>
  <w:style w:type="character" w:customStyle="1" w:styleId="ListLabel39">
    <w:name w:val="ListLabel 39"/>
    <w:rsid w:val="00F569D6"/>
    <w:rPr>
      <w:rFonts w:eastAsia="Courier New"/>
    </w:rPr>
  </w:style>
  <w:style w:type="character" w:customStyle="1" w:styleId="ListLabel38">
    <w:name w:val="ListLabel 38"/>
    <w:rsid w:val="00F569D6"/>
    <w:rPr>
      <w:rFonts w:eastAsia="Courier New"/>
    </w:rPr>
  </w:style>
  <w:style w:type="character" w:customStyle="1" w:styleId="ListLabel37">
    <w:name w:val="ListLabel 37"/>
    <w:rsid w:val="00F569D6"/>
    <w:rPr>
      <w:rFonts w:eastAsia="Courier New"/>
    </w:rPr>
  </w:style>
  <w:style w:type="character" w:customStyle="1" w:styleId="ListLabel36">
    <w:name w:val="ListLabel 36"/>
    <w:rsid w:val="00F569D6"/>
    <w:rPr>
      <w:rFonts w:eastAsia="Courier New"/>
    </w:rPr>
  </w:style>
  <w:style w:type="character" w:customStyle="1" w:styleId="ListLabel35">
    <w:name w:val="ListLabel 35"/>
    <w:rsid w:val="00F569D6"/>
    <w:rPr>
      <w:rFonts w:eastAsia="Courier New"/>
    </w:rPr>
  </w:style>
  <w:style w:type="character" w:customStyle="1" w:styleId="ListLabel34">
    <w:name w:val="ListLabel 34"/>
    <w:rsid w:val="00F569D6"/>
    <w:rPr>
      <w:rFonts w:eastAsia="Courier New"/>
    </w:rPr>
  </w:style>
  <w:style w:type="character" w:customStyle="1" w:styleId="ListLabel33">
    <w:name w:val="ListLabel 33"/>
    <w:rsid w:val="00F569D6"/>
    <w:rPr>
      <w:rFonts w:eastAsia="Courier New"/>
    </w:rPr>
  </w:style>
  <w:style w:type="character" w:customStyle="1" w:styleId="ListLabel32">
    <w:name w:val="ListLabel 32"/>
    <w:rsid w:val="00F569D6"/>
    <w:rPr>
      <w:rFonts w:eastAsia="Courier New"/>
    </w:rPr>
  </w:style>
  <w:style w:type="character" w:customStyle="1" w:styleId="ListLabel31">
    <w:name w:val="ListLabel 31"/>
    <w:rsid w:val="00F569D6"/>
    <w:rPr>
      <w:rFonts w:eastAsia="Courier New"/>
    </w:rPr>
  </w:style>
  <w:style w:type="character" w:customStyle="1" w:styleId="ListLabel30">
    <w:name w:val="ListLabel 30"/>
    <w:rsid w:val="00F569D6"/>
    <w:rPr>
      <w:rFonts w:eastAsia="Courier New"/>
    </w:rPr>
  </w:style>
  <w:style w:type="character" w:customStyle="1" w:styleId="ListLabel29">
    <w:name w:val="ListLabel 29"/>
    <w:rsid w:val="00F569D6"/>
    <w:rPr>
      <w:rFonts w:eastAsia="Courier New"/>
    </w:rPr>
  </w:style>
  <w:style w:type="character" w:customStyle="1" w:styleId="ListLabel28">
    <w:name w:val="ListLabel 28"/>
    <w:rsid w:val="00F569D6"/>
    <w:rPr>
      <w:rFonts w:eastAsia="Courier New"/>
    </w:rPr>
  </w:style>
  <w:style w:type="character" w:customStyle="1" w:styleId="ListLabel27">
    <w:name w:val="ListLabel 27"/>
    <w:rsid w:val="00F569D6"/>
    <w:rPr>
      <w:rFonts w:eastAsia="Courier New"/>
    </w:rPr>
  </w:style>
  <w:style w:type="character" w:customStyle="1" w:styleId="ListLabel26">
    <w:name w:val="ListLabel 26"/>
    <w:rsid w:val="00F569D6"/>
    <w:rPr>
      <w:rFonts w:eastAsia="Courier New"/>
    </w:rPr>
  </w:style>
  <w:style w:type="character" w:customStyle="1" w:styleId="ListLabel25">
    <w:name w:val="ListLabel 25"/>
    <w:rsid w:val="00F569D6"/>
    <w:rPr>
      <w:rFonts w:eastAsia="Courier New"/>
    </w:rPr>
  </w:style>
  <w:style w:type="character" w:customStyle="1" w:styleId="ListLabel24">
    <w:name w:val="ListLabel 24"/>
    <w:rsid w:val="00F569D6"/>
    <w:rPr>
      <w:rFonts w:eastAsia="Courier New"/>
    </w:rPr>
  </w:style>
  <w:style w:type="character" w:customStyle="1" w:styleId="ListLabel23">
    <w:name w:val="ListLabel 23"/>
    <w:rsid w:val="00F569D6"/>
    <w:rPr>
      <w:rFonts w:eastAsia="Courier New"/>
    </w:rPr>
  </w:style>
  <w:style w:type="character" w:customStyle="1" w:styleId="ListLabel22">
    <w:name w:val="ListLabel 22"/>
    <w:rsid w:val="00F569D6"/>
    <w:rPr>
      <w:rFonts w:eastAsia="Courier New"/>
    </w:rPr>
  </w:style>
  <w:style w:type="character" w:customStyle="1" w:styleId="ListLabel21">
    <w:name w:val="ListLabel 21"/>
    <w:rsid w:val="00F569D6"/>
    <w:rPr>
      <w:rFonts w:eastAsia="Courier New"/>
    </w:rPr>
  </w:style>
  <w:style w:type="character" w:customStyle="1" w:styleId="ListLabel20">
    <w:name w:val="ListLabel 20"/>
    <w:rsid w:val="00F569D6"/>
    <w:rPr>
      <w:rFonts w:eastAsia="Courier New"/>
    </w:rPr>
  </w:style>
  <w:style w:type="character" w:customStyle="1" w:styleId="ListLabel19">
    <w:name w:val="ListLabel 19"/>
    <w:rsid w:val="00F569D6"/>
    <w:rPr>
      <w:rFonts w:eastAsia="Courier New"/>
    </w:rPr>
  </w:style>
  <w:style w:type="character" w:customStyle="1" w:styleId="ListLabel18">
    <w:name w:val="ListLabel 18"/>
    <w:rsid w:val="00F569D6"/>
    <w:rPr>
      <w:rFonts w:eastAsia="Courier New"/>
    </w:rPr>
  </w:style>
  <w:style w:type="character" w:customStyle="1" w:styleId="ListLabel17">
    <w:name w:val="ListLabel 17"/>
    <w:rsid w:val="00F569D6"/>
    <w:rPr>
      <w:rFonts w:eastAsia="Courier New"/>
    </w:rPr>
  </w:style>
  <w:style w:type="character" w:customStyle="1" w:styleId="ListLabel16">
    <w:name w:val="ListLabel 16"/>
    <w:rsid w:val="00F569D6"/>
    <w:rPr>
      <w:rFonts w:eastAsia="Courier New"/>
    </w:rPr>
  </w:style>
  <w:style w:type="character" w:customStyle="1" w:styleId="ListLabel15">
    <w:name w:val="ListLabel 15"/>
    <w:rsid w:val="00F569D6"/>
    <w:rPr>
      <w:rFonts w:eastAsia="Courier New"/>
    </w:rPr>
  </w:style>
  <w:style w:type="character" w:customStyle="1" w:styleId="ListLabel14">
    <w:name w:val="ListLabel 14"/>
    <w:rsid w:val="00F569D6"/>
    <w:rPr>
      <w:rFonts w:eastAsia="Courier New"/>
    </w:rPr>
  </w:style>
  <w:style w:type="character" w:customStyle="1" w:styleId="ListLabel13">
    <w:name w:val="ListLabel 13"/>
    <w:rsid w:val="00F569D6"/>
    <w:rPr>
      <w:rFonts w:eastAsia="Courier New"/>
    </w:rPr>
  </w:style>
  <w:style w:type="character" w:customStyle="1" w:styleId="ListLabel12">
    <w:name w:val="ListLabel 12"/>
    <w:rsid w:val="00F569D6"/>
    <w:rPr>
      <w:rFonts w:eastAsia="Courier New"/>
    </w:rPr>
  </w:style>
  <w:style w:type="character" w:customStyle="1" w:styleId="ListLabel11">
    <w:name w:val="ListLabel 11"/>
    <w:rsid w:val="00F569D6"/>
    <w:rPr>
      <w:rFonts w:eastAsia="Courier New"/>
    </w:rPr>
  </w:style>
  <w:style w:type="character" w:customStyle="1" w:styleId="ListLabel10">
    <w:name w:val="ListLabel 10"/>
    <w:rsid w:val="00F569D6"/>
    <w:rPr>
      <w:rFonts w:eastAsia="Courier New"/>
    </w:rPr>
  </w:style>
  <w:style w:type="character" w:customStyle="1" w:styleId="ListLabel9">
    <w:name w:val="ListLabel 9"/>
    <w:rsid w:val="00F569D6"/>
    <w:rPr>
      <w:rFonts w:eastAsia="Courier New"/>
    </w:rPr>
  </w:style>
  <w:style w:type="character" w:customStyle="1" w:styleId="ListLabel8">
    <w:name w:val="ListLabel 8"/>
    <w:rsid w:val="00F569D6"/>
    <w:rPr>
      <w:rFonts w:eastAsia="Courier New"/>
    </w:rPr>
  </w:style>
  <w:style w:type="character" w:customStyle="1" w:styleId="ListLabel7">
    <w:name w:val="ListLabel 7"/>
    <w:rsid w:val="00F569D6"/>
    <w:rPr>
      <w:rFonts w:eastAsia="Courier New"/>
    </w:rPr>
  </w:style>
  <w:style w:type="character" w:customStyle="1" w:styleId="ListLabel6">
    <w:name w:val="ListLabel 6"/>
    <w:rsid w:val="00F569D6"/>
    <w:rPr>
      <w:rFonts w:eastAsia="Courier New"/>
    </w:rPr>
  </w:style>
  <w:style w:type="character" w:customStyle="1" w:styleId="ListLabel5">
    <w:name w:val="ListLabel 5"/>
    <w:rsid w:val="00F569D6"/>
    <w:rPr>
      <w:rFonts w:eastAsia="Courier New"/>
    </w:rPr>
  </w:style>
  <w:style w:type="character" w:customStyle="1" w:styleId="ListLabel4">
    <w:name w:val="ListLabel 4"/>
    <w:rsid w:val="00F569D6"/>
    <w:rPr>
      <w:rFonts w:eastAsia="Courier New"/>
    </w:rPr>
  </w:style>
  <w:style w:type="character" w:customStyle="1" w:styleId="ListLabel3">
    <w:name w:val="ListLabel 3"/>
    <w:rsid w:val="00F569D6"/>
    <w:rPr>
      <w:rFonts w:eastAsia="Courier New"/>
    </w:rPr>
  </w:style>
  <w:style w:type="character" w:customStyle="1" w:styleId="ListLabel2">
    <w:name w:val="ListLabel 2"/>
    <w:rsid w:val="00F569D6"/>
    <w:rPr>
      <w:rFonts w:eastAsia="Courier New"/>
    </w:rPr>
  </w:style>
  <w:style w:type="character" w:customStyle="1" w:styleId="ListLabel1">
    <w:name w:val="ListLabel 1"/>
    <w:rsid w:val="00F569D6"/>
    <w:rPr>
      <w:rFonts w:eastAsia="Courier New"/>
    </w:rPr>
  </w:style>
  <w:style w:type="character" w:styleId="Odwoaniedokomentarza">
    <w:name w:val="annotation reference"/>
    <w:rsid w:val="00F569D6"/>
    <w:rPr>
      <w:sz w:val="16"/>
    </w:rPr>
  </w:style>
  <w:style w:type="character" w:customStyle="1" w:styleId="WW8Num16z0">
    <w:name w:val="WW8Num16z0"/>
    <w:rsid w:val="00F569D6"/>
  </w:style>
  <w:style w:type="character" w:customStyle="1" w:styleId="WW8Num16z1">
    <w:name w:val="WW8Num16z1"/>
    <w:rsid w:val="00F569D6"/>
  </w:style>
  <w:style w:type="character" w:customStyle="1" w:styleId="WW8Num16z2">
    <w:name w:val="WW8Num16z2"/>
    <w:rsid w:val="00F569D6"/>
  </w:style>
  <w:style w:type="character" w:customStyle="1" w:styleId="WW8Num16z3">
    <w:name w:val="WW8Num16z3"/>
    <w:rsid w:val="00F569D6"/>
  </w:style>
  <w:style w:type="character" w:customStyle="1" w:styleId="WW8Num16z4">
    <w:name w:val="WW8Num16z4"/>
    <w:rsid w:val="00F569D6"/>
  </w:style>
  <w:style w:type="character" w:customStyle="1" w:styleId="WW8Num16z5">
    <w:name w:val="WW8Num16z5"/>
    <w:rsid w:val="00F569D6"/>
  </w:style>
  <w:style w:type="character" w:customStyle="1" w:styleId="WW8Num16z6">
    <w:name w:val="WW8Num16z6"/>
    <w:rsid w:val="00F569D6"/>
  </w:style>
  <w:style w:type="character" w:customStyle="1" w:styleId="WW8Num16z7">
    <w:name w:val="WW8Num16z7"/>
    <w:rsid w:val="00F569D6"/>
  </w:style>
  <w:style w:type="character" w:customStyle="1" w:styleId="WW8Num16z8">
    <w:name w:val="WW8Num16z8"/>
    <w:rsid w:val="00F569D6"/>
  </w:style>
  <w:style w:type="numbering" w:customStyle="1" w:styleId="WW8Num16">
    <w:name w:val="WW8Num16"/>
    <w:basedOn w:val="Bezlisty"/>
    <w:rsid w:val="00F569D6"/>
    <w:pPr>
      <w:numPr>
        <w:numId w:val="13"/>
      </w:numPr>
    </w:pPr>
  </w:style>
  <w:style w:type="table" w:customStyle="1" w:styleId="Tabela-Siatka1">
    <w:name w:val="Tabela - Siatka1"/>
    <w:basedOn w:val="Standardowy"/>
    <w:next w:val="Tabela-Siatka"/>
    <w:uiPriority w:val="59"/>
    <w:rsid w:val="0089770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D5566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5566A"/>
    <w:rPr>
      <w:sz w:val="20"/>
      <w:szCs w:val="20"/>
    </w:rPr>
  </w:style>
  <w:style w:type="character" w:styleId="Odwoanieprzypisudolnego">
    <w:name w:val="footnote reference"/>
    <w:basedOn w:val="Domylnaczcionkaakapitu"/>
    <w:semiHidden/>
    <w:unhideWhenUsed/>
    <w:rsid w:val="00D5566A"/>
    <w:rPr>
      <w:vertAlign w:val="superscript"/>
    </w:rPr>
  </w:style>
  <w:style w:type="table" w:customStyle="1" w:styleId="Tabela-Siatka2">
    <w:name w:val="Tabela - Siatka2"/>
    <w:basedOn w:val="Standardowy"/>
    <w:next w:val="Tabela-Siatka"/>
    <w:uiPriority w:val="59"/>
    <w:rsid w:val="00C968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1">
    <w:name w:val="Nagłówek Znak1"/>
    <w:basedOn w:val="Domylnaczcionkaakapitu"/>
    <w:uiPriority w:val="99"/>
    <w:semiHidden/>
    <w:rsid w:val="003E5FF4"/>
  </w:style>
  <w:style w:type="character" w:customStyle="1" w:styleId="StopkaZnak1">
    <w:name w:val="Stopka Znak1"/>
    <w:basedOn w:val="Domylnaczcionkaakapitu"/>
    <w:uiPriority w:val="99"/>
    <w:semiHidden/>
    <w:rsid w:val="003E5FF4"/>
  </w:style>
  <w:style w:type="character" w:customStyle="1" w:styleId="TekstdymkaZnak1">
    <w:name w:val="Tekst dymka Znak1"/>
    <w:basedOn w:val="Domylnaczcionkaakapitu"/>
    <w:uiPriority w:val="99"/>
    <w:semiHidden/>
    <w:rsid w:val="003E5FF4"/>
    <w:rPr>
      <w:rFonts w:ascii="Segoe UI" w:hAnsi="Segoe UI" w:cs="Segoe UI"/>
      <w:sz w:val="18"/>
      <w:szCs w:val="18"/>
    </w:rPr>
  </w:style>
  <w:style w:type="character" w:customStyle="1" w:styleId="Nagwek1Znak">
    <w:name w:val="Nagłówek 1 Znak"/>
    <w:basedOn w:val="Domylnaczcionkaakapitu"/>
    <w:link w:val="Nagwek1"/>
    <w:rsid w:val="004E709C"/>
    <w:rPr>
      <w:rFonts w:asciiTheme="majorHAnsi" w:eastAsiaTheme="majorEastAsia" w:hAnsiTheme="majorHAnsi" w:cstheme="majorBidi"/>
      <w:b/>
      <w:color w:val="4472C4" w:themeColor="accent1"/>
      <w:sz w:val="24"/>
      <w:szCs w:val="24"/>
    </w:rPr>
  </w:style>
  <w:style w:type="character" w:customStyle="1" w:styleId="Nagwek2Znak">
    <w:name w:val="Nagłówek 2 Znak"/>
    <w:basedOn w:val="Domylnaczcionkaakapitu"/>
    <w:link w:val="Nagwek2"/>
    <w:rsid w:val="004E709C"/>
    <w:rPr>
      <w:rFonts w:asciiTheme="majorHAnsi" w:eastAsiaTheme="majorEastAsia" w:hAnsiTheme="majorHAnsi" w:cstheme="majorBidi"/>
      <w:b/>
      <w:smallCaps/>
      <w:color w:val="2F5496" w:themeColor="accent1" w:themeShade="BF"/>
      <w:sz w:val="20"/>
    </w:rPr>
  </w:style>
  <w:style w:type="character" w:customStyle="1" w:styleId="Nagwek3Znak">
    <w:name w:val="Nagłówek 3 Znak"/>
    <w:basedOn w:val="Domylnaczcionkaakapitu"/>
    <w:link w:val="Nagwek3"/>
    <w:rsid w:val="004E709C"/>
    <w:rPr>
      <w:rFonts w:asciiTheme="majorHAnsi" w:eastAsiaTheme="majorEastAsia" w:hAnsiTheme="majorHAnsi" w:cstheme="majorBidi"/>
      <w:b/>
      <w:smallCaps/>
      <w:color w:val="3C3F49"/>
      <w:sz w:val="20"/>
      <w:szCs w:val="24"/>
    </w:rPr>
  </w:style>
  <w:style w:type="character" w:customStyle="1" w:styleId="Nagwek4Znak">
    <w:name w:val="Nagłówek 4 Znak"/>
    <w:basedOn w:val="Domylnaczcionkaakapitu"/>
    <w:link w:val="Nagwek4"/>
    <w:semiHidden/>
    <w:rsid w:val="004E709C"/>
    <w:rPr>
      <w:rFonts w:asciiTheme="majorHAnsi" w:eastAsiaTheme="majorEastAsia" w:hAnsiTheme="majorHAnsi" w:cstheme="majorBidi"/>
      <w:b/>
      <w:iCs/>
      <w:smallCaps/>
      <w:color w:val="2F5496" w:themeColor="accent1" w:themeShade="BF"/>
      <w:sz w:val="20"/>
    </w:rPr>
  </w:style>
  <w:style w:type="character" w:customStyle="1" w:styleId="Nagwek5Znak">
    <w:name w:val="Nagłówek 5 Znak"/>
    <w:basedOn w:val="Domylnaczcionkaakapitu"/>
    <w:link w:val="Nagwek5"/>
    <w:rsid w:val="004E709C"/>
    <w:rPr>
      <w:b/>
      <w:color w:val="0D0D0D" w:themeColor="text1" w:themeTint="F2"/>
      <w:sz w:val="20"/>
    </w:rPr>
  </w:style>
  <w:style w:type="paragraph" w:styleId="Tytu">
    <w:name w:val="Title"/>
    <w:basedOn w:val="Normalny"/>
    <w:next w:val="Normalny"/>
    <w:link w:val="TytuZnak"/>
    <w:qFormat/>
    <w:rsid w:val="004E709C"/>
    <w:pPr>
      <w:numPr>
        <w:numId w:val="18"/>
      </w:numPr>
      <w:pBdr>
        <w:bottom w:val="single" w:sz="8" w:space="4" w:color="44546A" w:themeColor="text2"/>
      </w:pBdr>
      <w:spacing w:before="840" w:after="300" w:line="240" w:lineRule="auto"/>
      <w:contextualSpacing/>
    </w:pPr>
    <w:rPr>
      <w:rFonts w:asciiTheme="majorHAnsi" w:eastAsiaTheme="majorEastAsia" w:hAnsiTheme="majorHAnsi" w:cstheme="majorBidi"/>
      <w:b/>
      <w:color w:val="44546A" w:themeColor="text2"/>
      <w:spacing w:val="5"/>
      <w:kern w:val="28"/>
      <w:sz w:val="36"/>
      <w:szCs w:val="48"/>
    </w:rPr>
  </w:style>
  <w:style w:type="character" w:customStyle="1" w:styleId="TytuZnak">
    <w:name w:val="Tytuł Znak"/>
    <w:basedOn w:val="Domylnaczcionkaakapitu"/>
    <w:link w:val="Tytu"/>
    <w:rsid w:val="004E709C"/>
    <w:rPr>
      <w:rFonts w:asciiTheme="majorHAnsi" w:eastAsiaTheme="majorEastAsia" w:hAnsiTheme="majorHAnsi" w:cstheme="majorBidi"/>
      <w:b/>
      <w:color w:val="44546A" w:themeColor="text2"/>
      <w:spacing w:val="5"/>
      <w:kern w:val="28"/>
      <w:sz w:val="36"/>
      <w:szCs w:val="48"/>
    </w:rPr>
  </w:style>
  <w:style w:type="paragraph" w:styleId="Podtytu">
    <w:name w:val="Subtitle"/>
    <w:basedOn w:val="Normalny"/>
    <w:next w:val="Normalny"/>
    <w:link w:val="PodtytuZnak"/>
    <w:qFormat/>
    <w:rsid w:val="004E709C"/>
    <w:pPr>
      <w:spacing w:line="276" w:lineRule="auto"/>
    </w:pPr>
    <w:rPr>
      <w:rFonts w:eastAsiaTheme="minorEastAsia"/>
      <w:sz w:val="20"/>
      <w:szCs w:val="14"/>
    </w:rPr>
  </w:style>
  <w:style w:type="character" w:customStyle="1" w:styleId="PodtytuZnak">
    <w:name w:val="Podtytuł Znak"/>
    <w:basedOn w:val="Domylnaczcionkaakapitu"/>
    <w:link w:val="Podtytu"/>
    <w:rsid w:val="004E709C"/>
    <w:rPr>
      <w:rFonts w:eastAsiaTheme="minorEastAsia"/>
      <w:sz w:val="20"/>
      <w:szCs w:val="14"/>
    </w:rPr>
  </w:style>
  <w:style w:type="paragraph" w:styleId="Cytatintensywny">
    <w:name w:val="Intense Quote"/>
    <w:aliases w:val="Pozytyw"/>
    <w:basedOn w:val="Normalny"/>
    <w:next w:val="Normalny"/>
    <w:link w:val="CytatintensywnyZnak"/>
    <w:qFormat/>
    <w:rsid w:val="004E709C"/>
    <w:pPr>
      <w:pBdr>
        <w:top w:val="single" w:sz="8" w:space="10" w:color="70AD47" w:themeColor="accent6"/>
        <w:bottom w:val="single" w:sz="8" w:space="10" w:color="70AD47" w:themeColor="accent6"/>
      </w:pBdr>
      <w:shd w:val="clear" w:color="auto" w:fill="E1F5F5"/>
      <w:spacing w:before="360" w:after="360" w:line="276" w:lineRule="auto"/>
      <w:ind w:left="864" w:right="864"/>
      <w:jc w:val="center"/>
    </w:pPr>
    <w:rPr>
      <w:i/>
      <w:iCs/>
      <w:color w:val="70AD47" w:themeColor="accent6"/>
      <w:sz w:val="20"/>
    </w:rPr>
  </w:style>
  <w:style w:type="character" w:customStyle="1" w:styleId="CytatintensywnyZnak">
    <w:name w:val="Cytat intensywny Znak"/>
    <w:aliases w:val="Pozytyw Znak"/>
    <w:basedOn w:val="Domylnaczcionkaakapitu"/>
    <w:link w:val="Cytatintensywny"/>
    <w:rsid w:val="004E709C"/>
    <w:rPr>
      <w:i/>
      <w:iCs/>
      <w:color w:val="70AD47" w:themeColor="accent6"/>
      <w:sz w:val="20"/>
      <w:shd w:val="clear" w:color="auto" w:fill="E1F5F5"/>
    </w:rPr>
  </w:style>
  <w:style w:type="paragraph" w:styleId="Cytat">
    <w:name w:val="Quote"/>
    <w:aliases w:val="Uwaga"/>
    <w:basedOn w:val="Normalny"/>
    <w:next w:val="Normalny"/>
    <w:link w:val="CytatZnak"/>
    <w:qFormat/>
    <w:rsid w:val="004E709C"/>
    <w:pPr>
      <w:pBdr>
        <w:top w:val="single" w:sz="8" w:space="10" w:color="FFC000" w:themeColor="accent4"/>
        <w:bottom w:val="single" w:sz="8" w:space="10" w:color="FFC000" w:themeColor="accent4"/>
      </w:pBdr>
      <w:shd w:val="clear" w:color="auto" w:fill="FFF5F5"/>
      <w:spacing w:before="360" w:after="360" w:line="276" w:lineRule="auto"/>
      <w:ind w:left="862" w:right="862"/>
      <w:contextualSpacing/>
      <w:jc w:val="center"/>
    </w:pPr>
    <w:rPr>
      <w:i/>
      <w:iCs/>
      <w:color w:val="FFC000" w:themeColor="accent4"/>
      <w:sz w:val="20"/>
    </w:rPr>
  </w:style>
  <w:style w:type="character" w:customStyle="1" w:styleId="CytatZnak">
    <w:name w:val="Cytat Znak"/>
    <w:aliases w:val="Uwaga Znak"/>
    <w:basedOn w:val="Domylnaczcionkaakapitu"/>
    <w:link w:val="Cytat"/>
    <w:rsid w:val="004E709C"/>
    <w:rPr>
      <w:i/>
      <w:iCs/>
      <w:color w:val="FFC000" w:themeColor="accent4"/>
      <w:sz w:val="20"/>
      <w:shd w:val="clear" w:color="auto" w:fill="FFF5F5"/>
    </w:rPr>
  </w:style>
  <w:style w:type="paragraph" w:styleId="Nagwekspisutreci">
    <w:name w:val="TOC Heading"/>
    <w:basedOn w:val="Nagwek1"/>
    <w:next w:val="Normalny"/>
    <w:qFormat/>
    <w:rsid w:val="004E709C"/>
    <w:pPr>
      <w:spacing w:before="240" w:after="0" w:line="259" w:lineRule="auto"/>
      <w:contextualSpacing w:val="0"/>
      <w:outlineLvl w:val="9"/>
    </w:pPr>
    <w:rPr>
      <w:b w:val="0"/>
      <w:color w:val="2F5496" w:themeColor="accent1" w:themeShade="BF"/>
      <w:lang w:eastAsia="pl-PL"/>
    </w:rPr>
  </w:style>
  <w:style w:type="paragraph" w:styleId="Spistreci1">
    <w:name w:val="toc 1"/>
    <w:basedOn w:val="Normalny"/>
    <w:next w:val="Normalny"/>
    <w:rsid w:val="004E709C"/>
    <w:pPr>
      <w:spacing w:before="360" w:after="0" w:line="276" w:lineRule="auto"/>
    </w:pPr>
    <w:rPr>
      <w:rFonts w:asciiTheme="majorHAnsi" w:hAnsiTheme="majorHAnsi" w:cstheme="majorHAnsi"/>
      <w:b/>
      <w:bCs/>
      <w:caps/>
      <w:color w:val="0D0D0D" w:themeColor="text1" w:themeTint="F2"/>
      <w:sz w:val="24"/>
      <w:szCs w:val="24"/>
    </w:rPr>
  </w:style>
  <w:style w:type="paragraph" w:styleId="Spistreci2">
    <w:name w:val="toc 2"/>
    <w:basedOn w:val="Normalny"/>
    <w:next w:val="Normalny"/>
    <w:rsid w:val="004E709C"/>
    <w:pPr>
      <w:spacing w:before="240" w:after="0" w:line="276" w:lineRule="auto"/>
    </w:pPr>
    <w:rPr>
      <w:rFonts w:cstheme="minorHAnsi"/>
      <w:b/>
      <w:bCs/>
      <w:color w:val="0D0D0D" w:themeColor="text1" w:themeTint="F2"/>
      <w:sz w:val="20"/>
    </w:rPr>
  </w:style>
  <w:style w:type="paragraph" w:styleId="Spistreci3">
    <w:name w:val="toc 3"/>
    <w:basedOn w:val="Normalny"/>
    <w:next w:val="Normalny"/>
    <w:rsid w:val="004E709C"/>
    <w:pPr>
      <w:spacing w:after="0" w:line="276" w:lineRule="auto"/>
      <w:ind w:left="200"/>
    </w:pPr>
    <w:rPr>
      <w:rFonts w:cstheme="minorHAnsi"/>
      <w:color w:val="0D0D0D" w:themeColor="text1" w:themeTint="F2"/>
      <w:sz w:val="20"/>
    </w:rPr>
  </w:style>
  <w:style w:type="paragraph" w:styleId="Spistreci4">
    <w:name w:val="toc 4"/>
    <w:basedOn w:val="Normalny"/>
    <w:next w:val="Normalny"/>
    <w:rsid w:val="004E709C"/>
    <w:pPr>
      <w:spacing w:after="0" w:line="276" w:lineRule="auto"/>
      <w:ind w:left="400"/>
    </w:pPr>
    <w:rPr>
      <w:rFonts w:cstheme="minorHAnsi"/>
      <w:color w:val="0D0D0D" w:themeColor="text1" w:themeTint="F2"/>
      <w:sz w:val="20"/>
    </w:rPr>
  </w:style>
  <w:style w:type="paragraph" w:styleId="Spistreci5">
    <w:name w:val="toc 5"/>
    <w:basedOn w:val="Normalny"/>
    <w:next w:val="Normalny"/>
    <w:rsid w:val="004E709C"/>
    <w:pPr>
      <w:spacing w:after="0" w:line="276" w:lineRule="auto"/>
      <w:ind w:left="600"/>
    </w:pPr>
    <w:rPr>
      <w:rFonts w:cstheme="minorHAnsi"/>
      <w:color w:val="0D0D0D" w:themeColor="text1" w:themeTint="F2"/>
      <w:sz w:val="20"/>
    </w:rPr>
  </w:style>
  <w:style w:type="paragraph" w:styleId="Spistreci6">
    <w:name w:val="toc 6"/>
    <w:basedOn w:val="Normalny"/>
    <w:next w:val="Normalny"/>
    <w:rsid w:val="004E709C"/>
    <w:pPr>
      <w:spacing w:after="0" w:line="276" w:lineRule="auto"/>
      <w:ind w:left="800"/>
    </w:pPr>
    <w:rPr>
      <w:rFonts w:cstheme="minorHAnsi"/>
      <w:color w:val="0D0D0D" w:themeColor="text1" w:themeTint="F2"/>
      <w:sz w:val="20"/>
    </w:rPr>
  </w:style>
  <w:style w:type="paragraph" w:styleId="Spistreci7">
    <w:name w:val="toc 7"/>
    <w:basedOn w:val="Normalny"/>
    <w:next w:val="Normalny"/>
    <w:rsid w:val="004E709C"/>
    <w:pPr>
      <w:spacing w:after="0" w:line="276" w:lineRule="auto"/>
      <w:ind w:left="1000"/>
    </w:pPr>
    <w:rPr>
      <w:rFonts w:cstheme="minorHAnsi"/>
      <w:color w:val="0D0D0D" w:themeColor="text1" w:themeTint="F2"/>
      <w:sz w:val="20"/>
    </w:rPr>
  </w:style>
  <w:style w:type="paragraph" w:styleId="Spistreci8">
    <w:name w:val="toc 8"/>
    <w:basedOn w:val="Normalny"/>
    <w:next w:val="Normalny"/>
    <w:rsid w:val="004E709C"/>
    <w:pPr>
      <w:spacing w:after="0" w:line="276" w:lineRule="auto"/>
      <w:ind w:left="1200"/>
    </w:pPr>
    <w:rPr>
      <w:rFonts w:cstheme="minorHAnsi"/>
      <w:color w:val="0D0D0D" w:themeColor="text1" w:themeTint="F2"/>
      <w:sz w:val="20"/>
    </w:rPr>
  </w:style>
  <w:style w:type="paragraph" w:styleId="Spistreci9">
    <w:name w:val="toc 9"/>
    <w:basedOn w:val="Normalny"/>
    <w:next w:val="Normalny"/>
    <w:rsid w:val="004E709C"/>
    <w:pPr>
      <w:spacing w:after="0" w:line="276" w:lineRule="auto"/>
      <w:ind w:left="1400"/>
    </w:pPr>
    <w:rPr>
      <w:rFonts w:cstheme="minorHAnsi"/>
      <w:color w:val="0D0D0D" w:themeColor="text1" w:themeTint="F2"/>
      <w:sz w:val="20"/>
    </w:rPr>
  </w:style>
  <w:style w:type="paragraph" w:customStyle="1" w:styleId="Styl1">
    <w:name w:val="Styl1"/>
    <w:basedOn w:val="Podtytu"/>
    <w:link w:val="Styl1Znak"/>
    <w:qFormat/>
    <w:rsid w:val="004E709C"/>
  </w:style>
  <w:style w:type="paragraph" w:customStyle="1" w:styleId="Naglowek4">
    <w:name w:val="Naglowek 4"/>
    <w:basedOn w:val="Nagwek3"/>
    <w:next w:val="Nagwek4"/>
    <w:qFormat/>
    <w:rsid w:val="004E709C"/>
    <w:pPr>
      <w:spacing w:before="120" w:after="120"/>
    </w:pPr>
  </w:style>
  <w:style w:type="paragraph" w:customStyle="1" w:styleId="Styl2">
    <w:name w:val="Styl2"/>
    <w:basedOn w:val="Nagwek3"/>
    <w:next w:val="Naglowek4"/>
    <w:qFormat/>
    <w:rsid w:val="004E709C"/>
  </w:style>
  <w:style w:type="paragraph" w:customStyle="1" w:styleId="Styl3">
    <w:name w:val="Styl3"/>
    <w:basedOn w:val="Nagwek3"/>
    <w:qFormat/>
    <w:rsid w:val="004E709C"/>
    <w:pPr>
      <w:numPr>
        <w:ilvl w:val="3"/>
      </w:numPr>
    </w:pPr>
  </w:style>
  <w:style w:type="paragraph" w:customStyle="1" w:styleId="Styl31">
    <w:name w:val="Styl31"/>
    <w:basedOn w:val="Nagwek3"/>
    <w:next w:val="Styl3"/>
    <w:qFormat/>
    <w:rsid w:val="004E709C"/>
    <w:pPr>
      <w:numPr>
        <w:numId w:val="0"/>
      </w:numPr>
      <w:ind w:left="1080" w:hanging="1080"/>
    </w:pPr>
  </w:style>
  <w:style w:type="character" w:styleId="Numerwiersza">
    <w:name w:val="line number"/>
    <w:basedOn w:val="Domylnaczcionkaakapitu"/>
    <w:semiHidden/>
    <w:rsid w:val="004E709C"/>
  </w:style>
  <w:style w:type="character" w:styleId="Hipercze">
    <w:name w:val="Hyperlink"/>
    <w:basedOn w:val="Domylnaczcionkaakapitu"/>
    <w:rsid w:val="004E709C"/>
    <w:rPr>
      <w:color w:val="0563C1" w:themeColor="hyperlink"/>
      <w:u w:val="single"/>
    </w:rPr>
  </w:style>
  <w:style w:type="character" w:styleId="Wyrnieniedelikatne">
    <w:name w:val="Subtle Emphasis"/>
    <w:aliases w:val="Źródło"/>
    <w:basedOn w:val="Domylnaczcionkaakapitu"/>
    <w:rsid w:val="004E709C"/>
    <w:rPr>
      <w:i/>
      <w:iCs/>
      <w:color w:val="404040" w:themeColor="text1" w:themeTint="BF"/>
    </w:rPr>
  </w:style>
  <w:style w:type="character" w:customStyle="1" w:styleId="Styl1Znak">
    <w:name w:val="Styl1 Znak"/>
    <w:basedOn w:val="PodtytuZnak"/>
    <w:link w:val="Styl1"/>
    <w:rsid w:val="004E709C"/>
    <w:rPr>
      <w:rFonts w:eastAsiaTheme="minorEastAsia"/>
      <w:sz w:val="20"/>
      <w:szCs w:val="14"/>
    </w:rPr>
  </w:style>
  <w:style w:type="character" w:customStyle="1" w:styleId="EndnoteTextChar">
    <w:name w:val="Endnote Text Char"/>
    <w:semiHidden/>
    <w:rsid w:val="004E709C"/>
    <w:rPr>
      <w:sz w:val="20"/>
      <w:szCs w:val="20"/>
    </w:rPr>
  </w:style>
  <w:style w:type="table" w:styleId="Tabela-Prosty1">
    <w:name w:val="Table Simple 1"/>
    <w:basedOn w:val="Standardowy"/>
    <w:rsid w:val="004E709C"/>
    <w:rPr>
      <w:color w:val="0D0D0D" w:themeColor="text1" w:themeTint="F2"/>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urulis">
    <w:name w:val="Tabela Curulis"/>
    <w:basedOn w:val="Standardowy"/>
    <w:rsid w:val="004E709C"/>
    <w:pPr>
      <w:spacing w:after="0" w:line="276" w:lineRule="auto"/>
      <w:jc w:val="right"/>
    </w:pPr>
    <w:rPr>
      <w:rFonts w:ascii="Arial" w:hAnsi="Arial"/>
      <w:color w:val="0D0D0D" w:themeColor="text1" w:themeTint="F2"/>
      <w:sz w:val="18"/>
    </w:rPr>
    <w:tblPr>
      <w:tblInd w:w="0" w:type="dxa"/>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table" w:customStyle="1" w:styleId="TabelaCurulisLiczby">
    <w:name w:val="Tabela Curulis Liczby"/>
    <w:basedOn w:val="TabelaCurulis"/>
    <w:rsid w:val="004E709C"/>
    <w:pPr>
      <w:spacing w:line="240" w:lineRule="auto"/>
    </w:p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numbering" w:customStyle="1" w:styleId="Bezlisty1">
    <w:name w:val="Bez listy1"/>
    <w:next w:val="Bezlisty"/>
    <w:uiPriority w:val="99"/>
    <w:semiHidden/>
    <w:unhideWhenUsed/>
    <w:rsid w:val="00C37A30"/>
  </w:style>
  <w:style w:type="character" w:customStyle="1" w:styleId="Odwoaniedokomentarza1">
    <w:name w:val="Odwołanie do komentarza1"/>
    <w:rsid w:val="00C37A30"/>
    <w:rPr>
      <w:sz w:val="16"/>
    </w:rPr>
  </w:style>
  <w:style w:type="character" w:customStyle="1" w:styleId="Domylnaczcionkaakapitu1">
    <w:name w:val="Domyślna czcionka akapitu1"/>
    <w:rsid w:val="00C37A30"/>
  </w:style>
  <w:style w:type="paragraph" w:customStyle="1" w:styleId="Nagwek10">
    <w:name w:val="Nagłówek1"/>
    <w:basedOn w:val="Normalny"/>
    <w:next w:val="Tekstpodstawowy"/>
    <w:rsid w:val="00C37A30"/>
    <w:pPr>
      <w:keepNext/>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C37A30"/>
    <w:pPr>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C37A30"/>
    <w:rPr>
      <w:rFonts w:ascii="Liberation Serif" w:eastAsia="NSimSun" w:hAnsi="Liberation Serif" w:cs="Arial"/>
      <w:kern w:val="2"/>
      <w:sz w:val="24"/>
      <w:szCs w:val="24"/>
      <w:lang w:eastAsia="zh-CN" w:bidi="hi-IN"/>
    </w:rPr>
  </w:style>
  <w:style w:type="paragraph" w:customStyle="1" w:styleId="Indeks">
    <w:name w:val="Indeks"/>
    <w:basedOn w:val="Normalny"/>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Tekstdymka1">
    <w:name w:val="Tekst dymka1"/>
    <w:basedOn w:val="Normalny"/>
    <w:rsid w:val="00C37A30"/>
    <w:pPr>
      <w:spacing w:after="0" w:line="240" w:lineRule="exact"/>
    </w:pPr>
    <w:rPr>
      <w:rFonts w:ascii="Segoe UI" w:eastAsia="Segoe UI" w:hAnsi="Segoe UI" w:cs="Arial"/>
      <w:kern w:val="2"/>
      <w:sz w:val="18"/>
      <w:szCs w:val="18"/>
      <w:lang w:eastAsia="zh-CN" w:bidi="hi-IN"/>
    </w:rPr>
  </w:style>
  <w:style w:type="paragraph" w:customStyle="1" w:styleId="Tematkomentarza1">
    <w:name w:val="Temat komentarza1"/>
    <w:rsid w:val="00C37A30"/>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1">
    <w:name w:val="Tekst komentarza1"/>
    <w:basedOn w:val="Normalny"/>
    <w:rsid w:val="00C37A30"/>
    <w:pPr>
      <w:spacing w:after="0" w:line="240" w:lineRule="exact"/>
    </w:pPr>
    <w:rPr>
      <w:rFonts w:ascii="Liberation Serif" w:eastAsia="NSimSun" w:hAnsi="Liberation Serif" w:cs="Arial"/>
      <w:kern w:val="2"/>
      <w:sz w:val="20"/>
      <w:szCs w:val="24"/>
      <w:lang w:eastAsia="zh-CN" w:bidi="hi-IN"/>
    </w:rPr>
  </w:style>
  <w:style w:type="paragraph" w:customStyle="1" w:styleId="Akapitzlist1">
    <w:name w:val="Akapit z listą1"/>
    <w:basedOn w:val="Normalny"/>
    <w:rsid w:val="00C37A30"/>
    <w:pPr>
      <w:spacing w:after="0" w:line="240" w:lineRule="auto"/>
      <w:ind w:left="720"/>
      <w:contextualSpacing/>
    </w:pPr>
    <w:rPr>
      <w:rFonts w:ascii="Liberation Serif" w:eastAsia="NSimSun" w:hAnsi="Liberation Serif" w:cs="Arial"/>
      <w:kern w:val="2"/>
      <w:sz w:val="24"/>
      <w:szCs w:val="24"/>
      <w:lang w:eastAsia="zh-CN" w:bidi="hi-IN"/>
    </w:rPr>
  </w:style>
  <w:style w:type="paragraph" w:customStyle="1" w:styleId="Zawartotabeli">
    <w:name w:val="Zawartość tabeli"/>
    <w:basedOn w:val="Normalny"/>
    <w:qFormat/>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rsid w:val="00C37A30"/>
    <w:pPr>
      <w:jc w:val="center"/>
    </w:pPr>
    <w:rPr>
      <w:b/>
      <w:bCs/>
    </w:rPr>
  </w:style>
  <w:style w:type="character" w:customStyle="1" w:styleId="hgkelc">
    <w:name w:val="hgkelc"/>
    <w:basedOn w:val="Domylnaczcionkaakapitu"/>
    <w:rsid w:val="001A24BB"/>
  </w:style>
  <w:style w:type="numbering" w:customStyle="1" w:styleId="Bezlisty2">
    <w:name w:val="Bez listy2"/>
    <w:next w:val="Bezlisty"/>
    <w:uiPriority w:val="99"/>
    <w:semiHidden/>
    <w:unhideWhenUsed/>
    <w:rsid w:val="00F637FF"/>
  </w:style>
  <w:style w:type="character" w:customStyle="1" w:styleId="Odwoaniedokomentarza2">
    <w:name w:val="Odwołanie do komentarza2"/>
    <w:rsid w:val="00F637FF"/>
    <w:rPr>
      <w:sz w:val="16"/>
    </w:rPr>
  </w:style>
  <w:style w:type="character" w:customStyle="1" w:styleId="Domylnaczcionkaakapitu2">
    <w:name w:val="Domyślna czcionka akapitu2"/>
    <w:rsid w:val="00F637FF"/>
  </w:style>
  <w:style w:type="paragraph" w:customStyle="1" w:styleId="Tekstdymka2">
    <w:name w:val="Tekst dymka2"/>
    <w:basedOn w:val="Normalny"/>
    <w:rsid w:val="00F637FF"/>
    <w:pPr>
      <w:spacing w:after="0" w:line="240" w:lineRule="exact"/>
    </w:pPr>
    <w:rPr>
      <w:rFonts w:ascii="Segoe UI" w:eastAsia="Segoe UI" w:hAnsi="Segoe UI" w:cs="Arial"/>
      <w:kern w:val="2"/>
      <w:sz w:val="18"/>
      <w:szCs w:val="18"/>
      <w:lang w:eastAsia="zh-CN" w:bidi="hi-IN"/>
    </w:rPr>
  </w:style>
  <w:style w:type="paragraph" w:customStyle="1" w:styleId="Tematkomentarza2">
    <w:name w:val="Temat komentarza2"/>
    <w:rsid w:val="00F637FF"/>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2">
    <w:name w:val="Tekst komentarza2"/>
    <w:basedOn w:val="Normalny"/>
    <w:rsid w:val="00F637FF"/>
    <w:pPr>
      <w:spacing w:after="0" w:line="240" w:lineRule="exact"/>
    </w:pPr>
    <w:rPr>
      <w:rFonts w:ascii="Liberation Serif" w:eastAsia="NSimSun" w:hAnsi="Liberation Serif" w:cs="Arial"/>
      <w:kern w:val="2"/>
      <w:sz w:val="20"/>
      <w:szCs w:val="24"/>
      <w:lang w:eastAsia="zh-CN" w:bidi="hi-IN"/>
    </w:rPr>
  </w:style>
  <w:style w:type="paragraph" w:customStyle="1" w:styleId="Akapitzlist2">
    <w:name w:val="Akapit z listą2"/>
    <w:basedOn w:val="Normalny"/>
    <w:rsid w:val="00F637FF"/>
    <w:pPr>
      <w:spacing w:after="0" w:line="240" w:lineRule="auto"/>
      <w:ind w:left="720"/>
      <w:contextualSpacing/>
    </w:pPr>
    <w:rPr>
      <w:rFonts w:ascii="Liberation Serif" w:eastAsia="NSimSun" w:hAnsi="Liberation Serif" w:cs="Arial"/>
      <w:kern w:val="2"/>
      <w:sz w:val="24"/>
      <w:szCs w:val="24"/>
      <w:lang w:eastAsia="zh-CN" w:bidi="hi-IN"/>
    </w:rPr>
  </w:style>
  <w:style w:type="character" w:customStyle="1" w:styleId="markedcontent">
    <w:name w:val="markedcontent"/>
    <w:basedOn w:val="Domylnaczcionkaakapitu"/>
    <w:rsid w:val="002E50E0"/>
  </w:style>
  <w:style w:type="table" w:customStyle="1" w:styleId="Tabela-Siatka3">
    <w:name w:val="Tabela - Siatka3"/>
    <w:basedOn w:val="Standardowy"/>
    <w:next w:val="Tabela-Siatka"/>
    <w:uiPriority w:val="39"/>
    <w:rsid w:val="00E53203"/>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3E0EEB"/>
    <w:rPr>
      <w:i/>
      <w:iCs/>
    </w:rPr>
  </w:style>
  <w:style w:type="table" w:customStyle="1" w:styleId="Tabela-Siatka4">
    <w:name w:val="Tabela - Siatka4"/>
    <w:basedOn w:val="Standardowy"/>
    <w:next w:val="Tabela-Siatka"/>
    <w:uiPriority w:val="39"/>
    <w:rsid w:val="00573DE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itle">
    <w:name w:val="SmallTitle"/>
    <w:basedOn w:val="Normalny"/>
    <w:link w:val="SmallTitleZnak"/>
    <w:qFormat/>
    <w:rsid w:val="009862C5"/>
    <w:pPr>
      <w:jc w:val="center"/>
    </w:pPr>
    <w:rPr>
      <w:rFonts w:ascii="Times New Roman" w:hAnsi="Times New Roman"/>
      <w:b/>
      <w:bCs/>
      <w:color w:val="0D0D0D" w:themeColor="text1" w:themeTint="F2"/>
      <w:sz w:val="20"/>
    </w:rPr>
  </w:style>
  <w:style w:type="paragraph" w:customStyle="1" w:styleId="SmallSubtitle">
    <w:name w:val="SmallSubtitle"/>
    <w:basedOn w:val="Normalny"/>
    <w:link w:val="SmallSubtitleZnak"/>
    <w:qFormat/>
    <w:rsid w:val="009862C5"/>
    <w:pPr>
      <w:keepNext/>
      <w:spacing w:before="240" w:line="276" w:lineRule="auto"/>
    </w:pPr>
    <w:rPr>
      <w:rFonts w:ascii="Times New Roman" w:hAnsi="Times New Roman"/>
      <w:b/>
      <w:caps/>
      <w:color w:val="0D0D0D" w:themeColor="text1" w:themeTint="F2"/>
      <w:sz w:val="20"/>
      <w:lang w:val="en-US"/>
    </w:rPr>
  </w:style>
  <w:style w:type="character" w:customStyle="1" w:styleId="SmallTitleZnak">
    <w:name w:val="SmallTitle Znak"/>
    <w:basedOn w:val="Domylnaczcionkaakapitu"/>
    <w:link w:val="SmallTitle"/>
    <w:rsid w:val="009862C5"/>
    <w:rPr>
      <w:rFonts w:ascii="Times New Roman" w:hAnsi="Times New Roman"/>
      <w:b/>
      <w:bCs/>
      <w:color w:val="0D0D0D" w:themeColor="text1" w:themeTint="F2"/>
      <w:sz w:val="20"/>
    </w:rPr>
  </w:style>
  <w:style w:type="character" w:customStyle="1" w:styleId="SmallSubtitleZnak">
    <w:name w:val="SmallSubtitle Znak"/>
    <w:basedOn w:val="Domylnaczcionkaakapitu"/>
    <w:link w:val="SmallSubtitle"/>
    <w:rsid w:val="009862C5"/>
    <w:rPr>
      <w:rFonts w:ascii="Times New Roman" w:hAnsi="Times New Roman"/>
      <w:b/>
      <w:caps/>
      <w:color w:val="0D0D0D" w:themeColor="text1" w:themeTint="F2"/>
      <w:sz w:val="20"/>
      <w:lang w:val="en-US"/>
    </w:rPr>
  </w:style>
  <w:style w:type="table" w:customStyle="1" w:styleId="TabelaCurulisEco">
    <w:name w:val="Tabela Curulis Eco"/>
    <w:basedOn w:val="TabelaCurulis"/>
    <w:rsid w:val="009862C5"/>
    <w:pPr>
      <w:spacing w:line="240" w:lineRule="auto"/>
    </w:pPr>
    <w:tblPr>
      <w:tblStyleRowBandSize w:val="1"/>
      <w:tblStyleColBandSize w:val="1"/>
      <w:tblInd w:w="0" w:type="dxa"/>
      <w:tblBorders>
        <w:bottom w:val="single" w:sz="4" w:space="0" w:color="F0EFEF" w:themeColor="background2" w:themeTint="99"/>
        <w:insideH w:val="single" w:sz="4" w:space="0" w:color="F0EFEF" w:themeColor="background2" w:themeTint="99"/>
        <w:insideV w:val="single" w:sz="4" w:space="0" w:color="F0EFEF"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AEAAAA" w:themeColor="background2" w:themeShade="BF"/>
          <w:right w:val="nil"/>
          <w:insideH w:val="single" w:sz="4" w:space="0" w:color="AEAAAA" w:themeColor="background2" w:themeShade="BF"/>
          <w:insideV w:val="single" w:sz="4" w:space="0" w:color="AEAAAA"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character" w:customStyle="1" w:styleId="UnresolvedMention">
    <w:name w:val="Unresolved Mention"/>
    <w:basedOn w:val="Domylnaczcionkaakapitu"/>
    <w:uiPriority w:val="99"/>
    <w:semiHidden/>
    <w:unhideWhenUsed/>
    <w:rsid w:val="000403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75686">
      <w:bodyDiv w:val="1"/>
      <w:marLeft w:val="0"/>
      <w:marRight w:val="0"/>
      <w:marTop w:val="0"/>
      <w:marBottom w:val="0"/>
      <w:divBdr>
        <w:top w:val="none" w:sz="0" w:space="0" w:color="auto"/>
        <w:left w:val="none" w:sz="0" w:space="0" w:color="auto"/>
        <w:bottom w:val="none" w:sz="0" w:space="0" w:color="auto"/>
        <w:right w:val="none" w:sz="0" w:space="0" w:color="auto"/>
      </w:divBdr>
      <w:divsChild>
        <w:div w:id="648242340">
          <w:marLeft w:val="0"/>
          <w:marRight w:val="0"/>
          <w:marTop w:val="0"/>
          <w:marBottom w:val="0"/>
          <w:divBdr>
            <w:top w:val="none" w:sz="0" w:space="0" w:color="auto"/>
            <w:left w:val="none" w:sz="0" w:space="0" w:color="auto"/>
            <w:bottom w:val="none" w:sz="0" w:space="0" w:color="auto"/>
            <w:right w:val="none" w:sz="0" w:space="0" w:color="auto"/>
          </w:divBdr>
          <w:divsChild>
            <w:div w:id="1875536828">
              <w:marLeft w:val="0"/>
              <w:marRight w:val="0"/>
              <w:marTop w:val="0"/>
              <w:marBottom w:val="0"/>
              <w:divBdr>
                <w:top w:val="none" w:sz="0" w:space="0" w:color="auto"/>
                <w:left w:val="none" w:sz="0" w:space="0" w:color="auto"/>
                <w:bottom w:val="none" w:sz="0" w:space="0" w:color="auto"/>
                <w:right w:val="none" w:sz="0" w:space="0" w:color="auto"/>
              </w:divBdr>
              <w:divsChild>
                <w:div w:id="808976624">
                  <w:marLeft w:val="0"/>
                  <w:marRight w:val="0"/>
                  <w:marTop w:val="0"/>
                  <w:marBottom w:val="0"/>
                  <w:divBdr>
                    <w:top w:val="none" w:sz="0" w:space="0" w:color="auto"/>
                    <w:left w:val="none" w:sz="0" w:space="0" w:color="auto"/>
                    <w:bottom w:val="none" w:sz="0" w:space="0" w:color="auto"/>
                    <w:right w:val="none" w:sz="0" w:space="0" w:color="auto"/>
                  </w:divBdr>
                  <w:divsChild>
                    <w:div w:id="1280643751">
                      <w:marLeft w:val="0"/>
                      <w:marRight w:val="0"/>
                      <w:marTop w:val="0"/>
                      <w:marBottom w:val="0"/>
                      <w:divBdr>
                        <w:top w:val="none" w:sz="0" w:space="0" w:color="auto"/>
                        <w:left w:val="none" w:sz="0" w:space="0" w:color="auto"/>
                        <w:bottom w:val="none" w:sz="0" w:space="0" w:color="auto"/>
                        <w:right w:val="none" w:sz="0" w:space="0" w:color="auto"/>
                      </w:divBdr>
                      <w:divsChild>
                        <w:div w:id="8114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11811">
      <w:bodyDiv w:val="1"/>
      <w:marLeft w:val="0"/>
      <w:marRight w:val="0"/>
      <w:marTop w:val="0"/>
      <w:marBottom w:val="0"/>
      <w:divBdr>
        <w:top w:val="none" w:sz="0" w:space="0" w:color="auto"/>
        <w:left w:val="none" w:sz="0" w:space="0" w:color="auto"/>
        <w:bottom w:val="none" w:sz="0" w:space="0" w:color="auto"/>
        <w:right w:val="none" w:sz="0" w:space="0" w:color="auto"/>
      </w:divBdr>
      <w:divsChild>
        <w:div w:id="996885276">
          <w:marLeft w:val="0"/>
          <w:marRight w:val="0"/>
          <w:marTop w:val="0"/>
          <w:marBottom w:val="0"/>
          <w:divBdr>
            <w:top w:val="none" w:sz="0" w:space="0" w:color="auto"/>
            <w:left w:val="none" w:sz="0" w:space="0" w:color="auto"/>
            <w:bottom w:val="none" w:sz="0" w:space="0" w:color="auto"/>
            <w:right w:val="none" w:sz="0" w:space="0" w:color="auto"/>
          </w:divBdr>
          <w:divsChild>
            <w:div w:id="1910798089">
              <w:marLeft w:val="0"/>
              <w:marRight w:val="0"/>
              <w:marTop w:val="0"/>
              <w:marBottom w:val="0"/>
              <w:divBdr>
                <w:top w:val="none" w:sz="0" w:space="0" w:color="auto"/>
                <w:left w:val="none" w:sz="0" w:space="0" w:color="auto"/>
                <w:bottom w:val="none" w:sz="0" w:space="0" w:color="auto"/>
                <w:right w:val="none" w:sz="0" w:space="0" w:color="auto"/>
              </w:divBdr>
              <w:divsChild>
                <w:div w:id="2074311044">
                  <w:marLeft w:val="0"/>
                  <w:marRight w:val="0"/>
                  <w:marTop w:val="0"/>
                  <w:marBottom w:val="0"/>
                  <w:divBdr>
                    <w:top w:val="none" w:sz="0" w:space="0" w:color="auto"/>
                    <w:left w:val="none" w:sz="0" w:space="0" w:color="auto"/>
                    <w:bottom w:val="none" w:sz="0" w:space="0" w:color="auto"/>
                    <w:right w:val="none" w:sz="0" w:space="0" w:color="auto"/>
                  </w:divBdr>
                  <w:divsChild>
                    <w:div w:id="1793593789">
                      <w:marLeft w:val="0"/>
                      <w:marRight w:val="0"/>
                      <w:marTop w:val="0"/>
                      <w:marBottom w:val="0"/>
                      <w:divBdr>
                        <w:top w:val="none" w:sz="0" w:space="0" w:color="auto"/>
                        <w:left w:val="none" w:sz="0" w:space="0" w:color="auto"/>
                        <w:bottom w:val="none" w:sz="0" w:space="0" w:color="auto"/>
                        <w:right w:val="none" w:sz="0" w:space="0" w:color="auto"/>
                      </w:divBdr>
                      <w:divsChild>
                        <w:div w:id="1762294815">
                          <w:marLeft w:val="0"/>
                          <w:marRight w:val="0"/>
                          <w:marTop w:val="0"/>
                          <w:marBottom w:val="0"/>
                          <w:divBdr>
                            <w:top w:val="none" w:sz="0" w:space="0" w:color="auto"/>
                            <w:left w:val="none" w:sz="0" w:space="0" w:color="auto"/>
                            <w:bottom w:val="none" w:sz="0" w:space="0" w:color="auto"/>
                            <w:right w:val="none" w:sz="0" w:space="0" w:color="auto"/>
                          </w:divBdr>
                          <w:divsChild>
                            <w:div w:id="890313272">
                              <w:marLeft w:val="0"/>
                              <w:marRight w:val="0"/>
                              <w:marTop w:val="0"/>
                              <w:marBottom w:val="0"/>
                              <w:divBdr>
                                <w:top w:val="none" w:sz="0" w:space="0" w:color="auto"/>
                                <w:left w:val="none" w:sz="0" w:space="0" w:color="auto"/>
                                <w:bottom w:val="none" w:sz="0" w:space="0" w:color="auto"/>
                                <w:right w:val="none" w:sz="0" w:space="0" w:color="auto"/>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850082">
      <w:bodyDiv w:val="1"/>
      <w:marLeft w:val="0"/>
      <w:marRight w:val="0"/>
      <w:marTop w:val="0"/>
      <w:marBottom w:val="0"/>
      <w:divBdr>
        <w:top w:val="none" w:sz="0" w:space="0" w:color="auto"/>
        <w:left w:val="none" w:sz="0" w:space="0" w:color="auto"/>
        <w:bottom w:val="none" w:sz="0" w:space="0" w:color="auto"/>
        <w:right w:val="none" w:sz="0" w:space="0" w:color="auto"/>
      </w:divBdr>
    </w:div>
    <w:div w:id="783884600">
      <w:bodyDiv w:val="1"/>
      <w:marLeft w:val="0"/>
      <w:marRight w:val="0"/>
      <w:marTop w:val="0"/>
      <w:marBottom w:val="0"/>
      <w:divBdr>
        <w:top w:val="none" w:sz="0" w:space="0" w:color="auto"/>
        <w:left w:val="none" w:sz="0" w:space="0" w:color="auto"/>
        <w:bottom w:val="none" w:sz="0" w:space="0" w:color="auto"/>
        <w:right w:val="none" w:sz="0" w:space="0" w:color="auto"/>
      </w:divBdr>
      <w:divsChild>
        <w:div w:id="562107535">
          <w:marLeft w:val="0"/>
          <w:marRight w:val="0"/>
          <w:marTop w:val="0"/>
          <w:marBottom w:val="0"/>
          <w:divBdr>
            <w:top w:val="none" w:sz="0" w:space="0" w:color="auto"/>
            <w:left w:val="none" w:sz="0" w:space="0" w:color="auto"/>
            <w:bottom w:val="none" w:sz="0" w:space="0" w:color="auto"/>
            <w:right w:val="none" w:sz="0" w:space="0" w:color="auto"/>
          </w:divBdr>
          <w:divsChild>
            <w:div w:id="1462268076">
              <w:marLeft w:val="0"/>
              <w:marRight w:val="0"/>
              <w:marTop w:val="0"/>
              <w:marBottom w:val="0"/>
              <w:divBdr>
                <w:top w:val="none" w:sz="0" w:space="0" w:color="auto"/>
                <w:left w:val="none" w:sz="0" w:space="0" w:color="auto"/>
                <w:bottom w:val="none" w:sz="0" w:space="0" w:color="auto"/>
                <w:right w:val="none" w:sz="0" w:space="0" w:color="auto"/>
              </w:divBdr>
              <w:divsChild>
                <w:div w:id="635914170">
                  <w:marLeft w:val="0"/>
                  <w:marRight w:val="0"/>
                  <w:marTop w:val="0"/>
                  <w:marBottom w:val="0"/>
                  <w:divBdr>
                    <w:top w:val="none" w:sz="0" w:space="0" w:color="auto"/>
                    <w:left w:val="none" w:sz="0" w:space="0" w:color="auto"/>
                    <w:bottom w:val="none" w:sz="0" w:space="0" w:color="auto"/>
                    <w:right w:val="none" w:sz="0" w:space="0" w:color="auto"/>
                  </w:divBdr>
                  <w:divsChild>
                    <w:div w:id="2006014346">
                      <w:marLeft w:val="0"/>
                      <w:marRight w:val="0"/>
                      <w:marTop w:val="0"/>
                      <w:marBottom w:val="0"/>
                      <w:divBdr>
                        <w:top w:val="none" w:sz="0" w:space="0" w:color="auto"/>
                        <w:left w:val="none" w:sz="0" w:space="0" w:color="auto"/>
                        <w:bottom w:val="none" w:sz="0" w:space="0" w:color="auto"/>
                        <w:right w:val="none" w:sz="0" w:space="0" w:color="auto"/>
                      </w:divBdr>
                      <w:divsChild>
                        <w:div w:id="156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5616">
      <w:bodyDiv w:val="1"/>
      <w:marLeft w:val="0"/>
      <w:marRight w:val="0"/>
      <w:marTop w:val="0"/>
      <w:marBottom w:val="0"/>
      <w:divBdr>
        <w:top w:val="none" w:sz="0" w:space="0" w:color="auto"/>
        <w:left w:val="none" w:sz="0" w:space="0" w:color="auto"/>
        <w:bottom w:val="none" w:sz="0" w:space="0" w:color="auto"/>
        <w:right w:val="none" w:sz="0" w:space="0" w:color="auto"/>
      </w:divBdr>
      <w:divsChild>
        <w:div w:id="832767932">
          <w:marLeft w:val="0"/>
          <w:marRight w:val="0"/>
          <w:marTop w:val="0"/>
          <w:marBottom w:val="0"/>
          <w:divBdr>
            <w:top w:val="none" w:sz="0" w:space="0" w:color="auto"/>
            <w:left w:val="none" w:sz="0" w:space="0" w:color="auto"/>
            <w:bottom w:val="none" w:sz="0" w:space="0" w:color="auto"/>
            <w:right w:val="none" w:sz="0" w:space="0" w:color="auto"/>
          </w:divBdr>
          <w:divsChild>
            <w:div w:id="472335746">
              <w:marLeft w:val="0"/>
              <w:marRight w:val="0"/>
              <w:marTop w:val="0"/>
              <w:marBottom w:val="0"/>
              <w:divBdr>
                <w:top w:val="none" w:sz="0" w:space="0" w:color="auto"/>
                <w:left w:val="none" w:sz="0" w:space="0" w:color="auto"/>
                <w:bottom w:val="none" w:sz="0" w:space="0" w:color="auto"/>
                <w:right w:val="none" w:sz="0" w:space="0" w:color="auto"/>
              </w:divBdr>
              <w:divsChild>
                <w:div w:id="167795515">
                  <w:marLeft w:val="0"/>
                  <w:marRight w:val="0"/>
                  <w:marTop w:val="0"/>
                  <w:marBottom w:val="0"/>
                  <w:divBdr>
                    <w:top w:val="none" w:sz="0" w:space="0" w:color="auto"/>
                    <w:left w:val="none" w:sz="0" w:space="0" w:color="auto"/>
                    <w:bottom w:val="none" w:sz="0" w:space="0" w:color="auto"/>
                    <w:right w:val="none" w:sz="0" w:space="0" w:color="auto"/>
                  </w:divBdr>
                  <w:divsChild>
                    <w:div w:id="1981763263">
                      <w:marLeft w:val="0"/>
                      <w:marRight w:val="0"/>
                      <w:marTop w:val="0"/>
                      <w:marBottom w:val="0"/>
                      <w:divBdr>
                        <w:top w:val="none" w:sz="0" w:space="0" w:color="auto"/>
                        <w:left w:val="none" w:sz="0" w:space="0" w:color="auto"/>
                        <w:bottom w:val="none" w:sz="0" w:space="0" w:color="auto"/>
                        <w:right w:val="none" w:sz="0" w:space="0" w:color="auto"/>
                      </w:divBdr>
                      <w:divsChild>
                        <w:div w:id="1262255940">
                          <w:marLeft w:val="0"/>
                          <w:marRight w:val="0"/>
                          <w:marTop w:val="0"/>
                          <w:marBottom w:val="0"/>
                          <w:divBdr>
                            <w:top w:val="none" w:sz="0" w:space="0" w:color="auto"/>
                            <w:left w:val="none" w:sz="0" w:space="0" w:color="auto"/>
                            <w:bottom w:val="none" w:sz="0" w:space="0" w:color="auto"/>
                            <w:right w:val="none" w:sz="0" w:space="0" w:color="auto"/>
                          </w:divBdr>
                          <w:divsChild>
                            <w:div w:id="1949463912">
                              <w:marLeft w:val="0"/>
                              <w:marRight w:val="0"/>
                              <w:marTop w:val="0"/>
                              <w:marBottom w:val="0"/>
                              <w:divBdr>
                                <w:top w:val="none" w:sz="0" w:space="0" w:color="auto"/>
                                <w:left w:val="none" w:sz="0" w:space="0" w:color="auto"/>
                                <w:bottom w:val="none" w:sz="0" w:space="0" w:color="auto"/>
                                <w:right w:val="none" w:sz="0" w:space="0" w:color="auto"/>
                              </w:divBdr>
                              <w:divsChild>
                                <w:div w:id="1498962409">
                                  <w:marLeft w:val="0"/>
                                  <w:marRight w:val="0"/>
                                  <w:marTop w:val="0"/>
                                  <w:marBottom w:val="0"/>
                                  <w:divBdr>
                                    <w:top w:val="none" w:sz="0" w:space="0" w:color="auto"/>
                                    <w:left w:val="none" w:sz="0" w:space="0" w:color="auto"/>
                                    <w:bottom w:val="none" w:sz="0" w:space="0" w:color="auto"/>
                                    <w:right w:val="none" w:sz="0" w:space="0" w:color="auto"/>
                                  </w:divBdr>
                                  <w:divsChild>
                                    <w:div w:id="1359116555">
                                      <w:marLeft w:val="0"/>
                                      <w:marRight w:val="0"/>
                                      <w:marTop w:val="0"/>
                                      <w:marBottom w:val="0"/>
                                      <w:divBdr>
                                        <w:top w:val="none" w:sz="0" w:space="0" w:color="auto"/>
                                        <w:left w:val="none" w:sz="0" w:space="0" w:color="auto"/>
                                        <w:bottom w:val="none" w:sz="0" w:space="0" w:color="auto"/>
                                        <w:right w:val="none" w:sz="0" w:space="0" w:color="auto"/>
                                      </w:divBdr>
                                      <w:divsChild>
                                        <w:div w:id="1855143659">
                                          <w:marLeft w:val="0"/>
                                          <w:marRight w:val="0"/>
                                          <w:marTop w:val="0"/>
                                          <w:marBottom w:val="0"/>
                                          <w:divBdr>
                                            <w:top w:val="none" w:sz="0" w:space="0" w:color="auto"/>
                                            <w:left w:val="none" w:sz="0" w:space="0" w:color="auto"/>
                                            <w:bottom w:val="none" w:sz="0" w:space="0" w:color="auto"/>
                                            <w:right w:val="none" w:sz="0" w:space="0" w:color="auto"/>
                                          </w:divBdr>
                                          <w:divsChild>
                                            <w:div w:id="338429445">
                                              <w:marLeft w:val="0"/>
                                              <w:marRight w:val="0"/>
                                              <w:marTop w:val="0"/>
                                              <w:marBottom w:val="0"/>
                                              <w:divBdr>
                                                <w:top w:val="none" w:sz="0" w:space="0" w:color="auto"/>
                                                <w:left w:val="none" w:sz="0" w:space="0" w:color="auto"/>
                                                <w:bottom w:val="none" w:sz="0" w:space="0" w:color="auto"/>
                                                <w:right w:val="none" w:sz="0" w:space="0" w:color="auto"/>
                                              </w:divBdr>
                                              <w:divsChild>
                                                <w:div w:id="453064845">
                                                  <w:marLeft w:val="0"/>
                                                  <w:marRight w:val="0"/>
                                                  <w:marTop w:val="0"/>
                                                  <w:marBottom w:val="0"/>
                                                  <w:divBdr>
                                                    <w:top w:val="none" w:sz="0" w:space="0" w:color="auto"/>
                                                    <w:left w:val="none" w:sz="0" w:space="0" w:color="auto"/>
                                                    <w:bottom w:val="none" w:sz="0" w:space="0" w:color="auto"/>
                                                    <w:right w:val="none" w:sz="0" w:space="0" w:color="auto"/>
                                                  </w:divBdr>
                                                  <w:divsChild>
                                                    <w:div w:id="1787118894">
                                                      <w:marLeft w:val="0"/>
                                                      <w:marRight w:val="0"/>
                                                      <w:marTop w:val="0"/>
                                                      <w:marBottom w:val="0"/>
                                                      <w:divBdr>
                                                        <w:top w:val="none" w:sz="0" w:space="0" w:color="auto"/>
                                                        <w:left w:val="none" w:sz="0" w:space="0" w:color="auto"/>
                                                        <w:bottom w:val="none" w:sz="0" w:space="0" w:color="auto"/>
                                                        <w:right w:val="none" w:sz="0" w:space="0" w:color="auto"/>
                                                      </w:divBdr>
                                                      <w:divsChild>
                                                        <w:div w:id="1450706771">
                                                          <w:marLeft w:val="0"/>
                                                          <w:marRight w:val="0"/>
                                                          <w:marTop w:val="0"/>
                                                          <w:marBottom w:val="0"/>
                                                          <w:divBdr>
                                                            <w:top w:val="none" w:sz="0" w:space="0" w:color="auto"/>
                                                            <w:left w:val="none" w:sz="0" w:space="0" w:color="auto"/>
                                                            <w:bottom w:val="none" w:sz="0" w:space="0" w:color="auto"/>
                                                            <w:right w:val="none" w:sz="0" w:space="0" w:color="auto"/>
                                                          </w:divBdr>
                                                          <w:divsChild>
                                                            <w:div w:id="1718777436">
                                                              <w:marLeft w:val="0"/>
                                                              <w:marRight w:val="0"/>
                                                              <w:marTop w:val="0"/>
                                                              <w:marBottom w:val="0"/>
                                                              <w:divBdr>
                                                                <w:top w:val="none" w:sz="0" w:space="0" w:color="auto"/>
                                                                <w:left w:val="none" w:sz="0" w:space="0" w:color="auto"/>
                                                                <w:bottom w:val="none" w:sz="0" w:space="0" w:color="auto"/>
                                                                <w:right w:val="none" w:sz="0" w:space="0" w:color="auto"/>
                                                              </w:divBdr>
                                                            </w:div>
                                                          </w:divsChild>
                                                        </w:div>
                                                        <w:div w:id="510409374">
                                                          <w:marLeft w:val="0"/>
                                                          <w:marRight w:val="0"/>
                                                          <w:marTop w:val="0"/>
                                                          <w:marBottom w:val="0"/>
                                                          <w:divBdr>
                                                            <w:top w:val="none" w:sz="0" w:space="0" w:color="auto"/>
                                                            <w:left w:val="none" w:sz="0" w:space="0" w:color="auto"/>
                                                            <w:bottom w:val="none" w:sz="0" w:space="0" w:color="auto"/>
                                                            <w:right w:val="none" w:sz="0" w:space="0" w:color="auto"/>
                                                          </w:divBdr>
                                                          <w:divsChild>
                                                            <w:div w:id="139005318">
                                                              <w:marLeft w:val="0"/>
                                                              <w:marRight w:val="0"/>
                                                              <w:marTop w:val="0"/>
                                                              <w:marBottom w:val="0"/>
                                                              <w:divBdr>
                                                                <w:top w:val="none" w:sz="0" w:space="0" w:color="auto"/>
                                                                <w:left w:val="none" w:sz="0" w:space="0" w:color="auto"/>
                                                                <w:bottom w:val="none" w:sz="0" w:space="0" w:color="auto"/>
                                                                <w:right w:val="none" w:sz="0" w:space="0" w:color="auto"/>
                                                              </w:divBdr>
                                                              <w:divsChild>
                                                                <w:div w:id="348652141">
                                                                  <w:marLeft w:val="0"/>
                                                                  <w:marRight w:val="0"/>
                                                                  <w:marTop w:val="0"/>
                                                                  <w:marBottom w:val="0"/>
                                                                  <w:divBdr>
                                                                    <w:top w:val="none" w:sz="0" w:space="0" w:color="auto"/>
                                                                    <w:left w:val="none" w:sz="0" w:space="0" w:color="auto"/>
                                                                    <w:bottom w:val="none" w:sz="0" w:space="0" w:color="auto"/>
                                                                    <w:right w:val="none" w:sz="0" w:space="0" w:color="auto"/>
                                                                  </w:divBdr>
                                                                </w:div>
                                                                <w:div w:id="122315289">
                                                                  <w:marLeft w:val="0"/>
                                                                  <w:marRight w:val="0"/>
                                                                  <w:marTop w:val="0"/>
                                                                  <w:marBottom w:val="0"/>
                                                                  <w:divBdr>
                                                                    <w:top w:val="none" w:sz="0" w:space="0" w:color="auto"/>
                                                                    <w:left w:val="none" w:sz="0" w:space="0" w:color="auto"/>
                                                                    <w:bottom w:val="none" w:sz="0" w:space="0" w:color="auto"/>
                                                                    <w:right w:val="none" w:sz="0" w:space="0" w:color="auto"/>
                                                                  </w:divBdr>
                                                                </w:div>
                                                              </w:divsChild>
                                                            </w:div>
                                                            <w:div w:id="1236403099">
                                                              <w:marLeft w:val="0"/>
                                                              <w:marRight w:val="0"/>
                                                              <w:marTop w:val="0"/>
                                                              <w:marBottom w:val="0"/>
                                                              <w:divBdr>
                                                                <w:top w:val="none" w:sz="0" w:space="0" w:color="auto"/>
                                                                <w:left w:val="none" w:sz="0" w:space="0" w:color="auto"/>
                                                                <w:bottom w:val="none" w:sz="0" w:space="0" w:color="auto"/>
                                                                <w:right w:val="none" w:sz="0" w:space="0" w:color="auto"/>
                                                              </w:divBdr>
                                                              <w:divsChild>
                                                                <w:div w:id="518400037">
                                                                  <w:marLeft w:val="0"/>
                                                                  <w:marRight w:val="0"/>
                                                                  <w:marTop w:val="0"/>
                                                                  <w:marBottom w:val="0"/>
                                                                  <w:divBdr>
                                                                    <w:top w:val="none" w:sz="0" w:space="0" w:color="auto"/>
                                                                    <w:left w:val="none" w:sz="0" w:space="0" w:color="auto"/>
                                                                    <w:bottom w:val="none" w:sz="0" w:space="0" w:color="auto"/>
                                                                    <w:right w:val="none" w:sz="0" w:space="0" w:color="auto"/>
                                                                  </w:divBdr>
                                                                  <w:divsChild>
                                                                    <w:div w:id="1709336484">
                                                                      <w:marLeft w:val="0"/>
                                                                      <w:marRight w:val="0"/>
                                                                      <w:marTop w:val="0"/>
                                                                      <w:marBottom w:val="0"/>
                                                                      <w:divBdr>
                                                                        <w:top w:val="none" w:sz="0" w:space="0" w:color="auto"/>
                                                                        <w:left w:val="none" w:sz="0" w:space="0" w:color="auto"/>
                                                                        <w:bottom w:val="none" w:sz="0" w:space="0" w:color="auto"/>
                                                                        <w:right w:val="none" w:sz="0" w:space="0" w:color="auto"/>
                                                                      </w:divBdr>
                                                                    </w:div>
                                                                    <w:div w:id="814179678">
                                                                      <w:marLeft w:val="0"/>
                                                                      <w:marRight w:val="0"/>
                                                                      <w:marTop w:val="0"/>
                                                                      <w:marBottom w:val="0"/>
                                                                      <w:divBdr>
                                                                        <w:top w:val="none" w:sz="0" w:space="0" w:color="auto"/>
                                                                        <w:left w:val="none" w:sz="0" w:space="0" w:color="auto"/>
                                                                        <w:bottom w:val="none" w:sz="0" w:space="0" w:color="auto"/>
                                                                        <w:right w:val="none" w:sz="0" w:space="0" w:color="auto"/>
                                                                      </w:divBdr>
                                                                    </w:div>
                                                                    <w:div w:id="2079470783">
                                                                      <w:marLeft w:val="0"/>
                                                                      <w:marRight w:val="0"/>
                                                                      <w:marTop w:val="0"/>
                                                                      <w:marBottom w:val="0"/>
                                                                      <w:divBdr>
                                                                        <w:top w:val="none" w:sz="0" w:space="0" w:color="auto"/>
                                                                        <w:left w:val="none" w:sz="0" w:space="0" w:color="auto"/>
                                                                        <w:bottom w:val="none" w:sz="0" w:space="0" w:color="auto"/>
                                                                        <w:right w:val="none" w:sz="0" w:space="0" w:color="auto"/>
                                                                      </w:divBdr>
                                                                    </w:div>
                                                                    <w:div w:id="403111942">
                                                                      <w:marLeft w:val="0"/>
                                                                      <w:marRight w:val="0"/>
                                                                      <w:marTop w:val="0"/>
                                                                      <w:marBottom w:val="0"/>
                                                                      <w:divBdr>
                                                                        <w:top w:val="none" w:sz="0" w:space="0" w:color="auto"/>
                                                                        <w:left w:val="none" w:sz="0" w:space="0" w:color="auto"/>
                                                                        <w:bottom w:val="none" w:sz="0" w:space="0" w:color="auto"/>
                                                                        <w:right w:val="none" w:sz="0" w:space="0" w:color="auto"/>
                                                                      </w:divBdr>
                                                                    </w:div>
                                                                    <w:div w:id="1532378230">
                                                                      <w:marLeft w:val="0"/>
                                                                      <w:marRight w:val="0"/>
                                                                      <w:marTop w:val="0"/>
                                                                      <w:marBottom w:val="0"/>
                                                                      <w:divBdr>
                                                                        <w:top w:val="none" w:sz="0" w:space="0" w:color="auto"/>
                                                                        <w:left w:val="none" w:sz="0" w:space="0" w:color="auto"/>
                                                                        <w:bottom w:val="none" w:sz="0" w:space="0" w:color="auto"/>
                                                                        <w:right w:val="none" w:sz="0" w:space="0" w:color="auto"/>
                                                                      </w:divBdr>
                                                                    </w:div>
                                                                    <w:div w:id="124010790">
                                                                      <w:marLeft w:val="0"/>
                                                                      <w:marRight w:val="0"/>
                                                                      <w:marTop w:val="0"/>
                                                                      <w:marBottom w:val="0"/>
                                                                      <w:divBdr>
                                                                        <w:top w:val="none" w:sz="0" w:space="0" w:color="auto"/>
                                                                        <w:left w:val="none" w:sz="0" w:space="0" w:color="auto"/>
                                                                        <w:bottom w:val="none" w:sz="0" w:space="0" w:color="auto"/>
                                                                        <w:right w:val="none" w:sz="0" w:space="0" w:color="auto"/>
                                                                      </w:divBdr>
                                                                    </w:div>
                                                                    <w:div w:id="1827437108">
                                                                      <w:marLeft w:val="0"/>
                                                                      <w:marRight w:val="0"/>
                                                                      <w:marTop w:val="0"/>
                                                                      <w:marBottom w:val="0"/>
                                                                      <w:divBdr>
                                                                        <w:top w:val="none" w:sz="0" w:space="0" w:color="auto"/>
                                                                        <w:left w:val="none" w:sz="0" w:space="0" w:color="auto"/>
                                                                        <w:bottom w:val="none" w:sz="0" w:space="0" w:color="auto"/>
                                                                        <w:right w:val="none" w:sz="0" w:space="0" w:color="auto"/>
                                                                      </w:divBdr>
                                                                    </w:div>
                                                                    <w:div w:id="1072585715">
                                                                      <w:marLeft w:val="0"/>
                                                                      <w:marRight w:val="0"/>
                                                                      <w:marTop w:val="0"/>
                                                                      <w:marBottom w:val="0"/>
                                                                      <w:divBdr>
                                                                        <w:top w:val="none" w:sz="0" w:space="0" w:color="auto"/>
                                                                        <w:left w:val="none" w:sz="0" w:space="0" w:color="auto"/>
                                                                        <w:bottom w:val="none" w:sz="0" w:space="0" w:color="auto"/>
                                                                        <w:right w:val="none" w:sz="0" w:space="0" w:color="auto"/>
                                                                      </w:divBdr>
                                                                    </w:div>
                                                                    <w:div w:id="269317802">
                                                                      <w:marLeft w:val="0"/>
                                                                      <w:marRight w:val="0"/>
                                                                      <w:marTop w:val="0"/>
                                                                      <w:marBottom w:val="0"/>
                                                                      <w:divBdr>
                                                                        <w:top w:val="none" w:sz="0" w:space="0" w:color="auto"/>
                                                                        <w:left w:val="none" w:sz="0" w:space="0" w:color="auto"/>
                                                                        <w:bottom w:val="none" w:sz="0" w:space="0" w:color="auto"/>
                                                                        <w:right w:val="none" w:sz="0" w:space="0" w:color="auto"/>
                                                                      </w:divBdr>
                                                                    </w:div>
                                                                    <w:div w:id="314648951">
                                                                      <w:marLeft w:val="0"/>
                                                                      <w:marRight w:val="0"/>
                                                                      <w:marTop w:val="0"/>
                                                                      <w:marBottom w:val="0"/>
                                                                      <w:divBdr>
                                                                        <w:top w:val="none" w:sz="0" w:space="0" w:color="auto"/>
                                                                        <w:left w:val="none" w:sz="0" w:space="0" w:color="auto"/>
                                                                        <w:bottom w:val="none" w:sz="0" w:space="0" w:color="auto"/>
                                                                        <w:right w:val="none" w:sz="0" w:space="0" w:color="auto"/>
                                                                      </w:divBdr>
                                                                    </w:div>
                                                                    <w:div w:id="1080296179">
                                                                      <w:marLeft w:val="0"/>
                                                                      <w:marRight w:val="0"/>
                                                                      <w:marTop w:val="0"/>
                                                                      <w:marBottom w:val="0"/>
                                                                      <w:divBdr>
                                                                        <w:top w:val="none" w:sz="0" w:space="0" w:color="auto"/>
                                                                        <w:left w:val="none" w:sz="0" w:space="0" w:color="auto"/>
                                                                        <w:bottom w:val="none" w:sz="0" w:space="0" w:color="auto"/>
                                                                        <w:right w:val="none" w:sz="0" w:space="0" w:color="auto"/>
                                                                      </w:divBdr>
                                                                    </w:div>
                                                                    <w:div w:id="998459819">
                                                                      <w:marLeft w:val="0"/>
                                                                      <w:marRight w:val="0"/>
                                                                      <w:marTop w:val="0"/>
                                                                      <w:marBottom w:val="0"/>
                                                                      <w:divBdr>
                                                                        <w:top w:val="none" w:sz="0" w:space="0" w:color="auto"/>
                                                                        <w:left w:val="none" w:sz="0" w:space="0" w:color="auto"/>
                                                                        <w:bottom w:val="none" w:sz="0" w:space="0" w:color="auto"/>
                                                                        <w:right w:val="none" w:sz="0" w:space="0" w:color="auto"/>
                                                                      </w:divBdr>
                                                                    </w:div>
                                                                    <w:div w:id="1034379610">
                                                                      <w:marLeft w:val="0"/>
                                                                      <w:marRight w:val="0"/>
                                                                      <w:marTop w:val="0"/>
                                                                      <w:marBottom w:val="0"/>
                                                                      <w:divBdr>
                                                                        <w:top w:val="none" w:sz="0" w:space="0" w:color="auto"/>
                                                                        <w:left w:val="none" w:sz="0" w:space="0" w:color="auto"/>
                                                                        <w:bottom w:val="none" w:sz="0" w:space="0" w:color="auto"/>
                                                                        <w:right w:val="none" w:sz="0" w:space="0" w:color="auto"/>
                                                                      </w:divBdr>
                                                                    </w:div>
                                                                    <w:div w:id="1815295417">
                                                                      <w:marLeft w:val="0"/>
                                                                      <w:marRight w:val="0"/>
                                                                      <w:marTop w:val="0"/>
                                                                      <w:marBottom w:val="0"/>
                                                                      <w:divBdr>
                                                                        <w:top w:val="none" w:sz="0" w:space="0" w:color="auto"/>
                                                                        <w:left w:val="none" w:sz="0" w:space="0" w:color="auto"/>
                                                                        <w:bottom w:val="none" w:sz="0" w:space="0" w:color="auto"/>
                                                                        <w:right w:val="none" w:sz="0" w:space="0" w:color="auto"/>
                                                                      </w:divBdr>
                                                                    </w:div>
                                                                    <w:div w:id="112722029">
                                                                      <w:marLeft w:val="0"/>
                                                                      <w:marRight w:val="0"/>
                                                                      <w:marTop w:val="0"/>
                                                                      <w:marBottom w:val="0"/>
                                                                      <w:divBdr>
                                                                        <w:top w:val="none" w:sz="0" w:space="0" w:color="auto"/>
                                                                        <w:left w:val="none" w:sz="0" w:space="0" w:color="auto"/>
                                                                        <w:bottom w:val="none" w:sz="0" w:space="0" w:color="auto"/>
                                                                        <w:right w:val="none" w:sz="0" w:space="0" w:color="auto"/>
                                                                      </w:divBdr>
                                                                    </w:div>
                                                                    <w:div w:id="1326087504">
                                                                      <w:marLeft w:val="0"/>
                                                                      <w:marRight w:val="0"/>
                                                                      <w:marTop w:val="0"/>
                                                                      <w:marBottom w:val="0"/>
                                                                      <w:divBdr>
                                                                        <w:top w:val="none" w:sz="0" w:space="0" w:color="auto"/>
                                                                        <w:left w:val="none" w:sz="0" w:space="0" w:color="auto"/>
                                                                        <w:bottom w:val="none" w:sz="0" w:space="0" w:color="auto"/>
                                                                        <w:right w:val="none" w:sz="0" w:space="0" w:color="auto"/>
                                                                      </w:divBdr>
                                                                    </w:div>
                                                                    <w:div w:id="458648492">
                                                                      <w:marLeft w:val="0"/>
                                                                      <w:marRight w:val="0"/>
                                                                      <w:marTop w:val="0"/>
                                                                      <w:marBottom w:val="0"/>
                                                                      <w:divBdr>
                                                                        <w:top w:val="none" w:sz="0" w:space="0" w:color="auto"/>
                                                                        <w:left w:val="none" w:sz="0" w:space="0" w:color="auto"/>
                                                                        <w:bottom w:val="none" w:sz="0" w:space="0" w:color="auto"/>
                                                                        <w:right w:val="none" w:sz="0" w:space="0" w:color="auto"/>
                                                                      </w:divBdr>
                                                                    </w:div>
                                                                    <w:div w:id="1092047263">
                                                                      <w:marLeft w:val="0"/>
                                                                      <w:marRight w:val="0"/>
                                                                      <w:marTop w:val="0"/>
                                                                      <w:marBottom w:val="0"/>
                                                                      <w:divBdr>
                                                                        <w:top w:val="none" w:sz="0" w:space="0" w:color="auto"/>
                                                                        <w:left w:val="none" w:sz="0" w:space="0" w:color="auto"/>
                                                                        <w:bottom w:val="none" w:sz="0" w:space="0" w:color="auto"/>
                                                                        <w:right w:val="none" w:sz="0" w:space="0" w:color="auto"/>
                                                                      </w:divBdr>
                                                                    </w:div>
                                                                    <w:div w:id="1464888961">
                                                                      <w:marLeft w:val="0"/>
                                                                      <w:marRight w:val="0"/>
                                                                      <w:marTop w:val="0"/>
                                                                      <w:marBottom w:val="0"/>
                                                                      <w:divBdr>
                                                                        <w:top w:val="none" w:sz="0" w:space="0" w:color="auto"/>
                                                                        <w:left w:val="none" w:sz="0" w:space="0" w:color="auto"/>
                                                                        <w:bottom w:val="none" w:sz="0" w:space="0" w:color="auto"/>
                                                                        <w:right w:val="none" w:sz="0" w:space="0" w:color="auto"/>
                                                                      </w:divBdr>
                                                                    </w:div>
                                                                    <w:div w:id="1653411609">
                                                                      <w:marLeft w:val="0"/>
                                                                      <w:marRight w:val="0"/>
                                                                      <w:marTop w:val="0"/>
                                                                      <w:marBottom w:val="0"/>
                                                                      <w:divBdr>
                                                                        <w:top w:val="none" w:sz="0" w:space="0" w:color="auto"/>
                                                                        <w:left w:val="none" w:sz="0" w:space="0" w:color="auto"/>
                                                                        <w:bottom w:val="none" w:sz="0" w:space="0" w:color="auto"/>
                                                                        <w:right w:val="none" w:sz="0" w:space="0" w:color="auto"/>
                                                                      </w:divBdr>
                                                                    </w:div>
                                                                    <w:div w:id="980844135">
                                                                      <w:marLeft w:val="0"/>
                                                                      <w:marRight w:val="0"/>
                                                                      <w:marTop w:val="0"/>
                                                                      <w:marBottom w:val="0"/>
                                                                      <w:divBdr>
                                                                        <w:top w:val="none" w:sz="0" w:space="0" w:color="auto"/>
                                                                        <w:left w:val="none" w:sz="0" w:space="0" w:color="auto"/>
                                                                        <w:bottom w:val="none" w:sz="0" w:space="0" w:color="auto"/>
                                                                        <w:right w:val="none" w:sz="0" w:space="0" w:color="auto"/>
                                                                      </w:divBdr>
                                                                    </w:div>
                                                                    <w:div w:id="1635714800">
                                                                      <w:marLeft w:val="0"/>
                                                                      <w:marRight w:val="0"/>
                                                                      <w:marTop w:val="0"/>
                                                                      <w:marBottom w:val="0"/>
                                                                      <w:divBdr>
                                                                        <w:top w:val="none" w:sz="0" w:space="0" w:color="auto"/>
                                                                        <w:left w:val="none" w:sz="0" w:space="0" w:color="auto"/>
                                                                        <w:bottom w:val="none" w:sz="0" w:space="0" w:color="auto"/>
                                                                        <w:right w:val="none" w:sz="0" w:space="0" w:color="auto"/>
                                                                      </w:divBdr>
                                                                    </w:div>
                                                                  </w:divsChild>
                                                                </w:div>
                                                                <w:div w:id="438336465">
                                                                  <w:marLeft w:val="0"/>
                                                                  <w:marRight w:val="0"/>
                                                                  <w:marTop w:val="0"/>
                                                                  <w:marBottom w:val="0"/>
                                                                  <w:divBdr>
                                                                    <w:top w:val="none" w:sz="0" w:space="0" w:color="auto"/>
                                                                    <w:left w:val="none" w:sz="0" w:space="0" w:color="auto"/>
                                                                    <w:bottom w:val="none" w:sz="0" w:space="0" w:color="auto"/>
                                                                    <w:right w:val="none" w:sz="0" w:space="0" w:color="auto"/>
                                                                  </w:divBdr>
                                                                </w:div>
                                                                <w:div w:id="949701359">
                                                                  <w:marLeft w:val="0"/>
                                                                  <w:marRight w:val="0"/>
                                                                  <w:marTop w:val="0"/>
                                                                  <w:marBottom w:val="0"/>
                                                                  <w:divBdr>
                                                                    <w:top w:val="none" w:sz="0" w:space="0" w:color="auto"/>
                                                                    <w:left w:val="none" w:sz="0" w:space="0" w:color="auto"/>
                                                                    <w:bottom w:val="none" w:sz="0" w:space="0" w:color="auto"/>
                                                                    <w:right w:val="none" w:sz="0" w:space="0" w:color="auto"/>
                                                                  </w:divBdr>
                                                                </w:div>
                                                                <w:div w:id="1041514369">
                                                                  <w:marLeft w:val="0"/>
                                                                  <w:marRight w:val="0"/>
                                                                  <w:marTop w:val="0"/>
                                                                  <w:marBottom w:val="0"/>
                                                                  <w:divBdr>
                                                                    <w:top w:val="none" w:sz="0" w:space="0" w:color="auto"/>
                                                                    <w:left w:val="none" w:sz="0" w:space="0" w:color="auto"/>
                                                                    <w:bottom w:val="none" w:sz="0" w:space="0" w:color="auto"/>
                                                                    <w:right w:val="none" w:sz="0" w:space="0" w:color="auto"/>
                                                                  </w:divBdr>
                                                                </w:div>
                                                              </w:divsChild>
                                                            </w:div>
                                                            <w:div w:id="1448044815">
                                                              <w:marLeft w:val="0"/>
                                                              <w:marRight w:val="0"/>
                                                              <w:marTop w:val="0"/>
                                                              <w:marBottom w:val="0"/>
                                                              <w:divBdr>
                                                                <w:top w:val="none" w:sz="0" w:space="0" w:color="auto"/>
                                                                <w:left w:val="none" w:sz="0" w:space="0" w:color="auto"/>
                                                                <w:bottom w:val="none" w:sz="0" w:space="0" w:color="auto"/>
                                                                <w:right w:val="none" w:sz="0" w:space="0" w:color="auto"/>
                                                              </w:divBdr>
                                                              <w:divsChild>
                                                                <w:div w:id="1732464617">
                                                                  <w:marLeft w:val="0"/>
                                                                  <w:marRight w:val="0"/>
                                                                  <w:marTop w:val="0"/>
                                                                  <w:marBottom w:val="0"/>
                                                                  <w:divBdr>
                                                                    <w:top w:val="none" w:sz="0" w:space="0" w:color="auto"/>
                                                                    <w:left w:val="none" w:sz="0" w:space="0" w:color="auto"/>
                                                                    <w:bottom w:val="none" w:sz="0" w:space="0" w:color="auto"/>
                                                                    <w:right w:val="none" w:sz="0" w:space="0" w:color="auto"/>
                                                                  </w:divBdr>
                                                                </w:div>
                                                                <w:div w:id="1146777437">
                                                                  <w:marLeft w:val="0"/>
                                                                  <w:marRight w:val="0"/>
                                                                  <w:marTop w:val="0"/>
                                                                  <w:marBottom w:val="0"/>
                                                                  <w:divBdr>
                                                                    <w:top w:val="none" w:sz="0" w:space="0" w:color="auto"/>
                                                                    <w:left w:val="none" w:sz="0" w:space="0" w:color="auto"/>
                                                                    <w:bottom w:val="none" w:sz="0" w:space="0" w:color="auto"/>
                                                                    <w:right w:val="none" w:sz="0" w:space="0" w:color="auto"/>
                                                                  </w:divBdr>
                                                                </w:div>
                                                                <w:div w:id="1905944096">
                                                                  <w:marLeft w:val="0"/>
                                                                  <w:marRight w:val="0"/>
                                                                  <w:marTop w:val="0"/>
                                                                  <w:marBottom w:val="0"/>
                                                                  <w:divBdr>
                                                                    <w:top w:val="none" w:sz="0" w:space="0" w:color="auto"/>
                                                                    <w:left w:val="none" w:sz="0" w:space="0" w:color="auto"/>
                                                                    <w:bottom w:val="none" w:sz="0" w:space="0" w:color="auto"/>
                                                                    <w:right w:val="none" w:sz="0" w:space="0" w:color="auto"/>
                                                                  </w:divBdr>
                                                                </w:div>
                                                                <w:div w:id="1833063658">
                                                                  <w:marLeft w:val="0"/>
                                                                  <w:marRight w:val="0"/>
                                                                  <w:marTop w:val="0"/>
                                                                  <w:marBottom w:val="0"/>
                                                                  <w:divBdr>
                                                                    <w:top w:val="none" w:sz="0" w:space="0" w:color="auto"/>
                                                                    <w:left w:val="none" w:sz="0" w:space="0" w:color="auto"/>
                                                                    <w:bottom w:val="none" w:sz="0" w:space="0" w:color="auto"/>
                                                                    <w:right w:val="none" w:sz="0" w:space="0" w:color="auto"/>
                                                                  </w:divBdr>
                                                                </w:div>
                                                                <w:div w:id="1152870997">
                                                                  <w:marLeft w:val="0"/>
                                                                  <w:marRight w:val="0"/>
                                                                  <w:marTop w:val="0"/>
                                                                  <w:marBottom w:val="0"/>
                                                                  <w:divBdr>
                                                                    <w:top w:val="none" w:sz="0" w:space="0" w:color="auto"/>
                                                                    <w:left w:val="none" w:sz="0" w:space="0" w:color="auto"/>
                                                                    <w:bottom w:val="none" w:sz="0" w:space="0" w:color="auto"/>
                                                                    <w:right w:val="none" w:sz="0" w:space="0" w:color="auto"/>
                                                                  </w:divBdr>
                                                                </w:div>
                                                                <w:div w:id="1472678136">
                                                                  <w:marLeft w:val="0"/>
                                                                  <w:marRight w:val="0"/>
                                                                  <w:marTop w:val="0"/>
                                                                  <w:marBottom w:val="0"/>
                                                                  <w:divBdr>
                                                                    <w:top w:val="none" w:sz="0" w:space="0" w:color="auto"/>
                                                                    <w:left w:val="none" w:sz="0" w:space="0" w:color="auto"/>
                                                                    <w:bottom w:val="none" w:sz="0" w:space="0" w:color="auto"/>
                                                                    <w:right w:val="none" w:sz="0" w:space="0" w:color="auto"/>
                                                                  </w:divBdr>
                                                                </w:div>
                                                                <w:div w:id="1817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729027">
      <w:bodyDiv w:val="1"/>
      <w:marLeft w:val="0"/>
      <w:marRight w:val="0"/>
      <w:marTop w:val="0"/>
      <w:marBottom w:val="0"/>
      <w:divBdr>
        <w:top w:val="none" w:sz="0" w:space="0" w:color="auto"/>
        <w:left w:val="none" w:sz="0" w:space="0" w:color="auto"/>
        <w:bottom w:val="none" w:sz="0" w:space="0" w:color="auto"/>
        <w:right w:val="none" w:sz="0" w:space="0" w:color="auto"/>
      </w:divBdr>
    </w:div>
    <w:div w:id="1427725026">
      <w:bodyDiv w:val="1"/>
      <w:marLeft w:val="0"/>
      <w:marRight w:val="0"/>
      <w:marTop w:val="0"/>
      <w:marBottom w:val="0"/>
      <w:divBdr>
        <w:top w:val="none" w:sz="0" w:space="0" w:color="auto"/>
        <w:left w:val="none" w:sz="0" w:space="0" w:color="auto"/>
        <w:bottom w:val="none" w:sz="0" w:space="0" w:color="auto"/>
        <w:right w:val="none" w:sz="0" w:space="0" w:color="auto"/>
      </w:divBdr>
    </w:div>
    <w:div w:id="1667898791">
      <w:bodyDiv w:val="1"/>
      <w:marLeft w:val="0"/>
      <w:marRight w:val="0"/>
      <w:marTop w:val="0"/>
      <w:marBottom w:val="0"/>
      <w:divBdr>
        <w:top w:val="none" w:sz="0" w:space="0" w:color="auto"/>
        <w:left w:val="none" w:sz="0" w:space="0" w:color="auto"/>
        <w:bottom w:val="none" w:sz="0" w:space="0" w:color="auto"/>
        <w:right w:val="none" w:sz="0" w:space="0" w:color="auto"/>
      </w:divBdr>
      <w:divsChild>
        <w:div w:id="789857477">
          <w:marLeft w:val="0"/>
          <w:marRight w:val="0"/>
          <w:marTop w:val="0"/>
          <w:marBottom w:val="0"/>
          <w:divBdr>
            <w:top w:val="none" w:sz="0" w:space="0" w:color="auto"/>
            <w:left w:val="none" w:sz="0" w:space="0" w:color="auto"/>
            <w:bottom w:val="none" w:sz="0" w:space="0" w:color="auto"/>
            <w:right w:val="none" w:sz="0" w:space="0" w:color="auto"/>
          </w:divBdr>
          <w:divsChild>
            <w:div w:id="372735556">
              <w:marLeft w:val="0"/>
              <w:marRight w:val="0"/>
              <w:marTop w:val="0"/>
              <w:marBottom w:val="0"/>
              <w:divBdr>
                <w:top w:val="none" w:sz="0" w:space="0" w:color="auto"/>
                <w:left w:val="none" w:sz="0" w:space="0" w:color="auto"/>
                <w:bottom w:val="none" w:sz="0" w:space="0" w:color="auto"/>
                <w:right w:val="none" w:sz="0" w:space="0" w:color="auto"/>
              </w:divBdr>
              <w:divsChild>
                <w:div w:id="1991901912">
                  <w:marLeft w:val="0"/>
                  <w:marRight w:val="0"/>
                  <w:marTop w:val="0"/>
                  <w:marBottom w:val="0"/>
                  <w:divBdr>
                    <w:top w:val="none" w:sz="0" w:space="0" w:color="auto"/>
                    <w:left w:val="none" w:sz="0" w:space="0" w:color="auto"/>
                    <w:bottom w:val="none" w:sz="0" w:space="0" w:color="auto"/>
                    <w:right w:val="none" w:sz="0" w:space="0" w:color="auto"/>
                  </w:divBdr>
                  <w:divsChild>
                    <w:div w:id="1867786996">
                      <w:marLeft w:val="0"/>
                      <w:marRight w:val="0"/>
                      <w:marTop w:val="0"/>
                      <w:marBottom w:val="0"/>
                      <w:divBdr>
                        <w:top w:val="none" w:sz="0" w:space="0" w:color="auto"/>
                        <w:left w:val="none" w:sz="0" w:space="0" w:color="auto"/>
                        <w:bottom w:val="none" w:sz="0" w:space="0" w:color="auto"/>
                        <w:right w:val="none" w:sz="0" w:space="0" w:color="auto"/>
                      </w:divBdr>
                      <w:divsChild>
                        <w:div w:id="1743942800">
                          <w:marLeft w:val="0"/>
                          <w:marRight w:val="0"/>
                          <w:marTop w:val="0"/>
                          <w:marBottom w:val="0"/>
                          <w:divBdr>
                            <w:top w:val="none" w:sz="0" w:space="0" w:color="auto"/>
                            <w:left w:val="none" w:sz="0" w:space="0" w:color="auto"/>
                            <w:bottom w:val="none" w:sz="0" w:space="0" w:color="auto"/>
                            <w:right w:val="none" w:sz="0" w:space="0" w:color="auto"/>
                          </w:divBdr>
                          <w:divsChild>
                            <w:div w:id="2085763893">
                              <w:marLeft w:val="0"/>
                              <w:marRight w:val="0"/>
                              <w:marTop w:val="0"/>
                              <w:marBottom w:val="0"/>
                              <w:divBdr>
                                <w:top w:val="none" w:sz="0" w:space="0" w:color="auto"/>
                                <w:left w:val="none" w:sz="0" w:space="0" w:color="auto"/>
                                <w:bottom w:val="none" w:sz="0" w:space="0" w:color="auto"/>
                                <w:right w:val="none" w:sz="0" w:space="0" w:color="auto"/>
                              </w:divBdr>
                              <w:divsChild>
                                <w:div w:id="10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9342">
      <w:bodyDiv w:val="1"/>
      <w:marLeft w:val="0"/>
      <w:marRight w:val="0"/>
      <w:marTop w:val="0"/>
      <w:marBottom w:val="0"/>
      <w:divBdr>
        <w:top w:val="none" w:sz="0" w:space="0" w:color="auto"/>
        <w:left w:val="none" w:sz="0" w:space="0" w:color="auto"/>
        <w:bottom w:val="none" w:sz="0" w:space="0" w:color="auto"/>
        <w:right w:val="none" w:sz="0" w:space="0" w:color="auto"/>
      </w:divBdr>
    </w:div>
    <w:div w:id="1753699054">
      <w:bodyDiv w:val="1"/>
      <w:marLeft w:val="0"/>
      <w:marRight w:val="0"/>
      <w:marTop w:val="0"/>
      <w:marBottom w:val="0"/>
      <w:divBdr>
        <w:top w:val="none" w:sz="0" w:space="0" w:color="auto"/>
        <w:left w:val="none" w:sz="0" w:space="0" w:color="auto"/>
        <w:bottom w:val="none" w:sz="0" w:space="0" w:color="auto"/>
        <w:right w:val="none" w:sz="0" w:space="0" w:color="auto"/>
      </w:divBdr>
      <w:divsChild>
        <w:div w:id="1588031231">
          <w:marLeft w:val="0"/>
          <w:marRight w:val="0"/>
          <w:marTop w:val="0"/>
          <w:marBottom w:val="0"/>
          <w:divBdr>
            <w:top w:val="none" w:sz="0" w:space="0" w:color="auto"/>
            <w:left w:val="none" w:sz="0" w:space="0" w:color="auto"/>
            <w:bottom w:val="none" w:sz="0" w:space="0" w:color="auto"/>
            <w:right w:val="none" w:sz="0" w:space="0" w:color="auto"/>
          </w:divBdr>
          <w:divsChild>
            <w:div w:id="2117820065">
              <w:marLeft w:val="0"/>
              <w:marRight w:val="0"/>
              <w:marTop w:val="0"/>
              <w:marBottom w:val="0"/>
              <w:divBdr>
                <w:top w:val="none" w:sz="0" w:space="0" w:color="auto"/>
                <w:left w:val="none" w:sz="0" w:space="0" w:color="auto"/>
                <w:bottom w:val="none" w:sz="0" w:space="0" w:color="auto"/>
                <w:right w:val="none" w:sz="0" w:space="0" w:color="auto"/>
              </w:divBdr>
              <w:divsChild>
                <w:div w:id="1877038673">
                  <w:marLeft w:val="0"/>
                  <w:marRight w:val="0"/>
                  <w:marTop w:val="0"/>
                  <w:marBottom w:val="0"/>
                  <w:divBdr>
                    <w:top w:val="none" w:sz="0" w:space="0" w:color="auto"/>
                    <w:left w:val="none" w:sz="0" w:space="0" w:color="auto"/>
                    <w:bottom w:val="none" w:sz="0" w:space="0" w:color="auto"/>
                    <w:right w:val="none" w:sz="0" w:space="0" w:color="auto"/>
                  </w:divBdr>
                  <w:divsChild>
                    <w:div w:id="1270820813">
                      <w:marLeft w:val="0"/>
                      <w:marRight w:val="0"/>
                      <w:marTop w:val="0"/>
                      <w:marBottom w:val="0"/>
                      <w:divBdr>
                        <w:top w:val="none" w:sz="0" w:space="0" w:color="auto"/>
                        <w:left w:val="none" w:sz="0" w:space="0" w:color="auto"/>
                        <w:bottom w:val="none" w:sz="0" w:space="0" w:color="auto"/>
                        <w:right w:val="none" w:sz="0" w:space="0" w:color="auto"/>
                      </w:divBdr>
                      <w:divsChild>
                        <w:div w:id="1351564668">
                          <w:marLeft w:val="0"/>
                          <w:marRight w:val="0"/>
                          <w:marTop w:val="0"/>
                          <w:marBottom w:val="0"/>
                          <w:divBdr>
                            <w:top w:val="none" w:sz="0" w:space="0" w:color="auto"/>
                            <w:left w:val="none" w:sz="0" w:space="0" w:color="auto"/>
                            <w:bottom w:val="none" w:sz="0" w:space="0" w:color="auto"/>
                            <w:right w:val="none" w:sz="0" w:space="0" w:color="auto"/>
                          </w:divBdr>
                          <w:divsChild>
                            <w:div w:id="991638800">
                              <w:marLeft w:val="0"/>
                              <w:marRight w:val="0"/>
                              <w:marTop w:val="0"/>
                              <w:marBottom w:val="0"/>
                              <w:divBdr>
                                <w:top w:val="none" w:sz="0" w:space="0" w:color="auto"/>
                                <w:left w:val="none" w:sz="0" w:space="0" w:color="auto"/>
                                <w:bottom w:val="none" w:sz="0" w:space="0" w:color="auto"/>
                                <w:right w:val="none" w:sz="0" w:space="0" w:color="auto"/>
                              </w:divBdr>
                              <w:divsChild>
                                <w:div w:id="597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zezno.e-map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4EFE-87D8-4022-924C-76A137B3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26</Pages>
  <Words>55727</Words>
  <Characters>334366</Characters>
  <Application>Microsoft Office Word</Application>
  <DocSecurity>0</DocSecurity>
  <Lines>2786</Lines>
  <Paragraphs>7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skaM</dc:creator>
  <cp:keywords/>
  <dc:description/>
  <cp:lastModifiedBy>Drogownictwo Gosia</cp:lastModifiedBy>
  <cp:revision>69</cp:revision>
  <cp:lastPrinted>2024-05-28T08:44:00Z</cp:lastPrinted>
  <dcterms:created xsi:type="dcterms:W3CDTF">2024-05-14T07:08:00Z</dcterms:created>
  <dcterms:modified xsi:type="dcterms:W3CDTF">2024-05-28T08:44:00Z</dcterms:modified>
</cp:coreProperties>
</file>